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2405" w14:textId="120460B5" w:rsidR="003E24B3" w:rsidRPr="00AA6E46" w:rsidRDefault="004A2F9D" w:rsidP="008C11D6">
      <w:pPr>
        <w:pStyle w:val="BodyText"/>
        <w:spacing w:line="360" w:lineRule="auto"/>
        <w:jc w:val="center"/>
        <w:rPr>
          <w:b/>
          <w:sz w:val="48"/>
        </w:rPr>
      </w:pPr>
      <w:bookmarkStart w:id="0" w:name="_GoBack"/>
      <w:bookmarkEnd w:id="0"/>
      <w:r w:rsidRPr="00AA6E46">
        <w:rPr>
          <w:b/>
          <w:sz w:val="48"/>
        </w:rPr>
        <w:t>Gentle Haloes</w:t>
      </w:r>
    </w:p>
    <w:p w14:paraId="222E7D01" w14:textId="7F9DEB3D" w:rsidR="00943B1A" w:rsidRPr="00AA6E46" w:rsidRDefault="004A2F9D" w:rsidP="008F1996">
      <w:pPr>
        <w:pStyle w:val="BodyText"/>
        <w:spacing w:line="360" w:lineRule="auto"/>
        <w:jc w:val="center"/>
        <w:rPr>
          <w:b/>
          <w:sz w:val="52"/>
        </w:rPr>
      </w:pPr>
      <w:r w:rsidRPr="00AA6E46">
        <w:rPr>
          <w:b/>
        </w:rPr>
        <w:t>The Panchayat Level Palliative Care Website project aimed to develop a comprehensive online platform to facilitate palliative care services at the panchayat level.</w:t>
      </w:r>
    </w:p>
    <w:p w14:paraId="5B16EBCD" w14:textId="77777777" w:rsidR="008F1996" w:rsidRPr="00AA6E46" w:rsidRDefault="008F1996" w:rsidP="007545E0">
      <w:pPr>
        <w:spacing w:line="360" w:lineRule="auto"/>
        <w:ind w:right="14"/>
        <w:jc w:val="center"/>
        <w:rPr>
          <w:i/>
          <w:sz w:val="32"/>
        </w:rPr>
      </w:pPr>
    </w:p>
    <w:p w14:paraId="618B7222" w14:textId="68568AC7" w:rsidR="00943B1A" w:rsidRPr="00AA6E46" w:rsidRDefault="00943B1A" w:rsidP="007545E0">
      <w:pPr>
        <w:spacing w:line="360" w:lineRule="auto"/>
        <w:ind w:right="14"/>
        <w:jc w:val="center"/>
        <w:rPr>
          <w:i/>
          <w:sz w:val="32"/>
        </w:rPr>
      </w:pPr>
      <w:r w:rsidRPr="00AA6E46">
        <w:rPr>
          <w:i/>
          <w:sz w:val="32"/>
        </w:rPr>
        <w:t xml:space="preserve">Mini </w:t>
      </w:r>
      <w:r w:rsidR="001022EC" w:rsidRPr="00AA6E46">
        <w:rPr>
          <w:i/>
          <w:sz w:val="32"/>
        </w:rPr>
        <w:t xml:space="preserve">Project Report </w:t>
      </w:r>
    </w:p>
    <w:p w14:paraId="5CA92B90" w14:textId="055878B3" w:rsidR="003E24B3" w:rsidRPr="00AA6E46" w:rsidRDefault="001022EC" w:rsidP="007545E0">
      <w:pPr>
        <w:spacing w:line="360" w:lineRule="auto"/>
        <w:ind w:right="14"/>
        <w:jc w:val="center"/>
        <w:rPr>
          <w:i/>
          <w:sz w:val="32"/>
        </w:rPr>
      </w:pPr>
      <w:r w:rsidRPr="00AA6E46">
        <w:rPr>
          <w:i/>
          <w:sz w:val="32"/>
        </w:rPr>
        <w:t>Submitted by</w:t>
      </w:r>
    </w:p>
    <w:p w14:paraId="224251E4" w14:textId="716E1645" w:rsidR="00C53899" w:rsidRPr="00AA6E46" w:rsidRDefault="004A2F9D" w:rsidP="007545E0">
      <w:pPr>
        <w:spacing w:line="360" w:lineRule="auto"/>
        <w:jc w:val="center"/>
        <w:rPr>
          <w:b/>
          <w:sz w:val="32"/>
        </w:rPr>
      </w:pPr>
      <w:r w:rsidRPr="00AA6E46">
        <w:rPr>
          <w:b/>
          <w:sz w:val="32"/>
        </w:rPr>
        <w:t>Maria Jacob</w:t>
      </w:r>
    </w:p>
    <w:p w14:paraId="654C4C0D" w14:textId="470EE9A0" w:rsidR="003E24B3" w:rsidRPr="00AA6E46" w:rsidRDefault="005F67FB" w:rsidP="007545E0">
      <w:pPr>
        <w:spacing w:line="360" w:lineRule="auto"/>
        <w:jc w:val="center"/>
        <w:rPr>
          <w:b/>
          <w:sz w:val="32"/>
        </w:rPr>
      </w:pPr>
      <w:r w:rsidRPr="00AA6E46">
        <w:rPr>
          <w:b/>
          <w:sz w:val="32"/>
        </w:rPr>
        <w:t>Reg. No.:</w:t>
      </w:r>
      <w:r w:rsidRPr="00AA6E46">
        <w:rPr>
          <w:b/>
          <w:spacing w:val="-50"/>
          <w:sz w:val="32"/>
        </w:rPr>
        <w:t xml:space="preserve"> </w:t>
      </w:r>
      <w:r w:rsidR="00E12C59" w:rsidRPr="00AA6E46">
        <w:rPr>
          <w:b/>
          <w:sz w:val="32"/>
        </w:rPr>
        <w:t>AJC</w:t>
      </w:r>
      <w:r w:rsidR="004A2F9D" w:rsidRPr="00AA6E46">
        <w:rPr>
          <w:b/>
          <w:sz w:val="32"/>
        </w:rPr>
        <w:t>19MCA-I037</w:t>
      </w:r>
    </w:p>
    <w:p w14:paraId="3B354C46" w14:textId="77777777" w:rsidR="008F1996" w:rsidRPr="00AA6E46" w:rsidRDefault="008F1996" w:rsidP="007545E0">
      <w:pPr>
        <w:spacing w:line="360" w:lineRule="auto"/>
        <w:ind w:left="9350" w:hanging="9350"/>
        <w:jc w:val="center"/>
        <w:rPr>
          <w:i/>
          <w:sz w:val="32"/>
        </w:rPr>
      </w:pPr>
    </w:p>
    <w:p w14:paraId="36466606" w14:textId="19610CD0" w:rsidR="003E24B3" w:rsidRPr="00AA6E46" w:rsidRDefault="00B30C50" w:rsidP="007545E0">
      <w:pPr>
        <w:spacing w:line="360" w:lineRule="auto"/>
        <w:ind w:left="9350" w:hanging="9350"/>
        <w:jc w:val="center"/>
        <w:rPr>
          <w:i/>
          <w:sz w:val="32"/>
        </w:rPr>
      </w:pPr>
      <w:r w:rsidRPr="00AA6E46">
        <w:rPr>
          <w:i/>
          <w:sz w:val="32"/>
        </w:rPr>
        <w:t>In Partial fulfillme</w:t>
      </w:r>
      <w:r w:rsidR="00943B1A" w:rsidRPr="00AA6E46">
        <w:rPr>
          <w:i/>
          <w:sz w:val="32"/>
        </w:rPr>
        <w:t>nt for the Award of the Degree o</w:t>
      </w:r>
      <w:r w:rsidRPr="00AA6E46">
        <w:rPr>
          <w:i/>
          <w:sz w:val="32"/>
        </w:rPr>
        <w:t>f</w:t>
      </w:r>
    </w:p>
    <w:p w14:paraId="4807134D" w14:textId="2C25416F" w:rsidR="00AA4E71" w:rsidRPr="00AA6E46" w:rsidRDefault="00943B1A" w:rsidP="008F1996">
      <w:pPr>
        <w:tabs>
          <w:tab w:val="left" w:pos="9072"/>
        </w:tabs>
        <w:spacing w:before="7" w:line="360" w:lineRule="auto"/>
        <w:jc w:val="center"/>
        <w:rPr>
          <w:b/>
          <w:sz w:val="30"/>
          <w:szCs w:val="30"/>
        </w:rPr>
      </w:pPr>
      <w:r w:rsidRPr="00AA6E46">
        <w:rPr>
          <w:b/>
          <w:sz w:val="30"/>
          <w:szCs w:val="30"/>
        </w:rPr>
        <w:t xml:space="preserve">INTEGRATED </w:t>
      </w:r>
      <w:r w:rsidR="00B30C50" w:rsidRPr="00AA6E46">
        <w:rPr>
          <w:b/>
          <w:sz w:val="30"/>
          <w:szCs w:val="30"/>
        </w:rPr>
        <w:t>MASTER OF COMPUTER APPLICATIONS</w:t>
      </w:r>
    </w:p>
    <w:p w14:paraId="28F29512" w14:textId="4C031AC0" w:rsidR="003E24B3" w:rsidRPr="00AA6E46" w:rsidRDefault="008C11D6" w:rsidP="008C11D6">
      <w:pPr>
        <w:tabs>
          <w:tab w:val="left" w:pos="9072"/>
        </w:tabs>
        <w:spacing w:before="7" w:line="360" w:lineRule="auto"/>
        <w:ind w:right="1339"/>
        <w:jc w:val="center"/>
        <w:rPr>
          <w:b/>
          <w:sz w:val="32"/>
        </w:rPr>
      </w:pPr>
      <w:r w:rsidRPr="00AA6E46">
        <w:rPr>
          <w:b/>
          <w:sz w:val="32"/>
        </w:rPr>
        <w:t xml:space="preserve">                        </w:t>
      </w:r>
      <w:r w:rsidR="005F67FB" w:rsidRPr="00AA6E46">
        <w:rPr>
          <w:b/>
          <w:sz w:val="32"/>
        </w:rPr>
        <w:t>(</w:t>
      </w:r>
      <w:r w:rsidR="00943B1A" w:rsidRPr="00AA6E46">
        <w:rPr>
          <w:b/>
          <w:sz w:val="32"/>
        </w:rPr>
        <w:t>IN</w:t>
      </w:r>
      <w:r w:rsidR="005F67FB" w:rsidRPr="00AA6E46">
        <w:rPr>
          <w:b/>
          <w:sz w:val="32"/>
        </w:rPr>
        <w:t>MCA)</w:t>
      </w:r>
    </w:p>
    <w:p w14:paraId="6F2EF295" w14:textId="77777777" w:rsidR="00AA4E71" w:rsidRPr="00AA6E46" w:rsidRDefault="00AA4E71" w:rsidP="007545E0">
      <w:pPr>
        <w:tabs>
          <w:tab w:val="left" w:pos="9072"/>
        </w:tabs>
        <w:spacing w:before="7" w:line="360" w:lineRule="auto"/>
        <w:ind w:left="993" w:right="1339"/>
        <w:jc w:val="center"/>
        <w:rPr>
          <w:b/>
          <w:sz w:val="32"/>
        </w:rPr>
      </w:pPr>
    </w:p>
    <w:p w14:paraId="7D4D9147" w14:textId="77777777" w:rsidR="003E24B3" w:rsidRPr="00AA6E46" w:rsidRDefault="00B30C50" w:rsidP="007545E0">
      <w:pPr>
        <w:spacing w:before="1" w:line="360" w:lineRule="auto"/>
        <w:jc w:val="center"/>
        <w:rPr>
          <w:b/>
          <w:sz w:val="32"/>
        </w:rPr>
      </w:pPr>
      <w:r w:rsidRPr="00AA6E46">
        <w:rPr>
          <w:b/>
          <w:sz w:val="32"/>
        </w:rPr>
        <w:t>APJ ABDUL KALAM TECHNOLOGICAL UNIVERSITY</w:t>
      </w:r>
    </w:p>
    <w:p w14:paraId="23CB4469" w14:textId="77777777" w:rsidR="003E24B3" w:rsidRPr="00AA6E46" w:rsidRDefault="003E24B3" w:rsidP="007545E0">
      <w:pPr>
        <w:pStyle w:val="BodyText"/>
        <w:spacing w:line="360" w:lineRule="auto"/>
        <w:rPr>
          <w:b/>
          <w:sz w:val="20"/>
        </w:rPr>
      </w:pPr>
    </w:p>
    <w:p w14:paraId="4A753186" w14:textId="3778F996" w:rsidR="00AA4E71" w:rsidRPr="00AA6E46" w:rsidRDefault="00B30C50" w:rsidP="008F1996">
      <w:pPr>
        <w:pStyle w:val="BodyText"/>
        <w:spacing w:before="3" w:line="360" w:lineRule="auto"/>
        <w:jc w:val="center"/>
        <w:rPr>
          <w:b/>
          <w:sz w:val="11"/>
        </w:rPr>
      </w:pPr>
      <w:r w:rsidRPr="00AA6E4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r w:rsidRPr="00AA6E46">
        <w:rPr>
          <w:b/>
          <w:sz w:val="32"/>
        </w:rPr>
        <w:t>AMAL JYOTHI COLLEGE OF ENGINEERING</w:t>
      </w:r>
    </w:p>
    <w:p w14:paraId="1651CA55" w14:textId="550F63D1" w:rsidR="003E24B3" w:rsidRPr="00AA6E46" w:rsidRDefault="00B30C50" w:rsidP="007545E0">
      <w:pPr>
        <w:spacing w:before="232" w:line="360" w:lineRule="auto"/>
        <w:jc w:val="center"/>
        <w:rPr>
          <w:b/>
          <w:sz w:val="32"/>
        </w:rPr>
      </w:pPr>
      <w:r w:rsidRPr="00AA6E46">
        <w:rPr>
          <w:b/>
          <w:sz w:val="32"/>
        </w:rPr>
        <w:t>KANJIRAPPALLY</w:t>
      </w:r>
    </w:p>
    <w:p w14:paraId="5ACBD068" w14:textId="77777777" w:rsidR="003E24B3" w:rsidRPr="00AA6E46" w:rsidRDefault="003E24B3" w:rsidP="007545E0">
      <w:pPr>
        <w:pStyle w:val="BodyText"/>
        <w:spacing w:line="360" w:lineRule="auto"/>
        <w:jc w:val="center"/>
        <w:rPr>
          <w:b/>
        </w:rPr>
      </w:pPr>
    </w:p>
    <w:p w14:paraId="1FE8242B" w14:textId="28A0D22E" w:rsidR="003E24B3" w:rsidRPr="00AA6E46" w:rsidRDefault="00B30C50" w:rsidP="007545E0">
      <w:pPr>
        <w:spacing w:line="360" w:lineRule="auto"/>
        <w:jc w:val="center"/>
        <w:rPr>
          <w:sz w:val="24"/>
          <w:szCs w:val="24"/>
        </w:rPr>
      </w:pPr>
      <w:r w:rsidRPr="00AA6E46">
        <w:rPr>
          <w:sz w:val="24"/>
          <w:szCs w:val="24"/>
        </w:rPr>
        <w:t>[Affiliated to APJ Abdul Kalam Technological Univers</w:t>
      </w:r>
      <w:r w:rsidR="00AA4E71" w:rsidRPr="00AA6E46">
        <w:rPr>
          <w:sz w:val="24"/>
          <w:szCs w:val="24"/>
        </w:rPr>
        <w:t xml:space="preserve">ity, Kerala. Approved by AICTE, </w:t>
      </w:r>
      <w:r w:rsidRPr="00AA6E46">
        <w:rPr>
          <w:sz w:val="24"/>
          <w:szCs w:val="24"/>
        </w:rPr>
        <w:t>Acc</w:t>
      </w:r>
      <w:r w:rsidR="00AA4E71" w:rsidRPr="00AA6E46">
        <w:rPr>
          <w:sz w:val="24"/>
          <w:szCs w:val="24"/>
        </w:rPr>
        <w:t xml:space="preserve">redited by NAAC with ‘A’ grade. </w:t>
      </w:r>
      <w:r w:rsidRPr="00AA6E46">
        <w:rPr>
          <w:sz w:val="24"/>
          <w:szCs w:val="24"/>
        </w:rPr>
        <w:t>Koovappally, Kanjirappally, Kottayam, Kerala – 686518]</w:t>
      </w:r>
    </w:p>
    <w:p w14:paraId="27C04A1B" w14:textId="77777777" w:rsidR="003E24B3" w:rsidRPr="00AA6E46" w:rsidRDefault="003E24B3" w:rsidP="007545E0">
      <w:pPr>
        <w:pStyle w:val="BodyText"/>
        <w:spacing w:before="7" w:line="360" w:lineRule="auto"/>
      </w:pPr>
    </w:p>
    <w:p w14:paraId="16E7C866" w14:textId="7652BB1F" w:rsidR="003E24B3" w:rsidRPr="00AA6E46" w:rsidRDefault="00B30C50" w:rsidP="007545E0">
      <w:pPr>
        <w:pStyle w:val="Heading1"/>
        <w:spacing w:line="360" w:lineRule="auto"/>
        <w:ind w:left="0"/>
        <w:rPr>
          <w:sz w:val="24"/>
          <w:szCs w:val="24"/>
        </w:rPr>
      </w:pPr>
      <w:r w:rsidRPr="00AA6E46">
        <w:rPr>
          <w:sz w:val="24"/>
          <w:szCs w:val="24"/>
        </w:rPr>
        <w:t>202</w:t>
      </w:r>
      <w:r w:rsidR="00943B1A" w:rsidRPr="00AA6E46">
        <w:rPr>
          <w:sz w:val="24"/>
          <w:szCs w:val="24"/>
        </w:rPr>
        <w:t>3</w:t>
      </w:r>
      <w:r w:rsidR="00DD5724" w:rsidRPr="00AA6E46">
        <w:rPr>
          <w:sz w:val="24"/>
          <w:szCs w:val="24"/>
        </w:rPr>
        <w:t>-202</w:t>
      </w:r>
      <w:r w:rsidR="00943B1A" w:rsidRPr="00AA6E46">
        <w:rPr>
          <w:sz w:val="24"/>
          <w:szCs w:val="24"/>
        </w:rPr>
        <w:t>4</w:t>
      </w:r>
    </w:p>
    <w:p w14:paraId="54FFBBAF" w14:textId="77777777" w:rsidR="003E24B3" w:rsidRPr="00AA6E46" w:rsidRDefault="003E24B3" w:rsidP="007545E0">
      <w:pPr>
        <w:spacing w:line="360" w:lineRule="auto"/>
        <w:sectPr w:rsidR="003E24B3" w:rsidRPr="00AA6E46" w:rsidSect="00AA4E71">
          <w:type w:val="continuous"/>
          <w:pgSz w:w="11910" w:h="16840"/>
          <w:pgMar w:top="1580" w:right="660" w:bottom="280" w:left="1080" w:header="720" w:footer="720" w:gutter="0"/>
          <w:cols w:space="720"/>
        </w:sectPr>
      </w:pPr>
    </w:p>
    <w:p w14:paraId="71CFFF1D" w14:textId="77777777" w:rsidR="003E24B3" w:rsidRPr="00AA6E46" w:rsidRDefault="00B30C50" w:rsidP="007545E0">
      <w:pPr>
        <w:pStyle w:val="Heading2"/>
        <w:spacing w:before="178" w:line="360" w:lineRule="auto"/>
        <w:ind w:left="0" w:right="60"/>
        <w:rPr>
          <w:sz w:val="32"/>
        </w:rPr>
      </w:pPr>
      <w:r w:rsidRPr="00AA6E46">
        <w:rPr>
          <w:sz w:val="32"/>
        </w:rPr>
        <w:lastRenderedPageBreak/>
        <w:t>DEPARTMENT OF COMPUTER APPLICATIONS</w:t>
      </w:r>
    </w:p>
    <w:p w14:paraId="537AF3DF" w14:textId="77777777" w:rsidR="003E24B3" w:rsidRPr="00AA6E46" w:rsidRDefault="00B30C50" w:rsidP="007545E0">
      <w:pPr>
        <w:pStyle w:val="Heading3"/>
        <w:spacing w:before="159" w:line="360" w:lineRule="auto"/>
        <w:ind w:right="60"/>
        <w:rPr>
          <w:sz w:val="28"/>
        </w:rPr>
      </w:pPr>
      <w:r w:rsidRPr="00AA6E46">
        <w:rPr>
          <w:sz w:val="28"/>
        </w:rPr>
        <w:t>AMAL JYOTHI COLLEGE OF ENGINEERING</w:t>
      </w:r>
    </w:p>
    <w:p w14:paraId="2EEA8110" w14:textId="77777777" w:rsidR="003E24B3" w:rsidRPr="00AA6E46" w:rsidRDefault="00B30C50" w:rsidP="007545E0">
      <w:pPr>
        <w:spacing w:before="161" w:line="360" w:lineRule="auto"/>
        <w:ind w:right="-30"/>
        <w:jc w:val="center"/>
        <w:rPr>
          <w:b/>
          <w:sz w:val="24"/>
        </w:rPr>
      </w:pPr>
      <w:r w:rsidRPr="00AA6E46">
        <w:rPr>
          <w:b/>
          <w:sz w:val="28"/>
        </w:rPr>
        <w:t>KANJIRAPPALLY</w:t>
      </w:r>
    </w:p>
    <w:p w14:paraId="75660E7D" w14:textId="77777777" w:rsidR="003E24B3" w:rsidRPr="00AA6E46" w:rsidRDefault="003E24B3" w:rsidP="007545E0">
      <w:pPr>
        <w:pStyle w:val="BodyText"/>
        <w:spacing w:line="360" w:lineRule="auto"/>
        <w:rPr>
          <w:b/>
          <w:sz w:val="20"/>
        </w:rPr>
      </w:pPr>
    </w:p>
    <w:p w14:paraId="6746BCC8" w14:textId="68344200" w:rsidR="003E24B3" w:rsidRPr="00AA6E46" w:rsidRDefault="00AA4E71" w:rsidP="007545E0">
      <w:pPr>
        <w:pStyle w:val="BodyText"/>
        <w:spacing w:line="360" w:lineRule="auto"/>
        <w:rPr>
          <w:b/>
          <w:sz w:val="20"/>
        </w:rPr>
      </w:pPr>
      <w:r w:rsidRPr="00AA6E4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AA6E46" w:rsidRDefault="003E24B3" w:rsidP="007545E0">
      <w:pPr>
        <w:pStyle w:val="BodyText"/>
        <w:spacing w:before="3" w:line="360" w:lineRule="auto"/>
        <w:rPr>
          <w:b/>
          <w:sz w:val="19"/>
        </w:rPr>
      </w:pPr>
    </w:p>
    <w:p w14:paraId="69DEEC68" w14:textId="77777777" w:rsidR="003E24B3" w:rsidRPr="00AA6E46" w:rsidRDefault="003E24B3" w:rsidP="007545E0">
      <w:pPr>
        <w:pStyle w:val="BodyText"/>
        <w:spacing w:line="360" w:lineRule="auto"/>
        <w:rPr>
          <w:b/>
          <w:sz w:val="26"/>
        </w:rPr>
      </w:pPr>
    </w:p>
    <w:p w14:paraId="28204D31" w14:textId="77777777" w:rsidR="003E24B3" w:rsidRPr="00AA6E46" w:rsidRDefault="003E24B3" w:rsidP="007545E0">
      <w:pPr>
        <w:pStyle w:val="BodyText"/>
        <w:spacing w:line="360" w:lineRule="auto"/>
        <w:rPr>
          <w:b/>
          <w:sz w:val="26"/>
        </w:rPr>
      </w:pPr>
    </w:p>
    <w:p w14:paraId="7A3E0A7E" w14:textId="77777777" w:rsidR="003E24B3" w:rsidRPr="00AA6E46" w:rsidRDefault="00B30C50" w:rsidP="007545E0">
      <w:pPr>
        <w:spacing w:before="173" w:line="360" w:lineRule="auto"/>
        <w:ind w:left="1602" w:right="1307"/>
        <w:jc w:val="center"/>
        <w:rPr>
          <w:b/>
          <w:sz w:val="32"/>
          <w:szCs w:val="32"/>
        </w:rPr>
      </w:pPr>
      <w:r w:rsidRPr="00AA6E46">
        <w:rPr>
          <w:b/>
          <w:sz w:val="32"/>
          <w:szCs w:val="32"/>
          <w:u w:val="thick"/>
        </w:rPr>
        <w:t>CERTIFICATE</w:t>
      </w:r>
    </w:p>
    <w:p w14:paraId="39257EBB" w14:textId="77777777" w:rsidR="003E24B3" w:rsidRPr="00AA6E46" w:rsidRDefault="003E24B3" w:rsidP="007545E0">
      <w:pPr>
        <w:pStyle w:val="BodyText"/>
        <w:spacing w:before="5" w:line="360" w:lineRule="auto"/>
        <w:rPr>
          <w:b/>
        </w:rPr>
      </w:pPr>
    </w:p>
    <w:p w14:paraId="6E7BA89E" w14:textId="4CBF72F7" w:rsidR="003E24B3" w:rsidRPr="00AA6E46" w:rsidRDefault="00B30C50" w:rsidP="007545E0">
      <w:pPr>
        <w:spacing w:before="89" w:line="360" w:lineRule="auto"/>
        <w:ind w:left="1061" w:right="60"/>
        <w:jc w:val="both"/>
        <w:rPr>
          <w:sz w:val="28"/>
        </w:rPr>
      </w:pPr>
      <w:r w:rsidRPr="00AA6E46">
        <w:rPr>
          <w:sz w:val="28"/>
        </w:rPr>
        <w:t>This</w:t>
      </w:r>
      <w:r w:rsidRPr="00AA6E46">
        <w:rPr>
          <w:spacing w:val="-12"/>
          <w:sz w:val="28"/>
        </w:rPr>
        <w:t xml:space="preserve"> </w:t>
      </w:r>
      <w:r w:rsidRPr="00AA6E46">
        <w:rPr>
          <w:sz w:val="28"/>
        </w:rPr>
        <w:t>is</w:t>
      </w:r>
      <w:r w:rsidRPr="00AA6E46">
        <w:rPr>
          <w:spacing w:val="-11"/>
          <w:sz w:val="28"/>
        </w:rPr>
        <w:t xml:space="preserve"> </w:t>
      </w:r>
      <w:r w:rsidRPr="00AA6E46">
        <w:rPr>
          <w:sz w:val="28"/>
        </w:rPr>
        <w:t>to</w:t>
      </w:r>
      <w:r w:rsidRPr="00AA6E46">
        <w:rPr>
          <w:spacing w:val="-11"/>
          <w:sz w:val="28"/>
        </w:rPr>
        <w:t xml:space="preserve"> </w:t>
      </w:r>
      <w:r w:rsidRPr="00AA6E46">
        <w:rPr>
          <w:sz w:val="28"/>
        </w:rPr>
        <w:t>certify</w:t>
      </w:r>
      <w:r w:rsidRPr="00AA6E46">
        <w:rPr>
          <w:spacing w:val="-15"/>
          <w:sz w:val="28"/>
        </w:rPr>
        <w:t xml:space="preserve"> </w:t>
      </w:r>
      <w:r w:rsidRPr="00AA6E46">
        <w:rPr>
          <w:sz w:val="28"/>
        </w:rPr>
        <w:t>that</w:t>
      </w:r>
      <w:r w:rsidRPr="00AA6E46">
        <w:rPr>
          <w:spacing w:val="-12"/>
          <w:sz w:val="28"/>
        </w:rPr>
        <w:t xml:space="preserve"> </w:t>
      </w:r>
      <w:r w:rsidRPr="00AA6E46">
        <w:rPr>
          <w:sz w:val="28"/>
        </w:rPr>
        <w:t>the</w:t>
      </w:r>
      <w:r w:rsidRPr="00AA6E46">
        <w:rPr>
          <w:spacing w:val="-11"/>
          <w:sz w:val="28"/>
        </w:rPr>
        <w:t xml:space="preserve"> </w:t>
      </w:r>
      <w:r w:rsidRPr="00AA6E46">
        <w:rPr>
          <w:sz w:val="28"/>
        </w:rPr>
        <w:t>Project</w:t>
      </w:r>
      <w:r w:rsidRPr="00AA6E46">
        <w:rPr>
          <w:spacing w:val="-11"/>
          <w:sz w:val="28"/>
        </w:rPr>
        <w:t xml:space="preserve"> </w:t>
      </w:r>
      <w:r w:rsidRPr="00AA6E46">
        <w:rPr>
          <w:sz w:val="28"/>
        </w:rPr>
        <w:t>report,</w:t>
      </w:r>
      <w:r w:rsidRPr="00AA6E46">
        <w:rPr>
          <w:spacing w:val="-11"/>
          <w:sz w:val="28"/>
        </w:rPr>
        <w:t xml:space="preserve"> </w:t>
      </w:r>
      <w:r w:rsidR="00AA4E71" w:rsidRPr="00AA6E46">
        <w:rPr>
          <w:sz w:val="28"/>
        </w:rPr>
        <w:t>“</w:t>
      </w:r>
      <w:r w:rsidR="004A2F9D" w:rsidRPr="00AA6E46">
        <w:rPr>
          <w:b/>
          <w:sz w:val="28"/>
        </w:rPr>
        <w:t>GENTLE HALOES</w:t>
      </w:r>
      <w:r w:rsidR="00AA4E71" w:rsidRPr="00AA6E46">
        <w:rPr>
          <w:b/>
          <w:sz w:val="28"/>
        </w:rPr>
        <w:t>”</w:t>
      </w:r>
      <w:r w:rsidRPr="00AA6E46">
        <w:rPr>
          <w:b/>
          <w:spacing w:val="-9"/>
          <w:sz w:val="28"/>
        </w:rPr>
        <w:t xml:space="preserve"> </w:t>
      </w:r>
      <w:r w:rsidRPr="00AA6E46">
        <w:rPr>
          <w:sz w:val="28"/>
        </w:rPr>
        <w:t>is</w:t>
      </w:r>
      <w:r w:rsidRPr="00AA6E46">
        <w:rPr>
          <w:spacing w:val="-11"/>
          <w:sz w:val="28"/>
        </w:rPr>
        <w:t xml:space="preserve"> </w:t>
      </w:r>
      <w:r w:rsidRPr="00AA6E46">
        <w:rPr>
          <w:sz w:val="28"/>
        </w:rPr>
        <w:t>the</w:t>
      </w:r>
      <w:r w:rsidRPr="00AA6E46">
        <w:rPr>
          <w:spacing w:val="-12"/>
          <w:sz w:val="28"/>
        </w:rPr>
        <w:t xml:space="preserve"> </w:t>
      </w:r>
      <w:r w:rsidR="008A7838" w:rsidRPr="00AA6E46">
        <w:rPr>
          <w:sz w:val="28"/>
        </w:rPr>
        <w:t>bona fide</w:t>
      </w:r>
      <w:r w:rsidRPr="00AA6E46">
        <w:rPr>
          <w:spacing w:val="-11"/>
          <w:sz w:val="28"/>
        </w:rPr>
        <w:t xml:space="preserve"> </w:t>
      </w:r>
      <w:r w:rsidRPr="00AA6E46">
        <w:rPr>
          <w:sz w:val="28"/>
        </w:rPr>
        <w:t xml:space="preserve">work of </w:t>
      </w:r>
      <w:r w:rsidR="004A2F9D" w:rsidRPr="00AA6E46">
        <w:rPr>
          <w:b/>
          <w:sz w:val="28"/>
        </w:rPr>
        <w:t>MARIA JACOB</w:t>
      </w:r>
      <w:r w:rsidR="00F35804" w:rsidRPr="00AA6E46">
        <w:rPr>
          <w:b/>
          <w:sz w:val="28"/>
        </w:rPr>
        <w:t xml:space="preserve"> </w:t>
      </w:r>
      <w:r w:rsidR="00AA4E71" w:rsidRPr="00AA6E46">
        <w:rPr>
          <w:b/>
          <w:sz w:val="28"/>
        </w:rPr>
        <w:t>(Regno</w:t>
      </w:r>
      <w:r w:rsidR="00E12C59" w:rsidRPr="00AA6E46">
        <w:rPr>
          <w:b/>
          <w:sz w:val="28"/>
        </w:rPr>
        <w:t>:</w:t>
      </w:r>
      <w:r w:rsidR="00F35804" w:rsidRPr="00AA6E46">
        <w:rPr>
          <w:b/>
          <w:sz w:val="28"/>
        </w:rPr>
        <w:t xml:space="preserve"> </w:t>
      </w:r>
      <w:r w:rsidR="00E12C59" w:rsidRPr="00AA6E46">
        <w:rPr>
          <w:b/>
          <w:sz w:val="28"/>
        </w:rPr>
        <w:t>AJC</w:t>
      </w:r>
      <w:r w:rsidR="004A2F9D" w:rsidRPr="00AA6E46">
        <w:rPr>
          <w:b/>
          <w:sz w:val="28"/>
        </w:rPr>
        <w:t>19MCA-I037</w:t>
      </w:r>
      <w:r w:rsidRPr="00AA6E46">
        <w:rPr>
          <w:b/>
          <w:sz w:val="28"/>
        </w:rPr>
        <w:t xml:space="preserve">) </w:t>
      </w:r>
      <w:r w:rsidRPr="00AA6E46">
        <w:rPr>
          <w:sz w:val="28"/>
        </w:rPr>
        <w:t>in</w:t>
      </w:r>
      <w:r w:rsidRPr="00AA6E46">
        <w:rPr>
          <w:spacing w:val="2"/>
          <w:sz w:val="28"/>
        </w:rPr>
        <w:t xml:space="preserve"> </w:t>
      </w:r>
      <w:r w:rsidRPr="00AA6E46">
        <w:rPr>
          <w:sz w:val="28"/>
        </w:rPr>
        <w:t>partial</w:t>
      </w:r>
      <w:r w:rsidR="00DD5724" w:rsidRPr="00AA6E46">
        <w:rPr>
          <w:sz w:val="28"/>
        </w:rPr>
        <w:t xml:space="preserve"> </w:t>
      </w:r>
      <w:r w:rsidRPr="00AA6E46">
        <w:rPr>
          <w:sz w:val="28"/>
        </w:rPr>
        <w:t xml:space="preserve">fulfillment of the requirements for the award of the Degree of </w:t>
      </w:r>
      <w:r w:rsidR="00943B1A" w:rsidRPr="00AA6E46">
        <w:rPr>
          <w:sz w:val="28"/>
        </w:rPr>
        <w:t xml:space="preserve">Integrated </w:t>
      </w:r>
      <w:r w:rsidRPr="00AA6E46">
        <w:rPr>
          <w:sz w:val="28"/>
        </w:rPr>
        <w:t>Master of Computer Applications under APJ Abdul Kalam Technological</w:t>
      </w:r>
      <w:r w:rsidR="008251CA" w:rsidRPr="00AA6E46">
        <w:rPr>
          <w:sz w:val="28"/>
        </w:rPr>
        <w:t xml:space="preserve"> University during the year 20</w:t>
      </w:r>
      <w:r w:rsidR="00E12C59" w:rsidRPr="00AA6E46">
        <w:rPr>
          <w:sz w:val="28"/>
        </w:rPr>
        <w:t>2</w:t>
      </w:r>
      <w:r w:rsidR="00943B1A" w:rsidRPr="00AA6E46">
        <w:rPr>
          <w:sz w:val="28"/>
        </w:rPr>
        <w:t>3</w:t>
      </w:r>
      <w:r w:rsidR="009D3046" w:rsidRPr="00AA6E46">
        <w:rPr>
          <w:sz w:val="28"/>
        </w:rPr>
        <w:t>-2</w:t>
      </w:r>
      <w:r w:rsidR="00943B1A" w:rsidRPr="00AA6E46">
        <w:rPr>
          <w:sz w:val="28"/>
        </w:rPr>
        <w:t>4</w:t>
      </w:r>
      <w:r w:rsidRPr="00AA6E46">
        <w:rPr>
          <w:sz w:val="28"/>
        </w:rPr>
        <w:t>.</w:t>
      </w:r>
    </w:p>
    <w:p w14:paraId="1900A9B1" w14:textId="77777777" w:rsidR="003E24B3" w:rsidRPr="00AA6E46" w:rsidRDefault="003E24B3" w:rsidP="007545E0">
      <w:pPr>
        <w:pStyle w:val="BodyText"/>
        <w:spacing w:line="360" w:lineRule="auto"/>
        <w:rPr>
          <w:sz w:val="30"/>
        </w:rPr>
      </w:pPr>
    </w:p>
    <w:p w14:paraId="497A9B2E" w14:textId="77777777" w:rsidR="003E24B3" w:rsidRPr="00AA6E46" w:rsidRDefault="003E24B3" w:rsidP="007545E0">
      <w:pPr>
        <w:pStyle w:val="BodyText"/>
        <w:spacing w:line="360" w:lineRule="auto"/>
        <w:rPr>
          <w:sz w:val="30"/>
        </w:rPr>
      </w:pPr>
    </w:p>
    <w:p w14:paraId="2553C3D5" w14:textId="2029F5E9" w:rsidR="003E24B3" w:rsidRPr="00AA6E46" w:rsidRDefault="00B30C50" w:rsidP="007545E0">
      <w:pPr>
        <w:pStyle w:val="BodyText"/>
        <w:spacing w:line="360" w:lineRule="auto"/>
        <w:rPr>
          <w:b/>
          <w:bCs/>
          <w:sz w:val="30"/>
        </w:rPr>
      </w:pPr>
      <w:r w:rsidRPr="00AA6E46">
        <w:rPr>
          <w:b/>
          <w:bCs/>
          <w:sz w:val="30"/>
        </w:rPr>
        <w:t xml:space="preserve">      </w:t>
      </w:r>
    </w:p>
    <w:p w14:paraId="198C7E53" w14:textId="56437187" w:rsidR="003E24B3" w:rsidRPr="00AA6E46" w:rsidRDefault="00B30C50" w:rsidP="007545E0">
      <w:pPr>
        <w:spacing w:line="360" w:lineRule="auto"/>
        <w:jc w:val="both"/>
        <w:rPr>
          <w:b/>
          <w:bCs/>
          <w:sz w:val="26"/>
        </w:rPr>
      </w:pPr>
      <w:r w:rsidRPr="00AA6E46">
        <w:rPr>
          <w:b/>
          <w:bCs/>
          <w:sz w:val="26"/>
        </w:rPr>
        <w:t xml:space="preserve">              </w:t>
      </w:r>
      <w:r w:rsidR="008170F9" w:rsidRPr="00AA6E46">
        <w:rPr>
          <w:b/>
          <w:bCs/>
          <w:sz w:val="26"/>
        </w:rPr>
        <w:t>Mr. Binumon Joseph</w:t>
      </w:r>
      <w:r w:rsidR="005A5320" w:rsidRPr="00AA6E46">
        <w:rPr>
          <w:b/>
          <w:bCs/>
          <w:sz w:val="26"/>
        </w:rPr>
        <w:t xml:space="preserve">                                                                   </w:t>
      </w:r>
      <w:r w:rsidR="008170F9" w:rsidRPr="00AA6E46">
        <w:rPr>
          <w:b/>
          <w:bCs/>
          <w:sz w:val="26"/>
        </w:rPr>
        <w:t>Ms. Meera Rose Mathew</w:t>
      </w:r>
      <w:r w:rsidR="005A5320" w:rsidRPr="00AA6E46">
        <w:rPr>
          <w:b/>
          <w:bCs/>
          <w:sz w:val="26"/>
        </w:rPr>
        <w:t xml:space="preserve">                           </w:t>
      </w:r>
    </w:p>
    <w:p w14:paraId="3DD6F59E" w14:textId="77777777" w:rsidR="00F35804" w:rsidRPr="00AA6E46" w:rsidRDefault="00F35804" w:rsidP="007545E0">
      <w:pPr>
        <w:spacing w:line="360" w:lineRule="auto"/>
        <w:jc w:val="both"/>
        <w:rPr>
          <w:b/>
          <w:bCs/>
          <w:sz w:val="26"/>
        </w:rPr>
      </w:pPr>
    </w:p>
    <w:p w14:paraId="7A998277" w14:textId="74672BC5" w:rsidR="00F35804" w:rsidRPr="00AA6E46" w:rsidRDefault="00AA4E71" w:rsidP="007545E0">
      <w:pPr>
        <w:spacing w:line="360" w:lineRule="auto"/>
        <w:jc w:val="both"/>
        <w:rPr>
          <w:b/>
          <w:bCs/>
          <w:sz w:val="26"/>
        </w:rPr>
      </w:pPr>
      <w:r w:rsidRPr="00AA6E46">
        <w:rPr>
          <w:b/>
          <w:bCs/>
          <w:sz w:val="26"/>
        </w:rPr>
        <w:t xml:space="preserve">              </w:t>
      </w:r>
      <w:r w:rsidR="00B30C50" w:rsidRPr="00AA6E46">
        <w:rPr>
          <w:b/>
          <w:bCs/>
          <w:sz w:val="26"/>
        </w:rPr>
        <w:t xml:space="preserve">Internal Guide                                                  </w:t>
      </w:r>
      <w:r w:rsidR="002F14B8" w:rsidRPr="00AA6E46">
        <w:rPr>
          <w:b/>
          <w:bCs/>
          <w:sz w:val="26"/>
        </w:rPr>
        <w:t xml:space="preserve">                   </w:t>
      </w:r>
      <w:r w:rsidRPr="00AA6E46">
        <w:rPr>
          <w:b/>
          <w:bCs/>
          <w:sz w:val="26"/>
        </w:rPr>
        <w:tab/>
      </w:r>
      <w:r w:rsidR="008170F9" w:rsidRPr="00AA6E46">
        <w:rPr>
          <w:b/>
          <w:bCs/>
          <w:sz w:val="26"/>
        </w:rPr>
        <w:t xml:space="preserve">    </w:t>
      </w:r>
      <w:r w:rsidR="00B30C50" w:rsidRPr="00AA6E46">
        <w:rPr>
          <w:b/>
          <w:bCs/>
          <w:sz w:val="26"/>
        </w:rPr>
        <w:t xml:space="preserve">Coordinator             </w:t>
      </w:r>
    </w:p>
    <w:p w14:paraId="62DD2327" w14:textId="77777777" w:rsidR="008C11D6" w:rsidRPr="00AA6E46" w:rsidRDefault="008C11D6" w:rsidP="008C11D6">
      <w:pPr>
        <w:spacing w:after="4" w:line="360" w:lineRule="auto"/>
        <w:ind w:right="92"/>
        <w:rPr>
          <w:sz w:val="26"/>
        </w:rPr>
      </w:pPr>
    </w:p>
    <w:p w14:paraId="3A787855" w14:textId="77777777" w:rsidR="008C11D6" w:rsidRPr="00AA6E46" w:rsidRDefault="008C11D6" w:rsidP="008C11D6">
      <w:pPr>
        <w:spacing w:after="4" w:line="360" w:lineRule="auto"/>
        <w:ind w:right="92" w:firstLine="720"/>
        <w:rPr>
          <w:b/>
          <w:sz w:val="26"/>
          <w:szCs w:val="26"/>
        </w:rPr>
      </w:pPr>
    </w:p>
    <w:p w14:paraId="059424F3" w14:textId="589A81F5" w:rsidR="008C11D6" w:rsidRPr="00AA6E46" w:rsidRDefault="00B30C50" w:rsidP="008C11D6">
      <w:pPr>
        <w:spacing w:after="4" w:line="360" w:lineRule="auto"/>
        <w:ind w:right="92" w:firstLine="720"/>
        <w:rPr>
          <w:sz w:val="26"/>
          <w:szCs w:val="26"/>
        </w:rPr>
      </w:pPr>
      <w:r w:rsidRPr="00AA6E46">
        <w:rPr>
          <w:b/>
          <w:sz w:val="26"/>
          <w:szCs w:val="26"/>
        </w:rPr>
        <w:t>Rev.</w:t>
      </w:r>
      <w:r w:rsidR="00136CC4" w:rsidRPr="00AA6E46">
        <w:rPr>
          <w:b/>
          <w:sz w:val="26"/>
          <w:szCs w:val="26"/>
        </w:rPr>
        <w:t xml:space="preserve"> </w:t>
      </w:r>
      <w:r w:rsidRPr="00AA6E46">
        <w:rPr>
          <w:b/>
          <w:sz w:val="26"/>
          <w:szCs w:val="26"/>
        </w:rPr>
        <w:t>Fr.</w:t>
      </w:r>
      <w:r w:rsidR="00136CC4" w:rsidRPr="00AA6E46">
        <w:rPr>
          <w:b/>
          <w:sz w:val="26"/>
          <w:szCs w:val="26"/>
        </w:rPr>
        <w:t xml:space="preserve"> Dr.</w:t>
      </w:r>
      <w:r w:rsidRPr="00AA6E46">
        <w:rPr>
          <w:b/>
          <w:sz w:val="26"/>
          <w:szCs w:val="26"/>
        </w:rPr>
        <w:t xml:space="preserve"> Rubin Thottupurathu Jose</w:t>
      </w:r>
    </w:p>
    <w:p w14:paraId="434BCF6A" w14:textId="16924CAC" w:rsidR="004020BA" w:rsidRPr="00AA6E46" w:rsidRDefault="00B30C50" w:rsidP="008C11D6">
      <w:pPr>
        <w:spacing w:after="4" w:line="360" w:lineRule="auto"/>
        <w:ind w:right="92" w:firstLine="720"/>
        <w:rPr>
          <w:sz w:val="26"/>
          <w:szCs w:val="26"/>
        </w:rPr>
      </w:pPr>
      <w:r w:rsidRPr="00AA6E46">
        <w:rPr>
          <w:b/>
          <w:sz w:val="26"/>
          <w:szCs w:val="26"/>
        </w:rPr>
        <w:t>Head of the Department</w:t>
      </w:r>
    </w:p>
    <w:p w14:paraId="4E60FEEE" w14:textId="77777777" w:rsidR="004020BA" w:rsidRPr="00AA6E46" w:rsidRDefault="00B30C50" w:rsidP="007545E0">
      <w:pPr>
        <w:spacing w:after="179" w:line="360" w:lineRule="auto"/>
      </w:pPr>
      <w:r w:rsidRPr="00AA6E46">
        <w:rPr>
          <w:b/>
          <w:sz w:val="17"/>
        </w:rPr>
        <w:t xml:space="preserve"> </w:t>
      </w:r>
    </w:p>
    <w:p w14:paraId="5A423802" w14:textId="3AAD3709" w:rsidR="004020BA" w:rsidRPr="00AA6E46" w:rsidRDefault="004020BA" w:rsidP="007545E0">
      <w:pPr>
        <w:tabs>
          <w:tab w:val="center" w:pos="5115"/>
        </w:tabs>
        <w:spacing w:line="360" w:lineRule="auto"/>
        <w:rPr>
          <w:sz w:val="26"/>
        </w:rPr>
        <w:sectPr w:rsidR="004020BA" w:rsidRPr="00AA6E46" w:rsidSect="0020104F">
          <w:pgSz w:w="11910" w:h="16840"/>
          <w:pgMar w:top="1580" w:right="1080" w:bottom="280" w:left="600" w:header="720" w:footer="720" w:gutter="0"/>
          <w:cols w:space="720"/>
        </w:sectPr>
      </w:pPr>
    </w:p>
    <w:p w14:paraId="396B9A97" w14:textId="77777777" w:rsidR="00A66A45" w:rsidRPr="00AA6E46" w:rsidRDefault="00B30C50" w:rsidP="007545E0">
      <w:pPr>
        <w:spacing w:before="77" w:line="360" w:lineRule="auto"/>
        <w:ind w:left="900"/>
        <w:jc w:val="center"/>
        <w:rPr>
          <w:b/>
          <w:sz w:val="28"/>
        </w:rPr>
      </w:pPr>
      <w:r w:rsidRPr="00AA6E46">
        <w:rPr>
          <w:b/>
          <w:sz w:val="28"/>
        </w:rPr>
        <w:lastRenderedPageBreak/>
        <w:t>DECLARATION</w:t>
      </w:r>
    </w:p>
    <w:p w14:paraId="701661FA" w14:textId="77777777" w:rsidR="000928E4" w:rsidRPr="00AA6E46" w:rsidRDefault="000928E4" w:rsidP="007545E0">
      <w:pPr>
        <w:spacing w:before="77" w:line="360" w:lineRule="auto"/>
        <w:ind w:left="4004"/>
        <w:rPr>
          <w:b/>
          <w:sz w:val="28"/>
        </w:rPr>
      </w:pPr>
    </w:p>
    <w:p w14:paraId="25B9ACD5" w14:textId="77777777" w:rsidR="00A66A45" w:rsidRPr="00AA6E46" w:rsidRDefault="00A66A45" w:rsidP="007545E0">
      <w:pPr>
        <w:spacing w:before="77" w:line="360" w:lineRule="auto"/>
        <w:ind w:left="4004"/>
        <w:rPr>
          <w:b/>
          <w:sz w:val="28"/>
        </w:rPr>
      </w:pPr>
    </w:p>
    <w:p w14:paraId="5F282857" w14:textId="37076DFC" w:rsidR="00A66A45" w:rsidRPr="00AA6E46" w:rsidRDefault="00B30C50" w:rsidP="007545E0">
      <w:pPr>
        <w:widowControl/>
        <w:autoSpaceDE/>
        <w:autoSpaceDN/>
        <w:spacing w:after="15" w:line="360" w:lineRule="auto"/>
        <w:ind w:left="825"/>
        <w:jc w:val="both"/>
        <w:rPr>
          <w:color w:val="000000"/>
          <w:sz w:val="24"/>
          <w:lang w:val="en-IN" w:eastAsia="en-IN" w:bidi="ar-SA"/>
        </w:rPr>
      </w:pPr>
      <w:r w:rsidRPr="00AA6E46">
        <w:rPr>
          <w:color w:val="000000"/>
          <w:sz w:val="24"/>
          <w:lang w:val="en-IN" w:eastAsia="en-IN" w:bidi="ar-SA"/>
        </w:rPr>
        <w:t xml:space="preserve">I hereby declare that the project report </w:t>
      </w:r>
      <w:r w:rsidRPr="00AA6E46">
        <w:rPr>
          <w:b/>
          <w:color w:val="000000"/>
          <w:sz w:val="24"/>
          <w:lang w:val="en-IN" w:eastAsia="en-IN" w:bidi="ar-SA"/>
        </w:rPr>
        <w:t>“</w:t>
      </w:r>
      <w:r w:rsidR="008170F9" w:rsidRPr="00AA6E46">
        <w:rPr>
          <w:b/>
          <w:color w:val="000000"/>
          <w:sz w:val="24"/>
          <w:lang w:val="en-IN" w:eastAsia="en-IN" w:bidi="ar-SA"/>
        </w:rPr>
        <w:t>GENTLE HALOES</w:t>
      </w:r>
      <w:r w:rsidRPr="00AA6E46">
        <w:rPr>
          <w:b/>
          <w:color w:val="000000"/>
          <w:sz w:val="24"/>
          <w:lang w:val="en-IN" w:eastAsia="en-IN" w:bidi="ar-SA"/>
        </w:rPr>
        <w:t xml:space="preserve">” </w:t>
      </w:r>
      <w:r w:rsidRPr="00AA6E46">
        <w:rPr>
          <w:color w:val="000000"/>
          <w:sz w:val="24"/>
          <w:lang w:val="en-IN" w:eastAsia="en-IN" w:bidi="ar-SA"/>
        </w:rPr>
        <w:t>is a bona</w:t>
      </w:r>
      <w:r w:rsidR="008A7838" w:rsidRPr="00AA6E46">
        <w:rPr>
          <w:color w:val="000000"/>
          <w:sz w:val="24"/>
          <w:lang w:val="en-IN" w:eastAsia="en-IN" w:bidi="ar-SA"/>
        </w:rPr>
        <w:t xml:space="preserve"> </w:t>
      </w:r>
      <w:r w:rsidRPr="00AA6E4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sidRPr="00AA6E46">
        <w:rPr>
          <w:color w:val="000000"/>
          <w:sz w:val="24"/>
          <w:lang w:val="en-IN" w:eastAsia="en-IN" w:bidi="ar-SA"/>
        </w:rPr>
        <w:t>3</w:t>
      </w:r>
      <w:r w:rsidRPr="00AA6E46">
        <w:rPr>
          <w:color w:val="000000"/>
          <w:sz w:val="24"/>
          <w:lang w:val="en-IN" w:eastAsia="en-IN" w:bidi="ar-SA"/>
        </w:rPr>
        <w:t>-202</w:t>
      </w:r>
      <w:r w:rsidR="00943B1A" w:rsidRPr="00AA6E46">
        <w:rPr>
          <w:color w:val="000000"/>
          <w:sz w:val="24"/>
          <w:lang w:val="en-IN" w:eastAsia="en-IN" w:bidi="ar-SA"/>
        </w:rPr>
        <w:t>4</w:t>
      </w:r>
      <w:r w:rsidRPr="00AA6E46">
        <w:rPr>
          <w:color w:val="000000"/>
          <w:sz w:val="24"/>
          <w:lang w:val="en-IN" w:eastAsia="en-IN" w:bidi="ar-SA"/>
        </w:rPr>
        <w:t xml:space="preserve">. </w:t>
      </w:r>
    </w:p>
    <w:p w14:paraId="22A07DF4" w14:textId="4564D121" w:rsidR="00A66A45" w:rsidRPr="00AA6E46" w:rsidRDefault="00B30C50" w:rsidP="007545E0">
      <w:pPr>
        <w:widowControl/>
        <w:autoSpaceDE/>
        <w:autoSpaceDN/>
        <w:spacing w:line="360" w:lineRule="auto"/>
        <w:rPr>
          <w:color w:val="000000"/>
          <w:sz w:val="26"/>
          <w:lang w:val="en-IN" w:eastAsia="en-IN" w:bidi="ar-SA"/>
        </w:rPr>
      </w:pPr>
      <w:r w:rsidRPr="00AA6E46">
        <w:rPr>
          <w:color w:val="000000"/>
          <w:sz w:val="26"/>
          <w:lang w:val="en-IN" w:eastAsia="en-IN" w:bidi="ar-SA"/>
        </w:rPr>
        <w:t xml:space="preserve"> </w:t>
      </w:r>
    </w:p>
    <w:p w14:paraId="47B7B1A2" w14:textId="77777777" w:rsidR="005A5320" w:rsidRPr="00AA6E46" w:rsidRDefault="005A5320" w:rsidP="007545E0">
      <w:pPr>
        <w:widowControl/>
        <w:autoSpaceDE/>
        <w:autoSpaceDN/>
        <w:spacing w:line="360" w:lineRule="auto"/>
        <w:rPr>
          <w:color w:val="000000"/>
          <w:sz w:val="24"/>
          <w:lang w:val="en-IN" w:eastAsia="en-IN" w:bidi="ar-SA"/>
        </w:rPr>
      </w:pPr>
    </w:p>
    <w:p w14:paraId="020CC626"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26"/>
          <w:lang w:val="en-IN" w:eastAsia="en-IN" w:bidi="ar-SA"/>
        </w:rPr>
        <w:t xml:space="preserve"> </w:t>
      </w:r>
    </w:p>
    <w:p w14:paraId="3F1A3E60"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26"/>
          <w:lang w:val="en-IN" w:eastAsia="en-IN" w:bidi="ar-SA"/>
        </w:rPr>
        <w:t xml:space="preserve"> </w:t>
      </w:r>
    </w:p>
    <w:p w14:paraId="6CD7C6E9" w14:textId="075310EA" w:rsidR="00E717D3" w:rsidRPr="00AA6E46" w:rsidRDefault="00B30C50" w:rsidP="007545E0">
      <w:pPr>
        <w:widowControl/>
        <w:tabs>
          <w:tab w:val="left" w:pos="7560"/>
        </w:tabs>
        <w:autoSpaceDE/>
        <w:autoSpaceDN/>
        <w:spacing w:line="360" w:lineRule="auto"/>
        <w:rPr>
          <w:b/>
          <w:bCs/>
          <w:color w:val="000000"/>
          <w:sz w:val="26"/>
          <w:lang w:val="en-IN" w:eastAsia="en-IN" w:bidi="ar-SA"/>
        </w:rPr>
      </w:pPr>
      <w:r w:rsidRPr="00AA6E46">
        <w:rPr>
          <w:color w:val="000000"/>
          <w:sz w:val="26"/>
          <w:lang w:val="en-IN" w:eastAsia="en-IN" w:bidi="ar-SA"/>
        </w:rPr>
        <w:t xml:space="preserve"> </w:t>
      </w:r>
      <w:r w:rsidR="000928E4" w:rsidRPr="00AA6E46">
        <w:rPr>
          <w:color w:val="000000"/>
          <w:sz w:val="26"/>
          <w:lang w:val="en-IN" w:eastAsia="en-IN" w:bidi="ar-SA"/>
        </w:rPr>
        <w:t xml:space="preserve">            </w:t>
      </w:r>
      <w:r w:rsidR="000928E4" w:rsidRPr="00AA6E46">
        <w:rPr>
          <w:b/>
          <w:bCs/>
          <w:color w:val="000000"/>
          <w:sz w:val="26"/>
          <w:lang w:val="en-IN" w:eastAsia="en-IN" w:bidi="ar-SA"/>
        </w:rPr>
        <w:t xml:space="preserve">Date: </w:t>
      </w:r>
      <w:r w:rsidR="00E717D3" w:rsidRPr="00AA6E46">
        <w:rPr>
          <w:b/>
          <w:bCs/>
          <w:color w:val="000000"/>
          <w:sz w:val="26"/>
          <w:lang w:val="en-IN" w:eastAsia="en-IN" w:bidi="ar-SA"/>
        </w:rPr>
        <w:t xml:space="preserve">                                                                            </w:t>
      </w:r>
      <w:r w:rsidR="008170F9" w:rsidRPr="00AA6E46">
        <w:rPr>
          <w:b/>
          <w:bCs/>
          <w:color w:val="000000"/>
          <w:sz w:val="26"/>
          <w:lang w:val="en-IN" w:eastAsia="en-IN" w:bidi="ar-SA"/>
        </w:rPr>
        <w:t>MARIA JACOB</w:t>
      </w:r>
    </w:p>
    <w:p w14:paraId="2CF6C7EA" w14:textId="77777777" w:rsidR="00E717D3" w:rsidRPr="00AA6E46" w:rsidRDefault="00E717D3" w:rsidP="007545E0">
      <w:pPr>
        <w:widowControl/>
        <w:tabs>
          <w:tab w:val="left" w:pos="7560"/>
        </w:tabs>
        <w:autoSpaceDE/>
        <w:autoSpaceDN/>
        <w:spacing w:line="360" w:lineRule="auto"/>
        <w:rPr>
          <w:b/>
          <w:bCs/>
          <w:color w:val="000000"/>
          <w:sz w:val="26"/>
          <w:lang w:val="en-IN" w:eastAsia="en-IN" w:bidi="ar-SA"/>
        </w:rPr>
      </w:pPr>
      <w:r w:rsidRPr="00AA6E46">
        <w:rPr>
          <w:b/>
          <w:bCs/>
          <w:color w:val="000000"/>
          <w:sz w:val="26"/>
          <w:lang w:val="en-IN" w:eastAsia="en-IN" w:bidi="ar-SA"/>
        </w:rPr>
        <w:t xml:space="preserve">                                                                                               </w:t>
      </w:r>
    </w:p>
    <w:p w14:paraId="12602BCF" w14:textId="01060AF4" w:rsidR="000928E4" w:rsidRPr="00AA6E46" w:rsidRDefault="00E717D3" w:rsidP="007545E0">
      <w:pPr>
        <w:widowControl/>
        <w:tabs>
          <w:tab w:val="left" w:pos="7560"/>
        </w:tabs>
        <w:autoSpaceDE/>
        <w:autoSpaceDN/>
        <w:spacing w:line="360" w:lineRule="auto"/>
        <w:rPr>
          <w:b/>
          <w:bCs/>
          <w:color w:val="000000"/>
          <w:sz w:val="26"/>
          <w:lang w:val="en-IN" w:eastAsia="en-IN" w:bidi="ar-SA"/>
        </w:rPr>
      </w:pPr>
      <w:r w:rsidRPr="00AA6E46">
        <w:rPr>
          <w:b/>
          <w:bCs/>
          <w:color w:val="000000"/>
          <w:sz w:val="26"/>
          <w:lang w:val="en-IN" w:eastAsia="en-IN" w:bidi="ar-SA"/>
        </w:rPr>
        <w:t xml:space="preserve">             </w:t>
      </w:r>
      <w:r w:rsidR="00B30C50" w:rsidRPr="00AA6E46">
        <w:rPr>
          <w:b/>
          <w:bCs/>
          <w:color w:val="000000"/>
          <w:sz w:val="26"/>
          <w:lang w:val="en-IN" w:eastAsia="en-IN" w:bidi="ar-SA"/>
        </w:rPr>
        <w:t xml:space="preserve">KANJIRAPPALLY    </w:t>
      </w:r>
      <w:r w:rsidRPr="00AA6E46">
        <w:rPr>
          <w:b/>
          <w:bCs/>
          <w:color w:val="000000"/>
          <w:sz w:val="26"/>
          <w:lang w:val="en-IN" w:eastAsia="en-IN" w:bidi="ar-SA"/>
        </w:rPr>
        <w:t xml:space="preserve">                                                </w:t>
      </w:r>
      <w:r w:rsidR="00744F78" w:rsidRPr="00AA6E46">
        <w:rPr>
          <w:b/>
          <w:bCs/>
          <w:color w:val="000000"/>
          <w:sz w:val="26"/>
          <w:lang w:val="en-IN" w:eastAsia="en-IN" w:bidi="ar-SA"/>
        </w:rPr>
        <w:t>Reg:</w:t>
      </w:r>
      <w:r w:rsidR="002F14B8" w:rsidRPr="00AA6E46">
        <w:rPr>
          <w:b/>
          <w:bCs/>
          <w:color w:val="000000"/>
          <w:sz w:val="26"/>
          <w:lang w:val="en-IN" w:eastAsia="en-IN" w:bidi="ar-SA"/>
        </w:rPr>
        <w:t xml:space="preserve"> AJC</w:t>
      </w:r>
      <w:r w:rsidR="008170F9" w:rsidRPr="00AA6E46">
        <w:rPr>
          <w:b/>
          <w:bCs/>
          <w:color w:val="000000"/>
          <w:sz w:val="26"/>
          <w:lang w:val="en-IN" w:eastAsia="en-IN" w:bidi="ar-SA"/>
        </w:rPr>
        <w:t>10MCA-I037</w:t>
      </w:r>
    </w:p>
    <w:p w14:paraId="0E7D68D6" w14:textId="77777777" w:rsidR="00A66A45" w:rsidRPr="00AA6E46" w:rsidRDefault="00B30C50" w:rsidP="007545E0">
      <w:pPr>
        <w:widowControl/>
        <w:autoSpaceDE/>
        <w:autoSpaceDN/>
        <w:spacing w:line="360" w:lineRule="auto"/>
        <w:rPr>
          <w:b/>
          <w:bCs/>
          <w:color w:val="000000"/>
          <w:sz w:val="24"/>
          <w:lang w:val="en-IN" w:eastAsia="en-IN" w:bidi="ar-SA"/>
        </w:rPr>
      </w:pPr>
      <w:r w:rsidRPr="00AA6E46">
        <w:rPr>
          <w:b/>
          <w:bCs/>
          <w:color w:val="000000"/>
          <w:sz w:val="26"/>
          <w:lang w:val="en-IN" w:eastAsia="en-IN" w:bidi="ar-SA"/>
        </w:rPr>
        <w:t xml:space="preserve"> </w:t>
      </w:r>
    </w:p>
    <w:p w14:paraId="7C2B9BE7" w14:textId="77777777" w:rsidR="00A66A45" w:rsidRPr="00AA6E46" w:rsidRDefault="00B30C50" w:rsidP="007545E0">
      <w:pPr>
        <w:widowControl/>
        <w:autoSpaceDE/>
        <w:autoSpaceDN/>
        <w:spacing w:after="12" w:line="360" w:lineRule="auto"/>
        <w:rPr>
          <w:color w:val="000000"/>
          <w:sz w:val="26"/>
          <w:lang w:val="en-IN" w:eastAsia="en-IN" w:bidi="ar-SA"/>
        </w:rPr>
      </w:pPr>
      <w:r w:rsidRPr="00AA6E46">
        <w:rPr>
          <w:color w:val="000000"/>
          <w:sz w:val="26"/>
          <w:lang w:val="en-IN" w:eastAsia="en-IN" w:bidi="ar-SA"/>
        </w:rPr>
        <w:t xml:space="preserve"> </w:t>
      </w:r>
    </w:p>
    <w:p w14:paraId="3008D5AB" w14:textId="77777777" w:rsidR="00A66A45" w:rsidRPr="00AA6E46" w:rsidRDefault="00A66A45" w:rsidP="007545E0">
      <w:pPr>
        <w:widowControl/>
        <w:autoSpaceDE/>
        <w:autoSpaceDN/>
        <w:spacing w:after="12" w:line="360" w:lineRule="auto"/>
        <w:rPr>
          <w:color w:val="000000"/>
          <w:sz w:val="24"/>
          <w:lang w:val="en-IN" w:eastAsia="en-IN" w:bidi="ar-SA"/>
        </w:rPr>
      </w:pPr>
    </w:p>
    <w:p w14:paraId="5DF9D890"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30"/>
          <w:lang w:val="en-IN" w:eastAsia="en-IN" w:bidi="ar-SA"/>
        </w:rPr>
        <w:t xml:space="preserve"> </w:t>
      </w:r>
    </w:p>
    <w:p w14:paraId="54F5E52D" w14:textId="77777777" w:rsidR="00A66A45" w:rsidRPr="00AA6E46" w:rsidRDefault="00B30C50" w:rsidP="007545E0">
      <w:pPr>
        <w:widowControl/>
        <w:autoSpaceDE/>
        <w:autoSpaceDN/>
        <w:spacing w:after="15" w:line="360" w:lineRule="auto"/>
        <w:ind w:left="840"/>
        <w:jc w:val="both"/>
        <w:rPr>
          <w:color w:val="000000"/>
          <w:sz w:val="24"/>
          <w:lang w:val="en-IN" w:eastAsia="en-IN" w:bidi="ar-SA"/>
        </w:rPr>
      </w:pPr>
      <w:r w:rsidRPr="00AA6E46">
        <w:rPr>
          <w:color w:val="000000"/>
          <w:sz w:val="24"/>
          <w:lang w:val="en-IN" w:eastAsia="en-IN" w:bidi="ar-SA"/>
        </w:rPr>
        <w:br w:type="page"/>
      </w:r>
    </w:p>
    <w:p w14:paraId="7865D985" w14:textId="77777777" w:rsidR="003E24B3" w:rsidRPr="00AA6E46" w:rsidRDefault="00B30C50" w:rsidP="008C11D6">
      <w:pPr>
        <w:pStyle w:val="Heading1"/>
        <w:spacing w:line="360" w:lineRule="auto"/>
      </w:pPr>
      <w:r w:rsidRPr="00AA6E46">
        <w:lastRenderedPageBreak/>
        <w:t>ACKNOWLEDGEMENT</w:t>
      </w:r>
    </w:p>
    <w:p w14:paraId="7656ABEA" w14:textId="77777777" w:rsidR="003E24B3" w:rsidRPr="00AA6E46" w:rsidRDefault="003E24B3" w:rsidP="007545E0">
      <w:pPr>
        <w:pStyle w:val="BodyText"/>
        <w:spacing w:line="360" w:lineRule="auto"/>
        <w:rPr>
          <w:b/>
          <w:sz w:val="30"/>
        </w:rPr>
      </w:pPr>
    </w:p>
    <w:p w14:paraId="760E1FB9" w14:textId="3F46021D" w:rsidR="003E24B3" w:rsidRPr="00AA6E46" w:rsidRDefault="00B30C50" w:rsidP="007545E0">
      <w:pPr>
        <w:pStyle w:val="BodyText"/>
        <w:spacing w:before="266" w:line="360" w:lineRule="auto"/>
        <w:ind w:left="948" w:right="60"/>
        <w:jc w:val="both"/>
      </w:pPr>
      <w:r w:rsidRPr="00AA6E4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rsidRPr="00AA6E46">
        <w:t>ss my sincere gratitude to our M</w:t>
      </w:r>
      <w:r w:rsidRPr="00AA6E46">
        <w:t xml:space="preserve">anager </w:t>
      </w:r>
      <w:r w:rsidRPr="00AA6E46">
        <w:rPr>
          <w:b/>
        </w:rPr>
        <w:t xml:space="preserve">Rev. Fr. Dr. Mathew Paikatt </w:t>
      </w:r>
      <w:r w:rsidRPr="00AA6E46">
        <w:t xml:space="preserve">and Principal </w:t>
      </w:r>
      <w:r w:rsidR="001716D7" w:rsidRPr="00AA6E46">
        <w:rPr>
          <w:b/>
          <w:bCs/>
          <w:bdr w:val="none" w:sz="0" w:space="0" w:color="auto" w:frame="1"/>
          <w:shd w:val="clear" w:color="auto" w:fill="FFFFFF"/>
        </w:rPr>
        <w:t>Dr. Lillykutty Jacob</w:t>
      </w:r>
      <w:r w:rsidR="001716D7" w:rsidRPr="00AA6E46">
        <w:rPr>
          <w:bdr w:val="none" w:sz="0" w:space="0" w:color="auto" w:frame="1"/>
          <w:shd w:val="clear" w:color="auto" w:fill="FFFFFF"/>
        </w:rPr>
        <w:t xml:space="preserve"> </w:t>
      </w:r>
      <w:r w:rsidRPr="00AA6E46">
        <w:t>for providing good faculty for guidance.</w:t>
      </w:r>
    </w:p>
    <w:p w14:paraId="16E3F5D2" w14:textId="77777777" w:rsidR="003E24B3" w:rsidRPr="00AA6E46" w:rsidRDefault="003E24B3" w:rsidP="007545E0">
      <w:pPr>
        <w:pStyle w:val="BodyText"/>
        <w:spacing w:line="360" w:lineRule="auto"/>
        <w:jc w:val="both"/>
        <w:rPr>
          <w:sz w:val="26"/>
        </w:rPr>
      </w:pPr>
    </w:p>
    <w:p w14:paraId="425A2546" w14:textId="77777777" w:rsidR="003E24B3" w:rsidRPr="00AA6E46" w:rsidRDefault="003E24B3" w:rsidP="007545E0">
      <w:pPr>
        <w:pStyle w:val="BodyText"/>
        <w:spacing w:before="11" w:line="360" w:lineRule="auto"/>
        <w:jc w:val="both"/>
        <w:rPr>
          <w:sz w:val="27"/>
        </w:rPr>
      </w:pPr>
    </w:p>
    <w:p w14:paraId="1754B9CF" w14:textId="52F7DC29" w:rsidR="003E24B3" w:rsidRPr="00AA6E46" w:rsidRDefault="00B30C50" w:rsidP="007545E0">
      <w:pPr>
        <w:pStyle w:val="BodyText"/>
        <w:spacing w:line="360" w:lineRule="auto"/>
        <w:ind w:left="948" w:right="60"/>
        <w:jc w:val="both"/>
        <w:rPr>
          <w:b/>
        </w:rPr>
      </w:pPr>
      <w:r w:rsidRPr="00AA6E46">
        <w:t xml:space="preserve">I   owe   a great   depth   of   gratitude    towards    our    Head of   the    Department </w:t>
      </w:r>
      <w:r w:rsidR="001E271D" w:rsidRPr="00AA6E46">
        <w:t xml:space="preserve">   </w:t>
      </w:r>
      <w:r w:rsidR="001716D7" w:rsidRPr="00AA6E46">
        <w:rPr>
          <w:b/>
        </w:rPr>
        <w:t>Rev.Fr.Dr. Rubin Thottupurathu Jose</w:t>
      </w:r>
      <w:r w:rsidRPr="00AA6E46">
        <w:rPr>
          <w:b/>
        </w:rPr>
        <w:t xml:space="preserve"> </w:t>
      </w:r>
      <w:r w:rsidRPr="00AA6E46">
        <w:t>for helping us. I extend my whole hearted than</w:t>
      </w:r>
      <w:r w:rsidR="00DB5E65" w:rsidRPr="00AA6E46">
        <w:t>ks to the project coordinator</w:t>
      </w:r>
      <w:r w:rsidR="00FD7032" w:rsidRPr="00AA6E46">
        <w:t xml:space="preserve"> </w:t>
      </w:r>
      <w:r w:rsidR="008C11D6" w:rsidRPr="00AA6E46">
        <w:rPr>
          <w:b/>
          <w:bCs/>
        </w:rPr>
        <w:t xml:space="preserve">Ms. Meera Rose Mathew </w:t>
      </w:r>
      <w:r w:rsidR="00DB5E65" w:rsidRPr="00AA6E46">
        <w:t xml:space="preserve">for </w:t>
      </w:r>
      <w:r w:rsidR="00085933" w:rsidRPr="00AA6E46">
        <w:t>his</w:t>
      </w:r>
      <w:r w:rsidRPr="00AA6E46">
        <w:t xml:space="preserve"> valuable suggestions and for overwhelming concern and guidance from the beginning to the end of the project. I would also express sincere gratitude to my </w:t>
      </w:r>
      <w:r w:rsidR="00085933" w:rsidRPr="00AA6E46">
        <w:t>guide</w:t>
      </w:r>
      <w:r w:rsidR="001E271D" w:rsidRPr="00AA6E46">
        <w:rPr>
          <w:b/>
        </w:rPr>
        <w:t xml:space="preserve"> </w:t>
      </w:r>
      <w:r w:rsidR="008C11D6" w:rsidRPr="00AA6E46">
        <w:rPr>
          <w:b/>
        </w:rPr>
        <w:t xml:space="preserve">Mr. Binumon Joseph </w:t>
      </w:r>
      <w:r w:rsidRPr="00AA6E46">
        <w:t>for her inspiration and helping hand.</w:t>
      </w:r>
    </w:p>
    <w:p w14:paraId="286909B3" w14:textId="77777777" w:rsidR="003E24B3" w:rsidRPr="00AA6E46" w:rsidRDefault="003E24B3" w:rsidP="007545E0">
      <w:pPr>
        <w:pStyle w:val="BodyText"/>
        <w:spacing w:line="360" w:lineRule="auto"/>
        <w:jc w:val="both"/>
        <w:rPr>
          <w:sz w:val="26"/>
        </w:rPr>
      </w:pPr>
    </w:p>
    <w:p w14:paraId="60A5E726" w14:textId="77777777" w:rsidR="003E24B3" w:rsidRPr="00AA6E46" w:rsidRDefault="003E24B3" w:rsidP="007545E0">
      <w:pPr>
        <w:pStyle w:val="BodyText"/>
        <w:spacing w:before="1" w:line="360" w:lineRule="auto"/>
        <w:rPr>
          <w:sz w:val="28"/>
        </w:rPr>
      </w:pPr>
    </w:p>
    <w:p w14:paraId="57A195D0" w14:textId="77777777" w:rsidR="003E24B3" w:rsidRPr="00AA6E46" w:rsidRDefault="00B30C50" w:rsidP="007545E0">
      <w:pPr>
        <w:pStyle w:val="BodyText"/>
        <w:spacing w:line="360" w:lineRule="auto"/>
        <w:ind w:left="950" w:right="60"/>
        <w:jc w:val="both"/>
      </w:pPr>
      <w:r w:rsidRPr="00AA6E46">
        <w:t>I</w:t>
      </w:r>
      <w:r w:rsidRPr="00AA6E46">
        <w:rPr>
          <w:spacing w:val="-14"/>
        </w:rPr>
        <w:t xml:space="preserve"> </w:t>
      </w:r>
      <w:r w:rsidRPr="00AA6E46">
        <w:t>thank</w:t>
      </w:r>
      <w:r w:rsidRPr="00AA6E46">
        <w:rPr>
          <w:spacing w:val="-10"/>
        </w:rPr>
        <w:t xml:space="preserve"> </w:t>
      </w:r>
      <w:r w:rsidRPr="00AA6E46">
        <w:t>our</w:t>
      </w:r>
      <w:r w:rsidRPr="00AA6E46">
        <w:rPr>
          <w:spacing w:val="-9"/>
        </w:rPr>
        <w:t xml:space="preserve"> </w:t>
      </w:r>
      <w:r w:rsidRPr="00AA6E46">
        <w:t>beloved</w:t>
      </w:r>
      <w:r w:rsidRPr="00AA6E46">
        <w:rPr>
          <w:spacing w:val="-12"/>
        </w:rPr>
        <w:t xml:space="preserve"> </w:t>
      </w:r>
      <w:r w:rsidRPr="00AA6E46">
        <w:t>teachers</w:t>
      </w:r>
      <w:r w:rsidRPr="00AA6E46">
        <w:rPr>
          <w:spacing w:val="-11"/>
        </w:rPr>
        <w:t xml:space="preserve"> </w:t>
      </w:r>
      <w:r w:rsidRPr="00AA6E46">
        <w:t>for</w:t>
      </w:r>
      <w:r w:rsidRPr="00AA6E46">
        <w:rPr>
          <w:spacing w:val="-9"/>
        </w:rPr>
        <w:t xml:space="preserve"> </w:t>
      </w:r>
      <w:r w:rsidRPr="00AA6E46">
        <w:t>their</w:t>
      </w:r>
      <w:r w:rsidRPr="00AA6E46">
        <w:rPr>
          <w:spacing w:val="-9"/>
        </w:rPr>
        <w:t xml:space="preserve"> </w:t>
      </w:r>
      <w:r w:rsidRPr="00AA6E46">
        <w:t>cooperation</w:t>
      </w:r>
      <w:r w:rsidRPr="00AA6E46">
        <w:rPr>
          <w:spacing w:val="-10"/>
        </w:rPr>
        <w:t xml:space="preserve"> </w:t>
      </w:r>
      <w:r w:rsidRPr="00AA6E46">
        <w:t>and</w:t>
      </w:r>
      <w:r w:rsidRPr="00AA6E46">
        <w:rPr>
          <w:spacing w:val="-10"/>
        </w:rPr>
        <w:t xml:space="preserve"> </w:t>
      </w:r>
      <w:r w:rsidRPr="00AA6E46">
        <w:t>suggestions</w:t>
      </w:r>
      <w:r w:rsidRPr="00AA6E46">
        <w:rPr>
          <w:spacing w:val="-11"/>
        </w:rPr>
        <w:t xml:space="preserve"> </w:t>
      </w:r>
      <w:r w:rsidRPr="00AA6E46">
        <w:t>that</w:t>
      </w:r>
      <w:r w:rsidRPr="00AA6E46">
        <w:rPr>
          <w:spacing w:val="-7"/>
        </w:rPr>
        <w:t xml:space="preserve"> </w:t>
      </w:r>
      <w:r w:rsidRPr="00AA6E46">
        <w:t>helped</w:t>
      </w:r>
      <w:r w:rsidRPr="00AA6E46">
        <w:rPr>
          <w:spacing w:val="-10"/>
        </w:rPr>
        <w:t xml:space="preserve"> </w:t>
      </w:r>
      <w:r w:rsidRPr="00AA6E46">
        <w:t>me</w:t>
      </w:r>
      <w:r w:rsidRPr="00AA6E46">
        <w:rPr>
          <w:spacing w:val="-12"/>
        </w:rPr>
        <w:t xml:space="preserve"> </w:t>
      </w:r>
      <w:r w:rsidRPr="00AA6E46">
        <w:t>throughout the</w:t>
      </w:r>
      <w:r w:rsidRPr="00AA6E46">
        <w:rPr>
          <w:spacing w:val="-14"/>
        </w:rPr>
        <w:t xml:space="preserve"> </w:t>
      </w:r>
      <w:r w:rsidRPr="00AA6E46">
        <w:t>project.</w:t>
      </w:r>
      <w:r w:rsidRPr="00AA6E46">
        <w:rPr>
          <w:spacing w:val="-10"/>
        </w:rPr>
        <w:t xml:space="preserve"> </w:t>
      </w:r>
      <w:r w:rsidRPr="00AA6E46">
        <w:t>I</w:t>
      </w:r>
      <w:r w:rsidRPr="00AA6E46">
        <w:rPr>
          <w:spacing w:val="-14"/>
        </w:rPr>
        <w:t xml:space="preserve"> </w:t>
      </w:r>
      <w:r w:rsidRPr="00AA6E46">
        <w:t>express</w:t>
      </w:r>
      <w:r w:rsidRPr="00AA6E46">
        <w:rPr>
          <w:spacing w:val="-12"/>
        </w:rPr>
        <w:t xml:space="preserve"> </w:t>
      </w:r>
      <w:r w:rsidRPr="00AA6E46">
        <w:rPr>
          <w:spacing w:val="2"/>
        </w:rPr>
        <w:t>my</w:t>
      </w:r>
      <w:r w:rsidRPr="00AA6E46">
        <w:rPr>
          <w:spacing w:val="-17"/>
        </w:rPr>
        <w:t xml:space="preserve"> </w:t>
      </w:r>
      <w:r w:rsidRPr="00AA6E46">
        <w:t>thanks</w:t>
      </w:r>
      <w:r w:rsidRPr="00AA6E46">
        <w:rPr>
          <w:spacing w:val="-12"/>
        </w:rPr>
        <w:t xml:space="preserve"> </w:t>
      </w:r>
      <w:r w:rsidRPr="00AA6E46">
        <w:t>to</w:t>
      </w:r>
      <w:r w:rsidRPr="00AA6E46">
        <w:rPr>
          <w:spacing w:val="-13"/>
        </w:rPr>
        <w:t xml:space="preserve"> </w:t>
      </w:r>
      <w:r w:rsidRPr="00AA6E46">
        <w:t>all</w:t>
      </w:r>
      <w:r w:rsidRPr="00AA6E46">
        <w:rPr>
          <w:spacing w:val="-12"/>
        </w:rPr>
        <w:t xml:space="preserve"> </w:t>
      </w:r>
      <w:r w:rsidRPr="00AA6E46">
        <w:rPr>
          <w:spacing w:val="2"/>
        </w:rPr>
        <w:t>my</w:t>
      </w:r>
      <w:r w:rsidRPr="00AA6E46">
        <w:rPr>
          <w:spacing w:val="-15"/>
        </w:rPr>
        <w:t xml:space="preserve"> </w:t>
      </w:r>
      <w:r w:rsidRPr="00AA6E46">
        <w:t>friends</w:t>
      </w:r>
      <w:r w:rsidRPr="00AA6E46">
        <w:rPr>
          <w:spacing w:val="-12"/>
        </w:rPr>
        <w:t xml:space="preserve"> </w:t>
      </w:r>
      <w:r w:rsidRPr="00AA6E46">
        <w:t>and</w:t>
      </w:r>
      <w:r w:rsidRPr="00AA6E46">
        <w:rPr>
          <w:spacing w:val="-12"/>
        </w:rPr>
        <w:t xml:space="preserve"> </w:t>
      </w:r>
      <w:r w:rsidRPr="00AA6E46">
        <w:t>classmates</w:t>
      </w:r>
      <w:r w:rsidRPr="00AA6E46">
        <w:rPr>
          <w:spacing w:val="-11"/>
        </w:rPr>
        <w:t xml:space="preserve"> </w:t>
      </w:r>
      <w:r w:rsidRPr="00AA6E46">
        <w:t>for</w:t>
      </w:r>
      <w:r w:rsidRPr="00AA6E46">
        <w:rPr>
          <w:spacing w:val="-12"/>
        </w:rPr>
        <w:t xml:space="preserve"> </w:t>
      </w:r>
      <w:r w:rsidRPr="00AA6E46">
        <w:t>their</w:t>
      </w:r>
      <w:r w:rsidRPr="00AA6E46">
        <w:rPr>
          <w:spacing w:val="-13"/>
        </w:rPr>
        <w:t xml:space="preserve"> </w:t>
      </w:r>
      <w:r w:rsidRPr="00AA6E46">
        <w:t>interest,</w:t>
      </w:r>
      <w:r w:rsidRPr="00AA6E46">
        <w:rPr>
          <w:spacing w:val="-13"/>
        </w:rPr>
        <w:t xml:space="preserve"> </w:t>
      </w:r>
      <w:r w:rsidRPr="00AA6E46">
        <w:t xml:space="preserve">dedication, and encouragement shown towards the project. I convey </w:t>
      </w:r>
      <w:r w:rsidRPr="00AA6E46">
        <w:rPr>
          <w:spacing w:val="2"/>
        </w:rPr>
        <w:t xml:space="preserve">my </w:t>
      </w:r>
      <w:r w:rsidRPr="00AA6E46">
        <w:t>hearty thanks to my family for the moral support, suggestions, and encouragement to make this venture a</w:t>
      </w:r>
      <w:r w:rsidRPr="00AA6E46">
        <w:rPr>
          <w:spacing w:val="-7"/>
        </w:rPr>
        <w:t xml:space="preserve"> </w:t>
      </w:r>
      <w:r w:rsidRPr="00AA6E46">
        <w:t>success.</w:t>
      </w:r>
    </w:p>
    <w:p w14:paraId="6CFD33D0" w14:textId="77777777" w:rsidR="003E24B3" w:rsidRPr="00AA6E46" w:rsidRDefault="003E24B3" w:rsidP="007545E0">
      <w:pPr>
        <w:pStyle w:val="BodyText"/>
        <w:spacing w:line="360" w:lineRule="auto"/>
        <w:rPr>
          <w:sz w:val="26"/>
        </w:rPr>
      </w:pPr>
    </w:p>
    <w:p w14:paraId="48B997F1" w14:textId="77777777" w:rsidR="003E24B3" w:rsidRPr="00AA6E46" w:rsidRDefault="003E24B3" w:rsidP="007545E0">
      <w:pPr>
        <w:pStyle w:val="BodyText"/>
        <w:spacing w:line="360" w:lineRule="auto"/>
        <w:rPr>
          <w:sz w:val="26"/>
        </w:rPr>
      </w:pPr>
    </w:p>
    <w:p w14:paraId="1306C940" w14:textId="77777777" w:rsidR="003E24B3" w:rsidRPr="00AA6E46" w:rsidRDefault="003E24B3" w:rsidP="007545E0">
      <w:pPr>
        <w:pStyle w:val="BodyText"/>
        <w:spacing w:line="360" w:lineRule="auto"/>
        <w:rPr>
          <w:sz w:val="26"/>
        </w:rPr>
      </w:pPr>
    </w:p>
    <w:p w14:paraId="066367C8" w14:textId="632AB417" w:rsidR="003E24B3" w:rsidRPr="00AA6E46" w:rsidRDefault="00B30C50" w:rsidP="007545E0">
      <w:pPr>
        <w:tabs>
          <w:tab w:val="left" w:pos="1360"/>
          <w:tab w:val="right" w:pos="9781"/>
        </w:tabs>
        <w:spacing w:line="360" w:lineRule="auto"/>
        <w:ind w:right="591"/>
        <w:rPr>
          <w:sz w:val="28"/>
          <w:szCs w:val="28"/>
        </w:rPr>
        <w:sectPr w:rsidR="003E24B3" w:rsidRPr="00AA6E46" w:rsidSect="0020104F">
          <w:pgSz w:w="11910" w:h="16840"/>
          <w:pgMar w:top="1340" w:right="1080" w:bottom="280" w:left="600" w:header="720" w:footer="720" w:gutter="0"/>
          <w:cols w:space="720"/>
        </w:sectPr>
      </w:pPr>
      <w:r w:rsidRPr="00AA6E46">
        <w:tab/>
      </w:r>
      <w:r w:rsidRPr="00AA6E46">
        <w:tab/>
      </w:r>
      <w:r w:rsidR="00F35804" w:rsidRPr="00AA6E46">
        <w:t xml:space="preserve"> </w:t>
      </w:r>
      <w:r w:rsidR="00C65748" w:rsidRPr="00AA6E46">
        <w:rPr>
          <w:sz w:val="28"/>
          <w:szCs w:val="28"/>
        </w:rPr>
        <w:t>MARIA JACOB</w:t>
      </w:r>
    </w:p>
    <w:p w14:paraId="2E911ABB" w14:textId="4072C674" w:rsidR="003E24B3" w:rsidRPr="00AA6E46" w:rsidRDefault="005F67FB" w:rsidP="007545E0">
      <w:pPr>
        <w:pStyle w:val="Heading1"/>
        <w:spacing w:line="360" w:lineRule="auto"/>
        <w:ind w:left="720"/>
      </w:pPr>
      <w:r w:rsidRPr="00AA6E46">
        <w:lastRenderedPageBreak/>
        <w:t>ABSTRACT</w:t>
      </w:r>
    </w:p>
    <w:p w14:paraId="1D65AB53" w14:textId="4975F8DD" w:rsidR="00DA2590" w:rsidRPr="00AA6E46" w:rsidRDefault="00DA2590" w:rsidP="007545E0">
      <w:pPr>
        <w:spacing w:line="360" w:lineRule="auto"/>
        <w:ind w:right="449"/>
        <w:jc w:val="both"/>
      </w:pPr>
    </w:p>
    <w:p w14:paraId="63D34CB3" w14:textId="77777777" w:rsidR="008170F9" w:rsidRPr="00AA6E46" w:rsidRDefault="008170F9" w:rsidP="00135770">
      <w:pPr>
        <w:pStyle w:val="BodyText"/>
        <w:spacing w:before="2" w:line="360" w:lineRule="auto"/>
        <w:ind w:left="840" w:right="357"/>
        <w:jc w:val="both"/>
      </w:pPr>
      <w:r w:rsidRPr="00AA6E46">
        <w:t xml:space="preserve">The Panchayat Level Palliative Care Website project aimed to develop a comprehensive online </w:t>
      </w:r>
    </w:p>
    <w:p w14:paraId="3C326AA9" w14:textId="77777777" w:rsidR="008170F9" w:rsidRPr="00AA6E46" w:rsidRDefault="008170F9" w:rsidP="00135770">
      <w:pPr>
        <w:pStyle w:val="BodyText"/>
        <w:spacing w:before="2" w:line="360" w:lineRule="auto"/>
        <w:ind w:left="840" w:right="357"/>
        <w:jc w:val="both"/>
      </w:pPr>
      <w:r w:rsidRPr="00AA6E46">
        <w:t xml:space="preserve">platform to facilitate palliative care services at the panchayat level. Palliative care focuses on </w:t>
      </w:r>
    </w:p>
    <w:p w14:paraId="7532A3FE" w14:textId="77777777" w:rsidR="008170F9" w:rsidRPr="00AA6E46" w:rsidRDefault="008170F9" w:rsidP="00135770">
      <w:pPr>
        <w:pStyle w:val="BodyText"/>
        <w:spacing w:before="2" w:line="360" w:lineRule="auto"/>
        <w:ind w:left="840" w:right="357"/>
        <w:jc w:val="both"/>
      </w:pPr>
      <w:r w:rsidRPr="00AA6E46">
        <w:t xml:space="preserve">improving the quality of life for individuals with serious illnesses and their families. The </w:t>
      </w:r>
    </w:p>
    <w:p w14:paraId="32CA35DE" w14:textId="77777777" w:rsidR="008170F9" w:rsidRPr="00AA6E46" w:rsidRDefault="008170F9" w:rsidP="00135770">
      <w:pPr>
        <w:pStyle w:val="BodyText"/>
        <w:spacing w:before="2" w:line="360" w:lineRule="auto"/>
        <w:ind w:left="840" w:right="357"/>
        <w:jc w:val="both"/>
      </w:pPr>
      <w:r w:rsidRPr="00AA6E46">
        <w:t xml:space="preserve">website serves as a platform to provide information, support and resources related to palliative </w:t>
      </w:r>
    </w:p>
    <w:p w14:paraId="12816363" w14:textId="77777777" w:rsidR="008170F9" w:rsidRPr="00AA6E46" w:rsidRDefault="008170F9" w:rsidP="00135770">
      <w:pPr>
        <w:pStyle w:val="BodyText"/>
        <w:spacing w:before="2" w:line="360" w:lineRule="auto"/>
        <w:ind w:left="840" w:right="357"/>
        <w:jc w:val="both"/>
      </w:pPr>
      <w:r w:rsidRPr="00AA6E46">
        <w:t>care to the residence of the panchayat.</w:t>
      </w:r>
    </w:p>
    <w:p w14:paraId="1CC4FC5C" w14:textId="77777777" w:rsidR="008170F9" w:rsidRPr="00AA6E46" w:rsidRDefault="008170F9" w:rsidP="00135770">
      <w:pPr>
        <w:pStyle w:val="BodyText"/>
        <w:spacing w:before="2" w:line="360" w:lineRule="auto"/>
        <w:ind w:left="840" w:right="357"/>
        <w:jc w:val="both"/>
      </w:pPr>
    </w:p>
    <w:p w14:paraId="08CE895C" w14:textId="4DD919F0" w:rsidR="008170F9" w:rsidRPr="00AA6E46" w:rsidRDefault="008170F9" w:rsidP="00135770">
      <w:pPr>
        <w:pStyle w:val="BodyText"/>
        <w:spacing w:before="2" w:line="360" w:lineRule="auto"/>
        <w:ind w:left="840" w:right="357"/>
        <w:jc w:val="both"/>
      </w:pPr>
      <w:r w:rsidRPr="00AA6E46">
        <w:t xml:space="preserve">This project aims to create a dynamic and interactive website that serves as a reliable source of </w:t>
      </w:r>
    </w:p>
    <w:p w14:paraId="76785154" w14:textId="77777777" w:rsidR="008170F9" w:rsidRPr="00AA6E46" w:rsidRDefault="008170F9" w:rsidP="00135770">
      <w:pPr>
        <w:pStyle w:val="BodyText"/>
        <w:spacing w:before="2" w:line="360" w:lineRule="auto"/>
        <w:ind w:left="840" w:right="357"/>
        <w:jc w:val="both"/>
      </w:pPr>
      <w:r w:rsidRPr="00AA6E46">
        <w:t xml:space="preserve">information, promoting awareness about palliative care services, fosters communication and </w:t>
      </w:r>
    </w:p>
    <w:p w14:paraId="00D50B97" w14:textId="77777777" w:rsidR="008170F9" w:rsidRPr="00AA6E46" w:rsidRDefault="008170F9" w:rsidP="00135770">
      <w:pPr>
        <w:pStyle w:val="BodyText"/>
        <w:spacing w:before="2" w:line="360" w:lineRule="auto"/>
        <w:ind w:left="840" w:right="357"/>
        <w:jc w:val="both"/>
      </w:pPr>
      <w:r w:rsidRPr="00AA6E46">
        <w:t>collaboration among users, and facilitates access to essential palliative care services.</w:t>
      </w:r>
    </w:p>
    <w:p w14:paraId="082A4DF1" w14:textId="77777777" w:rsidR="008170F9" w:rsidRPr="00AA6E46" w:rsidRDefault="008170F9" w:rsidP="00135770">
      <w:pPr>
        <w:pStyle w:val="BodyText"/>
        <w:spacing w:before="2" w:line="360" w:lineRule="auto"/>
        <w:ind w:left="840" w:right="357"/>
        <w:jc w:val="both"/>
      </w:pPr>
      <w:r w:rsidRPr="00AA6E46">
        <w:t xml:space="preserve">The website will provide general information on palliative care, symptom management, </w:t>
      </w:r>
    </w:p>
    <w:p w14:paraId="59FCBEDD" w14:textId="77777777" w:rsidR="008170F9" w:rsidRPr="00AA6E46" w:rsidRDefault="008170F9" w:rsidP="00135770">
      <w:pPr>
        <w:pStyle w:val="BodyText"/>
        <w:spacing w:before="2" w:line="360" w:lineRule="auto"/>
        <w:ind w:left="840" w:right="357"/>
        <w:jc w:val="both"/>
      </w:pPr>
      <w:r w:rsidRPr="00AA6E46">
        <w:t xml:space="preserve">treatment options, and end-of-life care. It will include features such as user registration and </w:t>
      </w:r>
    </w:p>
    <w:p w14:paraId="5032FEFC" w14:textId="77777777" w:rsidR="008170F9" w:rsidRPr="00AA6E46" w:rsidRDefault="008170F9" w:rsidP="00135770">
      <w:pPr>
        <w:pStyle w:val="BodyText"/>
        <w:spacing w:before="2" w:line="360" w:lineRule="auto"/>
        <w:ind w:left="840" w:right="357"/>
        <w:jc w:val="both"/>
      </w:pPr>
      <w:r w:rsidRPr="00AA6E46">
        <w:t xml:space="preserve">authentication, an information repository, a healthcare provider directory, resources and </w:t>
      </w:r>
    </w:p>
    <w:p w14:paraId="13AA4605" w14:textId="77777777" w:rsidR="003E24B3" w:rsidRPr="00AA6E46" w:rsidRDefault="008170F9" w:rsidP="00135770">
      <w:pPr>
        <w:pStyle w:val="BodyText"/>
        <w:spacing w:before="2" w:line="360" w:lineRule="auto"/>
        <w:ind w:left="840" w:right="357"/>
        <w:jc w:val="both"/>
      </w:pPr>
      <w:r w:rsidRPr="00AA6E46">
        <w:t>support services, appointment booking, and notifications.</w:t>
      </w:r>
    </w:p>
    <w:p w14:paraId="42E22A86" w14:textId="5D01F6A3" w:rsidR="0015629A" w:rsidRPr="00AA6E46" w:rsidRDefault="008C3D39" w:rsidP="0015629A">
      <w:pPr>
        <w:pStyle w:val="BodyText"/>
        <w:spacing w:before="2" w:line="360" w:lineRule="auto"/>
        <w:ind w:right="357"/>
        <w:jc w:val="both"/>
        <w:rPr>
          <w:u w:val="single"/>
          <w:lang w:val="en-IN"/>
        </w:rPr>
      </w:pPr>
      <w:r w:rsidRPr="00AA6E46">
        <w:tab/>
      </w:r>
      <w:r w:rsidR="0015629A" w:rsidRPr="00AA6E46">
        <w:rPr>
          <w:b/>
          <w:bCs/>
          <w:u w:val="single"/>
          <w:lang w:val="en-IN"/>
        </w:rPr>
        <w:t>Admin Module:</w:t>
      </w:r>
    </w:p>
    <w:p w14:paraId="7986323D" w14:textId="77777777" w:rsidR="0015629A" w:rsidRPr="00AA6E46" w:rsidRDefault="0015629A" w:rsidP="006D5A51">
      <w:pPr>
        <w:pStyle w:val="BodyText"/>
        <w:numPr>
          <w:ilvl w:val="0"/>
          <w:numId w:val="16"/>
        </w:numPr>
        <w:spacing w:before="2" w:line="360" w:lineRule="auto"/>
        <w:ind w:right="357"/>
        <w:jc w:val="both"/>
        <w:rPr>
          <w:lang w:val="en-IN"/>
        </w:rPr>
      </w:pPr>
      <w:r w:rsidRPr="00AA6E46">
        <w:rPr>
          <w:b/>
          <w:bCs/>
          <w:lang w:val="en-IN"/>
        </w:rPr>
        <w:t>Login</w:t>
      </w:r>
      <w:r w:rsidRPr="00AA6E46">
        <w:rPr>
          <w:lang w:val="en-IN"/>
        </w:rPr>
        <w:t>: Admin access.</w:t>
      </w:r>
    </w:p>
    <w:p w14:paraId="2C424D04" w14:textId="77777777" w:rsidR="0015629A" w:rsidRPr="00AA6E46" w:rsidRDefault="0015629A" w:rsidP="006D5A51">
      <w:pPr>
        <w:pStyle w:val="BodyText"/>
        <w:numPr>
          <w:ilvl w:val="0"/>
          <w:numId w:val="16"/>
        </w:numPr>
        <w:spacing w:before="2" w:line="360" w:lineRule="auto"/>
        <w:ind w:right="357"/>
        <w:jc w:val="both"/>
        <w:rPr>
          <w:lang w:val="en-IN"/>
        </w:rPr>
      </w:pPr>
      <w:r w:rsidRPr="00AA6E46">
        <w:rPr>
          <w:b/>
          <w:bCs/>
          <w:lang w:val="en-IN"/>
        </w:rPr>
        <w:t>Dashboard</w:t>
      </w:r>
      <w:r w:rsidRPr="00AA6E46">
        <w:rPr>
          <w:lang w:val="en-IN"/>
        </w:rPr>
        <w:t>: Overview of the website with key metrics, appointments, tasks, and recent activities.</w:t>
      </w:r>
    </w:p>
    <w:p w14:paraId="069159DD" w14:textId="77777777" w:rsidR="0015629A" w:rsidRPr="00AA6E46" w:rsidRDefault="0015629A" w:rsidP="006D5A51">
      <w:pPr>
        <w:pStyle w:val="BodyText"/>
        <w:numPr>
          <w:ilvl w:val="0"/>
          <w:numId w:val="16"/>
        </w:numPr>
        <w:spacing w:before="2" w:line="360" w:lineRule="auto"/>
        <w:ind w:right="357"/>
        <w:jc w:val="both"/>
        <w:rPr>
          <w:lang w:val="en-IN"/>
        </w:rPr>
      </w:pPr>
      <w:r w:rsidRPr="00AA6E46">
        <w:rPr>
          <w:b/>
          <w:bCs/>
          <w:lang w:val="en-IN"/>
        </w:rPr>
        <w:t>Patients Management</w:t>
      </w:r>
      <w:r w:rsidRPr="00AA6E46">
        <w:rPr>
          <w:lang w:val="en-IN"/>
        </w:rPr>
        <w:t>: Create, edit, and delete user accounts, track user activities, manage registration, and view patient details.</w:t>
      </w:r>
    </w:p>
    <w:p w14:paraId="11312ABC" w14:textId="77777777" w:rsidR="0015629A" w:rsidRPr="00AA6E46" w:rsidRDefault="0015629A" w:rsidP="006D5A51">
      <w:pPr>
        <w:pStyle w:val="BodyText"/>
        <w:numPr>
          <w:ilvl w:val="0"/>
          <w:numId w:val="16"/>
        </w:numPr>
        <w:spacing w:before="2" w:line="360" w:lineRule="auto"/>
        <w:ind w:right="357"/>
        <w:jc w:val="both"/>
        <w:rPr>
          <w:lang w:val="en-IN"/>
        </w:rPr>
      </w:pPr>
      <w:r w:rsidRPr="00AA6E46">
        <w:rPr>
          <w:b/>
          <w:bCs/>
          <w:lang w:val="en-IN"/>
        </w:rPr>
        <w:t>Volunteer and Health Care Assistant Management</w:t>
      </w:r>
      <w:r w:rsidRPr="00AA6E46">
        <w:rPr>
          <w:lang w:val="en-IN"/>
        </w:rPr>
        <w:t>: Add/remove volunteers and health care assistants, track profiles, and manage volunteer hours and shifts.</w:t>
      </w:r>
    </w:p>
    <w:p w14:paraId="264131A9" w14:textId="77777777" w:rsidR="0015629A" w:rsidRPr="00AA6E46" w:rsidRDefault="0015629A" w:rsidP="006D5A51">
      <w:pPr>
        <w:pStyle w:val="BodyText"/>
        <w:numPr>
          <w:ilvl w:val="0"/>
          <w:numId w:val="16"/>
        </w:numPr>
        <w:spacing w:before="2" w:line="360" w:lineRule="auto"/>
        <w:ind w:right="357"/>
        <w:jc w:val="both"/>
        <w:rPr>
          <w:lang w:val="en-IN"/>
        </w:rPr>
      </w:pPr>
      <w:r w:rsidRPr="00AA6E46">
        <w:rPr>
          <w:b/>
          <w:bCs/>
          <w:lang w:val="en-IN"/>
        </w:rPr>
        <w:t>Content Management</w:t>
      </w:r>
      <w:r w:rsidRPr="00AA6E46">
        <w:rPr>
          <w:lang w:val="en-IN"/>
        </w:rPr>
        <w:t>: Handle articles, guides, videos, and FAQs in the information repository and approve user-generated content.</w:t>
      </w:r>
    </w:p>
    <w:p w14:paraId="2E1ADF30" w14:textId="77777777" w:rsidR="0015629A" w:rsidRPr="00AA6E46" w:rsidRDefault="0015629A" w:rsidP="006D5A51">
      <w:pPr>
        <w:pStyle w:val="BodyText"/>
        <w:numPr>
          <w:ilvl w:val="0"/>
          <w:numId w:val="16"/>
        </w:numPr>
        <w:spacing w:before="2" w:line="360" w:lineRule="auto"/>
        <w:ind w:right="357"/>
        <w:jc w:val="both"/>
        <w:rPr>
          <w:lang w:val="en-IN"/>
        </w:rPr>
      </w:pPr>
      <w:r w:rsidRPr="00AA6E46">
        <w:rPr>
          <w:b/>
          <w:bCs/>
          <w:lang w:val="en-IN"/>
        </w:rPr>
        <w:t>Appointment Management</w:t>
      </w:r>
      <w:r w:rsidRPr="00AA6E46">
        <w:rPr>
          <w:lang w:val="en-IN"/>
        </w:rPr>
        <w:t>: View and manage scheduled appointments, including scheduling and service management.</w:t>
      </w:r>
    </w:p>
    <w:p w14:paraId="57F0F027" w14:textId="77777777" w:rsidR="0015629A" w:rsidRPr="00AA6E46" w:rsidRDefault="0015629A" w:rsidP="0015629A">
      <w:pPr>
        <w:pStyle w:val="BodyText"/>
        <w:spacing w:before="2" w:line="360" w:lineRule="auto"/>
        <w:ind w:right="357" w:firstLine="720"/>
        <w:jc w:val="both"/>
        <w:rPr>
          <w:u w:val="single"/>
          <w:lang w:val="en-IN"/>
        </w:rPr>
      </w:pPr>
      <w:r w:rsidRPr="00AA6E46">
        <w:rPr>
          <w:b/>
          <w:bCs/>
          <w:u w:val="single"/>
          <w:lang w:val="en-IN"/>
        </w:rPr>
        <w:t>User Module:</w:t>
      </w:r>
    </w:p>
    <w:p w14:paraId="5139FF74" w14:textId="77777777" w:rsidR="0015629A" w:rsidRPr="00AA6E46" w:rsidRDefault="0015629A" w:rsidP="006D5A51">
      <w:pPr>
        <w:pStyle w:val="BodyText"/>
        <w:numPr>
          <w:ilvl w:val="0"/>
          <w:numId w:val="17"/>
        </w:numPr>
        <w:spacing w:before="2" w:line="360" w:lineRule="auto"/>
        <w:ind w:right="357"/>
        <w:jc w:val="both"/>
        <w:rPr>
          <w:lang w:val="en-IN"/>
        </w:rPr>
      </w:pPr>
      <w:r w:rsidRPr="00AA6E46">
        <w:rPr>
          <w:b/>
          <w:bCs/>
          <w:lang w:val="en-IN"/>
        </w:rPr>
        <w:t>User Registration and Login</w:t>
      </w:r>
      <w:r w:rsidRPr="00AA6E46">
        <w:rPr>
          <w:lang w:val="en-IN"/>
        </w:rPr>
        <w:t>: Account creation and login.</w:t>
      </w:r>
    </w:p>
    <w:p w14:paraId="3909E593" w14:textId="77777777" w:rsidR="0015629A" w:rsidRPr="00AA6E46" w:rsidRDefault="0015629A" w:rsidP="006D5A51">
      <w:pPr>
        <w:pStyle w:val="BodyText"/>
        <w:numPr>
          <w:ilvl w:val="0"/>
          <w:numId w:val="17"/>
        </w:numPr>
        <w:spacing w:before="2" w:line="360" w:lineRule="auto"/>
        <w:ind w:right="357"/>
        <w:jc w:val="both"/>
        <w:rPr>
          <w:lang w:val="en-IN"/>
        </w:rPr>
      </w:pPr>
      <w:r w:rsidRPr="00AA6E46">
        <w:rPr>
          <w:b/>
          <w:bCs/>
          <w:lang w:val="en-IN"/>
        </w:rPr>
        <w:t>Patient Profiles</w:t>
      </w:r>
      <w:r w:rsidRPr="00AA6E46">
        <w:rPr>
          <w:lang w:val="en-IN"/>
        </w:rPr>
        <w:t>: Profiles for registered patients.</w:t>
      </w:r>
    </w:p>
    <w:p w14:paraId="4BB90979" w14:textId="77777777" w:rsidR="0015629A" w:rsidRPr="00AA6E46" w:rsidRDefault="0015629A" w:rsidP="006D5A51">
      <w:pPr>
        <w:pStyle w:val="BodyText"/>
        <w:numPr>
          <w:ilvl w:val="0"/>
          <w:numId w:val="17"/>
        </w:numPr>
        <w:spacing w:before="2" w:line="360" w:lineRule="auto"/>
        <w:ind w:right="357"/>
        <w:jc w:val="both"/>
        <w:rPr>
          <w:lang w:val="en-IN"/>
        </w:rPr>
      </w:pPr>
      <w:r w:rsidRPr="00AA6E46">
        <w:rPr>
          <w:b/>
          <w:bCs/>
          <w:lang w:val="en-IN"/>
        </w:rPr>
        <w:t>Medical Record</w:t>
      </w:r>
      <w:r w:rsidRPr="00AA6E46">
        <w:rPr>
          <w:lang w:val="en-IN"/>
        </w:rPr>
        <w:t>: View and update patient details, including medical history, diagnosis, and treatment.</w:t>
      </w:r>
    </w:p>
    <w:p w14:paraId="14AD5554" w14:textId="77777777" w:rsidR="0015629A" w:rsidRPr="00AA6E46" w:rsidRDefault="0015629A" w:rsidP="006D5A51">
      <w:pPr>
        <w:pStyle w:val="BodyText"/>
        <w:numPr>
          <w:ilvl w:val="0"/>
          <w:numId w:val="17"/>
        </w:numPr>
        <w:spacing w:before="2" w:line="360" w:lineRule="auto"/>
        <w:ind w:right="357"/>
        <w:jc w:val="both"/>
        <w:rPr>
          <w:lang w:val="en-IN"/>
        </w:rPr>
      </w:pPr>
      <w:r w:rsidRPr="00AA6E46">
        <w:rPr>
          <w:b/>
          <w:bCs/>
          <w:lang w:val="en-IN"/>
        </w:rPr>
        <w:t>Appointment Management</w:t>
      </w:r>
      <w:r w:rsidRPr="00AA6E46">
        <w:rPr>
          <w:lang w:val="en-IN"/>
        </w:rPr>
        <w:t>: Schedule appointments, with reminders and rescheduling options.</w:t>
      </w:r>
    </w:p>
    <w:p w14:paraId="58AF4058" w14:textId="0656D8B7" w:rsidR="0015629A" w:rsidRPr="00AA6E46" w:rsidRDefault="0015629A" w:rsidP="006D5A51">
      <w:pPr>
        <w:pStyle w:val="BodyText"/>
        <w:numPr>
          <w:ilvl w:val="0"/>
          <w:numId w:val="17"/>
        </w:numPr>
        <w:spacing w:before="2" w:line="360" w:lineRule="auto"/>
        <w:ind w:right="357"/>
        <w:jc w:val="both"/>
        <w:rPr>
          <w:lang w:val="en-IN"/>
        </w:rPr>
      </w:pPr>
      <w:r w:rsidRPr="00AA6E46">
        <w:rPr>
          <w:b/>
          <w:bCs/>
          <w:lang w:val="en-IN"/>
        </w:rPr>
        <w:t>Palliative Care Resources</w:t>
      </w:r>
      <w:r w:rsidRPr="00AA6E46">
        <w:rPr>
          <w:lang w:val="en-IN"/>
        </w:rPr>
        <w:t>: Access educational materials, resources, and links relevant to palliative care.</w:t>
      </w:r>
    </w:p>
    <w:p w14:paraId="56445F16" w14:textId="77777777" w:rsidR="0015629A" w:rsidRPr="00AA6E46" w:rsidRDefault="0015629A" w:rsidP="0015629A">
      <w:pPr>
        <w:pStyle w:val="BodyText"/>
        <w:spacing w:before="2" w:line="360" w:lineRule="auto"/>
        <w:ind w:right="357" w:firstLine="720"/>
        <w:jc w:val="both"/>
        <w:rPr>
          <w:u w:val="single"/>
          <w:lang w:val="en-IN"/>
        </w:rPr>
      </w:pPr>
      <w:r w:rsidRPr="00AA6E46">
        <w:rPr>
          <w:b/>
          <w:bCs/>
          <w:u w:val="single"/>
          <w:lang w:val="en-IN"/>
        </w:rPr>
        <w:lastRenderedPageBreak/>
        <w:t>Volunteer Module:</w:t>
      </w:r>
    </w:p>
    <w:p w14:paraId="1800B725" w14:textId="77777777" w:rsidR="0015629A" w:rsidRPr="00AA6E46" w:rsidRDefault="0015629A" w:rsidP="006D5A51">
      <w:pPr>
        <w:pStyle w:val="BodyText"/>
        <w:numPr>
          <w:ilvl w:val="0"/>
          <w:numId w:val="18"/>
        </w:numPr>
        <w:spacing w:before="2" w:line="360" w:lineRule="auto"/>
        <w:ind w:right="357"/>
        <w:jc w:val="both"/>
        <w:rPr>
          <w:lang w:val="en-IN"/>
        </w:rPr>
      </w:pPr>
      <w:r w:rsidRPr="00AA6E46">
        <w:rPr>
          <w:b/>
          <w:bCs/>
          <w:lang w:val="en-IN"/>
        </w:rPr>
        <w:t>Volunteer Registration</w:t>
      </w:r>
      <w:r w:rsidRPr="00AA6E46">
        <w:rPr>
          <w:lang w:val="en-IN"/>
        </w:rPr>
        <w:t>: Register Asha Workers as volunteers, with specific palliative care fields.</w:t>
      </w:r>
    </w:p>
    <w:p w14:paraId="6E7ECC59" w14:textId="77777777" w:rsidR="0015629A" w:rsidRPr="00AA6E46" w:rsidRDefault="0015629A" w:rsidP="006D5A51">
      <w:pPr>
        <w:pStyle w:val="BodyText"/>
        <w:numPr>
          <w:ilvl w:val="0"/>
          <w:numId w:val="18"/>
        </w:numPr>
        <w:spacing w:before="2" w:line="360" w:lineRule="auto"/>
        <w:ind w:right="357"/>
        <w:jc w:val="both"/>
        <w:rPr>
          <w:lang w:val="en-IN"/>
        </w:rPr>
      </w:pPr>
      <w:r w:rsidRPr="00AA6E46">
        <w:rPr>
          <w:b/>
          <w:bCs/>
          <w:lang w:val="en-IN"/>
        </w:rPr>
        <w:t>Volunteer Profiles</w:t>
      </w:r>
      <w:r w:rsidRPr="00AA6E46">
        <w:rPr>
          <w:lang w:val="en-IN"/>
        </w:rPr>
        <w:t>: Manage volunteer profiles, including personal details and skills.</w:t>
      </w:r>
    </w:p>
    <w:p w14:paraId="11725E3B" w14:textId="77777777" w:rsidR="0015629A" w:rsidRPr="00AA6E46" w:rsidRDefault="0015629A" w:rsidP="006D5A51">
      <w:pPr>
        <w:pStyle w:val="BodyText"/>
        <w:numPr>
          <w:ilvl w:val="0"/>
          <w:numId w:val="18"/>
        </w:numPr>
        <w:spacing w:before="2" w:line="360" w:lineRule="auto"/>
        <w:ind w:right="357"/>
        <w:jc w:val="both"/>
        <w:rPr>
          <w:lang w:val="en-IN"/>
        </w:rPr>
      </w:pPr>
      <w:r w:rsidRPr="00AA6E46">
        <w:rPr>
          <w:b/>
          <w:bCs/>
          <w:lang w:val="en-IN"/>
        </w:rPr>
        <w:t>Volunteer Shift Management</w:t>
      </w:r>
      <w:r w:rsidRPr="00AA6E46">
        <w:rPr>
          <w:lang w:val="en-IN"/>
        </w:rPr>
        <w:t>: Create and manage volunteer shifts, view assigned shifts, and receive notifications.</w:t>
      </w:r>
    </w:p>
    <w:p w14:paraId="6B95C67D" w14:textId="77777777" w:rsidR="0015629A" w:rsidRPr="00AA6E46" w:rsidRDefault="0015629A" w:rsidP="006D5A51">
      <w:pPr>
        <w:pStyle w:val="BodyText"/>
        <w:numPr>
          <w:ilvl w:val="0"/>
          <w:numId w:val="18"/>
        </w:numPr>
        <w:spacing w:before="2" w:line="360" w:lineRule="auto"/>
        <w:ind w:right="357"/>
        <w:jc w:val="both"/>
        <w:rPr>
          <w:lang w:val="en-IN"/>
        </w:rPr>
      </w:pPr>
      <w:r w:rsidRPr="00AA6E46">
        <w:rPr>
          <w:b/>
          <w:bCs/>
          <w:lang w:val="en-IN"/>
        </w:rPr>
        <w:t>View Patients Details</w:t>
      </w:r>
      <w:r w:rsidRPr="00AA6E46">
        <w:rPr>
          <w:lang w:val="en-IN"/>
        </w:rPr>
        <w:t>: Access appointment scheduling, patients' list, and their conditions.</w:t>
      </w:r>
    </w:p>
    <w:p w14:paraId="6BEC8711" w14:textId="77777777" w:rsidR="0015629A" w:rsidRPr="00AA6E46" w:rsidRDefault="0015629A" w:rsidP="0015629A">
      <w:pPr>
        <w:pStyle w:val="BodyText"/>
        <w:spacing w:before="2" w:line="360" w:lineRule="auto"/>
        <w:ind w:right="357" w:firstLine="720"/>
        <w:jc w:val="both"/>
        <w:rPr>
          <w:u w:val="single"/>
          <w:lang w:val="en-IN"/>
        </w:rPr>
      </w:pPr>
      <w:r w:rsidRPr="00AA6E46">
        <w:rPr>
          <w:b/>
          <w:bCs/>
          <w:u w:val="single"/>
          <w:lang w:val="en-IN"/>
        </w:rPr>
        <w:t>Health Care Assistant Module:</w:t>
      </w:r>
    </w:p>
    <w:p w14:paraId="6C069979" w14:textId="77777777" w:rsidR="0015629A" w:rsidRPr="00AA6E46" w:rsidRDefault="0015629A" w:rsidP="006D5A51">
      <w:pPr>
        <w:pStyle w:val="BodyText"/>
        <w:numPr>
          <w:ilvl w:val="0"/>
          <w:numId w:val="19"/>
        </w:numPr>
        <w:spacing w:before="2" w:line="360" w:lineRule="auto"/>
        <w:ind w:right="357"/>
        <w:jc w:val="both"/>
        <w:rPr>
          <w:lang w:val="en-IN"/>
        </w:rPr>
      </w:pPr>
      <w:r w:rsidRPr="00AA6E46">
        <w:rPr>
          <w:b/>
          <w:bCs/>
          <w:lang w:val="en-IN"/>
        </w:rPr>
        <w:t>Health Care Assistant Registration</w:t>
      </w:r>
      <w:r w:rsidRPr="00AA6E46">
        <w:rPr>
          <w:lang w:val="en-IN"/>
        </w:rPr>
        <w:t>: Registration for health care assistants.</w:t>
      </w:r>
    </w:p>
    <w:p w14:paraId="543AB25D" w14:textId="77777777" w:rsidR="0015629A" w:rsidRPr="00AA6E46" w:rsidRDefault="0015629A" w:rsidP="006D5A51">
      <w:pPr>
        <w:pStyle w:val="BodyText"/>
        <w:numPr>
          <w:ilvl w:val="0"/>
          <w:numId w:val="19"/>
        </w:numPr>
        <w:spacing w:before="2" w:line="360" w:lineRule="auto"/>
        <w:ind w:right="357"/>
        <w:jc w:val="both"/>
        <w:rPr>
          <w:lang w:val="en-IN"/>
        </w:rPr>
      </w:pPr>
      <w:r w:rsidRPr="00AA6E46">
        <w:rPr>
          <w:b/>
          <w:bCs/>
          <w:lang w:val="en-IN"/>
        </w:rPr>
        <w:t>Health Care Assistant Profiles</w:t>
      </w:r>
      <w:r w:rsidRPr="00AA6E46">
        <w:rPr>
          <w:lang w:val="en-IN"/>
        </w:rPr>
        <w:t>: Manage profiles, including personal details and availability.</w:t>
      </w:r>
    </w:p>
    <w:p w14:paraId="6AD979EA" w14:textId="77777777" w:rsidR="0015629A" w:rsidRPr="00AA6E46" w:rsidRDefault="0015629A" w:rsidP="006D5A51">
      <w:pPr>
        <w:pStyle w:val="BodyText"/>
        <w:numPr>
          <w:ilvl w:val="0"/>
          <w:numId w:val="19"/>
        </w:numPr>
        <w:spacing w:before="2" w:line="360" w:lineRule="auto"/>
        <w:ind w:right="357"/>
        <w:jc w:val="both"/>
        <w:rPr>
          <w:lang w:val="en-IN"/>
        </w:rPr>
      </w:pPr>
      <w:r w:rsidRPr="00AA6E46">
        <w:rPr>
          <w:b/>
          <w:bCs/>
          <w:lang w:val="en-IN"/>
        </w:rPr>
        <w:t>View Patients Details</w:t>
      </w:r>
      <w:r w:rsidRPr="00AA6E46">
        <w:rPr>
          <w:lang w:val="en-IN"/>
        </w:rPr>
        <w:t>: Access patients' list and their current conditions, and update medical history and medications.</w:t>
      </w:r>
    </w:p>
    <w:p w14:paraId="342707EF" w14:textId="77777777" w:rsidR="0015629A" w:rsidRPr="00AA6E46" w:rsidRDefault="0015629A" w:rsidP="006D5A51">
      <w:pPr>
        <w:pStyle w:val="BodyText"/>
        <w:numPr>
          <w:ilvl w:val="0"/>
          <w:numId w:val="19"/>
        </w:numPr>
        <w:spacing w:before="2" w:line="360" w:lineRule="auto"/>
        <w:ind w:right="357"/>
        <w:jc w:val="both"/>
        <w:rPr>
          <w:lang w:val="en-IN"/>
        </w:rPr>
      </w:pPr>
      <w:r w:rsidRPr="00AA6E46">
        <w:rPr>
          <w:b/>
          <w:bCs/>
          <w:lang w:val="en-IN"/>
        </w:rPr>
        <w:t>View Appointments for the Hospital Visit</w:t>
      </w:r>
      <w:r w:rsidRPr="00AA6E46">
        <w:rPr>
          <w:lang w:val="en-IN"/>
        </w:rPr>
        <w:t>: View appointments related to hospital visits.</w:t>
      </w:r>
    </w:p>
    <w:p w14:paraId="47727F6F" w14:textId="3B55A7AA" w:rsidR="00135770" w:rsidRPr="00AA6E46" w:rsidRDefault="00135770" w:rsidP="0015629A">
      <w:pPr>
        <w:pStyle w:val="BodyText"/>
        <w:spacing w:before="2" w:line="360" w:lineRule="auto"/>
        <w:ind w:right="357"/>
        <w:jc w:val="both"/>
      </w:pPr>
    </w:p>
    <w:p w14:paraId="606A48FF" w14:textId="61DD9649" w:rsidR="008C3D39" w:rsidRPr="00AA6E46" w:rsidRDefault="008C3D39" w:rsidP="008C3D39">
      <w:pPr>
        <w:pStyle w:val="BodyText"/>
        <w:spacing w:before="2" w:line="360" w:lineRule="auto"/>
        <w:ind w:right="357"/>
        <w:jc w:val="both"/>
        <w:sectPr w:rsidR="008C3D39" w:rsidRPr="00AA6E46" w:rsidSect="0020104F">
          <w:pgSz w:w="11910" w:h="16840"/>
          <w:pgMar w:top="1340" w:right="1080" w:bottom="280" w:left="600" w:header="720" w:footer="720" w:gutter="0"/>
          <w:cols w:space="720"/>
        </w:sectPr>
      </w:pPr>
      <w:r w:rsidRPr="00AA6E46">
        <w:tab/>
        <w:t xml:space="preserve">            </w:t>
      </w:r>
    </w:p>
    <w:p w14:paraId="687F412A" w14:textId="77777777" w:rsidR="003E24B3" w:rsidRPr="00AA6E46" w:rsidRDefault="00B30C50" w:rsidP="007545E0">
      <w:pPr>
        <w:spacing w:before="59" w:line="360" w:lineRule="auto"/>
        <w:ind w:left="1749" w:right="1272"/>
        <w:jc w:val="center"/>
        <w:rPr>
          <w:b/>
          <w:sz w:val="36"/>
        </w:rPr>
      </w:pPr>
      <w:r w:rsidRPr="00AA6E46">
        <w:rPr>
          <w:b/>
          <w:sz w:val="36"/>
        </w:rPr>
        <w:lastRenderedPageBreak/>
        <w:t>CONTENT</w:t>
      </w:r>
    </w:p>
    <w:p w14:paraId="74F3E2FD" w14:textId="77777777" w:rsidR="003E24B3" w:rsidRPr="00AA6E46" w:rsidRDefault="003E24B3" w:rsidP="007545E0">
      <w:pPr>
        <w:pStyle w:val="BodyText"/>
        <w:spacing w:line="360" w:lineRule="auto"/>
        <w:rPr>
          <w:b/>
          <w:sz w:val="20"/>
        </w:rPr>
      </w:pPr>
    </w:p>
    <w:p w14:paraId="4B57F1FB" w14:textId="77777777" w:rsidR="003E24B3" w:rsidRPr="00AA6E46" w:rsidRDefault="003E24B3" w:rsidP="007545E0">
      <w:pPr>
        <w:pStyle w:val="BodyText"/>
        <w:spacing w:line="360" w:lineRule="auto"/>
        <w:rPr>
          <w:b/>
          <w:sz w:val="20"/>
        </w:rPr>
      </w:pPr>
    </w:p>
    <w:p w14:paraId="07EAFD95" w14:textId="77777777" w:rsidR="003E24B3" w:rsidRPr="00AA6E46" w:rsidRDefault="003E24B3" w:rsidP="007545E0">
      <w:pPr>
        <w:pStyle w:val="BodyText"/>
        <w:spacing w:before="2" w:after="1" w:line="360" w:lineRule="auto"/>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AA6E46" w14:paraId="7F88A7DC" w14:textId="77777777" w:rsidTr="00FE49AB">
        <w:trPr>
          <w:trHeight w:val="403"/>
        </w:trPr>
        <w:tc>
          <w:tcPr>
            <w:tcW w:w="1096" w:type="dxa"/>
            <w:gridSpan w:val="2"/>
          </w:tcPr>
          <w:p w14:paraId="5D0EF6F9" w14:textId="20398976" w:rsidR="003E24B3" w:rsidRPr="00AA6E46" w:rsidRDefault="008A7838" w:rsidP="007545E0">
            <w:pPr>
              <w:pStyle w:val="TableParagraph"/>
              <w:spacing w:line="360" w:lineRule="auto"/>
              <w:ind w:left="45" w:right="249"/>
              <w:rPr>
                <w:rFonts w:ascii="Times New Roman" w:hAnsi="Times New Roman" w:cs="Times New Roman"/>
                <w:b/>
                <w:sz w:val="24"/>
                <w:szCs w:val="24"/>
              </w:rPr>
            </w:pPr>
            <w:r w:rsidRPr="00AA6E46">
              <w:rPr>
                <w:rFonts w:ascii="Times New Roman" w:hAnsi="Times New Roman" w:cs="Times New Roman"/>
                <w:b/>
                <w:sz w:val="24"/>
                <w:szCs w:val="24"/>
              </w:rPr>
              <w:t>SL. NO</w:t>
            </w:r>
          </w:p>
        </w:tc>
        <w:tc>
          <w:tcPr>
            <w:tcW w:w="6093" w:type="dxa"/>
          </w:tcPr>
          <w:p w14:paraId="222590FD" w14:textId="76182B9A" w:rsidR="003E24B3" w:rsidRPr="00AA6E46" w:rsidRDefault="008A7838" w:rsidP="007545E0">
            <w:pPr>
              <w:pStyle w:val="TableParagraph"/>
              <w:spacing w:line="360" w:lineRule="auto"/>
              <w:ind w:left="45" w:right="1129"/>
              <w:rPr>
                <w:rFonts w:ascii="Times New Roman" w:hAnsi="Times New Roman" w:cs="Times New Roman"/>
                <w:b/>
                <w:sz w:val="24"/>
                <w:szCs w:val="24"/>
              </w:rPr>
            </w:pPr>
            <w:r w:rsidRPr="00AA6E46">
              <w:rPr>
                <w:rFonts w:ascii="Times New Roman" w:hAnsi="Times New Roman" w:cs="Times New Roman"/>
                <w:b/>
                <w:sz w:val="24"/>
                <w:szCs w:val="24"/>
              </w:rPr>
              <w:t>TOPIC</w:t>
            </w:r>
          </w:p>
        </w:tc>
        <w:tc>
          <w:tcPr>
            <w:tcW w:w="1567" w:type="dxa"/>
            <w:gridSpan w:val="2"/>
          </w:tcPr>
          <w:p w14:paraId="16380E48" w14:textId="789C4203" w:rsidR="003E24B3" w:rsidRPr="00AA6E46" w:rsidRDefault="008A7838" w:rsidP="007545E0">
            <w:pPr>
              <w:pStyle w:val="TableParagraph"/>
              <w:spacing w:line="360" w:lineRule="auto"/>
              <w:ind w:left="45" w:right="421"/>
              <w:rPr>
                <w:rFonts w:ascii="Times New Roman" w:hAnsi="Times New Roman" w:cs="Times New Roman"/>
                <w:b/>
                <w:sz w:val="24"/>
                <w:szCs w:val="24"/>
              </w:rPr>
            </w:pPr>
            <w:r w:rsidRPr="00AA6E46">
              <w:rPr>
                <w:rFonts w:ascii="Times New Roman" w:hAnsi="Times New Roman" w:cs="Times New Roman"/>
                <w:b/>
                <w:sz w:val="24"/>
                <w:szCs w:val="24"/>
              </w:rPr>
              <w:t>PAGE NO</w:t>
            </w:r>
          </w:p>
        </w:tc>
      </w:tr>
      <w:tr w:rsidR="00906201" w:rsidRPr="00AA6E46" w14:paraId="251E29BC" w14:textId="77777777" w:rsidTr="00FE49AB">
        <w:trPr>
          <w:trHeight w:val="413"/>
        </w:trPr>
        <w:tc>
          <w:tcPr>
            <w:tcW w:w="1096" w:type="dxa"/>
            <w:gridSpan w:val="2"/>
          </w:tcPr>
          <w:p w14:paraId="389C9C9B" w14:textId="77777777" w:rsidR="003E24B3" w:rsidRPr="00AA6E46" w:rsidRDefault="00B30C50" w:rsidP="007545E0">
            <w:pPr>
              <w:pStyle w:val="TableParagraph"/>
              <w:spacing w:line="360" w:lineRule="auto"/>
              <w:ind w:left="45"/>
              <w:rPr>
                <w:rFonts w:ascii="Times New Roman" w:hAnsi="Times New Roman" w:cs="Times New Roman"/>
                <w:b/>
                <w:sz w:val="24"/>
                <w:szCs w:val="24"/>
              </w:rPr>
            </w:pPr>
            <w:r w:rsidRPr="00AA6E46">
              <w:rPr>
                <w:rFonts w:ascii="Times New Roman" w:hAnsi="Times New Roman" w:cs="Times New Roman"/>
                <w:b/>
                <w:sz w:val="24"/>
                <w:szCs w:val="24"/>
              </w:rPr>
              <w:t>1</w:t>
            </w:r>
          </w:p>
        </w:tc>
        <w:tc>
          <w:tcPr>
            <w:tcW w:w="6093" w:type="dxa"/>
          </w:tcPr>
          <w:p w14:paraId="6B30BF8C"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567" w:type="dxa"/>
            <w:gridSpan w:val="2"/>
          </w:tcPr>
          <w:p w14:paraId="48314483" w14:textId="4A0030D5"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100E5976" w14:textId="77777777" w:rsidTr="00FE49AB">
        <w:trPr>
          <w:trHeight w:val="415"/>
        </w:trPr>
        <w:tc>
          <w:tcPr>
            <w:tcW w:w="1096" w:type="dxa"/>
            <w:gridSpan w:val="2"/>
          </w:tcPr>
          <w:p w14:paraId="1133EA77"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1.1</w:t>
            </w:r>
          </w:p>
        </w:tc>
        <w:tc>
          <w:tcPr>
            <w:tcW w:w="6093" w:type="dxa"/>
          </w:tcPr>
          <w:p w14:paraId="0FB6908E"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PROJECT OVERVIEW</w:t>
            </w:r>
          </w:p>
        </w:tc>
        <w:tc>
          <w:tcPr>
            <w:tcW w:w="1567" w:type="dxa"/>
            <w:gridSpan w:val="2"/>
          </w:tcPr>
          <w:p w14:paraId="69D44956" w14:textId="045E38AB"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51B52FF8" w14:textId="77777777" w:rsidTr="00FE49AB">
        <w:trPr>
          <w:trHeight w:val="415"/>
        </w:trPr>
        <w:tc>
          <w:tcPr>
            <w:tcW w:w="1096" w:type="dxa"/>
            <w:gridSpan w:val="2"/>
          </w:tcPr>
          <w:p w14:paraId="118AC8F4"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1.2</w:t>
            </w:r>
          </w:p>
        </w:tc>
        <w:tc>
          <w:tcPr>
            <w:tcW w:w="6093" w:type="dxa"/>
          </w:tcPr>
          <w:p w14:paraId="144BFE41"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PROJECT SPECIFICATION</w:t>
            </w:r>
          </w:p>
        </w:tc>
        <w:tc>
          <w:tcPr>
            <w:tcW w:w="1567" w:type="dxa"/>
            <w:gridSpan w:val="2"/>
          </w:tcPr>
          <w:p w14:paraId="4265AD46" w14:textId="2DB0B111"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44491C8E" w14:textId="77777777" w:rsidTr="00FE49AB">
        <w:trPr>
          <w:trHeight w:val="413"/>
        </w:trPr>
        <w:tc>
          <w:tcPr>
            <w:tcW w:w="1096" w:type="dxa"/>
            <w:gridSpan w:val="2"/>
          </w:tcPr>
          <w:p w14:paraId="2EFE1942" w14:textId="77777777" w:rsidR="003E24B3" w:rsidRPr="00AA6E46" w:rsidRDefault="00B30C50" w:rsidP="007545E0">
            <w:pPr>
              <w:pStyle w:val="TableParagraph"/>
              <w:spacing w:line="360" w:lineRule="auto"/>
              <w:ind w:left="45"/>
              <w:rPr>
                <w:rFonts w:ascii="Times New Roman" w:hAnsi="Times New Roman" w:cs="Times New Roman"/>
                <w:b/>
                <w:sz w:val="24"/>
                <w:szCs w:val="24"/>
              </w:rPr>
            </w:pPr>
            <w:r w:rsidRPr="00AA6E46">
              <w:rPr>
                <w:rFonts w:ascii="Times New Roman" w:hAnsi="Times New Roman" w:cs="Times New Roman"/>
                <w:b/>
                <w:sz w:val="24"/>
                <w:szCs w:val="24"/>
              </w:rPr>
              <w:t>2</w:t>
            </w:r>
          </w:p>
        </w:tc>
        <w:tc>
          <w:tcPr>
            <w:tcW w:w="6093" w:type="dxa"/>
          </w:tcPr>
          <w:p w14:paraId="651BBC7C"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SYSTEM STUDY</w:t>
            </w:r>
          </w:p>
        </w:tc>
        <w:tc>
          <w:tcPr>
            <w:tcW w:w="1567" w:type="dxa"/>
            <w:gridSpan w:val="2"/>
          </w:tcPr>
          <w:p w14:paraId="741AD422" w14:textId="6E85B4D0"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768E10D4" w14:textId="77777777" w:rsidTr="00FE49AB">
        <w:trPr>
          <w:trHeight w:val="415"/>
        </w:trPr>
        <w:tc>
          <w:tcPr>
            <w:tcW w:w="1096" w:type="dxa"/>
            <w:gridSpan w:val="2"/>
          </w:tcPr>
          <w:p w14:paraId="43D94555"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2.1</w:t>
            </w:r>
          </w:p>
        </w:tc>
        <w:tc>
          <w:tcPr>
            <w:tcW w:w="6093" w:type="dxa"/>
          </w:tcPr>
          <w:p w14:paraId="0145AE3E"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567" w:type="dxa"/>
            <w:gridSpan w:val="2"/>
          </w:tcPr>
          <w:p w14:paraId="693A2443" w14:textId="1A766F06"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732725AC" w14:textId="77777777" w:rsidTr="00FE49AB">
        <w:trPr>
          <w:trHeight w:val="416"/>
        </w:trPr>
        <w:tc>
          <w:tcPr>
            <w:tcW w:w="1096" w:type="dxa"/>
            <w:gridSpan w:val="2"/>
          </w:tcPr>
          <w:p w14:paraId="43288F4C"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2.2</w:t>
            </w:r>
          </w:p>
        </w:tc>
        <w:tc>
          <w:tcPr>
            <w:tcW w:w="6093" w:type="dxa"/>
          </w:tcPr>
          <w:p w14:paraId="060E413C"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EXISTING SYSTEM</w:t>
            </w:r>
          </w:p>
        </w:tc>
        <w:tc>
          <w:tcPr>
            <w:tcW w:w="1567" w:type="dxa"/>
            <w:gridSpan w:val="2"/>
          </w:tcPr>
          <w:p w14:paraId="6BE9607A" w14:textId="4C8DFC8A"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3E0D102B" w14:textId="77777777" w:rsidTr="00FE49AB">
        <w:trPr>
          <w:trHeight w:val="413"/>
        </w:trPr>
        <w:tc>
          <w:tcPr>
            <w:tcW w:w="1096" w:type="dxa"/>
            <w:gridSpan w:val="2"/>
          </w:tcPr>
          <w:p w14:paraId="3FDD3357"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2.3</w:t>
            </w:r>
          </w:p>
        </w:tc>
        <w:tc>
          <w:tcPr>
            <w:tcW w:w="6093" w:type="dxa"/>
          </w:tcPr>
          <w:p w14:paraId="24077430"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DRAWBACKS OF EXISTING SYSTEM</w:t>
            </w:r>
          </w:p>
        </w:tc>
        <w:tc>
          <w:tcPr>
            <w:tcW w:w="1567" w:type="dxa"/>
            <w:gridSpan w:val="2"/>
          </w:tcPr>
          <w:p w14:paraId="4D011846" w14:textId="7E1E1F48"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5CCCA175" w14:textId="77777777" w:rsidTr="00FE49AB">
        <w:trPr>
          <w:trHeight w:val="415"/>
        </w:trPr>
        <w:tc>
          <w:tcPr>
            <w:tcW w:w="1096" w:type="dxa"/>
            <w:gridSpan w:val="2"/>
          </w:tcPr>
          <w:p w14:paraId="16321A30"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2.4</w:t>
            </w:r>
          </w:p>
        </w:tc>
        <w:tc>
          <w:tcPr>
            <w:tcW w:w="6093" w:type="dxa"/>
          </w:tcPr>
          <w:p w14:paraId="1B2371BD" w14:textId="77777777" w:rsidR="003E24B3" w:rsidRPr="00AA6E46" w:rsidRDefault="00B30C50" w:rsidP="007545E0">
            <w:pPr>
              <w:pStyle w:val="TableParagraph"/>
              <w:spacing w:line="360" w:lineRule="auto"/>
              <w:ind w:left="45" w:right="1125"/>
              <w:jc w:val="left"/>
              <w:rPr>
                <w:rFonts w:ascii="Times New Roman" w:hAnsi="Times New Roman" w:cs="Times New Roman"/>
                <w:b/>
                <w:sz w:val="24"/>
                <w:szCs w:val="24"/>
              </w:rPr>
            </w:pPr>
            <w:r w:rsidRPr="00AA6E46">
              <w:rPr>
                <w:rFonts w:ascii="Times New Roman" w:hAnsi="Times New Roman" w:cs="Times New Roman"/>
                <w:b/>
                <w:sz w:val="24"/>
                <w:szCs w:val="24"/>
              </w:rPr>
              <w:t>PROPOSED SYSTEM</w:t>
            </w:r>
          </w:p>
        </w:tc>
        <w:tc>
          <w:tcPr>
            <w:tcW w:w="1567" w:type="dxa"/>
            <w:gridSpan w:val="2"/>
          </w:tcPr>
          <w:p w14:paraId="39CF3262" w14:textId="64A31599"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477B5C65" w14:textId="77777777" w:rsidTr="00FE49AB">
        <w:trPr>
          <w:trHeight w:val="415"/>
        </w:trPr>
        <w:tc>
          <w:tcPr>
            <w:tcW w:w="1096" w:type="dxa"/>
            <w:gridSpan w:val="2"/>
          </w:tcPr>
          <w:p w14:paraId="315AE6C3"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2.5</w:t>
            </w:r>
          </w:p>
        </w:tc>
        <w:tc>
          <w:tcPr>
            <w:tcW w:w="6093" w:type="dxa"/>
          </w:tcPr>
          <w:p w14:paraId="075397D7"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ADVANTAGES OF PROPOSED SYSTEM</w:t>
            </w:r>
          </w:p>
        </w:tc>
        <w:tc>
          <w:tcPr>
            <w:tcW w:w="1567" w:type="dxa"/>
            <w:gridSpan w:val="2"/>
          </w:tcPr>
          <w:p w14:paraId="2CF4D425" w14:textId="5F8085F1"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3C608703" w14:textId="77777777" w:rsidTr="00FE49AB">
        <w:trPr>
          <w:trHeight w:val="413"/>
        </w:trPr>
        <w:tc>
          <w:tcPr>
            <w:tcW w:w="1096" w:type="dxa"/>
            <w:gridSpan w:val="2"/>
          </w:tcPr>
          <w:p w14:paraId="62945712" w14:textId="77777777" w:rsidR="003E24B3" w:rsidRPr="00AA6E46" w:rsidRDefault="00B30C50" w:rsidP="007545E0">
            <w:pPr>
              <w:pStyle w:val="TableParagraph"/>
              <w:spacing w:line="360" w:lineRule="auto"/>
              <w:ind w:left="45"/>
              <w:rPr>
                <w:rFonts w:ascii="Times New Roman" w:hAnsi="Times New Roman" w:cs="Times New Roman"/>
                <w:b/>
                <w:sz w:val="24"/>
                <w:szCs w:val="24"/>
              </w:rPr>
            </w:pPr>
            <w:r w:rsidRPr="00AA6E46">
              <w:rPr>
                <w:rFonts w:ascii="Times New Roman" w:hAnsi="Times New Roman" w:cs="Times New Roman"/>
                <w:b/>
                <w:sz w:val="24"/>
                <w:szCs w:val="24"/>
              </w:rPr>
              <w:t>3</w:t>
            </w:r>
          </w:p>
        </w:tc>
        <w:tc>
          <w:tcPr>
            <w:tcW w:w="6093" w:type="dxa"/>
          </w:tcPr>
          <w:p w14:paraId="6FDD3935" w14:textId="77777777" w:rsidR="003E24B3" w:rsidRPr="00AA6E46" w:rsidRDefault="00B30C50" w:rsidP="007545E0">
            <w:pPr>
              <w:pStyle w:val="TableParagraph"/>
              <w:spacing w:line="360" w:lineRule="auto"/>
              <w:ind w:left="45" w:right="1126"/>
              <w:jc w:val="left"/>
              <w:rPr>
                <w:rFonts w:ascii="Times New Roman" w:hAnsi="Times New Roman" w:cs="Times New Roman"/>
                <w:b/>
                <w:sz w:val="24"/>
                <w:szCs w:val="24"/>
              </w:rPr>
            </w:pPr>
            <w:r w:rsidRPr="00AA6E46">
              <w:rPr>
                <w:rFonts w:ascii="Times New Roman" w:hAnsi="Times New Roman" w:cs="Times New Roman"/>
                <w:b/>
                <w:sz w:val="24"/>
                <w:szCs w:val="24"/>
              </w:rPr>
              <w:t>REQUIREMENT ANALYSIS</w:t>
            </w:r>
          </w:p>
        </w:tc>
        <w:tc>
          <w:tcPr>
            <w:tcW w:w="1567" w:type="dxa"/>
            <w:gridSpan w:val="2"/>
          </w:tcPr>
          <w:p w14:paraId="14E8A722" w14:textId="609F55F3"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771A557A" w14:textId="77777777" w:rsidTr="00FE49AB">
        <w:trPr>
          <w:trHeight w:val="415"/>
        </w:trPr>
        <w:tc>
          <w:tcPr>
            <w:tcW w:w="1096" w:type="dxa"/>
            <w:gridSpan w:val="2"/>
          </w:tcPr>
          <w:p w14:paraId="5E2858C0"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3.1</w:t>
            </w:r>
          </w:p>
        </w:tc>
        <w:tc>
          <w:tcPr>
            <w:tcW w:w="6093" w:type="dxa"/>
          </w:tcPr>
          <w:p w14:paraId="4CE1B5B6"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FEASIBILITY STUDY</w:t>
            </w:r>
          </w:p>
        </w:tc>
        <w:tc>
          <w:tcPr>
            <w:tcW w:w="1567" w:type="dxa"/>
            <w:gridSpan w:val="2"/>
          </w:tcPr>
          <w:p w14:paraId="0A04D98B" w14:textId="5BB13E97"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319B1804" w14:textId="77777777" w:rsidTr="00FE49AB">
        <w:trPr>
          <w:trHeight w:val="413"/>
        </w:trPr>
        <w:tc>
          <w:tcPr>
            <w:tcW w:w="1096" w:type="dxa"/>
            <w:gridSpan w:val="2"/>
          </w:tcPr>
          <w:p w14:paraId="484E1B10" w14:textId="77777777" w:rsidR="003E24B3" w:rsidRPr="00AA6E46" w:rsidRDefault="00B30C50" w:rsidP="007545E0">
            <w:pPr>
              <w:pStyle w:val="TableParagraph"/>
              <w:spacing w:line="360" w:lineRule="auto"/>
              <w:ind w:left="45" w:right="246"/>
              <w:rPr>
                <w:rFonts w:ascii="Times New Roman" w:hAnsi="Times New Roman" w:cs="Times New Roman"/>
                <w:b/>
                <w:sz w:val="24"/>
                <w:szCs w:val="24"/>
              </w:rPr>
            </w:pPr>
            <w:r w:rsidRPr="00AA6E46">
              <w:rPr>
                <w:rFonts w:ascii="Times New Roman" w:hAnsi="Times New Roman" w:cs="Times New Roman"/>
                <w:b/>
                <w:sz w:val="24"/>
                <w:szCs w:val="24"/>
              </w:rPr>
              <w:t>3.1.1</w:t>
            </w:r>
          </w:p>
        </w:tc>
        <w:tc>
          <w:tcPr>
            <w:tcW w:w="6093" w:type="dxa"/>
          </w:tcPr>
          <w:p w14:paraId="77710475"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ECONOMICAL FEASIBILITY</w:t>
            </w:r>
          </w:p>
        </w:tc>
        <w:tc>
          <w:tcPr>
            <w:tcW w:w="1567" w:type="dxa"/>
            <w:gridSpan w:val="2"/>
          </w:tcPr>
          <w:p w14:paraId="45C4FFEE" w14:textId="66A29391"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906201" w:rsidRPr="00AA6E46" w14:paraId="0CC3C04A" w14:textId="77777777" w:rsidTr="00FE49AB">
        <w:trPr>
          <w:trHeight w:val="415"/>
        </w:trPr>
        <w:tc>
          <w:tcPr>
            <w:tcW w:w="1096" w:type="dxa"/>
            <w:gridSpan w:val="2"/>
          </w:tcPr>
          <w:p w14:paraId="25F52107" w14:textId="77777777" w:rsidR="003E24B3" w:rsidRPr="00AA6E46" w:rsidRDefault="00B30C50" w:rsidP="007545E0">
            <w:pPr>
              <w:pStyle w:val="TableParagraph"/>
              <w:spacing w:line="360" w:lineRule="auto"/>
              <w:ind w:left="45" w:right="246"/>
              <w:rPr>
                <w:rFonts w:ascii="Times New Roman" w:hAnsi="Times New Roman" w:cs="Times New Roman"/>
                <w:b/>
                <w:sz w:val="24"/>
                <w:szCs w:val="24"/>
              </w:rPr>
            </w:pPr>
            <w:r w:rsidRPr="00AA6E46">
              <w:rPr>
                <w:rFonts w:ascii="Times New Roman" w:hAnsi="Times New Roman" w:cs="Times New Roman"/>
                <w:b/>
                <w:sz w:val="24"/>
                <w:szCs w:val="24"/>
              </w:rPr>
              <w:t>3.1.2</w:t>
            </w:r>
          </w:p>
        </w:tc>
        <w:tc>
          <w:tcPr>
            <w:tcW w:w="6093" w:type="dxa"/>
          </w:tcPr>
          <w:p w14:paraId="4800DFA3"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TECHNICAL FEASIBILITY</w:t>
            </w:r>
          </w:p>
        </w:tc>
        <w:tc>
          <w:tcPr>
            <w:tcW w:w="1567" w:type="dxa"/>
            <w:gridSpan w:val="2"/>
          </w:tcPr>
          <w:p w14:paraId="64903EBD" w14:textId="06042062" w:rsidR="003E24B3" w:rsidRPr="00AA6E46" w:rsidRDefault="003E24B3" w:rsidP="007545E0">
            <w:pPr>
              <w:pStyle w:val="TableParagraph"/>
              <w:spacing w:before="1" w:line="360" w:lineRule="auto"/>
              <w:ind w:left="45"/>
              <w:rPr>
                <w:rFonts w:ascii="Times New Roman" w:hAnsi="Times New Roman" w:cs="Times New Roman"/>
                <w:b/>
                <w:sz w:val="24"/>
                <w:szCs w:val="24"/>
              </w:rPr>
            </w:pPr>
          </w:p>
        </w:tc>
      </w:tr>
      <w:tr w:rsidR="00906201" w:rsidRPr="00AA6E46" w14:paraId="1C855518" w14:textId="77777777" w:rsidTr="00FE49AB">
        <w:trPr>
          <w:trHeight w:val="415"/>
        </w:trPr>
        <w:tc>
          <w:tcPr>
            <w:tcW w:w="1096" w:type="dxa"/>
            <w:gridSpan w:val="2"/>
          </w:tcPr>
          <w:p w14:paraId="4CB49260" w14:textId="77777777" w:rsidR="003E24B3" w:rsidRPr="00AA6E46" w:rsidRDefault="00B30C50" w:rsidP="007545E0">
            <w:pPr>
              <w:pStyle w:val="TableParagraph"/>
              <w:spacing w:line="360" w:lineRule="auto"/>
              <w:ind w:left="45" w:right="247"/>
              <w:rPr>
                <w:rFonts w:ascii="Times New Roman" w:hAnsi="Times New Roman" w:cs="Times New Roman"/>
                <w:b/>
                <w:sz w:val="24"/>
                <w:szCs w:val="24"/>
              </w:rPr>
            </w:pPr>
            <w:r w:rsidRPr="00AA6E46">
              <w:rPr>
                <w:rFonts w:ascii="Times New Roman" w:hAnsi="Times New Roman" w:cs="Times New Roman"/>
                <w:b/>
                <w:sz w:val="24"/>
                <w:szCs w:val="24"/>
              </w:rPr>
              <w:t>3.1.3</w:t>
            </w:r>
          </w:p>
        </w:tc>
        <w:tc>
          <w:tcPr>
            <w:tcW w:w="6093" w:type="dxa"/>
          </w:tcPr>
          <w:p w14:paraId="46604F41"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BEHAVIORAL FEASIBILITY</w:t>
            </w:r>
          </w:p>
        </w:tc>
        <w:tc>
          <w:tcPr>
            <w:tcW w:w="1567" w:type="dxa"/>
            <w:gridSpan w:val="2"/>
          </w:tcPr>
          <w:p w14:paraId="77CD5D68" w14:textId="675B08FF" w:rsidR="003E24B3" w:rsidRPr="00AA6E46" w:rsidRDefault="003E24B3" w:rsidP="007545E0">
            <w:pPr>
              <w:pStyle w:val="TableParagraph"/>
              <w:spacing w:line="360" w:lineRule="auto"/>
              <w:ind w:left="45"/>
              <w:rPr>
                <w:rFonts w:ascii="Times New Roman" w:hAnsi="Times New Roman" w:cs="Times New Roman"/>
                <w:b/>
                <w:sz w:val="24"/>
                <w:szCs w:val="24"/>
              </w:rPr>
            </w:pPr>
          </w:p>
        </w:tc>
      </w:tr>
      <w:tr w:rsidR="008A7838" w:rsidRPr="00AA6E46" w14:paraId="6B087677" w14:textId="77777777" w:rsidTr="00FE49AB">
        <w:trPr>
          <w:trHeight w:val="413"/>
        </w:trPr>
        <w:tc>
          <w:tcPr>
            <w:tcW w:w="1096" w:type="dxa"/>
            <w:gridSpan w:val="2"/>
          </w:tcPr>
          <w:p w14:paraId="07947447" w14:textId="4675C1F6" w:rsidR="008A7838" w:rsidRPr="00AA6E46" w:rsidRDefault="008A7838"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3.1.4</w:t>
            </w:r>
          </w:p>
        </w:tc>
        <w:tc>
          <w:tcPr>
            <w:tcW w:w="6093" w:type="dxa"/>
          </w:tcPr>
          <w:p w14:paraId="653D7234" w14:textId="5C5A3931" w:rsidR="008A7838" w:rsidRPr="00AA6E46" w:rsidRDefault="008A7838"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FEASIBILITY STUDY QUESTIONNAIRE</w:t>
            </w:r>
          </w:p>
        </w:tc>
        <w:tc>
          <w:tcPr>
            <w:tcW w:w="1567" w:type="dxa"/>
            <w:gridSpan w:val="2"/>
          </w:tcPr>
          <w:p w14:paraId="015312E4" w14:textId="77777777" w:rsidR="008A7838" w:rsidRPr="00AA6E46" w:rsidRDefault="008A7838" w:rsidP="007545E0">
            <w:pPr>
              <w:pStyle w:val="TableParagraph"/>
              <w:spacing w:line="360" w:lineRule="auto"/>
              <w:ind w:left="45" w:right="421"/>
              <w:rPr>
                <w:rFonts w:ascii="Times New Roman" w:hAnsi="Times New Roman" w:cs="Times New Roman"/>
                <w:b/>
                <w:sz w:val="24"/>
                <w:szCs w:val="24"/>
              </w:rPr>
            </w:pPr>
          </w:p>
        </w:tc>
      </w:tr>
      <w:tr w:rsidR="00906201" w:rsidRPr="00AA6E46" w14:paraId="284B81EE" w14:textId="77777777" w:rsidTr="00FE49AB">
        <w:trPr>
          <w:trHeight w:val="413"/>
        </w:trPr>
        <w:tc>
          <w:tcPr>
            <w:tcW w:w="1096" w:type="dxa"/>
            <w:gridSpan w:val="2"/>
          </w:tcPr>
          <w:p w14:paraId="421E4C5D"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3.2</w:t>
            </w:r>
          </w:p>
        </w:tc>
        <w:tc>
          <w:tcPr>
            <w:tcW w:w="6093" w:type="dxa"/>
          </w:tcPr>
          <w:p w14:paraId="1F64730A"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YSTEM SPECIFICATION</w:t>
            </w:r>
          </w:p>
        </w:tc>
        <w:tc>
          <w:tcPr>
            <w:tcW w:w="1567" w:type="dxa"/>
            <w:gridSpan w:val="2"/>
          </w:tcPr>
          <w:p w14:paraId="6B9E05A5" w14:textId="2A74FDB9" w:rsidR="003E24B3" w:rsidRPr="00AA6E46" w:rsidRDefault="003E24B3" w:rsidP="007545E0">
            <w:pPr>
              <w:pStyle w:val="TableParagraph"/>
              <w:spacing w:line="360" w:lineRule="auto"/>
              <w:ind w:left="45" w:right="421"/>
              <w:rPr>
                <w:rFonts w:ascii="Times New Roman" w:hAnsi="Times New Roman" w:cs="Times New Roman"/>
                <w:b/>
                <w:sz w:val="24"/>
                <w:szCs w:val="24"/>
              </w:rPr>
            </w:pPr>
          </w:p>
        </w:tc>
      </w:tr>
      <w:tr w:rsidR="00906201" w:rsidRPr="00AA6E46" w14:paraId="2ADB1043" w14:textId="77777777" w:rsidTr="00FE49AB">
        <w:trPr>
          <w:trHeight w:val="415"/>
        </w:trPr>
        <w:tc>
          <w:tcPr>
            <w:tcW w:w="1096" w:type="dxa"/>
            <w:gridSpan w:val="2"/>
          </w:tcPr>
          <w:p w14:paraId="73C44C04" w14:textId="77777777" w:rsidR="003E24B3" w:rsidRPr="00AA6E46" w:rsidRDefault="00B30C50" w:rsidP="007545E0">
            <w:pPr>
              <w:pStyle w:val="TableParagraph"/>
              <w:spacing w:line="360" w:lineRule="auto"/>
              <w:ind w:left="45" w:right="246"/>
              <w:rPr>
                <w:rFonts w:ascii="Times New Roman" w:hAnsi="Times New Roman" w:cs="Times New Roman"/>
                <w:b/>
                <w:sz w:val="24"/>
                <w:szCs w:val="24"/>
              </w:rPr>
            </w:pPr>
            <w:r w:rsidRPr="00AA6E46">
              <w:rPr>
                <w:rFonts w:ascii="Times New Roman" w:hAnsi="Times New Roman" w:cs="Times New Roman"/>
                <w:b/>
                <w:sz w:val="24"/>
                <w:szCs w:val="24"/>
              </w:rPr>
              <w:t>3.2.1</w:t>
            </w:r>
          </w:p>
        </w:tc>
        <w:tc>
          <w:tcPr>
            <w:tcW w:w="6093" w:type="dxa"/>
          </w:tcPr>
          <w:p w14:paraId="4CA53D5F"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HARDWARE SPECIFICATION</w:t>
            </w:r>
          </w:p>
        </w:tc>
        <w:tc>
          <w:tcPr>
            <w:tcW w:w="1567" w:type="dxa"/>
            <w:gridSpan w:val="2"/>
          </w:tcPr>
          <w:p w14:paraId="7A305287" w14:textId="653668F0" w:rsidR="003E24B3" w:rsidRPr="00AA6E46" w:rsidRDefault="003E24B3" w:rsidP="007545E0">
            <w:pPr>
              <w:pStyle w:val="TableParagraph"/>
              <w:spacing w:before="1" w:line="360" w:lineRule="auto"/>
              <w:ind w:left="45" w:right="421"/>
              <w:rPr>
                <w:rFonts w:ascii="Times New Roman" w:hAnsi="Times New Roman" w:cs="Times New Roman"/>
                <w:b/>
                <w:sz w:val="24"/>
                <w:szCs w:val="24"/>
              </w:rPr>
            </w:pPr>
          </w:p>
        </w:tc>
      </w:tr>
      <w:tr w:rsidR="00906201" w:rsidRPr="00AA6E46" w14:paraId="40943BC8" w14:textId="77777777" w:rsidTr="00FE49AB">
        <w:trPr>
          <w:trHeight w:val="415"/>
        </w:trPr>
        <w:tc>
          <w:tcPr>
            <w:tcW w:w="1096" w:type="dxa"/>
            <w:gridSpan w:val="2"/>
          </w:tcPr>
          <w:p w14:paraId="310BA0B3" w14:textId="77777777" w:rsidR="003E24B3" w:rsidRPr="00AA6E46" w:rsidRDefault="00B30C50" w:rsidP="007545E0">
            <w:pPr>
              <w:pStyle w:val="TableParagraph"/>
              <w:spacing w:line="360" w:lineRule="auto"/>
              <w:ind w:left="45" w:right="246"/>
              <w:rPr>
                <w:rFonts w:ascii="Times New Roman" w:hAnsi="Times New Roman" w:cs="Times New Roman"/>
                <w:b/>
                <w:sz w:val="24"/>
                <w:szCs w:val="24"/>
              </w:rPr>
            </w:pPr>
            <w:r w:rsidRPr="00AA6E46">
              <w:rPr>
                <w:rFonts w:ascii="Times New Roman" w:hAnsi="Times New Roman" w:cs="Times New Roman"/>
                <w:b/>
                <w:sz w:val="24"/>
                <w:szCs w:val="24"/>
              </w:rPr>
              <w:t>3.2.2</w:t>
            </w:r>
          </w:p>
        </w:tc>
        <w:tc>
          <w:tcPr>
            <w:tcW w:w="6093" w:type="dxa"/>
          </w:tcPr>
          <w:p w14:paraId="2620BC02"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SOFTWARE SPECIFICATION</w:t>
            </w:r>
          </w:p>
        </w:tc>
        <w:tc>
          <w:tcPr>
            <w:tcW w:w="1567" w:type="dxa"/>
            <w:gridSpan w:val="2"/>
          </w:tcPr>
          <w:p w14:paraId="50D96F6B" w14:textId="7364AB02" w:rsidR="003E24B3" w:rsidRPr="00AA6E46" w:rsidRDefault="003E24B3" w:rsidP="007545E0">
            <w:pPr>
              <w:pStyle w:val="TableParagraph"/>
              <w:spacing w:line="360" w:lineRule="auto"/>
              <w:ind w:left="45" w:right="421"/>
              <w:rPr>
                <w:rFonts w:ascii="Times New Roman" w:hAnsi="Times New Roman" w:cs="Times New Roman"/>
                <w:b/>
                <w:sz w:val="24"/>
                <w:szCs w:val="24"/>
              </w:rPr>
            </w:pPr>
          </w:p>
        </w:tc>
      </w:tr>
      <w:tr w:rsidR="00906201" w:rsidRPr="00AA6E46" w14:paraId="35948740" w14:textId="77777777" w:rsidTr="00FE49AB">
        <w:trPr>
          <w:trHeight w:val="413"/>
        </w:trPr>
        <w:tc>
          <w:tcPr>
            <w:tcW w:w="1096" w:type="dxa"/>
            <w:gridSpan w:val="2"/>
          </w:tcPr>
          <w:p w14:paraId="11C62E51"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3.3</w:t>
            </w:r>
          </w:p>
        </w:tc>
        <w:tc>
          <w:tcPr>
            <w:tcW w:w="6093" w:type="dxa"/>
          </w:tcPr>
          <w:p w14:paraId="7AEB97EA"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OFTWARE DESCRIPTION</w:t>
            </w:r>
          </w:p>
        </w:tc>
        <w:tc>
          <w:tcPr>
            <w:tcW w:w="1567" w:type="dxa"/>
            <w:gridSpan w:val="2"/>
          </w:tcPr>
          <w:p w14:paraId="3B2FD894" w14:textId="7801542C" w:rsidR="003E24B3" w:rsidRPr="00AA6E46" w:rsidRDefault="003E24B3" w:rsidP="007545E0">
            <w:pPr>
              <w:pStyle w:val="TableParagraph"/>
              <w:spacing w:line="360" w:lineRule="auto"/>
              <w:ind w:left="45" w:right="421"/>
              <w:rPr>
                <w:rFonts w:ascii="Times New Roman" w:hAnsi="Times New Roman" w:cs="Times New Roman"/>
                <w:b/>
                <w:sz w:val="24"/>
                <w:szCs w:val="24"/>
              </w:rPr>
            </w:pPr>
          </w:p>
        </w:tc>
      </w:tr>
      <w:tr w:rsidR="00906201" w:rsidRPr="00AA6E46" w14:paraId="0ADDA8E2" w14:textId="77777777" w:rsidTr="00FE49AB">
        <w:trPr>
          <w:trHeight w:val="415"/>
        </w:trPr>
        <w:tc>
          <w:tcPr>
            <w:tcW w:w="1096" w:type="dxa"/>
            <w:gridSpan w:val="2"/>
          </w:tcPr>
          <w:p w14:paraId="1E1561CB" w14:textId="77777777" w:rsidR="003E24B3" w:rsidRPr="00AA6E46" w:rsidRDefault="00B30C50" w:rsidP="007545E0">
            <w:pPr>
              <w:pStyle w:val="TableParagraph"/>
              <w:spacing w:line="360" w:lineRule="auto"/>
              <w:ind w:left="45" w:right="246"/>
              <w:rPr>
                <w:rFonts w:ascii="Times New Roman" w:hAnsi="Times New Roman" w:cs="Times New Roman"/>
                <w:b/>
                <w:sz w:val="24"/>
                <w:szCs w:val="24"/>
              </w:rPr>
            </w:pPr>
            <w:r w:rsidRPr="00AA6E46">
              <w:rPr>
                <w:rFonts w:ascii="Times New Roman" w:hAnsi="Times New Roman" w:cs="Times New Roman"/>
                <w:b/>
                <w:sz w:val="24"/>
                <w:szCs w:val="24"/>
              </w:rPr>
              <w:t>3.3.1</w:t>
            </w:r>
          </w:p>
        </w:tc>
        <w:tc>
          <w:tcPr>
            <w:tcW w:w="6093" w:type="dxa"/>
          </w:tcPr>
          <w:p w14:paraId="35555D6C"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PHP</w:t>
            </w:r>
          </w:p>
        </w:tc>
        <w:tc>
          <w:tcPr>
            <w:tcW w:w="1567" w:type="dxa"/>
            <w:gridSpan w:val="2"/>
          </w:tcPr>
          <w:p w14:paraId="26EDC650" w14:textId="66072447" w:rsidR="003E24B3" w:rsidRPr="00AA6E46" w:rsidRDefault="003E24B3" w:rsidP="007545E0">
            <w:pPr>
              <w:pStyle w:val="TableParagraph"/>
              <w:spacing w:before="1" w:line="360" w:lineRule="auto"/>
              <w:ind w:left="45" w:right="421"/>
              <w:rPr>
                <w:rFonts w:ascii="Times New Roman" w:hAnsi="Times New Roman" w:cs="Times New Roman"/>
                <w:b/>
                <w:sz w:val="24"/>
                <w:szCs w:val="24"/>
              </w:rPr>
            </w:pPr>
          </w:p>
        </w:tc>
      </w:tr>
      <w:tr w:rsidR="00906201" w:rsidRPr="00AA6E46" w14:paraId="43033C27" w14:textId="77777777" w:rsidTr="00FE49AB">
        <w:trPr>
          <w:trHeight w:val="415"/>
        </w:trPr>
        <w:tc>
          <w:tcPr>
            <w:tcW w:w="1096" w:type="dxa"/>
            <w:gridSpan w:val="2"/>
          </w:tcPr>
          <w:p w14:paraId="74A493F4" w14:textId="77777777" w:rsidR="003E24B3" w:rsidRPr="00AA6E46" w:rsidRDefault="00B30C50" w:rsidP="007545E0">
            <w:pPr>
              <w:pStyle w:val="TableParagraph"/>
              <w:spacing w:line="360" w:lineRule="auto"/>
              <w:ind w:left="45" w:right="246"/>
              <w:rPr>
                <w:rFonts w:ascii="Times New Roman" w:hAnsi="Times New Roman" w:cs="Times New Roman"/>
                <w:b/>
                <w:sz w:val="24"/>
                <w:szCs w:val="24"/>
              </w:rPr>
            </w:pPr>
            <w:r w:rsidRPr="00AA6E46">
              <w:rPr>
                <w:rFonts w:ascii="Times New Roman" w:hAnsi="Times New Roman" w:cs="Times New Roman"/>
                <w:b/>
                <w:sz w:val="24"/>
                <w:szCs w:val="24"/>
              </w:rPr>
              <w:t>3.3.2</w:t>
            </w:r>
          </w:p>
        </w:tc>
        <w:tc>
          <w:tcPr>
            <w:tcW w:w="6093" w:type="dxa"/>
          </w:tcPr>
          <w:p w14:paraId="68CCFE22"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MYSQL</w:t>
            </w:r>
          </w:p>
        </w:tc>
        <w:tc>
          <w:tcPr>
            <w:tcW w:w="1567" w:type="dxa"/>
            <w:gridSpan w:val="2"/>
          </w:tcPr>
          <w:p w14:paraId="1B3E605B" w14:textId="3B07A138" w:rsidR="003E24B3" w:rsidRPr="00AA6E46" w:rsidRDefault="003E24B3" w:rsidP="007545E0">
            <w:pPr>
              <w:pStyle w:val="TableParagraph"/>
              <w:spacing w:line="360" w:lineRule="auto"/>
              <w:ind w:left="45" w:right="421"/>
              <w:rPr>
                <w:rFonts w:ascii="Times New Roman" w:hAnsi="Times New Roman" w:cs="Times New Roman"/>
                <w:b/>
                <w:sz w:val="24"/>
                <w:szCs w:val="24"/>
              </w:rPr>
            </w:pPr>
          </w:p>
        </w:tc>
      </w:tr>
      <w:tr w:rsidR="00906201" w:rsidRPr="00AA6E46" w14:paraId="7FA40C4B" w14:textId="77777777" w:rsidTr="00FE49AB">
        <w:trPr>
          <w:trHeight w:val="413"/>
        </w:trPr>
        <w:tc>
          <w:tcPr>
            <w:tcW w:w="1096" w:type="dxa"/>
            <w:gridSpan w:val="2"/>
          </w:tcPr>
          <w:p w14:paraId="6E278DBD" w14:textId="77777777" w:rsidR="003E24B3" w:rsidRPr="00AA6E46" w:rsidRDefault="00B30C50" w:rsidP="007545E0">
            <w:pPr>
              <w:pStyle w:val="TableParagraph"/>
              <w:spacing w:line="360" w:lineRule="auto"/>
              <w:ind w:left="45"/>
              <w:rPr>
                <w:rFonts w:ascii="Times New Roman" w:hAnsi="Times New Roman" w:cs="Times New Roman"/>
                <w:b/>
                <w:sz w:val="24"/>
                <w:szCs w:val="24"/>
              </w:rPr>
            </w:pPr>
            <w:r w:rsidRPr="00AA6E46">
              <w:rPr>
                <w:rFonts w:ascii="Times New Roman" w:hAnsi="Times New Roman" w:cs="Times New Roman"/>
                <w:b/>
                <w:sz w:val="24"/>
                <w:szCs w:val="24"/>
              </w:rPr>
              <w:t>4</w:t>
            </w:r>
          </w:p>
        </w:tc>
        <w:tc>
          <w:tcPr>
            <w:tcW w:w="6093" w:type="dxa"/>
          </w:tcPr>
          <w:p w14:paraId="7E75893D"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YSTEM DESIGN</w:t>
            </w:r>
          </w:p>
        </w:tc>
        <w:tc>
          <w:tcPr>
            <w:tcW w:w="1567" w:type="dxa"/>
            <w:gridSpan w:val="2"/>
          </w:tcPr>
          <w:p w14:paraId="7E1ED37B" w14:textId="2EC0AAA0" w:rsidR="003E24B3" w:rsidRPr="00AA6E46" w:rsidRDefault="003E24B3" w:rsidP="007545E0">
            <w:pPr>
              <w:pStyle w:val="TableParagraph"/>
              <w:spacing w:line="360" w:lineRule="auto"/>
              <w:ind w:left="45" w:right="421"/>
              <w:rPr>
                <w:rFonts w:ascii="Times New Roman" w:hAnsi="Times New Roman" w:cs="Times New Roman"/>
                <w:b/>
                <w:sz w:val="24"/>
                <w:szCs w:val="24"/>
              </w:rPr>
            </w:pPr>
          </w:p>
        </w:tc>
      </w:tr>
      <w:tr w:rsidR="00906201" w:rsidRPr="00AA6E46" w14:paraId="711F8CE2" w14:textId="77777777" w:rsidTr="00FE49AB">
        <w:trPr>
          <w:trHeight w:val="415"/>
        </w:trPr>
        <w:tc>
          <w:tcPr>
            <w:tcW w:w="1096" w:type="dxa"/>
            <w:gridSpan w:val="2"/>
          </w:tcPr>
          <w:p w14:paraId="537887C4"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4.1</w:t>
            </w:r>
          </w:p>
        </w:tc>
        <w:tc>
          <w:tcPr>
            <w:tcW w:w="6093" w:type="dxa"/>
          </w:tcPr>
          <w:p w14:paraId="51FD410B"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567" w:type="dxa"/>
            <w:gridSpan w:val="2"/>
          </w:tcPr>
          <w:p w14:paraId="7BB530D6" w14:textId="305E8854" w:rsidR="003E24B3" w:rsidRPr="00AA6E46" w:rsidRDefault="003E24B3" w:rsidP="007545E0">
            <w:pPr>
              <w:pStyle w:val="TableParagraph"/>
              <w:spacing w:before="1" w:line="360" w:lineRule="auto"/>
              <w:ind w:left="45" w:right="421"/>
              <w:rPr>
                <w:rFonts w:ascii="Times New Roman" w:hAnsi="Times New Roman" w:cs="Times New Roman"/>
                <w:b/>
                <w:sz w:val="24"/>
                <w:szCs w:val="24"/>
              </w:rPr>
            </w:pPr>
          </w:p>
        </w:tc>
      </w:tr>
      <w:tr w:rsidR="00906201" w:rsidRPr="00AA6E46" w14:paraId="48E3513C" w14:textId="77777777" w:rsidTr="00FE49AB">
        <w:trPr>
          <w:trHeight w:val="416"/>
        </w:trPr>
        <w:tc>
          <w:tcPr>
            <w:tcW w:w="1096" w:type="dxa"/>
            <w:gridSpan w:val="2"/>
          </w:tcPr>
          <w:p w14:paraId="626C9FC7"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4.2</w:t>
            </w:r>
          </w:p>
        </w:tc>
        <w:tc>
          <w:tcPr>
            <w:tcW w:w="6093" w:type="dxa"/>
          </w:tcPr>
          <w:p w14:paraId="7C3A81DC" w14:textId="77777777" w:rsidR="003E24B3" w:rsidRPr="00AA6E46" w:rsidRDefault="005D3D02"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UML DIAGRAM</w:t>
            </w:r>
          </w:p>
        </w:tc>
        <w:tc>
          <w:tcPr>
            <w:tcW w:w="1567" w:type="dxa"/>
            <w:gridSpan w:val="2"/>
          </w:tcPr>
          <w:p w14:paraId="6B94DCB1" w14:textId="35A0CDF1" w:rsidR="003E24B3" w:rsidRPr="00AA6E46" w:rsidRDefault="003E24B3" w:rsidP="007545E0">
            <w:pPr>
              <w:pStyle w:val="TableParagraph"/>
              <w:spacing w:line="360" w:lineRule="auto"/>
              <w:ind w:left="45" w:right="421"/>
              <w:rPr>
                <w:rFonts w:ascii="Times New Roman" w:hAnsi="Times New Roman" w:cs="Times New Roman"/>
                <w:b/>
                <w:sz w:val="24"/>
                <w:szCs w:val="24"/>
              </w:rPr>
            </w:pPr>
          </w:p>
        </w:tc>
      </w:tr>
      <w:tr w:rsidR="00906201" w:rsidRPr="00AA6E46" w14:paraId="520D7962" w14:textId="77777777" w:rsidTr="00FE49AB">
        <w:trPr>
          <w:trHeight w:val="413"/>
        </w:trPr>
        <w:tc>
          <w:tcPr>
            <w:tcW w:w="1096" w:type="dxa"/>
            <w:gridSpan w:val="2"/>
          </w:tcPr>
          <w:p w14:paraId="53B04A08" w14:textId="77777777" w:rsidR="003E24B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4.2.1</w:t>
            </w:r>
          </w:p>
        </w:tc>
        <w:tc>
          <w:tcPr>
            <w:tcW w:w="6093" w:type="dxa"/>
          </w:tcPr>
          <w:p w14:paraId="2D14E994"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USE CASE DIAGRAM</w:t>
            </w:r>
          </w:p>
        </w:tc>
        <w:tc>
          <w:tcPr>
            <w:tcW w:w="1567" w:type="dxa"/>
            <w:gridSpan w:val="2"/>
          </w:tcPr>
          <w:p w14:paraId="16518FFC" w14:textId="75095EB4" w:rsidR="003E24B3" w:rsidRPr="00AA6E46" w:rsidRDefault="003E24B3" w:rsidP="007545E0">
            <w:pPr>
              <w:pStyle w:val="TableParagraph"/>
              <w:spacing w:line="360" w:lineRule="auto"/>
              <w:ind w:left="45" w:right="421"/>
              <w:rPr>
                <w:rFonts w:ascii="Times New Roman" w:hAnsi="Times New Roman" w:cs="Times New Roman"/>
                <w:b/>
                <w:sz w:val="24"/>
                <w:szCs w:val="24"/>
              </w:rPr>
            </w:pPr>
          </w:p>
        </w:tc>
      </w:tr>
      <w:tr w:rsidR="00906201" w:rsidRPr="00AA6E46" w14:paraId="257CBE3E" w14:textId="77777777" w:rsidTr="00FE49AB">
        <w:trPr>
          <w:trHeight w:val="413"/>
        </w:trPr>
        <w:tc>
          <w:tcPr>
            <w:tcW w:w="1096" w:type="dxa"/>
            <w:gridSpan w:val="2"/>
          </w:tcPr>
          <w:p w14:paraId="69F67F56" w14:textId="77777777" w:rsidR="00CA6019"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4.2.2</w:t>
            </w:r>
          </w:p>
        </w:tc>
        <w:tc>
          <w:tcPr>
            <w:tcW w:w="6093" w:type="dxa"/>
          </w:tcPr>
          <w:p w14:paraId="3080052C" w14:textId="77777777" w:rsidR="00CA6019"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SEQUENCE DIAGRAM</w:t>
            </w:r>
          </w:p>
        </w:tc>
        <w:tc>
          <w:tcPr>
            <w:tcW w:w="1567" w:type="dxa"/>
            <w:gridSpan w:val="2"/>
          </w:tcPr>
          <w:p w14:paraId="3A533749" w14:textId="03831C86" w:rsidR="00CA6019" w:rsidRPr="00AA6E46" w:rsidRDefault="00CA6019" w:rsidP="007545E0">
            <w:pPr>
              <w:pStyle w:val="TableParagraph"/>
              <w:spacing w:line="360" w:lineRule="auto"/>
              <w:ind w:left="45" w:right="421"/>
              <w:rPr>
                <w:rFonts w:ascii="Times New Roman" w:hAnsi="Times New Roman" w:cs="Times New Roman"/>
                <w:b/>
                <w:sz w:val="24"/>
                <w:szCs w:val="24"/>
              </w:rPr>
            </w:pPr>
          </w:p>
        </w:tc>
      </w:tr>
      <w:tr w:rsidR="00906201" w:rsidRPr="00AA6E46" w14:paraId="726986C1" w14:textId="77777777" w:rsidTr="00FE49AB">
        <w:trPr>
          <w:trHeight w:val="413"/>
        </w:trPr>
        <w:tc>
          <w:tcPr>
            <w:tcW w:w="1096" w:type="dxa"/>
            <w:gridSpan w:val="2"/>
          </w:tcPr>
          <w:p w14:paraId="3D9B1861" w14:textId="77777777" w:rsidR="00031E9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4.2.3</w:t>
            </w:r>
          </w:p>
        </w:tc>
        <w:tc>
          <w:tcPr>
            <w:tcW w:w="6093" w:type="dxa"/>
          </w:tcPr>
          <w:p w14:paraId="0203228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STATE CHART DIAGRAM</w:t>
            </w:r>
          </w:p>
        </w:tc>
        <w:tc>
          <w:tcPr>
            <w:tcW w:w="1567" w:type="dxa"/>
            <w:gridSpan w:val="2"/>
          </w:tcPr>
          <w:p w14:paraId="4D4F3322" w14:textId="57EA0157" w:rsidR="00031E93" w:rsidRPr="00AA6E46" w:rsidRDefault="00031E93" w:rsidP="007545E0">
            <w:pPr>
              <w:pStyle w:val="TableParagraph"/>
              <w:spacing w:line="360" w:lineRule="auto"/>
              <w:ind w:left="45" w:right="421"/>
              <w:rPr>
                <w:rFonts w:ascii="Times New Roman" w:hAnsi="Times New Roman" w:cs="Times New Roman"/>
                <w:b/>
                <w:sz w:val="24"/>
                <w:szCs w:val="24"/>
              </w:rPr>
            </w:pPr>
          </w:p>
        </w:tc>
      </w:tr>
      <w:tr w:rsidR="00906201" w:rsidRPr="00AA6E46" w14:paraId="4F9C3E85" w14:textId="77777777" w:rsidTr="00FE49AB">
        <w:trPr>
          <w:trHeight w:val="413"/>
        </w:trPr>
        <w:tc>
          <w:tcPr>
            <w:tcW w:w="1096" w:type="dxa"/>
            <w:gridSpan w:val="2"/>
          </w:tcPr>
          <w:p w14:paraId="55637E11" w14:textId="77777777" w:rsidR="00031E9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4.2.4</w:t>
            </w:r>
          </w:p>
        </w:tc>
        <w:tc>
          <w:tcPr>
            <w:tcW w:w="6093" w:type="dxa"/>
          </w:tcPr>
          <w:p w14:paraId="64E8380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ACTIVITY DIAGRAM</w:t>
            </w:r>
          </w:p>
        </w:tc>
        <w:tc>
          <w:tcPr>
            <w:tcW w:w="1567" w:type="dxa"/>
            <w:gridSpan w:val="2"/>
          </w:tcPr>
          <w:p w14:paraId="3BB9526F" w14:textId="47425D71" w:rsidR="00031E93" w:rsidRPr="00AA6E46" w:rsidRDefault="00031E93" w:rsidP="007545E0">
            <w:pPr>
              <w:pStyle w:val="TableParagraph"/>
              <w:spacing w:line="360" w:lineRule="auto"/>
              <w:ind w:left="45" w:right="421"/>
              <w:rPr>
                <w:rFonts w:ascii="Times New Roman" w:hAnsi="Times New Roman" w:cs="Times New Roman"/>
                <w:b/>
                <w:sz w:val="24"/>
                <w:szCs w:val="24"/>
              </w:rPr>
            </w:pPr>
          </w:p>
        </w:tc>
      </w:tr>
      <w:tr w:rsidR="00906201" w:rsidRPr="00AA6E46" w14:paraId="254EAD80" w14:textId="77777777" w:rsidTr="00FE49AB">
        <w:trPr>
          <w:trHeight w:val="413"/>
        </w:trPr>
        <w:tc>
          <w:tcPr>
            <w:tcW w:w="1096" w:type="dxa"/>
            <w:gridSpan w:val="2"/>
          </w:tcPr>
          <w:p w14:paraId="3817581F" w14:textId="77777777" w:rsidR="00031E9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4.2.5</w:t>
            </w:r>
          </w:p>
        </w:tc>
        <w:tc>
          <w:tcPr>
            <w:tcW w:w="6093" w:type="dxa"/>
          </w:tcPr>
          <w:p w14:paraId="729C750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CLASS DIAGRAM</w:t>
            </w:r>
          </w:p>
        </w:tc>
        <w:tc>
          <w:tcPr>
            <w:tcW w:w="1567" w:type="dxa"/>
            <w:gridSpan w:val="2"/>
          </w:tcPr>
          <w:p w14:paraId="774175BC" w14:textId="58079509" w:rsidR="00031E93" w:rsidRPr="00AA6E46" w:rsidRDefault="00031E93" w:rsidP="007545E0">
            <w:pPr>
              <w:pStyle w:val="TableParagraph"/>
              <w:spacing w:line="360" w:lineRule="auto"/>
              <w:ind w:left="45" w:right="421"/>
              <w:rPr>
                <w:rFonts w:ascii="Times New Roman" w:hAnsi="Times New Roman" w:cs="Times New Roman"/>
                <w:b/>
                <w:sz w:val="24"/>
                <w:szCs w:val="24"/>
              </w:rPr>
            </w:pPr>
          </w:p>
        </w:tc>
      </w:tr>
      <w:tr w:rsidR="00906201" w:rsidRPr="00AA6E46" w14:paraId="30AAC467" w14:textId="77777777" w:rsidTr="00FE49AB">
        <w:trPr>
          <w:trHeight w:val="413"/>
        </w:trPr>
        <w:tc>
          <w:tcPr>
            <w:tcW w:w="1096" w:type="dxa"/>
            <w:gridSpan w:val="2"/>
          </w:tcPr>
          <w:p w14:paraId="5662D93F" w14:textId="77777777" w:rsidR="00031E9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4.2.6</w:t>
            </w:r>
          </w:p>
        </w:tc>
        <w:tc>
          <w:tcPr>
            <w:tcW w:w="6093" w:type="dxa"/>
          </w:tcPr>
          <w:p w14:paraId="2935263F"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OBJECT DIAGRAM</w:t>
            </w:r>
          </w:p>
        </w:tc>
        <w:tc>
          <w:tcPr>
            <w:tcW w:w="1567" w:type="dxa"/>
            <w:gridSpan w:val="2"/>
          </w:tcPr>
          <w:p w14:paraId="770908FD" w14:textId="35ED6412" w:rsidR="00031E93" w:rsidRPr="00AA6E46" w:rsidRDefault="00031E93" w:rsidP="007545E0">
            <w:pPr>
              <w:pStyle w:val="TableParagraph"/>
              <w:spacing w:line="360" w:lineRule="auto"/>
              <w:ind w:left="45" w:right="421"/>
              <w:rPr>
                <w:rFonts w:ascii="Times New Roman" w:hAnsi="Times New Roman" w:cs="Times New Roman"/>
                <w:b/>
                <w:sz w:val="24"/>
                <w:szCs w:val="24"/>
              </w:rPr>
            </w:pPr>
          </w:p>
        </w:tc>
      </w:tr>
      <w:tr w:rsidR="00906201" w:rsidRPr="00AA6E46" w14:paraId="63798ED8" w14:textId="77777777" w:rsidTr="00FE49AB">
        <w:trPr>
          <w:trHeight w:val="413"/>
        </w:trPr>
        <w:tc>
          <w:tcPr>
            <w:tcW w:w="1096" w:type="dxa"/>
            <w:gridSpan w:val="2"/>
          </w:tcPr>
          <w:p w14:paraId="223D6BE0" w14:textId="77777777" w:rsidR="00031E93" w:rsidRPr="00AA6E46" w:rsidRDefault="00B30C50"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lastRenderedPageBreak/>
              <w:t>4.2.7</w:t>
            </w:r>
          </w:p>
        </w:tc>
        <w:tc>
          <w:tcPr>
            <w:tcW w:w="6093" w:type="dxa"/>
          </w:tcPr>
          <w:p w14:paraId="29603CA7"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COMPONENT DIAGRAM</w:t>
            </w:r>
          </w:p>
        </w:tc>
        <w:tc>
          <w:tcPr>
            <w:tcW w:w="1567" w:type="dxa"/>
            <w:gridSpan w:val="2"/>
          </w:tcPr>
          <w:p w14:paraId="6C03A90F" w14:textId="6F24CC4B" w:rsidR="00031E93" w:rsidRPr="00AA6E46" w:rsidRDefault="00031E93" w:rsidP="007545E0">
            <w:pPr>
              <w:pStyle w:val="TableParagraph"/>
              <w:spacing w:line="360" w:lineRule="auto"/>
              <w:ind w:left="45" w:right="421"/>
              <w:rPr>
                <w:rFonts w:ascii="Times New Roman" w:hAnsi="Times New Roman" w:cs="Times New Roman"/>
                <w:b/>
                <w:sz w:val="24"/>
                <w:szCs w:val="24"/>
              </w:rPr>
            </w:pPr>
          </w:p>
        </w:tc>
      </w:tr>
      <w:tr w:rsidR="00DC2C66" w:rsidRPr="00AA6E46" w14:paraId="5216D4CE" w14:textId="77777777" w:rsidTr="008A7838">
        <w:trPr>
          <w:trHeight w:val="412"/>
        </w:trPr>
        <w:tc>
          <w:tcPr>
            <w:tcW w:w="1096" w:type="dxa"/>
            <w:gridSpan w:val="2"/>
          </w:tcPr>
          <w:p w14:paraId="71EB5D68" w14:textId="2FF261AE" w:rsidR="00DC2C66" w:rsidRPr="00AA6E46" w:rsidRDefault="00DC2C66" w:rsidP="007545E0">
            <w:pPr>
              <w:pStyle w:val="TableParagraph"/>
              <w:spacing w:line="360" w:lineRule="auto"/>
              <w:ind w:left="45" w:right="248"/>
              <w:rPr>
                <w:rFonts w:ascii="Times New Roman" w:hAnsi="Times New Roman" w:cs="Times New Roman"/>
                <w:b/>
                <w:sz w:val="24"/>
                <w:szCs w:val="24"/>
              </w:rPr>
            </w:pPr>
            <w:r w:rsidRPr="00AA6E46">
              <w:rPr>
                <w:rFonts w:ascii="Times New Roman" w:hAnsi="Times New Roman" w:cs="Times New Roman"/>
                <w:b/>
                <w:sz w:val="24"/>
                <w:szCs w:val="24"/>
              </w:rPr>
              <w:t>4.2.8</w:t>
            </w:r>
          </w:p>
        </w:tc>
        <w:tc>
          <w:tcPr>
            <w:tcW w:w="6093" w:type="dxa"/>
          </w:tcPr>
          <w:p w14:paraId="6D6B6460" w14:textId="1AA09E07" w:rsidR="009F2EC2" w:rsidRPr="00AA6E46" w:rsidRDefault="00DC2C66"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DEPLOYMENT DIAGRAM</w:t>
            </w:r>
          </w:p>
        </w:tc>
        <w:tc>
          <w:tcPr>
            <w:tcW w:w="1567" w:type="dxa"/>
            <w:gridSpan w:val="2"/>
          </w:tcPr>
          <w:p w14:paraId="4BF6B1FB" w14:textId="71BE5D91" w:rsidR="00DC2C66" w:rsidRPr="00AA6E46" w:rsidRDefault="00DC2C66" w:rsidP="007545E0">
            <w:pPr>
              <w:pStyle w:val="TableParagraph"/>
              <w:spacing w:line="360" w:lineRule="auto"/>
              <w:ind w:left="45" w:right="421"/>
              <w:rPr>
                <w:rFonts w:ascii="Times New Roman" w:hAnsi="Times New Roman" w:cs="Times New Roman"/>
                <w:b/>
                <w:sz w:val="24"/>
                <w:szCs w:val="24"/>
              </w:rPr>
            </w:pPr>
          </w:p>
        </w:tc>
      </w:tr>
      <w:tr w:rsidR="005A5320" w:rsidRPr="00AA6E46" w14:paraId="14BEFEB4" w14:textId="77777777" w:rsidTr="009F2EC2">
        <w:trPr>
          <w:trHeight w:val="466"/>
        </w:trPr>
        <w:tc>
          <w:tcPr>
            <w:tcW w:w="1096" w:type="dxa"/>
            <w:gridSpan w:val="2"/>
          </w:tcPr>
          <w:p w14:paraId="36B76D91" w14:textId="7A0DF29E" w:rsidR="005A5320" w:rsidRPr="00AA6E46" w:rsidRDefault="005A5320" w:rsidP="007545E0">
            <w:pPr>
              <w:pStyle w:val="TableParagraph"/>
              <w:spacing w:line="360" w:lineRule="auto"/>
              <w:ind w:right="248"/>
              <w:jc w:val="left"/>
              <w:rPr>
                <w:rFonts w:ascii="Times New Roman" w:hAnsi="Times New Roman" w:cs="Times New Roman"/>
                <w:b/>
                <w:sz w:val="24"/>
                <w:szCs w:val="24"/>
              </w:rPr>
            </w:pPr>
            <w:r w:rsidRPr="00AA6E46">
              <w:rPr>
                <w:rFonts w:ascii="Times New Roman" w:hAnsi="Times New Roman" w:cs="Times New Roman"/>
                <w:b/>
                <w:bCs/>
                <w:sz w:val="24"/>
                <w:szCs w:val="24"/>
              </w:rPr>
              <w:t xml:space="preserve">4.2.9   </w:t>
            </w:r>
          </w:p>
        </w:tc>
        <w:tc>
          <w:tcPr>
            <w:tcW w:w="6093" w:type="dxa"/>
          </w:tcPr>
          <w:p w14:paraId="35F32739" w14:textId="12AC04BE" w:rsidR="005A5320" w:rsidRPr="00AA6E46" w:rsidRDefault="009F2EC2" w:rsidP="007545E0">
            <w:pPr>
              <w:pStyle w:val="BodyText"/>
              <w:spacing w:before="6" w:line="360" w:lineRule="auto"/>
              <w:ind w:right="567"/>
              <w:rPr>
                <w:b/>
                <w:bCs/>
              </w:rPr>
            </w:pPr>
            <w:r w:rsidRPr="00AA6E46">
              <w:rPr>
                <w:b/>
                <w:bCs/>
              </w:rPr>
              <w:t>COLLABORATION DIAGRAM</w:t>
            </w:r>
          </w:p>
        </w:tc>
        <w:tc>
          <w:tcPr>
            <w:tcW w:w="1567" w:type="dxa"/>
            <w:gridSpan w:val="2"/>
          </w:tcPr>
          <w:p w14:paraId="4C347D7D" w14:textId="77777777" w:rsidR="005A5320" w:rsidRPr="00AA6E46" w:rsidRDefault="005A5320" w:rsidP="007545E0">
            <w:pPr>
              <w:pStyle w:val="TableParagraph"/>
              <w:spacing w:line="360" w:lineRule="auto"/>
              <w:ind w:left="426" w:right="421"/>
              <w:rPr>
                <w:rFonts w:ascii="Times New Roman" w:hAnsi="Times New Roman" w:cs="Times New Roman"/>
                <w:b/>
                <w:sz w:val="24"/>
                <w:szCs w:val="24"/>
              </w:rPr>
            </w:pPr>
          </w:p>
        </w:tc>
      </w:tr>
      <w:tr w:rsidR="00906201" w:rsidRPr="00AA6E46" w14:paraId="4F6E1BA9" w14:textId="77777777" w:rsidTr="00FE49AB">
        <w:trPr>
          <w:trHeight w:val="415"/>
        </w:trPr>
        <w:tc>
          <w:tcPr>
            <w:tcW w:w="1096" w:type="dxa"/>
            <w:gridSpan w:val="2"/>
          </w:tcPr>
          <w:p w14:paraId="4969F1F9" w14:textId="2BFECCC1" w:rsidR="003E24B3" w:rsidRPr="00AA6E46" w:rsidRDefault="00B30C50" w:rsidP="007545E0">
            <w:pPr>
              <w:pStyle w:val="TableParagraph"/>
              <w:spacing w:line="360" w:lineRule="auto"/>
              <w:ind w:right="248"/>
              <w:rPr>
                <w:rFonts w:ascii="Times New Roman" w:hAnsi="Times New Roman" w:cs="Times New Roman"/>
                <w:b/>
                <w:sz w:val="24"/>
                <w:szCs w:val="24"/>
              </w:rPr>
            </w:pPr>
            <w:r w:rsidRPr="00AA6E46">
              <w:rPr>
                <w:rFonts w:ascii="Times New Roman" w:hAnsi="Times New Roman" w:cs="Times New Roman"/>
                <w:b/>
                <w:sz w:val="24"/>
                <w:szCs w:val="24"/>
              </w:rPr>
              <w:t>4.</w:t>
            </w:r>
            <w:r w:rsidR="00DC2C66" w:rsidRPr="00AA6E46">
              <w:rPr>
                <w:rFonts w:ascii="Times New Roman" w:hAnsi="Times New Roman" w:cs="Times New Roman"/>
                <w:b/>
                <w:sz w:val="24"/>
                <w:szCs w:val="24"/>
              </w:rPr>
              <w:t>3</w:t>
            </w:r>
          </w:p>
        </w:tc>
        <w:tc>
          <w:tcPr>
            <w:tcW w:w="6093" w:type="dxa"/>
          </w:tcPr>
          <w:p w14:paraId="0074C0D1" w14:textId="2324B632" w:rsidR="003E24B3" w:rsidRPr="00AA6E46" w:rsidRDefault="00B30C50" w:rsidP="007545E0">
            <w:pPr>
              <w:pStyle w:val="BodyText"/>
              <w:spacing w:before="6" w:line="360" w:lineRule="auto"/>
              <w:ind w:right="567"/>
            </w:pPr>
            <w:r w:rsidRPr="00AA6E46">
              <w:rPr>
                <w:b/>
                <w:bCs/>
              </w:rPr>
              <w:t>USER INTERFACE DESIGN</w:t>
            </w:r>
            <w:r w:rsidR="00DC2C66" w:rsidRPr="00AA6E46">
              <w:rPr>
                <w:b/>
                <w:bCs/>
              </w:rPr>
              <w:t xml:space="preserve"> USING FIGMA</w:t>
            </w:r>
          </w:p>
        </w:tc>
        <w:tc>
          <w:tcPr>
            <w:tcW w:w="1567" w:type="dxa"/>
            <w:gridSpan w:val="2"/>
          </w:tcPr>
          <w:p w14:paraId="1A15BFDC" w14:textId="27BCC018" w:rsidR="003E24B3" w:rsidRPr="00AA6E46" w:rsidRDefault="003E24B3" w:rsidP="007545E0">
            <w:pPr>
              <w:pStyle w:val="TableParagraph"/>
              <w:spacing w:line="360" w:lineRule="auto"/>
              <w:ind w:left="426" w:right="421"/>
              <w:rPr>
                <w:rFonts w:ascii="Times New Roman" w:hAnsi="Times New Roman" w:cs="Times New Roman"/>
                <w:b/>
                <w:sz w:val="24"/>
                <w:szCs w:val="24"/>
              </w:rPr>
            </w:pPr>
          </w:p>
        </w:tc>
      </w:tr>
      <w:tr w:rsidR="00906201" w:rsidRPr="00AA6E46" w14:paraId="57534E6D" w14:textId="77777777" w:rsidTr="00FE49AB">
        <w:trPr>
          <w:trHeight w:val="415"/>
        </w:trPr>
        <w:tc>
          <w:tcPr>
            <w:tcW w:w="1096" w:type="dxa"/>
            <w:gridSpan w:val="2"/>
          </w:tcPr>
          <w:p w14:paraId="4E280556" w14:textId="086B7DA3" w:rsidR="003E24B3" w:rsidRPr="00AA6E46" w:rsidRDefault="00B30C50" w:rsidP="007545E0">
            <w:pPr>
              <w:pStyle w:val="TableParagraph"/>
              <w:spacing w:line="360" w:lineRule="auto"/>
              <w:ind w:right="248"/>
              <w:rPr>
                <w:rFonts w:ascii="Times New Roman" w:hAnsi="Times New Roman" w:cs="Times New Roman"/>
                <w:b/>
                <w:sz w:val="24"/>
                <w:szCs w:val="24"/>
              </w:rPr>
            </w:pPr>
            <w:r w:rsidRPr="00AA6E46">
              <w:rPr>
                <w:rFonts w:ascii="Times New Roman" w:hAnsi="Times New Roman" w:cs="Times New Roman"/>
                <w:b/>
                <w:sz w:val="24"/>
                <w:szCs w:val="24"/>
              </w:rPr>
              <w:t>4.</w:t>
            </w:r>
            <w:r w:rsidR="00DC2C66" w:rsidRPr="00AA6E46">
              <w:rPr>
                <w:rFonts w:ascii="Times New Roman" w:hAnsi="Times New Roman" w:cs="Times New Roman"/>
                <w:b/>
                <w:sz w:val="24"/>
                <w:szCs w:val="24"/>
              </w:rPr>
              <w:t>4</w:t>
            </w:r>
          </w:p>
        </w:tc>
        <w:tc>
          <w:tcPr>
            <w:tcW w:w="6093" w:type="dxa"/>
          </w:tcPr>
          <w:p w14:paraId="70619BCA" w14:textId="334E49BA" w:rsidR="003E24B3" w:rsidRPr="00AA6E46" w:rsidRDefault="00943B1A" w:rsidP="007545E0">
            <w:pPr>
              <w:pStyle w:val="TableParagraph"/>
              <w:spacing w:line="360" w:lineRule="auto"/>
              <w:ind w:left="-3" w:right="1128"/>
              <w:jc w:val="left"/>
              <w:rPr>
                <w:rFonts w:ascii="Times New Roman" w:hAnsi="Times New Roman" w:cs="Times New Roman"/>
                <w:b/>
                <w:sz w:val="24"/>
                <w:szCs w:val="24"/>
              </w:rPr>
            </w:pPr>
            <w:r w:rsidRPr="00AA6E46">
              <w:rPr>
                <w:rFonts w:ascii="Times New Roman" w:hAnsi="Times New Roman" w:cs="Times New Roman"/>
                <w:b/>
                <w:sz w:val="24"/>
                <w:szCs w:val="24"/>
              </w:rPr>
              <w:t>DATABASE</w:t>
            </w:r>
            <w:r w:rsidR="00B30C50" w:rsidRPr="00AA6E46">
              <w:rPr>
                <w:rFonts w:ascii="Times New Roman" w:hAnsi="Times New Roman" w:cs="Times New Roman"/>
                <w:b/>
                <w:sz w:val="24"/>
                <w:szCs w:val="24"/>
              </w:rPr>
              <w:t xml:space="preserve"> DESIGN</w:t>
            </w:r>
          </w:p>
        </w:tc>
        <w:tc>
          <w:tcPr>
            <w:tcW w:w="1567" w:type="dxa"/>
            <w:gridSpan w:val="2"/>
          </w:tcPr>
          <w:p w14:paraId="6BA295A2" w14:textId="0F22291F" w:rsidR="003E24B3" w:rsidRPr="00AA6E46" w:rsidRDefault="003E24B3" w:rsidP="007545E0">
            <w:pPr>
              <w:pStyle w:val="TableParagraph"/>
              <w:spacing w:line="360" w:lineRule="auto"/>
              <w:ind w:left="426" w:right="421"/>
              <w:rPr>
                <w:rFonts w:ascii="Times New Roman" w:hAnsi="Times New Roman" w:cs="Times New Roman"/>
                <w:b/>
                <w:sz w:val="24"/>
                <w:szCs w:val="24"/>
              </w:rPr>
            </w:pPr>
          </w:p>
        </w:tc>
      </w:tr>
      <w:tr w:rsidR="00906201" w:rsidRPr="00AA6E46" w14:paraId="7B767C21" w14:textId="77777777" w:rsidTr="00FE49AB">
        <w:trPr>
          <w:trHeight w:val="403"/>
        </w:trPr>
        <w:tc>
          <w:tcPr>
            <w:tcW w:w="1096" w:type="dxa"/>
            <w:gridSpan w:val="2"/>
          </w:tcPr>
          <w:p w14:paraId="31F49F10" w14:textId="77777777" w:rsidR="003E24B3" w:rsidRPr="00AA6E46" w:rsidRDefault="00B30C50" w:rsidP="007545E0">
            <w:pPr>
              <w:pStyle w:val="TableParagraph"/>
              <w:spacing w:line="360" w:lineRule="auto"/>
              <w:ind w:left="10"/>
              <w:rPr>
                <w:rFonts w:ascii="Times New Roman" w:hAnsi="Times New Roman" w:cs="Times New Roman"/>
                <w:b/>
                <w:sz w:val="24"/>
                <w:szCs w:val="24"/>
              </w:rPr>
            </w:pPr>
            <w:r w:rsidRPr="00AA6E46">
              <w:rPr>
                <w:rFonts w:ascii="Times New Roman" w:hAnsi="Times New Roman" w:cs="Times New Roman"/>
                <w:b/>
                <w:sz w:val="24"/>
                <w:szCs w:val="24"/>
              </w:rPr>
              <w:t>5</w:t>
            </w:r>
          </w:p>
        </w:tc>
        <w:tc>
          <w:tcPr>
            <w:tcW w:w="6093" w:type="dxa"/>
          </w:tcPr>
          <w:p w14:paraId="1086FF22" w14:textId="77777777" w:rsidR="003E24B3"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YSTEM TESTING</w:t>
            </w:r>
          </w:p>
        </w:tc>
        <w:tc>
          <w:tcPr>
            <w:tcW w:w="1567" w:type="dxa"/>
            <w:gridSpan w:val="2"/>
          </w:tcPr>
          <w:p w14:paraId="25F6786C" w14:textId="2C9039EB" w:rsidR="003E24B3" w:rsidRPr="00AA6E46" w:rsidRDefault="003E24B3" w:rsidP="007545E0">
            <w:pPr>
              <w:pStyle w:val="TableParagraph"/>
              <w:spacing w:line="360" w:lineRule="auto"/>
              <w:ind w:left="426" w:right="421"/>
              <w:rPr>
                <w:rFonts w:ascii="Times New Roman" w:hAnsi="Times New Roman" w:cs="Times New Roman"/>
                <w:b/>
                <w:sz w:val="24"/>
                <w:szCs w:val="24"/>
              </w:rPr>
            </w:pPr>
          </w:p>
        </w:tc>
      </w:tr>
      <w:tr w:rsidR="00906201" w:rsidRPr="00AA6E46" w14:paraId="45641D2F" w14:textId="77777777" w:rsidTr="00FE49AB">
        <w:trPr>
          <w:trHeight w:val="403"/>
        </w:trPr>
        <w:tc>
          <w:tcPr>
            <w:tcW w:w="1096" w:type="dxa"/>
            <w:gridSpan w:val="2"/>
          </w:tcPr>
          <w:p w14:paraId="0B850756" w14:textId="77777777" w:rsidR="003E24B3" w:rsidRPr="00AA6E46" w:rsidRDefault="00B30C50" w:rsidP="007545E0">
            <w:pPr>
              <w:pStyle w:val="TableParagraph"/>
              <w:spacing w:line="360" w:lineRule="auto"/>
              <w:ind w:right="248"/>
              <w:rPr>
                <w:rFonts w:ascii="Times New Roman" w:hAnsi="Times New Roman" w:cs="Times New Roman"/>
                <w:b/>
                <w:sz w:val="24"/>
                <w:szCs w:val="24"/>
              </w:rPr>
            </w:pPr>
            <w:r w:rsidRPr="00AA6E46">
              <w:rPr>
                <w:rFonts w:ascii="Times New Roman" w:hAnsi="Times New Roman" w:cs="Times New Roman"/>
                <w:b/>
                <w:sz w:val="24"/>
                <w:szCs w:val="24"/>
              </w:rPr>
              <w:t>5.1</w:t>
            </w:r>
          </w:p>
        </w:tc>
        <w:tc>
          <w:tcPr>
            <w:tcW w:w="6093" w:type="dxa"/>
          </w:tcPr>
          <w:p w14:paraId="09771FC6" w14:textId="77777777" w:rsidR="003E24B3"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567" w:type="dxa"/>
            <w:gridSpan w:val="2"/>
          </w:tcPr>
          <w:p w14:paraId="3A0AA4E1" w14:textId="340AB3EE" w:rsidR="003E24B3" w:rsidRPr="00AA6E46" w:rsidRDefault="003E24B3" w:rsidP="007545E0">
            <w:pPr>
              <w:pStyle w:val="TableParagraph"/>
              <w:spacing w:line="360" w:lineRule="auto"/>
              <w:ind w:left="426" w:right="421"/>
              <w:rPr>
                <w:rFonts w:ascii="Times New Roman" w:hAnsi="Times New Roman" w:cs="Times New Roman"/>
                <w:b/>
                <w:sz w:val="24"/>
                <w:szCs w:val="24"/>
              </w:rPr>
            </w:pPr>
          </w:p>
        </w:tc>
      </w:tr>
      <w:tr w:rsidR="00906201" w:rsidRPr="00AA6E46" w14:paraId="08574F34" w14:textId="77777777" w:rsidTr="00FE49AB">
        <w:trPr>
          <w:trHeight w:val="403"/>
        </w:trPr>
        <w:tc>
          <w:tcPr>
            <w:tcW w:w="1096" w:type="dxa"/>
            <w:gridSpan w:val="2"/>
          </w:tcPr>
          <w:p w14:paraId="2CC07EEC" w14:textId="77777777" w:rsidR="003E24B3" w:rsidRPr="00AA6E46" w:rsidRDefault="00B30C50" w:rsidP="007545E0">
            <w:pPr>
              <w:pStyle w:val="TableParagraph"/>
              <w:spacing w:line="360" w:lineRule="auto"/>
              <w:ind w:right="248"/>
              <w:rPr>
                <w:rFonts w:ascii="Times New Roman" w:hAnsi="Times New Roman" w:cs="Times New Roman"/>
                <w:b/>
                <w:sz w:val="24"/>
                <w:szCs w:val="24"/>
              </w:rPr>
            </w:pPr>
            <w:r w:rsidRPr="00AA6E46">
              <w:rPr>
                <w:rFonts w:ascii="Times New Roman" w:hAnsi="Times New Roman" w:cs="Times New Roman"/>
                <w:b/>
                <w:sz w:val="24"/>
                <w:szCs w:val="24"/>
              </w:rPr>
              <w:t>5.2</w:t>
            </w:r>
          </w:p>
        </w:tc>
        <w:tc>
          <w:tcPr>
            <w:tcW w:w="6093" w:type="dxa"/>
          </w:tcPr>
          <w:p w14:paraId="6FD1FE52" w14:textId="77777777" w:rsidR="003E24B3"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TEST PLAN</w:t>
            </w:r>
          </w:p>
        </w:tc>
        <w:tc>
          <w:tcPr>
            <w:tcW w:w="1567" w:type="dxa"/>
            <w:gridSpan w:val="2"/>
          </w:tcPr>
          <w:p w14:paraId="661680C7" w14:textId="19A576D9" w:rsidR="003E24B3" w:rsidRPr="00AA6E46" w:rsidRDefault="003E24B3" w:rsidP="007545E0">
            <w:pPr>
              <w:pStyle w:val="TableParagraph"/>
              <w:spacing w:line="360" w:lineRule="auto"/>
              <w:ind w:left="426" w:right="421"/>
              <w:rPr>
                <w:rFonts w:ascii="Times New Roman" w:hAnsi="Times New Roman" w:cs="Times New Roman"/>
                <w:b/>
                <w:sz w:val="24"/>
                <w:szCs w:val="24"/>
              </w:rPr>
            </w:pPr>
          </w:p>
        </w:tc>
      </w:tr>
      <w:tr w:rsidR="00906201" w:rsidRPr="00AA6E46" w14:paraId="658ABD25" w14:textId="77777777" w:rsidTr="00FE49AB">
        <w:trPr>
          <w:gridAfter w:val="1"/>
          <w:wAfter w:w="8" w:type="dxa"/>
          <w:trHeight w:val="403"/>
        </w:trPr>
        <w:tc>
          <w:tcPr>
            <w:tcW w:w="1085" w:type="dxa"/>
          </w:tcPr>
          <w:p w14:paraId="18862980" w14:textId="77777777" w:rsidR="00FE49AB" w:rsidRPr="00AA6E46" w:rsidRDefault="00B30C50" w:rsidP="007545E0">
            <w:pPr>
              <w:pStyle w:val="TableParagraph"/>
              <w:spacing w:line="360" w:lineRule="auto"/>
              <w:ind w:right="246"/>
              <w:rPr>
                <w:rFonts w:ascii="Times New Roman" w:hAnsi="Times New Roman" w:cs="Times New Roman"/>
                <w:b/>
                <w:sz w:val="24"/>
                <w:szCs w:val="24"/>
              </w:rPr>
            </w:pPr>
            <w:r w:rsidRPr="00AA6E46">
              <w:rPr>
                <w:rFonts w:ascii="Times New Roman" w:hAnsi="Times New Roman" w:cs="Times New Roman"/>
                <w:b/>
                <w:sz w:val="24"/>
                <w:szCs w:val="24"/>
              </w:rPr>
              <w:t>5.2.1</w:t>
            </w:r>
          </w:p>
        </w:tc>
        <w:tc>
          <w:tcPr>
            <w:tcW w:w="6104" w:type="dxa"/>
            <w:gridSpan w:val="2"/>
          </w:tcPr>
          <w:p w14:paraId="6DF2E266"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UNIT TESTING</w:t>
            </w:r>
          </w:p>
        </w:tc>
        <w:tc>
          <w:tcPr>
            <w:tcW w:w="1559" w:type="dxa"/>
          </w:tcPr>
          <w:p w14:paraId="19E44729" w14:textId="7BCD1DF2"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39C04F31" w14:textId="77777777" w:rsidTr="00FE49AB">
        <w:trPr>
          <w:gridAfter w:val="1"/>
          <w:wAfter w:w="8" w:type="dxa"/>
          <w:trHeight w:val="402"/>
        </w:trPr>
        <w:tc>
          <w:tcPr>
            <w:tcW w:w="1085" w:type="dxa"/>
          </w:tcPr>
          <w:p w14:paraId="168718B3" w14:textId="77777777" w:rsidR="00FE49AB" w:rsidRPr="00AA6E46" w:rsidRDefault="00B30C50" w:rsidP="007545E0">
            <w:pPr>
              <w:pStyle w:val="TableParagraph"/>
              <w:spacing w:line="360" w:lineRule="auto"/>
              <w:ind w:right="246"/>
              <w:rPr>
                <w:rFonts w:ascii="Times New Roman" w:hAnsi="Times New Roman" w:cs="Times New Roman"/>
                <w:b/>
                <w:sz w:val="24"/>
                <w:szCs w:val="24"/>
              </w:rPr>
            </w:pPr>
            <w:r w:rsidRPr="00AA6E46">
              <w:rPr>
                <w:rFonts w:ascii="Times New Roman" w:hAnsi="Times New Roman" w:cs="Times New Roman"/>
                <w:b/>
                <w:sz w:val="24"/>
                <w:szCs w:val="24"/>
              </w:rPr>
              <w:t>5.2.2</w:t>
            </w:r>
          </w:p>
        </w:tc>
        <w:tc>
          <w:tcPr>
            <w:tcW w:w="6104" w:type="dxa"/>
            <w:gridSpan w:val="2"/>
          </w:tcPr>
          <w:p w14:paraId="57CB3FDA" w14:textId="77777777" w:rsidR="00FE49AB" w:rsidRPr="00AA6E46" w:rsidRDefault="00B30C50"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INTEGRATION TESTING</w:t>
            </w:r>
          </w:p>
        </w:tc>
        <w:tc>
          <w:tcPr>
            <w:tcW w:w="1559" w:type="dxa"/>
          </w:tcPr>
          <w:p w14:paraId="2B5D6A35" w14:textId="0702D92F"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4DEF759F" w14:textId="77777777" w:rsidTr="00FE49AB">
        <w:trPr>
          <w:gridAfter w:val="1"/>
          <w:wAfter w:w="8" w:type="dxa"/>
          <w:trHeight w:val="402"/>
        </w:trPr>
        <w:tc>
          <w:tcPr>
            <w:tcW w:w="1085" w:type="dxa"/>
          </w:tcPr>
          <w:p w14:paraId="21AADFC6" w14:textId="77777777" w:rsidR="00FE49AB" w:rsidRPr="00AA6E46" w:rsidRDefault="00B30C50" w:rsidP="007545E0">
            <w:pPr>
              <w:pStyle w:val="TableParagraph"/>
              <w:spacing w:line="360" w:lineRule="auto"/>
              <w:ind w:right="246"/>
              <w:rPr>
                <w:rFonts w:ascii="Times New Roman" w:hAnsi="Times New Roman" w:cs="Times New Roman"/>
                <w:b/>
                <w:sz w:val="24"/>
                <w:szCs w:val="24"/>
              </w:rPr>
            </w:pPr>
            <w:r w:rsidRPr="00AA6E46">
              <w:rPr>
                <w:rFonts w:ascii="Times New Roman" w:hAnsi="Times New Roman" w:cs="Times New Roman"/>
                <w:b/>
                <w:sz w:val="24"/>
                <w:szCs w:val="24"/>
              </w:rPr>
              <w:t>5.2.3</w:t>
            </w:r>
          </w:p>
        </w:tc>
        <w:tc>
          <w:tcPr>
            <w:tcW w:w="6104" w:type="dxa"/>
            <w:gridSpan w:val="2"/>
          </w:tcPr>
          <w:p w14:paraId="335761A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VALIDATION TESTING</w:t>
            </w:r>
          </w:p>
        </w:tc>
        <w:tc>
          <w:tcPr>
            <w:tcW w:w="1559" w:type="dxa"/>
          </w:tcPr>
          <w:p w14:paraId="3A4A42BF" w14:textId="135294C0"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608B82BA" w14:textId="77777777" w:rsidTr="00FE49AB">
        <w:trPr>
          <w:gridAfter w:val="1"/>
          <w:wAfter w:w="8" w:type="dxa"/>
          <w:trHeight w:val="402"/>
        </w:trPr>
        <w:tc>
          <w:tcPr>
            <w:tcW w:w="1085" w:type="dxa"/>
          </w:tcPr>
          <w:p w14:paraId="7680459A" w14:textId="77777777" w:rsidR="00FE49AB" w:rsidRPr="00AA6E46" w:rsidRDefault="00B30C50" w:rsidP="007545E0">
            <w:pPr>
              <w:pStyle w:val="TableParagraph"/>
              <w:spacing w:line="360" w:lineRule="auto"/>
              <w:ind w:right="246"/>
              <w:rPr>
                <w:rFonts w:ascii="Times New Roman" w:hAnsi="Times New Roman" w:cs="Times New Roman"/>
                <w:b/>
                <w:sz w:val="24"/>
                <w:szCs w:val="24"/>
              </w:rPr>
            </w:pPr>
            <w:r w:rsidRPr="00AA6E46">
              <w:rPr>
                <w:rFonts w:ascii="Times New Roman" w:hAnsi="Times New Roman" w:cs="Times New Roman"/>
                <w:b/>
                <w:sz w:val="24"/>
                <w:szCs w:val="24"/>
              </w:rPr>
              <w:t>5.2.4</w:t>
            </w:r>
          </w:p>
        </w:tc>
        <w:tc>
          <w:tcPr>
            <w:tcW w:w="6104" w:type="dxa"/>
            <w:gridSpan w:val="2"/>
          </w:tcPr>
          <w:p w14:paraId="31FB13EA" w14:textId="1C22B36B" w:rsidR="00FE49AB" w:rsidRPr="00AA6E46" w:rsidRDefault="00486A39"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USER ACCEPTANCE TE</w:t>
            </w:r>
            <w:r w:rsidR="00B30C50" w:rsidRPr="00AA6E46">
              <w:rPr>
                <w:rFonts w:ascii="Times New Roman" w:hAnsi="Times New Roman" w:cs="Times New Roman"/>
                <w:b/>
                <w:sz w:val="24"/>
                <w:szCs w:val="24"/>
              </w:rPr>
              <w:t>STING</w:t>
            </w:r>
          </w:p>
        </w:tc>
        <w:tc>
          <w:tcPr>
            <w:tcW w:w="1559" w:type="dxa"/>
          </w:tcPr>
          <w:p w14:paraId="0837D24D" w14:textId="622157D3"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46487C" w:rsidRPr="00AA6E46" w14:paraId="3F543D8E" w14:textId="77777777" w:rsidTr="00FE49AB">
        <w:trPr>
          <w:gridAfter w:val="1"/>
          <w:wAfter w:w="8" w:type="dxa"/>
          <w:trHeight w:val="402"/>
        </w:trPr>
        <w:tc>
          <w:tcPr>
            <w:tcW w:w="1085" w:type="dxa"/>
          </w:tcPr>
          <w:p w14:paraId="664519A3" w14:textId="214103B3" w:rsidR="0046487C" w:rsidRPr="00AA6E46" w:rsidRDefault="0046487C" w:rsidP="007545E0">
            <w:pPr>
              <w:pStyle w:val="TableParagraph"/>
              <w:spacing w:line="360" w:lineRule="auto"/>
              <w:ind w:right="246"/>
              <w:rPr>
                <w:rFonts w:ascii="Times New Roman" w:hAnsi="Times New Roman" w:cs="Times New Roman"/>
                <w:b/>
                <w:sz w:val="24"/>
                <w:szCs w:val="24"/>
              </w:rPr>
            </w:pPr>
            <w:r w:rsidRPr="00AA6E46">
              <w:rPr>
                <w:rFonts w:ascii="Times New Roman" w:hAnsi="Times New Roman" w:cs="Times New Roman"/>
                <w:b/>
                <w:sz w:val="24"/>
                <w:szCs w:val="24"/>
              </w:rPr>
              <w:t>5.2.5</w:t>
            </w:r>
          </w:p>
        </w:tc>
        <w:tc>
          <w:tcPr>
            <w:tcW w:w="6104" w:type="dxa"/>
            <w:gridSpan w:val="2"/>
          </w:tcPr>
          <w:p w14:paraId="03F5790E" w14:textId="5F0DF9AF" w:rsidR="0046487C" w:rsidRPr="00AA6E46" w:rsidRDefault="0046487C"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AUTOMATION TESTING</w:t>
            </w:r>
          </w:p>
        </w:tc>
        <w:tc>
          <w:tcPr>
            <w:tcW w:w="1559" w:type="dxa"/>
          </w:tcPr>
          <w:p w14:paraId="7B31C4B5" w14:textId="34331DD5" w:rsidR="0046487C" w:rsidRPr="00AA6E46" w:rsidRDefault="0046487C" w:rsidP="007545E0">
            <w:pPr>
              <w:pStyle w:val="TableParagraph"/>
              <w:spacing w:line="360" w:lineRule="auto"/>
              <w:ind w:left="426" w:right="421"/>
              <w:rPr>
                <w:rFonts w:ascii="Times New Roman" w:hAnsi="Times New Roman" w:cs="Times New Roman"/>
                <w:b/>
                <w:sz w:val="24"/>
                <w:szCs w:val="24"/>
              </w:rPr>
            </w:pPr>
          </w:p>
        </w:tc>
      </w:tr>
      <w:tr w:rsidR="0046487C" w:rsidRPr="00AA6E46" w14:paraId="533E7CA4" w14:textId="77777777" w:rsidTr="00FE49AB">
        <w:trPr>
          <w:gridAfter w:val="1"/>
          <w:wAfter w:w="8" w:type="dxa"/>
          <w:trHeight w:val="402"/>
        </w:trPr>
        <w:tc>
          <w:tcPr>
            <w:tcW w:w="1085" w:type="dxa"/>
          </w:tcPr>
          <w:p w14:paraId="11549804" w14:textId="6AC662B8" w:rsidR="0046487C" w:rsidRPr="00AA6E46" w:rsidRDefault="0046487C" w:rsidP="007545E0">
            <w:pPr>
              <w:pStyle w:val="TableParagraph"/>
              <w:spacing w:line="360" w:lineRule="auto"/>
              <w:ind w:right="246"/>
              <w:rPr>
                <w:rFonts w:ascii="Times New Roman" w:hAnsi="Times New Roman" w:cs="Times New Roman"/>
                <w:b/>
                <w:sz w:val="24"/>
                <w:szCs w:val="24"/>
              </w:rPr>
            </w:pPr>
            <w:r w:rsidRPr="00AA6E46">
              <w:rPr>
                <w:rFonts w:ascii="Times New Roman" w:hAnsi="Times New Roman" w:cs="Times New Roman"/>
                <w:b/>
                <w:sz w:val="24"/>
                <w:szCs w:val="24"/>
              </w:rPr>
              <w:t>5.2.6</w:t>
            </w:r>
          </w:p>
        </w:tc>
        <w:tc>
          <w:tcPr>
            <w:tcW w:w="6104" w:type="dxa"/>
            <w:gridSpan w:val="2"/>
          </w:tcPr>
          <w:p w14:paraId="75588886" w14:textId="214077FA" w:rsidR="0046487C" w:rsidRPr="00AA6E46" w:rsidRDefault="0046487C"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SELENIUM TESTING</w:t>
            </w:r>
          </w:p>
        </w:tc>
        <w:tc>
          <w:tcPr>
            <w:tcW w:w="1559" w:type="dxa"/>
          </w:tcPr>
          <w:p w14:paraId="607A69EC" w14:textId="280C489A" w:rsidR="0046487C" w:rsidRPr="00AA6E46" w:rsidRDefault="0046487C" w:rsidP="007545E0">
            <w:pPr>
              <w:pStyle w:val="TableParagraph"/>
              <w:spacing w:line="360" w:lineRule="auto"/>
              <w:ind w:left="426" w:right="421"/>
              <w:rPr>
                <w:rFonts w:ascii="Times New Roman" w:hAnsi="Times New Roman" w:cs="Times New Roman"/>
                <w:b/>
                <w:sz w:val="24"/>
                <w:szCs w:val="24"/>
              </w:rPr>
            </w:pPr>
          </w:p>
        </w:tc>
      </w:tr>
      <w:tr w:rsidR="00906201" w:rsidRPr="00AA6E46" w14:paraId="64082856" w14:textId="77777777" w:rsidTr="00FE49AB">
        <w:trPr>
          <w:gridAfter w:val="1"/>
          <w:wAfter w:w="8" w:type="dxa"/>
          <w:trHeight w:val="402"/>
        </w:trPr>
        <w:tc>
          <w:tcPr>
            <w:tcW w:w="1085" w:type="dxa"/>
          </w:tcPr>
          <w:p w14:paraId="63230098" w14:textId="77777777" w:rsidR="00FE49AB" w:rsidRPr="00AA6E46" w:rsidRDefault="00B30C50" w:rsidP="007545E0">
            <w:pPr>
              <w:pStyle w:val="TableParagraph"/>
              <w:spacing w:line="360" w:lineRule="auto"/>
              <w:ind w:left="10"/>
              <w:rPr>
                <w:rFonts w:ascii="Times New Roman" w:hAnsi="Times New Roman" w:cs="Times New Roman"/>
                <w:b/>
                <w:sz w:val="24"/>
                <w:szCs w:val="24"/>
              </w:rPr>
            </w:pPr>
            <w:r w:rsidRPr="00AA6E46">
              <w:rPr>
                <w:rFonts w:ascii="Times New Roman" w:hAnsi="Times New Roman" w:cs="Times New Roman"/>
                <w:b/>
                <w:sz w:val="24"/>
                <w:szCs w:val="24"/>
              </w:rPr>
              <w:t>6</w:t>
            </w:r>
          </w:p>
        </w:tc>
        <w:tc>
          <w:tcPr>
            <w:tcW w:w="6104" w:type="dxa"/>
            <w:gridSpan w:val="2"/>
          </w:tcPr>
          <w:p w14:paraId="50DABE0E"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IMPLEMENTATION</w:t>
            </w:r>
          </w:p>
        </w:tc>
        <w:tc>
          <w:tcPr>
            <w:tcW w:w="1559" w:type="dxa"/>
          </w:tcPr>
          <w:p w14:paraId="72B9FC12" w14:textId="7A49F5B6"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65326E7C" w14:textId="77777777" w:rsidTr="00FE49AB">
        <w:trPr>
          <w:gridAfter w:val="1"/>
          <w:wAfter w:w="8" w:type="dxa"/>
          <w:trHeight w:val="402"/>
        </w:trPr>
        <w:tc>
          <w:tcPr>
            <w:tcW w:w="1085" w:type="dxa"/>
          </w:tcPr>
          <w:p w14:paraId="2800575E" w14:textId="77777777" w:rsidR="00FE49AB" w:rsidRPr="00AA6E46" w:rsidRDefault="00B30C50" w:rsidP="007545E0">
            <w:pPr>
              <w:pStyle w:val="TableParagraph"/>
              <w:spacing w:line="360" w:lineRule="auto"/>
              <w:ind w:right="248"/>
              <w:rPr>
                <w:rFonts w:ascii="Times New Roman" w:hAnsi="Times New Roman" w:cs="Times New Roman"/>
                <w:b/>
                <w:sz w:val="24"/>
                <w:szCs w:val="24"/>
              </w:rPr>
            </w:pPr>
            <w:r w:rsidRPr="00AA6E46">
              <w:rPr>
                <w:rFonts w:ascii="Times New Roman" w:hAnsi="Times New Roman" w:cs="Times New Roman"/>
                <w:b/>
                <w:sz w:val="24"/>
                <w:szCs w:val="24"/>
              </w:rPr>
              <w:t>6.1</w:t>
            </w:r>
          </w:p>
        </w:tc>
        <w:tc>
          <w:tcPr>
            <w:tcW w:w="6104" w:type="dxa"/>
            <w:gridSpan w:val="2"/>
          </w:tcPr>
          <w:p w14:paraId="302468BF" w14:textId="77777777" w:rsidR="00FE49AB"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559" w:type="dxa"/>
          </w:tcPr>
          <w:p w14:paraId="7FD338AE" w14:textId="0264490C"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29B8245E" w14:textId="77777777" w:rsidTr="00FE49AB">
        <w:trPr>
          <w:gridAfter w:val="1"/>
          <w:wAfter w:w="8" w:type="dxa"/>
          <w:trHeight w:val="402"/>
        </w:trPr>
        <w:tc>
          <w:tcPr>
            <w:tcW w:w="1085" w:type="dxa"/>
          </w:tcPr>
          <w:p w14:paraId="5AC56DE0" w14:textId="77777777" w:rsidR="00FE49AB" w:rsidRPr="00AA6E46" w:rsidRDefault="00B30C50" w:rsidP="007545E0">
            <w:pPr>
              <w:pStyle w:val="TableParagraph"/>
              <w:spacing w:line="360" w:lineRule="auto"/>
              <w:ind w:right="248"/>
              <w:rPr>
                <w:rFonts w:ascii="Times New Roman" w:hAnsi="Times New Roman" w:cs="Times New Roman"/>
                <w:b/>
                <w:sz w:val="24"/>
                <w:szCs w:val="24"/>
              </w:rPr>
            </w:pPr>
            <w:r w:rsidRPr="00AA6E46">
              <w:rPr>
                <w:rFonts w:ascii="Times New Roman" w:hAnsi="Times New Roman" w:cs="Times New Roman"/>
                <w:b/>
                <w:sz w:val="24"/>
                <w:szCs w:val="24"/>
              </w:rPr>
              <w:t>6.2</w:t>
            </w:r>
          </w:p>
        </w:tc>
        <w:tc>
          <w:tcPr>
            <w:tcW w:w="6104" w:type="dxa"/>
            <w:gridSpan w:val="2"/>
          </w:tcPr>
          <w:p w14:paraId="63151A9E" w14:textId="77777777" w:rsidR="00FE49AB" w:rsidRPr="00AA6E46" w:rsidRDefault="00B30C50"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IMPLEMENTATION PROCEDURE</w:t>
            </w:r>
          </w:p>
        </w:tc>
        <w:tc>
          <w:tcPr>
            <w:tcW w:w="1559" w:type="dxa"/>
          </w:tcPr>
          <w:p w14:paraId="3BAAFCFC" w14:textId="5C5303A3"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321C8FCD" w14:textId="77777777" w:rsidTr="00FE49AB">
        <w:trPr>
          <w:gridAfter w:val="1"/>
          <w:wAfter w:w="8" w:type="dxa"/>
          <w:trHeight w:val="402"/>
        </w:trPr>
        <w:tc>
          <w:tcPr>
            <w:tcW w:w="1085" w:type="dxa"/>
          </w:tcPr>
          <w:p w14:paraId="1857F54E" w14:textId="77777777" w:rsidR="00FE49AB" w:rsidRPr="00AA6E46" w:rsidRDefault="00B30C50" w:rsidP="007545E0">
            <w:pPr>
              <w:pStyle w:val="TableParagraph"/>
              <w:spacing w:line="360" w:lineRule="auto"/>
              <w:ind w:right="247"/>
              <w:rPr>
                <w:rFonts w:ascii="Times New Roman" w:hAnsi="Times New Roman" w:cs="Times New Roman"/>
                <w:b/>
                <w:sz w:val="24"/>
                <w:szCs w:val="24"/>
              </w:rPr>
            </w:pPr>
            <w:r w:rsidRPr="00AA6E46">
              <w:rPr>
                <w:rFonts w:ascii="Times New Roman" w:hAnsi="Times New Roman" w:cs="Times New Roman"/>
                <w:b/>
                <w:sz w:val="24"/>
                <w:szCs w:val="24"/>
              </w:rPr>
              <w:t>6.2.1</w:t>
            </w:r>
          </w:p>
        </w:tc>
        <w:tc>
          <w:tcPr>
            <w:tcW w:w="6104" w:type="dxa"/>
            <w:gridSpan w:val="2"/>
          </w:tcPr>
          <w:p w14:paraId="016A6BEF"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USER TRAINING</w:t>
            </w:r>
          </w:p>
        </w:tc>
        <w:tc>
          <w:tcPr>
            <w:tcW w:w="1559" w:type="dxa"/>
          </w:tcPr>
          <w:p w14:paraId="6ABB64F2" w14:textId="77BF597C"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067F1E42" w14:textId="77777777" w:rsidTr="00FE49AB">
        <w:trPr>
          <w:gridAfter w:val="1"/>
          <w:wAfter w:w="8" w:type="dxa"/>
          <w:trHeight w:val="402"/>
        </w:trPr>
        <w:tc>
          <w:tcPr>
            <w:tcW w:w="1085" w:type="dxa"/>
          </w:tcPr>
          <w:p w14:paraId="0CC58265" w14:textId="77777777" w:rsidR="00FE49AB" w:rsidRPr="00AA6E46" w:rsidRDefault="00B30C50" w:rsidP="007545E0">
            <w:pPr>
              <w:pStyle w:val="TableParagraph"/>
              <w:spacing w:line="360" w:lineRule="auto"/>
              <w:ind w:right="247"/>
              <w:rPr>
                <w:rFonts w:ascii="Times New Roman" w:hAnsi="Times New Roman" w:cs="Times New Roman"/>
                <w:b/>
                <w:sz w:val="24"/>
                <w:szCs w:val="24"/>
              </w:rPr>
            </w:pPr>
            <w:r w:rsidRPr="00AA6E46">
              <w:rPr>
                <w:rFonts w:ascii="Times New Roman" w:hAnsi="Times New Roman" w:cs="Times New Roman"/>
                <w:b/>
                <w:sz w:val="24"/>
                <w:szCs w:val="24"/>
              </w:rPr>
              <w:t>6.2.2</w:t>
            </w:r>
          </w:p>
        </w:tc>
        <w:tc>
          <w:tcPr>
            <w:tcW w:w="6104" w:type="dxa"/>
            <w:gridSpan w:val="2"/>
          </w:tcPr>
          <w:p w14:paraId="102804C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TRAINING ON APPLICATION SOFTWARE</w:t>
            </w:r>
          </w:p>
        </w:tc>
        <w:tc>
          <w:tcPr>
            <w:tcW w:w="1559" w:type="dxa"/>
          </w:tcPr>
          <w:p w14:paraId="6A4C26F3" w14:textId="02D8CFA7"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62E474F7" w14:textId="77777777" w:rsidTr="00FE49AB">
        <w:trPr>
          <w:gridAfter w:val="1"/>
          <w:wAfter w:w="8" w:type="dxa"/>
          <w:trHeight w:val="403"/>
        </w:trPr>
        <w:tc>
          <w:tcPr>
            <w:tcW w:w="1085" w:type="dxa"/>
          </w:tcPr>
          <w:p w14:paraId="55B8859E" w14:textId="77777777" w:rsidR="00FE49AB" w:rsidRPr="00AA6E46" w:rsidRDefault="00B30C50" w:rsidP="007545E0">
            <w:pPr>
              <w:pStyle w:val="TableParagraph"/>
              <w:spacing w:line="360" w:lineRule="auto"/>
              <w:ind w:right="247"/>
              <w:rPr>
                <w:rFonts w:ascii="Times New Roman" w:hAnsi="Times New Roman" w:cs="Times New Roman"/>
                <w:b/>
                <w:sz w:val="24"/>
                <w:szCs w:val="24"/>
              </w:rPr>
            </w:pPr>
            <w:r w:rsidRPr="00AA6E46">
              <w:rPr>
                <w:rFonts w:ascii="Times New Roman" w:hAnsi="Times New Roman" w:cs="Times New Roman"/>
                <w:b/>
                <w:sz w:val="24"/>
                <w:szCs w:val="24"/>
              </w:rPr>
              <w:t>6.2.3</w:t>
            </w:r>
          </w:p>
        </w:tc>
        <w:tc>
          <w:tcPr>
            <w:tcW w:w="6104" w:type="dxa"/>
            <w:gridSpan w:val="2"/>
          </w:tcPr>
          <w:p w14:paraId="22EAEEB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YSTEM MAINTENANCE</w:t>
            </w:r>
          </w:p>
        </w:tc>
        <w:tc>
          <w:tcPr>
            <w:tcW w:w="1559" w:type="dxa"/>
          </w:tcPr>
          <w:p w14:paraId="29D4C709" w14:textId="52A2F8D5"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1478C46A" w14:textId="77777777" w:rsidTr="00FE49AB">
        <w:trPr>
          <w:gridAfter w:val="1"/>
          <w:wAfter w:w="8" w:type="dxa"/>
          <w:trHeight w:val="402"/>
        </w:trPr>
        <w:tc>
          <w:tcPr>
            <w:tcW w:w="1085" w:type="dxa"/>
          </w:tcPr>
          <w:p w14:paraId="7168199E" w14:textId="77777777" w:rsidR="00FE49AB" w:rsidRPr="00AA6E46" w:rsidRDefault="00B30C50" w:rsidP="007545E0">
            <w:pPr>
              <w:pStyle w:val="TableParagraph"/>
              <w:spacing w:line="360" w:lineRule="auto"/>
              <w:ind w:left="10"/>
              <w:rPr>
                <w:rFonts w:ascii="Times New Roman" w:hAnsi="Times New Roman" w:cs="Times New Roman"/>
                <w:b/>
                <w:sz w:val="24"/>
                <w:szCs w:val="24"/>
              </w:rPr>
            </w:pPr>
            <w:r w:rsidRPr="00AA6E46">
              <w:rPr>
                <w:rFonts w:ascii="Times New Roman" w:hAnsi="Times New Roman" w:cs="Times New Roman"/>
                <w:b/>
                <w:sz w:val="24"/>
                <w:szCs w:val="24"/>
              </w:rPr>
              <w:t>7</w:t>
            </w:r>
          </w:p>
        </w:tc>
        <w:tc>
          <w:tcPr>
            <w:tcW w:w="6104" w:type="dxa"/>
            <w:gridSpan w:val="2"/>
          </w:tcPr>
          <w:p w14:paraId="41ABC633" w14:textId="77777777" w:rsidR="00FE49AB" w:rsidRPr="00AA6E46" w:rsidRDefault="00B30C50" w:rsidP="007545E0">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CONCLUSION &amp; FUTURE SCOPE</w:t>
            </w:r>
          </w:p>
        </w:tc>
        <w:tc>
          <w:tcPr>
            <w:tcW w:w="1559" w:type="dxa"/>
          </w:tcPr>
          <w:p w14:paraId="75DF597B" w14:textId="5B58ADDF"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58A0D3C0" w14:textId="77777777" w:rsidTr="00FE49AB">
        <w:trPr>
          <w:gridAfter w:val="1"/>
          <w:wAfter w:w="8" w:type="dxa"/>
          <w:trHeight w:val="402"/>
        </w:trPr>
        <w:tc>
          <w:tcPr>
            <w:tcW w:w="1085" w:type="dxa"/>
          </w:tcPr>
          <w:p w14:paraId="7813CC61" w14:textId="77777777" w:rsidR="00FE49AB" w:rsidRPr="00AA6E46" w:rsidRDefault="00B30C50" w:rsidP="007545E0">
            <w:pPr>
              <w:pStyle w:val="TableParagraph"/>
              <w:spacing w:line="360" w:lineRule="auto"/>
              <w:ind w:right="248"/>
              <w:rPr>
                <w:rFonts w:ascii="Times New Roman" w:hAnsi="Times New Roman" w:cs="Times New Roman"/>
                <w:b/>
                <w:sz w:val="24"/>
                <w:szCs w:val="24"/>
              </w:rPr>
            </w:pPr>
            <w:r w:rsidRPr="00AA6E46">
              <w:rPr>
                <w:rFonts w:ascii="Times New Roman" w:hAnsi="Times New Roman" w:cs="Times New Roman"/>
                <w:b/>
                <w:sz w:val="24"/>
                <w:szCs w:val="24"/>
              </w:rPr>
              <w:t>7.1</w:t>
            </w:r>
          </w:p>
        </w:tc>
        <w:tc>
          <w:tcPr>
            <w:tcW w:w="6104" w:type="dxa"/>
            <w:gridSpan w:val="2"/>
          </w:tcPr>
          <w:p w14:paraId="2A949615" w14:textId="77777777" w:rsidR="00FE49AB"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CONCLUSION</w:t>
            </w:r>
          </w:p>
        </w:tc>
        <w:tc>
          <w:tcPr>
            <w:tcW w:w="1559" w:type="dxa"/>
          </w:tcPr>
          <w:p w14:paraId="214E6C63" w14:textId="74131D40"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1BA6A66F" w14:textId="77777777" w:rsidTr="00FE49AB">
        <w:trPr>
          <w:gridAfter w:val="1"/>
          <w:wAfter w:w="8" w:type="dxa"/>
          <w:trHeight w:val="402"/>
        </w:trPr>
        <w:tc>
          <w:tcPr>
            <w:tcW w:w="1085" w:type="dxa"/>
          </w:tcPr>
          <w:p w14:paraId="2CE85906" w14:textId="77777777" w:rsidR="00FE49AB" w:rsidRPr="00AA6E46" w:rsidRDefault="00B30C50" w:rsidP="007545E0">
            <w:pPr>
              <w:pStyle w:val="TableParagraph"/>
              <w:spacing w:line="360" w:lineRule="auto"/>
              <w:ind w:right="248"/>
              <w:rPr>
                <w:rFonts w:ascii="Times New Roman" w:hAnsi="Times New Roman" w:cs="Times New Roman"/>
                <w:b/>
                <w:sz w:val="24"/>
                <w:szCs w:val="24"/>
              </w:rPr>
            </w:pPr>
            <w:r w:rsidRPr="00AA6E46">
              <w:rPr>
                <w:rFonts w:ascii="Times New Roman" w:hAnsi="Times New Roman" w:cs="Times New Roman"/>
                <w:b/>
                <w:sz w:val="24"/>
                <w:szCs w:val="24"/>
              </w:rPr>
              <w:t>7.2</w:t>
            </w:r>
          </w:p>
        </w:tc>
        <w:tc>
          <w:tcPr>
            <w:tcW w:w="6104" w:type="dxa"/>
            <w:gridSpan w:val="2"/>
          </w:tcPr>
          <w:p w14:paraId="68AC00B6" w14:textId="77777777" w:rsidR="00FE49AB" w:rsidRPr="00AA6E46" w:rsidRDefault="00B30C50" w:rsidP="007545E0">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FUTURE SCOPE</w:t>
            </w:r>
          </w:p>
        </w:tc>
        <w:tc>
          <w:tcPr>
            <w:tcW w:w="1559" w:type="dxa"/>
          </w:tcPr>
          <w:p w14:paraId="29A4358A" w14:textId="1C5606E7"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5256BBE0" w14:textId="77777777" w:rsidTr="00FE49AB">
        <w:trPr>
          <w:gridAfter w:val="1"/>
          <w:wAfter w:w="8" w:type="dxa"/>
          <w:trHeight w:val="402"/>
        </w:trPr>
        <w:tc>
          <w:tcPr>
            <w:tcW w:w="1085" w:type="dxa"/>
          </w:tcPr>
          <w:p w14:paraId="634BA5BF" w14:textId="77777777" w:rsidR="00FE49AB" w:rsidRPr="00AA6E46" w:rsidRDefault="00B30C50" w:rsidP="007545E0">
            <w:pPr>
              <w:pStyle w:val="TableParagraph"/>
              <w:spacing w:line="360" w:lineRule="auto"/>
              <w:ind w:left="10"/>
              <w:rPr>
                <w:rFonts w:ascii="Times New Roman" w:hAnsi="Times New Roman" w:cs="Times New Roman"/>
                <w:b/>
                <w:sz w:val="24"/>
                <w:szCs w:val="24"/>
              </w:rPr>
            </w:pPr>
            <w:r w:rsidRPr="00AA6E46">
              <w:rPr>
                <w:rFonts w:ascii="Times New Roman" w:hAnsi="Times New Roman" w:cs="Times New Roman"/>
                <w:b/>
                <w:sz w:val="24"/>
                <w:szCs w:val="24"/>
              </w:rPr>
              <w:t>8</w:t>
            </w:r>
          </w:p>
        </w:tc>
        <w:tc>
          <w:tcPr>
            <w:tcW w:w="6104" w:type="dxa"/>
            <w:gridSpan w:val="2"/>
          </w:tcPr>
          <w:p w14:paraId="68227DC8" w14:textId="77777777" w:rsidR="00FE49AB"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BIBLIOGRAPHY</w:t>
            </w:r>
          </w:p>
        </w:tc>
        <w:tc>
          <w:tcPr>
            <w:tcW w:w="1559" w:type="dxa"/>
          </w:tcPr>
          <w:p w14:paraId="0E4042FE" w14:textId="2B53A010"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31C87039" w14:textId="77777777" w:rsidTr="00FE49AB">
        <w:trPr>
          <w:gridAfter w:val="1"/>
          <w:wAfter w:w="8" w:type="dxa"/>
          <w:trHeight w:val="402"/>
        </w:trPr>
        <w:tc>
          <w:tcPr>
            <w:tcW w:w="1085" w:type="dxa"/>
          </w:tcPr>
          <w:p w14:paraId="647263A7" w14:textId="77777777" w:rsidR="00FE49AB" w:rsidRPr="00AA6E46" w:rsidRDefault="00B30C50" w:rsidP="007545E0">
            <w:pPr>
              <w:pStyle w:val="TableParagraph"/>
              <w:spacing w:line="360" w:lineRule="auto"/>
              <w:ind w:left="10"/>
              <w:rPr>
                <w:rFonts w:ascii="Times New Roman" w:hAnsi="Times New Roman" w:cs="Times New Roman"/>
                <w:b/>
                <w:sz w:val="24"/>
                <w:szCs w:val="24"/>
              </w:rPr>
            </w:pPr>
            <w:r w:rsidRPr="00AA6E46">
              <w:rPr>
                <w:rFonts w:ascii="Times New Roman" w:hAnsi="Times New Roman" w:cs="Times New Roman"/>
                <w:b/>
                <w:sz w:val="24"/>
                <w:szCs w:val="24"/>
              </w:rPr>
              <w:t>9</w:t>
            </w:r>
          </w:p>
        </w:tc>
        <w:tc>
          <w:tcPr>
            <w:tcW w:w="6104" w:type="dxa"/>
            <w:gridSpan w:val="2"/>
          </w:tcPr>
          <w:p w14:paraId="1365F15C"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APPENDIX</w:t>
            </w:r>
          </w:p>
        </w:tc>
        <w:tc>
          <w:tcPr>
            <w:tcW w:w="1559" w:type="dxa"/>
          </w:tcPr>
          <w:p w14:paraId="48E91B48" w14:textId="42305EFA"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3D5FA93B" w14:textId="77777777" w:rsidTr="00FE49AB">
        <w:trPr>
          <w:gridAfter w:val="1"/>
          <w:wAfter w:w="8" w:type="dxa"/>
          <w:trHeight w:val="402"/>
        </w:trPr>
        <w:tc>
          <w:tcPr>
            <w:tcW w:w="1085" w:type="dxa"/>
          </w:tcPr>
          <w:p w14:paraId="71861717" w14:textId="77777777" w:rsidR="00FE49AB" w:rsidRPr="00AA6E46" w:rsidRDefault="00B30C50" w:rsidP="007545E0">
            <w:pPr>
              <w:pStyle w:val="TableParagraph"/>
              <w:spacing w:line="360" w:lineRule="auto"/>
              <w:ind w:right="248"/>
              <w:rPr>
                <w:rFonts w:ascii="Times New Roman" w:hAnsi="Times New Roman" w:cs="Times New Roman"/>
                <w:b/>
                <w:sz w:val="24"/>
                <w:szCs w:val="24"/>
              </w:rPr>
            </w:pPr>
            <w:r w:rsidRPr="00AA6E46">
              <w:rPr>
                <w:rFonts w:ascii="Times New Roman" w:hAnsi="Times New Roman" w:cs="Times New Roman"/>
                <w:b/>
                <w:sz w:val="24"/>
                <w:szCs w:val="24"/>
              </w:rPr>
              <w:t>9.1</w:t>
            </w:r>
          </w:p>
        </w:tc>
        <w:tc>
          <w:tcPr>
            <w:tcW w:w="6104" w:type="dxa"/>
            <w:gridSpan w:val="2"/>
          </w:tcPr>
          <w:p w14:paraId="4030CC22"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AMPLE CODE</w:t>
            </w:r>
          </w:p>
        </w:tc>
        <w:tc>
          <w:tcPr>
            <w:tcW w:w="1559" w:type="dxa"/>
          </w:tcPr>
          <w:p w14:paraId="2B141B14" w14:textId="54B87C81"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r w:rsidR="00906201" w:rsidRPr="00AA6E46" w14:paraId="345C0847" w14:textId="77777777" w:rsidTr="00FE49AB">
        <w:trPr>
          <w:gridAfter w:val="1"/>
          <w:wAfter w:w="8" w:type="dxa"/>
          <w:trHeight w:val="402"/>
        </w:trPr>
        <w:tc>
          <w:tcPr>
            <w:tcW w:w="1085" w:type="dxa"/>
          </w:tcPr>
          <w:p w14:paraId="19EC038B" w14:textId="77777777" w:rsidR="00FE49AB" w:rsidRPr="00AA6E46" w:rsidRDefault="00B30C50" w:rsidP="007545E0">
            <w:pPr>
              <w:pStyle w:val="TableParagraph"/>
              <w:spacing w:line="360" w:lineRule="auto"/>
              <w:ind w:right="248"/>
              <w:rPr>
                <w:rFonts w:ascii="Times New Roman" w:hAnsi="Times New Roman" w:cs="Times New Roman"/>
                <w:b/>
                <w:sz w:val="24"/>
                <w:szCs w:val="24"/>
              </w:rPr>
            </w:pPr>
            <w:r w:rsidRPr="00AA6E46">
              <w:rPr>
                <w:rFonts w:ascii="Times New Roman" w:hAnsi="Times New Roman" w:cs="Times New Roman"/>
                <w:b/>
                <w:sz w:val="24"/>
                <w:szCs w:val="24"/>
              </w:rPr>
              <w:t>9.2</w:t>
            </w:r>
          </w:p>
        </w:tc>
        <w:tc>
          <w:tcPr>
            <w:tcW w:w="6104" w:type="dxa"/>
            <w:gridSpan w:val="2"/>
          </w:tcPr>
          <w:p w14:paraId="0E50AD70" w14:textId="77777777" w:rsidR="00FE49AB" w:rsidRPr="00AA6E46" w:rsidRDefault="00B30C50" w:rsidP="007545E0">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SCREEN SHOTS</w:t>
            </w:r>
          </w:p>
        </w:tc>
        <w:tc>
          <w:tcPr>
            <w:tcW w:w="1559" w:type="dxa"/>
          </w:tcPr>
          <w:p w14:paraId="481A4F2B" w14:textId="448D38FB" w:rsidR="00FE49AB" w:rsidRPr="00AA6E46" w:rsidRDefault="00FE49AB" w:rsidP="007545E0">
            <w:pPr>
              <w:pStyle w:val="TableParagraph"/>
              <w:spacing w:line="360" w:lineRule="auto"/>
              <w:ind w:left="426" w:right="421"/>
              <w:rPr>
                <w:rFonts w:ascii="Times New Roman" w:hAnsi="Times New Roman" w:cs="Times New Roman"/>
                <w:b/>
                <w:sz w:val="24"/>
                <w:szCs w:val="24"/>
              </w:rPr>
            </w:pPr>
          </w:p>
        </w:tc>
      </w:tr>
    </w:tbl>
    <w:p w14:paraId="49B65599" w14:textId="77777777" w:rsidR="00FE49AB" w:rsidRPr="00AA6E46" w:rsidRDefault="00FE49AB" w:rsidP="007545E0">
      <w:pPr>
        <w:tabs>
          <w:tab w:val="left" w:pos="1030"/>
        </w:tabs>
        <w:spacing w:line="360" w:lineRule="auto"/>
        <w:sectPr w:rsidR="00FE49AB" w:rsidRPr="00AA6E46" w:rsidSect="009F2EC2">
          <w:pgSz w:w="11910" w:h="16840"/>
          <w:pgMar w:top="1360" w:right="1080" w:bottom="630" w:left="600" w:header="720" w:footer="720" w:gutter="0"/>
          <w:cols w:space="720"/>
        </w:sectPr>
      </w:pPr>
    </w:p>
    <w:p w14:paraId="2A80AF79" w14:textId="30682142" w:rsidR="00CB1CC5" w:rsidRPr="00AA6E46" w:rsidRDefault="00740EE8" w:rsidP="007545E0">
      <w:pPr>
        <w:pStyle w:val="Heading2"/>
        <w:spacing w:before="89" w:line="360" w:lineRule="auto"/>
        <w:ind w:left="0"/>
        <w:jc w:val="left"/>
      </w:pPr>
      <w:r w:rsidRPr="00AA6E46">
        <w:lastRenderedPageBreak/>
        <w:t xml:space="preserve"> </w:t>
      </w:r>
      <w:r w:rsidR="00B30C50" w:rsidRPr="00AA6E46">
        <w:t>List of Abbreviation</w:t>
      </w:r>
    </w:p>
    <w:p w14:paraId="60DEBC72" w14:textId="77777777" w:rsidR="00D37FA4" w:rsidRPr="00AA6E46" w:rsidRDefault="00D37FA4" w:rsidP="007545E0">
      <w:pPr>
        <w:pStyle w:val="BodyText"/>
        <w:spacing w:line="360" w:lineRule="auto"/>
        <w:rPr>
          <w:b/>
          <w:sz w:val="20"/>
        </w:rPr>
      </w:pPr>
    </w:p>
    <w:p w14:paraId="042AF5B4" w14:textId="77777777" w:rsidR="00045CE6" w:rsidRPr="00AA6E46" w:rsidRDefault="00045CE6" w:rsidP="00045CE6">
      <w:pPr>
        <w:pStyle w:val="BodyText"/>
        <w:spacing w:line="480" w:lineRule="auto"/>
      </w:pPr>
      <w:r w:rsidRPr="00AA6E46">
        <w:t>IDE - Integrated Development Environment</w:t>
      </w:r>
    </w:p>
    <w:p w14:paraId="7F20AF10" w14:textId="77777777" w:rsidR="00045CE6" w:rsidRPr="00AA6E46" w:rsidRDefault="00045CE6" w:rsidP="00045CE6">
      <w:pPr>
        <w:pStyle w:val="BodyText"/>
        <w:spacing w:line="480" w:lineRule="auto"/>
      </w:pPr>
      <w:r w:rsidRPr="00AA6E46">
        <w:t>HTML - Hyper Text Markup Language.</w:t>
      </w:r>
    </w:p>
    <w:p w14:paraId="23E8ED41" w14:textId="77777777" w:rsidR="00045CE6" w:rsidRPr="00AA6E46" w:rsidRDefault="00045CE6" w:rsidP="00045CE6">
      <w:pPr>
        <w:pStyle w:val="BodyText"/>
        <w:spacing w:line="480" w:lineRule="auto"/>
      </w:pPr>
      <w:r w:rsidRPr="00AA6E46">
        <w:t>CSS - Cascading Style Sheet</w:t>
      </w:r>
    </w:p>
    <w:p w14:paraId="39E29494" w14:textId="018D5DB1" w:rsidR="00045CE6" w:rsidRPr="00AA6E46" w:rsidRDefault="00654BCC" w:rsidP="00045CE6">
      <w:pPr>
        <w:pStyle w:val="BodyText"/>
        <w:spacing w:line="480" w:lineRule="auto"/>
      </w:pPr>
      <w:r w:rsidRPr="00AA6E46">
        <w:t>SQLite</w:t>
      </w:r>
      <w:r w:rsidR="00045CE6" w:rsidRPr="00AA6E46">
        <w:t xml:space="preserve">- </w:t>
      </w:r>
      <w:r w:rsidRPr="00AA6E46">
        <w:t>Structured Query Language Lite</w:t>
      </w:r>
    </w:p>
    <w:p w14:paraId="446AD3EC" w14:textId="77777777" w:rsidR="00045CE6" w:rsidRPr="00AA6E46" w:rsidRDefault="00045CE6" w:rsidP="00045CE6">
      <w:pPr>
        <w:pStyle w:val="BodyText"/>
        <w:spacing w:line="480" w:lineRule="auto"/>
      </w:pPr>
      <w:r w:rsidRPr="00AA6E46">
        <w:t>UML - Unified Modelling Language</w:t>
      </w:r>
    </w:p>
    <w:p w14:paraId="262CC270" w14:textId="70C1F566" w:rsidR="00045CE6" w:rsidRPr="00AA6E46" w:rsidRDefault="00654BCC" w:rsidP="00045CE6">
      <w:pPr>
        <w:pStyle w:val="BodyText"/>
        <w:spacing w:line="480" w:lineRule="auto"/>
      </w:pPr>
      <w:r w:rsidRPr="00AA6E46">
        <w:t>M</w:t>
      </w:r>
      <w:r w:rsidR="00045CE6" w:rsidRPr="00AA6E46">
        <w:t xml:space="preserve">L - </w:t>
      </w:r>
      <w:r w:rsidRPr="00AA6E46">
        <w:t>Machine</w:t>
      </w:r>
      <w:r w:rsidR="00045CE6" w:rsidRPr="00AA6E46">
        <w:t xml:space="preserve"> Learning </w:t>
      </w:r>
    </w:p>
    <w:p w14:paraId="1E2C1423" w14:textId="77777777" w:rsidR="00045CE6" w:rsidRPr="00AA6E46" w:rsidRDefault="00045CE6" w:rsidP="00045CE6">
      <w:pPr>
        <w:pStyle w:val="BodyText"/>
        <w:spacing w:line="480" w:lineRule="auto"/>
      </w:pPr>
      <w:r w:rsidRPr="00AA6E46">
        <w:t>JS - JavaScript</w:t>
      </w:r>
    </w:p>
    <w:p w14:paraId="5BF04CDC" w14:textId="1C0D4734" w:rsidR="00D37FA4" w:rsidRPr="00AA6E46" w:rsidRDefault="00045CE6" w:rsidP="00045CE6">
      <w:pPr>
        <w:pStyle w:val="BodyText"/>
        <w:spacing w:line="480" w:lineRule="auto"/>
      </w:pPr>
      <w:r w:rsidRPr="00AA6E46">
        <w:t>AJAX - Asynchronous JavaScript and XML Environment</w:t>
      </w:r>
    </w:p>
    <w:p w14:paraId="2CC17FE5" w14:textId="3FB14779" w:rsidR="00D37FA4" w:rsidRPr="00AA6E46" w:rsidRDefault="00C65748" w:rsidP="007545E0">
      <w:pPr>
        <w:pStyle w:val="BodyText"/>
        <w:spacing w:before="4" w:line="360" w:lineRule="auto"/>
        <w:rPr>
          <w:b/>
          <w:sz w:val="28"/>
        </w:rPr>
      </w:pPr>
      <w:r w:rsidRPr="00AA6E46">
        <w:rPr>
          <w:b/>
          <w:sz w:val="28"/>
        </w:rPr>
        <w:t xml:space="preserve"> </w:t>
      </w:r>
    </w:p>
    <w:p w14:paraId="4AD02737" w14:textId="77777777" w:rsidR="00D37FA4" w:rsidRPr="00AA6E46" w:rsidRDefault="00D37FA4" w:rsidP="007545E0">
      <w:pPr>
        <w:spacing w:line="360" w:lineRule="auto"/>
      </w:pPr>
    </w:p>
    <w:p w14:paraId="2E7D4704" w14:textId="77777777" w:rsidR="0048109D" w:rsidRPr="00AA6E46" w:rsidRDefault="0048109D" w:rsidP="007545E0">
      <w:pPr>
        <w:tabs>
          <w:tab w:val="left" w:pos="7226"/>
        </w:tabs>
        <w:spacing w:line="360" w:lineRule="auto"/>
        <w:sectPr w:rsidR="0048109D" w:rsidRPr="00AA6E46" w:rsidSect="00CB1CC5">
          <w:pgSz w:w="11910" w:h="16840"/>
          <w:pgMar w:top="1580" w:right="1080" w:bottom="280" w:left="1620" w:header="720" w:footer="720" w:gutter="0"/>
          <w:cols w:space="720"/>
        </w:sectPr>
      </w:pPr>
    </w:p>
    <w:p w14:paraId="171A3CB9" w14:textId="77777777" w:rsidR="00721704" w:rsidRPr="00AA6E46" w:rsidRDefault="00721704" w:rsidP="007545E0">
      <w:pPr>
        <w:pStyle w:val="BodyText"/>
        <w:spacing w:line="360" w:lineRule="auto"/>
        <w:rPr>
          <w:sz w:val="20"/>
        </w:rPr>
      </w:pPr>
    </w:p>
    <w:p w14:paraId="649837A2" w14:textId="77777777" w:rsidR="00721704" w:rsidRPr="00AA6E46" w:rsidRDefault="00721704" w:rsidP="007545E0">
      <w:pPr>
        <w:pStyle w:val="BodyText"/>
        <w:spacing w:line="360" w:lineRule="auto"/>
        <w:rPr>
          <w:sz w:val="20"/>
        </w:rPr>
      </w:pPr>
    </w:p>
    <w:p w14:paraId="3E9B250F" w14:textId="77777777" w:rsidR="00721704" w:rsidRPr="00AA6E46" w:rsidRDefault="00721704" w:rsidP="007545E0">
      <w:pPr>
        <w:pStyle w:val="BodyText"/>
        <w:spacing w:line="360" w:lineRule="auto"/>
        <w:rPr>
          <w:sz w:val="20"/>
        </w:rPr>
      </w:pPr>
    </w:p>
    <w:p w14:paraId="60E976CE" w14:textId="77777777" w:rsidR="00721704" w:rsidRPr="00AA6E46" w:rsidRDefault="00721704" w:rsidP="007545E0">
      <w:pPr>
        <w:pStyle w:val="BodyText"/>
        <w:spacing w:line="360" w:lineRule="auto"/>
        <w:rPr>
          <w:sz w:val="20"/>
        </w:rPr>
      </w:pPr>
    </w:p>
    <w:p w14:paraId="777FAC2D" w14:textId="77777777" w:rsidR="00721704" w:rsidRPr="00AA6E46" w:rsidRDefault="00721704" w:rsidP="007545E0">
      <w:pPr>
        <w:pStyle w:val="BodyText"/>
        <w:spacing w:line="360" w:lineRule="auto"/>
        <w:rPr>
          <w:sz w:val="20"/>
        </w:rPr>
      </w:pPr>
    </w:p>
    <w:p w14:paraId="77FD3766" w14:textId="77777777" w:rsidR="00721704" w:rsidRPr="00AA6E46" w:rsidRDefault="00721704" w:rsidP="007545E0">
      <w:pPr>
        <w:pStyle w:val="BodyText"/>
        <w:spacing w:line="360" w:lineRule="auto"/>
        <w:rPr>
          <w:sz w:val="20"/>
        </w:rPr>
      </w:pPr>
    </w:p>
    <w:p w14:paraId="48434A67" w14:textId="77777777" w:rsidR="00721704" w:rsidRPr="00AA6E46" w:rsidRDefault="00721704" w:rsidP="007545E0">
      <w:pPr>
        <w:pStyle w:val="BodyText"/>
        <w:spacing w:line="360" w:lineRule="auto"/>
        <w:rPr>
          <w:sz w:val="20"/>
        </w:rPr>
      </w:pPr>
    </w:p>
    <w:p w14:paraId="588A1F1E" w14:textId="77777777" w:rsidR="00721704" w:rsidRPr="00AA6E46" w:rsidRDefault="00721704" w:rsidP="007545E0">
      <w:pPr>
        <w:pStyle w:val="BodyText"/>
        <w:spacing w:line="360" w:lineRule="auto"/>
        <w:rPr>
          <w:sz w:val="20"/>
        </w:rPr>
      </w:pPr>
    </w:p>
    <w:p w14:paraId="45D8A999" w14:textId="77777777" w:rsidR="00721704" w:rsidRPr="00AA6E46" w:rsidRDefault="00721704" w:rsidP="007545E0">
      <w:pPr>
        <w:pStyle w:val="BodyText"/>
        <w:tabs>
          <w:tab w:val="left" w:pos="9270"/>
        </w:tabs>
        <w:spacing w:line="360" w:lineRule="auto"/>
        <w:ind w:right="90"/>
        <w:rPr>
          <w:sz w:val="20"/>
        </w:rPr>
      </w:pPr>
    </w:p>
    <w:p w14:paraId="23EF3B69" w14:textId="77777777" w:rsidR="00721704" w:rsidRPr="00AA6E46" w:rsidRDefault="00721704" w:rsidP="007545E0">
      <w:pPr>
        <w:pStyle w:val="BodyText"/>
        <w:spacing w:line="360" w:lineRule="auto"/>
        <w:rPr>
          <w:sz w:val="20"/>
        </w:rPr>
      </w:pPr>
    </w:p>
    <w:p w14:paraId="2BC6E30B" w14:textId="77777777" w:rsidR="00721704" w:rsidRPr="00AA6E46" w:rsidRDefault="00721704" w:rsidP="007545E0">
      <w:pPr>
        <w:pStyle w:val="BodyText"/>
        <w:spacing w:line="360" w:lineRule="auto"/>
        <w:rPr>
          <w:sz w:val="20"/>
        </w:rPr>
      </w:pPr>
    </w:p>
    <w:p w14:paraId="41D5D07D" w14:textId="65AE42AC" w:rsidR="00F3502B" w:rsidRPr="00AA6E46" w:rsidRDefault="00F3502B" w:rsidP="007545E0">
      <w:pPr>
        <w:pStyle w:val="BodyText"/>
        <w:spacing w:line="360" w:lineRule="auto"/>
        <w:rPr>
          <w:sz w:val="20"/>
        </w:rPr>
      </w:pPr>
    </w:p>
    <w:p w14:paraId="6940A184" w14:textId="6F812768" w:rsidR="00886132" w:rsidRPr="00AA6E46" w:rsidRDefault="00886132" w:rsidP="007545E0">
      <w:pPr>
        <w:pStyle w:val="BodyText"/>
        <w:spacing w:line="360" w:lineRule="auto"/>
        <w:rPr>
          <w:sz w:val="20"/>
        </w:rPr>
      </w:pPr>
    </w:p>
    <w:p w14:paraId="48D1B48C" w14:textId="77777777" w:rsidR="00886132" w:rsidRPr="00AA6E46" w:rsidRDefault="00886132" w:rsidP="007545E0">
      <w:pPr>
        <w:pStyle w:val="BodyText"/>
        <w:spacing w:line="360" w:lineRule="auto"/>
        <w:rPr>
          <w:sz w:val="20"/>
        </w:rPr>
      </w:pPr>
    </w:p>
    <w:p w14:paraId="42AC10CB" w14:textId="77777777" w:rsidR="00F3502B" w:rsidRPr="00AA6E46" w:rsidRDefault="00F3502B" w:rsidP="007545E0">
      <w:pPr>
        <w:pStyle w:val="BodyText"/>
        <w:spacing w:line="360" w:lineRule="auto"/>
        <w:rPr>
          <w:sz w:val="20"/>
        </w:rPr>
      </w:pPr>
    </w:p>
    <w:p w14:paraId="66FA7E1A" w14:textId="0F0FC154" w:rsidR="009F2EC2" w:rsidRPr="00AA6E46" w:rsidRDefault="00F3502B" w:rsidP="007545E0">
      <w:pPr>
        <w:pStyle w:val="Heading1"/>
        <w:spacing w:line="360" w:lineRule="auto"/>
        <w:ind w:left="0"/>
      </w:pPr>
      <w:r w:rsidRPr="00AA6E46">
        <w:t>CHAPTER 1</w:t>
      </w:r>
    </w:p>
    <w:p w14:paraId="521BF817" w14:textId="77777777" w:rsidR="009F2EC2" w:rsidRPr="00AA6E46" w:rsidRDefault="009F2EC2" w:rsidP="007545E0">
      <w:pPr>
        <w:pStyle w:val="Heading1"/>
        <w:spacing w:line="360" w:lineRule="auto"/>
        <w:ind w:left="0"/>
      </w:pPr>
    </w:p>
    <w:p w14:paraId="5E0D1D3A" w14:textId="19D6F826" w:rsidR="00F3502B" w:rsidRPr="00AA6E46" w:rsidRDefault="00F3502B" w:rsidP="007545E0">
      <w:pPr>
        <w:pStyle w:val="Heading1"/>
        <w:spacing w:line="360" w:lineRule="auto"/>
        <w:ind w:left="0"/>
      </w:pPr>
      <w:r w:rsidRPr="00AA6E46">
        <w:t>INTRODUCTION</w:t>
      </w:r>
    </w:p>
    <w:p w14:paraId="38271FF9" w14:textId="77777777" w:rsidR="00F3502B" w:rsidRPr="00AA6E46" w:rsidRDefault="00F3502B" w:rsidP="007545E0">
      <w:pPr>
        <w:spacing w:line="360" w:lineRule="auto"/>
        <w:jc w:val="center"/>
        <w:sectPr w:rsidR="00F3502B" w:rsidRPr="00AA6E4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0F7ABAAC" w14:textId="313B1927" w:rsidR="007545E0" w:rsidRPr="00AA6E46" w:rsidRDefault="00F3502B" w:rsidP="006D5A51">
      <w:pPr>
        <w:pStyle w:val="Heading3"/>
        <w:numPr>
          <w:ilvl w:val="1"/>
          <w:numId w:val="9"/>
        </w:numPr>
        <w:tabs>
          <w:tab w:val="left" w:pos="360"/>
        </w:tabs>
        <w:spacing w:before="174" w:line="360" w:lineRule="auto"/>
        <w:ind w:left="0" w:firstLine="0"/>
        <w:jc w:val="left"/>
      </w:pPr>
      <w:r w:rsidRPr="00AA6E46">
        <w:lastRenderedPageBreak/>
        <w:t>PROJECT</w:t>
      </w:r>
      <w:r w:rsidRPr="00AA6E46">
        <w:rPr>
          <w:spacing w:val="-1"/>
        </w:rPr>
        <w:t xml:space="preserve"> </w:t>
      </w:r>
      <w:r w:rsidRPr="00AA6E46">
        <w:t>OVERVIEW</w:t>
      </w:r>
    </w:p>
    <w:p w14:paraId="7B9A3348" w14:textId="43E9C634" w:rsidR="00886132" w:rsidRPr="00AA6E46" w:rsidRDefault="00886132" w:rsidP="007545E0">
      <w:pPr>
        <w:spacing w:after="160" w:line="360" w:lineRule="auto"/>
        <w:jc w:val="both"/>
        <w:rPr>
          <w:sz w:val="24"/>
        </w:rPr>
      </w:pPr>
      <w:r w:rsidRPr="00AA6E46">
        <w:rPr>
          <w:sz w:val="24"/>
        </w:rPr>
        <w:t>The Gentle Haloes Palliative Care Service aims to create an all-encompassing online platform that facilitates palliative care services at the panchayat level. This project focuses on improving the quality of life for individuals with serious illnesses and their families. The website will serve as a reliable source of information, providing support and resources related to palliative care to the residents of the panchayat. The platform's primary goals are to raise awareness about palliative care services, promote communication and collaboration among users, and enhance access to essential palliative care services. It will offer comprehensive information on palliative care, including user registration and authentication, appointment booking, treatment options, resources and support services, notifications, an information repository, lab facilities and end-of-life care. The project comprises five modules such as Admin, Patient, Volunteer, Health Care Assistant and Guest User. Gentle Haloes Palliative Care Service project seeks to establish an interactive and informative platform that brings palliative care services to the panchayat level, fostering better support and care for individuals facing serious illnesses and their families.</w:t>
      </w:r>
    </w:p>
    <w:p w14:paraId="45D6F3E1" w14:textId="367413A8" w:rsidR="003A7EF0" w:rsidRPr="00AA6E46" w:rsidRDefault="003A7EF0" w:rsidP="006D5A51">
      <w:pPr>
        <w:pStyle w:val="Heading3"/>
        <w:numPr>
          <w:ilvl w:val="1"/>
          <w:numId w:val="9"/>
        </w:numPr>
        <w:tabs>
          <w:tab w:val="left" w:pos="360"/>
        </w:tabs>
        <w:spacing w:before="174" w:line="360" w:lineRule="auto"/>
        <w:ind w:left="0" w:firstLine="0"/>
        <w:jc w:val="left"/>
      </w:pPr>
      <w:r w:rsidRPr="00AA6E46">
        <w:t>PROJECT SPECIFICATION</w:t>
      </w:r>
    </w:p>
    <w:p w14:paraId="479EF383" w14:textId="77777777" w:rsidR="001428E0" w:rsidRPr="00AA6E46" w:rsidRDefault="003A7EF0" w:rsidP="007545E0">
      <w:pPr>
        <w:pStyle w:val="BodyText"/>
        <w:spacing w:line="360" w:lineRule="auto"/>
        <w:jc w:val="both"/>
        <w:rPr>
          <w:lang w:val="en-IN"/>
        </w:rPr>
      </w:pPr>
      <w:r w:rsidRPr="00AA6E46">
        <w:rPr>
          <w:lang w:val="en-IN"/>
        </w:rPr>
        <w:t>The "Panchayat Level Palliative Care Website" project aims to develop a dynamic and interactive online platform to facilitate palliative care services at the panchayat level, focusing on improving the quality of life for individuals with serious illnesses and their families. The website will consist of five user modules: Admin, User, Volunteer, Health Care Assistant, and Guest User.</w:t>
      </w:r>
    </w:p>
    <w:p w14:paraId="37EB287E" w14:textId="37F0BD8F" w:rsidR="003A7EF0" w:rsidRPr="00AA6E46" w:rsidRDefault="003A7EF0" w:rsidP="007545E0">
      <w:pPr>
        <w:pStyle w:val="BodyText"/>
        <w:spacing w:line="360" w:lineRule="auto"/>
        <w:jc w:val="both"/>
        <w:rPr>
          <w:lang w:val="en-IN"/>
        </w:rPr>
      </w:pPr>
      <w:r w:rsidRPr="00AA6E46">
        <w:rPr>
          <w:lang w:val="en-IN"/>
        </w:rPr>
        <w:t>Key features include user registration and authentication, an information repository with categorized articles and resources, a healthcare provider directory with detailed profiles, appointment booking with reminders, and a notification system. Content management will be handled by the Admin module, ensuring up-to-date resources and healthcare provider listings. The project will also specify the technology stack, data storage solutions, UI design, testing procedures, deployment plans, budget estimates, legal and compliance considerations, and post-launch maintenance and support. This project specification will serve as a comprehensive guide for the development team to create a reliable and user-friendly platform for palliative care services at the panchayat level.</w:t>
      </w:r>
    </w:p>
    <w:p w14:paraId="537D4569" w14:textId="77777777" w:rsidR="003A7EF0" w:rsidRPr="00AA6E46" w:rsidRDefault="003A7EF0" w:rsidP="007545E0">
      <w:pPr>
        <w:pStyle w:val="BodyText"/>
        <w:spacing w:line="360" w:lineRule="auto"/>
        <w:rPr>
          <w:lang w:val="en-IN"/>
        </w:rPr>
      </w:pPr>
    </w:p>
    <w:p w14:paraId="066D6053" w14:textId="77777777" w:rsidR="003A7EF0" w:rsidRPr="00AA6E46" w:rsidRDefault="003A7EF0" w:rsidP="007545E0">
      <w:pPr>
        <w:pStyle w:val="BodyText"/>
        <w:spacing w:line="360" w:lineRule="auto"/>
      </w:pPr>
    </w:p>
    <w:p w14:paraId="600A7B9E" w14:textId="6C0BCF17" w:rsidR="009F2EC2" w:rsidRPr="00AA6E46" w:rsidRDefault="009F2EC2" w:rsidP="007545E0">
      <w:pPr>
        <w:pStyle w:val="BodyText"/>
        <w:spacing w:line="360" w:lineRule="auto"/>
      </w:pPr>
    </w:p>
    <w:p w14:paraId="1C148438" w14:textId="4EC31EAF" w:rsidR="009F2EC2" w:rsidRPr="00AA6E46" w:rsidRDefault="009F2EC2" w:rsidP="007545E0">
      <w:pPr>
        <w:pStyle w:val="BodyText"/>
        <w:spacing w:line="360" w:lineRule="auto"/>
      </w:pPr>
    </w:p>
    <w:p w14:paraId="2E7D016F" w14:textId="060A47EA" w:rsidR="009F2EC2" w:rsidRPr="00AA6E46" w:rsidRDefault="009F2EC2" w:rsidP="007545E0">
      <w:pPr>
        <w:pStyle w:val="BodyText"/>
        <w:spacing w:line="360" w:lineRule="auto"/>
      </w:pPr>
    </w:p>
    <w:p w14:paraId="53758D03" w14:textId="1CEE1B4A" w:rsidR="009F2EC2" w:rsidRPr="00AA6E46" w:rsidRDefault="009F2EC2" w:rsidP="007545E0">
      <w:pPr>
        <w:pStyle w:val="BodyText"/>
        <w:spacing w:line="360" w:lineRule="auto"/>
      </w:pPr>
    </w:p>
    <w:p w14:paraId="7599B095" w14:textId="6BC33254" w:rsidR="009F2EC2" w:rsidRPr="00AA6E46" w:rsidRDefault="009F2EC2" w:rsidP="007545E0">
      <w:pPr>
        <w:pStyle w:val="BodyText"/>
        <w:spacing w:line="360" w:lineRule="auto"/>
      </w:pPr>
    </w:p>
    <w:p w14:paraId="3A6EA871" w14:textId="78B5CA48" w:rsidR="009F2EC2" w:rsidRPr="00AA6E46" w:rsidRDefault="009F2EC2" w:rsidP="007545E0">
      <w:pPr>
        <w:pStyle w:val="BodyText"/>
        <w:spacing w:line="360" w:lineRule="auto"/>
      </w:pPr>
    </w:p>
    <w:p w14:paraId="711E24CA" w14:textId="31F05010" w:rsidR="009F2EC2" w:rsidRPr="00AA6E46" w:rsidRDefault="009F2EC2" w:rsidP="007545E0">
      <w:pPr>
        <w:pStyle w:val="BodyText"/>
        <w:spacing w:line="360" w:lineRule="auto"/>
      </w:pPr>
    </w:p>
    <w:p w14:paraId="6B3C3DBE" w14:textId="5F907FED" w:rsidR="009F2EC2" w:rsidRPr="00AA6E46" w:rsidRDefault="009F2EC2" w:rsidP="007545E0">
      <w:pPr>
        <w:pStyle w:val="BodyText"/>
        <w:spacing w:line="360" w:lineRule="auto"/>
      </w:pPr>
    </w:p>
    <w:p w14:paraId="45887DB7" w14:textId="11C501F1" w:rsidR="009F2EC2" w:rsidRPr="00AA6E46" w:rsidRDefault="009F2EC2" w:rsidP="007545E0">
      <w:pPr>
        <w:pStyle w:val="BodyText"/>
        <w:spacing w:line="360" w:lineRule="auto"/>
      </w:pPr>
    </w:p>
    <w:p w14:paraId="4DE83153" w14:textId="77777777" w:rsidR="009F2EC2" w:rsidRPr="00AA6E46" w:rsidRDefault="009F2EC2" w:rsidP="007545E0">
      <w:pPr>
        <w:pStyle w:val="BodyText"/>
        <w:spacing w:line="360" w:lineRule="auto"/>
      </w:pPr>
    </w:p>
    <w:p w14:paraId="4440FD7C" w14:textId="2435CDA4" w:rsidR="009F2EC2" w:rsidRPr="00AA6E46" w:rsidRDefault="009F2EC2" w:rsidP="007545E0">
      <w:pPr>
        <w:pStyle w:val="BodyText"/>
        <w:spacing w:line="360" w:lineRule="auto"/>
      </w:pPr>
    </w:p>
    <w:p w14:paraId="3F1EE3CC" w14:textId="0E3725BC" w:rsidR="009F2EC2" w:rsidRPr="00AA6E46" w:rsidRDefault="009F2EC2" w:rsidP="007545E0">
      <w:pPr>
        <w:pStyle w:val="BodyText"/>
        <w:spacing w:line="360" w:lineRule="auto"/>
      </w:pPr>
    </w:p>
    <w:p w14:paraId="74AF4B00" w14:textId="63067602" w:rsidR="009F2EC2" w:rsidRPr="00AA6E46" w:rsidRDefault="009F2EC2" w:rsidP="007545E0">
      <w:pPr>
        <w:pStyle w:val="BodyText"/>
        <w:spacing w:line="360" w:lineRule="auto"/>
      </w:pPr>
    </w:p>
    <w:p w14:paraId="2D8CCBB1" w14:textId="77777777" w:rsidR="00886132" w:rsidRPr="00AA6E46" w:rsidRDefault="00886132" w:rsidP="00886132">
      <w:pPr>
        <w:pStyle w:val="Heading1"/>
        <w:spacing w:line="360" w:lineRule="auto"/>
        <w:ind w:left="0"/>
        <w:jc w:val="left"/>
      </w:pPr>
    </w:p>
    <w:p w14:paraId="52DB329C" w14:textId="4AAF98D6" w:rsidR="009F2EC2" w:rsidRPr="00AA6E46" w:rsidRDefault="009F2EC2" w:rsidP="007545E0">
      <w:pPr>
        <w:pStyle w:val="Heading1"/>
        <w:spacing w:line="360" w:lineRule="auto"/>
        <w:ind w:left="0"/>
      </w:pPr>
      <w:r w:rsidRPr="00AA6E46">
        <w:t>CHAPTER 2</w:t>
      </w:r>
    </w:p>
    <w:p w14:paraId="3E315D18" w14:textId="77777777" w:rsidR="009F2EC2" w:rsidRPr="00AA6E46" w:rsidRDefault="009F2EC2" w:rsidP="007545E0">
      <w:pPr>
        <w:pStyle w:val="Heading1"/>
        <w:spacing w:line="360" w:lineRule="auto"/>
        <w:ind w:left="0"/>
      </w:pPr>
    </w:p>
    <w:p w14:paraId="06CD3412" w14:textId="335D6D44" w:rsidR="009F2EC2" w:rsidRPr="00AA6E46" w:rsidRDefault="009F2EC2" w:rsidP="007545E0">
      <w:pPr>
        <w:pStyle w:val="Heading1"/>
        <w:spacing w:line="360" w:lineRule="auto"/>
        <w:ind w:left="0"/>
      </w:pPr>
      <w:r w:rsidRPr="00AA6E46">
        <w:t>SYSTEM STUDY</w:t>
      </w:r>
    </w:p>
    <w:p w14:paraId="69CF7421" w14:textId="3C934B49" w:rsidR="009F2EC2" w:rsidRPr="00AA6E46" w:rsidRDefault="009F2EC2" w:rsidP="007545E0">
      <w:pPr>
        <w:pStyle w:val="BodyText"/>
        <w:spacing w:before="2" w:line="360" w:lineRule="auto"/>
      </w:pPr>
    </w:p>
    <w:p w14:paraId="79BBFF2A" w14:textId="77777777" w:rsidR="009F2EC2" w:rsidRPr="00AA6E46" w:rsidRDefault="009F2EC2" w:rsidP="007545E0">
      <w:pPr>
        <w:pStyle w:val="BodyText"/>
        <w:spacing w:before="2" w:line="360" w:lineRule="auto"/>
      </w:pPr>
    </w:p>
    <w:p w14:paraId="512FD4C1" w14:textId="083685F9" w:rsidR="002F14B8" w:rsidRPr="00AA6E46" w:rsidRDefault="002F14B8" w:rsidP="007545E0">
      <w:pPr>
        <w:pStyle w:val="BodyText"/>
        <w:spacing w:before="2" w:line="360" w:lineRule="auto"/>
      </w:pPr>
    </w:p>
    <w:p w14:paraId="2EBE5622" w14:textId="51BD7CFB" w:rsidR="002F14B8" w:rsidRPr="00AA6E46" w:rsidRDefault="002F14B8" w:rsidP="007545E0">
      <w:pPr>
        <w:pStyle w:val="BodyText"/>
        <w:spacing w:before="2" w:line="360" w:lineRule="auto"/>
      </w:pPr>
    </w:p>
    <w:p w14:paraId="6D708DF6" w14:textId="77777777" w:rsidR="002F14B8" w:rsidRPr="00AA6E46" w:rsidRDefault="002F14B8" w:rsidP="007545E0">
      <w:pPr>
        <w:pStyle w:val="BodyText"/>
        <w:spacing w:before="2" w:line="360" w:lineRule="auto"/>
      </w:pPr>
    </w:p>
    <w:p w14:paraId="53EB22DE" w14:textId="77777777" w:rsidR="00F3502B" w:rsidRPr="00AA6E46" w:rsidRDefault="00F3502B" w:rsidP="007545E0">
      <w:pPr>
        <w:pStyle w:val="BodyText"/>
        <w:spacing w:line="360" w:lineRule="auto"/>
        <w:rPr>
          <w:b/>
          <w:sz w:val="33"/>
        </w:rPr>
      </w:pPr>
    </w:p>
    <w:p w14:paraId="0CF1269F" w14:textId="77777777" w:rsidR="00F3502B" w:rsidRPr="00AA6E46" w:rsidRDefault="00F3502B" w:rsidP="007545E0">
      <w:pPr>
        <w:spacing w:line="360" w:lineRule="auto"/>
      </w:pPr>
    </w:p>
    <w:p w14:paraId="1A63692C" w14:textId="77777777" w:rsidR="00F3502B" w:rsidRPr="00AA6E46" w:rsidRDefault="00F3502B" w:rsidP="007545E0">
      <w:pPr>
        <w:spacing w:line="360" w:lineRule="auto"/>
      </w:pPr>
    </w:p>
    <w:p w14:paraId="72C6746E" w14:textId="77777777" w:rsidR="00F3502B" w:rsidRPr="00AA6E46" w:rsidRDefault="00F3502B" w:rsidP="007545E0">
      <w:pPr>
        <w:spacing w:line="360" w:lineRule="auto"/>
      </w:pPr>
    </w:p>
    <w:p w14:paraId="426D89AF" w14:textId="77777777" w:rsidR="00F3502B" w:rsidRPr="00AA6E46" w:rsidRDefault="00F3502B" w:rsidP="007545E0">
      <w:pPr>
        <w:spacing w:line="360" w:lineRule="auto"/>
      </w:pPr>
    </w:p>
    <w:p w14:paraId="7F47E3CC" w14:textId="77777777" w:rsidR="00F3502B" w:rsidRPr="00AA6E46" w:rsidRDefault="00F3502B" w:rsidP="007545E0">
      <w:pPr>
        <w:spacing w:line="360" w:lineRule="auto"/>
      </w:pPr>
    </w:p>
    <w:p w14:paraId="03FB1887" w14:textId="77777777" w:rsidR="00F3502B" w:rsidRPr="00AA6E46" w:rsidRDefault="00F3502B" w:rsidP="007545E0">
      <w:pPr>
        <w:spacing w:line="360" w:lineRule="auto"/>
      </w:pPr>
    </w:p>
    <w:p w14:paraId="1902208B" w14:textId="30082AC3" w:rsidR="00F3502B" w:rsidRPr="00AA6E46" w:rsidRDefault="00F3502B" w:rsidP="007545E0">
      <w:pPr>
        <w:spacing w:line="360" w:lineRule="auto"/>
      </w:pPr>
    </w:p>
    <w:p w14:paraId="445D54C1" w14:textId="4B8948C1" w:rsidR="00886132" w:rsidRPr="00AA6E46" w:rsidRDefault="00886132" w:rsidP="007545E0">
      <w:pPr>
        <w:spacing w:line="360" w:lineRule="auto"/>
      </w:pPr>
    </w:p>
    <w:p w14:paraId="6CB8E961" w14:textId="0CDE2334" w:rsidR="00886132" w:rsidRPr="00AA6E46" w:rsidRDefault="00886132" w:rsidP="007545E0">
      <w:pPr>
        <w:spacing w:line="360" w:lineRule="auto"/>
      </w:pPr>
    </w:p>
    <w:p w14:paraId="40F94A32" w14:textId="36A044DE" w:rsidR="00886132" w:rsidRPr="00AA6E46" w:rsidRDefault="00886132" w:rsidP="007545E0">
      <w:pPr>
        <w:spacing w:line="360" w:lineRule="auto"/>
      </w:pPr>
    </w:p>
    <w:p w14:paraId="3D7ED749" w14:textId="4615CECE" w:rsidR="00886132" w:rsidRPr="00AA6E46" w:rsidRDefault="00886132" w:rsidP="007545E0">
      <w:pPr>
        <w:spacing w:line="360" w:lineRule="auto"/>
      </w:pPr>
    </w:p>
    <w:p w14:paraId="4DAB9305" w14:textId="7A6594C0" w:rsidR="00886132" w:rsidRPr="00AA6E46" w:rsidRDefault="00886132" w:rsidP="007545E0">
      <w:pPr>
        <w:spacing w:line="360" w:lineRule="auto"/>
      </w:pPr>
    </w:p>
    <w:p w14:paraId="26087E1E" w14:textId="77777777" w:rsidR="002F667E" w:rsidRPr="00AA6E46" w:rsidRDefault="002F667E" w:rsidP="007545E0">
      <w:pPr>
        <w:spacing w:line="360" w:lineRule="auto"/>
      </w:pPr>
    </w:p>
    <w:p w14:paraId="4BA6C087" w14:textId="74F96264" w:rsidR="007545E0" w:rsidRPr="00AA6E46" w:rsidRDefault="009E5EAC" w:rsidP="006D5A51">
      <w:pPr>
        <w:pStyle w:val="Heading3"/>
        <w:numPr>
          <w:ilvl w:val="1"/>
          <w:numId w:val="13"/>
        </w:numPr>
        <w:tabs>
          <w:tab w:val="left" w:pos="360"/>
        </w:tabs>
        <w:spacing w:before="174" w:line="360" w:lineRule="auto"/>
        <w:ind w:left="0" w:firstLine="0"/>
        <w:jc w:val="left"/>
      </w:pPr>
      <w:r w:rsidRPr="00AA6E46">
        <w:lastRenderedPageBreak/>
        <w:t>INTRODUCTION</w:t>
      </w:r>
    </w:p>
    <w:p w14:paraId="3769D9B5" w14:textId="5C4FD531" w:rsidR="003D4EB7" w:rsidRPr="00AA6E46" w:rsidRDefault="003D4EB7" w:rsidP="003D4EB7">
      <w:pPr>
        <w:spacing w:after="160" w:line="360" w:lineRule="auto"/>
        <w:jc w:val="both"/>
        <w:rPr>
          <w:sz w:val="24"/>
        </w:rPr>
      </w:pPr>
      <w:r w:rsidRPr="00AA6E46">
        <w:rPr>
          <w:sz w:val="24"/>
        </w:rPr>
        <w:t xml:space="preserve">The system study </w:t>
      </w:r>
      <w:r w:rsidR="00E629F5" w:rsidRPr="00AA6E46">
        <w:rPr>
          <w:sz w:val="24"/>
        </w:rPr>
        <w:t>of Palliative</w:t>
      </w:r>
      <w:r w:rsidRPr="00AA6E46">
        <w:rPr>
          <w:sz w:val="24"/>
        </w:rPr>
        <w:t xml:space="preserve"> Care project serves as a critical examination of the existing palliative care landscape at the panchayat level. It is an exploration into the current state of affairs, aimed at identifying key challenges and deficiencies that individuals with serious illnesses and their families encounter. This study offers valuable insights into the limitations of the current system, which have hindered effective access to palliative care services and resources.</w:t>
      </w:r>
    </w:p>
    <w:p w14:paraId="72D1BC02" w14:textId="77777777" w:rsidR="003D4EB7" w:rsidRPr="00AA6E46" w:rsidRDefault="003D4EB7" w:rsidP="003D4EB7">
      <w:pPr>
        <w:spacing w:after="160" w:line="360" w:lineRule="auto"/>
        <w:jc w:val="both"/>
        <w:rPr>
          <w:sz w:val="24"/>
        </w:rPr>
      </w:pPr>
      <w:r w:rsidRPr="00AA6E46">
        <w:rPr>
          <w:sz w:val="24"/>
        </w:rPr>
        <w:t>The existing system presents various hurdles, including fragmented service delivery, a lack of centralized information, communication gaps, and difficulties in scheduling appointments. These challenges underscore the pressing need for the development of the Gentle Haloes Palliative Care Service, an innovative online platform.</w:t>
      </w:r>
    </w:p>
    <w:p w14:paraId="1E409496" w14:textId="7DB2A5BE" w:rsidR="003D4EB7" w:rsidRPr="00AA6E46" w:rsidRDefault="00E629F5" w:rsidP="00E629F5">
      <w:pPr>
        <w:spacing w:after="160" w:line="360" w:lineRule="auto"/>
        <w:jc w:val="both"/>
        <w:rPr>
          <w:sz w:val="24"/>
        </w:rPr>
      </w:pPr>
      <w:r w:rsidRPr="00AA6E46">
        <w:rPr>
          <w:sz w:val="24"/>
        </w:rPr>
        <w:t>The</w:t>
      </w:r>
      <w:r w:rsidR="003D4EB7" w:rsidRPr="00AA6E46">
        <w:rPr>
          <w:sz w:val="24"/>
        </w:rPr>
        <w:t xml:space="preserve"> goal is to create a system that not only addresses these issues but also significantly enhances the overall palliative care experience. The proposed platform will act as a centralized hub for comprehensive information, promoting better communication and collaboration among stakeholders, streamlining appointment booking, and providing ample support services. It will prioritize user security and efficient data management while engaging users effectively. By conducting this system study, we are taking a crucial step towards improving the quality of life for individuals facing serious illnesses and their families at the panchayat level.</w:t>
      </w:r>
    </w:p>
    <w:p w14:paraId="36D1E8A9" w14:textId="29C30375" w:rsidR="000B0598" w:rsidRPr="00AA6E46" w:rsidRDefault="000B0598" w:rsidP="006D5A51">
      <w:pPr>
        <w:pStyle w:val="Heading3"/>
        <w:numPr>
          <w:ilvl w:val="1"/>
          <w:numId w:val="13"/>
        </w:numPr>
        <w:tabs>
          <w:tab w:val="left" w:pos="360"/>
        </w:tabs>
        <w:spacing w:before="202" w:line="360" w:lineRule="auto"/>
        <w:ind w:left="0" w:firstLine="0"/>
        <w:jc w:val="left"/>
      </w:pPr>
      <w:r w:rsidRPr="00AA6E46">
        <w:t>EXISTING</w:t>
      </w:r>
      <w:r w:rsidRPr="00AA6E46">
        <w:rPr>
          <w:spacing w:val="-5"/>
        </w:rPr>
        <w:t xml:space="preserve"> </w:t>
      </w:r>
      <w:r w:rsidRPr="00AA6E46">
        <w:t>SYSTEM</w:t>
      </w:r>
    </w:p>
    <w:p w14:paraId="4B1121B4" w14:textId="0C592A01" w:rsidR="00A23A44" w:rsidRPr="00AA6E46" w:rsidRDefault="00A23A44" w:rsidP="00A23A44">
      <w:pPr>
        <w:spacing w:line="360" w:lineRule="auto"/>
        <w:jc w:val="both"/>
        <w:rPr>
          <w:sz w:val="24"/>
        </w:rPr>
      </w:pPr>
      <w:r w:rsidRPr="00AA6E46">
        <w:rPr>
          <w:sz w:val="24"/>
        </w:rPr>
        <w:t>The current palliative care system at the panchayat level lacks a centralized and comprehensive online platform. Palliative care services are often fragmented, making it challenging for individuals with serious illnesses and their families to access the necessary support and information.</w:t>
      </w:r>
    </w:p>
    <w:p w14:paraId="6AFD6945" w14:textId="379BA11C" w:rsidR="007545E0" w:rsidRPr="00AA6E46" w:rsidRDefault="00A23A44" w:rsidP="002A0E87">
      <w:pPr>
        <w:spacing w:line="360" w:lineRule="auto"/>
        <w:jc w:val="both"/>
        <w:rPr>
          <w:sz w:val="24"/>
        </w:rPr>
      </w:pPr>
      <w:r w:rsidRPr="00AA6E46">
        <w:rPr>
          <w:sz w:val="24"/>
        </w:rPr>
        <w:t xml:space="preserve">Moreover, there is a notable absence of a centralized information hub, leaving residents of the panchayat with limited access to essential educational resources about palliative care services, symptom management, treatment options, and end-of-life care. Additionally, patients and caregivers face difficulties in scheduling appointments with healthcare providers offering palliative care services, potentially causing delays in receiving crucial care. Furthermore, the absence of automated systems for sending notifications and reminders about appointments, medication schedules, or important events related to palliative care contributes to the system's shortcomings. There may also be concerns about the security of patient information due to inadequate user authentication methods in the current system. Lastly, the inefficiencies in data management resulting from the absence of an information repository make it difficult to track patient progress and maintain accurate records. Overall, these challenges underscore the need for a comprehensive and integrated online platform like the proposed Gentle Haloes Palliative Care Service to address </w:t>
      </w:r>
      <w:r w:rsidRPr="00AA6E46">
        <w:rPr>
          <w:sz w:val="24"/>
        </w:rPr>
        <w:lastRenderedPageBreak/>
        <w:t>these critical gaps and enhance palliative care at the panchayat level.</w:t>
      </w:r>
    </w:p>
    <w:p w14:paraId="68808C9B" w14:textId="77777777" w:rsidR="002A0E87" w:rsidRPr="00AA6E46" w:rsidRDefault="002A0E87" w:rsidP="002A0E87">
      <w:pPr>
        <w:spacing w:line="360" w:lineRule="auto"/>
        <w:jc w:val="both"/>
        <w:rPr>
          <w:sz w:val="24"/>
        </w:rPr>
      </w:pPr>
    </w:p>
    <w:p w14:paraId="70B5FEF9" w14:textId="4A9498CC" w:rsidR="000B0598" w:rsidRPr="00AA6E46" w:rsidRDefault="00D229A3" w:rsidP="007545E0">
      <w:pPr>
        <w:pStyle w:val="BodyText"/>
        <w:spacing w:line="360" w:lineRule="auto"/>
        <w:rPr>
          <w:b/>
        </w:rPr>
      </w:pPr>
      <w:r w:rsidRPr="00AA6E46">
        <w:rPr>
          <w:b/>
        </w:rPr>
        <w:t>2.2.1 NATURAL SYSTEM STUDIED</w:t>
      </w:r>
    </w:p>
    <w:p w14:paraId="41B69B1B" w14:textId="51B342E4" w:rsidR="001D349E" w:rsidRPr="00AA6E46" w:rsidRDefault="002A0E87" w:rsidP="00D62E04">
      <w:pPr>
        <w:pStyle w:val="BodyText"/>
        <w:spacing w:line="360" w:lineRule="auto"/>
        <w:jc w:val="both"/>
      </w:pPr>
      <w:r w:rsidRPr="00AA6E46">
        <w:t>In the present scenario, the palliative care system at the panchayat level exhibits a series of significant challenges. One of the primary issues is the lack of a centralized and comprehensive online platform. This fragmentation of palliative care services poses a formidable obstacle for individuals dealing with serious illnesses and their families, who often struggle to access vital support and information.</w:t>
      </w:r>
    </w:p>
    <w:p w14:paraId="651A0569" w14:textId="6B278404" w:rsidR="002A0E87" w:rsidRPr="00AA6E46" w:rsidRDefault="002A0E87" w:rsidP="00D62E04">
      <w:pPr>
        <w:pStyle w:val="BodyText"/>
        <w:spacing w:line="360" w:lineRule="auto"/>
        <w:jc w:val="both"/>
      </w:pPr>
      <w:r w:rsidRPr="00AA6E46">
        <w:t>The current system faces significant communication and collaboration deficiencies. Stakeholders, including patients, healthcare providers, volunteers, and caregivers, often rely on ad-hoc or nonexistent communication channels. This lack of structured communication leads to inefficiencies in service delivery and support, hindering the overall effectiveness of palliative care services.</w:t>
      </w:r>
    </w:p>
    <w:p w14:paraId="6600815D" w14:textId="2EA9D0A8" w:rsidR="002A0E87" w:rsidRPr="00AA6E46" w:rsidRDefault="002A0E87" w:rsidP="00D62E04">
      <w:pPr>
        <w:pStyle w:val="BodyText"/>
        <w:spacing w:line="360" w:lineRule="auto"/>
        <w:jc w:val="both"/>
      </w:pPr>
      <w:r w:rsidRPr="00AA6E46">
        <w:t>Appointment booking for healthcare services in palliative care is another noteworthy challenge. Patients and caregivers encounter obstacles when attempting to schedule appointments with healthcare providers specializing in palliative care. These difficulties can lead to delays in receiving critical care, further adding to the burdens faced by those in need. Access to essential resources and support services related to palliative care is limited, leaving patients and their families struggling to find the necessary assistance when they need it most. This shortage of resources can result in a less-than-optimal quality of life for individuals dealing with serious illnesses.</w:t>
      </w:r>
    </w:p>
    <w:p w14:paraId="43B67BD2" w14:textId="50DF16BE" w:rsidR="002A0E87" w:rsidRPr="00AA6E46" w:rsidRDefault="002A0E87" w:rsidP="00D62E04">
      <w:pPr>
        <w:pStyle w:val="BodyText"/>
        <w:spacing w:line="360" w:lineRule="auto"/>
        <w:jc w:val="both"/>
      </w:pPr>
      <w:r w:rsidRPr="00AA6E46">
        <w:t>The current system lacks automated systems for sending notifications and reminders related to appointments, medication schedules, or other significant events tied to palliative care. This absence of automated reminders can lead to missed appointments and lapses in medication regimens, potentially compromising patient care. User authentication within the current system also raises concerns. Inadequate security measures may jeopardize the confidentiality of patient information, which is a critical aspect of palliative care.</w:t>
      </w:r>
    </w:p>
    <w:p w14:paraId="0BED1D27" w14:textId="6EBAA9A0" w:rsidR="001D349E" w:rsidRPr="00AA6E46" w:rsidRDefault="002A0E87" w:rsidP="00D62E04">
      <w:pPr>
        <w:pStyle w:val="BodyText"/>
        <w:spacing w:line="360" w:lineRule="auto"/>
        <w:jc w:val="both"/>
      </w:pPr>
      <w:r w:rsidRPr="00AA6E46">
        <w:t xml:space="preserve">The </w:t>
      </w:r>
      <w:r w:rsidR="00D62E04" w:rsidRPr="00AA6E46">
        <w:t xml:space="preserve">existing palliative care system </w:t>
      </w:r>
      <w:r w:rsidRPr="00AA6E46">
        <w:t>at the panchayat level has several problems that make it less effective and accessible. These issues highlight the urgent requirement for creating the Gentle Haloes Palliative Care Service, an all-inclusive online platform, to tackle these problems and improve how palliative care services are provided to those who require them.</w:t>
      </w:r>
    </w:p>
    <w:p w14:paraId="0A0A40FC" w14:textId="77777777" w:rsidR="00D62E04" w:rsidRPr="00AA6E46" w:rsidRDefault="00D62E04" w:rsidP="007545E0">
      <w:pPr>
        <w:pStyle w:val="BodyText"/>
        <w:spacing w:line="360" w:lineRule="auto"/>
      </w:pPr>
    </w:p>
    <w:p w14:paraId="0689F47F" w14:textId="14A9E874" w:rsidR="00D229A3" w:rsidRPr="00AA6E46" w:rsidRDefault="00D229A3" w:rsidP="007545E0">
      <w:pPr>
        <w:pStyle w:val="BodyText"/>
        <w:spacing w:line="360" w:lineRule="auto"/>
        <w:rPr>
          <w:b/>
        </w:rPr>
      </w:pPr>
      <w:r w:rsidRPr="00AA6E46">
        <w:rPr>
          <w:b/>
        </w:rPr>
        <w:t>2.2.2 DESIGNED SYSTEM STUDIED</w:t>
      </w:r>
    </w:p>
    <w:p w14:paraId="1B13891C" w14:textId="77777777" w:rsidR="00EE6259" w:rsidRPr="00AA6E46" w:rsidRDefault="00EE6259" w:rsidP="00212E99">
      <w:pPr>
        <w:pStyle w:val="BodyText"/>
        <w:spacing w:line="360" w:lineRule="auto"/>
        <w:jc w:val="both"/>
        <w:rPr>
          <w:lang w:val="en-IN"/>
        </w:rPr>
      </w:pPr>
      <w:r w:rsidRPr="00AA6E46">
        <w:rPr>
          <w:lang w:val="en-IN"/>
        </w:rPr>
        <w:t xml:space="preserve">The Gentle Haloes Palliative Care Service is designed to address the shortcomings of the current palliative care system at the panchayat level. Our comprehensive online platform aims to provide a centralized source of information, making it easier for individuals with serious illnesses and their </w:t>
      </w:r>
      <w:r w:rsidRPr="00AA6E46">
        <w:rPr>
          <w:lang w:val="en-IN"/>
        </w:rPr>
        <w:lastRenderedPageBreak/>
        <w:t>families to access essential resources and support.</w:t>
      </w:r>
    </w:p>
    <w:p w14:paraId="577FB164" w14:textId="77777777" w:rsidR="00EE6259" w:rsidRPr="00AA6E46" w:rsidRDefault="00EE6259" w:rsidP="00212E99">
      <w:pPr>
        <w:pStyle w:val="BodyText"/>
        <w:spacing w:line="360" w:lineRule="auto"/>
        <w:jc w:val="both"/>
        <w:rPr>
          <w:lang w:val="en-IN"/>
        </w:rPr>
      </w:pPr>
      <w:r w:rsidRPr="00AA6E46">
        <w:rPr>
          <w:lang w:val="en-IN"/>
        </w:rPr>
        <w:t>Through improved communication and collaboration features, patients, healthcare providers, volunteers, and caregivers will be able to interact more effectively, enhancing the overall quality of care. Additionally, our platform streamlines appointment booking, ensuring timely access to palliative care services.</w:t>
      </w:r>
    </w:p>
    <w:p w14:paraId="58C52856" w14:textId="77777777" w:rsidR="00EE6259" w:rsidRPr="00AA6E46" w:rsidRDefault="00EE6259" w:rsidP="00212E99">
      <w:pPr>
        <w:pStyle w:val="BodyText"/>
        <w:spacing w:line="360" w:lineRule="auto"/>
        <w:jc w:val="both"/>
        <w:rPr>
          <w:lang w:val="en-IN"/>
        </w:rPr>
      </w:pPr>
      <w:r w:rsidRPr="00AA6E46">
        <w:rPr>
          <w:lang w:val="en-IN"/>
        </w:rPr>
        <w:t>We're committed to overcoming resource scarcity by offering a wide range of support services and resources. Automated notifications and reminders will help patients stay on track with their care plans, and robust user authentication measures will protect patient information. Moreover, our platform includes an efficient data management system, ensuring accurate tracking of patient progress and records maintenance.</w:t>
      </w:r>
    </w:p>
    <w:p w14:paraId="1167DE1A" w14:textId="51AB0C87" w:rsidR="000B0598" w:rsidRPr="00AA6E46" w:rsidRDefault="00EE6259" w:rsidP="00212E99">
      <w:pPr>
        <w:pStyle w:val="BodyText"/>
        <w:spacing w:line="360" w:lineRule="auto"/>
        <w:jc w:val="both"/>
        <w:rPr>
          <w:lang w:val="en-IN"/>
        </w:rPr>
      </w:pPr>
      <w:r w:rsidRPr="00AA6E46">
        <w:rPr>
          <w:lang w:val="en-IN"/>
        </w:rPr>
        <w:t>In summary, the Gentle Haloes Palliative Care Service is designed to transform palliative care at the panchayat level by providing a user-friendly and comprehensive online platform that addresses existing challenges, thereby improving accessibility, communication, and overall care for individuals facing serious illnesses and their families.</w:t>
      </w:r>
    </w:p>
    <w:p w14:paraId="0FE42DB2" w14:textId="0F49CEBD" w:rsidR="000B0598" w:rsidRPr="00AA6E46" w:rsidRDefault="000B0598" w:rsidP="006D5A51">
      <w:pPr>
        <w:pStyle w:val="Heading3"/>
        <w:numPr>
          <w:ilvl w:val="1"/>
          <w:numId w:val="13"/>
        </w:numPr>
        <w:tabs>
          <w:tab w:val="left" w:pos="360"/>
        </w:tabs>
        <w:spacing w:before="195" w:line="360" w:lineRule="auto"/>
        <w:ind w:left="0" w:firstLine="0"/>
        <w:jc w:val="both"/>
      </w:pPr>
      <w:r w:rsidRPr="00AA6E46">
        <w:t>DRAWBACKS OF</w:t>
      </w:r>
      <w:r w:rsidRPr="00AA6E46">
        <w:rPr>
          <w:spacing w:val="-1"/>
        </w:rPr>
        <w:t xml:space="preserve"> </w:t>
      </w:r>
      <w:r w:rsidRPr="00AA6E46">
        <w:t>EXISTING</w:t>
      </w:r>
      <w:r w:rsidRPr="00AA6E46">
        <w:rPr>
          <w:spacing w:val="-4"/>
        </w:rPr>
        <w:t xml:space="preserve"> </w:t>
      </w:r>
      <w:r w:rsidRPr="00AA6E46">
        <w:t>SYSTEM</w:t>
      </w:r>
    </w:p>
    <w:p w14:paraId="5507CAA8" w14:textId="4D8393C7" w:rsidR="000B0598" w:rsidRPr="00AA6E46" w:rsidRDefault="00212E99" w:rsidP="006D5A51">
      <w:pPr>
        <w:pStyle w:val="BodyText"/>
        <w:numPr>
          <w:ilvl w:val="0"/>
          <w:numId w:val="14"/>
        </w:numPr>
        <w:spacing w:line="360" w:lineRule="auto"/>
        <w:jc w:val="both"/>
      </w:pPr>
      <w:r w:rsidRPr="00AA6E46">
        <w:rPr>
          <w:b/>
          <w:bCs/>
        </w:rPr>
        <w:t>Lack of Centralization</w:t>
      </w:r>
      <w:r w:rsidRPr="00AA6E46">
        <w:t>: Lacks a central place for information, making it hard to find everything needed for palliative care.</w:t>
      </w:r>
      <w:r w:rsidR="000B0598" w:rsidRPr="00AA6E46">
        <w:t xml:space="preserve"> </w:t>
      </w:r>
    </w:p>
    <w:p w14:paraId="7ED74608" w14:textId="58758725" w:rsidR="000B0598" w:rsidRPr="00AA6E46" w:rsidRDefault="00212E99" w:rsidP="006D5A51">
      <w:pPr>
        <w:pStyle w:val="BodyText"/>
        <w:numPr>
          <w:ilvl w:val="0"/>
          <w:numId w:val="14"/>
        </w:numPr>
        <w:spacing w:line="360" w:lineRule="auto"/>
        <w:jc w:val="both"/>
      </w:pPr>
      <w:r w:rsidRPr="00AA6E46">
        <w:rPr>
          <w:b/>
          <w:bCs/>
        </w:rPr>
        <w:t>Limited Information Access:</w:t>
      </w:r>
      <w:r w:rsidRPr="00AA6E46">
        <w:t xml:space="preserve"> People in the area can't easily get info about palliative care.</w:t>
      </w:r>
      <w:r w:rsidR="000B0598" w:rsidRPr="00AA6E46">
        <w:t xml:space="preserve"> </w:t>
      </w:r>
    </w:p>
    <w:p w14:paraId="5808BF99" w14:textId="45BCB48F" w:rsidR="000B0598" w:rsidRPr="00AA6E46" w:rsidRDefault="00212E99" w:rsidP="006D5A51">
      <w:pPr>
        <w:pStyle w:val="BodyText"/>
        <w:numPr>
          <w:ilvl w:val="0"/>
          <w:numId w:val="14"/>
        </w:numPr>
        <w:spacing w:line="360" w:lineRule="auto"/>
        <w:jc w:val="both"/>
      </w:pPr>
      <w:r w:rsidRPr="00AA6E46">
        <w:rPr>
          <w:b/>
          <w:bCs/>
        </w:rPr>
        <w:t>Inefficient Communication:</w:t>
      </w:r>
      <w:r w:rsidRPr="00AA6E46">
        <w:t xml:space="preserve"> People don't talk or work together well, making care less effective.</w:t>
      </w:r>
    </w:p>
    <w:p w14:paraId="3A3EB5AB" w14:textId="3FDD87B3" w:rsidR="000B0598" w:rsidRPr="00AA6E46" w:rsidRDefault="00212E99" w:rsidP="006D5A51">
      <w:pPr>
        <w:pStyle w:val="BodyText"/>
        <w:numPr>
          <w:ilvl w:val="0"/>
          <w:numId w:val="14"/>
        </w:numPr>
        <w:spacing w:line="360" w:lineRule="auto"/>
        <w:jc w:val="both"/>
      </w:pPr>
      <w:r w:rsidRPr="00AA6E46">
        <w:rPr>
          <w:b/>
          <w:bCs/>
        </w:rPr>
        <w:t>Appointment Scheduling Challenges</w:t>
      </w:r>
      <w:r w:rsidRPr="00AA6E46">
        <w:rPr>
          <w:b/>
        </w:rPr>
        <w:t>:</w:t>
      </w:r>
      <w:r w:rsidRPr="00AA6E46">
        <w:t xml:space="preserve"> Hard to book appointments with healthcare providers for palliative care.</w:t>
      </w:r>
    </w:p>
    <w:p w14:paraId="792F8742" w14:textId="460EA8A9" w:rsidR="000B0598" w:rsidRPr="00AA6E46" w:rsidRDefault="00212E99" w:rsidP="006D5A51">
      <w:pPr>
        <w:pStyle w:val="BodyText"/>
        <w:numPr>
          <w:ilvl w:val="0"/>
          <w:numId w:val="14"/>
        </w:numPr>
        <w:spacing w:line="360" w:lineRule="auto"/>
        <w:jc w:val="both"/>
      </w:pPr>
      <w:r w:rsidRPr="00AA6E46">
        <w:rPr>
          <w:b/>
          <w:bCs/>
        </w:rPr>
        <w:t>Few Resources:</w:t>
      </w:r>
      <w:r w:rsidRPr="00AA6E46">
        <w:t xml:space="preserve"> Not enough help and support services for those in need.</w:t>
      </w:r>
    </w:p>
    <w:p w14:paraId="4AB81B1C" w14:textId="2747BF4A" w:rsidR="000B0598" w:rsidRPr="00AA6E46" w:rsidRDefault="00212E99" w:rsidP="006D5A51">
      <w:pPr>
        <w:pStyle w:val="BodyText"/>
        <w:numPr>
          <w:ilvl w:val="0"/>
          <w:numId w:val="14"/>
        </w:numPr>
        <w:spacing w:line="360" w:lineRule="auto"/>
        <w:jc w:val="both"/>
      </w:pPr>
      <w:r w:rsidRPr="00AA6E46">
        <w:rPr>
          <w:b/>
          <w:bCs/>
        </w:rPr>
        <w:t>Lack of Automated Reminders:</w:t>
      </w:r>
      <w:r w:rsidRPr="00AA6E46">
        <w:t xml:space="preserve">  No automated reminders for appointments or medication.</w:t>
      </w:r>
      <w:r w:rsidR="000B0598" w:rsidRPr="00AA6E46">
        <w:t xml:space="preserve"> </w:t>
      </w:r>
    </w:p>
    <w:p w14:paraId="4D00BF60" w14:textId="47737644" w:rsidR="000B0598" w:rsidRPr="00AA6E46" w:rsidRDefault="00212E99" w:rsidP="006D5A51">
      <w:pPr>
        <w:pStyle w:val="BodyText"/>
        <w:numPr>
          <w:ilvl w:val="0"/>
          <w:numId w:val="14"/>
        </w:numPr>
        <w:spacing w:line="360" w:lineRule="auto"/>
        <w:jc w:val="both"/>
      </w:pPr>
      <w:r w:rsidRPr="00AA6E46">
        <w:rPr>
          <w:b/>
          <w:bCs/>
        </w:rPr>
        <w:t>Security Concerns:</w:t>
      </w:r>
      <w:r w:rsidRPr="00AA6E46">
        <w:t xml:space="preserve"> Worries about keeping patient information safe.</w:t>
      </w:r>
      <w:r w:rsidR="000B0598" w:rsidRPr="00AA6E46">
        <w:t xml:space="preserve"> </w:t>
      </w:r>
    </w:p>
    <w:p w14:paraId="42CB9B05" w14:textId="401A6B94" w:rsidR="00AC3234" w:rsidRPr="00AA6E46" w:rsidRDefault="00212E99" w:rsidP="006D5A51">
      <w:pPr>
        <w:pStyle w:val="BodyText"/>
        <w:numPr>
          <w:ilvl w:val="0"/>
          <w:numId w:val="14"/>
        </w:numPr>
        <w:spacing w:line="360" w:lineRule="auto"/>
        <w:jc w:val="both"/>
      </w:pPr>
      <w:r w:rsidRPr="00AA6E46">
        <w:rPr>
          <w:b/>
          <w:bCs/>
        </w:rPr>
        <w:t>Limited User Engagement:</w:t>
      </w:r>
      <w:r w:rsidRPr="00AA6E46">
        <w:t xml:space="preserve"> The existing system may not effectively engage users, hindering their ability to access and utilize palliative care services fully.</w:t>
      </w:r>
    </w:p>
    <w:p w14:paraId="6386B686" w14:textId="7BDF89E3" w:rsidR="00CB1CC5" w:rsidRPr="00AA6E46" w:rsidRDefault="00CB1CC5" w:rsidP="006D5A51">
      <w:pPr>
        <w:pStyle w:val="Heading3"/>
        <w:numPr>
          <w:ilvl w:val="1"/>
          <w:numId w:val="13"/>
        </w:numPr>
        <w:tabs>
          <w:tab w:val="left" w:pos="180"/>
          <w:tab w:val="left" w:pos="360"/>
        </w:tabs>
        <w:spacing w:before="90" w:line="360" w:lineRule="auto"/>
        <w:ind w:left="0" w:firstLine="0"/>
        <w:jc w:val="left"/>
      </w:pPr>
      <w:r w:rsidRPr="00AA6E46">
        <w:t>PROPOSED</w:t>
      </w:r>
      <w:r w:rsidRPr="00AA6E46">
        <w:rPr>
          <w:spacing w:val="-2"/>
        </w:rPr>
        <w:t xml:space="preserve"> </w:t>
      </w:r>
      <w:r w:rsidRPr="00AA6E46">
        <w:t>SYSTEM</w:t>
      </w:r>
    </w:p>
    <w:p w14:paraId="2DD5C28D" w14:textId="51CC3DD5" w:rsidR="003D4EB7" w:rsidRPr="00AA6E46" w:rsidRDefault="00AC3234" w:rsidP="00E629F5">
      <w:pPr>
        <w:pStyle w:val="BodyText"/>
        <w:spacing w:line="360" w:lineRule="auto"/>
        <w:jc w:val="both"/>
      </w:pPr>
      <w:r w:rsidRPr="00AA6E46">
        <w:t xml:space="preserve">The Gentle Haloes Palliative Care Service is a user-friendly online platform designed to improve palliative care at the panchayat level. It serves as a central hub for information on palliative care services, treatment options, and symptom management, making it easier for residents to access vital resources. The system enhances communication and collaboration among patients, healthcare providers, volunteers, and caregivers, streamlines appointment scheduling, and offers a wide range </w:t>
      </w:r>
      <w:r w:rsidRPr="00AA6E46">
        <w:lastRenderedPageBreak/>
        <w:t>of support services to address existing resource scarcity. Automated notifications reduce missed appointments, robust user authentication safeguards data, and efficient data management tracks patient progress. With five distinct modules, including Admin, Patient, Volunteer, Health Care Assistant, and Guest User, the system engages users effectively. In essence, Gentle Haloes aims to transform palliative care, ensuring better access, communication, and overall support for individuals facing serious illnesses and their families at the panchayat level.</w:t>
      </w:r>
    </w:p>
    <w:p w14:paraId="236CFC62" w14:textId="77777777" w:rsidR="00E629F5" w:rsidRPr="00AA6E46" w:rsidRDefault="00E629F5" w:rsidP="00E629F5">
      <w:pPr>
        <w:pStyle w:val="BodyText"/>
        <w:spacing w:line="360" w:lineRule="auto"/>
        <w:jc w:val="both"/>
      </w:pPr>
    </w:p>
    <w:p w14:paraId="5325022C" w14:textId="6B72F0D2" w:rsidR="00F3502B" w:rsidRPr="00AA6E46" w:rsidRDefault="00F3502B" w:rsidP="006D5A51">
      <w:pPr>
        <w:pStyle w:val="Heading3"/>
        <w:numPr>
          <w:ilvl w:val="1"/>
          <w:numId w:val="13"/>
        </w:numPr>
        <w:tabs>
          <w:tab w:val="left" w:pos="360"/>
        </w:tabs>
        <w:spacing w:line="360" w:lineRule="auto"/>
        <w:ind w:left="0" w:firstLine="0"/>
        <w:jc w:val="left"/>
      </w:pPr>
      <w:r w:rsidRPr="00AA6E46">
        <w:t>ADVANTAGES</w:t>
      </w:r>
      <w:r w:rsidRPr="00AA6E46">
        <w:rPr>
          <w:spacing w:val="-1"/>
        </w:rPr>
        <w:t xml:space="preserve"> </w:t>
      </w:r>
      <w:r w:rsidRPr="00AA6E46">
        <w:t>OF</w:t>
      </w:r>
      <w:r w:rsidRPr="00AA6E46">
        <w:rPr>
          <w:spacing w:val="-1"/>
        </w:rPr>
        <w:t xml:space="preserve"> </w:t>
      </w:r>
      <w:r w:rsidRPr="00AA6E46">
        <w:t>PROPOSED</w:t>
      </w:r>
      <w:r w:rsidRPr="00AA6E46">
        <w:rPr>
          <w:spacing w:val="-1"/>
        </w:rPr>
        <w:t xml:space="preserve"> </w:t>
      </w:r>
      <w:r w:rsidRPr="00AA6E46">
        <w:t>SYSTEM</w:t>
      </w:r>
    </w:p>
    <w:p w14:paraId="66940CC8" w14:textId="7F44BF7D" w:rsidR="00F3502B" w:rsidRPr="00AA6E46" w:rsidRDefault="00AC3234" w:rsidP="006D5A51">
      <w:pPr>
        <w:pStyle w:val="BodyText"/>
        <w:numPr>
          <w:ilvl w:val="0"/>
          <w:numId w:val="14"/>
        </w:numPr>
        <w:spacing w:before="3" w:line="360" w:lineRule="auto"/>
      </w:pPr>
      <w:r w:rsidRPr="00AA6E46">
        <w:rPr>
          <w:b/>
        </w:rPr>
        <w:t>Centralized Information:</w:t>
      </w:r>
      <w:r w:rsidRPr="00AA6E46">
        <w:t xml:space="preserve"> Provides a centralized hub for palliative care information, making it easily accessible to patients and caregivers.</w:t>
      </w:r>
      <w:r w:rsidR="00CB1CC5" w:rsidRPr="00AA6E46">
        <w:t xml:space="preserve"> </w:t>
      </w:r>
    </w:p>
    <w:p w14:paraId="611A5F16" w14:textId="4A0DD957" w:rsidR="00CB1CC5" w:rsidRPr="00AA6E46" w:rsidRDefault="003D4EB7" w:rsidP="006D5A51">
      <w:pPr>
        <w:pStyle w:val="BodyText"/>
        <w:numPr>
          <w:ilvl w:val="0"/>
          <w:numId w:val="14"/>
        </w:numPr>
        <w:spacing w:before="3" w:line="360" w:lineRule="auto"/>
      </w:pPr>
      <w:r w:rsidRPr="00AA6E46">
        <w:rPr>
          <w:b/>
        </w:rPr>
        <w:t>Comprehensive Resources:</w:t>
      </w:r>
      <w:r w:rsidRPr="00AA6E46">
        <w:t xml:space="preserve"> Offers a wide range of educational resources on palliative care services, symptom management, treatment options, and end-of-life care.</w:t>
      </w:r>
      <w:r w:rsidR="00CB1CC5" w:rsidRPr="00AA6E46">
        <w:t xml:space="preserve"> </w:t>
      </w:r>
    </w:p>
    <w:p w14:paraId="70531C3D" w14:textId="2205E7FD" w:rsidR="003D4EB7" w:rsidRPr="00AA6E46" w:rsidRDefault="003D4EB7" w:rsidP="006D5A51">
      <w:pPr>
        <w:pStyle w:val="BodyText"/>
        <w:numPr>
          <w:ilvl w:val="0"/>
          <w:numId w:val="14"/>
        </w:numPr>
        <w:spacing w:before="3" w:line="360" w:lineRule="auto"/>
      </w:pPr>
      <w:r w:rsidRPr="00AA6E46">
        <w:rPr>
          <w:b/>
        </w:rPr>
        <w:t>Improved Communication:</w:t>
      </w:r>
      <w:r w:rsidRPr="00AA6E46">
        <w:t xml:space="preserve"> Facilitates enhanced communication and collaboration among all stakeholders involved in palliative care, promoting better coordination of support.</w:t>
      </w:r>
    </w:p>
    <w:p w14:paraId="3F6F34B7" w14:textId="77777777" w:rsidR="003D4EB7" w:rsidRPr="00AA6E46" w:rsidRDefault="003D4EB7" w:rsidP="006D5A51">
      <w:pPr>
        <w:pStyle w:val="BodyText"/>
        <w:numPr>
          <w:ilvl w:val="0"/>
          <w:numId w:val="14"/>
        </w:numPr>
        <w:spacing w:before="3" w:line="360" w:lineRule="auto"/>
      </w:pPr>
      <w:r w:rsidRPr="00AA6E46">
        <w:rPr>
          <w:b/>
        </w:rPr>
        <w:t>Efficient Appointment Booking:</w:t>
      </w:r>
      <w:r w:rsidRPr="00AA6E46">
        <w:t xml:space="preserve"> Streamlines appointment scheduling, ensuring patients and caregivers can access palliative care services promptly.</w:t>
      </w:r>
    </w:p>
    <w:p w14:paraId="28462154" w14:textId="77777777" w:rsidR="003D4EB7" w:rsidRPr="00AA6E46" w:rsidRDefault="003D4EB7" w:rsidP="006D5A51">
      <w:pPr>
        <w:pStyle w:val="BodyText"/>
        <w:numPr>
          <w:ilvl w:val="0"/>
          <w:numId w:val="14"/>
        </w:numPr>
        <w:spacing w:before="3" w:line="360" w:lineRule="auto"/>
      </w:pPr>
      <w:r w:rsidRPr="00AA6E46">
        <w:rPr>
          <w:b/>
        </w:rPr>
        <w:t>Ample Support Services:</w:t>
      </w:r>
      <w:r w:rsidRPr="00AA6E46">
        <w:t xml:space="preserve"> Addresses the scarcity of resources and support services, providing assistance to individuals and families during challenging times.</w:t>
      </w:r>
    </w:p>
    <w:p w14:paraId="25796CFB" w14:textId="77777777" w:rsidR="003D4EB7" w:rsidRPr="00AA6E46" w:rsidRDefault="003D4EB7" w:rsidP="006D5A51">
      <w:pPr>
        <w:pStyle w:val="BodyText"/>
        <w:numPr>
          <w:ilvl w:val="0"/>
          <w:numId w:val="14"/>
        </w:numPr>
        <w:spacing w:before="3" w:line="360" w:lineRule="auto"/>
      </w:pPr>
      <w:r w:rsidRPr="00AA6E46">
        <w:rPr>
          <w:b/>
        </w:rPr>
        <w:t>Automated Reminders:</w:t>
      </w:r>
      <w:r w:rsidRPr="00AA6E46">
        <w:t xml:space="preserve"> Sends automated notifications and reminders, reducing the risk of missed appointments and medication lapses.</w:t>
      </w:r>
    </w:p>
    <w:p w14:paraId="3E56AE61" w14:textId="77777777" w:rsidR="003D4EB7" w:rsidRPr="00AA6E46" w:rsidRDefault="003D4EB7" w:rsidP="006D5A51">
      <w:pPr>
        <w:pStyle w:val="BodyText"/>
        <w:numPr>
          <w:ilvl w:val="0"/>
          <w:numId w:val="14"/>
        </w:numPr>
        <w:spacing w:before="3" w:line="360" w:lineRule="auto"/>
      </w:pPr>
      <w:r w:rsidRPr="00AA6E46">
        <w:rPr>
          <w:b/>
        </w:rPr>
        <w:t>Enhanced Security:</w:t>
      </w:r>
      <w:r w:rsidRPr="00AA6E46">
        <w:t xml:space="preserve"> Incorporates robust user authentication methods, ensuring the confidentiality and security of patient information.</w:t>
      </w:r>
    </w:p>
    <w:p w14:paraId="1E6C86DF" w14:textId="77777777" w:rsidR="003D4EB7" w:rsidRPr="00AA6E46" w:rsidRDefault="003D4EB7" w:rsidP="006D5A51">
      <w:pPr>
        <w:pStyle w:val="BodyText"/>
        <w:numPr>
          <w:ilvl w:val="0"/>
          <w:numId w:val="14"/>
        </w:numPr>
        <w:spacing w:before="3" w:line="360" w:lineRule="auto"/>
      </w:pPr>
      <w:r w:rsidRPr="00AA6E46">
        <w:rPr>
          <w:b/>
        </w:rPr>
        <w:t>Efficient Data Management:</w:t>
      </w:r>
      <w:r w:rsidRPr="00AA6E46">
        <w:t xml:space="preserve"> Enables accurate tracking of patient progress and maintains comprehensive and secure records.</w:t>
      </w:r>
    </w:p>
    <w:p w14:paraId="447EE55D" w14:textId="77777777" w:rsidR="003D4EB7" w:rsidRPr="00AA6E46" w:rsidRDefault="003D4EB7" w:rsidP="006D5A51">
      <w:pPr>
        <w:pStyle w:val="BodyText"/>
        <w:numPr>
          <w:ilvl w:val="0"/>
          <w:numId w:val="14"/>
        </w:numPr>
        <w:spacing w:before="3" w:line="360" w:lineRule="auto"/>
      </w:pPr>
      <w:r w:rsidRPr="00AA6E46">
        <w:rPr>
          <w:b/>
        </w:rPr>
        <w:t>Tailored User Modules:</w:t>
      </w:r>
      <w:r w:rsidRPr="00AA6E46">
        <w:t xml:space="preserve"> Offers distinct modules for Admin, Patients, Volunteers, Health Care Assistants, and Guest Users, catering to specific needs and roles.</w:t>
      </w:r>
    </w:p>
    <w:p w14:paraId="5331FE25" w14:textId="77777777" w:rsidR="003D4EB7" w:rsidRPr="00AA6E46" w:rsidRDefault="003D4EB7" w:rsidP="006D5A51">
      <w:pPr>
        <w:pStyle w:val="BodyText"/>
        <w:numPr>
          <w:ilvl w:val="0"/>
          <w:numId w:val="14"/>
        </w:numPr>
        <w:spacing w:before="3" w:line="360" w:lineRule="auto"/>
      </w:pPr>
      <w:r w:rsidRPr="00AA6E46">
        <w:rPr>
          <w:b/>
        </w:rPr>
        <w:t>Improved User Engagement:</w:t>
      </w:r>
      <w:r w:rsidRPr="00AA6E46">
        <w:t xml:space="preserve"> Engages users effectively, ensuring individuals can easily access and utilize palliative care services and resources.</w:t>
      </w:r>
    </w:p>
    <w:p w14:paraId="2739BD9B" w14:textId="20F0BBE4" w:rsidR="00F3502B" w:rsidRPr="00AA6E46" w:rsidRDefault="00F3502B" w:rsidP="006D5A51">
      <w:pPr>
        <w:pStyle w:val="BodyText"/>
        <w:numPr>
          <w:ilvl w:val="0"/>
          <w:numId w:val="14"/>
        </w:numPr>
        <w:spacing w:before="3" w:line="360" w:lineRule="auto"/>
        <w:rPr>
          <w:b/>
          <w:sz w:val="21"/>
        </w:rPr>
        <w:sectPr w:rsidR="00F3502B" w:rsidRPr="00AA6E46" w:rsidSect="00CB1CC5">
          <w:pgSz w:w="11920" w:h="16850"/>
          <w:pgMar w:top="1260" w:right="850" w:bottom="1360" w:left="1620" w:header="758" w:footer="1171" w:gutter="0"/>
          <w:cols w:space="720"/>
        </w:sectPr>
      </w:pPr>
    </w:p>
    <w:p w14:paraId="6D2B97FB" w14:textId="77777777" w:rsidR="00F3502B" w:rsidRPr="00AA6E46" w:rsidRDefault="00F3502B" w:rsidP="007545E0">
      <w:pPr>
        <w:pStyle w:val="BodyText"/>
        <w:spacing w:line="360" w:lineRule="auto"/>
        <w:rPr>
          <w:sz w:val="20"/>
        </w:rPr>
      </w:pPr>
    </w:p>
    <w:p w14:paraId="3C726C9F" w14:textId="77777777" w:rsidR="00F3502B" w:rsidRPr="00AA6E46" w:rsidRDefault="00F3502B" w:rsidP="007545E0">
      <w:pPr>
        <w:pStyle w:val="BodyText"/>
        <w:spacing w:line="360" w:lineRule="auto"/>
        <w:rPr>
          <w:sz w:val="20"/>
        </w:rPr>
      </w:pPr>
    </w:p>
    <w:p w14:paraId="0CBDF418" w14:textId="77777777" w:rsidR="00F3502B" w:rsidRPr="00AA6E46" w:rsidRDefault="00F3502B" w:rsidP="007545E0">
      <w:pPr>
        <w:pStyle w:val="BodyText"/>
        <w:spacing w:line="360" w:lineRule="auto"/>
        <w:rPr>
          <w:sz w:val="20"/>
        </w:rPr>
      </w:pPr>
    </w:p>
    <w:p w14:paraId="6E49F882" w14:textId="77777777" w:rsidR="00F3502B" w:rsidRPr="00AA6E46" w:rsidRDefault="00F3502B" w:rsidP="007545E0">
      <w:pPr>
        <w:pStyle w:val="BodyText"/>
        <w:spacing w:line="360" w:lineRule="auto"/>
        <w:rPr>
          <w:sz w:val="20"/>
        </w:rPr>
      </w:pPr>
    </w:p>
    <w:p w14:paraId="26CF917C" w14:textId="77777777" w:rsidR="00F3502B" w:rsidRPr="00AA6E46" w:rsidRDefault="00F3502B" w:rsidP="007545E0">
      <w:pPr>
        <w:pStyle w:val="BodyText"/>
        <w:spacing w:line="360" w:lineRule="auto"/>
        <w:rPr>
          <w:sz w:val="20"/>
        </w:rPr>
      </w:pPr>
    </w:p>
    <w:p w14:paraId="040CF813" w14:textId="77777777" w:rsidR="00F3502B" w:rsidRPr="00AA6E46" w:rsidRDefault="00F3502B" w:rsidP="007545E0">
      <w:pPr>
        <w:pStyle w:val="BodyText"/>
        <w:spacing w:line="360" w:lineRule="auto"/>
        <w:rPr>
          <w:sz w:val="20"/>
        </w:rPr>
      </w:pPr>
    </w:p>
    <w:p w14:paraId="0095A2F5" w14:textId="77777777" w:rsidR="00F3502B" w:rsidRPr="00AA6E46" w:rsidRDefault="00F3502B" w:rsidP="007545E0">
      <w:pPr>
        <w:pStyle w:val="BodyText"/>
        <w:spacing w:line="360" w:lineRule="auto"/>
        <w:rPr>
          <w:sz w:val="20"/>
        </w:rPr>
      </w:pPr>
    </w:p>
    <w:p w14:paraId="0799515F" w14:textId="77777777" w:rsidR="00F3502B" w:rsidRPr="00AA6E46" w:rsidRDefault="00F3502B" w:rsidP="007545E0">
      <w:pPr>
        <w:pStyle w:val="BodyText"/>
        <w:spacing w:line="360" w:lineRule="auto"/>
        <w:rPr>
          <w:sz w:val="20"/>
        </w:rPr>
      </w:pPr>
    </w:p>
    <w:p w14:paraId="1FD35E1D" w14:textId="77777777" w:rsidR="00F3502B" w:rsidRPr="00AA6E46" w:rsidRDefault="00F3502B" w:rsidP="007545E0">
      <w:pPr>
        <w:pStyle w:val="BodyText"/>
        <w:spacing w:line="360" w:lineRule="auto"/>
        <w:rPr>
          <w:sz w:val="20"/>
        </w:rPr>
      </w:pPr>
    </w:p>
    <w:p w14:paraId="0ACE5126" w14:textId="77777777" w:rsidR="00F3502B" w:rsidRPr="00AA6E46" w:rsidRDefault="00F3502B" w:rsidP="007545E0">
      <w:pPr>
        <w:pStyle w:val="BodyText"/>
        <w:spacing w:line="360" w:lineRule="auto"/>
        <w:rPr>
          <w:sz w:val="20"/>
        </w:rPr>
      </w:pPr>
    </w:p>
    <w:p w14:paraId="280BC907" w14:textId="77777777" w:rsidR="00F3502B" w:rsidRPr="00AA6E46" w:rsidRDefault="00F3502B" w:rsidP="007545E0">
      <w:pPr>
        <w:pStyle w:val="BodyText"/>
        <w:spacing w:line="360" w:lineRule="auto"/>
        <w:rPr>
          <w:sz w:val="20"/>
        </w:rPr>
      </w:pPr>
    </w:p>
    <w:p w14:paraId="672BE5CC" w14:textId="77777777" w:rsidR="00F3502B" w:rsidRPr="00AA6E46" w:rsidRDefault="00F3502B" w:rsidP="007545E0">
      <w:pPr>
        <w:pStyle w:val="BodyText"/>
        <w:spacing w:line="360" w:lineRule="auto"/>
        <w:rPr>
          <w:sz w:val="20"/>
        </w:rPr>
      </w:pPr>
    </w:p>
    <w:p w14:paraId="1A1BB9E9" w14:textId="77777777" w:rsidR="00F3502B" w:rsidRPr="00AA6E46" w:rsidRDefault="00F3502B" w:rsidP="007545E0">
      <w:pPr>
        <w:pStyle w:val="BodyText"/>
        <w:spacing w:line="360" w:lineRule="auto"/>
        <w:rPr>
          <w:sz w:val="20"/>
        </w:rPr>
      </w:pPr>
    </w:p>
    <w:p w14:paraId="34B7E5EE" w14:textId="77777777" w:rsidR="00F3502B" w:rsidRPr="00AA6E46" w:rsidRDefault="00F3502B" w:rsidP="007545E0">
      <w:pPr>
        <w:pStyle w:val="BodyText"/>
        <w:spacing w:line="360" w:lineRule="auto"/>
        <w:rPr>
          <w:sz w:val="20"/>
        </w:rPr>
      </w:pPr>
    </w:p>
    <w:p w14:paraId="0DFC9D7A" w14:textId="77777777" w:rsidR="00F3502B" w:rsidRPr="00AA6E46" w:rsidRDefault="00F3502B" w:rsidP="007545E0">
      <w:pPr>
        <w:pStyle w:val="BodyText"/>
        <w:spacing w:line="360" w:lineRule="auto"/>
        <w:rPr>
          <w:sz w:val="20"/>
        </w:rPr>
      </w:pPr>
    </w:p>
    <w:p w14:paraId="2F3205C5" w14:textId="77777777" w:rsidR="00F3502B" w:rsidRPr="00AA6E46" w:rsidRDefault="00F3502B" w:rsidP="007545E0">
      <w:pPr>
        <w:pStyle w:val="BodyText"/>
        <w:spacing w:line="360" w:lineRule="auto"/>
        <w:rPr>
          <w:sz w:val="20"/>
        </w:rPr>
      </w:pPr>
    </w:p>
    <w:p w14:paraId="2D14361A" w14:textId="77777777" w:rsidR="00F3502B" w:rsidRPr="00AA6E46" w:rsidRDefault="00F3502B" w:rsidP="007545E0">
      <w:pPr>
        <w:pStyle w:val="BodyText"/>
        <w:spacing w:line="360" w:lineRule="auto"/>
        <w:rPr>
          <w:sz w:val="20"/>
        </w:rPr>
      </w:pPr>
    </w:p>
    <w:p w14:paraId="7B6C4D9F" w14:textId="77777777" w:rsidR="00F3502B" w:rsidRPr="00AA6E46" w:rsidRDefault="00F3502B" w:rsidP="007545E0">
      <w:pPr>
        <w:pStyle w:val="BodyText"/>
        <w:spacing w:line="360" w:lineRule="auto"/>
        <w:rPr>
          <w:sz w:val="20"/>
        </w:rPr>
      </w:pPr>
    </w:p>
    <w:p w14:paraId="1044563B" w14:textId="6147FD82" w:rsidR="00CB1CC5" w:rsidRPr="00AA6E46" w:rsidRDefault="00F3502B" w:rsidP="007545E0">
      <w:pPr>
        <w:pStyle w:val="Heading1"/>
        <w:spacing w:line="360" w:lineRule="auto"/>
        <w:ind w:left="0" w:right="-20"/>
        <w:rPr>
          <w:spacing w:val="1"/>
        </w:rPr>
      </w:pPr>
      <w:r w:rsidRPr="00AA6E46">
        <w:t>CHAPTER 3</w:t>
      </w:r>
    </w:p>
    <w:p w14:paraId="07EBF6E3" w14:textId="66E8E920" w:rsidR="00F3502B" w:rsidRPr="00AA6E46" w:rsidRDefault="00F3502B" w:rsidP="007545E0">
      <w:pPr>
        <w:pStyle w:val="Heading1"/>
        <w:spacing w:line="360" w:lineRule="auto"/>
        <w:ind w:left="0"/>
      </w:pPr>
      <w:r w:rsidRPr="00AA6E46">
        <w:t>REQUIREMENT</w:t>
      </w:r>
      <w:r w:rsidRPr="00AA6E46">
        <w:rPr>
          <w:spacing w:val="-13"/>
        </w:rPr>
        <w:t xml:space="preserve"> </w:t>
      </w:r>
      <w:r w:rsidRPr="00AA6E46">
        <w:t>ANALYSIS</w:t>
      </w:r>
    </w:p>
    <w:p w14:paraId="026B144C" w14:textId="77777777" w:rsidR="00F3502B" w:rsidRPr="00AA6E46" w:rsidRDefault="00F3502B" w:rsidP="007545E0">
      <w:pPr>
        <w:spacing w:line="360" w:lineRule="auto"/>
        <w:sectPr w:rsidR="00F3502B" w:rsidRPr="00AA6E46" w:rsidSect="0045397C">
          <w:pgSz w:w="11920" w:h="16850"/>
          <w:pgMar w:top="1260" w:right="850" w:bottom="1360" w:left="1710" w:header="758" w:footer="1171" w:gutter="0"/>
          <w:cols w:space="720"/>
        </w:sectPr>
      </w:pPr>
    </w:p>
    <w:p w14:paraId="3AF8E489" w14:textId="0838F003" w:rsidR="005A5320" w:rsidRPr="00AA6E46" w:rsidRDefault="001D349E" w:rsidP="006D5A51">
      <w:pPr>
        <w:pStyle w:val="Heading2"/>
        <w:numPr>
          <w:ilvl w:val="1"/>
          <w:numId w:val="8"/>
        </w:numPr>
        <w:tabs>
          <w:tab w:val="left" w:pos="360"/>
        </w:tabs>
        <w:spacing w:line="360" w:lineRule="auto"/>
        <w:ind w:left="0" w:firstLine="0"/>
        <w:jc w:val="both"/>
      </w:pPr>
      <w:r w:rsidRPr="00AA6E46">
        <w:lastRenderedPageBreak/>
        <w:t xml:space="preserve"> </w:t>
      </w:r>
      <w:r w:rsidR="00F3502B" w:rsidRPr="00AA6E46">
        <w:t>FEASIBILITY</w:t>
      </w:r>
      <w:r w:rsidR="00F3502B" w:rsidRPr="00AA6E46">
        <w:rPr>
          <w:spacing w:val="-4"/>
        </w:rPr>
        <w:t xml:space="preserve"> </w:t>
      </w:r>
      <w:r w:rsidR="00F3502B" w:rsidRPr="00AA6E46">
        <w:t>STUDY</w:t>
      </w:r>
    </w:p>
    <w:p w14:paraId="0613038C" w14:textId="36A86361" w:rsidR="0045397C" w:rsidRPr="00AA6E46" w:rsidRDefault="003D4EB7" w:rsidP="003D4EB7">
      <w:pPr>
        <w:spacing w:line="360" w:lineRule="auto"/>
        <w:jc w:val="both"/>
        <w:rPr>
          <w:sz w:val="24"/>
        </w:rPr>
      </w:pPr>
      <w:r w:rsidRPr="00AA6E46">
        <w:rPr>
          <w:sz w:val="24"/>
        </w:rPr>
        <w:t>Feasibility is defined as the practical extent to which a project can be performed successfully. To evaluate feasibility, a feasibility study is performed, which determines whether the solution considered to accomplish the requirements is practical and workable in the software. It helps the designer to identify prospective project focal areas and long-term outcomes. As part of a feasibility study, a project is evaluated for its viability in order to determine whether it will be successful. It is important to analyses all available options when determining whether a given framework is workable and beneficial for further research. The feasibility study's findings should be summarized in a report that suggests whether or not it is feasible to continue with the requirements engineering and system development processes.</w:t>
      </w:r>
    </w:p>
    <w:p w14:paraId="1EBBA13F" w14:textId="4EE4C98A" w:rsidR="0045397C" w:rsidRPr="00AA6E46" w:rsidRDefault="00F3502B" w:rsidP="006D5A51">
      <w:pPr>
        <w:pStyle w:val="Heading3"/>
        <w:numPr>
          <w:ilvl w:val="2"/>
          <w:numId w:val="8"/>
        </w:numPr>
        <w:tabs>
          <w:tab w:val="left" w:pos="540"/>
        </w:tabs>
        <w:spacing w:before="207" w:line="360" w:lineRule="auto"/>
        <w:ind w:left="0" w:firstLine="0"/>
        <w:jc w:val="both"/>
      </w:pPr>
      <w:r w:rsidRPr="00AA6E46">
        <w:t>Economical Feasibility</w:t>
      </w:r>
    </w:p>
    <w:p w14:paraId="2C9ADA3E" w14:textId="77777777" w:rsidR="00E629F5" w:rsidRPr="00AA6E46" w:rsidRDefault="00E629F5" w:rsidP="00E629F5">
      <w:pPr>
        <w:pStyle w:val="BodyText"/>
        <w:spacing w:line="360" w:lineRule="auto"/>
        <w:jc w:val="both"/>
      </w:pPr>
      <w:r w:rsidRPr="00AA6E46">
        <w:t xml:space="preserve">In order to assess a new project's value in terms of time and money commitment, it is essential to conduct an economic feasibility analysis. Economic feasibility determines whether the required software is capable of generating financial gains for an organization. It involves the cost incurred on the software development team, estimated cost of hardware and software, cost of performing feasibility study, and so on. The suggested system, Gentle Haloes Palliative Care Service has undergone cost-benefit analysis and is proven to be both practical and costeffective given the project's presumptive cost. </w:t>
      </w:r>
    </w:p>
    <w:p w14:paraId="3C148B68" w14:textId="4BB33817" w:rsidR="0045397C" w:rsidRPr="00AA6E46" w:rsidRDefault="00E629F5" w:rsidP="00E629F5">
      <w:pPr>
        <w:pStyle w:val="BodyText"/>
        <w:spacing w:line="360" w:lineRule="auto"/>
        <w:jc w:val="both"/>
      </w:pPr>
      <w:r w:rsidRPr="00AA6E46">
        <w:t>The Palliative Care Service website is economically feasible because it offers valuable services that can potentially generate financial gains for the organization. The Palliative Care Service website is economically feasible because it offers various opportunities to generate income. As more people use the platform, there is a chance to receive donations and financial support from individuals, organizations, and sponsors who believe in the cause. Additionally, the website's appointment booking feature can generate revenue through appointment fees or service charges. By managing the costs efficiently and ensuring that the money coming in is more than the expenses, the website can be financially viable and successful. Overall, the website has the potential to create a positive economic impact, making it economically feasible and sustainable in the long run</w:t>
      </w:r>
    </w:p>
    <w:p w14:paraId="3CA77F83" w14:textId="257241B2" w:rsidR="0045397C" w:rsidRPr="00AA6E46" w:rsidRDefault="0045397C" w:rsidP="006D5A51">
      <w:pPr>
        <w:pStyle w:val="Heading3"/>
        <w:numPr>
          <w:ilvl w:val="2"/>
          <w:numId w:val="8"/>
        </w:numPr>
        <w:tabs>
          <w:tab w:val="left" w:pos="540"/>
        </w:tabs>
        <w:spacing w:before="207" w:line="360" w:lineRule="auto"/>
        <w:ind w:hanging="1420"/>
        <w:jc w:val="both"/>
      </w:pPr>
      <w:r w:rsidRPr="00AA6E46">
        <w:t>Technical Feasibility</w:t>
      </w:r>
    </w:p>
    <w:p w14:paraId="7E5F23BF" w14:textId="2F63ECAB" w:rsidR="00E629F5" w:rsidRPr="00AA6E46" w:rsidRDefault="00E629F5" w:rsidP="00E629F5">
      <w:pPr>
        <w:pStyle w:val="BodyText"/>
        <w:spacing w:line="360" w:lineRule="auto"/>
        <w:jc w:val="both"/>
      </w:pPr>
      <w:r w:rsidRPr="00AA6E46">
        <w:t>A Technical Feasibility Study is an essential assessment conducted to evaluate the practicality</w:t>
      </w:r>
    </w:p>
    <w:p w14:paraId="22EB4CA0" w14:textId="277B1BE3" w:rsidR="00E629F5" w:rsidRPr="00AA6E46" w:rsidRDefault="00E629F5" w:rsidP="00E629F5">
      <w:pPr>
        <w:pStyle w:val="BodyText"/>
        <w:spacing w:line="360" w:lineRule="auto"/>
        <w:jc w:val="both"/>
      </w:pPr>
      <w:r w:rsidRPr="00AA6E46">
        <w:t>and viability of a proposed project from a technological standpoint. It aims to determine</w:t>
      </w:r>
    </w:p>
    <w:p w14:paraId="37E761E1" w14:textId="38E99D0C" w:rsidR="00E629F5" w:rsidRPr="00AA6E46" w:rsidRDefault="00E629F5" w:rsidP="00E629F5">
      <w:pPr>
        <w:pStyle w:val="BodyText"/>
        <w:spacing w:line="360" w:lineRule="auto"/>
        <w:jc w:val="both"/>
      </w:pPr>
      <w:r w:rsidRPr="00AA6E46">
        <w:t>whether the project's implementation is technically feasible and can be executed using available</w:t>
      </w:r>
    </w:p>
    <w:p w14:paraId="42A2C0B7" w14:textId="753A9712" w:rsidR="00E629F5" w:rsidRPr="00AA6E46" w:rsidRDefault="00E629F5" w:rsidP="00E629F5">
      <w:pPr>
        <w:pStyle w:val="BodyText"/>
        <w:spacing w:line="360" w:lineRule="auto"/>
        <w:jc w:val="both"/>
      </w:pPr>
      <w:r w:rsidRPr="00AA6E46">
        <w:t>technology, resources, and expertise. The study involves a comprehensive analysis of the</w:t>
      </w:r>
    </w:p>
    <w:p w14:paraId="78C80D5C" w14:textId="63C272D7" w:rsidR="00E629F5" w:rsidRPr="00AA6E46" w:rsidRDefault="00E629F5" w:rsidP="00E629F5">
      <w:pPr>
        <w:pStyle w:val="BodyText"/>
        <w:spacing w:line="360" w:lineRule="auto"/>
        <w:jc w:val="both"/>
      </w:pPr>
      <w:r w:rsidRPr="00AA6E46">
        <w:lastRenderedPageBreak/>
        <w:t>project's technical requirements, including infrastructure, software, hardware, programming</w:t>
      </w:r>
    </w:p>
    <w:p w14:paraId="2DB57D4E" w14:textId="35BC9220" w:rsidR="00E629F5" w:rsidRPr="00AA6E46" w:rsidRDefault="00E629F5" w:rsidP="00E629F5">
      <w:pPr>
        <w:pStyle w:val="BodyText"/>
        <w:spacing w:line="360" w:lineRule="auto"/>
        <w:jc w:val="both"/>
      </w:pPr>
      <w:r w:rsidRPr="00AA6E46">
        <w:t>languages, and integration capabilities. Ultimately, the Technical Feasibility Study serves as a</w:t>
      </w:r>
    </w:p>
    <w:p w14:paraId="2694EEFB" w14:textId="1E3E9E4F" w:rsidR="00E629F5" w:rsidRPr="00AA6E46" w:rsidRDefault="00E629F5" w:rsidP="00E629F5">
      <w:pPr>
        <w:pStyle w:val="BodyText"/>
        <w:spacing w:line="360" w:lineRule="auto"/>
        <w:jc w:val="both"/>
      </w:pPr>
      <w:r w:rsidRPr="00AA6E46">
        <w:t>foundation for effective project planning and ensures that the proposed initiative can be</w:t>
      </w:r>
    </w:p>
    <w:p w14:paraId="3AA0DE43" w14:textId="77777777" w:rsidR="00E629F5" w:rsidRPr="00AA6E46" w:rsidRDefault="00E629F5" w:rsidP="00E629F5">
      <w:pPr>
        <w:pStyle w:val="BodyText"/>
        <w:spacing w:line="360" w:lineRule="auto"/>
        <w:jc w:val="both"/>
      </w:pPr>
      <w:r w:rsidRPr="00AA6E46">
        <w:t>realistically implemented using available technical resources and expertise.</w:t>
      </w:r>
    </w:p>
    <w:p w14:paraId="487B8A54" w14:textId="634BF784" w:rsidR="00E629F5" w:rsidRPr="00AA6E46" w:rsidRDefault="00E629F5" w:rsidP="00E629F5">
      <w:pPr>
        <w:pStyle w:val="BodyText"/>
        <w:spacing w:line="360" w:lineRule="auto"/>
        <w:jc w:val="both"/>
      </w:pPr>
      <w:r w:rsidRPr="00AA6E46">
        <w:t>The Gentle Haloes Palliative Care Service Website is simple to use and doesn't need much</w:t>
      </w:r>
    </w:p>
    <w:p w14:paraId="46769820" w14:textId="74637358" w:rsidR="00E629F5" w:rsidRPr="00AA6E46" w:rsidRDefault="00E629F5" w:rsidP="00E629F5">
      <w:pPr>
        <w:pStyle w:val="BodyText"/>
        <w:spacing w:line="360" w:lineRule="auto"/>
        <w:jc w:val="both"/>
      </w:pPr>
      <w:r w:rsidRPr="00AA6E46">
        <w:t>instruction because it is self-explanatory. Even for first-time users, the website is simple to use.</w:t>
      </w:r>
    </w:p>
    <w:p w14:paraId="4EB6D4C6" w14:textId="264CE27E" w:rsidR="00E629F5" w:rsidRPr="00AA6E46" w:rsidRDefault="00E629F5" w:rsidP="00E629F5">
      <w:pPr>
        <w:pStyle w:val="BodyText"/>
        <w:spacing w:line="360" w:lineRule="auto"/>
        <w:jc w:val="both"/>
      </w:pPr>
      <w:r w:rsidRPr="00AA6E46">
        <w:t>The technology is easily accessible, saving clients’ money, with only the time spent online</w:t>
      </w:r>
    </w:p>
    <w:p w14:paraId="570D7EE7" w14:textId="6E99C86C" w:rsidR="00E629F5" w:rsidRPr="00AA6E46" w:rsidRDefault="00E629F5" w:rsidP="00E629F5">
      <w:pPr>
        <w:pStyle w:val="BodyText"/>
        <w:spacing w:line="360" w:lineRule="auto"/>
        <w:jc w:val="both"/>
      </w:pPr>
      <w:r w:rsidRPr="00AA6E46">
        <w:t>being wasted. Gentle Haloes is technically feasible because it has modern infrastructure and</w:t>
      </w:r>
    </w:p>
    <w:p w14:paraId="3BCA4EFE" w14:textId="1CAAD079" w:rsidR="00E629F5" w:rsidRPr="00AA6E46" w:rsidRDefault="00E629F5" w:rsidP="00E629F5">
      <w:pPr>
        <w:pStyle w:val="BodyText"/>
        <w:spacing w:line="360" w:lineRule="auto"/>
        <w:jc w:val="both"/>
      </w:pPr>
      <w:r w:rsidRPr="00AA6E46">
        <w:t>uses available technology that allows it to work well and be easily hosted. It is designed to</w:t>
      </w:r>
    </w:p>
    <w:p w14:paraId="5B452F67" w14:textId="600C6189" w:rsidR="00E629F5" w:rsidRPr="00AA6E46" w:rsidRDefault="00E629F5" w:rsidP="00E629F5">
      <w:pPr>
        <w:pStyle w:val="BodyText"/>
        <w:spacing w:line="360" w:lineRule="auto"/>
        <w:jc w:val="both"/>
      </w:pPr>
      <w:r w:rsidRPr="00AA6E46">
        <w:t>handle more users and content as needed without slowing down. The website's modular design</w:t>
      </w:r>
    </w:p>
    <w:p w14:paraId="0838670D" w14:textId="5606ABB8" w:rsidR="00E629F5" w:rsidRPr="00AA6E46" w:rsidRDefault="00E629F5" w:rsidP="00E629F5">
      <w:pPr>
        <w:pStyle w:val="BodyText"/>
        <w:spacing w:line="360" w:lineRule="auto"/>
        <w:jc w:val="both"/>
      </w:pPr>
      <w:r w:rsidRPr="00AA6E46">
        <w:t>enables seamless integration of different modules for Admin, User, Volunteer, Health Care</w:t>
      </w:r>
    </w:p>
    <w:p w14:paraId="76D60F06" w14:textId="58F6A1B6" w:rsidR="00E629F5" w:rsidRPr="00AA6E46" w:rsidRDefault="00E629F5" w:rsidP="00E629F5">
      <w:pPr>
        <w:pStyle w:val="BodyText"/>
        <w:spacing w:line="360" w:lineRule="auto"/>
        <w:jc w:val="both"/>
      </w:pPr>
      <w:r w:rsidRPr="00AA6E46">
        <w:t>Assistant, and Guest User, providing real-time data synchronization and a cohesive user</w:t>
      </w:r>
    </w:p>
    <w:p w14:paraId="0D0B46F4" w14:textId="08A6A43A" w:rsidR="00E629F5" w:rsidRPr="00AA6E46" w:rsidRDefault="00E629F5" w:rsidP="00E629F5">
      <w:pPr>
        <w:pStyle w:val="BodyText"/>
        <w:spacing w:line="360" w:lineRule="auto"/>
        <w:jc w:val="both"/>
      </w:pPr>
      <w:r w:rsidRPr="00AA6E46">
        <w:t>experience. It is technically feasible due to secure payment gateways, responsive design, and</w:t>
      </w:r>
    </w:p>
    <w:p w14:paraId="04ADB62B" w14:textId="7BF70821" w:rsidR="00E629F5" w:rsidRPr="00AA6E46" w:rsidRDefault="00E629F5" w:rsidP="00E629F5">
      <w:pPr>
        <w:pStyle w:val="BodyText"/>
        <w:spacing w:line="360" w:lineRule="auto"/>
        <w:jc w:val="both"/>
      </w:pPr>
      <w:r w:rsidRPr="00AA6E46">
        <w:t>efficient user management. Continuous improvement using feedback and analytics further</w:t>
      </w:r>
    </w:p>
    <w:p w14:paraId="57E78065" w14:textId="4EFFC9A2" w:rsidR="0045397C" w:rsidRPr="00AA6E46" w:rsidRDefault="00E629F5" w:rsidP="00E629F5">
      <w:pPr>
        <w:pStyle w:val="BodyText"/>
        <w:spacing w:line="360" w:lineRule="auto"/>
        <w:jc w:val="both"/>
      </w:pPr>
      <w:r w:rsidRPr="00AA6E46">
        <w:t>enhances its viability as a successful Palliative Care Service Website.</w:t>
      </w:r>
    </w:p>
    <w:p w14:paraId="2DD5D334" w14:textId="76ABECC7" w:rsidR="0045397C" w:rsidRPr="00AA6E46" w:rsidRDefault="0045397C" w:rsidP="006D5A51">
      <w:pPr>
        <w:pStyle w:val="Heading3"/>
        <w:numPr>
          <w:ilvl w:val="2"/>
          <w:numId w:val="8"/>
        </w:numPr>
        <w:tabs>
          <w:tab w:val="left" w:pos="540"/>
        </w:tabs>
        <w:spacing w:before="207" w:line="360" w:lineRule="auto"/>
        <w:ind w:hanging="1420"/>
        <w:jc w:val="both"/>
      </w:pPr>
      <w:r w:rsidRPr="00AA6E46">
        <w:t>Behavioral Feasibility</w:t>
      </w:r>
    </w:p>
    <w:p w14:paraId="35976207" w14:textId="46DD3C1D" w:rsidR="00E629F5" w:rsidRPr="00AA6E46" w:rsidRDefault="00E629F5" w:rsidP="00E629F5">
      <w:pPr>
        <w:pStyle w:val="BodyText"/>
        <w:spacing w:line="360" w:lineRule="auto"/>
        <w:jc w:val="both"/>
      </w:pPr>
      <w:r w:rsidRPr="00AA6E46">
        <w:t>Behavioral feasibility refers to the assessment of whether a proposed project or system aligns</w:t>
      </w:r>
    </w:p>
    <w:p w14:paraId="0B9889E7" w14:textId="36B30399" w:rsidR="00E629F5" w:rsidRPr="00AA6E46" w:rsidRDefault="00E629F5" w:rsidP="00E629F5">
      <w:pPr>
        <w:pStyle w:val="BodyText"/>
        <w:spacing w:line="360" w:lineRule="auto"/>
        <w:jc w:val="both"/>
      </w:pPr>
      <w:r w:rsidRPr="00AA6E46">
        <w:t>with the organization's culture, existing processes, and the willingness of users to adopt and</w:t>
      </w:r>
    </w:p>
    <w:p w14:paraId="75EF10D9" w14:textId="3AA6DBF8" w:rsidR="00E629F5" w:rsidRPr="00AA6E46" w:rsidRDefault="00E629F5" w:rsidP="00E629F5">
      <w:pPr>
        <w:pStyle w:val="BodyText"/>
        <w:spacing w:line="360" w:lineRule="auto"/>
        <w:jc w:val="both"/>
      </w:pPr>
      <w:r w:rsidRPr="00AA6E46">
        <w:t>adapt to the changes brought about by the project. It evaluates the human and behavioral</w:t>
      </w:r>
    </w:p>
    <w:p w14:paraId="6F663BEE" w14:textId="1B7F740B" w:rsidR="00E629F5" w:rsidRPr="00AA6E46" w:rsidRDefault="00E629F5" w:rsidP="00E629F5">
      <w:pPr>
        <w:pStyle w:val="BodyText"/>
        <w:spacing w:line="360" w:lineRule="auto"/>
        <w:jc w:val="both"/>
      </w:pPr>
      <w:r w:rsidRPr="00AA6E46">
        <w:t>aspects of implementing the project and addresses potential challenges related to acceptance,</w:t>
      </w:r>
    </w:p>
    <w:p w14:paraId="40161744" w14:textId="77777777" w:rsidR="00E629F5" w:rsidRPr="00AA6E46" w:rsidRDefault="00E629F5" w:rsidP="00E629F5">
      <w:pPr>
        <w:pStyle w:val="BodyText"/>
        <w:spacing w:line="360" w:lineRule="auto"/>
        <w:jc w:val="both"/>
      </w:pPr>
      <w:r w:rsidRPr="00AA6E46">
        <w:t>resistance, and support from end-users.</w:t>
      </w:r>
    </w:p>
    <w:p w14:paraId="2A8764A5" w14:textId="03938FD5" w:rsidR="00E629F5" w:rsidRPr="00AA6E46" w:rsidRDefault="00E629F5" w:rsidP="00E629F5">
      <w:pPr>
        <w:pStyle w:val="BodyText"/>
        <w:spacing w:line="360" w:lineRule="auto"/>
        <w:jc w:val="both"/>
      </w:pPr>
      <w:r w:rsidRPr="00AA6E46">
        <w:t>Two crucial considerations have been made in order to guarantee the system's success:</w:t>
      </w:r>
    </w:p>
    <w:p w14:paraId="272CD8B9" w14:textId="4F019CF2" w:rsidR="00E629F5" w:rsidRPr="00AA6E46" w:rsidRDefault="00E629F5" w:rsidP="00E629F5">
      <w:pPr>
        <w:pStyle w:val="BodyText"/>
        <w:spacing w:line="360" w:lineRule="auto"/>
        <w:jc w:val="both"/>
      </w:pPr>
      <w:r w:rsidRPr="00AA6E46">
        <w:t>(1) if users will have enough assistance, and</w:t>
      </w:r>
    </w:p>
    <w:p w14:paraId="7E82EF52" w14:textId="0BEEBD18" w:rsidR="00E629F5" w:rsidRPr="00AA6E46" w:rsidRDefault="00E629F5" w:rsidP="00E629F5">
      <w:pPr>
        <w:pStyle w:val="BodyText"/>
        <w:spacing w:line="360" w:lineRule="auto"/>
        <w:jc w:val="both"/>
      </w:pPr>
      <w:r w:rsidRPr="00AA6E46">
        <w:t>(2) whether the system will be harmful.</w:t>
      </w:r>
    </w:p>
    <w:p w14:paraId="00240CE3" w14:textId="60D8F8A4" w:rsidR="00E629F5" w:rsidRPr="00AA6E46" w:rsidRDefault="00E629F5" w:rsidP="00E629F5">
      <w:pPr>
        <w:pStyle w:val="BodyText"/>
        <w:spacing w:line="360" w:lineRule="auto"/>
        <w:jc w:val="both"/>
      </w:pPr>
      <w:r w:rsidRPr="00AA6E46">
        <w:t>To make sure that the system will be useful after implementation, these issues were carefully</w:t>
      </w:r>
    </w:p>
    <w:p w14:paraId="020F09C1" w14:textId="667C13E8" w:rsidR="00E629F5" w:rsidRPr="00AA6E46" w:rsidRDefault="00E629F5" w:rsidP="00E629F5">
      <w:pPr>
        <w:pStyle w:val="BodyText"/>
        <w:spacing w:line="360" w:lineRule="auto"/>
        <w:jc w:val="both"/>
      </w:pPr>
      <w:r w:rsidRPr="00AA6E46">
        <w:t>examined. Additionally, to make sure the project is behaviorally feasible, all behavioral</w:t>
      </w:r>
    </w:p>
    <w:p w14:paraId="15F5E7D1" w14:textId="77777777" w:rsidR="00E629F5" w:rsidRPr="00AA6E46" w:rsidRDefault="00E629F5" w:rsidP="00E629F5">
      <w:pPr>
        <w:pStyle w:val="BodyText"/>
        <w:spacing w:line="360" w:lineRule="auto"/>
        <w:jc w:val="both"/>
      </w:pPr>
      <w:r w:rsidRPr="00AA6E46">
        <w:t>elements were considered throughout the feasibility assessment.</w:t>
      </w:r>
    </w:p>
    <w:p w14:paraId="15CAEF58" w14:textId="4EFB3D20" w:rsidR="00E629F5" w:rsidRPr="00AA6E46" w:rsidRDefault="00E629F5" w:rsidP="00E629F5">
      <w:pPr>
        <w:pStyle w:val="BodyText"/>
        <w:spacing w:line="360" w:lineRule="auto"/>
        <w:jc w:val="both"/>
      </w:pPr>
      <w:r w:rsidRPr="00AA6E46">
        <w:t>The Palliative Care Service website is behaviorally feasible because it is user-friendly and</w:t>
      </w:r>
    </w:p>
    <w:p w14:paraId="254CBFED" w14:textId="41E57EFB" w:rsidR="00E629F5" w:rsidRPr="00AA6E46" w:rsidRDefault="00E629F5" w:rsidP="00E629F5">
      <w:pPr>
        <w:pStyle w:val="BodyText"/>
        <w:spacing w:line="360" w:lineRule="auto"/>
        <w:jc w:val="both"/>
      </w:pPr>
      <w:r w:rsidRPr="00AA6E46">
        <w:t>easy to use. It offers helpful features like user registration, patient profiles, appointment</w:t>
      </w:r>
    </w:p>
    <w:p w14:paraId="0C6BA4BB" w14:textId="1C452D5D" w:rsidR="00E629F5" w:rsidRPr="00AA6E46" w:rsidRDefault="00E629F5" w:rsidP="00E629F5">
      <w:pPr>
        <w:pStyle w:val="BodyText"/>
        <w:spacing w:line="360" w:lineRule="auto"/>
        <w:jc w:val="both"/>
      </w:pPr>
      <w:r w:rsidRPr="00AA6E46">
        <w:t>scheduling, and resources for palliative care. The platform encourages smooth communication</w:t>
      </w:r>
    </w:p>
    <w:p w14:paraId="189B498E" w14:textId="24EA1BE2" w:rsidR="00E629F5" w:rsidRPr="00AA6E46" w:rsidRDefault="00E629F5" w:rsidP="00E629F5">
      <w:pPr>
        <w:pStyle w:val="BodyText"/>
        <w:spacing w:line="360" w:lineRule="auto"/>
        <w:jc w:val="both"/>
      </w:pPr>
      <w:r w:rsidRPr="00AA6E46">
        <w:t>between healthcare professionals and patients. It also allows for lab testing scheduling and</w:t>
      </w:r>
    </w:p>
    <w:p w14:paraId="18617D7B" w14:textId="443C7170" w:rsidR="00E629F5" w:rsidRPr="00AA6E46" w:rsidRDefault="00E629F5" w:rsidP="00E629F5">
      <w:pPr>
        <w:pStyle w:val="BodyText"/>
        <w:spacing w:line="360" w:lineRule="auto"/>
        <w:jc w:val="both"/>
      </w:pPr>
      <w:r w:rsidRPr="00AA6E46">
        <w:t>medicine booking, making it convenient for users. With its intuitive design, the website</w:t>
      </w:r>
    </w:p>
    <w:p w14:paraId="6F178BF2" w14:textId="5DD8A256" w:rsidR="00E629F5" w:rsidRPr="00AA6E46" w:rsidRDefault="00E629F5" w:rsidP="00E629F5">
      <w:pPr>
        <w:pStyle w:val="BodyText"/>
        <w:spacing w:line="360" w:lineRule="auto"/>
        <w:jc w:val="both"/>
      </w:pPr>
      <w:r w:rsidRPr="00AA6E46">
        <w:t>encourages active engagement, promoting palliative care services effectively at the panchayat</w:t>
      </w:r>
    </w:p>
    <w:p w14:paraId="6B3DD03F" w14:textId="6C4BAC0D" w:rsidR="00943B1A" w:rsidRPr="00AA6E46" w:rsidRDefault="00E629F5" w:rsidP="007545E0">
      <w:pPr>
        <w:pStyle w:val="BodyText"/>
        <w:spacing w:line="360" w:lineRule="auto"/>
        <w:jc w:val="both"/>
      </w:pPr>
      <w:r w:rsidRPr="00AA6E46">
        <w:t>level</w:t>
      </w:r>
    </w:p>
    <w:p w14:paraId="25B7297C" w14:textId="0DFBDFFF" w:rsidR="00DB2F16" w:rsidRPr="00AA6E46" w:rsidRDefault="00943B1A" w:rsidP="007545E0">
      <w:pPr>
        <w:pStyle w:val="BodyText"/>
        <w:spacing w:line="360" w:lineRule="auto"/>
        <w:jc w:val="both"/>
        <w:rPr>
          <w:b/>
        </w:rPr>
      </w:pPr>
      <w:r w:rsidRPr="00AA6E46">
        <w:rPr>
          <w:b/>
        </w:rPr>
        <w:lastRenderedPageBreak/>
        <w:t>3.1.4 Feasibility Study Questionnaire</w:t>
      </w:r>
    </w:p>
    <w:p w14:paraId="35CCE119" w14:textId="5429FAA5" w:rsidR="00DB2F16" w:rsidRPr="00AA6E46" w:rsidRDefault="00DB2F16" w:rsidP="006D5A51">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Project Overview?</w:t>
      </w:r>
    </w:p>
    <w:p w14:paraId="0FE43EFF" w14:textId="77777777"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The Gentle Haloes Palliative Care Service aims to create an all-encompassing online platform that facilitates palliative care services at the panchayat level. This project focuses on improving the quality of life for individuals with serious illnesses and their families. The website will serve as a reliable source of information, providing support and resources related to palliative care to the residents of the panchayat.</w:t>
      </w:r>
    </w:p>
    <w:p w14:paraId="425177FB" w14:textId="77777777"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The platform's primary goals are to raise awareness about palliative care services, promote communication and collaboration among users, and enhance access to essential palliative care services. It will offer comprehensive information on palliative care, including user registration and authentication, appointment booking, treatment options, resources and support services, notifications, an information repository, lab facilities and end-of-life care. The project comprises five modules such as Admin, Patient, Volunteer, Health Care Assistant and Guest User.</w:t>
      </w:r>
    </w:p>
    <w:p w14:paraId="5F8EF975" w14:textId="402A160B"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Gentle Haloes Palliative Care Service project seeks to establish an interactive and informative platform that brings palliative care services to the panchayat level, fostering better support and care for individuals facing serious illnesses and their families.</w:t>
      </w:r>
    </w:p>
    <w:p w14:paraId="299C86C1" w14:textId="77777777"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p>
    <w:p w14:paraId="53C05CE6" w14:textId="012C8487" w:rsidR="00DB2F16" w:rsidRPr="00AA6E46" w:rsidRDefault="00DB2F16" w:rsidP="006D5A51">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To what extend the system is proposed for?</w:t>
      </w:r>
    </w:p>
    <w:p w14:paraId="15B8C530" w14:textId="77777777"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This project aims to provide compassionate and accessible palliative care services, streamlining the process of finding essential care and support.</w:t>
      </w:r>
      <w:r w:rsidRPr="00AA6E46">
        <w:rPr>
          <w:rFonts w:eastAsia="Libre Franklin"/>
          <w:color w:val="D0D3DE"/>
          <w:sz w:val="24"/>
          <w:szCs w:val="24"/>
          <w:lang w:eastAsia="en-AE" w:bidi="ar-SA"/>
        </w:rPr>
        <w:t xml:space="preserve"> </w:t>
      </w:r>
      <w:r w:rsidRPr="00AA6E46">
        <w:rPr>
          <w:rFonts w:eastAsia="Libre Franklin"/>
          <w:color w:val="0D0D0D"/>
          <w:sz w:val="24"/>
          <w:szCs w:val="24"/>
          <w:lang w:eastAsia="en-IN" w:bidi="ar-SA"/>
        </w:rPr>
        <w:t>By providing easy online access to the website services, the website ensures patients have a convenient and satisfying resources and services. By offering online access to comprehensive resources and facilitating easy appointment booking, the website ensures individuals and their families have a comforting and supportive journey throughout their palliative care experience.</w:t>
      </w:r>
    </w:p>
    <w:p w14:paraId="6C718FE9" w14:textId="77777777" w:rsidR="00DB2F16" w:rsidRPr="00AA6E46" w:rsidRDefault="00DB2F16" w:rsidP="00DB2F16">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43FF6BBC" w14:textId="35CBD5B2" w:rsidR="00DB2F16" w:rsidRPr="00AA6E46" w:rsidRDefault="00DB2F16" w:rsidP="006D5A51">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Specify the Viewers/Public which is to be involved in the System?</w:t>
      </w:r>
    </w:p>
    <w:p w14:paraId="5BF10FAB" w14:textId="7929E2DD"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Patients, Caregivers/Family Members, Healthcare Professionals, Volunteers/Asha Workers and General Public.</w:t>
      </w:r>
    </w:p>
    <w:p w14:paraId="56F120CF" w14:textId="77777777"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p>
    <w:p w14:paraId="49F2F760" w14:textId="77777777" w:rsidR="00DB2F16" w:rsidRPr="00AA6E46" w:rsidRDefault="00DB2F16" w:rsidP="006D5A51">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List the Modules included in your System?</w:t>
      </w:r>
    </w:p>
    <w:p w14:paraId="3847B6D3" w14:textId="77777777" w:rsidR="00DB2F16" w:rsidRPr="00AA6E46" w:rsidRDefault="00DB2F16" w:rsidP="00DB2F16">
      <w:pPr>
        <w:widowControl/>
        <w:pBdr>
          <w:top w:val="nil"/>
          <w:left w:val="nil"/>
          <w:bottom w:val="nil"/>
          <w:right w:val="nil"/>
          <w:between w:val="nil"/>
        </w:pBdr>
        <w:autoSpaceDE/>
        <w:autoSpaceDN/>
        <w:spacing w:line="264" w:lineRule="auto"/>
        <w:ind w:firstLine="360"/>
        <w:jc w:val="both"/>
        <w:rPr>
          <w:rFonts w:eastAsia="Libre Franklin"/>
          <w:i/>
          <w:color w:val="0D0D0D"/>
          <w:sz w:val="24"/>
          <w:szCs w:val="24"/>
          <w:lang w:eastAsia="en-IN" w:bidi="ar-SA"/>
        </w:rPr>
      </w:pPr>
      <w:r w:rsidRPr="00AA6E46">
        <w:rPr>
          <w:rFonts w:eastAsia="Libre Franklin"/>
          <w:color w:val="0D0D0D"/>
          <w:sz w:val="24"/>
          <w:szCs w:val="24"/>
          <w:lang w:eastAsia="en-IN" w:bidi="ar-SA"/>
        </w:rPr>
        <w:t>Admin, Patient, Volunteer/ Asha Workers, Health Care Assistant and Guest User</w:t>
      </w:r>
    </w:p>
    <w:p w14:paraId="323D9897" w14:textId="02D895AF" w:rsidR="00DB2F16" w:rsidRPr="00AA6E46" w:rsidRDefault="00DB2F16" w:rsidP="00DB2F16">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49F303B6" w14:textId="77777777" w:rsidR="008E085A" w:rsidRPr="00AA6E46" w:rsidRDefault="008E085A" w:rsidP="00DB2F16">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27495A71" w14:textId="77777777" w:rsidR="00DB2F16" w:rsidRPr="00AA6E46" w:rsidRDefault="00DB2F16" w:rsidP="00DB2F16">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0013ADD4" w14:textId="77777777" w:rsidR="00DB2F16" w:rsidRPr="00AA6E46" w:rsidRDefault="00DB2F16" w:rsidP="006D5A51">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lastRenderedPageBreak/>
        <w:t>Identify the users in your project?</w:t>
      </w:r>
    </w:p>
    <w:p w14:paraId="3D2661BE" w14:textId="77777777" w:rsidR="00DB2F16" w:rsidRPr="00AA6E46" w:rsidRDefault="00DB2F16" w:rsidP="00DB2F16">
      <w:pPr>
        <w:widowControl/>
        <w:pBdr>
          <w:top w:val="nil"/>
          <w:left w:val="nil"/>
          <w:bottom w:val="nil"/>
          <w:right w:val="nil"/>
          <w:between w:val="nil"/>
        </w:pBdr>
        <w:autoSpaceDE/>
        <w:autoSpaceDN/>
        <w:spacing w:line="264" w:lineRule="auto"/>
        <w:ind w:firstLine="360"/>
        <w:jc w:val="both"/>
        <w:rPr>
          <w:rFonts w:eastAsia="Libre Franklin"/>
          <w:color w:val="0D0D0D"/>
          <w:sz w:val="24"/>
          <w:szCs w:val="24"/>
          <w:lang w:eastAsia="en-IN" w:bidi="ar-SA"/>
        </w:rPr>
      </w:pPr>
      <w:r w:rsidRPr="00AA6E46">
        <w:rPr>
          <w:rFonts w:eastAsia="Libre Franklin"/>
          <w:color w:val="0D0D0D"/>
          <w:sz w:val="24"/>
          <w:szCs w:val="24"/>
          <w:lang w:eastAsia="en-IN" w:bidi="ar-SA"/>
        </w:rPr>
        <w:t>Patient and Guest Users</w:t>
      </w:r>
    </w:p>
    <w:p w14:paraId="0480798E" w14:textId="77777777" w:rsidR="00DB2F16" w:rsidRPr="00AA6E46" w:rsidRDefault="00DB2F16" w:rsidP="00DB2F16">
      <w:pPr>
        <w:widowControl/>
        <w:pBdr>
          <w:top w:val="nil"/>
          <w:left w:val="nil"/>
          <w:bottom w:val="nil"/>
          <w:right w:val="nil"/>
          <w:between w:val="nil"/>
        </w:pBdr>
        <w:autoSpaceDE/>
        <w:autoSpaceDN/>
        <w:spacing w:line="264" w:lineRule="auto"/>
        <w:jc w:val="both"/>
        <w:rPr>
          <w:rFonts w:eastAsia="Libre Franklin"/>
          <w:color w:val="0D0D0D"/>
          <w:sz w:val="24"/>
          <w:szCs w:val="24"/>
          <w:lang w:eastAsia="en-IN" w:bidi="ar-SA"/>
        </w:rPr>
      </w:pPr>
    </w:p>
    <w:p w14:paraId="4FC40172" w14:textId="77777777" w:rsidR="00DB2F16" w:rsidRPr="00AA6E46" w:rsidRDefault="00DB2F16" w:rsidP="006D5A51">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Who owns the system?</w:t>
      </w:r>
    </w:p>
    <w:p w14:paraId="7AA7D011" w14:textId="77777777" w:rsidR="00DB2F16" w:rsidRPr="00AA6E46" w:rsidRDefault="00DB2F16" w:rsidP="00DB2F16">
      <w:pPr>
        <w:widowControl/>
        <w:pBdr>
          <w:top w:val="nil"/>
          <w:left w:val="nil"/>
          <w:bottom w:val="nil"/>
          <w:right w:val="nil"/>
          <w:between w:val="nil"/>
        </w:pBdr>
        <w:autoSpaceDE/>
        <w:autoSpaceDN/>
        <w:spacing w:line="264" w:lineRule="auto"/>
        <w:ind w:firstLine="360"/>
        <w:jc w:val="both"/>
        <w:rPr>
          <w:rFonts w:eastAsia="Libre Franklin"/>
          <w:color w:val="0D0D0D"/>
          <w:sz w:val="24"/>
          <w:szCs w:val="24"/>
          <w:lang w:eastAsia="en-IN" w:bidi="ar-SA"/>
        </w:rPr>
      </w:pPr>
      <w:r w:rsidRPr="00AA6E46">
        <w:rPr>
          <w:rFonts w:eastAsia="Libre Franklin"/>
          <w:iCs/>
          <w:color w:val="0D0D0D"/>
          <w:sz w:val="24"/>
          <w:szCs w:val="24"/>
          <w:lang w:eastAsia="en-IN" w:bidi="ar-SA"/>
        </w:rPr>
        <w:t>Administrato</w:t>
      </w:r>
      <w:r w:rsidRPr="00AA6E46">
        <w:rPr>
          <w:rFonts w:eastAsia="Libre Franklin"/>
          <w:color w:val="0D0D0D"/>
          <w:sz w:val="24"/>
          <w:szCs w:val="24"/>
          <w:lang w:eastAsia="en-IN" w:bidi="ar-SA"/>
        </w:rPr>
        <w:t>r</w:t>
      </w:r>
    </w:p>
    <w:p w14:paraId="12E61AF5" w14:textId="77777777" w:rsidR="00DB2F16" w:rsidRPr="00AA6E46" w:rsidRDefault="00DB2F16" w:rsidP="00DB2F16">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4B4A0F84" w14:textId="77777777" w:rsidR="004007BD" w:rsidRPr="00AA6E46" w:rsidRDefault="004007BD" w:rsidP="004007BD">
      <w:pPr>
        <w:pStyle w:val="ListNumber"/>
        <w:jc w:val="both"/>
        <w:rPr>
          <w:rFonts w:ascii="Times New Roman" w:hAnsi="Times New Roman" w:cs="Times New Roman"/>
          <w:b/>
          <w:i/>
          <w:szCs w:val="24"/>
        </w:rPr>
      </w:pPr>
      <w:r w:rsidRPr="00AA6E46">
        <w:rPr>
          <w:rFonts w:ascii="Times New Roman" w:hAnsi="Times New Roman" w:cs="Times New Roman"/>
          <w:b/>
          <w:szCs w:val="24"/>
        </w:rPr>
        <w:t>System is related to which firm/industry/organization?</w:t>
      </w:r>
    </w:p>
    <w:p w14:paraId="73421889" w14:textId="77777777" w:rsidR="004007BD" w:rsidRPr="00AA6E46" w:rsidRDefault="004007BD" w:rsidP="008E085A">
      <w:pPr>
        <w:pBdr>
          <w:top w:val="nil"/>
          <w:left w:val="nil"/>
          <w:bottom w:val="nil"/>
          <w:right w:val="nil"/>
          <w:between w:val="nil"/>
        </w:pBdr>
        <w:ind w:firstLine="360"/>
        <w:jc w:val="both"/>
        <w:rPr>
          <w:sz w:val="24"/>
          <w:szCs w:val="24"/>
        </w:rPr>
      </w:pPr>
      <w:r w:rsidRPr="00AA6E46">
        <w:rPr>
          <w:sz w:val="24"/>
          <w:szCs w:val="24"/>
        </w:rPr>
        <w:t>Healthcare Industry</w:t>
      </w:r>
    </w:p>
    <w:p w14:paraId="49B43AF4" w14:textId="77777777" w:rsidR="004007BD" w:rsidRPr="00AA6E46" w:rsidRDefault="004007BD" w:rsidP="004007BD">
      <w:pPr>
        <w:pBdr>
          <w:top w:val="nil"/>
          <w:left w:val="nil"/>
          <w:bottom w:val="nil"/>
          <w:right w:val="nil"/>
          <w:between w:val="nil"/>
        </w:pBdr>
        <w:ind w:left="720"/>
        <w:jc w:val="both"/>
        <w:rPr>
          <w:sz w:val="24"/>
          <w:szCs w:val="24"/>
        </w:rPr>
      </w:pPr>
    </w:p>
    <w:p w14:paraId="22466DCC" w14:textId="77777777" w:rsidR="004007BD" w:rsidRPr="00AA6E46" w:rsidRDefault="004007BD" w:rsidP="006D5A51">
      <w:pPr>
        <w:widowControl/>
        <w:numPr>
          <w:ilvl w:val="0"/>
          <w:numId w:val="20"/>
        </w:numPr>
        <w:pBdr>
          <w:top w:val="nil"/>
          <w:left w:val="nil"/>
          <w:bottom w:val="nil"/>
          <w:right w:val="nil"/>
          <w:between w:val="nil"/>
        </w:pBdr>
        <w:autoSpaceDE/>
        <w:autoSpaceDN/>
        <w:spacing w:line="264" w:lineRule="auto"/>
        <w:jc w:val="both"/>
        <w:rPr>
          <w:b/>
          <w:sz w:val="24"/>
          <w:szCs w:val="24"/>
        </w:rPr>
      </w:pPr>
      <w:r w:rsidRPr="00AA6E46">
        <w:rPr>
          <w:b/>
          <w:sz w:val="24"/>
          <w:szCs w:val="24"/>
        </w:rPr>
        <w:t>Details of person that you have contacted for data collection?</w:t>
      </w:r>
    </w:p>
    <w:p w14:paraId="02EEE5B5" w14:textId="77777777" w:rsidR="004007BD" w:rsidRPr="00AA6E46" w:rsidRDefault="004007BD" w:rsidP="004007BD">
      <w:pPr>
        <w:pBdr>
          <w:top w:val="nil"/>
          <w:left w:val="nil"/>
          <w:bottom w:val="nil"/>
          <w:right w:val="nil"/>
          <w:between w:val="nil"/>
        </w:pBdr>
        <w:jc w:val="both"/>
        <w:rPr>
          <w:sz w:val="24"/>
          <w:szCs w:val="24"/>
        </w:rPr>
      </w:pPr>
    </w:p>
    <w:p w14:paraId="21EF05E1" w14:textId="77777777" w:rsidR="004007BD" w:rsidRPr="00AA6E46" w:rsidRDefault="004007BD" w:rsidP="008E085A">
      <w:pPr>
        <w:pBdr>
          <w:top w:val="nil"/>
          <w:left w:val="nil"/>
          <w:bottom w:val="nil"/>
          <w:right w:val="nil"/>
          <w:between w:val="nil"/>
        </w:pBdr>
        <w:spacing w:line="360" w:lineRule="auto"/>
        <w:ind w:left="360"/>
        <w:jc w:val="both"/>
        <w:rPr>
          <w:i/>
          <w:sz w:val="24"/>
          <w:szCs w:val="24"/>
        </w:rPr>
      </w:pPr>
      <w:r w:rsidRPr="00AA6E46">
        <w:rPr>
          <w:sz w:val="24"/>
          <w:szCs w:val="24"/>
        </w:rPr>
        <w:t>Zeenath (Asha Worker, Parathodu Panchayat, Ward 12)</w:t>
      </w:r>
    </w:p>
    <w:p w14:paraId="69C15A43" w14:textId="77777777" w:rsidR="004007BD" w:rsidRPr="00AA6E46" w:rsidRDefault="004007BD" w:rsidP="008E085A">
      <w:pPr>
        <w:pBdr>
          <w:top w:val="nil"/>
          <w:left w:val="nil"/>
          <w:bottom w:val="nil"/>
          <w:right w:val="nil"/>
          <w:between w:val="nil"/>
        </w:pBdr>
        <w:spacing w:line="360" w:lineRule="auto"/>
        <w:ind w:left="360"/>
        <w:jc w:val="both"/>
        <w:rPr>
          <w:sz w:val="24"/>
          <w:szCs w:val="24"/>
        </w:rPr>
      </w:pPr>
      <w:r w:rsidRPr="00AA6E46">
        <w:rPr>
          <w:sz w:val="24"/>
          <w:szCs w:val="24"/>
        </w:rPr>
        <w:t>Tuby (Nurse, Primary Health Center)</w:t>
      </w:r>
    </w:p>
    <w:p w14:paraId="47C8C583" w14:textId="77777777" w:rsidR="004007BD" w:rsidRPr="00AA6E46" w:rsidRDefault="004007BD" w:rsidP="008E085A">
      <w:pPr>
        <w:pBdr>
          <w:top w:val="nil"/>
          <w:left w:val="nil"/>
          <w:bottom w:val="nil"/>
          <w:right w:val="nil"/>
          <w:between w:val="nil"/>
        </w:pBdr>
        <w:jc w:val="both"/>
        <w:rPr>
          <w:b/>
          <w:sz w:val="24"/>
          <w:szCs w:val="24"/>
        </w:rPr>
      </w:pPr>
      <w:bookmarkStart w:id="1" w:name="_heading=h.gjdgxs" w:colFirst="0" w:colLast="0"/>
      <w:bookmarkEnd w:id="1"/>
    </w:p>
    <w:p w14:paraId="7C4DFE6A" w14:textId="77777777" w:rsidR="004007BD" w:rsidRPr="00AA6E46" w:rsidRDefault="004007BD" w:rsidP="006D5A51">
      <w:pPr>
        <w:widowControl/>
        <w:numPr>
          <w:ilvl w:val="0"/>
          <w:numId w:val="20"/>
        </w:numPr>
        <w:pBdr>
          <w:top w:val="nil"/>
          <w:left w:val="nil"/>
          <w:bottom w:val="nil"/>
          <w:right w:val="nil"/>
          <w:between w:val="nil"/>
        </w:pBdr>
        <w:autoSpaceDE/>
        <w:autoSpaceDN/>
        <w:spacing w:line="264" w:lineRule="auto"/>
        <w:jc w:val="both"/>
        <w:rPr>
          <w:b/>
          <w:sz w:val="24"/>
          <w:szCs w:val="24"/>
        </w:rPr>
      </w:pPr>
      <w:r w:rsidRPr="00AA6E46">
        <w:rPr>
          <w:b/>
          <w:sz w:val="24"/>
          <w:szCs w:val="24"/>
        </w:rPr>
        <w:t>Questionnaire to collect details about the project? (min 10 questions, include descriptive answers, attach additional docs (e.g. Bill receipts, certificate models), if any?)</w:t>
      </w:r>
    </w:p>
    <w:p w14:paraId="528F243B" w14:textId="77777777" w:rsidR="00B84A9F" w:rsidRPr="00AA6E46" w:rsidRDefault="00B84A9F" w:rsidP="007545E0">
      <w:pPr>
        <w:pStyle w:val="BodyText"/>
        <w:spacing w:line="360" w:lineRule="auto"/>
        <w:jc w:val="both"/>
        <w:rPr>
          <w:b/>
        </w:rPr>
      </w:pPr>
    </w:p>
    <w:p w14:paraId="27CAAD5C" w14:textId="77777777" w:rsidR="003E4E50" w:rsidRPr="00AA6E46" w:rsidRDefault="003E4E50" w:rsidP="003E4E50">
      <w:pPr>
        <w:widowControl/>
        <w:autoSpaceDE/>
        <w:autoSpaceDN/>
        <w:spacing w:after="160" w:line="259" w:lineRule="auto"/>
        <w:ind w:firstLine="720"/>
        <w:jc w:val="both"/>
        <w:rPr>
          <w:rFonts w:eastAsia="Calibri"/>
          <w:b/>
          <w:sz w:val="24"/>
          <w:szCs w:val="24"/>
          <w:lang w:val="en-IN" w:bidi="ar-SA"/>
        </w:rPr>
      </w:pPr>
      <w:r w:rsidRPr="00AA6E46">
        <w:rPr>
          <w:rFonts w:eastAsia="Calibri"/>
          <w:sz w:val="24"/>
          <w:szCs w:val="24"/>
          <w:lang w:val="en-IN" w:bidi="ar-SA"/>
        </w:rPr>
        <w:t xml:space="preserve">1) </w:t>
      </w:r>
      <w:r w:rsidRPr="00AA6E46">
        <w:rPr>
          <w:rFonts w:eastAsia="Calibri"/>
          <w:b/>
          <w:sz w:val="24"/>
          <w:szCs w:val="24"/>
          <w:lang w:val="en-IN" w:bidi="ar-SA"/>
        </w:rPr>
        <w:t>How is patient registration currently managed in the existing system?</w:t>
      </w:r>
    </w:p>
    <w:p w14:paraId="256965EF"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Patient registration is managed through a user registration form that collects</w:t>
      </w:r>
    </w:p>
    <w:p w14:paraId="57784E8D"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sz w:val="24"/>
          <w:szCs w:val="24"/>
          <w:lang w:val="en-IN" w:bidi="ar-SA"/>
        </w:rPr>
        <w:t>essential details such as name, contact information, and address.</w:t>
      </w:r>
    </w:p>
    <w:p w14:paraId="3D6A5110" w14:textId="77777777" w:rsidR="003E4E50" w:rsidRPr="00AA6E46" w:rsidRDefault="003E4E50" w:rsidP="003E4E50">
      <w:pPr>
        <w:widowControl/>
        <w:autoSpaceDE/>
        <w:autoSpaceDN/>
        <w:spacing w:after="160" w:line="259" w:lineRule="auto"/>
        <w:ind w:firstLine="720"/>
        <w:jc w:val="both"/>
        <w:rPr>
          <w:rFonts w:eastAsia="Calibri"/>
          <w:b/>
          <w:sz w:val="24"/>
          <w:szCs w:val="24"/>
          <w:lang w:val="en-IN" w:bidi="ar-SA"/>
        </w:rPr>
      </w:pPr>
      <w:r w:rsidRPr="00AA6E46">
        <w:rPr>
          <w:rFonts w:eastAsia="Calibri"/>
          <w:b/>
          <w:sz w:val="24"/>
          <w:szCs w:val="24"/>
          <w:lang w:val="en-IN" w:bidi="ar-SA"/>
        </w:rPr>
        <w:t>2) How are patient medical records and treatment plans stored and accessed?</w:t>
      </w:r>
    </w:p>
    <w:p w14:paraId="32B4A47C"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Patient medical records and treatment plans are stored manually.</w:t>
      </w:r>
    </w:p>
    <w:p w14:paraId="28C550EA" w14:textId="2B0412F8" w:rsidR="003E4E50" w:rsidRPr="00AA6E46" w:rsidRDefault="003E4E50" w:rsidP="003E4E50">
      <w:pPr>
        <w:widowControl/>
        <w:autoSpaceDE/>
        <w:autoSpaceDN/>
        <w:spacing w:after="160" w:line="259" w:lineRule="auto"/>
        <w:ind w:left="720"/>
        <w:jc w:val="both"/>
        <w:rPr>
          <w:rFonts w:eastAsia="Calibri"/>
          <w:b/>
          <w:sz w:val="24"/>
          <w:szCs w:val="24"/>
          <w:lang w:val="en-IN" w:bidi="ar-SA"/>
        </w:rPr>
      </w:pPr>
      <w:r w:rsidRPr="00AA6E46">
        <w:rPr>
          <w:rFonts w:eastAsia="Calibri"/>
          <w:b/>
          <w:sz w:val="24"/>
          <w:szCs w:val="24"/>
          <w:lang w:val="en-IN" w:bidi="ar-SA"/>
        </w:rPr>
        <w:t>3) How are appointments scheduled and managed for patients, volunteers, and healthcare assistants in the manual system?</w:t>
      </w:r>
    </w:p>
    <w:p w14:paraId="34BDECC3"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Appointments are scheduled by using a phone call or paper-based</w:t>
      </w:r>
    </w:p>
    <w:p w14:paraId="7530C0D0"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sz w:val="24"/>
          <w:szCs w:val="24"/>
          <w:lang w:val="en-IN" w:bidi="ar-SA"/>
        </w:rPr>
        <w:t>appointment book or log. Volunteers and healthcare assistants manually record them</w:t>
      </w:r>
    </w:p>
    <w:p w14:paraId="6A61F2CE"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sz w:val="24"/>
          <w:szCs w:val="24"/>
          <w:lang w:val="en-IN" w:bidi="ar-SA"/>
        </w:rPr>
        <w:t>availability, and patients' appointments are noted alongside their preferred schedule.</w:t>
      </w:r>
    </w:p>
    <w:p w14:paraId="4AACC3CB" w14:textId="77777777" w:rsidR="003E4E50" w:rsidRPr="00AA6E46" w:rsidRDefault="003E4E50" w:rsidP="003E4E50">
      <w:pPr>
        <w:widowControl/>
        <w:autoSpaceDE/>
        <w:autoSpaceDN/>
        <w:spacing w:after="160" w:line="259" w:lineRule="auto"/>
        <w:ind w:firstLine="720"/>
        <w:jc w:val="both"/>
        <w:rPr>
          <w:rFonts w:eastAsia="Calibri"/>
          <w:b/>
          <w:sz w:val="24"/>
          <w:szCs w:val="24"/>
          <w:lang w:val="en-IN" w:bidi="ar-SA"/>
        </w:rPr>
      </w:pPr>
      <w:r w:rsidRPr="00AA6E46">
        <w:rPr>
          <w:rFonts w:eastAsia="Calibri"/>
          <w:b/>
          <w:sz w:val="24"/>
          <w:szCs w:val="24"/>
          <w:lang w:val="en-IN" w:bidi="ar-SA"/>
        </w:rPr>
        <w:t>4) How are resources and support services provided to users in the manual system?</w:t>
      </w:r>
    </w:p>
    <w:p w14:paraId="60E01F5B"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Resources and support services are provided through printed educational</w:t>
      </w:r>
    </w:p>
    <w:p w14:paraId="111FD362"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sz w:val="24"/>
          <w:szCs w:val="24"/>
          <w:lang w:val="en-IN" w:bidi="ar-SA"/>
        </w:rPr>
        <w:t>materials and brochures that are handed out to patients and their families.</w:t>
      </w:r>
    </w:p>
    <w:p w14:paraId="0CFD0A9B" w14:textId="77777777" w:rsidR="003E4E50" w:rsidRPr="00AA6E46" w:rsidRDefault="003E4E50" w:rsidP="003E4E50">
      <w:pPr>
        <w:widowControl/>
        <w:autoSpaceDE/>
        <w:autoSpaceDN/>
        <w:spacing w:after="160" w:line="259" w:lineRule="auto"/>
        <w:ind w:firstLine="720"/>
        <w:jc w:val="both"/>
        <w:rPr>
          <w:rFonts w:eastAsia="Calibri"/>
          <w:b/>
          <w:sz w:val="24"/>
          <w:szCs w:val="24"/>
          <w:lang w:val="en-IN" w:bidi="ar-SA"/>
        </w:rPr>
      </w:pPr>
      <w:r w:rsidRPr="00AA6E46">
        <w:rPr>
          <w:rFonts w:eastAsia="Calibri"/>
          <w:b/>
          <w:sz w:val="24"/>
          <w:szCs w:val="24"/>
          <w:lang w:val="en-IN" w:bidi="ar-SA"/>
        </w:rPr>
        <w:t>5) How is user activity monitored and tracked within the manual system?</w:t>
      </w:r>
    </w:p>
    <w:p w14:paraId="628C9208"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User activity is not actively monitored in the manual system as there is no</w:t>
      </w:r>
    </w:p>
    <w:p w14:paraId="45CB1FD0" w14:textId="77777777" w:rsidR="003E4E50" w:rsidRPr="00AA6E46" w:rsidRDefault="003E4E50" w:rsidP="003E4E50">
      <w:pPr>
        <w:widowControl/>
        <w:autoSpaceDE/>
        <w:autoSpaceDN/>
        <w:spacing w:after="160" w:line="259" w:lineRule="auto"/>
        <w:ind w:left="720"/>
        <w:jc w:val="both"/>
        <w:rPr>
          <w:rFonts w:eastAsia="Calibri"/>
          <w:sz w:val="24"/>
          <w:szCs w:val="24"/>
          <w:lang w:val="en-IN" w:bidi="ar-SA"/>
        </w:rPr>
      </w:pPr>
      <w:r w:rsidRPr="00AA6E46">
        <w:rPr>
          <w:rFonts w:eastAsia="Calibri"/>
          <w:sz w:val="24"/>
          <w:szCs w:val="24"/>
          <w:lang w:val="en-IN" w:bidi="ar-SA"/>
        </w:rPr>
        <w:t>automated tracking. Healthcare professionals may manually record patient interactions and activities in their notes.</w:t>
      </w:r>
    </w:p>
    <w:p w14:paraId="64DD789B" w14:textId="3F58806D" w:rsidR="003E4E50" w:rsidRPr="00AA6E46" w:rsidRDefault="003E4E50" w:rsidP="008E085A">
      <w:pPr>
        <w:widowControl/>
        <w:autoSpaceDE/>
        <w:autoSpaceDN/>
        <w:spacing w:after="160" w:line="259" w:lineRule="auto"/>
        <w:ind w:left="720"/>
        <w:jc w:val="both"/>
        <w:rPr>
          <w:rFonts w:eastAsia="Calibri"/>
          <w:b/>
          <w:sz w:val="24"/>
          <w:szCs w:val="24"/>
          <w:lang w:val="en-IN" w:bidi="ar-SA"/>
        </w:rPr>
      </w:pPr>
      <w:r w:rsidRPr="00AA6E46">
        <w:rPr>
          <w:rFonts w:eastAsia="Calibri"/>
          <w:b/>
          <w:sz w:val="24"/>
          <w:szCs w:val="24"/>
          <w:lang w:val="en-IN" w:bidi="ar-SA"/>
        </w:rPr>
        <w:t>6) How are volunteers and healthcare assistants managed and scheduled in the current</w:t>
      </w:r>
      <w:r w:rsidR="008E085A" w:rsidRPr="00AA6E46">
        <w:rPr>
          <w:rFonts w:eastAsia="Calibri"/>
          <w:b/>
          <w:sz w:val="24"/>
          <w:szCs w:val="24"/>
          <w:lang w:val="en-IN" w:bidi="ar-SA"/>
        </w:rPr>
        <w:t xml:space="preserve"> </w:t>
      </w:r>
      <w:r w:rsidRPr="00AA6E46">
        <w:rPr>
          <w:rFonts w:eastAsia="Calibri"/>
          <w:b/>
          <w:sz w:val="24"/>
          <w:szCs w:val="24"/>
          <w:lang w:val="en-IN" w:bidi="ar-SA"/>
        </w:rPr>
        <w:t>manual system?</w:t>
      </w:r>
    </w:p>
    <w:p w14:paraId="1F68CDDE"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b/>
          <w:sz w:val="24"/>
          <w:szCs w:val="24"/>
          <w:lang w:val="en-IN" w:bidi="ar-SA"/>
        </w:rPr>
        <w:lastRenderedPageBreak/>
        <w:t>Answer</w:t>
      </w:r>
      <w:r w:rsidRPr="00AA6E46">
        <w:rPr>
          <w:rFonts w:eastAsia="Calibri"/>
          <w:sz w:val="24"/>
          <w:szCs w:val="24"/>
          <w:lang w:val="en-IN" w:bidi="ar-SA"/>
        </w:rPr>
        <w:t>: Volunteer and healthcare assistant management is handled through physical</w:t>
      </w:r>
    </w:p>
    <w:p w14:paraId="12AE8548"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sz w:val="24"/>
          <w:szCs w:val="24"/>
          <w:lang w:val="en-IN" w:bidi="ar-SA"/>
        </w:rPr>
        <w:t>sign-up sheets and manual communication. Coordinators manually assign tasks and</w:t>
      </w:r>
    </w:p>
    <w:p w14:paraId="4C3BE782"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sz w:val="24"/>
          <w:szCs w:val="24"/>
          <w:lang w:val="en-IN" w:bidi="ar-SA"/>
        </w:rPr>
        <w:t>shifts to volunteers and assistants.</w:t>
      </w:r>
    </w:p>
    <w:p w14:paraId="312D4397" w14:textId="77777777" w:rsidR="003E4E50" w:rsidRPr="00AA6E46" w:rsidRDefault="003E4E50" w:rsidP="003E4E50">
      <w:pPr>
        <w:widowControl/>
        <w:autoSpaceDE/>
        <w:autoSpaceDN/>
        <w:spacing w:after="160" w:line="259" w:lineRule="auto"/>
        <w:ind w:firstLine="720"/>
        <w:jc w:val="both"/>
        <w:rPr>
          <w:rFonts w:eastAsia="Calibri"/>
          <w:b/>
          <w:sz w:val="24"/>
          <w:szCs w:val="24"/>
          <w:lang w:val="en-IN" w:bidi="ar-SA"/>
        </w:rPr>
      </w:pPr>
      <w:r w:rsidRPr="00AA6E46">
        <w:rPr>
          <w:rFonts w:eastAsia="Calibri"/>
          <w:b/>
          <w:sz w:val="24"/>
          <w:szCs w:val="24"/>
          <w:lang w:val="en-IN" w:bidi="ar-SA"/>
        </w:rPr>
        <w:t>7) How are donations managed and tracked in the manual system?</w:t>
      </w:r>
    </w:p>
    <w:p w14:paraId="3086B7C5"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Donations are managed manually by recording donor information and</w:t>
      </w:r>
    </w:p>
    <w:p w14:paraId="3B44D815"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sz w:val="24"/>
          <w:szCs w:val="24"/>
          <w:lang w:val="en-IN" w:bidi="ar-SA"/>
        </w:rPr>
        <w:t>donation amounts in a physical ledger or log. There may also be physical donation</w:t>
      </w:r>
    </w:p>
    <w:p w14:paraId="5B227D76"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sz w:val="24"/>
          <w:szCs w:val="24"/>
          <w:lang w:val="en-IN" w:bidi="ar-SA"/>
        </w:rPr>
        <w:t>boxes at the facility. Donation amount is accepted through cash or credit card facility.</w:t>
      </w:r>
    </w:p>
    <w:p w14:paraId="46A10958" w14:textId="1BA659E4" w:rsidR="003E4E50" w:rsidRPr="00AA6E46" w:rsidRDefault="003E4E50" w:rsidP="003E4E50">
      <w:pPr>
        <w:widowControl/>
        <w:autoSpaceDE/>
        <w:autoSpaceDN/>
        <w:spacing w:after="160" w:line="259" w:lineRule="auto"/>
        <w:ind w:left="720"/>
        <w:jc w:val="both"/>
        <w:rPr>
          <w:rFonts w:eastAsia="Calibri"/>
          <w:b/>
          <w:sz w:val="24"/>
          <w:szCs w:val="24"/>
          <w:lang w:val="en-IN" w:bidi="ar-SA"/>
        </w:rPr>
      </w:pPr>
      <w:r w:rsidRPr="00AA6E46">
        <w:rPr>
          <w:rFonts w:eastAsia="Calibri"/>
          <w:b/>
          <w:sz w:val="24"/>
          <w:szCs w:val="24"/>
          <w:lang w:val="en-IN" w:bidi="ar-SA"/>
        </w:rPr>
        <w:t>8) How is content, such as articles and educational materials, managed and approved in the manual system?</w:t>
      </w:r>
    </w:p>
    <w:p w14:paraId="2AF0612B" w14:textId="77777777" w:rsidR="003E4E50" w:rsidRPr="00AA6E46" w:rsidRDefault="003E4E50" w:rsidP="003E4E50">
      <w:pPr>
        <w:widowControl/>
        <w:autoSpaceDE/>
        <w:autoSpaceDN/>
        <w:spacing w:after="160" w:line="259"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Content management is done manually, and the approval process may involve</w:t>
      </w:r>
    </w:p>
    <w:p w14:paraId="62CC6D2F"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sz w:val="24"/>
          <w:szCs w:val="24"/>
          <w:lang w:val="en-IN" w:bidi="ar-SA"/>
        </w:rPr>
        <w:t>multiple stakeholders reviewing and verifying the information before it is used in</w:t>
      </w:r>
    </w:p>
    <w:p w14:paraId="5785979D"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sz w:val="24"/>
          <w:szCs w:val="24"/>
          <w:lang w:val="en-IN" w:bidi="ar-SA"/>
        </w:rPr>
        <w:t>patient education.</w:t>
      </w:r>
    </w:p>
    <w:p w14:paraId="3B163F52" w14:textId="77777777" w:rsidR="003E4E50" w:rsidRPr="00AA6E46" w:rsidRDefault="003E4E50" w:rsidP="003E4E50">
      <w:pPr>
        <w:widowControl/>
        <w:autoSpaceDE/>
        <w:autoSpaceDN/>
        <w:spacing w:after="160" w:line="259" w:lineRule="auto"/>
        <w:ind w:firstLine="720"/>
        <w:jc w:val="both"/>
        <w:rPr>
          <w:rFonts w:eastAsia="Calibri"/>
          <w:sz w:val="24"/>
          <w:szCs w:val="24"/>
          <w:lang w:val="en-IN" w:bidi="ar-SA"/>
        </w:rPr>
      </w:pPr>
      <w:r w:rsidRPr="00AA6E46">
        <w:rPr>
          <w:rFonts w:eastAsia="Calibri"/>
          <w:b/>
          <w:sz w:val="24"/>
          <w:szCs w:val="24"/>
          <w:lang w:val="en-IN" w:bidi="ar-SA"/>
        </w:rPr>
        <w:t>9) How are notifications and alerts sent to patients and staff in the manual system?</w:t>
      </w:r>
      <w:r w:rsidRPr="00AA6E46">
        <w:rPr>
          <w:rFonts w:eastAsia="Calibri"/>
          <w:sz w:val="24"/>
          <w:szCs w:val="24"/>
          <w:lang w:val="en-IN" w:bidi="ar-SA"/>
        </w:rPr>
        <w:t xml:space="preserve"> </w:t>
      </w:r>
    </w:p>
    <w:p w14:paraId="5F880C19" w14:textId="77777777" w:rsidR="003E4E50" w:rsidRPr="00AA6E46" w:rsidRDefault="003E4E50" w:rsidP="003E4E50">
      <w:pPr>
        <w:widowControl/>
        <w:autoSpaceDE/>
        <w:autoSpaceDN/>
        <w:spacing w:after="160" w:line="259"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xml:space="preserve"> Notifications and alerts are sent manually through phone calls or physical letters. For example, patients may receive reminders about upcoming appointments via phone calls from healthcare staff.</w:t>
      </w:r>
    </w:p>
    <w:p w14:paraId="4DB9D04D" w14:textId="594454AC" w:rsidR="003E4E50" w:rsidRPr="00AA6E46" w:rsidRDefault="003E4E50" w:rsidP="008E085A">
      <w:pPr>
        <w:widowControl/>
        <w:autoSpaceDE/>
        <w:autoSpaceDN/>
        <w:spacing w:after="160" w:line="259" w:lineRule="auto"/>
        <w:ind w:left="720"/>
        <w:jc w:val="both"/>
        <w:rPr>
          <w:rFonts w:eastAsia="Calibri"/>
          <w:b/>
          <w:sz w:val="24"/>
          <w:szCs w:val="24"/>
          <w:lang w:val="en-IN" w:bidi="ar-SA"/>
        </w:rPr>
      </w:pPr>
      <w:r w:rsidRPr="00AA6E46">
        <w:rPr>
          <w:rFonts w:eastAsia="Calibri"/>
          <w:b/>
          <w:sz w:val="24"/>
          <w:szCs w:val="24"/>
          <w:lang w:val="en-IN" w:bidi="ar-SA"/>
        </w:rPr>
        <w:t>10) How is user feedback and feedback on services collected and analysed in the manual</w:t>
      </w:r>
      <w:r w:rsidR="008E085A" w:rsidRPr="00AA6E46">
        <w:rPr>
          <w:rFonts w:eastAsia="Calibri"/>
          <w:b/>
          <w:sz w:val="24"/>
          <w:szCs w:val="24"/>
          <w:lang w:val="en-IN" w:bidi="ar-SA"/>
        </w:rPr>
        <w:t xml:space="preserve"> </w:t>
      </w:r>
      <w:r w:rsidRPr="00AA6E46">
        <w:rPr>
          <w:rFonts w:eastAsia="Calibri"/>
          <w:b/>
          <w:sz w:val="24"/>
          <w:szCs w:val="24"/>
          <w:lang w:val="en-IN" w:bidi="ar-SA"/>
        </w:rPr>
        <w:t>system?</w:t>
      </w:r>
    </w:p>
    <w:p w14:paraId="4775A41B" w14:textId="6C3FEB25" w:rsidR="003E4E50" w:rsidRPr="00AA6E46" w:rsidRDefault="003E4E50" w:rsidP="008E085A">
      <w:pPr>
        <w:widowControl/>
        <w:autoSpaceDE/>
        <w:autoSpaceDN/>
        <w:spacing w:after="160" w:line="259"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Feedback is collected through paper-based feedback forms that patients can fill out.</w:t>
      </w:r>
    </w:p>
    <w:p w14:paraId="6B2CD8F5" w14:textId="77777777" w:rsidR="008E085A" w:rsidRPr="00AA6E46" w:rsidRDefault="008E085A" w:rsidP="008E085A">
      <w:pPr>
        <w:widowControl/>
        <w:autoSpaceDE/>
        <w:autoSpaceDN/>
        <w:spacing w:after="160" w:line="259" w:lineRule="auto"/>
        <w:ind w:left="720"/>
        <w:jc w:val="both"/>
        <w:rPr>
          <w:rFonts w:eastAsia="Calibri"/>
          <w:sz w:val="24"/>
          <w:szCs w:val="24"/>
          <w:lang w:val="en-IN" w:bidi="ar-SA"/>
        </w:rPr>
      </w:pPr>
    </w:p>
    <w:p w14:paraId="5101F1C4" w14:textId="40997EDE" w:rsidR="008E085A" w:rsidRPr="00AA6E46" w:rsidRDefault="00D642B4" w:rsidP="006D5A51">
      <w:pPr>
        <w:pStyle w:val="Heading2"/>
        <w:numPr>
          <w:ilvl w:val="1"/>
          <w:numId w:val="10"/>
        </w:numPr>
        <w:tabs>
          <w:tab w:val="left" w:pos="360"/>
        </w:tabs>
        <w:spacing w:before="173" w:line="360" w:lineRule="auto"/>
        <w:ind w:left="0" w:firstLine="0"/>
        <w:jc w:val="left"/>
      </w:pPr>
      <w:r w:rsidRPr="00AA6E46">
        <w:t xml:space="preserve">  </w:t>
      </w:r>
      <w:r w:rsidR="00F3502B" w:rsidRPr="00AA6E46">
        <w:t>SYSTEM</w:t>
      </w:r>
      <w:r w:rsidR="00F3502B" w:rsidRPr="00AA6E46">
        <w:rPr>
          <w:spacing w:val="-8"/>
        </w:rPr>
        <w:t xml:space="preserve"> </w:t>
      </w:r>
      <w:r w:rsidR="00F3502B" w:rsidRPr="00AA6E46">
        <w:t>SPECIFICATION</w:t>
      </w:r>
    </w:p>
    <w:p w14:paraId="1A7FFA61" w14:textId="095F5556" w:rsidR="00F3502B" w:rsidRPr="00AA6E46" w:rsidRDefault="00F3502B" w:rsidP="006D5A51">
      <w:pPr>
        <w:pStyle w:val="Heading3"/>
        <w:numPr>
          <w:ilvl w:val="2"/>
          <w:numId w:val="11"/>
        </w:numPr>
        <w:tabs>
          <w:tab w:val="left" w:pos="540"/>
        </w:tabs>
        <w:spacing w:line="360" w:lineRule="auto"/>
        <w:ind w:left="0" w:firstLine="0"/>
        <w:jc w:val="left"/>
      </w:pPr>
      <w:r w:rsidRPr="00AA6E46">
        <w:t>Hardware</w:t>
      </w:r>
      <w:r w:rsidRPr="00AA6E46">
        <w:rPr>
          <w:spacing w:val="-4"/>
        </w:rPr>
        <w:t xml:space="preserve"> </w:t>
      </w:r>
      <w:r w:rsidRPr="00AA6E46">
        <w:t>Specification</w:t>
      </w:r>
    </w:p>
    <w:p w14:paraId="50D7939B" w14:textId="7CA10B80" w:rsidR="00D50D50" w:rsidRPr="00AA6E46" w:rsidRDefault="00F3502B" w:rsidP="007545E0">
      <w:pPr>
        <w:pStyle w:val="BodyText"/>
        <w:tabs>
          <w:tab w:val="left" w:pos="3048"/>
        </w:tabs>
        <w:spacing w:line="360" w:lineRule="auto"/>
        <w:ind w:right="6220"/>
        <w:rPr>
          <w:spacing w:val="1"/>
        </w:rPr>
      </w:pPr>
      <w:r w:rsidRPr="00AA6E46">
        <w:t>Processor</w:t>
      </w:r>
      <w:r w:rsidR="003E637C" w:rsidRPr="00AA6E46">
        <w:t xml:space="preserve">      </w:t>
      </w:r>
      <w:r w:rsidR="008E085A" w:rsidRPr="00AA6E46">
        <w:t>-</w:t>
      </w:r>
      <w:r w:rsidR="008E085A" w:rsidRPr="00AA6E46">
        <w:rPr>
          <w:spacing w:val="1"/>
        </w:rPr>
        <w:t xml:space="preserve"> Intel</w:t>
      </w:r>
      <w:r w:rsidR="008E085A" w:rsidRPr="00AA6E46">
        <w:t xml:space="preserve"> core i3</w:t>
      </w:r>
    </w:p>
    <w:p w14:paraId="5327046E" w14:textId="0CCFDA32" w:rsidR="00F3502B" w:rsidRPr="00AA6E46" w:rsidRDefault="00F3502B" w:rsidP="007545E0">
      <w:pPr>
        <w:pStyle w:val="BodyText"/>
        <w:tabs>
          <w:tab w:val="left" w:pos="3048"/>
        </w:tabs>
        <w:spacing w:line="360" w:lineRule="auto"/>
        <w:ind w:right="6220"/>
      </w:pPr>
      <w:r w:rsidRPr="00AA6E46">
        <w:t>RAM</w:t>
      </w:r>
      <w:r w:rsidR="003E637C" w:rsidRPr="00AA6E46">
        <w:t xml:space="preserve">             </w:t>
      </w:r>
      <w:r w:rsidRPr="00AA6E46">
        <w:t>-</w:t>
      </w:r>
      <w:r w:rsidRPr="00AA6E46">
        <w:rPr>
          <w:spacing w:val="60"/>
        </w:rPr>
        <w:t xml:space="preserve"> </w:t>
      </w:r>
      <w:r w:rsidR="008E085A" w:rsidRPr="00AA6E46">
        <w:rPr>
          <w:spacing w:val="60"/>
        </w:rPr>
        <w:t>8.00GB</w:t>
      </w:r>
    </w:p>
    <w:p w14:paraId="1AE1D737" w14:textId="73B60983" w:rsidR="00F3502B" w:rsidRPr="00AA6E46" w:rsidRDefault="00F3502B" w:rsidP="007545E0">
      <w:pPr>
        <w:pStyle w:val="BodyText"/>
        <w:tabs>
          <w:tab w:val="left" w:pos="3019"/>
        </w:tabs>
        <w:spacing w:line="360" w:lineRule="auto"/>
      </w:pPr>
      <w:r w:rsidRPr="00AA6E46">
        <w:t>Hard</w:t>
      </w:r>
      <w:r w:rsidRPr="00AA6E46">
        <w:rPr>
          <w:spacing w:val="-2"/>
        </w:rPr>
        <w:t xml:space="preserve"> </w:t>
      </w:r>
      <w:r w:rsidRPr="00AA6E46">
        <w:t>disk</w:t>
      </w:r>
      <w:r w:rsidR="003E637C" w:rsidRPr="00AA6E46">
        <w:t xml:space="preserve">      </w:t>
      </w:r>
      <w:r w:rsidRPr="00AA6E46">
        <w:t>-</w:t>
      </w:r>
      <w:r w:rsidRPr="00AA6E46">
        <w:rPr>
          <w:spacing w:val="60"/>
        </w:rPr>
        <w:t xml:space="preserve"> </w:t>
      </w:r>
      <w:r w:rsidR="00B859A4" w:rsidRPr="00AA6E46">
        <w:rPr>
          <w:spacing w:val="60"/>
        </w:rPr>
        <w:t>1TB</w:t>
      </w:r>
    </w:p>
    <w:p w14:paraId="650A17FE" w14:textId="77777777" w:rsidR="00F3502B" w:rsidRPr="00AA6E46" w:rsidRDefault="00F3502B" w:rsidP="007545E0">
      <w:pPr>
        <w:pStyle w:val="BodyText"/>
        <w:spacing w:line="360" w:lineRule="auto"/>
        <w:ind w:left="1276" w:firstLine="2"/>
        <w:rPr>
          <w:sz w:val="26"/>
        </w:rPr>
      </w:pPr>
    </w:p>
    <w:p w14:paraId="4F476242" w14:textId="77777777" w:rsidR="00F3502B" w:rsidRPr="00AA6E46" w:rsidRDefault="00F3502B" w:rsidP="007545E0">
      <w:pPr>
        <w:pStyle w:val="BodyText"/>
        <w:spacing w:before="10" w:line="360" w:lineRule="auto"/>
        <w:rPr>
          <w:sz w:val="31"/>
        </w:rPr>
      </w:pPr>
    </w:p>
    <w:p w14:paraId="009168E7" w14:textId="77777777" w:rsidR="00F3502B" w:rsidRPr="00AA6E46" w:rsidRDefault="00F3502B" w:rsidP="006D5A51">
      <w:pPr>
        <w:pStyle w:val="Heading3"/>
        <w:numPr>
          <w:ilvl w:val="2"/>
          <w:numId w:val="11"/>
        </w:numPr>
        <w:tabs>
          <w:tab w:val="left" w:pos="540"/>
        </w:tabs>
        <w:spacing w:line="360" w:lineRule="auto"/>
        <w:ind w:left="0" w:firstLine="0"/>
        <w:jc w:val="left"/>
      </w:pPr>
      <w:r w:rsidRPr="00AA6E46">
        <w:t>Software</w:t>
      </w:r>
      <w:r w:rsidRPr="00AA6E46">
        <w:rPr>
          <w:spacing w:val="-6"/>
        </w:rPr>
        <w:t xml:space="preserve"> </w:t>
      </w:r>
      <w:r w:rsidRPr="00AA6E46">
        <w:t>Specification</w:t>
      </w:r>
    </w:p>
    <w:p w14:paraId="6572211C" w14:textId="77777777" w:rsidR="00F3502B" w:rsidRPr="00AA6E46" w:rsidRDefault="00F3502B" w:rsidP="007545E0">
      <w:pPr>
        <w:pStyle w:val="BodyText"/>
        <w:spacing w:line="360" w:lineRule="auto"/>
        <w:rPr>
          <w:b/>
          <w:sz w:val="26"/>
        </w:rPr>
      </w:pPr>
    </w:p>
    <w:p w14:paraId="0881C9EC" w14:textId="7E292491" w:rsidR="00AD15EC" w:rsidRPr="00AA6E46" w:rsidRDefault="00F3502B" w:rsidP="007545E0">
      <w:pPr>
        <w:pStyle w:val="BodyText"/>
        <w:tabs>
          <w:tab w:val="left" w:pos="3084"/>
          <w:tab w:val="left" w:pos="3525"/>
        </w:tabs>
        <w:spacing w:line="360" w:lineRule="auto"/>
        <w:ind w:right="5868"/>
      </w:pPr>
      <w:r w:rsidRPr="00AA6E46">
        <w:t>Front</w:t>
      </w:r>
      <w:r w:rsidRPr="00AA6E46">
        <w:rPr>
          <w:spacing w:val="-1"/>
        </w:rPr>
        <w:t xml:space="preserve"> </w:t>
      </w:r>
      <w:r w:rsidRPr="00AA6E46">
        <w:t>End</w:t>
      </w:r>
      <w:r w:rsidRPr="00AA6E46">
        <w:tab/>
        <w:t>-</w:t>
      </w:r>
      <w:r w:rsidRPr="00AA6E46">
        <w:tab/>
      </w:r>
      <w:r w:rsidR="00B859A4" w:rsidRPr="00AA6E46">
        <w:t>HTML, CSS</w:t>
      </w:r>
    </w:p>
    <w:p w14:paraId="02D9B462" w14:textId="752FB1C1" w:rsidR="00F3502B" w:rsidRPr="00AA6E46" w:rsidRDefault="00F3502B" w:rsidP="007545E0">
      <w:pPr>
        <w:pStyle w:val="BodyText"/>
        <w:tabs>
          <w:tab w:val="left" w:pos="3084"/>
          <w:tab w:val="left" w:pos="3525"/>
        </w:tabs>
        <w:spacing w:line="360" w:lineRule="auto"/>
        <w:ind w:right="5868"/>
      </w:pPr>
      <w:r w:rsidRPr="00AA6E46">
        <w:rPr>
          <w:spacing w:val="-57"/>
        </w:rPr>
        <w:t xml:space="preserve"> </w:t>
      </w:r>
      <w:r w:rsidR="009079F5" w:rsidRPr="00AA6E46">
        <w:t>Back E</w:t>
      </w:r>
      <w:r w:rsidRPr="00AA6E46">
        <w:t>nd</w:t>
      </w:r>
      <w:r w:rsidRPr="00AA6E46">
        <w:tab/>
        <w:t>-</w:t>
      </w:r>
      <w:r w:rsidRPr="00AA6E46">
        <w:tab/>
      </w:r>
      <w:r w:rsidR="00B859A4" w:rsidRPr="00AA6E46">
        <w:t>Python Django</w:t>
      </w:r>
    </w:p>
    <w:p w14:paraId="55AB8B65" w14:textId="4F8BBB79" w:rsidR="00943B1A" w:rsidRPr="00AA6E46" w:rsidRDefault="00943B1A" w:rsidP="007545E0">
      <w:pPr>
        <w:pStyle w:val="BodyText"/>
        <w:tabs>
          <w:tab w:val="left" w:pos="3084"/>
          <w:tab w:val="left" w:pos="3525"/>
        </w:tabs>
        <w:spacing w:line="360" w:lineRule="auto"/>
        <w:ind w:right="5868"/>
      </w:pPr>
      <w:r w:rsidRPr="00AA6E46">
        <w:t>Database                                     -</w:t>
      </w:r>
      <w:r w:rsidR="00B859A4" w:rsidRPr="00AA6E46">
        <w:tab/>
        <w:t>SQLite</w:t>
      </w:r>
    </w:p>
    <w:p w14:paraId="74E9B3AB" w14:textId="23C47EFA" w:rsidR="00F3502B" w:rsidRPr="00AA6E46" w:rsidRDefault="00F3502B" w:rsidP="007545E0">
      <w:pPr>
        <w:pStyle w:val="BodyText"/>
        <w:tabs>
          <w:tab w:val="left" w:pos="3540"/>
        </w:tabs>
        <w:spacing w:line="360" w:lineRule="auto"/>
      </w:pPr>
      <w:r w:rsidRPr="00AA6E46">
        <w:lastRenderedPageBreak/>
        <w:t>Client</w:t>
      </w:r>
      <w:r w:rsidRPr="00AA6E46">
        <w:rPr>
          <w:spacing w:val="-1"/>
        </w:rPr>
        <w:t xml:space="preserve"> </w:t>
      </w:r>
      <w:r w:rsidRPr="00AA6E46">
        <w:t>on</w:t>
      </w:r>
      <w:r w:rsidRPr="00AA6E46">
        <w:rPr>
          <w:spacing w:val="1"/>
        </w:rPr>
        <w:t xml:space="preserve"> </w:t>
      </w:r>
      <w:r w:rsidRPr="00AA6E46">
        <w:t xml:space="preserve">PC  </w:t>
      </w:r>
      <w:r w:rsidR="003E637C" w:rsidRPr="00AA6E46">
        <w:t xml:space="preserve">      </w:t>
      </w:r>
      <w:r w:rsidRPr="00AA6E46">
        <w:rPr>
          <w:spacing w:val="17"/>
        </w:rPr>
        <w:t xml:space="preserve"> </w:t>
      </w:r>
      <w:r w:rsidRPr="00AA6E46">
        <w:t>-</w:t>
      </w:r>
      <w:r w:rsidRPr="00AA6E46">
        <w:tab/>
        <w:t xml:space="preserve">Windows </w:t>
      </w:r>
      <w:r w:rsidR="003E4E50" w:rsidRPr="00AA6E46">
        <w:t>11</w:t>
      </w:r>
      <w:r w:rsidRPr="00AA6E46">
        <w:rPr>
          <w:spacing w:val="-1"/>
        </w:rPr>
        <w:t xml:space="preserve"> </w:t>
      </w:r>
    </w:p>
    <w:p w14:paraId="449E9D6F" w14:textId="77777777" w:rsidR="00F3502B" w:rsidRPr="00AA6E46" w:rsidRDefault="00F3502B" w:rsidP="007545E0">
      <w:pPr>
        <w:pStyle w:val="BodyText"/>
        <w:spacing w:before="2" w:line="360" w:lineRule="auto"/>
        <w:ind w:hanging="384"/>
        <w:rPr>
          <w:sz w:val="29"/>
        </w:rPr>
      </w:pPr>
    </w:p>
    <w:p w14:paraId="140A94E7" w14:textId="4F4B38FF" w:rsidR="00F3502B" w:rsidRPr="00AA6E46" w:rsidRDefault="00F3502B" w:rsidP="007545E0">
      <w:pPr>
        <w:pStyle w:val="BodyText"/>
        <w:tabs>
          <w:tab w:val="left" w:pos="4000"/>
        </w:tabs>
        <w:spacing w:before="1" w:line="360" w:lineRule="auto"/>
      </w:pPr>
      <w:r w:rsidRPr="00AA6E46">
        <w:t>Technologies</w:t>
      </w:r>
      <w:r w:rsidRPr="00AA6E46">
        <w:rPr>
          <w:spacing w:val="-4"/>
        </w:rPr>
        <w:t xml:space="preserve"> </w:t>
      </w:r>
      <w:r w:rsidRPr="00AA6E46">
        <w:t>used</w:t>
      </w:r>
      <w:r w:rsidRPr="00AA6E46">
        <w:rPr>
          <w:spacing w:val="30"/>
        </w:rPr>
        <w:t xml:space="preserve"> </w:t>
      </w:r>
      <w:r w:rsidRPr="00AA6E46">
        <w:t>-</w:t>
      </w:r>
      <w:r w:rsidR="003E637C" w:rsidRPr="00AA6E46">
        <w:t xml:space="preserve">     </w:t>
      </w:r>
      <w:r w:rsidRPr="00AA6E46">
        <w:t>JS, HTML5,</w:t>
      </w:r>
      <w:r w:rsidRPr="00AA6E46">
        <w:rPr>
          <w:spacing w:val="-1"/>
        </w:rPr>
        <w:t xml:space="preserve"> </w:t>
      </w:r>
      <w:r w:rsidRPr="00AA6E46">
        <w:t>AJAX, J</w:t>
      </w:r>
      <w:r w:rsidRPr="00AA6E46">
        <w:rPr>
          <w:spacing w:val="-1"/>
        </w:rPr>
        <w:t xml:space="preserve"> </w:t>
      </w:r>
      <w:r w:rsidRPr="00AA6E46">
        <w:t>Query,</w:t>
      </w:r>
      <w:r w:rsidR="003E4E50" w:rsidRPr="00AA6E46">
        <w:t xml:space="preserve"> Django</w:t>
      </w:r>
      <w:r w:rsidRPr="00AA6E46">
        <w:t>,</w:t>
      </w:r>
      <w:r w:rsidRPr="00AA6E46">
        <w:rPr>
          <w:spacing w:val="4"/>
        </w:rPr>
        <w:t xml:space="preserve"> </w:t>
      </w:r>
      <w:r w:rsidRPr="00AA6E46">
        <w:t>CSS</w:t>
      </w:r>
    </w:p>
    <w:p w14:paraId="74FF12C5" w14:textId="77777777" w:rsidR="00F3502B" w:rsidRPr="00AA6E46" w:rsidRDefault="00F3502B" w:rsidP="007545E0">
      <w:pPr>
        <w:pStyle w:val="BodyText"/>
        <w:spacing w:before="3" w:line="360" w:lineRule="auto"/>
        <w:ind w:hanging="384"/>
        <w:rPr>
          <w:sz w:val="33"/>
        </w:rPr>
      </w:pPr>
    </w:p>
    <w:p w14:paraId="60A27013" w14:textId="5E1BF4E5" w:rsidR="00F3502B" w:rsidRPr="00AA6E46" w:rsidRDefault="004E6FFE" w:rsidP="006D5A51">
      <w:pPr>
        <w:pStyle w:val="Heading2"/>
        <w:numPr>
          <w:ilvl w:val="1"/>
          <w:numId w:val="11"/>
        </w:numPr>
        <w:tabs>
          <w:tab w:val="left" w:pos="450"/>
        </w:tabs>
        <w:spacing w:before="0" w:line="360" w:lineRule="auto"/>
        <w:ind w:left="0" w:firstLine="0"/>
        <w:jc w:val="left"/>
      </w:pPr>
      <w:r w:rsidRPr="00AA6E46">
        <w:t xml:space="preserve"> </w:t>
      </w:r>
      <w:r w:rsidR="00F3502B" w:rsidRPr="00AA6E46">
        <w:t>SOFTWARE</w:t>
      </w:r>
      <w:r w:rsidR="00F3502B" w:rsidRPr="00AA6E46">
        <w:rPr>
          <w:spacing w:val="-6"/>
        </w:rPr>
        <w:t xml:space="preserve"> </w:t>
      </w:r>
      <w:r w:rsidR="00F3502B" w:rsidRPr="00AA6E46">
        <w:t>DESCRIPTION</w:t>
      </w:r>
    </w:p>
    <w:p w14:paraId="52B2776C" w14:textId="3F5405CB" w:rsidR="00F3502B" w:rsidRPr="00AA6E46" w:rsidRDefault="00F3502B" w:rsidP="006D5A51">
      <w:pPr>
        <w:pStyle w:val="Heading3"/>
        <w:numPr>
          <w:ilvl w:val="2"/>
          <w:numId w:val="11"/>
        </w:numPr>
        <w:tabs>
          <w:tab w:val="left" w:pos="540"/>
        </w:tabs>
        <w:spacing w:line="360" w:lineRule="auto"/>
        <w:ind w:left="0" w:firstLine="0"/>
        <w:jc w:val="left"/>
      </w:pPr>
      <w:r w:rsidRPr="00AA6E46">
        <w:t>P</w:t>
      </w:r>
      <w:r w:rsidR="00B859A4" w:rsidRPr="00AA6E46">
        <w:t>ython</w:t>
      </w:r>
    </w:p>
    <w:p w14:paraId="2B7812A7" w14:textId="16CF2B5C" w:rsidR="00AD15EC" w:rsidRPr="00AA6E46" w:rsidRDefault="00510AFA" w:rsidP="00510AFA">
      <w:pPr>
        <w:spacing w:line="360" w:lineRule="auto"/>
        <w:jc w:val="both"/>
        <w:rPr>
          <w:sz w:val="24"/>
        </w:rPr>
      </w:pPr>
      <w:r w:rsidRPr="00AA6E46">
        <w:rPr>
          <w:sz w:val="24"/>
        </w:rPr>
        <w:t>Python is a high-level, versatile, and dynamically-typed programming language known for its simplicity and readability. Created by Guido van Rossum in 1991, Python has gained immense popularity within the software development community due to its ease of use, extensive standard library, and wide range of applications. Python emphasizes code readability and clean, easy-to-understand syntax, using indentation to define code blocks, which encourages consistent and human-readable code. It is a high-level language that abstracts many complex operations, handling memory management and low-level details, allowing developers to focus on solving problems. Python offers an extensive standard library that provides modules and packages for various tasks, reducing the need for third-party libraries. It is cross-platform compatible and open-source, fostering a large and active developer community that continually enhances the language. Python supports multiple programming paradigms, including procedural, object-oriented, and functional programming. Its ecosystem includes a vast repository of third-party libraries and frameworks, making it suitable for web development, data science, scientific computing, automation, game development, desktop applications, and IoT projects. In conclusion, Python is a versatile, open-source programming language that stands out for its simplicity, readability, and a wide range of applications, making it a preferred choice for developers across diverse domains.</w:t>
      </w:r>
    </w:p>
    <w:p w14:paraId="29AE1147" w14:textId="32D3C618" w:rsidR="00523432" w:rsidRPr="00AA6E46" w:rsidRDefault="00510AFA" w:rsidP="006D5A51">
      <w:pPr>
        <w:pStyle w:val="Heading3"/>
        <w:numPr>
          <w:ilvl w:val="2"/>
          <w:numId w:val="11"/>
        </w:numPr>
        <w:tabs>
          <w:tab w:val="left" w:pos="450"/>
        </w:tabs>
        <w:spacing w:before="175" w:line="360" w:lineRule="auto"/>
        <w:ind w:left="0" w:firstLine="0"/>
        <w:jc w:val="both"/>
        <w:rPr>
          <w:sz w:val="22"/>
        </w:rPr>
      </w:pPr>
      <w:bookmarkStart w:id="2" w:name="_Hlk147933286"/>
      <w:r w:rsidRPr="00AA6E46">
        <w:t xml:space="preserve"> Django</w:t>
      </w:r>
    </w:p>
    <w:bookmarkEnd w:id="2"/>
    <w:p w14:paraId="316A2EC3" w14:textId="3AEB3E53" w:rsidR="00F96068" w:rsidRPr="00AA6E46" w:rsidRDefault="00510AFA" w:rsidP="007545E0">
      <w:pPr>
        <w:pStyle w:val="BodyText"/>
        <w:spacing w:line="360" w:lineRule="auto"/>
        <w:jc w:val="both"/>
      </w:pPr>
      <w:r w:rsidRPr="00AA6E46">
        <w:t xml:space="preserve">Django is a high-level, open-source web framework designed for the development of robust and scalable web applications. Conceived by Adrian Holovaty and Simon Willison in 2003, it has since matured into a powerful, adaptable tool widely embraced by the web development community. Django adheres to the Model-View-Controller (MVC) architectural pattern, implementing its own variant known as Model-View-Template (MVT). This framework excels in accelerating development, advocating for clean and reusable code, and adhering to the "Don't Repeat Yourself" (DRY) principle. Replete with a comprehensive set of features, including an Object-Relational Mapping (ORM) system, built-in authentication, and an admin interface, Django reduces the reliance on third-party libraries, effectively expediting development. Embracing modularity, Django encourages component-based application construction, ensuring complex systems are </w:t>
      </w:r>
      <w:r w:rsidRPr="00AA6E46">
        <w:lastRenderedPageBreak/>
        <w:t>organized and maintainable. Security is a top priority, with built-in measures guarding against common web vulnerabilities, and comprehensive protection against threats like SQL injection, cross-site scripting (XSS), and cross-site request forgery (CSRF). Supporting multiple database backends, such as PostgreSQL, MySQL, SQLite, and Oracle, Django streamlines database operations via the ORM. Its scalability prowess is evidenced by its capacity to handle high-traffic websites, with provisions for load balancing, database sharding, and caching mechanisms. Backed by a thriving and engaged community, Django boasts an extensive ecosystem comprising reusable applications, packages, and plugins, simplifying extension of functionality and problem-solving. Django's versatility renders it apt for various web application development, including content management systems, e-commerce platforms, social networks, news portals, data analytics, and educational tools. In summation, Django is a potent, feature-rich web framework that expedites development, promotes clean code, and fortifies security. Characterized by a "batteries-included" philosophy, modularity, and a dynamic community, it remains the top choice for web developers seeking to construct resilient and scalable web applications spanning diverse domains, all while streamlining the development process and enabling innovation.</w:t>
      </w:r>
    </w:p>
    <w:p w14:paraId="6DC2D516" w14:textId="77777777" w:rsidR="00F96068" w:rsidRPr="00AA6E46" w:rsidRDefault="00F96068" w:rsidP="007545E0">
      <w:pPr>
        <w:pStyle w:val="BodyText"/>
        <w:spacing w:line="360" w:lineRule="auto"/>
        <w:jc w:val="both"/>
      </w:pPr>
    </w:p>
    <w:p w14:paraId="1E15E325" w14:textId="4B40CE68" w:rsidR="00AD15EC" w:rsidRPr="00AA6E46" w:rsidRDefault="00F96068" w:rsidP="007545E0">
      <w:pPr>
        <w:pStyle w:val="BodyText"/>
        <w:spacing w:line="360" w:lineRule="auto"/>
        <w:jc w:val="both"/>
        <w:rPr>
          <w:b/>
        </w:rPr>
      </w:pPr>
      <w:r w:rsidRPr="00AA6E46">
        <w:rPr>
          <w:b/>
        </w:rPr>
        <w:t>3.3.2 SQLite</w:t>
      </w:r>
    </w:p>
    <w:p w14:paraId="103B5A4E" w14:textId="200697FC" w:rsidR="00F96068" w:rsidRPr="00AA6E46" w:rsidRDefault="00642291" w:rsidP="007545E0">
      <w:pPr>
        <w:pStyle w:val="BodyText"/>
        <w:spacing w:line="360" w:lineRule="auto"/>
        <w:jc w:val="both"/>
      </w:pPr>
      <w:r w:rsidRPr="00AA6E46">
        <w:t>SQLite is a lightweight and self-contained open-source relational database management system (RDBMS) developed by D. Richard Hipp in 2000. Renowned for its simplicity and efficiency, it operates as a serverless library, eliminating the need for a separate server process, and excels in embedded systems, mobile applications, and small to medium-scale projects. Offering zero configuration, ACID transaction support, and cross-platform compatibility, SQLite's self-contained nature simplifies database management, with the entire database stored in a single file. Its high-performance attributes, rich SQL capabilities, and adaptability have made it the database of choice for mobile apps, embedded systems, desktop software, web browsers, and prototyping purposes. In essence, SQLite is a versatile, efficient, and resource-friendly RDBMS, offering an ideal solution for various applications, from local data storage in mobile apps to serving as the data backbone for embedded systems and desktop software.</w:t>
      </w:r>
    </w:p>
    <w:p w14:paraId="38016102" w14:textId="77777777" w:rsidR="00642291" w:rsidRPr="00AA6E46" w:rsidRDefault="00642291" w:rsidP="007545E0">
      <w:pPr>
        <w:pStyle w:val="BodyText"/>
        <w:spacing w:line="360" w:lineRule="auto"/>
        <w:jc w:val="both"/>
      </w:pPr>
    </w:p>
    <w:p w14:paraId="323C544F" w14:textId="01CEA684" w:rsidR="00AD15EC" w:rsidRPr="00AA6E46" w:rsidRDefault="00AD15EC" w:rsidP="007545E0">
      <w:pPr>
        <w:pStyle w:val="BodyText"/>
        <w:spacing w:line="360" w:lineRule="auto"/>
        <w:jc w:val="both"/>
      </w:pPr>
    </w:p>
    <w:p w14:paraId="6FD6CBE6" w14:textId="0498EBD4" w:rsidR="00AD15EC" w:rsidRPr="00AA6E46" w:rsidRDefault="00AD15EC" w:rsidP="007545E0">
      <w:pPr>
        <w:pStyle w:val="BodyText"/>
        <w:spacing w:line="360" w:lineRule="auto"/>
        <w:jc w:val="both"/>
      </w:pPr>
    </w:p>
    <w:p w14:paraId="799BD9A9" w14:textId="6FE69777" w:rsidR="00AD15EC" w:rsidRPr="00AA6E46" w:rsidRDefault="00AD15EC" w:rsidP="007545E0">
      <w:pPr>
        <w:pStyle w:val="BodyText"/>
        <w:spacing w:line="360" w:lineRule="auto"/>
        <w:jc w:val="both"/>
      </w:pPr>
    </w:p>
    <w:p w14:paraId="7C4DB513" w14:textId="7DF3616F" w:rsidR="00AD15EC" w:rsidRPr="00AA6E46" w:rsidRDefault="00AD15EC" w:rsidP="007545E0">
      <w:pPr>
        <w:pStyle w:val="BodyText"/>
        <w:spacing w:line="360" w:lineRule="auto"/>
        <w:jc w:val="both"/>
      </w:pPr>
    </w:p>
    <w:p w14:paraId="7CEDD5C8" w14:textId="2AF8D168" w:rsidR="00AD15EC" w:rsidRPr="00AA6E46" w:rsidRDefault="00AD15EC" w:rsidP="007545E0">
      <w:pPr>
        <w:pStyle w:val="BodyText"/>
        <w:spacing w:line="360" w:lineRule="auto"/>
        <w:jc w:val="both"/>
      </w:pPr>
    </w:p>
    <w:p w14:paraId="26864060" w14:textId="18689308" w:rsidR="00AD15EC" w:rsidRPr="00AA6E46" w:rsidRDefault="00AD15EC" w:rsidP="007545E0">
      <w:pPr>
        <w:pStyle w:val="BodyText"/>
        <w:spacing w:line="360" w:lineRule="auto"/>
        <w:jc w:val="both"/>
      </w:pPr>
    </w:p>
    <w:p w14:paraId="7EDD6654" w14:textId="3710EDF4" w:rsidR="00AD15EC" w:rsidRPr="00AA6E46" w:rsidRDefault="00AD15EC" w:rsidP="007545E0">
      <w:pPr>
        <w:pStyle w:val="BodyText"/>
        <w:spacing w:line="360" w:lineRule="auto"/>
        <w:jc w:val="both"/>
      </w:pPr>
    </w:p>
    <w:p w14:paraId="32E70733" w14:textId="77777777" w:rsidR="00AB4A4D" w:rsidRPr="00AA6E46" w:rsidRDefault="00AB4A4D" w:rsidP="00AB4A4D">
      <w:pPr>
        <w:spacing w:before="3" w:line="360" w:lineRule="auto"/>
        <w:rPr>
          <w:sz w:val="28"/>
          <w:szCs w:val="24"/>
        </w:rPr>
      </w:pPr>
    </w:p>
    <w:p w14:paraId="2D55D647" w14:textId="77777777" w:rsidR="00AB4A4D" w:rsidRPr="00AA6E46" w:rsidRDefault="00AB4A4D" w:rsidP="00AB4A4D">
      <w:pPr>
        <w:spacing w:before="1" w:line="360" w:lineRule="auto"/>
        <w:ind w:right="70" w:firstLine="23"/>
        <w:jc w:val="center"/>
        <w:outlineLvl w:val="0"/>
        <w:rPr>
          <w:b/>
          <w:bCs/>
          <w:sz w:val="32"/>
          <w:szCs w:val="32"/>
        </w:rPr>
      </w:pPr>
    </w:p>
    <w:p w14:paraId="0FCF90D7" w14:textId="77777777" w:rsidR="00AB4A4D" w:rsidRPr="00AA6E46" w:rsidRDefault="00AB4A4D" w:rsidP="00AB4A4D">
      <w:pPr>
        <w:spacing w:before="1" w:line="360" w:lineRule="auto"/>
        <w:ind w:right="70" w:firstLine="23"/>
        <w:jc w:val="center"/>
        <w:outlineLvl w:val="0"/>
        <w:rPr>
          <w:b/>
          <w:bCs/>
          <w:sz w:val="32"/>
          <w:szCs w:val="32"/>
        </w:rPr>
      </w:pPr>
    </w:p>
    <w:p w14:paraId="3B06672A" w14:textId="77777777" w:rsidR="00AB4A4D" w:rsidRPr="00AA6E46" w:rsidRDefault="00AB4A4D" w:rsidP="00AB4A4D">
      <w:pPr>
        <w:spacing w:before="1" w:line="360" w:lineRule="auto"/>
        <w:ind w:right="70" w:firstLine="23"/>
        <w:jc w:val="center"/>
        <w:outlineLvl w:val="0"/>
        <w:rPr>
          <w:b/>
          <w:bCs/>
          <w:sz w:val="32"/>
          <w:szCs w:val="32"/>
        </w:rPr>
      </w:pPr>
    </w:p>
    <w:p w14:paraId="34F950B8" w14:textId="77777777" w:rsidR="00AB4A4D" w:rsidRPr="00AA6E46" w:rsidRDefault="00AB4A4D" w:rsidP="00AB4A4D">
      <w:pPr>
        <w:spacing w:before="1" w:line="360" w:lineRule="auto"/>
        <w:ind w:right="70" w:firstLine="23"/>
        <w:jc w:val="center"/>
        <w:outlineLvl w:val="0"/>
        <w:rPr>
          <w:b/>
          <w:bCs/>
          <w:sz w:val="32"/>
          <w:szCs w:val="32"/>
        </w:rPr>
      </w:pPr>
    </w:p>
    <w:p w14:paraId="4ECB2CF9" w14:textId="77777777" w:rsidR="00AB4A4D" w:rsidRPr="00AA6E46" w:rsidRDefault="00AB4A4D" w:rsidP="00AB4A4D">
      <w:pPr>
        <w:spacing w:before="1" w:line="360" w:lineRule="auto"/>
        <w:ind w:right="70" w:firstLine="23"/>
        <w:jc w:val="center"/>
        <w:outlineLvl w:val="0"/>
        <w:rPr>
          <w:b/>
          <w:bCs/>
          <w:sz w:val="32"/>
          <w:szCs w:val="32"/>
        </w:rPr>
      </w:pPr>
    </w:p>
    <w:p w14:paraId="1FC2C0F5" w14:textId="77777777" w:rsidR="00AB4A4D" w:rsidRPr="00AA6E46" w:rsidRDefault="00AB4A4D" w:rsidP="00AB4A4D">
      <w:pPr>
        <w:spacing w:before="1" w:line="360" w:lineRule="auto"/>
        <w:ind w:right="70" w:firstLine="23"/>
        <w:jc w:val="center"/>
        <w:outlineLvl w:val="0"/>
        <w:rPr>
          <w:b/>
          <w:bCs/>
          <w:sz w:val="32"/>
          <w:szCs w:val="32"/>
        </w:rPr>
      </w:pPr>
    </w:p>
    <w:p w14:paraId="49C7FEBC" w14:textId="77777777" w:rsidR="00AB4A4D" w:rsidRPr="00AA6E46" w:rsidRDefault="00AB4A4D" w:rsidP="00AB4A4D">
      <w:pPr>
        <w:spacing w:before="1" w:line="360" w:lineRule="auto"/>
        <w:ind w:right="70" w:firstLine="23"/>
        <w:jc w:val="center"/>
        <w:outlineLvl w:val="0"/>
        <w:rPr>
          <w:b/>
          <w:bCs/>
          <w:sz w:val="32"/>
          <w:szCs w:val="32"/>
        </w:rPr>
      </w:pPr>
    </w:p>
    <w:p w14:paraId="264CEDAF" w14:textId="77777777" w:rsidR="00AB4A4D" w:rsidRPr="00AA6E46" w:rsidRDefault="00AB4A4D" w:rsidP="00AB4A4D">
      <w:pPr>
        <w:spacing w:before="1" w:line="360" w:lineRule="auto"/>
        <w:ind w:right="70" w:firstLine="23"/>
        <w:jc w:val="center"/>
        <w:outlineLvl w:val="0"/>
        <w:rPr>
          <w:b/>
          <w:bCs/>
          <w:sz w:val="32"/>
          <w:szCs w:val="32"/>
        </w:rPr>
      </w:pPr>
    </w:p>
    <w:p w14:paraId="640C00F9" w14:textId="18844B64" w:rsidR="00AB4A4D" w:rsidRPr="00AA6E46" w:rsidRDefault="00AB4A4D" w:rsidP="00AB4A4D">
      <w:pPr>
        <w:spacing w:before="1" w:line="360" w:lineRule="auto"/>
        <w:ind w:right="70" w:firstLine="23"/>
        <w:jc w:val="center"/>
        <w:outlineLvl w:val="0"/>
        <w:rPr>
          <w:b/>
          <w:bCs/>
          <w:spacing w:val="1"/>
          <w:sz w:val="32"/>
          <w:szCs w:val="32"/>
        </w:rPr>
      </w:pPr>
      <w:r w:rsidRPr="00AA6E46">
        <w:rPr>
          <w:b/>
          <w:bCs/>
          <w:sz w:val="32"/>
          <w:szCs w:val="32"/>
        </w:rPr>
        <w:t>CHAPTER 4</w:t>
      </w:r>
    </w:p>
    <w:p w14:paraId="1F857698" w14:textId="3B8E3B4E" w:rsidR="00AD15EC" w:rsidRPr="00AA6E46" w:rsidRDefault="00AB4A4D" w:rsidP="00AB4A4D">
      <w:pPr>
        <w:pStyle w:val="BodyText"/>
        <w:spacing w:line="360" w:lineRule="auto"/>
        <w:jc w:val="center"/>
        <w:rPr>
          <w:b/>
          <w:sz w:val="32"/>
          <w:szCs w:val="32"/>
        </w:rPr>
      </w:pPr>
      <w:r w:rsidRPr="00AA6E46">
        <w:rPr>
          <w:b/>
          <w:sz w:val="32"/>
          <w:szCs w:val="32"/>
        </w:rPr>
        <w:t>SYSTEM</w:t>
      </w:r>
      <w:r w:rsidRPr="00AA6E46">
        <w:rPr>
          <w:b/>
          <w:spacing w:val="-14"/>
          <w:sz w:val="32"/>
          <w:szCs w:val="32"/>
        </w:rPr>
        <w:t xml:space="preserve"> </w:t>
      </w:r>
      <w:r w:rsidRPr="00AA6E46">
        <w:rPr>
          <w:b/>
          <w:sz w:val="32"/>
          <w:szCs w:val="32"/>
        </w:rPr>
        <w:t>DESIGN</w:t>
      </w:r>
    </w:p>
    <w:p w14:paraId="51DE1A98" w14:textId="16589517" w:rsidR="00AD15EC" w:rsidRPr="00AA6E46" w:rsidRDefault="00AD15EC" w:rsidP="007545E0">
      <w:pPr>
        <w:pStyle w:val="BodyText"/>
        <w:spacing w:line="360" w:lineRule="auto"/>
        <w:jc w:val="both"/>
      </w:pPr>
    </w:p>
    <w:p w14:paraId="5F5C5D4F" w14:textId="66C2D71D" w:rsidR="00AD15EC" w:rsidRPr="00AA6E46" w:rsidRDefault="00AD15EC" w:rsidP="007545E0">
      <w:pPr>
        <w:pStyle w:val="BodyText"/>
        <w:spacing w:line="360" w:lineRule="auto"/>
        <w:jc w:val="both"/>
      </w:pPr>
    </w:p>
    <w:p w14:paraId="5BC37370" w14:textId="43073138" w:rsidR="00AD15EC" w:rsidRPr="00AA6E46" w:rsidRDefault="00AD15EC" w:rsidP="007545E0">
      <w:pPr>
        <w:pStyle w:val="BodyText"/>
        <w:spacing w:line="360" w:lineRule="auto"/>
        <w:jc w:val="both"/>
      </w:pPr>
    </w:p>
    <w:p w14:paraId="05F81C6C" w14:textId="389D30CC" w:rsidR="00AD15EC" w:rsidRPr="00AA6E46" w:rsidRDefault="00AD15EC" w:rsidP="007545E0">
      <w:pPr>
        <w:pStyle w:val="BodyText"/>
        <w:spacing w:line="360" w:lineRule="auto"/>
        <w:jc w:val="both"/>
      </w:pPr>
    </w:p>
    <w:p w14:paraId="0165E578" w14:textId="7A8630E9" w:rsidR="00AD15EC" w:rsidRPr="00AA6E46" w:rsidRDefault="00AD15EC" w:rsidP="007545E0">
      <w:pPr>
        <w:pStyle w:val="BodyText"/>
        <w:spacing w:line="360" w:lineRule="auto"/>
        <w:jc w:val="both"/>
      </w:pPr>
    </w:p>
    <w:p w14:paraId="090F47BE" w14:textId="77777777" w:rsidR="00AD15EC" w:rsidRPr="00AA6E46" w:rsidRDefault="00AD15EC" w:rsidP="007545E0">
      <w:pPr>
        <w:pStyle w:val="BodyText"/>
        <w:spacing w:line="360" w:lineRule="auto"/>
        <w:jc w:val="both"/>
      </w:pPr>
    </w:p>
    <w:p w14:paraId="42673D92" w14:textId="6FC12D72" w:rsidR="00A11126" w:rsidRPr="00AA6E46" w:rsidRDefault="00D86F58" w:rsidP="00AB4A4D">
      <w:pPr>
        <w:pStyle w:val="BodyText"/>
        <w:spacing w:line="360" w:lineRule="auto"/>
        <w:jc w:val="both"/>
        <w:sectPr w:rsidR="00A11126" w:rsidRPr="00AA6E46" w:rsidSect="0045397C">
          <w:pgSz w:w="11920" w:h="16850"/>
          <w:pgMar w:top="1260" w:right="850" w:bottom="1360" w:left="1710" w:header="758" w:footer="1171" w:gutter="0"/>
          <w:cols w:space="720"/>
        </w:sectPr>
      </w:pPr>
      <w:r w:rsidRPr="00AA6E46">
        <w:t xml:space="preserve">  </w:t>
      </w:r>
    </w:p>
    <w:p w14:paraId="0DB1D2CC" w14:textId="77777777" w:rsidR="00F3502B" w:rsidRPr="00AA6E46" w:rsidRDefault="00F3502B" w:rsidP="007545E0">
      <w:pPr>
        <w:pStyle w:val="BodyText"/>
        <w:spacing w:line="360" w:lineRule="auto"/>
        <w:rPr>
          <w:sz w:val="20"/>
        </w:rPr>
      </w:pPr>
    </w:p>
    <w:p w14:paraId="03AE05FA" w14:textId="77777777" w:rsidR="00AB4A4D" w:rsidRPr="00AA6E46" w:rsidRDefault="00AB4A4D" w:rsidP="006D5A51">
      <w:pPr>
        <w:pStyle w:val="ListParagraph"/>
        <w:numPr>
          <w:ilvl w:val="1"/>
          <w:numId w:val="7"/>
        </w:numPr>
        <w:tabs>
          <w:tab w:val="left" w:pos="360"/>
        </w:tabs>
        <w:spacing w:before="86" w:line="360" w:lineRule="auto"/>
        <w:ind w:left="0" w:firstLine="0"/>
        <w:rPr>
          <w:b/>
          <w:sz w:val="28"/>
          <w:szCs w:val="28"/>
        </w:rPr>
      </w:pPr>
      <w:r w:rsidRPr="00AA6E46">
        <w:rPr>
          <w:b/>
          <w:sz w:val="28"/>
          <w:szCs w:val="28"/>
        </w:rPr>
        <w:t>INTRODUCTION</w:t>
      </w:r>
    </w:p>
    <w:p w14:paraId="79F09DE5" w14:textId="6EC437FC" w:rsidR="00F3502B" w:rsidRPr="00AA6E46" w:rsidRDefault="00642291" w:rsidP="00642291">
      <w:pPr>
        <w:pStyle w:val="BodyText"/>
        <w:spacing w:line="360" w:lineRule="auto"/>
        <w:jc w:val="both"/>
      </w:pPr>
      <w:r w:rsidRPr="00AA6E46">
        <w:t>System design is a critical phase in the software development life cycle that plays a pivotal role in the successful creation of complex software systems. It is the process of defining the architecture, components, modules, interfaces, and data for a system to satisfy specified requirements and objectives. Effective system design not only ensures that the software functions as intended but also addresses scalability, maintainability, and performance considerations. This phase is a bridge between the requirements specification and the actual implementation, where high-level concepts are transformed into detailed, practical blueprints. In this document, we will delve into the key principles, methodologies, and best practices for system design, emphasizing the importance of creating a robust and efficient architecture that aligns with the project's goals. It will encompass topics such as system architecture, data design, user interfaces, integration, security, and scalability, all of which are integral in producing software that meets both the immediate and long-term needs of stakeholders.</w:t>
      </w:r>
    </w:p>
    <w:p w14:paraId="1EE64677" w14:textId="0170C7DC" w:rsidR="00F3502B" w:rsidRPr="00AA6E46" w:rsidRDefault="00F3502B" w:rsidP="007545E0">
      <w:pPr>
        <w:pStyle w:val="BodyText"/>
        <w:spacing w:line="360" w:lineRule="auto"/>
        <w:rPr>
          <w:sz w:val="20"/>
        </w:rPr>
      </w:pPr>
    </w:p>
    <w:p w14:paraId="1D2B1426" w14:textId="77777777" w:rsidR="00642291" w:rsidRPr="00AA6E46" w:rsidRDefault="00642291" w:rsidP="006D5A51">
      <w:pPr>
        <w:pStyle w:val="Heading2"/>
        <w:numPr>
          <w:ilvl w:val="1"/>
          <w:numId w:val="7"/>
        </w:numPr>
        <w:tabs>
          <w:tab w:val="left" w:pos="360"/>
        </w:tabs>
        <w:spacing w:before="0" w:line="360" w:lineRule="auto"/>
        <w:ind w:left="0" w:firstLine="0"/>
        <w:jc w:val="left"/>
      </w:pPr>
      <w:r w:rsidRPr="00AA6E46">
        <w:t>UML</w:t>
      </w:r>
      <w:r w:rsidRPr="00AA6E46">
        <w:rPr>
          <w:spacing w:val="-2"/>
        </w:rPr>
        <w:t xml:space="preserve"> </w:t>
      </w:r>
      <w:r w:rsidRPr="00AA6E46">
        <w:t>DIAGRAM</w:t>
      </w:r>
    </w:p>
    <w:p w14:paraId="032A08D8" w14:textId="1B5F15FD" w:rsidR="00F3502B" w:rsidRPr="00AA6E46" w:rsidRDefault="00642291" w:rsidP="00D65762">
      <w:pPr>
        <w:pStyle w:val="BodyText"/>
        <w:spacing w:line="360" w:lineRule="auto"/>
        <w:jc w:val="both"/>
      </w:pPr>
      <w:r w:rsidRPr="00AA6E46">
        <w:t>A standardized form of communication known as the Unified Modeling Language (UML) is employed for the purpose of conceptualizing, defining, designing, and illustrating software systems. The Object Management Group (OMG) was responsible for the development of UML, and the initial UML 1.0 specification was unveiled in January 1997. It is crucial to distinguish UML from programming languages like Java, C++, and COBOL. UML is a versatile visual modeling language utilized for software systems and a graphical language employed for software diagrams. UML has applications extending beyond software systems and can also represent non-software systems, such as manufacturing processes, although its primary use is in the representation of software systems.</w:t>
      </w:r>
    </w:p>
    <w:p w14:paraId="613A1A07" w14:textId="77777777" w:rsidR="00D65762" w:rsidRPr="00AA6E46" w:rsidRDefault="00642291" w:rsidP="006D5A51">
      <w:pPr>
        <w:pStyle w:val="BodyText"/>
        <w:numPr>
          <w:ilvl w:val="0"/>
          <w:numId w:val="21"/>
        </w:numPr>
        <w:spacing w:line="360" w:lineRule="auto"/>
      </w:pPr>
      <w:r w:rsidRPr="00AA6E46">
        <w:t>Class diagram</w:t>
      </w:r>
    </w:p>
    <w:p w14:paraId="33DA4891" w14:textId="7CF1BF05" w:rsidR="00642291" w:rsidRPr="00AA6E46" w:rsidRDefault="00642291" w:rsidP="006D5A51">
      <w:pPr>
        <w:pStyle w:val="BodyText"/>
        <w:numPr>
          <w:ilvl w:val="0"/>
          <w:numId w:val="21"/>
        </w:numPr>
        <w:spacing w:line="360" w:lineRule="auto"/>
      </w:pPr>
      <w:r w:rsidRPr="00AA6E46">
        <w:t>Object diagram</w:t>
      </w:r>
    </w:p>
    <w:p w14:paraId="581EA3B6" w14:textId="1FACA4AC" w:rsidR="00642291" w:rsidRPr="00AA6E46" w:rsidRDefault="00642291" w:rsidP="006D5A51">
      <w:pPr>
        <w:pStyle w:val="BodyText"/>
        <w:numPr>
          <w:ilvl w:val="0"/>
          <w:numId w:val="21"/>
        </w:numPr>
        <w:spacing w:line="360" w:lineRule="auto"/>
      </w:pPr>
      <w:r w:rsidRPr="00AA6E46">
        <w:t>Use case diagram</w:t>
      </w:r>
    </w:p>
    <w:p w14:paraId="2A7B706F" w14:textId="40E0726F" w:rsidR="00642291" w:rsidRPr="00AA6E46" w:rsidRDefault="00642291" w:rsidP="006D5A51">
      <w:pPr>
        <w:pStyle w:val="BodyText"/>
        <w:numPr>
          <w:ilvl w:val="0"/>
          <w:numId w:val="21"/>
        </w:numPr>
        <w:spacing w:line="360" w:lineRule="auto"/>
      </w:pPr>
      <w:r w:rsidRPr="00AA6E46">
        <w:t>Sequence diagram</w:t>
      </w:r>
    </w:p>
    <w:p w14:paraId="5C951AB4" w14:textId="579872DD" w:rsidR="00642291" w:rsidRPr="00AA6E46" w:rsidRDefault="00D65762" w:rsidP="006D5A51">
      <w:pPr>
        <w:pStyle w:val="BodyText"/>
        <w:numPr>
          <w:ilvl w:val="0"/>
          <w:numId w:val="21"/>
        </w:numPr>
        <w:spacing w:line="360" w:lineRule="auto"/>
      </w:pPr>
      <w:r w:rsidRPr="00AA6E46">
        <w:t>C</w:t>
      </w:r>
      <w:r w:rsidR="00642291" w:rsidRPr="00AA6E46">
        <w:t>ollaboration diagram</w:t>
      </w:r>
    </w:p>
    <w:p w14:paraId="5F2E5710" w14:textId="160ABF66" w:rsidR="00642291" w:rsidRPr="00AA6E46" w:rsidRDefault="00642291" w:rsidP="006D5A51">
      <w:pPr>
        <w:pStyle w:val="BodyText"/>
        <w:numPr>
          <w:ilvl w:val="0"/>
          <w:numId w:val="21"/>
        </w:numPr>
        <w:spacing w:line="360" w:lineRule="auto"/>
      </w:pPr>
      <w:r w:rsidRPr="00AA6E46">
        <w:t>Activity diagram</w:t>
      </w:r>
    </w:p>
    <w:p w14:paraId="0FCEDB54" w14:textId="5E5405F8" w:rsidR="00642291" w:rsidRPr="00AA6E46" w:rsidRDefault="00642291" w:rsidP="006D5A51">
      <w:pPr>
        <w:pStyle w:val="BodyText"/>
        <w:numPr>
          <w:ilvl w:val="0"/>
          <w:numId w:val="21"/>
        </w:numPr>
        <w:spacing w:line="360" w:lineRule="auto"/>
      </w:pPr>
      <w:r w:rsidRPr="00AA6E46">
        <w:t>State chart diagram</w:t>
      </w:r>
    </w:p>
    <w:p w14:paraId="0DC0E92E" w14:textId="3B9EE4B0" w:rsidR="00642291" w:rsidRPr="00AA6E46" w:rsidRDefault="00642291" w:rsidP="006D5A51">
      <w:pPr>
        <w:pStyle w:val="BodyText"/>
        <w:numPr>
          <w:ilvl w:val="0"/>
          <w:numId w:val="21"/>
        </w:numPr>
        <w:spacing w:line="360" w:lineRule="auto"/>
      </w:pPr>
      <w:r w:rsidRPr="00AA6E46">
        <w:t>Deployment diagram</w:t>
      </w:r>
    </w:p>
    <w:p w14:paraId="7EA1F020" w14:textId="01FE7F1C" w:rsidR="00F3502B" w:rsidRPr="00AA6E46" w:rsidRDefault="00642291" w:rsidP="006D5A51">
      <w:pPr>
        <w:pStyle w:val="BodyText"/>
        <w:numPr>
          <w:ilvl w:val="0"/>
          <w:numId w:val="21"/>
        </w:numPr>
        <w:spacing w:line="360" w:lineRule="auto"/>
      </w:pPr>
      <w:r w:rsidRPr="00AA6E46">
        <w:t>Component diagram</w:t>
      </w:r>
    </w:p>
    <w:p w14:paraId="2585FB88" w14:textId="77777777" w:rsidR="00F3502B" w:rsidRPr="00AA6E46" w:rsidRDefault="00F3502B" w:rsidP="007545E0">
      <w:pPr>
        <w:pStyle w:val="BodyText"/>
        <w:spacing w:line="360" w:lineRule="auto"/>
        <w:ind w:right="70"/>
      </w:pPr>
    </w:p>
    <w:p w14:paraId="200F5D36" w14:textId="77777777" w:rsidR="00F3502B" w:rsidRPr="00AA6E46" w:rsidRDefault="00F3502B" w:rsidP="007545E0">
      <w:pPr>
        <w:pStyle w:val="BodyText"/>
        <w:spacing w:line="360" w:lineRule="auto"/>
        <w:rPr>
          <w:sz w:val="20"/>
        </w:rPr>
      </w:pPr>
    </w:p>
    <w:p w14:paraId="7E68F7E6" w14:textId="77777777" w:rsidR="00D65762" w:rsidRPr="00AA6E46" w:rsidRDefault="00D65762" w:rsidP="006D5A51">
      <w:pPr>
        <w:pStyle w:val="Heading2"/>
        <w:numPr>
          <w:ilvl w:val="2"/>
          <w:numId w:val="12"/>
        </w:numPr>
        <w:tabs>
          <w:tab w:val="left" w:pos="630"/>
        </w:tabs>
        <w:spacing w:before="0" w:line="360" w:lineRule="auto"/>
        <w:ind w:left="0" w:firstLine="0"/>
        <w:jc w:val="left"/>
      </w:pPr>
      <w:r w:rsidRPr="00AA6E46">
        <w:t>USE</w:t>
      </w:r>
      <w:r w:rsidRPr="00AA6E46">
        <w:rPr>
          <w:spacing w:val="-2"/>
        </w:rPr>
        <w:t xml:space="preserve"> </w:t>
      </w:r>
      <w:r w:rsidRPr="00AA6E46">
        <w:t>CASE</w:t>
      </w:r>
      <w:r w:rsidRPr="00AA6E46">
        <w:rPr>
          <w:spacing w:val="-3"/>
        </w:rPr>
        <w:t xml:space="preserve"> </w:t>
      </w:r>
      <w:r w:rsidRPr="00AA6E46">
        <w:t>DIAGRAM</w:t>
      </w:r>
    </w:p>
    <w:p w14:paraId="036A8123" w14:textId="45A33895" w:rsidR="003B7DFE" w:rsidRPr="00AA6E46" w:rsidRDefault="00BE422A" w:rsidP="00BE422A">
      <w:pPr>
        <w:pStyle w:val="BodyText"/>
        <w:spacing w:line="360" w:lineRule="auto"/>
        <w:jc w:val="both"/>
      </w:pPr>
      <w:r w:rsidRPr="00AA6E46">
        <w:t>A use case diagram is a visual representation of how clients and other external onscreen characters are connected to internal system components. Understanding, organizing, and coordinating a system's utilitarian requirements as viewed through the eyes of its users is the fundamental task of a use case diagram. Use case diagrams are typically created using the Unified Modelling Language (UML), a standard language for modeling real-world objects and systems.</w:t>
      </w:r>
    </w:p>
    <w:p w14:paraId="762142C0" w14:textId="11A98E4C" w:rsidR="00BE422A" w:rsidRPr="00AA6E46" w:rsidRDefault="00BE422A" w:rsidP="00BE422A">
      <w:pPr>
        <w:pStyle w:val="BodyText"/>
        <w:spacing w:line="360" w:lineRule="auto"/>
        <w:jc w:val="both"/>
      </w:pPr>
      <w:r w:rsidRPr="00AA6E46">
        <w:t>Customer support, product obtaining, catalogue overhauling, and payment processing are as it were a few examples of use cases within the setting of item sales. Use cases can be used to achieve a variety of framework objectives, including setting fundamental prerequisites, confirming equipment plans, testing and investigating program, creating online offer assistance references, or performing client bolster obligations.</w:t>
      </w:r>
    </w:p>
    <w:p w14:paraId="03A6FCE0" w14:textId="4EA6FAE1" w:rsidR="00BE422A" w:rsidRPr="00AA6E46" w:rsidRDefault="00BE422A" w:rsidP="00BE422A">
      <w:pPr>
        <w:pStyle w:val="BodyText"/>
        <w:spacing w:line="360" w:lineRule="auto"/>
        <w:jc w:val="both"/>
      </w:pPr>
      <w:r w:rsidRPr="00AA6E46">
        <w:t>The system boundaries, actors, use cases, and their connections together make up a use case diagram. The system boundary establishes the system's boundaries in reference to its surroundings. Actors are often defined depending on the roles they play and reflect the people or systems that interact with the system. The precise activities or behaviors that actors carry out within or close to the system are known as use cases. Finally, the graphic shows the connections between actors and use cases as well as the use cases themselves.</w:t>
      </w:r>
    </w:p>
    <w:p w14:paraId="76F365BF" w14:textId="6F2B3009" w:rsidR="00BE422A" w:rsidRPr="00AA6E46" w:rsidRDefault="00BE422A" w:rsidP="00BE422A">
      <w:pPr>
        <w:pStyle w:val="BodyText"/>
        <w:spacing w:line="360" w:lineRule="auto"/>
        <w:jc w:val="both"/>
      </w:pPr>
      <w:r w:rsidRPr="00AA6E46">
        <w:t>Use case diagrams are graphical representations used to capture the functional requirements of a system. When drawing a use case diagram, it is important to follow these guidelines to ensure an efficient and effective diagram:</w:t>
      </w:r>
    </w:p>
    <w:p w14:paraId="59D72FED" w14:textId="77777777" w:rsidR="00342AE1" w:rsidRPr="00AA6E46" w:rsidRDefault="004E1F6E" w:rsidP="00342AE1">
      <w:pPr>
        <w:pStyle w:val="BodyText"/>
        <w:spacing w:line="360" w:lineRule="auto"/>
        <w:jc w:val="both"/>
      </w:pPr>
      <w:r w:rsidRPr="00AA6E46">
        <w:t xml:space="preserve"> </w:t>
      </w:r>
      <w:r w:rsidR="00342AE1" w:rsidRPr="00AA6E46">
        <w:t>• Give use cases titles that are evocative of their functions and reflect those functions appropriately.</w:t>
      </w:r>
    </w:p>
    <w:p w14:paraId="2F56719D" w14:textId="77777777" w:rsidR="00342AE1" w:rsidRPr="00AA6E46" w:rsidRDefault="00342AE1" w:rsidP="00342AE1">
      <w:pPr>
        <w:pStyle w:val="BodyText"/>
        <w:spacing w:line="360" w:lineRule="auto"/>
        <w:jc w:val="both"/>
      </w:pPr>
      <w:r w:rsidRPr="00AA6E46">
        <w:t>• Give actors proper names to make it easier to understand what part they play in the system.</w:t>
      </w:r>
    </w:p>
    <w:p w14:paraId="225157B3" w14:textId="77777777" w:rsidR="00342AE1" w:rsidRPr="00AA6E46" w:rsidRDefault="00342AE1" w:rsidP="00342AE1">
      <w:pPr>
        <w:pStyle w:val="BodyText"/>
        <w:spacing w:line="360" w:lineRule="auto"/>
        <w:jc w:val="both"/>
      </w:pPr>
      <w:r w:rsidRPr="00AA6E46">
        <w:t>• Verify that the diagram accurately depicts all links and dependencies.</w:t>
      </w:r>
    </w:p>
    <w:p w14:paraId="259E2254" w14:textId="055302B4" w:rsidR="00342AE1" w:rsidRPr="00AA6E46" w:rsidRDefault="00342AE1" w:rsidP="00342AE1">
      <w:pPr>
        <w:pStyle w:val="BodyText"/>
        <w:spacing w:line="360" w:lineRule="auto"/>
        <w:jc w:val="both"/>
      </w:pPr>
      <w:r w:rsidRPr="00AA6E46">
        <w:t>• Since the major objective is to identify the essential criteria, refrain from listing every potential       relationship.</w:t>
      </w:r>
    </w:p>
    <w:p w14:paraId="21803B0A" w14:textId="77777777" w:rsidR="00BE422A" w:rsidRPr="00AA6E46" w:rsidRDefault="00342AE1" w:rsidP="00342AE1">
      <w:pPr>
        <w:pStyle w:val="BodyText"/>
        <w:spacing w:line="360" w:lineRule="auto"/>
        <w:jc w:val="both"/>
      </w:pPr>
      <w:r w:rsidRPr="00AA6E46">
        <w:t>• When required, take notes to help you remember key detail</w:t>
      </w:r>
    </w:p>
    <w:p w14:paraId="6E987AF3" w14:textId="77777777" w:rsidR="004E511C" w:rsidRPr="00AA6E46" w:rsidRDefault="004E511C" w:rsidP="00342AE1">
      <w:pPr>
        <w:pStyle w:val="BodyText"/>
        <w:spacing w:line="360" w:lineRule="auto"/>
        <w:jc w:val="both"/>
      </w:pPr>
    </w:p>
    <w:p w14:paraId="1BFB359B" w14:textId="74212352" w:rsidR="004E511C" w:rsidRPr="00AA6E46" w:rsidRDefault="00EC7DA7" w:rsidP="00320B12">
      <w:pPr>
        <w:pStyle w:val="BodyText"/>
        <w:spacing w:line="360" w:lineRule="auto"/>
        <w:jc w:val="center"/>
        <w:rPr>
          <w:sz w:val="28"/>
        </w:rPr>
        <w:sectPr w:rsidR="004E511C" w:rsidRPr="00AA6E46" w:rsidSect="004037C0">
          <w:pgSz w:w="11920" w:h="16850"/>
          <w:pgMar w:top="1260" w:right="850" w:bottom="1360" w:left="1620" w:header="758" w:footer="1171" w:gutter="0"/>
          <w:cols w:space="720"/>
        </w:sectPr>
      </w:pPr>
      <w:r w:rsidRPr="00AA6E46">
        <w:rPr>
          <w:noProof/>
        </w:rPr>
        <w:lastRenderedPageBreak/>
        <w:drawing>
          <wp:inline distT="0" distB="0" distL="0" distR="0" wp14:anchorId="3654FB73" wp14:editId="753F2B96">
            <wp:extent cx="5629275" cy="903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9036050"/>
                    </a:xfrm>
                    <a:prstGeom prst="rect">
                      <a:avLst/>
                    </a:prstGeom>
                  </pic:spPr>
                </pic:pic>
              </a:graphicData>
            </a:graphic>
          </wp:inline>
        </w:drawing>
      </w:r>
    </w:p>
    <w:p w14:paraId="4EB5A719" w14:textId="77777777" w:rsidR="00F3502B" w:rsidRPr="00AA6E46" w:rsidRDefault="00F3502B" w:rsidP="007545E0">
      <w:pPr>
        <w:spacing w:line="360" w:lineRule="auto"/>
      </w:pPr>
    </w:p>
    <w:p w14:paraId="29D858FA" w14:textId="77777777" w:rsidR="00342AE1" w:rsidRPr="00AA6E46" w:rsidRDefault="00342AE1" w:rsidP="00342AE1">
      <w:pPr>
        <w:pStyle w:val="Heading2"/>
        <w:numPr>
          <w:ilvl w:val="2"/>
          <w:numId w:val="6"/>
        </w:numPr>
        <w:spacing w:line="360" w:lineRule="auto"/>
        <w:ind w:left="0" w:firstLine="0"/>
        <w:jc w:val="left"/>
      </w:pPr>
      <w:r w:rsidRPr="00AA6E46">
        <w:t>SEQUENCE</w:t>
      </w:r>
      <w:r w:rsidRPr="00AA6E46">
        <w:rPr>
          <w:spacing w:val="-3"/>
        </w:rPr>
        <w:t xml:space="preserve"> </w:t>
      </w:r>
      <w:r w:rsidRPr="00AA6E46">
        <w:t>DIAGRAM</w:t>
      </w:r>
    </w:p>
    <w:p w14:paraId="3F05CF80" w14:textId="77777777" w:rsidR="00342AE1" w:rsidRPr="00AA6E46" w:rsidRDefault="00342AE1" w:rsidP="00C40401">
      <w:pPr>
        <w:spacing w:line="360" w:lineRule="auto"/>
        <w:jc w:val="both"/>
        <w:rPr>
          <w:sz w:val="24"/>
        </w:rPr>
      </w:pPr>
      <w:r w:rsidRPr="00AA6E46">
        <w:rPr>
          <w:sz w:val="24"/>
        </w:rPr>
        <w:t>A sequence diagram, which is a type of interaction diagram, displays the interactions between different system components in chronological order. It shows how several things can communicate with one another through a string of messages. Event scenarios and event scenarios diagrams are other names for these pictures. In software engineering, sequence diagrams are frequently used to describe and comprehend the needs of both new and old systems. They support the visualization of object control relationships and the detection of systemic issues.</w:t>
      </w:r>
    </w:p>
    <w:p w14:paraId="57A86AFB" w14:textId="5CF63A4A" w:rsidR="00342AE1" w:rsidRPr="00AA6E46" w:rsidRDefault="00342AE1" w:rsidP="00C40401">
      <w:pPr>
        <w:spacing w:line="360" w:lineRule="auto"/>
        <w:jc w:val="both"/>
        <w:rPr>
          <w:sz w:val="24"/>
        </w:rPr>
      </w:pPr>
      <w:r w:rsidRPr="00AA6E46">
        <w:rPr>
          <w:sz w:val="24"/>
        </w:rPr>
        <w:t>Notations for Sequence Diagrams -</w:t>
      </w:r>
    </w:p>
    <w:p w14:paraId="116A5180" w14:textId="0B6790B3" w:rsidR="00342AE1" w:rsidRPr="00AA6E46" w:rsidRDefault="00342AE1" w:rsidP="00C40401">
      <w:pPr>
        <w:spacing w:line="360" w:lineRule="auto"/>
        <w:jc w:val="both"/>
        <w:rPr>
          <w:sz w:val="24"/>
        </w:rPr>
      </w:pPr>
      <w:r w:rsidRPr="00AA6E46">
        <w:rPr>
          <w:b/>
          <w:sz w:val="24"/>
        </w:rPr>
        <w:t>i. Actors -</w:t>
      </w:r>
      <w:r w:rsidRPr="00AA6E46">
        <w:rPr>
          <w:sz w:val="24"/>
        </w:rPr>
        <w:t xml:space="preserve"> In UML, an actor is a role that interacts with the system and its objects. </w:t>
      </w:r>
      <w:r w:rsidRPr="00AA6E46">
        <w:rPr>
          <w:sz w:val="24"/>
        </w:rPr>
        <w:cr/>
        <w:t>Actors frequently exist outside of the system represented by the UML diagram. A variety of roles, such as those of external subjects or human users, can be played by actors. UML diagrams depict actors using a stick person notation. A sequence diagram may have multiple actors, depending on the circumstance being depicted.</w:t>
      </w:r>
    </w:p>
    <w:p w14:paraId="49206DC1" w14:textId="06150695" w:rsidR="00342AE1" w:rsidRPr="00AA6E46" w:rsidRDefault="00342AE1" w:rsidP="00C40401">
      <w:pPr>
        <w:spacing w:line="360" w:lineRule="auto"/>
        <w:jc w:val="both"/>
        <w:rPr>
          <w:sz w:val="24"/>
        </w:rPr>
      </w:pPr>
      <w:r w:rsidRPr="00AA6E46">
        <w:rPr>
          <w:b/>
          <w:sz w:val="24"/>
        </w:rPr>
        <w:t>ii. Lifelines -</w:t>
      </w:r>
      <w:r w:rsidRPr="00AA6E46">
        <w:rPr>
          <w:sz w:val="24"/>
        </w:rPr>
        <w:t xml:space="preserve"> In a sequence diagram, a lifeline is a vertical dashed line that reflects an object's lifetime during the interaction. Each lifeline is labeled with the participant's name and serves to symbolize a specific participant in the series of events. The lifeline, which is represented as a vertical line running from the participant's activation point to its deactivation point, displays the participant's history of events.</w:t>
      </w:r>
    </w:p>
    <w:p w14:paraId="6E8A09F5" w14:textId="47E31462" w:rsidR="00342AE1" w:rsidRPr="00AA6E46" w:rsidRDefault="00C40401" w:rsidP="00C40401">
      <w:pPr>
        <w:spacing w:line="360" w:lineRule="auto"/>
        <w:jc w:val="both"/>
        <w:rPr>
          <w:sz w:val="24"/>
        </w:rPr>
      </w:pPr>
      <w:r w:rsidRPr="00AA6E46">
        <w:rPr>
          <w:b/>
          <w:sz w:val="24"/>
        </w:rPr>
        <w:t>iii. Messages –</w:t>
      </w:r>
      <w:r w:rsidRPr="00AA6E46">
        <w:rPr>
          <w:sz w:val="24"/>
        </w:rPr>
        <w:t xml:space="preserve"> A crucial part of sequence diagrams, messages show how different objects or system components interact and communicate. Synchronous and asynchronous communications, create and delete messages, self-messages, reply messages, found messages, and lost messages are some of the categories they fall under. Guards are often employed to simulate constraints on message flow.</w:t>
      </w:r>
    </w:p>
    <w:p w14:paraId="29DAEA3F" w14:textId="13EA8521" w:rsidR="00342AE1" w:rsidRPr="00AA6E46" w:rsidRDefault="00C40401" w:rsidP="00342AE1">
      <w:pPr>
        <w:spacing w:line="360" w:lineRule="auto"/>
        <w:rPr>
          <w:sz w:val="24"/>
        </w:rPr>
      </w:pPr>
      <w:r w:rsidRPr="00AA6E46">
        <w:rPr>
          <w:b/>
          <w:sz w:val="24"/>
        </w:rPr>
        <w:t>iv. Guards –</w:t>
      </w:r>
      <w:r w:rsidRPr="00AA6E46">
        <w:rPr>
          <w:sz w:val="24"/>
        </w:rPr>
        <w:t xml:space="preserve"> In UML, guards are used to describe conditions and are used to limit the flow of messages when a specific condition is satisfied. This function is crucial for informing software developers of any restrictions or limitations related to a system or specific process.</w:t>
      </w:r>
    </w:p>
    <w:p w14:paraId="7BAE6650" w14:textId="77777777" w:rsidR="00C40401" w:rsidRPr="00AA6E46" w:rsidRDefault="00C40401" w:rsidP="00C40401">
      <w:pPr>
        <w:spacing w:line="360" w:lineRule="auto"/>
        <w:rPr>
          <w:sz w:val="24"/>
        </w:rPr>
      </w:pPr>
      <w:r w:rsidRPr="00AA6E46">
        <w:rPr>
          <w:sz w:val="24"/>
        </w:rPr>
        <w:t>Sequence diagram applications include: • Modeling and visualizing the logic of intricate activities, processes, or procedures.</w:t>
      </w:r>
    </w:p>
    <w:p w14:paraId="02553BE9" w14:textId="77777777" w:rsidR="00C40401" w:rsidRPr="00AA6E46" w:rsidRDefault="00C40401" w:rsidP="00C40401">
      <w:pPr>
        <w:pStyle w:val="ListParagraph"/>
        <w:numPr>
          <w:ilvl w:val="0"/>
          <w:numId w:val="22"/>
        </w:numPr>
        <w:spacing w:line="360" w:lineRule="auto"/>
        <w:jc w:val="both"/>
        <w:rPr>
          <w:sz w:val="24"/>
        </w:rPr>
      </w:pPr>
      <w:r w:rsidRPr="00AA6E46">
        <w:rPr>
          <w:sz w:val="24"/>
        </w:rPr>
        <w:t>Displaying UML use case diagrams in depth.</w:t>
      </w:r>
    </w:p>
    <w:p w14:paraId="55C92312" w14:textId="77777777" w:rsidR="00C40401" w:rsidRPr="00AA6E46" w:rsidRDefault="00C40401" w:rsidP="00C40401">
      <w:pPr>
        <w:pStyle w:val="ListParagraph"/>
        <w:numPr>
          <w:ilvl w:val="0"/>
          <w:numId w:val="22"/>
        </w:numPr>
        <w:spacing w:line="360" w:lineRule="auto"/>
        <w:jc w:val="both"/>
        <w:rPr>
          <w:sz w:val="24"/>
        </w:rPr>
      </w:pPr>
      <w:r w:rsidRPr="00AA6E46">
        <w:rPr>
          <w:sz w:val="24"/>
        </w:rPr>
        <w:t>Recognizing the precise operation of present or upcoming systems.</w:t>
      </w:r>
    </w:p>
    <w:p w14:paraId="78F3F943" w14:textId="77777777" w:rsidR="00C40401" w:rsidRPr="00AA6E46" w:rsidRDefault="00C40401" w:rsidP="00C40401">
      <w:pPr>
        <w:pStyle w:val="ListParagraph"/>
        <w:numPr>
          <w:ilvl w:val="0"/>
          <w:numId w:val="22"/>
        </w:numPr>
        <w:spacing w:line="360" w:lineRule="auto"/>
        <w:jc w:val="both"/>
        <w:rPr>
          <w:sz w:val="24"/>
        </w:rPr>
      </w:pPr>
      <w:r w:rsidRPr="00AA6E46">
        <w:rPr>
          <w:sz w:val="24"/>
        </w:rPr>
        <w:t>Visualizing how messages and tasks move between objects or components in a system.</w:t>
      </w:r>
    </w:p>
    <w:p w14:paraId="496E7EF3" w14:textId="09F0E0FD" w:rsidR="00C40401" w:rsidRPr="00AA6E46" w:rsidRDefault="00C40401" w:rsidP="00C40401">
      <w:pPr>
        <w:pStyle w:val="ListParagraph"/>
        <w:numPr>
          <w:ilvl w:val="0"/>
          <w:numId w:val="22"/>
        </w:numPr>
        <w:spacing w:line="360" w:lineRule="auto"/>
        <w:jc w:val="both"/>
        <w:rPr>
          <w:sz w:val="24"/>
        </w:rPr>
      </w:pPr>
      <w:r w:rsidRPr="00AA6E46">
        <w:rPr>
          <w:sz w:val="24"/>
        </w:rPr>
        <w:t>Overall, sequence diagrams are useful for representing the flow of interactions between objects in a      system, and can help both businesspeople and software engineers better understand and communicate system requirements and behavior.</w:t>
      </w:r>
    </w:p>
    <w:p w14:paraId="07B67F82" w14:textId="77777777" w:rsidR="00C40401" w:rsidRPr="00AA6E46" w:rsidRDefault="00C40401" w:rsidP="00C40401">
      <w:pPr>
        <w:rPr>
          <w:sz w:val="24"/>
        </w:rPr>
      </w:pPr>
    </w:p>
    <w:p w14:paraId="231DD98E" w14:textId="1C898BDD" w:rsidR="00C40401" w:rsidRPr="00AA6E46" w:rsidRDefault="0001057C" w:rsidP="004A0336">
      <w:pPr>
        <w:jc w:val="center"/>
        <w:sectPr w:rsidR="00C40401" w:rsidRPr="00AA6E46" w:rsidSect="004037C0">
          <w:pgSz w:w="11920" w:h="16850"/>
          <w:pgMar w:top="1260" w:right="850" w:bottom="1360" w:left="1280" w:header="758" w:footer="1171" w:gutter="0"/>
          <w:cols w:space="720"/>
        </w:sectPr>
      </w:pPr>
      <w:r w:rsidRPr="00AA6E46">
        <w:rPr>
          <w:noProof/>
        </w:rPr>
        <w:drawing>
          <wp:inline distT="0" distB="0" distL="0" distR="0" wp14:anchorId="63C766F0" wp14:editId="73C4F43A">
            <wp:extent cx="5180952" cy="800952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952" cy="8009524"/>
                    </a:xfrm>
                    <a:prstGeom prst="rect">
                      <a:avLst/>
                    </a:prstGeom>
                  </pic:spPr>
                </pic:pic>
              </a:graphicData>
            </a:graphic>
          </wp:inline>
        </w:drawing>
      </w:r>
    </w:p>
    <w:p w14:paraId="7871E32A" w14:textId="4E2B6C79" w:rsidR="000E5EDC" w:rsidRPr="00AA6E46" w:rsidRDefault="000E5EDC" w:rsidP="007545E0">
      <w:pPr>
        <w:pStyle w:val="Heading2"/>
        <w:tabs>
          <w:tab w:val="left" w:pos="1392"/>
        </w:tabs>
        <w:spacing w:before="0" w:line="360" w:lineRule="auto"/>
        <w:ind w:left="0"/>
        <w:jc w:val="left"/>
      </w:pPr>
    </w:p>
    <w:p w14:paraId="7E8156E2" w14:textId="58E26F24" w:rsidR="00F3502B" w:rsidRPr="00AA6E46" w:rsidRDefault="005E5E37" w:rsidP="007545E0">
      <w:pPr>
        <w:pStyle w:val="Heading2"/>
        <w:spacing w:line="360" w:lineRule="auto"/>
        <w:ind w:left="90" w:hanging="90"/>
        <w:jc w:val="left"/>
      </w:pPr>
      <w:r w:rsidRPr="00AA6E46">
        <w:rPr>
          <w:noProof/>
        </w:rPr>
        <w:t xml:space="preserve">4.2.2 </w:t>
      </w:r>
      <w:r w:rsidR="00F3502B" w:rsidRPr="00AA6E46">
        <w:t>State</w:t>
      </w:r>
      <w:r w:rsidR="00F3502B" w:rsidRPr="00AA6E46">
        <w:rPr>
          <w:spacing w:val="-2"/>
        </w:rPr>
        <w:t xml:space="preserve"> </w:t>
      </w:r>
      <w:r w:rsidR="00F3502B" w:rsidRPr="00AA6E46">
        <w:t>Chart</w:t>
      </w:r>
      <w:r w:rsidR="00F3502B" w:rsidRPr="00AA6E46">
        <w:rPr>
          <w:spacing w:val="-3"/>
        </w:rPr>
        <w:t xml:space="preserve"> </w:t>
      </w:r>
      <w:r w:rsidR="00F3502B" w:rsidRPr="00AA6E46">
        <w:t>Diagram</w:t>
      </w:r>
    </w:p>
    <w:p w14:paraId="0A358C7F" w14:textId="77777777" w:rsidR="0001057C" w:rsidRPr="00AA6E46" w:rsidRDefault="0001057C" w:rsidP="0001057C">
      <w:pPr>
        <w:spacing w:after="160" w:line="259" w:lineRule="auto"/>
        <w:rPr>
          <w:sz w:val="24"/>
        </w:rPr>
      </w:pPr>
      <w:r w:rsidRPr="00AA6E46">
        <w:rPr>
          <w:sz w:val="24"/>
        </w:rPr>
        <w:t>A state diagram, often constructed using the Unified Modeling Language (UML), serves as a visual representation illustrating the various states an object can be in and how it can transition between those states. This diagram is also known as a state machine diagram or state chart diagram.</w:t>
      </w:r>
    </w:p>
    <w:p w14:paraId="435BAC25" w14:textId="77777777" w:rsidR="0001057C" w:rsidRPr="00AA6E46" w:rsidRDefault="0001057C" w:rsidP="0001057C">
      <w:pPr>
        <w:spacing w:after="160" w:line="259" w:lineRule="auto"/>
        <w:rPr>
          <w:sz w:val="24"/>
        </w:rPr>
      </w:pPr>
      <w:r w:rsidRPr="00AA6E46">
        <w:rPr>
          <w:sz w:val="24"/>
        </w:rPr>
        <w:t>A State Chart Diagram is a type of UML behavioral diagram used to depict the behavior of a system or object across time. It comprises several key components, such as:</w:t>
      </w:r>
    </w:p>
    <w:p w14:paraId="2EE7D046" w14:textId="77777777" w:rsidR="0001057C" w:rsidRPr="00AA6E46" w:rsidRDefault="0001057C" w:rsidP="0001057C">
      <w:pPr>
        <w:widowControl/>
        <w:numPr>
          <w:ilvl w:val="0"/>
          <w:numId w:val="23"/>
        </w:numPr>
        <w:autoSpaceDE/>
        <w:autoSpaceDN/>
        <w:spacing w:after="160" w:line="259" w:lineRule="auto"/>
        <w:rPr>
          <w:sz w:val="24"/>
        </w:rPr>
      </w:pPr>
      <w:r w:rsidRPr="00AA6E46">
        <w:rPr>
          <w:sz w:val="24"/>
        </w:rPr>
        <w:t>Initial State: This represents the starting point of the system or object, denoted by a solid black circle.</w:t>
      </w:r>
    </w:p>
    <w:p w14:paraId="0E2DD630" w14:textId="77777777" w:rsidR="0001057C" w:rsidRPr="00AA6E46" w:rsidRDefault="0001057C" w:rsidP="0001057C">
      <w:pPr>
        <w:widowControl/>
        <w:numPr>
          <w:ilvl w:val="0"/>
          <w:numId w:val="23"/>
        </w:numPr>
        <w:autoSpaceDE/>
        <w:autoSpaceDN/>
        <w:spacing w:after="160" w:line="259" w:lineRule="auto"/>
        <w:rPr>
          <w:sz w:val="24"/>
        </w:rPr>
      </w:pPr>
      <w:r w:rsidRPr="00AA6E46">
        <w:rPr>
          <w:sz w:val="24"/>
        </w:rPr>
        <w:t>State: This component describes the current condition of the system or object at a particular moment and is depicted as a rectangle with rounded corners.</w:t>
      </w:r>
    </w:p>
    <w:p w14:paraId="0F7EB13A" w14:textId="77777777" w:rsidR="0001057C" w:rsidRPr="00AA6E46" w:rsidRDefault="0001057C" w:rsidP="0001057C">
      <w:pPr>
        <w:widowControl/>
        <w:numPr>
          <w:ilvl w:val="0"/>
          <w:numId w:val="23"/>
        </w:numPr>
        <w:autoSpaceDE/>
        <w:autoSpaceDN/>
        <w:spacing w:after="160" w:line="259" w:lineRule="auto"/>
        <w:rPr>
          <w:sz w:val="24"/>
        </w:rPr>
      </w:pPr>
      <w:r w:rsidRPr="00AA6E46">
        <w:rPr>
          <w:sz w:val="24"/>
        </w:rPr>
        <w:t>Transition: This element illustrates the shift of the system or object from one state to another and is represented by an arrow.</w:t>
      </w:r>
    </w:p>
    <w:p w14:paraId="0A61C3FB" w14:textId="77777777" w:rsidR="0001057C" w:rsidRPr="00AA6E46" w:rsidRDefault="0001057C" w:rsidP="0001057C">
      <w:pPr>
        <w:widowControl/>
        <w:numPr>
          <w:ilvl w:val="0"/>
          <w:numId w:val="23"/>
        </w:numPr>
        <w:autoSpaceDE/>
        <w:autoSpaceDN/>
        <w:spacing w:after="160" w:line="259" w:lineRule="auto"/>
        <w:rPr>
          <w:sz w:val="24"/>
        </w:rPr>
      </w:pPr>
      <w:r w:rsidRPr="00AA6E46">
        <w:rPr>
          <w:sz w:val="24"/>
        </w:rPr>
        <w:t>Event and Action: An event acts as a trigger for a transition, and an action signifies the behavior or outcome of the transition.</w:t>
      </w:r>
    </w:p>
    <w:p w14:paraId="63A839B7" w14:textId="77777777" w:rsidR="0001057C" w:rsidRPr="00AA6E46" w:rsidRDefault="0001057C" w:rsidP="0001057C">
      <w:pPr>
        <w:widowControl/>
        <w:numPr>
          <w:ilvl w:val="0"/>
          <w:numId w:val="23"/>
        </w:numPr>
        <w:autoSpaceDE/>
        <w:autoSpaceDN/>
        <w:spacing w:after="160" w:line="259" w:lineRule="auto"/>
        <w:rPr>
          <w:sz w:val="24"/>
        </w:rPr>
      </w:pPr>
      <w:r w:rsidRPr="00AA6E46">
        <w:rPr>
          <w:sz w:val="24"/>
        </w:rPr>
        <w:t>Signal: A message or trigger, brought about by an event, sent to a state, leading to a transition.</w:t>
      </w:r>
    </w:p>
    <w:p w14:paraId="47BB10E6" w14:textId="77777777" w:rsidR="0001057C" w:rsidRPr="00AA6E46" w:rsidRDefault="0001057C" w:rsidP="0001057C">
      <w:pPr>
        <w:widowControl/>
        <w:numPr>
          <w:ilvl w:val="0"/>
          <w:numId w:val="23"/>
        </w:numPr>
        <w:autoSpaceDE/>
        <w:autoSpaceDN/>
        <w:spacing w:after="160" w:line="259" w:lineRule="auto"/>
        <w:rPr>
          <w:sz w:val="24"/>
        </w:rPr>
      </w:pPr>
      <w:r w:rsidRPr="00AA6E46">
        <w:rPr>
          <w:sz w:val="24"/>
        </w:rPr>
        <w:t>Final State: The State Chart Diagram concludes with a Final State component, depicted as a solid black circle with a dot inside, indicating the completion of the system or object's behavior.</w:t>
      </w:r>
    </w:p>
    <w:p w14:paraId="6E842536" w14:textId="77777777" w:rsidR="0001057C" w:rsidRPr="00AA6E46" w:rsidRDefault="0001057C" w:rsidP="0001057C"/>
    <w:p w14:paraId="01CE9691" w14:textId="77777777" w:rsidR="0001057C" w:rsidRPr="00AA6E46" w:rsidRDefault="0001057C" w:rsidP="007545E0">
      <w:pPr>
        <w:pStyle w:val="Heading2"/>
        <w:spacing w:line="360" w:lineRule="auto"/>
        <w:ind w:left="90" w:hanging="90"/>
        <w:jc w:val="left"/>
      </w:pPr>
    </w:p>
    <w:p w14:paraId="0C7BC497" w14:textId="0FF59DCE" w:rsidR="005E5E37" w:rsidRPr="00AA6E46" w:rsidRDefault="00320B12" w:rsidP="007545E0">
      <w:pPr>
        <w:pStyle w:val="BodyText"/>
        <w:spacing w:line="360" w:lineRule="auto"/>
      </w:pPr>
      <w:r w:rsidRPr="00AA6E46">
        <w:rPr>
          <w:noProof/>
        </w:rPr>
        <w:drawing>
          <wp:inline distT="0" distB="0" distL="0" distR="0" wp14:anchorId="097A5E8E" wp14:editId="02F491A2">
            <wp:extent cx="5902569" cy="240855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237" cy="2427190"/>
                    </a:xfrm>
                    <a:prstGeom prst="rect">
                      <a:avLst/>
                    </a:prstGeom>
                  </pic:spPr>
                </pic:pic>
              </a:graphicData>
            </a:graphic>
          </wp:inline>
        </w:drawing>
      </w:r>
    </w:p>
    <w:p w14:paraId="0345A46E" w14:textId="27705530" w:rsidR="005E5E37" w:rsidRPr="00AA6E46" w:rsidRDefault="005E5E37" w:rsidP="007545E0">
      <w:pPr>
        <w:pStyle w:val="BodyText"/>
        <w:spacing w:line="360" w:lineRule="auto"/>
      </w:pPr>
    </w:p>
    <w:p w14:paraId="1B80EC64" w14:textId="091BD132" w:rsidR="005E5E37" w:rsidRPr="00AA6E46" w:rsidRDefault="005E5E37" w:rsidP="007545E0">
      <w:pPr>
        <w:pStyle w:val="BodyText"/>
        <w:spacing w:line="360" w:lineRule="auto"/>
      </w:pPr>
    </w:p>
    <w:p w14:paraId="2FE1821B" w14:textId="77777777" w:rsidR="005A5320" w:rsidRPr="00AA6E46" w:rsidRDefault="005A5320" w:rsidP="007545E0">
      <w:pPr>
        <w:pStyle w:val="BodyText"/>
        <w:spacing w:line="360" w:lineRule="auto"/>
        <w:rPr>
          <w:sz w:val="26"/>
        </w:rPr>
      </w:pPr>
    </w:p>
    <w:p w14:paraId="73FBEB4D" w14:textId="51B94E58" w:rsidR="00F3502B" w:rsidRPr="00AA6E46" w:rsidRDefault="00F3502B" w:rsidP="006D5A51">
      <w:pPr>
        <w:pStyle w:val="Heading2"/>
        <w:numPr>
          <w:ilvl w:val="2"/>
          <w:numId w:val="6"/>
        </w:numPr>
        <w:tabs>
          <w:tab w:val="left" w:pos="270"/>
        </w:tabs>
        <w:spacing w:before="217" w:line="360" w:lineRule="auto"/>
        <w:ind w:left="0" w:firstLine="0"/>
        <w:jc w:val="left"/>
      </w:pPr>
      <w:r w:rsidRPr="00AA6E46">
        <w:lastRenderedPageBreak/>
        <w:t>Activity</w:t>
      </w:r>
      <w:r w:rsidRPr="00AA6E46">
        <w:rPr>
          <w:spacing w:val="-4"/>
        </w:rPr>
        <w:t xml:space="preserve"> </w:t>
      </w:r>
      <w:r w:rsidRPr="00AA6E46">
        <w:t>Diagram</w:t>
      </w:r>
    </w:p>
    <w:p w14:paraId="5A098F21" w14:textId="77777777" w:rsidR="0001057C" w:rsidRPr="00AA6E46" w:rsidRDefault="0001057C" w:rsidP="0001057C">
      <w:pPr>
        <w:spacing w:after="160" w:line="259" w:lineRule="auto"/>
      </w:pPr>
      <w:r w:rsidRPr="00AA6E46">
        <w:t>An activity diagram is a visual representation of a workflow that illustrates the sequence of activities, showing how one activity leads to another. In this context, an activity refers to a system operation, and they are linked together in a controlled flow. The flow can take different forms, such as running in parallel, concurrently, or branching out. Activity diagrams employ various tools like branching and joining to manage all these types of flow control. These diagrams belong to the category of behavior diagrams, and they reveal the system's behavior. They display the control flow from the beginning to the end and depict the various decision points encountered during the activity's execution.</w:t>
      </w:r>
    </w:p>
    <w:p w14:paraId="3BC4C845" w14:textId="77777777" w:rsidR="0001057C" w:rsidRPr="00AA6E46" w:rsidRDefault="0001057C" w:rsidP="0001057C">
      <w:pPr>
        <w:spacing w:after="160" w:line="259" w:lineRule="auto"/>
      </w:pPr>
      <w:r w:rsidRPr="00AA6E46">
        <w:t>The essential components of an activity diagram are as follows:</w:t>
      </w:r>
    </w:p>
    <w:p w14:paraId="0743CC65" w14:textId="77777777" w:rsidR="0001057C" w:rsidRPr="00AA6E46" w:rsidRDefault="0001057C" w:rsidP="0001057C">
      <w:pPr>
        <w:widowControl/>
        <w:numPr>
          <w:ilvl w:val="0"/>
          <w:numId w:val="24"/>
        </w:numPr>
        <w:autoSpaceDE/>
        <w:autoSpaceDN/>
        <w:spacing w:after="160" w:line="259" w:lineRule="auto"/>
      </w:pPr>
      <w:r w:rsidRPr="00AA6E46">
        <w:t>Initial node: This marks the starting point of the activity diagram, indicated by a black circle.</w:t>
      </w:r>
    </w:p>
    <w:p w14:paraId="4F05038D" w14:textId="77777777" w:rsidR="0001057C" w:rsidRPr="00AA6E46" w:rsidRDefault="0001057C" w:rsidP="0001057C">
      <w:pPr>
        <w:widowControl/>
        <w:numPr>
          <w:ilvl w:val="0"/>
          <w:numId w:val="24"/>
        </w:numPr>
        <w:autoSpaceDE/>
        <w:autoSpaceDN/>
        <w:spacing w:after="160" w:line="259" w:lineRule="auto"/>
      </w:pPr>
      <w:r w:rsidRPr="00AA6E46">
        <w:t>Activity: Representing a task or action performed by the system or entity, it's symbolized by a rectangle with rounded corners.</w:t>
      </w:r>
    </w:p>
    <w:p w14:paraId="0E660F4B" w14:textId="77777777" w:rsidR="0001057C" w:rsidRPr="00AA6E46" w:rsidRDefault="0001057C" w:rsidP="0001057C">
      <w:pPr>
        <w:widowControl/>
        <w:numPr>
          <w:ilvl w:val="0"/>
          <w:numId w:val="24"/>
        </w:numPr>
        <w:autoSpaceDE/>
        <w:autoSpaceDN/>
        <w:spacing w:after="160" w:line="259" w:lineRule="auto"/>
      </w:pPr>
      <w:r w:rsidRPr="00AA6E46">
        <w:t>Control flow: Depicts the sequence of activities or actions carried out by the system or entity, represented by an arrow.</w:t>
      </w:r>
    </w:p>
    <w:p w14:paraId="7C656644" w14:textId="77777777" w:rsidR="0001057C" w:rsidRPr="00AA6E46" w:rsidRDefault="0001057C" w:rsidP="0001057C">
      <w:pPr>
        <w:widowControl/>
        <w:numPr>
          <w:ilvl w:val="0"/>
          <w:numId w:val="24"/>
        </w:numPr>
        <w:autoSpaceDE/>
        <w:autoSpaceDN/>
        <w:spacing w:after="160" w:line="259" w:lineRule="auto"/>
      </w:pPr>
      <w:r w:rsidRPr="00AA6E46">
        <w:t>Decision node: This signifies a decision or branching point in the activity flow, marked by a diamond shape.</w:t>
      </w:r>
    </w:p>
    <w:p w14:paraId="59113D7B" w14:textId="77777777" w:rsidR="0001057C" w:rsidRPr="00AA6E46" w:rsidRDefault="0001057C" w:rsidP="0001057C">
      <w:pPr>
        <w:widowControl/>
        <w:numPr>
          <w:ilvl w:val="0"/>
          <w:numId w:val="24"/>
        </w:numPr>
        <w:autoSpaceDE/>
        <w:autoSpaceDN/>
        <w:spacing w:after="160" w:line="259" w:lineRule="auto"/>
      </w:pPr>
      <w:r w:rsidRPr="00AA6E46">
        <w:t>Merge node: It's used to combine multiple branches of the activity flow into a single flow, shown as a diamond shape with a plus sign inside.</w:t>
      </w:r>
    </w:p>
    <w:p w14:paraId="05707E6A" w14:textId="77777777" w:rsidR="0001057C" w:rsidRPr="00AA6E46" w:rsidRDefault="0001057C" w:rsidP="0001057C">
      <w:pPr>
        <w:widowControl/>
        <w:numPr>
          <w:ilvl w:val="0"/>
          <w:numId w:val="24"/>
        </w:numPr>
        <w:autoSpaceDE/>
        <w:autoSpaceDN/>
        <w:spacing w:after="160" w:line="259" w:lineRule="auto"/>
      </w:pPr>
      <w:r w:rsidRPr="00AA6E46">
        <w:t>Fork node: Splits the activity flow into multiple parallel flows and is represented by a solid black circle with multiple arrows.</w:t>
      </w:r>
    </w:p>
    <w:p w14:paraId="47AE5D1B" w14:textId="77777777" w:rsidR="0001057C" w:rsidRPr="00AA6E46" w:rsidRDefault="0001057C" w:rsidP="0001057C">
      <w:pPr>
        <w:widowControl/>
        <w:numPr>
          <w:ilvl w:val="0"/>
          <w:numId w:val="24"/>
        </w:numPr>
        <w:autoSpaceDE/>
        <w:autoSpaceDN/>
        <w:spacing w:after="160" w:line="259" w:lineRule="auto"/>
      </w:pPr>
      <w:r w:rsidRPr="00AA6E46">
        <w:t>Join node: Serves to reunite multiple parallel flows into a single flow, displayed as a solid black circle with multiple arrows pointing toward it.</w:t>
      </w:r>
    </w:p>
    <w:p w14:paraId="0736C248" w14:textId="77777777" w:rsidR="0001057C" w:rsidRPr="00AA6E46" w:rsidRDefault="0001057C" w:rsidP="0001057C">
      <w:pPr>
        <w:widowControl/>
        <w:numPr>
          <w:ilvl w:val="0"/>
          <w:numId w:val="24"/>
        </w:numPr>
        <w:autoSpaceDE/>
        <w:autoSpaceDN/>
        <w:spacing w:after="160" w:line="259" w:lineRule="auto"/>
      </w:pPr>
      <w:r w:rsidRPr="00AA6E46">
        <w:t>Final node: Marks the conclusion of the activity diagram, indicated by a black circle with a dot inside.</w:t>
      </w:r>
    </w:p>
    <w:p w14:paraId="5AC80618" w14:textId="77777777" w:rsidR="0001057C" w:rsidRPr="00AA6E46" w:rsidRDefault="0001057C" w:rsidP="0001057C">
      <w:pPr>
        <w:widowControl/>
        <w:numPr>
          <w:ilvl w:val="0"/>
          <w:numId w:val="24"/>
        </w:numPr>
        <w:autoSpaceDE/>
        <w:autoSpaceDN/>
        <w:spacing w:after="160" w:line="259" w:lineRule="auto"/>
      </w:pPr>
      <w:r w:rsidRPr="00AA6E46">
        <w:t>Object flow: It demonstrates the flow of objects or data between activities through a dashed arrow.</w:t>
      </w:r>
    </w:p>
    <w:p w14:paraId="469E9A90" w14:textId="37986585" w:rsidR="0001057C" w:rsidRPr="00AA6E46" w:rsidRDefault="003500EA" w:rsidP="0001057C">
      <w:pPr>
        <w:jc w:val="center"/>
      </w:pPr>
      <w:r w:rsidRPr="00AA6E46">
        <w:rPr>
          <w:noProof/>
        </w:rPr>
        <w:lastRenderedPageBreak/>
        <w:drawing>
          <wp:inline distT="0" distB="0" distL="0" distR="0" wp14:anchorId="6C7B7076" wp14:editId="20C6FE33">
            <wp:extent cx="6331020" cy="59904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6309" cy="6004958"/>
                    </a:xfrm>
                    <a:prstGeom prst="rect">
                      <a:avLst/>
                    </a:prstGeom>
                  </pic:spPr>
                </pic:pic>
              </a:graphicData>
            </a:graphic>
          </wp:inline>
        </w:drawing>
      </w:r>
    </w:p>
    <w:p w14:paraId="1D9B0C56" w14:textId="3779F2B9" w:rsidR="005E5E37" w:rsidRPr="00AA6E46" w:rsidRDefault="005E5E37" w:rsidP="007545E0">
      <w:pPr>
        <w:pStyle w:val="BodyText"/>
        <w:spacing w:line="360" w:lineRule="auto"/>
      </w:pPr>
    </w:p>
    <w:p w14:paraId="52570516" w14:textId="67CDE363" w:rsidR="005E5E37" w:rsidRPr="00AA6E46" w:rsidRDefault="005E5E37" w:rsidP="007545E0">
      <w:pPr>
        <w:pStyle w:val="BodyText"/>
        <w:spacing w:line="360" w:lineRule="auto"/>
      </w:pPr>
    </w:p>
    <w:p w14:paraId="60993B8F" w14:textId="14D8B5F1" w:rsidR="005E5E37" w:rsidRPr="00AA6E46" w:rsidRDefault="005E5E37" w:rsidP="007545E0">
      <w:pPr>
        <w:pStyle w:val="BodyText"/>
        <w:spacing w:line="360" w:lineRule="auto"/>
      </w:pPr>
    </w:p>
    <w:p w14:paraId="58C8A7D4" w14:textId="33B1B8BE" w:rsidR="005E5E37" w:rsidRPr="00AA6E46" w:rsidRDefault="005E5E37" w:rsidP="007545E0">
      <w:pPr>
        <w:pStyle w:val="BodyText"/>
        <w:spacing w:line="360" w:lineRule="auto"/>
      </w:pPr>
    </w:p>
    <w:p w14:paraId="440927CA" w14:textId="7CC5E19A" w:rsidR="005E5E37" w:rsidRPr="00AA6E46" w:rsidRDefault="005E5E37" w:rsidP="007545E0">
      <w:pPr>
        <w:pStyle w:val="BodyText"/>
        <w:spacing w:line="360" w:lineRule="auto"/>
      </w:pPr>
    </w:p>
    <w:p w14:paraId="4E6CB9FF" w14:textId="6D750677" w:rsidR="005E5E37" w:rsidRPr="00AA6E46" w:rsidRDefault="005E5E37" w:rsidP="007545E0">
      <w:pPr>
        <w:pStyle w:val="BodyText"/>
        <w:spacing w:line="360" w:lineRule="auto"/>
      </w:pPr>
    </w:p>
    <w:p w14:paraId="3D86042F" w14:textId="543890AF" w:rsidR="005E5E37" w:rsidRPr="00AA6E46" w:rsidRDefault="005E5E37" w:rsidP="007545E0">
      <w:pPr>
        <w:pStyle w:val="BodyText"/>
        <w:spacing w:line="360" w:lineRule="auto"/>
      </w:pPr>
    </w:p>
    <w:p w14:paraId="19137F37" w14:textId="292F37E6" w:rsidR="005E5E37" w:rsidRPr="00AA6E46" w:rsidRDefault="005E5E37" w:rsidP="007545E0">
      <w:pPr>
        <w:pStyle w:val="BodyText"/>
        <w:spacing w:line="360" w:lineRule="auto"/>
      </w:pPr>
    </w:p>
    <w:p w14:paraId="13803C23" w14:textId="5AECA592" w:rsidR="005E5E37" w:rsidRPr="00AA6E46" w:rsidRDefault="005E5E37" w:rsidP="007545E0">
      <w:pPr>
        <w:pStyle w:val="BodyText"/>
        <w:spacing w:line="360" w:lineRule="auto"/>
      </w:pPr>
    </w:p>
    <w:p w14:paraId="4398C115" w14:textId="4A400861" w:rsidR="005E5E37" w:rsidRPr="00AA6E46" w:rsidRDefault="005E5E37" w:rsidP="007545E0">
      <w:pPr>
        <w:pStyle w:val="BodyText"/>
        <w:spacing w:line="360" w:lineRule="auto"/>
      </w:pPr>
    </w:p>
    <w:p w14:paraId="5CBD1BCA" w14:textId="6B9D0EAF" w:rsidR="005E5E37" w:rsidRPr="00AA6E46" w:rsidRDefault="005E5E37" w:rsidP="007545E0">
      <w:pPr>
        <w:pStyle w:val="BodyText"/>
        <w:tabs>
          <w:tab w:val="left" w:pos="0"/>
          <w:tab w:val="left" w:pos="270"/>
        </w:tabs>
        <w:spacing w:line="360" w:lineRule="auto"/>
        <w:sectPr w:rsidR="005E5E37" w:rsidRPr="00AA6E46" w:rsidSect="005E5E37">
          <w:pgSz w:w="11920" w:h="16850"/>
          <w:pgMar w:top="1260" w:right="850" w:bottom="1360" w:left="1620" w:header="758" w:footer="1171" w:gutter="0"/>
          <w:cols w:space="720"/>
        </w:sectPr>
      </w:pPr>
    </w:p>
    <w:p w14:paraId="56751F0D" w14:textId="77777777" w:rsidR="00F3502B" w:rsidRPr="00AA6E46" w:rsidRDefault="00F3502B" w:rsidP="007545E0">
      <w:pPr>
        <w:pStyle w:val="BodyText"/>
        <w:spacing w:before="1" w:line="360" w:lineRule="auto"/>
        <w:rPr>
          <w:sz w:val="18"/>
          <w:szCs w:val="18"/>
        </w:rPr>
      </w:pPr>
    </w:p>
    <w:p w14:paraId="63A222F4" w14:textId="03E7AF9E" w:rsidR="003562D3" w:rsidRPr="00AA6E46" w:rsidRDefault="000E5EDC" w:rsidP="003562D3">
      <w:pPr>
        <w:pStyle w:val="Heading2"/>
        <w:numPr>
          <w:ilvl w:val="2"/>
          <w:numId w:val="6"/>
        </w:numPr>
        <w:spacing w:line="360" w:lineRule="auto"/>
        <w:ind w:left="0" w:firstLine="0"/>
        <w:jc w:val="left"/>
      </w:pPr>
      <w:r w:rsidRPr="00AA6E46">
        <w:t xml:space="preserve">  </w:t>
      </w:r>
      <w:r w:rsidR="00F3502B" w:rsidRPr="00AA6E46">
        <w:t>Class</w:t>
      </w:r>
      <w:r w:rsidR="00F3502B" w:rsidRPr="00AA6E46">
        <w:rPr>
          <w:spacing w:val="-3"/>
        </w:rPr>
        <w:t xml:space="preserve"> </w:t>
      </w:r>
      <w:r w:rsidR="00F3502B" w:rsidRPr="00AA6E46">
        <w:t>Diagram</w:t>
      </w:r>
    </w:p>
    <w:p w14:paraId="3B90B449" w14:textId="77777777" w:rsidR="003562D3" w:rsidRPr="00AA6E46" w:rsidRDefault="003562D3" w:rsidP="003562D3">
      <w:pPr>
        <w:spacing w:after="160" w:line="259" w:lineRule="auto"/>
      </w:pPr>
      <w:r w:rsidRPr="00AA6E46">
        <w:t>The class diagram stands as a fundamental element in the realm of object-oriented modeling, serving as the primary tool for conceptually modeling an application's structure. Notably, class diagrams can also serve in detailed modeling that can later be translated into programming code and are useful for data modeling purposes.</w:t>
      </w:r>
    </w:p>
    <w:p w14:paraId="39612465" w14:textId="77777777" w:rsidR="003562D3" w:rsidRPr="00AA6E46" w:rsidRDefault="003562D3" w:rsidP="003562D3">
      <w:pPr>
        <w:spacing w:after="160" w:line="259" w:lineRule="auto"/>
      </w:pPr>
      <w:r w:rsidRPr="00AA6E46">
        <w:t>Class diagrams are a pivotal facet of UML (Unified Modeling Language) that plays a role in representing classes, objects, interfaces, their attributes, and the relationships they share in a system. Some crucial elements of a class diagram include:</w:t>
      </w:r>
    </w:p>
    <w:p w14:paraId="5EBE024B" w14:textId="77777777" w:rsidR="003562D3" w:rsidRPr="00AA6E46" w:rsidRDefault="003562D3" w:rsidP="003562D3">
      <w:pPr>
        <w:widowControl/>
        <w:numPr>
          <w:ilvl w:val="0"/>
          <w:numId w:val="25"/>
        </w:numPr>
        <w:autoSpaceDE/>
        <w:autoSpaceDN/>
        <w:spacing w:after="160" w:line="259" w:lineRule="auto"/>
      </w:pPr>
      <w:r w:rsidRPr="00AA6E46">
        <w:t>Class: It serves as a blueprint or template for creating objects and is visually represented as a rectangle displaying the class name, its attributes, and methods.</w:t>
      </w:r>
    </w:p>
    <w:p w14:paraId="3A6ADBA7" w14:textId="77777777" w:rsidR="003562D3" w:rsidRPr="00AA6E46" w:rsidRDefault="003562D3" w:rsidP="003562D3">
      <w:pPr>
        <w:widowControl/>
        <w:numPr>
          <w:ilvl w:val="0"/>
          <w:numId w:val="25"/>
        </w:numPr>
        <w:autoSpaceDE/>
        <w:autoSpaceDN/>
        <w:spacing w:after="160" w:line="259" w:lineRule="auto"/>
      </w:pPr>
      <w:r w:rsidRPr="00AA6E46">
        <w:t>Interface: This signifies a collection of abstract methods defining a contract between a class and the external world. It's depicted as a circle with the interface name enclosed.</w:t>
      </w:r>
    </w:p>
    <w:p w14:paraId="3079586E" w14:textId="77777777" w:rsidR="003562D3" w:rsidRPr="00AA6E46" w:rsidRDefault="003562D3" w:rsidP="003562D3">
      <w:pPr>
        <w:widowControl/>
        <w:numPr>
          <w:ilvl w:val="0"/>
          <w:numId w:val="25"/>
        </w:numPr>
        <w:autoSpaceDE/>
        <w:autoSpaceDN/>
        <w:spacing w:after="160" w:line="259" w:lineRule="auto"/>
      </w:pPr>
      <w:r w:rsidRPr="00AA6E46">
        <w:t>Object: An object is an instance of a class with both state and behavior. It's visually represented as a rectangle, featuring the object's name.</w:t>
      </w:r>
    </w:p>
    <w:p w14:paraId="3A4247BB" w14:textId="77777777" w:rsidR="003562D3" w:rsidRPr="00AA6E46" w:rsidRDefault="003562D3" w:rsidP="003562D3">
      <w:pPr>
        <w:widowControl/>
        <w:numPr>
          <w:ilvl w:val="0"/>
          <w:numId w:val="25"/>
        </w:numPr>
        <w:autoSpaceDE/>
        <w:autoSpaceDN/>
        <w:spacing w:after="160" w:line="259" w:lineRule="auto"/>
      </w:pPr>
      <w:r w:rsidRPr="00AA6E46">
        <w:t>Association: This represents a relationship connecting two classes, indicating a connection or link. It's symbolized as a line and may include optional attributes such as directionality, multiplicity, and role names.</w:t>
      </w:r>
    </w:p>
    <w:p w14:paraId="1BC6AD9F" w14:textId="77777777" w:rsidR="003562D3" w:rsidRPr="00AA6E46" w:rsidRDefault="003562D3" w:rsidP="003562D3">
      <w:pPr>
        <w:widowControl/>
        <w:numPr>
          <w:ilvl w:val="0"/>
          <w:numId w:val="25"/>
        </w:numPr>
        <w:autoSpaceDE/>
        <w:autoSpaceDN/>
        <w:spacing w:after="160" w:line="259" w:lineRule="auto"/>
      </w:pPr>
      <w:r w:rsidRPr="00AA6E46">
        <w:t>Aggregation: This portrays a part-whole relationship where the whole (the aggregator) is made up of parts (the aggregates). It's depicted as a diamond shape on the aggregator side.</w:t>
      </w:r>
    </w:p>
    <w:p w14:paraId="2FFF7AB0" w14:textId="77777777" w:rsidR="003562D3" w:rsidRPr="00AA6E46" w:rsidRDefault="003562D3" w:rsidP="003562D3">
      <w:pPr>
        <w:widowControl/>
        <w:numPr>
          <w:ilvl w:val="0"/>
          <w:numId w:val="25"/>
        </w:numPr>
        <w:autoSpaceDE/>
        <w:autoSpaceDN/>
        <w:spacing w:after="160" w:line="259" w:lineRule="auto"/>
      </w:pPr>
      <w:r w:rsidRPr="00AA6E46">
        <w:t>Composition: A more rigid form of aggregation where parts cannot exist independently of the whole. It's represented as a solid diamond shape on the aggregator side.</w:t>
      </w:r>
    </w:p>
    <w:p w14:paraId="7712882D" w14:textId="77777777" w:rsidR="003562D3" w:rsidRPr="00AA6E46" w:rsidRDefault="003562D3" w:rsidP="003562D3">
      <w:pPr>
        <w:widowControl/>
        <w:numPr>
          <w:ilvl w:val="0"/>
          <w:numId w:val="25"/>
        </w:numPr>
        <w:autoSpaceDE/>
        <w:autoSpaceDN/>
        <w:spacing w:after="160" w:line="259" w:lineRule="auto"/>
      </w:pPr>
      <w:r w:rsidRPr="00AA6E46">
        <w:t>Inheritance: This defines a relationship between a superclass and its subclasses, signifying an "is-a" relationship. It's depicted as a line with an open arrowhead, pointing from the subclass to the superclass.</w:t>
      </w:r>
    </w:p>
    <w:p w14:paraId="1CFF292D" w14:textId="77777777" w:rsidR="003562D3" w:rsidRPr="00AA6E46" w:rsidRDefault="003562D3" w:rsidP="003562D3">
      <w:pPr>
        <w:widowControl/>
        <w:numPr>
          <w:ilvl w:val="0"/>
          <w:numId w:val="25"/>
        </w:numPr>
        <w:autoSpaceDE/>
        <w:autoSpaceDN/>
        <w:spacing w:after="160" w:line="259" w:lineRule="auto"/>
      </w:pPr>
      <w:r w:rsidRPr="00AA6E46">
        <w:t>Dependency: This showcases a relationship where changes in one class may impact another. It's presented as a dashed line with an arrowhead, pointing from the dependent class to the independent one.</w:t>
      </w:r>
    </w:p>
    <w:p w14:paraId="03DB5C86" w14:textId="77777777" w:rsidR="003562D3" w:rsidRPr="00AA6E46" w:rsidRDefault="003562D3" w:rsidP="003562D3">
      <w:pPr>
        <w:widowControl/>
        <w:numPr>
          <w:ilvl w:val="0"/>
          <w:numId w:val="25"/>
        </w:numPr>
        <w:autoSpaceDE/>
        <w:autoSpaceDN/>
        <w:spacing w:after="160" w:line="259" w:lineRule="auto"/>
      </w:pPr>
      <w:r w:rsidRPr="00AA6E46">
        <w:t>Multiplicity: This indicates the number of instances of a class that can be associated with another class and is expressed as a range of values near the association or aggregation line.</w:t>
      </w:r>
    </w:p>
    <w:p w14:paraId="11792480" w14:textId="77777777" w:rsidR="003562D3" w:rsidRPr="00AA6E46" w:rsidRDefault="003562D3" w:rsidP="003562D3">
      <w:pPr>
        <w:spacing w:after="160" w:line="259" w:lineRule="auto"/>
      </w:pPr>
      <w:r w:rsidRPr="00AA6E46">
        <w:t>Class diagrams are vital in the design and modeling of object-oriented software systems, providing a visual representation of the system's structure, functionality, and the relationships among its components. They play a pivotal role in software development, maintenance, and enhancing communication among team members.</w:t>
      </w:r>
    </w:p>
    <w:p w14:paraId="6F79EF3B" w14:textId="77777777" w:rsidR="003562D3" w:rsidRPr="00AA6E46" w:rsidRDefault="003562D3" w:rsidP="003562D3"/>
    <w:p w14:paraId="6A48F6B8" w14:textId="77777777" w:rsidR="003562D3" w:rsidRPr="00AA6E46" w:rsidRDefault="003562D3" w:rsidP="003562D3">
      <w:pPr>
        <w:pStyle w:val="Heading2"/>
        <w:spacing w:line="360" w:lineRule="auto"/>
        <w:ind w:left="0"/>
        <w:jc w:val="left"/>
      </w:pPr>
    </w:p>
    <w:p w14:paraId="2700638C" w14:textId="534441AE" w:rsidR="005E5E37" w:rsidRPr="00AA6E46" w:rsidRDefault="005E5E37" w:rsidP="007545E0">
      <w:pPr>
        <w:pStyle w:val="BodyText"/>
        <w:spacing w:line="360" w:lineRule="auto"/>
      </w:pPr>
    </w:p>
    <w:p w14:paraId="30A96B14" w14:textId="73E8AC21" w:rsidR="005E5E37" w:rsidRPr="00AA6E46" w:rsidRDefault="00921490" w:rsidP="00AB4A4D">
      <w:pPr>
        <w:pStyle w:val="BodyText"/>
        <w:spacing w:line="360" w:lineRule="auto"/>
      </w:pPr>
      <w:r w:rsidRPr="00AA6E46">
        <w:rPr>
          <w:noProof/>
        </w:rPr>
        <w:lastRenderedPageBreak/>
        <w:drawing>
          <wp:inline distT="0" distB="0" distL="0" distR="0" wp14:anchorId="402072C3" wp14:editId="67EC6473">
            <wp:extent cx="6000750" cy="6594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6594475"/>
                    </a:xfrm>
                    <a:prstGeom prst="rect">
                      <a:avLst/>
                    </a:prstGeom>
                  </pic:spPr>
                </pic:pic>
              </a:graphicData>
            </a:graphic>
          </wp:inline>
        </w:drawing>
      </w:r>
    </w:p>
    <w:p w14:paraId="57FB9299" w14:textId="76142DB8" w:rsidR="005E5E37" w:rsidRPr="00AA6E46" w:rsidRDefault="005E5E37" w:rsidP="007545E0">
      <w:pPr>
        <w:pStyle w:val="BodyText"/>
        <w:spacing w:line="360" w:lineRule="auto"/>
      </w:pPr>
    </w:p>
    <w:p w14:paraId="7F2AEEBD" w14:textId="2402A9FE" w:rsidR="005E5E37" w:rsidRPr="00AA6E46" w:rsidRDefault="005E5E37" w:rsidP="007545E0">
      <w:pPr>
        <w:pStyle w:val="BodyText"/>
        <w:spacing w:line="360" w:lineRule="auto"/>
      </w:pPr>
    </w:p>
    <w:p w14:paraId="1540289A" w14:textId="5CEDD533" w:rsidR="005E5E37" w:rsidRPr="00AA6E46" w:rsidRDefault="005E5E37" w:rsidP="007545E0">
      <w:pPr>
        <w:pStyle w:val="BodyText"/>
        <w:spacing w:line="360" w:lineRule="auto"/>
      </w:pPr>
    </w:p>
    <w:p w14:paraId="2B18E9C8" w14:textId="345B1D0A" w:rsidR="005E5E37" w:rsidRPr="00AA6E46" w:rsidRDefault="005E5E37" w:rsidP="007545E0">
      <w:pPr>
        <w:pStyle w:val="BodyText"/>
        <w:spacing w:line="360" w:lineRule="auto"/>
      </w:pPr>
    </w:p>
    <w:p w14:paraId="2675CD6B" w14:textId="77777777" w:rsidR="005E5E37" w:rsidRPr="00AA6E46" w:rsidRDefault="005E5E37" w:rsidP="007545E0">
      <w:pPr>
        <w:pStyle w:val="BodyText"/>
        <w:spacing w:line="360" w:lineRule="auto"/>
      </w:pPr>
    </w:p>
    <w:p w14:paraId="0C91FE98" w14:textId="77777777" w:rsidR="003562D3" w:rsidRPr="00AA6E46" w:rsidRDefault="003562D3" w:rsidP="007545E0">
      <w:pPr>
        <w:spacing w:line="360" w:lineRule="auto"/>
        <w:jc w:val="both"/>
      </w:pPr>
    </w:p>
    <w:p w14:paraId="642D9FC2" w14:textId="77777777" w:rsidR="003562D3" w:rsidRPr="00AA6E46" w:rsidRDefault="003562D3" w:rsidP="007545E0">
      <w:pPr>
        <w:spacing w:line="360" w:lineRule="auto"/>
        <w:jc w:val="both"/>
      </w:pPr>
    </w:p>
    <w:p w14:paraId="2A8A9CD9" w14:textId="77777777" w:rsidR="003562D3" w:rsidRPr="00AA6E46" w:rsidRDefault="003562D3" w:rsidP="007545E0">
      <w:pPr>
        <w:spacing w:line="360" w:lineRule="auto"/>
        <w:jc w:val="both"/>
      </w:pPr>
    </w:p>
    <w:p w14:paraId="514EBFD8" w14:textId="4556B5D6" w:rsidR="00F3502B" w:rsidRPr="00AA6E46" w:rsidRDefault="00F3502B" w:rsidP="007545E0">
      <w:pPr>
        <w:spacing w:line="360" w:lineRule="auto"/>
        <w:jc w:val="both"/>
        <w:rPr>
          <w:sz w:val="15"/>
        </w:rPr>
      </w:pPr>
      <w:r w:rsidRPr="00AA6E46">
        <w:t xml:space="preserve">     </w:t>
      </w:r>
    </w:p>
    <w:p w14:paraId="2CE92926" w14:textId="41794FAF" w:rsidR="00F3502B" w:rsidRPr="00AA6E46" w:rsidRDefault="000E5EDC" w:rsidP="006D5A51">
      <w:pPr>
        <w:pStyle w:val="Heading2"/>
        <w:numPr>
          <w:ilvl w:val="2"/>
          <w:numId w:val="6"/>
        </w:numPr>
        <w:tabs>
          <w:tab w:val="left" w:pos="630"/>
        </w:tabs>
        <w:spacing w:line="360" w:lineRule="auto"/>
        <w:ind w:left="0" w:firstLine="0"/>
        <w:jc w:val="left"/>
      </w:pPr>
      <w:r w:rsidRPr="00AA6E46">
        <w:lastRenderedPageBreak/>
        <w:t xml:space="preserve">  </w:t>
      </w:r>
      <w:r w:rsidR="00F3502B" w:rsidRPr="00AA6E46">
        <w:t>Object</w:t>
      </w:r>
      <w:r w:rsidR="00F3502B" w:rsidRPr="00AA6E46">
        <w:rPr>
          <w:spacing w:val="-3"/>
        </w:rPr>
        <w:t xml:space="preserve"> </w:t>
      </w:r>
      <w:r w:rsidR="00F3502B" w:rsidRPr="00AA6E46">
        <w:t>Diagram</w:t>
      </w:r>
    </w:p>
    <w:p w14:paraId="1390004C" w14:textId="77777777" w:rsidR="002812AD" w:rsidRPr="00AA6E46" w:rsidRDefault="002812AD" w:rsidP="002812AD">
      <w:pPr>
        <w:spacing w:after="160" w:line="259" w:lineRule="auto"/>
      </w:pPr>
      <w:r w:rsidRPr="00AA6E46">
        <w:t>Class diagrams and object diagrams are closely intertwined in the context of object-oriented modeling. Object diagrams serve as instances of class diagrams, offering a snapshot of the system's state at a particular moment. Both types of diagrams employ similar concepts and notations to portray a system's structure. While class diagrams are used to model the system's overall structure, encompassing classes, attributes, and methods, object diagrams focus on depicting a group of objects and their connections at a specific point in time.</w:t>
      </w:r>
    </w:p>
    <w:p w14:paraId="16682241" w14:textId="77777777" w:rsidR="002812AD" w:rsidRPr="00AA6E46" w:rsidRDefault="002812AD" w:rsidP="002812AD">
      <w:pPr>
        <w:spacing w:after="160" w:line="259" w:lineRule="auto"/>
      </w:pPr>
      <w:r w:rsidRPr="00AA6E46">
        <w:t>An object diagram falls under the category of structural UML diagrams and provides insight into instances of classes and their relationships. The primary components of an object diagram are as follows:</w:t>
      </w:r>
    </w:p>
    <w:p w14:paraId="33F6C565" w14:textId="77777777" w:rsidR="002812AD" w:rsidRPr="00AA6E46" w:rsidRDefault="002812AD" w:rsidP="002812AD">
      <w:pPr>
        <w:widowControl/>
        <w:numPr>
          <w:ilvl w:val="0"/>
          <w:numId w:val="26"/>
        </w:numPr>
        <w:autoSpaceDE/>
        <w:autoSpaceDN/>
        <w:spacing w:after="160" w:line="259" w:lineRule="auto"/>
      </w:pPr>
      <w:r w:rsidRPr="00AA6E46">
        <w:t>Object: An object stands as an instance of a class, symbolizing a specific entity in the system. It's represented as a rectangle containing the object's name.</w:t>
      </w:r>
    </w:p>
    <w:p w14:paraId="1CFF8CDC" w14:textId="77777777" w:rsidR="002812AD" w:rsidRPr="00AA6E46" w:rsidRDefault="002812AD" w:rsidP="002812AD">
      <w:pPr>
        <w:widowControl/>
        <w:numPr>
          <w:ilvl w:val="0"/>
          <w:numId w:val="26"/>
        </w:numPr>
        <w:autoSpaceDE/>
        <w:autoSpaceDN/>
        <w:spacing w:after="160" w:line="259" w:lineRule="auto"/>
      </w:pPr>
      <w:r w:rsidRPr="00AA6E46">
        <w:t>Class: A class serves as the blueprint or template for creating objects, defining attributes and methods. It's depicted as a rectangle with compartments for the class name, attributes, and methods.</w:t>
      </w:r>
    </w:p>
    <w:p w14:paraId="12CB8D3F" w14:textId="77777777" w:rsidR="002812AD" w:rsidRPr="00AA6E46" w:rsidRDefault="002812AD" w:rsidP="002812AD">
      <w:pPr>
        <w:widowControl/>
        <w:numPr>
          <w:ilvl w:val="0"/>
          <w:numId w:val="26"/>
        </w:numPr>
        <w:autoSpaceDE/>
        <w:autoSpaceDN/>
        <w:spacing w:after="160" w:line="259" w:lineRule="auto"/>
      </w:pPr>
      <w:r w:rsidRPr="00AA6E46">
        <w:t>Link: A link represents a relationship between two objects, signifying a connection or association. It's illustrated as a line connecting two objects, sometimes with optional labels.</w:t>
      </w:r>
    </w:p>
    <w:p w14:paraId="25F65BA4" w14:textId="77777777" w:rsidR="002812AD" w:rsidRPr="00AA6E46" w:rsidRDefault="002812AD" w:rsidP="002812AD">
      <w:pPr>
        <w:widowControl/>
        <w:numPr>
          <w:ilvl w:val="0"/>
          <w:numId w:val="26"/>
        </w:numPr>
        <w:autoSpaceDE/>
        <w:autoSpaceDN/>
        <w:spacing w:after="160" w:line="259" w:lineRule="auto"/>
      </w:pPr>
      <w:r w:rsidRPr="00AA6E46">
        <w:t>Attribute: An attribute represents a property or characteristic of an object, describing its state. It's indicated as a name-value pair within the object's rectangle.</w:t>
      </w:r>
    </w:p>
    <w:p w14:paraId="77266D6E" w14:textId="77777777" w:rsidR="002812AD" w:rsidRPr="00AA6E46" w:rsidRDefault="002812AD" w:rsidP="002812AD">
      <w:pPr>
        <w:widowControl/>
        <w:numPr>
          <w:ilvl w:val="0"/>
          <w:numId w:val="26"/>
        </w:numPr>
        <w:autoSpaceDE/>
        <w:autoSpaceDN/>
        <w:spacing w:after="160" w:line="259" w:lineRule="auto"/>
      </w:pPr>
      <w:r w:rsidRPr="00AA6E46">
        <w:t>Value: A value denotes a particular instance or setting of an attribute and is positioned inside the attribute's name-value pair.</w:t>
      </w:r>
    </w:p>
    <w:p w14:paraId="18410069" w14:textId="77777777" w:rsidR="002812AD" w:rsidRPr="00AA6E46" w:rsidRDefault="002812AD" w:rsidP="002812AD">
      <w:pPr>
        <w:widowControl/>
        <w:numPr>
          <w:ilvl w:val="0"/>
          <w:numId w:val="26"/>
        </w:numPr>
        <w:autoSpaceDE/>
        <w:autoSpaceDN/>
        <w:spacing w:after="160" w:line="259" w:lineRule="auto"/>
      </w:pPr>
      <w:r w:rsidRPr="00AA6E46">
        <w:t>Operation: An operation signifies a behavior or action that an object can perform, appearing as a method name within the class's rectangle.</w:t>
      </w:r>
    </w:p>
    <w:p w14:paraId="10B981E8" w14:textId="77777777" w:rsidR="002812AD" w:rsidRPr="00AA6E46" w:rsidRDefault="002812AD" w:rsidP="002812AD">
      <w:pPr>
        <w:widowControl/>
        <w:numPr>
          <w:ilvl w:val="0"/>
          <w:numId w:val="26"/>
        </w:numPr>
        <w:autoSpaceDE/>
        <w:autoSpaceDN/>
        <w:spacing w:after="160" w:line="259" w:lineRule="auto"/>
      </w:pPr>
      <w:r w:rsidRPr="00AA6E46">
        <w:t>Multiplicity: Multiplicity indicates the number of instances of a class that can be linked to another class, represented as a range of values (e.g., 0..1, 1..*, etc.) near the link between objects.</w:t>
      </w:r>
    </w:p>
    <w:p w14:paraId="37B958E1" w14:textId="77777777" w:rsidR="002812AD" w:rsidRPr="00AA6E46" w:rsidRDefault="002812AD" w:rsidP="002812AD">
      <w:pPr>
        <w:spacing w:after="160" w:line="259" w:lineRule="auto"/>
      </w:pPr>
      <w:r w:rsidRPr="00AA6E46">
        <w:t>Object diagrams are valuable for visualizing the relationships between objects and their attributes within a system. They aid in understanding the system's behavior at a specific moment and in pinpointing potential issues or inefficiencies in the system.</w:t>
      </w:r>
    </w:p>
    <w:p w14:paraId="5C938109" w14:textId="320AA23C" w:rsidR="002812AD" w:rsidRPr="00AA6E46" w:rsidRDefault="00E22637" w:rsidP="00E22637">
      <w:pPr>
        <w:jc w:val="center"/>
      </w:pPr>
      <w:r w:rsidRPr="00AA6E46">
        <w:rPr>
          <w:noProof/>
        </w:rPr>
        <w:lastRenderedPageBreak/>
        <w:drawing>
          <wp:inline distT="0" distB="0" distL="0" distR="0" wp14:anchorId="5CFEAAE4" wp14:editId="6392D652">
            <wp:extent cx="6000750" cy="633632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3017" cy="6338717"/>
                    </a:xfrm>
                    <a:prstGeom prst="rect">
                      <a:avLst/>
                    </a:prstGeom>
                  </pic:spPr>
                </pic:pic>
              </a:graphicData>
            </a:graphic>
          </wp:inline>
        </w:drawing>
      </w:r>
    </w:p>
    <w:p w14:paraId="76EB7165" w14:textId="79231144" w:rsidR="005E5E37" w:rsidRPr="00AA6E46" w:rsidRDefault="005E5E37" w:rsidP="007545E0">
      <w:pPr>
        <w:pStyle w:val="BodyText"/>
        <w:spacing w:line="360" w:lineRule="auto"/>
      </w:pPr>
    </w:p>
    <w:p w14:paraId="515A5284" w14:textId="50946260" w:rsidR="005E5E37" w:rsidRPr="00AA6E46" w:rsidRDefault="005E5E37" w:rsidP="007545E0">
      <w:pPr>
        <w:pStyle w:val="BodyText"/>
        <w:spacing w:line="360" w:lineRule="auto"/>
      </w:pPr>
    </w:p>
    <w:p w14:paraId="678EDF67" w14:textId="4645DB76" w:rsidR="005E5E37" w:rsidRPr="00AA6E46" w:rsidRDefault="005E5E37" w:rsidP="007545E0">
      <w:pPr>
        <w:pStyle w:val="BodyText"/>
        <w:spacing w:line="360" w:lineRule="auto"/>
      </w:pPr>
    </w:p>
    <w:p w14:paraId="01011251" w14:textId="6D43808F" w:rsidR="005E5E37" w:rsidRPr="00AA6E46" w:rsidRDefault="005E5E37" w:rsidP="007545E0">
      <w:pPr>
        <w:pStyle w:val="BodyText"/>
        <w:spacing w:line="360" w:lineRule="auto"/>
      </w:pPr>
    </w:p>
    <w:p w14:paraId="51A7E4DC" w14:textId="035561F5" w:rsidR="005E5E37" w:rsidRPr="00AA6E46" w:rsidRDefault="005E5E37" w:rsidP="007545E0">
      <w:pPr>
        <w:pStyle w:val="BodyText"/>
        <w:spacing w:line="360" w:lineRule="auto"/>
      </w:pPr>
    </w:p>
    <w:p w14:paraId="7D9B93B2" w14:textId="5469EC08" w:rsidR="005E5E37" w:rsidRPr="00AA6E46" w:rsidRDefault="005E5E37" w:rsidP="007545E0">
      <w:pPr>
        <w:pStyle w:val="BodyText"/>
        <w:spacing w:line="360" w:lineRule="auto"/>
      </w:pPr>
    </w:p>
    <w:p w14:paraId="7E90C06D" w14:textId="06F556D2" w:rsidR="005E5E37" w:rsidRPr="00AA6E46" w:rsidRDefault="005E5E37" w:rsidP="007545E0">
      <w:pPr>
        <w:pStyle w:val="BodyText"/>
        <w:spacing w:line="360" w:lineRule="auto"/>
      </w:pPr>
    </w:p>
    <w:p w14:paraId="0D1078FB" w14:textId="77777777" w:rsidR="005E5E37" w:rsidRPr="00AA6E46" w:rsidRDefault="005E5E37" w:rsidP="007545E0">
      <w:pPr>
        <w:pStyle w:val="BodyText"/>
        <w:spacing w:line="360" w:lineRule="auto"/>
      </w:pPr>
    </w:p>
    <w:p w14:paraId="24E91E25" w14:textId="458AD460" w:rsidR="005E5E37" w:rsidRPr="00AA6E46" w:rsidRDefault="005E5E37" w:rsidP="007545E0">
      <w:pPr>
        <w:pStyle w:val="BodyText"/>
        <w:spacing w:line="360" w:lineRule="auto"/>
      </w:pPr>
    </w:p>
    <w:p w14:paraId="7A024475" w14:textId="77777777" w:rsidR="002812AD" w:rsidRPr="00AA6E46" w:rsidRDefault="002812AD" w:rsidP="007545E0">
      <w:pPr>
        <w:pStyle w:val="BodyText"/>
        <w:spacing w:line="360" w:lineRule="auto"/>
      </w:pPr>
    </w:p>
    <w:p w14:paraId="2159F3F4" w14:textId="1C8CDAC8" w:rsidR="00F3502B" w:rsidRPr="00AA6E46" w:rsidRDefault="00F3502B" w:rsidP="007545E0">
      <w:pPr>
        <w:pStyle w:val="BodyText"/>
        <w:spacing w:line="360" w:lineRule="auto"/>
        <w:rPr>
          <w:sz w:val="17"/>
        </w:rPr>
      </w:pPr>
    </w:p>
    <w:p w14:paraId="333AD6DF" w14:textId="7EA4F745" w:rsidR="00F3502B" w:rsidRPr="00AA6E46" w:rsidRDefault="00F3502B" w:rsidP="006D5A51">
      <w:pPr>
        <w:pStyle w:val="Heading2"/>
        <w:numPr>
          <w:ilvl w:val="2"/>
          <w:numId w:val="6"/>
        </w:numPr>
        <w:tabs>
          <w:tab w:val="left" w:pos="270"/>
        </w:tabs>
        <w:spacing w:line="360" w:lineRule="auto"/>
        <w:ind w:left="0" w:firstLine="0"/>
        <w:jc w:val="left"/>
      </w:pPr>
      <w:r w:rsidRPr="00AA6E46">
        <w:t>Component</w:t>
      </w:r>
      <w:r w:rsidRPr="00AA6E46">
        <w:rPr>
          <w:spacing w:val="-4"/>
        </w:rPr>
        <w:t xml:space="preserve"> </w:t>
      </w:r>
      <w:r w:rsidRPr="00AA6E46">
        <w:t>Diagram</w:t>
      </w:r>
    </w:p>
    <w:p w14:paraId="03489727" w14:textId="77777777" w:rsidR="00E22637" w:rsidRPr="00AA6E46" w:rsidRDefault="00E22637" w:rsidP="00E22637">
      <w:pPr>
        <w:spacing w:after="160" w:line="259" w:lineRule="auto"/>
      </w:pPr>
      <w:r w:rsidRPr="00AA6E46">
        <w:t>A UML component diagram serves to illustrate how various components connect to form more extensive components or software systems. This diagram is a valuable tool for representing the structure of intricate systems that consist of multiple components. By employing component diagrams, developers can readily visualize the internal arrangement of a software system and comprehend how different components collaborate to achieve specific tasks.</w:t>
      </w:r>
    </w:p>
    <w:p w14:paraId="12DB6F0A" w14:textId="77777777" w:rsidR="00E22637" w:rsidRPr="00AA6E46" w:rsidRDefault="00E22637" w:rsidP="00E22637">
      <w:pPr>
        <w:spacing w:after="160" w:line="259" w:lineRule="auto"/>
      </w:pPr>
      <w:r w:rsidRPr="00AA6E46">
        <w:t>Key components within this diagram include:</w:t>
      </w:r>
    </w:p>
    <w:p w14:paraId="073F8B23" w14:textId="77777777" w:rsidR="00E22637" w:rsidRPr="00AA6E46" w:rsidRDefault="00E22637" w:rsidP="00E22637">
      <w:pPr>
        <w:widowControl/>
        <w:numPr>
          <w:ilvl w:val="0"/>
          <w:numId w:val="27"/>
        </w:numPr>
        <w:autoSpaceDE/>
        <w:autoSpaceDN/>
        <w:spacing w:after="160" w:line="259" w:lineRule="auto"/>
      </w:pPr>
      <w:r w:rsidRPr="00AA6E46">
        <w:t>Component: These are self-contained units of functionality in a system that provide interfaces for interaction with other components. They are depicted as rectangles containing the component's name.</w:t>
      </w:r>
    </w:p>
    <w:p w14:paraId="2BC9602F" w14:textId="77777777" w:rsidR="00E22637" w:rsidRPr="00AA6E46" w:rsidRDefault="00E22637" w:rsidP="00E22637">
      <w:pPr>
        <w:widowControl/>
        <w:numPr>
          <w:ilvl w:val="0"/>
          <w:numId w:val="27"/>
        </w:numPr>
        <w:autoSpaceDE/>
        <w:autoSpaceDN/>
        <w:spacing w:after="160" w:line="259" w:lineRule="auto"/>
      </w:pPr>
      <w:r w:rsidRPr="00AA6E46">
        <w:t>Interface: This signifies an agreement between a component and its surroundings or other components, specifying a set of methods available for use by other components. It is visualized as a circle containing the interface name.</w:t>
      </w:r>
    </w:p>
    <w:p w14:paraId="677BB3D4" w14:textId="77777777" w:rsidR="00E22637" w:rsidRPr="00AA6E46" w:rsidRDefault="00E22637" w:rsidP="00E22637">
      <w:pPr>
        <w:widowControl/>
        <w:numPr>
          <w:ilvl w:val="0"/>
          <w:numId w:val="27"/>
        </w:numPr>
        <w:autoSpaceDE/>
        <w:autoSpaceDN/>
        <w:spacing w:after="160" w:line="259" w:lineRule="auto"/>
      </w:pPr>
      <w:r w:rsidRPr="00AA6E46">
        <w:t>Port: A point of interaction between a component and its environment or other components, represented as a small square on the component's boundary.</w:t>
      </w:r>
    </w:p>
    <w:p w14:paraId="0FAEB42B" w14:textId="77777777" w:rsidR="00E22637" w:rsidRPr="00AA6E46" w:rsidRDefault="00E22637" w:rsidP="00E22637">
      <w:pPr>
        <w:widowControl/>
        <w:numPr>
          <w:ilvl w:val="0"/>
          <w:numId w:val="27"/>
        </w:numPr>
        <w:autoSpaceDE/>
        <w:autoSpaceDN/>
        <w:spacing w:after="160" w:line="259" w:lineRule="auto"/>
      </w:pPr>
      <w:r w:rsidRPr="00AA6E46">
        <w:t>Connector: A connection between two components that enables communication or data exchange. It appears as a line with optional embellishments and labels.</w:t>
      </w:r>
    </w:p>
    <w:p w14:paraId="3C429B88" w14:textId="77777777" w:rsidR="00E22637" w:rsidRPr="00AA6E46" w:rsidRDefault="00E22637" w:rsidP="00E22637">
      <w:pPr>
        <w:widowControl/>
        <w:numPr>
          <w:ilvl w:val="0"/>
          <w:numId w:val="27"/>
        </w:numPr>
        <w:autoSpaceDE/>
        <w:autoSpaceDN/>
        <w:spacing w:after="160" w:line="259" w:lineRule="auto"/>
      </w:pPr>
      <w:r w:rsidRPr="00AA6E46">
        <w:t>Dependency: This is a relationship between two components where one relies on another for its implementation or functionality. It's portrayed as a dashed line with an arrowhead pointing from the dependent component to the independent one.</w:t>
      </w:r>
    </w:p>
    <w:p w14:paraId="625575F0" w14:textId="77777777" w:rsidR="00E22637" w:rsidRPr="00AA6E46" w:rsidRDefault="00E22637" w:rsidP="00E22637">
      <w:pPr>
        <w:widowControl/>
        <w:numPr>
          <w:ilvl w:val="0"/>
          <w:numId w:val="27"/>
        </w:numPr>
        <w:autoSpaceDE/>
        <w:autoSpaceDN/>
        <w:spacing w:after="160" w:line="259" w:lineRule="auto"/>
      </w:pPr>
      <w:r w:rsidRPr="00AA6E46">
        <w:t>Association: A connection between two components indicating a relationship or link. It's depicted as a line joining two components, possibly with direction, multiplicity, and role information.</w:t>
      </w:r>
    </w:p>
    <w:p w14:paraId="039A679C" w14:textId="77777777" w:rsidR="00E22637" w:rsidRPr="00AA6E46" w:rsidRDefault="00E22637" w:rsidP="00E22637">
      <w:pPr>
        <w:widowControl/>
        <w:numPr>
          <w:ilvl w:val="0"/>
          <w:numId w:val="27"/>
        </w:numPr>
        <w:autoSpaceDE/>
        <w:autoSpaceDN/>
        <w:spacing w:after="160" w:line="259" w:lineRule="auto"/>
      </w:pPr>
      <w:r w:rsidRPr="00AA6E46">
        <w:t>Provided/Required Interface: A provided interface is one offered by a component to other components, while a required interface is one a component depends on from others for proper functioning. These are illustrated as lollipops and half-circles, respectively.</w:t>
      </w:r>
    </w:p>
    <w:p w14:paraId="558582F8" w14:textId="77777777" w:rsidR="00E22637" w:rsidRPr="00AA6E46" w:rsidRDefault="00E22637" w:rsidP="00E22637">
      <w:pPr>
        <w:spacing w:after="160" w:line="259" w:lineRule="auto"/>
      </w:pPr>
      <w:r w:rsidRPr="00AA6E46">
        <w:t>Component diagrams prove invaluable in modeling the architecture of a software system and can help uncover potential issues and enhancements in the design. They also serve as a means to convey the system's structure and behavior to stakeholders, including developers and project managers.</w:t>
      </w:r>
    </w:p>
    <w:p w14:paraId="7DFE3FE1" w14:textId="77777777" w:rsidR="00E22637" w:rsidRPr="00AA6E46" w:rsidRDefault="00E22637" w:rsidP="00E22637"/>
    <w:p w14:paraId="5B9D106F" w14:textId="2CC99614" w:rsidR="005E5E37" w:rsidRPr="00AA6E46" w:rsidRDefault="0060011D" w:rsidP="0060011D">
      <w:pPr>
        <w:tabs>
          <w:tab w:val="left" w:pos="1300"/>
          <w:tab w:val="left" w:pos="1301"/>
        </w:tabs>
        <w:spacing w:line="360" w:lineRule="auto"/>
        <w:jc w:val="center"/>
        <w:rPr>
          <w:sz w:val="24"/>
        </w:rPr>
      </w:pPr>
      <w:r w:rsidRPr="00AA6E46">
        <w:rPr>
          <w:noProof/>
        </w:rPr>
        <w:lastRenderedPageBreak/>
        <w:drawing>
          <wp:inline distT="0" distB="0" distL="0" distR="0" wp14:anchorId="4C8F5083" wp14:editId="2B66681E">
            <wp:extent cx="4560277" cy="75190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584" cy="7526137"/>
                    </a:xfrm>
                    <a:prstGeom prst="rect">
                      <a:avLst/>
                    </a:prstGeom>
                  </pic:spPr>
                </pic:pic>
              </a:graphicData>
            </a:graphic>
          </wp:inline>
        </w:drawing>
      </w:r>
    </w:p>
    <w:p w14:paraId="4512BCB3" w14:textId="731A26EE" w:rsidR="005E5E37" w:rsidRPr="00AA6E46" w:rsidRDefault="005E5E37" w:rsidP="007545E0">
      <w:pPr>
        <w:tabs>
          <w:tab w:val="left" w:pos="1300"/>
          <w:tab w:val="left" w:pos="1301"/>
        </w:tabs>
        <w:spacing w:line="360" w:lineRule="auto"/>
        <w:rPr>
          <w:sz w:val="24"/>
        </w:rPr>
      </w:pPr>
    </w:p>
    <w:p w14:paraId="4D5466D4" w14:textId="2DA28F3E" w:rsidR="005E5E37" w:rsidRPr="00AA6E46" w:rsidRDefault="005E5E37" w:rsidP="007545E0">
      <w:pPr>
        <w:tabs>
          <w:tab w:val="left" w:pos="1300"/>
          <w:tab w:val="left" w:pos="1301"/>
        </w:tabs>
        <w:spacing w:line="360" w:lineRule="auto"/>
        <w:rPr>
          <w:sz w:val="24"/>
        </w:rPr>
      </w:pPr>
    </w:p>
    <w:p w14:paraId="505E0CDF" w14:textId="01CB39CE" w:rsidR="005E5E37" w:rsidRPr="00AA6E46" w:rsidRDefault="005E5E37" w:rsidP="007545E0">
      <w:pPr>
        <w:tabs>
          <w:tab w:val="left" w:pos="1300"/>
          <w:tab w:val="left" w:pos="1301"/>
        </w:tabs>
        <w:spacing w:line="360" w:lineRule="auto"/>
        <w:rPr>
          <w:sz w:val="24"/>
        </w:rPr>
      </w:pPr>
    </w:p>
    <w:p w14:paraId="6C754237" w14:textId="136F4776" w:rsidR="005E5E37" w:rsidRPr="00AA6E46" w:rsidRDefault="005E5E37" w:rsidP="007545E0">
      <w:pPr>
        <w:tabs>
          <w:tab w:val="left" w:pos="1300"/>
          <w:tab w:val="left" w:pos="1301"/>
        </w:tabs>
        <w:spacing w:line="360" w:lineRule="auto"/>
        <w:rPr>
          <w:sz w:val="24"/>
        </w:rPr>
      </w:pPr>
    </w:p>
    <w:p w14:paraId="293939EB" w14:textId="4A9736C9" w:rsidR="00F3502B" w:rsidRPr="00AA6E46" w:rsidRDefault="00F3502B" w:rsidP="007545E0">
      <w:pPr>
        <w:pStyle w:val="BodyText"/>
        <w:spacing w:line="360" w:lineRule="auto"/>
      </w:pPr>
    </w:p>
    <w:p w14:paraId="09F40C33" w14:textId="4D201CD6" w:rsidR="00D50D50" w:rsidRPr="00AA6E46" w:rsidRDefault="00B362AA" w:rsidP="00B56483">
      <w:pPr>
        <w:pStyle w:val="BodyText"/>
        <w:spacing w:before="6" w:line="360" w:lineRule="auto"/>
        <w:ind w:right="567"/>
        <w:jc w:val="both"/>
        <w:rPr>
          <w:b/>
          <w:bCs/>
          <w:sz w:val="28"/>
          <w:szCs w:val="28"/>
        </w:rPr>
      </w:pPr>
      <w:r w:rsidRPr="00AA6E46">
        <w:rPr>
          <w:b/>
          <w:bCs/>
          <w:sz w:val="28"/>
          <w:szCs w:val="28"/>
        </w:rPr>
        <w:lastRenderedPageBreak/>
        <w:t>4.2.8 Deployment Diagram</w:t>
      </w:r>
    </w:p>
    <w:p w14:paraId="3D2D65A4" w14:textId="77777777" w:rsidR="00B56483" w:rsidRPr="0060308F" w:rsidRDefault="00B56483" w:rsidP="00B56483">
      <w:pPr>
        <w:spacing w:after="160"/>
        <w:jc w:val="both"/>
        <w:rPr>
          <w:sz w:val="24"/>
        </w:rPr>
      </w:pPr>
      <w:r w:rsidRPr="0060308F">
        <w:rPr>
          <w:sz w:val="24"/>
        </w:rPr>
        <w:t>A deployment diagram, falling under the UML category, is dedicated to the physical hardware required to implement software. It offers a static view of a system's deployment, involving nodes and their interconnections. Essentially, the deployment diagram establishes a link between the software's architecture and the physical system setup, demonstrating how the software will run on these nodes. Communication paths are employed to depict the relationships between these nodes. In contrast to other UML diagram types, which concentrate on a system's logical elements, the deployment diagram accentuates the hardware structure.</w:t>
      </w:r>
    </w:p>
    <w:p w14:paraId="11A11055" w14:textId="77777777" w:rsidR="00B56483" w:rsidRPr="0060308F" w:rsidRDefault="00B56483" w:rsidP="00B56483">
      <w:pPr>
        <w:spacing w:after="160" w:line="259" w:lineRule="auto"/>
      </w:pPr>
      <w:r w:rsidRPr="0060308F">
        <w:t>The critical elements in a deployment diagram encompass:</w:t>
      </w:r>
    </w:p>
    <w:p w14:paraId="6AFC58DB" w14:textId="4D02F7BB" w:rsidR="00B56483" w:rsidRPr="0060308F" w:rsidRDefault="00B56483" w:rsidP="00B56483">
      <w:pPr>
        <w:widowControl/>
        <w:numPr>
          <w:ilvl w:val="0"/>
          <w:numId w:val="28"/>
        </w:numPr>
        <w:autoSpaceDE/>
        <w:autoSpaceDN/>
        <w:spacing w:after="160" w:line="259" w:lineRule="auto"/>
      </w:pPr>
      <w:r w:rsidRPr="0060308F">
        <w:t>Node: These are actual or virtual machines on which components or artifacts are deployed. Nodes are depicted as boxes containing their names.</w:t>
      </w:r>
    </w:p>
    <w:p w14:paraId="6DE9AA70" w14:textId="77777777" w:rsidR="00B56483" w:rsidRPr="0060308F" w:rsidRDefault="00B56483" w:rsidP="00B56483">
      <w:pPr>
        <w:widowControl/>
        <w:numPr>
          <w:ilvl w:val="0"/>
          <w:numId w:val="28"/>
        </w:numPr>
        <w:autoSpaceDE/>
        <w:autoSpaceDN/>
        <w:spacing w:after="160" w:line="259" w:lineRule="auto"/>
      </w:pPr>
      <w:r w:rsidRPr="0060308F">
        <w:t>Component: Components are software elements that execute specific functions or deliver specific services. They are portrayed as rectangles featuring the component's name.</w:t>
      </w:r>
    </w:p>
    <w:p w14:paraId="383C85A5" w14:textId="77777777" w:rsidR="00B56483" w:rsidRPr="0060308F" w:rsidRDefault="00B56483" w:rsidP="00B56483">
      <w:pPr>
        <w:widowControl/>
        <w:numPr>
          <w:ilvl w:val="0"/>
          <w:numId w:val="28"/>
        </w:numPr>
        <w:autoSpaceDE/>
        <w:autoSpaceDN/>
        <w:spacing w:after="160" w:line="259" w:lineRule="auto"/>
      </w:pPr>
      <w:r w:rsidRPr="0060308F">
        <w:t>Artifact: Artifacts represent tangible pieces of data used or produced by a component, displayed as rectangles with the artifact's name.</w:t>
      </w:r>
    </w:p>
    <w:p w14:paraId="04DFE7A2" w14:textId="77777777" w:rsidR="00B56483" w:rsidRPr="0060308F" w:rsidRDefault="00B56483" w:rsidP="00B56483">
      <w:pPr>
        <w:widowControl/>
        <w:numPr>
          <w:ilvl w:val="0"/>
          <w:numId w:val="28"/>
        </w:numPr>
        <w:autoSpaceDE/>
        <w:autoSpaceDN/>
        <w:spacing w:after="160" w:line="259" w:lineRule="auto"/>
      </w:pPr>
      <w:r w:rsidRPr="0060308F">
        <w:t>Deployment Specification: This specification defines how a component or artifact is deployed on a node, covering details like location, version, and configuration parameters.</w:t>
      </w:r>
    </w:p>
    <w:p w14:paraId="1CC5D96B" w14:textId="77777777" w:rsidR="00B56483" w:rsidRPr="0060308F" w:rsidRDefault="00B56483" w:rsidP="00B56483">
      <w:pPr>
        <w:widowControl/>
        <w:numPr>
          <w:ilvl w:val="0"/>
          <w:numId w:val="28"/>
        </w:numPr>
        <w:autoSpaceDE/>
        <w:autoSpaceDN/>
        <w:spacing w:after="160" w:line="259" w:lineRule="auto"/>
      </w:pPr>
      <w:r w:rsidRPr="0060308F">
        <w:t>Association: Associations denote relationships between a node and a component or artifact, signifying a deployment dependency. These relationships are illustrated by lines connecting the components with options for direction, multiplicity, and role names.</w:t>
      </w:r>
    </w:p>
    <w:p w14:paraId="6D328DBF" w14:textId="77777777" w:rsidR="00B56483" w:rsidRPr="0060308F" w:rsidRDefault="00B56483" w:rsidP="00B56483">
      <w:pPr>
        <w:widowControl/>
        <w:numPr>
          <w:ilvl w:val="0"/>
          <w:numId w:val="28"/>
        </w:numPr>
        <w:autoSpaceDE/>
        <w:autoSpaceDN/>
        <w:spacing w:after="160" w:line="259" w:lineRule="auto"/>
      </w:pPr>
      <w:r w:rsidRPr="0060308F">
        <w:t>Communication Path: Communication paths exemplify the links between nodes, like network connections or communication channels, depicted by lines with optional labels and embellishments.</w:t>
      </w:r>
    </w:p>
    <w:p w14:paraId="4774DB36" w14:textId="77777777" w:rsidR="00B56483" w:rsidRPr="0060308F" w:rsidRDefault="00B56483" w:rsidP="00B56483">
      <w:pPr>
        <w:spacing w:after="160" w:line="259" w:lineRule="auto"/>
      </w:pPr>
      <w:r w:rsidRPr="0060308F">
        <w:t>Deployment diagrams facilitate the visualization of a system's physical architecture and the detection of potential issues or bottlenecks in the deployment process. They also prove helpful in planning deployment strategies and optimizing the utilization of hardware resources.</w:t>
      </w:r>
    </w:p>
    <w:p w14:paraId="690A8626" w14:textId="6760E3AB" w:rsidR="00B56483" w:rsidRPr="00AA6E46" w:rsidRDefault="00D975D4" w:rsidP="00B56483">
      <w:r>
        <w:rPr>
          <w:noProof/>
        </w:rPr>
        <w:drawing>
          <wp:inline distT="0" distB="0" distL="0" distR="0" wp14:anchorId="0B0B177A" wp14:editId="7DBAA812">
            <wp:extent cx="6000750" cy="318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3187700"/>
                    </a:xfrm>
                    <a:prstGeom prst="rect">
                      <a:avLst/>
                    </a:prstGeom>
                  </pic:spPr>
                </pic:pic>
              </a:graphicData>
            </a:graphic>
          </wp:inline>
        </w:drawing>
      </w:r>
    </w:p>
    <w:p w14:paraId="63FF103D" w14:textId="2849D4D0" w:rsidR="00B56483" w:rsidRPr="00AA6E46" w:rsidRDefault="00B56483" w:rsidP="00B56483">
      <w:pPr>
        <w:pStyle w:val="BodyText"/>
        <w:spacing w:before="6" w:line="360" w:lineRule="auto"/>
        <w:ind w:right="567"/>
        <w:jc w:val="both"/>
        <w:rPr>
          <w:b/>
          <w:bCs/>
          <w:sz w:val="28"/>
          <w:szCs w:val="28"/>
        </w:rPr>
      </w:pPr>
    </w:p>
    <w:p w14:paraId="1C2DAF0E" w14:textId="77777777" w:rsidR="00E00C87" w:rsidRPr="00AA6E46" w:rsidRDefault="00E00C87" w:rsidP="00B56483">
      <w:pPr>
        <w:pStyle w:val="BodyText"/>
        <w:spacing w:line="360" w:lineRule="auto"/>
        <w:jc w:val="both"/>
      </w:pPr>
    </w:p>
    <w:p w14:paraId="379969C8" w14:textId="7AC6AFDB" w:rsidR="00F3502B" w:rsidRPr="00AA6E46" w:rsidRDefault="005E5E37" w:rsidP="00B56483">
      <w:pPr>
        <w:pStyle w:val="Heading2"/>
        <w:spacing w:line="360" w:lineRule="auto"/>
        <w:ind w:left="0"/>
        <w:jc w:val="left"/>
      </w:pPr>
      <w:r w:rsidRPr="00AA6E46">
        <w:t>4.3 USER</w:t>
      </w:r>
      <w:r w:rsidR="00F3502B" w:rsidRPr="00AA6E46">
        <w:rPr>
          <w:spacing w:val="-1"/>
        </w:rPr>
        <w:t xml:space="preserve"> </w:t>
      </w:r>
      <w:r w:rsidR="00F3502B" w:rsidRPr="00AA6E46">
        <w:t>INTERFACE</w:t>
      </w:r>
      <w:r w:rsidR="00F3502B" w:rsidRPr="00AA6E46">
        <w:rPr>
          <w:spacing w:val="-1"/>
        </w:rPr>
        <w:t xml:space="preserve"> </w:t>
      </w:r>
      <w:r w:rsidR="00F3502B" w:rsidRPr="00AA6E46">
        <w:t>DESIGN</w:t>
      </w:r>
      <w:r w:rsidR="00835397" w:rsidRPr="00AA6E46">
        <w:t xml:space="preserve"> USING FIGMA</w:t>
      </w:r>
    </w:p>
    <w:p w14:paraId="137BDC00" w14:textId="59504ABF" w:rsidR="00F3502B" w:rsidRPr="00AA6E46" w:rsidRDefault="00F3502B" w:rsidP="007545E0">
      <w:pPr>
        <w:pStyle w:val="BodyText"/>
        <w:tabs>
          <w:tab w:val="left" w:pos="2560"/>
        </w:tabs>
        <w:spacing w:line="360" w:lineRule="auto"/>
        <w:rPr>
          <w:b/>
        </w:rPr>
      </w:pPr>
      <w:r w:rsidRPr="00AA6E46">
        <w:rPr>
          <w:b/>
        </w:rPr>
        <w:t>Form</w:t>
      </w:r>
      <w:r w:rsidRPr="00AA6E46">
        <w:rPr>
          <w:b/>
          <w:spacing w:val="-1"/>
        </w:rPr>
        <w:t xml:space="preserve"> </w:t>
      </w:r>
      <w:r w:rsidR="005E5E37" w:rsidRPr="00AA6E46">
        <w:rPr>
          <w:b/>
        </w:rPr>
        <w:t>Name</w:t>
      </w:r>
      <w:r w:rsidRPr="00AA6E46">
        <w:rPr>
          <w:b/>
        </w:rPr>
        <w:t>:</w:t>
      </w:r>
      <w:r w:rsidRPr="00AA6E46">
        <w:rPr>
          <w:b/>
          <w:spacing w:val="-2"/>
        </w:rPr>
        <w:t xml:space="preserve"> </w:t>
      </w:r>
      <w:r w:rsidR="00AB4A4D" w:rsidRPr="00AA6E46">
        <w:rPr>
          <w:b/>
        </w:rPr>
        <w:t xml:space="preserve">Sign Up </w:t>
      </w:r>
    </w:p>
    <w:p w14:paraId="483A4EAA" w14:textId="3F8BDD70" w:rsidR="00F3502B" w:rsidRPr="00AA6E46" w:rsidRDefault="00AB4A4D" w:rsidP="007545E0">
      <w:pPr>
        <w:pStyle w:val="BodyText"/>
        <w:spacing w:line="360" w:lineRule="auto"/>
        <w:rPr>
          <w:sz w:val="26"/>
        </w:rPr>
      </w:pPr>
      <w:r w:rsidRPr="00AA6E46">
        <w:rPr>
          <w:noProof/>
          <w:sz w:val="26"/>
        </w:rPr>
        <w:drawing>
          <wp:inline distT="0" distB="0" distL="0" distR="0" wp14:anchorId="73BAF052" wp14:editId="6B0C75B8">
            <wp:extent cx="6054969" cy="36309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8A2C8.tmp"/>
                    <pic:cNvPicPr/>
                  </pic:nvPicPr>
                  <pic:blipFill>
                    <a:blip r:embed="rId19">
                      <a:extLst>
                        <a:ext uri="{28A0092B-C50C-407E-A947-70E740481C1C}">
                          <a14:useLocalDpi xmlns:a14="http://schemas.microsoft.com/office/drawing/2010/main" val="0"/>
                        </a:ext>
                      </a:extLst>
                    </a:blip>
                    <a:stretch>
                      <a:fillRect/>
                    </a:stretch>
                  </pic:blipFill>
                  <pic:spPr>
                    <a:xfrm>
                      <a:off x="0" y="0"/>
                      <a:ext cx="6076615" cy="3643910"/>
                    </a:xfrm>
                    <a:prstGeom prst="rect">
                      <a:avLst/>
                    </a:prstGeom>
                  </pic:spPr>
                </pic:pic>
              </a:graphicData>
            </a:graphic>
          </wp:inline>
        </w:drawing>
      </w:r>
    </w:p>
    <w:p w14:paraId="7FE8B5F5" w14:textId="584F80B6" w:rsidR="00F3502B" w:rsidRPr="00AA6E46" w:rsidRDefault="00F3502B" w:rsidP="007545E0">
      <w:pPr>
        <w:pStyle w:val="BodyText"/>
        <w:tabs>
          <w:tab w:val="left" w:pos="1840"/>
        </w:tabs>
        <w:spacing w:before="209" w:line="360" w:lineRule="auto"/>
        <w:rPr>
          <w:b/>
        </w:rPr>
      </w:pPr>
      <w:r w:rsidRPr="00AA6E46">
        <w:rPr>
          <w:b/>
        </w:rPr>
        <w:t>Form</w:t>
      </w:r>
      <w:r w:rsidRPr="00AA6E46">
        <w:rPr>
          <w:b/>
          <w:spacing w:val="-1"/>
        </w:rPr>
        <w:t xml:space="preserve"> </w:t>
      </w:r>
      <w:r w:rsidR="005E5E37" w:rsidRPr="00AA6E46">
        <w:rPr>
          <w:b/>
        </w:rPr>
        <w:t>Name</w:t>
      </w:r>
      <w:r w:rsidRPr="00AA6E46">
        <w:rPr>
          <w:b/>
        </w:rPr>
        <w:t>:</w:t>
      </w:r>
      <w:r w:rsidRPr="00AA6E46">
        <w:rPr>
          <w:b/>
          <w:spacing w:val="-1"/>
        </w:rPr>
        <w:t xml:space="preserve"> </w:t>
      </w:r>
      <w:r w:rsidR="00AB4A4D" w:rsidRPr="00AA6E46">
        <w:rPr>
          <w:b/>
        </w:rPr>
        <w:t>Sign In</w:t>
      </w:r>
    </w:p>
    <w:p w14:paraId="6F325122" w14:textId="5A634400" w:rsidR="00B56483" w:rsidRPr="00E00C87" w:rsidRDefault="00AB4A4D" w:rsidP="00AB4A4D">
      <w:pPr>
        <w:pStyle w:val="BodyText"/>
        <w:spacing w:line="360" w:lineRule="auto"/>
        <w:rPr>
          <w:sz w:val="20"/>
        </w:rPr>
      </w:pPr>
      <w:r w:rsidRPr="00AA6E46">
        <w:rPr>
          <w:noProof/>
          <w:sz w:val="20"/>
        </w:rPr>
        <w:drawing>
          <wp:inline distT="0" distB="0" distL="0" distR="0" wp14:anchorId="7EBD02D7" wp14:editId="1132869F">
            <wp:extent cx="5645150" cy="32735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8F43F.tmp"/>
                    <pic:cNvPicPr/>
                  </pic:nvPicPr>
                  <pic:blipFill>
                    <a:blip r:embed="rId20">
                      <a:extLst>
                        <a:ext uri="{28A0092B-C50C-407E-A947-70E740481C1C}">
                          <a14:useLocalDpi xmlns:a14="http://schemas.microsoft.com/office/drawing/2010/main" val="0"/>
                        </a:ext>
                      </a:extLst>
                    </a:blip>
                    <a:stretch>
                      <a:fillRect/>
                    </a:stretch>
                  </pic:blipFill>
                  <pic:spPr>
                    <a:xfrm>
                      <a:off x="0" y="0"/>
                      <a:ext cx="5661059" cy="3282824"/>
                    </a:xfrm>
                    <a:prstGeom prst="rect">
                      <a:avLst/>
                    </a:prstGeom>
                  </pic:spPr>
                </pic:pic>
              </a:graphicData>
            </a:graphic>
          </wp:inline>
        </w:drawing>
      </w:r>
    </w:p>
    <w:p w14:paraId="50C63930" w14:textId="5093AD42" w:rsidR="00AB4A4D" w:rsidRPr="00AA6E46" w:rsidRDefault="00AB4A4D" w:rsidP="00AB4A4D">
      <w:pPr>
        <w:pStyle w:val="BodyText"/>
        <w:spacing w:line="360" w:lineRule="auto"/>
        <w:rPr>
          <w:sz w:val="20"/>
        </w:rPr>
      </w:pPr>
      <w:r w:rsidRPr="00AA6E46">
        <w:rPr>
          <w:b/>
        </w:rPr>
        <w:t>Form</w:t>
      </w:r>
      <w:r w:rsidRPr="00AA6E46">
        <w:rPr>
          <w:b/>
          <w:spacing w:val="-1"/>
        </w:rPr>
        <w:t xml:space="preserve"> </w:t>
      </w:r>
      <w:r w:rsidRPr="00AA6E46">
        <w:rPr>
          <w:b/>
        </w:rPr>
        <w:t>Name:</w:t>
      </w:r>
      <w:r w:rsidRPr="00AA6E46">
        <w:rPr>
          <w:b/>
          <w:spacing w:val="-1"/>
        </w:rPr>
        <w:t xml:space="preserve"> </w:t>
      </w:r>
      <w:r w:rsidRPr="00AA6E46">
        <w:rPr>
          <w:b/>
        </w:rPr>
        <w:t>Home Page</w:t>
      </w:r>
      <w:r w:rsidRPr="00AA6E46">
        <w:rPr>
          <w:b/>
        </w:rPr>
        <w:br/>
      </w:r>
      <w:r w:rsidRPr="00AA6E46">
        <w:rPr>
          <w:b/>
          <w:noProof/>
        </w:rPr>
        <w:lastRenderedPageBreak/>
        <w:drawing>
          <wp:inline distT="0" distB="0" distL="0" distR="0" wp14:anchorId="613E7B0E" wp14:editId="21042039">
            <wp:extent cx="615696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8A825.tmp"/>
                    <pic:cNvPicPr/>
                  </pic:nvPicPr>
                  <pic:blipFill>
                    <a:blip r:embed="rId21">
                      <a:extLst>
                        <a:ext uri="{28A0092B-C50C-407E-A947-70E740481C1C}">
                          <a14:useLocalDpi xmlns:a14="http://schemas.microsoft.com/office/drawing/2010/main" val="0"/>
                        </a:ext>
                      </a:extLst>
                    </a:blip>
                    <a:stretch>
                      <a:fillRect/>
                    </a:stretch>
                  </pic:blipFill>
                  <pic:spPr>
                    <a:xfrm>
                      <a:off x="0" y="0"/>
                      <a:ext cx="6159362" cy="3567551"/>
                    </a:xfrm>
                    <a:prstGeom prst="rect">
                      <a:avLst/>
                    </a:prstGeom>
                  </pic:spPr>
                </pic:pic>
              </a:graphicData>
            </a:graphic>
          </wp:inline>
        </w:drawing>
      </w:r>
    </w:p>
    <w:p w14:paraId="58C0CD41" w14:textId="77777777" w:rsidR="00B56483" w:rsidRPr="00AA6E46" w:rsidRDefault="00B56483" w:rsidP="00B56483">
      <w:pPr>
        <w:spacing w:line="360" w:lineRule="auto"/>
        <w:rPr>
          <w:sz w:val="20"/>
          <w:szCs w:val="24"/>
        </w:rPr>
      </w:pPr>
    </w:p>
    <w:p w14:paraId="7080C369" w14:textId="2517BF19" w:rsidR="00A46542" w:rsidRPr="00AA6E46" w:rsidRDefault="003A0BF4" w:rsidP="003A0BF4">
      <w:pPr>
        <w:spacing w:line="360" w:lineRule="auto"/>
        <w:rPr>
          <w:b/>
        </w:rPr>
      </w:pPr>
      <w:r w:rsidRPr="00AA6E46">
        <w:rPr>
          <w:b/>
        </w:rPr>
        <w:t>Form</w:t>
      </w:r>
      <w:r w:rsidRPr="00AA6E46">
        <w:rPr>
          <w:b/>
          <w:spacing w:val="-1"/>
        </w:rPr>
        <w:t xml:space="preserve"> </w:t>
      </w:r>
      <w:r w:rsidRPr="00AA6E46">
        <w:rPr>
          <w:b/>
        </w:rPr>
        <w:t>Name:</w:t>
      </w:r>
      <w:r w:rsidRPr="00AA6E46">
        <w:rPr>
          <w:b/>
          <w:spacing w:val="-1"/>
        </w:rPr>
        <w:t xml:space="preserve"> </w:t>
      </w:r>
      <w:r w:rsidRPr="00AA6E46">
        <w:rPr>
          <w:b/>
        </w:rPr>
        <w:t>About Us Page</w:t>
      </w:r>
    </w:p>
    <w:p w14:paraId="2C0AF100" w14:textId="699405EB" w:rsidR="003A0BF4" w:rsidRPr="00AA6E46" w:rsidRDefault="003A0BF4" w:rsidP="003A0BF4">
      <w:pPr>
        <w:spacing w:line="360" w:lineRule="auto"/>
        <w:rPr>
          <w:sz w:val="20"/>
          <w:szCs w:val="24"/>
        </w:rPr>
      </w:pPr>
      <w:r w:rsidRPr="00AA6E46">
        <w:rPr>
          <w:noProof/>
          <w:sz w:val="20"/>
          <w:szCs w:val="24"/>
        </w:rPr>
        <w:drawing>
          <wp:inline distT="0" distB="0" distL="0" distR="0" wp14:anchorId="6EB408F2" wp14:editId="2D1A081F">
            <wp:extent cx="6217920" cy="4030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8CDA.tmp"/>
                    <pic:cNvPicPr/>
                  </pic:nvPicPr>
                  <pic:blipFill>
                    <a:blip r:embed="rId22">
                      <a:extLst>
                        <a:ext uri="{28A0092B-C50C-407E-A947-70E740481C1C}">
                          <a14:useLocalDpi xmlns:a14="http://schemas.microsoft.com/office/drawing/2010/main" val="0"/>
                        </a:ext>
                      </a:extLst>
                    </a:blip>
                    <a:stretch>
                      <a:fillRect/>
                    </a:stretch>
                  </pic:blipFill>
                  <pic:spPr>
                    <a:xfrm>
                      <a:off x="0" y="0"/>
                      <a:ext cx="6217920" cy="4030980"/>
                    </a:xfrm>
                    <a:prstGeom prst="rect">
                      <a:avLst/>
                    </a:prstGeom>
                  </pic:spPr>
                </pic:pic>
              </a:graphicData>
            </a:graphic>
          </wp:inline>
        </w:drawing>
      </w:r>
    </w:p>
    <w:p w14:paraId="2CFEAD67" w14:textId="77777777" w:rsidR="00B56483" w:rsidRPr="00AA6E46" w:rsidRDefault="00B56483" w:rsidP="003A0BF4">
      <w:pPr>
        <w:tabs>
          <w:tab w:val="center" w:pos="5320"/>
        </w:tabs>
        <w:spacing w:line="360" w:lineRule="auto"/>
        <w:rPr>
          <w:sz w:val="20"/>
        </w:rPr>
      </w:pPr>
    </w:p>
    <w:p w14:paraId="1E408829" w14:textId="4A39F87D" w:rsidR="003A0BF4" w:rsidRPr="00AA6E46" w:rsidRDefault="00A46542" w:rsidP="003A0BF4">
      <w:pPr>
        <w:tabs>
          <w:tab w:val="center" w:pos="5320"/>
        </w:tabs>
        <w:spacing w:line="360" w:lineRule="auto"/>
        <w:rPr>
          <w:sz w:val="20"/>
        </w:rPr>
      </w:pPr>
      <w:r w:rsidRPr="00AA6E46">
        <w:rPr>
          <w:sz w:val="20"/>
        </w:rPr>
        <w:t xml:space="preserve">           </w:t>
      </w:r>
    </w:p>
    <w:p w14:paraId="21DBCA7F" w14:textId="3CD1D087" w:rsidR="00EB6298" w:rsidRPr="00AA6E46" w:rsidRDefault="003A0BF4" w:rsidP="003A0BF4">
      <w:pPr>
        <w:tabs>
          <w:tab w:val="center" w:pos="5320"/>
        </w:tabs>
        <w:spacing w:line="360" w:lineRule="auto"/>
        <w:rPr>
          <w:sz w:val="20"/>
        </w:rPr>
      </w:pPr>
      <w:r w:rsidRPr="00AA6E46">
        <w:rPr>
          <w:b/>
        </w:rPr>
        <w:t>Form</w:t>
      </w:r>
      <w:r w:rsidRPr="00AA6E46">
        <w:rPr>
          <w:b/>
          <w:spacing w:val="-1"/>
        </w:rPr>
        <w:t xml:space="preserve"> </w:t>
      </w:r>
      <w:r w:rsidRPr="00AA6E46">
        <w:rPr>
          <w:b/>
        </w:rPr>
        <w:t>Name:</w:t>
      </w:r>
      <w:r w:rsidRPr="00AA6E46">
        <w:rPr>
          <w:b/>
          <w:spacing w:val="-1"/>
        </w:rPr>
        <w:t xml:space="preserve"> </w:t>
      </w:r>
      <w:r w:rsidRPr="00AA6E46">
        <w:rPr>
          <w:b/>
        </w:rPr>
        <w:t>Services Page</w:t>
      </w:r>
      <w:r w:rsidR="00EB6298" w:rsidRPr="00AA6E46">
        <w:rPr>
          <w:b/>
          <w:bCs/>
        </w:rPr>
        <w:t xml:space="preserve">         </w:t>
      </w:r>
    </w:p>
    <w:p w14:paraId="410D0320" w14:textId="358E6E40" w:rsidR="00EB6298" w:rsidRPr="00AA6E46" w:rsidRDefault="003A0BF4" w:rsidP="007545E0">
      <w:pPr>
        <w:tabs>
          <w:tab w:val="center" w:pos="5320"/>
        </w:tabs>
        <w:spacing w:line="360" w:lineRule="auto"/>
        <w:rPr>
          <w:sz w:val="20"/>
        </w:rPr>
      </w:pPr>
      <w:r w:rsidRPr="00AA6E46">
        <w:rPr>
          <w:noProof/>
          <w:sz w:val="20"/>
        </w:rPr>
        <w:lastRenderedPageBreak/>
        <w:drawing>
          <wp:inline distT="0" distB="0" distL="0" distR="0" wp14:anchorId="34285B2D" wp14:editId="038F965A">
            <wp:extent cx="5920740" cy="4206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84BBC.tmp"/>
                    <pic:cNvPicPr/>
                  </pic:nvPicPr>
                  <pic:blipFill>
                    <a:blip r:embed="rId23">
                      <a:extLst>
                        <a:ext uri="{28A0092B-C50C-407E-A947-70E740481C1C}">
                          <a14:useLocalDpi xmlns:a14="http://schemas.microsoft.com/office/drawing/2010/main" val="0"/>
                        </a:ext>
                      </a:extLst>
                    </a:blip>
                    <a:stretch>
                      <a:fillRect/>
                    </a:stretch>
                  </pic:blipFill>
                  <pic:spPr>
                    <a:xfrm>
                      <a:off x="0" y="0"/>
                      <a:ext cx="5920740" cy="4206240"/>
                    </a:xfrm>
                    <a:prstGeom prst="rect">
                      <a:avLst/>
                    </a:prstGeom>
                  </pic:spPr>
                </pic:pic>
              </a:graphicData>
            </a:graphic>
          </wp:inline>
        </w:drawing>
      </w:r>
      <w:r w:rsidR="00EB6298" w:rsidRPr="00AA6E46">
        <w:rPr>
          <w:sz w:val="20"/>
        </w:rPr>
        <w:t xml:space="preserve">                         </w:t>
      </w:r>
    </w:p>
    <w:p w14:paraId="7B48A954" w14:textId="1899D18E" w:rsidR="00EB6298" w:rsidRPr="00AA6E46" w:rsidRDefault="003A0BF4" w:rsidP="007545E0">
      <w:pPr>
        <w:tabs>
          <w:tab w:val="center" w:pos="5320"/>
        </w:tabs>
        <w:spacing w:line="360" w:lineRule="auto"/>
        <w:rPr>
          <w:b/>
        </w:rPr>
      </w:pPr>
      <w:r w:rsidRPr="00AA6E46">
        <w:rPr>
          <w:b/>
        </w:rPr>
        <w:t>Form</w:t>
      </w:r>
      <w:r w:rsidRPr="00AA6E46">
        <w:rPr>
          <w:b/>
          <w:spacing w:val="-1"/>
        </w:rPr>
        <w:t xml:space="preserve"> </w:t>
      </w:r>
      <w:r w:rsidRPr="00AA6E46">
        <w:rPr>
          <w:b/>
        </w:rPr>
        <w:t>Name:</w:t>
      </w:r>
      <w:r w:rsidRPr="00AA6E46">
        <w:rPr>
          <w:b/>
          <w:spacing w:val="-1"/>
        </w:rPr>
        <w:t xml:space="preserve"> </w:t>
      </w:r>
      <w:r w:rsidRPr="00AA6E46">
        <w:rPr>
          <w:b/>
        </w:rPr>
        <w:t>Admin Dashboard</w:t>
      </w:r>
    </w:p>
    <w:p w14:paraId="6008F134" w14:textId="51A50819" w:rsidR="003A0BF4" w:rsidRPr="00AA6E46" w:rsidRDefault="003A0BF4" w:rsidP="007545E0">
      <w:pPr>
        <w:tabs>
          <w:tab w:val="center" w:pos="5320"/>
        </w:tabs>
        <w:spacing w:line="360" w:lineRule="auto"/>
        <w:rPr>
          <w:sz w:val="20"/>
        </w:rPr>
      </w:pPr>
      <w:r w:rsidRPr="00AA6E46">
        <w:rPr>
          <w:noProof/>
          <w:sz w:val="20"/>
        </w:rPr>
        <w:drawing>
          <wp:inline distT="0" distB="0" distL="0" distR="0" wp14:anchorId="43347CA6" wp14:editId="760EA4D8">
            <wp:extent cx="6202680" cy="34975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84A39.tmp"/>
                    <pic:cNvPicPr/>
                  </pic:nvPicPr>
                  <pic:blipFill>
                    <a:blip r:embed="rId24">
                      <a:extLst>
                        <a:ext uri="{28A0092B-C50C-407E-A947-70E740481C1C}">
                          <a14:useLocalDpi xmlns:a14="http://schemas.microsoft.com/office/drawing/2010/main" val="0"/>
                        </a:ext>
                      </a:extLst>
                    </a:blip>
                    <a:stretch>
                      <a:fillRect/>
                    </a:stretch>
                  </pic:blipFill>
                  <pic:spPr>
                    <a:xfrm>
                      <a:off x="0" y="0"/>
                      <a:ext cx="6202680" cy="3497580"/>
                    </a:xfrm>
                    <a:prstGeom prst="rect">
                      <a:avLst/>
                    </a:prstGeom>
                  </pic:spPr>
                </pic:pic>
              </a:graphicData>
            </a:graphic>
          </wp:inline>
        </w:drawing>
      </w:r>
    </w:p>
    <w:p w14:paraId="47C31101" w14:textId="37C188B2" w:rsidR="00EB6298" w:rsidRPr="00AA6E46" w:rsidRDefault="00EB6298" w:rsidP="007545E0">
      <w:pPr>
        <w:tabs>
          <w:tab w:val="center" w:pos="5320"/>
        </w:tabs>
        <w:spacing w:line="360" w:lineRule="auto"/>
        <w:rPr>
          <w:sz w:val="20"/>
        </w:rPr>
      </w:pPr>
    </w:p>
    <w:p w14:paraId="16A5E4EA" w14:textId="754BAD16" w:rsidR="00EB6298" w:rsidRPr="00AA6E46" w:rsidRDefault="00EB6298" w:rsidP="007545E0">
      <w:pPr>
        <w:tabs>
          <w:tab w:val="center" w:pos="5320"/>
        </w:tabs>
        <w:spacing w:line="360" w:lineRule="auto"/>
        <w:rPr>
          <w:sz w:val="20"/>
        </w:rPr>
      </w:pPr>
    </w:p>
    <w:p w14:paraId="733C1B27" w14:textId="63EA923D" w:rsidR="00EB6298" w:rsidRPr="00AA6E46" w:rsidRDefault="00EB6298" w:rsidP="007545E0">
      <w:pPr>
        <w:tabs>
          <w:tab w:val="center" w:pos="5320"/>
        </w:tabs>
        <w:spacing w:line="360" w:lineRule="auto"/>
        <w:rPr>
          <w:sz w:val="20"/>
        </w:rPr>
      </w:pPr>
    </w:p>
    <w:p w14:paraId="3A330A95" w14:textId="5B7EC78E" w:rsidR="00EB6298" w:rsidRPr="00AA6E46" w:rsidRDefault="00EB6298" w:rsidP="007545E0">
      <w:pPr>
        <w:spacing w:line="360" w:lineRule="auto"/>
        <w:ind w:left="1560" w:hanging="142"/>
        <w:sectPr w:rsidR="00EB6298" w:rsidRPr="00AA6E46" w:rsidSect="005E5E37">
          <w:pgSz w:w="11920" w:h="16850"/>
          <w:pgMar w:top="1260" w:right="760" w:bottom="1360" w:left="1710" w:header="758" w:footer="1171" w:gutter="0"/>
          <w:cols w:space="720"/>
        </w:sectPr>
      </w:pPr>
    </w:p>
    <w:p w14:paraId="06446CF5" w14:textId="6ADB5443" w:rsidR="00F3502B" w:rsidRPr="00AA6E46" w:rsidRDefault="00D50D50" w:rsidP="007545E0">
      <w:pPr>
        <w:pStyle w:val="Heading2"/>
        <w:tabs>
          <w:tab w:val="left" w:pos="1373"/>
        </w:tabs>
        <w:spacing w:before="173" w:line="360" w:lineRule="auto"/>
        <w:ind w:left="0"/>
        <w:jc w:val="both"/>
      </w:pPr>
      <w:r w:rsidRPr="00AA6E46">
        <w:lastRenderedPageBreak/>
        <w:t>4.4</w:t>
      </w:r>
      <w:r w:rsidR="005E5E37" w:rsidRPr="00AA6E46">
        <w:t xml:space="preserve"> </w:t>
      </w:r>
      <w:r w:rsidR="00F3502B" w:rsidRPr="00AA6E46">
        <w:t>DATABASE</w:t>
      </w:r>
      <w:r w:rsidR="00F3502B" w:rsidRPr="00AA6E46">
        <w:rPr>
          <w:spacing w:val="-3"/>
        </w:rPr>
        <w:t xml:space="preserve"> </w:t>
      </w:r>
      <w:r w:rsidR="00F3502B" w:rsidRPr="00AA6E46">
        <w:t>DESIGN</w:t>
      </w:r>
    </w:p>
    <w:p w14:paraId="7B3C8300" w14:textId="15822106" w:rsidR="00B56483" w:rsidRPr="00AA6E46" w:rsidRDefault="00B56483" w:rsidP="00B56483">
      <w:pPr>
        <w:jc w:val="both"/>
      </w:pPr>
      <w:r w:rsidRPr="00AA6E46">
        <w:t>A database is a well-structured repository of information, organized to facilitate easy accessibility, management, and updates. Safeguarding data is a fundamental priority in any database. The process of designing a database involves two key phases. In the initial phase, user requirements are gathered to create a database that aligns closely with those needs. This phase, termed information-level design, is carried out independently of any specific database management system (DBMS). In the second phase, the design is translated from an information-level design into a concrete DBMS design tailored for constructing the system. This stage is referred to as physical-level design and involves considering the specific characteristics of the chosen DBMS. Alongside system design, there is a parallel focus on database design, with two primary objectives: ensuring data integrity and achieving data independence.</w:t>
      </w:r>
    </w:p>
    <w:p w14:paraId="3C39A558" w14:textId="77777777" w:rsidR="00B56483" w:rsidRPr="00AA6E46" w:rsidRDefault="00B56483" w:rsidP="00B56483">
      <w:pPr>
        <w:jc w:val="both"/>
      </w:pPr>
    </w:p>
    <w:p w14:paraId="34B14F6D" w14:textId="69CBBAF3" w:rsidR="00F3502B" w:rsidRPr="00AA6E46" w:rsidRDefault="00181FDC" w:rsidP="007545E0">
      <w:pPr>
        <w:pStyle w:val="Heading3"/>
        <w:tabs>
          <w:tab w:val="left" w:pos="1435"/>
        </w:tabs>
        <w:spacing w:line="360" w:lineRule="auto"/>
        <w:jc w:val="both"/>
      </w:pPr>
      <w:r w:rsidRPr="00AA6E46">
        <w:rPr>
          <w:bCs w:val="0"/>
        </w:rPr>
        <w:t>4.4.1</w:t>
      </w:r>
      <w:r w:rsidRPr="00AA6E46">
        <w:rPr>
          <w:b w:val="0"/>
          <w:bCs w:val="0"/>
        </w:rPr>
        <w:t xml:space="preserve"> </w:t>
      </w:r>
      <w:r w:rsidR="00F3502B" w:rsidRPr="00AA6E46">
        <w:t>Relational</w:t>
      </w:r>
      <w:r w:rsidR="00F3502B" w:rsidRPr="00AA6E46">
        <w:rPr>
          <w:spacing w:val="-2"/>
        </w:rPr>
        <w:t xml:space="preserve"> </w:t>
      </w:r>
      <w:r w:rsidR="00F3502B" w:rsidRPr="00AA6E46">
        <w:t>Database</w:t>
      </w:r>
      <w:r w:rsidR="00F3502B" w:rsidRPr="00AA6E46">
        <w:rPr>
          <w:spacing w:val="-3"/>
        </w:rPr>
        <w:t xml:space="preserve"> </w:t>
      </w:r>
      <w:r w:rsidR="00F3502B" w:rsidRPr="00AA6E46">
        <w:t>Management</w:t>
      </w:r>
      <w:r w:rsidR="00F3502B" w:rsidRPr="00AA6E46">
        <w:rPr>
          <w:spacing w:val="-1"/>
        </w:rPr>
        <w:t xml:space="preserve"> </w:t>
      </w:r>
      <w:r w:rsidR="00F3502B" w:rsidRPr="00AA6E46">
        <w:t>System</w:t>
      </w:r>
      <w:r w:rsidR="00F3502B" w:rsidRPr="00AA6E46">
        <w:rPr>
          <w:spacing w:val="-1"/>
        </w:rPr>
        <w:t xml:space="preserve"> </w:t>
      </w:r>
      <w:r w:rsidR="00F3502B" w:rsidRPr="00AA6E46">
        <w:t>(RDBMS)</w:t>
      </w:r>
    </w:p>
    <w:p w14:paraId="50273377" w14:textId="77777777" w:rsidR="00B56483" w:rsidRPr="0060308F" w:rsidRDefault="00B56483" w:rsidP="00B56483">
      <w:pPr>
        <w:spacing w:after="160" w:line="259" w:lineRule="auto"/>
        <w:jc w:val="both"/>
      </w:pPr>
      <w:r w:rsidRPr="0060308F">
        <w:t>A relational database management system (RDBMS) is a widely used type of database that organizes data into tables, simplifying the establishment of connections between various stored data sets. These tables can hold substantial amounts of data, ranging from hundreds to millions of rows, each referred to as records. In formal terms within the relational model, a row is known as a tuple, a column heading is called an attribute, and the table itself is referred to as a relation. A relational database encompasses multiple tables, each with a distinct name. Every row within a table represents a set of interrelated values.</w:t>
      </w:r>
    </w:p>
    <w:p w14:paraId="0AEE2ECE" w14:textId="77777777" w:rsidR="00B56483" w:rsidRPr="0060308F" w:rsidRDefault="00B56483" w:rsidP="00B56483">
      <w:pPr>
        <w:spacing w:after="160" w:line="259" w:lineRule="auto"/>
        <w:jc w:val="both"/>
      </w:pPr>
      <w:r w:rsidRPr="0060308F">
        <w:t>Within a relational database, relationships are predefined between tables to maintain the integrity of both referential and entity relationships. A domain, labeled as 'D,' comprises atomic values, typically defined by choosing a data type from which the domain's data values are derived. Assigning a name to the domain helps in comprehending the content of its values. Each value within a relation is atomic and indivisible.</w:t>
      </w:r>
    </w:p>
    <w:p w14:paraId="33E32BD7" w14:textId="0A88E35C" w:rsidR="00E10950" w:rsidRPr="00AA6E46" w:rsidRDefault="00B56483" w:rsidP="00B56483">
      <w:pPr>
        <w:spacing w:after="160" w:line="259" w:lineRule="auto"/>
        <w:jc w:val="both"/>
      </w:pPr>
      <w:r w:rsidRPr="0060308F">
        <w:t>In a relational database, table relationships are established using keys, with primary keys and foreign keys being of paramount importance. These keys enable the establishment of entity integrity and referential integrity relationships. Entity integrity ensures that primary keys cannot have null values, while referential integrity guarantees that each distinct foreign key value must correspond to a matching primary key value within the same domain. Additionally, other types of keys, like super keys and candidate keys, can also be utilized.</w:t>
      </w:r>
    </w:p>
    <w:p w14:paraId="05AA1A58" w14:textId="3BF69E71" w:rsidR="00181FDC" w:rsidRPr="00AA6E46" w:rsidRDefault="00181FDC" w:rsidP="007545E0">
      <w:pPr>
        <w:pStyle w:val="Heading3"/>
        <w:tabs>
          <w:tab w:val="left" w:pos="1435"/>
        </w:tabs>
        <w:spacing w:before="215" w:line="360" w:lineRule="auto"/>
        <w:jc w:val="both"/>
      </w:pPr>
      <w:r w:rsidRPr="00AA6E46">
        <w:t xml:space="preserve">4.4.2 </w:t>
      </w:r>
      <w:r w:rsidR="00F3502B" w:rsidRPr="00AA6E46">
        <w:t>Normalization</w:t>
      </w:r>
    </w:p>
    <w:p w14:paraId="0248A7BE" w14:textId="77777777" w:rsidR="00B56483" w:rsidRPr="00AA6E46" w:rsidRDefault="00B56483" w:rsidP="00B56483">
      <w:r w:rsidRPr="00AA6E46">
        <w:t>The most straightforward way to group data is to bring them together in a manner that allows for future changes with minimal impact on data structures. Data normalization is the formal process of reorganizing data structures in a way that reduces redundancy and promotes data integrity. This technique involves eliminating unnecessary fields and dividing large tables into smaller ones. It also helps prevent insertion, deletion, and update anomalies. In the realm of standard data modeling, two fundamental concepts are keys and relationships. A key is what uniquely identifies a row in a table. We have two distinct kinds of keys: the primary key, which is a component or set of components in a table used to distinguish records within that same table, and the foreign key, which is a column in a table used to uniquely identify records in other tables. All tables are normalized up to the third normal form.</w:t>
      </w:r>
    </w:p>
    <w:p w14:paraId="1669B86D" w14:textId="77777777" w:rsidR="00B56483" w:rsidRPr="00AA6E46" w:rsidRDefault="00B56483" w:rsidP="00B56483"/>
    <w:p w14:paraId="1D045A67" w14:textId="12AD1E22" w:rsidR="00B56483" w:rsidRPr="00AA6E46" w:rsidRDefault="00B56483" w:rsidP="00B56483">
      <w:r w:rsidRPr="00AA6E46">
        <w:t>Normalization, in the context of database design, is a process aimed at structuring data into appropriate tables and columns, making it user-friendly and eliminating data redundancy, which can strain computer resources. The primary steps in the normalization process encompass:</w:t>
      </w:r>
    </w:p>
    <w:p w14:paraId="4B0CD2B8" w14:textId="77777777" w:rsidR="00B56483" w:rsidRPr="00AA6E46" w:rsidRDefault="00B56483" w:rsidP="00B56483"/>
    <w:p w14:paraId="45FCCA9D" w14:textId="77777777" w:rsidR="00B56483" w:rsidRPr="00AA6E46" w:rsidRDefault="00B56483" w:rsidP="00B56483">
      <w:pPr>
        <w:pStyle w:val="ListParagraph"/>
        <w:numPr>
          <w:ilvl w:val="0"/>
          <w:numId w:val="29"/>
        </w:numPr>
      </w:pPr>
      <w:r w:rsidRPr="00AA6E46">
        <w:t>Normalizing the data</w:t>
      </w:r>
    </w:p>
    <w:p w14:paraId="0DF5C6D9" w14:textId="77777777" w:rsidR="00B56483" w:rsidRPr="00AA6E46" w:rsidRDefault="00B56483" w:rsidP="00B56483">
      <w:pPr>
        <w:pStyle w:val="ListParagraph"/>
        <w:numPr>
          <w:ilvl w:val="0"/>
          <w:numId w:val="29"/>
        </w:numPr>
      </w:pPr>
      <w:r w:rsidRPr="00AA6E46">
        <w:t>Selecting suitable names for tables and columns</w:t>
      </w:r>
    </w:p>
    <w:p w14:paraId="28DA3632" w14:textId="77777777" w:rsidR="00B56483" w:rsidRPr="00AA6E46" w:rsidRDefault="00B56483" w:rsidP="00B56483">
      <w:pPr>
        <w:pStyle w:val="ListParagraph"/>
        <w:numPr>
          <w:ilvl w:val="0"/>
          <w:numId w:val="29"/>
        </w:numPr>
      </w:pPr>
      <w:r w:rsidRPr="00AA6E46">
        <w:t>Choosing the right names for the data</w:t>
      </w:r>
    </w:p>
    <w:p w14:paraId="7F29175C" w14:textId="57D5990F" w:rsidR="005E5E37" w:rsidRPr="00AA6E46" w:rsidRDefault="005E5E37" w:rsidP="007545E0">
      <w:pPr>
        <w:pStyle w:val="BodyText"/>
        <w:spacing w:line="360" w:lineRule="auto"/>
        <w:jc w:val="both"/>
      </w:pPr>
    </w:p>
    <w:p w14:paraId="4719863C" w14:textId="77777777" w:rsidR="00E10950" w:rsidRPr="00AA6E46" w:rsidRDefault="00E10950" w:rsidP="007545E0">
      <w:pPr>
        <w:pStyle w:val="BodyText"/>
        <w:spacing w:line="360" w:lineRule="auto"/>
        <w:jc w:val="both"/>
      </w:pPr>
    </w:p>
    <w:p w14:paraId="6C69DB8D" w14:textId="1D6FAB27" w:rsidR="00927309" w:rsidRPr="00AA6E46" w:rsidRDefault="00181FDC" w:rsidP="007545E0">
      <w:pPr>
        <w:pStyle w:val="Heading3"/>
        <w:tabs>
          <w:tab w:val="left" w:pos="1435"/>
        </w:tabs>
        <w:spacing w:before="215" w:line="360" w:lineRule="auto"/>
        <w:jc w:val="both"/>
      </w:pPr>
      <w:r w:rsidRPr="00AA6E46">
        <w:lastRenderedPageBreak/>
        <w:t xml:space="preserve">4.4.3 </w:t>
      </w:r>
      <w:r w:rsidR="00927309" w:rsidRPr="00AA6E46">
        <w:t>Sanitization</w:t>
      </w:r>
    </w:p>
    <w:p w14:paraId="4203D2CC" w14:textId="77777777" w:rsidR="00AA6E46" w:rsidRPr="00AA6E46" w:rsidRDefault="00AA6E46" w:rsidP="00AA6E46">
      <w:pPr>
        <w:jc w:val="both"/>
      </w:pPr>
      <w:r w:rsidRPr="001320A9">
        <w:t xml:space="preserve">Data sanitization refers to the process of eliminating any unlawful characters or values from data. In web applications, cleaning up user input is a common practice to safeguard against security vulnerabilities. </w:t>
      </w:r>
      <w:r w:rsidRPr="00AA6E46">
        <w:t>In Python Django, involves the process of removing or filtering out any unauthorized or malicious characters or values from data. It's a critical practice in web applications built with Django to enhance security. Django provides various mechanisms and tools to sanitize and validate different forms of input, including user-generated content from forms, cookies, web services, server variables, and database queries. This practice ensures that all incoming data is clean and safe, reducing the risk of security vulnerabilities and protecting the application from harmful input.</w:t>
      </w:r>
    </w:p>
    <w:p w14:paraId="3E81985E" w14:textId="77777777" w:rsidR="00AA6E46" w:rsidRPr="00AA6E46" w:rsidRDefault="00AA6E46" w:rsidP="00AA6E46">
      <w:pPr>
        <w:jc w:val="both"/>
      </w:pPr>
    </w:p>
    <w:p w14:paraId="52A576C9" w14:textId="31A544DC" w:rsidR="00E10950" w:rsidRPr="00AA6E46" w:rsidRDefault="00AA6E46" w:rsidP="00AA6E46">
      <w:pPr>
        <w:jc w:val="both"/>
      </w:pPr>
      <w:r w:rsidRPr="001320A9">
        <w:t>Web applications routinely receive external input from diverse sources, including user submissions through forms, cookies, data from web services, server variables, and results from database queries. It's crucial to sanitize all external input thoroughly to ensure its safety and to preempt any potentially malicious code or content</w:t>
      </w:r>
      <w:r w:rsidRPr="00AA6E46">
        <w:t>.</w:t>
      </w:r>
    </w:p>
    <w:p w14:paraId="33C96737" w14:textId="6836B48D" w:rsidR="00A91C6E" w:rsidRPr="00AA6E46" w:rsidRDefault="00181FDC" w:rsidP="007545E0">
      <w:pPr>
        <w:pStyle w:val="BodyText"/>
        <w:spacing w:before="110" w:line="360" w:lineRule="auto"/>
        <w:ind w:right="1227"/>
        <w:jc w:val="both"/>
        <w:rPr>
          <w:b/>
          <w:bCs/>
        </w:rPr>
      </w:pPr>
      <w:r w:rsidRPr="00AA6E46">
        <w:rPr>
          <w:b/>
          <w:bCs/>
        </w:rPr>
        <w:t xml:space="preserve">4.4.4 </w:t>
      </w:r>
      <w:r w:rsidR="00A91C6E" w:rsidRPr="00AA6E46">
        <w:rPr>
          <w:b/>
          <w:bCs/>
        </w:rPr>
        <w:t>Indexing</w:t>
      </w:r>
    </w:p>
    <w:p w14:paraId="5F9E1514" w14:textId="43DD36C3" w:rsidR="00EA4A9C" w:rsidRDefault="00AA6E46" w:rsidP="00576C4F">
      <w:pPr>
        <w:jc w:val="both"/>
      </w:pPr>
      <w:r w:rsidRPr="00AA6E46">
        <w:t xml:space="preserve">An index is a database structure that enhances the speed of table operations. Indexes can be created on one or more columns to facilitate quick lookups and efficient ordering of records. Indexing in SQLite is a technique used to improve the retrieval speed of data from a database. It works by creating a data structure that organizes and sorts the data in the database, making it faster to search and access specific records. </w:t>
      </w:r>
      <w:r w:rsidR="00576C4F" w:rsidRPr="00576C4F">
        <w:t>This index structure contains key-value pairs where the key represents a column or set of columns from a table, and the value points to the location of the corresponding data in the table. When you perform a query that involves the indexed column, SQLite can use the index to quickly locate the relevant data, significantly reducing the time and computational resources required for searching. This optimization is particularly valuable in large databases or when dealing with complex queries, as it accelerates data access and improves overall database performance.</w:t>
      </w:r>
    </w:p>
    <w:p w14:paraId="188AC2D0" w14:textId="77777777" w:rsidR="00576C4F" w:rsidRPr="00AA6E46" w:rsidRDefault="00576C4F" w:rsidP="00576C4F">
      <w:pPr>
        <w:jc w:val="both"/>
      </w:pPr>
    </w:p>
    <w:p w14:paraId="34D31D27" w14:textId="65596183" w:rsidR="00F3502B" w:rsidRPr="00AA6E46" w:rsidRDefault="00181FDC" w:rsidP="007545E0">
      <w:pPr>
        <w:pStyle w:val="Heading3"/>
        <w:spacing w:before="90" w:line="360" w:lineRule="auto"/>
        <w:jc w:val="left"/>
      </w:pPr>
      <w:r w:rsidRPr="00AA6E46">
        <w:t xml:space="preserve">4.5 </w:t>
      </w:r>
      <w:r w:rsidR="00F3502B" w:rsidRPr="00AA6E46">
        <w:t>TABLE</w:t>
      </w:r>
      <w:r w:rsidR="00F3502B" w:rsidRPr="00AA6E46">
        <w:rPr>
          <w:spacing w:val="-2"/>
        </w:rPr>
        <w:t xml:space="preserve"> </w:t>
      </w:r>
      <w:r w:rsidR="00F3502B" w:rsidRPr="00AA6E46">
        <w:t>DESIGN</w:t>
      </w:r>
    </w:p>
    <w:p w14:paraId="697C228C" w14:textId="77777777" w:rsidR="00576C4F" w:rsidRDefault="00986EBA" w:rsidP="00576C4F">
      <w:pPr>
        <w:spacing w:before="172" w:line="360" w:lineRule="auto"/>
        <w:rPr>
          <w:b/>
        </w:rPr>
      </w:pPr>
      <w:bookmarkStart w:id="3" w:name="_Hlk149055186"/>
      <w:r w:rsidRPr="00AA6E46">
        <w:rPr>
          <w:b/>
        </w:rPr>
        <w:t>1.</w:t>
      </w:r>
      <w:r w:rsidR="00F3502B" w:rsidRPr="00AA6E46">
        <w:rPr>
          <w:b/>
        </w:rPr>
        <w:t>Tbl_</w:t>
      </w:r>
      <w:r w:rsidR="00072AAD" w:rsidRPr="00AA6E46">
        <w:rPr>
          <w:b/>
        </w:rPr>
        <w:t>users_login</w:t>
      </w:r>
    </w:p>
    <w:p w14:paraId="460B61BB" w14:textId="1448209B" w:rsidR="00576C4F" w:rsidRDefault="00F3502B" w:rsidP="00576C4F">
      <w:pPr>
        <w:spacing w:before="172"/>
        <w:ind w:firstLine="720"/>
        <w:rPr>
          <w:b/>
        </w:rPr>
      </w:pPr>
      <w:r w:rsidRPr="00AA6E46">
        <w:t>Primary</w:t>
      </w:r>
      <w:r w:rsidRPr="00AA6E46">
        <w:rPr>
          <w:spacing w:val="-1"/>
        </w:rPr>
        <w:t xml:space="preserve"> </w:t>
      </w:r>
      <w:r w:rsidRPr="00AA6E46">
        <w:t xml:space="preserve">key: </w:t>
      </w:r>
      <w:r w:rsidRPr="00AA6E46">
        <w:rPr>
          <w:b/>
        </w:rPr>
        <w:t>login</w:t>
      </w:r>
      <w:r w:rsidR="00576C4F">
        <w:rPr>
          <w:b/>
        </w:rPr>
        <w:t>_</w:t>
      </w:r>
      <w:r w:rsidRPr="00AA6E46">
        <w:rPr>
          <w:b/>
        </w:rPr>
        <w:t>id</w:t>
      </w:r>
    </w:p>
    <w:p w14:paraId="04864822" w14:textId="26C0578D" w:rsidR="00181FDC" w:rsidRPr="00AA6E46" w:rsidRDefault="00181FDC" w:rsidP="00576C4F">
      <w:pPr>
        <w:spacing w:before="172"/>
        <w:ind w:firstLine="720"/>
        <w:rPr>
          <w:b/>
        </w:rPr>
      </w:pPr>
      <w:r w:rsidRPr="00AA6E46">
        <w:t>Foreign</w:t>
      </w:r>
      <w:r w:rsidRPr="00AA6E46">
        <w:rPr>
          <w:spacing w:val="-1"/>
        </w:rPr>
        <w:t xml:space="preserve"> </w:t>
      </w:r>
      <w:r w:rsidRPr="00AA6E46">
        <w:t>key</w:t>
      </w:r>
      <w:r w:rsidR="00E10950" w:rsidRPr="00AA6E46">
        <w:t xml:space="preserve">: </w:t>
      </w:r>
      <w:r w:rsidRPr="00AA6E46">
        <w:rPr>
          <w:spacing w:val="-3"/>
        </w:rPr>
        <w:t xml:space="preserve"> </w:t>
      </w:r>
      <w:r w:rsidRPr="00AA6E46">
        <w:rPr>
          <w:b/>
        </w:rPr>
        <w:t>login</w:t>
      </w:r>
      <w:r w:rsidR="00576C4F">
        <w:rPr>
          <w:b/>
        </w:rPr>
        <w:t>_</w:t>
      </w:r>
      <w:r w:rsidRPr="00AA6E46">
        <w:rPr>
          <w:b/>
        </w:rPr>
        <w:t>id</w:t>
      </w:r>
      <w:r w:rsidRPr="00AA6E46">
        <w:rPr>
          <w:b/>
          <w:spacing w:val="-3"/>
        </w:rPr>
        <w:t xml:space="preserve"> </w:t>
      </w:r>
      <w:r w:rsidRPr="00AA6E46">
        <w:t>references table</w:t>
      </w:r>
      <w:r w:rsidRPr="00AA6E46">
        <w:rPr>
          <w:spacing w:val="-3"/>
        </w:rPr>
        <w:t xml:space="preserve"> </w:t>
      </w:r>
      <w:r w:rsidRPr="00AA6E46">
        <w:rPr>
          <w:b/>
        </w:rPr>
        <w:t>Tbl_users_</w:t>
      </w:r>
      <w:r w:rsidR="00E21FD8">
        <w:rPr>
          <w:b/>
        </w:rPr>
        <w:t>registration</w:t>
      </w:r>
    </w:p>
    <w:bookmarkEnd w:id="3"/>
    <w:p w14:paraId="72DA8AE5" w14:textId="77777777" w:rsidR="00F3502B" w:rsidRPr="00AA6E46" w:rsidRDefault="00F3502B" w:rsidP="007545E0">
      <w:pPr>
        <w:pStyle w:val="BodyText"/>
        <w:spacing w:before="10" w:after="1" w:line="360" w:lineRule="auto"/>
        <w:rPr>
          <w:sz w:val="20"/>
        </w:rPr>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576C4F" w:rsidRPr="003F171D" w14:paraId="23380B2A" w14:textId="77777777" w:rsidTr="00F40486">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6654667" w14:textId="77777777" w:rsidR="00576C4F" w:rsidRPr="003F171D" w:rsidRDefault="00576C4F" w:rsidP="00F40486">
            <w:pPr>
              <w:rPr>
                <w:color w:val="000000"/>
                <w:sz w:val="24"/>
              </w:rPr>
            </w:pPr>
            <w:bookmarkStart w:id="4" w:name="_Hlk149055380"/>
            <w:r w:rsidRPr="003F171D">
              <w:rPr>
                <w:b/>
                <w:color w:val="000000"/>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464AA9C5" w14:textId="77777777" w:rsidR="00576C4F" w:rsidRPr="003F171D" w:rsidRDefault="00576C4F" w:rsidP="00F40486">
            <w:pPr>
              <w:ind w:right="87"/>
              <w:jc w:val="center"/>
              <w:rPr>
                <w:color w:val="000000"/>
                <w:sz w:val="24"/>
              </w:rPr>
            </w:pPr>
            <w:r w:rsidRPr="003F171D">
              <w:rPr>
                <w:b/>
                <w:color w:val="000000"/>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395FC7EE" w14:textId="77777777" w:rsidR="00576C4F" w:rsidRPr="003F171D" w:rsidRDefault="00576C4F" w:rsidP="00F40486">
            <w:pPr>
              <w:ind w:left="24"/>
              <w:rPr>
                <w:color w:val="000000"/>
                <w:sz w:val="24"/>
              </w:rPr>
            </w:pPr>
            <w:r w:rsidRPr="003F171D">
              <w:rPr>
                <w:b/>
                <w:color w:val="000000"/>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2A85B560" w14:textId="77777777" w:rsidR="00576C4F" w:rsidRPr="003F171D" w:rsidRDefault="00576C4F" w:rsidP="00F40486">
            <w:pPr>
              <w:jc w:val="center"/>
              <w:rPr>
                <w:color w:val="000000"/>
                <w:sz w:val="24"/>
              </w:rPr>
            </w:pPr>
            <w:r w:rsidRPr="003F171D">
              <w:rPr>
                <w:b/>
                <w:color w:val="000000"/>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668BFB64" w14:textId="77777777" w:rsidR="00576C4F" w:rsidRPr="003F171D" w:rsidRDefault="00576C4F" w:rsidP="00F40486">
            <w:pPr>
              <w:ind w:right="84"/>
              <w:jc w:val="center"/>
              <w:rPr>
                <w:color w:val="000000"/>
                <w:sz w:val="24"/>
              </w:rPr>
            </w:pPr>
            <w:r w:rsidRPr="003F171D">
              <w:rPr>
                <w:b/>
                <w:color w:val="000000"/>
              </w:rPr>
              <w:t xml:space="preserve">Description of the Field </w:t>
            </w:r>
          </w:p>
        </w:tc>
      </w:tr>
      <w:tr w:rsidR="00576C4F" w:rsidRPr="003F171D" w14:paraId="0C0AC1EA"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381109F3" w14:textId="77777777" w:rsidR="00576C4F" w:rsidRPr="003F171D" w:rsidRDefault="00576C4F" w:rsidP="00F40486">
            <w:pPr>
              <w:ind w:right="74"/>
              <w:jc w:val="right"/>
              <w:rPr>
                <w:color w:val="000000"/>
                <w:sz w:val="24"/>
              </w:rPr>
            </w:pPr>
            <w:bookmarkStart w:id="5" w:name="_Hlk149055666"/>
            <w:r w:rsidRPr="003F171D">
              <w:rPr>
                <w:color w:val="000000"/>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00B771E5" w14:textId="77777777" w:rsidR="00576C4F" w:rsidRPr="003F171D" w:rsidRDefault="00576C4F" w:rsidP="00F40486">
            <w:pPr>
              <w:ind w:left="21"/>
              <w:jc w:val="center"/>
              <w:rPr>
                <w:color w:val="000000"/>
                <w:sz w:val="24"/>
              </w:rPr>
            </w:pPr>
            <w:r w:rsidRPr="003F171D">
              <w:rPr>
                <w:color w:val="000000"/>
                <w:sz w:val="24"/>
              </w:rPr>
              <w:t xml:space="preserve">login_id </w:t>
            </w:r>
          </w:p>
        </w:tc>
        <w:tc>
          <w:tcPr>
            <w:tcW w:w="1709" w:type="dxa"/>
            <w:tcBorders>
              <w:top w:val="single" w:sz="4" w:space="0" w:color="000000"/>
              <w:left w:val="single" w:sz="4" w:space="0" w:color="000000"/>
              <w:bottom w:val="single" w:sz="4" w:space="0" w:color="000000"/>
              <w:right w:val="single" w:sz="4" w:space="0" w:color="000000"/>
            </w:tcBorders>
          </w:tcPr>
          <w:p w14:paraId="1898FDAA" w14:textId="77777777" w:rsidR="00576C4F" w:rsidRPr="003F171D" w:rsidRDefault="00576C4F" w:rsidP="00F40486">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40482153" w14:textId="77777777" w:rsidR="00576C4F" w:rsidRPr="003F171D" w:rsidRDefault="00576C4F" w:rsidP="00F40486">
            <w:pPr>
              <w:ind w:left="77"/>
              <w:rPr>
                <w:color w:val="000000"/>
                <w:sz w:val="24"/>
              </w:rPr>
            </w:pPr>
            <w:r w:rsidRPr="003F171D">
              <w:rPr>
                <w:color w:val="000000"/>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2A3345D5" w14:textId="77777777" w:rsidR="00576C4F" w:rsidRPr="003F171D" w:rsidRDefault="00576C4F" w:rsidP="00F40486">
            <w:pPr>
              <w:ind w:left="22"/>
              <w:jc w:val="center"/>
              <w:rPr>
                <w:color w:val="000000"/>
                <w:sz w:val="24"/>
              </w:rPr>
            </w:pPr>
            <w:r w:rsidRPr="003F171D">
              <w:rPr>
                <w:color w:val="000000"/>
                <w:sz w:val="24"/>
              </w:rPr>
              <w:t xml:space="preserve">Login Id </w:t>
            </w:r>
          </w:p>
        </w:tc>
      </w:tr>
      <w:bookmarkEnd w:id="5"/>
      <w:tr w:rsidR="00576C4F" w:rsidRPr="003F171D" w14:paraId="355673C0"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13BDF711" w14:textId="77777777" w:rsidR="00576C4F" w:rsidRPr="003F171D" w:rsidRDefault="00576C4F" w:rsidP="00F40486">
            <w:pPr>
              <w:ind w:right="74"/>
              <w:jc w:val="right"/>
              <w:rPr>
                <w:color w:val="000000"/>
                <w:sz w:val="24"/>
              </w:rPr>
            </w:pPr>
            <w:r w:rsidRPr="003F171D">
              <w:rPr>
                <w:color w:val="000000"/>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79BBFE78" w14:textId="77777777" w:rsidR="00576C4F" w:rsidRPr="003F171D" w:rsidRDefault="00576C4F" w:rsidP="00F40486">
            <w:pPr>
              <w:ind w:left="20"/>
              <w:jc w:val="center"/>
              <w:rPr>
                <w:color w:val="000000"/>
                <w:sz w:val="24"/>
              </w:rPr>
            </w:pPr>
            <w:r w:rsidRPr="003F171D">
              <w:rPr>
                <w:color w:val="000000"/>
                <w:sz w:val="24"/>
              </w:rPr>
              <w:t xml:space="preserve">email </w:t>
            </w:r>
          </w:p>
        </w:tc>
        <w:tc>
          <w:tcPr>
            <w:tcW w:w="1709" w:type="dxa"/>
            <w:tcBorders>
              <w:top w:val="single" w:sz="4" w:space="0" w:color="000000"/>
              <w:left w:val="single" w:sz="4" w:space="0" w:color="000000"/>
              <w:bottom w:val="single" w:sz="4" w:space="0" w:color="000000"/>
              <w:right w:val="single" w:sz="4" w:space="0" w:color="000000"/>
            </w:tcBorders>
          </w:tcPr>
          <w:p w14:paraId="3C1E43BF" w14:textId="77777777" w:rsidR="00576C4F" w:rsidRPr="003F171D" w:rsidRDefault="00576C4F" w:rsidP="00F40486">
            <w:pPr>
              <w:ind w:left="21"/>
              <w:jc w:val="center"/>
              <w:rPr>
                <w:color w:val="000000"/>
                <w:sz w:val="24"/>
              </w:rPr>
            </w:pPr>
            <w:r w:rsidRPr="003F171D">
              <w:rPr>
                <w:color w:val="000000"/>
                <w:sz w:val="24"/>
              </w:rPr>
              <w:t xml:space="preserve">varchar (20) </w:t>
            </w:r>
          </w:p>
        </w:tc>
        <w:tc>
          <w:tcPr>
            <w:tcW w:w="1402" w:type="dxa"/>
            <w:tcBorders>
              <w:top w:val="single" w:sz="4" w:space="0" w:color="000000"/>
              <w:left w:val="single" w:sz="4" w:space="0" w:color="000000"/>
              <w:bottom w:val="single" w:sz="4" w:space="0" w:color="000000"/>
              <w:right w:val="single" w:sz="4" w:space="0" w:color="000000"/>
            </w:tcBorders>
          </w:tcPr>
          <w:p w14:paraId="7019BD7E" w14:textId="77777777" w:rsidR="00576C4F" w:rsidRPr="003F171D" w:rsidRDefault="00576C4F" w:rsidP="00F40486">
            <w:pPr>
              <w:ind w:left="20"/>
              <w:jc w:val="center"/>
              <w:rPr>
                <w:color w:val="000000"/>
                <w:sz w:val="24"/>
              </w:rPr>
            </w:pPr>
            <w:r w:rsidRPr="003F171D">
              <w:rPr>
                <w:color w:val="000000"/>
              </w:rPr>
              <w:t xml:space="preserve">NULL </w:t>
            </w:r>
          </w:p>
        </w:tc>
        <w:tc>
          <w:tcPr>
            <w:tcW w:w="3522" w:type="dxa"/>
            <w:tcBorders>
              <w:top w:val="single" w:sz="4" w:space="0" w:color="000000"/>
              <w:left w:val="single" w:sz="4" w:space="0" w:color="000000"/>
              <w:bottom w:val="single" w:sz="4" w:space="0" w:color="000000"/>
              <w:right w:val="single" w:sz="4" w:space="0" w:color="000000"/>
            </w:tcBorders>
          </w:tcPr>
          <w:p w14:paraId="26877313" w14:textId="77777777" w:rsidR="00576C4F" w:rsidRPr="003F171D" w:rsidRDefault="00576C4F" w:rsidP="00F40486">
            <w:pPr>
              <w:ind w:left="23"/>
              <w:jc w:val="center"/>
              <w:rPr>
                <w:color w:val="000000"/>
                <w:sz w:val="24"/>
              </w:rPr>
            </w:pPr>
            <w:r w:rsidRPr="003F171D">
              <w:rPr>
                <w:color w:val="000000"/>
                <w:sz w:val="24"/>
              </w:rPr>
              <w:t xml:space="preserve">Email </w:t>
            </w:r>
          </w:p>
        </w:tc>
      </w:tr>
      <w:tr w:rsidR="00576C4F" w:rsidRPr="003F171D" w14:paraId="5A89264B"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41B3C225" w14:textId="6A2D4C4F" w:rsidR="00576C4F" w:rsidRPr="003F171D" w:rsidRDefault="007A41BB" w:rsidP="00F40486">
            <w:pPr>
              <w:ind w:right="74"/>
              <w:jc w:val="right"/>
              <w:rPr>
                <w:color w:val="000000"/>
                <w:sz w:val="24"/>
              </w:rPr>
            </w:pPr>
            <w:r>
              <w:rPr>
                <w:color w:val="000000"/>
              </w:rPr>
              <w:t>3</w:t>
            </w:r>
            <w:r w:rsidR="00576C4F"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282BD518" w14:textId="77777777" w:rsidR="00576C4F" w:rsidRPr="003F171D" w:rsidRDefault="00576C4F" w:rsidP="00F40486">
            <w:pPr>
              <w:ind w:left="19"/>
              <w:jc w:val="center"/>
              <w:rPr>
                <w:color w:val="000000"/>
                <w:sz w:val="24"/>
              </w:rPr>
            </w:pPr>
            <w:r w:rsidRPr="003F171D">
              <w:rPr>
                <w:color w:val="000000"/>
                <w:sz w:val="24"/>
              </w:rPr>
              <w:t xml:space="preserve">password </w:t>
            </w:r>
          </w:p>
        </w:tc>
        <w:tc>
          <w:tcPr>
            <w:tcW w:w="1709" w:type="dxa"/>
            <w:tcBorders>
              <w:top w:val="single" w:sz="4" w:space="0" w:color="000000"/>
              <w:left w:val="single" w:sz="4" w:space="0" w:color="000000"/>
              <w:bottom w:val="single" w:sz="4" w:space="0" w:color="000000"/>
              <w:right w:val="single" w:sz="4" w:space="0" w:color="000000"/>
            </w:tcBorders>
          </w:tcPr>
          <w:p w14:paraId="349AB06B" w14:textId="77777777" w:rsidR="00576C4F" w:rsidRPr="003F171D" w:rsidRDefault="00576C4F" w:rsidP="00F40486">
            <w:pPr>
              <w:ind w:left="21"/>
              <w:jc w:val="center"/>
              <w:rPr>
                <w:color w:val="000000"/>
                <w:sz w:val="24"/>
              </w:rPr>
            </w:pPr>
            <w:r w:rsidRPr="003F171D">
              <w:rPr>
                <w:color w:val="000000"/>
                <w:sz w:val="24"/>
              </w:rPr>
              <w:t xml:space="preserve">varchar (20) </w:t>
            </w:r>
          </w:p>
        </w:tc>
        <w:tc>
          <w:tcPr>
            <w:tcW w:w="1402" w:type="dxa"/>
            <w:tcBorders>
              <w:top w:val="single" w:sz="4" w:space="0" w:color="000000"/>
              <w:left w:val="single" w:sz="4" w:space="0" w:color="000000"/>
              <w:bottom w:val="single" w:sz="4" w:space="0" w:color="000000"/>
              <w:right w:val="single" w:sz="4" w:space="0" w:color="000000"/>
            </w:tcBorders>
          </w:tcPr>
          <w:p w14:paraId="2D6EC347" w14:textId="77777777" w:rsidR="00576C4F" w:rsidRPr="003F171D" w:rsidRDefault="00576C4F" w:rsidP="00F40486">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0D463C6F" w14:textId="77777777" w:rsidR="00576C4F" w:rsidRPr="003F171D" w:rsidRDefault="00576C4F" w:rsidP="00F40486">
            <w:pPr>
              <w:ind w:left="24"/>
              <w:jc w:val="center"/>
              <w:rPr>
                <w:color w:val="000000"/>
                <w:sz w:val="24"/>
              </w:rPr>
            </w:pPr>
            <w:r w:rsidRPr="003F171D">
              <w:rPr>
                <w:color w:val="000000"/>
                <w:sz w:val="24"/>
              </w:rPr>
              <w:t xml:space="preserve">Password </w:t>
            </w:r>
          </w:p>
        </w:tc>
      </w:tr>
      <w:tr w:rsidR="00576C4F" w:rsidRPr="003F171D" w14:paraId="330ECE68" w14:textId="77777777" w:rsidTr="00F40486">
        <w:trPr>
          <w:trHeight w:val="434"/>
        </w:trPr>
        <w:tc>
          <w:tcPr>
            <w:tcW w:w="569" w:type="dxa"/>
            <w:tcBorders>
              <w:top w:val="single" w:sz="4" w:space="0" w:color="000000"/>
              <w:left w:val="single" w:sz="4" w:space="0" w:color="000000"/>
              <w:bottom w:val="single" w:sz="4" w:space="0" w:color="000000"/>
              <w:right w:val="single" w:sz="4" w:space="0" w:color="000000"/>
            </w:tcBorders>
          </w:tcPr>
          <w:p w14:paraId="5A8EFF62" w14:textId="0E75D521" w:rsidR="00576C4F" w:rsidRPr="003F171D" w:rsidRDefault="007A41BB" w:rsidP="00F40486">
            <w:pPr>
              <w:ind w:right="74"/>
              <w:jc w:val="right"/>
              <w:rPr>
                <w:color w:val="000000"/>
                <w:sz w:val="24"/>
              </w:rPr>
            </w:pPr>
            <w:r>
              <w:rPr>
                <w:color w:val="000000"/>
                <w:sz w:val="24"/>
              </w:rPr>
              <w:t>4</w:t>
            </w:r>
          </w:p>
        </w:tc>
        <w:tc>
          <w:tcPr>
            <w:tcW w:w="2134" w:type="dxa"/>
            <w:tcBorders>
              <w:top w:val="single" w:sz="4" w:space="0" w:color="000000"/>
              <w:left w:val="single" w:sz="4" w:space="0" w:color="000000"/>
              <w:bottom w:val="single" w:sz="4" w:space="0" w:color="000000"/>
              <w:right w:val="single" w:sz="4" w:space="0" w:color="000000"/>
            </w:tcBorders>
          </w:tcPr>
          <w:p w14:paraId="3AE84145" w14:textId="77777777" w:rsidR="00576C4F" w:rsidRPr="003F171D" w:rsidRDefault="00576C4F" w:rsidP="00F40486">
            <w:pPr>
              <w:ind w:left="21"/>
              <w:jc w:val="center"/>
              <w:rPr>
                <w:color w:val="000000"/>
                <w:sz w:val="24"/>
              </w:rPr>
            </w:pPr>
            <w:r w:rsidRPr="003F171D">
              <w:rPr>
                <w:color w:val="000000"/>
                <w:sz w:val="24"/>
              </w:rPr>
              <w:t xml:space="preserve">role </w:t>
            </w:r>
          </w:p>
        </w:tc>
        <w:tc>
          <w:tcPr>
            <w:tcW w:w="1709" w:type="dxa"/>
            <w:tcBorders>
              <w:top w:val="single" w:sz="4" w:space="0" w:color="000000"/>
              <w:left w:val="single" w:sz="4" w:space="0" w:color="000000"/>
              <w:bottom w:val="single" w:sz="4" w:space="0" w:color="000000"/>
              <w:right w:val="single" w:sz="4" w:space="0" w:color="000000"/>
            </w:tcBorders>
          </w:tcPr>
          <w:p w14:paraId="7B1CD8C4" w14:textId="77777777" w:rsidR="00576C4F" w:rsidRPr="003F171D" w:rsidRDefault="00576C4F" w:rsidP="00F40486">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1CB4DC34" w14:textId="77777777" w:rsidR="00576C4F" w:rsidRPr="003F171D" w:rsidRDefault="00576C4F" w:rsidP="00F40486">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61707A40" w14:textId="77777777" w:rsidR="00576C4F" w:rsidRPr="003F171D" w:rsidRDefault="00576C4F" w:rsidP="00F40486">
            <w:pPr>
              <w:ind w:left="22"/>
              <w:jc w:val="center"/>
              <w:rPr>
                <w:color w:val="000000"/>
                <w:sz w:val="24"/>
              </w:rPr>
            </w:pPr>
            <w:r w:rsidRPr="003F171D">
              <w:rPr>
                <w:color w:val="000000"/>
                <w:sz w:val="24"/>
              </w:rPr>
              <w:t xml:space="preserve">Role of actors </w:t>
            </w:r>
          </w:p>
        </w:tc>
      </w:tr>
      <w:tr w:rsidR="00576C4F" w:rsidRPr="003F171D" w14:paraId="6EF71CD0"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5A11277F" w14:textId="53FB8731" w:rsidR="00576C4F" w:rsidRPr="003F171D" w:rsidRDefault="00576C4F" w:rsidP="00F40486">
            <w:pPr>
              <w:ind w:left="5"/>
              <w:rPr>
                <w:color w:val="000000"/>
                <w:sz w:val="24"/>
              </w:rPr>
            </w:pPr>
            <w:r w:rsidRPr="003F171D">
              <w:rPr>
                <w:color w:val="000000"/>
              </w:rPr>
              <w:t xml:space="preserve">    </w:t>
            </w:r>
            <w:r w:rsidR="007A41BB">
              <w:rPr>
                <w:color w:val="000000"/>
              </w:rPr>
              <w:t>5</w:t>
            </w:r>
            <w:r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5F252A6C" w14:textId="77777777" w:rsidR="00576C4F" w:rsidRPr="003F171D" w:rsidRDefault="00576C4F" w:rsidP="00F40486">
            <w:pPr>
              <w:ind w:right="90"/>
              <w:jc w:val="center"/>
              <w:rPr>
                <w:color w:val="000000"/>
                <w:sz w:val="24"/>
              </w:rPr>
            </w:pPr>
            <w:r w:rsidRPr="003F171D">
              <w:rPr>
                <w:color w:val="000000"/>
                <w:sz w:val="24"/>
              </w:rPr>
              <w:t xml:space="preserve">status </w:t>
            </w:r>
          </w:p>
        </w:tc>
        <w:tc>
          <w:tcPr>
            <w:tcW w:w="1709" w:type="dxa"/>
            <w:tcBorders>
              <w:top w:val="single" w:sz="4" w:space="0" w:color="000000"/>
              <w:left w:val="single" w:sz="4" w:space="0" w:color="000000"/>
              <w:bottom w:val="single" w:sz="4" w:space="0" w:color="000000"/>
              <w:right w:val="single" w:sz="4" w:space="0" w:color="000000"/>
            </w:tcBorders>
          </w:tcPr>
          <w:p w14:paraId="2FD951AB" w14:textId="77777777" w:rsidR="00576C4F" w:rsidRPr="003F171D" w:rsidRDefault="00576C4F" w:rsidP="00F40486">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3F1EDE32" w14:textId="77777777" w:rsidR="00576C4F" w:rsidRPr="003F171D" w:rsidRDefault="00576C4F" w:rsidP="00F40486">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1E3EEC2C" w14:textId="77777777" w:rsidR="00576C4F" w:rsidRPr="003F171D" w:rsidRDefault="00576C4F" w:rsidP="00F40486">
            <w:pPr>
              <w:ind w:left="25"/>
              <w:jc w:val="center"/>
              <w:rPr>
                <w:color w:val="000000"/>
                <w:sz w:val="24"/>
              </w:rPr>
            </w:pPr>
            <w:r w:rsidRPr="003F171D">
              <w:rPr>
                <w:color w:val="000000"/>
              </w:rPr>
              <w:t xml:space="preserve">Status-active/blocked </w:t>
            </w:r>
          </w:p>
        </w:tc>
      </w:tr>
      <w:bookmarkEnd w:id="4"/>
    </w:tbl>
    <w:p w14:paraId="50C5E25C" w14:textId="77777777" w:rsidR="00F3502B" w:rsidRPr="00AA6E46" w:rsidRDefault="00F3502B" w:rsidP="007545E0">
      <w:pPr>
        <w:pStyle w:val="BodyText"/>
        <w:spacing w:line="360" w:lineRule="auto"/>
      </w:pPr>
    </w:p>
    <w:p w14:paraId="5289C5CD" w14:textId="77777777" w:rsidR="00F3502B" w:rsidRPr="00AA6E46" w:rsidRDefault="00F3502B" w:rsidP="007545E0">
      <w:pPr>
        <w:pStyle w:val="BodyText"/>
        <w:spacing w:before="8" w:line="360" w:lineRule="auto"/>
        <w:rPr>
          <w:sz w:val="31"/>
        </w:rPr>
      </w:pPr>
    </w:p>
    <w:p w14:paraId="290EFC37" w14:textId="77777777" w:rsidR="00F3502B" w:rsidRPr="00AA6E46" w:rsidRDefault="00F3502B" w:rsidP="007545E0">
      <w:pPr>
        <w:pStyle w:val="BodyText"/>
        <w:spacing w:line="360" w:lineRule="auto"/>
        <w:rPr>
          <w:b/>
          <w:sz w:val="20"/>
        </w:rPr>
      </w:pPr>
    </w:p>
    <w:p w14:paraId="6165F913" w14:textId="77777777" w:rsidR="00B10162" w:rsidRDefault="00B10162" w:rsidP="00E21FD8">
      <w:pPr>
        <w:spacing w:before="172" w:line="360" w:lineRule="auto"/>
        <w:rPr>
          <w:b/>
          <w:sz w:val="32"/>
        </w:rPr>
      </w:pPr>
    </w:p>
    <w:p w14:paraId="3A2A75BF" w14:textId="1685B58E" w:rsidR="00E21FD8" w:rsidRDefault="00892426" w:rsidP="00E21FD8">
      <w:pPr>
        <w:spacing w:before="172" w:line="360" w:lineRule="auto"/>
        <w:rPr>
          <w:b/>
        </w:rPr>
      </w:pPr>
      <w:r w:rsidRPr="00AA6E46">
        <w:rPr>
          <w:b/>
          <w:sz w:val="32"/>
        </w:rPr>
        <w:lastRenderedPageBreak/>
        <w:t xml:space="preserve"> </w:t>
      </w:r>
      <w:bookmarkStart w:id="6" w:name="_Hlk149055698"/>
      <w:r w:rsidR="00E21FD8">
        <w:rPr>
          <w:b/>
        </w:rPr>
        <w:t>2</w:t>
      </w:r>
      <w:r w:rsidR="00E21FD8" w:rsidRPr="00AA6E46">
        <w:rPr>
          <w:b/>
        </w:rPr>
        <w:t>.Tbl_users_</w:t>
      </w:r>
      <w:r w:rsidR="00E21FD8">
        <w:rPr>
          <w:b/>
        </w:rPr>
        <w:t>registration</w:t>
      </w:r>
    </w:p>
    <w:p w14:paraId="09F3F74F" w14:textId="3EABAD73" w:rsidR="00E21FD8" w:rsidRDefault="00E21FD8" w:rsidP="00E21FD8">
      <w:pPr>
        <w:spacing w:before="172"/>
        <w:ind w:firstLine="720"/>
        <w:rPr>
          <w:b/>
        </w:rPr>
      </w:pPr>
      <w:r w:rsidRPr="00AA6E46">
        <w:t>Primary</w:t>
      </w:r>
      <w:r w:rsidRPr="00AA6E46">
        <w:rPr>
          <w:spacing w:val="-1"/>
        </w:rPr>
        <w:t xml:space="preserve"> </w:t>
      </w:r>
      <w:r w:rsidRPr="00AA6E46">
        <w:t xml:space="preserve">key: </w:t>
      </w:r>
      <w:r>
        <w:rPr>
          <w:b/>
        </w:rPr>
        <w:t>user_</w:t>
      </w:r>
      <w:r w:rsidRPr="00AA6E46">
        <w:rPr>
          <w:b/>
        </w:rPr>
        <w:t>id</w:t>
      </w:r>
    </w:p>
    <w:p w14:paraId="73B49C9D" w14:textId="77777777" w:rsidR="00E21FD8" w:rsidRDefault="00E21FD8" w:rsidP="00E21FD8">
      <w:pPr>
        <w:spacing w:before="172"/>
        <w:ind w:firstLine="720"/>
        <w:rPr>
          <w:b/>
        </w:rPr>
      </w:pPr>
      <w:r w:rsidRPr="00AA6E46">
        <w:t>Foreign</w:t>
      </w:r>
      <w:r w:rsidRPr="00AA6E46">
        <w:rPr>
          <w:spacing w:val="-1"/>
        </w:rPr>
        <w:t xml:space="preserve"> </w:t>
      </w:r>
      <w:r w:rsidRPr="00AA6E46">
        <w:t xml:space="preserve">key: </w:t>
      </w:r>
      <w:r w:rsidRPr="00AA6E46">
        <w:rPr>
          <w:spacing w:val="-3"/>
        </w:rPr>
        <w:t xml:space="preserve"> </w:t>
      </w:r>
      <w:r w:rsidRPr="00AA6E46">
        <w:rPr>
          <w:b/>
        </w:rPr>
        <w:t>login</w:t>
      </w:r>
      <w:r>
        <w:rPr>
          <w:b/>
        </w:rPr>
        <w:t>_</w:t>
      </w:r>
      <w:r w:rsidRPr="00AA6E46">
        <w:rPr>
          <w:b/>
        </w:rPr>
        <w:t>id</w:t>
      </w:r>
      <w:r w:rsidRPr="00AA6E46">
        <w:rPr>
          <w:b/>
          <w:spacing w:val="-3"/>
        </w:rPr>
        <w:t xml:space="preserve"> </w:t>
      </w:r>
      <w:r w:rsidRPr="00AA6E46">
        <w:t>references table</w:t>
      </w:r>
      <w:r w:rsidRPr="00AA6E46">
        <w:rPr>
          <w:spacing w:val="-3"/>
        </w:rPr>
        <w:t xml:space="preserve"> </w:t>
      </w:r>
      <w:r w:rsidRPr="00AA6E46">
        <w:rPr>
          <w:b/>
        </w:rPr>
        <w:t>Tbl_users_</w:t>
      </w:r>
      <w:r w:rsidRPr="00E21FD8">
        <w:rPr>
          <w:b/>
        </w:rPr>
        <w:t xml:space="preserve"> </w:t>
      </w:r>
      <w:r>
        <w:rPr>
          <w:b/>
        </w:rPr>
        <w:t>registration</w:t>
      </w:r>
    </w:p>
    <w:p w14:paraId="373770D7" w14:textId="579113E2" w:rsidR="00E21FD8" w:rsidRPr="00E21FD8" w:rsidRDefault="00892426" w:rsidP="00E21FD8">
      <w:pPr>
        <w:spacing w:before="172"/>
        <w:ind w:firstLine="720"/>
        <w:rPr>
          <w:b/>
        </w:rPr>
      </w:pPr>
      <w:r w:rsidRPr="00AA6E46">
        <w:rPr>
          <w:b/>
          <w:sz w:val="32"/>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E21FD8" w:rsidRPr="003F171D" w14:paraId="649AB3D4" w14:textId="77777777" w:rsidTr="00F40486">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64F0B162" w14:textId="77777777" w:rsidR="00E21FD8" w:rsidRPr="003F171D" w:rsidRDefault="00E21FD8" w:rsidP="00F40486">
            <w:pPr>
              <w:rPr>
                <w:color w:val="000000"/>
                <w:sz w:val="24"/>
              </w:rPr>
            </w:pPr>
            <w:r w:rsidRPr="003F171D">
              <w:rPr>
                <w:b/>
                <w:color w:val="000000"/>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00D1EF2C" w14:textId="77777777" w:rsidR="00E21FD8" w:rsidRPr="003F171D" w:rsidRDefault="00E21FD8" w:rsidP="00F40486">
            <w:pPr>
              <w:ind w:right="87"/>
              <w:jc w:val="center"/>
              <w:rPr>
                <w:color w:val="000000"/>
                <w:sz w:val="24"/>
              </w:rPr>
            </w:pPr>
            <w:r w:rsidRPr="003F171D">
              <w:rPr>
                <w:b/>
                <w:color w:val="000000"/>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10D1140C" w14:textId="77777777" w:rsidR="00E21FD8" w:rsidRPr="003F171D" w:rsidRDefault="00E21FD8" w:rsidP="00F40486">
            <w:pPr>
              <w:ind w:left="24"/>
              <w:rPr>
                <w:color w:val="000000"/>
                <w:sz w:val="24"/>
              </w:rPr>
            </w:pPr>
            <w:r w:rsidRPr="003F171D">
              <w:rPr>
                <w:b/>
                <w:color w:val="000000"/>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3FFAD884" w14:textId="77777777" w:rsidR="00E21FD8" w:rsidRPr="003F171D" w:rsidRDefault="00E21FD8" w:rsidP="00F40486">
            <w:pPr>
              <w:jc w:val="center"/>
              <w:rPr>
                <w:color w:val="000000"/>
                <w:sz w:val="24"/>
              </w:rPr>
            </w:pPr>
            <w:r w:rsidRPr="003F171D">
              <w:rPr>
                <w:b/>
                <w:color w:val="000000"/>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15512239" w14:textId="77777777" w:rsidR="00E21FD8" w:rsidRPr="003F171D" w:rsidRDefault="00E21FD8" w:rsidP="00F40486">
            <w:pPr>
              <w:ind w:right="84"/>
              <w:jc w:val="center"/>
              <w:rPr>
                <w:color w:val="000000"/>
                <w:sz w:val="24"/>
              </w:rPr>
            </w:pPr>
            <w:r w:rsidRPr="003F171D">
              <w:rPr>
                <w:b/>
                <w:color w:val="000000"/>
              </w:rPr>
              <w:t xml:space="preserve">Description of the Field </w:t>
            </w:r>
          </w:p>
        </w:tc>
      </w:tr>
      <w:tr w:rsidR="00E21FD8" w:rsidRPr="003F171D" w14:paraId="07E60DD5"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1DF1C507" w14:textId="77777777" w:rsidR="00E21FD8" w:rsidRPr="003F171D" w:rsidRDefault="00E21FD8" w:rsidP="00F40486">
            <w:pPr>
              <w:ind w:right="74"/>
              <w:jc w:val="right"/>
              <w:rPr>
                <w:color w:val="000000"/>
                <w:sz w:val="24"/>
              </w:rPr>
            </w:pPr>
            <w:bookmarkStart w:id="7" w:name="_Hlk149056057"/>
            <w:r w:rsidRPr="003F171D">
              <w:rPr>
                <w:color w:val="000000"/>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5F205E6E" w14:textId="7830BEC0" w:rsidR="00E21FD8" w:rsidRPr="003F171D" w:rsidRDefault="00E21FD8" w:rsidP="00F40486">
            <w:pPr>
              <w:ind w:left="21"/>
              <w:jc w:val="center"/>
              <w:rPr>
                <w:color w:val="000000"/>
                <w:sz w:val="24"/>
              </w:rPr>
            </w:pPr>
            <w:r>
              <w:rPr>
                <w:color w:val="000000"/>
                <w:sz w:val="24"/>
              </w:rPr>
              <w:t>user</w:t>
            </w:r>
            <w:r w:rsidRPr="003F171D">
              <w:rPr>
                <w:color w:val="000000"/>
                <w:sz w:val="24"/>
              </w:rPr>
              <w:t xml:space="preserve">_id </w:t>
            </w:r>
          </w:p>
        </w:tc>
        <w:tc>
          <w:tcPr>
            <w:tcW w:w="1709" w:type="dxa"/>
            <w:tcBorders>
              <w:top w:val="single" w:sz="4" w:space="0" w:color="000000"/>
              <w:left w:val="single" w:sz="4" w:space="0" w:color="000000"/>
              <w:bottom w:val="single" w:sz="4" w:space="0" w:color="000000"/>
              <w:right w:val="single" w:sz="4" w:space="0" w:color="000000"/>
            </w:tcBorders>
          </w:tcPr>
          <w:p w14:paraId="77D38756" w14:textId="77777777" w:rsidR="00E21FD8" w:rsidRPr="003F171D" w:rsidRDefault="00E21FD8" w:rsidP="00F40486">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08FBE53B" w14:textId="77777777" w:rsidR="00E21FD8" w:rsidRPr="003F171D" w:rsidRDefault="00E21FD8" w:rsidP="00F40486">
            <w:pPr>
              <w:ind w:left="77"/>
              <w:rPr>
                <w:color w:val="000000"/>
                <w:sz w:val="24"/>
              </w:rPr>
            </w:pPr>
            <w:r w:rsidRPr="003F171D">
              <w:rPr>
                <w:color w:val="000000"/>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4295CCFE" w14:textId="360C1D26" w:rsidR="00E21FD8" w:rsidRPr="003F171D" w:rsidRDefault="00E21FD8" w:rsidP="00F40486">
            <w:pPr>
              <w:ind w:left="22"/>
              <w:jc w:val="center"/>
              <w:rPr>
                <w:color w:val="000000"/>
                <w:sz w:val="24"/>
              </w:rPr>
            </w:pPr>
            <w:r>
              <w:rPr>
                <w:color w:val="000000"/>
                <w:sz w:val="24"/>
              </w:rPr>
              <w:t>User</w:t>
            </w:r>
            <w:r w:rsidRPr="003F171D">
              <w:rPr>
                <w:color w:val="000000"/>
                <w:sz w:val="24"/>
              </w:rPr>
              <w:t xml:space="preserve"> Id </w:t>
            </w:r>
          </w:p>
        </w:tc>
      </w:tr>
      <w:tr w:rsidR="00CF1713" w:rsidRPr="003F171D" w14:paraId="513E109D"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1438B45B" w14:textId="3252F3E3" w:rsidR="00CF1713" w:rsidRDefault="00CF1713" w:rsidP="00F40486">
            <w:pPr>
              <w:ind w:right="74"/>
              <w:jc w:val="right"/>
              <w:rPr>
                <w:color w:val="000000"/>
              </w:rPr>
            </w:pPr>
            <w:r>
              <w:rPr>
                <w:color w:val="000000"/>
              </w:rPr>
              <w:t>2</w:t>
            </w:r>
          </w:p>
        </w:tc>
        <w:tc>
          <w:tcPr>
            <w:tcW w:w="2134" w:type="dxa"/>
            <w:tcBorders>
              <w:top w:val="single" w:sz="4" w:space="0" w:color="000000"/>
              <w:left w:val="single" w:sz="4" w:space="0" w:color="000000"/>
              <w:bottom w:val="single" w:sz="4" w:space="0" w:color="000000"/>
              <w:right w:val="single" w:sz="4" w:space="0" w:color="000000"/>
            </w:tcBorders>
          </w:tcPr>
          <w:p w14:paraId="5E6BB2D1" w14:textId="77777777" w:rsidR="00CF1713" w:rsidRPr="003F171D" w:rsidRDefault="00CF1713" w:rsidP="00F40486">
            <w:pPr>
              <w:ind w:left="19"/>
              <w:jc w:val="center"/>
              <w:rPr>
                <w:color w:val="000000"/>
                <w:sz w:val="24"/>
              </w:rPr>
            </w:pPr>
            <w:r w:rsidRPr="00E21FD8">
              <w:t>login_id</w:t>
            </w:r>
          </w:p>
        </w:tc>
        <w:tc>
          <w:tcPr>
            <w:tcW w:w="1709" w:type="dxa"/>
            <w:tcBorders>
              <w:top w:val="single" w:sz="4" w:space="0" w:color="000000"/>
              <w:left w:val="single" w:sz="4" w:space="0" w:color="000000"/>
              <w:bottom w:val="single" w:sz="4" w:space="0" w:color="000000"/>
              <w:right w:val="single" w:sz="4" w:space="0" w:color="000000"/>
            </w:tcBorders>
          </w:tcPr>
          <w:p w14:paraId="64B7D8C3" w14:textId="77777777" w:rsidR="00CF1713" w:rsidRPr="003F171D" w:rsidRDefault="00CF1713" w:rsidP="00F40486">
            <w:pPr>
              <w:ind w:left="21"/>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7C038CB3" w14:textId="77777777" w:rsidR="00CF1713" w:rsidRPr="003F171D" w:rsidRDefault="00CF1713" w:rsidP="00F40486">
            <w:pPr>
              <w:ind w:left="94"/>
              <w:rPr>
                <w:color w:val="000000"/>
              </w:rPr>
            </w:pPr>
            <w:r w:rsidRPr="00AA6E46">
              <w:t>Foreign</w:t>
            </w:r>
            <w:r w:rsidRPr="00AA6E46">
              <w:rPr>
                <w:spacing w:val="-1"/>
              </w:rPr>
              <w:t xml:space="preserve"> </w:t>
            </w:r>
            <w:r w:rsidRPr="003F171D">
              <w:rPr>
                <w:color w:val="000000"/>
              </w:rPr>
              <w:t xml:space="preserve">Key </w:t>
            </w:r>
          </w:p>
        </w:tc>
        <w:tc>
          <w:tcPr>
            <w:tcW w:w="3522" w:type="dxa"/>
            <w:tcBorders>
              <w:top w:val="single" w:sz="4" w:space="0" w:color="000000"/>
              <w:left w:val="single" w:sz="4" w:space="0" w:color="000000"/>
              <w:bottom w:val="single" w:sz="4" w:space="0" w:color="000000"/>
              <w:right w:val="single" w:sz="4" w:space="0" w:color="000000"/>
            </w:tcBorders>
          </w:tcPr>
          <w:p w14:paraId="2F39A364" w14:textId="77777777" w:rsidR="00CF1713" w:rsidRPr="003F171D" w:rsidRDefault="00CF1713" w:rsidP="00F40486">
            <w:pPr>
              <w:ind w:left="24"/>
              <w:jc w:val="center"/>
              <w:rPr>
                <w:color w:val="000000"/>
                <w:sz w:val="24"/>
              </w:rPr>
            </w:pPr>
            <w:r w:rsidRPr="003F171D">
              <w:rPr>
                <w:color w:val="000000"/>
                <w:sz w:val="24"/>
              </w:rPr>
              <w:t xml:space="preserve">Login Id </w:t>
            </w:r>
          </w:p>
        </w:tc>
      </w:tr>
      <w:bookmarkEnd w:id="7"/>
      <w:tr w:rsidR="00E21FD8" w:rsidRPr="003F171D" w14:paraId="24B140BB"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1FAD6AE4" w14:textId="7CF43A81" w:rsidR="00E21FD8" w:rsidRPr="003F171D" w:rsidRDefault="00CF1713" w:rsidP="00F40486">
            <w:pPr>
              <w:ind w:right="74"/>
              <w:jc w:val="right"/>
              <w:rPr>
                <w:color w:val="000000"/>
                <w:sz w:val="24"/>
              </w:rPr>
            </w:pPr>
            <w:r>
              <w:rPr>
                <w:color w:val="000000"/>
              </w:rPr>
              <w:t>3</w:t>
            </w:r>
            <w:r w:rsidR="00E21FD8"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5AEA5D61" w14:textId="77777777" w:rsidR="00E21FD8" w:rsidRPr="003F171D" w:rsidRDefault="00E21FD8" w:rsidP="00F40486">
            <w:pPr>
              <w:ind w:left="20"/>
              <w:jc w:val="center"/>
              <w:rPr>
                <w:color w:val="000000"/>
                <w:sz w:val="24"/>
              </w:rPr>
            </w:pPr>
            <w:r w:rsidRPr="003F171D">
              <w:rPr>
                <w:color w:val="000000"/>
                <w:sz w:val="24"/>
              </w:rPr>
              <w:t xml:space="preserve">email </w:t>
            </w:r>
          </w:p>
        </w:tc>
        <w:tc>
          <w:tcPr>
            <w:tcW w:w="1709" w:type="dxa"/>
            <w:tcBorders>
              <w:top w:val="single" w:sz="4" w:space="0" w:color="000000"/>
              <w:left w:val="single" w:sz="4" w:space="0" w:color="000000"/>
              <w:bottom w:val="single" w:sz="4" w:space="0" w:color="000000"/>
              <w:right w:val="single" w:sz="4" w:space="0" w:color="000000"/>
            </w:tcBorders>
          </w:tcPr>
          <w:p w14:paraId="6C0D470D" w14:textId="77777777" w:rsidR="00E21FD8" w:rsidRPr="003F171D" w:rsidRDefault="00E21FD8" w:rsidP="00F40486">
            <w:pPr>
              <w:ind w:left="21"/>
              <w:jc w:val="center"/>
              <w:rPr>
                <w:color w:val="000000"/>
                <w:sz w:val="24"/>
              </w:rPr>
            </w:pPr>
            <w:r w:rsidRPr="003F171D">
              <w:rPr>
                <w:color w:val="000000"/>
                <w:sz w:val="24"/>
              </w:rPr>
              <w:t xml:space="preserve">varchar (20) </w:t>
            </w:r>
          </w:p>
        </w:tc>
        <w:tc>
          <w:tcPr>
            <w:tcW w:w="1402" w:type="dxa"/>
            <w:tcBorders>
              <w:top w:val="single" w:sz="4" w:space="0" w:color="000000"/>
              <w:left w:val="single" w:sz="4" w:space="0" w:color="000000"/>
              <w:bottom w:val="single" w:sz="4" w:space="0" w:color="000000"/>
              <w:right w:val="single" w:sz="4" w:space="0" w:color="000000"/>
            </w:tcBorders>
          </w:tcPr>
          <w:p w14:paraId="546B9E61" w14:textId="77777777" w:rsidR="00E21FD8" w:rsidRPr="003F171D" w:rsidRDefault="00E21FD8" w:rsidP="00F40486">
            <w:pPr>
              <w:ind w:left="20"/>
              <w:jc w:val="center"/>
              <w:rPr>
                <w:color w:val="000000"/>
                <w:sz w:val="24"/>
              </w:rPr>
            </w:pPr>
            <w:r w:rsidRPr="003F171D">
              <w:rPr>
                <w:color w:val="000000"/>
              </w:rPr>
              <w:t xml:space="preserve">NULL </w:t>
            </w:r>
          </w:p>
        </w:tc>
        <w:tc>
          <w:tcPr>
            <w:tcW w:w="3522" w:type="dxa"/>
            <w:tcBorders>
              <w:top w:val="single" w:sz="4" w:space="0" w:color="000000"/>
              <w:left w:val="single" w:sz="4" w:space="0" w:color="000000"/>
              <w:bottom w:val="single" w:sz="4" w:space="0" w:color="000000"/>
              <w:right w:val="single" w:sz="4" w:space="0" w:color="000000"/>
            </w:tcBorders>
          </w:tcPr>
          <w:p w14:paraId="3FA7D55E" w14:textId="77777777" w:rsidR="00E21FD8" w:rsidRPr="003F171D" w:rsidRDefault="00E21FD8" w:rsidP="00F40486">
            <w:pPr>
              <w:ind w:left="23"/>
              <w:jc w:val="center"/>
              <w:rPr>
                <w:color w:val="000000"/>
                <w:sz w:val="24"/>
              </w:rPr>
            </w:pPr>
            <w:r w:rsidRPr="003F171D">
              <w:rPr>
                <w:color w:val="000000"/>
                <w:sz w:val="24"/>
              </w:rPr>
              <w:t xml:space="preserve">Email </w:t>
            </w:r>
          </w:p>
        </w:tc>
      </w:tr>
      <w:tr w:rsidR="00E21FD8" w:rsidRPr="003F171D" w14:paraId="1C120954"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3F0D07A5" w14:textId="7441BA6F" w:rsidR="00E21FD8" w:rsidRPr="003F171D" w:rsidRDefault="00CF1713" w:rsidP="00F40486">
            <w:pPr>
              <w:ind w:right="74"/>
              <w:jc w:val="right"/>
              <w:rPr>
                <w:color w:val="000000"/>
                <w:sz w:val="24"/>
              </w:rPr>
            </w:pPr>
            <w:r>
              <w:rPr>
                <w:color w:val="000000"/>
              </w:rPr>
              <w:t>4</w:t>
            </w:r>
            <w:r w:rsidR="00E21FD8"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71EB2A3E" w14:textId="77777777" w:rsidR="00E21FD8" w:rsidRPr="003F171D" w:rsidRDefault="00E21FD8" w:rsidP="00F40486">
            <w:pPr>
              <w:ind w:left="19"/>
              <w:jc w:val="center"/>
              <w:rPr>
                <w:color w:val="000000"/>
                <w:sz w:val="24"/>
              </w:rPr>
            </w:pPr>
            <w:r w:rsidRPr="003F171D">
              <w:rPr>
                <w:color w:val="000000"/>
                <w:sz w:val="24"/>
              </w:rPr>
              <w:t xml:space="preserve">password </w:t>
            </w:r>
          </w:p>
        </w:tc>
        <w:tc>
          <w:tcPr>
            <w:tcW w:w="1709" w:type="dxa"/>
            <w:tcBorders>
              <w:top w:val="single" w:sz="4" w:space="0" w:color="000000"/>
              <w:left w:val="single" w:sz="4" w:space="0" w:color="000000"/>
              <w:bottom w:val="single" w:sz="4" w:space="0" w:color="000000"/>
              <w:right w:val="single" w:sz="4" w:space="0" w:color="000000"/>
            </w:tcBorders>
          </w:tcPr>
          <w:p w14:paraId="65C07C8A" w14:textId="77777777" w:rsidR="00E21FD8" w:rsidRPr="003F171D" w:rsidRDefault="00E21FD8" w:rsidP="00F40486">
            <w:pPr>
              <w:ind w:left="21"/>
              <w:jc w:val="center"/>
              <w:rPr>
                <w:color w:val="000000"/>
                <w:sz w:val="24"/>
              </w:rPr>
            </w:pPr>
            <w:r w:rsidRPr="003F171D">
              <w:rPr>
                <w:color w:val="000000"/>
                <w:sz w:val="24"/>
              </w:rPr>
              <w:t xml:space="preserve">varchar (20) </w:t>
            </w:r>
          </w:p>
        </w:tc>
        <w:tc>
          <w:tcPr>
            <w:tcW w:w="1402" w:type="dxa"/>
            <w:tcBorders>
              <w:top w:val="single" w:sz="4" w:space="0" w:color="000000"/>
              <w:left w:val="single" w:sz="4" w:space="0" w:color="000000"/>
              <w:bottom w:val="single" w:sz="4" w:space="0" w:color="000000"/>
              <w:right w:val="single" w:sz="4" w:space="0" w:color="000000"/>
            </w:tcBorders>
          </w:tcPr>
          <w:p w14:paraId="2476A941" w14:textId="77777777" w:rsidR="00E21FD8" w:rsidRPr="003F171D" w:rsidRDefault="00E21FD8" w:rsidP="00F40486">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7747E466" w14:textId="77777777" w:rsidR="00E21FD8" w:rsidRPr="003F171D" w:rsidRDefault="00E21FD8" w:rsidP="00F40486">
            <w:pPr>
              <w:ind w:left="24"/>
              <w:jc w:val="center"/>
              <w:rPr>
                <w:color w:val="000000"/>
                <w:sz w:val="24"/>
              </w:rPr>
            </w:pPr>
            <w:r w:rsidRPr="003F171D">
              <w:rPr>
                <w:color w:val="000000"/>
                <w:sz w:val="24"/>
              </w:rPr>
              <w:t xml:space="preserve">Password </w:t>
            </w:r>
          </w:p>
        </w:tc>
      </w:tr>
      <w:tr w:rsidR="00E21FD8" w:rsidRPr="003F171D" w14:paraId="517E1D96" w14:textId="77777777" w:rsidTr="00F40486">
        <w:trPr>
          <w:trHeight w:val="434"/>
        </w:trPr>
        <w:tc>
          <w:tcPr>
            <w:tcW w:w="569" w:type="dxa"/>
            <w:tcBorders>
              <w:top w:val="single" w:sz="4" w:space="0" w:color="000000"/>
              <w:left w:val="single" w:sz="4" w:space="0" w:color="000000"/>
              <w:bottom w:val="single" w:sz="4" w:space="0" w:color="000000"/>
              <w:right w:val="single" w:sz="4" w:space="0" w:color="000000"/>
            </w:tcBorders>
          </w:tcPr>
          <w:p w14:paraId="7AFCA11F" w14:textId="33BA5CB6" w:rsidR="00E21FD8" w:rsidRPr="003F171D" w:rsidRDefault="00E21FD8" w:rsidP="00E21FD8">
            <w:pPr>
              <w:ind w:right="74"/>
              <w:jc w:val="right"/>
              <w:rPr>
                <w:color w:val="000000"/>
                <w:sz w:val="24"/>
              </w:rPr>
            </w:pPr>
            <w:r>
              <w:rPr>
                <w:color w:val="000000"/>
                <w:sz w:val="24"/>
              </w:rPr>
              <w:t>5</w:t>
            </w:r>
          </w:p>
        </w:tc>
        <w:tc>
          <w:tcPr>
            <w:tcW w:w="2134" w:type="dxa"/>
            <w:tcBorders>
              <w:top w:val="single" w:sz="4" w:space="0" w:color="000000"/>
              <w:left w:val="single" w:sz="4" w:space="0" w:color="000000"/>
              <w:bottom w:val="single" w:sz="4" w:space="0" w:color="000000"/>
              <w:right w:val="single" w:sz="4" w:space="0" w:color="000000"/>
            </w:tcBorders>
          </w:tcPr>
          <w:p w14:paraId="48BE18A6" w14:textId="77777777" w:rsidR="00E21FD8" w:rsidRPr="003F171D" w:rsidRDefault="00E21FD8" w:rsidP="00E21FD8">
            <w:pPr>
              <w:ind w:left="21"/>
              <w:jc w:val="center"/>
              <w:rPr>
                <w:color w:val="000000"/>
                <w:sz w:val="24"/>
              </w:rPr>
            </w:pPr>
            <w:r w:rsidRPr="003F171D">
              <w:rPr>
                <w:color w:val="000000"/>
                <w:sz w:val="24"/>
              </w:rPr>
              <w:t xml:space="preserve">role </w:t>
            </w:r>
          </w:p>
        </w:tc>
        <w:tc>
          <w:tcPr>
            <w:tcW w:w="1709" w:type="dxa"/>
            <w:tcBorders>
              <w:top w:val="single" w:sz="4" w:space="0" w:color="000000"/>
              <w:left w:val="single" w:sz="4" w:space="0" w:color="000000"/>
              <w:bottom w:val="single" w:sz="4" w:space="0" w:color="000000"/>
              <w:right w:val="single" w:sz="4" w:space="0" w:color="000000"/>
            </w:tcBorders>
          </w:tcPr>
          <w:p w14:paraId="3FC471D8" w14:textId="77777777" w:rsidR="00E21FD8" w:rsidRPr="003F171D" w:rsidRDefault="00E21FD8" w:rsidP="00E21FD8">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6E5047A1" w14:textId="77777777" w:rsidR="00E21FD8" w:rsidRPr="003F171D" w:rsidRDefault="00E21FD8" w:rsidP="00E21FD8">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18D8D55D" w14:textId="77777777" w:rsidR="00E21FD8" w:rsidRPr="003F171D" w:rsidRDefault="00E21FD8" w:rsidP="00E21FD8">
            <w:pPr>
              <w:ind w:left="22"/>
              <w:jc w:val="center"/>
              <w:rPr>
                <w:color w:val="000000"/>
                <w:sz w:val="24"/>
              </w:rPr>
            </w:pPr>
            <w:r w:rsidRPr="003F171D">
              <w:rPr>
                <w:color w:val="000000"/>
                <w:sz w:val="24"/>
              </w:rPr>
              <w:t xml:space="preserve">Role of actors </w:t>
            </w:r>
          </w:p>
        </w:tc>
      </w:tr>
      <w:tr w:rsidR="00E21FD8" w:rsidRPr="003F171D" w14:paraId="125F5117"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6E41E44C" w14:textId="4327587D" w:rsidR="00E21FD8" w:rsidRPr="003F171D" w:rsidRDefault="00E21FD8" w:rsidP="00E21FD8">
            <w:pPr>
              <w:ind w:left="5"/>
              <w:rPr>
                <w:color w:val="000000"/>
                <w:sz w:val="24"/>
              </w:rPr>
            </w:pPr>
            <w:r w:rsidRPr="003F171D">
              <w:rPr>
                <w:color w:val="000000"/>
              </w:rPr>
              <w:t xml:space="preserve">    </w:t>
            </w:r>
            <w:r>
              <w:rPr>
                <w:color w:val="000000"/>
              </w:rPr>
              <w:t>6</w:t>
            </w:r>
            <w:r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70E02B85" w14:textId="77777777" w:rsidR="00E21FD8" w:rsidRPr="003F171D" w:rsidRDefault="00E21FD8" w:rsidP="00E21FD8">
            <w:pPr>
              <w:ind w:right="90"/>
              <w:jc w:val="center"/>
              <w:rPr>
                <w:color w:val="000000"/>
                <w:sz w:val="24"/>
              </w:rPr>
            </w:pPr>
            <w:r w:rsidRPr="003F171D">
              <w:rPr>
                <w:color w:val="000000"/>
                <w:sz w:val="24"/>
              </w:rPr>
              <w:t xml:space="preserve">status </w:t>
            </w:r>
          </w:p>
        </w:tc>
        <w:tc>
          <w:tcPr>
            <w:tcW w:w="1709" w:type="dxa"/>
            <w:tcBorders>
              <w:top w:val="single" w:sz="4" w:space="0" w:color="000000"/>
              <w:left w:val="single" w:sz="4" w:space="0" w:color="000000"/>
              <w:bottom w:val="single" w:sz="4" w:space="0" w:color="000000"/>
              <w:right w:val="single" w:sz="4" w:space="0" w:color="000000"/>
            </w:tcBorders>
          </w:tcPr>
          <w:p w14:paraId="62F28D84" w14:textId="77777777" w:rsidR="00E21FD8" w:rsidRPr="003F171D" w:rsidRDefault="00E21FD8" w:rsidP="00E21FD8">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0E2BF911" w14:textId="77777777" w:rsidR="00E21FD8" w:rsidRPr="003F171D" w:rsidRDefault="00E21FD8" w:rsidP="00E21FD8">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47FEBB2C" w14:textId="77777777" w:rsidR="00E21FD8" w:rsidRPr="003F171D" w:rsidRDefault="00E21FD8" w:rsidP="00E21FD8">
            <w:pPr>
              <w:ind w:left="25"/>
              <w:jc w:val="center"/>
              <w:rPr>
                <w:color w:val="000000"/>
                <w:sz w:val="24"/>
              </w:rPr>
            </w:pPr>
            <w:r w:rsidRPr="003F171D">
              <w:rPr>
                <w:color w:val="000000"/>
              </w:rPr>
              <w:t xml:space="preserve">Status-active/blocked </w:t>
            </w:r>
          </w:p>
        </w:tc>
      </w:tr>
    </w:tbl>
    <w:p w14:paraId="6B2A718F" w14:textId="77777777" w:rsidR="00672CD8" w:rsidRDefault="00672CD8" w:rsidP="00E21FD8">
      <w:pPr>
        <w:spacing w:before="172" w:line="360" w:lineRule="auto"/>
        <w:rPr>
          <w:b/>
        </w:rPr>
      </w:pPr>
      <w:bookmarkStart w:id="8" w:name="_Hlk149056461"/>
      <w:bookmarkEnd w:id="6"/>
    </w:p>
    <w:p w14:paraId="043827EB" w14:textId="34BB54C2" w:rsidR="00E21FD8" w:rsidRPr="00CF1713" w:rsidRDefault="00E21FD8" w:rsidP="00E21FD8">
      <w:pPr>
        <w:spacing w:before="172" w:line="360" w:lineRule="auto"/>
        <w:rPr>
          <w:b/>
          <w:lang w:val="en-IN"/>
        </w:rPr>
      </w:pPr>
      <w:r>
        <w:rPr>
          <w:b/>
        </w:rPr>
        <w:t>3</w:t>
      </w:r>
      <w:r w:rsidRPr="00AA6E46">
        <w:rPr>
          <w:b/>
        </w:rPr>
        <w:t>.Tbl_</w:t>
      </w:r>
      <w:r w:rsidR="00672CD8">
        <w:rPr>
          <w:b/>
        </w:rPr>
        <w:t>Add_</w:t>
      </w:r>
      <w:r w:rsidR="00CF1713" w:rsidRPr="00CF1713">
        <w:rPr>
          <w:b/>
          <w:lang w:val="en-IN"/>
        </w:rPr>
        <w:t>Asha</w:t>
      </w:r>
      <w:r w:rsidR="00CF1713">
        <w:rPr>
          <w:b/>
          <w:lang w:val="en-IN"/>
        </w:rPr>
        <w:t>w</w:t>
      </w:r>
      <w:r w:rsidR="00CF1713" w:rsidRPr="00CF1713">
        <w:rPr>
          <w:b/>
          <w:lang w:val="en-IN"/>
        </w:rPr>
        <w:t>orker</w:t>
      </w:r>
    </w:p>
    <w:p w14:paraId="796017F1" w14:textId="4843851C" w:rsidR="00E21FD8" w:rsidRDefault="00E21FD8" w:rsidP="00E21FD8">
      <w:pPr>
        <w:spacing w:before="172"/>
        <w:ind w:firstLine="720"/>
        <w:rPr>
          <w:b/>
        </w:rPr>
      </w:pPr>
      <w:r w:rsidRPr="00AA6E46">
        <w:t>Primary</w:t>
      </w:r>
      <w:r w:rsidRPr="00AA6E46">
        <w:rPr>
          <w:spacing w:val="-1"/>
        </w:rPr>
        <w:t xml:space="preserve"> </w:t>
      </w:r>
      <w:r w:rsidRPr="00AA6E46">
        <w:t xml:space="preserve">key: </w:t>
      </w:r>
      <w:r w:rsidR="00CF1713" w:rsidRPr="00CF1713">
        <w:rPr>
          <w:b/>
          <w:color w:val="000000"/>
          <w:sz w:val="24"/>
        </w:rPr>
        <w:t>ashaworker</w:t>
      </w:r>
      <w:r w:rsidR="00CF1713">
        <w:rPr>
          <w:b/>
        </w:rPr>
        <w:t xml:space="preserve"> </w:t>
      </w:r>
      <w:r>
        <w:rPr>
          <w:b/>
        </w:rPr>
        <w:t>_</w:t>
      </w:r>
      <w:r w:rsidRPr="00AA6E46">
        <w:rPr>
          <w:b/>
        </w:rPr>
        <w:t>id</w:t>
      </w:r>
    </w:p>
    <w:p w14:paraId="768373E1" w14:textId="10316266" w:rsidR="00E21FD8" w:rsidRDefault="00E21FD8" w:rsidP="00E21FD8">
      <w:pPr>
        <w:spacing w:before="172"/>
        <w:ind w:firstLine="720"/>
        <w:rPr>
          <w:b/>
        </w:rPr>
      </w:pPr>
      <w:r w:rsidRPr="00AA6E46">
        <w:t>Foreign</w:t>
      </w:r>
      <w:r w:rsidRPr="00AA6E46">
        <w:rPr>
          <w:spacing w:val="-1"/>
        </w:rPr>
        <w:t xml:space="preserve"> </w:t>
      </w:r>
      <w:r w:rsidRPr="00AA6E46">
        <w:t xml:space="preserve">key: </w:t>
      </w:r>
      <w:r w:rsidRPr="00AA6E46">
        <w:rPr>
          <w:spacing w:val="-3"/>
        </w:rPr>
        <w:t xml:space="preserve"> </w:t>
      </w:r>
      <w:r w:rsidR="00280905">
        <w:rPr>
          <w:b/>
        </w:rPr>
        <w:t>login</w:t>
      </w:r>
      <w:r>
        <w:rPr>
          <w:b/>
        </w:rPr>
        <w:t>_</w:t>
      </w:r>
      <w:r w:rsidRPr="00AA6E46">
        <w:rPr>
          <w:b/>
        </w:rPr>
        <w:t>id</w:t>
      </w:r>
      <w:r w:rsidRPr="00AA6E46">
        <w:rPr>
          <w:b/>
          <w:spacing w:val="-3"/>
        </w:rPr>
        <w:t xml:space="preserve"> </w:t>
      </w:r>
      <w:r w:rsidRPr="00AA6E46">
        <w:t>references table</w:t>
      </w:r>
      <w:r w:rsidRPr="00AA6E46">
        <w:rPr>
          <w:spacing w:val="-3"/>
        </w:rPr>
        <w:t xml:space="preserve"> </w:t>
      </w:r>
      <w:r w:rsidRPr="00AA6E46">
        <w:rPr>
          <w:b/>
        </w:rPr>
        <w:t>Tbl_</w:t>
      </w:r>
      <w:r w:rsidR="00672CD8" w:rsidRPr="00672CD8">
        <w:rPr>
          <w:b/>
          <w:lang w:val="en-IN"/>
        </w:rPr>
        <w:t xml:space="preserve"> </w:t>
      </w:r>
      <w:r w:rsidR="00672CD8" w:rsidRPr="00CF1713">
        <w:rPr>
          <w:b/>
          <w:lang w:val="en-IN"/>
        </w:rPr>
        <w:t>Asha</w:t>
      </w:r>
      <w:r w:rsidR="00672CD8">
        <w:rPr>
          <w:b/>
          <w:lang w:val="en-IN"/>
        </w:rPr>
        <w:t>w</w:t>
      </w:r>
      <w:r w:rsidR="00672CD8" w:rsidRPr="00CF1713">
        <w:rPr>
          <w:b/>
          <w:lang w:val="en-IN"/>
        </w:rPr>
        <w:t>orker</w:t>
      </w:r>
    </w:p>
    <w:p w14:paraId="2C017E58" w14:textId="77777777" w:rsidR="00E21FD8" w:rsidRPr="00E21FD8" w:rsidRDefault="00E21FD8" w:rsidP="00E21FD8">
      <w:pPr>
        <w:spacing w:before="172"/>
        <w:ind w:firstLine="720"/>
        <w:rPr>
          <w:b/>
        </w:rPr>
      </w:pPr>
      <w:r w:rsidRPr="00AA6E46">
        <w:rPr>
          <w:b/>
          <w:sz w:val="32"/>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533"/>
        <w:gridCol w:w="3391"/>
      </w:tblGrid>
      <w:tr w:rsidR="00E21FD8" w:rsidRPr="003F171D" w14:paraId="0C57E958" w14:textId="77777777" w:rsidTr="00280905">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5058B655" w14:textId="77777777" w:rsidR="00E21FD8" w:rsidRPr="003F171D" w:rsidRDefault="00E21FD8" w:rsidP="00F40486">
            <w:pPr>
              <w:rPr>
                <w:color w:val="000000"/>
                <w:sz w:val="24"/>
              </w:rPr>
            </w:pPr>
            <w:r w:rsidRPr="003F171D">
              <w:rPr>
                <w:b/>
                <w:color w:val="000000"/>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7657B5D7" w14:textId="77777777" w:rsidR="00E21FD8" w:rsidRPr="003F171D" w:rsidRDefault="00E21FD8" w:rsidP="00F40486">
            <w:pPr>
              <w:ind w:right="87"/>
              <w:jc w:val="center"/>
              <w:rPr>
                <w:color w:val="000000"/>
                <w:sz w:val="24"/>
              </w:rPr>
            </w:pPr>
            <w:r w:rsidRPr="003F171D">
              <w:rPr>
                <w:b/>
                <w:color w:val="000000"/>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1DE7E694" w14:textId="77777777" w:rsidR="00E21FD8" w:rsidRPr="003F171D" w:rsidRDefault="00E21FD8" w:rsidP="00F40486">
            <w:pPr>
              <w:ind w:left="24"/>
              <w:rPr>
                <w:color w:val="000000"/>
                <w:sz w:val="24"/>
              </w:rPr>
            </w:pPr>
            <w:r w:rsidRPr="003F171D">
              <w:rPr>
                <w:b/>
                <w:color w:val="000000"/>
              </w:rPr>
              <w:t xml:space="preserve">Datatype (Size) </w:t>
            </w:r>
          </w:p>
        </w:tc>
        <w:tc>
          <w:tcPr>
            <w:tcW w:w="1533" w:type="dxa"/>
            <w:tcBorders>
              <w:top w:val="single" w:sz="4" w:space="0" w:color="000000"/>
              <w:left w:val="single" w:sz="4" w:space="0" w:color="000000"/>
              <w:bottom w:val="single" w:sz="4" w:space="0" w:color="000000"/>
              <w:right w:val="single" w:sz="4" w:space="0" w:color="000000"/>
            </w:tcBorders>
          </w:tcPr>
          <w:p w14:paraId="64857DC7" w14:textId="77777777" w:rsidR="00E21FD8" w:rsidRPr="003F171D" w:rsidRDefault="00E21FD8" w:rsidP="00F40486">
            <w:pPr>
              <w:jc w:val="center"/>
              <w:rPr>
                <w:color w:val="000000"/>
                <w:sz w:val="24"/>
              </w:rPr>
            </w:pPr>
            <w:r w:rsidRPr="003F171D">
              <w:rPr>
                <w:b/>
                <w:color w:val="000000"/>
              </w:rPr>
              <w:t xml:space="preserve">Key Constraints </w:t>
            </w:r>
          </w:p>
        </w:tc>
        <w:tc>
          <w:tcPr>
            <w:tcW w:w="3391" w:type="dxa"/>
            <w:tcBorders>
              <w:top w:val="single" w:sz="4" w:space="0" w:color="000000"/>
              <w:left w:val="single" w:sz="4" w:space="0" w:color="000000"/>
              <w:bottom w:val="single" w:sz="4" w:space="0" w:color="000000"/>
              <w:right w:val="single" w:sz="4" w:space="0" w:color="000000"/>
            </w:tcBorders>
            <w:vAlign w:val="center"/>
          </w:tcPr>
          <w:p w14:paraId="7037161A" w14:textId="77777777" w:rsidR="00E21FD8" w:rsidRPr="003F171D" w:rsidRDefault="00E21FD8" w:rsidP="00F40486">
            <w:pPr>
              <w:ind w:right="84"/>
              <w:jc w:val="center"/>
              <w:rPr>
                <w:color w:val="000000"/>
                <w:sz w:val="24"/>
              </w:rPr>
            </w:pPr>
            <w:r w:rsidRPr="003F171D">
              <w:rPr>
                <w:b/>
                <w:color w:val="000000"/>
              </w:rPr>
              <w:t xml:space="preserve">Description of the Field </w:t>
            </w:r>
          </w:p>
        </w:tc>
      </w:tr>
      <w:tr w:rsidR="00E21FD8" w:rsidRPr="003F171D" w14:paraId="292C721A"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239F9F3A" w14:textId="77777777" w:rsidR="00E21FD8" w:rsidRPr="003F171D" w:rsidRDefault="00E21FD8" w:rsidP="00F40486">
            <w:pPr>
              <w:ind w:right="74"/>
              <w:jc w:val="right"/>
              <w:rPr>
                <w:color w:val="000000"/>
                <w:sz w:val="24"/>
              </w:rPr>
            </w:pPr>
            <w:r w:rsidRPr="003F171D">
              <w:rPr>
                <w:color w:val="000000"/>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3DAC27C5" w14:textId="18ABF4C1" w:rsidR="00E21FD8" w:rsidRPr="003F171D" w:rsidRDefault="00CF1713" w:rsidP="00F40486">
            <w:pPr>
              <w:ind w:left="21"/>
              <w:jc w:val="center"/>
              <w:rPr>
                <w:color w:val="000000"/>
                <w:sz w:val="24"/>
              </w:rPr>
            </w:pPr>
            <w:bookmarkStart w:id="9" w:name="_Hlk149056281"/>
            <w:r>
              <w:rPr>
                <w:color w:val="000000"/>
                <w:sz w:val="24"/>
              </w:rPr>
              <w:t>ashaworker</w:t>
            </w:r>
            <w:bookmarkEnd w:id="9"/>
            <w:r w:rsidR="00E21FD8" w:rsidRPr="003F171D">
              <w:rPr>
                <w:color w:val="000000"/>
                <w:sz w:val="24"/>
              </w:rPr>
              <w:t xml:space="preserve">_id </w:t>
            </w:r>
          </w:p>
        </w:tc>
        <w:tc>
          <w:tcPr>
            <w:tcW w:w="1709" w:type="dxa"/>
            <w:tcBorders>
              <w:top w:val="single" w:sz="4" w:space="0" w:color="000000"/>
              <w:left w:val="single" w:sz="4" w:space="0" w:color="000000"/>
              <w:bottom w:val="single" w:sz="4" w:space="0" w:color="000000"/>
              <w:right w:val="single" w:sz="4" w:space="0" w:color="000000"/>
            </w:tcBorders>
          </w:tcPr>
          <w:p w14:paraId="107E9725" w14:textId="77777777" w:rsidR="00E21FD8" w:rsidRPr="003F171D" w:rsidRDefault="00E21FD8" w:rsidP="00F40486">
            <w:pPr>
              <w:ind w:left="23"/>
              <w:jc w:val="center"/>
              <w:rPr>
                <w:color w:val="000000"/>
                <w:sz w:val="24"/>
              </w:rPr>
            </w:pPr>
            <w:r w:rsidRPr="003F171D">
              <w:rPr>
                <w:color w:val="000000"/>
                <w:sz w:val="24"/>
              </w:rPr>
              <w:t xml:space="preserve">int (10) </w:t>
            </w:r>
          </w:p>
        </w:tc>
        <w:tc>
          <w:tcPr>
            <w:tcW w:w="1533" w:type="dxa"/>
            <w:tcBorders>
              <w:top w:val="single" w:sz="4" w:space="0" w:color="000000"/>
              <w:left w:val="single" w:sz="4" w:space="0" w:color="000000"/>
              <w:bottom w:val="single" w:sz="4" w:space="0" w:color="000000"/>
              <w:right w:val="single" w:sz="4" w:space="0" w:color="000000"/>
            </w:tcBorders>
          </w:tcPr>
          <w:p w14:paraId="63793377" w14:textId="77777777" w:rsidR="00E21FD8" w:rsidRPr="003F171D" w:rsidRDefault="00E21FD8" w:rsidP="00F40486">
            <w:pPr>
              <w:ind w:left="77"/>
              <w:rPr>
                <w:color w:val="000000"/>
                <w:sz w:val="24"/>
              </w:rPr>
            </w:pPr>
            <w:r w:rsidRPr="003F171D">
              <w:rPr>
                <w:color w:val="000000"/>
              </w:rPr>
              <w:t xml:space="preserve">Primary Key </w:t>
            </w:r>
          </w:p>
        </w:tc>
        <w:tc>
          <w:tcPr>
            <w:tcW w:w="3391" w:type="dxa"/>
            <w:tcBorders>
              <w:top w:val="single" w:sz="4" w:space="0" w:color="000000"/>
              <w:left w:val="single" w:sz="4" w:space="0" w:color="000000"/>
              <w:bottom w:val="single" w:sz="4" w:space="0" w:color="000000"/>
              <w:right w:val="single" w:sz="4" w:space="0" w:color="000000"/>
            </w:tcBorders>
          </w:tcPr>
          <w:p w14:paraId="3BB851F2" w14:textId="3A6D1FCB" w:rsidR="00E21FD8" w:rsidRPr="003F171D" w:rsidRDefault="00672CD8" w:rsidP="00F40486">
            <w:pPr>
              <w:ind w:left="22"/>
              <w:jc w:val="center"/>
              <w:rPr>
                <w:color w:val="000000"/>
                <w:sz w:val="24"/>
              </w:rPr>
            </w:pPr>
            <w:r>
              <w:rPr>
                <w:color w:val="000000"/>
                <w:sz w:val="24"/>
              </w:rPr>
              <w:t>Ashaworker</w:t>
            </w:r>
            <w:r w:rsidR="00E21FD8" w:rsidRPr="003F171D">
              <w:rPr>
                <w:color w:val="000000"/>
                <w:sz w:val="24"/>
              </w:rPr>
              <w:t xml:space="preserve"> Id </w:t>
            </w:r>
          </w:p>
        </w:tc>
      </w:tr>
      <w:tr w:rsidR="00CF1713" w:rsidRPr="003F171D" w14:paraId="57852BDD"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4C2DF2F5" w14:textId="7A7052C9" w:rsidR="00CF1713" w:rsidRPr="003F171D" w:rsidRDefault="00CF1713" w:rsidP="00CF1713">
            <w:pPr>
              <w:ind w:right="74"/>
              <w:jc w:val="right"/>
              <w:rPr>
                <w:color w:val="000000"/>
              </w:rPr>
            </w:pPr>
            <w:r>
              <w:rPr>
                <w:color w:val="000000"/>
              </w:rPr>
              <w:t>2</w:t>
            </w:r>
          </w:p>
        </w:tc>
        <w:tc>
          <w:tcPr>
            <w:tcW w:w="2134" w:type="dxa"/>
            <w:tcBorders>
              <w:top w:val="single" w:sz="4" w:space="0" w:color="000000"/>
              <w:left w:val="single" w:sz="4" w:space="0" w:color="000000"/>
              <w:bottom w:val="single" w:sz="4" w:space="0" w:color="000000"/>
              <w:right w:val="single" w:sz="4" w:space="0" w:color="000000"/>
            </w:tcBorders>
          </w:tcPr>
          <w:p w14:paraId="19CE7C6B" w14:textId="158893CA" w:rsidR="00CF1713" w:rsidRDefault="00672CD8" w:rsidP="00CF1713">
            <w:pPr>
              <w:ind w:left="21"/>
              <w:jc w:val="center"/>
              <w:rPr>
                <w:color w:val="000000"/>
                <w:sz w:val="24"/>
              </w:rPr>
            </w:pPr>
            <w:r>
              <w:rPr>
                <w:color w:val="000000"/>
                <w:sz w:val="24"/>
              </w:rPr>
              <w:t>login</w:t>
            </w:r>
            <w:r w:rsidR="00CF1713" w:rsidRPr="003F171D">
              <w:rPr>
                <w:color w:val="000000"/>
                <w:sz w:val="24"/>
              </w:rPr>
              <w:t>_id</w:t>
            </w:r>
          </w:p>
        </w:tc>
        <w:tc>
          <w:tcPr>
            <w:tcW w:w="1709" w:type="dxa"/>
            <w:tcBorders>
              <w:top w:val="single" w:sz="4" w:space="0" w:color="000000"/>
              <w:left w:val="single" w:sz="4" w:space="0" w:color="000000"/>
              <w:bottom w:val="single" w:sz="4" w:space="0" w:color="000000"/>
              <w:right w:val="single" w:sz="4" w:space="0" w:color="000000"/>
            </w:tcBorders>
          </w:tcPr>
          <w:p w14:paraId="2187DF6D" w14:textId="465F0F50" w:rsidR="00CF1713" w:rsidRPr="003F171D" w:rsidRDefault="00CF1713" w:rsidP="00CF1713">
            <w:pPr>
              <w:ind w:left="23"/>
              <w:jc w:val="center"/>
              <w:rPr>
                <w:color w:val="000000"/>
                <w:sz w:val="24"/>
              </w:rPr>
            </w:pPr>
            <w:r w:rsidRPr="003F171D">
              <w:rPr>
                <w:color w:val="000000"/>
                <w:sz w:val="24"/>
              </w:rPr>
              <w:t>int (10)</w:t>
            </w:r>
          </w:p>
        </w:tc>
        <w:tc>
          <w:tcPr>
            <w:tcW w:w="1533" w:type="dxa"/>
            <w:tcBorders>
              <w:top w:val="single" w:sz="4" w:space="0" w:color="000000"/>
              <w:left w:val="single" w:sz="4" w:space="0" w:color="000000"/>
              <w:bottom w:val="single" w:sz="4" w:space="0" w:color="000000"/>
              <w:right w:val="single" w:sz="4" w:space="0" w:color="000000"/>
            </w:tcBorders>
          </w:tcPr>
          <w:p w14:paraId="7493282B" w14:textId="77566F06" w:rsidR="00CF1713" w:rsidRPr="003F171D" w:rsidRDefault="00CF1713" w:rsidP="00CF1713">
            <w:pPr>
              <w:ind w:left="77"/>
              <w:rPr>
                <w:color w:val="000000"/>
              </w:rPr>
            </w:pPr>
            <w:r>
              <w:rPr>
                <w:color w:val="000000"/>
              </w:rPr>
              <w:t xml:space="preserve">Foreign </w:t>
            </w:r>
            <w:r w:rsidRPr="003F171D">
              <w:rPr>
                <w:color w:val="000000"/>
              </w:rPr>
              <w:t xml:space="preserve">Key </w:t>
            </w:r>
          </w:p>
        </w:tc>
        <w:tc>
          <w:tcPr>
            <w:tcW w:w="3391" w:type="dxa"/>
            <w:tcBorders>
              <w:top w:val="single" w:sz="4" w:space="0" w:color="000000"/>
              <w:left w:val="single" w:sz="4" w:space="0" w:color="000000"/>
              <w:bottom w:val="single" w:sz="4" w:space="0" w:color="000000"/>
              <w:right w:val="single" w:sz="4" w:space="0" w:color="000000"/>
            </w:tcBorders>
          </w:tcPr>
          <w:p w14:paraId="4C78F614" w14:textId="02A7E00C" w:rsidR="00CF1713" w:rsidRDefault="00672CD8" w:rsidP="00CF1713">
            <w:pPr>
              <w:ind w:left="22"/>
              <w:jc w:val="center"/>
              <w:rPr>
                <w:color w:val="000000"/>
                <w:sz w:val="24"/>
              </w:rPr>
            </w:pPr>
            <w:r>
              <w:rPr>
                <w:color w:val="000000"/>
                <w:sz w:val="24"/>
              </w:rPr>
              <w:t>Login</w:t>
            </w:r>
            <w:r w:rsidR="00CF1713" w:rsidRPr="003F171D">
              <w:rPr>
                <w:color w:val="000000"/>
                <w:sz w:val="24"/>
              </w:rPr>
              <w:t xml:space="preserve"> Id</w:t>
            </w:r>
          </w:p>
        </w:tc>
      </w:tr>
      <w:tr w:rsidR="00CF1713" w:rsidRPr="003F171D" w14:paraId="1683725B"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29222A56" w14:textId="14843517" w:rsidR="00CF1713" w:rsidRPr="003F171D" w:rsidRDefault="00CF1713" w:rsidP="00CF1713">
            <w:pPr>
              <w:ind w:right="74"/>
              <w:jc w:val="right"/>
              <w:rPr>
                <w:color w:val="000000"/>
                <w:sz w:val="24"/>
              </w:rPr>
            </w:pPr>
            <w:r>
              <w:rPr>
                <w:color w:val="000000"/>
              </w:rPr>
              <w:t>3</w:t>
            </w:r>
            <w:r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1EBEE562" w14:textId="603F1A14" w:rsidR="00CF1713" w:rsidRPr="003F171D" w:rsidRDefault="00672CD8" w:rsidP="00CF1713">
            <w:pPr>
              <w:ind w:left="20"/>
              <w:jc w:val="center"/>
              <w:rPr>
                <w:color w:val="000000"/>
                <w:sz w:val="24"/>
              </w:rPr>
            </w:pPr>
            <w:r>
              <w:rPr>
                <w:color w:val="000000"/>
                <w:sz w:val="24"/>
              </w:rPr>
              <w:t>Name</w:t>
            </w:r>
            <w:r w:rsidR="00CF1713" w:rsidRPr="003F171D">
              <w:rPr>
                <w:color w:val="000000"/>
                <w:sz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C72A6A9" w14:textId="77777777" w:rsidR="00CF1713" w:rsidRPr="003F171D" w:rsidRDefault="00CF1713" w:rsidP="00CF1713">
            <w:pPr>
              <w:ind w:left="21"/>
              <w:jc w:val="center"/>
              <w:rPr>
                <w:color w:val="000000"/>
                <w:sz w:val="24"/>
              </w:rPr>
            </w:pPr>
            <w:r w:rsidRPr="003F171D">
              <w:rPr>
                <w:color w:val="000000"/>
                <w:sz w:val="24"/>
              </w:rPr>
              <w:t xml:space="preserve">varchar (20) </w:t>
            </w:r>
          </w:p>
        </w:tc>
        <w:tc>
          <w:tcPr>
            <w:tcW w:w="1533" w:type="dxa"/>
            <w:tcBorders>
              <w:top w:val="single" w:sz="4" w:space="0" w:color="000000"/>
              <w:left w:val="single" w:sz="4" w:space="0" w:color="000000"/>
              <w:bottom w:val="single" w:sz="4" w:space="0" w:color="000000"/>
              <w:right w:val="single" w:sz="4" w:space="0" w:color="000000"/>
            </w:tcBorders>
          </w:tcPr>
          <w:p w14:paraId="757074DD" w14:textId="0225B576" w:rsidR="00CF1713" w:rsidRPr="003F171D" w:rsidRDefault="009240C6" w:rsidP="00CF1713">
            <w:pPr>
              <w:ind w:left="20"/>
              <w:jc w:val="center"/>
              <w:rPr>
                <w:color w:val="000000"/>
                <w:sz w:val="24"/>
              </w:rPr>
            </w:pPr>
            <w:r w:rsidRPr="003F171D">
              <w:rPr>
                <w:color w:val="000000"/>
              </w:rPr>
              <w:t xml:space="preserve">NOT </w:t>
            </w:r>
            <w:r w:rsidR="00CF1713" w:rsidRPr="003F171D">
              <w:rPr>
                <w:color w:val="000000"/>
              </w:rPr>
              <w:t xml:space="preserve">NULL </w:t>
            </w:r>
          </w:p>
        </w:tc>
        <w:tc>
          <w:tcPr>
            <w:tcW w:w="3391" w:type="dxa"/>
            <w:tcBorders>
              <w:top w:val="single" w:sz="4" w:space="0" w:color="000000"/>
              <w:left w:val="single" w:sz="4" w:space="0" w:color="000000"/>
              <w:bottom w:val="single" w:sz="4" w:space="0" w:color="000000"/>
              <w:right w:val="single" w:sz="4" w:space="0" w:color="000000"/>
            </w:tcBorders>
          </w:tcPr>
          <w:p w14:paraId="76402975" w14:textId="46FD7D24" w:rsidR="00CF1713" w:rsidRPr="003F171D" w:rsidRDefault="00672CD8" w:rsidP="00CF1713">
            <w:pPr>
              <w:ind w:left="23"/>
              <w:jc w:val="center"/>
              <w:rPr>
                <w:color w:val="000000"/>
                <w:sz w:val="24"/>
              </w:rPr>
            </w:pPr>
            <w:r>
              <w:rPr>
                <w:color w:val="000000"/>
                <w:sz w:val="24"/>
              </w:rPr>
              <w:t>Name</w:t>
            </w:r>
            <w:r w:rsidR="00CF1713" w:rsidRPr="003F171D">
              <w:rPr>
                <w:color w:val="000000"/>
                <w:sz w:val="24"/>
              </w:rPr>
              <w:t xml:space="preserve"> </w:t>
            </w:r>
          </w:p>
        </w:tc>
      </w:tr>
      <w:tr w:rsidR="009240C6" w:rsidRPr="003F171D" w14:paraId="2A52D17B"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58B065E0" w14:textId="463B1C59" w:rsidR="009240C6" w:rsidRDefault="009240C6" w:rsidP="009240C6">
            <w:pPr>
              <w:ind w:right="74"/>
              <w:jc w:val="right"/>
              <w:rPr>
                <w:color w:val="000000"/>
              </w:rPr>
            </w:pPr>
            <w:r>
              <w:rPr>
                <w:color w:val="000000"/>
              </w:rPr>
              <w:t>4</w:t>
            </w:r>
          </w:p>
        </w:tc>
        <w:tc>
          <w:tcPr>
            <w:tcW w:w="2134" w:type="dxa"/>
            <w:tcBorders>
              <w:top w:val="single" w:sz="4" w:space="0" w:color="000000"/>
              <w:left w:val="single" w:sz="4" w:space="0" w:color="000000"/>
              <w:bottom w:val="single" w:sz="4" w:space="0" w:color="000000"/>
              <w:right w:val="single" w:sz="4" w:space="0" w:color="000000"/>
            </w:tcBorders>
          </w:tcPr>
          <w:p w14:paraId="0241310C" w14:textId="3E5724FF" w:rsidR="009240C6" w:rsidRDefault="009240C6" w:rsidP="009240C6">
            <w:pPr>
              <w:ind w:left="20"/>
              <w:jc w:val="center"/>
              <w:rPr>
                <w:color w:val="000000"/>
                <w:sz w:val="24"/>
              </w:rPr>
            </w:pPr>
            <w:r>
              <w:rPr>
                <w:color w:val="000000"/>
                <w:sz w:val="24"/>
              </w:rPr>
              <w:t>Email</w:t>
            </w:r>
          </w:p>
        </w:tc>
        <w:tc>
          <w:tcPr>
            <w:tcW w:w="1709" w:type="dxa"/>
            <w:tcBorders>
              <w:top w:val="single" w:sz="4" w:space="0" w:color="000000"/>
              <w:left w:val="single" w:sz="4" w:space="0" w:color="000000"/>
              <w:bottom w:val="single" w:sz="4" w:space="0" w:color="000000"/>
              <w:right w:val="single" w:sz="4" w:space="0" w:color="000000"/>
            </w:tcBorders>
          </w:tcPr>
          <w:p w14:paraId="1A0357B4" w14:textId="35F5737E" w:rsidR="009240C6" w:rsidRPr="003F171D" w:rsidRDefault="009240C6" w:rsidP="009240C6">
            <w:pPr>
              <w:ind w:left="21"/>
              <w:jc w:val="center"/>
              <w:rPr>
                <w:color w:val="000000"/>
                <w:sz w:val="24"/>
              </w:rPr>
            </w:pPr>
            <w:r w:rsidRPr="003F171D">
              <w:rPr>
                <w:color w:val="000000"/>
                <w:sz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0D484CAB" w14:textId="57DF22ED" w:rsidR="009240C6" w:rsidRPr="003F171D" w:rsidRDefault="009240C6" w:rsidP="009240C6">
            <w:pPr>
              <w:ind w:left="20"/>
              <w:jc w:val="center"/>
              <w:rPr>
                <w:color w:val="000000"/>
              </w:rPr>
            </w:pPr>
            <w:r w:rsidRPr="003F171D">
              <w:rPr>
                <w:color w:val="000000"/>
              </w:rPr>
              <w:t xml:space="preserve">NOT NULL </w:t>
            </w:r>
          </w:p>
        </w:tc>
        <w:tc>
          <w:tcPr>
            <w:tcW w:w="3391" w:type="dxa"/>
            <w:tcBorders>
              <w:top w:val="single" w:sz="4" w:space="0" w:color="000000"/>
              <w:left w:val="single" w:sz="4" w:space="0" w:color="000000"/>
              <w:bottom w:val="single" w:sz="4" w:space="0" w:color="000000"/>
              <w:right w:val="single" w:sz="4" w:space="0" w:color="000000"/>
            </w:tcBorders>
          </w:tcPr>
          <w:p w14:paraId="29B1F00C" w14:textId="05D1701D" w:rsidR="009240C6" w:rsidRDefault="009240C6" w:rsidP="009240C6">
            <w:pPr>
              <w:ind w:left="23"/>
              <w:jc w:val="center"/>
              <w:rPr>
                <w:color w:val="000000"/>
                <w:sz w:val="24"/>
              </w:rPr>
            </w:pPr>
            <w:r>
              <w:rPr>
                <w:color w:val="000000"/>
                <w:sz w:val="24"/>
              </w:rPr>
              <w:t>Email</w:t>
            </w:r>
          </w:p>
        </w:tc>
      </w:tr>
      <w:tr w:rsidR="009240C6" w:rsidRPr="003F171D" w14:paraId="181CB890"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07B640CC" w14:textId="20E12F3A" w:rsidR="009240C6" w:rsidRDefault="009240C6" w:rsidP="009240C6">
            <w:pPr>
              <w:ind w:right="74"/>
              <w:jc w:val="right"/>
              <w:rPr>
                <w:color w:val="000000"/>
              </w:rPr>
            </w:pPr>
            <w:r>
              <w:rPr>
                <w:color w:val="000000"/>
              </w:rPr>
              <w:t>5</w:t>
            </w:r>
          </w:p>
        </w:tc>
        <w:tc>
          <w:tcPr>
            <w:tcW w:w="2134" w:type="dxa"/>
            <w:tcBorders>
              <w:top w:val="single" w:sz="4" w:space="0" w:color="000000"/>
              <w:left w:val="single" w:sz="4" w:space="0" w:color="000000"/>
              <w:bottom w:val="single" w:sz="4" w:space="0" w:color="000000"/>
              <w:right w:val="single" w:sz="4" w:space="0" w:color="000000"/>
            </w:tcBorders>
          </w:tcPr>
          <w:p w14:paraId="75E08415" w14:textId="3CB674A3" w:rsidR="009240C6" w:rsidRDefault="009240C6" w:rsidP="009240C6">
            <w:pPr>
              <w:ind w:left="20"/>
              <w:jc w:val="center"/>
              <w:rPr>
                <w:color w:val="000000"/>
                <w:sz w:val="24"/>
              </w:rPr>
            </w:pPr>
            <w:r>
              <w:rPr>
                <w:color w:val="000000"/>
                <w:sz w:val="24"/>
              </w:rPr>
              <w:t>Dob</w:t>
            </w:r>
          </w:p>
        </w:tc>
        <w:tc>
          <w:tcPr>
            <w:tcW w:w="1709" w:type="dxa"/>
            <w:tcBorders>
              <w:top w:val="single" w:sz="4" w:space="0" w:color="000000"/>
              <w:left w:val="single" w:sz="4" w:space="0" w:color="000000"/>
              <w:bottom w:val="single" w:sz="4" w:space="0" w:color="000000"/>
              <w:right w:val="single" w:sz="4" w:space="0" w:color="000000"/>
            </w:tcBorders>
          </w:tcPr>
          <w:p w14:paraId="41381FC0" w14:textId="685077EB" w:rsidR="009240C6" w:rsidRPr="003F171D" w:rsidRDefault="009240C6" w:rsidP="009240C6">
            <w:pPr>
              <w:ind w:left="21"/>
              <w:jc w:val="center"/>
              <w:rPr>
                <w:color w:val="000000"/>
                <w:sz w:val="24"/>
              </w:rPr>
            </w:pPr>
            <w:r>
              <w:rPr>
                <w:color w:val="000000"/>
                <w:sz w:val="24"/>
              </w:rPr>
              <w:t>Date</w:t>
            </w:r>
          </w:p>
        </w:tc>
        <w:tc>
          <w:tcPr>
            <w:tcW w:w="1533" w:type="dxa"/>
            <w:tcBorders>
              <w:top w:val="single" w:sz="4" w:space="0" w:color="000000"/>
              <w:left w:val="single" w:sz="4" w:space="0" w:color="000000"/>
              <w:bottom w:val="single" w:sz="4" w:space="0" w:color="000000"/>
              <w:right w:val="single" w:sz="4" w:space="0" w:color="000000"/>
            </w:tcBorders>
          </w:tcPr>
          <w:p w14:paraId="2126E7FC" w14:textId="5F20E146" w:rsidR="009240C6" w:rsidRPr="003F171D" w:rsidRDefault="009240C6" w:rsidP="009240C6">
            <w:pPr>
              <w:ind w:left="20"/>
              <w:jc w:val="center"/>
              <w:rPr>
                <w:color w:val="000000"/>
              </w:rPr>
            </w:pPr>
            <w:r w:rsidRPr="003F171D">
              <w:rPr>
                <w:color w:val="000000"/>
              </w:rPr>
              <w:t>NOT NULL</w:t>
            </w:r>
          </w:p>
        </w:tc>
        <w:tc>
          <w:tcPr>
            <w:tcW w:w="3391" w:type="dxa"/>
            <w:tcBorders>
              <w:top w:val="single" w:sz="4" w:space="0" w:color="000000"/>
              <w:left w:val="single" w:sz="4" w:space="0" w:color="000000"/>
              <w:bottom w:val="single" w:sz="4" w:space="0" w:color="000000"/>
              <w:right w:val="single" w:sz="4" w:space="0" w:color="000000"/>
            </w:tcBorders>
          </w:tcPr>
          <w:p w14:paraId="6C9E8337" w14:textId="2F5091D5" w:rsidR="009240C6" w:rsidRDefault="009240C6" w:rsidP="009240C6">
            <w:pPr>
              <w:ind w:left="23"/>
              <w:jc w:val="center"/>
              <w:rPr>
                <w:color w:val="000000"/>
                <w:sz w:val="24"/>
              </w:rPr>
            </w:pPr>
            <w:r>
              <w:rPr>
                <w:color w:val="000000"/>
                <w:sz w:val="24"/>
              </w:rPr>
              <w:t>Date of birth</w:t>
            </w:r>
          </w:p>
        </w:tc>
      </w:tr>
      <w:tr w:rsidR="009240C6" w:rsidRPr="003F171D" w14:paraId="0B1AFC23"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06E1EEDF" w14:textId="25477EB8" w:rsidR="009240C6" w:rsidRDefault="009240C6" w:rsidP="009240C6">
            <w:pPr>
              <w:ind w:right="74"/>
              <w:jc w:val="right"/>
              <w:rPr>
                <w:color w:val="000000"/>
              </w:rPr>
            </w:pPr>
            <w:r>
              <w:rPr>
                <w:color w:val="000000"/>
              </w:rPr>
              <w:t>6</w:t>
            </w:r>
          </w:p>
        </w:tc>
        <w:tc>
          <w:tcPr>
            <w:tcW w:w="2134" w:type="dxa"/>
            <w:tcBorders>
              <w:top w:val="single" w:sz="4" w:space="0" w:color="000000"/>
              <w:left w:val="single" w:sz="4" w:space="0" w:color="000000"/>
              <w:bottom w:val="single" w:sz="4" w:space="0" w:color="000000"/>
              <w:right w:val="single" w:sz="4" w:space="0" w:color="000000"/>
            </w:tcBorders>
          </w:tcPr>
          <w:p w14:paraId="24958FB2" w14:textId="0EA5FB9C" w:rsidR="009240C6" w:rsidRDefault="009240C6" w:rsidP="009240C6">
            <w:pPr>
              <w:ind w:left="20"/>
              <w:jc w:val="center"/>
              <w:rPr>
                <w:color w:val="000000"/>
                <w:sz w:val="24"/>
              </w:rPr>
            </w:pPr>
            <w:r>
              <w:rPr>
                <w:color w:val="000000"/>
                <w:sz w:val="24"/>
              </w:rPr>
              <w:t>Date_Join</w:t>
            </w:r>
          </w:p>
        </w:tc>
        <w:tc>
          <w:tcPr>
            <w:tcW w:w="1709" w:type="dxa"/>
            <w:tcBorders>
              <w:top w:val="single" w:sz="4" w:space="0" w:color="000000"/>
              <w:left w:val="single" w:sz="4" w:space="0" w:color="000000"/>
              <w:bottom w:val="single" w:sz="4" w:space="0" w:color="000000"/>
              <w:right w:val="single" w:sz="4" w:space="0" w:color="000000"/>
            </w:tcBorders>
          </w:tcPr>
          <w:p w14:paraId="18B6595D" w14:textId="07CE289D" w:rsidR="009240C6" w:rsidRDefault="009240C6" w:rsidP="009240C6">
            <w:pPr>
              <w:ind w:left="21"/>
              <w:jc w:val="center"/>
              <w:rPr>
                <w:color w:val="000000"/>
                <w:sz w:val="24"/>
              </w:rPr>
            </w:pPr>
            <w:r>
              <w:rPr>
                <w:color w:val="000000"/>
                <w:sz w:val="24"/>
              </w:rPr>
              <w:t>Date</w:t>
            </w:r>
          </w:p>
        </w:tc>
        <w:tc>
          <w:tcPr>
            <w:tcW w:w="1533" w:type="dxa"/>
            <w:tcBorders>
              <w:top w:val="single" w:sz="4" w:space="0" w:color="000000"/>
              <w:left w:val="single" w:sz="4" w:space="0" w:color="000000"/>
              <w:bottom w:val="single" w:sz="4" w:space="0" w:color="000000"/>
              <w:right w:val="single" w:sz="4" w:space="0" w:color="000000"/>
            </w:tcBorders>
          </w:tcPr>
          <w:p w14:paraId="268EF305" w14:textId="252357C5" w:rsidR="009240C6" w:rsidRPr="003F171D" w:rsidRDefault="009240C6" w:rsidP="009240C6">
            <w:pPr>
              <w:ind w:left="20"/>
              <w:jc w:val="center"/>
              <w:rPr>
                <w:color w:val="000000"/>
              </w:rPr>
            </w:pPr>
            <w:r w:rsidRPr="003F171D">
              <w:rPr>
                <w:color w:val="000000"/>
              </w:rPr>
              <w:t>NOT NULL</w:t>
            </w:r>
          </w:p>
        </w:tc>
        <w:tc>
          <w:tcPr>
            <w:tcW w:w="3391" w:type="dxa"/>
            <w:tcBorders>
              <w:top w:val="single" w:sz="4" w:space="0" w:color="000000"/>
              <w:left w:val="single" w:sz="4" w:space="0" w:color="000000"/>
              <w:bottom w:val="single" w:sz="4" w:space="0" w:color="000000"/>
              <w:right w:val="single" w:sz="4" w:space="0" w:color="000000"/>
            </w:tcBorders>
          </w:tcPr>
          <w:p w14:paraId="550DBD10" w14:textId="1784CD7B" w:rsidR="009240C6" w:rsidRDefault="009240C6" w:rsidP="009240C6">
            <w:pPr>
              <w:ind w:left="23"/>
              <w:jc w:val="center"/>
              <w:rPr>
                <w:color w:val="000000"/>
                <w:sz w:val="24"/>
              </w:rPr>
            </w:pPr>
            <w:r>
              <w:rPr>
                <w:color w:val="000000"/>
                <w:sz w:val="24"/>
              </w:rPr>
              <w:t>Date of join</w:t>
            </w:r>
          </w:p>
        </w:tc>
      </w:tr>
      <w:tr w:rsidR="009240C6" w:rsidRPr="003F171D" w14:paraId="1F64A875"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66BA5CE6" w14:textId="50A22BFA" w:rsidR="009240C6" w:rsidRDefault="009240C6" w:rsidP="009240C6">
            <w:pPr>
              <w:ind w:right="74"/>
              <w:jc w:val="right"/>
              <w:rPr>
                <w:color w:val="000000"/>
              </w:rPr>
            </w:pPr>
            <w:r>
              <w:rPr>
                <w:color w:val="000000"/>
              </w:rPr>
              <w:t>7</w:t>
            </w:r>
          </w:p>
        </w:tc>
        <w:tc>
          <w:tcPr>
            <w:tcW w:w="2134" w:type="dxa"/>
            <w:tcBorders>
              <w:top w:val="single" w:sz="4" w:space="0" w:color="000000"/>
              <w:left w:val="single" w:sz="4" w:space="0" w:color="000000"/>
              <w:bottom w:val="single" w:sz="4" w:space="0" w:color="000000"/>
              <w:right w:val="single" w:sz="4" w:space="0" w:color="000000"/>
            </w:tcBorders>
          </w:tcPr>
          <w:p w14:paraId="168AD8D3" w14:textId="621AF4FC" w:rsidR="009240C6" w:rsidRDefault="009240C6" w:rsidP="009240C6">
            <w:pPr>
              <w:ind w:left="20"/>
              <w:jc w:val="center"/>
              <w:rPr>
                <w:color w:val="000000"/>
                <w:sz w:val="24"/>
              </w:rPr>
            </w:pPr>
            <w:r>
              <w:rPr>
                <w:color w:val="000000"/>
                <w:sz w:val="24"/>
              </w:rPr>
              <w:t>Gender</w:t>
            </w:r>
          </w:p>
        </w:tc>
        <w:tc>
          <w:tcPr>
            <w:tcW w:w="1709" w:type="dxa"/>
            <w:tcBorders>
              <w:top w:val="single" w:sz="4" w:space="0" w:color="000000"/>
              <w:left w:val="single" w:sz="4" w:space="0" w:color="000000"/>
              <w:bottom w:val="single" w:sz="4" w:space="0" w:color="000000"/>
              <w:right w:val="single" w:sz="4" w:space="0" w:color="000000"/>
            </w:tcBorders>
          </w:tcPr>
          <w:p w14:paraId="67ACC508" w14:textId="35976779" w:rsidR="009240C6" w:rsidRDefault="009240C6" w:rsidP="009240C6">
            <w:pPr>
              <w:ind w:left="21"/>
              <w:jc w:val="center"/>
              <w:rPr>
                <w:color w:val="000000"/>
                <w:sz w:val="24"/>
              </w:rPr>
            </w:pPr>
            <w:r w:rsidRPr="003F171D">
              <w:rPr>
                <w:color w:val="000000"/>
                <w:sz w:val="24"/>
              </w:rPr>
              <w:t>varchar (</w:t>
            </w:r>
            <w:r>
              <w:rPr>
                <w:color w:val="000000"/>
                <w:sz w:val="24"/>
              </w:rPr>
              <w:t>10</w:t>
            </w:r>
            <w:r w:rsidRPr="003F171D">
              <w:rPr>
                <w:color w:val="000000"/>
                <w:sz w:val="24"/>
              </w:rPr>
              <w:t>)</w:t>
            </w:r>
          </w:p>
        </w:tc>
        <w:tc>
          <w:tcPr>
            <w:tcW w:w="1533" w:type="dxa"/>
            <w:tcBorders>
              <w:top w:val="single" w:sz="4" w:space="0" w:color="000000"/>
              <w:left w:val="single" w:sz="4" w:space="0" w:color="000000"/>
              <w:bottom w:val="single" w:sz="4" w:space="0" w:color="000000"/>
              <w:right w:val="single" w:sz="4" w:space="0" w:color="000000"/>
            </w:tcBorders>
          </w:tcPr>
          <w:p w14:paraId="6A0FAE74" w14:textId="2B508B27" w:rsidR="009240C6" w:rsidRPr="003F171D" w:rsidRDefault="009240C6" w:rsidP="009240C6">
            <w:pPr>
              <w:ind w:left="20"/>
              <w:jc w:val="center"/>
              <w:rPr>
                <w:color w:val="000000"/>
              </w:rPr>
            </w:pPr>
            <w:r w:rsidRPr="003F171D">
              <w:rPr>
                <w:color w:val="000000"/>
              </w:rPr>
              <w:t>NOT NULL</w:t>
            </w:r>
          </w:p>
        </w:tc>
        <w:tc>
          <w:tcPr>
            <w:tcW w:w="3391" w:type="dxa"/>
            <w:tcBorders>
              <w:top w:val="single" w:sz="4" w:space="0" w:color="000000"/>
              <w:left w:val="single" w:sz="4" w:space="0" w:color="000000"/>
              <w:bottom w:val="single" w:sz="4" w:space="0" w:color="000000"/>
              <w:right w:val="single" w:sz="4" w:space="0" w:color="000000"/>
            </w:tcBorders>
          </w:tcPr>
          <w:p w14:paraId="76A47D37" w14:textId="23E85C98" w:rsidR="009240C6" w:rsidRDefault="009240C6" w:rsidP="009240C6">
            <w:pPr>
              <w:ind w:left="23"/>
              <w:jc w:val="center"/>
              <w:rPr>
                <w:color w:val="000000"/>
                <w:sz w:val="24"/>
              </w:rPr>
            </w:pPr>
            <w:r>
              <w:rPr>
                <w:color w:val="000000"/>
                <w:sz w:val="24"/>
              </w:rPr>
              <w:t>Gender</w:t>
            </w:r>
          </w:p>
        </w:tc>
      </w:tr>
      <w:tr w:rsidR="009240C6" w:rsidRPr="003F171D" w14:paraId="2AB57B13"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3CB3E836" w14:textId="0F3F5827" w:rsidR="009240C6" w:rsidRDefault="009240C6" w:rsidP="009240C6">
            <w:pPr>
              <w:ind w:right="74"/>
              <w:jc w:val="right"/>
              <w:rPr>
                <w:color w:val="000000"/>
              </w:rPr>
            </w:pPr>
            <w:r>
              <w:rPr>
                <w:color w:val="000000"/>
              </w:rPr>
              <w:t>8</w:t>
            </w:r>
          </w:p>
        </w:tc>
        <w:tc>
          <w:tcPr>
            <w:tcW w:w="2134" w:type="dxa"/>
            <w:tcBorders>
              <w:top w:val="single" w:sz="4" w:space="0" w:color="000000"/>
              <w:left w:val="single" w:sz="4" w:space="0" w:color="000000"/>
              <w:bottom w:val="single" w:sz="4" w:space="0" w:color="000000"/>
              <w:right w:val="single" w:sz="4" w:space="0" w:color="000000"/>
            </w:tcBorders>
          </w:tcPr>
          <w:p w14:paraId="5CE03B41" w14:textId="34953F72" w:rsidR="009240C6" w:rsidRDefault="009240C6" w:rsidP="009240C6">
            <w:pPr>
              <w:ind w:left="20"/>
              <w:jc w:val="center"/>
              <w:rPr>
                <w:color w:val="000000"/>
                <w:sz w:val="24"/>
              </w:rPr>
            </w:pPr>
            <w:r>
              <w:rPr>
                <w:color w:val="000000"/>
                <w:sz w:val="24"/>
              </w:rPr>
              <w:t>Address</w:t>
            </w:r>
          </w:p>
        </w:tc>
        <w:tc>
          <w:tcPr>
            <w:tcW w:w="1709" w:type="dxa"/>
            <w:tcBorders>
              <w:top w:val="single" w:sz="4" w:space="0" w:color="000000"/>
              <w:left w:val="single" w:sz="4" w:space="0" w:color="000000"/>
              <w:bottom w:val="single" w:sz="4" w:space="0" w:color="000000"/>
              <w:right w:val="single" w:sz="4" w:space="0" w:color="000000"/>
            </w:tcBorders>
          </w:tcPr>
          <w:p w14:paraId="214E0C13" w14:textId="5F83C065" w:rsidR="009240C6" w:rsidRDefault="009240C6" w:rsidP="009240C6">
            <w:pPr>
              <w:ind w:left="21"/>
              <w:jc w:val="center"/>
              <w:rPr>
                <w:color w:val="000000"/>
                <w:sz w:val="24"/>
              </w:rPr>
            </w:pPr>
            <w:r w:rsidRPr="003F171D">
              <w:rPr>
                <w:color w:val="000000"/>
                <w:sz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4A31F81D" w14:textId="2A23181A" w:rsidR="009240C6" w:rsidRPr="003F171D" w:rsidRDefault="009240C6" w:rsidP="009240C6">
            <w:pPr>
              <w:ind w:left="20"/>
              <w:jc w:val="center"/>
              <w:rPr>
                <w:color w:val="000000"/>
              </w:rPr>
            </w:pPr>
            <w:r w:rsidRPr="003F171D">
              <w:rPr>
                <w:color w:val="000000"/>
              </w:rPr>
              <w:t>NOT NULL</w:t>
            </w:r>
          </w:p>
        </w:tc>
        <w:tc>
          <w:tcPr>
            <w:tcW w:w="3391" w:type="dxa"/>
            <w:tcBorders>
              <w:top w:val="single" w:sz="4" w:space="0" w:color="000000"/>
              <w:left w:val="single" w:sz="4" w:space="0" w:color="000000"/>
              <w:bottom w:val="single" w:sz="4" w:space="0" w:color="000000"/>
              <w:right w:val="single" w:sz="4" w:space="0" w:color="000000"/>
            </w:tcBorders>
          </w:tcPr>
          <w:p w14:paraId="7A0847C0" w14:textId="478941EE" w:rsidR="009240C6" w:rsidRDefault="009240C6" w:rsidP="009240C6">
            <w:pPr>
              <w:ind w:left="23"/>
              <w:jc w:val="center"/>
              <w:rPr>
                <w:color w:val="000000"/>
                <w:sz w:val="24"/>
              </w:rPr>
            </w:pPr>
            <w:r>
              <w:rPr>
                <w:color w:val="000000"/>
                <w:sz w:val="24"/>
              </w:rPr>
              <w:t>Address</w:t>
            </w:r>
          </w:p>
        </w:tc>
      </w:tr>
      <w:tr w:rsidR="009240C6" w:rsidRPr="003F171D" w14:paraId="20CD3462"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4DC6BFE6" w14:textId="7B5F47D3" w:rsidR="009240C6" w:rsidRDefault="009240C6" w:rsidP="009240C6">
            <w:pPr>
              <w:ind w:right="74"/>
              <w:jc w:val="right"/>
              <w:rPr>
                <w:color w:val="000000"/>
              </w:rPr>
            </w:pPr>
            <w:r>
              <w:rPr>
                <w:color w:val="000000"/>
              </w:rPr>
              <w:t>9</w:t>
            </w:r>
          </w:p>
        </w:tc>
        <w:tc>
          <w:tcPr>
            <w:tcW w:w="2134" w:type="dxa"/>
            <w:tcBorders>
              <w:top w:val="single" w:sz="4" w:space="0" w:color="000000"/>
              <w:left w:val="single" w:sz="4" w:space="0" w:color="000000"/>
              <w:bottom w:val="single" w:sz="4" w:space="0" w:color="000000"/>
              <w:right w:val="single" w:sz="4" w:space="0" w:color="000000"/>
            </w:tcBorders>
          </w:tcPr>
          <w:p w14:paraId="5CBCC7BA" w14:textId="4C23BA21" w:rsidR="009240C6" w:rsidRDefault="009240C6" w:rsidP="009240C6">
            <w:pPr>
              <w:ind w:left="20"/>
              <w:jc w:val="center"/>
              <w:rPr>
                <w:color w:val="000000"/>
                <w:sz w:val="24"/>
              </w:rPr>
            </w:pPr>
            <w:r>
              <w:rPr>
                <w:color w:val="000000"/>
                <w:sz w:val="24"/>
              </w:rPr>
              <w:t>Taluk</w:t>
            </w:r>
          </w:p>
        </w:tc>
        <w:tc>
          <w:tcPr>
            <w:tcW w:w="1709" w:type="dxa"/>
            <w:tcBorders>
              <w:top w:val="single" w:sz="4" w:space="0" w:color="000000"/>
              <w:left w:val="single" w:sz="4" w:space="0" w:color="000000"/>
              <w:bottom w:val="single" w:sz="4" w:space="0" w:color="000000"/>
              <w:right w:val="single" w:sz="4" w:space="0" w:color="000000"/>
            </w:tcBorders>
          </w:tcPr>
          <w:p w14:paraId="51470276" w14:textId="46C19E3C" w:rsidR="009240C6" w:rsidRDefault="009240C6" w:rsidP="009240C6">
            <w:pPr>
              <w:ind w:left="21"/>
              <w:jc w:val="center"/>
              <w:rPr>
                <w:color w:val="000000"/>
                <w:sz w:val="24"/>
              </w:rPr>
            </w:pPr>
            <w:r w:rsidRPr="003F171D">
              <w:rPr>
                <w:color w:val="000000"/>
                <w:sz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2C36452E" w14:textId="5264FE4A" w:rsidR="009240C6" w:rsidRPr="003F171D" w:rsidRDefault="009240C6" w:rsidP="009240C6">
            <w:pPr>
              <w:ind w:left="20"/>
              <w:jc w:val="center"/>
              <w:rPr>
                <w:color w:val="000000"/>
              </w:rPr>
            </w:pPr>
            <w:r w:rsidRPr="003F171D">
              <w:rPr>
                <w:color w:val="000000"/>
              </w:rPr>
              <w:t>NOT NULL</w:t>
            </w:r>
          </w:p>
        </w:tc>
        <w:tc>
          <w:tcPr>
            <w:tcW w:w="3391" w:type="dxa"/>
            <w:tcBorders>
              <w:top w:val="single" w:sz="4" w:space="0" w:color="000000"/>
              <w:left w:val="single" w:sz="4" w:space="0" w:color="000000"/>
              <w:bottom w:val="single" w:sz="4" w:space="0" w:color="000000"/>
              <w:right w:val="single" w:sz="4" w:space="0" w:color="000000"/>
            </w:tcBorders>
          </w:tcPr>
          <w:p w14:paraId="3908C729" w14:textId="72EEC23A" w:rsidR="009240C6" w:rsidRDefault="009240C6" w:rsidP="009240C6">
            <w:pPr>
              <w:ind w:left="23"/>
              <w:jc w:val="center"/>
              <w:rPr>
                <w:color w:val="000000"/>
                <w:sz w:val="24"/>
              </w:rPr>
            </w:pPr>
            <w:r>
              <w:rPr>
                <w:color w:val="000000"/>
                <w:sz w:val="24"/>
              </w:rPr>
              <w:t>Taluk</w:t>
            </w:r>
          </w:p>
        </w:tc>
      </w:tr>
      <w:tr w:rsidR="009240C6" w:rsidRPr="003F171D" w14:paraId="33404252"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4B1DB3D9" w14:textId="1B027706" w:rsidR="009240C6" w:rsidRDefault="009240C6" w:rsidP="009240C6">
            <w:pPr>
              <w:ind w:right="74"/>
              <w:jc w:val="right"/>
              <w:rPr>
                <w:color w:val="000000"/>
              </w:rPr>
            </w:pPr>
            <w:r>
              <w:rPr>
                <w:color w:val="000000"/>
              </w:rPr>
              <w:t>10</w:t>
            </w:r>
          </w:p>
        </w:tc>
        <w:tc>
          <w:tcPr>
            <w:tcW w:w="2134" w:type="dxa"/>
            <w:tcBorders>
              <w:top w:val="single" w:sz="4" w:space="0" w:color="000000"/>
              <w:left w:val="single" w:sz="4" w:space="0" w:color="000000"/>
              <w:bottom w:val="single" w:sz="4" w:space="0" w:color="000000"/>
              <w:right w:val="single" w:sz="4" w:space="0" w:color="000000"/>
            </w:tcBorders>
          </w:tcPr>
          <w:p w14:paraId="4D364DE2" w14:textId="77777777" w:rsidR="009240C6" w:rsidRPr="009240C6" w:rsidRDefault="009240C6" w:rsidP="009240C6">
            <w:pPr>
              <w:ind w:left="20"/>
              <w:jc w:val="center"/>
              <w:rPr>
                <w:color w:val="000000"/>
                <w:sz w:val="24"/>
              </w:rPr>
            </w:pPr>
            <w:r w:rsidRPr="009240C6">
              <w:rPr>
                <w:color w:val="000000"/>
                <w:sz w:val="24"/>
              </w:rPr>
              <w:t>Panchayat</w:t>
            </w:r>
          </w:p>
          <w:p w14:paraId="4D8956AF" w14:textId="77777777" w:rsidR="009240C6" w:rsidRDefault="009240C6" w:rsidP="009240C6">
            <w:pPr>
              <w:ind w:left="20"/>
              <w:jc w:val="center"/>
              <w:rPr>
                <w:color w:val="000000"/>
                <w:sz w:val="24"/>
              </w:rPr>
            </w:pPr>
          </w:p>
        </w:tc>
        <w:tc>
          <w:tcPr>
            <w:tcW w:w="1709" w:type="dxa"/>
            <w:tcBorders>
              <w:top w:val="single" w:sz="4" w:space="0" w:color="000000"/>
              <w:left w:val="single" w:sz="4" w:space="0" w:color="000000"/>
              <w:bottom w:val="single" w:sz="4" w:space="0" w:color="000000"/>
              <w:right w:val="single" w:sz="4" w:space="0" w:color="000000"/>
            </w:tcBorders>
          </w:tcPr>
          <w:p w14:paraId="28CF6306" w14:textId="0594D981" w:rsidR="009240C6" w:rsidRDefault="009240C6" w:rsidP="009240C6">
            <w:pPr>
              <w:ind w:left="21"/>
              <w:jc w:val="center"/>
              <w:rPr>
                <w:color w:val="000000"/>
                <w:sz w:val="24"/>
              </w:rPr>
            </w:pPr>
            <w:r w:rsidRPr="003F171D">
              <w:rPr>
                <w:color w:val="000000"/>
                <w:sz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3716A2CA" w14:textId="681A176C" w:rsidR="009240C6" w:rsidRPr="003F171D" w:rsidRDefault="009240C6" w:rsidP="009240C6">
            <w:pPr>
              <w:ind w:left="20"/>
              <w:jc w:val="center"/>
              <w:rPr>
                <w:color w:val="000000"/>
              </w:rPr>
            </w:pPr>
            <w:r w:rsidRPr="003F171D">
              <w:rPr>
                <w:color w:val="000000"/>
              </w:rPr>
              <w:t>NOT NULL</w:t>
            </w:r>
          </w:p>
        </w:tc>
        <w:tc>
          <w:tcPr>
            <w:tcW w:w="3391" w:type="dxa"/>
            <w:tcBorders>
              <w:top w:val="single" w:sz="4" w:space="0" w:color="000000"/>
              <w:left w:val="single" w:sz="4" w:space="0" w:color="000000"/>
              <w:bottom w:val="single" w:sz="4" w:space="0" w:color="000000"/>
              <w:right w:val="single" w:sz="4" w:space="0" w:color="000000"/>
            </w:tcBorders>
          </w:tcPr>
          <w:p w14:paraId="38189CC9" w14:textId="77777777" w:rsidR="009240C6" w:rsidRPr="009240C6" w:rsidRDefault="009240C6" w:rsidP="009240C6">
            <w:pPr>
              <w:ind w:left="20"/>
              <w:jc w:val="center"/>
              <w:rPr>
                <w:color w:val="000000"/>
                <w:sz w:val="24"/>
              </w:rPr>
            </w:pPr>
            <w:r w:rsidRPr="009240C6">
              <w:rPr>
                <w:color w:val="000000"/>
                <w:sz w:val="24"/>
              </w:rPr>
              <w:t>Panchayat</w:t>
            </w:r>
          </w:p>
          <w:p w14:paraId="7A6FEF67" w14:textId="77777777" w:rsidR="009240C6" w:rsidRDefault="009240C6" w:rsidP="009240C6">
            <w:pPr>
              <w:ind w:left="23"/>
              <w:jc w:val="center"/>
              <w:rPr>
                <w:color w:val="000000"/>
                <w:sz w:val="24"/>
              </w:rPr>
            </w:pPr>
          </w:p>
        </w:tc>
      </w:tr>
      <w:tr w:rsidR="00280905" w:rsidRPr="003F171D" w14:paraId="4C65C36D"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0694B76F" w14:textId="7191C633" w:rsidR="00280905" w:rsidRDefault="00280905" w:rsidP="00280905">
            <w:pPr>
              <w:ind w:right="74"/>
              <w:jc w:val="right"/>
              <w:rPr>
                <w:color w:val="000000"/>
              </w:rPr>
            </w:pPr>
            <w:r>
              <w:rPr>
                <w:color w:val="000000"/>
              </w:rPr>
              <w:t>11</w:t>
            </w:r>
          </w:p>
        </w:tc>
        <w:tc>
          <w:tcPr>
            <w:tcW w:w="2134" w:type="dxa"/>
            <w:tcBorders>
              <w:top w:val="single" w:sz="4" w:space="0" w:color="000000"/>
              <w:left w:val="single" w:sz="4" w:space="0" w:color="000000"/>
              <w:bottom w:val="single" w:sz="4" w:space="0" w:color="000000"/>
              <w:right w:val="single" w:sz="4" w:space="0" w:color="000000"/>
            </w:tcBorders>
          </w:tcPr>
          <w:p w14:paraId="124DD72C" w14:textId="1826A695" w:rsidR="00280905" w:rsidRDefault="00280905" w:rsidP="00280905">
            <w:pPr>
              <w:ind w:left="20"/>
              <w:jc w:val="center"/>
              <w:rPr>
                <w:color w:val="000000"/>
                <w:sz w:val="24"/>
              </w:rPr>
            </w:pPr>
            <w:r>
              <w:rPr>
                <w:color w:val="000000"/>
                <w:sz w:val="24"/>
              </w:rPr>
              <w:t>Ward</w:t>
            </w:r>
          </w:p>
        </w:tc>
        <w:tc>
          <w:tcPr>
            <w:tcW w:w="1709" w:type="dxa"/>
            <w:tcBorders>
              <w:top w:val="single" w:sz="4" w:space="0" w:color="000000"/>
              <w:left w:val="single" w:sz="4" w:space="0" w:color="000000"/>
              <w:bottom w:val="single" w:sz="4" w:space="0" w:color="000000"/>
              <w:right w:val="single" w:sz="4" w:space="0" w:color="000000"/>
            </w:tcBorders>
          </w:tcPr>
          <w:p w14:paraId="4F446F27" w14:textId="30EBED54" w:rsidR="00280905" w:rsidRDefault="00280905" w:rsidP="00280905">
            <w:pPr>
              <w:ind w:left="21"/>
              <w:jc w:val="center"/>
              <w:rPr>
                <w:color w:val="000000"/>
                <w:sz w:val="24"/>
              </w:rPr>
            </w:pPr>
            <w:r w:rsidRPr="003F171D">
              <w:rPr>
                <w:color w:val="000000"/>
                <w:sz w:val="24"/>
              </w:rPr>
              <w:t>int (10)</w:t>
            </w:r>
          </w:p>
        </w:tc>
        <w:tc>
          <w:tcPr>
            <w:tcW w:w="1533" w:type="dxa"/>
            <w:tcBorders>
              <w:top w:val="single" w:sz="4" w:space="0" w:color="000000"/>
              <w:left w:val="single" w:sz="4" w:space="0" w:color="000000"/>
              <w:bottom w:val="single" w:sz="4" w:space="0" w:color="000000"/>
              <w:right w:val="single" w:sz="4" w:space="0" w:color="000000"/>
            </w:tcBorders>
          </w:tcPr>
          <w:p w14:paraId="0F68FF8A" w14:textId="6F9D3D6E" w:rsidR="00280905" w:rsidRPr="003F171D" w:rsidRDefault="00280905" w:rsidP="00280905">
            <w:pPr>
              <w:ind w:left="20"/>
              <w:jc w:val="center"/>
              <w:rPr>
                <w:color w:val="000000"/>
              </w:rPr>
            </w:pPr>
            <w:r w:rsidRPr="003F171D">
              <w:rPr>
                <w:color w:val="000000"/>
              </w:rPr>
              <w:t xml:space="preserve">NOT NULL </w:t>
            </w:r>
          </w:p>
        </w:tc>
        <w:tc>
          <w:tcPr>
            <w:tcW w:w="3391" w:type="dxa"/>
            <w:tcBorders>
              <w:top w:val="single" w:sz="4" w:space="0" w:color="000000"/>
              <w:left w:val="single" w:sz="4" w:space="0" w:color="000000"/>
              <w:bottom w:val="single" w:sz="4" w:space="0" w:color="000000"/>
              <w:right w:val="single" w:sz="4" w:space="0" w:color="000000"/>
            </w:tcBorders>
          </w:tcPr>
          <w:p w14:paraId="4A2018D7" w14:textId="030CB7D1" w:rsidR="00280905" w:rsidRDefault="00280905" w:rsidP="00280905">
            <w:pPr>
              <w:ind w:left="23"/>
              <w:jc w:val="center"/>
              <w:rPr>
                <w:color w:val="000000"/>
                <w:sz w:val="24"/>
              </w:rPr>
            </w:pPr>
            <w:r>
              <w:rPr>
                <w:color w:val="000000"/>
                <w:sz w:val="24"/>
              </w:rPr>
              <w:t>Ward number</w:t>
            </w:r>
          </w:p>
        </w:tc>
      </w:tr>
      <w:tr w:rsidR="00280905" w:rsidRPr="003F171D" w14:paraId="423F653B"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3D278678" w14:textId="0504F44F" w:rsidR="00280905" w:rsidRDefault="00280905" w:rsidP="00280905">
            <w:pPr>
              <w:ind w:right="74"/>
              <w:jc w:val="right"/>
              <w:rPr>
                <w:color w:val="000000"/>
              </w:rPr>
            </w:pPr>
            <w:r>
              <w:rPr>
                <w:color w:val="000000"/>
              </w:rPr>
              <w:t>12</w:t>
            </w:r>
          </w:p>
        </w:tc>
        <w:tc>
          <w:tcPr>
            <w:tcW w:w="2134" w:type="dxa"/>
            <w:tcBorders>
              <w:top w:val="single" w:sz="4" w:space="0" w:color="000000"/>
              <w:left w:val="single" w:sz="4" w:space="0" w:color="000000"/>
              <w:bottom w:val="single" w:sz="4" w:space="0" w:color="000000"/>
              <w:right w:val="single" w:sz="4" w:space="0" w:color="000000"/>
            </w:tcBorders>
          </w:tcPr>
          <w:p w14:paraId="305E780C" w14:textId="30BC2B9F" w:rsidR="00280905" w:rsidRDefault="00280905" w:rsidP="00280905">
            <w:pPr>
              <w:ind w:left="20"/>
              <w:jc w:val="center"/>
              <w:rPr>
                <w:color w:val="000000"/>
                <w:sz w:val="24"/>
              </w:rPr>
            </w:pPr>
            <w:r>
              <w:rPr>
                <w:color w:val="000000"/>
                <w:sz w:val="24"/>
              </w:rPr>
              <w:t>Pin number</w:t>
            </w:r>
          </w:p>
        </w:tc>
        <w:tc>
          <w:tcPr>
            <w:tcW w:w="1709" w:type="dxa"/>
            <w:tcBorders>
              <w:top w:val="single" w:sz="4" w:space="0" w:color="000000"/>
              <w:left w:val="single" w:sz="4" w:space="0" w:color="000000"/>
              <w:bottom w:val="single" w:sz="4" w:space="0" w:color="000000"/>
              <w:right w:val="single" w:sz="4" w:space="0" w:color="000000"/>
            </w:tcBorders>
          </w:tcPr>
          <w:p w14:paraId="33301EA8" w14:textId="0B4B8FC0" w:rsidR="00280905" w:rsidRDefault="00280905" w:rsidP="00280905">
            <w:pPr>
              <w:ind w:left="21"/>
              <w:jc w:val="center"/>
              <w:rPr>
                <w:color w:val="000000"/>
                <w:sz w:val="24"/>
              </w:rPr>
            </w:pPr>
            <w:r w:rsidRPr="003F171D">
              <w:rPr>
                <w:color w:val="000000"/>
                <w:sz w:val="24"/>
              </w:rPr>
              <w:t>int (10)</w:t>
            </w:r>
          </w:p>
        </w:tc>
        <w:tc>
          <w:tcPr>
            <w:tcW w:w="1533" w:type="dxa"/>
            <w:tcBorders>
              <w:top w:val="single" w:sz="4" w:space="0" w:color="000000"/>
              <w:left w:val="single" w:sz="4" w:space="0" w:color="000000"/>
              <w:bottom w:val="single" w:sz="4" w:space="0" w:color="000000"/>
              <w:right w:val="single" w:sz="4" w:space="0" w:color="000000"/>
            </w:tcBorders>
          </w:tcPr>
          <w:p w14:paraId="5814D2A5" w14:textId="01B6355D" w:rsidR="00280905" w:rsidRPr="003F171D" w:rsidRDefault="00280905" w:rsidP="00280905">
            <w:pPr>
              <w:ind w:left="20"/>
              <w:jc w:val="center"/>
              <w:rPr>
                <w:color w:val="000000"/>
              </w:rPr>
            </w:pPr>
            <w:r w:rsidRPr="003F171D">
              <w:rPr>
                <w:color w:val="000000"/>
              </w:rPr>
              <w:t xml:space="preserve">NOT NULL </w:t>
            </w:r>
          </w:p>
        </w:tc>
        <w:tc>
          <w:tcPr>
            <w:tcW w:w="3391" w:type="dxa"/>
            <w:tcBorders>
              <w:top w:val="single" w:sz="4" w:space="0" w:color="000000"/>
              <w:left w:val="single" w:sz="4" w:space="0" w:color="000000"/>
              <w:bottom w:val="single" w:sz="4" w:space="0" w:color="000000"/>
              <w:right w:val="single" w:sz="4" w:space="0" w:color="000000"/>
            </w:tcBorders>
          </w:tcPr>
          <w:p w14:paraId="31E1E5F3" w14:textId="118A846F" w:rsidR="00280905" w:rsidRDefault="00280905" w:rsidP="00280905">
            <w:pPr>
              <w:ind w:left="23"/>
              <w:jc w:val="center"/>
              <w:rPr>
                <w:color w:val="000000"/>
                <w:sz w:val="24"/>
              </w:rPr>
            </w:pPr>
            <w:r>
              <w:rPr>
                <w:color w:val="000000"/>
                <w:sz w:val="24"/>
              </w:rPr>
              <w:t>Pin number</w:t>
            </w:r>
          </w:p>
        </w:tc>
      </w:tr>
      <w:tr w:rsidR="00280905" w:rsidRPr="003F171D" w14:paraId="43FBFAF4"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58A2E1B5" w14:textId="3A6D8971" w:rsidR="00280905" w:rsidRDefault="00280905" w:rsidP="00280905">
            <w:pPr>
              <w:ind w:right="74"/>
              <w:jc w:val="right"/>
              <w:rPr>
                <w:color w:val="000000"/>
              </w:rPr>
            </w:pPr>
            <w:r>
              <w:rPr>
                <w:color w:val="000000"/>
              </w:rPr>
              <w:t>13</w:t>
            </w:r>
          </w:p>
        </w:tc>
        <w:tc>
          <w:tcPr>
            <w:tcW w:w="2134" w:type="dxa"/>
            <w:tcBorders>
              <w:top w:val="single" w:sz="4" w:space="0" w:color="000000"/>
              <w:left w:val="single" w:sz="4" w:space="0" w:color="000000"/>
              <w:bottom w:val="single" w:sz="4" w:space="0" w:color="000000"/>
              <w:right w:val="single" w:sz="4" w:space="0" w:color="000000"/>
            </w:tcBorders>
          </w:tcPr>
          <w:p w14:paraId="7BB9BDEF" w14:textId="5F10FEC9" w:rsidR="00280905" w:rsidRDefault="00280905" w:rsidP="00280905">
            <w:pPr>
              <w:ind w:left="20"/>
              <w:jc w:val="center"/>
              <w:rPr>
                <w:color w:val="000000"/>
                <w:sz w:val="24"/>
              </w:rPr>
            </w:pPr>
            <w:r>
              <w:rPr>
                <w:color w:val="000000"/>
                <w:sz w:val="24"/>
              </w:rPr>
              <w:t>Phone</w:t>
            </w:r>
          </w:p>
        </w:tc>
        <w:tc>
          <w:tcPr>
            <w:tcW w:w="1709" w:type="dxa"/>
            <w:tcBorders>
              <w:top w:val="single" w:sz="4" w:space="0" w:color="000000"/>
              <w:left w:val="single" w:sz="4" w:space="0" w:color="000000"/>
              <w:bottom w:val="single" w:sz="4" w:space="0" w:color="000000"/>
              <w:right w:val="single" w:sz="4" w:space="0" w:color="000000"/>
            </w:tcBorders>
          </w:tcPr>
          <w:p w14:paraId="1FB86A38" w14:textId="127344A4" w:rsidR="00280905" w:rsidRDefault="00280905" w:rsidP="00280905">
            <w:pPr>
              <w:ind w:left="21"/>
              <w:jc w:val="center"/>
              <w:rPr>
                <w:color w:val="000000"/>
                <w:sz w:val="24"/>
              </w:rPr>
            </w:pPr>
            <w:r w:rsidRPr="003F171D">
              <w:rPr>
                <w:color w:val="000000"/>
                <w:sz w:val="24"/>
              </w:rPr>
              <w:t>int (10)</w:t>
            </w:r>
          </w:p>
        </w:tc>
        <w:tc>
          <w:tcPr>
            <w:tcW w:w="1533" w:type="dxa"/>
            <w:tcBorders>
              <w:top w:val="single" w:sz="4" w:space="0" w:color="000000"/>
              <w:left w:val="single" w:sz="4" w:space="0" w:color="000000"/>
              <w:bottom w:val="single" w:sz="4" w:space="0" w:color="000000"/>
              <w:right w:val="single" w:sz="4" w:space="0" w:color="000000"/>
            </w:tcBorders>
          </w:tcPr>
          <w:p w14:paraId="00CFAB82" w14:textId="3288AF47" w:rsidR="00280905" w:rsidRPr="003F171D" w:rsidRDefault="00280905" w:rsidP="00280905">
            <w:pPr>
              <w:ind w:left="20"/>
              <w:jc w:val="center"/>
              <w:rPr>
                <w:color w:val="000000"/>
              </w:rPr>
            </w:pPr>
            <w:r w:rsidRPr="003F171D">
              <w:rPr>
                <w:color w:val="000000"/>
              </w:rPr>
              <w:t xml:space="preserve">NOT NULL </w:t>
            </w:r>
          </w:p>
        </w:tc>
        <w:tc>
          <w:tcPr>
            <w:tcW w:w="3391" w:type="dxa"/>
            <w:tcBorders>
              <w:top w:val="single" w:sz="4" w:space="0" w:color="000000"/>
              <w:left w:val="single" w:sz="4" w:space="0" w:color="000000"/>
              <w:bottom w:val="single" w:sz="4" w:space="0" w:color="000000"/>
              <w:right w:val="single" w:sz="4" w:space="0" w:color="000000"/>
            </w:tcBorders>
          </w:tcPr>
          <w:p w14:paraId="39F34071" w14:textId="70A6600D" w:rsidR="00280905" w:rsidRDefault="00280905" w:rsidP="00280905">
            <w:pPr>
              <w:ind w:left="23"/>
              <w:jc w:val="center"/>
              <w:rPr>
                <w:color w:val="000000"/>
                <w:sz w:val="24"/>
              </w:rPr>
            </w:pPr>
            <w:r>
              <w:rPr>
                <w:color w:val="000000"/>
                <w:sz w:val="24"/>
              </w:rPr>
              <w:t>Phone</w:t>
            </w:r>
          </w:p>
        </w:tc>
      </w:tr>
      <w:tr w:rsidR="00280905" w:rsidRPr="003F171D" w14:paraId="14D9D77D"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1916A0E3" w14:textId="5616E28D" w:rsidR="00280905" w:rsidRDefault="00280905" w:rsidP="00280905">
            <w:pPr>
              <w:ind w:right="74"/>
              <w:jc w:val="right"/>
              <w:rPr>
                <w:color w:val="000000"/>
              </w:rPr>
            </w:pPr>
            <w:r>
              <w:rPr>
                <w:color w:val="000000"/>
              </w:rPr>
              <w:lastRenderedPageBreak/>
              <w:t>14</w:t>
            </w:r>
          </w:p>
        </w:tc>
        <w:tc>
          <w:tcPr>
            <w:tcW w:w="2134" w:type="dxa"/>
            <w:tcBorders>
              <w:top w:val="single" w:sz="4" w:space="0" w:color="000000"/>
              <w:left w:val="single" w:sz="4" w:space="0" w:color="000000"/>
              <w:bottom w:val="single" w:sz="4" w:space="0" w:color="000000"/>
              <w:right w:val="single" w:sz="4" w:space="0" w:color="000000"/>
            </w:tcBorders>
          </w:tcPr>
          <w:p w14:paraId="1426EA3A" w14:textId="0930C799" w:rsidR="00280905" w:rsidRDefault="00280905" w:rsidP="00280905">
            <w:pPr>
              <w:ind w:left="20"/>
              <w:jc w:val="center"/>
              <w:rPr>
                <w:color w:val="000000"/>
                <w:sz w:val="24"/>
              </w:rPr>
            </w:pPr>
            <w:r>
              <w:rPr>
                <w:color w:val="000000"/>
                <w:sz w:val="24"/>
              </w:rPr>
              <w:t>education</w:t>
            </w:r>
          </w:p>
        </w:tc>
        <w:tc>
          <w:tcPr>
            <w:tcW w:w="1709" w:type="dxa"/>
            <w:tcBorders>
              <w:top w:val="single" w:sz="4" w:space="0" w:color="000000"/>
              <w:left w:val="single" w:sz="4" w:space="0" w:color="000000"/>
              <w:bottom w:val="single" w:sz="4" w:space="0" w:color="000000"/>
              <w:right w:val="single" w:sz="4" w:space="0" w:color="000000"/>
            </w:tcBorders>
          </w:tcPr>
          <w:p w14:paraId="33F46AAB" w14:textId="11384A3B" w:rsidR="00280905" w:rsidRDefault="00280905" w:rsidP="00280905">
            <w:pPr>
              <w:ind w:left="21"/>
              <w:jc w:val="center"/>
              <w:rPr>
                <w:color w:val="000000"/>
                <w:sz w:val="24"/>
              </w:rPr>
            </w:pPr>
            <w:r w:rsidRPr="003F171D">
              <w:rPr>
                <w:color w:val="000000"/>
                <w:sz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42ACF36B" w14:textId="51DC8A0C" w:rsidR="00280905" w:rsidRPr="003F171D" w:rsidRDefault="00280905" w:rsidP="00280905">
            <w:pPr>
              <w:ind w:left="20"/>
              <w:jc w:val="center"/>
              <w:rPr>
                <w:color w:val="000000"/>
              </w:rPr>
            </w:pPr>
            <w:r w:rsidRPr="003F171D">
              <w:rPr>
                <w:color w:val="000000"/>
              </w:rPr>
              <w:t xml:space="preserve">NOT NULL </w:t>
            </w:r>
          </w:p>
        </w:tc>
        <w:tc>
          <w:tcPr>
            <w:tcW w:w="3391" w:type="dxa"/>
            <w:tcBorders>
              <w:top w:val="single" w:sz="4" w:space="0" w:color="000000"/>
              <w:left w:val="single" w:sz="4" w:space="0" w:color="000000"/>
              <w:bottom w:val="single" w:sz="4" w:space="0" w:color="000000"/>
              <w:right w:val="single" w:sz="4" w:space="0" w:color="000000"/>
            </w:tcBorders>
          </w:tcPr>
          <w:p w14:paraId="00032CC9" w14:textId="2CCCEC23" w:rsidR="00280905" w:rsidRDefault="00280905" w:rsidP="00280905">
            <w:pPr>
              <w:ind w:left="23"/>
              <w:jc w:val="center"/>
              <w:rPr>
                <w:color w:val="000000"/>
                <w:sz w:val="24"/>
              </w:rPr>
            </w:pPr>
            <w:r>
              <w:rPr>
                <w:color w:val="000000"/>
                <w:sz w:val="24"/>
              </w:rPr>
              <w:t>Highest education</w:t>
            </w:r>
          </w:p>
        </w:tc>
      </w:tr>
      <w:tr w:rsidR="00280905" w:rsidRPr="003F171D" w14:paraId="4B2B0FFB"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5B9D65DC" w14:textId="7942419C" w:rsidR="00280905" w:rsidRDefault="00280905" w:rsidP="00280905">
            <w:pPr>
              <w:ind w:right="74"/>
              <w:jc w:val="right"/>
              <w:rPr>
                <w:color w:val="000000"/>
              </w:rPr>
            </w:pPr>
            <w:r>
              <w:rPr>
                <w:color w:val="000000"/>
              </w:rPr>
              <w:t>15</w:t>
            </w:r>
          </w:p>
        </w:tc>
        <w:tc>
          <w:tcPr>
            <w:tcW w:w="2134" w:type="dxa"/>
            <w:tcBorders>
              <w:top w:val="single" w:sz="4" w:space="0" w:color="000000"/>
              <w:left w:val="single" w:sz="4" w:space="0" w:color="000000"/>
              <w:bottom w:val="single" w:sz="4" w:space="0" w:color="000000"/>
              <w:right w:val="single" w:sz="4" w:space="0" w:color="000000"/>
            </w:tcBorders>
          </w:tcPr>
          <w:p w14:paraId="40599472" w14:textId="36678E9B" w:rsidR="00280905" w:rsidRDefault="00280905" w:rsidP="00280905">
            <w:pPr>
              <w:ind w:left="20"/>
              <w:jc w:val="center"/>
              <w:rPr>
                <w:color w:val="000000"/>
                <w:sz w:val="24"/>
              </w:rPr>
            </w:pPr>
            <w:r>
              <w:rPr>
                <w:color w:val="000000"/>
                <w:sz w:val="24"/>
              </w:rPr>
              <w:t>Institute name</w:t>
            </w:r>
          </w:p>
        </w:tc>
        <w:tc>
          <w:tcPr>
            <w:tcW w:w="1709" w:type="dxa"/>
            <w:tcBorders>
              <w:top w:val="single" w:sz="4" w:space="0" w:color="000000"/>
              <w:left w:val="single" w:sz="4" w:space="0" w:color="000000"/>
              <w:bottom w:val="single" w:sz="4" w:space="0" w:color="000000"/>
              <w:right w:val="single" w:sz="4" w:space="0" w:color="000000"/>
            </w:tcBorders>
          </w:tcPr>
          <w:p w14:paraId="47A0A5FE" w14:textId="03BBBFD7" w:rsidR="00280905" w:rsidRDefault="00280905" w:rsidP="00280905">
            <w:pPr>
              <w:ind w:left="21"/>
              <w:jc w:val="center"/>
              <w:rPr>
                <w:color w:val="000000"/>
                <w:sz w:val="24"/>
              </w:rPr>
            </w:pPr>
            <w:r w:rsidRPr="003F171D">
              <w:rPr>
                <w:color w:val="000000"/>
                <w:sz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790CCD2C" w14:textId="2F92C387" w:rsidR="00280905" w:rsidRPr="003F171D" w:rsidRDefault="00280905" w:rsidP="00280905">
            <w:pPr>
              <w:ind w:left="20"/>
              <w:jc w:val="center"/>
              <w:rPr>
                <w:color w:val="000000"/>
              </w:rPr>
            </w:pPr>
            <w:r w:rsidRPr="003F171D">
              <w:rPr>
                <w:color w:val="000000"/>
              </w:rPr>
              <w:t xml:space="preserve">NOT NULL </w:t>
            </w:r>
          </w:p>
        </w:tc>
        <w:tc>
          <w:tcPr>
            <w:tcW w:w="3391" w:type="dxa"/>
            <w:tcBorders>
              <w:top w:val="single" w:sz="4" w:space="0" w:color="000000"/>
              <w:left w:val="single" w:sz="4" w:space="0" w:color="000000"/>
              <w:bottom w:val="single" w:sz="4" w:space="0" w:color="000000"/>
              <w:right w:val="single" w:sz="4" w:space="0" w:color="000000"/>
            </w:tcBorders>
          </w:tcPr>
          <w:p w14:paraId="7B281142" w14:textId="7FE1B61B" w:rsidR="00280905" w:rsidRDefault="00280905" w:rsidP="00280905">
            <w:pPr>
              <w:ind w:left="23"/>
              <w:jc w:val="center"/>
              <w:rPr>
                <w:color w:val="000000"/>
                <w:sz w:val="24"/>
              </w:rPr>
            </w:pPr>
            <w:r>
              <w:rPr>
                <w:color w:val="000000"/>
                <w:sz w:val="24"/>
              </w:rPr>
              <w:t>Institute name</w:t>
            </w:r>
          </w:p>
        </w:tc>
      </w:tr>
      <w:tr w:rsidR="00280905" w:rsidRPr="003F171D" w14:paraId="6DD425CA"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4AB250C6" w14:textId="7865B1A0" w:rsidR="00280905" w:rsidRDefault="00280905" w:rsidP="00280905">
            <w:pPr>
              <w:ind w:right="74"/>
              <w:jc w:val="right"/>
              <w:rPr>
                <w:color w:val="000000"/>
              </w:rPr>
            </w:pPr>
            <w:r>
              <w:rPr>
                <w:color w:val="000000"/>
              </w:rPr>
              <w:t>16</w:t>
            </w:r>
          </w:p>
        </w:tc>
        <w:tc>
          <w:tcPr>
            <w:tcW w:w="2134" w:type="dxa"/>
            <w:tcBorders>
              <w:top w:val="single" w:sz="4" w:space="0" w:color="000000"/>
              <w:left w:val="single" w:sz="4" w:space="0" w:color="000000"/>
              <w:bottom w:val="single" w:sz="4" w:space="0" w:color="000000"/>
              <w:right w:val="single" w:sz="4" w:space="0" w:color="000000"/>
            </w:tcBorders>
          </w:tcPr>
          <w:p w14:paraId="35D1A9ED" w14:textId="6725CC9E" w:rsidR="00280905" w:rsidRDefault="00280905" w:rsidP="00280905">
            <w:pPr>
              <w:ind w:left="20"/>
              <w:jc w:val="center"/>
              <w:rPr>
                <w:color w:val="000000"/>
                <w:sz w:val="24"/>
              </w:rPr>
            </w:pPr>
            <w:r>
              <w:rPr>
                <w:color w:val="000000"/>
                <w:sz w:val="24"/>
              </w:rPr>
              <w:t>Year_pass</w:t>
            </w:r>
          </w:p>
        </w:tc>
        <w:tc>
          <w:tcPr>
            <w:tcW w:w="1709" w:type="dxa"/>
            <w:tcBorders>
              <w:top w:val="single" w:sz="4" w:space="0" w:color="000000"/>
              <w:left w:val="single" w:sz="4" w:space="0" w:color="000000"/>
              <w:bottom w:val="single" w:sz="4" w:space="0" w:color="000000"/>
              <w:right w:val="single" w:sz="4" w:space="0" w:color="000000"/>
            </w:tcBorders>
          </w:tcPr>
          <w:p w14:paraId="4770B573" w14:textId="438E3CB9" w:rsidR="00280905" w:rsidRDefault="00280905" w:rsidP="00280905">
            <w:pPr>
              <w:ind w:left="21"/>
              <w:jc w:val="center"/>
              <w:rPr>
                <w:color w:val="000000"/>
                <w:sz w:val="24"/>
              </w:rPr>
            </w:pPr>
            <w:r w:rsidRPr="003F171D">
              <w:rPr>
                <w:color w:val="000000"/>
                <w:sz w:val="24"/>
              </w:rPr>
              <w:t>int (10)</w:t>
            </w:r>
          </w:p>
        </w:tc>
        <w:tc>
          <w:tcPr>
            <w:tcW w:w="1533" w:type="dxa"/>
            <w:tcBorders>
              <w:top w:val="single" w:sz="4" w:space="0" w:color="000000"/>
              <w:left w:val="single" w:sz="4" w:space="0" w:color="000000"/>
              <w:bottom w:val="single" w:sz="4" w:space="0" w:color="000000"/>
              <w:right w:val="single" w:sz="4" w:space="0" w:color="000000"/>
            </w:tcBorders>
          </w:tcPr>
          <w:p w14:paraId="49EDDA23" w14:textId="37EC2A36" w:rsidR="00280905" w:rsidRPr="003F171D" w:rsidRDefault="00280905" w:rsidP="00280905">
            <w:pPr>
              <w:ind w:left="20"/>
              <w:jc w:val="center"/>
              <w:rPr>
                <w:color w:val="000000"/>
              </w:rPr>
            </w:pPr>
            <w:r w:rsidRPr="003F171D">
              <w:rPr>
                <w:color w:val="000000"/>
              </w:rPr>
              <w:t xml:space="preserve">NOT NULL </w:t>
            </w:r>
          </w:p>
        </w:tc>
        <w:tc>
          <w:tcPr>
            <w:tcW w:w="3391" w:type="dxa"/>
            <w:tcBorders>
              <w:top w:val="single" w:sz="4" w:space="0" w:color="000000"/>
              <w:left w:val="single" w:sz="4" w:space="0" w:color="000000"/>
              <w:bottom w:val="single" w:sz="4" w:space="0" w:color="000000"/>
              <w:right w:val="single" w:sz="4" w:space="0" w:color="000000"/>
            </w:tcBorders>
          </w:tcPr>
          <w:p w14:paraId="44D656FE" w14:textId="52C7B04A" w:rsidR="00280905" w:rsidRDefault="00280905" w:rsidP="00280905">
            <w:pPr>
              <w:ind w:left="23"/>
              <w:jc w:val="center"/>
              <w:rPr>
                <w:color w:val="000000"/>
                <w:sz w:val="24"/>
              </w:rPr>
            </w:pPr>
            <w:r>
              <w:rPr>
                <w:color w:val="000000"/>
                <w:sz w:val="24"/>
              </w:rPr>
              <w:t xml:space="preserve">Year of pass out </w:t>
            </w:r>
          </w:p>
        </w:tc>
      </w:tr>
      <w:tr w:rsidR="00280905" w:rsidRPr="003F171D" w14:paraId="5C5BA580" w14:textId="77777777" w:rsidTr="00280905">
        <w:trPr>
          <w:trHeight w:val="434"/>
        </w:trPr>
        <w:tc>
          <w:tcPr>
            <w:tcW w:w="569" w:type="dxa"/>
            <w:tcBorders>
              <w:top w:val="single" w:sz="4" w:space="0" w:color="000000"/>
              <w:left w:val="single" w:sz="4" w:space="0" w:color="000000"/>
              <w:bottom w:val="single" w:sz="4" w:space="0" w:color="000000"/>
              <w:right w:val="single" w:sz="4" w:space="0" w:color="000000"/>
            </w:tcBorders>
          </w:tcPr>
          <w:p w14:paraId="0DD0ED6F" w14:textId="2872FD22" w:rsidR="00280905" w:rsidRPr="003F171D" w:rsidRDefault="00280905" w:rsidP="00280905">
            <w:pPr>
              <w:ind w:right="74"/>
              <w:jc w:val="right"/>
              <w:rPr>
                <w:color w:val="000000"/>
                <w:sz w:val="24"/>
              </w:rPr>
            </w:pPr>
            <w:r>
              <w:rPr>
                <w:color w:val="000000"/>
                <w:sz w:val="24"/>
              </w:rPr>
              <w:t>17</w:t>
            </w:r>
          </w:p>
        </w:tc>
        <w:tc>
          <w:tcPr>
            <w:tcW w:w="2134" w:type="dxa"/>
            <w:tcBorders>
              <w:top w:val="single" w:sz="4" w:space="0" w:color="000000"/>
              <w:left w:val="single" w:sz="4" w:space="0" w:color="000000"/>
              <w:bottom w:val="single" w:sz="4" w:space="0" w:color="000000"/>
              <w:right w:val="single" w:sz="4" w:space="0" w:color="000000"/>
            </w:tcBorders>
          </w:tcPr>
          <w:p w14:paraId="23317F23" w14:textId="77777777" w:rsidR="00280905" w:rsidRPr="003F171D" w:rsidRDefault="00280905" w:rsidP="00280905">
            <w:pPr>
              <w:ind w:left="21"/>
              <w:jc w:val="center"/>
              <w:rPr>
                <w:color w:val="000000"/>
                <w:sz w:val="24"/>
              </w:rPr>
            </w:pPr>
            <w:r w:rsidRPr="003F171D">
              <w:rPr>
                <w:color w:val="000000"/>
                <w:sz w:val="24"/>
              </w:rPr>
              <w:t xml:space="preserve">role </w:t>
            </w:r>
          </w:p>
        </w:tc>
        <w:tc>
          <w:tcPr>
            <w:tcW w:w="1709" w:type="dxa"/>
            <w:tcBorders>
              <w:top w:val="single" w:sz="4" w:space="0" w:color="000000"/>
              <w:left w:val="single" w:sz="4" w:space="0" w:color="000000"/>
              <w:bottom w:val="single" w:sz="4" w:space="0" w:color="000000"/>
              <w:right w:val="single" w:sz="4" w:space="0" w:color="000000"/>
            </w:tcBorders>
          </w:tcPr>
          <w:p w14:paraId="3CE723F4" w14:textId="77777777" w:rsidR="00280905" w:rsidRPr="003F171D" w:rsidRDefault="00280905" w:rsidP="00280905">
            <w:pPr>
              <w:ind w:left="23"/>
              <w:jc w:val="center"/>
              <w:rPr>
                <w:color w:val="000000"/>
                <w:sz w:val="24"/>
              </w:rPr>
            </w:pPr>
            <w:r w:rsidRPr="003F171D">
              <w:rPr>
                <w:color w:val="000000"/>
                <w:sz w:val="24"/>
              </w:rPr>
              <w:t xml:space="preserve">int (10) </w:t>
            </w:r>
          </w:p>
        </w:tc>
        <w:tc>
          <w:tcPr>
            <w:tcW w:w="1533" w:type="dxa"/>
            <w:tcBorders>
              <w:top w:val="single" w:sz="4" w:space="0" w:color="000000"/>
              <w:left w:val="single" w:sz="4" w:space="0" w:color="000000"/>
              <w:bottom w:val="single" w:sz="4" w:space="0" w:color="000000"/>
              <w:right w:val="single" w:sz="4" w:space="0" w:color="000000"/>
            </w:tcBorders>
          </w:tcPr>
          <w:p w14:paraId="0A5B1100" w14:textId="77777777" w:rsidR="00280905" w:rsidRPr="003F171D" w:rsidRDefault="00280905" w:rsidP="00280905">
            <w:pPr>
              <w:ind w:left="94"/>
              <w:rPr>
                <w:color w:val="000000"/>
                <w:sz w:val="24"/>
              </w:rPr>
            </w:pPr>
            <w:r w:rsidRPr="003F171D">
              <w:rPr>
                <w:color w:val="000000"/>
              </w:rPr>
              <w:t xml:space="preserve">NOT NULL </w:t>
            </w:r>
          </w:p>
        </w:tc>
        <w:tc>
          <w:tcPr>
            <w:tcW w:w="3391" w:type="dxa"/>
            <w:tcBorders>
              <w:top w:val="single" w:sz="4" w:space="0" w:color="000000"/>
              <w:left w:val="single" w:sz="4" w:space="0" w:color="000000"/>
              <w:bottom w:val="single" w:sz="4" w:space="0" w:color="000000"/>
              <w:right w:val="single" w:sz="4" w:space="0" w:color="000000"/>
            </w:tcBorders>
          </w:tcPr>
          <w:p w14:paraId="62A7D9CE" w14:textId="77777777" w:rsidR="00280905" w:rsidRPr="003F171D" w:rsidRDefault="00280905" w:rsidP="00280905">
            <w:pPr>
              <w:ind w:left="22"/>
              <w:jc w:val="center"/>
              <w:rPr>
                <w:color w:val="000000"/>
                <w:sz w:val="24"/>
              </w:rPr>
            </w:pPr>
            <w:r w:rsidRPr="003F171D">
              <w:rPr>
                <w:color w:val="000000"/>
                <w:sz w:val="24"/>
              </w:rPr>
              <w:t xml:space="preserve">Role of actors </w:t>
            </w:r>
          </w:p>
        </w:tc>
      </w:tr>
      <w:tr w:rsidR="00280905" w:rsidRPr="003F171D" w14:paraId="71FA978D" w14:textId="77777777" w:rsidTr="00280905">
        <w:trPr>
          <w:trHeight w:val="437"/>
        </w:trPr>
        <w:tc>
          <w:tcPr>
            <w:tcW w:w="569" w:type="dxa"/>
            <w:tcBorders>
              <w:top w:val="single" w:sz="4" w:space="0" w:color="000000"/>
              <w:left w:val="single" w:sz="4" w:space="0" w:color="000000"/>
              <w:bottom w:val="single" w:sz="4" w:space="0" w:color="000000"/>
              <w:right w:val="single" w:sz="4" w:space="0" w:color="000000"/>
            </w:tcBorders>
          </w:tcPr>
          <w:p w14:paraId="42E90E65" w14:textId="02CACD2B" w:rsidR="00280905" w:rsidRPr="003F171D" w:rsidRDefault="00280905" w:rsidP="00280905">
            <w:pPr>
              <w:ind w:left="5"/>
              <w:rPr>
                <w:color w:val="000000"/>
                <w:sz w:val="24"/>
              </w:rPr>
            </w:pPr>
            <w:bookmarkStart w:id="10" w:name="_Hlk149058482"/>
            <w:r w:rsidRPr="003F171D">
              <w:rPr>
                <w:color w:val="000000"/>
              </w:rPr>
              <w:t xml:space="preserve">  </w:t>
            </w:r>
            <w:r>
              <w:rPr>
                <w:color w:val="000000"/>
              </w:rPr>
              <w:t>18</w:t>
            </w:r>
          </w:p>
        </w:tc>
        <w:tc>
          <w:tcPr>
            <w:tcW w:w="2134" w:type="dxa"/>
            <w:tcBorders>
              <w:top w:val="single" w:sz="4" w:space="0" w:color="000000"/>
              <w:left w:val="single" w:sz="4" w:space="0" w:color="000000"/>
              <w:bottom w:val="single" w:sz="4" w:space="0" w:color="000000"/>
              <w:right w:val="single" w:sz="4" w:space="0" w:color="000000"/>
            </w:tcBorders>
          </w:tcPr>
          <w:p w14:paraId="01DA0BF1" w14:textId="77777777" w:rsidR="00280905" w:rsidRPr="003F171D" w:rsidRDefault="00280905" w:rsidP="00280905">
            <w:pPr>
              <w:ind w:right="90"/>
              <w:jc w:val="center"/>
              <w:rPr>
                <w:color w:val="000000"/>
                <w:sz w:val="24"/>
              </w:rPr>
            </w:pPr>
            <w:r w:rsidRPr="003F171D">
              <w:rPr>
                <w:color w:val="000000"/>
                <w:sz w:val="24"/>
              </w:rPr>
              <w:t xml:space="preserve">status </w:t>
            </w:r>
          </w:p>
        </w:tc>
        <w:tc>
          <w:tcPr>
            <w:tcW w:w="1709" w:type="dxa"/>
            <w:tcBorders>
              <w:top w:val="single" w:sz="4" w:space="0" w:color="000000"/>
              <w:left w:val="single" w:sz="4" w:space="0" w:color="000000"/>
              <w:bottom w:val="single" w:sz="4" w:space="0" w:color="000000"/>
              <w:right w:val="single" w:sz="4" w:space="0" w:color="000000"/>
            </w:tcBorders>
          </w:tcPr>
          <w:p w14:paraId="2508C876" w14:textId="77777777" w:rsidR="00280905" w:rsidRPr="003F171D" w:rsidRDefault="00280905" w:rsidP="00280905">
            <w:pPr>
              <w:ind w:left="23"/>
              <w:jc w:val="center"/>
              <w:rPr>
                <w:color w:val="000000"/>
                <w:sz w:val="24"/>
              </w:rPr>
            </w:pPr>
            <w:r w:rsidRPr="003F171D">
              <w:rPr>
                <w:color w:val="000000"/>
                <w:sz w:val="24"/>
              </w:rPr>
              <w:t xml:space="preserve">int (10) </w:t>
            </w:r>
          </w:p>
        </w:tc>
        <w:tc>
          <w:tcPr>
            <w:tcW w:w="1533" w:type="dxa"/>
            <w:tcBorders>
              <w:top w:val="single" w:sz="4" w:space="0" w:color="000000"/>
              <w:left w:val="single" w:sz="4" w:space="0" w:color="000000"/>
              <w:bottom w:val="single" w:sz="4" w:space="0" w:color="000000"/>
              <w:right w:val="single" w:sz="4" w:space="0" w:color="000000"/>
            </w:tcBorders>
          </w:tcPr>
          <w:p w14:paraId="5CFF1B47" w14:textId="77777777" w:rsidR="00280905" w:rsidRPr="003F171D" w:rsidRDefault="00280905" w:rsidP="00280905">
            <w:pPr>
              <w:ind w:left="94"/>
              <w:rPr>
                <w:color w:val="000000"/>
                <w:sz w:val="24"/>
              </w:rPr>
            </w:pPr>
            <w:r w:rsidRPr="003F171D">
              <w:rPr>
                <w:color w:val="000000"/>
              </w:rPr>
              <w:t xml:space="preserve">NOT NULL </w:t>
            </w:r>
          </w:p>
        </w:tc>
        <w:tc>
          <w:tcPr>
            <w:tcW w:w="3391" w:type="dxa"/>
            <w:tcBorders>
              <w:top w:val="single" w:sz="4" w:space="0" w:color="000000"/>
              <w:left w:val="single" w:sz="4" w:space="0" w:color="000000"/>
              <w:bottom w:val="single" w:sz="4" w:space="0" w:color="000000"/>
              <w:right w:val="single" w:sz="4" w:space="0" w:color="000000"/>
            </w:tcBorders>
          </w:tcPr>
          <w:p w14:paraId="41C65D6B" w14:textId="77777777" w:rsidR="00280905" w:rsidRPr="003F171D" w:rsidRDefault="00280905" w:rsidP="00280905">
            <w:pPr>
              <w:ind w:left="25"/>
              <w:jc w:val="center"/>
              <w:rPr>
                <w:color w:val="000000"/>
                <w:sz w:val="24"/>
              </w:rPr>
            </w:pPr>
            <w:r w:rsidRPr="003F171D">
              <w:rPr>
                <w:color w:val="000000"/>
              </w:rPr>
              <w:t xml:space="preserve">Status-active/blocked </w:t>
            </w:r>
          </w:p>
        </w:tc>
      </w:tr>
      <w:bookmarkEnd w:id="8"/>
      <w:bookmarkEnd w:id="10"/>
    </w:tbl>
    <w:p w14:paraId="34FA7AC1" w14:textId="77777777" w:rsidR="00280905" w:rsidRDefault="00280905" w:rsidP="00672CD8">
      <w:pPr>
        <w:spacing w:before="172" w:line="360" w:lineRule="auto"/>
        <w:rPr>
          <w:b/>
        </w:rPr>
      </w:pPr>
    </w:p>
    <w:p w14:paraId="3E7684A3" w14:textId="77777777" w:rsidR="00280905" w:rsidRDefault="00672CD8" w:rsidP="00280905">
      <w:pPr>
        <w:spacing w:before="172"/>
        <w:rPr>
          <w:b/>
          <w:lang w:val="en-IN"/>
        </w:rPr>
      </w:pPr>
      <w:bookmarkStart w:id="11" w:name="_Hlk149058543"/>
      <w:r>
        <w:rPr>
          <w:b/>
        </w:rPr>
        <w:t>4</w:t>
      </w:r>
      <w:r w:rsidRPr="00AA6E46">
        <w:rPr>
          <w:b/>
        </w:rPr>
        <w:t>.Tbl_</w:t>
      </w:r>
      <w:r w:rsidR="00280905" w:rsidRPr="00280905">
        <w:rPr>
          <w:b/>
          <w:lang w:val="en-IN"/>
        </w:rPr>
        <w:t>Ashaworker</w:t>
      </w:r>
      <w:r w:rsidR="00280905">
        <w:rPr>
          <w:b/>
          <w:lang w:val="en-IN"/>
        </w:rPr>
        <w:t>_</w:t>
      </w:r>
      <w:r w:rsidR="00280905" w:rsidRPr="00280905">
        <w:rPr>
          <w:b/>
          <w:lang w:val="en-IN"/>
        </w:rPr>
        <w:t>Schedule</w:t>
      </w:r>
    </w:p>
    <w:p w14:paraId="2E55F6E1" w14:textId="1EC674AB" w:rsidR="00672CD8" w:rsidRPr="00280905" w:rsidRDefault="00672CD8" w:rsidP="00280905">
      <w:pPr>
        <w:spacing w:before="172"/>
        <w:ind w:firstLine="720"/>
        <w:rPr>
          <w:b/>
          <w:lang w:val="en-IN"/>
        </w:rPr>
      </w:pPr>
      <w:r w:rsidRPr="00AA6E46">
        <w:t>Primary</w:t>
      </w:r>
      <w:r w:rsidRPr="00AA6E46">
        <w:rPr>
          <w:spacing w:val="-1"/>
        </w:rPr>
        <w:t xml:space="preserve"> </w:t>
      </w:r>
      <w:r w:rsidRPr="00AA6E46">
        <w:t xml:space="preserve">key: </w:t>
      </w:r>
      <w:r w:rsidR="00280905">
        <w:rPr>
          <w:b/>
          <w:color w:val="000000"/>
          <w:sz w:val="24"/>
        </w:rPr>
        <w:t>schedule</w:t>
      </w:r>
      <w:r>
        <w:rPr>
          <w:b/>
        </w:rPr>
        <w:t xml:space="preserve"> _</w:t>
      </w:r>
      <w:r w:rsidRPr="00AA6E46">
        <w:rPr>
          <w:b/>
        </w:rPr>
        <w:t>id</w:t>
      </w:r>
    </w:p>
    <w:p w14:paraId="32ECED2E" w14:textId="0C636429" w:rsidR="00672CD8" w:rsidRDefault="00672CD8" w:rsidP="00280905">
      <w:pPr>
        <w:spacing w:before="172"/>
        <w:ind w:firstLine="720"/>
        <w:rPr>
          <w:b/>
        </w:rPr>
      </w:pPr>
      <w:r w:rsidRPr="00AA6E46">
        <w:t>Foreign</w:t>
      </w:r>
      <w:r w:rsidRPr="00AA6E46">
        <w:rPr>
          <w:spacing w:val="-1"/>
        </w:rPr>
        <w:t xml:space="preserve"> </w:t>
      </w:r>
      <w:r w:rsidRPr="00AA6E46">
        <w:t xml:space="preserve">key: </w:t>
      </w:r>
      <w:r w:rsidRPr="00AA6E46">
        <w:rPr>
          <w:spacing w:val="-3"/>
        </w:rPr>
        <w:t xml:space="preserve"> </w:t>
      </w:r>
      <w:r w:rsidR="00280905">
        <w:rPr>
          <w:b/>
        </w:rPr>
        <w:t>ashaworker</w:t>
      </w:r>
      <w:r>
        <w:rPr>
          <w:b/>
        </w:rPr>
        <w:t>_</w:t>
      </w:r>
      <w:r w:rsidRPr="00AA6E46">
        <w:rPr>
          <w:b/>
        </w:rPr>
        <w:t>id</w:t>
      </w:r>
      <w:r w:rsidRPr="00AA6E46">
        <w:rPr>
          <w:b/>
          <w:spacing w:val="-3"/>
        </w:rPr>
        <w:t xml:space="preserve"> </w:t>
      </w:r>
      <w:r w:rsidRPr="00AA6E46">
        <w:t>references table</w:t>
      </w:r>
      <w:r w:rsidRPr="00AA6E46">
        <w:rPr>
          <w:spacing w:val="-3"/>
        </w:rPr>
        <w:t xml:space="preserve"> </w:t>
      </w:r>
      <w:r w:rsidRPr="00AA6E46">
        <w:rPr>
          <w:b/>
        </w:rPr>
        <w:t>Tbl_</w:t>
      </w:r>
      <w:r w:rsidRPr="00672CD8">
        <w:rPr>
          <w:b/>
          <w:lang w:val="en-IN"/>
        </w:rPr>
        <w:t xml:space="preserve"> </w:t>
      </w:r>
      <w:r w:rsidRPr="00CF1713">
        <w:rPr>
          <w:b/>
          <w:lang w:val="en-IN"/>
        </w:rPr>
        <w:t>Asha</w:t>
      </w:r>
      <w:r>
        <w:rPr>
          <w:b/>
          <w:lang w:val="en-IN"/>
        </w:rPr>
        <w:t>w</w:t>
      </w:r>
      <w:r w:rsidRPr="00CF1713">
        <w:rPr>
          <w:b/>
          <w:lang w:val="en-IN"/>
        </w:rPr>
        <w:t>orker</w:t>
      </w:r>
    </w:p>
    <w:p w14:paraId="4653D693" w14:textId="77777777" w:rsidR="00672CD8" w:rsidRPr="00E21FD8" w:rsidRDefault="00672CD8" w:rsidP="00672CD8">
      <w:pPr>
        <w:spacing w:before="172"/>
        <w:ind w:firstLine="720"/>
        <w:rPr>
          <w:b/>
        </w:rPr>
      </w:pPr>
      <w:r w:rsidRPr="00AA6E46">
        <w:rPr>
          <w:b/>
          <w:sz w:val="32"/>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672CD8" w:rsidRPr="003F171D" w14:paraId="2F9F4CE6" w14:textId="77777777" w:rsidTr="00F40486">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95BAF94" w14:textId="77777777" w:rsidR="00672CD8" w:rsidRPr="003F171D" w:rsidRDefault="00672CD8" w:rsidP="00F40486">
            <w:pPr>
              <w:rPr>
                <w:color w:val="000000"/>
                <w:sz w:val="24"/>
              </w:rPr>
            </w:pPr>
            <w:r w:rsidRPr="003F171D">
              <w:rPr>
                <w:b/>
                <w:color w:val="000000"/>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6D6B8300" w14:textId="77777777" w:rsidR="00672CD8" w:rsidRPr="003F171D" w:rsidRDefault="00672CD8" w:rsidP="00F40486">
            <w:pPr>
              <w:ind w:right="87"/>
              <w:jc w:val="center"/>
              <w:rPr>
                <w:color w:val="000000"/>
                <w:sz w:val="24"/>
              </w:rPr>
            </w:pPr>
            <w:r w:rsidRPr="003F171D">
              <w:rPr>
                <w:b/>
                <w:color w:val="000000"/>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08D86B8" w14:textId="77777777" w:rsidR="00672CD8" w:rsidRPr="003F171D" w:rsidRDefault="00672CD8" w:rsidP="00F40486">
            <w:pPr>
              <w:ind w:left="24"/>
              <w:rPr>
                <w:color w:val="000000"/>
                <w:sz w:val="24"/>
              </w:rPr>
            </w:pPr>
            <w:r w:rsidRPr="003F171D">
              <w:rPr>
                <w:b/>
                <w:color w:val="000000"/>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60761416" w14:textId="77777777" w:rsidR="00672CD8" w:rsidRPr="003F171D" w:rsidRDefault="00672CD8" w:rsidP="00F40486">
            <w:pPr>
              <w:jc w:val="center"/>
              <w:rPr>
                <w:color w:val="000000"/>
                <w:sz w:val="24"/>
              </w:rPr>
            </w:pPr>
            <w:r w:rsidRPr="003F171D">
              <w:rPr>
                <w:b/>
                <w:color w:val="000000"/>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2CED88A1" w14:textId="77777777" w:rsidR="00672CD8" w:rsidRPr="003F171D" w:rsidRDefault="00672CD8" w:rsidP="00F40486">
            <w:pPr>
              <w:ind w:right="84"/>
              <w:jc w:val="center"/>
              <w:rPr>
                <w:color w:val="000000"/>
                <w:sz w:val="24"/>
              </w:rPr>
            </w:pPr>
            <w:r w:rsidRPr="003F171D">
              <w:rPr>
                <w:b/>
                <w:color w:val="000000"/>
              </w:rPr>
              <w:t xml:space="preserve">Description of the Field </w:t>
            </w:r>
          </w:p>
        </w:tc>
      </w:tr>
      <w:tr w:rsidR="00672CD8" w:rsidRPr="003F171D" w14:paraId="56BD3646"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0D55E72E" w14:textId="77777777" w:rsidR="00672CD8" w:rsidRPr="003F171D" w:rsidRDefault="00672CD8" w:rsidP="00F40486">
            <w:pPr>
              <w:ind w:right="74"/>
              <w:jc w:val="right"/>
              <w:rPr>
                <w:color w:val="000000"/>
                <w:sz w:val="24"/>
              </w:rPr>
            </w:pPr>
            <w:r w:rsidRPr="003F171D">
              <w:rPr>
                <w:color w:val="000000"/>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33927819" w14:textId="64B585E8" w:rsidR="00672CD8" w:rsidRPr="003F171D" w:rsidRDefault="00280905" w:rsidP="00F40486">
            <w:pPr>
              <w:ind w:left="21"/>
              <w:jc w:val="center"/>
              <w:rPr>
                <w:color w:val="000000"/>
                <w:sz w:val="24"/>
              </w:rPr>
            </w:pPr>
            <w:r>
              <w:rPr>
                <w:color w:val="000000"/>
                <w:sz w:val="24"/>
              </w:rPr>
              <w:t>schedule</w:t>
            </w:r>
            <w:r w:rsidR="00672CD8" w:rsidRPr="003F171D">
              <w:rPr>
                <w:color w:val="000000"/>
                <w:sz w:val="24"/>
              </w:rPr>
              <w:t xml:space="preserve">_id </w:t>
            </w:r>
          </w:p>
        </w:tc>
        <w:tc>
          <w:tcPr>
            <w:tcW w:w="1709" w:type="dxa"/>
            <w:tcBorders>
              <w:top w:val="single" w:sz="4" w:space="0" w:color="000000"/>
              <w:left w:val="single" w:sz="4" w:space="0" w:color="000000"/>
              <w:bottom w:val="single" w:sz="4" w:space="0" w:color="000000"/>
              <w:right w:val="single" w:sz="4" w:space="0" w:color="000000"/>
            </w:tcBorders>
          </w:tcPr>
          <w:p w14:paraId="15162D41" w14:textId="77777777" w:rsidR="00672CD8" w:rsidRPr="003F171D" w:rsidRDefault="00672CD8" w:rsidP="00F40486">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0ED2C5BF" w14:textId="77777777" w:rsidR="00672CD8" w:rsidRPr="003F171D" w:rsidRDefault="00672CD8" w:rsidP="00F40486">
            <w:pPr>
              <w:ind w:left="77"/>
              <w:rPr>
                <w:color w:val="000000"/>
                <w:sz w:val="24"/>
              </w:rPr>
            </w:pPr>
            <w:r w:rsidRPr="003F171D">
              <w:rPr>
                <w:color w:val="000000"/>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46F8ED87" w14:textId="35BE7A32" w:rsidR="00672CD8" w:rsidRPr="003F171D" w:rsidRDefault="00280905" w:rsidP="00F40486">
            <w:pPr>
              <w:ind w:left="22"/>
              <w:jc w:val="center"/>
              <w:rPr>
                <w:color w:val="000000"/>
                <w:sz w:val="24"/>
              </w:rPr>
            </w:pPr>
            <w:r>
              <w:rPr>
                <w:color w:val="000000"/>
                <w:sz w:val="24"/>
              </w:rPr>
              <w:t>Schedule</w:t>
            </w:r>
            <w:r w:rsidR="00672CD8" w:rsidRPr="003F171D">
              <w:rPr>
                <w:color w:val="000000"/>
                <w:sz w:val="24"/>
              </w:rPr>
              <w:t xml:space="preserve"> Id </w:t>
            </w:r>
          </w:p>
        </w:tc>
      </w:tr>
      <w:tr w:rsidR="00672CD8" w:rsidRPr="003F171D" w14:paraId="2112349E"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33D7FA4A" w14:textId="77777777" w:rsidR="00672CD8" w:rsidRPr="003F171D" w:rsidRDefault="00672CD8" w:rsidP="00F40486">
            <w:pPr>
              <w:ind w:right="74"/>
              <w:jc w:val="right"/>
              <w:rPr>
                <w:color w:val="000000"/>
              </w:rPr>
            </w:pPr>
            <w:r>
              <w:rPr>
                <w:color w:val="000000"/>
              </w:rPr>
              <w:t>2</w:t>
            </w:r>
          </w:p>
        </w:tc>
        <w:tc>
          <w:tcPr>
            <w:tcW w:w="2134" w:type="dxa"/>
            <w:tcBorders>
              <w:top w:val="single" w:sz="4" w:space="0" w:color="000000"/>
              <w:left w:val="single" w:sz="4" w:space="0" w:color="000000"/>
              <w:bottom w:val="single" w:sz="4" w:space="0" w:color="000000"/>
              <w:right w:val="single" w:sz="4" w:space="0" w:color="000000"/>
            </w:tcBorders>
          </w:tcPr>
          <w:p w14:paraId="7FA9C112" w14:textId="15662508" w:rsidR="00672CD8" w:rsidRDefault="00280905" w:rsidP="00F40486">
            <w:pPr>
              <w:ind w:left="21"/>
              <w:jc w:val="center"/>
              <w:rPr>
                <w:color w:val="000000"/>
                <w:sz w:val="24"/>
              </w:rPr>
            </w:pPr>
            <w:r w:rsidRPr="00280905">
              <w:t>ashaworker</w:t>
            </w:r>
            <w:r w:rsidRPr="003F171D">
              <w:rPr>
                <w:color w:val="000000"/>
                <w:sz w:val="24"/>
              </w:rPr>
              <w:t xml:space="preserve"> </w:t>
            </w:r>
            <w:r w:rsidR="00672CD8" w:rsidRPr="003F171D">
              <w:rPr>
                <w:color w:val="000000"/>
                <w:sz w:val="24"/>
              </w:rPr>
              <w:t>_id</w:t>
            </w:r>
          </w:p>
        </w:tc>
        <w:tc>
          <w:tcPr>
            <w:tcW w:w="1709" w:type="dxa"/>
            <w:tcBorders>
              <w:top w:val="single" w:sz="4" w:space="0" w:color="000000"/>
              <w:left w:val="single" w:sz="4" w:space="0" w:color="000000"/>
              <w:bottom w:val="single" w:sz="4" w:space="0" w:color="000000"/>
              <w:right w:val="single" w:sz="4" w:space="0" w:color="000000"/>
            </w:tcBorders>
          </w:tcPr>
          <w:p w14:paraId="2E60C7BA" w14:textId="77777777" w:rsidR="00672CD8" w:rsidRPr="003F171D" w:rsidRDefault="00672CD8" w:rsidP="00F40486">
            <w:pPr>
              <w:ind w:left="23"/>
              <w:jc w:val="center"/>
              <w:rPr>
                <w:color w:val="000000"/>
                <w:sz w:val="24"/>
              </w:rPr>
            </w:pPr>
            <w:r w:rsidRPr="003F171D">
              <w:rPr>
                <w:color w:val="000000"/>
                <w:sz w:val="24"/>
              </w:rPr>
              <w:t>int (10)</w:t>
            </w:r>
          </w:p>
        </w:tc>
        <w:tc>
          <w:tcPr>
            <w:tcW w:w="1402" w:type="dxa"/>
            <w:tcBorders>
              <w:top w:val="single" w:sz="4" w:space="0" w:color="000000"/>
              <w:left w:val="single" w:sz="4" w:space="0" w:color="000000"/>
              <w:bottom w:val="single" w:sz="4" w:space="0" w:color="000000"/>
              <w:right w:val="single" w:sz="4" w:space="0" w:color="000000"/>
            </w:tcBorders>
          </w:tcPr>
          <w:p w14:paraId="51DAEB88" w14:textId="77777777" w:rsidR="00672CD8" w:rsidRPr="003F171D" w:rsidRDefault="00672CD8" w:rsidP="00F40486">
            <w:pPr>
              <w:ind w:left="77"/>
              <w:rPr>
                <w:color w:val="000000"/>
              </w:rPr>
            </w:pPr>
            <w:r>
              <w:rPr>
                <w:color w:val="000000"/>
              </w:rPr>
              <w:t xml:space="preserve">Foreign </w:t>
            </w:r>
            <w:r w:rsidRPr="003F171D">
              <w:rPr>
                <w:color w:val="000000"/>
              </w:rPr>
              <w:t xml:space="preserve">Key </w:t>
            </w:r>
          </w:p>
        </w:tc>
        <w:tc>
          <w:tcPr>
            <w:tcW w:w="3522" w:type="dxa"/>
            <w:tcBorders>
              <w:top w:val="single" w:sz="4" w:space="0" w:color="000000"/>
              <w:left w:val="single" w:sz="4" w:space="0" w:color="000000"/>
              <w:bottom w:val="single" w:sz="4" w:space="0" w:color="000000"/>
              <w:right w:val="single" w:sz="4" w:space="0" w:color="000000"/>
            </w:tcBorders>
          </w:tcPr>
          <w:p w14:paraId="568AACC0" w14:textId="592EF928" w:rsidR="00672CD8" w:rsidRDefault="00280905" w:rsidP="00F40486">
            <w:pPr>
              <w:ind w:left="22"/>
              <w:jc w:val="center"/>
              <w:rPr>
                <w:color w:val="000000"/>
                <w:sz w:val="24"/>
              </w:rPr>
            </w:pPr>
            <w:r>
              <w:t>A</w:t>
            </w:r>
            <w:r w:rsidRPr="00280905">
              <w:t>shaworker</w:t>
            </w:r>
            <w:r w:rsidRPr="003F171D">
              <w:rPr>
                <w:color w:val="000000"/>
                <w:sz w:val="24"/>
              </w:rPr>
              <w:t xml:space="preserve"> </w:t>
            </w:r>
            <w:r w:rsidR="00672CD8" w:rsidRPr="003F171D">
              <w:rPr>
                <w:color w:val="000000"/>
                <w:sz w:val="24"/>
              </w:rPr>
              <w:t>Id</w:t>
            </w:r>
          </w:p>
        </w:tc>
      </w:tr>
      <w:tr w:rsidR="00280905" w:rsidRPr="003F171D" w14:paraId="5B881D94"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52795655" w14:textId="77777777" w:rsidR="00280905" w:rsidRPr="003F171D" w:rsidRDefault="00280905" w:rsidP="00280905">
            <w:pPr>
              <w:ind w:right="74"/>
              <w:jc w:val="right"/>
              <w:rPr>
                <w:color w:val="000000"/>
                <w:sz w:val="24"/>
              </w:rPr>
            </w:pPr>
            <w:r>
              <w:rPr>
                <w:color w:val="000000"/>
              </w:rPr>
              <w:t>3</w:t>
            </w:r>
            <w:r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13F1D8EB" w14:textId="7E2318A0" w:rsidR="00280905" w:rsidRPr="003F171D" w:rsidRDefault="00280905" w:rsidP="00280905">
            <w:pPr>
              <w:ind w:left="20"/>
              <w:jc w:val="center"/>
              <w:rPr>
                <w:color w:val="000000"/>
                <w:sz w:val="24"/>
              </w:rPr>
            </w:pPr>
            <w:r>
              <w:rPr>
                <w:color w:val="000000"/>
                <w:sz w:val="24"/>
              </w:rPr>
              <w:t>available_days</w:t>
            </w:r>
            <w:r w:rsidRPr="003F171D">
              <w:rPr>
                <w:color w:val="000000"/>
                <w:sz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01B6146" w14:textId="77777777" w:rsidR="00280905" w:rsidRPr="003F171D" w:rsidRDefault="00280905" w:rsidP="00280905">
            <w:pPr>
              <w:ind w:left="21"/>
              <w:jc w:val="center"/>
              <w:rPr>
                <w:color w:val="000000"/>
                <w:sz w:val="24"/>
              </w:rPr>
            </w:pPr>
            <w:r w:rsidRPr="003F171D">
              <w:rPr>
                <w:color w:val="000000"/>
                <w:sz w:val="24"/>
              </w:rPr>
              <w:t xml:space="preserve">varchar (20) </w:t>
            </w:r>
          </w:p>
        </w:tc>
        <w:tc>
          <w:tcPr>
            <w:tcW w:w="1402" w:type="dxa"/>
            <w:tcBorders>
              <w:top w:val="single" w:sz="4" w:space="0" w:color="000000"/>
              <w:left w:val="single" w:sz="4" w:space="0" w:color="000000"/>
              <w:bottom w:val="single" w:sz="4" w:space="0" w:color="000000"/>
              <w:right w:val="single" w:sz="4" w:space="0" w:color="000000"/>
            </w:tcBorders>
          </w:tcPr>
          <w:p w14:paraId="756F9337" w14:textId="40DE1C16" w:rsidR="00280905" w:rsidRPr="003F171D" w:rsidRDefault="00280905" w:rsidP="00280905">
            <w:pPr>
              <w:ind w:left="20"/>
              <w:jc w:val="center"/>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546FAE8C" w14:textId="093AEDE3" w:rsidR="00280905" w:rsidRPr="003F171D" w:rsidRDefault="00280905" w:rsidP="00280905">
            <w:pPr>
              <w:ind w:left="23"/>
              <w:jc w:val="center"/>
              <w:rPr>
                <w:color w:val="000000"/>
                <w:sz w:val="24"/>
              </w:rPr>
            </w:pPr>
            <w:r>
              <w:rPr>
                <w:color w:val="000000"/>
                <w:sz w:val="24"/>
              </w:rPr>
              <w:t>Available days</w:t>
            </w:r>
            <w:r w:rsidRPr="003F171D">
              <w:rPr>
                <w:color w:val="000000"/>
                <w:sz w:val="24"/>
              </w:rPr>
              <w:t xml:space="preserve"> </w:t>
            </w:r>
          </w:p>
        </w:tc>
      </w:tr>
      <w:tr w:rsidR="00280905" w:rsidRPr="003F171D" w14:paraId="0039AAA7"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0FE3A61D" w14:textId="77777777" w:rsidR="00280905" w:rsidRPr="003F171D" w:rsidRDefault="00280905" w:rsidP="00280905">
            <w:pPr>
              <w:ind w:right="74"/>
              <w:jc w:val="right"/>
              <w:rPr>
                <w:color w:val="000000"/>
                <w:sz w:val="24"/>
              </w:rPr>
            </w:pPr>
            <w:bookmarkStart w:id="12" w:name="_Hlk149058177"/>
            <w:r>
              <w:rPr>
                <w:color w:val="000000"/>
              </w:rPr>
              <w:t>4</w:t>
            </w:r>
            <w:r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1B8AF931" w14:textId="77777777" w:rsidR="00280905" w:rsidRPr="00280905" w:rsidRDefault="00280905" w:rsidP="00280905">
            <w:pPr>
              <w:ind w:left="19"/>
              <w:jc w:val="center"/>
              <w:rPr>
                <w:color w:val="000000"/>
                <w:sz w:val="24"/>
              </w:rPr>
            </w:pPr>
            <w:r w:rsidRPr="00280905">
              <w:rPr>
                <w:color w:val="000000"/>
                <w:sz w:val="24"/>
              </w:rPr>
              <w:t>preferred_date</w:t>
            </w:r>
          </w:p>
          <w:p w14:paraId="2B6856DE" w14:textId="23749F86" w:rsidR="00280905" w:rsidRPr="003F171D" w:rsidRDefault="00280905" w:rsidP="00280905">
            <w:pPr>
              <w:ind w:left="19"/>
              <w:jc w:val="center"/>
              <w:rPr>
                <w:color w:val="000000"/>
                <w:sz w:val="24"/>
              </w:rPr>
            </w:pPr>
          </w:p>
        </w:tc>
        <w:tc>
          <w:tcPr>
            <w:tcW w:w="1709" w:type="dxa"/>
            <w:tcBorders>
              <w:top w:val="single" w:sz="4" w:space="0" w:color="000000"/>
              <w:left w:val="single" w:sz="4" w:space="0" w:color="000000"/>
              <w:bottom w:val="single" w:sz="4" w:space="0" w:color="000000"/>
              <w:right w:val="single" w:sz="4" w:space="0" w:color="000000"/>
            </w:tcBorders>
          </w:tcPr>
          <w:p w14:paraId="5CD93C31" w14:textId="3E93D363" w:rsidR="00280905" w:rsidRPr="003F171D" w:rsidRDefault="00280905" w:rsidP="00280905">
            <w:pPr>
              <w:ind w:left="21"/>
              <w:jc w:val="center"/>
              <w:rPr>
                <w:color w:val="000000"/>
                <w:sz w:val="24"/>
              </w:rPr>
            </w:pPr>
            <w:r>
              <w:rPr>
                <w:color w:val="000000"/>
                <w:sz w:val="24"/>
              </w:rPr>
              <w:t>Date</w:t>
            </w:r>
          </w:p>
        </w:tc>
        <w:tc>
          <w:tcPr>
            <w:tcW w:w="1402" w:type="dxa"/>
            <w:tcBorders>
              <w:top w:val="single" w:sz="4" w:space="0" w:color="000000"/>
              <w:left w:val="single" w:sz="4" w:space="0" w:color="000000"/>
              <w:bottom w:val="single" w:sz="4" w:space="0" w:color="000000"/>
              <w:right w:val="single" w:sz="4" w:space="0" w:color="000000"/>
            </w:tcBorders>
          </w:tcPr>
          <w:p w14:paraId="14E710D3" w14:textId="77777777" w:rsidR="00280905" w:rsidRPr="003F171D" w:rsidRDefault="00280905" w:rsidP="00280905">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7F7D2D24" w14:textId="695AFD02" w:rsidR="00280905" w:rsidRPr="003F171D" w:rsidRDefault="00280905" w:rsidP="00280905">
            <w:pPr>
              <w:ind w:left="24"/>
              <w:jc w:val="center"/>
              <w:rPr>
                <w:color w:val="000000"/>
                <w:sz w:val="24"/>
              </w:rPr>
            </w:pPr>
            <w:r>
              <w:rPr>
                <w:color w:val="000000"/>
                <w:sz w:val="24"/>
              </w:rPr>
              <w:t>Preferred date</w:t>
            </w:r>
            <w:r w:rsidRPr="003F171D">
              <w:rPr>
                <w:color w:val="000000"/>
                <w:sz w:val="24"/>
              </w:rPr>
              <w:t xml:space="preserve"> </w:t>
            </w:r>
          </w:p>
        </w:tc>
      </w:tr>
      <w:bookmarkEnd w:id="12"/>
      <w:tr w:rsidR="00280905" w:rsidRPr="003F171D" w14:paraId="4E541071"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74207761" w14:textId="00F69576" w:rsidR="00280905" w:rsidRDefault="00280905" w:rsidP="00280905">
            <w:pPr>
              <w:ind w:right="74"/>
              <w:jc w:val="right"/>
              <w:rPr>
                <w:color w:val="000000"/>
              </w:rPr>
            </w:pPr>
            <w:r>
              <w:rPr>
                <w:color w:val="000000"/>
              </w:rPr>
              <w:t>5</w:t>
            </w:r>
          </w:p>
        </w:tc>
        <w:tc>
          <w:tcPr>
            <w:tcW w:w="2134" w:type="dxa"/>
            <w:tcBorders>
              <w:top w:val="single" w:sz="4" w:space="0" w:color="000000"/>
              <w:left w:val="single" w:sz="4" w:space="0" w:color="000000"/>
              <w:bottom w:val="single" w:sz="4" w:space="0" w:color="000000"/>
              <w:right w:val="single" w:sz="4" w:space="0" w:color="000000"/>
            </w:tcBorders>
          </w:tcPr>
          <w:p w14:paraId="6CE255FF" w14:textId="09CE7984" w:rsidR="00280905" w:rsidRPr="00280905" w:rsidRDefault="00280905" w:rsidP="00280905">
            <w:pPr>
              <w:ind w:left="19"/>
              <w:jc w:val="center"/>
              <w:rPr>
                <w:color w:val="000000"/>
                <w:sz w:val="24"/>
              </w:rPr>
            </w:pPr>
            <w:r w:rsidRPr="00280905">
              <w:rPr>
                <w:color w:val="000000"/>
                <w:sz w:val="24"/>
              </w:rPr>
              <w:t>preferred_</w:t>
            </w:r>
            <w:r w:rsidR="00B10162">
              <w:rPr>
                <w:color w:val="000000"/>
                <w:sz w:val="24"/>
              </w:rPr>
              <w:t>time</w:t>
            </w:r>
          </w:p>
          <w:p w14:paraId="1C90C7F7" w14:textId="77777777" w:rsidR="00280905" w:rsidRPr="00280905" w:rsidRDefault="00280905" w:rsidP="00280905">
            <w:pPr>
              <w:ind w:left="19"/>
              <w:jc w:val="center"/>
              <w:rPr>
                <w:color w:val="000000"/>
                <w:sz w:val="24"/>
              </w:rPr>
            </w:pPr>
          </w:p>
        </w:tc>
        <w:tc>
          <w:tcPr>
            <w:tcW w:w="1709" w:type="dxa"/>
            <w:tcBorders>
              <w:top w:val="single" w:sz="4" w:space="0" w:color="000000"/>
              <w:left w:val="single" w:sz="4" w:space="0" w:color="000000"/>
              <w:bottom w:val="single" w:sz="4" w:space="0" w:color="000000"/>
              <w:right w:val="single" w:sz="4" w:space="0" w:color="000000"/>
            </w:tcBorders>
          </w:tcPr>
          <w:p w14:paraId="79540ECA" w14:textId="69C6064D" w:rsidR="00280905" w:rsidRDefault="00280905" w:rsidP="00280905">
            <w:pPr>
              <w:ind w:left="21"/>
              <w:jc w:val="center"/>
              <w:rPr>
                <w:color w:val="000000"/>
                <w:sz w:val="24"/>
              </w:rPr>
            </w:pPr>
            <w:r>
              <w:rPr>
                <w:color w:val="000000"/>
                <w:sz w:val="24"/>
              </w:rPr>
              <w:t>Date</w:t>
            </w:r>
            <w:r w:rsidR="00B10162">
              <w:rPr>
                <w:color w:val="000000"/>
                <w:sz w:val="24"/>
              </w:rPr>
              <w:t>Time</w:t>
            </w:r>
          </w:p>
        </w:tc>
        <w:tc>
          <w:tcPr>
            <w:tcW w:w="1402" w:type="dxa"/>
            <w:tcBorders>
              <w:top w:val="single" w:sz="4" w:space="0" w:color="000000"/>
              <w:left w:val="single" w:sz="4" w:space="0" w:color="000000"/>
              <w:bottom w:val="single" w:sz="4" w:space="0" w:color="000000"/>
              <w:right w:val="single" w:sz="4" w:space="0" w:color="000000"/>
            </w:tcBorders>
          </w:tcPr>
          <w:p w14:paraId="28C86733" w14:textId="140E5539" w:rsidR="00280905" w:rsidRPr="003F171D" w:rsidRDefault="00280905" w:rsidP="00280905">
            <w:pPr>
              <w:ind w:left="94"/>
              <w:rPr>
                <w:color w:val="000000"/>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2B2BE745" w14:textId="5AA4A4F3" w:rsidR="00280905" w:rsidRDefault="00280905" w:rsidP="00280905">
            <w:pPr>
              <w:ind w:left="24"/>
              <w:jc w:val="center"/>
              <w:rPr>
                <w:color w:val="000000"/>
                <w:sz w:val="24"/>
              </w:rPr>
            </w:pPr>
            <w:r>
              <w:rPr>
                <w:color w:val="000000"/>
                <w:sz w:val="24"/>
              </w:rPr>
              <w:t xml:space="preserve">Preferred </w:t>
            </w:r>
            <w:r w:rsidR="00B10162">
              <w:rPr>
                <w:color w:val="000000"/>
                <w:sz w:val="24"/>
              </w:rPr>
              <w:t>time</w:t>
            </w:r>
            <w:r w:rsidRPr="003F171D">
              <w:rPr>
                <w:color w:val="000000"/>
                <w:sz w:val="24"/>
              </w:rPr>
              <w:t xml:space="preserve"> </w:t>
            </w:r>
          </w:p>
        </w:tc>
      </w:tr>
      <w:tr w:rsidR="00280905" w:rsidRPr="003F171D" w14:paraId="21DEDEB9" w14:textId="77777777" w:rsidTr="00F40486">
        <w:trPr>
          <w:trHeight w:val="434"/>
        </w:trPr>
        <w:tc>
          <w:tcPr>
            <w:tcW w:w="569" w:type="dxa"/>
            <w:tcBorders>
              <w:top w:val="single" w:sz="4" w:space="0" w:color="000000"/>
              <w:left w:val="single" w:sz="4" w:space="0" w:color="000000"/>
              <w:bottom w:val="single" w:sz="4" w:space="0" w:color="000000"/>
              <w:right w:val="single" w:sz="4" w:space="0" w:color="000000"/>
            </w:tcBorders>
          </w:tcPr>
          <w:p w14:paraId="3F5483C9" w14:textId="6EE168EF" w:rsidR="00280905" w:rsidRPr="003F171D" w:rsidRDefault="00280905" w:rsidP="00280905">
            <w:pPr>
              <w:ind w:right="74"/>
              <w:jc w:val="right"/>
              <w:rPr>
                <w:color w:val="000000"/>
                <w:sz w:val="24"/>
              </w:rPr>
            </w:pPr>
            <w:r>
              <w:rPr>
                <w:color w:val="000000"/>
                <w:sz w:val="24"/>
              </w:rPr>
              <w:t>6</w:t>
            </w:r>
          </w:p>
        </w:tc>
        <w:tc>
          <w:tcPr>
            <w:tcW w:w="2134" w:type="dxa"/>
            <w:tcBorders>
              <w:top w:val="single" w:sz="4" w:space="0" w:color="000000"/>
              <w:left w:val="single" w:sz="4" w:space="0" w:color="000000"/>
              <w:bottom w:val="single" w:sz="4" w:space="0" w:color="000000"/>
              <w:right w:val="single" w:sz="4" w:space="0" w:color="000000"/>
            </w:tcBorders>
          </w:tcPr>
          <w:p w14:paraId="28509BED" w14:textId="77777777" w:rsidR="00280905" w:rsidRPr="003F171D" w:rsidRDefault="00280905" w:rsidP="00280905">
            <w:pPr>
              <w:ind w:left="21"/>
              <w:jc w:val="center"/>
              <w:rPr>
                <w:color w:val="000000"/>
                <w:sz w:val="24"/>
              </w:rPr>
            </w:pPr>
            <w:r w:rsidRPr="003F171D">
              <w:rPr>
                <w:color w:val="000000"/>
                <w:sz w:val="24"/>
              </w:rPr>
              <w:t xml:space="preserve">role </w:t>
            </w:r>
          </w:p>
        </w:tc>
        <w:tc>
          <w:tcPr>
            <w:tcW w:w="1709" w:type="dxa"/>
            <w:tcBorders>
              <w:top w:val="single" w:sz="4" w:space="0" w:color="000000"/>
              <w:left w:val="single" w:sz="4" w:space="0" w:color="000000"/>
              <w:bottom w:val="single" w:sz="4" w:space="0" w:color="000000"/>
              <w:right w:val="single" w:sz="4" w:space="0" w:color="000000"/>
            </w:tcBorders>
          </w:tcPr>
          <w:p w14:paraId="377A9629" w14:textId="77777777" w:rsidR="00280905" w:rsidRPr="003F171D" w:rsidRDefault="00280905" w:rsidP="00280905">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74DF6C2C" w14:textId="77777777" w:rsidR="00280905" w:rsidRPr="003F171D" w:rsidRDefault="00280905" w:rsidP="00280905">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3A45C68D" w14:textId="77777777" w:rsidR="00280905" w:rsidRPr="003F171D" w:rsidRDefault="00280905" w:rsidP="00280905">
            <w:pPr>
              <w:ind w:left="22"/>
              <w:jc w:val="center"/>
              <w:rPr>
                <w:color w:val="000000"/>
                <w:sz w:val="24"/>
              </w:rPr>
            </w:pPr>
            <w:r w:rsidRPr="003F171D">
              <w:rPr>
                <w:color w:val="000000"/>
                <w:sz w:val="24"/>
              </w:rPr>
              <w:t xml:space="preserve">Role of actors </w:t>
            </w:r>
          </w:p>
        </w:tc>
      </w:tr>
      <w:tr w:rsidR="00280905" w:rsidRPr="003F171D" w14:paraId="176185B3"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7E132E54" w14:textId="4A8E4F08" w:rsidR="00280905" w:rsidRPr="003F171D" w:rsidRDefault="00280905" w:rsidP="00280905">
            <w:pPr>
              <w:ind w:left="5"/>
              <w:rPr>
                <w:color w:val="000000"/>
                <w:sz w:val="24"/>
              </w:rPr>
            </w:pPr>
            <w:r w:rsidRPr="003F171D">
              <w:rPr>
                <w:color w:val="000000"/>
              </w:rPr>
              <w:t xml:space="preserve">    </w:t>
            </w:r>
            <w:r>
              <w:rPr>
                <w:color w:val="000000"/>
              </w:rPr>
              <w:t>7</w:t>
            </w:r>
            <w:r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40E54586" w14:textId="77777777" w:rsidR="00280905" w:rsidRPr="003F171D" w:rsidRDefault="00280905" w:rsidP="00280905">
            <w:pPr>
              <w:ind w:right="90"/>
              <w:jc w:val="center"/>
              <w:rPr>
                <w:color w:val="000000"/>
                <w:sz w:val="24"/>
              </w:rPr>
            </w:pPr>
            <w:r w:rsidRPr="003F171D">
              <w:rPr>
                <w:color w:val="000000"/>
                <w:sz w:val="24"/>
              </w:rPr>
              <w:t xml:space="preserve">status </w:t>
            </w:r>
          </w:p>
        </w:tc>
        <w:tc>
          <w:tcPr>
            <w:tcW w:w="1709" w:type="dxa"/>
            <w:tcBorders>
              <w:top w:val="single" w:sz="4" w:space="0" w:color="000000"/>
              <w:left w:val="single" w:sz="4" w:space="0" w:color="000000"/>
              <w:bottom w:val="single" w:sz="4" w:space="0" w:color="000000"/>
              <w:right w:val="single" w:sz="4" w:space="0" w:color="000000"/>
            </w:tcBorders>
          </w:tcPr>
          <w:p w14:paraId="36A90D02" w14:textId="77777777" w:rsidR="00280905" w:rsidRPr="003F171D" w:rsidRDefault="00280905" w:rsidP="00280905">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0E64CBB7" w14:textId="77777777" w:rsidR="00280905" w:rsidRPr="003F171D" w:rsidRDefault="00280905" w:rsidP="00280905">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4BE7D19E" w14:textId="77777777" w:rsidR="00280905" w:rsidRPr="003F171D" w:rsidRDefault="00280905" w:rsidP="00280905">
            <w:pPr>
              <w:ind w:left="25"/>
              <w:jc w:val="center"/>
              <w:rPr>
                <w:color w:val="000000"/>
                <w:sz w:val="24"/>
              </w:rPr>
            </w:pPr>
            <w:r w:rsidRPr="003F171D">
              <w:rPr>
                <w:color w:val="000000"/>
              </w:rPr>
              <w:t xml:space="preserve">Status-active/blocked </w:t>
            </w:r>
          </w:p>
        </w:tc>
      </w:tr>
    </w:tbl>
    <w:bookmarkEnd w:id="11"/>
    <w:p w14:paraId="1B376284" w14:textId="76D7297B" w:rsidR="00B10162" w:rsidRDefault="00B10162" w:rsidP="00B10162">
      <w:pPr>
        <w:spacing w:before="172"/>
        <w:rPr>
          <w:b/>
          <w:lang w:val="en-IN"/>
        </w:rPr>
      </w:pPr>
      <w:r>
        <w:rPr>
          <w:b/>
        </w:rPr>
        <w:t>5</w:t>
      </w:r>
      <w:r w:rsidRPr="00AA6E46">
        <w:rPr>
          <w:b/>
        </w:rPr>
        <w:t>.Tbl_</w:t>
      </w:r>
      <w:r w:rsidRPr="00B10162">
        <w:rPr>
          <w:b/>
          <w:lang w:val="en-IN"/>
        </w:rPr>
        <w:t>Image</w:t>
      </w:r>
    </w:p>
    <w:p w14:paraId="4F2DAE4A" w14:textId="77777777" w:rsidR="00B10162" w:rsidRDefault="00B10162" w:rsidP="00B10162">
      <w:pPr>
        <w:spacing w:before="172"/>
        <w:ind w:firstLine="720"/>
        <w:rPr>
          <w:b/>
          <w:lang w:val="en-IN"/>
        </w:rPr>
      </w:pPr>
      <w:r w:rsidRPr="00AA6E46">
        <w:t>Primary</w:t>
      </w:r>
      <w:r w:rsidRPr="00AA6E46">
        <w:rPr>
          <w:spacing w:val="-1"/>
        </w:rPr>
        <w:t xml:space="preserve"> </w:t>
      </w:r>
      <w:r w:rsidRPr="00AA6E46">
        <w:t xml:space="preserve">key: </w:t>
      </w:r>
      <w:r>
        <w:rPr>
          <w:b/>
          <w:color w:val="000000"/>
          <w:sz w:val="24"/>
        </w:rPr>
        <w:t>img</w:t>
      </w:r>
      <w:r>
        <w:rPr>
          <w:b/>
        </w:rPr>
        <w:t xml:space="preserve"> _</w:t>
      </w:r>
      <w:r w:rsidRPr="00AA6E46">
        <w:rPr>
          <w:b/>
        </w:rPr>
        <w:t>id</w:t>
      </w:r>
    </w:p>
    <w:p w14:paraId="4550105C" w14:textId="4F281154" w:rsidR="00B10162" w:rsidRPr="00B10162" w:rsidRDefault="00B10162" w:rsidP="00B10162">
      <w:pPr>
        <w:spacing w:before="172"/>
        <w:ind w:firstLine="720"/>
        <w:rPr>
          <w:b/>
          <w:lang w:val="en-IN"/>
        </w:rPr>
      </w:pPr>
      <w:r w:rsidRPr="00AA6E46">
        <w:rPr>
          <w:b/>
          <w:sz w:val="32"/>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B10162" w:rsidRPr="003F171D" w14:paraId="479EF520" w14:textId="77777777" w:rsidTr="00F40486">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2B907A75" w14:textId="77777777" w:rsidR="00B10162" w:rsidRPr="003F171D" w:rsidRDefault="00B10162" w:rsidP="00F40486">
            <w:pPr>
              <w:rPr>
                <w:color w:val="000000"/>
                <w:sz w:val="24"/>
              </w:rPr>
            </w:pPr>
            <w:r w:rsidRPr="003F171D">
              <w:rPr>
                <w:b/>
                <w:color w:val="000000"/>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60B69698" w14:textId="77777777" w:rsidR="00B10162" w:rsidRPr="003F171D" w:rsidRDefault="00B10162" w:rsidP="00F40486">
            <w:pPr>
              <w:ind w:right="87"/>
              <w:jc w:val="center"/>
              <w:rPr>
                <w:color w:val="000000"/>
                <w:sz w:val="24"/>
              </w:rPr>
            </w:pPr>
            <w:r w:rsidRPr="003F171D">
              <w:rPr>
                <w:b/>
                <w:color w:val="000000"/>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7BC38FB" w14:textId="77777777" w:rsidR="00B10162" w:rsidRPr="003F171D" w:rsidRDefault="00B10162" w:rsidP="00F40486">
            <w:pPr>
              <w:ind w:left="24"/>
              <w:rPr>
                <w:color w:val="000000"/>
                <w:sz w:val="24"/>
              </w:rPr>
            </w:pPr>
            <w:r w:rsidRPr="003F171D">
              <w:rPr>
                <w:b/>
                <w:color w:val="000000"/>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6AE2E75F" w14:textId="77777777" w:rsidR="00B10162" w:rsidRPr="003F171D" w:rsidRDefault="00B10162" w:rsidP="00F40486">
            <w:pPr>
              <w:jc w:val="center"/>
              <w:rPr>
                <w:color w:val="000000"/>
                <w:sz w:val="24"/>
              </w:rPr>
            </w:pPr>
            <w:r w:rsidRPr="003F171D">
              <w:rPr>
                <w:b/>
                <w:color w:val="000000"/>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1DD320D3" w14:textId="77777777" w:rsidR="00B10162" w:rsidRPr="003F171D" w:rsidRDefault="00B10162" w:rsidP="00F40486">
            <w:pPr>
              <w:ind w:right="84"/>
              <w:jc w:val="center"/>
              <w:rPr>
                <w:color w:val="000000"/>
                <w:sz w:val="24"/>
              </w:rPr>
            </w:pPr>
            <w:r w:rsidRPr="003F171D">
              <w:rPr>
                <w:b/>
                <w:color w:val="000000"/>
              </w:rPr>
              <w:t xml:space="preserve">Description of the Field </w:t>
            </w:r>
          </w:p>
        </w:tc>
      </w:tr>
      <w:tr w:rsidR="00B10162" w:rsidRPr="003F171D" w14:paraId="217683A7"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382EA87D" w14:textId="77777777" w:rsidR="00B10162" w:rsidRPr="003F171D" w:rsidRDefault="00B10162" w:rsidP="00F40486">
            <w:pPr>
              <w:ind w:right="74"/>
              <w:jc w:val="right"/>
              <w:rPr>
                <w:color w:val="000000"/>
                <w:sz w:val="24"/>
              </w:rPr>
            </w:pPr>
            <w:r w:rsidRPr="003F171D">
              <w:rPr>
                <w:color w:val="000000"/>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71029168" w14:textId="6935B483" w:rsidR="00B10162" w:rsidRPr="003F171D" w:rsidRDefault="00B10162" w:rsidP="00F40486">
            <w:pPr>
              <w:ind w:left="21"/>
              <w:jc w:val="center"/>
              <w:rPr>
                <w:color w:val="000000"/>
                <w:sz w:val="24"/>
              </w:rPr>
            </w:pPr>
            <w:r>
              <w:rPr>
                <w:color w:val="000000"/>
                <w:sz w:val="24"/>
              </w:rPr>
              <w:t>img</w:t>
            </w:r>
            <w:r w:rsidRPr="003F171D">
              <w:rPr>
                <w:color w:val="000000"/>
                <w:sz w:val="24"/>
              </w:rPr>
              <w:t xml:space="preserve">_id </w:t>
            </w:r>
          </w:p>
        </w:tc>
        <w:tc>
          <w:tcPr>
            <w:tcW w:w="1709" w:type="dxa"/>
            <w:tcBorders>
              <w:top w:val="single" w:sz="4" w:space="0" w:color="000000"/>
              <w:left w:val="single" w:sz="4" w:space="0" w:color="000000"/>
              <w:bottom w:val="single" w:sz="4" w:space="0" w:color="000000"/>
              <w:right w:val="single" w:sz="4" w:space="0" w:color="000000"/>
            </w:tcBorders>
          </w:tcPr>
          <w:p w14:paraId="0A91465C" w14:textId="77777777" w:rsidR="00B10162" w:rsidRPr="003F171D" w:rsidRDefault="00B10162" w:rsidP="00F40486">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0244E967" w14:textId="77777777" w:rsidR="00B10162" w:rsidRPr="003F171D" w:rsidRDefault="00B10162" w:rsidP="00F40486">
            <w:pPr>
              <w:ind w:left="77"/>
              <w:rPr>
                <w:color w:val="000000"/>
                <w:sz w:val="24"/>
              </w:rPr>
            </w:pPr>
            <w:r w:rsidRPr="003F171D">
              <w:rPr>
                <w:color w:val="000000"/>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28BACDD1" w14:textId="6AFBFAEC" w:rsidR="00B10162" w:rsidRPr="003F171D" w:rsidRDefault="00B10162" w:rsidP="00F40486">
            <w:pPr>
              <w:ind w:left="22"/>
              <w:jc w:val="center"/>
              <w:rPr>
                <w:color w:val="000000"/>
                <w:sz w:val="24"/>
              </w:rPr>
            </w:pPr>
            <w:r>
              <w:rPr>
                <w:color w:val="000000"/>
                <w:sz w:val="24"/>
              </w:rPr>
              <w:t>Image</w:t>
            </w:r>
            <w:r w:rsidRPr="003F171D">
              <w:rPr>
                <w:color w:val="000000"/>
                <w:sz w:val="24"/>
              </w:rPr>
              <w:t xml:space="preserve"> Id </w:t>
            </w:r>
          </w:p>
        </w:tc>
      </w:tr>
      <w:tr w:rsidR="00B10162" w:rsidRPr="003F171D" w14:paraId="70EAD764"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5AA5550A" w14:textId="77777777" w:rsidR="00B10162" w:rsidRPr="003F171D" w:rsidRDefault="00B10162" w:rsidP="00F40486">
            <w:pPr>
              <w:ind w:right="74"/>
              <w:jc w:val="right"/>
              <w:rPr>
                <w:color w:val="000000"/>
              </w:rPr>
            </w:pPr>
            <w:r>
              <w:rPr>
                <w:color w:val="000000"/>
              </w:rPr>
              <w:t>2</w:t>
            </w:r>
          </w:p>
        </w:tc>
        <w:tc>
          <w:tcPr>
            <w:tcW w:w="2134" w:type="dxa"/>
            <w:tcBorders>
              <w:top w:val="single" w:sz="4" w:space="0" w:color="000000"/>
              <w:left w:val="single" w:sz="4" w:space="0" w:color="000000"/>
              <w:bottom w:val="single" w:sz="4" w:space="0" w:color="000000"/>
              <w:right w:val="single" w:sz="4" w:space="0" w:color="000000"/>
            </w:tcBorders>
          </w:tcPr>
          <w:p w14:paraId="13BC4364" w14:textId="50BA33BE" w:rsidR="00B10162" w:rsidRDefault="00B10162" w:rsidP="00F40486">
            <w:pPr>
              <w:ind w:left="21"/>
              <w:jc w:val="center"/>
              <w:rPr>
                <w:color w:val="000000"/>
                <w:sz w:val="24"/>
              </w:rPr>
            </w:pPr>
            <w:r>
              <w:t>Title</w:t>
            </w:r>
          </w:p>
        </w:tc>
        <w:tc>
          <w:tcPr>
            <w:tcW w:w="1709" w:type="dxa"/>
            <w:tcBorders>
              <w:top w:val="single" w:sz="4" w:space="0" w:color="000000"/>
              <w:left w:val="single" w:sz="4" w:space="0" w:color="000000"/>
              <w:bottom w:val="single" w:sz="4" w:space="0" w:color="000000"/>
              <w:right w:val="single" w:sz="4" w:space="0" w:color="000000"/>
            </w:tcBorders>
          </w:tcPr>
          <w:p w14:paraId="3872163D" w14:textId="77777777" w:rsidR="00B10162" w:rsidRPr="003F171D" w:rsidRDefault="00B10162" w:rsidP="00F40486">
            <w:pPr>
              <w:ind w:left="23"/>
              <w:jc w:val="center"/>
              <w:rPr>
                <w:color w:val="000000"/>
                <w:sz w:val="24"/>
              </w:rPr>
            </w:pPr>
            <w:r w:rsidRPr="003F171D">
              <w:rPr>
                <w:color w:val="000000"/>
                <w:sz w:val="24"/>
              </w:rPr>
              <w:t>int (10)</w:t>
            </w:r>
          </w:p>
        </w:tc>
        <w:tc>
          <w:tcPr>
            <w:tcW w:w="1402" w:type="dxa"/>
            <w:tcBorders>
              <w:top w:val="single" w:sz="4" w:space="0" w:color="000000"/>
              <w:left w:val="single" w:sz="4" w:space="0" w:color="000000"/>
              <w:bottom w:val="single" w:sz="4" w:space="0" w:color="000000"/>
              <w:right w:val="single" w:sz="4" w:space="0" w:color="000000"/>
            </w:tcBorders>
          </w:tcPr>
          <w:p w14:paraId="0BCC03DF" w14:textId="74B517AA" w:rsidR="00B10162" w:rsidRPr="003F171D" w:rsidRDefault="00B10162" w:rsidP="00F40486">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2CBD3018" w14:textId="6A45992B" w:rsidR="00B10162" w:rsidRDefault="00B10162" w:rsidP="00F40486">
            <w:pPr>
              <w:ind w:left="22"/>
              <w:jc w:val="center"/>
              <w:rPr>
                <w:color w:val="000000"/>
                <w:sz w:val="24"/>
              </w:rPr>
            </w:pPr>
            <w:r>
              <w:t>Title of the image</w:t>
            </w:r>
          </w:p>
        </w:tc>
      </w:tr>
      <w:tr w:rsidR="00B10162" w:rsidRPr="003F171D" w14:paraId="19FBA8C5"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7C560CE3" w14:textId="77777777" w:rsidR="00B10162" w:rsidRPr="003F171D" w:rsidRDefault="00B10162" w:rsidP="00F40486">
            <w:pPr>
              <w:ind w:right="74"/>
              <w:jc w:val="right"/>
              <w:rPr>
                <w:color w:val="000000"/>
                <w:sz w:val="24"/>
              </w:rPr>
            </w:pPr>
            <w:r>
              <w:rPr>
                <w:color w:val="000000"/>
              </w:rPr>
              <w:t>3</w:t>
            </w:r>
            <w:r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0C396085" w14:textId="018F6A02" w:rsidR="00B10162" w:rsidRPr="003F171D" w:rsidRDefault="00B10162" w:rsidP="00F40486">
            <w:pPr>
              <w:ind w:left="20"/>
              <w:jc w:val="center"/>
              <w:rPr>
                <w:color w:val="000000"/>
                <w:sz w:val="24"/>
              </w:rPr>
            </w:pPr>
            <w:r>
              <w:rPr>
                <w:color w:val="000000"/>
                <w:sz w:val="24"/>
              </w:rPr>
              <w:t>Descriprion</w:t>
            </w:r>
          </w:p>
        </w:tc>
        <w:tc>
          <w:tcPr>
            <w:tcW w:w="1709" w:type="dxa"/>
            <w:tcBorders>
              <w:top w:val="single" w:sz="4" w:space="0" w:color="000000"/>
              <w:left w:val="single" w:sz="4" w:space="0" w:color="000000"/>
              <w:bottom w:val="single" w:sz="4" w:space="0" w:color="000000"/>
              <w:right w:val="single" w:sz="4" w:space="0" w:color="000000"/>
            </w:tcBorders>
          </w:tcPr>
          <w:p w14:paraId="10389221" w14:textId="77777777" w:rsidR="00B10162" w:rsidRPr="003F171D" w:rsidRDefault="00B10162" w:rsidP="00F40486">
            <w:pPr>
              <w:ind w:left="21"/>
              <w:jc w:val="center"/>
              <w:rPr>
                <w:color w:val="000000"/>
                <w:sz w:val="24"/>
              </w:rPr>
            </w:pPr>
            <w:r w:rsidRPr="003F171D">
              <w:rPr>
                <w:color w:val="000000"/>
                <w:sz w:val="24"/>
              </w:rPr>
              <w:t xml:space="preserve">varchar (20) </w:t>
            </w:r>
          </w:p>
        </w:tc>
        <w:tc>
          <w:tcPr>
            <w:tcW w:w="1402" w:type="dxa"/>
            <w:tcBorders>
              <w:top w:val="single" w:sz="4" w:space="0" w:color="000000"/>
              <w:left w:val="single" w:sz="4" w:space="0" w:color="000000"/>
              <w:bottom w:val="single" w:sz="4" w:space="0" w:color="000000"/>
              <w:right w:val="single" w:sz="4" w:space="0" w:color="000000"/>
            </w:tcBorders>
          </w:tcPr>
          <w:p w14:paraId="654ABE39" w14:textId="77777777" w:rsidR="00B10162" w:rsidRPr="003F171D" w:rsidRDefault="00B10162" w:rsidP="00F40486">
            <w:pPr>
              <w:ind w:left="20"/>
              <w:jc w:val="center"/>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7F70806C" w14:textId="428613CC" w:rsidR="00B10162" w:rsidRPr="003F171D" w:rsidRDefault="00B10162" w:rsidP="00F40486">
            <w:pPr>
              <w:ind w:left="23"/>
              <w:jc w:val="center"/>
              <w:rPr>
                <w:color w:val="000000"/>
                <w:sz w:val="24"/>
              </w:rPr>
            </w:pPr>
            <w:r>
              <w:rPr>
                <w:color w:val="000000"/>
                <w:sz w:val="24"/>
              </w:rPr>
              <w:t>Description of the image</w:t>
            </w:r>
          </w:p>
        </w:tc>
      </w:tr>
      <w:tr w:rsidR="00B10162" w:rsidRPr="003F171D" w14:paraId="0F1435F8"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63B9F90A" w14:textId="0FB83136" w:rsidR="00B10162" w:rsidRDefault="00B10162" w:rsidP="00B10162">
            <w:pPr>
              <w:ind w:right="74"/>
              <w:jc w:val="right"/>
              <w:rPr>
                <w:color w:val="000000"/>
              </w:rPr>
            </w:pPr>
            <w:r w:rsidRPr="003F171D">
              <w:rPr>
                <w:color w:val="000000"/>
              </w:rPr>
              <w:t xml:space="preserve">  </w:t>
            </w:r>
            <w:r>
              <w:rPr>
                <w:color w:val="000000"/>
              </w:rPr>
              <w:t>4</w:t>
            </w:r>
          </w:p>
        </w:tc>
        <w:tc>
          <w:tcPr>
            <w:tcW w:w="2134" w:type="dxa"/>
            <w:tcBorders>
              <w:top w:val="single" w:sz="4" w:space="0" w:color="000000"/>
              <w:left w:val="single" w:sz="4" w:space="0" w:color="000000"/>
              <w:bottom w:val="single" w:sz="4" w:space="0" w:color="000000"/>
              <w:right w:val="single" w:sz="4" w:space="0" w:color="000000"/>
            </w:tcBorders>
          </w:tcPr>
          <w:p w14:paraId="7093D37D" w14:textId="6798378C" w:rsidR="00B10162" w:rsidRDefault="00B10162" w:rsidP="00B10162">
            <w:pPr>
              <w:ind w:left="20"/>
              <w:jc w:val="center"/>
              <w:rPr>
                <w:color w:val="000000"/>
                <w:sz w:val="24"/>
              </w:rPr>
            </w:pPr>
            <w:r>
              <w:rPr>
                <w:color w:val="000000"/>
                <w:sz w:val="24"/>
              </w:rPr>
              <w:t>Is_enabled</w:t>
            </w:r>
            <w:r w:rsidRPr="003F171D">
              <w:rPr>
                <w:color w:val="000000"/>
                <w:sz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22560F6" w14:textId="53A2B082" w:rsidR="00B10162" w:rsidRPr="003F171D" w:rsidRDefault="00B10162" w:rsidP="00B10162">
            <w:pPr>
              <w:ind w:left="21"/>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1F05B5A1" w14:textId="235A4C8F" w:rsidR="00B10162" w:rsidRPr="003F171D" w:rsidRDefault="00B10162" w:rsidP="00B10162">
            <w:pPr>
              <w:ind w:left="20"/>
              <w:jc w:val="center"/>
              <w:rPr>
                <w:color w:val="000000"/>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3915A97F" w14:textId="5C9B36EF" w:rsidR="00B10162" w:rsidRDefault="00B10162" w:rsidP="00B10162">
            <w:pPr>
              <w:ind w:left="23"/>
              <w:jc w:val="center"/>
              <w:rPr>
                <w:color w:val="000000"/>
                <w:sz w:val="24"/>
              </w:rPr>
            </w:pPr>
            <w:r w:rsidRPr="003F171D">
              <w:rPr>
                <w:color w:val="000000"/>
              </w:rPr>
              <w:t>Status-active/</w:t>
            </w:r>
            <w:r>
              <w:rPr>
                <w:color w:val="000000"/>
              </w:rPr>
              <w:t>delete</w:t>
            </w:r>
            <w:r w:rsidRPr="003F171D">
              <w:rPr>
                <w:color w:val="000000"/>
              </w:rPr>
              <w:t xml:space="preserve"> </w:t>
            </w:r>
          </w:p>
        </w:tc>
      </w:tr>
    </w:tbl>
    <w:p w14:paraId="6CB65897" w14:textId="77777777" w:rsidR="00B10162" w:rsidRDefault="00B10162" w:rsidP="00B10162">
      <w:pPr>
        <w:spacing w:before="172"/>
        <w:rPr>
          <w:b/>
        </w:rPr>
      </w:pPr>
    </w:p>
    <w:p w14:paraId="52169D2E" w14:textId="77777777" w:rsidR="00B10162" w:rsidRDefault="00B10162" w:rsidP="00B10162">
      <w:pPr>
        <w:spacing w:before="172"/>
        <w:rPr>
          <w:b/>
        </w:rPr>
      </w:pPr>
    </w:p>
    <w:p w14:paraId="286E5AEC" w14:textId="77777777" w:rsidR="00B10162" w:rsidRDefault="00B10162" w:rsidP="00B10162">
      <w:pPr>
        <w:spacing w:before="172"/>
        <w:rPr>
          <w:b/>
        </w:rPr>
      </w:pPr>
    </w:p>
    <w:p w14:paraId="7E217E04" w14:textId="77777777" w:rsidR="00B10162" w:rsidRDefault="00B10162" w:rsidP="00B10162">
      <w:pPr>
        <w:spacing w:before="172"/>
        <w:rPr>
          <w:b/>
        </w:rPr>
      </w:pPr>
    </w:p>
    <w:p w14:paraId="5D1168D4" w14:textId="17A6BB62" w:rsidR="00B10162" w:rsidRDefault="00B10162" w:rsidP="00B10162">
      <w:pPr>
        <w:spacing w:before="172"/>
        <w:rPr>
          <w:b/>
          <w:lang w:val="en-IN"/>
        </w:rPr>
      </w:pPr>
      <w:r>
        <w:rPr>
          <w:b/>
        </w:rPr>
        <w:lastRenderedPageBreak/>
        <w:t>6</w:t>
      </w:r>
      <w:r w:rsidRPr="00AA6E46">
        <w:rPr>
          <w:b/>
        </w:rPr>
        <w:t>.Tbl_</w:t>
      </w:r>
      <w:r>
        <w:rPr>
          <w:b/>
          <w:lang w:val="en-IN"/>
        </w:rPr>
        <w:t xml:space="preserve"> Patient _Profile</w:t>
      </w:r>
    </w:p>
    <w:p w14:paraId="7FEF752A" w14:textId="4B4AA29D" w:rsidR="00B10162" w:rsidRPr="00280905" w:rsidRDefault="00B10162" w:rsidP="00B10162">
      <w:pPr>
        <w:spacing w:before="172"/>
        <w:ind w:firstLine="720"/>
        <w:rPr>
          <w:b/>
          <w:lang w:val="en-IN"/>
        </w:rPr>
      </w:pPr>
      <w:r w:rsidRPr="00AA6E46">
        <w:t>Primary</w:t>
      </w:r>
      <w:r w:rsidRPr="00AA6E46">
        <w:rPr>
          <w:spacing w:val="-1"/>
        </w:rPr>
        <w:t xml:space="preserve"> </w:t>
      </w:r>
      <w:r w:rsidRPr="00AA6E46">
        <w:t xml:space="preserve">key: </w:t>
      </w:r>
      <w:r>
        <w:rPr>
          <w:b/>
        </w:rPr>
        <w:t>patient_</w:t>
      </w:r>
      <w:r w:rsidRPr="00AA6E46">
        <w:rPr>
          <w:b/>
        </w:rPr>
        <w:t>id</w:t>
      </w:r>
    </w:p>
    <w:p w14:paraId="206EB888" w14:textId="4A12812F" w:rsidR="00B10162" w:rsidRDefault="00B10162" w:rsidP="00B10162">
      <w:pPr>
        <w:spacing w:before="172"/>
        <w:ind w:firstLine="720"/>
        <w:rPr>
          <w:b/>
        </w:rPr>
      </w:pPr>
      <w:r w:rsidRPr="00AA6E46">
        <w:t>Foreign</w:t>
      </w:r>
      <w:r w:rsidRPr="00AA6E46">
        <w:rPr>
          <w:spacing w:val="-1"/>
        </w:rPr>
        <w:t xml:space="preserve"> </w:t>
      </w:r>
      <w:r w:rsidRPr="00AA6E46">
        <w:t xml:space="preserve">key: </w:t>
      </w:r>
      <w:r w:rsidRPr="00AA6E46">
        <w:rPr>
          <w:spacing w:val="-3"/>
        </w:rPr>
        <w:t xml:space="preserve"> </w:t>
      </w:r>
      <w:r>
        <w:rPr>
          <w:b/>
        </w:rPr>
        <w:t>login_</w:t>
      </w:r>
      <w:r w:rsidRPr="00AA6E46">
        <w:rPr>
          <w:b/>
        </w:rPr>
        <w:t>id</w:t>
      </w:r>
      <w:r w:rsidRPr="00AA6E46">
        <w:rPr>
          <w:b/>
          <w:spacing w:val="-3"/>
        </w:rPr>
        <w:t xml:space="preserve"> </w:t>
      </w:r>
      <w:r w:rsidRPr="00AA6E46">
        <w:t>references table</w:t>
      </w:r>
      <w:r w:rsidRPr="00AA6E46">
        <w:rPr>
          <w:spacing w:val="-3"/>
        </w:rPr>
        <w:t xml:space="preserve"> </w:t>
      </w:r>
      <w:r w:rsidRPr="00AA6E46">
        <w:rPr>
          <w:b/>
        </w:rPr>
        <w:t>Tbl_</w:t>
      </w:r>
      <w:r w:rsidRPr="00672CD8">
        <w:rPr>
          <w:b/>
          <w:lang w:val="en-IN"/>
        </w:rPr>
        <w:t xml:space="preserve"> </w:t>
      </w:r>
      <w:r w:rsidRPr="00AA6E46">
        <w:rPr>
          <w:b/>
        </w:rPr>
        <w:t>users_login</w:t>
      </w:r>
    </w:p>
    <w:p w14:paraId="52A9FF04" w14:textId="77777777" w:rsidR="00B10162" w:rsidRPr="00E21FD8" w:rsidRDefault="00B10162" w:rsidP="00B10162">
      <w:pPr>
        <w:spacing w:before="172"/>
        <w:ind w:firstLine="720"/>
        <w:rPr>
          <w:b/>
        </w:rPr>
      </w:pPr>
      <w:r w:rsidRPr="00AA6E46">
        <w:rPr>
          <w:b/>
          <w:sz w:val="32"/>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2"/>
        <w:gridCol w:w="2386"/>
        <w:gridCol w:w="1658"/>
        <w:gridCol w:w="1388"/>
        <w:gridCol w:w="3342"/>
      </w:tblGrid>
      <w:tr w:rsidR="00B10162" w:rsidRPr="003F171D" w14:paraId="51EA6FB2" w14:textId="77777777" w:rsidTr="00F40486">
        <w:trPr>
          <w:trHeight w:val="517"/>
        </w:trPr>
        <w:tc>
          <w:tcPr>
            <w:tcW w:w="562" w:type="dxa"/>
            <w:tcBorders>
              <w:top w:val="single" w:sz="4" w:space="0" w:color="000000"/>
              <w:left w:val="single" w:sz="4" w:space="0" w:color="000000"/>
              <w:bottom w:val="single" w:sz="4" w:space="0" w:color="000000"/>
              <w:right w:val="single" w:sz="4" w:space="0" w:color="000000"/>
            </w:tcBorders>
            <w:vAlign w:val="center"/>
          </w:tcPr>
          <w:p w14:paraId="5EA90C7A" w14:textId="77777777" w:rsidR="00B10162" w:rsidRPr="003F171D" w:rsidRDefault="00B10162" w:rsidP="00F40486">
            <w:pPr>
              <w:rPr>
                <w:color w:val="000000"/>
                <w:sz w:val="24"/>
              </w:rPr>
            </w:pPr>
            <w:r w:rsidRPr="003F171D">
              <w:rPr>
                <w:b/>
                <w:color w:val="000000"/>
              </w:rPr>
              <w:t xml:space="preserve">No: </w:t>
            </w:r>
          </w:p>
        </w:tc>
        <w:tc>
          <w:tcPr>
            <w:tcW w:w="2386" w:type="dxa"/>
            <w:tcBorders>
              <w:top w:val="single" w:sz="4" w:space="0" w:color="000000"/>
              <w:left w:val="single" w:sz="4" w:space="0" w:color="000000"/>
              <w:bottom w:val="single" w:sz="4" w:space="0" w:color="000000"/>
              <w:right w:val="single" w:sz="4" w:space="0" w:color="000000"/>
            </w:tcBorders>
            <w:vAlign w:val="center"/>
          </w:tcPr>
          <w:p w14:paraId="16507DDD" w14:textId="77777777" w:rsidR="00B10162" w:rsidRPr="003F171D" w:rsidRDefault="00B10162" w:rsidP="00F40486">
            <w:pPr>
              <w:ind w:right="87"/>
              <w:jc w:val="center"/>
              <w:rPr>
                <w:color w:val="000000"/>
                <w:sz w:val="24"/>
              </w:rPr>
            </w:pPr>
            <w:r w:rsidRPr="003F171D">
              <w:rPr>
                <w:b/>
                <w:color w:val="000000"/>
              </w:rPr>
              <w:t xml:space="preserve">Fieldname </w:t>
            </w:r>
          </w:p>
        </w:tc>
        <w:tc>
          <w:tcPr>
            <w:tcW w:w="1658" w:type="dxa"/>
            <w:tcBorders>
              <w:top w:val="single" w:sz="4" w:space="0" w:color="000000"/>
              <w:left w:val="single" w:sz="4" w:space="0" w:color="000000"/>
              <w:bottom w:val="single" w:sz="4" w:space="0" w:color="000000"/>
              <w:right w:val="single" w:sz="4" w:space="0" w:color="000000"/>
            </w:tcBorders>
            <w:vAlign w:val="center"/>
          </w:tcPr>
          <w:p w14:paraId="28F93D16" w14:textId="77777777" w:rsidR="00B10162" w:rsidRPr="003F171D" w:rsidRDefault="00B10162" w:rsidP="00F40486">
            <w:pPr>
              <w:ind w:left="24"/>
              <w:rPr>
                <w:color w:val="000000"/>
                <w:sz w:val="24"/>
              </w:rPr>
            </w:pPr>
            <w:r w:rsidRPr="003F171D">
              <w:rPr>
                <w:b/>
                <w:color w:val="000000"/>
              </w:rPr>
              <w:t xml:space="preserve">Datatype (Size) </w:t>
            </w:r>
          </w:p>
        </w:tc>
        <w:tc>
          <w:tcPr>
            <w:tcW w:w="1388" w:type="dxa"/>
            <w:tcBorders>
              <w:top w:val="single" w:sz="4" w:space="0" w:color="000000"/>
              <w:left w:val="single" w:sz="4" w:space="0" w:color="000000"/>
              <w:bottom w:val="single" w:sz="4" w:space="0" w:color="000000"/>
              <w:right w:val="single" w:sz="4" w:space="0" w:color="000000"/>
            </w:tcBorders>
          </w:tcPr>
          <w:p w14:paraId="7CA93880" w14:textId="77777777" w:rsidR="00B10162" w:rsidRPr="003F171D" w:rsidRDefault="00B10162" w:rsidP="00F40486">
            <w:pPr>
              <w:jc w:val="center"/>
              <w:rPr>
                <w:color w:val="000000"/>
                <w:sz w:val="24"/>
              </w:rPr>
            </w:pPr>
            <w:r w:rsidRPr="003F171D">
              <w:rPr>
                <w:b/>
                <w:color w:val="000000"/>
              </w:rPr>
              <w:t xml:space="preserve">Key Constraints </w:t>
            </w:r>
          </w:p>
        </w:tc>
        <w:tc>
          <w:tcPr>
            <w:tcW w:w="3342" w:type="dxa"/>
            <w:tcBorders>
              <w:top w:val="single" w:sz="4" w:space="0" w:color="000000"/>
              <w:left w:val="single" w:sz="4" w:space="0" w:color="000000"/>
              <w:bottom w:val="single" w:sz="4" w:space="0" w:color="000000"/>
              <w:right w:val="single" w:sz="4" w:space="0" w:color="000000"/>
            </w:tcBorders>
            <w:vAlign w:val="center"/>
          </w:tcPr>
          <w:p w14:paraId="02E97998" w14:textId="77777777" w:rsidR="00B10162" w:rsidRPr="003F171D" w:rsidRDefault="00B10162" w:rsidP="00F40486">
            <w:pPr>
              <w:ind w:right="84"/>
              <w:jc w:val="center"/>
              <w:rPr>
                <w:color w:val="000000"/>
                <w:sz w:val="24"/>
              </w:rPr>
            </w:pPr>
            <w:r w:rsidRPr="003F171D">
              <w:rPr>
                <w:b/>
                <w:color w:val="000000"/>
              </w:rPr>
              <w:t xml:space="preserve">Description of the Field </w:t>
            </w:r>
          </w:p>
        </w:tc>
      </w:tr>
      <w:tr w:rsidR="00B10162" w:rsidRPr="003F171D" w14:paraId="78D4EDE9"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29CBD157" w14:textId="77777777" w:rsidR="00B10162" w:rsidRPr="003F171D" w:rsidRDefault="00B10162" w:rsidP="00F40486">
            <w:pPr>
              <w:ind w:right="74"/>
              <w:jc w:val="right"/>
              <w:rPr>
                <w:color w:val="000000"/>
                <w:sz w:val="24"/>
              </w:rPr>
            </w:pPr>
            <w:r w:rsidRPr="003F171D">
              <w:rPr>
                <w:color w:val="000000"/>
              </w:rPr>
              <w:t xml:space="preserve">1 </w:t>
            </w:r>
          </w:p>
        </w:tc>
        <w:tc>
          <w:tcPr>
            <w:tcW w:w="2386" w:type="dxa"/>
            <w:tcBorders>
              <w:top w:val="single" w:sz="4" w:space="0" w:color="000000"/>
              <w:left w:val="single" w:sz="4" w:space="0" w:color="000000"/>
              <w:bottom w:val="single" w:sz="4" w:space="0" w:color="000000"/>
              <w:right w:val="single" w:sz="4" w:space="0" w:color="000000"/>
            </w:tcBorders>
          </w:tcPr>
          <w:p w14:paraId="0B2AC0A3" w14:textId="2968BD56" w:rsidR="00B10162" w:rsidRPr="003F171D" w:rsidRDefault="00B10162" w:rsidP="00F40486">
            <w:pPr>
              <w:ind w:left="21"/>
              <w:jc w:val="center"/>
              <w:rPr>
                <w:color w:val="000000"/>
                <w:sz w:val="24"/>
              </w:rPr>
            </w:pPr>
            <w:r>
              <w:rPr>
                <w:color w:val="000000"/>
                <w:sz w:val="24"/>
              </w:rPr>
              <w:t>patient</w:t>
            </w:r>
            <w:r w:rsidRPr="003F171D">
              <w:rPr>
                <w:color w:val="000000"/>
                <w:sz w:val="24"/>
              </w:rPr>
              <w:t>_id</w:t>
            </w:r>
          </w:p>
        </w:tc>
        <w:tc>
          <w:tcPr>
            <w:tcW w:w="1658" w:type="dxa"/>
            <w:tcBorders>
              <w:top w:val="single" w:sz="4" w:space="0" w:color="000000"/>
              <w:left w:val="single" w:sz="4" w:space="0" w:color="000000"/>
              <w:bottom w:val="single" w:sz="4" w:space="0" w:color="000000"/>
              <w:right w:val="single" w:sz="4" w:space="0" w:color="000000"/>
            </w:tcBorders>
          </w:tcPr>
          <w:p w14:paraId="022CF261" w14:textId="77777777" w:rsidR="00B10162" w:rsidRPr="003F171D" w:rsidRDefault="00B10162" w:rsidP="00F40486">
            <w:pPr>
              <w:ind w:left="23"/>
              <w:jc w:val="center"/>
              <w:rPr>
                <w:color w:val="000000"/>
                <w:sz w:val="24"/>
              </w:rPr>
            </w:pPr>
            <w:r w:rsidRPr="003F171D">
              <w:rPr>
                <w:color w:val="000000"/>
                <w:sz w:val="24"/>
              </w:rPr>
              <w:t xml:space="preserve">int (10) </w:t>
            </w:r>
          </w:p>
        </w:tc>
        <w:tc>
          <w:tcPr>
            <w:tcW w:w="1388" w:type="dxa"/>
            <w:tcBorders>
              <w:top w:val="single" w:sz="4" w:space="0" w:color="000000"/>
              <w:left w:val="single" w:sz="4" w:space="0" w:color="000000"/>
              <w:bottom w:val="single" w:sz="4" w:space="0" w:color="000000"/>
              <w:right w:val="single" w:sz="4" w:space="0" w:color="000000"/>
            </w:tcBorders>
          </w:tcPr>
          <w:p w14:paraId="115B1974" w14:textId="77777777" w:rsidR="00B10162" w:rsidRPr="003F171D" w:rsidRDefault="00B10162" w:rsidP="00F40486">
            <w:pPr>
              <w:ind w:left="77"/>
              <w:rPr>
                <w:color w:val="000000"/>
                <w:sz w:val="24"/>
              </w:rPr>
            </w:pPr>
            <w:r w:rsidRPr="003F171D">
              <w:rPr>
                <w:color w:val="000000"/>
              </w:rPr>
              <w:t xml:space="preserve">Primary Key </w:t>
            </w:r>
          </w:p>
        </w:tc>
        <w:tc>
          <w:tcPr>
            <w:tcW w:w="3342" w:type="dxa"/>
            <w:tcBorders>
              <w:top w:val="single" w:sz="4" w:space="0" w:color="000000"/>
              <w:left w:val="single" w:sz="4" w:space="0" w:color="000000"/>
              <w:bottom w:val="single" w:sz="4" w:space="0" w:color="000000"/>
              <w:right w:val="single" w:sz="4" w:space="0" w:color="000000"/>
            </w:tcBorders>
          </w:tcPr>
          <w:p w14:paraId="6EEC430B" w14:textId="3D86A857" w:rsidR="00B10162" w:rsidRPr="003F171D" w:rsidRDefault="00B10162" w:rsidP="00F40486">
            <w:pPr>
              <w:ind w:left="22"/>
              <w:jc w:val="center"/>
              <w:rPr>
                <w:color w:val="000000"/>
                <w:sz w:val="24"/>
              </w:rPr>
            </w:pPr>
            <w:r>
              <w:rPr>
                <w:color w:val="000000"/>
                <w:sz w:val="24"/>
              </w:rPr>
              <w:t>Patient</w:t>
            </w:r>
            <w:r w:rsidRPr="003F171D">
              <w:rPr>
                <w:color w:val="000000"/>
                <w:sz w:val="24"/>
              </w:rPr>
              <w:t xml:space="preserve"> Id </w:t>
            </w:r>
          </w:p>
        </w:tc>
      </w:tr>
      <w:tr w:rsidR="00B10162" w:rsidRPr="003F171D" w14:paraId="4CE5E0A5"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1BB7F9A9" w14:textId="77777777" w:rsidR="00B10162" w:rsidRPr="003F171D" w:rsidRDefault="00B10162" w:rsidP="00F40486">
            <w:pPr>
              <w:ind w:right="74"/>
              <w:jc w:val="right"/>
              <w:rPr>
                <w:color w:val="000000"/>
              </w:rPr>
            </w:pPr>
            <w:r>
              <w:rPr>
                <w:color w:val="000000"/>
              </w:rPr>
              <w:t>2</w:t>
            </w:r>
          </w:p>
        </w:tc>
        <w:tc>
          <w:tcPr>
            <w:tcW w:w="2386" w:type="dxa"/>
            <w:tcBorders>
              <w:top w:val="single" w:sz="4" w:space="0" w:color="000000"/>
              <w:left w:val="single" w:sz="4" w:space="0" w:color="000000"/>
              <w:bottom w:val="single" w:sz="4" w:space="0" w:color="000000"/>
              <w:right w:val="single" w:sz="4" w:space="0" w:color="000000"/>
            </w:tcBorders>
          </w:tcPr>
          <w:p w14:paraId="7BF17F2A" w14:textId="32C782B3" w:rsidR="00B10162" w:rsidRDefault="00B10162" w:rsidP="00F40486">
            <w:pPr>
              <w:ind w:left="21"/>
              <w:jc w:val="center"/>
              <w:rPr>
                <w:color w:val="000000"/>
                <w:sz w:val="24"/>
              </w:rPr>
            </w:pPr>
            <w:r>
              <w:t>login</w:t>
            </w:r>
            <w:r w:rsidRPr="003F171D">
              <w:rPr>
                <w:color w:val="000000"/>
                <w:sz w:val="24"/>
              </w:rPr>
              <w:t xml:space="preserve"> _id</w:t>
            </w:r>
          </w:p>
        </w:tc>
        <w:tc>
          <w:tcPr>
            <w:tcW w:w="1658" w:type="dxa"/>
            <w:tcBorders>
              <w:top w:val="single" w:sz="4" w:space="0" w:color="000000"/>
              <w:left w:val="single" w:sz="4" w:space="0" w:color="000000"/>
              <w:bottom w:val="single" w:sz="4" w:space="0" w:color="000000"/>
              <w:right w:val="single" w:sz="4" w:space="0" w:color="000000"/>
            </w:tcBorders>
          </w:tcPr>
          <w:p w14:paraId="7AA865FD" w14:textId="77777777" w:rsidR="00B10162" w:rsidRPr="003F171D" w:rsidRDefault="00B10162" w:rsidP="00F40486">
            <w:pPr>
              <w:ind w:left="23"/>
              <w:jc w:val="center"/>
              <w:rPr>
                <w:color w:val="000000"/>
                <w:sz w:val="24"/>
              </w:rPr>
            </w:pPr>
            <w:r w:rsidRPr="003F171D">
              <w:rPr>
                <w:color w:val="000000"/>
                <w:sz w:val="24"/>
              </w:rPr>
              <w:t>int (10)</w:t>
            </w:r>
          </w:p>
        </w:tc>
        <w:tc>
          <w:tcPr>
            <w:tcW w:w="1388" w:type="dxa"/>
            <w:tcBorders>
              <w:top w:val="single" w:sz="4" w:space="0" w:color="000000"/>
              <w:left w:val="single" w:sz="4" w:space="0" w:color="000000"/>
              <w:bottom w:val="single" w:sz="4" w:space="0" w:color="000000"/>
              <w:right w:val="single" w:sz="4" w:space="0" w:color="000000"/>
            </w:tcBorders>
          </w:tcPr>
          <w:p w14:paraId="295DA54E" w14:textId="77777777" w:rsidR="00B10162" w:rsidRPr="003F171D" w:rsidRDefault="00B10162" w:rsidP="00F40486">
            <w:pPr>
              <w:ind w:left="77"/>
              <w:rPr>
                <w:color w:val="000000"/>
              </w:rPr>
            </w:pPr>
            <w:r>
              <w:rPr>
                <w:color w:val="000000"/>
              </w:rPr>
              <w:t xml:space="preserve">Foreign </w:t>
            </w:r>
            <w:r w:rsidRPr="003F171D">
              <w:rPr>
                <w:color w:val="000000"/>
              </w:rPr>
              <w:t xml:space="preserve">Key </w:t>
            </w:r>
          </w:p>
        </w:tc>
        <w:tc>
          <w:tcPr>
            <w:tcW w:w="3342" w:type="dxa"/>
            <w:tcBorders>
              <w:top w:val="single" w:sz="4" w:space="0" w:color="000000"/>
              <w:left w:val="single" w:sz="4" w:space="0" w:color="000000"/>
              <w:bottom w:val="single" w:sz="4" w:space="0" w:color="000000"/>
              <w:right w:val="single" w:sz="4" w:space="0" w:color="000000"/>
            </w:tcBorders>
          </w:tcPr>
          <w:p w14:paraId="089B67B3" w14:textId="4C6F49F7" w:rsidR="00B10162" w:rsidRDefault="00B10162" w:rsidP="00F40486">
            <w:pPr>
              <w:ind w:left="22"/>
              <w:jc w:val="center"/>
              <w:rPr>
                <w:color w:val="000000"/>
                <w:sz w:val="24"/>
              </w:rPr>
            </w:pPr>
            <w:r>
              <w:t>Login</w:t>
            </w:r>
            <w:r w:rsidRPr="003F171D">
              <w:rPr>
                <w:color w:val="000000"/>
                <w:sz w:val="24"/>
              </w:rPr>
              <w:t xml:space="preserve"> Id</w:t>
            </w:r>
          </w:p>
        </w:tc>
      </w:tr>
      <w:tr w:rsidR="00B10162" w:rsidRPr="003F171D" w14:paraId="19488B18"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29E7F0A3" w14:textId="77777777" w:rsidR="00B10162" w:rsidRPr="003F171D" w:rsidRDefault="00B10162" w:rsidP="00F40486">
            <w:pPr>
              <w:ind w:right="74"/>
              <w:jc w:val="right"/>
              <w:rPr>
                <w:color w:val="000000"/>
                <w:sz w:val="24"/>
              </w:rPr>
            </w:pPr>
            <w:r>
              <w:rPr>
                <w:color w:val="000000"/>
              </w:rPr>
              <w:t>3</w:t>
            </w:r>
            <w:r w:rsidRPr="003F171D">
              <w:rPr>
                <w:color w:val="000000"/>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4C9796F1" w14:textId="77777777" w:rsidR="00B10162" w:rsidRPr="00B10162" w:rsidRDefault="00B10162" w:rsidP="00F40486">
            <w:pPr>
              <w:ind w:left="20"/>
              <w:jc w:val="center"/>
              <w:rPr>
                <w:color w:val="000000"/>
                <w:sz w:val="24"/>
              </w:rPr>
            </w:pPr>
            <w:r w:rsidRPr="00B10162">
              <w:rPr>
                <w:color w:val="000000"/>
                <w:sz w:val="24"/>
              </w:rPr>
              <w:t>first_name</w:t>
            </w:r>
          </w:p>
          <w:p w14:paraId="420756C3" w14:textId="2E18CFAE" w:rsidR="00B10162" w:rsidRPr="003F171D" w:rsidRDefault="00B10162" w:rsidP="00F40486">
            <w:pPr>
              <w:ind w:left="20"/>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2E983D80" w14:textId="77777777" w:rsidR="00B10162" w:rsidRPr="003F171D" w:rsidRDefault="00B10162" w:rsidP="00F40486">
            <w:pPr>
              <w:ind w:left="21"/>
              <w:jc w:val="center"/>
              <w:rPr>
                <w:color w:val="000000"/>
                <w:sz w:val="24"/>
              </w:rPr>
            </w:pPr>
            <w:r w:rsidRPr="003F171D">
              <w:rPr>
                <w:color w:val="000000"/>
                <w:sz w:val="24"/>
              </w:rPr>
              <w:t xml:space="preserve">varchar (20) </w:t>
            </w:r>
          </w:p>
        </w:tc>
        <w:tc>
          <w:tcPr>
            <w:tcW w:w="1388" w:type="dxa"/>
            <w:tcBorders>
              <w:top w:val="single" w:sz="4" w:space="0" w:color="000000"/>
              <w:left w:val="single" w:sz="4" w:space="0" w:color="000000"/>
              <w:bottom w:val="single" w:sz="4" w:space="0" w:color="000000"/>
              <w:right w:val="single" w:sz="4" w:space="0" w:color="000000"/>
            </w:tcBorders>
          </w:tcPr>
          <w:p w14:paraId="217C15FE" w14:textId="77777777" w:rsidR="00B10162" w:rsidRPr="003F171D" w:rsidRDefault="00B10162" w:rsidP="00F40486">
            <w:pPr>
              <w:ind w:left="20"/>
              <w:jc w:val="center"/>
              <w:rPr>
                <w:color w:val="000000"/>
                <w:sz w:val="24"/>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3064777C" w14:textId="27644000" w:rsidR="00B10162" w:rsidRPr="003F171D" w:rsidRDefault="008A3A8E" w:rsidP="00F40486">
            <w:pPr>
              <w:ind w:left="23"/>
              <w:jc w:val="center"/>
              <w:rPr>
                <w:color w:val="000000"/>
                <w:sz w:val="24"/>
              </w:rPr>
            </w:pPr>
            <w:r>
              <w:rPr>
                <w:color w:val="000000"/>
                <w:sz w:val="24"/>
              </w:rPr>
              <w:t>First name</w:t>
            </w:r>
          </w:p>
        </w:tc>
      </w:tr>
      <w:tr w:rsidR="00B10162" w:rsidRPr="003F171D" w14:paraId="153B44BB"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0F0CD04B" w14:textId="77777777" w:rsidR="00B10162" w:rsidRPr="003F171D" w:rsidRDefault="00B10162" w:rsidP="00F40486">
            <w:pPr>
              <w:ind w:right="74"/>
              <w:jc w:val="right"/>
              <w:rPr>
                <w:color w:val="000000"/>
                <w:sz w:val="24"/>
              </w:rPr>
            </w:pPr>
            <w:r>
              <w:rPr>
                <w:color w:val="000000"/>
              </w:rPr>
              <w:t>4</w:t>
            </w:r>
            <w:r w:rsidRPr="003F171D">
              <w:rPr>
                <w:color w:val="000000"/>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45013828" w14:textId="77777777" w:rsidR="00B10162" w:rsidRPr="00B10162" w:rsidRDefault="00B10162" w:rsidP="00F40486">
            <w:pPr>
              <w:ind w:left="19"/>
              <w:jc w:val="center"/>
              <w:rPr>
                <w:color w:val="000000"/>
                <w:sz w:val="24"/>
              </w:rPr>
            </w:pPr>
            <w:r w:rsidRPr="00B10162">
              <w:rPr>
                <w:color w:val="000000"/>
                <w:sz w:val="24"/>
              </w:rPr>
              <w:t>last_name</w:t>
            </w:r>
          </w:p>
          <w:p w14:paraId="77E621B2" w14:textId="323451B4" w:rsidR="00B10162" w:rsidRPr="003F171D" w:rsidRDefault="00B10162"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52A79170" w14:textId="77777777" w:rsidR="00B10162" w:rsidRPr="003F171D" w:rsidRDefault="00B10162" w:rsidP="00F40486">
            <w:pPr>
              <w:ind w:left="21"/>
              <w:jc w:val="center"/>
              <w:rPr>
                <w:color w:val="000000"/>
                <w:sz w:val="24"/>
              </w:rPr>
            </w:pPr>
            <w:r>
              <w:rPr>
                <w:color w:val="000000"/>
                <w:sz w:val="24"/>
              </w:rPr>
              <w:t>Date</w:t>
            </w:r>
          </w:p>
        </w:tc>
        <w:tc>
          <w:tcPr>
            <w:tcW w:w="1388" w:type="dxa"/>
            <w:tcBorders>
              <w:top w:val="single" w:sz="4" w:space="0" w:color="000000"/>
              <w:left w:val="single" w:sz="4" w:space="0" w:color="000000"/>
              <w:bottom w:val="single" w:sz="4" w:space="0" w:color="000000"/>
              <w:right w:val="single" w:sz="4" w:space="0" w:color="000000"/>
            </w:tcBorders>
          </w:tcPr>
          <w:p w14:paraId="0183658F" w14:textId="77777777" w:rsidR="00B10162" w:rsidRPr="003F171D" w:rsidRDefault="00B10162" w:rsidP="00F40486">
            <w:pPr>
              <w:ind w:left="94"/>
              <w:rPr>
                <w:color w:val="000000"/>
                <w:sz w:val="24"/>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28DBD9B2" w14:textId="5AE2C05B" w:rsidR="00B10162" w:rsidRPr="003F171D" w:rsidRDefault="008A3A8E" w:rsidP="00F40486">
            <w:pPr>
              <w:ind w:left="24"/>
              <w:jc w:val="center"/>
              <w:rPr>
                <w:color w:val="000000"/>
                <w:sz w:val="24"/>
              </w:rPr>
            </w:pPr>
            <w:r>
              <w:rPr>
                <w:color w:val="000000"/>
                <w:sz w:val="24"/>
              </w:rPr>
              <w:t>Last name</w:t>
            </w:r>
          </w:p>
        </w:tc>
      </w:tr>
      <w:tr w:rsidR="00B10162" w:rsidRPr="003F171D" w14:paraId="34029205"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1DC8685B" w14:textId="77777777" w:rsidR="00B10162" w:rsidRDefault="00B10162" w:rsidP="00F40486">
            <w:pPr>
              <w:ind w:right="74"/>
              <w:jc w:val="right"/>
              <w:rPr>
                <w:color w:val="000000"/>
              </w:rPr>
            </w:pPr>
            <w:r>
              <w:rPr>
                <w:color w:val="000000"/>
              </w:rPr>
              <w:t>5</w:t>
            </w:r>
          </w:p>
        </w:tc>
        <w:tc>
          <w:tcPr>
            <w:tcW w:w="2386" w:type="dxa"/>
            <w:tcBorders>
              <w:top w:val="single" w:sz="4" w:space="0" w:color="000000"/>
              <w:left w:val="single" w:sz="4" w:space="0" w:color="000000"/>
              <w:bottom w:val="single" w:sz="4" w:space="0" w:color="000000"/>
              <w:right w:val="single" w:sz="4" w:space="0" w:color="000000"/>
            </w:tcBorders>
          </w:tcPr>
          <w:p w14:paraId="6F2B3103" w14:textId="77777777" w:rsidR="00B10162" w:rsidRPr="00B10162" w:rsidRDefault="00B10162" w:rsidP="00F40486">
            <w:pPr>
              <w:ind w:left="19"/>
              <w:jc w:val="center"/>
              <w:rPr>
                <w:color w:val="000000"/>
                <w:sz w:val="24"/>
              </w:rPr>
            </w:pPr>
            <w:r w:rsidRPr="00B10162">
              <w:rPr>
                <w:color w:val="000000"/>
                <w:sz w:val="24"/>
              </w:rPr>
              <w:t>birth_date</w:t>
            </w:r>
          </w:p>
          <w:p w14:paraId="4BBF0DB2" w14:textId="77777777" w:rsidR="00B10162" w:rsidRPr="00280905" w:rsidRDefault="00B10162"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7B7D40F6" w14:textId="77777777" w:rsidR="00B10162" w:rsidRDefault="00B10162" w:rsidP="00F40486">
            <w:pPr>
              <w:ind w:left="21"/>
              <w:jc w:val="center"/>
              <w:rPr>
                <w:color w:val="000000"/>
                <w:sz w:val="24"/>
              </w:rPr>
            </w:pPr>
            <w:r>
              <w:rPr>
                <w:color w:val="000000"/>
                <w:sz w:val="24"/>
              </w:rPr>
              <w:t>DateTime</w:t>
            </w:r>
          </w:p>
        </w:tc>
        <w:tc>
          <w:tcPr>
            <w:tcW w:w="1388" w:type="dxa"/>
            <w:tcBorders>
              <w:top w:val="single" w:sz="4" w:space="0" w:color="000000"/>
              <w:left w:val="single" w:sz="4" w:space="0" w:color="000000"/>
              <w:bottom w:val="single" w:sz="4" w:space="0" w:color="000000"/>
              <w:right w:val="single" w:sz="4" w:space="0" w:color="000000"/>
            </w:tcBorders>
          </w:tcPr>
          <w:p w14:paraId="0F32170E" w14:textId="77777777" w:rsidR="00B10162" w:rsidRPr="003F171D" w:rsidRDefault="00B10162"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0FAB26F7" w14:textId="0D1E53A3" w:rsidR="00B10162" w:rsidRDefault="008A3A8E" w:rsidP="00F40486">
            <w:pPr>
              <w:ind w:left="24"/>
              <w:jc w:val="center"/>
              <w:rPr>
                <w:color w:val="000000"/>
                <w:sz w:val="24"/>
              </w:rPr>
            </w:pPr>
            <w:r>
              <w:rPr>
                <w:color w:val="000000"/>
                <w:sz w:val="24"/>
              </w:rPr>
              <w:t>Birth date</w:t>
            </w:r>
          </w:p>
        </w:tc>
      </w:tr>
      <w:tr w:rsidR="00F40486" w:rsidRPr="003F171D" w14:paraId="6028B570"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74E4DA9B" w14:textId="36212180" w:rsidR="00F40486" w:rsidRDefault="00F40486" w:rsidP="00F40486">
            <w:pPr>
              <w:ind w:right="74"/>
              <w:jc w:val="right"/>
              <w:rPr>
                <w:color w:val="000000"/>
              </w:rPr>
            </w:pPr>
            <w:r>
              <w:rPr>
                <w:color w:val="000000"/>
              </w:rPr>
              <w:t>6</w:t>
            </w:r>
          </w:p>
        </w:tc>
        <w:tc>
          <w:tcPr>
            <w:tcW w:w="2386" w:type="dxa"/>
            <w:tcBorders>
              <w:top w:val="single" w:sz="4" w:space="0" w:color="000000"/>
              <w:left w:val="single" w:sz="4" w:space="0" w:color="000000"/>
              <w:bottom w:val="single" w:sz="4" w:space="0" w:color="000000"/>
              <w:right w:val="single" w:sz="4" w:space="0" w:color="000000"/>
            </w:tcBorders>
          </w:tcPr>
          <w:p w14:paraId="26FCA90C" w14:textId="77777777" w:rsidR="00F40486" w:rsidRPr="00B10162" w:rsidRDefault="00F40486" w:rsidP="00F40486">
            <w:pPr>
              <w:ind w:left="19"/>
              <w:jc w:val="center"/>
              <w:rPr>
                <w:color w:val="000000"/>
                <w:sz w:val="24"/>
              </w:rPr>
            </w:pPr>
            <w:r w:rsidRPr="00B10162">
              <w:rPr>
                <w:color w:val="000000"/>
                <w:sz w:val="24"/>
              </w:rPr>
              <w:t>gender</w:t>
            </w:r>
          </w:p>
          <w:p w14:paraId="0AA375BB" w14:textId="74BFB24C"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3BE83F81" w14:textId="0E2EA63E" w:rsidR="00F40486" w:rsidRDefault="00F40486" w:rsidP="00F40486">
            <w:pPr>
              <w:ind w:left="21"/>
              <w:jc w:val="center"/>
              <w:rPr>
                <w:color w:val="000000"/>
                <w:sz w:val="24"/>
              </w:rPr>
            </w:pPr>
            <w:r w:rsidRPr="003F171D">
              <w:rPr>
                <w:color w:val="000000"/>
                <w:sz w:val="24"/>
              </w:rPr>
              <w:t>varchar (</w:t>
            </w:r>
            <w:r>
              <w:rPr>
                <w:color w:val="000000"/>
                <w:sz w:val="24"/>
              </w:rPr>
              <w:t>1</w:t>
            </w:r>
            <w:r w:rsidRPr="003F171D">
              <w:rPr>
                <w:color w:val="000000"/>
                <w:sz w:val="24"/>
              </w:rPr>
              <w:t>0)</w:t>
            </w:r>
          </w:p>
        </w:tc>
        <w:tc>
          <w:tcPr>
            <w:tcW w:w="1388" w:type="dxa"/>
            <w:tcBorders>
              <w:top w:val="single" w:sz="4" w:space="0" w:color="000000"/>
              <w:left w:val="single" w:sz="4" w:space="0" w:color="000000"/>
              <w:bottom w:val="single" w:sz="4" w:space="0" w:color="000000"/>
              <w:right w:val="single" w:sz="4" w:space="0" w:color="000000"/>
            </w:tcBorders>
          </w:tcPr>
          <w:p w14:paraId="57D91705" w14:textId="626A16AA"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7F11C6CA" w14:textId="77777777" w:rsidR="00F40486" w:rsidRPr="00B10162" w:rsidRDefault="00F40486" w:rsidP="00F40486">
            <w:pPr>
              <w:ind w:left="19"/>
              <w:jc w:val="center"/>
              <w:rPr>
                <w:color w:val="000000"/>
                <w:sz w:val="24"/>
              </w:rPr>
            </w:pPr>
            <w:r w:rsidRPr="00B10162">
              <w:rPr>
                <w:color w:val="000000"/>
                <w:sz w:val="24"/>
              </w:rPr>
              <w:t>gender</w:t>
            </w:r>
          </w:p>
          <w:p w14:paraId="3E550EE1" w14:textId="77777777" w:rsidR="00F40486" w:rsidRDefault="00F40486" w:rsidP="00F40486">
            <w:pPr>
              <w:ind w:left="24"/>
              <w:jc w:val="center"/>
              <w:rPr>
                <w:color w:val="000000"/>
                <w:sz w:val="24"/>
              </w:rPr>
            </w:pPr>
          </w:p>
        </w:tc>
      </w:tr>
      <w:tr w:rsidR="00F40486" w:rsidRPr="003F171D" w14:paraId="08CA5100"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38850AEE" w14:textId="7928020B" w:rsidR="00F40486" w:rsidRDefault="00F40486" w:rsidP="00F40486">
            <w:pPr>
              <w:ind w:right="74"/>
              <w:jc w:val="right"/>
              <w:rPr>
                <w:color w:val="000000"/>
              </w:rPr>
            </w:pPr>
            <w:r>
              <w:rPr>
                <w:color w:val="000000"/>
              </w:rPr>
              <w:t>7</w:t>
            </w:r>
          </w:p>
        </w:tc>
        <w:tc>
          <w:tcPr>
            <w:tcW w:w="2386" w:type="dxa"/>
            <w:tcBorders>
              <w:top w:val="single" w:sz="4" w:space="0" w:color="000000"/>
              <w:left w:val="single" w:sz="4" w:space="0" w:color="000000"/>
              <w:bottom w:val="single" w:sz="4" w:space="0" w:color="000000"/>
              <w:right w:val="single" w:sz="4" w:space="0" w:color="000000"/>
            </w:tcBorders>
          </w:tcPr>
          <w:p w14:paraId="14AAA7D6" w14:textId="77777777" w:rsidR="00F40486" w:rsidRPr="00B10162" w:rsidRDefault="00F40486" w:rsidP="00F40486">
            <w:pPr>
              <w:ind w:left="19"/>
              <w:jc w:val="center"/>
              <w:rPr>
                <w:color w:val="000000"/>
                <w:sz w:val="24"/>
              </w:rPr>
            </w:pPr>
            <w:r w:rsidRPr="00B10162">
              <w:rPr>
                <w:color w:val="000000"/>
                <w:sz w:val="24"/>
              </w:rPr>
              <w:t>house_name</w:t>
            </w:r>
          </w:p>
          <w:p w14:paraId="63011A9C"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3C66BDD2" w14:textId="2EAC603B" w:rsidR="00F40486" w:rsidRDefault="00F40486" w:rsidP="00F40486">
            <w:pPr>
              <w:ind w:left="21"/>
              <w:jc w:val="center"/>
              <w:rPr>
                <w:color w:val="000000"/>
                <w:sz w:val="24"/>
              </w:rPr>
            </w:pPr>
            <w:r w:rsidRPr="003F171D">
              <w:rPr>
                <w:color w:val="000000"/>
                <w:sz w:val="24"/>
              </w:rPr>
              <w:t>varchar (20)</w:t>
            </w:r>
          </w:p>
        </w:tc>
        <w:tc>
          <w:tcPr>
            <w:tcW w:w="1388" w:type="dxa"/>
            <w:tcBorders>
              <w:top w:val="single" w:sz="4" w:space="0" w:color="000000"/>
              <w:left w:val="single" w:sz="4" w:space="0" w:color="000000"/>
              <w:bottom w:val="single" w:sz="4" w:space="0" w:color="000000"/>
              <w:right w:val="single" w:sz="4" w:space="0" w:color="000000"/>
            </w:tcBorders>
          </w:tcPr>
          <w:p w14:paraId="4C8CF163" w14:textId="1AF4618F"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718E0189" w14:textId="77777777" w:rsidR="00F40486" w:rsidRPr="00B10162" w:rsidRDefault="00F40486" w:rsidP="00F40486">
            <w:pPr>
              <w:ind w:left="19"/>
              <w:jc w:val="center"/>
              <w:rPr>
                <w:color w:val="000000"/>
                <w:sz w:val="24"/>
              </w:rPr>
            </w:pPr>
            <w:r w:rsidRPr="00B10162">
              <w:rPr>
                <w:color w:val="000000"/>
                <w:sz w:val="24"/>
              </w:rPr>
              <w:t>House</w:t>
            </w:r>
            <w:r>
              <w:rPr>
                <w:color w:val="000000"/>
                <w:sz w:val="24"/>
              </w:rPr>
              <w:t xml:space="preserve"> </w:t>
            </w:r>
            <w:r w:rsidRPr="00B10162">
              <w:rPr>
                <w:color w:val="000000"/>
                <w:sz w:val="24"/>
              </w:rPr>
              <w:t>name</w:t>
            </w:r>
          </w:p>
          <w:p w14:paraId="56154379" w14:textId="77777777" w:rsidR="00F40486" w:rsidRDefault="00F40486" w:rsidP="00F40486">
            <w:pPr>
              <w:ind w:left="24"/>
              <w:jc w:val="center"/>
              <w:rPr>
                <w:color w:val="000000"/>
                <w:sz w:val="24"/>
              </w:rPr>
            </w:pPr>
          </w:p>
        </w:tc>
      </w:tr>
      <w:tr w:rsidR="00F40486" w:rsidRPr="003F171D" w14:paraId="58D03E7C"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0A9AA847" w14:textId="5BEAAC1F" w:rsidR="00F40486" w:rsidRDefault="00F40486" w:rsidP="00F40486">
            <w:pPr>
              <w:ind w:right="74"/>
              <w:jc w:val="right"/>
              <w:rPr>
                <w:color w:val="000000"/>
              </w:rPr>
            </w:pPr>
            <w:r>
              <w:rPr>
                <w:color w:val="000000"/>
              </w:rPr>
              <w:t>8</w:t>
            </w:r>
          </w:p>
        </w:tc>
        <w:tc>
          <w:tcPr>
            <w:tcW w:w="2386" w:type="dxa"/>
            <w:tcBorders>
              <w:top w:val="single" w:sz="4" w:space="0" w:color="000000"/>
              <w:left w:val="single" w:sz="4" w:space="0" w:color="000000"/>
              <w:bottom w:val="single" w:sz="4" w:space="0" w:color="000000"/>
              <w:right w:val="single" w:sz="4" w:space="0" w:color="000000"/>
            </w:tcBorders>
          </w:tcPr>
          <w:p w14:paraId="38FD4F70" w14:textId="77777777" w:rsidR="00F40486" w:rsidRPr="00B10162" w:rsidRDefault="00F40486" w:rsidP="00F40486">
            <w:pPr>
              <w:ind w:left="19"/>
              <w:jc w:val="center"/>
              <w:rPr>
                <w:color w:val="000000"/>
                <w:sz w:val="24"/>
              </w:rPr>
            </w:pPr>
            <w:r w:rsidRPr="00B10162">
              <w:rPr>
                <w:color w:val="000000"/>
                <w:sz w:val="24"/>
              </w:rPr>
              <w:t>house_no</w:t>
            </w:r>
          </w:p>
          <w:p w14:paraId="6A365CB8"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428FF023" w14:textId="334B5559" w:rsidR="00F40486" w:rsidRDefault="00F40486" w:rsidP="00F40486">
            <w:pPr>
              <w:ind w:left="21"/>
              <w:jc w:val="center"/>
              <w:rPr>
                <w:color w:val="000000"/>
                <w:sz w:val="24"/>
              </w:rPr>
            </w:pPr>
            <w:r w:rsidRPr="003F171D">
              <w:rPr>
                <w:color w:val="000000"/>
                <w:sz w:val="24"/>
              </w:rPr>
              <w:t>int (10)</w:t>
            </w:r>
          </w:p>
        </w:tc>
        <w:tc>
          <w:tcPr>
            <w:tcW w:w="1388" w:type="dxa"/>
            <w:tcBorders>
              <w:top w:val="single" w:sz="4" w:space="0" w:color="000000"/>
              <w:left w:val="single" w:sz="4" w:space="0" w:color="000000"/>
              <w:bottom w:val="single" w:sz="4" w:space="0" w:color="000000"/>
              <w:right w:val="single" w:sz="4" w:space="0" w:color="000000"/>
            </w:tcBorders>
          </w:tcPr>
          <w:p w14:paraId="26FC3AC5" w14:textId="2C4F70B6"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241F397E" w14:textId="71B9D30D" w:rsidR="00F40486" w:rsidRPr="00B10162" w:rsidRDefault="00F40486" w:rsidP="00F40486">
            <w:pPr>
              <w:ind w:left="19"/>
              <w:jc w:val="center"/>
              <w:rPr>
                <w:color w:val="000000"/>
                <w:sz w:val="24"/>
              </w:rPr>
            </w:pPr>
            <w:r w:rsidRPr="00B10162">
              <w:rPr>
                <w:color w:val="000000"/>
                <w:sz w:val="24"/>
              </w:rPr>
              <w:t>House</w:t>
            </w:r>
            <w:r>
              <w:rPr>
                <w:color w:val="000000"/>
                <w:sz w:val="24"/>
              </w:rPr>
              <w:t xml:space="preserve"> number</w:t>
            </w:r>
          </w:p>
          <w:p w14:paraId="3567590E" w14:textId="77777777" w:rsidR="00F40486" w:rsidRDefault="00F40486" w:rsidP="00F40486">
            <w:pPr>
              <w:ind w:left="24"/>
              <w:jc w:val="center"/>
              <w:rPr>
                <w:color w:val="000000"/>
                <w:sz w:val="24"/>
              </w:rPr>
            </w:pPr>
          </w:p>
        </w:tc>
      </w:tr>
      <w:tr w:rsidR="00F40486" w:rsidRPr="003F171D" w14:paraId="0CDD3941"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33320677" w14:textId="54D9FBD9" w:rsidR="00F40486" w:rsidRDefault="00F40486" w:rsidP="00F40486">
            <w:pPr>
              <w:ind w:right="74"/>
              <w:jc w:val="right"/>
              <w:rPr>
                <w:color w:val="000000"/>
              </w:rPr>
            </w:pPr>
            <w:r>
              <w:rPr>
                <w:color w:val="000000"/>
              </w:rPr>
              <w:t>9</w:t>
            </w:r>
          </w:p>
        </w:tc>
        <w:tc>
          <w:tcPr>
            <w:tcW w:w="2386" w:type="dxa"/>
            <w:tcBorders>
              <w:top w:val="single" w:sz="4" w:space="0" w:color="000000"/>
              <w:left w:val="single" w:sz="4" w:space="0" w:color="000000"/>
              <w:bottom w:val="single" w:sz="4" w:space="0" w:color="000000"/>
              <w:right w:val="single" w:sz="4" w:space="0" w:color="000000"/>
            </w:tcBorders>
          </w:tcPr>
          <w:p w14:paraId="61891846" w14:textId="77777777" w:rsidR="00F40486" w:rsidRPr="00B10162" w:rsidRDefault="00F40486" w:rsidP="00F40486">
            <w:pPr>
              <w:ind w:left="19"/>
              <w:jc w:val="center"/>
              <w:rPr>
                <w:color w:val="000000"/>
                <w:sz w:val="24"/>
              </w:rPr>
            </w:pPr>
            <w:r w:rsidRPr="00B10162">
              <w:rPr>
                <w:color w:val="000000"/>
                <w:sz w:val="24"/>
              </w:rPr>
              <w:t>address</w:t>
            </w:r>
          </w:p>
          <w:p w14:paraId="212EDEDF"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1E28CA1C" w14:textId="79674E58" w:rsidR="00F40486" w:rsidRDefault="00F40486" w:rsidP="00F40486">
            <w:pPr>
              <w:ind w:left="21"/>
              <w:jc w:val="center"/>
              <w:rPr>
                <w:color w:val="000000"/>
                <w:sz w:val="24"/>
              </w:rPr>
            </w:pPr>
            <w:r w:rsidRPr="003F171D">
              <w:rPr>
                <w:color w:val="000000"/>
                <w:sz w:val="24"/>
              </w:rPr>
              <w:t>varchar (20)</w:t>
            </w:r>
          </w:p>
        </w:tc>
        <w:tc>
          <w:tcPr>
            <w:tcW w:w="1388" w:type="dxa"/>
            <w:tcBorders>
              <w:top w:val="single" w:sz="4" w:space="0" w:color="000000"/>
              <w:left w:val="single" w:sz="4" w:space="0" w:color="000000"/>
              <w:bottom w:val="single" w:sz="4" w:space="0" w:color="000000"/>
              <w:right w:val="single" w:sz="4" w:space="0" w:color="000000"/>
            </w:tcBorders>
          </w:tcPr>
          <w:p w14:paraId="1DDE5763" w14:textId="7EA3ADB6"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1037EAD9" w14:textId="0A1F46F1" w:rsidR="00F40486" w:rsidRPr="00B10162" w:rsidRDefault="00F40486" w:rsidP="00F40486">
            <w:pPr>
              <w:ind w:left="19"/>
              <w:jc w:val="center"/>
              <w:rPr>
                <w:color w:val="000000"/>
                <w:sz w:val="24"/>
              </w:rPr>
            </w:pPr>
            <w:r>
              <w:rPr>
                <w:color w:val="000000"/>
                <w:sz w:val="24"/>
              </w:rPr>
              <w:t>A</w:t>
            </w:r>
            <w:r w:rsidRPr="00B10162">
              <w:rPr>
                <w:color w:val="000000"/>
                <w:sz w:val="24"/>
              </w:rPr>
              <w:t>ddress</w:t>
            </w:r>
          </w:p>
          <w:p w14:paraId="75CB21D1" w14:textId="77777777" w:rsidR="00F40486" w:rsidRDefault="00F40486" w:rsidP="00F40486">
            <w:pPr>
              <w:ind w:left="24"/>
              <w:jc w:val="center"/>
              <w:rPr>
                <w:color w:val="000000"/>
                <w:sz w:val="24"/>
              </w:rPr>
            </w:pPr>
          </w:p>
        </w:tc>
      </w:tr>
      <w:tr w:rsidR="00F40486" w:rsidRPr="003F171D" w14:paraId="1F4029D2"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08AF1287" w14:textId="2512DACA" w:rsidR="00F40486" w:rsidRDefault="00F40486" w:rsidP="00F40486">
            <w:pPr>
              <w:ind w:right="74"/>
              <w:jc w:val="right"/>
              <w:rPr>
                <w:color w:val="000000"/>
              </w:rPr>
            </w:pPr>
            <w:r>
              <w:rPr>
                <w:color w:val="000000"/>
              </w:rPr>
              <w:t>10</w:t>
            </w:r>
          </w:p>
        </w:tc>
        <w:tc>
          <w:tcPr>
            <w:tcW w:w="2386" w:type="dxa"/>
            <w:tcBorders>
              <w:top w:val="single" w:sz="4" w:space="0" w:color="000000"/>
              <w:left w:val="single" w:sz="4" w:space="0" w:color="000000"/>
              <w:bottom w:val="single" w:sz="4" w:space="0" w:color="000000"/>
              <w:right w:val="single" w:sz="4" w:space="0" w:color="000000"/>
            </w:tcBorders>
          </w:tcPr>
          <w:p w14:paraId="0313EA9E" w14:textId="77777777" w:rsidR="00F40486" w:rsidRPr="00B10162" w:rsidRDefault="00F40486" w:rsidP="00F40486">
            <w:pPr>
              <w:ind w:left="19"/>
              <w:jc w:val="center"/>
              <w:rPr>
                <w:color w:val="000000"/>
                <w:sz w:val="24"/>
              </w:rPr>
            </w:pPr>
            <w:r w:rsidRPr="00B10162">
              <w:rPr>
                <w:color w:val="000000"/>
                <w:sz w:val="24"/>
              </w:rPr>
              <w:t>ward</w:t>
            </w:r>
          </w:p>
          <w:p w14:paraId="3F667359"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586400E9" w14:textId="788118D4" w:rsidR="00F40486" w:rsidRDefault="00F40486" w:rsidP="00F40486">
            <w:pPr>
              <w:ind w:left="21"/>
              <w:jc w:val="center"/>
              <w:rPr>
                <w:color w:val="000000"/>
                <w:sz w:val="24"/>
              </w:rPr>
            </w:pPr>
            <w:r w:rsidRPr="003F171D">
              <w:rPr>
                <w:color w:val="000000"/>
                <w:sz w:val="24"/>
              </w:rPr>
              <w:t>int (10)</w:t>
            </w:r>
          </w:p>
        </w:tc>
        <w:tc>
          <w:tcPr>
            <w:tcW w:w="1388" w:type="dxa"/>
            <w:tcBorders>
              <w:top w:val="single" w:sz="4" w:space="0" w:color="000000"/>
              <w:left w:val="single" w:sz="4" w:space="0" w:color="000000"/>
              <w:bottom w:val="single" w:sz="4" w:space="0" w:color="000000"/>
              <w:right w:val="single" w:sz="4" w:space="0" w:color="000000"/>
            </w:tcBorders>
          </w:tcPr>
          <w:p w14:paraId="0F83D3D9" w14:textId="684C16C7"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4F62E035" w14:textId="4E531A26" w:rsidR="00F40486" w:rsidRDefault="00F40486" w:rsidP="00F40486">
            <w:pPr>
              <w:ind w:left="24"/>
              <w:jc w:val="center"/>
              <w:rPr>
                <w:color w:val="000000"/>
                <w:sz w:val="24"/>
              </w:rPr>
            </w:pPr>
            <w:r>
              <w:rPr>
                <w:color w:val="000000"/>
                <w:sz w:val="24"/>
              </w:rPr>
              <w:t>Ward number</w:t>
            </w:r>
          </w:p>
        </w:tc>
      </w:tr>
      <w:tr w:rsidR="00F40486" w:rsidRPr="003F171D" w14:paraId="43C40879"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15403AC6" w14:textId="0948E54A" w:rsidR="00F40486" w:rsidRDefault="00F40486" w:rsidP="00F40486">
            <w:pPr>
              <w:ind w:right="74"/>
              <w:jc w:val="right"/>
              <w:rPr>
                <w:color w:val="000000"/>
              </w:rPr>
            </w:pPr>
            <w:r>
              <w:rPr>
                <w:color w:val="000000"/>
              </w:rPr>
              <w:t>11</w:t>
            </w:r>
          </w:p>
        </w:tc>
        <w:tc>
          <w:tcPr>
            <w:tcW w:w="2386" w:type="dxa"/>
            <w:tcBorders>
              <w:top w:val="single" w:sz="4" w:space="0" w:color="000000"/>
              <w:left w:val="single" w:sz="4" w:space="0" w:color="000000"/>
              <w:bottom w:val="single" w:sz="4" w:space="0" w:color="000000"/>
              <w:right w:val="single" w:sz="4" w:space="0" w:color="000000"/>
            </w:tcBorders>
          </w:tcPr>
          <w:p w14:paraId="01C881A9" w14:textId="77777777" w:rsidR="00F40486" w:rsidRPr="00B10162" w:rsidRDefault="00F40486" w:rsidP="00F40486">
            <w:pPr>
              <w:ind w:left="19"/>
              <w:jc w:val="center"/>
              <w:rPr>
                <w:color w:val="000000"/>
                <w:sz w:val="24"/>
              </w:rPr>
            </w:pPr>
            <w:r w:rsidRPr="00B10162">
              <w:rPr>
                <w:color w:val="000000"/>
                <w:sz w:val="24"/>
              </w:rPr>
              <w:t>pin_code</w:t>
            </w:r>
          </w:p>
          <w:p w14:paraId="5C1B7228"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23F73EAA" w14:textId="53566B2B" w:rsidR="00F40486" w:rsidRDefault="00F40486" w:rsidP="00F40486">
            <w:pPr>
              <w:ind w:left="21"/>
              <w:jc w:val="center"/>
              <w:rPr>
                <w:color w:val="000000"/>
                <w:sz w:val="24"/>
              </w:rPr>
            </w:pPr>
            <w:r w:rsidRPr="003F171D">
              <w:rPr>
                <w:color w:val="000000"/>
                <w:sz w:val="24"/>
              </w:rPr>
              <w:t>int (10)</w:t>
            </w:r>
          </w:p>
        </w:tc>
        <w:tc>
          <w:tcPr>
            <w:tcW w:w="1388" w:type="dxa"/>
            <w:tcBorders>
              <w:top w:val="single" w:sz="4" w:space="0" w:color="000000"/>
              <w:left w:val="single" w:sz="4" w:space="0" w:color="000000"/>
              <w:bottom w:val="single" w:sz="4" w:space="0" w:color="000000"/>
              <w:right w:val="single" w:sz="4" w:space="0" w:color="000000"/>
            </w:tcBorders>
          </w:tcPr>
          <w:p w14:paraId="5F2BBE8C" w14:textId="4A12AD47"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2C39E2F1" w14:textId="1891857B" w:rsidR="00F40486" w:rsidRDefault="00F40486" w:rsidP="00F40486">
            <w:pPr>
              <w:ind w:left="24"/>
              <w:jc w:val="center"/>
              <w:rPr>
                <w:color w:val="000000"/>
                <w:sz w:val="24"/>
              </w:rPr>
            </w:pPr>
            <w:r>
              <w:rPr>
                <w:color w:val="000000"/>
                <w:sz w:val="24"/>
              </w:rPr>
              <w:t>Pin number</w:t>
            </w:r>
          </w:p>
        </w:tc>
      </w:tr>
      <w:tr w:rsidR="00F40486" w:rsidRPr="003F171D" w14:paraId="4FC29629"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1F076BB8" w14:textId="78AA430A" w:rsidR="00F40486" w:rsidRDefault="00F40486" w:rsidP="00F40486">
            <w:pPr>
              <w:ind w:right="74"/>
              <w:jc w:val="right"/>
              <w:rPr>
                <w:color w:val="000000"/>
              </w:rPr>
            </w:pPr>
            <w:r>
              <w:rPr>
                <w:color w:val="000000"/>
              </w:rPr>
              <w:t>12</w:t>
            </w:r>
          </w:p>
        </w:tc>
        <w:tc>
          <w:tcPr>
            <w:tcW w:w="2386" w:type="dxa"/>
            <w:tcBorders>
              <w:top w:val="single" w:sz="4" w:space="0" w:color="000000"/>
              <w:left w:val="single" w:sz="4" w:space="0" w:color="000000"/>
              <w:bottom w:val="single" w:sz="4" w:space="0" w:color="000000"/>
              <w:right w:val="single" w:sz="4" w:space="0" w:color="000000"/>
            </w:tcBorders>
          </w:tcPr>
          <w:p w14:paraId="194CABD5" w14:textId="1C2F287B" w:rsidR="00F40486" w:rsidRPr="00F40486" w:rsidRDefault="00F40486" w:rsidP="00F40486">
            <w:pPr>
              <w:tabs>
                <w:tab w:val="left" w:pos="290"/>
              </w:tabs>
              <w:ind w:left="19"/>
              <w:jc w:val="center"/>
              <w:rPr>
                <w:color w:val="000000"/>
                <w:sz w:val="24"/>
              </w:rPr>
            </w:pPr>
            <w:r w:rsidRPr="00F40486">
              <w:rPr>
                <w:color w:val="000000"/>
                <w:sz w:val="24"/>
              </w:rPr>
              <w:t>phone_number</w:t>
            </w:r>
          </w:p>
          <w:p w14:paraId="7ABC47C9" w14:textId="60AD7224" w:rsidR="00F40486" w:rsidRPr="00B10162" w:rsidRDefault="00F40486" w:rsidP="00F40486">
            <w:pPr>
              <w:tabs>
                <w:tab w:val="left" w:pos="290"/>
              </w:tabs>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241AD0F9" w14:textId="2057ADE2" w:rsidR="00F40486" w:rsidRDefault="00F40486" w:rsidP="00F40486">
            <w:pPr>
              <w:ind w:left="21"/>
              <w:jc w:val="center"/>
              <w:rPr>
                <w:color w:val="000000"/>
                <w:sz w:val="24"/>
              </w:rPr>
            </w:pPr>
            <w:r w:rsidRPr="003F171D">
              <w:rPr>
                <w:color w:val="000000"/>
                <w:sz w:val="24"/>
              </w:rPr>
              <w:t>int (1</w:t>
            </w:r>
            <w:r>
              <w:rPr>
                <w:color w:val="000000"/>
                <w:sz w:val="24"/>
              </w:rPr>
              <w:t>2</w:t>
            </w:r>
            <w:r w:rsidRPr="003F171D">
              <w:rPr>
                <w:color w:val="000000"/>
                <w:sz w:val="24"/>
              </w:rPr>
              <w:t>)</w:t>
            </w:r>
          </w:p>
        </w:tc>
        <w:tc>
          <w:tcPr>
            <w:tcW w:w="1388" w:type="dxa"/>
            <w:tcBorders>
              <w:top w:val="single" w:sz="4" w:space="0" w:color="000000"/>
              <w:left w:val="single" w:sz="4" w:space="0" w:color="000000"/>
              <w:bottom w:val="single" w:sz="4" w:space="0" w:color="000000"/>
              <w:right w:val="single" w:sz="4" w:space="0" w:color="000000"/>
            </w:tcBorders>
          </w:tcPr>
          <w:p w14:paraId="33CFAA1D" w14:textId="498E6697"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40BDE337" w14:textId="355B1B4E" w:rsidR="00F40486" w:rsidRDefault="00F40486" w:rsidP="00F40486">
            <w:pPr>
              <w:ind w:left="24"/>
              <w:jc w:val="center"/>
              <w:rPr>
                <w:color w:val="000000"/>
                <w:sz w:val="24"/>
              </w:rPr>
            </w:pPr>
            <w:r>
              <w:rPr>
                <w:color w:val="000000"/>
                <w:sz w:val="24"/>
              </w:rPr>
              <w:t>phone</w:t>
            </w:r>
          </w:p>
        </w:tc>
      </w:tr>
      <w:tr w:rsidR="00F40486" w:rsidRPr="003F171D" w14:paraId="30D85595"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61BFC1D6" w14:textId="0276B841" w:rsidR="00F40486" w:rsidRDefault="00F40486" w:rsidP="00F40486">
            <w:pPr>
              <w:ind w:right="74"/>
              <w:jc w:val="right"/>
              <w:rPr>
                <w:color w:val="000000"/>
              </w:rPr>
            </w:pPr>
            <w:r>
              <w:rPr>
                <w:color w:val="000000"/>
              </w:rPr>
              <w:t>13</w:t>
            </w:r>
          </w:p>
        </w:tc>
        <w:tc>
          <w:tcPr>
            <w:tcW w:w="2386" w:type="dxa"/>
            <w:tcBorders>
              <w:top w:val="single" w:sz="4" w:space="0" w:color="000000"/>
              <w:left w:val="single" w:sz="4" w:space="0" w:color="000000"/>
              <w:bottom w:val="single" w:sz="4" w:space="0" w:color="000000"/>
              <w:right w:val="single" w:sz="4" w:space="0" w:color="000000"/>
            </w:tcBorders>
          </w:tcPr>
          <w:p w14:paraId="6D4063D8" w14:textId="5830B21A" w:rsidR="00F40486" w:rsidRPr="00F40486" w:rsidRDefault="00F40486" w:rsidP="00F40486">
            <w:pPr>
              <w:ind w:left="19"/>
              <w:jc w:val="center"/>
              <w:rPr>
                <w:color w:val="000000"/>
                <w:sz w:val="24"/>
              </w:rPr>
            </w:pPr>
            <w:r w:rsidRPr="00F40486">
              <w:rPr>
                <w:color w:val="000000"/>
                <w:sz w:val="24"/>
              </w:rPr>
              <w:t>current_diagnosis</w:t>
            </w:r>
          </w:p>
          <w:p w14:paraId="147C2009"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78E5C552" w14:textId="044BFDD3" w:rsidR="00F40486" w:rsidRDefault="00F40486" w:rsidP="00F40486">
            <w:pPr>
              <w:ind w:left="21"/>
              <w:jc w:val="center"/>
              <w:rPr>
                <w:color w:val="000000"/>
                <w:sz w:val="24"/>
              </w:rPr>
            </w:pPr>
            <w:r w:rsidRPr="003F171D">
              <w:rPr>
                <w:color w:val="000000"/>
                <w:sz w:val="24"/>
              </w:rPr>
              <w:t>varchar (20)</w:t>
            </w:r>
          </w:p>
        </w:tc>
        <w:tc>
          <w:tcPr>
            <w:tcW w:w="1388" w:type="dxa"/>
            <w:tcBorders>
              <w:top w:val="single" w:sz="4" w:space="0" w:color="000000"/>
              <w:left w:val="single" w:sz="4" w:space="0" w:color="000000"/>
              <w:bottom w:val="single" w:sz="4" w:space="0" w:color="000000"/>
              <w:right w:val="single" w:sz="4" w:space="0" w:color="000000"/>
            </w:tcBorders>
          </w:tcPr>
          <w:p w14:paraId="21CFC2A4" w14:textId="77029AF9"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096FB6C3" w14:textId="19AF5EE9" w:rsidR="00F40486" w:rsidRPr="00F40486" w:rsidRDefault="00F40486" w:rsidP="00F40486">
            <w:pPr>
              <w:ind w:left="19"/>
              <w:jc w:val="center"/>
              <w:rPr>
                <w:color w:val="000000"/>
                <w:sz w:val="24"/>
              </w:rPr>
            </w:pPr>
            <w:r w:rsidRPr="00F40486">
              <w:rPr>
                <w:color w:val="000000"/>
                <w:sz w:val="24"/>
              </w:rPr>
              <w:t>Current</w:t>
            </w:r>
            <w:r>
              <w:rPr>
                <w:color w:val="000000"/>
                <w:sz w:val="24"/>
              </w:rPr>
              <w:t xml:space="preserve"> </w:t>
            </w:r>
            <w:r w:rsidRPr="00F40486">
              <w:rPr>
                <w:color w:val="000000"/>
                <w:sz w:val="24"/>
              </w:rPr>
              <w:t>diagnosis</w:t>
            </w:r>
          </w:p>
          <w:p w14:paraId="3A6ADE20" w14:textId="77777777" w:rsidR="00F40486" w:rsidRDefault="00F40486" w:rsidP="00F40486">
            <w:pPr>
              <w:ind w:left="24"/>
              <w:jc w:val="center"/>
              <w:rPr>
                <w:color w:val="000000"/>
                <w:sz w:val="24"/>
              </w:rPr>
            </w:pPr>
          </w:p>
        </w:tc>
      </w:tr>
      <w:tr w:rsidR="00F40486" w:rsidRPr="003F171D" w14:paraId="07EFB64E"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21977425" w14:textId="247BE3FD" w:rsidR="00F40486" w:rsidRDefault="00F40486" w:rsidP="00F40486">
            <w:pPr>
              <w:ind w:right="74"/>
              <w:jc w:val="right"/>
              <w:rPr>
                <w:color w:val="000000"/>
              </w:rPr>
            </w:pPr>
            <w:r>
              <w:rPr>
                <w:color w:val="000000"/>
              </w:rPr>
              <w:t>14</w:t>
            </w:r>
          </w:p>
        </w:tc>
        <w:tc>
          <w:tcPr>
            <w:tcW w:w="2386" w:type="dxa"/>
            <w:tcBorders>
              <w:top w:val="single" w:sz="4" w:space="0" w:color="000000"/>
              <w:left w:val="single" w:sz="4" w:space="0" w:color="000000"/>
              <w:bottom w:val="single" w:sz="4" w:space="0" w:color="000000"/>
              <w:right w:val="single" w:sz="4" w:space="0" w:color="000000"/>
            </w:tcBorders>
          </w:tcPr>
          <w:p w14:paraId="43572AAF" w14:textId="77777777" w:rsidR="00F40486" w:rsidRPr="00F40486" w:rsidRDefault="00F40486" w:rsidP="00F40486">
            <w:pPr>
              <w:ind w:left="19"/>
              <w:jc w:val="center"/>
              <w:rPr>
                <w:color w:val="000000"/>
                <w:sz w:val="24"/>
              </w:rPr>
            </w:pPr>
            <w:r w:rsidRPr="00F40486">
              <w:rPr>
                <w:color w:val="000000"/>
                <w:sz w:val="24"/>
              </w:rPr>
              <w:t>surgical_history</w:t>
            </w:r>
          </w:p>
          <w:p w14:paraId="4A4F6889"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636A3957" w14:textId="61D1F08E" w:rsidR="00F40486" w:rsidRDefault="00F40486" w:rsidP="00F40486">
            <w:pPr>
              <w:ind w:left="21"/>
              <w:jc w:val="center"/>
              <w:rPr>
                <w:color w:val="000000"/>
                <w:sz w:val="24"/>
              </w:rPr>
            </w:pPr>
            <w:r w:rsidRPr="003F171D">
              <w:rPr>
                <w:color w:val="000000"/>
                <w:sz w:val="24"/>
              </w:rPr>
              <w:t>varchar (20)</w:t>
            </w:r>
          </w:p>
        </w:tc>
        <w:tc>
          <w:tcPr>
            <w:tcW w:w="1388" w:type="dxa"/>
            <w:tcBorders>
              <w:top w:val="single" w:sz="4" w:space="0" w:color="000000"/>
              <w:left w:val="single" w:sz="4" w:space="0" w:color="000000"/>
              <w:bottom w:val="single" w:sz="4" w:space="0" w:color="000000"/>
              <w:right w:val="single" w:sz="4" w:space="0" w:color="000000"/>
            </w:tcBorders>
          </w:tcPr>
          <w:p w14:paraId="7D26BC2F" w14:textId="3A0046C8"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514A920C" w14:textId="22763A21" w:rsidR="00F40486" w:rsidRPr="00F40486" w:rsidRDefault="00F40486" w:rsidP="00F40486">
            <w:pPr>
              <w:ind w:left="19"/>
              <w:jc w:val="center"/>
              <w:rPr>
                <w:color w:val="000000"/>
                <w:sz w:val="24"/>
              </w:rPr>
            </w:pPr>
            <w:r w:rsidRPr="00F40486">
              <w:rPr>
                <w:color w:val="000000"/>
                <w:sz w:val="24"/>
              </w:rPr>
              <w:t>Surgical</w:t>
            </w:r>
            <w:r>
              <w:rPr>
                <w:color w:val="000000"/>
                <w:sz w:val="24"/>
              </w:rPr>
              <w:t xml:space="preserve"> </w:t>
            </w:r>
            <w:r w:rsidRPr="00F40486">
              <w:rPr>
                <w:color w:val="000000"/>
                <w:sz w:val="24"/>
              </w:rPr>
              <w:t>history</w:t>
            </w:r>
          </w:p>
          <w:p w14:paraId="520E4166" w14:textId="77777777" w:rsidR="00F40486" w:rsidRDefault="00F40486" w:rsidP="00F40486">
            <w:pPr>
              <w:ind w:left="24"/>
              <w:jc w:val="center"/>
              <w:rPr>
                <w:color w:val="000000"/>
                <w:sz w:val="24"/>
              </w:rPr>
            </w:pPr>
          </w:p>
        </w:tc>
      </w:tr>
      <w:tr w:rsidR="00F40486" w:rsidRPr="003F171D" w14:paraId="24B00EC3"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7BD730AE" w14:textId="7AF35140" w:rsidR="00F40486" w:rsidRDefault="00F40486" w:rsidP="00F40486">
            <w:pPr>
              <w:ind w:right="74"/>
              <w:jc w:val="right"/>
              <w:rPr>
                <w:color w:val="000000"/>
              </w:rPr>
            </w:pPr>
            <w:r>
              <w:rPr>
                <w:color w:val="000000"/>
              </w:rPr>
              <w:t>15</w:t>
            </w:r>
          </w:p>
        </w:tc>
        <w:tc>
          <w:tcPr>
            <w:tcW w:w="2386" w:type="dxa"/>
            <w:tcBorders>
              <w:top w:val="single" w:sz="4" w:space="0" w:color="000000"/>
              <w:left w:val="single" w:sz="4" w:space="0" w:color="000000"/>
              <w:bottom w:val="single" w:sz="4" w:space="0" w:color="000000"/>
              <w:right w:val="single" w:sz="4" w:space="0" w:color="000000"/>
            </w:tcBorders>
          </w:tcPr>
          <w:p w14:paraId="7CDAE8EC" w14:textId="5F2D6ADB" w:rsidR="00F40486" w:rsidRPr="00F40486" w:rsidRDefault="00F40486" w:rsidP="00F40486">
            <w:pPr>
              <w:tabs>
                <w:tab w:val="left" w:pos="200"/>
              </w:tabs>
              <w:ind w:left="19"/>
              <w:jc w:val="center"/>
              <w:rPr>
                <w:color w:val="000000"/>
                <w:sz w:val="24"/>
              </w:rPr>
            </w:pPr>
            <w:r w:rsidRPr="00F40486">
              <w:rPr>
                <w:color w:val="000000"/>
                <w:sz w:val="24"/>
              </w:rPr>
              <w:t>allergies</w:t>
            </w:r>
          </w:p>
          <w:p w14:paraId="0973770E" w14:textId="3D52AEE4" w:rsidR="00F40486" w:rsidRPr="00B10162" w:rsidRDefault="00F40486" w:rsidP="00F40486">
            <w:pPr>
              <w:tabs>
                <w:tab w:val="left" w:pos="200"/>
              </w:tabs>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2DAB00AB" w14:textId="028F8F33" w:rsidR="00F40486" w:rsidRDefault="00F40486" w:rsidP="00F40486">
            <w:pPr>
              <w:ind w:left="21"/>
              <w:jc w:val="center"/>
              <w:rPr>
                <w:color w:val="000000"/>
                <w:sz w:val="24"/>
              </w:rPr>
            </w:pPr>
            <w:r w:rsidRPr="003F171D">
              <w:rPr>
                <w:color w:val="000000"/>
                <w:sz w:val="24"/>
              </w:rPr>
              <w:t>varchar (20)</w:t>
            </w:r>
          </w:p>
        </w:tc>
        <w:tc>
          <w:tcPr>
            <w:tcW w:w="1388" w:type="dxa"/>
            <w:tcBorders>
              <w:top w:val="single" w:sz="4" w:space="0" w:color="000000"/>
              <w:left w:val="single" w:sz="4" w:space="0" w:color="000000"/>
              <w:bottom w:val="single" w:sz="4" w:space="0" w:color="000000"/>
              <w:right w:val="single" w:sz="4" w:space="0" w:color="000000"/>
            </w:tcBorders>
          </w:tcPr>
          <w:p w14:paraId="14457CE3" w14:textId="37A8381B"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300C5AFA" w14:textId="61812115" w:rsidR="00F40486" w:rsidRPr="00F40486" w:rsidRDefault="00F40486" w:rsidP="00F40486">
            <w:pPr>
              <w:tabs>
                <w:tab w:val="left" w:pos="200"/>
              </w:tabs>
              <w:ind w:left="19"/>
              <w:jc w:val="center"/>
              <w:rPr>
                <w:color w:val="000000"/>
                <w:sz w:val="24"/>
              </w:rPr>
            </w:pPr>
            <w:r>
              <w:rPr>
                <w:color w:val="000000"/>
                <w:sz w:val="24"/>
              </w:rPr>
              <w:t>A</w:t>
            </w:r>
            <w:r w:rsidRPr="00F40486">
              <w:rPr>
                <w:color w:val="000000"/>
                <w:sz w:val="24"/>
              </w:rPr>
              <w:t>llergies</w:t>
            </w:r>
          </w:p>
          <w:p w14:paraId="48D4BEFF" w14:textId="77777777" w:rsidR="00F40486" w:rsidRDefault="00F40486" w:rsidP="00F40486">
            <w:pPr>
              <w:ind w:left="24"/>
              <w:jc w:val="center"/>
              <w:rPr>
                <w:color w:val="000000"/>
                <w:sz w:val="24"/>
              </w:rPr>
            </w:pPr>
          </w:p>
        </w:tc>
      </w:tr>
      <w:tr w:rsidR="00F40486" w:rsidRPr="003F171D" w14:paraId="1CB3EF0D"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3C980BAE" w14:textId="6801E2F9" w:rsidR="00F40486" w:rsidRDefault="00F40486" w:rsidP="00F40486">
            <w:pPr>
              <w:ind w:right="74"/>
              <w:jc w:val="right"/>
              <w:rPr>
                <w:color w:val="000000"/>
              </w:rPr>
            </w:pPr>
            <w:r>
              <w:rPr>
                <w:color w:val="000000"/>
              </w:rPr>
              <w:t>16</w:t>
            </w:r>
          </w:p>
        </w:tc>
        <w:tc>
          <w:tcPr>
            <w:tcW w:w="2386" w:type="dxa"/>
            <w:tcBorders>
              <w:top w:val="single" w:sz="4" w:space="0" w:color="000000"/>
              <w:left w:val="single" w:sz="4" w:space="0" w:color="000000"/>
              <w:bottom w:val="single" w:sz="4" w:space="0" w:color="000000"/>
              <w:right w:val="single" w:sz="4" w:space="0" w:color="000000"/>
            </w:tcBorders>
          </w:tcPr>
          <w:p w14:paraId="5EAF8B97" w14:textId="6C694479" w:rsidR="00F40486" w:rsidRPr="00F40486" w:rsidRDefault="00F40486" w:rsidP="00F40486">
            <w:pPr>
              <w:jc w:val="center"/>
              <w:rPr>
                <w:color w:val="000000"/>
                <w:sz w:val="24"/>
              </w:rPr>
            </w:pPr>
            <w:r w:rsidRPr="00F40486">
              <w:rPr>
                <w:color w:val="000000"/>
                <w:sz w:val="24"/>
              </w:rPr>
              <w:t>height</w:t>
            </w:r>
          </w:p>
          <w:p w14:paraId="3004EC33"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47E64023" w14:textId="7EC928A1" w:rsidR="00F40486" w:rsidRDefault="00F40486" w:rsidP="00F40486">
            <w:pPr>
              <w:ind w:left="21"/>
              <w:jc w:val="center"/>
              <w:rPr>
                <w:color w:val="000000"/>
                <w:sz w:val="24"/>
              </w:rPr>
            </w:pPr>
            <w:r w:rsidRPr="003F171D">
              <w:rPr>
                <w:color w:val="000000"/>
                <w:sz w:val="24"/>
              </w:rPr>
              <w:t>int (10)</w:t>
            </w:r>
          </w:p>
        </w:tc>
        <w:tc>
          <w:tcPr>
            <w:tcW w:w="1388" w:type="dxa"/>
            <w:tcBorders>
              <w:top w:val="single" w:sz="4" w:space="0" w:color="000000"/>
              <w:left w:val="single" w:sz="4" w:space="0" w:color="000000"/>
              <w:bottom w:val="single" w:sz="4" w:space="0" w:color="000000"/>
              <w:right w:val="single" w:sz="4" w:space="0" w:color="000000"/>
            </w:tcBorders>
          </w:tcPr>
          <w:p w14:paraId="67374FDC" w14:textId="4B7D284B"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707515F4" w14:textId="54403C7B" w:rsidR="00F40486" w:rsidRPr="00F40486" w:rsidRDefault="00F40486" w:rsidP="00F40486">
            <w:pPr>
              <w:jc w:val="center"/>
              <w:rPr>
                <w:color w:val="000000"/>
                <w:sz w:val="24"/>
              </w:rPr>
            </w:pPr>
            <w:r>
              <w:rPr>
                <w:color w:val="000000"/>
                <w:sz w:val="24"/>
              </w:rPr>
              <w:t>H</w:t>
            </w:r>
            <w:r w:rsidRPr="00F40486">
              <w:rPr>
                <w:color w:val="000000"/>
                <w:sz w:val="24"/>
              </w:rPr>
              <w:t>eight</w:t>
            </w:r>
          </w:p>
          <w:p w14:paraId="4FFFA042" w14:textId="77777777" w:rsidR="00F40486" w:rsidRDefault="00F40486" w:rsidP="00F40486">
            <w:pPr>
              <w:ind w:left="24"/>
              <w:jc w:val="center"/>
              <w:rPr>
                <w:color w:val="000000"/>
                <w:sz w:val="24"/>
              </w:rPr>
            </w:pPr>
          </w:p>
        </w:tc>
      </w:tr>
      <w:tr w:rsidR="00F40486" w:rsidRPr="003F171D" w14:paraId="75E5847F"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07FDAFAE" w14:textId="1A634377" w:rsidR="00F40486" w:rsidRDefault="00F40486" w:rsidP="00F40486">
            <w:pPr>
              <w:ind w:right="74"/>
              <w:jc w:val="right"/>
              <w:rPr>
                <w:color w:val="000000"/>
              </w:rPr>
            </w:pPr>
            <w:r>
              <w:rPr>
                <w:color w:val="000000"/>
              </w:rPr>
              <w:t>17</w:t>
            </w:r>
          </w:p>
        </w:tc>
        <w:tc>
          <w:tcPr>
            <w:tcW w:w="2386" w:type="dxa"/>
            <w:tcBorders>
              <w:top w:val="single" w:sz="4" w:space="0" w:color="000000"/>
              <w:left w:val="single" w:sz="4" w:space="0" w:color="000000"/>
              <w:bottom w:val="single" w:sz="4" w:space="0" w:color="000000"/>
              <w:right w:val="single" w:sz="4" w:space="0" w:color="000000"/>
            </w:tcBorders>
          </w:tcPr>
          <w:p w14:paraId="62EF9D28" w14:textId="77777777" w:rsidR="00F40486" w:rsidRPr="00F40486" w:rsidRDefault="00F40486" w:rsidP="00F40486">
            <w:pPr>
              <w:ind w:left="19"/>
              <w:jc w:val="center"/>
              <w:rPr>
                <w:color w:val="000000"/>
                <w:sz w:val="24"/>
              </w:rPr>
            </w:pPr>
            <w:r w:rsidRPr="00F40486">
              <w:rPr>
                <w:color w:val="000000"/>
                <w:sz w:val="24"/>
              </w:rPr>
              <w:t>weight</w:t>
            </w:r>
          </w:p>
          <w:p w14:paraId="2A4961A1"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5C3338E6" w14:textId="74338984" w:rsidR="00F40486" w:rsidRDefault="00F40486" w:rsidP="00F40486">
            <w:pPr>
              <w:ind w:left="21"/>
              <w:jc w:val="center"/>
              <w:rPr>
                <w:color w:val="000000"/>
                <w:sz w:val="24"/>
              </w:rPr>
            </w:pPr>
            <w:r w:rsidRPr="003F171D">
              <w:rPr>
                <w:color w:val="000000"/>
                <w:sz w:val="24"/>
              </w:rPr>
              <w:t>int (10)</w:t>
            </w:r>
          </w:p>
        </w:tc>
        <w:tc>
          <w:tcPr>
            <w:tcW w:w="1388" w:type="dxa"/>
            <w:tcBorders>
              <w:top w:val="single" w:sz="4" w:space="0" w:color="000000"/>
              <w:left w:val="single" w:sz="4" w:space="0" w:color="000000"/>
              <w:bottom w:val="single" w:sz="4" w:space="0" w:color="000000"/>
              <w:right w:val="single" w:sz="4" w:space="0" w:color="000000"/>
            </w:tcBorders>
          </w:tcPr>
          <w:p w14:paraId="341AC079" w14:textId="1B7F9FD6"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3EFFDD03" w14:textId="72BAD566" w:rsidR="00F40486" w:rsidRPr="00F40486" w:rsidRDefault="00F40486" w:rsidP="00F40486">
            <w:pPr>
              <w:ind w:left="19"/>
              <w:jc w:val="center"/>
              <w:rPr>
                <w:color w:val="000000"/>
                <w:sz w:val="24"/>
              </w:rPr>
            </w:pPr>
            <w:r>
              <w:rPr>
                <w:color w:val="000000"/>
                <w:sz w:val="24"/>
              </w:rPr>
              <w:t>W</w:t>
            </w:r>
            <w:r w:rsidRPr="00F40486">
              <w:rPr>
                <w:color w:val="000000"/>
                <w:sz w:val="24"/>
              </w:rPr>
              <w:t>eight</w:t>
            </w:r>
          </w:p>
          <w:p w14:paraId="0156B189" w14:textId="77777777" w:rsidR="00F40486" w:rsidRDefault="00F40486" w:rsidP="00F40486">
            <w:pPr>
              <w:ind w:left="24"/>
              <w:jc w:val="center"/>
              <w:rPr>
                <w:color w:val="000000"/>
                <w:sz w:val="24"/>
              </w:rPr>
            </w:pPr>
          </w:p>
        </w:tc>
      </w:tr>
      <w:tr w:rsidR="00F40486" w:rsidRPr="003F171D" w14:paraId="36173B12"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09A3C003" w14:textId="7BB90A35" w:rsidR="00F40486" w:rsidRDefault="00F40486" w:rsidP="00F40486">
            <w:pPr>
              <w:ind w:right="74"/>
              <w:jc w:val="right"/>
              <w:rPr>
                <w:color w:val="000000"/>
              </w:rPr>
            </w:pPr>
            <w:r>
              <w:rPr>
                <w:color w:val="000000"/>
              </w:rPr>
              <w:t>18</w:t>
            </w:r>
          </w:p>
        </w:tc>
        <w:tc>
          <w:tcPr>
            <w:tcW w:w="2386" w:type="dxa"/>
            <w:tcBorders>
              <w:top w:val="single" w:sz="4" w:space="0" w:color="000000"/>
              <w:left w:val="single" w:sz="4" w:space="0" w:color="000000"/>
              <w:bottom w:val="single" w:sz="4" w:space="0" w:color="000000"/>
              <w:right w:val="single" w:sz="4" w:space="0" w:color="000000"/>
            </w:tcBorders>
          </w:tcPr>
          <w:p w14:paraId="54E25955" w14:textId="77777777" w:rsidR="00F40486" w:rsidRPr="00F40486" w:rsidRDefault="00F40486" w:rsidP="00F40486">
            <w:pPr>
              <w:ind w:left="19"/>
              <w:jc w:val="center"/>
              <w:rPr>
                <w:color w:val="000000"/>
                <w:sz w:val="24"/>
              </w:rPr>
            </w:pPr>
            <w:r w:rsidRPr="00F40486">
              <w:rPr>
                <w:color w:val="000000"/>
                <w:sz w:val="24"/>
              </w:rPr>
              <w:t>bmi</w:t>
            </w:r>
          </w:p>
          <w:p w14:paraId="6A09DED9"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17B707AC" w14:textId="3F50DC97" w:rsidR="00F40486" w:rsidRDefault="00F40486" w:rsidP="00F40486">
            <w:pPr>
              <w:ind w:left="21"/>
              <w:jc w:val="center"/>
              <w:rPr>
                <w:color w:val="000000"/>
                <w:sz w:val="24"/>
              </w:rPr>
            </w:pPr>
            <w:r w:rsidRPr="003F171D">
              <w:rPr>
                <w:color w:val="000000"/>
                <w:sz w:val="24"/>
              </w:rPr>
              <w:t>int (10)</w:t>
            </w:r>
          </w:p>
        </w:tc>
        <w:tc>
          <w:tcPr>
            <w:tcW w:w="1388" w:type="dxa"/>
            <w:tcBorders>
              <w:top w:val="single" w:sz="4" w:space="0" w:color="000000"/>
              <w:left w:val="single" w:sz="4" w:space="0" w:color="000000"/>
              <w:bottom w:val="single" w:sz="4" w:space="0" w:color="000000"/>
              <w:right w:val="single" w:sz="4" w:space="0" w:color="000000"/>
            </w:tcBorders>
          </w:tcPr>
          <w:p w14:paraId="63AE06FB" w14:textId="0A239F60"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27AB4506" w14:textId="13C41325" w:rsidR="00F40486" w:rsidRPr="00F40486" w:rsidRDefault="00F40486" w:rsidP="00F40486">
            <w:pPr>
              <w:ind w:left="19"/>
              <w:jc w:val="center"/>
              <w:rPr>
                <w:color w:val="000000"/>
                <w:sz w:val="24"/>
              </w:rPr>
            </w:pPr>
            <w:r>
              <w:rPr>
                <w:color w:val="000000"/>
                <w:sz w:val="24"/>
              </w:rPr>
              <w:t>B</w:t>
            </w:r>
            <w:r w:rsidRPr="00F40486">
              <w:rPr>
                <w:color w:val="000000"/>
                <w:sz w:val="24"/>
              </w:rPr>
              <w:t>mi</w:t>
            </w:r>
          </w:p>
          <w:p w14:paraId="264EBF8D" w14:textId="77777777" w:rsidR="00F40486" w:rsidRDefault="00F40486" w:rsidP="00F40486">
            <w:pPr>
              <w:ind w:left="24"/>
              <w:jc w:val="center"/>
              <w:rPr>
                <w:color w:val="000000"/>
                <w:sz w:val="24"/>
              </w:rPr>
            </w:pPr>
          </w:p>
        </w:tc>
      </w:tr>
      <w:tr w:rsidR="00F40486" w:rsidRPr="003F171D" w14:paraId="0C0D43FA"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092AA3E5" w14:textId="4150A21A" w:rsidR="00F40486" w:rsidRDefault="00F40486" w:rsidP="00F40486">
            <w:pPr>
              <w:ind w:right="74"/>
              <w:jc w:val="right"/>
              <w:rPr>
                <w:color w:val="000000"/>
              </w:rPr>
            </w:pPr>
            <w:r>
              <w:rPr>
                <w:color w:val="000000"/>
              </w:rPr>
              <w:t>19</w:t>
            </w:r>
          </w:p>
        </w:tc>
        <w:tc>
          <w:tcPr>
            <w:tcW w:w="2386" w:type="dxa"/>
            <w:tcBorders>
              <w:top w:val="single" w:sz="4" w:space="0" w:color="000000"/>
              <w:left w:val="single" w:sz="4" w:space="0" w:color="000000"/>
              <w:bottom w:val="single" w:sz="4" w:space="0" w:color="000000"/>
              <w:right w:val="single" w:sz="4" w:space="0" w:color="000000"/>
            </w:tcBorders>
          </w:tcPr>
          <w:p w14:paraId="28835753" w14:textId="77777777" w:rsidR="00F40486" w:rsidRPr="00F40486" w:rsidRDefault="00F40486" w:rsidP="00F40486">
            <w:pPr>
              <w:ind w:left="19"/>
              <w:jc w:val="center"/>
              <w:rPr>
                <w:color w:val="000000"/>
                <w:sz w:val="24"/>
              </w:rPr>
            </w:pPr>
            <w:r w:rsidRPr="00F40486">
              <w:rPr>
                <w:color w:val="000000"/>
                <w:sz w:val="24"/>
              </w:rPr>
              <w:t>medication_names</w:t>
            </w:r>
          </w:p>
          <w:p w14:paraId="43DE3992"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3F53646A" w14:textId="633C6548" w:rsidR="00F40486" w:rsidRDefault="00F40486" w:rsidP="00F40486">
            <w:pPr>
              <w:ind w:left="21"/>
              <w:jc w:val="center"/>
              <w:rPr>
                <w:color w:val="000000"/>
                <w:sz w:val="24"/>
              </w:rPr>
            </w:pPr>
            <w:r w:rsidRPr="003F171D">
              <w:rPr>
                <w:color w:val="000000"/>
                <w:sz w:val="24"/>
              </w:rPr>
              <w:t>varchar (20)</w:t>
            </w:r>
          </w:p>
        </w:tc>
        <w:tc>
          <w:tcPr>
            <w:tcW w:w="1388" w:type="dxa"/>
            <w:tcBorders>
              <w:top w:val="single" w:sz="4" w:space="0" w:color="000000"/>
              <w:left w:val="single" w:sz="4" w:space="0" w:color="000000"/>
              <w:bottom w:val="single" w:sz="4" w:space="0" w:color="000000"/>
              <w:right w:val="single" w:sz="4" w:space="0" w:color="000000"/>
            </w:tcBorders>
          </w:tcPr>
          <w:p w14:paraId="7D401032" w14:textId="13A5D60F"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0955DCC1" w14:textId="7DD0FA86" w:rsidR="00F40486" w:rsidRPr="00F40486" w:rsidRDefault="00F40486" w:rsidP="00F40486">
            <w:pPr>
              <w:ind w:left="19"/>
              <w:jc w:val="center"/>
              <w:rPr>
                <w:color w:val="000000"/>
                <w:sz w:val="24"/>
              </w:rPr>
            </w:pPr>
            <w:r w:rsidRPr="00F40486">
              <w:rPr>
                <w:color w:val="000000"/>
                <w:sz w:val="24"/>
              </w:rPr>
              <w:t>Medication</w:t>
            </w:r>
            <w:r>
              <w:rPr>
                <w:color w:val="000000"/>
                <w:sz w:val="24"/>
              </w:rPr>
              <w:t xml:space="preserve"> </w:t>
            </w:r>
            <w:r w:rsidRPr="00F40486">
              <w:rPr>
                <w:color w:val="000000"/>
                <w:sz w:val="24"/>
              </w:rPr>
              <w:t>names</w:t>
            </w:r>
          </w:p>
          <w:p w14:paraId="1DBA3844" w14:textId="77777777" w:rsidR="00F40486" w:rsidRDefault="00F40486" w:rsidP="00F40486">
            <w:pPr>
              <w:ind w:left="24"/>
              <w:jc w:val="center"/>
              <w:rPr>
                <w:color w:val="000000"/>
                <w:sz w:val="24"/>
              </w:rPr>
            </w:pPr>
          </w:p>
        </w:tc>
      </w:tr>
      <w:tr w:rsidR="00F40486" w:rsidRPr="003F171D" w14:paraId="7A5C9989"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6AE705E6" w14:textId="174E5B47" w:rsidR="00F40486" w:rsidRDefault="00F40486" w:rsidP="00F40486">
            <w:pPr>
              <w:ind w:right="74"/>
              <w:jc w:val="right"/>
              <w:rPr>
                <w:color w:val="000000"/>
              </w:rPr>
            </w:pPr>
            <w:r>
              <w:rPr>
                <w:color w:val="000000"/>
              </w:rPr>
              <w:t>20</w:t>
            </w:r>
          </w:p>
        </w:tc>
        <w:tc>
          <w:tcPr>
            <w:tcW w:w="2386" w:type="dxa"/>
            <w:tcBorders>
              <w:top w:val="single" w:sz="4" w:space="0" w:color="000000"/>
              <w:left w:val="single" w:sz="4" w:space="0" w:color="000000"/>
              <w:bottom w:val="single" w:sz="4" w:space="0" w:color="000000"/>
              <w:right w:val="single" w:sz="4" w:space="0" w:color="000000"/>
            </w:tcBorders>
          </w:tcPr>
          <w:p w14:paraId="05F2E377" w14:textId="77777777" w:rsidR="00F40486" w:rsidRPr="00F40486" w:rsidRDefault="00F40486" w:rsidP="00F40486">
            <w:pPr>
              <w:ind w:left="19"/>
              <w:jc w:val="center"/>
              <w:rPr>
                <w:color w:val="000000"/>
                <w:sz w:val="24"/>
              </w:rPr>
            </w:pPr>
            <w:r w:rsidRPr="00F40486">
              <w:rPr>
                <w:color w:val="000000"/>
                <w:sz w:val="24"/>
              </w:rPr>
              <w:t>dosage</w:t>
            </w:r>
          </w:p>
          <w:p w14:paraId="3BDA35F3"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3D548C9C" w14:textId="18819567" w:rsidR="00F40486" w:rsidRDefault="00F40486" w:rsidP="00F40486">
            <w:pPr>
              <w:ind w:left="21"/>
              <w:jc w:val="center"/>
              <w:rPr>
                <w:color w:val="000000"/>
                <w:sz w:val="24"/>
              </w:rPr>
            </w:pPr>
            <w:r w:rsidRPr="003F171D">
              <w:rPr>
                <w:color w:val="000000"/>
                <w:sz w:val="24"/>
              </w:rPr>
              <w:t>varchar (20)</w:t>
            </w:r>
          </w:p>
        </w:tc>
        <w:tc>
          <w:tcPr>
            <w:tcW w:w="1388" w:type="dxa"/>
            <w:tcBorders>
              <w:top w:val="single" w:sz="4" w:space="0" w:color="000000"/>
              <w:left w:val="single" w:sz="4" w:space="0" w:color="000000"/>
              <w:bottom w:val="single" w:sz="4" w:space="0" w:color="000000"/>
              <w:right w:val="single" w:sz="4" w:space="0" w:color="000000"/>
            </w:tcBorders>
          </w:tcPr>
          <w:p w14:paraId="6FA314A3" w14:textId="5C11A90E"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756CCDE2" w14:textId="77777777" w:rsidR="00F40486" w:rsidRPr="00F40486" w:rsidRDefault="00F40486" w:rsidP="00F40486">
            <w:pPr>
              <w:ind w:left="19"/>
              <w:jc w:val="center"/>
              <w:rPr>
                <w:color w:val="000000"/>
                <w:sz w:val="24"/>
              </w:rPr>
            </w:pPr>
            <w:r w:rsidRPr="00F40486">
              <w:rPr>
                <w:color w:val="000000"/>
                <w:sz w:val="24"/>
              </w:rPr>
              <w:t>dosage</w:t>
            </w:r>
          </w:p>
          <w:p w14:paraId="5E5B947E" w14:textId="77777777" w:rsidR="00F40486" w:rsidRDefault="00F40486" w:rsidP="00F40486">
            <w:pPr>
              <w:ind w:left="24"/>
              <w:jc w:val="center"/>
              <w:rPr>
                <w:color w:val="000000"/>
                <w:sz w:val="24"/>
              </w:rPr>
            </w:pPr>
          </w:p>
        </w:tc>
      </w:tr>
      <w:tr w:rsidR="00F40486" w:rsidRPr="003F171D" w14:paraId="5A0226A1"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47247ECB" w14:textId="73F3D974" w:rsidR="00F40486" w:rsidRDefault="00F40486" w:rsidP="00F40486">
            <w:pPr>
              <w:ind w:right="74"/>
              <w:jc w:val="right"/>
              <w:rPr>
                <w:color w:val="000000"/>
              </w:rPr>
            </w:pPr>
            <w:r>
              <w:rPr>
                <w:color w:val="000000"/>
              </w:rPr>
              <w:t>21</w:t>
            </w:r>
          </w:p>
        </w:tc>
        <w:tc>
          <w:tcPr>
            <w:tcW w:w="2386" w:type="dxa"/>
            <w:tcBorders>
              <w:top w:val="single" w:sz="4" w:space="0" w:color="000000"/>
              <w:left w:val="single" w:sz="4" w:space="0" w:color="000000"/>
              <w:bottom w:val="single" w:sz="4" w:space="0" w:color="000000"/>
              <w:right w:val="single" w:sz="4" w:space="0" w:color="000000"/>
            </w:tcBorders>
          </w:tcPr>
          <w:p w14:paraId="6CD4552B" w14:textId="77777777" w:rsidR="00F40486" w:rsidRPr="00F40486" w:rsidRDefault="00F40486" w:rsidP="00F40486">
            <w:pPr>
              <w:ind w:left="19"/>
              <w:jc w:val="center"/>
              <w:rPr>
                <w:color w:val="000000"/>
                <w:sz w:val="24"/>
              </w:rPr>
            </w:pPr>
            <w:r w:rsidRPr="00F40486">
              <w:rPr>
                <w:color w:val="000000"/>
                <w:sz w:val="24"/>
              </w:rPr>
              <w:t>frequency</w:t>
            </w:r>
          </w:p>
          <w:p w14:paraId="5E21122D" w14:textId="77777777" w:rsidR="00F40486" w:rsidRPr="00B10162" w:rsidRDefault="00F40486" w:rsidP="00F40486">
            <w:pPr>
              <w:ind w:left="19"/>
              <w:jc w:val="center"/>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35C33FC9" w14:textId="02EA085B" w:rsidR="00F40486" w:rsidRDefault="00F40486" w:rsidP="00F40486">
            <w:pPr>
              <w:ind w:left="21"/>
              <w:jc w:val="center"/>
              <w:rPr>
                <w:color w:val="000000"/>
                <w:sz w:val="24"/>
              </w:rPr>
            </w:pPr>
            <w:r w:rsidRPr="003F171D">
              <w:rPr>
                <w:color w:val="000000"/>
                <w:sz w:val="24"/>
              </w:rPr>
              <w:t>int (10)</w:t>
            </w:r>
          </w:p>
        </w:tc>
        <w:tc>
          <w:tcPr>
            <w:tcW w:w="1388" w:type="dxa"/>
            <w:tcBorders>
              <w:top w:val="single" w:sz="4" w:space="0" w:color="000000"/>
              <w:left w:val="single" w:sz="4" w:space="0" w:color="000000"/>
              <w:bottom w:val="single" w:sz="4" w:space="0" w:color="000000"/>
              <w:right w:val="single" w:sz="4" w:space="0" w:color="000000"/>
            </w:tcBorders>
          </w:tcPr>
          <w:p w14:paraId="1E72CA07" w14:textId="2C8F735A" w:rsidR="00F40486" w:rsidRPr="003F171D" w:rsidRDefault="00F40486" w:rsidP="00F40486">
            <w:pPr>
              <w:ind w:left="94"/>
              <w:rPr>
                <w:color w:val="000000"/>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65EADEE9" w14:textId="77777777" w:rsidR="00F40486" w:rsidRPr="00F40486" w:rsidRDefault="00F40486" w:rsidP="00F40486">
            <w:pPr>
              <w:ind w:left="19"/>
              <w:jc w:val="center"/>
              <w:rPr>
                <w:color w:val="000000"/>
                <w:sz w:val="24"/>
              </w:rPr>
            </w:pPr>
            <w:r w:rsidRPr="00F40486">
              <w:rPr>
                <w:color w:val="000000"/>
                <w:sz w:val="24"/>
              </w:rPr>
              <w:t>frequency</w:t>
            </w:r>
          </w:p>
          <w:p w14:paraId="34BD3760" w14:textId="77777777" w:rsidR="00F40486" w:rsidRDefault="00F40486" w:rsidP="00F40486">
            <w:pPr>
              <w:ind w:left="24"/>
              <w:jc w:val="center"/>
              <w:rPr>
                <w:color w:val="000000"/>
                <w:sz w:val="24"/>
              </w:rPr>
            </w:pPr>
          </w:p>
        </w:tc>
      </w:tr>
      <w:tr w:rsidR="00F40486" w:rsidRPr="003F171D" w14:paraId="36FBB9A9"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7E3AC8BA" w14:textId="6C018EB0" w:rsidR="00F40486" w:rsidRDefault="00F40486" w:rsidP="00F40486">
            <w:pPr>
              <w:ind w:right="74"/>
              <w:jc w:val="right"/>
              <w:rPr>
                <w:color w:val="000000"/>
              </w:rPr>
            </w:pPr>
            <w:r>
              <w:rPr>
                <w:color w:val="000000"/>
              </w:rPr>
              <w:lastRenderedPageBreak/>
              <w:t>22</w:t>
            </w:r>
          </w:p>
        </w:tc>
        <w:tc>
          <w:tcPr>
            <w:tcW w:w="2386" w:type="dxa"/>
            <w:tcBorders>
              <w:top w:val="single" w:sz="4" w:space="0" w:color="000000"/>
              <w:left w:val="single" w:sz="4" w:space="0" w:color="000000"/>
              <w:bottom w:val="single" w:sz="4" w:space="0" w:color="000000"/>
              <w:right w:val="single" w:sz="4" w:space="0" w:color="000000"/>
            </w:tcBorders>
          </w:tcPr>
          <w:p w14:paraId="7FB50AF7" w14:textId="77777777" w:rsidR="00F40486" w:rsidRPr="00F40486" w:rsidRDefault="00F40486" w:rsidP="00F40486">
            <w:pPr>
              <w:tabs>
                <w:tab w:val="left" w:pos="300"/>
              </w:tabs>
              <w:ind w:left="19"/>
              <w:rPr>
                <w:color w:val="000000"/>
                <w:sz w:val="24"/>
              </w:rPr>
            </w:pPr>
            <w:r>
              <w:rPr>
                <w:color w:val="000000"/>
                <w:sz w:val="24"/>
              </w:rPr>
              <w:tab/>
            </w:r>
            <w:r w:rsidRPr="00F40486">
              <w:rPr>
                <w:color w:val="000000"/>
                <w:sz w:val="24"/>
              </w:rPr>
              <w:t>past_med_condition</w:t>
            </w:r>
          </w:p>
          <w:p w14:paraId="30339509" w14:textId="04313574" w:rsidR="00F40486" w:rsidRPr="00B10162" w:rsidRDefault="00F40486" w:rsidP="00F40486">
            <w:pPr>
              <w:tabs>
                <w:tab w:val="left" w:pos="300"/>
              </w:tabs>
              <w:ind w:left="19"/>
              <w:rPr>
                <w:color w:val="000000"/>
                <w:sz w:val="24"/>
              </w:rPr>
            </w:pPr>
          </w:p>
        </w:tc>
        <w:tc>
          <w:tcPr>
            <w:tcW w:w="1658" w:type="dxa"/>
            <w:tcBorders>
              <w:top w:val="single" w:sz="4" w:space="0" w:color="000000"/>
              <w:left w:val="single" w:sz="4" w:space="0" w:color="000000"/>
              <w:bottom w:val="single" w:sz="4" w:space="0" w:color="000000"/>
              <w:right w:val="single" w:sz="4" w:space="0" w:color="000000"/>
            </w:tcBorders>
          </w:tcPr>
          <w:p w14:paraId="45E951B6" w14:textId="5C2AC633" w:rsidR="00F40486" w:rsidRDefault="00F40486" w:rsidP="00F40486">
            <w:pPr>
              <w:ind w:left="21"/>
              <w:jc w:val="center"/>
              <w:rPr>
                <w:color w:val="000000"/>
                <w:sz w:val="24"/>
              </w:rPr>
            </w:pPr>
            <w:r w:rsidRPr="003F171D">
              <w:rPr>
                <w:color w:val="000000"/>
                <w:sz w:val="24"/>
              </w:rPr>
              <w:t>varchar (20)</w:t>
            </w:r>
          </w:p>
        </w:tc>
        <w:tc>
          <w:tcPr>
            <w:tcW w:w="1388" w:type="dxa"/>
            <w:tcBorders>
              <w:top w:val="single" w:sz="4" w:space="0" w:color="000000"/>
              <w:left w:val="single" w:sz="4" w:space="0" w:color="000000"/>
              <w:bottom w:val="single" w:sz="4" w:space="0" w:color="000000"/>
              <w:right w:val="single" w:sz="4" w:space="0" w:color="000000"/>
            </w:tcBorders>
          </w:tcPr>
          <w:p w14:paraId="22F08BFC" w14:textId="16490170" w:rsidR="00F40486" w:rsidRPr="003F171D" w:rsidRDefault="00F40486" w:rsidP="00F40486">
            <w:pPr>
              <w:ind w:left="94"/>
              <w:rPr>
                <w:color w:val="000000"/>
              </w:rPr>
            </w:pPr>
            <w:r w:rsidRPr="003F171D">
              <w:rPr>
                <w:color w:val="000000"/>
              </w:rPr>
              <w:t>NOT NULL</w:t>
            </w:r>
          </w:p>
        </w:tc>
        <w:tc>
          <w:tcPr>
            <w:tcW w:w="3342" w:type="dxa"/>
            <w:tcBorders>
              <w:top w:val="single" w:sz="4" w:space="0" w:color="000000"/>
              <w:left w:val="single" w:sz="4" w:space="0" w:color="000000"/>
              <w:bottom w:val="single" w:sz="4" w:space="0" w:color="000000"/>
              <w:right w:val="single" w:sz="4" w:space="0" w:color="000000"/>
            </w:tcBorders>
          </w:tcPr>
          <w:p w14:paraId="221BEEFC" w14:textId="7EC4CCE3" w:rsidR="00F40486" w:rsidRPr="00F40486" w:rsidRDefault="00F40486" w:rsidP="00F40486">
            <w:pPr>
              <w:tabs>
                <w:tab w:val="left" w:pos="300"/>
              </w:tabs>
              <w:ind w:left="19"/>
              <w:jc w:val="center"/>
              <w:rPr>
                <w:color w:val="000000"/>
                <w:sz w:val="24"/>
              </w:rPr>
            </w:pPr>
            <w:r w:rsidRPr="00F40486">
              <w:rPr>
                <w:color w:val="000000"/>
                <w:sz w:val="24"/>
              </w:rPr>
              <w:t>Past</w:t>
            </w:r>
            <w:r>
              <w:rPr>
                <w:color w:val="000000"/>
                <w:sz w:val="24"/>
              </w:rPr>
              <w:t xml:space="preserve"> </w:t>
            </w:r>
            <w:r w:rsidRPr="00F40486">
              <w:rPr>
                <w:color w:val="000000"/>
                <w:sz w:val="24"/>
              </w:rPr>
              <w:t>med</w:t>
            </w:r>
            <w:r>
              <w:rPr>
                <w:color w:val="000000"/>
                <w:sz w:val="24"/>
              </w:rPr>
              <w:t xml:space="preserve">ical </w:t>
            </w:r>
            <w:r w:rsidRPr="00F40486">
              <w:rPr>
                <w:color w:val="000000"/>
                <w:sz w:val="24"/>
              </w:rPr>
              <w:t>condition</w:t>
            </w:r>
            <w:r>
              <w:rPr>
                <w:color w:val="000000"/>
                <w:sz w:val="24"/>
              </w:rPr>
              <w:t>s</w:t>
            </w:r>
          </w:p>
          <w:p w14:paraId="0137065C" w14:textId="77777777" w:rsidR="00F40486" w:rsidRDefault="00F40486" w:rsidP="00F40486">
            <w:pPr>
              <w:ind w:left="24"/>
              <w:jc w:val="center"/>
              <w:rPr>
                <w:color w:val="000000"/>
                <w:sz w:val="24"/>
              </w:rPr>
            </w:pPr>
          </w:p>
        </w:tc>
      </w:tr>
      <w:tr w:rsidR="00B10162" w:rsidRPr="003F171D" w14:paraId="73B274D5" w14:textId="77777777" w:rsidTr="00F40486">
        <w:trPr>
          <w:trHeight w:val="434"/>
        </w:trPr>
        <w:tc>
          <w:tcPr>
            <w:tcW w:w="562" w:type="dxa"/>
            <w:tcBorders>
              <w:top w:val="single" w:sz="4" w:space="0" w:color="000000"/>
              <w:left w:val="single" w:sz="4" w:space="0" w:color="000000"/>
              <w:bottom w:val="single" w:sz="4" w:space="0" w:color="000000"/>
              <w:right w:val="single" w:sz="4" w:space="0" w:color="000000"/>
            </w:tcBorders>
          </w:tcPr>
          <w:p w14:paraId="61A89DCF" w14:textId="07F39B81" w:rsidR="00B10162" w:rsidRPr="003F171D" w:rsidRDefault="00F40486" w:rsidP="00F40486">
            <w:pPr>
              <w:ind w:right="74"/>
              <w:jc w:val="right"/>
              <w:rPr>
                <w:color w:val="000000"/>
                <w:sz w:val="24"/>
              </w:rPr>
            </w:pPr>
            <w:r>
              <w:rPr>
                <w:color w:val="000000"/>
                <w:sz w:val="24"/>
              </w:rPr>
              <w:t>23</w:t>
            </w:r>
          </w:p>
        </w:tc>
        <w:tc>
          <w:tcPr>
            <w:tcW w:w="2386" w:type="dxa"/>
            <w:tcBorders>
              <w:top w:val="single" w:sz="4" w:space="0" w:color="000000"/>
              <w:left w:val="single" w:sz="4" w:space="0" w:color="000000"/>
              <w:bottom w:val="single" w:sz="4" w:space="0" w:color="000000"/>
              <w:right w:val="single" w:sz="4" w:space="0" w:color="000000"/>
            </w:tcBorders>
          </w:tcPr>
          <w:p w14:paraId="1CBAFFCB" w14:textId="77777777" w:rsidR="00B10162" w:rsidRPr="003F171D" w:rsidRDefault="00B10162" w:rsidP="00F40486">
            <w:pPr>
              <w:ind w:left="21"/>
              <w:jc w:val="center"/>
              <w:rPr>
                <w:color w:val="000000"/>
                <w:sz w:val="24"/>
              </w:rPr>
            </w:pPr>
            <w:r w:rsidRPr="003F171D">
              <w:rPr>
                <w:color w:val="000000"/>
                <w:sz w:val="24"/>
              </w:rPr>
              <w:t xml:space="preserve">role </w:t>
            </w:r>
          </w:p>
        </w:tc>
        <w:tc>
          <w:tcPr>
            <w:tcW w:w="1658" w:type="dxa"/>
            <w:tcBorders>
              <w:top w:val="single" w:sz="4" w:space="0" w:color="000000"/>
              <w:left w:val="single" w:sz="4" w:space="0" w:color="000000"/>
              <w:bottom w:val="single" w:sz="4" w:space="0" w:color="000000"/>
              <w:right w:val="single" w:sz="4" w:space="0" w:color="000000"/>
            </w:tcBorders>
          </w:tcPr>
          <w:p w14:paraId="4CF3D04F" w14:textId="77777777" w:rsidR="00B10162" w:rsidRPr="003F171D" w:rsidRDefault="00B10162" w:rsidP="00F40486">
            <w:pPr>
              <w:ind w:left="23"/>
              <w:jc w:val="center"/>
              <w:rPr>
                <w:color w:val="000000"/>
                <w:sz w:val="24"/>
              </w:rPr>
            </w:pPr>
            <w:r w:rsidRPr="003F171D">
              <w:rPr>
                <w:color w:val="000000"/>
                <w:sz w:val="24"/>
              </w:rPr>
              <w:t xml:space="preserve">int (10) </w:t>
            </w:r>
          </w:p>
        </w:tc>
        <w:tc>
          <w:tcPr>
            <w:tcW w:w="1388" w:type="dxa"/>
            <w:tcBorders>
              <w:top w:val="single" w:sz="4" w:space="0" w:color="000000"/>
              <w:left w:val="single" w:sz="4" w:space="0" w:color="000000"/>
              <w:bottom w:val="single" w:sz="4" w:space="0" w:color="000000"/>
              <w:right w:val="single" w:sz="4" w:space="0" w:color="000000"/>
            </w:tcBorders>
          </w:tcPr>
          <w:p w14:paraId="408B3E11" w14:textId="77777777" w:rsidR="00B10162" w:rsidRPr="003F171D" w:rsidRDefault="00B10162" w:rsidP="00F40486">
            <w:pPr>
              <w:ind w:left="94"/>
              <w:rPr>
                <w:color w:val="000000"/>
                <w:sz w:val="24"/>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38D8E413" w14:textId="77777777" w:rsidR="00B10162" w:rsidRPr="003F171D" w:rsidRDefault="00B10162" w:rsidP="00F40486">
            <w:pPr>
              <w:ind w:left="22"/>
              <w:jc w:val="center"/>
              <w:rPr>
                <w:color w:val="000000"/>
                <w:sz w:val="24"/>
              </w:rPr>
            </w:pPr>
            <w:r w:rsidRPr="003F171D">
              <w:rPr>
                <w:color w:val="000000"/>
                <w:sz w:val="24"/>
              </w:rPr>
              <w:t xml:space="preserve">Role of actors </w:t>
            </w:r>
          </w:p>
        </w:tc>
      </w:tr>
      <w:tr w:rsidR="00B10162" w:rsidRPr="003F171D" w14:paraId="0CB6E321" w14:textId="77777777" w:rsidTr="00F40486">
        <w:trPr>
          <w:trHeight w:val="437"/>
        </w:trPr>
        <w:tc>
          <w:tcPr>
            <w:tcW w:w="562" w:type="dxa"/>
            <w:tcBorders>
              <w:top w:val="single" w:sz="4" w:space="0" w:color="000000"/>
              <w:left w:val="single" w:sz="4" w:space="0" w:color="000000"/>
              <w:bottom w:val="single" w:sz="4" w:space="0" w:color="000000"/>
              <w:right w:val="single" w:sz="4" w:space="0" w:color="000000"/>
            </w:tcBorders>
          </w:tcPr>
          <w:p w14:paraId="2038F79B" w14:textId="7CA2957C" w:rsidR="00B10162" w:rsidRPr="003F171D" w:rsidRDefault="00F40486" w:rsidP="00F40486">
            <w:pPr>
              <w:ind w:left="5"/>
              <w:jc w:val="center"/>
              <w:rPr>
                <w:color w:val="000000"/>
                <w:sz w:val="24"/>
              </w:rPr>
            </w:pPr>
            <w:r>
              <w:rPr>
                <w:color w:val="000000"/>
              </w:rPr>
              <w:t>24</w:t>
            </w:r>
          </w:p>
        </w:tc>
        <w:tc>
          <w:tcPr>
            <w:tcW w:w="2386" w:type="dxa"/>
            <w:tcBorders>
              <w:top w:val="single" w:sz="4" w:space="0" w:color="000000"/>
              <w:left w:val="single" w:sz="4" w:space="0" w:color="000000"/>
              <w:bottom w:val="single" w:sz="4" w:space="0" w:color="000000"/>
              <w:right w:val="single" w:sz="4" w:space="0" w:color="000000"/>
            </w:tcBorders>
          </w:tcPr>
          <w:p w14:paraId="447FC243" w14:textId="77777777" w:rsidR="00B10162" w:rsidRPr="003F171D" w:rsidRDefault="00B10162" w:rsidP="00F40486">
            <w:pPr>
              <w:ind w:right="90"/>
              <w:jc w:val="center"/>
              <w:rPr>
                <w:color w:val="000000"/>
                <w:sz w:val="24"/>
              </w:rPr>
            </w:pPr>
            <w:r w:rsidRPr="003F171D">
              <w:rPr>
                <w:color w:val="000000"/>
                <w:sz w:val="24"/>
              </w:rPr>
              <w:t xml:space="preserve">status </w:t>
            </w:r>
          </w:p>
        </w:tc>
        <w:tc>
          <w:tcPr>
            <w:tcW w:w="1658" w:type="dxa"/>
            <w:tcBorders>
              <w:top w:val="single" w:sz="4" w:space="0" w:color="000000"/>
              <w:left w:val="single" w:sz="4" w:space="0" w:color="000000"/>
              <w:bottom w:val="single" w:sz="4" w:space="0" w:color="000000"/>
              <w:right w:val="single" w:sz="4" w:space="0" w:color="000000"/>
            </w:tcBorders>
          </w:tcPr>
          <w:p w14:paraId="744C4CB8" w14:textId="77777777" w:rsidR="00B10162" w:rsidRPr="003F171D" w:rsidRDefault="00B10162" w:rsidP="00F40486">
            <w:pPr>
              <w:ind w:left="23"/>
              <w:jc w:val="center"/>
              <w:rPr>
                <w:color w:val="000000"/>
                <w:sz w:val="24"/>
              </w:rPr>
            </w:pPr>
            <w:r w:rsidRPr="003F171D">
              <w:rPr>
                <w:color w:val="000000"/>
                <w:sz w:val="24"/>
              </w:rPr>
              <w:t xml:space="preserve">int (10) </w:t>
            </w:r>
          </w:p>
        </w:tc>
        <w:tc>
          <w:tcPr>
            <w:tcW w:w="1388" w:type="dxa"/>
            <w:tcBorders>
              <w:top w:val="single" w:sz="4" w:space="0" w:color="000000"/>
              <w:left w:val="single" w:sz="4" w:space="0" w:color="000000"/>
              <w:bottom w:val="single" w:sz="4" w:space="0" w:color="000000"/>
              <w:right w:val="single" w:sz="4" w:space="0" w:color="000000"/>
            </w:tcBorders>
          </w:tcPr>
          <w:p w14:paraId="2E281A84" w14:textId="77777777" w:rsidR="00B10162" w:rsidRPr="003F171D" w:rsidRDefault="00B10162" w:rsidP="00F40486">
            <w:pPr>
              <w:ind w:left="94"/>
              <w:rPr>
                <w:color w:val="000000"/>
                <w:sz w:val="24"/>
              </w:rPr>
            </w:pPr>
            <w:r w:rsidRPr="003F171D">
              <w:rPr>
                <w:color w:val="000000"/>
              </w:rPr>
              <w:t xml:space="preserve">NOT NULL </w:t>
            </w:r>
          </w:p>
        </w:tc>
        <w:tc>
          <w:tcPr>
            <w:tcW w:w="3342" w:type="dxa"/>
            <w:tcBorders>
              <w:top w:val="single" w:sz="4" w:space="0" w:color="000000"/>
              <w:left w:val="single" w:sz="4" w:space="0" w:color="000000"/>
              <w:bottom w:val="single" w:sz="4" w:space="0" w:color="000000"/>
              <w:right w:val="single" w:sz="4" w:space="0" w:color="000000"/>
            </w:tcBorders>
          </w:tcPr>
          <w:p w14:paraId="538E148A" w14:textId="77777777" w:rsidR="00B10162" w:rsidRPr="003F171D" w:rsidRDefault="00B10162" w:rsidP="00F40486">
            <w:pPr>
              <w:ind w:left="25"/>
              <w:jc w:val="center"/>
              <w:rPr>
                <w:color w:val="000000"/>
                <w:sz w:val="24"/>
              </w:rPr>
            </w:pPr>
            <w:r w:rsidRPr="003F171D">
              <w:rPr>
                <w:color w:val="000000"/>
              </w:rPr>
              <w:t xml:space="preserve">Status-active/blocked </w:t>
            </w:r>
          </w:p>
        </w:tc>
      </w:tr>
    </w:tbl>
    <w:p w14:paraId="670A0AE8" w14:textId="77777777" w:rsidR="00C55CDF" w:rsidRDefault="00C55CDF" w:rsidP="00F40486">
      <w:pPr>
        <w:spacing w:before="172"/>
        <w:rPr>
          <w:b/>
        </w:rPr>
      </w:pPr>
    </w:p>
    <w:p w14:paraId="28A6D208" w14:textId="5E40625A" w:rsidR="00F40486" w:rsidRDefault="00F40486" w:rsidP="00F40486">
      <w:pPr>
        <w:spacing w:before="172"/>
        <w:rPr>
          <w:b/>
          <w:lang w:val="en-IN"/>
        </w:rPr>
      </w:pPr>
      <w:r>
        <w:rPr>
          <w:b/>
        </w:rPr>
        <w:t>7</w:t>
      </w:r>
      <w:r w:rsidRPr="00AA6E46">
        <w:rPr>
          <w:b/>
        </w:rPr>
        <w:t>.Tbl_</w:t>
      </w:r>
      <w:r>
        <w:rPr>
          <w:b/>
          <w:lang w:val="en-IN"/>
        </w:rPr>
        <w:t>Slots</w:t>
      </w:r>
    </w:p>
    <w:p w14:paraId="22D4327B" w14:textId="6F3B9811" w:rsidR="00F40486" w:rsidRPr="00280905" w:rsidRDefault="00F40486" w:rsidP="00F40486">
      <w:pPr>
        <w:spacing w:before="172"/>
        <w:ind w:firstLine="720"/>
        <w:rPr>
          <w:b/>
          <w:lang w:val="en-IN"/>
        </w:rPr>
      </w:pPr>
      <w:r w:rsidRPr="00AA6E46">
        <w:t>Primary</w:t>
      </w:r>
      <w:r w:rsidRPr="00AA6E46">
        <w:rPr>
          <w:spacing w:val="-1"/>
        </w:rPr>
        <w:t xml:space="preserve"> </w:t>
      </w:r>
      <w:r w:rsidRPr="00AA6E46">
        <w:t xml:space="preserve">key: </w:t>
      </w:r>
      <w:r>
        <w:rPr>
          <w:b/>
          <w:color w:val="000000"/>
          <w:sz w:val="24"/>
        </w:rPr>
        <w:t>slot</w:t>
      </w:r>
      <w:r>
        <w:rPr>
          <w:b/>
        </w:rPr>
        <w:t xml:space="preserve"> _</w:t>
      </w:r>
      <w:r w:rsidRPr="00AA6E46">
        <w:rPr>
          <w:b/>
        </w:rPr>
        <w:t>id</w:t>
      </w:r>
    </w:p>
    <w:p w14:paraId="41A16DA7" w14:textId="77777777" w:rsidR="00F40486" w:rsidRDefault="00F40486" w:rsidP="00F40486">
      <w:pPr>
        <w:spacing w:before="172"/>
        <w:ind w:firstLine="720"/>
        <w:rPr>
          <w:b/>
        </w:rPr>
      </w:pPr>
      <w:r w:rsidRPr="00AA6E46">
        <w:t>Foreign</w:t>
      </w:r>
      <w:r w:rsidRPr="00AA6E46">
        <w:rPr>
          <w:spacing w:val="-1"/>
        </w:rPr>
        <w:t xml:space="preserve"> </w:t>
      </w:r>
      <w:r w:rsidRPr="00AA6E46">
        <w:t xml:space="preserve">key: </w:t>
      </w:r>
      <w:r w:rsidRPr="00AA6E46">
        <w:rPr>
          <w:spacing w:val="-3"/>
        </w:rPr>
        <w:t xml:space="preserve"> </w:t>
      </w:r>
      <w:r>
        <w:rPr>
          <w:b/>
        </w:rPr>
        <w:t>ashaworker_</w:t>
      </w:r>
      <w:r w:rsidRPr="00AA6E46">
        <w:rPr>
          <w:b/>
        </w:rPr>
        <w:t>id</w:t>
      </w:r>
      <w:r w:rsidRPr="00AA6E46">
        <w:rPr>
          <w:b/>
          <w:spacing w:val="-3"/>
        </w:rPr>
        <w:t xml:space="preserve"> </w:t>
      </w:r>
      <w:r w:rsidRPr="00AA6E46">
        <w:t>references table</w:t>
      </w:r>
      <w:r w:rsidRPr="00AA6E46">
        <w:rPr>
          <w:spacing w:val="-3"/>
        </w:rPr>
        <w:t xml:space="preserve"> </w:t>
      </w:r>
      <w:r w:rsidRPr="00AA6E46">
        <w:rPr>
          <w:b/>
        </w:rPr>
        <w:t>Tbl_</w:t>
      </w:r>
      <w:r w:rsidRPr="00672CD8">
        <w:rPr>
          <w:b/>
          <w:lang w:val="en-IN"/>
        </w:rPr>
        <w:t xml:space="preserve"> </w:t>
      </w:r>
      <w:r w:rsidRPr="00CF1713">
        <w:rPr>
          <w:b/>
          <w:lang w:val="en-IN"/>
        </w:rPr>
        <w:t>Asha</w:t>
      </w:r>
      <w:r>
        <w:rPr>
          <w:b/>
          <w:lang w:val="en-IN"/>
        </w:rPr>
        <w:t>w</w:t>
      </w:r>
      <w:r w:rsidRPr="00CF1713">
        <w:rPr>
          <w:b/>
          <w:lang w:val="en-IN"/>
        </w:rPr>
        <w:t>orker</w:t>
      </w:r>
    </w:p>
    <w:p w14:paraId="68F878C1" w14:textId="77777777" w:rsidR="00F40486" w:rsidRPr="00E21FD8" w:rsidRDefault="00F40486" w:rsidP="00F40486">
      <w:pPr>
        <w:spacing w:before="172"/>
        <w:ind w:firstLine="720"/>
        <w:rPr>
          <w:b/>
        </w:rPr>
      </w:pPr>
      <w:r w:rsidRPr="00AA6E46">
        <w:rPr>
          <w:b/>
          <w:sz w:val="32"/>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F40486" w:rsidRPr="003F171D" w14:paraId="388B0466" w14:textId="77777777" w:rsidTr="00F40486">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F3D8332" w14:textId="77777777" w:rsidR="00F40486" w:rsidRPr="003F171D" w:rsidRDefault="00F40486" w:rsidP="00F40486">
            <w:pPr>
              <w:rPr>
                <w:color w:val="000000"/>
                <w:sz w:val="24"/>
              </w:rPr>
            </w:pPr>
            <w:r w:rsidRPr="003F171D">
              <w:rPr>
                <w:b/>
                <w:color w:val="000000"/>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15DECB0A" w14:textId="77777777" w:rsidR="00F40486" w:rsidRPr="003F171D" w:rsidRDefault="00F40486" w:rsidP="00F40486">
            <w:pPr>
              <w:ind w:right="87"/>
              <w:jc w:val="center"/>
              <w:rPr>
                <w:color w:val="000000"/>
                <w:sz w:val="24"/>
              </w:rPr>
            </w:pPr>
            <w:r w:rsidRPr="003F171D">
              <w:rPr>
                <w:b/>
                <w:color w:val="000000"/>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1F20091D" w14:textId="77777777" w:rsidR="00F40486" w:rsidRPr="003F171D" w:rsidRDefault="00F40486" w:rsidP="00F40486">
            <w:pPr>
              <w:ind w:left="24"/>
              <w:rPr>
                <w:color w:val="000000"/>
                <w:sz w:val="24"/>
              </w:rPr>
            </w:pPr>
            <w:r w:rsidRPr="003F171D">
              <w:rPr>
                <w:b/>
                <w:color w:val="000000"/>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2B0A6624" w14:textId="77777777" w:rsidR="00F40486" w:rsidRPr="003F171D" w:rsidRDefault="00F40486" w:rsidP="00F40486">
            <w:pPr>
              <w:jc w:val="center"/>
              <w:rPr>
                <w:color w:val="000000"/>
                <w:sz w:val="24"/>
              </w:rPr>
            </w:pPr>
            <w:r w:rsidRPr="003F171D">
              <w:rPr>
                <w:b/>
                <w:color w:val="000000"/>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48FD4D4B" w14:textId="77777777" w:rsidR="00F40486" w:rsidRPr="003F171D" w:rsidRDefault="00F40486" w:rsidP="00F40486">
            <w:pPr>
              <w:ind w:right="84"/>
              <w:jc w:val="center"/>
              <w:rPr>
                <w:color w:val="000000"/>
                <w:sz w:val="24"/>
              </w:rPr>
            </w:pPr>
            <w:r w:rsidRPr="003F171D">
              <w:rPr>
                <w:b/>
                <w:color w:val="000000"/>
              </w:rPr>
              <w:t xml:space="preserve">Description of the Field </w:t>
            </w:r>
          </w:p>
        </w:tc>
      </w:tr>
      <w:tr w:rsidR="00F40486" w:rsidRPr="003F171D" w14:paraId="1142624D"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483481D7" w14:textId="77777777" w:rsidR="00F40486" w:rsidRPr="003F171D" w:rsidRDefault="00F40486" w:rsidP="00F40486">
            <w:pPr>
              <w:ind w:right="74"/>
              <w:jc w:val="right"/>
              <w:rPr>
                <w:color w:val="000000"/>
                <w:sz w:val="24"/>
              </w:rPr>
            </w:pPr>
            <w:r w:rsidRPr="003F171D">
              <w:rPr>
                <w:color w:val="000000"/>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2165E535" w14:textId="57895CD5" w:rsidR="00F40486" w:rsidRPr="003F171D" w:rsidRDefault="00C55CDF" w:rsidP="00F40486">
            <w:pPr>
              <w:ind w:left="21"/>
              <w:jc w:val="center"/>
              <w:rPr>
                <w:color w:val="000000"/>
                <w:sz w:val="24"/>
              </w:rPr>
            </w:pPr>
            <w:r>
              <w:rPr>
                <w:color w:val="000000"/>
                <w:sz w:val="24"/>
              </w:rPr>
              <w:t>slot</w:t>
            </w:r>
            <w:r w:rsidR="00F40486" w:rsidRPr="003F171D">
              <w:rPr>
                <w:color w:val="000000"/>
                <w:sz w:val="24"/>
              </w:rPr>
              <w:t xml:space="preserve">_id </w:t>
            </w:r>
          </w:p>
        </w:tc>
        <w:tc>
          <w:tcPr>
            <w:tcW w:w="1709" w:type="dxa"/>
            <w:tcBorders>
              <w:top w:val="single" w:sz="4" w:space="0" w:color="000000"/>
              <w:left w:val="single" w:sz="4" w:space="0" w:color="000000"/>
              <w:bottom w:val="single" w:sz="4" w:space="0" w:color="000000"/>
              <w:right w:val="single" w:sz="4" w:space="0" w:color="000000"/>
            </w:tcBorders>
          </w:tcPr>
          <w:p w14:paraId="5D16DC66" w14:textId="77777777" w:rsidR="00F40486" w:rsidRPr="003F171D" w:rsidRDefault="00F40486" w:rsidP="00F40486">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51120D18" w14:textId="77777777" w:rsidR="00F40486" w:rsidRPr="003F171D" w:rsidRDefault="00F40486" w:rsidP="00F40486">
            <w:pPr>
              <w:ind w:left="77"/>
              <w:rPr>
                <w:color w:val="000000"/>
                <w:sz w:val="24"/>
              </w:rPr>
            </w:pPr>
            <w:r w:rsidRPr="003F171D">
              <w:rPr>
                <w:color w:val="000000"/>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3C8D3BF8" w14:textId="7F0BC45B" w:rsidR="00F40486" w:rsidRPr="003F171D" w:rsidRDefault="00C55CDF" w:rsidP="00F40486">
            <w:pPr>
              <w:ind w:left="22"/>
              <w:jc w:val="center"/>
              <w:rPr>
                <w:color w:val="000000"/>
                <w:sz w:val="24"/>
              </w:rPr>
            </w:pPr>
            <w:r>
              <w:rPr>
                <w:color w:val="000000"/>
                <w:sz w:val="24"/>
              </w:rPr>
              <w:t>Slot</w:t>
            </w:r>
            <w:r w:rsidR="00F40486" w:rsidRPr="003F171D">
              <w:rPr>
                <w:color w:val="000000"/>
                <w:sz w:val="24"/>
              </w:rPr>
              <w:t xml:space="preserve"> Id </w:t>
            </w:r>
          </w:p>
        </w:tc>
      </w:tr>
      <w:tr w:rsidR="00F40486" w:rsidRPr="003F171D" w14:paraId="46DECF4C"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3AC1E935" w14:textId="77777777" w:rsidR="00F40486" w:rsidRPr="003F171D" w:rsidRDefault="00F40486" w:rsidP="00F40486">
            <w:pPr>
              <w:ind w:right="74"/>
              <w:jc w:val="right"/>
              <w:rPr>
                <w:color w:val="000000"/>
              </w:rPr>
            </w:pPr>
            <w:r>
              <w:rPr>
                <w:color w:val="000000"/>
              </w:rPr>
              <w:t>2</w:t>
            </w:r>
          </w:p>
        </w:tc>
        <w:tc>
          <w:tcPr>
            <w:tcW w:w="2134" w:type="dxa"/>
            <w:tcBorders>
              <w:top w:val="single" w:sz="4" w:space="0" w:color="000000"/>
              <w:left w:val="single" w:sz="4" w:space="0" w:color="000000"/>
              <w:bottom w:val="single" w:sz="4" w:space="0" w:color="000000"/>
              <w:right w:val="single" w:sz="4" w:space="0" w:color="000000"/>
            </w:tcBorders>
          </w:tcPr>
          <w:p w14:paraId="3C1C69CD" w14:textId="77777777" w:rsidR="00F40486" w:rsidRDefault="00F40486" w:rsidP="00F40486">
            <w:pPr>
              <w:ind w:left="21"/>
              <w:jc w:val="center"/>
              <w:rPr>
                <w:color w:val="000000"/>
                <w:sz w:val="24"/>
              </w:rPr>
            </w:pPr>
            <w:r w:rsidRPr="00280905">
              <w:t>ashaworker</w:t>
            </w:r>
            <w:r w:rsidRPr="003F171D">
              <w:rPr>
                <w:color w:val="000000"/>
                <w:sz w:val="24"/>
              </w:rPr>
              <w:t xml:space="preserve"> _id</w:t>
            </w:r>
          </w:p>
        </w:tc>
        <w:tc>
          <w:tcPr>
            <w:tcW w:w="1709" w:type="dxa"/>
            <w:tcBorders>
              <w:top w:val="single" w:sz="4" w:space="0" w:color="000000"/>
              <w:left w:val="single" w:sz="4" w:space="0" w:color="000000"/>
              <w:bottom w:val="single" w:sz="4" w:space="0" w:color="000000"/>
              <w:right w:val="single" w:sz="4" w:space="0" w:color="000000"/>
            </w:tcBorders>
          </w:tcPr>
          <w:p w14:paraId="2913A541" w14:textId="77777777" w:rsidR="00F40486" w:rsidRPr="003F171D" w:rsidRDefault="00F40486" w:rsidP="00F40486">
            <w:pPr>
              <w:ind w:left="23"/>
              <w:jc w:val="center"/>
              <w:rPr>
                <w:color w:val="000000"/>
                <w:sz w:val="24"/>
              </w:rPr>
            </w:pPr>
            <w:r w:rsidRPr="003F171D">
              <w:rPr>
                <w:color w:val="000000"/>
                <w:sz w:val="24"/>
              </w:rPr>
              <w:t>int (10)</w:t>
            </w:r>
          </w:p>
        </w:tc>
        <w:tc>
          <w:tcPr>
            <w:tcW w:w="1402" w:type="dxa"/>
            <w:tcBorders>
              <w:top w:val="single" w:sz="4" w:space="0" w:color="000000"/>
              <w:left w:val="single" w:sz="4" w:space="0" w:color="000000"/>
              <w:bottom w:val="single" w:sz="4" w:space="0" w:color="000000"/>
              <w:right w:val="single" w:sz="4" w:space="0" w:color="000000"/>
            </w:tcBorders>
          </w:tcPr>
          <w:p w14:paraId="71B788E6" w14:textId="77777777" w:rsidR="00F40486" w:rsidRPr="003F171D" w:rsidRDefault="00F40486" w:rsidP="00F40486">
            <w:pPr>
              <w:ind w:left="77"/>
              <w:rPr>
                <w:color w:val="000000"/>
              </w:rPr>
            </w:pPr>
            <w:r>
              <w:rPr>
                <w:color w:val="000000"/>
              </w:rPr>
              <w:t xml:space="preserve">Foreign </w:t>
            </w:r>
            <w:r w:rsidRPr="003F171D">
              <w:rPr>
                <w:color w:val="000000"/>
              </w:rPr>
              <w:t xml:space="preserve">Key </w:t>
            </w:r>
          </w:p>
        </w:tc>
        <w:tc>
          <w:tcPr>
            <w:tcW w:w="3522" w:type="dxa"/>
            <w:tcBorders>
              <w:top w:val="single" w:sz="4" w:space="0" w:color="000000"/>
              <w:left w:val="single" w:sz="4" w:space="0" w:color="000000"/>
              <w:bottom w:val="single" w:sz="4" w:space="0" w:color="000000"/>
              <w:right w:val="single" w:sz="4" w:space="0" w:color="000000"/>
            </w:tcBorders>
          </w:tcPr>
          <w:p w14:paraId="290BDB0A" w14:textId="77777777" w:rsidR="00F40486" w:rsidRDefault="00F40486" w:rsidP="00F40486">
            <w:pPr>
              <w:ind w:left="22"/>
              <w:jc w:val="center"/>
              <w:rPr>
                <w:color w:val="000000"/>
                <w:sz w:val="24"/>
              </w:rPr>
            </w:pPr>
            <w:r>
              <w:t>A</w:t>
            </w:r>
            <w:r w:rsidRPr="00280905">
              <w:t>shaworker</w:t>
            </w:r>
            <w:r w:rsidRPr="003F171D">
              <w:rPr>
                <w:color w:val="000000"/>
                <w:sz w:val="24"/>
              </w:rPr>
              <w:t xml:space="preserve"> Id</w:t>
            </w:r>
          </w:p>
        </w:tc>
      </w:tr>
      <w:tr w:rsidR="00F40486" w:rsidRPr="003F171D" w14:paraId="5F67285E"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6CC36714" w14:textId="77777777" w:rsidR="00F40486" w:rsidRPr="003F171D" w:rsidRDefault="00F40486" w:rsidP="00F40486">
            <w:pPr>
              <w:ind w:right="74"/>
              <w:jc w:val="right"/>
              <w:rPr>
                <w:color w:val="000000"/>
                <w:sz w:val="24"/>
              </w:rPr>
            </w:pPr>
            <w:r>
              <w:rPr>
                <w:color w:val="000000"/>
              </w:rPr>
              <w:t>3</w:t>
            </w:r>
            <w:r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1F566D9E" w14:textId="1B565F9D" w:rsidR="00F40486" w:rsidRPr="003F171D" w:rsidRDefault="00C55CDF" w:rsidP="00F40486">
            <w:pPr>
              <w:ind w:left="20"/>
              <w:jc w:val="center"/>
              <w:rPr>
                <w:color w:val="000000"/>
                <w:sz w:val="24"/>
              </w:rPr>
            </w:pPr>
            <w:r>
              <w:rPr>
                <w:color w:val="000000"/>
                <w:sz w:val="24"/>
              </w:rPr>
              <w:t>Date</w:t>
            </w:r>
          </w:p>
        </w:tc>
        <w:tc>
          <w:tcPr>
            <w:tcW w:w="1709" w:type="dxa"/>
            <w:tcBorders>
              <w:top w:val="single" w:sz="4" w:space="0" w:color="000000"/>
              <w:left w:val="single" w:sz="4" w:space="0" w:color="000000"/>
              <w:bottom w:val="single" w:sz="4" w:space="0" w:color="000000"/>
              <w:right w:val="single" w:sz="4" w:space="0" w:color="000000"/>
            </w:tcBorders>
          </w:tcPr>
          <w:p w14:paraId="51B809E8" w14:textId="1426CB09" w:rsidR="00F40486" w:rsidRPr="003F171D" w:rsidRDefault="00C55CDF" w:rsidP="00F40486">
            <w:pPr>
              <w:ind w:left="21"/>
              <w:jc w:val="center"/>
              <w:rPr>
                <w:color w:val="000000"/>
                <w:sz w:val="24"/>
              </w:rPr>
            </w:pPr>
            <w:r>
              <w:rPr>
                <w:color w:val="000000"/>
                <w:sz w:val="24"/>
              </w:rPr>
              <w:t>Date</w:t>
            </w:r>
          </w:p>
        </w:tc>
        <w:tc>
          <w:tcPr>
            <w:tcW w:w="1402" w:type="dxa"/>
            <w:tcBorders>
              <w:top w:val="single" w:sz="4" w:space="0" w:color="000000"/>
              <w:left w:val="single" w:sz="4" w:space="0" w:color="000000"/>
              <w:bottom w:val="single" w:sz="4" w:space="0" w:color="000000"/>
              <w:right w:val="single" w:sz="4" w:space="0" w:color="000000"/>
            </w:tcBorders>
          </w:tcPr>
          <w:p w14:paraId="1C60FC60" w14:textId="77777777" w:rsidR="00F40486" w:rsidRPr="003F171D" w:rsidRDefault="00F40486" w:rsidP="00F40486">
            <w:pPr>
              <w:ind w:left="20"/>
              <w:jc w:val="center"/>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4FBEA25A" w14:textId="7F57AA22" w:rsidR="00F40486" w:rsidRPr="003F171D" w:rsidRDefault="00C55CDF" w:rsidP="00F40486">
            <w:pPr>
              <w:ind w:left="23"/>
              <w:jc w:val="center"/>
              <w:rPr>
                <w:color w:val="000000"/>
                <w:sz w:val="24"/>
              </w:rPr>
            </w:pPr>
            <w:r>
              <w:rPr>
                <w:color w:val="000000"/>
                <w:sz w:val="24"/>
              </w:rPr>
              <w:t>Date</w:t>
            </w:r>
          </w:p>
        </w:tc>
      </w:tr>
      <w:tr w:rsidR="00F40486" w:rsidRPr="003F171D" w14:paraId="4534CF07"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1384778A" w14:textId="77777777" w:rsidR="00F40486" w:rsidRPr="003F171D" w:rsidRDefault="00F40486" w:rsidP="00F40486">
            <w:pPr>
              <w:ind w:right="74"/>
              <w:jc w:val="right"/>
              <w:rPr>
                <w:color w:val="000000"/>
                <w:sz w:val="24"/>
              </w:rPr>
            </w:pPr>
            <w:r>
              <w:rPr>
                <w:color w:val="000000"/>
              </w:rPr>
              <w:t>4</w:t>
            </w:r>
            <w:r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5689102C" w14:textId="0F7E1488" w:rsidR="00F40486" w:rsidRPr="003F171D" w:rsidRDefault="00C55CDF" w:rsidP="00C55CDF">
            <w:pPr>
              <w:ind w:left="19"/>
              <w:jc w:val="center"/>
              <w:rPr>
                <w:color w:val="000000"/>
                <w:sz w:val="24"/>
              </w:rPr>
            </w:pPr>
            <w:r>
              <w:rPr>
                <w:color w:val="000000"/>
                <w:sz w:val="24"/>
              </w:rPr>
              <w:t>Start_time</w:t>
            </w:r>
          </w:p>
        </w:tc>
        <w:tc>
          <w:tcPr>
            <w:tcW w:w="1709" w:type="dxa"/>
            <w:tcBorders>
              <w:top w:val="single" w:sz="4" w:space="0" w:color="000000"/>
              <w:left w:val="single" w:sz="4" w:space="0" w:color="000000"/>
              <w:bottom w:val="single" w:sz="4" w:space="0" w:color="000000"/>
              <w:right w:val="single" w:sz="4" w:space="0" w:color="000000"/>
            </w:tcBorders>
          </w:tcPr>
          <w:p w14:paraId="633E5A53" w14:textId="0B53A0AF" w:rsidR="00F40486" w:rsidRPr="003F171D" w:rsidRDefault="00C55CDF" w:rsidP="00F40486">
            <w:pPr>
              <w:ind w:left="21"/>
              <w:jc w:val="center"/>
              <w:rPr>
                <w:color w:val="000000"/>
                <w:sz w:val="24"/>
              </w:rPr>
            </w:pPr>
            <w:r>
              <w:rPr>
                <w:color w:val="000000"/>
                <w:sz w:val="24"/>
              </w:rPr>
              <w:t>DateTime</w:t>
            </w:r>
          </w:p>
        </w:tc>
        <w:tc>
          <w:tcPr>
            <w:tcW w:w="1402" w:type="dxa"/>
            <w:tcBorders>
              <w:top w:val="single" w:sz="4" w:space="0" w:color="000000"/>
              <w:left w:val="single" w:sz="4" w:space="0" w:color="000000"/>
              <w:bottom w:val="single" w:sz="4" w:space="0" w:color="000000"/>
              <w:right w:val="single" w:sz="4" w:space="0" w:color="000000"/>
            </w:tcBorders>
          </w:tcPr>
          <w:p w14:paraId="6A1C0308" w14:textId="77777777" w:rsidR="00F40486" w:rsidRPr="003F171D" w:rsidRDefault="00F40486" w:rsidP="00F40486">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4FAD44CA" w14:textId="7609FD2A" w:rsidR="00F40486" w:rsidRPr="003F171D" w:rsidRDefault="00C55CDF" w:rsidP="00F40486">
            <w:pPr>
              <w:ind w:left="24"/>
              <w:jc w:val="center"/>
              <w:rPr>
                <w:color w:val="000000"/>
                <w:sz w:val="24"/>
              </w:rPr>
            </w:pPr>
            <w:r>
              <w:rPr>
                <w:color w:val="000000"/>
                <w:sz w:val="24"/>
              </w:rPr>
              <w:t>Start time</w:t>
            </w:r>
          </w:p>
        </w:tc>
      </w:tr>
      <w:tr w:rsidR="00F40486" w:rsidRPr="003F171D" w14:paraId="283E10C1"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15F70AA0" w14:textId="77777777" w:rsidR="00F40486" w:rsidRDefault="00F40486" w:rsidP="00F40486">
            <w:pPr>
              <w:ind w:right="74"/>
              <w:jc w:val="right"/>
              <w:rPr>
                <w:color w:val="000000"/>
              </w:rPr>
            </w:pPr>
            <w:r>
              <w:rPr>
                <w:color w:val="000000"/>
              </w:rPr>
              <w:t>5</w:t>
            </w:r>
          </w:p>
        </w:tc>
        <w:tc>
          <w:tcPr>
            <w:tcW w:w="2134" w:type="dxa"/>
            <w:tcBorders>
              <w:top w:val="single" w:sz="4" w:space="0" w:color="000000"/>
              <w:left w:val="single" w:sz="4" w:space="0" w:color="000000"/>
              <w:bottom w:val="single" w:sz="4" w:space="0" w:color="000000"/>
              <w:right w:val="single" w:sz="4" w:space="0" w:color="000000"/>
            </w:tcBorders>
          </w:tcPr>
          <w:p w14:paraId="415F4FC0" w14:textId="3CD58553" w:rsidR="00F40486" w:rsidRPr="00280905" w:rsidRDefault="00C55CDF" w:rsidP="00F40486">
            <w:pPr>
              <w:ind w:left="19"/>
              <w:jc w:val="center"/>
              <w:rPr>
                <w:color w:val="000000"/>
                <w:sz w:val="24"/>
              </w:rPr>
            </w:pPr>
            <w:r>
              <w:rPr>
                <w:color w:val="000000"/>
                <w:sz w:val="24"/>
              </w:rPr>
              <w:t>end</w:t>
            </w:r>
            <w:r w:rsidR="00F40486" w:rsidRPr="00280905">
              <w:rPr>
                <w:color w:val="000000"/>
                <w:sz w:val="24"/>
              </w:rPr>
              <w:t>_</w:t>
            </w:r>
            <w:r w:rsidR="00F40486">
              <w:rPr>
                <w:color w:val="000000"/>
                <w:sz w:val="24"/>
              </w:rPr>
              <w:t>time</w:t>
            </w:r>
          </w:p>
          <w:p w14:paraId="0083585D" w14:textId="77777777" w:rsidR="00F40486" w:rsidRPr="00280905" w:rsidRDefault="00F40486" w:rsidP="00F40486">
            <w:pPr>
              <w:ind w:left="19"/>
              <w:jc w:val="center"/>
              <w:rPr>
                <w:color w:val="000000"/>
                <w:sz w:val="24"/>
              </w:rPr>
            </w:pPr>
          </w:p>
        </w:tc>
        <w:tc>
          <w:tcPr>
            <w:tcW w:w="1709" w:type="dxa"/>
            <w:tcBorders>
              <w:top w:val="single" w:sz="4" w:space="0" w:color="000000"/>
              <w:left w:val="single" w:sz="4" w:space="0" w:color="000000"/>
              <w:bottom w:val="single" w:sz="4" w:space="0" w:color="000000"/>
              <w:right w:val="single" w:sz="4" w:space="0" w:color="000000"/>
            </w:tcBorders>
          </w:tcPr>
          <w:p w14:paraId="49E19292" w14:textId="77777777" w:rsidR="00F40486" w:rsidRDefault="00F40486" w:rsidP="00F40486">
            <w:pPr>
              <w:ind w:left="21"/>
              <w:jc w:val="center"/>
              <w:rPr>
                <w:color w:val="000000"/>
                <w:sz w:val="24"/>
              </w:rPr>
            </w:pPr>
            <w:r>
              <w:rPr>
                <w:color w:val="000000"/>
                <w:sz w:val="24"/>
              </w:rPr>
              <w:t>DateTime</w:t>
            </w:r>
          </w:p>
        </w:tc>
        <w:tc>
          <w:tcPr>
            <w:tcW w:w="1402" w:type="dxa"/>
            <w:tcBorders>
              <w:top w:val="single" w:sz="4" w:space="0" w:color="000000"/>
              <w:left w:val="single" w:sz="4" w:space="0" w:color="000000"/>
              <w:bottom w:val="single" w:sz="4" w:space="0" w:color="000000"/>
              <w:right w:val="single" w:sz="4" w:space="0" w:color="000000"/>
            </w:tcBorders>
          </w:tcPr>
          <w:p w14:paraId="6DC0BA03" w14:textId="77777777" w:rsidR="00F40486" w:rsidRPr="003F171D" w:rsidRDefault="00F40486" w:rsidP="00F40486">
            <w:pPr>
              <w:ind w:left="94"/>
              <w:rPr>
                <w:color w:val="000000"/>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15ACFBA1" w14:textId="70AAA9C8" w:rsidR="00F40486" w:rsidRDefault="00C55CDF" w:rsidP="00F40486">
            <w:pPr>
              <w:ind w:left="24"/>
              <w:jc w:val="center"/>
              <w:rPr>
                <w:color w:val="000000"/>
                <w:sz w:val="24"/>
              </w:rPr>
            </w:pPr>
            <w:r>
              <w:rPr>
                <w:color w:val="000000"/>
                <w:sz w:val="24"/>
              </w:rPr>
              <w:t>End</w:t>
            </w:r>
            <w:r w:rsidR="00F40486">
              <w:rPr>
                <w:color w:val="000000"/>
                <w:sz w:val="24"/>
              </w:rPr>
              <w:t xml:space="preserve"> time</w:t>
            </w:r>
            <w:r w:rsidR="00F40486" w:rsidRPr="003F171D">
              <w:rPr>
                <w:color w:val="000000"/>
                <w:sz w:val="24"/>
              </w:rPr>
              <w:t xml:space="preserve"> </w:t>
            </w:r>
          </w:p>
        </w:tc>
      </w:tr>
      <w:tr w:rsidR="00F40486" w:rsidRPr="003F171D" w14:paraId="5848C728" w14:textId="77777777" w:rsidTr="00F40486">
        <w:trPr>
          <w:trHeight w:val="434"/>
        </w:trPr>
        <w:tc>
          <w:tcPr>
            <w:tcW w:w="569" w:type="dxa"/>
            <w:tcBorders>
              <w:top w:val="single" w:sz="4" w:space="0" w:color="000000"/>
              <w:left w:val="single" w:sz="4" w:space="0" w:color="000000"/>
              <w:bottom w:val="single" w:sz="4" w:space="0" w:color="000000"/>
              <w:right w:val="single" w:sz="4" w:space="0" w:color="000000"/>
            </w:tcBorders>
          </w:tcPr>
          <w:p w14:paraId="7015779B" w14:textId="77777777" w:rsidR="00F40486" w:rsidRPr="003F171D" w:rsidRDefault="00F40486" w:rsidP="00F40486">
            <w:pPr>
              <w:ind w:right="74"/>
              <w:jc w:val="right"/>
              <w:rPr>
                <w:color w:val="000000"/>
                <w:sz w:val="24"/>
              </w:rPr>
            </w:pPr>
            <w:r>
              <w:rPr>
                <w:color w:val="000000"/>
                <w:sz w:val="24"/>
              </w:rPr>
              <w:t>6</w:t>
            </w:r>
          </w:p>
        </w:tc>
        <w:tc>
          <w:tcPr>
            <w:tcW w:w="2134" w:type="dxa"/>
            <w:tcBorders>
              <w:top w:val="single" w:sz="4" w:space="0" w:color="000000"/>
              <w:left w:val="single" w:sz="4" w:space="0" w:color="000000"/>
              <w:bottom w:val="single" w:sz="4" w:space="0" w:color="000000"/>
              <w:right w:val="single" w:sz="4" w:space="0" w:color="000000"/>
            </w:tcBorders>
          </w:tcPr>
          <w:p w14:paraId="029A57B2" w14:textId="77777777" w:rsidR="00F40486" w:rsidRPr="003F171D" w:rsidRDefault="00F40486" w:rsidP="00F40486">
            <w:pPr>
              <w:ind w:left="21"/>
              <w:jc w:val="center"/>
              <w:rPr>
                <w:color w:val="000000"/>
                <w:sz w:val="24"/>
              </w:rPr>
            </w:pPr>
            <w:r w:rsidRPr="003F171D">
              <w:rPr>
                <w:color w:val="000000"/>
                <w:sz w:val="24"/>
              </w:rPr>
              <w:t xml:space="preserve">role </w:t>
            </w:r>
          </w:p>
        </w:tc>
        <w:tc>
          <w:tcPr>
            <w:tcW w:w="1709" w:type="dxa"/>
            <w:tcBorders>
              <w:top w:val="single" w:sz="4" w:space="0" w:color="000000"/>
              <w:left w:val="single" w:sz="4" w:space="0" w:color="000000"/>
              <w:bottom w:val="single" w:sz="4" w:space="0" w:color="000000"/>
              <w:right w:val="single" w:sz="4" w:space="0" w:color="000000"/>
            </w:tcBorders>
          </w:tcPr>
          <w:p w14:paraId="7622E7CE" w14:textId="77777777" w:rsidR="00F40486" w:rsidRPr="003F171D" w:rsidRDefault="00F40486" w:rsidP="00F40486">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3423C71F" w14:textId="77777777" w:rsidR="00F40486" w:rsidRPr="003F171D" w:rsidRDefault="00F40486" w:rsidP="00F40486">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5B9AAF6D" w14:textId="77777777" w:rsidR="00F40486" w:rsidRPr="003F171D" w:rsidRDefault="00F40486" w:rsidP="00F40486">
            <w:pPr>
              <w:ind w:left="22"/>
              <w:jc w:val="center"/>
              <w:rPr>
                <w:color w:val="000000"/>
                <w:sz w:val="24"/>
              </w:rPr>
            </w:pPr>
            <w:r w:rsidRPr="003F171D">
              <w:rPr>
                <w:color w:val="000000"/>
                <w:sz w:val="24"/>
              </w:rPr>
              <w:t xml:space="preserve">Role of actors </w:t>
            </w:r>
          </w:p>
        </w:tc>
      </w:tr>
      <w:tr w:rsidR="00F40486" w:rsidRPr="003F171D" w14:paraId="77344EE9" w14:textId="77777777" w:rsidTr="00F40486">
        <w:trPr>
          <w:trHeight w:val="437"/>
        </w:trPr>
        <w:tc>
          <w:tcPr>
            <w:tcW w:w="569" w:type="dxa"/>
            <w:tcBorders>
              <w:top w:val="single" w:sz="4" w:space="0" w:color="000000"/>
              <w:left w:val="single" w:sz="4" w:space="0" w:color="000000"/>
              <w:bottom w:val="single" w:sz="4" w:space="0" w:color="000000"/>
              <w:right w:val="single" w:sz="4" w:space="0" w:color="000000"/>
            </w:tcBorders>
          </w:tcPr>
          <w:p w14:paraId="7B0D2C35" w14:textId="77777777" w:rsidR="00F40486" w:rsidRPr="003F171D" w:rsidRDefault="00F40486" w:rsidP="00F40486">
            <w:pPr>
              <w:ind w:left="5"/>
              <w:rPr>
                <w:color w:val="000000"/>
                <w:sz w:val="24"/>
              </w:rPr>
            </w:pPr>
            <w:r w:rsidRPr="003F171D">
              <w:rPr>
                <w:color w:val="000000"/>
              </w:rPr>
              <w:t xml:space="preserve">    </w:t>
            </w:r>
            <w:r>
              <w:rPr>
                <w:color w:val="000000"/>
              </w:rPr>
              <w:t>7</w:t>
            </w:r>
            <w:r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4365F5EC" w14:textId="77777777" w:rsidR="00F40486" w:rsidRPr="003F171D" w:rsidRDefault="00F40486" w:rsidP="00F40486">
            <w:pPr>
              <w:ind w:right="90"/>
              <w:jc w:val="center"/>
              <w:rPr>
                <w:color w:val="000000"/>
                <w:sz w:val="24"/>
              </w:rPr>
            </w:pPr>
            <w:r w:rsidRPr="003F171D">
              <w:rPr>
                <w:color w:val="000000"/>
                <w:sz w:val="24"/>
              </w:rPr>
              <w:t xml:space="preserve">status </w:t>
            </w:r>
          </w:p>
        </w:tc>
        <w:tc>
          <w:tcPr>
            <w:tcW w:w="1709" w:type="dxa"/>
            <w:tcBorders>
              <w:top w:val="single" w:sz="4" w:space="0" w:color="000000"/>
              <w:left w:val="single" w:sz="4" w:space="0" w:color="000000"/>
              <w:bottom w:val="single" w:sz="4" w:space="0" w:color="000000"/>
              <w:right w:val="single" w:sz="4" w:space="0" w:color="000000"/>
            </w:tcBorders>
          </w:tcPr>
          <w:p w14:paraId="39984490" w14:textId="77777777" w:rsidR="00F40486" w:rsidRPr="003F171D" w:rsidRDefault="00F40486" w:rsidP="00F40486">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218B1C62" w14:textId="77777777" w:rsidR="00F40486" w:rsidRPr="003F171D" w:rsidRDefault="00F40486" w:rsidP="00F40486">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70CCADCC" w14:textId="77777777" w:rsidR="00F40486" w:rsidRPr="003F171D" w:rsidRDefault="00F40486" w:rsidP="00F40486">
            <w:pPr>
              <w:ind w:left="25"/>
              <w:jc w:val="center"/>
              <w:rPr>
                <w:color w:val="000000"/>
                <w:sz w:val="24"/>
              </w:rPr>
            </w:pPr>
            <w:r w:rsidRPr="003F171D">
              <w:rPr>
                <w:color w:val="000000"/>
              </w:rPr>
              <w:t xml:space="preserve">Status-active/blocked </w:t>
            </w:r>
          </w:p>
        </w:tc>
      </w:tr>
    </w:tbl>
    <w:p w14:paraId="4CBDB05D" w14:textId="61249D05" w:rsidR="00F40486" w:rsidRDefault="00B10162" w:rsidP="00B10162">
      <w:pPr>
        <w:spacing w:before="86" w:line="360" w:lineRule="auto"/>
        <w:ind w:right="3829"/>
        <w:rPr>
          <w:b/>
          <w:sz w:val="32"/>
        </w:rPr>
      </w:pPr>
      <w:r w:rsidRPr="00AA6E46">
        <w:rPr>
          <w:b/>
          <w:sz w:val="32"/>
        </w:rPr>
        <w:t xml:space="preserve"> </w:t>
      </w:r>
    </w:p>
    <w:p w14:paraId="2187D722" w14:textId="46D9FFFF" w:rsidR="00C55CDF" w:rsidRDefault="00C55CDF" w:rsidP="00C55CDF">
      <w:pPr>
        <w:spacing w:before="172"/>
        <w:rPr>
          <w:b/>
          <w:lang w:val="en-IN"/>
        </w:rPr>
      </w:pPr>
      <w:r>
        <w:rPr>
          <w:b/>
        </w:rPr>
        <w:t>8</w:t>
      </w:r>
      <w:r w:rsidRPr="00AA6E46">
        <w:rPr>
          <w:b/>
        </w:rPr>
        <w:t>.Tbl_</w:t>
      </w:r>
      <w:r w:rsidRPr="00C55CDF">
        <w:rPr>
          <w:b/>
          <w:lang w:val="en-IN"/>
        </w:rPr>
        <w:t>Appointment</w:t>
      </w:r>
    </w:p>
    <w:p w14:paraId="7354F822" w14:textId="6AC8D65A" w:rsidR="00C55CDF" w:rsidRPr="00280905" w:rsidRDefault="00C55CDF" w:rsidP="00C55CDF">
      <w:pPr>
        <w:spacing w:before="172"/>
        <w:ind w:firstLine="720"/>
        <w:rPr>
          <w:b/>
          <w:lang w:val="en-IN"/>
        </w:rPr>
      </w:pPr>
      <w:r w:rsidRPr="00AA6E46">
        <w:t>Primary</w:t>
      </w:r>
      <w:r w:rsidRPr="00AA6E46">
        <w:rPr>
          <w:spacing w:val="-1"/>
        </w:rPr>
        <w:t xml:space="preserve"> </w:t>
      </w:r>
      <w:r w:rsidRPr="00AA6E46">
        <w:t xml:space="preserve">key: </w:t>
      </w:r>
      <w:r>
        <w:rPr>
          <w:b/>
          <w:color w:val="000000"/>
          <w:sz w:val="24"/>
        </w:rPr>
        <w:t>appointment</w:t>
      </w:r>
      <w:r>
        <w:rPr>
          <w:b/>
        </w:rPr>
        <w:t>_</w:t>
      </w:r>
      <w:r w:rsidRPr="00AA6E46">
        <w:rPr>
          <w:b/>
        </w:rPr>
        <w:t>id</w:t>
      </w:r>
    </w:p>
    <w:p w14:paraId="1DC026D1" w14:textId="21AA6D46" w:rsidR="00C55CDF" w:rsidRDefault="00C55CDF" w:rsidP="00C55CDF">
      <w:pPr>
        <w:spacing w:before="172"/>
        <w:ind w:firstLine="720"/>
        <w:rPr>
          <w:b/>
          <w:lang w:val="en-IN"/>
        </w:rPr>
      </w:pPr>
      <w:r w:rsidRPr="00AA6E46">
        <w:t>Foreign</w:t>
      </w:r>
      <w:r w:rsidRPr="00AA6E46">
        <w:rPr>
          <w:spacing w:val="-1"/>
        </w:rPr>
        <w:t xml:space="preserve"> </w:t>
      </w:r>
      <w:r w:rsidRPr="00AA6E46">
        <w:t xml:space="preserve">key: </w:t>
      </w:r>
      <w:r w:rsidRPr="00AA6E46">
        <w:rPr>
          <w:spacing w:val="-3"/>
        </w:rPr>
        <w:t xml:space="preserve"> </w:t>
      </w:r>
      <w:r>
        <w:rPr>
          <w:b/>
        </w:rPr>
        <w:t>patient_</w:t>
      </w:r>
      <w:r w:rsidRPr="00AA6E46">
        <w:rPr>
          <w:b/>
        </w:rPr>
        <w:t>id</w:t>
      </w:r>
      <w:r w:rsidRPr="00AA6E46">
        <w:rPr>
          <w:b/>
          <w:spacing w:val="-3"/>
        </w:rPr>
        <w:t xml:space="preserve"> </w:t>
      </w:r>
      <w:r w:rsidRPr="00AA6E46">
        <w:t>references table</w:t>
      </w:r>
      <w:r w:rsidRPr="00AA6E46">
        <w:rPr>
          <w:spacing w:val="-3"/>
        </w:rPr>
        <w:t xml:space="preserve"> </w:t>
      </w:r>
      <w:r w:rsidRPr="00AA6E46">
        <w:rPr>
          <w:b/>
        </w:rPr>
        <w:t>Tbl_</w:t>
      </w:r>
      <w:r w:rsidRPr="00672CD8">
        <w:rPr>
          <w:b/>
          <w:lang w:val="en-IN"/>
        </w:rPr>
        <w:t xml:space="preserve"> </w:t>
      </w:r>
      <w:r>
        <w:rPr>
          <w:b/>
          <w:lang w:val="en-IN"/>
        </w:rPr>
        <w:t>Patient _Profile</w:t>
      </w:r>
    </w:p>
    <w:p w14:paraId="7D06A145" w14:textId="76643BDB" w:rsidR="00AB497B" w:rsidRDefault="00AB497B" w:rsidP="00AB497B">
      <w:pPr>
        <w:spacing w:before="172"/>
        <w:ind w:firstLine="720"/>
        <w:rPr>
          <w:b/>
        </w:rPr>
      </w:pPr>
      <w:r w:rsidRPr="00AA6E46">
        <w:t>Foreign</w:t>
      </w:r>
      <w:r w:rsidRPr="00AA6E46">
        <w:rPr>
          <w:spacing w:val="-1"/>
        </w:rPr>
        <w:t xml:space="preserve"> </w:t>
      </w:r>
      <w:r w:rsidRPr="00AA6E46">
        <w:t xml:space="preserve">key: </w:t>
      </w:r>
      <w:r w:rsidRPr="00AA6E46">
        <w:rPr>
          <w:spacing w:val="-3"/>
        </w:rPr>
        <w:t xml:space="preserve"> </w:t>
      </w:r>
      <w:r>
        <w:rPr>
          <w:b/>
        </w:rPr>
        <w:t>ashaworker_</w:t>
      </w:r>
      <w:r w:rsidRPr="00AA6E46">
        <w:rPr>
          <w:b/>
        </w:rPr>
        <w:t>id</w:t>
      </w:r>
      <w:r w:rsidRPr="00AA6E46">
        <w:rPr>
          <w:b/>
          <w:spacing w:val="-3"/>
        </w:rPr>
        <w:t xml:space="preserve"> </w:t>
      </w:r>
      <w:r w:rsidRPr="00AA6E46">
        <w:t>references table</w:t>
      </w:r>
      <w:r w:rsidRPr="00AA6E46">
        <w:rPr>
          <w:spacing w:val="-3"/>
        </w:rPr>
        <w:t xml:space="preserve"> </w:t>
      </w:r>
      <w:r w:rsidRPr="00AA6E46">
        <w:rPr>
          <w:b/>
        </w:rPr>
        <w:t>Tbl_</w:t>
      </w:r>
      <w:r w:rsidRPr="00672CD8">
        <w:rPr>
          <w:b/>
          <w:lang w:val="en-IN"/>
        </w:rPr>
        <w:t xml:space="preserve"> </w:t>
      </w:r>
      <w:r>
        <w:rPr>
          <w:b/>
          <w:lang w:val="en-IN"/>
        </w:rPr>
        <w:t>Ashaworker</w:t>
      </w:r>
    </w:p>
    <w:p w14:paraId="40DECD4A" w14:textId="57D22705" w:rsidR="00AB497B" w:rsidRDefault="00AB497B" w:rsidP="00AB497B">
      <w:pPr>
        <w:spacing w:before="172"/>
        <w:ind w:firstLine="720"/>
        <w:rPr>
          <w:b/>
        </w:rPr>
      </w:pPr>
      <w:r w:rsidRPr="00AA6E46">
        <w:t>Foreign</w:t>
      </w:r>
      <w:r w:rsidRPr="00AA6E46">
        <w:rPr>
          <w:spacing w:val="-1"/>
        </w:rPr>
        <w:t xml:space="preserve"> </w:t>
      </w:r>
      <w:r w:rsidRPr="00AA6E46">
        <w:t xml:space="preserve">key: </w:t>
      </w:r>
      <w:r w:rsidRPr="00AA6E46">
        <w:rPr>
          <w:spacing w:val="-3"/>
        </w:rPr>
        <w:t xml:space="preserve"> </w:t>
      </w:r>
      <w:r>
        <w:rPr>
          <w:b/>
        </w:rPr>
        <w:t>slot_</w:t>
      </w:r>
      <w:r w:rsidRPr="00AA6E46">
        <w:rPr>
          <w:b/>
        </w:rPr>
        <w:t>id</w:t>
      </w:r>
      <w:r w:rsidRPr="00AA6E46">
        <w:rPr>
          <w:b/>
          <w:spacing w:val="-3"/>
        </w:rPr>
        <w:t xml:space="preserve"> </w:t>
      </w:r>
      <w:r w:rsidRPr="00AA6E46">
        <w:t>references table</w:t>
      </w:r>
      <w:r w:rsidRPr="00AA6E46">
        <w:rPr>
          <w:spacing w:val="-3"/>
        </w:rPr>
        <w:t xml:space="preserve"> </w:t>
      </w:r>
      <w:r w:rsidRPr="00AA6E46">
        <w:rPr>
          <w:b/>
        </w:rPr>
        <w:t>Tbl_</w:t>
      </w:r>
      <w:r w:rsidRPr="00672CD8">
        <w:rPr>
          <w:b/>
          <w:lang w:val="en-IN"/>
        </w:rPr>
        <w:t xml:space="preserve"> </w:t>
      </w:r>
      <w:r>
        <w:rPr>
          <w:b/>
          <w:lang w:val="en-IN"/>
        </w:rPr>
        <w:t>Slots</w:t>
      </w:r>
    </w:p>
    <w:p w14:paraId="6F9DDA24" w14:textId="77777777" w:rsidR="00C55CDF" w:rsidRPr="00E21FD8" w:rsidRDefault="00C55CDF" w:rsidP="00563CF6">
      <w:pPr>
        <w:spacing w:before="172"/>
        <w:rPr>
          <w:b/>
        </w:rPr>
      </w:pPr>
      <w:r w:rsidRPr="00AA6E46">
        <w:rPr>
          <w:b/>
          <w:sz w:val="32"/>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C55CDF" w:rsidRPr="003F171D" w14:paraId="585BBEFC" w14:textId="77777777" w:rsidTr="00017593">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5C69C74" w14:textId="77777777" w:rsidR="00C55CDF" w:rsidRPr="003F171D" w:rsidRDefault="00C55CDF" w:rsidP="00017593">
            <w:pPr>
              <w:rPr>
                <w:color w:val="000000"/>
                <w:sz w:val="24"/>
              </w:rPr>
            </w:pPr>
            <w:r w:rsidRPr="003F171D">
              <w:rPr>
                <w:b/>
                <w:color w:val="000000"/>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7F6CCDE7" w14:textId="77777777" w:rsidR="00C55CDF" w:rsidRPr="003F171D" w:rsidRDefault="00C55CDF" w:rsidP="00017593">
            <w:pPr>
              <w:ind w:right="87"/>
              <w:jc w:val="center"/>
              <w:rPr>
                <w:color w:val="000000"/>
                <w:sz w:val="24"/>
              </w:rPr>
            </w:pPr>
            <w:r w:rsidRPr="003F171D">
              <w:rPr>
                <w:b/>
                <w:color w:val="000000"/>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0C2406DD" w14:textId="77777777" w:rsidR="00C55CDF" w:rsidRPr="003F171D" w:rsidRDefault="00C55CDF" w:rsidP="00017593">
            <w:pPr>
              <w:ind w:left="24"/>
              <w:rPr>
                <w:color w:val="000000"/>
                <w:sz w:val="24"/>
              </w:rPr>
            </w:pPr>
            <w:r w:rsidRPr="003F171D">
              <w:rPr>
                <w:b/>
                <w:color w:val="000000"/>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5D280E25" w14:textId="77777777" w:rsidR="00C55CDF" w:rsidRPr="003F171D" w:rsidRDefault="00C55CDF" w:rsidP="00017593">
            <w:pPr>
              <w:jc w:val="center"/>
              <w:rPr>
                <w:color w:val="000000"/>
                <w:sz w:val="24"/>
              </w:rPr>
            </w:pPr>
            <w:r w:rsidRPr="003F171D">
              <w:rPr>
                <w:b/>
                <w:color w:val="000000"/>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64B394AE" w14:textId="77777777" w:rsidR="00C55CDF" w:rsidRPr="003F171D" w:rsidRDefault="00C55CDF" w:rsidP="00017593">
            <w:pPr>
              <w:ind w:right="84"/>
              <w:jc w:val="center"/>
              <w:rPr>
                <w:color w:val="000000"/>
                <w:sz w:val="24"/>
              </w:rPr>
            </w:pPr>
            <w:r w:rsidRPr="003F171D">
              <w:rPr>
                <w:b/>
                <w:color w:val="000000"/>
              </w:rPr>
              <w:t xml:space="preserve">Description of the Field </w:t>
            </w:r>
          </w:p>
        </w:tc>
      </w:tr>
      <w:tr w:rsidR="00C55CDF" w:rsidRPr="003F171D" w14:paraId="11767F3F"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52BAB957" w14:textId="77777777" w:rsidR="00C55CDF" w:rsidRPr="003F171D" w:rsidRDefault="00C55CDF" w:rsidP="00017593">
            <w:pPr>
              <w:ind w:right="74"/>
              <w:jc w:val="right"/>
              <w:rPr>
                <w:color w:val="000000"/>
                <w:sz w:val="24"/>
              </w:rPr>
            </w:pPr>
            <w:r w:rsidRPr="003F171D">
              <w:rPr>
                <w:color w:val="000000"/>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606518BE" w14:textId="35CED1F6" w:rsidR="00C55CDF" w:rsidRPr="003F171D" w:rsidRDefault="00C55CDF" w:rsidP="00017593">
            <w:pPr>
              <w:ind w:left="21"/>
              <w:jc w:val="center"/>
              <w:rPr>
                <w:color w:val="000000"/>
                <w:sz w:val="24"/>
              </w:rPr>
            </w:pPr>
            <w:r>
              <w:rPr>
                <w:color w:val="000000"/>
                <w:sz w:val="24"/>
              </w:rPr>
              <w:t>appointment</w:t>
            </w:r>
            <w:r w:rsidRPr="003F171D">
              <w:rPr>
                <w:color w:val="000000"/>
                <w:sz w:val="24"/>
              </w:rPr>
              <w:t xml:space="preserve">_id </w:t>
            </w:r>
          </w:p>
        </w:tc>
        <w:tc>
          <w:tcPr>
            <w:tcW w:w="1709" w:type="dxa"/>
            <w:tcBorders>
              <w:top w:val="single" w:sz="4" w:space="0" w:color="000000"/>
              <w:left w:val="single" w:sz="4" w:space="0" w:color="000000"/>
              <w:bottom w:val="single" w:sz="4" w:space="0" w:color="000000"/>
              <w:right w:val="single" w:sz="4" w:space="0" w:color="000000"/>
            </w:tcBorders>
          </w:tcPr>
          <w:p w14:paraId="21731E92" w14:textId="77777777" w:rsidR="00C55CDF" w:rsidRPr="003F171D" w:rsidRDefault="00C55CDF" w:rsidP="00017593">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58688FF1" w14:textId="77777777" w:rsidR="00C55CDF" w:rsidRPr="003F171D" w:rsidRDefault="00C55CDF" w:rsidP="00017593">
            <w:pPr>
              <w:ind w:left="77"/>
              <w:rPr>
                <w:color w:val="000000"/>
                <w:sz w:val="24"/>
              </w:rPr>
            </w:pPr>
            <w:r w:rsidRPr="003F171D">
              <w:rPr>
                <w:color w:val="000000"/>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3E6706A3" w14:textId="22299ECA" w:rsidR="00C55CDF" w:rsidRPr="003F171D" w:rsidRDefault="00C55CDF" w:rsidP="00017593">
            <w:pPr>
              <w:ind w:left="22"/>
              <w:jc w:val="center"/>
              <w:rPr>
                <w:color w:val="000000"/>
                <w:sz w:val="24"/>
              </w:rPr>
            </w:pPr>
            <w:r>
              <w:rPr>
                <w:color w:val="000000"/>
                <w:sz w:val="24"/>
              </w:rPr>
              <w:t>Appointment</w:t>
            </w:r>
            <w:r w:rsidRPr="003F171D">
              <w:rPr>
                <w:color w:val="000000"/>
                <w:sz w:val="24"/>
              </w:rPr>
              <w:t xml:space="preserve"> Id </w:t>
            </w:r>
          </w:p>
        </w:tc>
      </w:tr>
      <w:tr w:rsidR="00C55CDF" w:rsidRPr="003F171D" w14:paraId="7ACBEB9E"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09FC5A2C" w14:textId="77777777" w:rsidR="00C55CDF" w:rsidRPr="003F171D" w:rsidRDefault="00C55CDF" w:rsidP="00017593">
            <w:pPr>
              <w:ind w:right="74"/>
              <w:jc w:val="right"/>
              <w:rPr>
                <w:color w:val="000000"/>
              </w:rPr>
            </w:pPr>
            <w:bookmarkStart w:id="13" w:name="_Hlk149060557"/>
            <w:r>
              <w:rPr>
                <w:color w:val="000000"/>
              </w:rPr>
              <w:t>2</w:t>
            </w:r>
          </w:p>
        </w:tc>
        <w:tc>
          <w:tcPr>
            <w:tcW w:w="2134" w:type="dxa"/>
            <w:tcBorders>
              <w:top w:val="single" w:sz="4" w:space="0" w:color="000000"/>
              <w:left w:val="single" w:sz="4" w:space="0" w:color="000000"/>
              <w:bottom w:val="single" w:sz="4" w:space="0" w:color="000000"/>
              <w:right w:val="single" w:sz="4" w:space="0" w:color="000000"/>
            </w:tcBorders>
          </w:tcPr>
          <w:p w14:paraId="311C0BFF" w14:textId="25D9803B" w:rsidR="00C55CDF" w:rsidRDefault="00C55CDF" w:rsidP="00017593">
            <w:pPr>
              <w:ind w:left="21"/>
              <w:jc w:val="center"/>
              <w:rPr>
                <w:color w:val="000000"/>
                <w:sz w:val="24"/>
              </w:rPr>
            </w:pPr>
            <w:r w:rsidRPr="00C55CDF">
              <w:t>patient</w:t>
            </w:r>
            <w:r w:rsidRPr="003F171D">
              <w:rPr>
                <w:color w:val="000000"/>
                <w:sz w:val="24"/>
              </w:rPr>
              <w:t>_id</w:t>
            </w:r>
          </w:p>
        </w:tc>
        <w:tc>
          <w:tcPr>
            <w:tcW w:w="1709" w:type="dxa"/>
            <w:tcBorders>
              <w:top w:val="single" w:sz="4" w:space="0" w:color="000000"/>
              <w:left w:val="single" w:sz="4" w:space="0" w:color="000000"/>
              <w:bottom w:val="single" w:sz="4" w:space="0" w:color="000000"/>
              <w:right w:val="single" w:sz="4" w:space="0" w:color="000000"/>
            </w:tcBorders>
          </w:tcPr>
          <w:p w14:paraId="1C051074" w14:textId="77777777" w:rsidR="00C55CDF" w:rsidRPr="003F171D" w:rsidRDefault="00C55CDF" w:rsidP="00017593">
            <w:pPr>
              <w:ind w:left="23"/>
              <w:jc w:val="center"/>
              <w:rPr>
                <w:color w:val="000000"/>
                <w:sz w:val="24"/>
              </w:rPr>
            </w:pPr>
            <w:r w:rsidRPr="003F171D">
              <w:rPr>
                <w:color w:val="000000"/>
                <w:sz w:val="24"/>
              </w:rPr>
              <w:t>int (10)</w:t>
            </w:r>
          </w:p>
        </w:tc>
        <w:tc>
          <w:tcPr>
            <w:tcW w:w="1402" w:type="dxa"/>
            <w:tcBorders>
              <w:top w:val="single" w:sz="4" w:space="0" w:color="000000"/>
              <w:left w:val="single" w:sz="4" w:space="0" w:color="000000"/>
              <w:bottom w:val="single" w:sz="4" w:space="0" w:color="000000"/>
              <w:right w:val="single" w:sz="4" w:space="0" w:color="000000"/>
            </w:tcBorders>
          </w:tcPr>
          <w:p w14:paraId="0954EB51" w14:textId="77777777" w:rsidR="00C55CDF" w:rsidRPr="003F171D" w:rsidRDefault="00C55CDF" w:rsidP="00017593">
            <w:pPr>
              <w:ind w:left="77"/>
              <w:rPr>
                <w:color w:val="000000"/>
              </w:rPr>
            </w:pPr>
            <w:r>
              <w:rPr>
                <w:color w:val="000000"/>
              </w:rPr>
              <w:t xml:space="preserve">Foreign </w:t>
            </w:r>
            <w:r w:rsidRPr="003F171D">
              <w:rPr>
                <w:color w:val="000000"/>
              </w:rPr>
              <w:t xml:space="preserve">Key </w:t>
            </w:r>
          </w:p>
        </w:tc>
        <w:tc>
          <w:tcPr>
            <w:tcW w:w="3522" w:type="dxa"/>
            <w:tcBorders>
              <w:top w:val="single" w:sz="4" w:space="0" w:color="000000"/>
              <w:left w:val="single" w:sz="4" w:space="0" w:color="000000"/>
              <w:bottom w:val="single" w:sz="4" w:space="0" w:color="000000"/>
              <w:right w:val="single" w:sz="4" w:space="0" w:color="000000"/>
            </w:tcBorders>
          </w:tcPr>
          <w:p w14:paraId="19D4263F" w14:textId="771C40C2" w:rsidR="00C55CDF" w:rsidRDefault="00AB497B" w:rsidP="00017593">
            <w:pPr>
              <w:ind w:left="22"/>
              <w:jc w:val="center"/>
              <w:rPr>
                <w:color w:val="000000"/>
                <w:sz w:val="24"/>
              </w:rPr>
            </w:pPr>
            <w:r>
              <w:t>Patient</w:t>
            </w:r>
            <w:r w:rsidR="00C55CDF" w:rsidRPr="003F171D">
              <w:rPr>
                <w:color w:val="000000"/>
                <w:sz w:val="24"/>
              </w:rPr>
              <w:t xml:space="preserve"> Id</w:t>
            </w:r>
          </w:p>
        </w:tc>
      </w:tr>
      <w:bookmarkEnd w:id="13"/>
      <w:tr w:rsidR="00AB497B" w:rsidRPr="003F171D" w14:paraId="54D6B385"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3369CC6D" w14:textId="65AA00EF" w:rsidR="00AB497B" w:rsidRDefault="00AB497B" w:rsidP="00AB497B">
            <w:pPr>
              <w:ind w:right="74"/>
              <w:jc w:val="right"/>
              <w:rPr>
                <w:color w:val="000000"/>
              </w:rPr>
            </w:pPr>
            <w:r>
              <w:rPr>
                <w:color w:val="000000"/>
              </w:rPr>
              <w:t>3</w:t>
            </w:r>
          </w:p>
        </w:tc>
        <w:tc>
          <w:tcPr>
            <w:tcW w:w="2134" w:type="dxa"/>
            <w:tcBorders>
              <w:top w:val="single" w:sz="4" w:space="0" w:color="000000"/>
              <w:left w:val="single" w:sz="4" w:space="0" w:color="000000"/>
              <w:bottom w:val="single" w:sz="4" w:space="0" w:color="000000"/>
              <w:right w:val="single" w:sz="4" w:space="0" w:color="000000"/>
            </w:tcBorders>
          </w:tcPr>
          <w:p w14:paraId="7CD42F8F" w14:textId="6BA92062" w:rsidR="00AB497B" w:rsidRPr="00C55CDF" w:rsidRDefault="00AB497B" w:rsidP="00AB497B">
            <w:pPr>
              <w:ind w:left="21"/>
              <w:jc w:val="center"/>
            </w:pPr>
            <w:r>
              <w:t>ashaworker</w:t>
            </w:r>
            <w:r w:rsidRPr="003F171D">
              <w:rPr>
                <w:color w:val="000000"/>
                <w:sz w:val="24"/>
              </w:rPr>
              <w:t>_id</w:t>
            </w:r>
          </w:p>
        </w:tc>
        <w:tc>
          <w:tcPr>
            <w:tcW w:w="1709" w:type="dxa"/>
            <w:tcBorders>
              <w:top w:val="single" w:sz="4" w:space="0" w:color="000000"/>
              <w:left w:val="single" w:sz="4" w:space="0" w:color="000000"/>
              <w:bottom w:val="single" w:sz="4" w:space="0" w:color="000000"/>
              <w:right w:val="single" w:sz="4" w:space="0" w:color="000000"/>
            </w:tcBorders>
          </w:tcPr>
          <w:p w14:paraId="73318977" w14:textId="60DC5F73" w:rsidR="00AB497B" w:rsidRPr="003F171D" w:rsidRDefault="00AB497B" w:rsidP="00AB497B">
            <w:pPr>
              <w:ind w:left="23"/>
              <w:jc w:val="center"/>
              <w:rPr>
                <w:color w:val="000000"/>
                <w:sz w:val="24"/>
              </w:rPr>
            </w:pPr>
            <w:r w:rsidRPr="003F171D">
              <w:rPr>
                <w:color w:val="000000"/>
                <w:sz w:val="24"/>
              </w:rPr>
              <w:t>int (10)</w:t>
            </w:r>
          </w:p>
        </w:tc>
        <w:tc>
          <w:tcPr>
            <w:tcW w:w="1402" w:type="dxa"/>
            <w:tcBorders>
              <w:top w:val="single" w:sz="4" w:space="0" w:color="000000"/>
              <w:left w:val="single" w:sz="4" w:space="0" w:color="000000"/>
              <w:bottom w:val="single" w:sz="4" w:space="0" w:color="000000"/>
              <w:right w:val="single" w:sz="4" w:space="0" w:color="000000"/>
            </w:tcBorders>
          </w:tcPr>
          <w:p w14:paraId="4E7398A2" w14:textId="0146B1CC" w:rsidR="00AB497B" w:rsidRDefault="00AB497B" w:rsidP="00AB497B">
            <w:pPr>
              <w:ind w:left="77"/>
              <w:rPr>
                <w:color w:val="000000"/>
              </w:rPr>
            </w:pPr>
            <w:r>
              <w:rPr>
                <w:color w:val="000000"/>
              </w:rPr>
              <w:t xml:space="preserve">Foreign </w:t>
            </w:r>
            <w:r w:rsidRPr="003F171D">
              <w:rPr>
                <w:color w:val="000000"/>
              </w:rPr>
              <w:t xml:space="preserve">Key </w:t>
            </w:r>
          </w:p>
        </w:tc>
        <w:tc>
          <w:tcPr>
            <w:tcW w:w="3522" w:type="dxa"/>
            <w:tcBorders>
              <w:top w:val="single" w:sz="4" w:space="0" w:color="000000"/>
              <w:left w:val="single" w:sz="4" w:space="0" w:color="000000"/>
              <w:bottom w:val="single" w:sz="4" w:space="0" w:color="000000"/>
              <w:right w:val="single" w:sz="4" w:space="0" w:color="000000"/>
            </w:tcBorders>
          </w:tcPr>
          <w:p w14:paraId="43B3692D" w14:textId="3942091E" w:rsidR="00AB497B" w:rsidRDefault="00AB497B" w:rsidP="00AB497B">
            <w:pPr>
              <w:ind w:left="22"/>
              <w:jc w:val="center"/>
            </w:pPr>
            <w:r>
              <w:t>Ashaworker</w:t>
            </w:r>
            <w:r w:rsidRPr="003F171D">
              <w:rPr>
                <w:color w:val="000000"/>
                <w:sz w:val="24"/>
              </w:rPr>
              <w:t xml:space="preserve"> Id</w:t>
            </w:r>
          </w:p>
        </w:tc>
      </w:tr>
      <w:tr w:rsidR="00AB497B" w:rsidRPr="003F171D" w14:paraId="23B2926C"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27A7923E" w14:textId="0A2B0631" w:rsidR="00AB497B" w:rsidRDefault="00AB497B" w:rsidP="00AB497B">
            <w:pPr>
              <w:ind w:right="74"/>
              <w:jc w:val="right"/>
              <w:rPr>
                <w:color w:val="000000"/>
              </w:rPr>
            </w:pPr>
            <w:r>
              <w:rPr>
                <w:color w:val="000000"/>
              </w:rPr>
              <w:t>4</w:t>
            </w:r>
          </w:p>
        </w:tc>
        <w:tc>
          <w:tcPr>
            <w:tcW w:w="2134" w:type="dxa"/>
            <w:tcBorders>
              <w:top w:val="single" w:sz="4" w:space="0" w:color="000000"/>
              <w:left w:val="single" w:sz="4" w:space="0" w:color="000000"/>
              <w:bottom w:val="single" w:sz="4" w:space="0" w:color="000000"/>
              <w:right w:val="single" w:sz="4" w:space="0" w:color="000000"/>
            </w:tcBorders>
          </w:tcPr>
          <w:p w14:paraId="62A21017" w14:textId="2C927182" w:rsidR="00AB497B" w:rsidRPr="00C55CDF" w:rsidRDefault="00AB497B" w:rsidP="00AB497B">
            <w:pPr>
              <w:ind w:left="21"/>
              <w:jc w:val="center"/>
            </w:pPr>
            <w:r>
              <w:t>slot</w:t>
            </w:r>
            <w:r w:rsidRPr="003F171D">
              <w:rPr>
                <w:color w:val="000000"/>
                <w:sz w:val="24"/>
              </w:rPr>
              <w:t>_id</w:t>
            </w:r>
          </w:p>
        </w:tc>
        <w:tc>
          <w:tcPr>
            <w:tcW w:w="1709" w:type="dxa"/>
            <w:tcBorders>
              <w:top w:val="single" w:sz="4" w:space="0" w:color="000000"/>
              <w:left w:val="single" w:sz="4" w:space="0" w:color="000000"/>
              <w:bottom w:val="single" w:sz="4" w:space="0" w:color="000000"/>
              <w:right w:val="single" w:sz="4" w:space="0" w:color="000000"/>
            </w:tcBorders>
          </w:tcPr>
          <w:p w14:paraId="7E502BB3" w14:textId="42169BBD" w:rsidR="00AB497B" w:rsidRPr="003F171D" w:rsidRDefault="00AB497B" w:rsidP="00AB497B">
            <w:pPr>
              <w:ind w:left="23"/>
              <w:jc w:val="center"/>
              <w:rPr>
                <w:color w:val="000000"/>
                <w:sz w:val="24"/>
              </w:rPr>
            </w:pPr>
            <w:r w:rsidRPr="003F171D">
              <w:rPr>
                <w:color w:val="000000"/>
                <w:sz w:val="24"/>
              </w:rPr>
              <w:t>int (10)</w:t>
            </w:r>
          </w:p>
        </w:tc>
        <w:tc>
          <w:tcPr>
            <w:tcW w:w="1402" w:type="dxa"/>
            <w:tcBorders>
              <w:top w:val="single" w:sz="4" w:space="0" w:color="000000"/>
              <w:left w:val="single" w:sz="4" w:space="0" w:color="000000"/>
              <w:bottom w:val="single" w:sz="4" w:space="0" w:color="000000"/>
              <w:right w:val="single" w:sz="4" w:space="0" w:color="000000"/>
            </w:tcBorders>
          </w:tcPr>
          <w:p w14:paraId="64A98110" w14:textId="78617FEB" w:rsidR="00AB497B" w:rsidRDefault="00AB497B" w:rsidP="00AB497B">
            <w:pPr>
              <w:ind w:left="77"/>
              <w:rPr>
                <w:color w:val="000000"/>
              </w:rPr>
            </w:pPr>
            <w:r>
              <w:rPr>
                <w:color w:val="000000"/>
              </w:rPr>
              <w:t xml:space="preserve">Foreign </w:t>
            </w:r>
            <w:r w:rsidRPr="003F171D">
              <w:rPr>
                <w:color w:val="000000"/>
              </w:rPr>
              <w:t xml:space="preserve">Key </w:t>
            </w:r>
          </w:p>
        </w:tc>
        <w:tc>
          <w:tcPr>
            <w:tcW w:w="3522" w:type="dxa"/>
            <w:tcBorders>
              <w:top w:val="single" w:sz="4" w:space="0" w:color="000000"/>
              <w:left w:val="single" w:sz="4" w:space="0" w:color="000000"/>
              <w:bottom w:val="single" w:sz="4" w:space="0" w:color="000000"/>
              <w:right w:val="single" w:sz="4" w:space="0" w:color="000000"/>
            </w:tcBorders>
          </w:tcPr>
          <w:p w14:paraId="55C93993" w14:textId="5F0A5559" w:rsidR="00AB497B" w:rsidRDefault="00AB497B" w:rsidP="00AB497B">
            <w:pPr>
              <w:ind w:left="22"/>
              <w:jc w:val="center"/>
            </w:pPr>
            <w:r>
              <w:t>Slot</w:t>
            </w:r>
            <w:r w:rsidRPr="003F171D">
              <w:rPr>
                <w:color w:val="000000"/>
                <w:sz w:val="24"/>
              </w:rPr>
              <w:t xml:space="preserve"> Id</w:t>
            </w:r>
          </w:p>
        </w:tc>
      </w:tr>
      <w:tr w:rsidR="00AB497B" w:rsidRPr="003F171D" w14:paraId="7B01E3BC"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462940D9" w14:textId="128AA7EC" w:rsidR="00AB497B" w:rsidRDefault="00AB497B" w:rsidP="00AB497B">
            <w:pPr>
              <w:ind w:right="74"/>
              <w:jc w:val="right"/>
              <w:rPr>
                <w:color w:val="000000"/>
              </w:rPr>
            </w:pPr>
            <w:r>
              <w:rPr>
                <w:color w:val="000000"/>
              </w:rPr>
              <w:t>5</w:t>
            </w:r>
          </w:p>
        </w:tc>
        <w:tc>
          <w:tcPr>
            <w:tcW w:w="2134" w:type="dxa"/>
            <w:tcBorders>
              <w:top w:val="single" w:sz="4" w:space="0" w:color="000000"/>
              <w:left w:val="single" w:sz="4" w:space="0" w:color="000000"/>
              <w:bottom w:val="single" w:sz="4" w:space="0" w:color="000000"/>
              <w:right w:val="single" w:sz="4" w:space="0" w:color="000000"/>
            </w:tcBorders>
          </w:tcPr>
          <w:p w14:paraId="477D1AF2" w14:textId="77777777" w:rsidR="00AB497B" w:rsidRPr="00AB497B" w:rsidRDefault="00AB497B" w:rsidP="00AB497B">
            <w:pPr>
              <w:ind w:left="21"/>
              <w:jc w:val="center"/>
            </w:pPr>
            <w:r w:rsidRPr="00AB497B">
              <w:t>medical_conditions</w:t>
            </w:r>
          </w:p>
          <w:p w14:paraId="37A99E4C" w14:textId="77777777" w:rsidR="00AB497B" w:rsidRDefault="00AB497B" w:rsidP="00AB497B">
            <w:pPr>
              <w:ind w:left="21"/>
              <w:jc w:val="center"/>
            </w:pPr>
          </w:p>
        </w:tc>
        <w:tc>
          <w:tcPr>
            <w:tcW w:w="1709" w:type="dxa"/>
            <w:tcBorders>
              <w:top w:val="single" w:sz="4" w:space="0" w:color="000000"/>
              <w:left w:val="single" w:sz="4" w:space="0" w:color="000000"/>
              <w:bottom w:val="single" w:sz="4" w:space="0" w:color="000000"/>
              <w:right w:val="single" w:sz="4" w:space="0" w:color="000000"/>
            </w:tcBorders>
          </w:tcPr>
          <w:p w14:paraId="012A9ECF" w14:textId="78FC18B0" w:rsidR="00AB497B" w:rsidRPr="003F171D" w:rsidRDefault="00AB497B" w:rsidP="00AB497B">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5B1B0C77" w14:textId="5CA66665" w:rsidR="00AB497B" w:rsidRDefault="00AB497B" w:rsidP="00AB497B">
            <w:pPr>
              <w:ind w:left="77"/>
              <w:rPr>
                <w:color w:val="000000"/>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37BA23F3" w14:textId="2882CB23" w:rsidR="00AB497B" w:rsidRDefault="00563CF6" w:rsidP="00AB497B">
            <w:pPr>
              <w:ind w:left="22"/>
              <w:jc w:val="center"/>
            </w:pPr>
            <w:r>
              <w:t>Medical conditions</w:t>
            </w:r>
          </w:p>
        </w:tc>
      </w:tr>
      <w:tr w:rsidR="00563CF6" w:rsidRPr="003F171D" w14:paraId="4F862B14"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15AF325E" w14:textId="2FAE03FD" w:rsidR="00563CF6" w:rsidRDefault="00563CF6" w:rsidP="00563CF6">
            <w:pPr>
              <w:ind w:right="74"/>
              <w:jc w:val="center"/>
              <w:rPr>
                <w:color w:val="000000"/>
              </w:rPr>
            </w:pPr>
            <w:r>
              <w:rPr>
                <w:color w:val="000000"/>
              </w:rPr>
              <w:lastRenderedPageBreak/>
              <w:t>6</w:t>
            </w:r>
          </w:p>
        </w:tc>
        <w:tc>
          <w:tcPr>
            <w:tcW w:w="2134" w:type="dxa"/>
            <w:tcBorders>
              <w:top w:val="single" w:sz="4" w:space="0" w:color="000000"/>
              <w:left w:val="single" w:sz="4" w:space="0" w:color="000000"/>
              <w:bottom w:val="single" w:sz="4" w:space="0" w:color="000000"/>
              <w:right w:val="single" w:sz="4" w:space="0" w:color="000000"/>
            </w:tcBorders>
          </w:tcPr>
          <w:p w14:paraId="044D19D3" w14:textId="77777777" w:rsidR="00563CF6" w:rsidRPr="00563CF6" w:rsidRDefault="00563CF6" w:rsidP="00563CF6">
            <w:pPr>
              <w:tabs>
                <w:tab w:val="left" w:pos="550"/>
              </w:tabs>
              <w:ind w:left="21"/>
            </w:pPr>
            <w:r>
              <w:tab/>
            </w:r>
            <w:r w:rsidRPr="00563CF6">
              <w:t>urgency</w:t>
            </w:r>
          </w:p>
          <w:p w14:paraId="7D2BF6D8" w14:textId="270DF018" w:rsidR="00563CF6" w:rsidRPr="00AB497B" w:rsidRDefault="00563CF6" w:rsidP="00563CF6">
            <w:pPr>
              <w:tabs>
                <w:tab w:val="left" w:pos="550"/>
              </w:tabs>
              <w:ind w:left="21"/>
            </w:pPr>
          </w:p>
        </w:tc>
        <w:tc>
          <w:tcPr>
            <w:tcW w:w="1709" w:type="dxa"/>
            <w:tcBorders>
              <w:top w:val="single" w:sz="4" w:space="0" w:color="000000"/>
              <w:left w:val="single" w:sz="4" w:space="0" w:color="000000"/>
              <w:bottom w:val="single" w:sz="4" w:space="0" w:color="000000"/>
              <w:right w:val="single" w:sz="4" w:space="0" w:color="000000"/>
            </w:tcBorders>
          </w:tcPr>
          <w:p w14:paraId="1AA9AD3D" w14:textId="7E692C49" w:rsidR="00563CF6" w:rsidRPr="003F171D" w:rsidRDefault="00563CF6" w:rsidP="00AB497B">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7A67BEDE" w14:textId="03071DF9" w:rsidR="00563CF6" w:rsidRPr="003F171D" w:rsidRDefault="00563CF6" w:rsidP="00AB497B">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79125650" w14:textId="33021A3A" w:rsidR="00563CF6" w:rsidRDefault="00563CF6" w:rsidP="00AB497B">
            <w:pPr>
              <w:ind w:left="22"/>
              <w:jc w:val="center"/>
            </w:pPr>
            <w:r w:rsidRPr="00563CF6">
              <w:t>Urgency</w:t>
            </w:r>
            <w:r>
              <w:t xml:space="preserve"> of appointment</w:t>
            </w:r>
          </w:p>
        </w:tc>
      </w:tr>
      <w:tr w:rsidR="00563CF6" w:rsidRPr="003F171D" w14:paraId="472178A2"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278F6D08" w14:textId="420291E4" w:rsidR="00563CF6" w:rsidRDefault="00563CF6" w:rsidP="00563CF6">
            <w:pPr>
              <w:ind w:right="74"/>
              <w:jc w:val="center"/>
              <w:rPr>
                <w:color w:val="000000"/>
              </w:rPr>
            </w:pPr>
            <w:r>
              <w:rPr>
                <w:color w:val="000000"/>
              </w:rPr>
              <w:t>7</w:t>
            </w:r>
          </w:p>
        </w:tc>
        <w:tc>
          <w:tcPr>
            <w:tcW w:w="2134" w:type="dxa"/>
            <w:tcBorders>
              <w:top w:val="single" w:sz="4" w:space="0" w:color="000000"/>
              <w:left w:val="single" w:sz="4" w:space="0" w:color="000000"/>
              <w:bottom w:val="single" w:sz="4" w:space="0" w:color="000000"/>
              <w:right w:val="single" w:sz="4" w:space="0" w:color="000000"/>
            </w:tcBorders>
          </w:tcPr>
          <w:p w14:paraId="4243441B" w14:textId="77777777" w:rsidR="00563CF6" w:rsidRPr="00563CF6" w:rsidRDefault="00563CF6" w:rsidP="00563CF6">
            <w:pPr>
              <w:tabs>
                <w:tab w:val="left" w:pos="550"/>
              </w:tabs>
              <w:ind w:left="21"/>
              <w:jc w:val="center"/>
            </w:pPr>
            <w:r w:rsidRPr="00563CF6">
              <w:t>medication_names</w:t>
            </w:r>
          </w:p>
          <w:p w14:paraId="4456A5BF" w14:textId="77777777" w:rsidR="00563CF6" w:rsidRDefault="00563CF6" w:rsidP="00563CF6">
            <w:pPr>
              <w:tabs>
                <w:tab w:val="left" w:pos="550"/>
              </w:tabs>
              <w:ind w:left="21"/>
            </w:pPr>
          </w:p>
        </w:tc>
        <w:tc>
          <w:tcPr>
            <w:tcW w:w="1709" w:type="dxa"/>
            <w:tcBorders>
              <w:top w:val="single" w:sz="4" w:space="0" w:color="000000"/>
              <w:left w:val="single" w:sz="4" w:space="0" w:color="000000"/>
              <w:bottom w:val="single" w:sz="4" w:space="0" w:color="000000"/>
              <w:right w:val="single" w:sz="4" w:space="0" w:color="000000"/>
            </w:tcBorders>
          </w:tcPr>
          <w:p w14:paraId="4B21620F" w14:textId="288EF7DC" w:rsidR="00563CF6" w:rsidRPr="003F171D" w:rsidRDefault="00563CF6" w:rsidP="00AB497B">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5ABBB2D6" w14:textId="20845CC8" w:rsidR="00563CF6" w:rsidRPr="003F171D" w:rsidRDefault="00563CF6" w:rsidP="00AB497B">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0CC7D5E6" w14:textId="6CD09685" w:rsidR="00563CF6" w:rsidRPr="00563CF6" w:rsidRDefault="00563CF6" w:rsidP="00563CF6">
            <w:pPr>
              <w:tabs>
                <w:tab w:val="left" w:pos="550"/>
              </w:tabs>
              <w:ind w:left="21"/>
              <w:jc w:val="center"/>
            </w:pPr>
            <w:r w:rsidRPr="00563CF6">
              <w:t>Medication</w:t>
            </w:r>
            <w:r>
              <w:t xml:space="preserve"> </w:t>
            </w:r>
            <w:r w:rsidRPr="00563CF6">
              <w:t>names</w:t>
            </w:r>
          </w:p>
          <w:p w14:paraId="6DC8B054" w14:textId="77777777" w:rsidR="00563CF6" w:rsidRDefault="00563CF6" w:rsidP="00AB497B">
            <w:pPr>
              <w:ind w:left="22"/>
              <w:jc w:val="center"/>
            </w:pPr>
          </w:p>
        </w:tc>
      </w:tr>
      <w:tr w:rsidR="00563CF6" w:rsidRPr="003F171D" w14:paraId="168166B5"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271DC4F4" w14:textId="77A3A932" w:rsidR="00563CF6" w:rsidRDefault="00563CF6" w:rsidP="00563CF6">
            <w:pPr>
              <w:ind w:right="74"/>
              <w:jc w:val="center"/>
              <w:rPr>
                <w:color w:val="000000"/>
              </w:rPr>
            </w:pPr>
            <w:r>
              <w:rPr>
                <w:color w:val="000000"/>
              </w:rPr>
              <w:t>8</w:t>
            </w:r>
          </w:p>
        </w:tc>
        <w:tc>
          <w:tcPr>
            <w:tcW w:w="2134" w:type="dxa"/>
            <w:tcBorders>
              <w:top w:val="single" w:sz="4" w:space="0" w:color="000000"/>
              <w:left w:val="single" w:sz="4" w:space="0" w:color="000000"/>
              <w:bottom w:val="single" w:sz="4" w:space="0" w:color="000000"/>
              <w:right w:val="single" w:sz="4" w:space="0" w:color="000000"/>
            </w:tcBorders>
          </w:tcPr>
          <w:p w14:paraId="1454D4CC" w14:textId="1C4C86AE" w:rsidR="00563CF6" w:rsidRPr="00563CF6" w:rsidRDefault="00563CF6" w:rsidP="00563CF6">
            <w:pPr>
              <w:tabs>
                <w:tab w:val="left" w:pos="550"/>
              </w:tabs>
            </w:pPr>
            <w:r>
              <w:t xml:space="preserve">        </w:t>
            </w:r>
            <w:r w:rsidRPr="00563CF6">
              <w:t>symptoms</w:t>
            </w:r>
          </w:p>
          <w:p w14:paraId="3C1998B6" w14:textId="77777777" w:rsidR="00563CF6" w:rsidRDefault="00563CF6" w:rsidP="00563CF6">
            <w:pPr>
              <w:tabs>
                <w:tab w:val="left" w:pos="550"/>
              </w:tabs>
              <w:ind w:left="21" w:firstLine="720"/>
            </w:pPr>
          </w:p>
        </w:tc>
        <w:tc>
          <w:tcPr>
            <w:tcW w:w="1709" w:type="dxa"/>
            <w:tcBorders>
              <w:top w:val="single" w:sz="4" w:space="0" w:color="000000"/>
              <w:left w:val="single" w:sz="4" w:space="0" w:color="000000"/>
              <w:bottom w:val="single" w:sz="4" w:space="0" w:color="000000"/>
              <w:right w:val="single" w:sz="4" w:space="0" w:color="000000"/>
            </w:tcBorders>
          </w:tcPr>
          <w:p w14:paraId="3D045050" w14:textId="7ADBC0E0" w:rsidR="00563CF6" w:rsidRPr="003F171D" w:rsidRDefault="00563CF6" w:rsidP="00AB497B">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6989F0DD" w14:textId="40294F05" w:rsidR="00563CF6" w:rsidRPr="003F171D" w:rsidRDefault="00563CF6" w:rsidP="00AB497B">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6BEA4C63" w14:textId="679F7142" w:rsidR="00563CF6" w:rsidRDefault="00563CF6" w:rsidP="00AB497B">
            <w:pPr>
              <w:ind w:left="22"/>
              <w:jc w:val="center"/>
            </w:pPr>
            <w:r w:rsidRPr="00563CF6">
              <w:t>Symptoms</w:t>
            </w:r>
            <w:r>
              <w:t xml:space="preserve"> of the patient</w:t>
            </w:r>
          </w:p>
        </w:tc>
      </w:tr>
      <w:tr w:rsidR="00AB497B" w:rsidRPr="003F171D" w14:paraId="2A7C6D67" w14:textId="77777777" w:rsidTr="00017593">
        <w:trPr>
          <w:trHeight w:val="434"/>
        </w:trPr>
        <w:tc>
          <w:tcPr>
            <w:tcW w:w="569" w:type="dxa"/>
            <w:tcBorders>
              <w:top w:val="single" w:sz="4" w:space="0" w:color="000000"/>
              <w:left w:val="single" w:sz="4" w:space="0" w:color="000000"/>
              <w:bottom w:val="single" w:sz="4" w:space="0" w:color="000000"/>
              <w:right w:val="single" w:sz="4" w:space="0" w:color="000000"/>
            </w:tcBorders>
          </w:tcPr>
          <w:p w14:paraId="0474A529" w14:textId="58068D90" w:rsidR="00AB497B" w:rsidRPr="003F171D" w:rsidRDefault="00563CF6" w:rsidP="00563CF6">
            <w:pPr>
              <w:ind w:right="74"/>
              <w:jc w:val="center"/>
              <w:rPr>
                <w:color w:val="000000"/>
                <w:sz w:val="24"/>
              </w:rPr>
            </w:pPr>
            <w:r>
              <w:rPr>
                <w:color w:val="000000"/>
                <w:sz w:val="24"/>
              </w:rPr>
              <w:t>9</w:t>
            </w:r>
          </w:p>
        </w:tc>
        <w:tc>
          <w:tcPr>
            <w:tcW w:w="2134" w:type="dxa"/>
            <w:tcBorders>
              <w:top w:val="single" w:sz="4" w:space="0" w:color="000000"/>
              <w:left w:val="single" w:sz="4" w:space="0" w:color="000000"/>
              <w:bottom w:val="single" w:sz="4" w:space="0" w:color="000000"/>
              <w:right w:val="single" w:sz="4" w:space="0" w:color="000000"/>
            </w:tcBorders>
          </w:tcPr>
          <w:p w14:paraId="09F0D8A9" w14:textId="31EF74CE" w:rsidR="00AB497B" w:rsidRPr="003F171D" w:rsidRDefault="00563CF6" w:rsidP="00563CF6">
            <w:pPr>
              <w:ind w:left="21"/>
              <w:rPr>
                <w:color w:val="000000"/>
                <w:sz w:val="24"/>
              </w:rPr>
            </w:pPr>
            <w:r>
              <w:rPr>
                <w:color w:val="000000"/>
                <w:sz w:val="24"/>
              </w:rPr>
              <w:t xml:space="preserve">          </w:t>
            </w:r>
            <w:r w:rsidR="00AB497B" w:rsidRPr="003F171D">
              <w:rPr>
                <w:color w:val="000000"/>
                <w:sz w:val="24"/>
              </w:rPr>
              <w:t xml:space="preserve">role </w:t>
            </w:r>
          </w:p>
        </w:tc>
        <w:tc>
          <w:tcPr>
            <w:tcW w:w="1709" w:type="dxa"/>
            <w:tcBorders>
              <w:top w:val="single" w:sz="4" w:space="0" w:color="000000"/>
              <w:left w:val="single" w:sz="4" w:space="0" w:color="000000"/>
              <w:bottom w:val="single" w:sz="4" w:space="0" w:color="000000"/>
              <w:right w:val="single" w:sz="4" w:space="0" w:color="000000"/>
            </w:tcBorders>
          </w:tcPr>
          <w:p w14:paraId="77B478CC" w14:textId="77777777" w:rsidR="00AB497B" w:rsidRPr="003F171D" w:rsidRDefault="00AB497B" w:rsidP="00AB497B">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618B2D28" w14:textId="77777777" w:rsidR="00AB497B" w:rsidRPr="003F171D" w:rsidRDefault="00AB497B" w:rsidP="00AB497B">
            <w:pPr>
              <w:ind w:left="94"/>
              <w:rPr>
                <w:color w:val="000000"/>
                <w:sz w:val="24"/>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33504BE5" w14:textId="77777777" w:rsidR="00AB497B" w:rsidRPr="003F171D" w:rsidRDefault="00AB497B" w:rsidP="00AB497B">
            <w:pPr>
              <w:ind w:left="22"/>
              <w:jc w:val="center"/>
              <w:rPr>
                <w:color w:val="000000"/>
                <w:sz w:val="24"/>
              </w:rPr>
            </w:pPr>
            <w:r w:rsidRPr="003F171D">
              <w:rPr>
                <w:color w:val="000000"/>
                <w:sz w:val="24"/>
              </w:rPr>
              <w:t xml:space="preserve">Role of actors </w:t>
            </w:r>
          </w:p>
        </w:tc>
      </w:tr>
      <w:tr w:rsidR="00563CF6" w:rsidRPr="003F171D" w14:paraId="4FEDCAB7" w14:textId="77777777" w:rsidTr="00017593">
        <w:trPr>
          <w:trHeight w:val="434"/>
        </w:trPr>
        <w:tc>
          <w:tcPr>
            <w:tcW w:w="569" w:type="dxa"/>
            <w:tcBorders>
              <w:top w:val="single" w:sz="4" w:space="0" w:color="000000"/>
              <w:left w:val="single" w:sz="4" w:space="0" w:color="000000"/>
              <w:bottom w:val="single" w:sz="4" w:space="0" w:color="000000"/>
              <w:right w:val="single" w:sz="4" w:space="0" w:color="000000"/>
            </w:tcBorders>
          </w:tcPr>
          <w:p w14:paraId="456A70CD" w14:textId="514FAFB0" w:rsidR="00563CF6" w:rsidRDefault="00563CF6" w:rsidP="00563CF6">
            <w:pPr>
              <w:ind w:right="74"/>
              <w:rPr>
                <w:color w:val="000000"/>
                <w:sz w:val="24"/>
              </w:rPr>
            </w:pPr>
            <w:r w:rsidRPr="003F171D">
              <w:rPr>
                <w:color w:val="000000"/>
              </w:rPr>
              <w:t xml:space="preserve">  </w:t>
            </w:r>
            <w:r>
              <w:rPr>
                <w:color w:val="000000"/>
              </w:rPr>
              <w:t>10</w:t>
            </w:r>
            <w:r w:rsidRPr="003F171D">
              <w:rPr>
                <w:color w:val="000000"/>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1F76423D" w14:textId="244E92BC" w:rsidR="00563CF6" w:rsidRDefault="00BC30DC" w:rsidP="00BC30DC">
            <w:pPr>
              <w:ind w:left="21"/>
              <w:rPr>
                <w:color w:val="000000"/>
                <w:sz w:val="24"/>
              </w:rPr>
            </w:pPr>
            <w:r>
              <w:rPr>
                <w:color w:val="000000"/>
                <w:sz w:val="24"/>
              </w:rPr>
              <w:t xml:space="preserve">          </w:t>
            </w:r>
            <w:r w:rsidR="00563CF6" w:rsidRPr="003F171D">
              <w:rPr>
                <w:color w:val="000000"/>
                <w:sz w:val="24"/>
              </w:rPr>
              <w:t>status</w:t>
            </w:r>
          </w:p>
        </w:tc>
        <w:tc>
          <w:tcPr>
            <w:tcW w:w="1709" w:type="dxa"/>
            <w:tcBorders>
              <w:top w:val="single" w:sz="4" w:space="0" w:color="000000"/>
              <w:left w:val="single" w:sz="4" w:space="0" w:color="000000"/>
              <w:bottom w:val="single" w:sz="4" w:space="0" w:color="000000"/>
              <w:right w:val="single" w:sz="4" w:space="0" w:color="000000"/>
            </w:tcBorders>
          </w:tcPr>
          <w:p w14:paraId="16D7E8DE" w14:textId="778EB552" w:rsidR="00563CF6" w:rsidRPr="003F171D" w:rsidRDefault="00563CF6" w:rsidP="00563CF6">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740D43CB" w14:textId="38CEF2F1" w:rsidR="00563CF6" w:rsidRPr="003F171D" w:rsidRDefault="00563CF6" w:rsidP="00563CF6">
            <w:pPr>
              <w:ind w:left="94"/>
              <w:rPr>
                <w:color w:val="000000"/>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3BEEB6F6" w14:textId="764ACD9B" w:rsidR="00563CF6" w:rsidRPr="003F171D" w:rsidRDefault="00563CF6" w:rsidP="00563CF6">
            <w:pPr>
              <w:ind w:left="22"/>
              <w:jc w:val="center"/>
              <w:rPr>
                <w:color w:val="000000"/>
                <w:sz w:val="24"/>
              </w:rPr>
            </w:pPr>
            <w:r w:rsidRPr="003F171D">
              <w:rPr>
                <w:color w:val="000000"/>
              </w:rPr>
              <w:t xml:space="preserve">Status-active/blocked </w:t>
            </w:r>
          </w:p>
        </w:tc>
      </w:tr>
    </w:tbl>
    <w:p w14:paraId="2D22EBDA" w14:textId="77777777" w:rsidR="00C55CDF" w:rsidRDefault="00C55CDF" w:rsidP="00C55CDF">
      <w:pPr>
        <w:spacing w:before="86" w:line="360" w:lineRule="auto"/>
        <w:ind w:right="3829"/>
        <w:rPr>
          <w:b/>
          <w:sz w:val="32"/>
        </w:rPr>
      </w:pPr>
      <w:r w:rsidRPr="00AA6E46">
        <w:rPr>
          <w:b/>
          <w:sz w:val="32"/>
        </w:rPr>
        <w:t xml:space="preserve"> </w:t>
      </w:r>
    </w:p>
    <w:p w14:paraId="34D17B15" w14:textId="77777777" w:rsidR="00563CF6" w:rsidRPr="00563CF6" w:rsidRDefault="00563CF6" w:rsidP="00563CF6">
      <w:pPr>
        <w:spacing w:before="172"/>
        <w:rPr>
          <w:b/>
          <w:lang w:val="en-IN"/>
        </w:rPr>
      </w:pPr>
      <w:r>
        <w:rPr>
          <w:b/>
        </w:rPr>
        <w:t>9</w:t>
      </w:r>
      <w:r w:rsidRPr="00AA6E46">
        <w:rPr>
          <w:b/>
        </w:rPr>
        <w:t>.Tbl_</w:t>
      </w:r>
      <w:r w:rsidRPr="00563CF6">
        <w:rPr>
          <w:b/>
          <w:lang w:val="en-IN"/>
        </w:rPr>
        <w:t>MedicalRecord</w:t>
      </w:r>
    </w:p>
    <w:p w14:paraId="07C9BD96" w14:textId="5842FB3C" w:rsidR="00563CF6" w:rsidRPr="00280905" w:rsidRDefault="00563CF6" w:rsidP="008A3A8E">
      <w:pPr>
        <w:spacing w:before="172"/>
        <w:ind w:firstLine="720"/>
        <w:rPr>
          <w:b/>
          <w:lang w:val="en-IN"/>
        </w:rPr>
      </w:pPr>
      <w:r w:rsidRPr="00AA6E46">
        <w:t>Primary</w:t>
      </w:r>
      <w:r w:rsidRPr="00AA6E46">
        <w:rPr>
          <w:spacing w:val="-1"/>
        </w:rPr>
        <w:t xml:space="preserve"> </w:t>
      </w:r>
      <w:r w:rsidRPr="00AA6E46">
        <w:t xml:space="preserve">key: </w:t>
      </w:r>
      <w:r>
        <w:rPr>
          <w:b/>
          <w:color w:val="000000"/>
          <w:sz w:val="24"/>
        </w:rPr>
        <w:t>record</w:t>
      </w:r>
      <w:r>
        <w:rPr>
          <w:b/>
        </w:rPr>
        <w:t>_</w:t>
      </w:r>
      <w:r w:rsidRPr="00AA6E46">
        <w:rPr>
          <w:b/>
        </w:rPr>
        <w:t>id</w:t>
      </w:r>
    </w:p>
    <w:p w14:paraId="617AE38E" w14:textId="77777777" w:rsidR="00563CF6" w:rsidRDefault="00563CF6" w:rsidP="00563CF6">
      <w:pPr>
        <w:spacing w:before="172"/>
        <w:ind w:firstLine="720"/>
        <w:rPr>
          <w:b/>
          <w:lang w:val="en-IN"/>
        </w:rPr>
      </w:pPr>
      <w:r w:rsidRPr="00AA6E46">
        <w:t>Foreign</w:t>
      </w:r>
      <w:r w:rsidRPr="00AA6E46">
        <w:rPr>
          <w:spacing w:val="-1"/>
        </w:rPr>
        <w:t xml:space="preserve"> </w:t>
      </w:r>
      <w:r w:rsidRPr="00AA6E46">
        <w:t xml:space="preserve">key: </w:t>
      </w:r>
      <w:r w:rsidRPr="00AA6E46">
        <w:rPr>
          <w:spacing w:val="-3"/>
        </w:rPr>
        <w:t xml:space="preserve"> </w:t>
      </w:r>
      <w:r>
        <w:rPr>
          <w:b/>
        </w:rPr>
        <w:t>patient_</w:t>
      </w:r>
      <w:r w:rsidRPr="00AA6E46">
        <w:rPr>
          <w:b/>
        </w:rPr>
        <w:t>id</w:t>
      </w:r>
      <w:r w:rsidRPr="00AA6E46">
        <w:rPr>
          <w:b/>
          <w:spacing w:val="-3"/>
        </w:rPr>
        <w:t xml:space="preserve"> </w:t>
      </w:r>
      <w:r w:rsidRPr="00AA6E46">
        <w:t>references table</w:t>
      </w:r>
      <w:r w:rsidRPr="00AA6E46">
        <w:rPr>
          <w:spacing w:val="-3"/>
        </w:rPr>
        <w:t xml:space="preserve"> </w:t>
      </w:r>
      <w:r w:rsidRPr="00AA6E46">
        <w:rPr>
          <w:b/>
        </w:rPr>
        <w:t>Tbl_</w:t>
      </w:r>
      <w:r w:rsidRPr="00672CD8">
        <w:rPr>
          <w:b/>
          <w:lang w:val="en-IN"/>
        </w:rPr>
        <w:t xml:space="preserve"> </w:t>
      </w:r>
      <w:r>
        <w:rPr>
          <w:b/>
          <w:lang w:val="en-IN"/>
        </w:rPr>
        <w:t>Patient _Profile</w:t>
      </w:r>
    </w:p>
    <w:p w14:paraId="2E01D083" w14:textId="77777777" w:rsidR="00563CF6" w:rsidRPr="00E21FD8" w:rsidRDefault="00563CF6" w:rsidP="00563CF6">
      <w:pPr>
        <w:spacing w:before="172"/>
        <w:rPr>
          <w:b/>
        </w:rPr>
      </w:pPr>
      <w:r w:rsidRPr="00AA6E46">
        <w:rPr>
          <w:b/>
          <w:sz w:val="32"/>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563CF6" w:rsidRPr="003F171D" w14:paraId="6DA2BBA3" w14:textId="77777777" w:rsidTr="00017593">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6A8ED29" w14:textId="77777777" w:rsidR="00563CF6" w:rsidRPr="003F171D" w:rsidRDefault="00563CF6" w:rsidP="00017593">
            <w:pPr>
              <w:rPr>
                <w:color w:val="000000"/>
                <w:sz w:val="24"/>
              </w:rPr>
            </w:pPr>
            <w:r w:rsidRPr="003F171D">
              <w:rPr>
                <w:b/>
                <w:color w:val="000000"/>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699F00E1" w14:textId="77777777" w:rsidR="00563CF6" w:rsidRPr="003F171D" w:rsidRDefault="00563CF6" w:rsidP="00017593">
            <w:pPr>
              <w:ind w:right="87"/>
              <w:jc w:val="center"/>
              <w:rPr>
                <w:color w:val="000000"/>
                <w:sz w:val="24"/>
              </w:rPr>
            </w:pPr>
            <w:r w:rsidRPr="003F171D">
              <w:rPr>
                <w:b/>
                <w:color w:val="000000"/>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13F1A06B" w14:textId="77777777" w:rsidR="00563CF6" w:rsidRPr="003F171D" w:rsidRDefault="00563CF6" w:rsidP="00017593">
            <w:pPr>
              <w:ind w:left="24"/>
              <w:rPr>
                <w:color w:val="000000"/>
                <w:sz w:val="24"/>
              </w:rPr>
            </w:pPr>
            <w:r w:rsidRPr="003F171D">
              <w:rPr>
                <w:b/>
                <w:color w:val="000000"/>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37A3D2D5" w14:textId="77777777" w:rsidR="00563CF6" w:rsidRPr="003F171D" w:rsidRDefault="00563CF6" w:rsidP="00017593">
            <w:pPr>
              <w:jc w:val="center"/>
              <w:rPr>
                <w:color w:val="000000"/>
                <w:sz w:val="24"/>
              </w:rPr>
            </w:pPr>
            <w:r w:rsidRPr="003F171D">
              <w:rPr>
                <w:b/>
                <w:color w:val="000000"/>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22DC046E" w14:textId="77777777" w:rsidR="00563CF6" w:rsidRPr="003F171D" w:rsidRDefault="00563CF6" w:rsidP="00017593">
            <w:pPr>
              <w:ind w:right="84"/>
              <w:jc w:val="center"/>
              <w:rPr>
                <w:color w:val="000000"/>
                <w:sz w:val="24"/>
              </w:rPr>
            </w:pPr>
            <w:r w:rsidRPr="003F171D">
              <w:rPr>
                <w:b/>
                <w:color w:val="000000"/>
              </w:rPr>
              <w:t xml:space="preserve">Description of the Field </w:t>
            </w:r>
          </w:p>
        </w:tc>
      </w:tr>
      <w:tr w:rsidR="00563CF6" w:rsidRPr="003F171D" w14:paraId="007F4773"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17054797" w14:textId="77777777" w:rsidR="00563CF6" w:rsidRPr="003F171D" w:rsidRDefault="00563CF6" w:rsidP="00017593">
            <w:pPr>
              <w:ind w:right="74"/>
              <w:jc w:val="right"/>
              <w:rPr>
                <w:color w:val="000000"/>
                <w:sz w:val="24"/>
              </w:rPr>
            </w:pPr>
            <w:r w:rsidRPr="003F171D">
              <w:rPr>
                <w:color w:val="000000"/>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40982A92" w14:textId="31243A90" w:rsidR="00563CF6" w:rsidRPr="003F171D" w:rsidRDefault="00BC30DC" w:rsidP="00017593">
            <w:pPr>
              <w:ind w:left="21"/>
              <w:jc w:val="center"/>
              <w:rPr>
                <w:color w:val="000000"/>
                <w:sz w:val="24"/>
              </w:rPr>
            </w:pPr>
            <w:r>
              <w:rPr>
                <w:color w:val="000000"/>
                <w:sz w:val="24"/>
              </w:rPr>
              <w:t>record</w:t>
            </w:r>
            <w:r w:rsidR="00563CF6" w:rsidRPr="003F171D">
              <w:rPr>
                <w:color w:val="000000"/>
                <w:sz w:val="24"/>
              </w:rPr>
              <w:t xml:space="preserve">_id </w:t>
            </w:r>
          </w:p>
        </w:tc>
        <w:tc>
          <w:tcPr>
            <w:tcW w:w="1709" w:type="dxa"/>
            <w:tcBorders>
              <w:top w:val="single" w:sz="4" w:space="0" w:color="000000"/>
              <w:left w:val="single" w:sz="4" w:space="0" w:color="000000"/>
              <w:bottom w:val="single" w:sz="4" w:space="0" w:color="000000"/>
              <w:right w:val="single" w:sz="4" w:space="0" w:color="000000"/>
            </w:tcBorders>
          </w:tcPr>
          <w:p w14:paraId="28A5FE27" w14:textId="77777777" w:rsidR="00563CF6" w:rsidRPr="003F171D" w:rsidRDefault="00563CF6" w:rsidP="00017593">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0313F337" w14:textId="77777777" w:rsidR="00563CF6" w:rsidRPr="003F171D" w:rsidRDefault="00563CF6" w:rsidP="00017593">
            <w:pPr>
              <w:ind w:left="77"/>
              <w:rPr>
                <w:color w:val="000000"/>
                <w:sz w:val="24"/>
              </w:rPr>
            </w:pPr>
            <w:r w:rsidRPr="003F171D">
              <w:rPr>
                <w:color w:val="000000"/>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2F663EAD" w14:textId="41ECFA02" w:rsidR="00563CF6" w:rsidRPr="003F171D" w:rsidRDefault="00BC30DC" w:rsidP="00017593">
            <w:pPr>
              <w:ind w:left="22"/>
              <w:jc w:val="center"/>
              <w:rPr>
                <w:color w:val="000000"/>
                <w:sz w:val="24"/>
              </w:rPr>
            </w:pPr>
            <w:r>
              <w:rPr>
                <w:color w:val="000000"/>
                <w:sz w:val="24"/>
              </w:rPr>
              <w:t>Medical record</w:t>
            </w:r>
            <w:r w:rsidR="00563CF6" w:rsidRPr="003F171D">
              <w:rPr>
                <w:color w:val="000000"/>
                <w:sz w:val="24"/>
              </w:rPr>
              <w:t xml:space="preserve"> Id </w:t>
            </w:r>
          </w:p>
        </w:tc>
      </w:tr>
      <w:tr w:rsidR="00563CF6" w:rsidRPr="003F171D" w14:paraId="5A5B82F8"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2DE4ADAB" w14:textId="77777777" w:rsidR="00563CF6" w:rsidRPr="003F171D" w:rsidRDefault="00563CF6" w:rsidP="00017593">
            <w:pPr>
              <w:ind w:right="74"/>
              <w:jc w:val="right"/>
              <w:rPr>
                <w:color w:val="000000"/>
              </w:rPr>
            </w:pPr>
            <w:r>
              <w:rPr>
                <w:color w:val="000000"/>
              </w:rPr>
              <w:t>2</w:t>
            </w:r>
          </w:p>
        </w:tc>
        <w:tc>
          <w:tcPr>
            <w:tcW w:w="2134" w:type="dxa"/>
            <w:tcBorders>
              <w:top w:val="single" w:sz="4" w:space="0" w:color="000000"/>
              <w:left w:val="single" w:sz="4" w:space="0" w:color="000000"/>
              <w:bottom w:val="single" w:sz="4" w:space="0" w:color="000000"/>
              <w:right w:val="single" w:sz="4" w:space="0" w:color="000000"/>
            </w:tcBorders>
          </w:tcPr>
          <w:p w14:paraId="38E73704" w14:textId="77777777" w:rsidR="00563CF6" w:rsidRDefault="00563CF6" w:rsidP="00017593">
            <w:pPr>
              <w:ind w:left="21"/>
              <w:jc w:val="center"/>
              <w:rPr>
                <w:color w:val="000000"/>
                <w:sz w:val="24"/>
              </w:rPr>
            </w:pPr>
            <w:r w:rsidRPr="00C55CDF">
              <w:t>patient</w:t>
            </w:r>
            <w:r w:rsidRPr="003F171D">
              <w:rPr>
                <w:color w:val="000000"/>
                <w:sz w:val="24"/>
              </w:rPr>
              <w:t>_id</w:t>
            </w:r>
          </w:p>
        </w:tc>
        <w:tc>
          <w:tcPr>
            <w:tcW w:w="1709" w:type="dxa"/>
            <w:tcBorders>
              <w:top w:val="single" w:sz="4" w:space="0" w:color="000000"/>
              <w:left w:val="single" w:sz="4" w:space="0" w:color="000000"/>
              <w:bottom w:val="single" w:sz="4" w:space="0" w:color="000000"/>
              <w:right w:val="single" w:sz="4" w:space="0" w:color="000000"/>
            </w:tcBorders>
          </w:tcPr>
          <w:p w14:paraId="193654C8" w14:textId="77777777" w:rsidR="00563CF6" w:rsidRPr="003F171D" w:rsidRDefault="00563CF6" w:rsidP="00017593">
            <w:pPr>
              <w:ind w:left="23"/>
              <w:jc w:val="center"/>
              <w:rPr>
                <w:color w:val="000000"/>
                <w:sz w:val="24"/>
              </w:rPr>
            </w:pPr>
            <w:r w:rsidRPr="003F171D">
              <w:rPr>
                <w:color w:val="000000"/>
                <w:sz w:val="24"/>
              </w:rPr>
              <w:t>int (10)</w:t>
            </w:r>
          </w:p>
        </w:tc>
        <w:tc>
          <w:tcPr>
            <w:tcW w:w="1402" w:type="dxa"/>
            <w:tcBorders>
              <w:top w:val="single" w:sz="4" w:space="0" w:color="000000"/>
              <w:left w:val="single" w:sz="4" w:space="0" w:color="000000"/>
              <w:bottom w:val="single" w:sz="4" w:space="0" w:color="000000"/>
              <w:right w:val="single" w:sz="4" w:space="0" w:color="000000"/>
            </w:tcBorders>
          </w:tcPr>
          <w:p w14:paraId="545F40FD" w14:textId="77777777" w:rsidR="00563CF6" w:rsidRPr="003F171D" w:rsidRDefault="00563CF6" w:rsidP="00017593">
            <w:pPr>
              <w:ind w:left="77"/>
              <w:rPr>
                <w:color w:val="000000"/>
              </w:rPr>
            </w:pPr>
            <w:r>
              <w:rPr>
                <w:color w:val="000000"/>
              </w:rPr>
              <w:t xml:space="preserve">Foreign </w:t>
            </w:r>
            <w:r w:rsidRPr="003F171D">
              <w:rPr>
                <w:color w:val="000000"/>
              </w:rPr>
              <w:t xml:space="preserve">Key </w:t>
            </w:r>
          </w:p>
        </w:tc>
        <w:tc>
          <w:tcPr>
            <w:tcW w:w="3522" w:type="dxa"/>
            <w:tcBorders>
              <w:top w:val="single" w:sz="4" w:space="0" w:color="000000"/>
              <w:left w:val="single" w:sz="4" w:space="0" w:color="000000"/>
              <w:bottom w:val="single" w:sz="4" w:space="0" w:color="000000"/>
              <w:right w:val="single" w:sz="4" w:space="0" w:color="000000"/>
            </w:tcBorders>
          </w:tcPr>
          <w:p w14:paraId="654D1CEC" w14:textId="77777777" w:rsidR="00563CF6" w:rsidRDefault="00563CF6" w:rsidP="00017593">
            <w:pPr>
              <w:ind w:left="22"/>
              <w:jc w:val="center"/>
              <w:rPr>
                <w:color w:val="000000"/>
                <w:sz w:val="24"/>
              </w:rPr>
            </w:pPr>
            <w:r>
              <w:t>Patient</w:t>
            </w:r>
            <w:r w:rsidRPr="003F171D">
              <w:rPr>
                <w:color w:val="000000"/>
                <w:sz w:val="24"/>
              </w:rPr>
              <w:t xml:space="preserve"> Id</w:t>
            </w:r>
          </w:p>
        </w:tc>
      </w:tr>
      <w:tr w:rsidR="00563CF6" w:rsidRPr="003F171D" w14:paraId="757CA664"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76B9C948" w14:textId="21ED304E" w:rsidR="00563CF6" w:rsidRDefault="00BC30DC" w:rsidP="00017593">
            <w:pPr>
              <w:ind w:right="74"/>
              <w:jc w:val="right"/>
              <w:rPr>
                <w:color w:val="000000"/>
              </w:rPr>
            </w:pPr>
            <w:r>
              <w:rPr>
                <w:color w:val="000000"/>
              </w:rPr>
              <w:t>3</w:t>
            </w:r>
          </w:p>
        </w:tc>
        <w:tc>
          <w:tcPr>
            <w:tcW w:w="2134" w:type="dxa"/>
            <w:tcBorders>
              <w:top w:val="single" w:sz="4" w:space="0" w:color="000000"/>
              <w:left w:val="single" w:sz="4" w:space="0" w:color="000000"/>
              <w:bottom w:val="single" w:sz="4" w:space="0" w:color="000000"/>
              <w:right w:val="single" w:sz="4" w:space="0" w:color="000000"/>
            </w:tcBorders>
          </w:tcPr>
          <w:p w14:paraId="506BC445" w14:textId="369F230A" w:rsidR="00563CF6" w:rsidRPr="00AB497B" w:rsidRDefault="00BC30DC" w:rsidP="00017593">
            <w:pPr>
              <w:ind w:left="21"/>
              <w:jc w:val="center"/>
            </w:pPr>
            <w:r>
              <w:t>date</w:t>
            </w:r>
          </w:p>
          <w:p w14:paraId="5155614F" w14:textId="77777777" w:rsidR="00563CF6" w:rsidRDefault="00563CF6" w:rsidP="00017593">
            <w:pPr>
              <w:ind w:left="21"/>
              <w:jc w:val="center"/>
            </w:pPr>
          </w:p>
        </w:tc>
        <w:tc>
          <w:tcPr>
            <w:tcW w:w="1709" w:type="dxa"/>
            <w:tcBorders>
              <w:top w:val="single" w:sz="4" w:space="0" w:color="000000"/>
              <w:left w:val="single" w:sz="4" w:space="0" w:color="000000"/>
              <w:bottom w:val="single" w:sz="4" w:space="0" w:color="000000"/>
              <w:right w:val="single" w:sz="4" w:space="0" w:color="000000"/>
            </w:tcBorders>
          </w:tcPr>
          <w:p w14:paraId="5382F029" w14:textId="29F2DF1D" w:rsidR="00563CF6" w:rsidRPr="003F171D" w:rsidRDefault="00BC30DC" w:rsidP="00017593">
            <w:pPr>
              <w:ind w:left="23"/>
              <w:jc w:val="center"/>
              <w:rPr>
                <w:color w:val="000000"/>
                <w:sz w:val="24"/>
              </w:rPr>
            </w:pPr>
            <w:r>
              <w:rPr>
                <w:color w:val="000000"/>
                <w:sz w:val="24"/>
              </w:rPr>
              <w:t>Date</w:t>
            </w:r>
          </w:p>
        </w:tc>
        <w:tc>
          <w:tcPr>
            <w:tcW w:w="1402" w:type="dxa"/>
            <w:tcBorders>
              <w:top w:val="single" w:sz="4" w:space="0" w:color="000000"/>
              <w:left w:val="single" w:sz="4" w:space="0" w:color="000000"/>
              <w:bottom w:val="single" w:sz="4" w:space="0" w:color="000000"/>
              <w:right w:val="single" w:sz="4" w:space="0" w:color="000000"/>
            </w:tcBorders>
          </w:tcPr>
          <w:p w14:paraId="61443447" w14:textId="77777777" w:rsidR="00563CF6" w:rsidRDefault="00563CF6" w:rsidP="00017593">
            <w:pPr>
              <w:ind w:left="77"/>
              <w:rPr>
                <w:color w:val="000000"/>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10966A67" w14:textId="1E4CFD1D" w:rsidR="00563CF6" w:rsidRDefault="00BC30DC" w:rsidP="00BC30DC">
            <w:pPr>
              <w:ind w:left="22"/>
              <w:jc w:val="center"/>
            </w:pPr>
            <w:r>
              <w:t>Date of medical record</w:t>
            </w:r>
          </w:p>
        </w:tc>
      </w:tr>
      <w:tr w:rsidR="00563CF6" w:rsidRPr="003F171D" w14:paraId="01926778" w14:textId="77777777" w:rsidTr="00BC30DC">
        <w:trPr>
          <w:trHeight w:val="629"/>
        </w:trPr>
        <w:tc>
          <w:tcPr>
            <w:tcW w:w="569" w:type="dxa"/>
            <w:tcBorders>
              <w:top w:val="single" w:sz="4" w:space="0" w:color="000000"/>
              <w:left w:val="single" w:sz="4" w:space="0" w:color="000000"/>
              <w:bottom w:val="single" w:sz="4" w:space="0" w:color="000000"/>
              <w:right w:val="single" w:sz="4" w:space="0" w:color="000000"/>
            </w:tcBorders>
          </w:tcPr>
          <w:p w14:paraId="4A083447" w14:textId="0B09A618" w:rsidR="00563CF6" w:rsidRDefault="00BC30DC" w:rsidP="00BC30DC">
            <w:pPr>
              <w:ind w:right="74"/>
              <w:jc w:val="right"/>
              <w:rPr>
                <w:color w:val="000000"/>
              </w:rPr>
            </w:pPr>
            <w:r>
              <w:rPr>
                <w:color w:val="000000"/>
              </w:rPr>
              <w:t xml:space="preserve">   4</w:t>
            </w:r>
          </w:p>
        </w:tc>
        <w:tc>
          <w:tcPr>
            <w:tcW w:w="2134" w:type="dxa"/>
            <w:tcBorders>
              <w:top w:val="single" w:sz="4" w:space="0" w:color="000000"/>
              <w:left w:val="single" w:sz="4" w:space="0" w:color="000000"/>
              <w:bottom w:val="single" w:sz="4" w:space="0" w:color="000000"/>
              <w:right w:val="single" w:sz="4" w:space="0" w:color="000000"/>
            </w:tcBorders>
          </w:tcPr>
          <w:p w14:paraId="3AFF6F10" w14:textId="77777777" w:rsidR="00BC30DC" w:rsidRPr="00BC30DC" w:rsidRDefault="00563CF6" w:rsidP="00BC30DC">
            <w:pPr>
              <w:tabs>
                <w:tab w:val="left" w:pos="550"/>
              </w:tabs>
              <w:ind w:left="21"/>
            </w:pPr>
            <w:r>
              <w:tab/>
            </w:r>
            <w:r w:rsidR="00BC30DC" w:rsidRPr="00BC30DC">
              <w:t>doctor_notes</w:t>
            </w:r>
          </w:p>
          <w:p w14:paraId="37CA5BA3" w14:textId="71CC0597" w:rsidR="00563CF6" w:rsidRPr="00563CF6" w:rsidRDefault="00563CF6" w:rsidP="00017593">
            <w:pPr>
              <w:tabs>
                <w:tab w:val="left" w:pos="550"/>
              </w:tabs>
              <w:ind w:left="21"/>
            </w:pPr>
          </w:p>
          <w:p w14:paraId="692A5FDE" w14:textId="77777777" w:rsidR="00563CF6" w:rsidRPr="00AB497B" w:rsidRDefault="00563CF6" w:rsidP="00017593">
            <w:pPr>
              <w:tabs>
                <w:tab w:val="left" w:pos="550"/>
              </w:tabs>
              <w:ind w:left="21"/>
            </w:pPr>
          </w:p>
        </w:tc>
        <w:tc>
          <w:tcPr>
            <w:tcW w:w="1709" w:type="dxa"/>
            <w:tcBorders>
              <w:top w:val="single" w:sz="4" w:space="0" w:color="000000"/>
              <w:left w:val="single" w:sz="4" w:space="0" w:color="000000"/>
              <w:bottom w:val="single" w:sz="4" w:space="0" w:color="000000"/>
              <w:right w:val="single" w:sz="4" w:space="0" w:color="000000"/>
            </w:tcBorders>
          </w:tcPr>
          <w:p w14:paraId="19ACB7D2" w14:textId="77777777" w:rsidR="00563CF6" w:rsidRPr="003F171D" w:rsidRDefault="00563CF6" w:rsidP="00017593">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1214A38C" w14:textId="77777777" w:rsidR="00563CF6" w:rsidRPr="003F171D" w:rsidRDefault="00563CF6" w:rsidP="00017593">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3CD2E470" w14:textId="30085323" w:rsidR="008A3A8E" w:rsidRPr="008A3A8E" w:rsidRDefault="00BC30DC" w:rsidP="008A3A8E">
            <w:pPr>
              <w:ind w:left="22"/>
              <w:jc w:val="center"/>
            </w:pPr>
            <w:r>
              <w:t>Doctors note</w:t>
            </w:r>
          </w:p>
        </w:tc>
      </w:tr>
      <w:tr w:rsidR="00563CF6" w:rsidRPr="003F171D" w14:paraId="3145C6A6"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689824B5" w14:textId="7D2A5BB3" w:rsidR="00563CF6" w:rsidRDefault="00BC30DC" w:rsidP="00BC30DC">
            <w:pPr>
              <w:ind w:right="74"/>
              <w:jc w:val="right"/>
              <w:rPr>
                <w:color w:val="000000"/>
              </w:rPr>
            </w:pPr>
            <w:r>
              <w:rPr>
                <w:color w:val="000000"/>
              </w:rPr>
              <w:t>5</w:t>
            </w:r>
          </w:p>
        </w:tc>
        <w:tc>
          <w:tcPr>
            <w:tcW w:w="2134" w:type="dxa"/>
            <w:tcBorders>
              <w:top w:val="single" w:sz="4" w:space="0" w:color="000000"/>
              <w:left w:val="single" w:sz="4" w:space="0" w:color="000000"/>
              <w:bottom w:val="single" w:sz="4" w:space="0" w:color="000000"/>
              <w:right w:val="single" w:sz="4" w:space="0" w:color="000000"/>
            </w:tcBorders>
          </w:tcPr>
          <w:p w14:paraId="1B400786" w14:textId="77777777" w:rsidR="00BC30DC" w:rsidRPr="00BC30DC" w:rsidRDefault="00BC30DC" w:rsidP="00BC30DC">
            <w:pPr>
              <w:tabs>
                <w:tab w:val="left" w:pos="550"/>
              </w:tabs>
              <w:ind w:left="21"/>
              <w:jc w:val="center"/>
            </w:pPr>
            <w:r w:rsidRPr="00BC30DC">
              <w:t>medications_needed</w:t>
            </w:r>
          </w:p>
          <w:p w14:paraId="38FD16F2" w14:textId="77777777" w:rsidR="00563CF6" w:rsidRDefault="00563CF6" w:rsidP="00BC30DC">
            <w:pPr>
              <w:tabs>
                <w:tab w:val="left" w:pos="550"/>
              </w:tabs>
              <w:ind w:left="21"/>
              <w:jc w:val="center"/>
            </w:pPr>
          </w:p>
        </w:tc>
        <w:tc>
          <w:tcPr>
            <w:tcW w:w="1709" w:type="dxa"/>
            <w:tcBorders>
              <w:top w:val="single" w:sz="4" w:space="0" w:color="000000"/>
              <w:left w:val="single" w:sz="4" w:space="0" w:color="000000"/>
              <w:bottom w:val="single" w:sz="4" w:space="0" w:color="000000"/>
              <w:right w:val="single" w:sz="4" w:space="0" w:color="000000"/>
            </w:tcBorders>
          </w:tcPr>
          <w:p w14:paraId="606616F5" w14:textId="77777777" w:rsidR="00563CF6" w:rsidRPr="003F171D" w:rsidRDefault="00563CF6" w:rsidP="00017593">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478B9510" w14:textId="77777777" w:rsidR="00563CF6" w:rsidRPr="003F171D" w:rsidRDefault="00563CF6" w:rsidP="00017593">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16D98165" w14:textId="6D82BE06" w:rsidR="00563CF6" w:rsidRDefault="00BC30DC" w:rsidP="00BC30DC">
            <w:pPr>
              <w:tabs>
                <w:tab w:val="left" w:pos="550"/>
              </w:tabs>
              <w:ind w:left="21"/>
              <w:jc w:val="center"/>
            </w:pPr>
            <w:r>
              <w:t>Medications needed</w:t>
            </w:r>
          </w:p>
        </w:tc>
      </w:tr>
      <w:tr w:rsidR="00563CF6" w:rsidRPr="003F171D" w14:paraId="1B5DC4F1"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5CE2A8AB" w14:textId="4F47A619" w:rsidR="00563CF6" w:rsidRDefault="00BC30DC" w:rsidP="00BC30DC">
            <w:pPr>
              <w:ind w:right="74"/>
              <w:jc w:val="right"/>
              <w:rPr>
                <w:color w:val="000000"/>
              </w:rPr>
            </w:pPr>
            <w:r>
              <w:rPr>
                <w:color w:val="000000"/>
              </w:rPr>
              <w:t>6</w:t>
            </w:r>
          </w:p>
        </w:tc>
        <w:tc>
          <w:tcPr>
            <w:tcW w:w="2134" w:type="dxa"/>
            <w:tcBorders>
              <w:top w:val="single" w:sz="4" w:space="0" w:color="000000"/>
              <w:left w:val="single" w:sz="4" w:space="0" w:color="000000"/>
              <w:bottom w:val="single" w:sz="4" w:space="0" w:color="000000"/>
              <w:right w:val="single" w:sz="4" w:space="0" w:color="000000"/>
            </w:tcBorders>
          </w:tcPr>
          <w:p w14:paraId="3F3965A0" w14:textId="77777777" w:rsidR="00BC30DC" w:rsidRPr="00BC30DC" w:rsidRDefault="00563CF6" w:rsidP="00BC30DC">
            <w:pPr>
              <w:tabs>
                <w:tab w:val="left" w:pos="550"/>
              </w:tabs>
            </w:pPr>
            <w:r>
              <w:t xml:space="preserve">        </w:t>
            </w:r>
            <w:r w:rsidR="00BC30DC" w:rsidRPr="00BC30DC">
              <w:t>treatments</w:t>
            </w:r>
          </w:p>
          <w:p w14:paraId="7E6D8434" w14:textId="7AF5B54E" w:rsidR="00563CF6" w:rsidRPr="00563CF6" w:rsidRDefault="00563CF6" w:rsidP="00017593">
            <w:pPr>
              <w:tabs>
                <w:tab w:val="left" w:pos="550"/>
              </w:tabs>
            </w:pPr>
          </w:p>
          <w:p w14:paraId="4A75C829" w14:textId="77777777" w:rsidR="00563CF6" w:rsidRDefault="00563CF6" w:rsidP="00017593">
            <w:pPr>
              <w:tabs>
                <w:tab w:val="left" w:pos="550"/>
              </w:tabs>
              <w:ind w:left="21" w:firstLine="720"/>
            </w:pPr>
          </w:p>
        </w:tc>
        <w:tc>
          <w:tcPr>
            <w:tcW w:w="1709" w:type="dxa"/>
            <w:tcBorders>
              <w:top w:val="single" w:sz="4" w:space="0" w:color="000000"/>
              <w:left w:val="single" w:sz="4" w:space="0" w:color="000000"/>
              <w:bottom w:val="single" w:sz="4" w:space="0" w:color="000000"/>
              <w:right w:val="single" w:sz="4" w:space="0" w:color="000000"/>
            </w:tcBorders>
          </w:tcPr>
          <w:p w14:paraId="238C9DBF" w14:textId="77777777" w:rsidR="00563CF6" w:rsidRPr="003F171D" w:rsidRDefault="00563CF6" w:rsidP="00017593">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648C5B7C" w14:textId="77777777" w:rsidR="00563CF6" w:rsidRPr="003F171D" w:rsidRDefault="00563CF6" w:rsidP="00017593">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779E9F9A" w14:textId="2C3A9C90" w:rsidR="00563CF6" w:rsidRDefault="00BC30DC" w:rsidP="00017593">
            <w:pPr>
              <w:ind w:left="22"/>
              <w:jc w:val="center"/>
            </w:pPr>
            <w:r>
              <w:t>Treatments needed</w:t>
            </w:r>
          </w:p>
        </w:tc>
      </w:tr>
      <w:tr w:rsidR="00BC30DC" w:rsidRPr="003F171D" w14:paraId="63AD31C3"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257EB578" w14:textId="331FBD83" w:rsidR="00BC30DC" w:rsidRDefault="00BC30DC" w:rsidP="00BC30DC">
            <w:pPr>
              <w:ind w:right="74"/>
              <w:jc w:val="right"/>
              <w:rPr>
                <w:color w:val="000000"/>
              </w:rPr>
            </w:pPr>
            <w:r>
              <w:rPr>
                <w:color w:val="000000"/>
              </w:rPr>
              <w:t>7</w:t>
            </w:r>
          </w:p>
        </w:tc>
        <w:tc>
          <w:tcPr>
            <w:tcW w:w="2134" w:type="dxa"/>
            <w:tcBorders>
              <w:top w:val="single" w:sz="4" w:space="0" w:color="000000"/>
              <w:left w:val="single" w:sz="4" w:space="0" w:color="000000"/>
              <w:bottom w:val="single" w:sz="4" w:space="0" w:color="000000"/>
              <w:right w:val="single" w:sz="4" w:space="0" w:color="000000"/>
            </w:tcBorders>
          </w:tcPr>
          <w:p w14:paraId="69B6EE03" w14:textId="77777777" w:rsidR="00BC30DC" w:rsidRPr="00BC30DC" w:rsidRDefault="00BC30DC" w:rsidP="00BC30DC">
            <w:pPr>
              <w:tabs>
                <w:tab w:val="left" w:pos="550"/>
              </w:tabs>
              <w:jc w:val="center"/>
            </w:pPr>
            <w:r w:rsidRPr="00BC30DC">
              <w:t>current_conditions</w:t>
            </w:r>
          </w:p>
          <w:p w14:paraId="09049277" w14:textId="77777777" w:rsidR="00BC30DC" w:rsidRDefault="00BC30DC" w:rsidP="00BC30DC">
            <w:pPr>
              <w:tabs>
                <w:tab w:val="left" w:pos="550"/>
              </w:tabs>
            </w:pPr>
          </w:p>
        </w:tc>
        <w:tc>
          <w:tcPr>
            <w:tcW w:w="1709" w:type="dxa"/>
            <w:tcBorders>
              <w:top w:val="single" w:sz="4" w:space="0" w:color="000000"/>
              <w:left w:val="single" w:sz="4" w:space="0" w:color="000000"/>
              <w:bottom w:val="single" w:sz="4" w:space="0" w:color="000000"/>
              <w:right w:val="single" w:sz="4" w:space="0" w:color="000000"/>
            </w:tcBorders>
          </w:tcPr>
          <w:p w14:paraId="0F7398DB" w14:textId="5D1F12F4" w:rsidR="00BC30DC" w:rsidRPr="003F171D" w:rsidRDefault="00BC30DC" w:rsidP="00017593">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60BBB0D2" w14:textId="4557B9DC" w:rsidR="00BC30DC" w:rsidRPr="003F171D" w:rsidRDefault="00BC30DC" w:rsidP="00017593">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1B7B4906" w14:textId="3DF2310E" w:rsidR="00BC30DC" w:rsidRPr="00563CF6" w:rsidRDefault="00BC30DC" w:rsidP="00017593">
            <w:pPr>
              <w:ind w:left="22"/>
              <w:jc w:val="center"/>
            </w:pPr>
            <w:r>
              <w:t>Current conditions</w:t>
            </w:r>
          </w:p>
        </w:tc>
      </w:tr>
    </w:tbl>
    <w:p w14:paraId="54A8B9A8" w14:textId="58D51F0D" w:rsidR="00C55CDF" w:rsidRDefault="00C55CDF" w:rsidP="00B10162">
      <w:pPr>
        <w:spacing w:before="86" w:line="360" w:lineRule="auto"/>
        <w:ind w:right="3829"/>
        <w:rPr>
          <w:b/>
          <w:sz w:val="32"/>
        </w:rPr>
      </w:pPr>
    </w:p>
    <w:p w14:paraId="76089039" w14:textId="266B2E61" w:rsidR="00BC30DC" w:rsidRPr="00BC30DC" w:rsidRDefault="00B714AB" w:rsidP="00BC30DC">
      <w:pPr>
        <w:spacing w:before="172"/>
        <w:rPr>
          <w:b/>
          <w:lang w:val="en-IN"/>
        </w:rPr>
      </w:pPr>
      <w:bookmarkStart w:id="14" w:name="_Hlk149062282"/>
      <w:r>
        <w:rPr>
          <w:b/>
        </w:rPr>
        <w:t>10</w:t>
      </w:r>
      <w:r w:rsidR="00BC30DC" w:rsidRPr="00AA6E46">
        <w:rPr>
          <w:b/>
        </w:rPr>
        <w:t>.Tbl_</w:t>
      </w:r>
      <w:r w:rsidR="00BC30DC" w:rsidRPr="00BC30DC">
        <w:rPr>
          <w:b/>
          <w:lang w:val="en-IN"/>
        </w:rPr>
        <w:t>home_visit</w:t>
      </w:r>
    </w:p>
    <w:p w14:paraId="209D4285" w14:textId="2814F174" w:rsidR="00BC30DC" w:rsidRPr="00280905" w:rsidRDefault="00BC30DC" w:rsidP="00BC30DC">
      <w:pPr>
        <w:spacing w:before="172"/>
        <w:ind w:firstLine="720"/>
        <w:rPr>
          <w:b/>
          <w:lang w:val="en-IN"/>
        </w:rPr>
      </w:pPr>
      <w:r w:rsidRPr="00AA6E46">
        <w:t>Primary</w:t>
      </w:r>
      <w:r w:rsidRPr="00AA6E46">
        <w:rPr>
          <w:spacing w:val="-1"/>
        </w:rPr>
        <w:t xml:space="preserve"> </w:t>
      </w:r>
      <w:r w:rsidRPr="00AA6E46">
        <w:t xml:space="preserve">key: </w:t>
      </w:r>
      <w:r>
        <w:rPr>
          <w:b/>
          <w:color w:val="000000"/>
          <w:sz w:val="24"/>
        </w:rPr>
        <w:t>visit</w:t>
      </w:r>
      <w:r>
        <w:rPr>
          <w:b/>
        </w:rPr>
        <w:t>_</w:t>
      </w:r>
      <w:r w:rsidRPr="00AA6E46">
        <w:rPr>
          <w:b/>
        </w:rPr>
        <w:t>id</w:t>
      </w:r>
    </w:p>
    <w:p w14:paraId="4C0DADD9" w14:textId="77777777" w:rsidR="00BC30DC" w:rsidRDefault="00BC30DC" w:rsidP="00BC30DC">
      <w:pPr>
        <w:spacing w:before="172"/>
        <w:ind w:firstLine="720"/>
        <w:rPr>
          <w:b/>
          <w:lang w:val="en-IN"/>
        </w:rPr>
      </w:pPr>
      <w:r w:rsidRPr="00AA6E46">
        <w:t>Foreign</w:t>
      </w:r>
      <w:r w:rsidRPr="00AA6E46">
        <w:rPr>
          <w:spacing w:val="-1"/>
        </w:rPr>
        <w:t xml:space="preserve"> </w:t>
      </w:r>
      <w:r w:rsidRPr="00AA6E46">
        <w:t xml:space="preserve">key: </w:t>
      </w:r>
      <w:r w:rsidRPr="00AA6E46">
        <w:rPr>
          <w:spacing w:val="-3"/>
        </w:rPr>
        <w:t xml:space="preserve"> </w:t>
      </w:r>
      <w:r>
        <w:rPr>
          <w:b/>
        </w:rPr>
        <w:t>patient_</w:t>
      </w:r>
      <w:r w:rsidRPr="00AA6E46">
        <w:rPr>
          <w:b/>
        </w:rPr>
        <w:t>id</w:t>
      </w:r>
      <w:r w:rsidRPr="00AA6E46">
        <w:rPr>
          <w:b/>
          <w:spacing w:val="-3"/>
        </w:rPr>
        <w:t xml:space="preserve"> </w:t>
      </w:r>
      <w:r w:rsidRPr="00AA6E46">
        <w:t>references table</w:t>
      </w:r>
      <w:r w:rsidRPr="00AA6E46">
        <w:rPr>
          <w:spacing w:val="-3"/>
        </w:rPr>
        <w:t xml:space="preserve"> </w:t>
      </w:r>
      <w:r w:rsidRPr="00AA6E46">
        <w:rPr>
          <w:b/>
        </w:rPr>
        <w:t>Tbl_</w:t>
      </w:r>
      <w:r w:rsidRPr="00672CD8">
        <w:rPr>
          <w:b/>
          <w:lang w:val="en-IN"/>
        </w:rPr>
        <w:t xml:space="preserve"> </w:t>
      </w:r>
      <w:r>
        <w:rPr>
          <w:b/>
          <w:lang w:val="en-IN"/>
        </w:rPr>
        <w:t>Patient _Profile</w:t>
      </w:r>
    </w:p>
    <w:p w14:paraId="43D34D40" w14:textId="77777777" w:rsidR="00BC30DC" w:rsidRPr="00E21FD8" w:rsidRDefault="00BC30DC" w:rsidP="00BC30DC">
      <w:pPr>
        <w:spacing w:before="172"/>
        <w:rPr>
          <w:b/>
        </w:rPr>
      </w:pPr>
      <w:r w:rsidRPr="00AA6E46">
        <w:rPr>
          <w:b/>
          <w:sz w:val="32"/>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BC30DC" w:rsidRPr="003F171D" w14:paraId="5C636486" w14:textId="77777777" w:rsidTr="00017593">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C476DEA" w14:textId="77777777" w:rsidR="00BC30DC" w:rsidRPr="003F171D" w:rsidRDefault="00BC30DC" w:rsidP="00017593">
            <w:pPr>
              <w:rPr>
                <w:color w:val="000000"/>
                <w:sz w:val="24"/>
              </w:rPr>
            </w:pPr>
            <w:r w:rsidRPr="003F171D">
              <w:rPr>
                <w:b/>
                <w:color w:val="000000"/>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7B505F6E" w14:textId="77777777" w:rsidR="00BC30DC" w:rsidRPr="003F171D" w:rsidRDefault="00BC30DC" w:rsidP="00017593">
            <w:pPr>
              <w:ind w:right="87"/>
              <w:jc w:val="center"/>
              <w:rPr>
                <w:color w:val="000000"/>
                <w:sz w:val="24"/>
              </w:rPr>
            </w:pPr>
            <w:r w:rsidRPr="003F171D">
              <w:rPr>
                <w:b/>
                <w:color w:val="000000"/>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569EC5B" w14:textId="77777777" w:rsidR="00BC30DC" w:rsidRPr="003F171D" w:rsidRDefault="00BC30DC" w:rsidP="00017593">
            <w:pPr>
              <w:ind w:left="24"/>
              <w:rPr>
                <w:color w:val="000000"/>
                <w:sz w:val="24"/>
              </w:rPr>
            </w:pPr>
            <w:r w:rsidRPr="003F171D">
              <w:rPr>
                <w:b/>
                <w:color w:val="000000"/>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5B9D4064" w14:textId="77777777" w:rsidR="00BC30DC" w:rsidRPr="003F171D" w:rsidRDefault="00BC30DC" w:rsidP="00017593">
            <w:pPr>
              <w:jc w:val="center"/>
              <w:rPr>
                <w:color w:val="000000"/>
                <w:sz w:val="24"/>
              </w:rPr>
            </w:pPr>
            <w:r w:rsidRPr="003F171D">
              <w:rPr>
                <w:b/>
                <w:color w:val="000000"/>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3ABC144B" w14:textId="77777777" w:rsidR="00BC30DC" w:rsidRPr="003F171D" w:rsidRDefault="00BC30DC" w:rsidP="00017593">
            <w:pPr>
              <w:ind w:right="84"/>
              <w:jc w:val="center"/>
              <w:rPr>
                <w:color w:val="000000"/>
                <w:sz w:val="24"/>
              </w:rPr>
            </w:pPr>
            <w:r w:rsidRPr="003F171D">
              <w:rPr>
                <w:b/>
                <w:color w:val="000000"/>
              </w:rPr>
              <w:t xml:space="preserve">Description of the Field </w:t>
            </w:r>
          </w:p>
        </w:tc>
      </w:tr>
      <w:tr w:rsidR="00BC30DC" w:rsidRPr="003F171D" w14:paraId="5D7F70CC"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6C145C5E" w14:textId="77777777" w:rsidR="00BC30DC" w:rsidRPr="003F171D" w:rsidRDefault="00BC30DC" w:rsidP="00017593">
            <w:pPr>
              <w:ind w:right="74"/>
              <w:jc w:val="right"/>
              <w:rPr>
                <w:color w:val="000000"/>
                <w:sz w:val="24"/>
              </w:rPr>
            </w:pPr>
            <w:r w:rsidRPr="003F171D">
              <w:rPr>
                <w:color w:val="000000"/>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64286D5E" w14:textId="796AB6E1" w:rsidR="00BC30DC" w:rsidRPr="003F171D" w:rsidRDefault="00BC30DC" w:rsidP="00017593">
            <w:pPr>
              <w:ind w:left="21"/>
              <w:jc w:val="center"/>
              <w:rPr>
                <w:color w:val="000000"/>
                <w:sz w:val="24"/>
              </w:rPr>
            </w:pPr>
            <w:r>
              <w:rPr>
                <w:color w:val="000000"/>
                <w:sz w:val="24"/>
              </w:rPr>
              <w:t>visit</w:t>
            </w:r>
            <w:r w:rsidRPr="003F171D">
              <w:rPr>
                <w:color w:val="000000"/>
                <w:sz w:val="24"/>
              </w:rPr>
              <w:t xml:space="preserve">_id </w:t>
            </w:r>
          </w:p>
        </w:tc>
        <w:tc>
          <w:tcPr>
            <w:tcW w:w="1709" w:type="dxa"/>
            <w:tcBorders>
              <w:top w:val="single" w:sz="4" w:space="0" w:color="000000"/>
              <w:left w:val="single" w:sz="4" w:space="0" w:color="000000"/>
              <w:bottom w:val="single" w:sz="4" w:space="0" w:color="000000"/>
              <w:right w:val="single" w:sz="4" w:space="0" w:color="000000"/>
            </w:tcBorders>
          </w:tcPr>
          <w:p w14:paraId="7DF8ACA6" w14:textId="77777777" w:rsidR="00BC30DC" w:rsidRPr="003F171D" w:rsidRDefault="00BC30DC" w:rsidP="00017593">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48046606" w14:textId="77777777" w:rsidR="00BC30DC" w:rsidRPr="003F171D" w:rsidRDefault="00BC30DC" w:rsidP="00017593">
            <w:pPr>
              <w:ind w:left="77"/>
              <w:rPr>
                <w:color w:val="000000"/>
                <w:sz w:val="24"/>
              </w:rPr>
            </w:pPr>
            <w:r w:rsidRPr="003F171D">
              <w:rPr>
                <w:color w:val="000000"/>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6BCAC89F" w14:textId="0783615E" w:rsidR="00BC30DC" w:rsidRPr="003F171D" w:rsidRDefault="00BC30DC" w:rsidP="00017593">
            <w:pPr>
              <w:ind w:left="22"/>
              <w:jc w:val="center"/>
              <w:rPr>
                <w:color w:val="000000"/>
                <w:sz w:val="24"/>
              </w:rPr>
            </w:pPr>
            <w:r>
              <w:rPr>
                <w:color w:val="000000"/>
                <w:sz w:val="24"/>
              </w:rPr>
              <w:t xml:space="preserve">Home visit </w:t>
            </w:r>
            <w:r w:rsidRPr="003F171D">
              <w:rPr>
                <w:color w:val="000000"/>
                <w:sz w:val="24"/>
              </w:rPr>
              <w:t xml:space="preserve">Id </w:t>
            </w:r>
          </w:p>
        </w:tc>
      </w:tr>
      <w:tr w:rsidR="00BC30DC" w:rsidRPr="003F171D" w14:paraId="7FEC6C54"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7D1737D1" w14:textId="77777777" w:rsidR="00BC30DC" w:rsidRPr="003F171D" w:rsidRDefault="00BC30DC" w:rsidP="00017593">
            <w:pPr>
              <w:ind w:right="74"/>
              <w:jc w:val="right"/>
              <w:rPr>
                <w:color w:val="000000"/>
              </w:rPr>
            </w:pPr>
            <w:r>
              <w:rPr>
                <w:color w:val="000000"/>
              </w:rPr>
              <w:t>2</w:t>
            </w:r>
          </w:p>
        </w:tc>
        <w:tc>
          <w:tcPr>
            <w:tcW w:w="2134" w:type="dxa"/>
            <w:tcBorders>
              <w:top w:val="single" w:sz="4" w:space="0" w:color="000000"/>
              <w:left w:val="single" w:sz="4" w:space="0" w:color="000000"/>
              <w:bottom w:val="single" w:sz="4" w:space="0" w:color="000000"/>
              <w:right w:val="single" w:sz="4" w:space="0" w:color="000000"/>
            </w:tcBorders>
          </w:tcPr>
          <w:p w14:paraId="7EC55AD6" w14:textId="77777777" w:rsidR="00BC30DC" w:rsidRDefault="00BC30DC" w:rsidP="00017593">
            <w:pPr>
              <w:ind w:left="21"/>
              <w:jc w:val="center"/>
              <w:rPr>
                <w:color w:val="000000"/>
                <w:sz w:val="24"/>
              </w:rPr>
            </w:pPr>
            <w:r w:rsidRPr="00C55CDF">
              <w:t>patient</w:t>
            </w:r>
            <w:r w:rsidRPr="003F171D">
              <w:rPr>
                <w:color w:val="000000"/>
                <w:sz w:val="24"/>
              </w:rPr>
              <w:t>_id</w:t>
            </w:r>
          </w:p>
        </w:tc>
        <w:tc>
          <w:tcPr>
            <w:tcW w:w="1709" w:type="dxa"/>
            <w:tcBorders>
              <w:top w:val="single" w:sz="4" w:space="0" w:color="000000"/>
              <w:left w:val="single" w:sz="4" w:space="0" w:color="000000"/>
              <w:bottom w:val="single" w:sz="4" w:space="0" w:color="000000"/>
              <w:right w:val="single" w:sz="4" w:space="0" w:color="000000"/>
            </w:tcBorders>
          </w:tcPr>
          <w:p w14:paraId="743AC524" w14:textId="77777777" w:rsidR="00BC30DC" w:rsidRPr="003F171D" w:rsidRDefault="00BC30DC" w:rsidP="00017593">
            <w:pPr>
              <w:ind w:left="23"/>
              <w:jc w:val="center"/>
              <w:rPr>
                <w:color w:val="000000"/>
                <w:sz w:val="24"/>
              </w:rPr>
            </w:pPr>
            <w:r w:rsidRPr="003F171D">
              <w:rPr>
                <w:color w:val="000000"/>
                <w:sz w:val="24"/>
              </w:rPr>
              <w:t>int (10)</w:t>
            </w:r>
          </w:p>
        </w:tc>
        <w:tc>
          <w:tcPr>
            <w:tcW w:w="1402" w:type="dxa"/>
            <w:tcBorders>
              <w:top w:val="single" w:sz="4" w:space="0" w:color="000000"/>
              <w:left w:val="single" w:sz="4" w:space="0" w:color="000000"/>
              <w:bottom w:val="single" w:sz="4" w:space="0" w:color="000000"/>
              <w:right w:val="single" w:sz="4" w:space="0" w:color="000000"/>
            </w:tcBorders>
          </w:tcPr>
          <w:p w14:paraId="0DA9EA98" w14:textId="77777777" w:rsidR="00BC30DC" w:rsidRPr="003F171D" w:rsidRDefault="00BC30DC" w:rsidP="00017593">
            <w:pPr>
              <w:ind w:left="77"/>
              <w:rPr>
                <w:color w:val="000000"/>
              </w:rPr>
            </w:pPr>
            <w:r>
              <w:rPr>
                <w:color w:val="000000"/>
              </w:rPr>
              <w:t xml:space="preserve">Foreign </w:t>
            </w:r>
            <w:r w:rsidRPr="003F171D">
              <w:rPr>
                <w:color w:val="000000"/>
              </w:rPr>
              <w:t xml:space="preserve">Key </w:t>
            </w:r>
          </w:p>
        </w:tc>
        <w:tc>
          <w:tcPr>
            <w:tcW w:w="3522" w:type="dxa"/>
            <w:tcBorders>
              <w:top w:val="single" w:sz="4" w:space="0" w:color="000000"/>
              <w:left w:val="single" w:sz="4" w:space="0" w:color="000000"/>
              <w:bottom w:val="single" w:sz="4" w:space="0" w:color="000000"/>
              <w:right w:val="single" w:sz="4" w:space="0" w:color="000000"/>
            </w:tcBorders>
          </w:tcPr>
          <w:p w14:paraId="4A998E14" w14:textId="77777777" w:rsidR="00BC30DC" w:rsidRDefault="00BC30DC" w:rsidP="00017593">
            <w:pPr>
              <w:ind w:left="22"/>
              <w:jc w:val="center"/>
              <w:rPr>
                <w:color w:val="000000"/>
                <w:sz w:val="24"/>
              </w:rPr>
            </w:pPr>
            <w:r>
              <w:t>Patient</w:t>
            </w:r>
            <w:r w:rsidRPr="003F171D">
              <w:rPr>
                <w:color w:val="000000"/>
                <w:sz w:val="24"/>
              </w:rPr>
              <w:t xml:space="preserve"> Id</w:t>
            </w:r>
          </w:p>
        </w:tc>
      </w:tr>
      <w:tr w:rsidR="00BC30DC" w:rsidRPr="003F171D" w14:paraId="1E40E460"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2C04D544" w14:textId="77777777" w:rsidR="00BC30DC" w:rsidRDefault="00BC30DC" w:rsidP="00017593">
            <w:pPr>
              <w:ind w:right="74"/>
              <w:jc w:val="right"/>
              <w:rPr>
                <w:color w:val="000000"/>
              </w:rPr>
            </w:pPr>
            <w:r>
              <w:rPr>
                <w:color w:val="000000"/>
              </w:rPr>
              <w:t>3</w:t>
            </w:r>
          </w:p>
        </w:tc>
        <w:tc>
          <w:tcPr>
            <w:tcW w:w="2134" w:type="dxa"/>
            <w:tcBorders>
              <w:top w:val="single" w:sz="4" w:space="0" w:color="000000"/>
              <w:left w:val="single" w:sz="4" w:space="0" w:color="000000"/>
              <w:bottom w:val="single" w:sz="4" w:space="0" w:color="000000"/>
              <w:right w:val="single" w:sz="4" w:space="0" w:color="000000"/>
            </w:tcBorders>
          </w:tcPr>
          <w:p w14:paraId="50766A31" w14:textId="77777777" w:rsidR="00BC30DC" w:rsidRPr="00AB497B" w:rsidRDefault="00BC30DC" w:rsidP="00017593">
            <w:pPr>
              <w:ind w:left="21"/>
              <w:jc w:val="center"/>
            </w:pPr>
            <w:r>
              <w:t>date</w:t>
            </w:r>
          </w:p>
          <w:p w14:paraId="69D4C77E" w14:textId="77777777" w:rsidR="00BC30DC" w:rsidRDefault="00BC30DC" w:rsidP="00017593">
            <w:pPr>
              <w:ind w:left="21"/>
              <w:jc w:val="center"/>
            </w:pPr>
          </w:p>
        </w:tc>
        <w:tc>
          <w:tcPr>
            <w:tcW w:w="1709" w:type="dxa"/>
            <w:tcBorders>
              <w:top w:val="single" w:sz="4" w:space="0" w:color="000000"/>
              <w:left w:val="single" w:sz="4" w:space="0" w:color="000000"/>
              <w:bottom w:val="single" w:sz="4" w:space="0" w:color="000000"/>
              <w:right w:val="single" w:sz="4" w:space="0" w:color="000000"/>
            </w:tcBorders>
          </w:tcPr>
          <w:p w14:paraId="22F629FB" w14:textId="77777777" w:rsidR="00BC30DC" w:rsidRPr="003F171D" w:rsidRDefault="00BC30DC" w:rsidP="00017593">
            <w:pPr>
              <w:ind w:left="23"/>
              <w:jc w:val="center"/>
              <w:rPr>
                <w:color w:val="000000"/>
                <w:sz w:val="24"/>
              </w:rPr>
            </w:pPr>
            <w:r>
              <w:rPr>
                <w:color w:val="000000"/>
                <w:sz w:val="24"/>
              </w:rPr>
              <w:t>Date</w:t>
            </w:r>
          </w:p>
        </w:tc>
        <w:tc>
          <w:tcPr>
            <w:tcW w:w="1402" w:type="dxa"/>
            <w:tcBorders>
              <w:top w:val="single" w:sz="4" w:space="0" w:color="000000"/>
              <w:left w:val="single" w:sz="4" w:space="0" w:color="000000"/>
              <w:bottom w:val="single" w:sz="4" w:space="0" w:color="000000"/>
              <w:right w:val="single" w:sz="4" w:space="0" w:color="000000"/>
            </w:tcBorders>
          </w:tcPr>
          <w:p w14:paraId="58B549AA" w14:textId="77777777" w:rsidR="00BC30DC" w:rsidRDefault="00BC30DC" w:rsidP="00017593">
            <w:pPr>
              <w:ind w:left="77"/>
              <w:rPr>
                <w:color w:val="000000"/>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3DD7E389" w14:textId="7CAE23CD" w:rsidR="00BC30DC" w:rsidRDefault="00BC30DC" w:rsidP="00017593">
            <w:pPr>
              <w:ind w:left="22"/>
              <w:jc w:val="center"/>
            </w:pPr>
            <w:r>
              <w:t xml:space="preserve">Date of </w:t>
            </w:r>
            <w:r w:rsidR="00B714AB">
              <w:t>home visit</w:t>
            </w:r>
          </w:p>
        </w:tc>
      </w:tr>
      <w:tr w:rsidR="00BC30DC" w:rsidRPr="003F171D" w14:paraId="3D11F6AF" w14:textId="77777777" w:rsidTr="00017593">
        <w:trPr>
          <w:trHeight w:val="629"/>
        </w:trPr>
        <w:tc>
          <w:tcPr>
            <w:tcW w:w="569" w:type="dxa"/>
            <w:tcBorders>
              <w:top w:val="single" w:sz="4" w:space="0" w:color="000000"/>
              <w:left w:val="single" w:sz="4" w:space="0" w:color="000000"/>
              <w:bottom w:val="single" w:sz="4" w:space="0" w:color="000000"/>
              <w:right w:val="single" w:sz="4" w:space="0" w:color="000000"/>
            </w:tcBorders>
          </w:tcPr>
          <w:p w14:paraId="3A85F60A" w14:textId="77777777" w:rsidR="00BC30DC" w:rsidRDefault="00BC30DC" w:rsidP="00017593">
            <w:pPr>
              <w:ind w:right="74"/>
              <w:jc w:val="right"/>
              <w:rPr>
                <w:color w:val="000000"/>
              </w:rPr>
            </w:pPr>
            <w:r>
              <w:rPr>
                <w:color w:val="000000"/>
              </w:rPr>
              <w:lastRenderedPageBreak/>
              <w:t xml:space="preserve">   4</w:t>
            </w:r>
          </w:p>
        </w:tc>
        <w:tc>
          <w:tcPr>
            <w:tcW w:w="2134" w:type="dxa"/>
            <w:tcBorders>
              <w:top w:val="single" w:sz="4" w:space="0" w:color="000000"/>
              <w:left w:val="single" w:sz="4" w:space="0" w:color="000000"/>
              <w:bottom w:val="single" w:sz="4" w:space="0" w:color="000000"/>
              <w:right w:val="single" w:sz="4" w:space="0" w:color="000000"/>
            </w:tcBorders>
          </w:tcPr>
          <w:p w14:paraId="7C8FFEFC" w14:textId="252DE884" w:rsidR="00BC30DC" w:rsidRPr="00AB497B" w:rsidRDefault="00B714AB" w:rsidP="00B714AB">
            <w:pPr>
              <w:tabs>
                <w:tab w:val="left" w:pos="550"/>
              </w:tabs>
              <w:ind w:left="21"/>
              <w:jc w:val="center"/>
            </w:pPr>
            <w:r w:rsidRPr="00B714AB">
              <w:t>start_tim</w:t>
            </w:r>
            <w:r>
              <w:t>e</w:t>
            </w:r>
          </w:p>
        </w:tc>
        <w:tc>
          <w:tcPr>
            <w:tcW w:w="1709" w:type="dxa"/>
            <w:tcBorders>
              <w:top w:val="single" w:sz="4" w:space="0" w:color="000000"/>
              <w:left w:val="single" w:sz="4" w:space="0" w:color="000000"/>
              <w:bottom w:val="single" w:sz="4" w:space="0" w:color="000000"/>
              <w:right w:val="single" w:sz="4" w:space="0" w:color="000000"/>
            </w:tcBorders>
          </w:tcPr>
          <w:p w14:paraId="3B3615BD" w14:textId="41D2FE40" w:rsidR="00BC30DC" w:rsidRPr="003F171D" w:rsidRDefault="00B714AB" w:rsidP="00017593">
            <w:pPr>
              <w:ind w:left="23"/>
              <w:jc w:val="center"/>
              <w:rPr>
                <w:color w:val="000000"/>
                <w:sz w:val="24"/>
              </w:rPr>
            </w:pPr>
            <w:r>
              <w:rPr>
                <w:color w:val="000000"/>
                <w:sz w:val="24"/>
              </w:rPr>
              <w:t>DateTime</w:t>
            </w:r>
          </w:p>
        </w:tc>
        <w:tc>
          <w:tcPr>
            <w:tcW w:w="1402" w:type="dxa"/>
            <w:tcBorders>
              <w:top w:val="single" w:sz="4" w:space="0" w:color="000000"/>
              <w:left w:val="single" w:sz="4" w:space="0" w:color="000000"/>
              <w:bottom w:val="single" w:sz="4" w:space="0" w:color="000000"/>
              <w:right w:val="single" w:sz="4" w:space="0" w:color="000000"/>
            </w:tcBorders>
          </w:tcPr>
          <w:p w14:paraId="24ECC7CE" w14:textId="77777777" w:rsidR="00BC30DC" w:rsidRPr="003F171D" w:rsidRDefault="00BC30DC" w:rsidP="00017593">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2ABA0301" w14:textId="71D346B9" w:rsidR="00BC30DC" w:rsidRDefault="00B714AB" w:rsidP="00017593">
            <w:pPr>
              <w:ind w:left="22"/>
              <w:jc w:val="center"/>
            </w:pPr>
            <w:r>
              <w:t>Starting time of visit</w:t>
            </w:r>
          </w:p>
        </w:tc>
      </w:tr>
      <w:tr w:rsidR="00BC30DC" w:rsidRPr="003F171D" w14:paraId="25A2CF6A"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75316FB0" w14:textId="77777777" w:rsidR="00BC30DC" w:rsidRDefault="00BC30DC" w:rsidP="00017593">
            <w:pPr>
              <w:ind w:right="74"/>
              <w:jc w:val="right"/>
              <w:rPr>
                <w:color w:val="000000"/>
              </w:rPr>
            </w:pPr>
            <w:r>
              <w:rPr>
                <w:color w:val="000000"/>
              </w:rPr>
              <w:t>5</w:t>
            </w:r>
          </w:p>
        </w:tc>
        <w:tc>
          <w:tcPr>
            <w:tcW w:w="2134" w:type="dxa"/>
            <w:tcBorders>
              <w:top w:val="single" w:sz="4" w:space="0" w:color="000000"/>
              <w:left w:val="single" w:sz="4" w:space="0" w:color="000000"/>
              <w:bottom w:val="single" w:sz="4" w:space="0" w:color="000000"/>
              <w:right w:val="single" w:sz="4" w:space="0" w:color="000000"/>
            </w:tcBorders>
          </w:tcPr>
          <w:p w14:paraId="6571065F" w14:textId="77777777" w:rsidR="00B714AB" w:rsidRPr="00B714AB" w:rsidRDefault="00B714AB" w:rsidP="00B714AB">
            <w:pPr>
              <w:tabs>
                <w:tab w:val="left" w:pos="550"/>
              </w:tabs>
              <w:ind w:left="21"/>
              <w:jc w:val="center"/>
            </w:pPr>
            <w:r w:rsidRPr="00B714AB">
              <w:t>end_time</w:t>
            </w:r>
          </w:p>
          <w:p w14:paraId="222457B1" w14:textId="77777777" w:rsidR="00BC30DC" w:rsidRDefault="00BC30DC" w:rsidP="00B714AB">
            <w:pPr>
              <w:tabs>
                <w:tab w:val="left" w:pos="550"/>
              </w:tabs>
              <w:ind w:left="21"/>
              <w:jc w:val="center"/>
            </w:pPr>
          </w:p>
        </w:tc>
        <w:tc>
          <w:tcPr>
            <w:tcW w:w="1709" w:type="dxa"/>
            <w:tcBorders>
              <w:top w:val="single" w:sz="4" w:space="0" w:color="000000"/>
              <w:left w:val="single" w:sz="4" w:space="0" w:color="000000"/>
              <w:bottom w:val="single" w:sz="4" w:space="0" w:color="000000"/>
              <w:right w:val="single" w:sz="4" w:space="0" w:color="000000"/>
            </w:tcBorders>
          </w:tcPr>
          <w:p w14:paraId="6744EDE0" w14:textId="0618A27E" w:rsidR="00BC30DC" w:rsidRPr="003F171D" w:rsidRDefault="00B714AB" w:rsidP="00017593">
            <w:pPr>
              <w:ind w:left="23"/>
              <w:jc w:val="center"/>
              <w:rPr>
                <w:color w:val="000000"/>
                <w:sz w:val="24"/>
              </w:rPr>
            </w:pPr>
            <w:r>
              <w:rPr>
                <w:color w:val="000000"/>
                <w:sz w:val="24"/>
              </w:rPr>
              <w:t>DateTime</w:t>
            </w:r>
          </w:p>
        </w:tc>
        <w:tc>
          <w:tcPr>
            <w:tcW w:w="1402" w:type="dxa"/>
            <w:tcBorders>
              <w:top w:val="single" w:sz="4" w:space="0" w:color="000000"/>
              <w:left w:val="single" w:sz="4" w:space="0" w:color="000000"/>
              <w:bottom w:val="single" w:sz="4" w:space="0" w:color="000000"/>
              <w:right w:val="single" w:sz="4" w:space="0" w:color="000000"/>
            </w:tcBorders>
          </w:tcPr>
          <w:p w14:paraId="5A669CA4" w14:textId="77777777" w:rsidR="00BC30DC" w:rsidRPr="003F171D" w:rsidRDefault="00BC30DC" w:rsidP="00017593">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2D94197E" w14:textId="74B4AFDE" w:rsidR="00BC30DC" w:rsidRDefault="00B714AB" w:rsidP="00017593">
            <w:pPr>
              <w:tabs>
                <w:tab w:val="left" w:pos="550"/>
              </w:tabs>
              <w:ind w:left="21"/>
              <w:jc w:val="center"/>
            </w:pPr>
            <w:r>
              <w:t>End time of visit</w:t>
            </w:r>
            <w:r w:rsidR="00BC30DC">
              <w:t xml:space="preserve"> </w:t>
            </w:r>
          </w:p>
        </w:tc>
      </w:tr>
      <w:bookmarkEnd w:id="14"/>
    </w:tbl>
    <w:p w14:paraId="031527FE" w14:textId="3077C9BB" w:rsidR="00BC30DC" w:rsidRDefault="00BC30DC" w:rsidP="00B10162">
      <w:pPr>
        <w:spacing w:before="86" w:line="360" w:lineRule="auto"/>
        <w:ind w:right="3829"/>
        <w:rPr>
          <w:b/>
          <w:sz w:val="32"/>
        </w:rPr>
      </w:pPr>
    </w:p>
    <w:p w14:paraId="4FFBC335" w14:textId="0909B05D" w:rsidR="00B714AB" w:rsidRPr="00BC30DC" w:rsidRDefault="00B714AB" w:rsidP="00B714AB">
      <w:pPr>
        <w:spacing w:before="172"/>
        <w:rPr>
          <w:b/>
          <w:lang w:val="en-IN"/>
        </w:rPr>
      </w:pPr>
      <w:r>
        <w:rPr>
          <w:b/>
        </w:rPr>
        <w:t>11</w:t>
      </w:r>
      <w:r w:rsidRPr="00AA6E46">
        <w:rPr>
          <w:b/>
        </w:rPr>
        <w:t>.Tbl</w:t>
      </w:r>
      <w:r>
        <w:rPr>
          <w:b/>
        </w:rPr>
        <w:t>_</w:t>
      </w:r>
      <w:r w:rsidRPr="00B714AB">
        <w:rPr>
          <w:b/>
          <w:lang w:val="en-IN"/>
        </w:rPr>
        <w:t>Donation</w:t>
      </w:r>
    </w:p>
    <w:p w14:paraId="087CABFD" w14:textId="587B956B" w:rsidR="00B714AB" w:rsidRPr="00280905" w:rsidRDefault="00B714AB" w:rsidP="00B714AB">
      <w:pPr>
        <w:spacing w:before="172"/>
        <w:ind w:firstLine="720"/>
        <w:rPr>
          <w:b/>
          <w:lang w:val="en-IN"/>
        </w:rPr>
      </w:pPr>
      <w:r w:rsidRPr="00AA6E46">
        <w:t>Primary</w:t>
      </w:r>
      <w:r w:rsidRPr="00AA6E46">
        <w:rPr>
          <w:spacing w:val="-1"/>
        </w:rPr>
        <w:t xml:space="preserve"> </w:t>
      </w:r>
      <w:r w:rsidRPr="00AA6E46">
        <w:t xml:space="preserve">key: </w:t>
      </w:r>
      <w:r>
        <w:rPr>
          <w:b/>
          <w:color w:val="000000"/>
          <w:sz w:val="24"/>
        </w:rPr>
        <w:t>donation</w:t>
      </w:r>
      <w:r>
        <w:rPr>
          <w:b/>
        </w:rPr>
        <w:t>_</w:t>
      </w:r>
      <w:r w:rsidRPr="00AA6E46">
        <w:rPr>
          <w:b/>
        </w:rPr>
        <w:t>id</w:t>
      </w:r>
    </w:p>
    <w:p w14:paraId="31DEB352" w14:textId="77777777" w:rsidR="00B714AB" w:rsidRDefault="00B714AB" w:rsidP="00B714AB">
      <w:pPr>
        <w:spacing w:before="172"/>
        <w:ind w:firstLine="720"/>
        <w:rPr>
          <w:b/>
          <w:lang w:val="en-IN"/>
        </w:rPr>
      </w:pPr>
      <w:r w:rsidRPr="00AA6E46">
        <w:t>Foreign</w:t>
      </w:r>
      <w:r w:rsidRPr="00AA6E46">
        <w:rPr>
          <w:spacing w:val="-1"/>
        </w:rPr>
        <w:t xml:space="preserve"> </w:t>
      </w:r>
      <w:r w:rsidRPr="00AA6E46">
        <w:t xml:space="preserve">key: </w:t>
      </w:r>
      <w:r w:rsidRPr="00AA6E46">
        <w:rPr>
          <w:spacing w:val="-3"/>
        </w:rPr>
        <w:t xml:space="preserve"> </w:t>
      </w:r>
      <w:r>
        <w:rPr>
          <w:b/>
        </w:rPr>
        <w:t>patient_</w:t>
      </w:r>
      <w:r w:rsidRPr="00AA6E46">
        <w:rPr>
          <w:b/>
        </w:rPr>
        <w:t>id</w:t>
      </w:r>
      <w:r w:rsidRPr="00AA6E46">
        <w:rPr>
          <w:b/>
          <w:spacing w:val="-3"/>
        </w:rPr>
        <w:t xml:space="preserve"> </w:t>
      </w:r>
      <w:r w:rsidRPr="00AA6E46">
        <w:t>references table</w:t>
      </w:r>
      <w:r w:rsidRPr="00AA6E46">
        <w:rPr>
          <w:spacing w:val="-3"/>
        </w:rPr>
        <w:t xml:space="preserve"> </w:t>
      </w:r>
      <w:r w:rsidRPr="00AA6E46">
        <w:rPr>
          <w:b/>
        </w:rPr>
        <w:t>Tbl_</w:t>
      </w:r>
      <w:r w:rsidRPr="00672CD8">
        <w:rPr>
          <w:b/>
          <w:lang w:val="en-IN"/>
        </w:rPr>
        <w:t xml:space="preserve"> </w:t>
      </w:r>
      <w:r>
        <w:rPr>
          <w:b/>
          <w:lang w:val="en-IN"/>
        </w:rPr>
        <w:t>Patient _Profile</w:t>
      </w:r>
    </w:p>
    <w:p w14:paraId="47922349" w14:textId="77777777" w:rsidR="00B714AB" w:rsidRPr="00E21FD8" w:rsidRDefault="00B714AB" w:rsidP="00B714AB">
      <w:pPr>
        <w:spacing w:before="172"/>
        <w:rPr>
          <w:b/>
        </w:rPr>
      </w:pPr>
      <w:r w:rsidRPr="00AA6E46">
        <w:rPr>
          <w:b/>
          <w:sz w:val="32"/>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B714AB" w:rsidRPr="003F171D" w14:paraId="3F6F72D5" w14:textId="77777777" w:rsidTr="00017593">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4C6080D5" w14:textId="77777777" w:rsidR="00B714AB" w:rsidRPr="003F171D" w:rsidRDefault="00B714AB" w:rsidP="00017593">
            <w:pPr>
              <w:rPr>
                <w:color w:val="000000"/>
                <w:sz w:val="24"/>
              </w:rPr>
            </w:pPr>
            <w:r w:rsidRPr="003F171D">
              <w:rPr>
                <w:b/>
                <w:color w:val="000000"/>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2D3B5900" w14:textId="77777777" w:rsidR="00B714AB" w:rsidRPr="003F171D" w:rsidRDefault="00B714AB" w:rsidP="00017593">
            <w:pPr>
              <w:ind w:right="87"/>
              <w:jc w:val="center"/>
              <w:rPr>
                <w:color w:val="000000"/>
                <w:sz w:val="24"/>
              </w:rPr>
            </w:pPr>
            <w:r w:rsidRPr="003F171D">
              <w:rPr>
                <w:b/>
                <w:color w:val="000000"/>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8D224DF" w14:textId="77777777" w:rsidR="00B714AB" w:rsidRPr="003F171D" w:rsidRDefault="00B714AB" w:rsidP="00017593">
            <w:pPr>
              <w:ind w:left="24"/>
              <w:rPr>
                <w:color w:val="000000"/>
                <w:sz w:val="24"/>
              </w:rPr>
            </w:pPr>
            <w:r w:rsidRPr="003F171D">
              <w:rPr>
                <w:b/>
                <w:color w:val="000000"/>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10DD70FB" w14:textId="77777777" w:rsidR="00B714AB" w:rsidRPr="003F171D" w:rsidRDefault="00B714AB" w:rsidP="00017593">
            <w:pPr>
              <w:jc w:val="center"/>
              <w:rPr>
                <w:color w:val="000000"/>
                <w:sz w:val="24"/>
              </w:rPr>
            </w:pPr>
            <w:r w:rsidRPr="003F171D">
              <w:rPr>
                <w:b/>
                <w:color w:val="000000"/>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1A440B3A" w14:textId="77777777" w:rsidR="00B714AB" w:rsidRPr="003F171D" w:rsidRDefault="00B714AB" w:rsidP="00017593">
            <w:pPr>
              <w:ind w:right="84"/>
              <w:jc w:val="center"/>
              <w:rPr>
                <w:color w:val="000000"/>
                <w:sz w:val="24"/>
              </w:rPr>
            </w:pPr>
            <w:r w:rsidRPr="003F171D">
              <w:rPr>
                <w:b/>
                <w:color w:val="000000"/>
              </w:rPr>
              <w:t xml:space="preserve">Description of the Field </w:t>
            </w:r>
          </w:p>
        </w:tc>
      </w:tr>
      <w:tr w:rsidR="00B714AB" w:rsidRPr="003F171D" w14:paraId="3ADAA06D"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31952926" w14:textId="77777777" w:rsidR="00B714AB" w:rsidRPr="003F171D" w:rsidRDefault="00B714AB" w:rsidP="00017593">
            <w:pPr>
              <w:ind w:right="74"/>
              <w:jc w:val="right"/>
              <w:rPr>
                <w:color w:val="000000"/>
                <w:sz w:val="24"/>
              </w:rPr>
            </w:pPr>
            <w:r w:rsidRPr="003F171D">
              <w:rPr>
                <w:color w:val="000000"/>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4258737E" w14:textId="3291483C" w:rsidR="00B714AB" w:rsidRPr="003F171D" w:rsidRDefault="00B714AB" w:rsidP="00017593">
            <w:pPr>
              <w:ind w:left="21"/>
              <w:jc w:val="center"/>
              <w:rPr>
                <w:color w:val="000000"/>
                <w:sz w:val="24"/>
              </w:rPr>
            </w:pPr>
            <w:r>
              <w:rPr>
                <w:color w:val="000000"/>
                <w:sz w:val="24"/>
              </w:rPr>
              <w:t>donation</w:t>
            </w:r>
            <w:r w:rsidRPr="003F171D">
              <w:rPr>
                <w:color w:val="000000"/>
                <w:sz w:val="24"/>
              </w:rPr>
              <w:t xml:space="preserve">_id </w:t>
            </w:r>
          </w:p>
        </w:tc>
        <w:tc>
          <w:tcPr>
            <w:tcW w:w="1709" w:type="dxa"/>
            <w:tcBorders>
              <w:top w:val="single" w:sz="4" w:space="0" w:color="000000"/>
              <w:left w:val="single" w:sz="4" w:space="0" w:color="000000"/>
              <w:bottom w:val="single" w:sz="4" w:space="0" w:color="000000"/>
              <w:right w:val="single" w:sz="4" w:space="0" w:color="000000"/>
            </w:tcBorders>
          </w:tcPr>
          <w:p w14:paraId="565376B3" w14:textId="77777777" w:rsidR="00B714AB" w:rsidRPr="003F171D" w:rsidRDefault="00B714AB" w:rsidP="00017593">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5AFD8745" w14:textId="77777777" w:rsidR="00B714AB" w:rsidRPr="003F171D" w:rsidRDefault="00B714AB" w:rsidP="00017593">
            <w:pPr>
              <w:ind w:left="77"/>
              <w:rPr>
                <w:color w:val="000000"/>
                <w:sz w:val="24"/>
              </w:rPr>
            </w:pPr>
            <w:r w:rsidRPr="003F171D">
              <w:rPr>
                <w:color w:val="000000"/>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4B3B3E87" w14:textId="4115C4A4" w:rsidR="00B714AB" w:rsidRPr="003F171D" w:rsidRDefault="00B714AB" w:rsidP="00017593">
            <w:pPr>
              <w:ind w:left="22"/>
              <w:jc w:val="center"/>
              <w:rPr>
                <w:color w:val="000000"/>
                <w:sz w:val="24"/>
              </w:rPr>
            </w:pPr>
            <w:r>
              <w:rPr>
                <w:color w:val="000000"/>
                <w:sz w:val="24"/>
              </w:rPr>
              <w:t xml:space="preserve">Donation </w:t>
            </w:r>
            <w:r w:rsidRPr="003F171D">
              <w:rPr>
                <w:color w:val="000000"/>
                <w:sz w:val="24"/>
              </w:rPr>
              <w:t xml:space="preserve">Id </w:t>
            </w:r>
          </w:p>
        </w:tc>
      </w:tr>
      <w:tr w:rsidR="00B714AB" w:rsidRPr="003F171D" w14:paraId="2FBF63B1"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70495833" w14:textId="77777777" w:rsidR="00B714AB" w:rsidRPr="003F171D" w:rsidRDefault="00B714AB" w:rsidP="00017593">
            <w:pPr>
              <w:ind w:right="74"/>
              <w:jc w:val="right"/>
              <w:rPr>
                <w:color w:val="000000"/>
              </w:rPr>
            </w:pPr>
            <w:r>
              <w:rPr>
                <w:color w:val="000000"/>
              </w:rPr>
              <w:t>2</w:t>
            </w:r>
          </w:p>
        </w:tc>
        <w:tc>
          <w:tcPr>
            <w:tcW w:w="2134" w:type="dxa"/>
            <w:tcBorders>
              <w:top w:val="single" w:sz="4" w:space="0" w:color="000000"/>
              <w:left w:val="single" w:sz="4" w:space="0" w:color="000000"/>
              <w:bottom w:val="single" w:sz="4" w:space="0" w:color="000000"/>
              <w:right w:val="single" w:sz="4" w:space="0" w:color="000000"/>
            </w:tcBorders>
          </w:tcPr>
          <w:p w14:paraId="48C99E3A" w14:textId="77777777" w:rsidR="00B714AB" w:rsidRDefault="00B714AB" w:rsidP="00017593">
            <w:pPr>
              <w:ind w:left="21"/>
              <w:jc w:val="center"/>
              <w:rPr>
                <w:color w:val="000000"/>
                <w:sz w:val="24"/>
              </w:rPr>
            </w:pPr>
            <w:r w:rsidRPr="00C55CDF">
              <w:t>patient</w:t>
            </w:r>
            <w:r w:rsidRPr="003F171D">
              <w:rPr>
                <w:color w:val="000000"/>
                <w:sz w:val="24"/>
              </w:rPr>
              <w:t>_id</w:t>
            </w:r>
          </w:p>
        </w:tc>
        <w:tc>
          <w:tcPr>
            <w:tcW w:w="1709" w:type="dxa"/>
            <w:tcBorders>
              <w:top w:val="single" w:sz="4" w:space="0" w:color="000000"/>
              <w:left w:val="single" w:sz="4" w:space="0" w:color="000000"/>
              <w:bottom w:val="single" w:sz="4" w:space="0" w:color="000000"/>
              <w:right w:val="single" w:sz="4" w:space="0" w:color="000000"/>
            </w:tcBorders>
          </w:tcPr>
          <w:p w14:paraId="79C80117" w14:textId="77777777" w:rsidR="00B714AB" w:rsidRPr="003F171D" w:rsidRDefault="00B714AB" w:rsidP="00017593">
            <w:pPr>
              <w:ind w:left="23"/>
              <w:jc w:val="center"/>
              <w:rPr>
                <w:color w:val="000000"/>
                <w:sz w:val="24"/>
              </w:rPr>
            </w:pPr>
            <w:r w:rsidRPr="003F171D">
              <w:rPr>
                <w:color w:val="000000"/>
                <w:sz w:val="24"/>
              </w:rPr>
              <w:t>int (10)</w:t>
            </w:r>
          </w:p>
        </w:tc>
        <w:tc>
          <w:tcPr>
            <w:tcW w:w="1402" w:type="dxa"/>
            <w:tcBorders>
              <w:top w:val="single" w:sz="4" w:space="0" w:color="000000"/>
              <w:left w:val="single" w:sz="4" w:space="0" w:color="000000"/>
              <w:bottom w:val="single" w:sz="4" w:space="0" w:color="000000"/>
              <w:right w:val="single" w:sz="4" w:space="0" w:color="000000"/>
            </w:tcBorders>
          </w:tcPr>
          <w:p w14:paraId="08DED063" w14:textId="77777777" w:rsidR="00B714AB" w:rsidRPr="003F171D" w:rsidRDefault="00B714AB" w:rsidP="00017593">
            <w:pPr>
              <w:ind w:left="77"/>
              <w:rPr>
                <w:color w:val="000000"/>
              </w:rPr>
            </w:pPr>
            <w:r>
              <w:rPr>
                <w:color w:val="000000"/>
              </w:rPr>
              <w:t xml:space="preserve">Foreign </w:t>
            </w:r>
            <w:r w:rsidRPr="003F171D">
              <w:rPr>
                <w:color w:val="000000"/>
              </w:rPr>
              <w:t xml:space="preserve">Key </w:t>
            </w:r>
          </w:p>
        </w:tc>
        <w:tc>
          <w:tcPr>
            <w:tcW w:w="3522" w:type="dxa"/>
            <w:tcBorders>
              <w:top w:val="single" w:sz="4" w:space="0" w:color="000000"/>
              <w:left w:val="single" w:sz="4" w:space="0" w:color="000000"/>
              <w:bottom w:val="single" w:sz="4" w:space="0" w:color="000000"/>
              <w:right w:val="single" w:sz="4" w:space="0" w:color="000000"/>
            </w:tcBorders>
          </w:tcPr>
          <w:p w14:paraId="66ED1159" w14:textId="77777777" w:rsidR="00B714AB" w:rsidRDefault="00B714AB" w:rsidP="00017593">
            <w:pPr>
              <w:ind w:left="22"/>
              <w:jc w:val="center"/>
              <w:rPr>
                <w:color w:val="000000"/>
                <w:sz w:val="24"/>
              </w:rPr>
            </w:pPr>
            <w:r>
              <w:t>Patient</w:t>
            </w:r>
            <w:r w:rsidRPr="003F171D">
              <w:rPr>
                <w:color w:val="000000"/>
                <w:sz w:val="24"/>
              </w:rPr>
              <w:t xml:space="preserve"> Id</w:t>
            </w:r>
          </w:p>
        </w:tc>
      </w:tr>
      <w:tr w:rsidR="00B714AB" w:rsidRPr="003F171D" w14:paraId="7A037A86"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5C604767" w14:textId="77777777" w:rsidR="00B714AB" w:rsidRDefault="00B714AB" w:rsidP="00017593">
            <w:pPr>
              <w:ind w:right="74"/>
              <w:jc w:val="right"/>
              <w:rPr>
                <w:color w:val="000000"/>
              </w:rPr>
            </w:pPr>
            <w:r>
              <w:rPr>
                <w:color w:val="000000"/>
              </w:rPr>
              <w:t>3</w:t>
            </w:r>
          </w:p>
        </w:tc>
        <w:tc>
          <w:tcPr>
            <w:tcW w:w="2134" w:type="dxa"/>
            <w:tcBorders>
              <w:top w:val="single" w:sz="4" w:space="0" w:color="000000"/>
              <w:left w:val="single" w:sz="4" w:space="0" w:color="000000"/>
              <w:bottom w:val="single" w:sz="4" w:space="0" w:color="000000"/>
              <w:right w:val="single" w:sz="4" w:space="0" w:color="000000"/>
            </w:tcBorders>
          </w:tcPr>
          <w:p w14:paraId="33C3439F" w14:textId="77777777" w:rsidR="00B714AB" w:rsidRPr="00B714AB" w:rsidRDefault="00B714AB" w:rsidP="00B714AB">
            <w:pPr>
              <w:ind w:left="21"/>
              <w:jc w:val="center"/>
            </w:pPr>
            <w:r w:rsidRPr="00B714AB">
              <w:t>amount</w:t>
            </w:r>
          </w:p>
          <w:p w14:paraId="3FE7AF1A" w14:textId="6BBF69B0" w:rsidR="00B714AB" w:rsidRDefault="00B714AB" w:rsidP="00B714AB">
            <w:pPr>
              <w:ind w:left="21"/>
            </w:pPr>
          </w:p>
        </w:tc>
        <w:tc>
          <w:tcPr>
            <w:tcW w:w="1709" w:type="dxa"/>
            <w:tcBorders>
              <w:top w:val="single" w:sz="4" w:space="0" w:color="000000"/>
              <w:left w:val="single" w:sz="4" w:space="0" w:color="000000"/>
              <w:bottom w:val="single" w:sz="4" w:space="0" w:color="000000"/>
              <w:right w:val="single" w:sz="4" w:space="0" w:color="000000"/>
            </w:tcBorders>
          </w:tcPr>
          <w:p w14:paraId="363544CC" w14:textId="77777777" w:rsidR="00B714AB" w:rsidRPr="003F171D" w:rsidRDefault="00B714AB" w:rsidP="00017593">
            <w:pPr>
              <w:ind w:left="23"/>
              <w:jc w:val="center"/>
              <w:rPr>
                <w:color w:val="000000"/>
                <w:sz w:val="24"/>
              </w:rPr>
            </w:pPr>
            <w:r>
              <w:rPr>
                <w:color w:val="000000"/>
                <w:sz w:val="24"/>
              </w:rPr>
              <w:t>Date</w:t>
            </w:r>
          </w:p>
        </w:tc>
        <w:tc>
          <w:tcPr>
            <w:tcW w:w="1402" w:type="dxa"/>
            <w:tcBorders>
              <w:top w:val="single" w:sz="4" w:space="0" w:color="000000"/>
              <w:left w:val="single" w:sz="4" w:space="0" w:color="000000"/>
              <w:bottom w:val="single" w:sz="4" w:space="0" w:color="000000"/>
              <w:right w:val="single" w:sz="4" w:space="0" w:color="000000"/>
            </w:tcBorders>
          </w:tcPr>
          <w:p w14:paraId="349D2379" w14:textId="77777777" w:rsidR="00B714AB" w:rsidRDefault="00B714AB" w:rsidP="00017593">
            <w:pPr>
              <w:ind w:left="77"/>
              <w:rPr>
                <w:color w:val="000000"/>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0B6698E0" w14:textId="59718C1C" w:rsidR="00B714AB" w:rsidRDefault="00B714AB" w:rsidP="00B714AB">
            <w:pPr>
              <w:ind w:left="22"/>
              <w:jc w:val="center"/>
            </w:pPr>
            <w:r>
              <w:t>Amount donated</w:t>
            </w:r>
          </w:p>
        </w:tc>
      </w:tr>
      <w:tr w:rsidR="00B714AB" w:rsidRPr="003F171D" w14:paraId="23473C52" w14:textId="77777777" w:rsidTr="00017593">
        <w:trPr>
          <w:trHeight w:val="629"/>
        </w:trPr>
        <w:tc>
          <w:tcPr>
            <w:tcW w:w="569" w:type="dxa"/>
            <w:tcBorders>
              <w:top w:val="single" w:sz="4" w:space="0" w:color="000000"/>
              <w:left w:val="single" w:sz="4" w:space="0" w:color="000000"/>
              <w:bottom w:val="single" w:sz="4" w:space="0" w:color="000000"/>
              <w:right w:val="single" w:sz="4" w:space="0" w:color="000000"/>
            </w:tcBorders>
          </w:tcPr>
          <w:p w14:paraId="72806CE0" w14:textId="77777777" w:rsidR="00B714AB" w:rsidRDefault="00B714AB" w:rsidP="00017593">
            <w:pPr>
              <w:ind w:right="74"/>
              <w:jc w:val="right"/>
              <w:rPr>
                <w:color w:val="000000"/>
              </w:rPr>
            </w:pPr>
            <w:r>
              <w:rPr>
                <w:color w:val="000000"/>
              </w:rPr>
              <w:t xml:space="preserve">   4</w:t>
            </w:r>
          </w:p>
        </w:tc>
        <w:tc>
          <w:tcPr>
            <w:tcW w:w="2134" w:type="dxa"/>
            <w:tcBorders>
              <w:top w:val="single" w:sz="4" w:space="0" w:color="000000"/>
              <w:left w:val="single" w:sz="4" w:space="0" w:color="000000"/>
              <w:bottom w:val="single" w:sz="4" w:space="0" w:color="000000"/>
              <w:right w:val="single" w:sz="4" w:space="0" w:color="000000"/>
            </w:tcBorders>
          </w:tcPr>
          <w:p w14:paraId="69EBD785" w14:textId="77777777" w:rsidR="00B714AB" w:rsidRPr="00B714AB" w:rsidRDefault="00B714AB" w:rsidP="00B714AB">
            <w:pPr>
              <w:tabs>
                <w:tab w:val="left" w:pos="550"/>
              </w:tabs>
              <w:ind w:left="21"/>
              <w:jc w:val="center"/>
            </w:pPr>
            <w:r w:rsidRPr="00B714AB">
              <w:t>message</w:t>
            </w:r>
          </w:p>
          <w:p w14:paraId="43DDB381" w14:textId="08852804" w:rsidR="00B714AB" w:rsidRPr="00AB497B" w:rsidRDefault="00B714AB" w:rsidP="00017593">
            <w:pPr>
              <w:tabs>
                <w:tab w:val="left" w:pos="550"/>
              </w:tabs>
              <w:ind w:left="21"/>
              <w:jc w:val="center"/>
            </w:pPr>
          </w:p>
        </w:tc>
        <w:tc>
          <w:tcPr>
            <w:tcW w:w="1709" w:type="dxa"/>
            <w:tcBorders>
              <w:top w:val="single" w:sz="4" w:space="0" w:color="000000"/>
              <w:left w:val="single" w:sz="4" w:space="0" w:color="000000"/>
              <w:bottom w:val="single" w:sz="4" w:space="0" w:color="000000"/>
              <w:right w:val="single" w:sz="4" w:space="0" w:color="000000"/>
            </w:tcBorders>
          </w:tcPr>
          <w:p w14:paraId="2B3C2585" w14:textId="58E9943D" w:rsidR="00B714AB" w:rsidRPr="003F171D" w:rsidRDefault="00B714AB" w:rsidP="00B714AB">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3D7827FF" w14:textId="77777777" w:rsidR="00B714AB" w:rsidRPr="003F171D" w:rsidRDefault="00B714AB" w:rsidP="00017593">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45A342D2" w14:textId="40E019BB" w:rsidR="00B714AB" w:rsidRDefault="00B714AB" w:rsidP="00017593">
            <w:pPr>
              <w:ind w:left="22"/>
              <w:jc w:val="center"/>
            </w:pPr>
            <w:r>
              <w:t>Message</w:t>
            </w:r>
          </w:p>
        </w:tc>
      </w:tr>
    </w:tbl>
    <w:p w14:paraId="7E82DC61" w14:textId="66244D51" w:rsidR="00B714AB" w:rsidRDefault="00B714AB" w:rsidP="00B10162">
      <w:pPr>
        <w:spacing w:before="86" w:line="360" w:lineRule="auto"/>
        <w:ind w:right="3829"/>
        <w:rPr>
          <w:b/>
          <w:sz w:val="32"/>
        </w:rPr>
      </w:pPr>
    </w:p>
    <w:p w14:paraId="1B883B13" w14:textId="1ED8CA0E" w:rsidR="00B714AB" w:rsidRPr="00BC30DC" w:rsidRDefault="00B714AB" w:rsidP="00B714AB">
      <w:pPr>
        <w:spacing w:before="172"/>
        <w:rPr>
          <w:b/>
          <w:lang w:val="en-IN"/>
        </w:rPr>
      </w:pPr>
      <w:r>
        <w:rPr>
          <w:b/>
        </w:rPr>
        <w:t>12</w:t>
      </w:r>
      <w:r w:rsidRPr="00AA6E46">
        <w:rPr>
          <w:b/>
        </w:rPr>
        <w:t>.Tbl</w:t>
      </w:r>
      <w:r>
        <w:rPr>
          <w:b/>
        </w:rPr>
        <w:t>_</w:t>
      </w:r>
      <w:r w:rsidRPr="00B714AB">
        <w:rPr>
          <w:b/>
          <w:lang w:val="en-IN"/>
        </w:rPr>
        <w:t>Blog</w:t>
      </w:r>
    </w:p>
    <w:p w14:paraId="160B3658" w14:textId="4F0147BF" w:rsidR="00B714AB" w:rsidRDefault="00B714AB" w:rsidP="008A3A8E">
      <w:pPr>
        <w:spacing w:before="172"/>
        <w:ind w:firstLine="720"/>
        <w:rPr>
          <w:b/>
          <w:lang w:val="en-IN"/>
        </w:rPr>
      </w:pPr>
      <w:r w:rsidRPr="00AA6E46">
        <w:t>Primary</w:t>
      </w:r>
      <w:r w:rsidRPr="00AA6E46">
        <w:rPr>
          <w:spacing w:val="-1"/>
        </w:rPr>
        <w:t xml:space="preserve"> </w:t>
      </w:r>
      <w:r w:rsidRPr="00AA6E46">
        <w:t xml:space="preserve">key: </w:t>
      </w:r>
      <w:r>
        <w:rPr>
          <w:b/>
          <w:color w:val="000000"/>
          <w:sz w:val="24"/>
        </w:rPr>
        <w:t>donation</w:t>
      </w:r>
      <w:r>
        <w:rPr>
          <w:b/>
        </w:rPr>
        <w:t>_</w:t>
      </w:r>
      <w:r w:rsidRPr="00AA6E46">
        <w:rPr>
          <w:b/>
        </w:rPr>
        <w:t>id</w:t>
      </w:r>
    </w:p>
    <w:p w14:paraId="7F2A46FF" w14:textId="77777777" w:rsidR="008A3A8E" w:rsidRPr="008A3A8E" w:rsidRDefault="008A3A8E" w:rsidP="008A3A8E">
      <w:pPr>
        <w:spacing w:before="172"/>
        <w:ind w:firstLine="720"/>
        <w:rPr>
          <w:b/>
          <w:lang w:val="en-IN"/>
        </w:rPr>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B714AB" w:rsidRPr="003F171D" w14:paraId="300A19FB" w14:textId="77777777" w:rsidTr="00017593">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4730991F" w14:textId="77777777" w:rsidR="00B714AB" w:rsidRPr="003F171D" w:rsidRDefault="00B714AB" w:rsidP="00017593">
            <w:pPr>
              <w:rPr>
                <w:color w:val="000000"/>
                <w:sz w:val="24"/>
              </w:rPr>
            </w:pPr>
            <w:r w:rsidRPr="003F171D">
              <w:rPr>
                <w:b/>
                <w:color w:val="000000"/>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2E6F1B38" w14:textId="77777777" w:rsidR="00B714AB" w:rsidRPr="003F171D" w:rsidRDefault="00B714AB" w:rsidP="00017593">
            <w:pPr>
              <w:ind w:right="87"/>
              <w:jc w:val="center"/>
              <w:rPr>
                <w:color w:val="000000"/>
                <w:sz w:val="24"/>
              </w:rPr>
            </w:pPr>
            <w:r w:rsidRPr="003F171D">
              <w:rPr>
                <w:b/>
                <w:color w:val="000000"/>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7740ED4" w14:textId="77777777" w:rsidR="00B714AB" w:rsidRPr="003F171D" w:rsidRDefault="00B714AB" w:rsidP="00017593">
            <w:pPr>
              <w:ind w:left="24"/>
              <w:rPr>
                <w:color w:val="000000"/>
                <w:sz w:val="24"/>
              </w:rPr>
            </w:pPr>
            <w:r w:rsidRPr="003F171D">
              <w:rPr>
                <w:b/>
                <w:color w:val="000000"/>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3A69D2E7" w14:textId="77777777" w:rsidR="00B714AB" w:rsidRPr="003F171D" w:rsidRDefault="00B714AB" w:rsidP="00017593">
            <w:pPr>
              <w:jc w:val="center"/>
              <w:rPr>
                <w:color w:val="000000"/>
                <w:sz w:val="24"/>
              </w:rPr>
            </w:pPr>
            <w:r w:rsidRPr="003F171D">
              <w:rPr>
                <w:b/>
                <w:color w:val="000000"/>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08CCB360" w14:textId="77777777" w:rsidR="00B714AB" w:rsidRPr="003F171D" w:rsidRDefault="00B714AB" w:rsidP="00017593">
            <w:pPr>
              <w:ind w:right="84"/>
              <w:jc w:val="center"/>
              <w:rPr>
                <w:color w:val="000000"/>
                <w:sz w:val="24"/>
              </w:rPr>
            </w:pPr>
            <w:r w:rsidRPr="003F171D">
              <w:rPr>
                <w:b/>
                <w:color w:val="000000"/>
              </w:rPr>
              <w:t xml:space="preserve">Description of the Field </w:t>
            </w:r>
          </w:p>
        </w:tc>
      </w:tr>
      <w:tr w:rsidR="00B714AB" w:rsidRPr="003F171D" w14:paraId="69C55613"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0E937D31" w14:textId="77777777" w:rsidR="00B714AB" w:rsidRPr="003F171D" w:rsidRDefault="00B714AB" w:rsidP="00017593">
            <w:pPr>
              <w:ind w:right="74"/>
              <w:jc w:val="right"/>
              <w:rPr>
                <w:color w:val="000000"/>
                <w:sz w:val="24"/>
              </w:rPr>
            </w:pPr>
            <w:r w:rsidRPr="003F171D">
              <w:rPr>
                <w:color w:val="000000"/>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4B366D75" w14:textId="7847CCCD" w:rsidR="00B714AB" w:rsidRPr="003F171D" w:rsidRDefault="00B714AB" w:rsidP="00017593">
            <w:pPr>
              <w:ind w:left="21"/>
              <w:jc w:val="center"/>
              <w:rPr>
                <w:color w:val="000000"/>
                <w:sz w:val="24"/>
              </w:rPr>
            </w:pPr>
            <w:r>
              <w:rPr>
                <w:color w:val="000000"/>
                <w:sz w:val="24"/>
              </w:rPr>
              <w:t>blog</w:t>
            </w:r>
            <w:r w:rsidRPr="003F171D">
              <w:rPr>
                <w:color w:val="000000"/>
                <w:sz w:val="24"/>
              </w:rPr>
              <w:t xml:space="preserve">_id </w:t>
            </w:r>
          </w:p>
        </w:tc>
        <w:tc>
          <w:tcPr>
            <w:tcW w:w="1709" w:type="dxa"/>
            <w:tcBorders>
              <w:top w:val="single" w:sz="4" w:space="0" w:color="000000"/>
              <w:left w:val="single" w:sz="4" w:space="0" w:color="000000"/>
              <w:bottom w:val="single" w:sz="4" w:space="0" w:color="000000"/>
              <w:right w:val="single" w:sz="4" w:space="0" w:color="000000"/>
            </w:tcBorders>
          </w:tcPr>
          <w:p w14:paraId="0212053D" w14:textId="77777777" w:rsidR="00B714AB" w:rsidRPr="003F171D" w:rsidRDefault="00B714AB" w:rsidP="00017593">
            <w:pPr>
              <w:ind w:left="23"/>
              <w:jc w:val="center"/>
              <w:rPr>
                <w:color w:val="000000"/>
                <w:sz w:val="24"/>
              </w:rPr>
            </w:pPr>
            <w:r w:rsidRPr="003F171D">
              <w:rPr>
                <w:color w:val="000000"/>
                <w:sz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085F9F93" w14:textId="77777777" w:rsidR="00B714AB" w:rsidRPr="003F171D" w:rsidRDefault="00B714AB" w:rsidP="00017593">
            <w:pPr>
              <w:ind w:left="77"/>
              <w:rPr>
                <w:color w:val="000000"/>
                <w:sz w:val="24"/>
              </w:rPr>
            </w:pPr>
            <w:r w:rsidRPr="003F171D">
              <w:rPr>
                <w:color w:val="000000"/>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57797689" w14:textId="3AC13565" w:rsidR="00B714AB" w:rsidRPr="003F171D" w:rsidRDefault="00B714AB" w:rsidP="00017593">
            <w:pPr>
              <w:ind w:left="22"/>
              <w:jc w:val="center"/>
              <w:rPr>
                <w:color w:val="000000"/>
                <w:sz w:val="24"/>
              </w:rPr>
            </w:pPr>
            <w:r>
              <w:rPr>
                <w:color w:val="000000"/>
                <w:sz w:val="24"/>
              </w:rPr>
              <w:t xml:space="preserve">Blog </w:t>
            </w:r>
            <w:r w:rsidRPr="003F171D">
              <w:rPr>
                <w:color w:val="000000"/>
                <w:sz w:val="24"/>
              </w:rPr>
              <w:t xml:space="preserve">Id </w:t>
            </w:r>
          </w:p>
        </w:tc>
      </w:tr>
      <w:tr w:rsidR="00B714AB" w:rsidRPr="003F171D" w14:paraId="4FC78F4F"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3E947076" w14:textId="5BD63E71" w:rsidR="00B714AB" w:rsidRDefault="008A3A8E" w:rsidP="00017593">
            <w:pPr>
              <w:ind w:right="74"/>
              <w:jc w:val="right"/>
              <w:rPr>
                <w:color w:val="000000"/>
              </w:rPr>
            </w:pPr>
            <w:r>
              <w:rPr>
                <w:color w:val="000000"/>
              </w:rPr>
              <w:t>2</w:t>
            </w:r>
          </w:p>
        </w:tc>
        <w:tc>
          <w:tcPr>
            <w:tcW w:w="2134" w:type="dxa"/>
            <w:tcBorders>
              <w:top w:val="single" w:sz="4" w:space="0" w:color="000000"/>
              <w:left w:val="single" w:sz="4" w:space="0" w:color="000000"/>
              <w:bottom w:val="single" w:sz="4" w:space="0" w:color="000000"/>
              <w:right w:val="single" w:sz="4" w:space="0" w:color="000000"/>
            </w:tcBorders>
          </w:tcPr>
          <w:p w14:paraId="460BAF2C" w14:textId="77777777" w:rsidR="008A3A8E" w:rsidRPr="008A3A8E" w:rsidRDefault="008A3A8E" w:rsidP="008A3A8E">
            <w:pPr>
              <w:ind w:left="21"/>
              <w:jc w:val="center"/>
            </w:pPr>
            <w:r w:rsidRPr="008A3A8E">
              <w:t>author</w:t>
            </w:r>
          </w:p>
          <w:p w14:paraId="45DC52BD" w14:textId="77777777" w:rsidR="00B714AB" w:rsidRDefault="00B714AB" w:rsidP="008A3A8E"/>
        </w:tc>
        <w:tc>
          <w:tcPr>
            <w:tcW w:w="1709" w:type="dxa"/>
            <w:tcBorders>
              <w:top w:val="single" w:sz="4" w:space="0" w:color="000000"/>
              <w:left w:val="single" w:sz="4" w:space="0" w:color="000000"/>
              <w:bottom w:val="single" w:sz="4" w:space="0" w:color="000000"/>
              <w:right w:val="single" w:sz="4" w:space="0" w:color="000000"/>
            </w:tcBorders>
          </w:tcPr>
          <w:p w14:paraId="305EEBDC" w14:textId="52909047" w:rsidR="00B714AB" w:rsidRPr="003F171D" w:rsidRDefault="008A3A8E" w:rsidP="00017593">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448B3089" w14:textId="77777777" w:rsidR="00B714AB" w:rsidRDefault="00B714AB" w:rsidP="00017593">
            <w:pPr>
              <w:ind w:left="77"/>
              <w:rPr>
                <w:color w:val="000000"/>
              </w:rPr>
            </w:pPr>
            <w:r w:rsidRPr="003F171D">
              <w:rPr>
                <w:color w:val="000000"/>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2AD1DAE7" w14:textId="10EF4CE6" w:rsidR="00B714AB" w:rsidRDefault="008A3A8E" w:rsidP="00017593">
            <w:pPr>
              <w:ind w:left="22"/>
              <w:jc w:val="center"/>
            </w:pPr>
            <w:r>
              <w:t>Author of the blog</w:t>
            </w:r>
          </w:p>
        </w:tc>
      </w:tr>
      <w:tr w:rsidR="008A3A8E" w:rsidRPr="003F171D" w14:paraId="64116580"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4BEFD7EF" w14:textId="0A6FCE79" w:rsidR="008A3A8E" w:rsidRDefault="008A3A8E" w:rsidP="00017593">
            <w:pPr>
              <w:ind w:right="74"/>
              <w:jc w:val="right"/>
              <w:rPr>
                <w:color w:val="000000"/>
              </w:rPr>
            </w:pPr>
            <w:r>
              <w:rPr>
                <w:color w:val="000000"/>
              </w:rPr>
              <w:t>3</w:t>
            </w:r>
          </w:p>
        </w:tc>
        <w:tc>
          <w:tcPr>
            <w:tcW w:w="2134" w:type="dxa"/>
            <w:tcBorders>
              <w:top w:val="single" w:sz="4" w:space="0" w:color="000000"/>
              <w:left w:val="single" w:sz="4" w:space="0" w:color="000000"/>
              <w:bottom w:val="single" w:sz="4" w:space="0" w:color="000000"/>
              <w:right w:val="single" w:sz="4" w:space="0" w:color="000000"/>
            </w:tcBorders>
          </w:tcPr>
          <w:p w14:paraId="4B3BC0CB" w14:textId="1BF43765" w:rsidR="008A3A8E" w:rsidRPr="008A3A8E" w:rsidRDefault="008A3A8E" w:rsidP="008A3A8E">
            <w:pPr>
              <w:ind w:left="21"/>
              <w:jc w:val="center"/>
            </w:pPr>
            <w:r w:rsidRPr="008A3A8E">
              <w:rPr>
                <w:lang w:val="en-US"/>
              </w:rPr>
              <w:t>title</w:t>
            </w:r>
          </w:p>
        </w:tc>
        <w:tc>
          <w:tcPr>
            <w:tcW w:w="1709" w:type="dxa"/>
            <w:tcBorders>
              <w:top w:val="single" w:sz="4" w:space="0" w:color="000000"/>
              <w:left w:val="single" w:sz="4" w:space="0" w:color="000000"/>
              <w:bottom w:val="single" w:sz="4" w:space="0" w:color="000000"/>
              <w:right w:val="single" w:sz="4" w:space="0" w:color="000000"/>
            </w:tcBorders>
          </w:tcPr>
          <w:p w14:paraId="4E6004D6" w14:textId="047E04F7" w:rsidR="008A3A8E" w:rsidRDefault="008A3A8E" w:rsidP="00017593">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54A65E75" w14:textId="4EB3A943" w:rsidR="008A3A8E" w:rsidRPr="003F171D" w:rsidRDefault="008A3A8E" w:rsidP="00017593">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0D828ABE" w14:textId="5EA12F6D" w:rsidR="008A3A8E" w:rsidRDefault="008A3A8E" w:rsidP="00017593">
            <w:pPr>
              <w:ind w:left="22"/>
              <w:jc w:val="center"/>
            </w:pPr>
            <w:r>
              <w:t>Title of the blog</w:t>
            </w:r>
          </w:p>
        </w:tc>
      </w:tr>
      <w:tr w:rsidR="00B714AB" w:rsidRPr="003F171D" w14:paraId="75168676" w14:textId="77777777" w:rsidTr="00017593">
        <w:trPr>
          <w:trHeight w:val="629"/>
        </w:trPr>
        <w:tc>
          <w:tcPr>
            <w:tcW w:w="569" w:type="dxa"/>
            <w:tcBorders>
              <w:top w:val="single" w:sz="4" w:space="0" w:color="000000"/>
              <w:left w:val="single" w:sz="4" w:space="0" w:color="000000"/>
              <w:bottom w:val="single" w:sz="4" w:space="0" w:color="000000"/>
              <w:right w:val="single" w:sz="4" w:space="0" w:color="000000"/>
            </w:tcBorders>
          </w:tcPr>
          <w:p w14:paraId="35D196CD" w14:textId="285ADD5E" w:rsidR="00B714AB" w:rsidRDefault="008A3A8E" w:rsidP="00017593">
            <w:pPr>
              <w:ind w:right="74"/>
              <w:jc w:val="right"/>
              <w:rPr>
                <w:color w:val="000000"/>
              </w:rPr>
            </w:pPr>
            <w:r>
              <w:rPr>
                <w:color w:val="000000"/>
              </w:rPr>
              <w:t>4</w:t>
            </w:r>
          </w:p>
        </w:tc>
        <w:tc>
          <w:tcPr>
            <w:tcW w:w="2134" w:type="dxa"/>
            <w:tcBorders>
              <w:top w:val="single" w:sz="4" w:space="0" w:color="000000"/>
              <w:left w:val="single" w:sz="4" w:space="0" w:color="000000"/>
              <w:bottom w:val="single" w:sz="4" w:space="0" w:color="000000"/>
              <w:right w:val="single" w:sz="4" w:space="0" w:color="000000"/>
            </w:tcBorders>
          </w:tcPr>
          <w:p w14:paraId="1B69DC01" w14:textId="77777777" w:rsidR="008A3A8E" w:rsidRPr="008A3A8E" w:rsidRDefault="008A3A8E" w:rsidP="008A3A8E">
            <w:pPr>
              <w:tabs>
                <w:tab w:val="left" w:pos="550"/>
              </w:tabs>
              <w:ind w:left="21"/>
              <w:jc w:val="center"/>
            </w:pPr>
            <w:r w:rsidRPr="008A3A8E">
              <w:t>category</w:t>
            </w:r>
          </w:p>
          <w:p w14:paraId="585E84D0" w14:textId="51F76BED" w:rsidR="00B714AB" w:rsidRPr="00AB497B" w:rsidRDefault="00B714AB" w:rsidP="008A3A8E">
            <w:pPr>
              <w:tabs>
                <w:tab w:val="left" w:pos="550"/>
              </w:tabs>
              <w:ind w:left="21"/>
              <w:jc w:val="center"/>
            </w:pPr>
          </w:p>
        </w:tc>
        <w:tc>
          <w:tcPr>
            <w:tcW w:w="1709" w:type="dxa"/>
            <w:tcBorders>
              <w:top w:val="single" w:sz="4" w:space="0" w:color="000000"/>
              <w:left w:val="single" w:sz="4" w:space="0" w:color="000000"/>
              <w:bottom w:val="single" w:sz="4" w:space="0" w:color="000000"/>
              <w:right w:val="single" w:sz="4" w:space="0" w:color="000000"/>
            </w:tcBorders>
          </w:tcPr>
          <w:p w14:paraId="3D19FAD3" w14:textId="77777777" w:rsidR="00B714AB" w:rsidRPr="003F171D" w:rsidRDefault="00B714AB" w:rsidP="00017593">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28B853A2" w14:textId="77777777" w:rsidR="00B714AB" w:rsidRPr="003F171D" w:rsidRDefault="00B714AB" w:rsidP="00017593">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426D45AB" w14:textId="1C2C7B9B" w:rsidR="00B714AB" w:rsidRDefault="008A3A8E" w:rsidP="00017593">
            <w:pPr>
              <w:ind w:left="22"/>
              <w:jc w:val="center"/>
            </w:pPr>
            <w:r>
              <w:t>Category of the blog</w:t>
            </w:r>
          </w:p>
        </w:tc>
      </w:tr>
      <w:tr w:rsidR="008A3A8E" w:rsidRPr="003F171D" w14:paraId="574E832C" w14:textId="77777777" w:rsidTr="00017593">
        <w:trPr>
          <w:trHeight w:val="629"/>
        </w:trPr>
        <w:tc>
          <w:tcPr>
            <w:tcW w:w="569" w:type="dxa"/>
            <w:tcBorders>
              <w:top w:val="single" w:sz="4" w:space="0" w:color="000000"/>
              <w:left w:val="single" w:sz="4" w:space="0" w:color="000000"/>
              <w:bottom w:val="single" w:sz="4" w:space="0" w:color="000000"/>
              <w:right w:val="single" w:sz="4" w:space="0" w:color="000000"/>
            </w:tcBorders>
          </w:tcPr>
          <w:p w14:paraId="257C4042" w14:textId="1AFBD353" w:rsidR="008A3A8E" w:rsidRDefault="008A3A8E" w:rsidP="00017593">
            <w:pPr>
              <w:ind w:right="74"/>
              <w:jc w:val="right"/>
              <w:rPr>
                <w:color w:val="000000"/>
              </w:rPr>
            </w:pPr>
            <w:r>
              <w:rPr>
                <w:color w:val="000000"/>
              </w:rPr>
              <w:t>5</w:t>
            </w:r>
          </w:p>
        </w:tc>
        <w:tc>
          <w:tcPr>
            <w:tcW w:w="2134" w:type="dxa"/>
            <w:tcBorders>
              <w:top w:val="single" w:sz="4" w:space="0" w:color="000000"/>
              <w:left w:val="single" w:sz="4" w:space="0" w:color="000000"/>
              <w:bottom w:val="single" w:sz="4" w:space="0" w:color="000000"/>
              <w:right w:val="single" w:sz="4" w:space="0" w:color="000000"/>
            </w:tcBorders>
          </w:tcPr>
          <w:p w14:paraId="36C61DEB" w14:textId="77777777" w:rsidR="008A3A8E" w:rsidRPr="008A3A8E" w:rsidRDefault="008A3A8E" w:rsidP="008A3A8E">
            <w:pPr>
              <w:tabs>
                <w:tab w:val="left" w:pos="550"/>
              </w:tabs>
              <w:ind w:left="21"/>
              <w:jc w:val="center"/>
            </w:pPr>
            <w:r w:rsidRPr="008A3A8E">
              <w:t>blog_date</w:t>
            </w:r>
          </w:p>
          <w:p w14:paraId="2AB9DBE0" w14:textId="77777777" w:rsidR="008A3A8E" w:rsidRPr="008A3A8E" w:rsidRDefault="008A3A8E" w:rsidP="008A3A8E">
            <w:pPr>
              <w:tabs>
                <w:tab w:val="left" w:pos="550"/>
              </w:tabs>
              <w:ind w:left="21"/>
              <w:jc w:val="center"/>
            </w:pPr>
          </w:p>
        </w:tc>
        <w:tc>
          <w:tcPr>
            <w:tcW w:w="1709" w:type="dxa"/>
            <w:tcBorders>
              <w:top w:val="single" w:sz="4" w:space="0" w:color="000000"/>
              <w:left w:val="single" w:sz="4" w:space="0" w:color="000000"/>
              <w:bottom w:val="single" w:sz="4" w:space="0" w:color="000000"/>
              <w:right w:val="single" w:sz="4" w:space="0" w:color="000000"/>
            </w:tcBorders>
          </w:tcPr>
          <w:p w14:paraId="3734E72F" w14:textId="4AB994F7" w:rsidR="008A3A8E" w:rsidRPr="003F171D" w:rsidRDefault="008A3A8E" w:rsidP="00017593">
            <w:pPr>
              <w:ind w:left="23"/>
              <w:jc w:val="center"/>
              <w:rPr>
                <w:color w:val="000000"/>
                <w:sz w:val="24"/>
              </w:rPr>
            </w:pPr>
            <w:r>
              <w:rPr>
                <w:color w:val="000000"/>
                <w:sz w:val="24"/>
              </w:rPr>
              <w:t>Date</w:t>
            </w:r>
          </w:p>
        </w:tc>
        <w:tc>
          <w:tcPr>
            <w:tcW w:w="1402" w:type="dxa"/>
            <w:tcBorders>
              <w:top w:val="single" w:sz="4" w:space="0" w:color="000000"/>
              <w:left w:val="single" w:sz="4" w:space="0" w:color="000000"/>
              <w:bottom w:val="single" w:sz="4" w:space="0" w:color="000000"/>
              <w:right w:val="single" w:sz="4" w:space="0" w:color="000000"/>
            </w:tcBorders>
          </w:tcPr>
          <w:p w14:paraId="0395C281" w14:textId="161588A9" w:rsidR="008A3A8E" w:rsidRPr="003F171D" w:rsidRDefault="008A3A8E" w:rsidP="00017593">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23538CD5" w14:textId="515D26CD" w:rsidR="008A3A8E" w:rsidRDefault="008A3A8E" w:rsidP="00017593">
            <w:pPr>
              <w:ind w:left="22"/>
              <w:jc w:val="center"/>
            </w:pPr>
            <w:r>
              <w:t>Date of the blog created</w:t>
            </w:r>
          </w:p>
        </w:tc>
      </w:tr>
      <w:tr w:rsidR="008A3A8E" w:rsidRPr="003F171D" w14:paraId="2D4E74F7" w14:textId="77777777" w:rsidTr="00017593">
        <w:trPr>
          <w:trHeight w:val="629"/>
        </w:trPr>
        <w:tc>
          <w:tcPr>
            <w:tcW w:w="569" w:type="dxa"/>
            <w:tcBorders>
              <w:top w:val="single" w:sz="4" w:space="0" w:color="000000"/>
              <w:left w:val="single" w:sz="4" w:space="0" w:color="000000"/>
              <w:bottom w:val="single" w:sz="4" w:space="0" w:color="000000"/>
              <w:right w:val="single" w:sz="4" w:space="0" w:color="000000"/>
            </w:tcBorders>
          </w:tcPr>
          <w:p w14:paraId="1E1DC99F" w14:textId="3A6AA0F3" w:rsidR="008A3A8E" w:rsidRDefault="008A3A8E" w:rsidP="00017593">
            <w:pPr>
              <w:ind w:right="74"/>
              <w:jc w:val="right"/>
              <w:rPr>
                <w:color w:val="000000"/>
              </w:rPr>
            </w:pPr>
            <w:r>
              <w:rPr>
                <w:color w:val="000000"/>
              </w:rPr>
              <w:t>6</w:t>
            </w:r>
          </w:p>
        </w:tc>
        <w:tc>
          <w:tcPr>
            <w:tcW w:w="2134" w:type="dxa"/>
            <w:tcBorders>
              <w:top w:val="single" w:sz="4" w:space="0" w:color="000000"/>
              <w:left w:val="single" w:sz="4" w:space="0" w:color="000000"/>
              <w:bottom w:val="single" w:sz="4" w:space="0" w:color="000000"/>
              <w:right w:val="single" w:sz="4" w:space="0" w:color="000000"/>
            </w:tcBorders>
          </w:tcPr>
          <w:p w14:paraId="5905F0BC" w14:textId="77777777" w:rsidR="008A3A8E" w:rsidRPr="008A3A8E" w:rsidRDefault="008A3A8E" w:rsidP="008A3A8E">
            <w:pPr>
              <w:tabs>
                <w:tab w:val="left" w:pos="550"/>
              </w:tabs>
              <w:ind w:left="21"/>
              <w:jc w:val="center"/>
            </w:pPr>
            <w:r w:rsidRPr="008A3A8E">
              <w:t>description</w:t>
            </w:r>
          </w:p>
          <w:p w14:paraId="77CC9274" w14:textId="77777777" w:rsidR="008A3A8E" w:rsidRPr="008A3A8E" w:rsidRDefault="008A3A8E" w:rsidP="008A3A8E">
            <w:pPr>
              <w:tabs>
                <w:tab w:val="left" w:pos="550"/>
              </w:tabs>
              <w:ind w:left="21"/>
              <w:jc w:val="center"/>
            </w:pPr>
          </w:p>
        </w:tc>
        <w:tc>
          <w:tcPr>
            <w:tcW w:w="1709" w:type="dxa"/>
            <w:tcBorders>
              <w:top w:val="single" w:sz="4" w:space="0" w:color="000000"/>
              <w:left w:val="single" w:sz="4" w:space="0" w:color="000000"/>
              <w:bottom w:val="single" w:sz="4" w:space="0" w:color="000000"/>
              <w:right w:val="single" w:sz="4" w:space="0" w:color="000000"/>
            </w:tcBorders>
          </w:tcPr>
          <w:p w14:paraId="7E1B6718" w14:textId="1ABE9F6F" w:rsidR="008A3A8E" w:rsidRPr="003F171D" w:rsidRDefault="008A3A8E" w:rsidP="00017593">
            <w:pPr>
              <w:ind w:left="23"/>
              <w:jc w:val="center"/>
              <w:rPr>
                <w:color w:val="000000"/>
                <w:sz w:val="24"/>
              </w:rPr>
            </w:pPr>
            <w:r w:rsidRPr="003F171D">
              <w:rPr>
                <w:color w:val="000000"/>
                <w:sz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7C4F06C4" w14:textId="48CFC897" w:rsidR="008A3A8E" w:rsidRPr="003F171D" w:rsidRDefault="008A3A8E" w:rsidP="00017593">
            <w:pPr>
              <w:ind w:left="77"/>
              <w:rPr>
                <w:color w:val="000000"/>
              </w:rPr>
            </w:pPr>
            <w:r w:rsidRPr="003F171D">
              <w:rPr>
                <w:color w:val="000000"/>
              </w:rPr>
              <w:t>NOT NULL</w:t>
            </w:r>
          </w:p>
        </w:tc>
        <w:tc>
          <w:tcPr>
            <w:tcW w:w="3522" w:type="dxa"/>
            <w:tcBorders>
              <w:top w:val="single" w:sz="4" w:space="0" w:color="000000"/>
              <w:left w:val="single" w:sz="4" w:space="0" w:color="000000"/>
              <w:bottom w:val="single" w:sz="4" w:space="0" w:color="000000"/>
              <w:right w:val="single" w:sz="4" w:space="0" w:color="000000"/>
            </w:tcBorders>
          </w:tcPr>
          <w:p w14:paraId="69F14434" w14:textId="77777777" w:rsidR="008A3A8E" w:rsidRDefault="008A3A8E" w:rsidP="00017593">
            <w:pPr>
              <w:ind w:left="22"/>
              <w:jc w:val="center"/>
            </w:pPr>
          </w:p>
          <w:p w14:paraId="7EC38190" w14:textId="1C1AB0D1" w:rsidR="008A3A8E" w:rsidRPr="008A3A8E" w:rsidRDefault="008A3A8E" w:rsidP="008A3A8E">
            <w:pPr>
              <w:tabs>
                <w:tab w:val="left" w:pos="550"/>
              </w:tabs>
              <w:ind w:left="21"/>
            </w:pPr>
            <w:r>
              <w:tab/>
            </w:r>
            <w:r w:rsidRPr="008A3A8E">
              <w:t>Description</w:t>
            </w:r>
            <w:r>
              <w:t xml:space="preserve"> of the blog</w:t>
            </w:r>
          </w:p>
        </w:tc>
      </w:tr>
    </w:tbl>
    <w:p w14:paraId="7C3158CC" w14:textId="77777777" w:rsidR="00B714AB" w:rsidRDefault="00B714AB" w:rsidP="00B714AB">
      <w:pPr>
        <w:spacing w:before="86" w:line="360" w:lineRule="auto"/>
        <w:ind w:right="3829"/>
        <w:rPr>
          <w:b/>
          <w:sz w:val="32"/>
        </w:rPr>
      </w:pPr>
    </w:p>
    <w:p w14:paraId="19B6F957" w14:textId="77777777" w:rsidR="00B714AB" w:rsidRDefault="00B714AB" w:rsidP="00B10162">
      <w:pPr>
        <w:spacing w:before="86" w:line="360" w:lineRule="auto"/>
        <w:ind w:right="3829"/>
        <w:rPr>
          <w:b/>
          <w:sz w:val="32"/>
        </w:rPr>
      </w:pPr>
    </w:p>
    <w:p w14:paraId="520D6FBD" w14:textId="4FDF8352" w:rsidR="00B10162" w:rsidRPr="00AA6E46" w:rsidRDefault="00B10162" w:rsidP="00B10162">
      <w:pPr>
        <w:spacing w:before="86" w:line="360" w:lineRule="auto"/>
        <w:ind w:right="3829"/>
        <w:rPr>
          <w:b/>
          <w:sz w:val="32"/>
        </w:rPr>
      </w:pPr>
      <w:r w:rsidRPr="00AA6E46">
        <w:rPr>
          <w:b/>
          <w:sz w:val="32"/>
        </w:rPr>
        <w:t xml:space="preserve">          </w:t>
      </w:r>
    </w:p>
    <w:p w14:paraId="62211734" w14:textId="670A7495" w:rsidR="0085441E" w:rsidRPr="00AA6E46" w:rsidRDefault="00892426" w:rsidP="007545E0">
      <w:pPr>
        <w:spacing w:before="86" w:line="360" w:lineRule="auto"/>
        <w:ind w:right="3829"/>
        <w:rPr>
          <w:b/>
          <w:sz w:val="32"/>
        </w:rPr>
      </w:pPr>
      <w:r w:rsidRPr="00AA6E46">
        <w:rPr>
          <w:b/>
          <w:sz w:val="32"/>
        </w:rPr>
        <w:lastRenderedPageBreak/>
        <w:t xml:space="preserve">                            </w:t>
      </w:r>
    </w:p>
    <w:p w14:paraId="2A841190" w14:textId="77777777" w:rsidR="0085441E" w:rsidRPr="00AA6E46" w:rsidRDefault="0085441E" w:rsidP="007545E0">
      <w:pPr>
        <w:spacing w:before="86" w:line="360" w:lineRule="auto"/>
        <w:ind w:right="3829"/>
        <w:rPr>
          <w:b/>
          <w:sz w:val="32"/>
        </w:rPr>
      </w:pPr>
    </w:p>
    <w:p w14:paraId="27A29BD4" w14:textId="77777777" w:rsidR="0085441E" w:rsidRPr="00AA6E46" w:rsidRDefault="0085441E" w:rsidP="007545E0">
      <w:pPr>
        <w:spacing w:before="86" w:line="360" w:lineRule="auto"/>
        <w:ind w:right="3829"/>
        <w:rPr>
          <w:b/>
          <w:sz w:val="32"/>
        </w:rPr>
      </w:pPr>
    </w:p>
    <w:p w14:paraId="2440D7AE" w14:textId="17001F87" w:rsidR="0085441E" w:rsidRPr="00AA6E46" w:rsidRDefault="0085441E" w:rsidP="007545E0">
      <w:pPr>
        <w:spacing w:before="86" w:line="360" w:lineRule="auto"/>
        <w:ind w:right="3829"/>
        <w:rPr>
          <w:b/>
          <w:sz w:val="32"/>
        </w:rPr>
      </w:pPr>
    </w:p>
    <w:p w14:paraId="7AC62E25" w14:textId="1D4D293F" w:rsidR="00EA4A9C" w:rsidRPr="00AA6E46" w:rsidRDefault="00EA4A9C" w:rsidP="007545E0">
      <w:pPr>
        <w:spacing w:before="86" w:line="360" w:lineRule="auto"/>
        <w:ind w:right="3829"/>
        <w:rPr>
          <w:b/>
          <w:sz w:val="32"/>
        </w:rPr>
      </w:pPr>
    </w:p>
    <w:p w14:paraId="343405EB" w14:textId="1D6E5CBF" w:rsidR="00EA4A9C" w:rsidRPr="00AA6E46" w:rsidRDefault="00EA4A9C" w:rsidP="007545E0">
      <w:pPr>
        <w:spacing w:before="86" w:line="360" w:lineRule="auto"/>
        <w:ind w:right="3829"/>
        <w:rPr>
          <w:b/>
          <w:sz w:val="32"/>
        </w:rPr>
      </w:pPr>
    </w:p>
    <w:p w14:paraId="2DE8C455" w14:textId="75C10D4D" w:rsidR="00EA4A9C" w:rsidRPr="00AA6E46" w:rsidRDefault="00EA4A9C" w:rsidP="007545E0">
      <w:pPr>
        <w:spacing w:before="86" w:line="360" w:lineRule="auto"/>
        <w:ind w:right="3829"/>
        <w:rPr>
          <w:b/>
          <w:sz w:val="32"/>
        </w:rPr>
      </w:pPr>
    </w:p>
    <w:p w14:paraId="0A284AE5" w14:textId="264D773A" w:rsidR="00EA4A9C" w:rsidRPr="00AA6E46" w:rsidRDefault="00EA4A9C" w:rsidP="007545E0">
      <w:pPr>
        <w:spacing w:before="86" w:line="360" w:lineRule="auto"/>
        <w:ind w:right="3829"/>
        <w:rPr>
          <w:b/>
          <w:sz w:val="32"/>
        </w:rPr>
      </w:pPr>
    </w:p>
    <w:p w14:paraId="78648D2F" w14:textId="44477FF1" w:rsidR="00892426" w:rsidRPr="00AA6E46" w:rsidRDefault="00892426" w:rsidP="008A3A8E">
      <w:pPr>
        <w:pStyle w:val="Heading1"/>
        <w:spacing w:line="360" w:lineRule="auto"/>
        <w:ind w:left="0"/>
      </w:pPr>
      <w:r w:rsidRPr="00AA6E46">
        <w:t>CHAPTER 5</w:t>
      </w:r>
    </w:p>
    <w:p w14:paraId="44893CDC" w14:textId="06042ACE" w:rsidR="00892426" w:rsidRPr="00AA6E46" w:rsidRDefault="00892426" w:rsidP="007545E0">
      <w:pPr>
        <w:pStyle w:val="Heading1"/>
        <w:spacing w:line="360" w:lineRule="auto"/>
        <w:ind w:left="0"/>
      </w:pPr>
      <w:r w:rsidRPr="00AA6E46">
        <w:t>SYSTEM TESTING</w:t>
      </w:r>
    </w:p>
    <w:p w14:paraId="5FF09644" w14:textId="77777777" w:rsidR="00892426" w:rsidRPr="00AA6E46" w:rsidRDefault="00892426" w:rsidP="007545E0">
      <w:pPr>
        <w:spacing w:line="360" w:lineRule="auto"/>
        <w:jc w:val="center"/>
        <w:rPr>
          <w:sz w:val="32"/>
        </w:rPr>
        <w:sectPr w:rsidR="00892426" w:rsidRPr="00AA6E46" w:rsidSect="005E5E37">
          <w:headerReference w:type="default" r:id="rId25"/>
          <w:footerReference w:type="default" r:id="rId26"/>
          <w:pgSz w:w="11910" w:h="16840"/>
          <w:pgMar w:top="1360" w:right="750" w:bottom="1360" w:left="1680" w:header="751" w:footer="1169" w:gutter="0"/>
          <w:cols w:space="720"/>
        </w:sectPr>
      </w:pPr>
    </w:p>
    <w:p w14:paraId="2BC1A072" w14:textId="77777777" w:rsidR="00892426" w:rsidRPr="00AA6E46" w:rsidRDefault="00892426" w:rsidP="007545E0">
      <w:pPr>
        <w:pStyle w:val="ListParagraph"/>
        <w:numPr>
          <w:ilvl w:val="1"/>
          <w:numId w:val="1"/>
        </w:numPr>
        <w:tabs>
          <w:tab w:val="left" w:pos="450"/>
        </w:tabs>
        <w:spacing w:before="84" w:line="360" w:lineRule="auto"/>
        <w:ind w:left="0" w:firstLine="0"/>
        <w:rPr>
          <w:b/>
          <w:sz w:val="28"/>
        </w:rPr>
      </w:pPr>
      <w:r w:rsidRPr="00AA6E46">
        <w:rPr>
          <w:b/>
          <w:sz w:val="28"/>
        </w:rPr>
        <w:lastRenderedPageBreak/>
        <w:t>INTRODUCTION</w:t>
      </w:r>
    </w:p>
    <w:p w14:paraId="3F4E1137" w14:textId="77777777" w:rsidR="00017593" w:rsidRPr="00092C21" w:rsidRDefault="00017593" w:rsidP="00017593">
      <w:pPr>
        <w:spacing w:after="160" w:line="259" w:lineRule="auto"/>
      </w:pPr>
      <w:r w:rsidRPr="00092C21">
        <w:t>Software testing is the process of systematically running a software program in a controlled manner to determine if it operates as intended, often employing methods of verification and validation. Validation ensures that a product complies with its specified requirements, while verification includes activities like reviews, analyses, inspections, and walkthroughs. Static analysis examines the software's source code to identify issues, while dynamic analysis assesses its behavior during runtime to collect data like execution traces, timing profiles, and test coverage details.</w:t>
      </w:r>
    </w:p>
    <w:p w14:paraId="30F74A37" w14:textId="77777777" w:rsidR="00017593" w:rsidRPr="00092C21" w:rsidRDefault="00017593" w:rsidP="00017593">
      <w:pPr>
        <w:spacing w:after="160" w:line="259" w:lineRule="auto"/>
      </w:pPr>
      <w:r w:rsidRPr="00092C21">
        <w:t>Testing consists of a well-planned sequence of activities that begin with testing individual components and progress to integrating the entire computer-based system. The main goals of testing are to discover errors and bugs in the software, confirm that the software performs according to its specifications, and validate that it meets performance criteria. Testing can be employed to assess correctness, implementation efficiency, and computational complexity.</w:t>
      </w:r>
    </w:p>
    <w:p w14:paraId="7485E4DD" w14:textId="3E4FB4C2" w:rsidR="00EA4A9C" w:rsidRPr="00017593" w:rsidRDefault="00017593" w:rsidP="00017593">
      <w:pPr>
        <w:spacing w:after="160" w:line="259" w:lineRule="auto"/>
      </w:pPr>
      <w:r w:rsidRPr="00092C21">
        <w:t>A successful test is one that uncovers previously unidentified errors, and an effective test case has a high likelihood of finding such errors. Testing plays a crucial role in achieving the objectives of system testing and can utilize various techniques such as functional testing, performance testing, and security testing.</w:t>
      </w:r>
    </w:p>
    <w:p w14:paraId="598F6AE1" w14:textId="256B0EDA" w:rsidR="003C32D7" w:rsidRPr="00AA6E46" w:rsidRDefault="00892426" w:rsidP="007545E0">
      <w:pPr>
        <w:pStyle w:val="Heading2"/>
        <w:numPr>
          <w:ilvl w:val="1"/>
          <w:numId w:val="1"/>
        </w:numPr>
        <w:tabs>
          <w:tab w:val="left" w:pos="450"/>
        </w:tabs>
        <w:spacing w:before="1" w:line="360" w:lineRule="auto"/>
        <w:ind w:left="0" w:firstLine="0"/>
        <w:jc w:val="both"/>
      </w:pPr>
      <w:r w:rsidRPr="00AA6E46">
        <w:t>TEST</w:t>
      </w:r>
      <w:r w:rsidRPr="00AA6E46">
        <w:rPr>
          <w:spacing w:val="-1"/>
        </w:rPr>
        <w:t xml:space="preserve"> </w:t>
      </w:r>
      <w:r w:rsidRPr="00AA6E46">
        <w:t>PLAN</w:t>
      </w:r>
    </w:p>
    <w:p w14:paraId="70E9D062" w14:textId="77777777" w:rsidR="00017593" w:rsidRPr="00092C21" w:rsidRDefault="00017593" w:rsidP="00017593">
      <w:pPr>
        <w:spacing w:after="160" w:line="259" w:lineRule="auto"/>
      </w:pPr>
      <w:r w:rsidRPr="00092C21">
        <w:t>A test plan is a document that lays out the necessary steps for executing various testing methods, offering guidance on the activities involved in the testing process. Software developers are responsible for creating computer programs, documentation, and associated data structures. They must test each component of the program to ensure it aligns with its intended purpose. To address potential issues with self-evaluation, an independent test group (ITG) is often established.</w:t>
      </w:r>
    </w:p>
    <w:p w14:paraId="54EC2B93" w14:textId="77777777" w:rsidR="00017593" w:rsidRPr="00092C21" w:rsidRDefault="00017593" w:rsidP="00017593">
      <w:pPr>
        <w:spacing w:after="160" w:line="259" w:lineRule="auto"/>
      </w:pPr>
      <w:r w:rsidRPr="00092C21">
        <w:t>Testing goals should be expressed in quantifiable terms, such as mean time to failure, the cost of identifying and fixing defects, the remaining defect density or frequency of occurrence, and test work-hours required for regression testing.</w:t>
      </w:r>
    </w:p>
    <w:p w14:paraId="03507681" w14:textId="77777777" w:rsidR="00017593" w:rsidRPr="00092C21" w:rsidRDefault="00017593" w:rsidP="00017593">
      <w:pPr>
        <w:spacing w:after="160" w:line="259" w:lineRule="auto"/>
      </w:pPr>
      <w:r w:rsidRPr="00092C21">
        <w:t>The various levels of testing encompass:</w:t>
      </w:r>
    </w:p>
    <w:p w14:paraId="40DEED02" w14:textId="77777777" w:rsidR="00017593" w:rsidRPr="00092C21" w:rsidRDefault="00017593" w:rsidP="00017593">
      <w:pPr>
        <w:widowControl/>
        <w:numPr>
          <w:ilvl w:val="0"/>
          <w:numId w:val="30"/>
        </w:numPr>
        <w:autoSpaceDE/>
        <w:autoSpaceDN/>
        <w:spacing w:after="160" w:line="259" w:lineRule="auto"/>
      </w:pPr>
      <w:r w:rsidRPr="00092C21">
        <w:t>Unit testing</w:t>
      </w:r>
    </w:p>
    <w:p w14:paraId="43373DC5" w14:textId="77777777" w:rsidR="00017593" w:rsidRPr="00092C21" w:rsidRDefault="00017593" w:rsidP="00017593">
      <w:pPr>
        <w:widowControl/>
        <w:numPr>
          <w:ilvl w:val="0"/>
          <w:numId w:val="30"/>
        </w:numPr>
        <w:autoSpaceDE/>
        <w:autoSpaceDN/>
        <w:spacing w:after="160" w:line="259" w:lineRule="auto"/>
      </w:pPr>
      <w:r w:rsidRPr="00092C21">
        <w:t>Integration testing</w:t>
      </w:r>
    </w:p>
    <w:p w14:paraId="39498975" w14:textId="77777777" w:rsidR="00017593" w:rsidRPr="00092C21" w:rsidRDefault="00017593" w:rsidP="00017593">
      <w:pPr>
        <w:widowControl/>
        <w:numPr>
          <w:ilvl w:val="0"/>
          <w:numId w:val="30"/>
        </w:numPr>
        <w:autoSpaceDE/>
        <w:autoSpaceDN/>
        <w:spacing w:after="160" w:line="259" w:lineRule="auto"/>
      </w:pPr>
      <w:r w:rsidRPr="00092C21">
        <w:t>Data validation testing</w:t>
      </w:r>
    </w:p>
    <w:p w14:paraId="58C8E591" w14:textId="1CE2E60B" w:rsidR="003C32D7" w:rsidRDefault="00017593" w:rsidP="00017593">
      <w:pPr>
        <w:widowControl/>
        <w:numPr>
          <w:ilvl w:val="0"/>
          <w:numId w:val="30"/>
        </w:numPr>
        <w:autoSpaceDE/>
        <w:autoSpaceDN/>
        <w:spacing w:after="160" w:line="259" w:lineRule="auto"/>
      </w:pPr>
      <w:r w:rsidRPr="00092C21">
        <w:t>Output testing</w:t>
      </w:r>
    </w:p>
    <w:p w14:paraId="479FE5C0" w14:textId="77777777" w:rsidR="00017593" w:rsidRPr="00AA6E46" w:rsidRDefault="00017593" w:rsidP="00017593">
      <w:pPr>
        <w:widowControl/>
        <w:autoSpaceDE/>
        <w:autoSpaceDN/>
        <w:spacing w:after="160" w:line="259" w:lineRule="auto"/>
        <w:ind w:left="360"/>
      </w:pPr>
    </w:p>
    <w:p w14:paraId="7E8EC4C1" w14:textId="77777777" w:rsidR="00892426" w:rsidRPr="00AA6E46" w:rsidRDefault="00892426" w:rsidP="006D5A51">
      <w:pPr>
        <w:pStyle w:val="Heading3"/>
        <w:numPr>
          <w:ilvl w:val="2"/>
          <w:numId w:val="2"/>
        </w:numPr>
        <w:tabs>
          <w:tab w:val="left" w:pos="709"/>
        </w:tabs>
        <w:spacing w:line="360" w:lineRule="auto"/>
        <w:ind w:left="0" w:firstLine="0"/>
        <w:jc w:val="both"/>
      </w:pPr>
      <w:r w:rsidRPr="00AA6E46">
        <w:t>Unit</w:t>
      </w:r>
      <w:r w:rsidRPr="00AA6E46">
        <w:rPr>
          <w:spacing w:val="-1"/>
        </w:rPr>
        <w:t xml:space="preserve"> </w:t>
      </w:r>
      <w:r w:rsidRPr="00AA6E46">
        <w:t>Testing</w:t>
      </w:r>
    </w:p>
    <w:p w14:paraId="218B2BD6" w14:textId="77777777" w:rsidR="006F3582" w:rsidRPr="009354A1" w:rsidRDefault="006F3582" w:rsidP="006F3582">
      <w:pPr>
        <w:spacing w:after="160" w:line="259" w:lineRule="auto"/>
        <w:jc w:val="both"/>
      </w:pPr>
      <w:r w:rsidRPr="009354A1">
        <w:t>Unit testing is a software testing approach that concentrates on validating individual components or modules within the software design. The main goal of unit testing is to assess the smallest building block of software design and ensure it functions as intended. Unit testing usually adopts a white-box perspective, allowing for the simultaneous testing of multiple components. During unit testing, the component-level design description is used as a reference to identify critical control paths and potential defects within the module's scope.</w:t>
      </w:r>
    </w:p>
    <w:p w14:paraId="731D7333" w14:textId="77777777" w:rsidR="006F3582" w:rsidRPr="009354A1" w:rsidRDefault="006F3582" w:rsidP="006F3582">
      <w:pPr>
        <w:spacing w:after="160" w:line="259" w:lineRule="auto"/>
        <w:jc w:val="both"/>
      </w:pPr>
      <w:r w:rsidRPr="009354A1">
        <w:t>In the course of unit testing, the module's interface is scrutinized to guarantee that data is correctly processed as it enters and exits the software unit under examination. The local data structure is reviewed to ensure that data temporarily stored maintains its integrity throughout each step of an algorithm's execution. Boundary conditions are tested to ensure that all statements within a module have been executed at least once, and all error-handling paths are verified to ensure the software can handle errors effectively.</w:t>
      </w:r>
    </w:p>
    <w:p w14:paraId="4BD97026" w14:textId="77777777" w:rsidR="006F3582" w:rsidRPr="009354A1" w:rsidRDefault="006F3582" w:rsidP="006F3582">
      <w:pPr>
        <w:spacing w:after="160" w:line="259" w:lineRule="auto"/>
        <w:jc w:val="both"/>
      </w:pPr>
      <w:r w:rsidRPr="009354A1">
        <w:lastRenderedPageBreak/>
        <w:t>It is essential to evaluate data flow over a module interface before conducting any other testing, as without proper data input and output, all other tests become irrelevant. Another critical aspect of unit testing is the selective analysis of execution pathways to anticipate potential errors and verify that error-handling mechanisms are in place to redirect or halt processes when errors occur. Lastly, boundary testing is performed to ascertain that the software operates correctly at its operational limits.</w:t>
      </w:r>
    </w:p>
    <w:p w14:paraId="6070DCC5" w14:textId="4B8FA220" w:rsidR="003C32D7" w:rsidRPr="00AA6E46" w:rsidRDefault="006F3582" w:rsidP="006F3582">
      <w:pPr>
        <w:spacing w:after="160" w:line="259" w:lineRule="auto"/>
        <w:jc w:val="both"/>
      </w:pPr>
      <w:r w:rsidRPr="009354A1">
        <w:t>In the Sell-Soft System, unit testing was executed by treating each module as an independent entity and subjecting them to various test inputs. Any internal logic issues within the modules were resolved, and each module was tested and run in isolation following coding. Any unused code was eliminated, ensuring that every module was operational and produced the desired outcomes.</w:t>
      </w:r>
    </w:p>
    <w:p w14:paraId="5D3FA034" w14:textId="77777777" w:rsidR="00892426" w:rsidRPr="00AA6E46" w:rsidRDefault="00892426" w:rsidP="006D5A51">
      <w:pPr>
        <w:pStyle w:val="Heading3"/>
        <w:numPr>
          <w:ilvl w:val="2"/>
          <w:numId w:val="2"/>
        </w:numPr>
        <w:tabs>
          <w:tab w:val="left" w:pos="540"/>
        </w:tabs>
        <w:spacing w:before="205" w:line="360" w:lineRule="auto"/>
        <w:ind w:left="0" w:firstLine="0"/>
        <w:jc w:val="both"/>
      </w:pPr>
      <w:r w:rsidRPr="00AA6E46">
        <w:t>Integration</w:t>
      </w:r>
      <w:r w:rsidRPr="00AA6E46">
        <w:rPr>
          <w:spacing w:val="-1"/>
        </w:rPr>
        <w:t xml:space="preserve"> </w:t>
      </w:r>
      <w:r w:rsidRPr="00AA6E46">
        <w:t>Testing</w:t>
      </w:r>
    </w:p>
    <w:p w14:paraId="6D8BCB03" w14:textId="77777777" w:rsidR="006F3582" w:rsidRPr="009354A1" w:rsidRDefault="006F3582" w:rsidP="006F3582">
      <w:pPr>
        <w:spacing w:after="160" w:line="259" w:lineRule="auto"/>
      </w:pPr>
      <w:r w:rsidRPr="009354A1">
        <w:t>Integration testing is a methodical approach that involves constructing the program's framework while concurrently running tests to detect interface-related issues. The aim is to build a program structure based on the design that incorporates unit-tested components. Subsequently, the entire program undergoes testing. Correcting errors during integration testing can be quite challenging, mainly because of the program's overall size, which makes it hard to pinpoint the root causes of errors. Fixing one set of errors may give rise to new ones, creating a seemingly never-ending cycle.</w:t>
      </w:r>
    </w:p>
    <w:p w14:paraId="3F9571D0" w14:textId="16CDB644" w:rsidR="00EA4A9C" w:rsidRPr="00AA6E46" w:rsidRDefault="006F3582" w:rsidP="006F3582">
      <w:pPr>
        <w:spacing w:after="160" w:line="259" w:lineRule="auto"/>
      </w:pPr>
      <w:r w:rsidRPr="009354A1">
        <w:t>Once unit testing has been completed for all modules within the system, they are integrated to uncover any inconsistencies in their interfaces. Any disparities in program structures are addressed, leading to the creation of a cohesive program structure</w:t>
      </w:r>
    </w:p>
    <w:p w14:paraId="149EAE61" w14:textId="77777777" w:rsidR="00892426" w:rsidRPr="00AA6E46" w:rsidRDefault="00892426" w:rsidP="006D5A51">
      <w:pPr>
        <w:pStyle w:val="Heading3"/>
        <w:numPr>
          <w:ilvl w:val="2"/>
          <w:numId w:val="2"/>
        </w:numPr>
        <w:tabs>
          <w:tab w:val="left" w:pos="567"/>
        </w:tabs>
        <w:spacing w:before="126" w:line="360" w:lineRule="auto"/>
        <w:ind w:hanging="1034"/>
        <w:jc w:val="both"/>
      </w:pPr>
      <w:r w:rsidRPr="00AA6E46">
        <w:t>Validation Testing or System</w:t>
      </w:r>
      <w:r w:rsidRPr="00AA6E46">
        <w:rPr>
          <w:spacing w:val="-9"/>
        </w:rPr>
        <w:t xml:space="preserve"> </w:t>
      </w:r>
      <w:r w:rsidRPr="00AA6E46">
        <w:t>Testing</w:t>
      </w:r>
    </w:p>
    <w:p w14:paraId="0F375BA5" w14:textId="695D50AE" w:rsidR="00EA4A9C" w:rsidRPr="00AA6E46" w:rsidRDefault="006F3582" w:rsidP="006F3582">
      <w:r w:rsidRPr="009354A1">
        <w:t>The last phase of the testing process involves assessing the entire software system in its entirety, encompassing all its forms, code, modules, and class modules. This phase is commonly known as system testing or black box testing. Black box testing primarily focuses on evaluating the software's functional requirements. Using this method, a software engineer can create input conditions that comprehensively test each program requirement. The primary types of errors that black box testing seeks to identify include incorrect or missing functions, interface issues, errors in data structure or external data access, performance problems, initialization glitches, and termination errors.</w:t>
      </w:r>
    </w:p>
    <w:p w14:paraId="20BFD16B" w14:textId="54A8835A" w:rsidR="00892426" w:rsidRPr="00AA6E46" w:rsidRDefault="00892426" w:rsidP="006D5A51">
      <w:pPr>
        <w:pStyle w:val="Heading3"/>
        <w:numPr>
          <w:ilvl w:val="2"/>
          <w:numId w:val="2"/>
        </w:numPr>
        <w:spacing w:before="88" w:line="360" w:lineRule="auto"/>
        <w:ind w:left="0" w:right="30" w:firstLine="0"/>
        <w:jc w:val="left"/>
      </w:pPr>
      <w:r w:rsidRPr="00AA6E46">
        <w:t>Output Testing or User Acceptance</w:t>
      </w:r>
      <w:r w:rsidRPr="00AA6E46">
        <w:rPr>
          <w:spacing w:val="-7"/>
        </w:rPr>
        <w:t xml:space="preserve"> </w:t>
      </w:r>
      <w:r w:rsidRPr="00AA6E46">
        <w:t>Testing</w:t>
      </w:r>
    </w:p>
    <w:p w14:paraId="10D3562D" w14:textId="167E6A3B" w:rsidR="00EA4A9C" w:rsidRDefault="00A52D8B" w:rsidP="00A52D8B">
      <w:r w:rsidRPr="00722564">
        <w:t>User acceptance testing is carried out to verify that the system aligns with the business requirements and user expectations. It's crucial to engage end users in the development process to guarantee that the software satisfies their needs. In the course of user acceptance testing, the input and output screen designs are examined using various sets of test data. Properly preparing this test data is essential for conducting a thorough evaluation of the system. Any errors discovered during testing are rectified and documented for future reference.</w:t>
      </w:r>
    </w:p>
    <w:p w14:paraId="0ABE0CC3" w14:textId="77777777" w:rsidR="00A52D8B" w:rsidRPr="00AA6E46" w:rsidRDefault="00A52D8B" w:rsidP="00A52D8B"/>
    <w:p w14:paraId="49A406D7" w14:textId="0E7A775A" w:rsidR="0085441E" w:rsidRPr="00AA6E46" w:rsidRDefault="0085441E" w:rsidP="006D5A51">
      <w:pPr>
        <w:pStyle w:val="ListParagraph"/>
        <w:numPr>
          <w:ilvl w:val="2"/>
          <w:numId w:val="2"/>
        </w:numPr>
        <w:tabs>
          <w:tab w:val="left" w:pos="540"/>
        </w:tabs>
        <w:spacing w:line="360" w:lineRule="auto"/>
        <w:ind w:left="0" w:firstLine="0"/>
        <w:jc w:val="both"/>
        <w:rPr>
          <w:b/>
          <w:bCs/>
          <w:sz w:val="24"/>
          <w:szCs w:val="24"/>
        </w:rPr>
      </w:pPr>
      <w:r w:rsidRPr="00AA6E46">
        <w:rPr>
          <w:b/>
          <w:bCs/>
          <w:sz w:val="24"/>
          <w:szCs w:val="24"/>
        </w:rPr>
        <w:t>Automation Testing</w:t>
      </w:r>
    </w:p>
    <w:p w14:paraId="62136161" w14:textId="77777777" w:rsidR="00A52D8B" w:rsidRPr="00722564" w:rsidRDefault="00A52D8B" w:rsidP="00A52D8B">
      <w:pPr>
        <w:spacing w:after="160" w:line="259" w:lineRule="auto"/>
      </w:pPr>
      <w:r w:rsidRPr="00722564">
        <w:t>Automation testing is a software testing method that employs specialized automated testing tools to run a set of test cases. Its primary objective is to confirm that the software or hardware functions precisely as intended, identifying defects, bugs, and other potential issues that may arise during the product development phase.</w:t>
      </w:r>
    </w:p>
    <w:p w14:paraId="1C8BA062" w14:textId="77777777" w:rsidR="00A52D8B" w:rsidRPr="00722564" w:rsidRDefault="00A52D8B" w:rsidP="00A52D8B">
      <w:pPr>
        <w:spacing w:after="160" w:line="259" w:lineRule="auto"/>
      </w:pPr>
      <w:r w:rsidRPr="00722564">
        <w:t>While certain types of testing, like manual functional or regression testing, can be carried out by humans, there are various advantages to automating the process. Automation testing can be conducted at any time, utilizing scripted sequences to assess the software. The results are documented and can be compared to previous test runs. Typically, automation developers write code in programming languages such as C#, JavaScript, or Ruby.</w:t>
      </w:r>
    </w:p>
    <w:p w14:paraId="1A9354F0" w14:textId="77777777" w:rsidR="00EA4A9C" w:rsidRPr="00AA6E46" w:rsidRDefault="00EA4A9C" w:rsidP="007545E0">
      <w:pPr>
        <w:spacing w:line="360" w:lineRule="auto"/>
        <w:jc w:val="both"/>
      </w:pPr>
    </w:p>
    <w:p w14:paraId="127D53DC" w14:textId="6EC9A6CD" w:rsidR="0085441E" w:rsidRPr="00AA6E46" w:rsidRDefault="0085441E" w:rsidP="006D5A51">
      <w:pPr>
        <w:pStyle w:val="ListParagraph"/>
        <w:numPr>
          <w:ilvl w:val="2"/>
          <w:numId w:val="2"/>
        </w:numPr>
        <w:spacing w:line="360" w:lineRule="auto"/>
        <w:ind w:left="0" w:right="30" w:firstLine="0"/>
        <w:jc w:val="both"/>
        <w:rPr>
          <w:b/>
          <w:bCs/>
          <w:sz w:val="24"/>
          <w:szCs w:val="24"/>
        </w:rPr>
      </w:pPr>
      <w:r w:rsidRPr="00AA6E46">
        <w:rPr>
          <w:b/>
          <w:bCs/>
          <w:sz w:val="24"/>
          <w:szCs w:val="24"/>
        </w:rPr>
        <w:lastRenderedPageBreak/>
        <w:t>Selenium Testing</w:t>
      </w:r>
    </w:p>
    <w:p w14:paraId="452740DE" w14:textId="77777777" w:rsidR="00A52D8B" w:rsidRPr="00722564" w:rsidRDefault="00A52D8B" w:rsidP="00A52D8B">
      <w:pPr>
        <w:spacing w:after="160" w:line="259" w:lineRule="auto"/>
      </w:pPr>
      <w:r w:rsidRPr="00722564">
        <w:t>Selenium is an open-source automated testing framework employed for verifying web applications on various browsers and platforms. Selenium permits the development of test scripts in multiple programming languages, including Java, C#, and Python. Jason Huggins, an engineer at Thought Works, initially created Selenium in 2004 during his work on a web application that required frequent testing. He introduced a JavaScript program called "JavaScriptTestRunner" to automate browser actions and enhance the efficiency of testing. Over time, Selenium has continued to evolve, with contributions from a dedicated team.</w:t>
      </w:r>
    </w:p>
    <w:p w14:paraId="0DF04B9C" w14:textId="77777777" w:rsidR="00A52D8B" w:rsidRPr="00722564" w:rsidRDefault="00A52D8B" w:rsidP="00A52D8B">
      <w:pPr>
        <w:spacing w:after="160" w:line="259" w:lineRule="auto"/>
      </w:pPr>
      <w:r w:rsidRPr="00722564">
        <w:t>In addition to Selenium, another widely-used tool for automated testing is Cucumber. Cucumber is an open-source software testing framework that supports behavior-driven development (BDD). It enables the creation of executable specifications in a human-readable format called Gherkin.</w:t>
      </w:r>
    </w:p>
    <w:p w14:paraId="569153AC" w14:textId="77777777" w:rsidR="00A52D8B" w:rsidRPr="00722564" w:rsidRDefault="00A52D8B" w:rsidP="00A52D8B">
      <w:pPr>
        <w:spacing w:after="160" w:line="259" w:lineRule="auto"/>
      </w:pPr>
      <w:r w:rsidRPr="00722564">
        <w:t>One of Cucumber's strengths is its capacity to bridge the communication gap between business stakeholders and technical teams. By using a common language, Cucumber fosters effective communication and collaboration during the testing process. It encourages a shared understanding of the requirements and helps ensure that the developed software aligns with the intended business objectives.</w:t>
      </w:r>
    </w:p>
    <w:p w14:paraId="2043C993" w14:textId="77777777" w:rsidR="00A52D8B" w:rsidRPr="00722564" w:rsidRDefault="00A52D8B" w:rsidP="00A52D8B">
      <w:pPr>
        <w:spacing w:after="160" w:line="259" w:lineRule="auto"/>
      </w:pPr>
      <w:r w:rsidRPr="00722564">
        <w:t>Cucumber can be integrated with Selenium to harness the combined benefits of both tools. Selenium is utilized for interacting with web browsers and automating browser actions, while Cucumber provides a structured framework for organizing and executing tests. This synergy enables the development of end-to-end tests that validate the behavior of web applications across various browsers and platforms, all presented in a business-readable and maintainable format.</w:t>
      </w:r>
    </w:p>
    <w:p w14:paraId="6398C8F1" w14:textId="77777777" w:rsidR="00A52D8B" w:rsidRPr="00722564" w:rsidRDefault="00A52D8B" w:rsidP="00A52D8B"/>
    <w:p w14:paraId="1D03869E" w14:textId="77777777" w:rsidR="00E10950" w:rsidRPr="00AA6E46" w:rsidRDefault="00181FDC" w:rsidP="007545E0">
      <w:pPr>
        <w:spacing w:line="360" w:lineRule="auto"/>
        <w:ind w:right="30"/>
        <w:jc w:val="both"/>
        <w:rPr>
          <w:b/>
          <w:bCs/>
          <w:sz w:val="24"/>
          <w:szCs w:val="24"/>
        </w:rPr>
      </w:pPr>
      <w:r w:rsidRPr="00AA6E46">
        <w:rPr>
          <w:b/>
          <w:bCs/>
          <w:sz w:val="24"/>
          <w:szCs w:val="24"/>
        </w:rPr>
        <w:t xml:space="preserve">Example: </w:t>
      </w:r>
    </w:p>
    <w:p w14:paraId="03B35B95" w14:textId="1818223F" w:rsidR="00FB546B" w:rsidRPr="00AA6E46" w:rsidRDefault="00FB546B" w:rsidP="007545E0">
      <w:pPr>
        <w:spacing w:line="360" w:lineRule="auto"/>
        <w:ind w:right="30"/>
        <w:jc w:val="both"/>
        <w:rPr>
          <w:b/>
          <w:bCs/>
          <w:sz w:val="24"/>
          <w:szCs w:val="24"/>
        </w:rPr>
      </w:pPr>
      <w:r w:rsidRPr="00AA6E46">
        <w:rPr>
          <w:b/>
          <w:bCs/>
          <w:sz w:val="24"/>
          <w:szCs w:val="24"/>
        </w:rPr>
        <w:t>Test Case 1</w:t>
      </w:r>
      <w:r w:rsidR="00F36D27">
        <w:rPr>
          <w:b/>
          <w:bCs/>
          <w:sz w:val="24"/>
          <w:szCs w:val="24"/>
        </w:rPr>
        <w:t>: Login</w:t>
      </w:r>
    </w:p>
    <w:p w14:paraId="42B0B3DC" w14:textId="38B8A813" w:rsidR="00FB546B" w:rsidRPr="00AA6E46" w:rsidRDefault="00E10950" w:rsidP="007545E0">
      <w:pPr>
        <w:spacing w:line="360" w:lineRule="auto"/>
        <w:ind w:right="30"/>
        <w:jc w:val="both"/>
        <w:rPr>
          <w:b/>
          <w:bCs/>
          <w:sz w:val="24"/>
          <w:szCs w:val="24"/>
        </w:rPr>
      </w:pPr>
      <w:r w:rsidRPr="00AA6E46">
        <w:rPr>
          <w:b/>
          <w:bCs/>
          <w:sz w:val="24"/>
          <w:szCs w:val="24"/>
        </w:rPr>
        <w:t>C</w:t>
      </w:r>
      <w:r w:rsidR="00FB546B" w:rsidRPr="00AA6E46">
        <w:rPr>
          <w:b/>
          <w:bCs/>
          <w:sz w:val="24"/>
          <w:szCs w:val="24"/>
        </w:rPr>
        <w:t>ode</w:t>
      </w:r>
    </w:p>
    <w:p w14:paraId="65C688CA"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bookmarkStart w:id="15" w:name="_Hlk149082632"/>
      <w:r w:rsidRPr="002F4A24">
        <w:rPr>
          <w:rFonts w:ascii="Courier New" w:hAnsi="Courier New" w:cs="Courier New"/>
          <w:bCs/>
          <w:sz w:val="20"/>
          <w:szCs w:val="20"/>
        </w:rPr>
        <w:t>package</w:t>
      </w:r>
      <w:r w:rsidRPr="002F4A24">
        <w:rPr>
          <w:rFonts w:ascii="Courier New" w:hAnsi="Courier New" w:cs="Courier New"/>
          <w:sz w:val="20"/>
          <w:szCs w:val="20"/>
        </w:rPr>
        <w:t xml:space="preserve"> stepdefinition;</w:t>
      </w:r>
    </w:p>
    <w:p w14:paraId="0C7A8893"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import</w:t>
      </w:r>
      <w:r w:rsidRPr="002F4A24">
        <w:rPr>
          <w:rFonts w:ascii="Courier New" w:hAnsi="Courier New" w:cs="Courier New"/>
          <w:sz w:val="20"/>
          <w:szCs w:val="20"/>
        </w:rPr>
        <w:t xml:space="preserve"> org.openqa.selenium.By;</w:t>
      </w:r>
    </w:p>
    <w:p w14:paraId="53D6250D"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import</w:t>
      </w:r>
      <w:r w:rsidRPr="002F4A24">
        <w:rPr>
          <w:rFonts w:ascii="Courier New" w:hAnsi="Courier New" w:cs="Courier New"/>
          <w:sz w:val="20"/>
          <w:szCs w:val="20"/>
        </w:rPr>
        <w:t xml:space="preserve"> org.openqa.selenium.WebDriver;</w:t>
      </w:r>
    </w:p>
    <w:p w14:paraId="59583FA9"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import</w:t>
      </w:r>
      <w:r w:rsidRPr="002F4A24">
        <w:rPr>
          <w:rFonts w:ascii="Courier New" w:hAnsi="Courier New" w:cs="Courier New"/>
          <w:sz w:val="20"/>
          <w:szCs w:val="20"/>
        </w:rPr>
        <w:t xml:space="preserve"> org.openqa.selenium.firefox.FirefoxDriver;</w:t>
      </w:r>
    </w:p>
    <w:p w14:paraId="298F0B5D"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import</w:t>
      </w:r>
      <w:r w:rsidRPr="002F4A24">
        <w:rPr>
          <w:rFonts w:ascii="Courier New" w:hAnsi="Courier New" w:cs="Courier New"/>
          <w:sz w:val="20"/>
          <w:szCs w:val="20"/>
        </w:rPr>
        <w:t xml:space="preserve"> </w:t>
      </w:r>
      <w:r w:rsidRPr="002F4A24">
        <w:rPr>
          <w:rFonts w:ascii="Courier New" w:hAnsi="Courier New" w:cs="Courier New"/>
          <w:sz w:val="20"/>
          <w:szCs w:val="20"/>
          <w:u w:val="single"/>
        </w:rPr>
        <w:t>org.junit.Assert</w:t>
      </w:r>
      <w:r w:rsidRPr="002F4A24">
        <w:rPr>
          <w:rFonts w:ascii="Courier New" w:hAnsi="Courier New" w:cs="Courier New"/>
          <w:sz w:val="20"/>
          <w:szCs w:val="20"/>
        </w:rPr>
        <w:t>;</w:t>
      </w:r>
    </w:p>
    <w:p w14:paraId="6FB3C7DF"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import</w:t>
      </w:r>
      <w:r w:rsidRPr="002F4A24">
        <w:rPr>
          <w:rFonts w:ascii="Courier New" w:hAnsi="Courier New" w:cs="Courier New"/>
          <w:sz w:val="20"/>
          <w:szCs w:val="20"/>
        </w:rPr>
        <w:t xml:space="preserve"> io.cucumber.java.en.Given;</w:t>
      </w:r>
    </w:p>
    <w:p w14:paraId="5F07B517"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import</w:t>
      </w:r>
      <w:r w:rsidRPr="002F4A24">
        <w:rPr>
          <w:rFonts w:ascii="Courier New" w:hAnsi="Courier New" w:cs="Courier New"/>
          <w:sz w:val="20"/>
          <w:szCs w:val="20"/>
        </w:rPr>
        <w:t xml:space="preserve"> io.cucumber.java.en.Then;</w:t>
      </w:r>
    </w:p>
    <w:p w14:paraId="45BB0F98"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import</w:t>
      </w:r>
      <w:r w:rsidRPr="002F4A24">
        <w:rPr>
          <w:rFonts w:ascii="Courier New" w:hAnsi="Courier New" w:cs="Courier New"/>
          <w:sz w:val="20"/>
          <w:szCs w:val="20"/>
        </w:rPr>
        <w:t xml:space="preserve"> io.cucumber.java.en.When;</w:t>
      </w:r>
    </w:p>
    <w:p w14:paraId="345204B3"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public</w:t>
      </w:r>
      <w:r w:rsidRPr="002F4A24">
        <w:rPr>
          <w:rFonts w:ascii="Courier New" w:hAnsi="Courier New" w:cs="Courier New"/>
          <w:sz w:val="20"/>
          <w:szCs w:val="20"/>
        </w:rPr>
        <w:t xml:space="preserve"> </w:t>
      </w:r>
      <w:r w:rsidRPr="002F4A24">
        <w:rPr>
          <w:rFonts w:ascii="Courier New" w:hAnsi="Courier New" w:cs="Courier New"/>
          <w:bCs/>
          <w:sz w:val="20"/>
          <w:szCs w:val="20"/>
        </w:rPr>
        <w:t>class</w:t>
      </w:r>
      <w:r w:rsidRPr="002F4A24">
        <w:rPr>
          <w:rFonts w:ascii="Courier New" w:hAnsi="Courier New" w:cs="Courier New"/>
          <w:sz w:val="20"/>
          <w:szCs w:val="20"/>
        </w:rPr>
        <w:t xml:space="preserve"> stepdef {</w:t>
      </w:r>
    </w:p>
    <w:p w14:paraId="498B0FA2"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WebDriver driver=</w:t>
      </w:r>
      <w:r w:rsidRPr="002F4A24">
        <w:rPr>
          <w:rFonts w:ascii="Courier New" w:hAnsi="Courier New" w:cs="Courier New"/>
          <w:bCs/>
          <w:sz w:val="20"/>
          <w:szCs w:val="20"/>
        </w:rPr>
        <w:t>null</w:t>
      </w:r>
      <w:r w:rsidRPr="002F4A24">
        <w:rPr>
          <w:rFonts w:ascii="Courier New" w:hAnsi="Courier New" w:cs="Courier New"/>
          <w:sz w:val="20"/>
          <w:szCs w:val="20"/>
        </w:rPr>
        <w:t>;</w:t>
      </w:r>
    </w:p>
    <w:p w14:paraId="76E39410"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Given("browser is open")</w:t>
      </w:r>
    </w:p>
    <w:p w14:paraId="13B41E54"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public</w:t>
      </w:r>
      <w:r w:rsidRPr="002F4A24">
        <w:rPr>
          <w:rFonts w:ascii="Courier New" w:hAnsi="Courier New" w:cs="Courier New"/>
          <w:sz w:val="20"/>
          <w:szCs w:val="20"/>
        </w:rPr>
        <w:t xml:space="preserve"> </w:t>
      </w:r>
      <w:r w:rsidRPr="002F4A24">
        <w:rPr>
          <w:rFonts w:ascii="Courier New" w:hAnsi="Courier New" w:cs="Courier New"/>
          <w:bCs/>
          <w:sz w:val="20"/>
          <w:szCs w:val="20"/>
        </w:rPr>
        <w:t>void</w:t>
      </w:r>
      <w:r w:rsidRPr="002F4A24">
        <w:rPr>
          <w:rFonts w:ascii="Courier New" w:hAnsi="Courier New" w:cs="Courier New"/>
          <w:sz w:val="20"/>
          <w:szCs w:val="20"/>
        </w:rPr>
        <w:t xml:space="preserve"> browser_is_open() {</w:t>
      </w:r>
    </w:p>
    <w:p w14:paraId="7FFC415F"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System.</w:t>
      </w:r>
      <w:r w:rsidRPr="002F4A24">
        <w:rPr>
          <w:rFonts w:ascii="Courier New" w:hAnsi="Courier New" w:cs="Courier New"/>
          <w:bCs/>
          <w:i/>
          <w:iCs/>
          <w:sz w:val="20"/>
          <w:szCs w:val="20"/>
        </w:rPr>
        <w:t>out</w:t>
      </w:r>
      <w:r w:rsidRPr="002F4A24">
        <w:rPr>
          <w:rFonts w:ascii="Courier New" w:hAnsi="Courier New" w:cs="Courier New"/>
          <w:sz w:val="20"/>
          <w:szCs w:val="20"/>
        </w:rPr>
        <w:t>.println("inside step-browser is open");</w:t>
      </w:r>
    </w:p>
    <w:p w14:paraId="0B64D6F2"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System.</w:t>
      </w:r>
      <w:r w:rsidRPr="002F4A24">
        <w:rPr>
          <w:rFonts w:ascii="Courier New" w:hAnsi="Courier New" w:cs="Courier New"/>
          <w:i/>
          <w:iCs/>
          <w:sz w:val="20"/>
          <w:szCs w:val="20"/>
        </w:rPr>
        <w:t>setProperty</w:t>
      </w:r>
      <w:r w:rsidRPr="002F4A24">
        <w:rPr>
          <w:rFonts w:ascii="Courier New" w:hAnsi="Courier New" w:cs="Courier New"/>
          <w:sz w:val="20"/>
          <w:szCs w:val="20"/>
        </w:rPr>
        <w:t>("webdriver.gecko.mariomette","D:\\cucumber_selenium\\newart\\src\\test\\resources\\Drivers\\geckodriver.exe");</w:t>
      </w:r>
    </w:p>
    <w:p w14:paraId="3696B817"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 xml:space="preserve">driver= </w:t>
      </w:r>
      <w:r w:rsidRPr="002F4A24">
        <w:rPr>
          <w:rFonts w:ascii="Courier New" w:hAnsi="Courier New" w:cs="Courier New"/>
          <w:bCs/>
          <w:sz w:val="20"/>
          <w:szCs w:val="20"/>
        </w:rPr>
        <w:t>new</w:t>
      </w:r>
      <w:r w:rsidRPr="002F4A24">
        <w:rPr>
          <w:rFonts w:ascii="Courier New" w:hAnsi="Courier New" w:cs="Courier New"/>
          <w:sz w:val="20"/>
          <w:szCs w:val="20"/>
        </w:rPr>
        <w:t xml:space="preserve"> FirefoxDriver();</w:t>
      </w:r>
    </w:p>
    <w:p w14:paraId="4F210A58"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driver.manage().window().maximize();</w:t>
      </w:r>
    </w:p>
    <w:p w14:paraId="4196B074"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w:t>
      </w:r>
    </w:p>
    <w:p w14:paraId="4CFC2DDA"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Given("user is on login page")</w:t>
      </w:r>
    </w:p>
    <w:p w14:paraId="0177EAA0"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public</w:t>
      </w:r>
      <w:r w:rsidRPr="002F4A24">
        <w:rPr>
          <w:rFonts w:ascii="Courier New" w:hAnsi="Courier New" w:cs="Courier New"/>
          <w:sz w:val="20"/>
          <w:szCs w:val="20"/>
        </w:rPr>
        <w:t xml:space="preserve"> </w:t>
      </w:r>
      <w:r w:rsidRPr="002F4A24">
        <w:rPr>
          <w:rFonts w:ascii="Courier New" w:hAnsi="Courier New" w:cs="Courier New"/>
          <w:bCs/>
          <w:sz w:val="20"/>
          <w:szCs w:val="20"/>
        </w:rPr>
        <w:t>void</w:t>
      </w:r>
      <w:r w:rsidRPr="002F4A24">
        <w:rPr>
          <w:rFonts w:ascii="Courier New" w:hAnsi="Courier New" w:cs="Courier New"/>
          <w:sz w:val="20"/>
          <w:szCs w:val="20"/>
        </w:rPr>
        <w:t xml:space="preserve"> user_is_on_login_page() </w:t>
      </w:r>
      <w:r w:rsidRPr="002F4A24">
        <w:rPr>
          <w:rFonts w:ascii="Courier New" w:hAnsi="Courier New" w:cs="Courier New"/>
          <w:bCs/>
          <w:sz w:val="20"/>
          <w:szCs w:val="20"/>
        </w:rPr>
        <w:t>throws</w:t>
      </w:r>
      <w:r w:rsidRPr="002F4A24">
        <w:rPr>
          <w:rFonts w:ascii="Courier New" w:hAnsi="Courier New" w:cs="Courier New"/>
          <w:sz w:val="20"/>
          <w:szCs w:val="20"/>
        </w:rPr>
        <w:t xml:space="preserve"> InterruptedException {</w:t>
      </w:r>
    </w:p>
    <w:p w14:paraId="7070BB36"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driver.navigate().to("http://127.0.0.1:8000/login_page");</w:t>
      </w:r>
    </w:p>
    <w:p w14:paraId="2FCB0493"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Thread.</w:t>
      </w:r>
      <w:r w:rsidRPr="002F4A24">
        <w:rPr>
          <w:rFonts w:ascii="Courier New" w:hAnsi="Courier New" w:cs="Courier New"/>
          <w:i/>
          <w:iCs/>
          <w:sz w:val="20"/>
          <w:szCs w:val="20"/>
        </w:rPr>
        <w:t>sleep</w:t>
      </w:r>
      <w:r w:rsidRPr="002F4A24">
        <w:rPr>
          <w:rFonts w:ascii="Courier New" w:hAnsi="Courier New" w:cs="Courier New"/>
          <w:sz w:val="20"/>
          <w:szCs w:val="20"/>
        </w:rPr>
        <w:t>(2000);</w:t>
      </w:r>
    </w:p>
    <w:p w14:paraId="1A7B4775"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w:t>
      </w:r>
    </w:p>
    <w:p w14:paraId="067114FF"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When("user enters username and password")</w:t>
      </w:r>
    </w:p>
    <w:p w14:paraId="3B3F24AC"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public</w:t>
      </w:r>
      <w:r w:rsidRPr="002F4A24">
        <w:rPr>
          <w:rFonts w:ascii="Courier New" w:hAnsi="Courier New" w:cs="Courier New"/>
          <w:sz w:val="20"/>
          <w:szCs w:val="20"/>
        </w:rPr>
        <w:t xml:space="preserve"> </w:t>
      </w:r>
      <w:r w:rsidRPr="002F4A24">
        <w:rPr>
          <w:rFonts w:ascii="Courier New" w:hAnsi="Courier New" w:cs="Courier New"/>
          <w:bCs/>
          <w:sz w:val="20"/>
          <w:szCs w:val="20"/>
        </w:rPr>
        <w:t>void</w:t>
      </w:r>
      <w:r w:rsidRPr="002F4A24">
        <w:rPr>
          <w:rFonts w:ascii="Courier New" w:hAnsi="Courier New" w:cs="Courier New"/>
          <w:sz w:val="20"/>
          <w:szCs w:val="20"/>
        </w:rPr>
        <w:t xml:space="preserve"> user_enters_username_and_password() {</w:t>
      </w:r>
    </w:p>
    <w:p w14:paraId="006EB082"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driver.findElement(By.</w:t>
      </w:r>
      <w:r w:rsidRPr="002F4A24">
        <w:rPr>
          <w:rFonts w:ascii="Courier New" w:hAnsi="Courier New" w:cs="Courier New"/>
          <w:i/>
          <w:iCs/>
          <w:sz w:val="20"/>
          <w:szCs w:val="20"/>
        </w:rPr>
        <w:t>id</w:t>
      </w:r>
      <w:r w:rsidRPr="002F4A24">
        <w:rPr>
          <w:rFonts w:ascii="Courier New" w:hAnsi="Courier New" w:cs="Courier New"/>
          <w:sz w:val="20"/>
          <w:szCs w:val="20"/>
        </w:rPr>
        <w:t>("email")).sendKeys("ashna@gmail.com");</w:t>
      </w:r>
    </w:p>
    <w:p w14:paraId="31760C6C"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driver.findElement(By.</w:t>
      </w:r>
      <w:r w:rsidRPr="002F4A24">
        <w:rPr>
          <w:rFonts w:ascii="Courier New" w:hAnsi="Courier New" w:cs="Courier New"/>
          <w:i/>
          <w:iCs/>
          <w:sz w:val="20"/>
          <w:szCs w:val="20"/>
        </w:rPr>
        <w:t>id</w:t>
      </w:r>
      <w:r w:rsidRPr="002F4A24">
        <w:rPr>
          <w:rFonts w:ascii="Courier New" w:hAnsi="Courier New" w:cs="Courier New"/>
          <w:sz w:val="20"/>
          <w:szCs w:val="20"/>
        </w:rPr>
        <w:t>("password")).sendKeys("Ashna@123");</w:t>
      </w:r>
    </w:p>
    <w:p w14:paraId="18C7509F"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w:t>
      </w:r>
    </w:p>
    <w:p w14:paraId="316CAA62"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p>
    <w:p w14:paraId="30D13FCA"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lastRenderedPageBreak/>
        <w:t>@When("User click on login")</w:t>
      </w:r>
    </w:p>
    <w:p w14:paraId="668903D5"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public</w:t>
      </w:r>
      <w:r w:rsidRPr="002F4A24">
        <w:rPr>
          <w:rFonts w:ascii="Courier New" w:hAnsi="Courier New" w:cs="Courier New"/>
          <w:sz w:val="20"/>
          <w:szCs w:val="20"/>
        </w:rPr>
        <w:t xml:space="preserve"> </w:t>
      </w:r>
      <w:r w:rsidRPr="002F4A24">
        <w:rPr>
          <w:rFonts w:ascii="Courier New" w:hAnsi="Courier New" w:cs="Courier New"/>
          <w:bCs/>
          <w:sz w:val="20"/>
          <w:szCs w:val="20"/>
        </w:rPr>
        <w:t>void</w:t>
      </w:r>
      <w:r w:rsidRPr="002F4A24">
        <w:rPr>
          <w:rFonts w:ascii="Courier New" w:hAnsi="Courier New" w:cs="Courier New"/>
          <w:sz w:val="20"/>
          <w:szCs w:val="20"/>
        </w:rPr>
        <w:t xml:space="preserve"> user_click_on_login() {</w:t>
      </w:r>
    </w:p>
    <w:p w14:paraId="3164E399"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driver.findElement(By.</w:t>
      </w:r>
      <w:r w:rsidRPr="002F4A24">
        <w:rPr>
          <w:rFonts w:ascii="Courier New" w:hAnsi="Courier New" w:cs="Courier New"/>
          <w:i/>
          <w:iCs/>
          <w:sz w:val="20"/>
          <w:szCs w:val="20"/>
        </w:rPr>
        <w:t>id</w:t>
      </w:r>
      <w:r w:rsidRPr="002F4A24">
        <w:rPr>
          <w:rFonts w:ascii="Courier New" w:hAnsi="Courier New" w:cs="Courier New"/>
          <w:sz w:val="20"/>
          <w:szCs w:val="20"/>
        </w:rPr>
        <w:t>("submit")).click();</w:t>
      </w:r>
    </w:p>
    <w:p w14:paraId="067C453E"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throw</w:t>
      </w:r>
      <w:r w:rsidRPr="002F4A24">
        <w:rPr>
          <w:rFonts w:ascii="Courier New" w:hAnsi="Courier New" w:cs="Courier New"/>
          <w:sz w:val="20"/>
          <w:szCs w:val="20"/>
        </w:rPr>
        <w:t xml:space="preserve"> </w:t>
      </w:r>
      <w:r w:rsidRPr="002F4A24">
        <w:rPr>
          <w:rFonts w:ascii="Courier New" w:hAnsi="Courier New" w:cs="Courier New"/>
          <w:bCs/>
          <w:sz w:val="20"/>
          <w:szCs w:val="20"/>
        </w:rPr>
        <w:t>new</w:t>
      </w:r>
      <w:r w:rsidRPr="002F4A24">
        <w:rPr>
          <w:rFonts w:ascii="Courier New" w:hAnsi="Courier New" w:cs="Courier New"/>
          <w:sz w:val="20"/>
          <w:szCs w:val="20"/>
        </w:rPr>
        <w:t xml:space="preserve"> io.cucumber.java.PendingException();</w:t>
      </w:r>
    </w:p>
    <w:p w14:paraId="68791B23"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w:t>
      </w:r>
    </w:p>
    <w:p w14:paraId="0912EFBA"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Then("user is navigated to the home page")</w:t>
      </w:r>
    </w:p>
    <w:p w14:paraId="3683562A"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bCs/>
          <w:sz w:val="20"/>
          <w:szCs w:val="20"/>
        </w:rPr>
        <w:t>public</w:t>
      </w:r>
      <w:r w:rsidRPr="002F4A24">
        <w:rPr>
          <w:rFonts w:ascii="Courier New" w:hAnsi="Courier New" w:cs="Courier New"/>
          <w:sz w:val="20"/>
          <w:szCs w:val="20"/>
        </w:rPr>
        <w:t xml:space="preserve"> </w:t>
      </w:r>
      <w:r w:rsidRPr="002F4A24">
        <w:rPr>
          <w:rFonts w:ascii="Courier New" w:hAnsi="Courier New" w:cs="Courier New"/>
          <w:bCs/>
          <w:sz w:val="20"/>
          <w:szCs w:val="20"/>
        </w:rPr>
        <w:t>void</w:t>
      </w:r>
      <w:r w:rsidRPr="002F4A24">
        <w:rPr>
          <w:rFonts w:ascii="Courier New" w:hAnsi="Courier New" w:cs="Courier New"/>
          <w:sz w:val="20"/>
          <w:szCs w:val="20"/>
        </w:rPr>
        <w:t xml:space="preserve"> user_is_navigated_to_the_home_page() </w:t>
      </w:r>
      <w:r w:rsidRPr="002F4A24">
        <w:rPr>
          <w:rFonts w:ascii="Courier New" w:hAnsi="Courier New" w:cs="Courier New"/>
          <w:bCs/>
          <w:sz w:val="20"/>
          <w:szCs w:val="20"/>
        </w:rPr>
        <w:t>throws</w:t>
      </w:r>
      <w:r w:rsidRPr="002F4A24">
        <w:rPr>
          <w:rFonts w:ascii="Courier New" w:hAnsi="Courier New" w:cs="Courier New"/>
          <w:sz w:val="20"/>
          <w:szCs w:val="20"/>
        </w:rPr>
        <w:t xml:space="preserve"> InterruptedException {</w:t>
      </w:r>
    </w:p>
    <w:p w14:paraId="678D4772"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driver.findElement(By.</w:t>
      </w:r>
      <w:r w:rsidRPr="002F4A24">
        <w:rPr>
          <w:rFonts w:ascii="Courier New" w:hAnsi="Courier New" w:cs="Courier New"/>
          <w:i/>
          <w:iCs/>
          <w:sz w:val="20"/>
          <w:szCs w:val="20"/>
        </w:rPr>
        <w:t>id</w:t>
      </w:r>
      <w:r w:rsidRPr="002F4A24">
        <w:rPr>
          <w:rFonts w:ascii="Courier New" w:hAnsi="Courier New" w:cs="Courier New"/>
          <w:sz w:val="20"/>
          <w:szCs w:val="20"/>
        </w:rPr>
        <w:t>("logout-button-id")).isDisplayed();</w:t>
      </w:r>
    </w:p>
    <w:p w14:paraId="31FAD77A"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Thread.</w:t>
      </w:r>
      <w:r w:rsidRPr="002F4A24">
        <w:rPr>
          <w:rFonts w:ascii="Courier New" w:hAnsi="Courier New" w:cs="Courier New"/>
          <w:i/>
          <w:iCs/>
          <w:sz w:val="20"/>
          <w:szCs w:val="20"/>
        </w:rPr>
        <w:t>sleep</w:t>
      </w:r>
      <w:r w:rsidRPr="002F4A24">
        <w:rPr>
          <w:rFonts w:ascii="Courier New" w:hAnsi="Courier New" w:cs="Courier New"/>
          <w:sz w:val="20"/>
          <w:szCs w:val="20"/>
        </w:rPr>
        <w:t>(4000);</w:t>
      </w:r>
    </w:p>
    <w:p w14:paraId="7F292ED8"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driver.quit();</w:t>
      </w:r>
    </w:p>
    <w:p w14:paraId="69F71844"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driver.close();</w:t>
      </w:r>
    </w:p>
    <w:p w14:paraId="476AD606"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w:t>
      </w:r>
    </w:p>
    <w:p w14:paraId="68A17E8B" w14:textId="77777777" w:rsidR="00FA3D16" w:rsidRPr="002F4A24" w:rsidRDefault="00FA3D16" w:rsidP="00FA3D16">
      <w:pPr>
        <w:pStyle w:val="NormalWeb"/>
        <w:shd w:val="clear" w:color="auto" w:fill="FFFFFF"/>
        <w:spacing w:before="0" w:beforeAutospacing="0" w:after="0" w:afterAutospacing="0"/>
        <w:rPr>
          <w:rFonts w:ascii="Courier New" w:hAnsi="Courier New" w:cs="Courier New"/>
          <w:sz w:val="20"/>
          <w:szCs w:val="20"/>
        </w:rPr>
      </w:pPr>
      <w:r w:rsidRPr="002F4A24">
        <w:rPr>
          <w:rFonts w:ascii="Courier New" w:hAnsi="Courier New" w:cs="Courier New"/>
          <w:sz w:val="20"/>
          <w:szCs w:val="20"/>
        </w:rPr>
        <w:t>}</w:t>
      </w:r>
    </w:p>
    <w:bookmarkEnd w:id="15"/>
    <w:p w14:paraId="6DF8D0B2" w14:textId="456463FC" w:rsidR="00E10950" w:rsidRDefault="00E10950" w:rsidP="007545E0">
      <w:pPr>
        <w:spacing w:line="360" w:lineRule="auto"/>
        <w:ind w:right="1145"/>
        <w:jc w:val="both"/>
        <w:rPr>
          <w:sz w:val="24"/>
          <w:szCs w:val="24"/>
        </w:rPr>
      </w:pPr>
    </w:p>
    <w:p w14:paraId="375C8195" w14:textId="77777777" w:rsidR="004B3D43" w:rsidRPr="00AA6E46" w:rsidRDefault="004B3D43" w:rsidP="007545E0">
      <w:pPr>
        <w:spacing w:line="360" w:lineRule="auto"/>
        <w:ind w:right="1145"/>
        <w:jc w:val="both"/>
        <w:rPr>
          <w:sz w:val="24"/>
          <w:szCs w:val="24"/>
        </w:rPr>
      </w:pPr>
    </w:p>
    <w:p w14:paraId="228BA6FE" w14:textId="6C26A7E3" w:rsidR="00FB546B" w:rsidRPr="00AA6E46" w:rsidRDefault="00E10950" w:rsidP="007545E0">
      <w:pPr>
        <w:spacing w:line="360" w:lineRule="auto"/>
        <w:ind w:right="1145"/>
        <w:jc w:val="both"/>
        <w:rPr>
          <w:b/>
          <w:sz w:val="24"/>
          <w:szCs w:val="24"/>
        </w:rPr>
      </w:pPr>
      <w:r w:rsidRPr="00AA6E46">
        <w:rPr>
          <w:b/>
          <w:sz w:val="24"/>
          <w:szCs w:val="24"/>
        </w:rPr>
        <w:t>S</w:t>
      </w:r>
      <w:r w:rsidR="00EA4A9C" w:rsidRPr="00AA6E46">
        <w:rPr>
          <w:b/>
          <w:sz w:val="24"/>
          <w:szCs w:val="24"/>
        </w:rPr>
        <w:t>creenshot</w:t>
      </w:r>
    </w:p>
    <w:p w14:paraId="1B2C779B" w14:textId="5247001E" w:rsidR="00E10950" w:rsidRPr="00AA6E46" w:rsidRDefault="00FA3D16" w:rsidP="007545E0">
      <w:pPr>
        <w:spacing w:line="360" w:lineRule="auto"/>
        <w:ind w:right="1145"/>
        <w:jc w:val="both"/>
        <w:rPr>
          <w:b/>
          <w:sz w:val="24"/>
          <w:szCs w:val="24"/>
        </w:rPr>
      </w:pPr>
      <w:r w:rsidRPr="00FA3D16">
        <w:rPr>
          <w:b/>
          <w:noProof/>
          <w:sz w:val="24"/>
          <w:szCs w:val="24"/>
        </w:rPr>
        <w:drawing>
          <wp:inline distT="0" distB="0" distL="0" distR="0" wp14:anchorId="08DC6328" wp14:editId="750E2703">
            <wp:extent cx="6019800" cy="4210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9800" cy="4210050"/>
                    </a:xfrm>
                    <a:prstGeom prst="rect">
                      <a:avLst/>
                    </a:prstGeom>
                  </pic:spPr>
                </pic:pic>
              </a:graphicData>
            </a:graphic>
          </wp:inline>
        </w:drawing>
      </w:r>
    </w:p>
    <w:p w14:paraId="004A81DB" w14:textId="77777777" w:rsidR="004B3D43" w:rsidRDefault="004B3D43">
      <w:pPr>
        <w:rPr>
          <w:b/>
          <w:sz w:val="24"/>
          <w:szCs w:val="24"/>
        </w:rPr>
      </w:pPr>
      <w:r>
        <w:rPr>
          <w:b/>
          <w:sz w:val="24"/>
          <w:szCs w:val="24"/>
        </w:rPr>
        <w:br w:type="page"/>
      </w:r>
    </w:p>
    <w:p w14:paraId="3AC35ED3" w14:textId="4CCD6FE5" w:rsidR="00FB546B" w:rsidRPr="004B3D43" w:rsidRDefault="00E10950" w:rsidP="004B3D43">
      <w:pPr>
        <w:spacing w:line="360" w:lineRule="auto"/>
        <w:ind w:right="1145"/>
        <w:jc w:val="both"/>
        <w:rPr>
          <w:b/>
          <w:sz w:val="24"/>
          <w:szCs w:val="24"/>
        </w:rPr>
      </w:pPr>
      <w:r w:rsidRPr="00AA6E46">
        <w:rPr>
          <w:b/>
          <w:sz w:val="24"/>
          <w:szCs w:val="24"/>
        </w:rPr>
        <w:lastRenderedPageBreak/>
        <w:t>Test R</w:t>
      </w:r>
      <w:r w:rsidR="00EA4A9C" w:rsidRPr="00AA6E46">
        <w:rPr>
          <w:b/>
          <w:sz w:val="24"/>
          <w:szCs w:val="24"/>
        </w:rPr>
        <w:t>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454"/>
        <w:gridCol w:w="1559"/>
        <w:gridCol w:w="1510"/>
        <w:gridCol w:w="1608"/>
        <w:gridCol w:w="2093"/>
      </w:tblGrid>
      <w:tr w:rsidR="00FB546B" w:rsidRPr="00AA6E46"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AA6E46" w:rsidRDefault="00FB546B" w:rsidP="007545E0">
            <w:pPr>
              <w:spacing w:before="82" w:line="360" w:lineRule="auto"/>
              <w:ind w:left="57"/>
              <w:rPr>
                <w:b/>
                <w:sz w:val="23"/>
              </w:rPr>
            </w:pPr>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sidRPr="00AA6E46">
              <w:rPr>
                <w:b/>
                <w:w w:val="120"/>
                <w:sz w:val="23"/>
              </w:rPr>
              <w:t>1</w:t>
            </w:r>
          </w:p>
        </w:tc>
      </w:tr>
      <w:tr w:rsidR="00FB546B" w:rsidRPr="00AA6E46"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936C198" w:rsidR="00FB546B" w:rsidRPr="00AA6E46" w:rsidRDefault="00FB546B" w:rsidP="007545E0">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sidR="00FA3D16">
              <w:rPr>
                <w:b/>
                <w:sz w:val="23"/>
              </w:rPr>
              <w:t xml:space="preserve"> Gentle Haloes</w:t>
            </w:r>
          </w:p>
        </w:tc>
      </w:tr>
      <w:tr w:rsidR="00FB546B" w:rsidRPr="00AA6E46"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AA6E46" w:rsidRDefault="00FB546B" w:rsidP="007545E0">
            <w:pPr>
              <w:spacing w:before="61" w:line="360" w:lineRule="auto"/>
              <w:ind w:left="2846"/>
              <w:rPr>
                <w:b/>
                <w:sz w:val="23"/>
              </w:rPr>
            </w:pPr>
            <w:r w:rsidRPr="00AA6E46">
              <w:rPr>
                <w:b/>
                <w:w w:val="120"/>
                <w:sz w:val="23"/>
              </w:rPr>
              <w:t>Login</w:t>
            </w:r>
            <w:r w:rsidRPr="00AA6E46">
              <w:rPr>
                <w:b/>
                <w:spacing w:val="17"/>
                <w:w w:val="120"/>
                <w:sz w:val="23"/>
              </w:rPr>
              <w:t xml:space="preserve"> </w:t>
            </w:r>
            <w:r w:rsidRPr="00AA6E46">
              <w:rPr>
                <w:b/>
                <w:w w:val="120"/>
                <w:sz w:val="23"/>
              </w:rPr>
              <w:t>Test</w:t>
            </w:r>
            <w:r w:rsidRPr="00AA6E46">
              <w:rPr>
                <w:b/>
                <w:spacing w:val="18"/>
                <w:w w:val="120"/>
                <w:sz w:val="23"/>
              </w:rPr>
              <w:t xml:space="preserve"> </w:t>
            </w:r>
            <w:r w:rsidRPr="00AA6E46">
              <w:rPr>
                <w:b/>
                <w:w w:val="120"/>
                <w:sz w:val="23"/>
              </w:rPr>
              <w:t>Case</w:t>
            </w:r>
          </w:p>
        </w:tc>
      </w:tr>
      <w:tr w:rsidR="00FB546B" w:rsidRPr="00AA6E46" w14:paraId="04AC79E0" w14:textId="77777777" w:rsidTr="004B3D43">
        <w:trPr>
          <w:trHeight w:val="340"/>
        </w:trPr>
        <w:tc>
          <w:tcPr>
            <w:tcW w:w="3969"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AA6E46" w:rsidRDefault="00FB546B" w:rsidP="007545E0">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1</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1973A5CD" w14:textId="7AD0DDFA" w:rsidR="00FB546B" w:rsidRPr="00AA6E46" w:rsidRDefault="00FB546B" w:rsidP="007545E0">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00FA3D16" w:rsidRPr="004B3D43">
              <w:rPr>
                <w:spacing w:val="24"/>
                <w:w w:val="120"/>
                <w:sz w:val="24"/>
                <w:szCs w:val="24"/>
              </w:rPr>
              <w:t>Maria Jacob</w:t>
            </w:r>
          </w:p>
        </w:tc>
      </w:tr>
      <w:tr w:rsidR="00FB546B" w:rsidRPr="00AA6E46" w14:paraId="0F82D29E" w14:textId="77777777" w:rsidTr="004B3D43">
        <w:trPr>
          <w:trHeight w:val="804"/>
        </w:trPr>
        <w:tc>
          <w:tcPr>
            <w:tcW w:w="3969" w:type="dxa"/>
            <w:gridSpan w:val="3"/>
            <w:tcBorders>
              <w:top w:val="single" w:sz="6" w:space="0" w:color="000000"/>
              <w:left w:val="single" w:sz="12" w:space="0" w:color="000000"/>
              <w:bottom w:val="single" w:sz="6" w:space="0" w:color="000000"/>
              <w:right w:val="single" w:sz="6" w:space="0" w:color="000000"/>
            </w:tcBorders>
            <w:hideMark/>
          </w:tcPr>
          <w:p w14:paraId="67CC3607" w14:textId="61E5867A" w:rsidR="00FB546B" w:rsidRPr="00AA6E46" w:rsidRDefault="00FB546B" w:rsidP="007545E0">
            <w:pPr>
              <w:spacing w:before="20" w:line="360" w:lineRule="auto"/>
              <w:ind w:left="49"/>
              <w:rPr>
                <w:sz w:val="23"/>
              </w:rPr>
            </w:pPr>
            <w:r w:rsidRPr="00AA6E46">
              <w:rPr>
                <w:b/>
                <w:w w:val="120"/>
                <w:sz w:val="23"/>
              </w:rPr>
              <w:t>Test</w:t>
            </w:r>
            <w:r w:rsidRPr="00AA6E46">
              <w:rPr>
                <w:b/>
                <w:spacing w:val="1"/>
                <w:w w:val="120"/>
                <w:sz w:val="23"/>
              </w:rPr>
              <w:t xml:space="preserve"> </w:t>
            </w:r>
            <w:r w:rsidR="002F4A24" w:rsidRPr="00AA6E46">
              <w:rPr>
                <w:b/>
                <w:w w:val="115"/>
                <w:sz w:val="23"/>
              </w:rPr>
              <w:t>Priority (</w:t>
            </w:r>
            <w:r w:rsidRPr="00AA6E46">
              <w:rPr>
                <w:b/>
                <w:w w:val="115"/>
                <w:sz w:val="23"/>
              </w:rPr>
              <w:t>Low/Medium/High):</w:t>
            </w:r>
            <w:r w:rsidR="00FA3D16">
              <w:rPr>
                <w:b/>
                <w:w w:val="115"/>
                <w:sz w:val="23"/>
              </w:rPr>
              <w:t xml:space="preserve"> </w:t>
            </w:r>
            <w:r w:rsidR="00FA3D16" w:rsidRPr="004B3D43">
              <w:rPr>
                <w:w w:val="115"/>
                <w:sz w:val="24"/>
                <w:szCs w:val="24"/>
              </w:rPr>
              <w:t>High</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20419877" w14:textId="2D687120" w:rsidR="00FB546B" w:rsidRPr="00AA6E46" w:rsidRDefault="00FB546B" w:rsidP="007545E0">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sidR="002F4A24" w:rsidRPr="004B3D43">
              <w:rPr>
                <w:spacing w:val="-2"/>
                <w:w w:val="125"/>
                <w:sz w:val="24"/>
                <w:szCs w:val="24"/>
              </w:rPr>
              <w:t>25/09/2023</w:t>
            </w:r>
          </w:p>
        </w:tc>
      </w:tr>
      <w:tr w:rsidR="00FB546B" w:rsidRPr="00AA6E46" w14:paraId="2FB64799" w14:textId="77777777" w:rsidTr="004B3D43">
        <w:trPr>
          <w:trHeight w:val="300"/>
        </w:trPr>
        <w:tc>
          <w:tcPr>
            <w:tcW w:w="3969" w:type="dxa"/>
            <w:gridSpan w:val="3"/>
            <w:tcBorders>
              <w:top w:val="single" w:sz="6" w:space="0" w:color="000000"/>
              <w:left w:val="single" w:sz="12" w:space="0" w:color="000000"/>
              <w:bottom w:val="single" w:sz="6" w:space="0" w:color="000000"/>
              <w:right w:val="single" w:sz="6" w:space="0" w:color="000000"/>
            </w:tcBorders>
            <w:hideMark/>
          </w:tcPr>
          <w:p w14:paraId="28D6B285" w14:textId="3AA7C3C9" w:rsidR="00FB546B" w:rsidRPr="00AA6E46" w:rsidRDefault="00FB546B" w:rsidP="007545E0">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AA6E46">
              <w:rPr>
                <w:w w:val="125"/>
                <w:sz w:val="23"/>
              </w:rPr>
              <w:t>:</w:t>
            </w:r>
            <w:r w:rsidRPr="00AA6E46">
              <w:rPr>
                <w:spacing w:val="-1"/>
                <w:w w:val="125"/>
                <w:sz w:val="23"/>
              </w:rPr>
              <w:t xml:space="preserve"> </w:t>
            </w:r>
            <w:r w:rsidR="004B3D43">
              <w:t>Login Screen</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4F8B57DB" w14:textId="2908463C" w:rsidR="00FB546B" w:rsidRPr="00AA6E46" w:rsidRDefault="00FB546B" w:rsidP="007545E0">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004B3D43" w:rsidRPr="004B3D43">
              <w:rPr>
                <w:w w:val="120"/>
                <w:sz w:val="24"/>
                <w:szCs w:val="24"/>
              </w:rPr>
              <w:t>Mr. Binumon Joseph</w:t>
            </w:r>
          </w:p>
        </w:tc>
      </w:tr>
      <w:tr w:rsidR="00FB546B" w:rsidRPr="00AA6E46" w14:paraId="644727BE" w14:textId="77777777" w:rsidTr="004B3D43">
        <w:trPr>
          <w:trHeight w:val="553"/>
        </w:trPr>
        <w:tc>
          <w:tcPr>
            <w:tcW w:w="3969" w:type="dxa"/>
            <w:gridSpan w:val="3"/>
            <w:tcBorders>
              <w:top w:val="single" w:sz="6" w:space="0" w:color="000000"/>
              <w:left w:val="single" w:sz="12" w:space="0" w:color="000000"/>
              <w:bottom w:val="single" w:sz="6" w:space="0" w:color="000000"/>
              <w:right w:val="single" w:sz="6" w:space="0" w:color="000000"/>
            </w:tcBorders>
            <w:hideMark/>
          </w:tcPr>
          <w:p w14:paraId="7EE586A7" w14:textId="7860E35F" w:rsidR="00FB546B" w:rsidRPr="00AA6E46" w:rsidRDefault="00FB546B" w:rsidP="007545E0">
            <w:pPr>
              <w:spacing w:before="13" w:line="360" w:lineRule="auto"/>
              <w:ind w:left="49" w:right="532"/>
              <w:rPr>
                <w:sz w:val="23"/>
              </w:rPr>
            </w:pPr>
            <w:r w:rsidRPr="00AA6E46">
              <w:rPr>
                <w:b/>
                <w:w w:val="115"/>
                <w:sz w:val="23"/>
              </w:rPr>
              <w:t>Test</w:t>
            </w:r>
            <w:r w:rsidRPr="00AA6E46">
              <w:rPr>
                <w:b/>
                <w:spacing w:val="20"/>
                <w:w w:val="115"/>
                <w:sz w:val="23"/>
              </w:rPr>
              <w:t xml:space="preserve"> </w:t>
            </w:r>
            <w:r w:rsidR="004B3D43" w:rsidRPr="00AA6E46">
              <w:rPr>
                <w:b/>
                <w:w w:val="115"/>
                <w:sz w:val="23"/>
              </w:rPr>
              <w:t>Title</w:t>
            </w:r>
            <w:r w:rsidR="004B3D43" w:rsidRPr="00AA6E46">
              <w:rPr>
                <w:b/>
                <w:spacing w:val="2"/>
                <w:w w:val="115"/>
                <w:sz w:val="23"/>
              </w:rPr>
              <w:t xml:space="preserve">: </w:t>
            </w:r>
            <w:r w:rsidR="004B3D43" w:rsidRPr="004B3D43">
              <w:rPr>
                <w:spacing w:val="-1"/>
                <w:w w:val="125"/>
                <w:sz w:val="24"/>
                <w:szCs w:val="24"/>
              </w:rPr>
              <w:t>Login Page</w:t>
            </w:r>
          </w:p>
        </w:tc>
        <w:tc>
          <w:tcPr>
            <w:tcW w:w="5211"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AA6E46" w:rsidRDefault="00FB546B" w:rsidP="007545E0">
            <w:pPr>
              <w:spacing w:before="8" w:line="360" w:lineRule="auto"/>
              <w:rPr>
                <w:b/>
                <w:sz w:val="23"/>
              </w:rPr>
            </w:pPr>
          </w:p>
          <w:p w14:paraId="2E934EEA" w14:textId="48EC42B5" w:rsidR="00FB546B" w:rsidRPr="00AA6E46" w:rsidRDefault="00FB546B" w:rsidP="007545E0">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sidR="004B3D43" w:rsidRPr="004B3D43">
              <w:rPr>
                <w:spacing w:val="-2"/>
                <w:w w:val="125"/>
                <w:sz w:val="24"/>
                <w:szCs w:val="24"/>
              </w:rPr>
              <w:t>25/09/2023</w:t>
            </w:r>
          </w:p>
        </w:tc>
      </w:tr>
      <w:tr w:rsidR="00FB546B" w:rsidRPr="00AA6E46" w14:paraId="443913E9" w14:textId="77777777" w:rsidTr="004B3D43">
        <w:trPr>
          <w:trHeight w:val="626"/>
        </w:trPr>
        <w:tc>
          <w:tcPr>
            <w:tcW w:w="3969" w:type="dxa"/>
            <w:gridSpan w:val="3"/>
            <w:tcBorders>
              <w:top w:val="single" w:sz="6" w:space="0" w:color="000000"/>
              <w:left w:val="single" w:sz="12" w:space="0" w:color="000000"/>
              <w:bottom w:val="single" w:sz="6" w:space="0" w:color="000000"/>
              <w:right w:val="single" w:sz="6" w:space="0" w:color="000000"/>
            </w:tcBorders>
            <w:hideMark/>
          </w:tcPr>
          <w:p w14:paraId="18CCA1D5" w14:textId="41E7E480" w:rsidR="00FB546B" w:rsidRPr="00AA6E46" w:rsidRDefault="00FB546B" w:rsidP="007545E0">
            <w:pPr>
              <w:spacing w:before="87" w:line="360" w:lineRule="auto"/>
              <w:ind w:left="49" w:right="449"/>
              <w:rPr>
                <w:sz w:val="23"/>
              </w:rPr>
            </w:pPr>
            <w:r w:rsidRPr="00AA6E46">
              <w:rPr>
                <w:b/>
                <w:w w:val="125"/>
                <w:sz w:val="23"/>
              </w:rPr>
              <w:t>Description:</w:t>
            </w:r>
            <w:r w:rsidRPr="00AA6E46">
              <w:rPr>
                <w:b/>
                <w:spacing w:val="-6"/>
                <w:w w:val="125"/>
                <w:sz w:val="23"/>
              </w:rPr>
              <w:t xml:space="preserve"> </w:t>
            </w:r>
            <w:r w:rsidR="004B3D43" w:rsidRPr="004B3D43">
              <w:rPr>
                <w:spacing w:val="2"/>
                <w:w w:val="115"/>
                <w:sz w:val="24"/>
              </w:rPr>
              <w:t>Verify</w:t>
            </w:r>
            <w:r w:rsidR="004B3D43" w:rsidRPr="004B3D43">
              <w:rPr>
                <w:sz w:val="24"/>
              </w:rPr>
              <w:t xml:space="preserve"> login with valid email and password</w:t>
            </w:r>
          </w:p>
        </w:tc>
        <w:tc>
          <w:tcPr>
            <w:tcW w:w="5211"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AA6E46" w:rsidRDefault="00FB546B" w:rsidP="007545E0">
            <w:pPr>
              <w:spacing w:line="360" w:lineRule="auto"/>
              <w:rPr>
                <w:sz w:val="26"/>
              </w:rPr>
            </w:pPr>
          </w:p>
        </w:tc>
      </w:tr>
      <w:tr w:rsidR="00FB546B" w:rsidRPr="00AA6E46"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1E77856C" w:rsidR="00FB546B" w:rsidRPr="00AA6E46" w:rsidRDefault="00FB546B" w:rsidP="007545E0">
            <w:pPr>
              <w:spacing w:before="113" w:line="360" w:lineRule="auto"/>
              <w:ind w:left="49"/>
              <w:rPr>
                <w:sz w:val="23"/>
              </w:rPr>
            </w:pPr>
            <w:r w:rsidRPr="00AA6E46">
              <w:rPr>
                <w:b/>
                <w:w w:val="125"/>
                <w:sz w:val="23"/>
              </w:rPr>
              <w:t>Pre-Condition:</w:t>
            </w:r>
            <w:r w:rsidR="004B3D43">
              <w:rPr>
                <w:b/>
                <w:w w:val="125"/>
                <w:sz w:val="23"/>
              </w:rPr>
              <w:t xml:space="preserve"> </w:t>
            </w:r>
            <w:r w:rsidRPr="00AA6E46">
              <w:rPr>
                <w:w w:val="125"/>
                <w:sz w:val="23"/>
              </w:rPr>
              <w:t>User</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sidR="00201692">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FB546B" w:rsidRPr="00AA6E46" w14:paraId="62F87661" w14:textId="77777777" w:rsidTr="004B3D43">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AA6E46" w:rsidRDefault="00FB546B" w:rsidP="007545E0">
            <w:pPr>
              <w:spacing w:line="360" w:lineRule="auto"/>
              <w:ind w:left="49"/>
              <w:rPr>
                <w:b/>
                <w:sz w:val="23"/>
              </w:rPr>
            </w:pPr>
            <w:r w:rsidRPr="00AA6E46">
              <w:rPr>
                <w:b/>
                <w:w w:val="120"/>
                <w:sz w:val="23"/>
              </w:rPr>
              <w:t>Step</w:t>
            </w:r>
          </w:p>
        </w:tc>
        <w:tc>
          <w:tcPr>
            <w:tcW w:w="1454"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AA6E46" w:rsidRDefault="00FB546B" w:rsidP="007545E0">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AA6E46" w:rsidRDefault="00FB546B" w:rsidP="007545E0">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510"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AA6E46" w:rsidRDefault="00FB546B" w:rsidP="007545E0">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AA6E46" w:rsidRDefault="00FB546B" w:rsidP="007545E0">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Pr="00AA6E46" w:rsidRDefault="00FB546B" w:rsidP="007545E0">
            <w:pPr>
              <w:spacing w:line="360" w:lineRule="auto"/>
              <w:ind w:left="60" w:right="21"/>
              <w:rPr>
                <w:b/>
                <w:spacing w:val="-1"/>
                <w:w w:val="120"/>
                <w:sz w:val="23"/>
              </w:rPr>
            </w:pPr>
            <w:r w:rsidRPr="00AA6E46">
              <w:rPr>
                <w:b/>
                <w:spacing w:val="-1"/>
                <w:w w:val="120"/>
                <w:sz w:val="23"/>
              </w:rPr>
              <w:t>Status(Pass/</w:t>
            </w:r>
          </w:p>
          <w:p w14:paraId="0C603C5D" w14:textId="77777777" w:rsidR="00FB546B" w:rsidRPr="00AA6E46" w:rsidRDefault="00FB546B" w:rsidP="007545E0">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FB546B" w:rsidRPr="00AA6E46" w14:paraId="268BEC81" w14:textId="77777777" w:rsidTr="004B3D43">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AA6E46" w:rsidRDefault="00FB546B" w:rsidP="007545E0">
            <w:pPr>
              <w:spacing w:before="113" w:line="360" w:lineRule="auto"/>
              <w:ind w:left="49"/>
              <w:rPr>
                <w:sz w:val="23"/>
              </w:rPr>
            </w:pPr>
            <w:r w:rsidRPr="00AA6E46">
              <w:rPr>
                <w:w w:val="121"/>
                <w:sz w:val="23"/>
              </w:rPr>
              <w:t>1</w:t>
            </w:r>
          </w:p>
        </w:tc>
        <w:tc>
          <w:tcPr>
            <w:tcW w:w="1454" w:type="dxa"/>
            <w:tcBorders>
              <w:top w:val="single" w:sz="6" w:space="0" w:color="000000"/>
              <w:left w:val="single" w:sz="6" w:space="0" w:color="000000"/>
              <w:bottom w:val="single" w:sz="6" w:space="0" w:color="000000"/>
              <w:right w:val="single" w:sz="6" w:space="0" w:color="000000"/>
            </w:tcBorders>
          </w:tcPr>
          <w:p w14:paraId="3326AB18" w14:textId="68B8D5EC" w:rsidR="00FB546B" w:rsidRPr="00AA6E46" w:rsidRDefault="004B3D43" w:rsidP="007545E0">
            <w:pPr>
              <w:spacing w:before="3" w:line="360" w:lineRule="auto"/>
              <w:ind w:left="66" w:right="115"/>
              <w:rPr>
                <w:sz w:val="23"/>
              </w:rPr>
            </w:pPr>
            <w:r>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6D7E832B" w14:textId="77777777" w:rsidR="00FB546B" w:rsidRPr="00AA6E46" w:rsidRDefault="00FB546B" w:rsidP="007545E0">
            <w:pPr>
              <w:spacing w:line="360" w:lineRule="auto"/>
              <w:rPr>
                <w:sz w:val="26"/>
              </w:rPr>
            </w:pPr>
          </w:p>
        </w:tc>
        <w:tc>
          <w:tcPr>
            <w:tcW w:w="1510" w:type="dxa"/>
            <w:tcBorders>
              <w:top w:val="single" w:sz="6" w:space="0" w:color="000000"/>
              <w:left w:val="single" w:sz="6" w:space="0" w:color="000000"/>
              <w:bottom w:val="single" w:sz="6" w:space="0" w:color="000000"/>
              <w:right w:val="single" w:sz="6" w:space="0" w:color="000000"/>
            </w:tcBorders>
          </w:tcPr>
          <w:p w14:paraId="6F8CFE4B" w14:textId="2E7EC5E7" w:rsidR="00FB546B" w:rsidRPr="00AA6E46" w:rsidRDefault="004B3D43" w:rsidP="007545E0">
            <w:pPr>
              <w:spacing w:before="1" w:line="360" w:lineRule="auto"/>
              <w:ind w:left="64"/>
              <w:rPr>
                <w:sz w:val="23"/>
              </w:rPr>
            </w:pPr>
            <w:r>
              <w:t>Dashboard should be displayed</w:t>
            </w:r>
          </w:p>
        </w:tc>
        <w:tc>
          <w:tcPr>
            <w:tcW w:w="1608" w:type="dxa"/>
            <w:tcBorders>
              <w:top w:val="single" w:sz="6" w:space="0" w:color="000000"/>
              <w:left w:val="single" w:sz="6" w:space="0" w:color="000000"/>
              <w:bottom w:val="single" w:sz="6" w:space="0" w:color="000000"/>
              <w:right w:val="single" w:sz="6" w:space="0" w:color="000000"/>
            </w:tcBorders>
          </w:tcPr>
          <w:p w14:paraId="0F046435" w14:textId="2A5D103B" w:rsidR="00FB546B" w:rsidRPr="00AA6E46" w:rsidRDefault="004B3D43" w:rsidP="007545E0">
            <w:pPr>
              <w:spacing w:before="3" w:line="360" w:lineRule="auto"/>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6B577E0A" w:rsidR="00FB546B" w:rsidRPr="00AA6E46" w:rsidRDefault="004B3D43" w:rsidP="007545E0">
            <w:pPr>
              <w:spacing w:before="113" w:line="360" w:lineRule="auto"/>
              <w:ind w:left="60"/>
              <w:rPr>
                <w:sz w:val="23"/>
              </w:rPr>
            </w:pPr>
            <w:r>
              <w:rPr>
                <w:sz w:val="23"/>
              </w:rPr>
              <w:t>Pass</w:t>
            </w:r>
          </w:p>
        </w:tc>
      </w:tr>
      <w:tr w:rsidR="00FB546B" w:rsidRPr="00AA6E46" w14:paraId="44D8B750" w14:textId="77777777" w:rsidTr="004B3D43">
        <w:trPr>
          <w:trHeight w:val="552"/>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AA6E46" w:rsidRDefault="00FB546B" w:rsidP="007545E0">
            <w:pPr>
              <w:spacing w:before="10" w:line="360" w:lineRule="auto"/>
              <w:rPr>
                <w:b/>
              </w:rPr>
            </w:pPr>
          </w:p>
          <w:p w14:paraId="5E60B41E" w14:textId="77777777" w:rsidR="00FB546B" w:rsidRPr="00AA6E46" w:rsidRDefault="00FB546B" w:rsidP="007545E0">
            <w:pPr>
              <w:spacing w:line="360" w:lineRule="auto"/>
              <w:ind w:left="49"/>
              <w:rPr>
                <w:sz w:val="23"/>
              </w:rPr>
            </w:pPr>
            <w:r w:rsidRPr="00AA6E46">
              <w:rPr>
                <w:w w:val="121"/>
                <w:sz w:val="23"/>
              </w:rPr>
              <w:t>2</w:t>
            </w:r>
          </w:p>
        </w:tc>
        <w:tc>
          <w:tcPr>
            <w:tcW w:w="1454" w:type="dxa"/>
            <w:tcBorders>
              <w:top w:val="single" w:sz="6" w:space="0" w:color="000000"/>
              <w:left w:val="single" w:sz="6" w:space="0" w:color="000000"/>
              <w:bottom w:val="single" w:sz="6" w:space="0" w:color="000000"/>
              <w:right w:val="single" w:sz="6" w:space="0" w:color="000000"/>
            </w:tcBorders>
          </w:tcPr>
          <w:p w14:paraId="3EEACD39" w14:textId="5AAF53C9" w:rsidR="00FB546B" w:rsidRPr="00AA6E46" w:rsidRDefault="004B3D43" w:rsidP="007545E0">
            <w:pPr>
              <w:spacing w:before="114" w:line="360" w:lineRule="auto"/>
              <w:ind w:left="66" w:right="185"/>
              <w:rPr>
                <w:sz w:val="23"/>
              </w:rPr>
            </w:pPr>
            <w:r>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50CFD3E1" w14:textId="1A7500A1" w:rsidR="00FB546B" w:rsidRPr="00AA6E46" w:rsidRDefault="004B3D43" w:rsidP="007545E0">
            <w:pPr>
              <w:spacing w:before="5" w:line="360" w:lineRule="auto"/>
              <w:ind w:left="60" w:right="15"/>
              <w:rPr>
                <w:sz w:val="23"/>
              </w:rPr>
            </w:pPr>
            <w:r>
              <w:t xml:space="preserve">Email: </w:t>
            </w:r>
            <w:r w:rsidR="002F4A24" w:rsidRPr="002F4A24">
              <w:t>ashna@gmail.com</w:t>
            </w:r>
          </w:p>
        </w:tc>
        <w:tc>
          <w:tcPr>
            <w:tcW w:w="1510" w:type="dxa"/>
            <w:vMerge w:val="restart"/>
            <w:tcBorders>
              <w:top w:val="single" w:sz="6" w:space="0" w:color="000000"/>
              <w:left w:val="single" w:sz="6" w:space="0" w:color="000000"/>
              <w:bottom w:val="single" w:sz="6" w:space="0" w:color="000000"/>
              <w:right w:val="single" w:sz="6" w:space="0" w:color="000000"/>
            </w:tcBorders>
          </w:tcPr>
          <w:p w14:paraId="35927FE7" w14:textId="77B01D7C" w:rsidR="00FB546B" w:rsidRPr="00AA6E46" w:rsidRDefault="004B3D43" w:rsidP="007545E0">
            <w:pPr>
              <w:spacing w:before="228" w:line="360" w:lineRule="auto"/>
              <w:ind w:left="64" w:right="385"/>
              <w:rPr>
                <w:sz w:val="23"/>
              </w:rPr>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1A01324B" w:rsidR="00FB546B" w:rsidRPr="00AA6E46" w:rsidRDefault="004B3D43" w:rsidP="007545E0">
            <w:pPr>
              <w:spacing w:line="360" w:lineRule="auto"/>
              <w:ind w:left="61" w:right="89"/>
              <w:rPr>
                <w:sz w:val="23"/>
              </w:rPr>
            </w:pPr>
            <w:r>
              <w:t xml:space="preserve">User Logged in and navigated to </w:t>
            </w:r>
            <w:r w:rsidR="002F4A24">
              <w:t>Index</w:t>
            </w:r>
            <w:r>
              <w:t xml:space="preserve"> </w:t>
            </w:r>
            <w:r w:rsidR="002F4A24">
              <w:t>Page</w:t>
            </w:r>
            <w:r>
              <w:t xml:space="preserve"> with records</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06B44592" w:rsidR="00FB546B" w:rsidRPr="00AA6E46" w:rsidRDefault="004B3D43" w:rsidP="007545E0">
            <w:pPr>
              <w:spacing w:line="360" w:lineRule="auto"/>
              <w:ind w:left="60"/>
              <w:rPr>
                <w:sz w:val="23"/>
              </w:rPr>
            </w:pPr>
            <w:r>
              <w:rPr>
                <w:sz w:val="23"/>
              </w:rPr>
              <w:t>Pass</w:t>
            </w:r>
          </w:p>
        </w:tc>
      </w:tr>
      <w:tr w:rsidR="00A52D8B" w:rsidRPr="00AA6E46" w14:paraId="3A144842" w14:textId="77777777" w:rsidTr="004B3D43">
        <w:trPr>
          <w:trHeight w:val="552"/>
        </w:trPr>
        <w:tc>
          <w:tcPr>
            <w:tcW w:w="956" w:type="dxa"/>
            <w:tcBorders>
              <w:top w:val="single" w:sz="6" w:space="0" w:color="000000"/>
              <w:left w:val="single" w:sz="12" w:space="0" w:color="000000"/>
              <w:bottom w:val="single" w:sz="6" w:space="0" w:color="000000"/>
              <w:right w:val="single" w:sz="6" w:space="0" w:color="000000"/>
            </w:tcBorders>
          </w:tcPr>
          <w:p w14:paraId="70BA9C0D" w14:textId="77777777" w:rsidR="00A52D8B" w:rsidRPr="00AA6E46" w:rsidRDefault="00A52D8B" w:rsidP="007545E0">
            <w:pPr>
              <w:spacing w:before="10" w:line="360" w:lineRule="auto"/>
              <w:rPr>
                <w:b/>
              </w:rPr>
            </w:pPr>
          </w:p>
        </w:tc>
        <w:tc>
          <w:tcPr>
            <w:tcW w:w="1454" w:type="dxa"/>
            <w:tcBorders>
              <w:top w:val="single" w:sz="6" w:space="0" w:color="000000"/>
              <w:left w:val="single" w:sz="6" w:space="0" w:color="000000"/>
              <w:bottom w:val="single" w:sz="6" w:space="0" w:color="000000"/>
              <w:right w:val="single" w:sz="6" w:space="0" w:color="000000"/>
            </w:tcBorders>
          </w:tcPr>
          <w:p w14:paraId="4201A3A5" w14:textId="45CBC7AE" w:rsidR="00A52D8B" w:rsidRPr="00AA6E46" w:rsidRDefault="004B3D43" w:rsidP="007545E0">
            <w:pPr>
              <w:spacing w:before="114" w:line="360" w:lineRule="auto"/>
              <w:ind w:left="66" w:right="185"/>
              <w:rPr>
                <w:sz w:val="23"/>
              </w:rPr>
            </w:pPr>
            <w:r>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53EFD3C5" w14:textId="6B3FDCCC" w:rsidR="00A52D8B" w:rsidRPr="00AA6E46" w:rsidRDefault="004B3D43" w:rsidP="007545E0">
            <w:pPr>
              <w:spacing w:before="5" w:line="360" w:lineRule="auto"/>
              <w:ind w:left="60" w:right="15"/>
              <w:rPr>
                <w:sz w:val="23"/>
              </w:rPr>
            </w:pPr>
            <w:r>
              <w:rPr>
                <w:sz w:val="23"/>
              </w:rPr>
              <w:t xml:space="preserve">Password: </w:t>
            </w:r>
            <w:r w:rsidR="002F4A24">
              <w:rPr>
                <w:sz w:val="23"/>
              </w:rPr>
              <w:t>Ashna</w:t>
            </w:r>
            <w:r>
              <w:rPr>
                <w:sz w:val="23"/>
              </w:rPr>
              <w:t>@123</w:t>
            </w:r>
          </w:p>
        </w:tc>
        <w:tc>
          <w:tcPr>
            <w:tcW w:w="1510" w:type="dxa"/>
            <w:vMerge/>
            <w:tcBorders>
              <w:top w:val="single" w:sz="6" w:space="0" w:color="000000"/>
              <w:left w:val="single" w:sz="6" w:space="0" w:color="000000"/>
              <w:bottom w:val="single" w:sz="6" w:space="0" w:color="000000"/>
              <w:right w:val="single" w:sz="6" w:space="0" w:color="000000"/>
            </w:tcBorders>
          </w:tcPr>
          <w:p w14:paraId="329C1CCF" w14:textId="77777777" w:rsidR="00A52D8B" w:rsidRPr="00AA6E46" w:rsidRDefault="00A52D8B" w:rsidP="007545E0">
            <w:pPr>
              <w:spacing w:before="228" w:line="360" w:lineRule="auto"/>
              <w:ind w:left="64" w:right="385"/>
              <w:rPr>
                <w:sz w:val="23"/>
              </w:rPr>
            </w:pPr>
          </w:p>
        </w:tc>
        <w:tc>
          <w:tcPr>
            <w:tcW w:w="1608" w:type="dxa"/>
            <w:vMerge/>
            <w:tcBorders>
              <w:top w:val="single" w:sz="6" w:space="0" w:color="000000"/>
              <w:left w:val="single" w:sz="6" w:space="0" w:color="000000"/>
              <w:bottom w:val="single" w:sz="6" w:space="0" w:color="000000"/>
              <w:right w:val="single" w:sz="6" w:space="0" w:color="000000"/>
            </w:tcBorders>
          </w:tcPr>
          <w:p w14:paraId="2A0A0EC9" w14:textId="77777777" w:rsidR="00A52D8B" w:rsidRPr="00AA6E46" w:rsidRDefault="00A52D8B" w:rsidP="007545E0">
            <w:pPr>
              <w:spacing w:line="360" w:lineRule="auto"/>
              <w:ind w:left="61" w:right="89"/>
              <w:rPr>
                <w:sz w:val="23"/>
              </w:rPr>
            </w:pPr>
          </w:p>
        </w:tc>
        <w:tc>
          <w:tcPr>
            <w:tcW w:w="2093" w:type="dxa"/>
            <w:vMerge/>
            <w:tcBorders>
              <w:top w:val="single" w:sz="6" w:space="0" w:color="000000"/>
              <w:left w:val="single" w:sz="6" w:space="0" w:color="000000"/>
              <w:bottom w:val="single" w:sz="6" w:space="0" w:color="000000"/>
              <w:right w:val="single" w:sz="12" w:space="0" w:color="000000"/>
            </w:tcBorders>
          </w:tcPr>
          <w:p w14:paraId="5EE609D6" w14:textId="77777777" w:rsidR="00A52D8B" w:rsidRPr="00AA6E46" w:rsidRDefault="00A52D8B" w:rsidP="007545E0">
            <w:pPr>
              <w:spacing w:line="360" w:lineRule="auto"/>
              <w:ind w:left="60"/>
              <w:rPr>
                <w:sz w:val="23"/>
              </w:rPr>
            </w:pPr>
          </w:p>
        </w:tc>
      </w:tr>
      <w:tr w:rsidR="00FB546B" w:rsidRPr="00AA6E46" w14:paraId="0517B9A9" w14:textId="77777777" w:rsidTr="004B3D43">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AA6E46" w:rsidRDefault="00FB546B" w:rsidP="007545E0">
            <w:pPr>
              <w:spacing w:before="113" w:line="360" w:lineRule="auto"/>
              <w:ind w:left="49"/>
              <w:rPr>
                <w:sz w:val="23"/>
              </w:rPr>
            </w:pPr>
            <w:r w:rsidRPr="00AA6E46">
              <w:rPr>
                <w:w w:val="121"/>
                <w:sz w:val="23"/>
              </w:rPr>
              <w:t>3</w:t>
            </w:r>
          </w:p>
        </w:tc>
        <w:tc>
          <w:tcPr>
            <w:tcW w:w="1454" w:type="dxa"/>
            <w:tcBorders>
              <w:top w:val="single" w:sz="6" w:space="0" w:color="000000"/>
              <w:left w:val="single" w:sz="6" w:space="0" w:color="000000"/>
              <w:bottom w:val="single" w:sz="6" w:space="0" w:color="000000"/>
              <w:right w:val="single" w:sz="6" w:space="0" w:color="000000"/>
            </w:tcBorders>
          </w:tcPr>
          <w:p w14:paraId="395E5B0A" w14:textId="32866C12" w:rsidR="00FB546B" w:rsidRPr="00AA6E46" w:rsidRDefault="004B3D43" w:rsidP="007545E0">
            <w:pPr>
              <w:spacing w:line="360" w:lineRule="auto"/>
              <w:ind w:left="66"/>
              <w:rPr>
                <w:sz w:val="23"/>
              </w:rPr>
            </w:pPr>
            <w:r>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73D75CEE" w14:textId="3EE67412" w:rsidR="00FB546B" w:rsidRPr="00AA6E46" w:rsidRDefault="00FB546B" w:rsidP="007545E0">
            <w:pPr>
              <w:spacing w:before="22" w:line="360" w:lineRule="auto"/>
              <w:ind w:left="60"/>
              <w:rPr>
                <w:sz w:val="23"/>
              </w:rPr>
            </w:pPr>
          </w:p>
        </w:tc>
        <w:tc>
          <w:tcPr>
            <w:tcW w:w="1510"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AA6E46" w:rsidRDefault="00FB546B" w:rsidP="007545E0">
            <w:pPr>
              <w:spacing w:line="360"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AA6E46" w:rsidRDefault="00FB546B" w:rsidP="007545E0">
            <w:pPr>
              <w:spacing w:line="360"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AA6E46" w:rsidRDefault="00FB546B" w:rsidP="007545E0">
            <w:pPr>
              <w:spacing w:line="360" w:lineRule="auto"/>
              <w:rPr>
                <w:sz w:val="23"/>
              </w:rPr>
            </w:pPr>
          </w:p>
        </w:tc>
      </w:tr>
      <w:tr w:rsidR="00FB546B" w:rsidRPr="00AA6E46"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39EA5A60" w:rsidR="00FB546B" w:rsidRPr="00AA6E46" w:rsidRDefault="00FB546B" w:rsidP="007545E0">
            <w:pPr>
              <w:spacing w:before="104" w:line="360" w:lineRule="auto"/>
              <w:ind w:left="49"/>
              <w:rPr>
                <w:sz w:val="23"/>
              </w:rPr>
            </w:pPr>
            <w:r w:rsidRPr="00AA6E46">
              <w:rPr>
                <w:b/>
                <w:w w:val="115"/>
                <w:sz w:val="23"/>
              </w:rPr>
              <w:t>Post-Condition:</w:t>
            </w:r>
            <w:r w:rsidRPr="00AA6E46">
              <w:rPr>
                <w:b/>
                <w:spacing w:val="11"/>
                <w:w w:val="115"/>
                <w:sz w:val="23"/>
              </w:rPr>
              <w:t xml:space="preserve"> </w:t>
            </w:r>
            <w:r w:rsidR="004B3D43">
              <w:rPr>
                <w:spacing w:val="11"/>
                <w:w w:val="115"/>
                <w:sz w:val="24"/>
                <w:szCs w:val="24"/>
              </w:rPr>
              <w:t>User</w:t>
            </w:r>
            <w:r w:rsidR="004B3D43" w:rsidRPr="004B3D43">
              <w:rPr>
                <w:spacing w:val="11"/>
                <w:w w:val="115"/>
                <w:sz w:val="24"/>
                <w:szCs w:val="24"/>
              </w:rPr>
              <w:t xml:space="preserve"> is validated with database and successfully login into account. The Account session details are logged in database</w:t>
            </w:r>
          </w:p>
        </w:tc>
      </w:tr>
    </w:tbl>
    <w:p w14:paraId="122AAFB8" w14:textId="38AC68CF" w:rsidR="00FB546B" w:rsidRPr="00AA6E46" w:rsidRDefault="00FB546B" w:rsidP="007545E0">
      <w:pPr>
        <w:spacing w:line="360" w:lineRule="auto"/>
        <w:ind w:left="426" w:right="1145"/>
        <w:jc w:val="both"/>
        <w:rPr>
          <w:sz w:val="24"/>
          <w:szCs w:val="24"/>
        </w:rPr>
      </w:pPr>
    </w:p>
    <w:p w14:paraId="493D94E8" w14:textId="3CDFAB51" w:rsidR="00E10950" w:rsidRPr="00AA6E46" w:rsidRDefault="00E10950" w:rsidP="007545E0">
      <w:pPr>
        <w:spacing w:line="360" w:lineRule="auto"/>
        <w:ind w:left="426" w:right="1145"/>
        <w:jc w:val="both"/>
        <w:rPr>
          <w:sz w:val="24"/>
          <w:szCs w:val="24"/>
        </w:rPr>
      </w:pPr>
    </w:p>
    <w:p w14:paraId="6BBC1405" w14:textId="77777777" w:rsidR="009079F5" w:rsidRPr="00AA6E46" w:rsidRDefault="009079F5" w:rsidP="007545E0">
      <w:pPr>
        <w:spacing w:line="360" w:lineRule="auto"/>
        <w:ind w:left="426" w:right="1145"/>
        <w:jc w:val="both"/>
        <w:rPr>
          <w:sz w:val="24"/>
          <w:szCs w:val="24"/>
        </w:rPr>
      </w:pPr>
    </w:p>
    <w:p w14:paraId="1FCEE477" w14:textId="77777777" w:rsidR="00E10950" w:rsidRPr="00AA6E46" w:rsidRDefault="00E10950" w:rsidP="007545E0">
      <w:pPr>
        <w:spacing w:line="360" w:lineRule="auto"/>
        <w:ind w:left="426" w:right="1145"/>
        <w:jc w:val="both"/>
        <w:rPr>
          <w:sz w:val="24"/>
          <w:szCs w:val="24"/>
        </w:rPr>
      </w:pPr>
    </w:p>
    <w:p w14:paraId="1E48FADE" w14:textId="77777777" w:rsidR="002F4A24" w:rsidRDefault="002F4A24" w:rsidP="007545E0">
      <w:pPr>
        <w:spacing w:line="360" w:lineRule="auto"/>
        <w:ind w:right="1145"/>
        <w:jc w:val="both"/>
        <w:rPr>
          <w:b/>
          <w:bCs/>
          <w:sz w:val="24"/>
          <w:szCs w:val="24"/>
        </w:rPr>
      </w:pPr>
    </w:p>
    <w:p w14:paraId="3C85438F" w14:textId="64179AC5" w:rsidR="00FB546B" w:rsidRPr="00AA6E46" w:rsidRDefault="00FB546B" w:rsidP="007545E0">
      <w:pPr>
        <w:spacing w:line="360" w:lineRule="auto"/>
        <w:ind w:right="1145"/>
        <w:jc w:val="both"/>
        <w:rPr>
          <w:b/>
          <w:bCs/>
          <w:sz w:val="24"/>
          <w:szCs w:val="24"/>
        </w:rPr>
      </w:pPr>
      <w:r w:rsidRPr="00AA6E46">
        <w:rPr>
          <w:b/>
          <w:bCs/>
          <w:sz w:val="24"/>
          <w:szCs w:val="24"/>
        </w:rPr>
        <w:lastRenderedPageBreak/>
        <w:t>Test Case 2:</w:t>
      </w:r>
      <w:r w:rsidR="00E10950" w:rsidRPr="00AA6E46">
        <w:rPr>
          <w:b/>
          <w:bCs/>
          <w:sz w:val="24"/>
          <w:szCs w:val="24"/>
        </w:rPr>
        <w:t xml:space="preserve"> </w:t>
      </w:r>
      <w:r w:rsidR="002F4A24">
        <w:rPr>
          <w:b/>
          <w:bCs/>
          <w:sz w:val="24"/>
          <w:szCs w:val="24"/>
        </w:rPr>
        <w:t>Add Ashaworker</w:t>
      </w:r>
    </w:p>
    <w:p w14:paraId="6948CE10" w14:textId="789970DF" w:rsidR="00895805" w:rsidRDefault="00181FDC" w:rsidP="007545E0">
      <w:pPr>
        <w:spacing w:line="360" w:lineRule="auto"/>
        <w:ind w:right="1145"/>
        <w:jc w:val="both"/>
        <w:rPr>
          <w:b/>
          <w:bCs/>
          <w:sz w:val="24"/>
          <w:szCs w:val="24"/>
        </w:rPr>
      </w:pPr>
      <w:r w:rsidRPr="00AA6E46">
        <w:rPr>
          <w:b/>
          <w:bCs/>
          <w:sz w:val="24"/>
          <w:szCs w:val="24"/>
        </w:rPr>
        <w:t>C</w:t>
      </w:r>
      <w:r w:rsidR="00895805" w:rsidRPr="00AA6E46">
        <w:rPr>
          <w:b/>
          <w:bCs/>
          <w:sz w:val="24"/>
          <w:szCs w:val="24"/>
        </w:rPr>
        <w:t>ode</w:t>
      </w:r>
    </w:p>
    <w:p w14:paraId="667F8285"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package stepdefinition;</w:t>
      </w:r>
    </w:p>
    <w:p w14:paraId="44BF060D"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import org.openqa.selenium.By;</w:t>
      </w:r>
    </w:p>
    <w:p w14:paraId="6F58037A"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import org.openqa.selenium.WebDriver;</w:t>
      </w:r>
    </w:p>
    <w:p w14:paraId="1E8A4899"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import org.openqa.selenium.WebElement;</w:t>
      </w:r>
    </w:p>
    <w:p w14:paraId="3A0FD100"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import org.openqa.selenium.firefox.FirefoxDriver;</w:t>
      </w:r>
    </w:p>
    <w:p w14:paraId="0BD1C86B"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import io.cucumber.java.en.And;</w:t>
      </w:r>
    </w:p>
    <w:p w14:paraId="0A025511"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import io.cucumber.java.en.Given;</w:t>
      </w:r>
    </w:p>
    <w:p w14:paraId="16861664"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import io.cucumber.java.en.Then;</w:t>
      </w:r>
    </w:p>
    <w:p w14:paraId="3115AA0F"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import io.cucumber.java.en.When;</w:t>
      </w:r>
    </w:p>
    <w:p w14:paraId="2729CFFA"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public class stepdef {</w:t>
      </w:r>
    </w:p>
    <w:p w14:paraId="0A1C6B16"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ebDriver driver = null;</w:t>
      </w:r>
    </w:p>
    <w:p w14:paraId="7F44E67B"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Given("browser is open")</w:t>
      </w:r>
    </w:p>
    <w:p w14:paraId="114B056E"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public void browser_is_open() {</w:t>
      </w:r>
    </w:p>
    <w:p w14:paraId="061C1379"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System.out.println("Inside Step - Browser Is Open");</w:t>
      </w:r>
    </w:p>
    <w:p w14:paraId="7E23B982"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System.setProperty("webdriver.gecko.marionette", "C:\\Users\\HP\\eclipse-workspace\\add_asha\\src\\test\\resources\\Drivers\\geckodriver.exe");</w:t>
      </w:r>
    </w:p>
    <w:p w14:paraId="3B90A50A"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 = new FirefoxDriver();</w:t>
      </w:r>
    </w:p>
    <w:p w14:paraId="3718515E"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manage().window().maximize();</w:t>
      </w:r>
    </w:p>
    <w:p w14:paraId="3AF649BB"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t>
      </w:r>
    </w:p>
    <w:p w14:paraId="157768D2"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And("admin is on the login page")</w:t>
      </w:r>
    </w:p>
    <w:p w14:paraId="20FD0A9F"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public void admin_is_on_the_login_page() throws Exception{</w:t>
      </w:r>
    </w:p>
    <w:p w14:paraId="268D306F"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navigate().to("http://127.0.0.1:8000/login_page");</w:t>
      </w:r>
    </w:p>
    <w:p w14:paraId="1187CE6B"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Thread.sleep(3000);</w:t>
      </w:r>
    </w:p>
    <w:p w14:paraId="2206AC46"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t>
      </w:r>
    </w:p>
    <w:p w14:paraId="750BC541"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hen("admin enters admin credentials and logs in")</w:t>
      </w:r>
    </w:p>
    <w:p w14:paraId="5F9B47EC"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public void admin_enters_admin_credentials_and_logs_in()throws Throwable {</w:t>
      </w:r>
    </w:p>
    <w:p w14:paraId="63230592"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name("email")).sendKeys("admin123@gmail.com");</w:t>
      </w:r>
    </w:p>
    <w:p w14:paraId="51998DE7"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name("password")).sendKeys("Admin@123");</w:t>
      </w:r>
    </w:p>
    <w:p w14:paraId="0AE5A4EC"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id("login")).click();</w:t>
      </w:r>
    </w:p>
    <w:p w14:paraId="26F4A895"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Thread.sleep(3000);</w:t>
      </w:r>
    </w:p>
    <w:p w14:paraId="12F43479"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t>
      </w:r>
    </w:p>
    <w:p w14:paraId="3D8DBF5A"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And("admin navigates to the admin page")</w:t>
      </w:r>
    </w:p>
    <w:p w14:paraId="01F2BEC9"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public void admin_navigates_to_the_admin_page() throws Exception{</w:t>
      </w:r>
    </w:p>
    <w:p w14:paraId="588DC563"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Thread.sleep(3000);</w:t>
      </w:r>
    </w:p>
    <w:p w14:paraId="51DA52CA"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id("ashaind")).click();</w:t>
      </w:r>
    </w:p>
    <w:p w14:paraId="3FA6E879"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t>
      </w:r>
    </w:p>
    <w:p w14:paraId="013142AD"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And("admin clicks on the \"Add Ashaworker\" button")</w:t>
      </w:r>
    </w:p>
    <w:p w14:paraId="59D79CB8"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public void admin_clicks_on_the_add_ashaworker_button() throws InterruptedException {</w:t>
      </w:r>
    </w:p>
    <w:p w14:paraId="3FA42FB0"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id("addasha")).click();</w:t>
      </w:r>
    </w:p>
    <w:p w14:paraId="18C64702"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Thread.sleep(3000);</w:t>
      </w:r>
    </w:p>
    <w:p w14:paraId="099EE9ED"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t>
      </w:r>
    </w:p>
    <w:p w14:paraId="3080E68A"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And("user navigates to the addashaworker page")</w:t>
      </w:r>
    </w:p>
    <w:p w14:paraId="5C1913DF"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public void user_navigates_to_the_addashaworker_page() throws InterruptedException {</w:t>
      </w:r>
    </w:p>
    <w:p w14:paraId="491C46C0"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Thread.sleep(3000);</w:t>
      </w:r>
    </w:p>
    <w:p w14:paraId="5CD30D70"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t>
      </w:r>
    </w:p>
    <w:p w14:paraId="27B76BCA"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And("user enters ashaworker details")</w:t>
      </w:r>
    </w:p>
    <w:p w14:paraId="42AEDFA7"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public void user_enters_ashaworker_details() throws InterruptedException{</w:t>
      </w:r>
    </w:p>
    <w:p w14:paraId="49C6D725"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 Enter category details</w:t>
      </w:r>
    </w:p>
    <w:p w14:paraId="6C38793C"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name("name")).sendKeys("Niya Thomas");</w:t>
      </w:r>
    </w:p>
    <w:p w14:paraId="4D8FE7FC"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name("email")).sendKeys("niya@gmail.com");</w:t>
      </w:r>
    </w:p>
    <w:p w14:paraId="24C38BAF"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name("password")).sendKeys("Niya@123");</w:t>
      </w:r>
    </w:p>
    <w:p w14:paraId="7CD289F1"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name("dob")).sendKeys("14/10/2023");</w:t>
      </w:r>
    </w:p>
    <w:p w14:paraId="3402ECCB"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name("doj")).sendKeys("09/10/2023");</w:t>
      </w:r>
    </w:p>
    <w:p w14:paraId="6F430687"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name("gender")).sendKeys("Female");</w:t>
      </w:r>
    </w:p>
    <w:p w14:paraId="795E60A0"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name("address")).sendKeys("Kply");</w:t>
      </w:r>
    </w:p>
    <w:p w14:paraId="34ADD66F" w14:textId="77777777" w:rsidR="002F4A24" w:rsidRDefault="002F4A24" w:rsidP="002F4A24">
      <w:pPr>
        <w:rPr>
          <w:rFonts w:ascii="Courier New" w:hAnsi="Courier New" w:cs="Courier New"/>
          <w:sz w:val="20"/>
          <w:szCs w:val="20"/>
        </w:rPr>
      </w:pPr>
      <w:r w:rsidRPr="0099605E">
        <w:rPr>
          <w:rFonts w:ascii="Courier New" w:hAnsi="Courier New" w:cs="Courier New"/>
          <w:sz w:val="20"/>
          <w:szCs w:val="20"/>
        </w:rPr>
        <w:t>driver.findElement(By.name("taluk")).sendKeys("Kanjirappally");</w:t>
      </w:r>
    </w:p>
    <w:p w14:paraId="0C0820FE"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lastRenderedPageBreak/>
        <w:t>driver.findElement(By.name("panchayat")).sendKeys("Parathodu");</w:t>
      </w:r>
    </w:p>
    <w:p w14:paraId="2EE65A62"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name("pin")).sendKeys("686518");</w:t>
      </w:r>
    </w:p>
    <w:p w14:paraId="56263E96"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name("phone")).sendKeys("9876545678");</w:t>
      </w:r>
    </w:p>
    <w:p w14:paraId="143BEA4B"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 Add any other details related to category creation</w:t>
      </w:r>
    </w:p>
    <w:p w14:paraId="59980501"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t>
      </w:r>
    </w:p>
    <w:p w14:paraId="3804D553"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And("user clicks on the \"Add ashaworker\" button")</w:t>
      </w:r>
    </w:p>
    <w:p w14:paraId="2C78A273"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public void user_clicks_on_the_add_ashaworker_button() {</w:t>
      </w:r>
    </w:p>
    <w:p w14:paraId="2AFCF2B1"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id("createasha")).click();</w:t>
      </w:r>
    </w:p>
    <w:p w14:paraId="44F72CC5"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t>
      </w:r>
    </w:p>
    <w:p w14:paraId="597D4B72"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Then("ashaworker should be added and displayed on the ashawrokers page")public void ashaworker_should_be_added_and_displayed_on_the_ashawrokers_page()throws InterruptedException {</w:t>
      </w:r>
    </w:p>
    <w:p w14:paraId="36C43200"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findElement(By.id("ashalist")).isDisplayed();</w:t>
      </w:r>
    </w:p>
    <w:p w14:paraId="1FBEFED2"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Thread.sleep(2000);</w:t>
      </w:r>
    </w:p>
    <w:p w14:paraId="7D428970"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close();</w:t>
      </w:r>
    </w:p>
    <w:p w14:paraId="7C9F9501"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driver.quit();</w:t>
      </w:r>
    </w:p>
    <w:p w14:paraId="1124495E"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t>
      </w:r>
    </w:p>
    <w:p w14:paraId="381F5452" w14:textId="77777777" w:rsidR="002F4A24" w:rsidRPr="0099605E" w:rsidRDefault="002F4A24" w:rsidP="002F4A24">
      <w:pPr>
        <w:rPr>
          <w:rFonts w:ascii="Courier New" w:hAnsi="Courier New" w:cs="Courier New"/>
          <w:sz w:val="20"/>
          <w:szCs w:val="20"/>
        </w:rPr>
      </w:pPr>
      <w:r w:rsidRPr="0099605E">
        <w:rPr>
          <w:rFonts w:ascii="Courier New" w:hAnsi="Courier New" w:cs="Courier New"/>
          <w:sz w:val="20"/>
          <w:szCs w:val="20"/>
        </w:rPr>
        <w:t>}</w:t>
      </w:r>
    </w:p>
    <w:p w14:paraId="318C1E23" w14:textId="259DDBFB" w:rsidR="002F4A24" w:rsidRPr="00AA6E46" w:rsidRDefault="002F4A24" w:rsidP="007545E0">
      <w:pPr>
        <w:spacing w:line="360" w:lineRule="auto"/>
        <w:ind w:right="1145"/>
        <w:jc w:val="both"/>
        <w:rPr>
          <w:b/>
          <w:bCs/>
          <w:sz w:val="24"/>
          <w:szCs w:val="24"/>
        </w:rPr>
      </w:pPr>
    </w:p>
    <w:p w14:paraId="6DB7566D" w14:textId="2CBE9423" w:rsidR="00181FDC" w:rsidRDefault="00181FDC" w:rsidP="007545E0">
      <w:pPr>
        <w:spacing w:line="360" w:lineRule="auto"/>
        <w:ind w:right="1145"/>
        <w:jc w:val="both"/>
        <w:rPr>
          <w:b/>
          <w:bCs/>
          <w:sz w:val="24"/>
          <w:szCs w:val="24"/>
        </w:rPr>
      </w:pPr>
      <w:r w:rsidRPr="00AA6E46">
        <w:rPr>
          <w:b/>
          <w:bCs/>
          <w:sz w:val="24"/>
          <w:szCs w:val="24"/>
        </w:rPr>
        <w:t>Screenshot</w:t>
      </w:r>
    </w:p>
    <w:p w14:paraId="2645CF5E" w14:textId="7F4A8954" w:rsidR="002F4A24" w:rsidRDefault="00201692" w:rsidP="007545E0">
      <w:pPr>
        <w:spacing w:line="360" w:lineRule="auto"/>
        <w:ind w:right="1145"/>
        <w:jc w:val="both"/>
        <w:rPr>
          <w:b/>
          <w:bCs/>
          <w:sz w:val="24"/>
          <w:szCs w:val="24"/>
        </w:rPr>
      </w:pPr>
      <w:r w:rsidRPr="00201692">
        <w:rPr>
          <w:b/>
          <w:bCs/>
          <w:noProof/>
          <w:sz w:val="24"/>
          <w:szCs w:val="24"/>
        </w:rPr>
        <w:drawing>
          <wp:inline distT="0" distB="0" distL="0" distR="0" wp14:anchorId="7F1889C0" wp14:editId="7F41903D">
            <wp:extent cx="5505450" cy="2796281"/>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7542" cy="2802423"/>
                    </a:xfrm>
                    <a:prstGeom prst="rect">
                      <a:avLst/>
                    </a:prstGeom>
                  </pic:spPr>
                </pic:pic>
              </a:graphicData>
            </a:graphic>
          </wp:inline>
        </w:drawing>
      </w:r>
    </w:p>
    <w:p w14:paraId="69834DB4" w14:textId="3A5AE236" w:rsidR="00201692" w:rsidRPr="00AA6E46" w:rsidRDefault="00201692" w:rsidP="007545E0">
      <w:pPr>
        <w:spacing w:line="360" w:lineRule="auto"/>
        <w:ind w:right="1145"/>
        <w:jc w:val="both"/>
        <w:rPr>
          <w:b/>
          <w:bCs/>
          <w:sz w:val="24"/>
          <w:szCs w:val="24"/>
        </w:rPr>
      </w:pPr>
      <w:r w:rsidRPr="00201692">
        <w:rPr>
          <w:b/>
          <w:bCs/>
          <w:noProof/>
          <w:sz w:val="24"/>
          <w:szCs w:val="24"/>
        </w:rPr>
        <w:drawing>
          <wp:inline distT="0" distB="0" distL="0" distR="0" wp14:anchorId="4BA50B15" wp14:editId="65B4F006">
            <wp:extent cx="5499100" cy="27876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2" t="-2434" r="1582" b="5289"/>
                    <a:stretch/>
                  </pic:blipFill>
                  <pic:spPr bwMode="auto">
                    <a:xfrm>
                      <a:off x="0" y="0"/>
                      <a:ext cx="5499100" cy="2787650"/>
                    </a:xfrm>
                    <a:prstGeom prst="rect">
                      <a:avLst/>
                    </a:prstGeom>
                    <a:ln>
                      <a:noFill/>
                    </a:ln>
                    <a:extLst>
                      <a:ext uri="{53640926-AAD7-44D8-BBD7-CCE9431645EC}">
                        <a14:shadowObscured xmlns:a14="http://schemas.microsoft.com/office/drawing/2010/main"/>
                      </a:ext>
                    </a:extLst>
                  </pic:spPr>
                </pic:pic>
              </a:graphicData>
            </a:graphic>
          </wp:inline>
        </w:drawing>
      </w:r>
    </w:p>
    <w:p w14:paraId="6E9686D0" w14:textId="2CDC3311" w:rsidR="00181FDC" w:rsidRPr="00AA6E46" w:rsidRDefault="00181FDC" w:rsidP="007545E0">
      <w:pPr>
        <w:spacing w:line="360" w:lineRule="auto"/>
        <w:ind w:right="1145"/>
        <w:jc w:val="both"/>
        <w:rPr>
          <w:b/>
          <w:bCs/>
          <w:sz w:val="24"/>
          <w:szCs w:val="24"/>
        </w:rPr>
      </w:pPr>
      <w:r w:rsidRPr="00AA6E46">
        <w:rPr>
          <w:b/>
          <w:bCs/>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417"/>
        <w:gridCol w:w="1701"/>
        <w:gridCol w:w="1843"/>
        <w:gridCol w:w="1525"/>
      </w:tblGrid>
      <w:tr w:rsidR="00201692" w:rsidRPr="00AA6E46" w14:paraId="08D7F1D5" w14:textId="77777777" w:rsidTr="006E2786">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DD4D40E" w14:textId="5E156ABE" w:rsidR="00201692" w:rsidRPr="00AA6E46" w:rsidRDefault="00201692" w:rsidP="006E2786">
            <w:pPr>
              <w:spacing w:before="82" w:line="360" w:lineRule="auto"/>
              <w:ind w:left="57"/>
              <w:rPr>
                <w:b/>
                <w:sz w:val="23"/>
              </w:rPr>
            </w:pPr>
            <w:bookmarkStart w:id="16" w:name="_Hlk149085450"/>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Pr>
                <w:b/>
                <w:w w:val="120"/>
                <w:sz w:val="23"/>
              </w:rPr>
              <w:t>2</w:t>
            </w:r>
          </w:p>
        </w:tc>
      </w:tr>
      <w:tr w:rsidR="00201692" w:rsidRPr="00AA6E46" w14:paraId="49D14564" w14:textId="77777777" w:rsidTr="006E2786">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F653C90" w14:textId="77777777" w:rsidR="00201692" w:rsidRPr="00AA6E46" w:rsidRDefault="00201692" w:rsidP="006E2786">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Pr>
                <w:b/>
                <w:sz w:val="23"/>
              </w:rPr>
              <w:t xml:space="preserve"> Gentle Haloes</w:t>
            </w:r>
          </w:p>
        </w:tc>
      </w:tr>
      <w:tr w:rsidR="00201692" w:rsidRPr="00AA6E46" w14:paraId="06650C19" w14:textId="77777777" w:rsidTr="006E2786">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C5FE870" w14:textId="77777777" w:rsidR="00201692" w:rsidRPr="00AA6E46" w:rsidRDefault="00201692" w:rsidP="006E2786">
            <w:pPr>
              <w:spacing w:before="61" w:line="360" w:lineRule="auto"/>
              <w:ind w:left="2846"/>
              <w:rPr>
                <w:b/>
                <w:sz w:val="23"/>
              </w:rPr>
            </w:pPr>
            <w:r w:rsidRPr="00AA6E46">
              <w:rPr>
                <w:b/>
                <w:w w:val="120"/>
                <w:sz w:val="23"/>
              </w:rPr>
              <w:t>Login</w:t>
            </w:r>
            <w:r w:rsidRPr="00AA6E46">
              <w:rPr>
                <w:b/>
                <w:spacing w:val="17"/>
                <w:w w:val="120"/>
                <w:sz w:val="23"/>
              </w:rPr>
              <w:t xml:space="preserve"> </w:t>
            </w:r>
            <w:r w:rsidRPr="00AA6E46">
              <w:rPr>
                <w:b/>
                <w:w w:val="120"/>
                <w:sz w:val="23"/>
              </w:rPr>
              <w:t>Test</w:t>
            </w:r>
            <w:r w:rsidRPr="00AA6E46">
              <w:rPr>
                <w:b/>
                <w:spacing w:val="18"/>
                <w:w w:val="120"/>
                <w:sz w:val="23"/>
              </w:rPr>
              <w:t xml:space="preserve"> </w:t>
            </w:r>
            <w:r w:rsidRPr="00AA6E46">
              <w:rPr>
                <w:b/>
                <w:w w:val="120"/>
                <w:sz w:val="23"/>
              </w:rPr>
              <w:t>Case</w:t>
            </w:r>
          </w:p>
        </w:tc>
      </w:tr>
      <w:tr w:rsidR="00201692" w:rsidRPr="00AA6E46" w14:paraId="22770D1E" w14:textId="77777777" w:rsidTr="000657B5">
        <w:trPr>
          <w:trHeight w:val="34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D8DD4D9" w14:textId="62BEEDCE" w:rsidR="00201692" w:rsidRPr="00AA6E46" w:rsidRDefault="00201692" w:rsidP="006E2786">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w:t>
            </w:r>
            <w:r>
              <w:rPr>
                <w:b/>
                <w:spacing w:val="-2"/>
                <w:w w:val="125"/>
                <w:sz w:val="23"/>
              </w:rPr>
              <w:t>2</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752B8AC1" w14:textId="77777777" w:rsidR="00201692" w:rsidRPr="00AA6E46" w:rsidRDefault="00201692" w:rsidP="006E2786">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Pr="004B3D43">
              <w:rPr>
                <w:spacing w:val="24"/>
                <w:w w:val="120"/>
                <w:sz w:val="24"/>
                <w:szCs w:val="24"/>
              </w:rPr>
              <w:t>Maria Jacob</w:t>
            </w:r>
          </w:p>
        </w:tc>
      </w:tr>
      <w:tr w:rsidR="00201692" w:rsidRPr="00AA6E46" w14:paraId="57F431D4" w14:textId="77777777" w:rsidTr="000657B5">
        <w:trPr>
          <w:trHeight w:val="804"/>
        </w:trPr>
        <w:tc>
          <w:tcPr>
            <w:tcW w:w="4111" w:type="dxa"/>
            <w:gridSpan w:val="3"/>
            <w:tcBorders>
              <w:top w:val="single" w:sz="6" w:space="0" w:color="000000"/>
              <w:left w:val="single" w:sz="12" w:space="0" w:color="000000"/>
              <w:bottom w:val="single" w:sz="6" w:space="0" w:color="000000"/>
              <w:right w:val="single" w:sz="6" w:space="0" w:color="000000"/>
            </w:tcBorders>
            <w:hideMark/>
          </w:tcPr>
          <w:p w14:paraId="4C3F0D3E" w14:textId="77777777" w:rsidR="00201692" w:rsidRPr="00AA6E46" w:rsidRDefault="00201692" w:rsidP="006E2786">
            <w:pPr>
              <w:spacing w:before="20" w:line="360" w:lineRule="auto"/>
              <w:ind w:left="49"/>
              <w:rPr>
                <w:sz w:val="23"/>
              </w:rPr>
            </w:pPr>
            <w:r w:rsidRPr="00AA6E46">
              <w:rPr>
                <w:b/>
                <w:w w:val="120"/>
                <w:sz w:val="23"/>
              </w:rPr>
              <w:t>Test</w:t>
            </w:r>
            <w:r w:rsidRPr="00AA6E46">
              <w:rPr>
                <w:b/>
                <w:spacing w:val="1"/>
                <w:w w:val="120"/>
                <w:sz w:val="23"/>
              </w:rPr>
              <w:t xml:space="preserve"> </w:t>
            </w:r>
            <w:r w:rsidRPr="00AA6E46">
              <w:rPr>
                <w:b/>
                <w:w w:val="115"/>
                <w:sz w:val="23"/>
              </w:rPr>
              <w:t>Priority (Low/Medium/High):</w:t>
            </w:r>
            <w:r>
              <w:rPr>
                <w:b/>
                <w:w w:val="115"/>
                <w:sz w:val="23"/>
              </w:rPr>
              <w:t xml:space="preserve"> </w:t>
            </w:r>
            <w:r w:rsidRPr="004B3D43">
              <w:rPr>
                <w:w w:val="115"/>
                <w:sz w:val="24"/>
                <w:szCs w:val="24"/>
              </w:rPr>
              <w:t>High</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29EBD918" w14:textId="77777777" w:rsidR="00201692" w:rsidRPr="00AA6E46" w:rsidRDefault="00201692" w:rsidP="006E2786">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sidRPr="004B3D43">
              <w:rPr>
                <w:spacing w:val="-2"/>
                <w:w w:val="125"/>
                <w:sz w:val="24"/>
                <w:szCs w:val="24"/>
              </w:rPr>
              <w:t>25/09/2023</w:t>
            </w:r>
          </w:p>
        </w:tc>
      </w:tr>
      <w:tr w:rsidR="00201692" w:rsidRPr="00AA6E46" w14:paraId="58447E97" w14:textId="77777777" w:rsidTr="000657B5">
        <w:trPr>
          <w:trHeight w:val="30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4E287020" w14:textId="06E6B319" w:rsidR="00201692" w:rsidRPr="00AA6E46" w:rsidRDefault="00201692" w:rsidP="006E2786">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AA6E46">
              <w:rPr>
                <w:w w:val="125"/>
                <w:sz w:val="23"/>
              </w:rPr>
              <w:t>:</w:t>
            </w:r>
            <w:r w:rsidRPr="00AA6E46">
              <w:rPr>
                <w:spacing w:val="-1"/>
                <w:w w:val="125"/>
                <w:sz w:val="23"/>
              </w:rPr>
              <w:t xml:space="preserve"> </w:t>
            </w:r>
            <w:r>
              <w:t>Add ashaworker Screen</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00625ADD" w14:textId="77777777" w:rsidR="00201692" w:rsidRPr="00AA6E46" w:rsidRDefault="00201692" w:rsidP="006E2786">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Pr="004B3D43">
              <w:rPr>
                <w:w w:val="120"/>
                <w:sz w:val="24"/>
                <w:szCs w:val="24"/>
              </w:rPr>
              <w:t>Mr. Binumon Joseph</w:t>
            </w:r>
          </w:p>
        </w:tc>
      </w:tr>
      <w:tr w:rsidR="00201692" w:rsidRPr="00AA6E46" w14:paraId="4E9CB471" w14:textId="77777777" w:rsidTr="000657B5">
        <w:trPr>
          <w:trHeight w:val="553"/>
        </w:trPr>
        <w:tc>
          <w:tcPr>
            <w:tcW w:w="4111" w:type="dxa"/>
            <w:gridSpan w:val="3"/>
            <w:tcBorders>
              <w:top w:val="single" w:sz="6" w:space="0" w:color="000000"/>
              <w:left w:val="single" w:sz="12" w:space="0" w:color="000000"/>
              <w:bottom w:val="single" w:sz="6" w:space="0" w:color="000000"/>
              <w:right w:val="single" w:sz="6" w:space="0" w:color="000000"/>
            </w:tcBorders>
            <w:hideMark/>
          </w:tcPr>
          <w:p w14:paraId="56B94A70" w14:textId="0940692B" w:rsidR="00201692" w:rsidRPr="00AA6E46" w:rsidRDefault="00201692" w:rsidP="006E2786">
            <w:pPr>
              <w:spacing w:before="13" w:line="360" w:lineRule="auto"/>
              <w:ind w:left="49" w:right="532"/>
              <w:rPr>
                <w:sz w:val="23"/>
              </w:rPr>
            </w:pPr>
            <w:r w:rsidRPr="00AA6E46">
              <w:rPr>
                <w:b/>
                <w:w w:val="115"/>
                <w:sz w:val="23"/>
              </w:rPr>
              <w:t>Test</w:t>
            </w:r>
            <w:r w:rsidRPr="00AA6E46">
              <w:rPr>
                <w:b/>
                <w:spacing w:val="20"/>
                <w:w w:val="115"/>
                <w:sz w:val="23"/>
              </w:rPr>
              <w:t xml:space="preserve"> </w:t>
            </w:r>
            <w:r w:rsidRPr="00AA6E46">
              <w:rPr>
                <w:b/>
                <w:w w:val="115"/>
                <w:sz w:val="23"/>
              </w:rPr>
              <w:t>Title</w:t>
            </w:r>
            <w:r w:rsidRPr="00AA6E46">
              <w:rPr>
                <w:b/>
                <w:spacing w:val="2"/>
                <w:w w:val="115"/>
                <w:sz w:val="23"/>
              </w:rPr>
              <w:t xml:space="preserve">: </w:t>
            </w:r>
            <w:r>
              <w:rPr>
                <w:spacing w:val="-1"/>
                <w:w w:val="125"/>
                <w:sz w:val="24"/>
                <w:szCs w:val="24"/>
              </w:rPr>
              <w:t>Add Ashaworker</w:t>
            </w:r>
            <w:r w:rsidRPr="004B3D43">
              <w:rPr>
                <w:spacing w:val="-1"/>
                <w:w w:val="125"/>
                <w:sz w:val="24"/>
                <w:szCs w:val="24"/>
              </w:rPr>
              <w:t xml:space="preserve"> Page</w:t>
            </w:r>
          </w:p>
        </w:tc>
        <w:tc>
          <w:tcPr>
            <w:tcW w:w="5069" w:type="dxa"/>
            <w:gridSpan w:val="3"/>
            <w:tcBorders>
              <w:top w:val="single" w:sz="6" w:space="0" w:color="000000"/>
              <w:left w:val="single" w:sz="6" w:space="0" w:color="000000"/>
              <w:bottom w:val="single" w:sz="6" w:space="0" w:color="000000"/>
              <w:right w:val="single" w:sz="12" w:space="0" w:color="000000"/>
            </w:tcBorders>
          </w:tcPr>
          <w:p w14:paraId="1D697BEA" w14:textId="77777777" w:rsidR="00201692" w:rsidRPr="00AA6E46" w:rsidRDefault="00201692" w:rsidP="006E2786">
            <w:pPr>
              <w:spacing w:before="8" w:line="360" w:lineRule="auto"/>
              <w:rPr>
                <w:b/>
                <w:sz w:val="23"/>
              </w:rPr>
            </w:pPr>
          </w:p>
          <w:p w14:paraId="72C36F96" w14:textId="77777777" w:rsidR="00201692" w:rsidRPr="00AA6E46" w:rsidRDefault="00201692" w:rsidP="006E2786">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sidRPr="004B3D43">
              <w:rPr>
                <w:spacing w:val="-2"/>
                <w:w w:val="125"/>
                <w:sz w:val="24"/>
                <w:szCs w:val="24"/>
              </w:rPr>
              <w:t>25/09/2023</w:t>
            </w:r>
          </w:p>
        </w:tc>
      </w:tr>
      <w:tr w:rsidR="00201692" w:rsidRPr="00AA6E46" w14:paraId="46BD8FAD" w14:textId="77777777" w:rsidTr="000657B5">
        <w:trPr>
          <w:trHeight w:val="626"/>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CC34311" w14:textId="36209559" w:rsidR="00201692" w:rsidRPr="00AA6E46" w:rsidRDefault="00201692" w:rsidP="006E2786">
            <w:pPr>
              <w:spacing w:before="87" w:line="360" w:lineRule="auto"/>
              <w:ind w:left="49" w:right="449"/>
              <w:rPr>
                <w:sz w:val="23"/>
              </w:rPr>
            </w:pPr>
            <w:r w:rsidRPr="00AA6E46">
              <w:rPr>
                <w:b/>
                <w:w w:val="125"/>
                <w:sz w:val="23"/>
              </w:rPr>
              <w:t>Description:</w:t>
            </w:r>
            <w:r w:rsidRPr="00AA6E46">
              <w:rPr>
                <w:b/>
                <w:spacing w:val="-6"/>
                <w:w w:val="125"/>
                <w:sz w:val="23"/>
              </w:rPr>
              <w:t xml:space="preserve"> </w:t>
            </w:r>
            <w:r w:rsidRPr="004B3D43">
              <w:rPr>
                <w:spacing w:val="2"/>
                <w:w w:val="115"/>
                <w:sz w:val="24"/>
              </w:rPr>
              <w:t>Verify</w:t>
            </w:r>
            <w:r w:rsidRPr="004B3D43">
              <w:rPr>
                <w:sz w:val="24"/>
              </w:rPr>
              <w:t xml:space="preserve"> login with valid email and password</w:t>
            </w:r>
            <w:r>
              <w:rPr>
                <w:sz w:val="24"/>
              </w:rPr>
              <w:t xml:space="preserve"> then navigates to the Ashaworkers page and add ashaworker</w:t>
            </w:r>
          </w:p>
        </w:tc>
        <w:tc>
          <w:tcPr>
            <w:tcW w:w="5069" w:type="dxa"/>
            <w:gridSpan w:val="3"/>
            <w:tcBorders>
              <w:top w:val="single" w:sz="6" w:space="0" w:color="000000"/>
              <w:left w:val="single" w:sz="6" w:space="0" w:color="000000"/>
              <w:bottom w:val="single" w:sz="6" w:space="0" w:color="000000"/>
              <w:right w:val="single" w:sz="12" w:space="0" w:color="000000"/>
            </w:tcBorders>
          </w:tcPr>
          <w:p w14:paraId="19F0D239" w14:textId="77777777" w:rsidR="00201692" w:rsidRPr="00AA6E46" w:rsidRDefault="00201692" w:rsidP="006E2786">
            <w:pPr>
              <w:spacing w:line="360" w:lineRule="auto"/>
              <w:rPr>
                <w:sz w:val="26"/>
              </w:rPr>
            </w:pPr>
          </w:p>
        </w:tc>
      </w:tr>
      <w:tr w:rsidR="00201692" w:rsidRPr="00AA6E46" w14:paraId="67C189D7" w14:textId="77777777" w:rsidTr="006E2786">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13DB7D0" w14:textId="28F83F5D" w:rsidR="00201692" w:rsidRPr="00AA6E46" w:rsidRDefault="00201692" w:rsidP="006E2786">
            <w:pPr>
              <w:spacing w:before="113" w:line="360" w:lineRule="auto"/>
              <w:ind w:left="49"/>
              <w:rPr>
                <w:sz w:val="23"/>
              </w:rPr>
            </w:pPr>
            <w:r w:rsidRPr="00AA6E46">
              <w:rPr>
                <w:b/>
                <w:w w:val="125"/>
                <w:sz w:val="23"/>
              </w:rPr>
              <w:t>Pre-Condition:</w:t>
            </w:r>
            <w:r>
              <w:rPr>
                <w:b/>
                <w:w w:val="125"/>
                <w:sz w:val="23"/>
              </w:rPr>
              <w:t xml:space="preserve"> </w:t>
            </w:r>
            <w:r>
              <w:rPr>
                <w:w w:val="125"/>
                <w:sz w:val="23"/>
              </w:rPr>
              <w:t>Admin</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201692" w:rsidRPr="00AA6E46" w14:paraId="58AB34A6" w14:textId="77777777" w:rsidTr="000657B5">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6D1F0E0" w14:textId="77777777" w:rsidR="00201692" w:rsidRPr="00AA6E46" w:rsidRDefault="00201692" w:rsidP="006E2786">
            <w:pPr>
              <w:spacing w:line="360" w:lineRule="auto"/>
              <w:ind w:left="49"/>
              <w:rPr>
                <w:b/>
                <w:sz w:val="23"/>
              </w:rPr>
            </w:pPr>
            <w:r w:rsidRPr="00AA6E46">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3F1266D7" w14:textId="77777777" w:rsidR="00201692" w:rsidRPr="00AA6E46" w:rsidRDefault="00201692" w:rsidP="006E2786">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417" w:type="dxa"/>
            <w:tcBorders>
              <w:top w:val="single" w:sz="6" w:space="0" w:color="000000"/>
              <w:left w:val="single" w:sz="6" w:space="0" w:color="000000"/>
              <w:bottom w:val="single" w:sz="6" w:space="0" w:color="000000"/>
              <w:right w:val="single" w:sz="6" w:space="0" w:color="000000"/>
            </w:tcBorders>
            <w:hideMark/>
          </w:tcPr>
          <w:p w14:paraId="4000190D" w14:textId="77777777" w:rsidR="00201692" w:rsidRPr="00AA6E46" w:rsidRDefault="00201692" w:rsidP="006E2786">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701" w:type="dxa"/>
            <w:tcBorders>
              <w:top w:val="single" w:sz="6" w:space="0" w:color="000000"/>
              <w:left w:val="single" w:sz="6" w:space="0" w:color="000000"/>
              <w:bottom w:val="single" w:sz="6" w:space="0" w:color="000000"/>
              <w:right w:val="single" w:sz="6" w:space="0" w:color="000000"/>
            </w:tcBorders>
            <w:hideMark/>
          </w:tcPr>
          <w:p w14:paraId="5ECDE47B" w14:textId="77777777" w:rsidR="00201692" w:rsidRPr="00AA6E46" w:rsidRDefault="00201692" w:rsidP="006E2786">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1BC33DF1" w14:textId="77777777" w:rsidR="00201692" w:rsidRPr="00AA6E46" w:rsidRDefault="00201692" w:rsidP="006E2786">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2C2C18AC" w14:textId="77777777" w:rsidR="00201692" w:rsidRPr="00AA6E46" w:rsidRDefault="00201692" w:rsidP="006E2786">
            <w:pPr>
              <w:spacing w:line="360" w:lineRule="auto"/>
              <w:ind w:left="60" w:right="21"/>
              <w:rPr>
                <w:b/>
                <w:spacing w:val="-1"/>
                <w:w w:val="120"/>
                <w:sz w:val="23"/>
              </w:rPr>
            </w:pPr>
            <w:r w:rsidRPr="00AA6E46">
              <w:rPr>
                <w:b/>
                <w:spacing w:val="-1"/>
                <w:w w:val="120"/>
                <w:sz w:val="23"/>
              </w:rPr>
              <w:t>Status(Pass/</w:t>
            </w:r>
          </w:p>
          <w:p w14:paraId="32BB5B52" w14:textId="77777777" w:rsidR="00201692" w:rsidRPr="00AA6E46" w:rsidRDefault="00201692" w:rsidP="006E2786">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201692" w:rsidRPr="00AA6E46" w14:paraId="554F1451" w14:textId="77777777" w:rsidTr="000657B5">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3B0FB8AB" w14:textId="77777777" w:rsidR="00201692" w:rsidRPr="00AA6E46" w:rsidRDefault="00201692" w:rsidP="006E2786">
            <w:pPr>
              <w:spacing w:before="113" w:line="360" w:lineRule="auto"/>
              <w:ind w:left="49"/>
              <w:rPr>
                <w:sz w:val="23"/>
              </w:rPr>
            </w:pPr>
            <w:r w:rsidRPr="00AA6E46">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652C5554" w14:textId="77777777" w:rsidR="00201692" w:rsidRPr="00AA6E46" w:rsidRDefault="00201692" w:rsidP="006E2786">
            <w:pPr>
              <w:spacing w:before="3" w:line="360" w:lineRule="auto"/>
              <w:ind w:left="66" w:right="115"/>
              <w:rPr>
                <w:sz w:val="23"/>
              </w:rPr>
            </w:pPr>
            <w:r>
              <w:t>Navigation to Login Page</w:t>
            </w:r>
          </w:p>
        </w:tc>
        <w:tc>
          <w:tcPr>
            <w:tcW w:w="1417" w:type="dxa"/>
            <w:tcBorders>
              <w:top w:val="single" w:sz="6" w:space="0" w:color="000000"/>
              <w:left w:val="single" w:sz="6" w:space="0" w:color="000000"/>
              <w:bottom w:val="single" w:sz="6" w:space="0" w:color="000000"/>
              <w:right w:val="single" w:sz="6" w:space="0" w:color="000000"/>
            </w:tcBorders>
          </w:tcPr>
          <w:p w14:paraId="70D27637" w14:textId="77777777" w:rsidR="00201692" w:rsidRPr="00AA6E46" w:rsidRDefault="00201692" w:rsidP="006E2786">
            <w:pPr>
              <w:spacing w:line="360" w:lineRule="auto"/>
              <w:rPr>
                <w:sz w:val="26"/>
              </w:rPr>
            </w:pPr>
          </w:p>
        </w:tc>
        <w:tc>
          <w:tcPr>
            <w:tcW w:w="1701" w:type="dxa"/>
            <w:tcBorders>
              <w:top w:val="single" w:sz="6" w:space="0" w:color="000000"/>
              <w:left w:val="single" w:sz="6" w:space="0" w:color="000000"/>
              <w:bottom w:val="single" w:sz="6" w:space="0" w:color="000000"/>
              <w:right w:val="single" w:sz="6" w:space="0" w:color="000000"/>
            </w:tcBorders>
          </w:tcPr>
          <w:p w14:paraId="550E221A" w14:textId="77777777" w:rsidR="00201692" w:rsidRPr="00AA6E46" w:rsidRDefault="00201692" w:rsidP="006E2786">
            <w:pPr>
              <w:spacing w:before="1" w:line="360" w:lineRule="auto"/>
              <w:ind w:left="64"/>
              <w:rPr>
                <w:sz w:val="23"/>
              </w:rPr>
            </w:pPr>
            <w:r>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1A3F1EAF" w14:textId="77777777" w:rsidR="00201692" w:rsidRPr="00AA6E46" w:rsidRDefault="00201692" w:rsidP="006E2786">
            <w:pPr>
              <w:spacing w:before="3" w:line="360" w:lineRule="auto"/>
              <w:ind w:left="61" w:right="311"/>
              <w:rPr>
                <w:sz w:val="23"/>
              </w:rPr>
            </w:pPr>
            <w:r>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0288CDE2" w14:textId="77777777" w:rsidR="00201692" w:rsidRPr="00AA6E46" w:rsidRDefault="00201692" w:rsidP="006E2786">
            <w:pPr>
              <w:spacing w:before="113" w:line="360" w:lineRule="auto"/>
              <w:ind w:left="60"/>
              <w:rPr>
                <w:sz w:val="23"/>
              </w:rPr>
            </w:pPr>
            <w:r>
              <w:rPr>
                <w:sz w:val="23"/>
              </w:rPr>
              <w:t>Pass</w:t>
            </w:r>
          </w:p>
        </w:tc>
      </w:tr>
      <w:tr w:rsidR="00201692" w:rsidRPr="00AA6E46" w14:paraId="5ED14402" w14:textId="77777777" w:rsidTr="000657B5">
        <w:trPr>
          <w:trHeight w:val="552"/>
        </w:trPr>
        <w:tc>
          <w:tcPr>
            <w:tcW w:w="956" w:type="dxa"/>
            <w:tcBorders>
              <w:top w:val="single" w:sz="6" w:space="0" w:color="000000"/>
              <w:left w:val="single" w:sz="12" w:space="0" w:color="000000"/>
              <w:bottom w:val="single" w:sz="6" w:space="0" w:color="000000"/>
              <w:right w:val="single" w:sz="6" w:space="0" w:color="000000"/>
            </w:tcBorders>
          </w:tcPr>
          <w:p w14:paraId="55CB50A0" w14:textId="77777777" w:rsidR="00201692" w:rsidRPr="00AA6E46" w:rsidRDefault="00201692" w:rsidP="006E2786">
            <w:pPr>
              <w:spacing w:before="10" w:line="360" w:lineRule="auto"/>
              <w:rPr>
                <w:b/>
              </w:rPr>
            </w:pPr>
          </w:p>
          <w:p w14:paraId="73E0FBDD" w14:textId="77777777" w:rsidR="00201692" w:rsidRPr="00AA6E46" w:rsidRDefault="00201692" w:rsidP="006E2786">
            <w:pPr>
              <w:spacing w:line="360" w:lineRule="auto"/>
              <w:ind w:left="49"/>
              <w:rPr>
                <w:sz w:val="23"/>
              </w:rPr>
            </w:pPr>
            <w:r w:rsidRPr="00AA6E46">
              <w:rPr>
                <w:w w:val="121"/>
                <w:sz w:val="23"/>
              </w:rPr>
              <w:t>2</w:t>
            </w:r>
          </w:p>
        </w:tc>
        <w:tc>
          <w:tcPr>
            <w:tcW w:w="1738" w:type="dxa"/>
            <w:tcBorders>
              <w:top w:val="single" w:sz="6" w:space="0" w:color="000000"/>
              <w:left w:val="single" w:sz="6" w:space="0" w:color="000000"/>
              <w:bottom w:val="single" w:sz="6" w:space="0" w:color="000000"/>
              <w:right w:val="single" w:sz="6" w:space="0" w:color="000000"/>
            </w:tcBorders>
          </w:tcPr>
          <w:p w14:paraId="192B4326" w14:textId="77777777" w:rsidR="00201692" w:rsidRPr="00AA6E46" w:rsidRDefault="00201692" w:rsidP="006E2786">
            <w:pPr>
              <w:spacing w:before="114" w:line="360" w:lineRule="auto"/>
              <w:ind w:left="66" w:right="185"/>
              <w:rPr>
                <w:sz w:val="23"/>
              </w:rPr>
            </w:pPr>
            <w:r>
              <w:t>Provide Valid Email</w:t>
            </w:r>
          </w:p>
        </w:tc>
        <w:tc>
          <w:tcPr>
            <w:tcW w:w="1417" w:type="dxa"/>
            <w:tcBorders>
              <w:top w:val="single" w:sz="6" w:space="0" w:color="000000"/>
              <w:left w:val="single" w:sz="6" w:space="0" w:color="000000"/>
              <w:bottom w:val="single" w:sz="6" w:space="0" w:color="000000"/>
              <w:right w:val="single" w:sz="6" w:space="0" w:color="000000"/>
            </w:tcBorders>
          </w:tcPr>
          <w:p w14:paraId="2BBBD801" w14:textId="02FF007F" w:rsidR="00201692" w:rsidRPr="00AA6E46" w:rsidRDefault="00201692" w:rsidP="006E2786">
            <w:pPr>
              <w:spacing w:before="5" w:line="360" w:lineRule="auto"/>
              <w:ind w:left="60" w:right="15"/>
              <w:rPr>
                <w:sz w:val="23"/>
              </w:rPr>
            </w:pPr>
            <w:r>
              <w:t xml:space="preserve">Email: </w:t>
            </w:r>
            <w:r w:rsidR="00EC0A88">
              <w:t>admin</w:t>
            </w:r>
            <w:r w:rsidRPr="002F4A24">
              <w:t>@gmail.com</w:t>
            </w:r>
          </w:p>
        </w:tc>
        <w:tc>
          <w:tcPr>
            <w:tcW w:w="1701" w:type="dxa"/>
            <w:vMerge w:val="restart"/>
            <w:tcBorders>
              <w:top w:val="single" w:sz="6" w:space="0" w:color="000000"/>
              <w:left w:val="single" w:sz="6" w:space="0" w:color="000000"/>
              <w:bottom w:val="single" w:sz="6" w:space="0" w:color="000000"/>
              <w:right w:val="single" w:sz="6" w:space="0" w:color="000000"/>
            </w:tcBorders>
          </w:tcPr>
          <w:p w14:paraId="605A77FA" w14:textId="77777777" w:rsidR="00201692" w:rsidRPr="00AA6E46" w:rsidRDefault="00201692" w:rsidP="006E2786">
            <w:pPr>
              <w:spacing w:before="228" w:line="360" w:lineRule="auto"/>
              <w:ind w:left="64" w:right="385"/>
              <w:rPr>
                <w:sz w:val="23"/>
              </w:rPr>
            </w:pPr>
            <w:r>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09B994F4" w14:textId="77777777" w:rsidR="00201692" w:rsidRPr="00AA6E46" w:rsidRDefault="00201692" w:rsidP="006E2786">
            <w:pPr>
              <w:spacing w:line="360" w:lineRule="auto"/>
              <w:ind w:left="61" w:right="89"/>
              <w:rPr>
                <w:sz w:val="23"/>
              </w:rPr>
            </w:pPr>
            <w:r>
              <w:t>User Logged in 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2F941408" w14:textId="77777777" w:rsidR="00201692" w:rsidRPr="00AA6E46" w:rsidRDefault="00201692" w:rsidP="006E2786">
            <w:pPr>
              <w:spacing w:line="360" w:lineRule="auto"/>
              <w:ind w:left="60"/>
              <w:rPr>
                <w:sz w:val="23"/>
              </w:rPr>
            </w:pPr>
            <w:r>
              <w:rPr>
                <w:sz w:val="23"/>
              </w:rPr>
              <w:t>Pass</w:t>
            </w:r>
          </w:p>
        </w:tc>
      </w:tr>
      <w:tr w:rsidR="00201692" w:rsidRPr="00AA6E46" w14:paraId="571DE925" w14:textId="77777777" w:rsidTr="000657B5">
        <w:trPr>
          <w:trHeight w:val="552"/>
        </w:trPr>
        <w:tc>
          <w:tcPr>
            <w:tcW w:w="956" w:type="dxa"/>
            <w:tcBorders>
              <w:top w:val="single" w:sz="6" w:space="0" w:color="000000"/>
              <w:left w:val="single" w:sz="12" w:space="0" w:color="000000"/>
              <w:bottom w:val="single" w:sz="6" w:space="0" w:color="000000"/>
              <w:right w:val="single" w:sz="6" w:space="0" w:color="000000"/>
            </w:tcBorders>
          </w:tcPr>
          <w:p w14:paraId="1D2AD70C" w14:textId="77777777" w:rsidR="00201692" w:rsidRPr="00AA6E46" w:rsidRDefault="00201692" w:rsidP="006E2786">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0F88A46E" w14:textId="77777777" w:rsidR="00201692" w:rsidRPr="00AA6E46" w:rsidRDefault="00201692" w:rsidP="006E2786">
            <w:pPr>
              <w:spacing w:before="114" w:line="360" w:lineRule="auto"/>
              <w:ind w:left="66" w:right="185"/>
              <w:rPr>
                <w:sz w:val="23"/>
              </w:rPr>
            </w:pPr>
            <w:r>
              <w:t>Provide Valid Password</w:t>
            </w:r>
          </w:p>
        </w:tc>
        <w:tc>
          <w:tcPr>
            <w:tcW w:w="1417" w:type="dxa"/>
            <w:tcBorders>
              <w:top w:val="single" w:sz="6" w:space="0" w:color="000000"/>
              <w:left w:val="single" w:sz="6" w:space="0" w:color="000000"/>
              <w:bottom w:val="single" w:sz="6" w:space="0" w:color="000000"/>
              <w:right w:val="single" w:sz="6" w:space="0" w:color="000000"/>
            </w:tcBorders>
          </w:tcPr>
          <w:p w14:paraId="0818C4DD" w14:textId="385B344B" w:rsidR="00201692" w:rsidRPr="00AA6E46" w:rsidRDefault="00201692" w:rsidP="006E2786">
            <w:pPr>
              <w:spacing w:before="5" w:line="360" w:lineRule="auto"/>
              <w:ind w:left="60" w:right="15"/>
              <w:rPr>
                <w:sz w:val="23"/>
              </w:rPr>
            </w:pPr>
            <w:r>
              <w:rPr>
                <w:sz w:val="23"/>
              </w:rPr>
              <w:t xml:space="preserve">Password: </w:t>
            </w:r>
            <w:r w:rsidR="00EC0A88">
              <w:rPr>
                <w:sz w:val="23"/>
              </w:rPr>
              <w:t>Admin</w:t>
            </w:r>
            <w:r>
              <w:rPr>
                <w:sz w:val="23"/>
              </w:rPr>
              <w:t>@123</w:t>
            </w:r>
          </w:p>
        </w:tc>
        <w:tc>
          <w:tcPr>
            <w:tcW w:w="1701" w:type="dxa"/>
            <w:vMerge/>
            <w:tcBorders>
              <w:top w:val="single" w:sz="6" w:space="0" w:color="000000"/>
              <w:left w:val="single" w:sz="6" w:space="0" w:color="000000"/>
              <w:bottom w:val="single" w:sz="6" w:space="0" w:color="000000"/>
              <w:right w:val="single" w:sz="6" w:space="0" w:color="000000"/>
            </w:tcBorders>
          </w:tcPr>
          <w:p w14:paraId="39450EE7" w14:textId="77777777" w:rsidR="00201692" w:rsidRPr="00AA6E46" w:rsidRDefault="00201692" w:rsidP="006E2786">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29598BBC" w14:textId="77777777" w:rsidR="00201692" w:rsidRPr="00AA6E46" w:rsidRDefault="00201692" w:rsidP="006E2786">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6B5280A3" w14:textId="77777777" w:rsidR="00201692" w:rsidRPr="00AA6E46" w:rsidRDefault="00201692" w:rsidP="006E2786">
            <w:pPr>
              <w:spacing w:line="360" w:lineRule="auto"/>
              <w:ind w:left="60"/>
              <w:rPr>
                <w:sz w:val="23"/>
              </w:rPr>
            </w:pPr>
          </w:p>
        </w:tc>
      </w:tr>
      <w:tr w:rsidR="00201692" w:rsidRPr="00AA6E46" w14:paraId="3BE9F539"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1861B11" w14:textId="77777777" w:rsidR="00201692" w:rsidRPr="00AA6E46" w:rsidRDefault="00201692" w:rsidP="006E2786">
            <w:pPr>
              <w:spacing w:before="113" w:line="360" w:lineRule="auto"/>
              <w:ind w:left="49"/>
              <w:rPr>
                <w:sz w:val="23"/>
              </w:rPr>
            </w:pPr>
            <w:r w:rsidRPr="00AA6E46">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00C920DD" w14:textId="77777777" w:rsidR="00201692" w:rsidRPr="00AA6E46" w:rsidRDefault="00201692" w:rsidP="006E2786">
            <w:pPr>
              <w:spacing w:line="360" w:lineRule="auto"/>
              <w:ind w:left="66"/>
              <w:rPr>
                <w:sz w:val="23"/>
              </w:rPr>
            </w:pPr>
            <w:r>
              <w:t>Click on Login button</w:t>
            </w:r>
          </w:p>
        </w:tc>
        <w:tc>
          <w:tcPr>
            <w:tcW w:w="1417" w:type="dxa"/>
            <w:tcBorders>
              <w:top w:val="single" w:sz="6" w:space="0" w:color="000000"/>
              <w:left w:val="single" w:sz="6" w:space="0" w:color="000000"/>
              <w:bottom w:val="single" w:sz="6" w:space="0" w:color="000000"/>
              <w:right w:val="single" w:sz="6" w:space="0" w:color="000000"/>
            </w:tcBorders>
          </w:tcPr>
          <w:p w14:paraId="3EFE6EEA" w14:textId="77777777" w:rsidR="00201692" w:rsidRPr="00AA6E46" w:rsidRDefault="00201692" w:rsidP="006E2786">
            <w:pPr>
              <w:spacing w:before="22" w:line="360" w:lineRule="auto"/>
              <w:ind w:left="60"/>
              <w:rPr>
                <w:sz w:val="23"/>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41F1DC6D" w14:textId="77777777" w:rsidR="00201692" w:rsidRPr="00AA6E46" w:rsidRDefault="00201692" w:rsidP="006E2786">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76A22998" w14:textId="77777777" w:rsidR="00201692" w:rsidRPr="00AA6E46" w:rsidRDefault="00201692" w:rsidP="006E2786">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4622B0EB" w14:textId="77777777" w:rsidR="00201692" w:rsidRPr="00AA6E46" w:rsidRDefault="00201692" w:rsidP="006E2786">
            <w:pPr>
              <w:spacing w:line="360" w:lineRule="auto"/>
              <w:rPr>
                <w:sz w:val="23"/>
              </w:rPr>
            </w:pPr>
          </w:p>
        </w:tc>
      </w:tr>
      <w:tr w:rsidR="00201692" w:rsidRPr="00AA6E46" w14:paraId="0929D995"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19B69E11" w14:textId="7A195C60" w:rsidR="00201692" w:rsidRPr="00AA6E46" w:rsidRDefault="00201692" w:rsidP="006E2786">
            <w:pPr>
              <w:spacing w:before="113" w:line="360" w:lineRule="auto"/>
              <w:ind w:left="49"/>
              <w:rPr>
                <w:w w:val="121"/>
                <w:sz w:val="23"/>
              </w:rPr>
            </w:pPr>
            <w:r>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0DDABDB5" w14:textId="5DE26F99" w:rsidR="00201692" w:rsidRDefault="00201692" w:rsidP="006E2786">
            <w:pPr>
              <w:spacing w:line="360" w:lineRule="auto"/>
              <w:ind w:left="66"/>
            </w:pPr>
            <w:r>
              <w:t>Click on add Ashaworker</w:t>
            </w:r>
          </w:p>
        </w:tc>
        <w:tc>
          <w:tcPr>
            <w:tcW w:w="1417" w:type="dxa"/>
            <w:tcBorders>
              <w:top w:val="single" w:sz="6" w:space="0" w:color="000000"/>
              <w:left w:val="single" w:sz="6" w:space="0" w:color="000000"/>
              <w:bottom w:val="single" w:sz="6" w:space="0" w:color="000000"/>
              <w:right w:val="single" w:sz="6" w:space="0" w:color="000000"/>
            </w:tcBorders>
          </w:tcPr>
          <w:p w14:paraId="1BAC7FD4" w14:textId="77777777" w:rsidR="00201692" w:rsidRPr="00AA6E46" w:rsidRDefault="00201692" w:rsidP="006E2786">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3B0AEE6" w14:textId="23E0EFBF" w:rsidR="00201692" w:rsidRPr="00AA6E46" w:rsidRDefault="00201692" w:rsidP="006E2786">
            <w:pPr>
              <w:spacing w:line="360" w:lineRule="auto"/>
              <w:rPr>
                <w:sz w:val="23"/>
              </w:rPr>
            </w:pPr>
            <w:r>
              <w:t>Add ashaworker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6C3280F3" w14:textId="62F91A01" w:rsidR="00201692" w:rsidRPr="00AA6E46" w:rsidRDefault="00201692" w:rsidP="006E2786">
            <w:pPr>
              <w:spacing w:line="360" w:lineRule="auto"/>
              <w:rPr>
                <w:sz w:val="23"/>
              </w:rPr>
            </w:pPr>
            <w:r>
              <w:t xml:space="preserve">Admin navigated to add </w:t>
            </w:r>
            <w:r w:rsidR="0071328B">
              <w:t>Ashaworker</w:t>
            </w:r>
            <w:r>
              <w:t xml:space="preserve">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6889CA7C" w14:textId="62EA0449" w:rsidR="00201692" w:rsidRPr="00AA6E46" w:rsidRDefault="00201692" w:rsidP="006E2786">
            <w:pPr>
              <w:spacing w:line="360" w:lineRule="auto"/>
              <w:rPr>
                <w:sz w:val="23"/>
              </w:rPr>
            </w:pPr>
            <w:r>
              <w:rPr>
                <w:sz w:val="23"/>
              </w:rPr>
              <w:t>pass</w:t>
            </w:r>
          </w:p>
        </w:tc>
      </w:tr>
      <w:tr w:rsidR="00201692" w:rsidRPr="00AA6E46" w14:paraId="3B19637E"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7C60631C" w14:textId="580AAEF1" w:rsidR="00201692" w:rsidRDefault="00201692" w:rsidP="006E2786">
            <w:pPr>
              <w:spacing w:before="113" w:line="360" w:lineRule="auto"/>
              <w:ind w:left="49"/>
              <w:rPr>
                <w:w w:val="121"/>
                <w:sz w:val="23"/>
              </w:rPr>
            </w:pPr>
            <w:r>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18C71812" w14:textId="70B359C3" w:rsidR="00201692" w:rsidRDefault="00201692" w:rsidP="006E2786">
            <w:pPr>
              <w:spacing w:line="360" w:lineRule="auto"/>
              <w:ind w:left="66"/>
            </w:pPr>
            <w:r>
              <w:t>Provide</w:t>
            </w:r>
            <w:r w:rsidR="000657B5">
              <w:t xml:space="preserve"> Asha workers Details</w:t>
            </w:r>
          </w:p>
        </w:tc>
        <w:tc>
          <w:tcPr>
            <w:tcW w:w="1417" w:type="dxa"/>
            <w:tcBorders>
              <w:top w:val="single" w:sz="6" w:space="0" w:color="000000"/>
              <w:left w:val="single" w:sz="6" w:space="0" w:color="000000"/>
              <w:bottom w:val="single" w:sz="6" w:space="0" w:color="000000"/>
              <w:right w:val="single" w:sz="6" w:space="0" w:color="000000"/>
            </w:tcBorders>
          </w:tcPr>
          <w:p w14:paraId="3089559D" w14:textId="77777777" w:rsidR="00201692" w:rsidRDefault="000657B5" w:rsidP="006E2786">
            <w:pPr>
              <w:spacing w:before="22" w:line="360" w:lineRule="auto"/>
              <w:ind w:left="60"/>
              <w:rPr>
                <w:sz w:val="23"/>
              </w:rPr>
            </w:pPr>
            <w:r>
              <w:rPr>
                <w:sz w:val="23"/>
              </w:rPr>
              <w:t>Nmae: Niya</w:t>
            </w:r>
          </w:p>
          <w:p w14:paraId="28F3176C" w14:textId="21C39CB0" w:rsidR="000657B5" w:rsidRPr="00AA6E46" w:rsidRDefault="000657B5" w:rsidP="006E2786">
            <w:pPr>
              <w:spacing w:before="22" w:line="360" w:lineRule="auto"/>
              <w:ind w:left="60"/>
              <w:rPr>
                <w:sz w:val="23"/>
              </w:rPr>
            </w:pPr>
            <w:r>
              <w:t>Email: niya</w:t>
            </w:r>
            <w:r w:rsidRPr="002F4A24">
              <w:t>@gmail.com</w:t>
            </w:r>
          </w:p>
        </w:tc>
        <w:tc>
          <w:tcPr>
            <w:tcW w:w="1701" w:type="dxa"/>
            <w:tcBorders>
              <w:top w:val="single" w:sz="6" w:space="0" w:color="000000"/>
              <w:left w:val="single" w:sz="6" w:space="0" w:color="000000"/>
              <w:bottom w:val="single" w:sz="6" w:space="0" w:color="000000"/>
              <w:right w:val="single" w:sz="6" w:space="0" w:color="000000"/>
            </w:tcBorders>
            <w:vAlign w:val="center"/>
          </w:tcPr>
          <w:p w14:paraId="10D65C82" w14:textId="77777777" w:rsidR="00201692" w:rsidRDefault="00201692" w:rsidP="006E2786">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0AA7ABA4" w14:textId="77777777" w:rsidR="00201692" w:rsidRDefault="00201692" w:rsidP="006E2786">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5D705FD5" w14:textId="77777777" w:rsidR="00201692" w:rsidRDefault="00201692" w:rsidP="006E2786">
            <w:pPr>
              <w:spacing w:line="360" w:lineRule="auto"/>
              <w:rPr>
                <w:sz w:val="23"/>
              </w:rPr>
            </w:pPr>
          </w:p>
        </w:tc>
      </w:tr>
      <w:tr w:rsidR="000657B5" w:rsidRPr="00AA6E46" w14:paraId="6474FBC9"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12ACE731" w14:textId="76EC3CD6" w:rsidR="000657B5" w:rsidRDefault="000657B5" w:rsidP="006E2786">
            <w:pPr>
              <w:spacing w:before="113" w:line="360" w:lineRule="auto"/>
              <w:ind w:left="49"/>
              <w:rPr>
                <w:w w:val="121"/>
                <w:sz w:val="23"/>
              </w:rPr>
            </w:pPr>
            <w:r>
              <w:rPr>
                <w:w w:val="121"/>
                <w:sz w:val="23"/>
              </w:rPr>
              <w:lastRenderedPageBreak/>
              <w:t>6</w:t>
            </w:r>
          </w:p>
        </w:tc>
        <w:tc>
          <w:tcPr>
            <w:tcW w:w="1738" w:type="dxa"/>
            <w:tcBorders>
              <w:top w:val="single" w:sz="6" w:space="0" w:color="000000"/>
              <w:left w:val="single" w:sz="6" w:space="0" w:color="000000"/>
              <w:bottom w:val="single" w:sz="6" w:space="0" w:color="000000"/>
              <w:right w:val="single" w:sz="6" w:space="0" w:color="000000"/>
            </w:tcBorders>
          </w:tcPr>
          <w:p w14:paraId="0E2DF23C" w14:textId="15DEA113" w:rsidR="000657B5" w:rsidRDefault="000657B5" w:rsidP="006E2786">
            <w:pPr>
              <w:spacing w:line="360" w:lineRule="auto"/>
              <w:ind w:left="66"/>
            </w:pPr>
            <w:r>
              <w:t>Click on Create Ashaworker Button</w:t>
            </w:r>
          </w:p>
        </w:tc>
        <w:tc>
          <w:tcPr>
            <w:tcW w:w="1417" w:type="dxa"/>
            <w:tcBorders>
              <w:top w:val="single" w:sz="6" w:space="0" w:color="000000"/>
              <w:left w:val="single" w:sz="6" w:space="0" w:color="000000"/>
              <w:bottom w:val="single" w:sz="6" w:space="0" w:color="000000"/>
              <w:right w:val="single" w:sz="6" w:space="0" w:color="000000"/>
            </w:tcBorders>
          </w:tcPr>
          <w:p w14:paraId="13B29A74" w14:textId="77777777" w:rsidR="000657B5" w:rsidRDefault="000657B5" w:rsidP="006E2786">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DBFF86" w14:textId="7FCBD006" w:rsidR="000657B5" w:rsidRDefault="000657B5" w:rsidP="006E2786">
            <w:pPr>
              <w:spacing w:line="360" w:lineRule="auto"/>
            </w:pPr>
            <w:r>
              <w:t>Admin should be able to add new ashaworker</w:t>
            </w:r>
          </w:p>
        </w:tc>
        <w:tc>
          <w:tcPr>
            <w:tcW w:w="1843" w:type="dxa"/>
            <w:tcBorders>
              <w:top w:val="single" w:sz="6" w:space="0" w:color="000000"/>
              <w:left w:val="single" w:sz="6" w:space="0" w:color="000000"/>
              <w:bottom w:val="single" w:sz="6" w:space="0" w:color="000000"/>
              <w:right w:val="single" w:sz="6" w:space="0" w:color="000000"/>
            </w:tcBorders>
            <w:vAlign w:val="center"/>
          </w:tcPr>
          <w:p w14:paraId="23E6980A" w14:textId="5ABF7EA3" w:rsidR="000657B5" w:rsidRDefault="000657B5" w:rsidP="006E2786">
            <w:pPr>
              <w:spacing w:line="360" w:lineRule="auto"/>
            </w:pPr>
            <w:r>
              <w:t>Admin created new ashaworker</w:t>
            </w:r>
          </w:p>
        </w:tc>
        <w:tc>
          <w:tcPr>
            <w:tcW w:w="1525" w:type="dxa"/>
            <w:tcBorders>
              <w:top w:val="single" w:sz="6" w:space="0" w:color="000000"/>
              <w:left w:val="single" w:sz="6" w:space="0" w:color="000000"/>
              <w:bottom w:val="single" w:sz="6" w:space="0" w:color="000000"/>
              <w:right w:val="single" w:sz="12" w:space="0" w:color="000000"/>
            </w:tcBorders>
            <w:vAlign w:val="center"/>
          </w:tcPr>
          <w:p w14:paraId="606381BC" w14:textId="505187E7" w:rsidR="000657B5" w:rsidRDefault="000657B5" w:rsidP="006E2786">
            <w:pPr>
              <w:spacing w:line="360" w:lineRule="auto"/>
              <w:rPr>
                <w:sz w:val="23"/>
              </w:rPr>
            </w:pPr>
            <w:r>
              <w:rPr>
                <w:sz w:val="23"/>
              </w:rPr>
              <w:t>Pass</w:t>
            </w:r>
          </w:p>
        </w:tc>
      </w:tr>
      <w:tr w:rsidR="000657B5" w:rsidRPr="00AA6E46" w14:paraId="7A6DBF84"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3DD468A0" w14:textId="5F5936EB" w:rsidR="000657B5" w:rsidRDefault="000657B5" w:rsidP="006E2786">
            <w:pPr>
              <w:spacing w:before="113" w:line="360" w:lineRule="auto"/>
              <w:ind w:left="49"/>
              <w:rPr>
                <w:w w:val="121"/>
                <w:sz w:val="23"/>
              </w:rPr>
            </w:pPr>
            <w:r>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18BE9DB1" w14:textId="5E86DEDC" w:rsidR="000657B5" w:rsidRDefault="000657B5" w:rsidP="006E2786">
            <w:pPr>
              <w:spacing w:line="360" w:lineRule="auto"/>
              <w:ind w:left="66"/>
            </w:pPr>
            <w:r>
              <w:t>Navigation to ashaworker display page</w:t>
            </w:r>
          </w:p>
        </w:tc>
        <w:tc>
          <w:tcPr>
            <w:tcW w:w="1417" w:type="dxa"/>
            <w:tcBorders>
              <w:top w:val="single" w:sz="6" w:space="0" w:color="000000"/>
              <w:left w:val="single" w:sz="6" w:space="0" w:color="000000"/>
              <w:bottom w:val="single" w:sz="6" w:space="0" w:color="000000"/>
              <w:right w:val="single" w:sz="6" w:space="0" w:color="000000"/>
            </w:tcBorders>
          </w:tcPr>
          <w:p w14:paraId="63B4416D" w14:textId="77777777" w:rsidR="000657B5" w:rsidRDefault="000657B5" w:rsidP="006E2786">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53EE04C" w14:textId="60916A97" w:rsidR="000657B5" w:rsidRDefault="000657B5" w:rsidP="006E2786">
            <w:pPr>
              <w:spacing w:line="360" w:lineRule="auto"/>
            </w:pPr>
            <w:r>
              <w:t>Admin should be able to view ashaworkers 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282F7417" w14:textId="0CD8B6F9" w:rsidR="000657B5" w:rsidRDefault="000657B5" w:rsidP="006E2786">
            <w:pPr>
              <w:spacing w:line="360" w:lineRule="auto"/>
            </w:pPr>
            <w:r>
              <w:t>Admin navigated to ashaworker page and view new ashaworkers added</w:t>
            </w:r>
          </w:p>
        </w:tc>
        <w:tc>
          <w:tcPr>
            <w:tcW w:w="1525" w:type="dxa"/>
            <w:tcBorders>
              <w:top w:val="single" w:sz="6" w:space="0" w:color="000000"/>
              <w:left w:val="single" w:sz="6" w:space="0" w:color="000000"/>
              <w:bottom w:val="single" w:sz="6" w:space="0" w:color="000000"/>
              <w:right w:val="single" w:sz="12" w:space="0" w:color="000000"/>
            </w:tcBorders>
            <w:vAlign w:val="center"/>
          </w:tcPr>
          <w:p w14:paraId="3F855DD6" w14:textId="7DBB2D97" w:rsidR="000657B5" w:rsidRDefault="000657B5" w:rsidP="006E2786">
            <w:pPr>
              <w:spacing w:line="360" w:lineRule="auto"/>
              <w:rPr>
                <w:sz w:val="23"/>
              </w:rPr>
            </w:pPr>
            <w:r>
              <w:rPr>
                <w:sz w:val="23"/>
              </w:rPr>
              <w:t>Pass</w:t>
            </w:r>
          </w:p>
        </w:tc>
      </w:tr>
      <w:tr w:rsidR="00201692" w:rsidRPr="00AA6E46" w14:paraId="2CBC2FC5" w14:textId="77777777" w:rsidTr="006E2786">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19715AFC" w14:textId="331E718F" w:rsidR="00201692" w:rsidRPr="00AA6E46" w:rsidRDefault="00201692" w:rsidP="006E2786">
            <w:pPr>
              <w:spacing w:before="104" w:line="360" w:lineRule="auto"/>
              <w:ind w:left="49"/>
              <w:rPr>
                <w:sz w:val="23"/>
              </w:rPr>
            </w:pPr>
            <w:r w:rsidRPr="00AA6E46">
              <w:rPr>
                <w:b/>
                <w:w w:val="115"/>
                <w:sz w:val="23"/>
              </w:rPr>
              <w:t>Post-Condition:</w:t>
            </w:r>
            <w:r w:rsidRPr="00AA6E46">
              <w:rPr>
                <w:b/>
                <w:spacing w:val="11"/>
                <w:w w:val="115"/>
                <w:sz w:val="23"/>
              </w:rPr>
              <w:t xml:space="preserve"> </w:t>
            </w:r>
            <w:r w:rsidR="000657B5">
              <w:t>New ashaworker is successfully added by admin</w:t>
            </w:r>
          </w:p>
        </w:tc>
      </w:tr>
      <w:bookmarkEnd w:id="16"/>
    </w:tbl>
    <w:p w14:paraId="29161979" w14:textId="77777777" w:rsidR="00895805" w:rsidRPr="00AA6E46" w:rsidRDefault="00895805" w:rsidP="007545E0">
      <w:pPr>
        <w:spacing w:line="360" w:lineRule="auto"/>
        <w:ind w:right="1145"/>
        <w:jc w:val="both"/>
        <w:rPr>
          <w:b/>
          <w:bCs/>
          <w:sz w:val="24"/>
          <w:szCs w:val="24"/>
        </w:rPr>
      </w:pPr>
    </w:p>
    <w:p w14:paraId="54AA2AEC" w14:textId="797355C9" w:rsidR="00EC0A88" w:rsidRPr="00AA6E46" w:rsidRDefault="00EC0A88" w:rsidP="00EC0A88">
      <w:pPr>
        <w:spacing w:line="360" w:lineRule="auto"/>
        <w:ind w:right="30"/>
        <w:jc w:val="both"/>
        <w:rPr>
          <w:b/>
          <w:bCs/>
          <w:sz w:val="24"/>
          <w:szCs w:val="24"/>
        </w:rPr>
      </w:pPr>
      <w:r w:rsidRPr="00AA6E46">
        <w:rPr>
          <w:b/>
          <w:bCs/>
          <w:sz w:val="24"/>
          <w:szCs w:val="24"/>
        </w:rPr>
        <w:t xml:space="preserve">Test Case </w:t>
      </w:r>
      <w:r>
        <w:rPr>
          <w:b/>
          <w:bCs/>
          <w:sz w:val="24"/>
          <w:szCs w:val="24"/>
        </w:rPr>
        <w:t>3: Appointment</w:t>
      </w:r>
    </w:p>
    <w:p w14:paraId="1F3D91A1" w14:textId="77777777" w:rsidR="00EC0A88" w:rsidRPr="00AA6E46" w:rsidRDefault="00EC0A88" w:rsidP="00EC0A88">
      <w:pPr>
        <w:spacing w:line="360" w:lineRule="auto"/>
        <w:ind w:right="30"/>
        <w:jc w:val="both"/>
        <w:rPr>
          <w:b/>
          <w:bCs/>
          <w:sz w:val="24"/>
          <w:szCs w:val="24"/>
        </w:rPr>
      </w:pPr>
      <w:r w:rsidRPr="00AA6E46">
        <w:rPr>
          <w:b/>
          <w:bCs/>
          <w:sz w:val="24"/>
          <w:szCs w:val="24"/>
        </w:rPr>
        <w:t>Code</w:t>
      </w:r>
    </w:p>
    <w:p w14:paraId="2B455F9B"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package appojava;</w:t>
      </w:r>
    </w:p>
    <w:p w14:paraId="61BAF5C1"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import org.openqa.selenium.By;</w:t>
      </w:r>
    </w:p>
    <w:p w14:paraId="5C72D364"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import org.openqa.selenium.WebDriver;</w:t>
      </w:r>
    </w:p>
    <w:p w14:paraId="3C247AD8"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import org.openqa.selenium.firefox.FirefoxDriver;</w:t>
      </w:r>
    </w:p>
    <w:p w14:paraId="5E71C006"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import io.cucumber.java.en.And;</w:t>
      </w:r>
    </w:p>
    <w:p w14:paraId="4CE08F27"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import io.cucumber.java.en.Given;</w:t>
      </w:r>
    </w:p>
    <w:p w14:paraId="5DE0B75D"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import io.cucumber.java.en.Then;</w:t>
      </w:r>
    </w:p>
    <w:p w14:paraId="10E74FB7"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import io.cucumber.java.en.When;</w:t>
      </w:r>
    </w:p>
    <w:p w14:paraId="6D28C651"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public class appointmentjava {</w:t>
      </w:r>
    </w:p>
    <w:p w14:paraId="504CF0BC" w14:textId="2234BD2E"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ebDriver driver = null;</w:t>
      </w:r>
    </w:p>
    <w:p w14:paraId="32BC37EF" w14:textId="5C4A4562"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Given("browser is open")</w:t>
      </w:r>
    </w:p>
    <w:p w14:paraId="79BAAB48" w14:textId="285498DE"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public void browser_is_open() {</w:t>
      </w:r>
    </w:p>
    <w:p w14:paraId="0949D2BC" w14:textId="50795570"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System.out.println("Inside Step - Browser Is Open");</w:t>
      </w:r>
    </w:p>
    <w:p w14:paraId="70262739" w14:textId="59CF8CE4"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System.setProperty("webdriver.gecko.marionette", "C:\\Users\\HP\\eclipse-workspace\\appointment\\src\\test\\resources\\Drivers\\geckodriver.exe");</w:t>
      </w:r>
    </w:p>
    <w:p w14:paraId="02BBA701" w14:textId="0A5CF38D"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 = new FirefoxDriver();</w:t>
      </w:r>
    </w:p>
    <w:p w14:paraId="7402770D" w14:textId="2AF83134"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manage().window().maximize();</w:t>
      </w:r>
    </w:p>
    <w:p w14:paraId="1D9E1594" w14:textId="0E846E96"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p>
    <w:p w14:paraId="47D27EA8" w14:textId="09932A0A"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And("patient is on the login page")</w:t>
      </w:r>
    </w:p>
    <w:p w14:paraId="7151DDA7" w14:textId="6DC0884A"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public void patient_is_on_the_login_page() throws Exception{</w:t>
      </w:r>
    </w:p>
    <w:p w14:paraId="6CB13BB6" w14:textId="0E3963BD"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navigate().to("http://127.0.0.1:8000/login_page");</w:t>
      </w:r>
    </w:p>
    <w:p w14:paraId="664CB29F" w14:textId="4AB41004"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Thread.sleep(3000);</w:t>
      </w:r>
    </w:p>
    <w:p w14:paraId="276D6132" w14:textId="78D758CB"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p>
    <w:p w14:paraId="0575F8CC" w14:textId="787660CC"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hen("patient enters patient credentials and logs in")</w:t>
      </w:r>
    </w:p>
    <w:p w14:paraId="19D65B91" w14:textId="706C7874"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public void patient_enters_patient_credentials_and_logs_in()throws Throwable {</w:t>
      </w:r>
    </w:p>
    <w:p w14:paraId="4F8378A8" w14:textId="0C55EE35"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lastRenderedPageBreak/>
        <w:t>driver.findElement(By.name("email")).sendKeys("mariajacob2024@mca.ajce.in");</w:t>
      </w:r>
    </w:p>
    <w:p w14:paraId="01B89A9A" w14:textId="57A028AA"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findElement(By.name("password")).sendKeys("Mariya@123");</w:t>
      </w:r>
    </w:p>
    <w:p w14:paraId="220FCA0F" w14:textId="3644F18D"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findElement(By.id("login")).click();</w:t>
      </w:r>
    </w:p>
    <w:p w14:paraId="52C75933" w14:textId="0DF3885D"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Thread.sleep(3000);</w:t>
      </w:r>
    </w:p>
    <w:p w14:paraId="22B02178" w14:textId="2C4477D0"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 Exception{</w:t>
      </w:r>
    </w:p>
    <w:p w14:paraId="5A00CC5D" w14:textId="2287D900"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p>
    <w:p w14:paraId="6BACE878"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r w:rsidRPr="00EC0A88">
        <w:rPr>
          <w:rFonts w:ascii="Courier New" w:eastAsiaTheme="minorHAnsi" w:hAnsi="Courier New" w:cs="Courier New"/>
          <w:color w:val="000000"/>
          <w:sz w:val="20"/>
          <w:szCs w:val="20"/>
          <w:lang w:val="en-IN" w:bidi="ar-SA"/>
        </w:rPr>
        <w:tab/>
        <w:t xml:space="preserve">    Thread.sleep(3000);</w:t>
      </w:r>
    </w:p>
    <w:p w14:paraId="635F37E1"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r w:rsidRPr="00EC0A88">
        <w:rPr>
          <w:rFonts w:ascii="Courier New" w:eastAsiaTheme="minorHAnsi" w:hAnsi="Courier New" w:cs="Courier New"/>
          <w:color w:val="000000"/>
          <w:sz w:val="20"/>
          <w:szCs w:val="20"/>
          <w:lang w:val="en-IN" w:bidi="ar-SA"/>
        </w:rPr>
        <w:tab/>
        <w:t xml:space="preserve">    driver.findElement(By.id("makeapp")).click();</w:t>
      </w:r>
    </w:p>
    <w:p w14:paraId="56EFAF58" w14:textId="509CA4B9"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p>
    <w:p w14:paraId="44269F6E" w14:textId="2468313D"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p>
    <w:p w14:paraId="18BF1E59" w14:textId="7777777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r w:rsidRPr="00EC0A88">
        <w:rPr>
          <w:rFonts w:ascii="Courier New" w:eastAsiaTheme="minorHAnsi" w:hAnsi="Courier New" w:cs="Courier New"/>
          <w:color w:val="000000"/>
          <w:sz w:val="20"/>
          <w:szCs w:val="20"/>
          <w:lang w:val="en-IN" w:bidi="ar-SA"/>
        </w:rPr>
        <w:tab/>
        <w:t xml:space="preserve">    }</w:t>
      </w:r>
    </w:p>
    <w:p w14:paraId="3B7BFABE" w14:textId="4C35B771"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And("patient clicks on the \"Make Appointment\" button")</w:t>
      </w:r>
    </w:p>
    <w:p w14:paraId="1E4F0EB0" w14:textId="43CB526D"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public void patient_clicks_on_the_make_appointment_button() throws InterruptedException {</w:t>
      </w:r>
    </w:p>
    <w:p w14:paraId="59F32A3C" w14:textId="6A25FA69"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findElement(By.id("makeapp")).click();</w:t>
      </w:r>
    </w:p>
    <w:p w14:paraId="60A837C1" w14:textId="4E046DAD"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Thread.sleep(3000);</w:t>
      </w:r>
    </w:p>
    <w:p w14:paraId="306FDFE6" w14:textId="1AF07664"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p>
    <w:p w14:paraId="00AC054D" w14:textId="15FAAD6D"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And("user navigates to the addappointment page")</w:t>
      </w:r>
    </w:p>
    <w:p w14:paraId="6254041B" w14:textId="4CDBF2EF"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public void user_navigates_to_the_addappointment_page() throws InterruptedException {</w:t>
      </w:r>
    </w:p>
    <w:p w14:paraId="4C2E754C" w14:textId="2D03877A"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Thread.sleep(3000);</w:t>
      </w:r>
    </w:p>
    <w:p w14:paraId="7478EC13" w14:textId="3ED2FB98"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p>
    <w:p w14:paraId="166FA78E" w14:textId="3F0ACF4F"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And("user enters appointment details")</w:t>
      </w:r>
    </w:p>
    <w:p w14:paraId="547BC35C" w14:textId="1CBFE26B"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public void user_enters_appointment_details() throws InterruptedException{</w:t>
      </w:r>
    </w:p>
    <w:p w14:paraId="2B0272EB" w14:textId="085DD8C0"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 Enter category details</w:t>
      </w:r>
    </w:p>
    <w:p w14:paraId="64D8A23C" w14:textId="105CF9D5"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findElement(By.name("urgency")).sendKeys("Non-urgent medical check-up");</w:t>
      </w:r>
    </w:p>
    <w:p w14:paraId="65D4BC33" w14:textId="59E9082A"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findElement(By.name("medical_conditions")).sendKeys("ok");</w:t>
      </w:r>
    </w:p>
    <w:p w14:paraId="2D44D9A7" w14:textId="5BEB1E6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findElement(By.name("symptoms")).sendKeys("nill");</w:t>
      </w:r>
    </w:p>
    <w:p w14:paraId="455EAF70" w14:textId="65FA4BE1"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findElement(By.name("ashaworker")).sendKeys("jiminnn:Ward 1-VENGATHANAM");</w:t>
      </w:r>
    </w:p>
    <w:p w14:paraId="5C7D385F" w14:textId="4E3DD73F"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findElement(By.name("date")).sendKeys("2023-10-04");</w:t>
      </w:r>
    </w:p>
    <w:p w14:paraId="4AE888CD" w14:textId="357763EE"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findElement(By.name("time")).sendKeys("01:24 AM-02:24 AM");</w:t>
      </w:r>
    </w:p>
    <w:p w14:paraId="55D4F6B7" w14:textId="40416559"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p>
    <w:p w14:paraId="6609A6F1" w14:textId="27D9D08A"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p>
    <w:p w14:paraId="1B564AF0" w14:textId="6A22035D"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p>
    <w:p w14:paraId="5885956E" w14:textId="35E800B2"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 Add any other details related to category creation</w:t>
      </w:r>
    </w:p>
    <w:p w14:paraId="17C2784D" w14:textId="206F7473"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p>
    <w:p w14:paraId="50AC72A5" w14:textId="1828F130"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p>
    <w:p w14:paraId="02B6F9AA" w14:textId="32A7B583"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lastRenderedPageBreak/>
        <w:t>@And("user clicks on the \"Make Appointment\" button")</w:t>
      </w:r>
    </w:p>
    <w:p w14:paraId="40949A71" w14:textId="66EB2340"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public void user_clicks_on_the_make_appointment_button() {</w:t>
      </w:r>
    </w:p>
    <w:p w14:paraId="1FF5B6EC" w14:textId="65B44516"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findElement(By.id("schedule")).click();</w:t>
      </w:r>
    </w:p>
    <w:p w14:paraId="6BB929FB" w14:textId="75B989F6"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p>
    <w:p w14:paraId="398C63BE" w14:textId="427C159F"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Then("ashaworker should be added and displayed on the ashawrokers page")</w:t>
      </w:r>
    </w:p>
    <w:p w14:paraId="59DB36AE" w14:textId="2D563A85"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public void ashaworker_should_be_added_and_displayed_on_the_ashawrokers_page()throws InterruptedException {</w:t>
      </w:r>
    </w:p>
    <w:p w14:paraId="49CD9610" w14:textId="600FDE46"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findElement(By.id("viewbtn")).isDisplayed();</w:t>
      </w:r>
    </w:p>
    <w:p w14:paraId="5A012102" w14:textId="5BCF1B17"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Thread.sleep(2000);</w:t>
      </w:r>
    </w:p>
    <w:p w14:paraId="0290BA8F" w14:textId="7D48F988"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close();</w:t>
      </w:r>
    </w:p>
    <w:p w14:paraId="289142F7" w14:textId="6D66AC0A" w:rsidR="00EC0A88"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driver.quit();</w:t>
      </w:r>
    </w:p>
    <w:p w14:paraId="09F46355" w14:textId="69EEA62A" w:rsidR="00895805" w:rsidRPr="00EC0A88" w:rsidRDefault="00EC0A88" w:rsidP="00EC0A88">
      <w:pPr>
        <w:spacing w:line="360" w:lineRule="auto"/>
        <w:ind w:right="1145"/>
        <w:rPr>
          <w:rFonts w:ascii="Courier New" w:eastAsiaTheme="minorHAnsi" w:hAnsi="Courier New" w:cs="Courier New"/>
          <w:color w:val="000000"/>
          <w:sz w:val="20"/>
          <w:szCs w:val="20"/>
          <w:lang w:val="en-IN" w:bidi="ar-SA"/>
        </w:rPr>
      </w:pPr>
      <w:r w:rsidRPr="00EC0A88">
        <w:rPr>
          <w:rFonts w:ascii="Courier New" w:eastAsiaTheme="minorHAnsi" w:hAnsi="Courier New" w:cs="Courier New"/>
          <w:color w:val="000000"/>
          <w:sz w:val="20"/>
          <w:szCs w:val="20"/>
          <w:lang w:val="en-IN" w:bidi="ar-SA"/>
        </w:rPr>
        <w:t>}}</w:t>
      </w:r>
    </w:p>
    <w:p w14:paraId="55A7DD95" w14:textId="77777777" w:rsidR="0071328B" w:rsidRDefault="0071328B" w:rsidP="0071328B">
      <w:pPr>
        <w:spacing w:line="360" w:lineRule="auto"/>
        <w:ind w:right="1145"/>
        <w:jc w:val="both"/>
        <w:rPr>
          <w:b/>
          <w:bCs/>
          <w:sz w:val="24"/>
          <w:szCs w:val="24"/>
        </w:rPr>
      </w:pPr>
      <w:r w:rsidRPr="00AA6E46">
        <w:rPr>
          <w:b/>
          <w:bCs/>
          <w:sz w:val="24"/>
          <w:szCs w:val="24"/>
        </w:rPr>
        <w:t>Screenshot</w:t>
      </w:r>
    </w:p>
    <w:p w14:paraId="7F937177" w14:textId="32FCCAD5" w:rsidR="00895805" w:rsidRDefault="0071328B" w:rsidP="007545E0">
      <w:pPr>
        <w:spacing w:line="360" w:lineRule="auto"/>
        <w:ind w:right="1145"/>
        <w:jc w:val="both"/>
        <w:rPr>
          <w:rFonts w:eastAsiaTheme="minorHAnsi"/>
          <w:color w:val="000000"/>
          <w:sz w:val="20"/>
          <w:szCs w:val="20"/>
          <w:lang w:val="en-IN" w:bidi="ar-SA"/>
        </w:rPr>
      </w:pPr>
      <w:r w:rsidRPr="0071328B">
        <w:rPr>
          <w:rFonts w:eastAsiaTheme="minorHAnsi"/>
          <w:noProof/>
          <w:color w:val="000000"/>
          <w:sz w:val="20"/>
          <w:szCs w:val="20"/>
          <w:lang w:val="en-IN" w:bidi="ar-SA"/>
        </w:rPr>
        <w:drawing>
          <wp:inline distT="0" distB="0" distL="0" distR="0" wp14:anchorId="52C6D2BB" wp14:editId="5BC04F9F">
            <wp:extent cx="6019800"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00" cy="2565400"/>
                    </a:xfrm>
                    <a:prstGeom prst="rect">
                      <a:avLst/>
                    </a:prstGeom>
                  </pic:spPr>
                </pic:pic>
              </a:graphicData>
            </a:graphic>
          </wp:inline>
        </w:drawing>
      </w:r>
    </w:p>
    <w:p w14:paraId="26FE2D37" w14:textId="6AF39240" w:rsidR="0071328B" w:rsidRPr="00AA6E46" w:rsidRDefault="0071328B" w:rsidP="007545E0">
      <w:pPr>
        <w:spacing w:line="360" w:lineRule="auto"/>
        <w:ind w:right="1145"/>
        <w:jc w:val="both"/>
        <w:rPr>
          <w:rFonts w:eastAsiaTheme="minorHAnsi"/>
          <w:color w:val="000000"/>
          <w:sz w:val="20"/>
          <w:szCs w:val="20"/>
          <w:lang w:val="en-IN" w:bidi="ar-SA"/>
        </w:rPr>
      </w:pPr>
      <w:r w:rsidRPr="0071328B">
        <w:rPr>
          <w:rFonts w:eastAsiaTheme="minorHAnsi"/>
          <w:noProof/>
          <w:color w:val="000000"/>
          <w:sz w:val="20"/>
          <w:szCs w:val="20"/>
          <w:lang w:val="en-IN" w:bidi="ar-SA"/>
        </w:rPr>
        <w:drawing>
          <wp:inline distT="0" distB="0" distL="0" distR="0" wp14:anchorId="1D3E8488" wp14:editId="1628DB03">
            <wp:extent cx="6229350" cy="303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3031490"/>
                    </a:xfrm>
                    <a:prstGeom prst="rect">
                      <a:avLst/>
                    </a:prstGeom>
                  </pic:spPr>
                </pic:pic>
              </a:graphicData>
            </a:graphic>
          </wp:inline>
        </w:drawing>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559"/>
        <w:gridCol w:w="1559"/>
        <w:gridCol w:w="1843"/>
        <w:gridCol w:w="1525"/>
      </w:tblGrid>
      <w:tr w:rsidR="0071328B" w:rsidRPr="0071328B" w14:paraId="5A9C5241" w14:textId="77777777" w:rsidTr="006E2786">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496DCAA" w14:textId="60F3E8E8" w:rsidR="0071328B" w:rsidRPr="0071328B" w:rsidRDefault="0071328B" w:rsidP="0071328B">
            <w:pPr>
              <w:spacing w:before="82" w:line="360" w:lineRule="auto"/>
              <w:ind w:left="57"/>
              <w:rPr>
                <w:b/>
                <w:sz w:val="23"/>
              </w:rPr>
            </w:pPr>
            <w:r w:rsidRPr="0071328B">
              <w:rPr>
                <w:b/>
                <w:w w:val="120"/>
                <w:sz w:val="23"/>
              </w:rPr>
              <w:lastRenderedPageBreak/>
              <w:t>Test</w:t>
            </w:r>
            <w:r w:rsidRPr="0071328B">
              <w:rPr>
                <w:b/>
                <w:spacing w:val="13"/>
                <w:w w:val="120"/>
                <w:sz w:val="23"/>
              </w:rPr>
              <w:t xml:space="preserve"> </w:t>
            </w:r>
            <w:r w:rsidRPr="0071328B">
              <w:rPr>
                <w:b/>
                <w:w w:val="120"/>
                <w:sz w:val="23"/>
              </w:rPr>
              <w:t>Case</w:t>
            </w:r>
            <w:r w:rsidRPr="0071328B">
              <w:rPr>
                <w:b/>
                <w:spacing w:val="10"/>
                <w:w w:val="120"/>
                <w:sz w:val="23"/>
              </w:rPr>
              <w:t xml:space="preserve"> </w:t>
            </w:r>
            <w:r>
              <w:rPr>
                <w:b/>
                <w:w w:val="120"/>
                <w:sz w:val="23"/>
              </w:rPr>
              <w:t>3</w:t>
            </w:r>
          </w:p>
        </w:tc>
      </w:tr>
      <w:tr w:rsidR="0071328B" w:rsidRPr="0071328B" w14:paraId="081A6FC8" w14:textId="77777777" w:rsidTr="006E2786">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A0C620D" w14:textId="77777777" w:rsidR="0071328B" w:rsidRPr="0071328B" w:rsidRDefault="0071328B" w:rsidP="0071328B">
            <w:pPr>
              <w:spacing w:line="360" w:lineRule="auto"/>
              <w:ind w:left="121"/>
              <w:rPr>
                <w:b/>
                <w:sz w:val="23"/>
              </w:rPr>
            </w:pPr>
            <w:r w:rsidRPr="0071328B">
              <w:rPr>
                <w:b/>
                <w:sz w:val="23"/>
              </w:rPr>
              <w:t>Project</w:t>
            </w:r>
            <w:r w:rsidRPr="0071328B">
              <w:rPr>
                <w:b/>
                <w:spacing w:val="-3"/>
                <w:sz w:val="23"/>
              </w:rPr>
              <w:t xml:space="preserve"> </w:t>
            </w:r>
            <w:r w:rsidRPr="0071328B">
              <w:rPr>
                <w:b/>
                <w:sz w:val="23"/>
              </w:rPr>
              <w:t>Name: Gentle Haloes</w:t>
            </w:r>
          </w:p>
        </w:tc>
      </w:tr>
      <w:tr w:rsidR="0071328B" w:rsidRPr="0071328B" w14:paraId="018C447E" w14:textId="77777777" w:rsidTr="006E2786">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93F0413" w14:textId="77777777" w:rsidR="0071328B" w:rsidRPr="0071328B" w:rsidRDefault="0071328B" w:rsidP="0071328B">
            <w:pPr>
              <w:spacing w:before="61" w:line="360" w:lineRule="auto"/>
              <w:ind w:left="2846"/>
              <w:rPr>
                <w:b/>
                <w:sz w:val="23"/>
              </w:rPr>
            </w:pPr>
            <w:r w:rsidRPr="0071328B">
              <w:rPr>
                <w:b/>
                <w:w w:val="120"/>
                <w:sz w:val="23"/>
              </w:rPr>
              <w:t>Login</w:t>
            </w:r>
            <w:r w:rsidRPr="0071328B">
              <w:rPr>
                <w:b/>
                <w:spacing w:val="17"/>
                <w:w w:val="120"/>
                <w:sz w:val="23"/>
              </w:rPr>
              <w:t xml:space="preserve"> </w:t>
            </w:r>
            <w:r w:rsidRPr="0071328B">
              <w:rPr>
                <w:b/>
                <w:w w:val="120"/>
                <w:sz w:val="23"/>
              </w:rPr>
              <w:t>Test</w:t>
            </w:r>
            <w:r w:rsidRPr="0071328B">
              <w:rPr>
                <w:b/>
                <w:spacing w:val="18"/>
                <w:w w:val="120"/>
                <w:sz w:val="23"/>
              </w:rPr>
              <w:t xml:space="preserve"> </w:t>
            </w:r>
            <w:r w:rsidRPr="0071328B">
              <w:rPr>
                <w:b/>
                <w:w w:val="120"/>
                <w:sz w:val="23"/>
              </w:rPr>
              <w:t>Case</w:t>
            </w:r>
          </w:p>
        </w:tc>
      </w:tr>
      <w:tr w:rsidR="0071328B" w:rsidRPr="0071328B" w14:paraId="5020D959" w14:textId="77777777" w:rsidTr="0071328B">
        <w:trPr>
          <w:trHeight w:val="34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7D2C4559" w14:textId="754E1E05" w:rsidR="0071328B" w:rsidRPr="0071328B" w:rsidRDefault="0071328B" w:rsidP="0071328B">
            <w:pPr>
              <w:spacing w:before="80" w:line="360" w:lineRule="auto"/>
              <w:ind w:left="49"/>
              <w:rPr>
                <w:sz w:val="23"/>
              </w:rPr>
            </w:pPr>
            <w:r w:rsidRPr="0071328B">
              <w:rPr>
                <w:b/>
                <w:w w:val="125"/>
                <w:sz w:val="23"/>
              </w:rPr>
              <w:t>Test</w:t>
            </w:r>
            <w:r w:rsidRPr="0071328B">
              <w:rPr>
                <w:b/>
                <w:spacing w:val="-4"/>
                <w:w w:val="125"/>
                <w:sz w:val="23"/>
              </w:rPr>
              <w:t xml:space="preserve"> </w:t>
            </w:r>
            <w:r w:rsidRPr="0071328B">
              <w:rPr>
                <w:b/>
                <w:w w:val="125"/>
                <w:sz w:val="23"/>
              </w:rPr>
              <w:t>Case</w:t>
            </w:r>
            <w:r w:rsidRPr="0071328B">
              <w:rPr>
                <w:b/>
                <w:spacing w:val="-1"/>
                <w:w w:val="125"/>
                <w:sz w:val="23"/>
              </w:rPr>
              <w:t xml:space="preserve"> </w:t>
            </w:r>
            <w:r w:rsidRPr="0071328B">
              <w:rPr>
                <w:b/>
                <w:w w:val="125"/>
                <w:sz w:val="23"/>
              </w:rPr>
              <w:t>ID:</w:t>
            </w:r>
            <w:r w:rsidRPr="0071328B">
              <w:rPr>
                <w:b/>
                <w:spacing w:val="-2"/>
                <w:w w:val="125"/>
                <w:sz w:val="23"/>
              </w:rPr>
              <w:t xml:space="preserve"> Test_</w:t>
            </w:r>
            <w:r>
              <w:rPr>
                <w:b/>
                <w:spacing w:val="-2"/>
                <w:w w:val="125"/>
                <w:sz w:val="23"/>
              </w:rPr>
              <w:t>3</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266D74A6" w14:textId="77777777" w:rsidR="0071328B" w:rsidRPr="0071328B" w:rsidRDefault="0071328B" w:rsidP="0071328B">
            <w:pPr>
              <w:spacing w:before="80" w:line="360" w:lineRule="auto"/>
              <w:ind w:left="64"/>
              <w:rPr>
                <w:b/>
                <w:sz w:val="23"/>
              </w:rPr>
            </w:pPr>
            <w:r w:rsidRPr="0071328B">
              <w:rPr>
                <w:b/>
                <w:w w:val="120"/>
                <w:sz w:val="23"/>
              </w:rPr>
              <w:t>Test</w:t>
            </w:r>
            <w:r w:rsidRPr="0071328B">
              <w:rPr>
                <w:b/>
                <w:spacing w:val="21"/>
                <w:w w:val="120"/>
                <w:sz w:val="23"/>
              </w:rPr>
              <w:t xml:space="preserve"> </w:t>
            </w:r>
            <w:r w:rsidRPr="0071328B">
              <w:rPr>
                <w:b/>
                <w:w w:val="120"/>
                <w:sz w:val="23"/>
              </w:rPr>
              <w:t>Designed</w:t>
            </w:r>
            <w:r w:rsidRPr="0071328B">
              <w:rPr>
                <w:b/>
                <w:spacing w:val="21"/>
                <w:w w:val="120"/>
                <w:sz w:val="23"/>
              </w:rPr>
              <w:t xml:space="preserve"> </w:t>
            </w:r>
            <w:r w:rsidRPr="0071328B">
              <w:rPr>
                <w:b/>
                <w:w w:val="120"/>
                <w:sz w:val="23"/>
              </w:rPr>
              <w:t>By:</w:t>
            </w:r>
            <w:r w:rsidRPr="0071328B">
              <w:rPr>
                <w:b/>
                <w:spacing w:val="24"/>
                <w:w w:val="120"/>
                <w:sz w:val="23"/>
              </w:rPr>
              <w:t xml:space="preserve"> </w:t>
            </w:r>
            <w:r w:rsidRPr="0071328B">
              <w:rPr>
                <w:spacing w:val="24"/>
                <w:w w:val="120"/>
                <w:sz w:val="24"/>
                <w:szCs w:val="24"/>
              </w:rPr>
              <w:t>Maria Jacob</w:t>
            </w:r>
          </w:p>
        </w:tc>
      </w:tr>
      <w:tr w:rsidR="0071328B" w:rsidRPr="0071328B" w14:paraId="15C96D59" w14:textId="77777777" w:rsidTr="0071328B">
        <w:trPr>
          <w:trHeight w:val="804"/>
        </w:trPr>
        <w:tc>
          <w:tcPr>
            <w:tcW w:w="4253" w:type="dxa"/>
            <w:gridSpan w:val="3"/>
            <w:tcBorders>
              <w:top w:val="single" w:sz="6" w:space="0" w:color="000000"/>
              <w:left w:val="single" w:sz="12" w:space="0" w:color="000000"/>
              <w:bottom w:val="single" w:sz="6" w:space="0" w:color="000000"/>
              <w:right w:val="single" w:sz="6" w:space="0" w:color="000000"/>
            </w:tcBorders>
            <w:hideMark/>
          </w:tcPr>
          <w:p w14:paraId="173F0B65" w14:textId="77777777" w:rsidR="0071328B" w:rsidRPr="0071328B" w:rsidRDefault="0071328B" w:rsidP="0071328B">
            <w:pPr>
              <w:spacing w:before="20" w:line="360" w:lineRule="auto"/>
              <w:ind w:left="49"/>
              <w:rPr>
                <w:sz w:val="23"/>
              </w:rPr>
            </w:pPr>
            <w:r w:rsidRPr="0071328B">
              <w:rPr>
                <w:b/>
                <w:w w:val="120"/>
                <w:sz w:val="23"/>
              </w:rPr>
              <w:t>Test</w:t>
            </w:r>
            <w:r w:rsidRPr="0071328B">
              <w:rPr>
                <w:b/>
                <w:spacing w:val="1"/>
                <w:w w:val="120"/>
                <w:sz w:val="23"/>
              </w:rPr>
              <w:t xml:space="preserve"> </w:t>
            </w:r>
            <w:r w:rsidRPr="0071328B">
              <w:rPr>
                <w:b/>
                <w:w w:val="115"/>
                <w:sz w:val="23"/>
              </w:rPr>
              <w:t xml:space="preserve">Priority (Low/Medium/High): </w:t>
            </w:r>
            <w:r w:rsidRPr="0071328B">
              <w:rPr>
                <w:w w:val="115"/>
                <w:sz w:val="24"/>
                <w:szCs w:val="24"/>
              </w:rPr>
              <w:t>H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68A4CFEC" w14:textId="77777777" w:rsidR="0071328B" w:rsidRPr="0071328B" w:rsidRDefault="0071328B" w:rsidP="0071328B">
            <w:pPr>
              <w:spacing w:before="39" w:line="360" w:lineRule="auto"/>
              <w:ind w:left="64"/>
              <w:rPr>
                <w:sz w:val="23"/>
              </w:rPr>
            </w:pPr>
            <w:r w:rsidRPr="0071328B">
              <w:rPr>
                <w:b/>
                <w:w w:val="125"/>
                <w:sz w:val="23"/>
              </w:rPr>
              <w:t>Test</w:t>
            </w:r>
            <w:r w:rsidRPr="0071328B">
              <w:rPr>
                <w:b/>
                <w:spacing w:val="-6"/>
                <w:w w:val="125"/>
                <w:sz w:val="23"/>
              </w:rPr>
              <w:t xml:space="preserve"> </w:t>
            </w:r>
            <w:r w:rsidRPr="0071328B">
              <w:rPr>
                <w:b/>
                <w:w w:val="125"/>
                <w:sz w:val="23"/>
              </w:rPr>
              <w:t>Designed</w:t>
            </w:r>
            <w:r w:rsidRPr="0071328B">
              <w:rPr>
                <w:b/>
                <w:spacing w:val="-3"/>
                <w:w w:val="125"/>
                <w:sz w:val="23"/>
              </w:rPr>
              <w:t xml:space="preserve"> </w:t>
            </w:r>
            <w:r w:rsidRPr="0071328B">
              <w:rPr>
                <w:b/>
                <w:w w:val="125"/>
                <w:sz w:val="23"/>
              </w:rPr>
              <w:t>Date:</w:t>
            </w:r>
            <w:r w:rsidRPr="0071328B">
              <w:rPr>
                <w:b/>
                <w:spacing w:val="-2"/>
                <w:w w:val="125"/>
                <w:sz w:val="23"/>
              </w:rPr>
              <w:t xml:space="preserve"> </w:t>
            </w:r>
            <w:r w:rsidRPr="0071328B">
              <w:rPr>
                <w:spacing w:val="-2"/>
                <w:w w:val="125"/>
                <w:sz w:val="24"/>
                <w:szCs w:val="24"/>
              </w:rPr>
              <w:t>25/09/2023</w:t>
            </w:r>
          </w:p>
        </w:tc>
      </w:tr>
      <w:tr w:rsidR="0071328B" w:rsidRPr="0071328B" w14:paraId="538FC01F" w14:textId="77777777" w:rsidTr="0071328B">
        <w:trPr>
          <w:trHeight w:val="30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6B74B649" w14:textId="50DA19BC" w:rsidR="0071328B" w:rsidRPr="0071328B" w:rsidRDefault="0071328B" w:rsidP="0071328B">
            <w:pPr>
              <w:spacing w:before="39" w:line="360" w:lineRule="auto"/>
              <w:ind w:left="49"/>
              <w:rPr>
                <w:sz w:val="23"/>
              </w:rPr>
            </w:pPr>
            <w:r w:rsidRPr="0071328B">
              <w:rPr>
                <w:b/>
                <w:w w:val="125"/>
                <w:sz w:val="23"/>
              </w:rPr>
              <w:t>Module</w:t>
            </w:r>
            <w:r w:rsidRPr="0071328B">
              <w:rPr>
                <w:b/>
                <w:spacing w:val="-9"/>
                <w:w w:val="125"/>
                <w:sz w:val="23"/>
              </w:rPr>
              <w:t xml:space="preserve"> </w:t>
            </w:r>
            <w:r w:rsidRPr="0071328B">
              <w:rPr>
                <w:b/>
                <w:w w:val="125"/>
                <w:sz w:val="23"/>
              </w:rPr>
              <w:t>Name</w:t>
            </w:r>
            <w:r w:rsidRPr="0071328B">
              <w:rPr>
                <w:w w:val="125"/>
                <w:sz w:val="23"/>
              </w:rPr>
              <w:t>:</w:t>
            </w:r>
            <w:r w:rsidRPr="0071328B">
              <w:rPr>
                <w:spacing w:val="-1"/>
                <w:w w:val="125"/>
                <w:sz w:val="23"/>
              </w:rPr>
              <w:t xml:space="preserve"> </w:t>
            </w:r>
            <w:r>
              <w:t>Schedule</w:t>
            </w:r>
            <w:r w:rsidRPr="0071328B">
              <w:t xml:space="preserve"> </w:t>
            </w:r>
            <w:r>
              <w:t>appointment</w:t>
            </w:r>
            <w:r w:rsidRPr="0071328B">
              <w:t xml:space="preserve"> Screen</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77820F3E" w14:textId="77777777" w:rsidR="0071328B" w:rsidRPr="0071328B" w:rsidRDefault="0071328B" w:rsidP="0071328B">
            <w:pPr>
              <w:spacing w:before="39" w:line="360" w:lineRule="auto"/>
              <w:ind w:left="64"/>
              <w:rPr>
                <w:b/>
                <w:sz w:val="23"/>
              </w:rPr>
            </w:pPr>
            <w:r w:rsidRPr="0071328B">
              <w:rPr>
                <w:b/>
                <w:w w:val="120"/>
                <w:sz w:val="23"/>
              </w:rPr>
              <w:t>Test</w:t>
            </w:r>
            <w:r w:rsidRPr="0071328B">
              <w:rPr>
                <w:b/>
                <w:spacing w:val="17"/>
                <w:w w:val="120"/>
                <w:sz w:val="23"/>
              </w:rPr>
              <w:t xml:space="preserve"> </w:t>
            </w:r>
            <w:r w:rsidRPr="0071328B">
              <w:rPr>
                <w:b/>
                <w:w w:val="120"/>
                <w:sz w:val="23"/>
              </w:rPr>
              <w:t>Executed</w:t>
            </w:r>
            <w:r w:rsidRPr="0071328B">
              <w:rPr>
                <w:b/>
                <w:spacing w:val="19"/>
                <w:w w:val="120"/>
                <w:sz w:val="23"/>
              </w:rPr>
              <w:t xml:space="preserve"> </w:t>
            </w:r>
            <w:r w:rsidRPr="0071328B">
              <w:rPr>
                <w:b/>
                <w:w w:val="120"/>
                <w:sz w:val="23"/>
              </w:rPr>
              <w:t xml:space="preserve">By: </w:t>
            </w:r>
            <w:r w:rsidRPr="0071328B">
              <w:rPr>
                <w:w w:val="120"/>
                <w:sz w:val="24"/>
                <w:szCs w:val="24"/>
              </w:rPr>
              <w:t>Mr. Binumon Joseph</w:t>
            </w:r>
          </w:p>
        </w:tc>
      </w:tr>
      <w:tr w:rsidR="0071328B" w:rsidRPr="0071328B" w14:paraId="09AB4590" w14:textId="77777777" w:rsidTr="0071328B">
        <w:trPr>
          <w:trHeight w:val="553"/>
        </w:trPr>
        <w:tc>
          <w:tcPr>
            <w:tcW w:w="4253" w:type="dxa"/>
            <w:gridSpan w:val="3"/>
            <w:tcBorders>
              <w:top w:val="single" w:sz="6" w:space="0" w:color="000000"/>
              <w:left w:val="single" w:sz="12" w:space="0" w:color="000000"/>
              <w:bottom w:val="single" w:sz="6" w:space="0" w:color="000000"/>
              <w:right w:val="single" w:sz="6" w:space="0" w:color="000000"/>
            </w:tcBorders>
            <w:hideMark/>
          </w:tcPr>
          <w:p w14:paraId="4CCA562E" w14:textId="5FD4D644" w:rsidR="0071328B" w:rsidRPr="0071328B" w:rsidRDefault="0071328B" w:rsidP="0071328B">
            <w:pPr>
              <w:spacing w:before="13" w:line="360" w:lineRule="auto"/>
              <w:ind w:left="49" w:right="532"/>
              <w:rPr>
                <w:sz w:val="23"/>
              </w:rPr>
            </w:pPr>
            <w:r w:rsidRPr="0071328B">
              <w:rPr>
                <w:b/>
                <w:w w:val="115"/>
                <w:sz w:val="23"/>
              </w:rPr>
              <w:t>Test</w:t>
            </w:r>
            <w:r w:rsidRPr="0071328B">
              <w:rPr>
                <w:b/>
                <w:spacing w:val="20"/>
                <w:w w:val="115"/>
                <w:sz w:val="23"/>
              </w:rPr>
              <w:t xml:space="preserve"> </w:t>
            </w:r>
            <w:r w:rsidRPr="0071328B">
              <w:rPr>
                <w:b/>
                <w:w w:val="115"/>
                <w:sz w:val="23"/>
              </w:rPr>
              <w:t>Title</w:t>
            </w:r>
            <w:r w:rsidRPr="0071328B">
              <w:rPr>
                <w:b/>
                <w:spacing w:val="2"/>
                <w:w w:val="115"/>
                <w:sz w:val="23"/>
              </w:rPr>
              <w:t xml:space="preserve">: </w:t>
            </w:r>
            <w:r w:rsidRPr="0071328B">
              <w:rPr>
                <w:sz w:val="24"/>
                <w:szCs w:val="24"/>
              </w:rPr>
              <w:t xml:space="preserve">Schedule Appointment </w:t>
            </w:r>
            <w:r w:rsidRPr="0071328B">
              <w:rPr>
                <w:spacing w:val="-1"/>
                <w:w w:val="125"/>
                <w:sz w:val="24"/>
                <w:szCs w:val="24"/>
              </w:rPr>
              <w:t>Page</w:t>
            </w:r>
          </w:p>
        </w:tc>
        <w:tc>
          <w:tcPr>
            <w:tcW w:w="4927" w:type="dxa"/>
            <w:gridSpan w:val="3"/>
            <w:tcBorders>
              <w:top w:val="single" w:sz="6" w:space="0" w:color="000000"/>
              <w:left w:val="single" w:sz="6" w:space="0" w:color="000000"/>
              <w:bottom w:val="single" w:sz="6" w:space="0" w:color="000000"/>
              <w:right w:val="single" w:sz="12" w:space="0" w:color="000000"/>
            </w:tcBorders>
          </w:tcPr>
          <w:p w14:paraId="0958F24A" w14:textId="77777777" w:rsidR="0071328B" w:rsidRPr="0071328B" w:rsidRDefault="0071328B" w:rsidP="0071328B">
            <w:pPr>
              <w:spacing w:before="8" w:line="360" w:lineRule="auto"/>
              <w:rPr>
                <w:b/>
                <w:sz w:val="23"/>
              </w:rPr>
            </w:pPr>
          </w:p>
          <w:p w14:paraId="3453B09D" w14:textId="77777777" w:rsidR="0071328B" w:rsidRPr="0071328B" w:rsidRDefault="0071328B" w:rsidP="0071328B">
            <w:pPr>
              <w:spacing w:line="360" w:lineRule="auto"/>
              <w:ind w:left="64"/>
              <w:rPr>
                <w:sz w:val="23"/>
              </w:rPr>
            </w:pPr>
            <w:r w:rsidRPr="0071328B">
              <w:rPr>
                <w:b/>
                <w:w w:val="125"/>
                <w:sz w:val="23"/>
              </w:rPr>
              <w:t>Test</w:t>
            </w:r>
            <w:r w:rsidRPr="0071328B">
              <w:rPr>
                <w:b/>
                <w:spacing w:val="-5"/>
                <w:w w:val="125"/>
                <w:sz w:val="23"/>
              </w:rPr>
              <w:t xml:space="preserve"> </w:t>
            </w:r>
            <w:r w:rsidRPr="0071328B">
              <w:rPr>
                <w:b/>
                <w:w w:val="125"/>
                <w:sz w:val="23"/>
              </w:rPr>
              <w:t>Execution</w:t>
            </w:r>
            <w:r w:rsidRPr="0071328B">
              <w:rPr>
                <w:b/>
                <w:spacing w:val="-3"/>
                <w:w w:val="125"/>
                <w:sz w:val="23"/>
              </w:rPr>
              <w:t xml:space="preserve"> </w:t>
            </w:r>
            <w:r w:rsidRPr="0071328B">
              <w:rPr>
                <w:b/>
                <w:w w:val="125"/>
                <w:sz w:val="23"/>
              </w:rPr>
              <w:t>Date</w:t>
            </w:r>
            <w:r w:rsidRPr="0071328B">
              <w:rPr>
                <w:b/>
                <w:w w:val="125"/>
                <w:sz w:val="24"/>
                <w:szCs w:val="24"/>
              </w:rPr>
              <w:t>:</w:t>
            </w:r>
            <w:r w:rsidRPr="0071328B">
              <w:rPr>
                <w:b/>
                <w:spacing w:val="-2"/>
                <w:w w:val="125"/>
                <w:sz w:val="24"/>
                <w:szCs w:val="24"/>
              </w:rPr>
              <w:t xml:space="preserve"> </w:t>
            </w:r>
            <w:r w:rsidRPr="0071328B">
              <w:rPr>
                <w:spacing w:val="-2"/>
                <w:w w:val="125"/>
                <w:sz w:val="24"/>
                <w:szCs w:val="24"/>
              </w:rPr>
              <w:t>25/09/2023</w:t>
            </w:r>
          </w:p>
        </w:tc>
      </w:tr>
      <w:tr w:rsidR="0071328B" w:rsidRPr="0071328B" w14:paraId="1451815C" w14:textId="77777777" w:rsidTr="0071328B">
        <w:trPr>
          <w:trHeight w:val="626"/>
        </w:trPr>
        <w:tc>
          <w:tcPr>
            <w:tcW w:w="4253" w:type="dxa"/>
            <w:gridSpan w:val="3"/>
            <w:tcBorders>
              <w:top w:val="single" w:sz="6" w:space="0" w:color="000000"/>
              <w:left w:val="single" w:sz="12" w:space="0" w:color="000000"/>
              <w:bottom w:val="single" w:sz="6" w:space="0" w:color="000000"/>
              <w:right w:val="single" w:sz="6" w:space="0" w:color="000000"/>
            </w:tcBorders>
            <w:hideMark/>
          </w:tcPr>
          <w:p w14:paraId="0A986694" w14:textId="5E4045E8" w:rsidR="0071328B" w:rsidRPr="0071328B" w:rsidRDefault="0071328B" w:rsidP="0071328B">
            <w:pPr>
              <w:spacing w:before="87" w:line="360" w:lineRule="auto"/>
              <w:ind w:left="49" w:right="449"/>
              <w:rPr>
                <w:sz w:val="23"/>
              </w:rPr>
            </w:pPr>
            <w:r w:rsidRPr="0071328B">
              <w:rPr>
                <w:b/>
                <w:w w:val="125"/>
                <w:sz w:val="23"/>
              </w:rPr>
              <w:t>Description:</w:t>
            </w:r>
            <w:r w:rsidRPr="0071328B">
              <w:rPr>
                <w:b/>
                <w:spacing w:val="-6"/>
                <w:w w:val="125"/>
                <w:sz w:val="23"/>
              </w:rPr>
              <w:t xml:space="preserve"> </w:t>
            </w:r>
            <w:r w:rsidRPr="0071328B">
              <w:rPr>
                <w:spacing w:val="2"/>
                <w:w w:val="115"/>
                <w:sz w:val="24"/>
              </w:rPr>
              <w:t>Verify</w:t>
            </w:r>
            <w:r w:rsidRPr="0071328B">
              <w:rPr>
                <w:sz w:val="24"/>
              </w:rPr>
              <w:t xml:space="preserve"> login with valid email and password then navigates to the </w:t>
            </w:r>
            <w:r>
              <w:rPr>
                <w:sz w:val="24"/>
              </w:rPr>
              <w:t>Appointment</w:t>
            </w:r>
            <w:r w:rsidRPr="0071328B">
              <w:rPr>
                <w:sz w:val="24"/>
              </w:rPr>
              <w:t xml:space="preserve"> page and </w:t>
            </w:r>
            <w:r>
              <w:rPr>
                <w:sz w:val="24"/>
              </w:rPr>
              <w:t>schedule</w:t>
            </w:r>
            <w:r w:rsidRPr="0071328B">
              <w:rPr>
                <w:sz w:val="24"/>
              </w:rPr>
              <w:t xml:space="preserve"> </w:t>
            </w:r>
            <w:r>
              <w:rPr>
                <w:sz w:val="24"/>
              </w:rPr>
              <w:t>appointment</w:t>
            </w:r>
          </w:p>
        </w:tc>
        <w:tc>
          <w:tcPr>
            <w:tcW w:w="4927" w:type="dxa"/>
            <w:gridSpan w:val="3"/>
            <w:tcBorders>
              <w:top w:val="single" w:sz="6" w:space="0" w:color="000000"/>
              <w:left w:val="single" w:sz="6" w:space="0" w:color="000000"/>
              <w:bottom w:val="single" w:sz="6" w:space="0" w:color="000000"/>
              <w:right w:val="single" w:sz="12" w:space="0" w:color="000000"/>
            </w:tcBorders>
          </w:tcPr>
          <w:p w14:paraId="13A3F743" w14:textId="77777777" w:rsidR="0071328B" w:rsidRPr="0071328B" w:rsidRDefault="0071328B" w:rsidP="0071328B">
            <w:pPr>
              <w:spacing w:line="360" w:lineRule="auto"/>
              <w:rPr>
                <w:sz w:val="26"/>
              </w:rPr>
            </w:pPr>
          </w:p>
        </w:tc>
      </w:tr>
      <w:tr w:rsidR="0071328B" w:rsidRPr="0071328B" w14:paraId="4448DD82" w14:textId="77777777" w:rsidTr="006E2786">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5DC6CDB" w14:textId="4497AAB6" w:rsidR="0071328B" w:rsidRPr="0071328B" w:rsidRDefault="0071328B" w:rsidP="0071328B">
            <w:pPr>
              <w:spacing w:before="113" w:line="360" w:lineRule="auto"/>
              <w:ind w:left="49"/>
              <w:rPr>
                <w:sz w:val="23"/>
              </w:rPr>
            </w:pPr>
            <w:r w:rsidRPr="0071328B">
              <w:rPr>
                <w:b/>
                <w:w w:val="125"/>
                <w:sz w:val="23"/>
              </w:rPr>
              <w:t xml:space="preserve">Pre-Condition: </w:t>
            </w:r>
            <w:r>
              <w:rPr>
                <w:w w:val="125"/>
                <w:sz w:val="23"/>
              </w:rPr>
              <w:t>Patient</w:t>
            </w:r>
            <w:r w:rsidRPr="0071328B">
              <w:rPr>
                <w:spacing w:val="-4"/>
                <w:w w:val="125"/>
                <w:sz w:val="23"/>
              </w:rPr>
              <w:t xml:space="preserve"> </w:t>
            </w:r>
            <w:r w:rsidRPr="0071328B">
              <w:rPr>
                <w:w w:val="125"/>
                <w:sz w:val="23"/>
              </w:rPr>
              <w:t>has</w:t>
            </w:r>
            <w:r w:rsidRPr="0071328B">
              <w:rPr>
                <w:spacing w:val="-6"/>
                <w:w w:val="125"/>
                <w:sz w:val="23"/>
              </w:rPr>
              <w:t xml:space="preserve"> </w:t>
            </w:r>
            <w:r w:rsidRPr="0071328B">
              <w:rPr>
                <w:w w:val="125"/>
                <w:sz w:val="23"/>
              </w:rPr>
              <w:t>valid</w:t>
            </w:r>
            <w:r w:rsidRPr="0071328B">
              <w:rPr>
                <w:spacing w:val="-6"/>
                <w:w w:val="125"/>
                <w:sz w:val="23"/>
              </w:rPr>
              <w:t xml:space="preserve"> </w:t>
            </w:r>
            <w:r w:rsidRPr="0071328B">
              <w:rPr>
                <w:w w:val="125"/>
                <w:sz w:val="23"/>
              </w:rPr>
              <w:t>email</w:t>
            </w:r>
            <w:r w:rsidRPr="0071328B">
              <w:rPr>
                <w:spacing w:val="-3"/>
                <w:w w:val="125"/>
                <w:sz w:val="23"/>
              </w:rPr>
              <w:t xml:space="preserve"> </w:t>
            </w:r>
            <w:r w:rsidRPr="0071328B">
              <w:rPr>
                <w:w w:val="125"/>
                <w:sz w:val="23"/>
              </w:rPr>
              <w:t>and</w:t>
            </w:r>
            <w:r w:rsidRPr="0071328B">
              <w:rPr>
                <w:spacing w:val="-2"/>
                <w:w w:val="125"/>
                <w:sz w:val="23"/>
              </w:rPr>
              <w:t xml:space="preserve"> </w:t>
            </w:r>
            <w:r w:rsidRPr="0071328B">
              <w:rPr>
                <w:w w:val="125"/>
                <w:sz w:val="23"/>
              </w:rPr>
              <w:t>password</w:t>
            </w:r>
          </w:p>
        </w:tc>
      </w:tr>
      <w:tr w:rsidR="0071328B" w:rsidRPr="0071328B" w14:paraId="1147783A" w14:textId="77777777" w:rsidTr="0071328B">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A6696CC" w14:textId="77777777" w:rsidR="0071328B" w:rsidRPr="0071328B" w:rsidRDefault="0071328B" w:rsidP="0071328B">
            <w:pPr>
              <w:spacing w:line="360" w:lineRule="auto"/>
              <w:ind w:left="49"/>
              <w:rPr>
                <w:b/>
                <w:sz w:val="23"/>
              </w:rPr>
            </w:pPr>
            <w:r w:rsidRPr="0071328B">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0CB3F065" w14:textId="77777777" w:rsidR="0071328B" w:rsidRPr="0071328B" w:rsidRDefault="0071328B" w:rsidP="0071328B">
            <w:pPr>
              <w:spacing w:line="360" w:lineRule="auto"/>
              <w:ind w:left="66"/>
              <w:rPr>
                <w:b/>
                <w:sz w:val="23"/>
              </w:rPr>
            </w:pPr>
            <w:r w:rsidRPr="0071328B">
              <w:rPr>
                <w:b/>
                <w:w w:val="120"/>
                <w:sz w:val="23"/>
              </w:rPr>
              <w:t>Test</w:t>
            </w:r>
            <w:r w:rsidRPr="0071328B">
              <w:rPr>
                <w:b/>
                <w:spacing w:val="16"/>
                <w:w w:val="120"/>
                <w:sz w:val="23"/>
              </w:rPr>
              <w:t xml:space="preserve"> </w:t>
            </w:r>
            <w:r w:rsidRPr="0071328B">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6E1A15D3" w14:textId="77777777" w:rsidR="0071328B" w:rsidRPr="0071328B" w:rsidRDefault="0071328B" w:rsidP="0071328B">
            <w:pPr>
              <w:spacing w:line="360" w:lineRule="auto"/>
              <w:ind w:left="60"/>
              <w:rPr>
                <w:b/>
                <w:sz w:val="23"/>
              </w:rPr>
            </w:pPr>
            <w:r w:rsidRPr="0071328B">
              <w:rPr>
                <w:b/>
                <w:w w:val="120"/>
                <w:sz w:val="23"/>
              </w:rPr>
              <w:t>Test</w:t>
            </w:r>
            <w:r w:rsidRPr="0071328B">
              <w:rPr>
                <w:b/>
                <w:spacing w:val="16"/>
                <w:w w:val="120"/>
                <w:sz w:val="23"/>
              </w:rPr>
              <w:t xml:space="preserve"> </w:t>
            </w:r>
            <w:r w:rsidRPr="0071328B">
              <w:rPr>
                <w:b/>
                <w:w w:val="120"/>
                <w:sz w:val="23"/>
              </w:rPr>
              <w:t>Data</w:t>
            </w:r>
          </w:p>
        </w:tc>
        <w:tc>
          <w:tcPr>
            <w:tcW w:w="1559" w:type="dxa"/>
            <w:tcBorders>
              <w:top w:val="single" w:sz="6" w:space="0" w:color="000000"/>
              <w:left w:val="single" w:sz="6" w:space="0" w:color="000000"/>
              <w:bottom w:val="single" w:sz="6" w:space="0" w:color="000000"/>
              <w:right w:val="single" w:sz="6" w:space="0" w:color="000000"/>
            </w:tcBorders>
            <w:hideMark/>
          </w:tcPr>
          <w:p w14:paraId="79C43643" w14:textId="77777777" w:rsidR="0071328B" w:rsidRPr="0071328B" w:rsidRDefault="0071328B" w:rsidP="0071328B">
            <w:pPr>
              <w:spacing w:line="360" w:lineRule="auto"/>
              <w:ind w:left="64" w:right="268"/>
              <w:rPr>
                <w:b/>
                <w:sz w:val="23"/>
              </w:rPr>
            </w:pPr>
            <w:r w:rsidRPr="0071328B">
              <w:rPr>
                <w:b/>
                <w:spacing w:val="-1"/>
                <w:w w:val="120"/>
                <w:sz w:val="23"/>
              </w:rPr>
              <w:t>Expected</w:t>
            </w:r>
            <w:r w:rsidRPr="0071328B">
              <w:rPr>
                <w:b/>
                <w:spacing w:val="-66"/>
                <w:w w:val="120"/>
                <w:sz w:val="23"/>
              </w:rPr>
              <w:t xml:space="preserve"> </w:t>
            </w:r>
            <w:r w:rsidRPr="0071328B">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776296DB" w14:textId="77777777" w:rsidR="0071328B" w:rsidRPr="0071328B" w:rsidRDefault="0071328B" w:rsidP="0071328B">
            <w:pPr>
              <w:spacing w:line="360" w:lineRule="auto"/>
              <w:ind w:left="61" w:right="725"/>
              <w:rPr>
                <w:b/>
                <w:sz w:val="23"/>
              </w:rPr>
            </w:pPr>
            <w:r w:rsidRPr="0071328B">
              <w:rPr>
                <w:b/>
                <w:spacing w:val="-1"/>
                <w:w w:val="120"/>
                <w:sz w:val="23"/>
              </w:rPr>
              <w:t>Actual</w:t>
            </w:r>
            <w:r w:rsidRPr="0071328B">
              <w:rPr>
                <w:b/>
                <w:spacing w:val="-66"/>
                <w:w w:val="120"/>
                <w:sz w:val="23"/>
              </w:rPr>
              <w:t xml:space="preserve"> </w:t>
            </w:r>
            <w:r w:rsidRPr="0071328B">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1C424CC4" w14:textId="77777777" w:rsidR="0071328B" w:rsidRPr="0071328B" w:rsidRDefault="0071328B" w:rsidP="0071328B">
            <w:pPr>
              <w:spacing w:line="360" w:lineRule="auto"/>
              <w:ind w:left="60" w:right="21"/>
              <w:rPr>
                <w:b/>
                <w:spacing w:val="-1"/>
                <w:w w:val="120"/>
                <w:sz w:val="23"/>
              </w:rPr>
            </w:pPr>
            <w:r w:rsidRPr="0071328B">
              <w:rPr>
                <w:b/>
                <w:spacing w:val="-1"/>
                <w:w w:val="120"/>
                <w:sz w:val="23"/>
              </w:rPr>
              <w:t>Status(Pass/</w:t>
            </w:r>
          </w:p>
          <w:p w14:paraId="3687C2C3" w14:textId="77777777" w:rsidR="0071328B" w:rsidRPr="0071328B" w:rsidRDefault="0071328B" w:rsidP="0071328B">
            <w:pPr>
              <w:spacing w:line="360" w:lineRule="auto"/>
              <w:ind w:left="60" w:right="21"/>
              <w:rPr>
                <w:b/>
                <w:sz w:val="23"/>
              </w:rPr>
            </w:pPr>
            <w:r w:rsidRPr="0071328B">
              <w:rPr>
                <w:b/>
                <w:spacing w:val="-1"/>
                <w:w w:val="120"/>
                <w:sz w:val="23"/>
              </w:rPr>
              <w:t>Fai</w:t>
            </w:r>
            <w:r w:rsidRPr="0071328B">
              <w:rPr>
                <w:b/>
                <w:spacing w:val="-66"/>
                <w:w w:val="120"/>
                <w:sz w:val="23"/>
              </w:rPr>
              <w:t xml:space="preserve"> </w:t>
            </w:r>
            <w:r w:rsidRPr="0071328B">
              <w:rPr>
                <w:b/>
                <w:w w:val="120"/>
                <w:sz w:val="23"/>
              </w:rPr>
              <w:t>l)</w:t>
            </w:r>
          </w:p>
        </w:tc>
      </w:tr>
      <w:tr w:rsidR="0071328B" w:rsidRPr="0071328B" w14:paraId="05CD51F4" w14:textId="77777777" w:rsidTr="0071328B">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DDC042F" w14:textId="77777777" w:rsidR="0071328B" w:rsidRPr="0071328B" w:rsidRDefault="0071328B" w:rsidP="0071328B">
            <w:pPr>
              <w:spacing w:before="113" w:line="360" w:lineRule="auto"/>
              <w:ind w:left="49"/>
              <w:rPr>
                <w:sz w:val="23"/>
              </w:rPr>
            </w:pPr>
            <w:r w:rsidRPr="0071328B">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7C998B56" w14:textId="77777777" w:rsidR="0071328B" w:rsidRPr="0071328B" w:rsidRDefault="0071328B" w:rsidP="0071328B">
            <w:pPr>
              <w:spacing w:before="3" w:line="360" w:lineRule="auto"/>
              <w:ind w:left="66" w:right="115"/>
              <w:rPr>
                <w:sz w:val="23"/>
              </w:rPr>
            </w:pPr>
            <w:r w:rsidRPr="0071328B">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298363A5" w14:textId="77777777" w:rsidR="0071328B" w:rsidRPr="0071328B" w:rsidRDefault="0071328B" w:rsidP="0071328B">
            <w:pPr>
              <w:spacing w:line="360" w:lineRule="auto"/>
              <w:rPr>
                <w:sz w:val="26"/>
              </w:rPr>
            </w:pPr>
          </w:p>
        </w:tc>
        <w:tc>
          <w:tcPr>
            <w:tcW w:w="1559" w:type="dxa"/>
            <w:tcBorders>
              <w:top w:val="single" w:sz="6" w:space="0" w:color="000000"/>
              <w:left w:val="single" w:sz="6" w:space="0" w:color="000000"/>
              <w:bottom w:val="single" w:sz="6" w:space="0" w:color="000000"/>
              <w:right w:val="single" w:sz="6" w:space="0" w:color="000000"/>
            </w:tcBorders>
          </w:tcPr>
          <w:p w14:paraId="30927F18" w14:textId="77777777" w:rsidR="0071328B" w:rsidRPr="0071328B" w:rsidRDefault="0071328B" w:rsidP="0071328B">
            <w:pPr>
              <w:spacing w:before="1" w:line="360" w:lineRule="auto"/>
              <w:ind w:left="64"/>
              <w:rPr>
                <w:sz w:val="23"/>
              </w:rPr>
            </w:pPr>
            <w:r w:rsidRPr="0071328B">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7F228080" w14:textId="77777777" w:rsidR="0071328B" w:rsidRPr="0071328B" w:rsidRDefault="0071328B" w:rsidP="0071328B">
            <w:pPr>
              <w:spacing w:before="3" w:line="360" w:lineRule="auto"/>
              <w:ind w:left="61" w:right="311"/>
              <w:rPr>
                <w:sz w:val="23"/>
              </w:rPr>
            </w:pPr>
            <w:r w:rsidRPr="0071328B">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69A8A4F6" w14:textId="77777777" w:rsidR="0071328B" w:rsidRPr="0071328B" w:rsidRDefault="0071328B" w:rsidP="0071328B">
            <w:pPr>
              <w:spacing w:before="113" w:line="360" w:lineRule="auto"/>
              <w:ind w:left="60"/>
              <w:rPr>
                <w:sz w:val="23"/>
              </w:rPr>
            </w:pPr>
            <w:r w:rsidRPr="0071328B">
              <w:rPr>
                <w:sz w:val="23"/>
              </w:rPr>
              <w:t>Pass</w:t>
            </w:r>
          </w:p>
        </w:tc>
      </w:tr>
      <w:tr w:rsidR="0071328B" w:rsidRPr="0071328B" w14:paraId="6FFDE2C3" w14:textId="77777777" w:rsidTr="0071328B">
        <w:trPr>
          <w:trHeight w:val="552"/>
        </w:trPr>
        <w:tc>
          <w:tcPr>
            <w:tcW w:w="956" w:type="dxa"/>
            <w:tcBorders>
              <w:top w:val="single" w:sz="6" w:space="0" w:color="000000"/>
              <w:left w:val="single" w:sz="12" w:space="0" w:color="000000"/>
              <w:bottom w:val="single" w:sz="6" w:space="0" w:color="000000"/>
              <w:right w:val="single" w:sz="6" w:space="0" w:color="000000"/>
            </w:tcBorders>
          </w:tcPr>
          <w:p w14:paraId="30CDB64A" w14:textId="77777777" w:rsidR="0071328B" w:rsidRPr="0071328B" w:rsidRDefault="0071328B" w:rsidP="0071328B">
            <w:pPr>
              <w:spacing w:before="10" w:line="360" w:lineRule="auto"/>
              <w:rPr>
                <w:b/>
              </w:rPr>
            </w:pPr>
          </w:p>
          <w:p w14:paraId="5ED6F4A5" w14:textId="77777777" w:rsidR="0071328B" w:rsidRPr="0071328B" w:rsidRDefault="0071328B" w:rsidP="0071328B">
            <w:pPr>
              <w:spacing w:line="360" w:lineRule="auto"/>
              <w:ind w:left="49"/>
              <w:rPr>
                <w:sz w:val="23"/>
              </w:rPr>
            </w:pPr>
            <w:r w:rsidRPr="0071328B">
              <w:rPr>
                <w:w w:val="121"/>
                <w:sz w:val="23"/>
              </w:rPr>
              <w:t>2</w:t>
            </w:r>
          </w:p>
        </w:tc>
        <w:tc>
          <w:tcPr>
            <w:tcW w:w="1738" w:type="dxa"/>
            <w:tcBorders>
              <w:top w:val="single" w:sz="6" w:space="0" w:color="000000"/>
              <w:left w:val="single" w:sz="6" w:space="0" w:color="000000"/>
              <w:bottom w:val="single" w:sz="6" w:space="0" w:color="000000"/>
              <w:right w:val="single" w:sz="6" w:space="0" w:color="000000"/>
            </w:tcBorders>
          </w:tcPr>
          <w:p w14:paraId="77744DE2" w14:textId="77777777" w:rsidR="0071328B" w:rsidRPr="0071328B" w:rsidRDefault="0071328B" w:rsidP="0071328B">
            <w:pPr>
              <w:spacing w:before="114" w:line="360" w:lineRule="auto"/>
              <w:ind w:left="66" w:right="185"/>
              <w:rPr>
                <w:sz w:val="23"/>
              </w:rPr>
            </w:pPr>
            <w:r w:rsidRPr="0071328B">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43DCBF2D" w14:textId="5AF4D0DE" w:rsidR="0071328B" w:rsidRPr="0071328B" w:rsidRDefault="0071328B" w:rsidP="0071328B">
            <w:pPr>
              <w:spacing w:before="5" w:line="360" w:lineRule="auto"/>
              <w:ind w:left="60" w:right="15"/>
              <w:rPr>
                <w:sz w:val="23"/>
              </w:rPr>
            </w:pPr>
            <w:r w:rsidRPr="0071328B">
              <w:t xml:space="preserve">Email: </w:t>
            </w:r>
            <w:r>
              <w:t>anna</w:t>
            </w:r>
            <w:r w:rsidRPr="0071328B">
              <w:t>@gmail.com</w:t>
            </w:r>
          </w:p>
        </w:tc>
        <w:tc>
          <w:tcPr>
            <w:tcW w:w="1559" w:type="dxa"/>
            <w:vMerge w:val="restart"/>
            <w:tcBorders>
              <w:top w:val="single" w:sz="6" w:space="0" w:color="000000"/>
              <w:left w:val="single" w:sz="6" w:space="0" w:color="000000"/>
              <w:bottom w:val="single" w:sz="6" w:space="0" w:color="000000"/>
              <w:right w:val="single" w:sz="6" w:space="0" w:color="000000"/>
            </w:tcBorders>
          </w:tcPr>
          <w:p w14:paraId="069F06BB" w14:textId="77777777" w:rsidR="0071328B" w:rsidRPr="0071328B" w:rsidRDefault="0071328B" w:rsidP="0071328B">
            <w:pPr>
              <w:spacing w:before="228" w:line="360" w:lineRule="auto"/>
              <w:ind w:left="64" w:right="385"/>
              <w:rPr>
                <w:sz w:val="23"/>
              </w:rPr>
            </w:pPr>
            <w:r w:rsidRPr="0071328B">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1DD1DE32" w14:textId="77777777" w:rsidR="0071328B" w:rsidRPr="0071328B" w:rsidRDefault="0071328B" w:rsidP="0071328B">
            <w:pPr>
              <w:spacing w:line="360" w:lineRule="auto"/>
              <w:ind w:left="61" w:right="89"/>
              <w:rPr>
                <w:sz w:val="23"/>
              </w:rPr>
            </w:pPr>
            <w:r w:rsidRPr="0071328B">
              <w:t>User Logged in 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1745E8BA" w14:textId="77777777" w:rsidR="0071328B" w:rsidRPr="0071328B" w:rsidRDefault="0071328B" w:rsidP="0071328B">
            <w:pPr>
              <w:spacing w:line="360" w:lineRule="auto"/>
              <w:ind w:left="60"/>
              <w:rPr>
                <w:sz w:val="23"/>
              </w:rPr>
            </w:pPr>
            <w:r w:rsidRPr="0071328B">
              <w:rPr>
                <w:sz w:val="23"/>
              </w:rPr>
              <w:t>Pass</w:t>
            </w:r>
          </w:p>
        </w:tc>
      </w:tr>
      <w:tr w:rsidR="0071328B" w:rsidRPr="0071328B" w14:paraId="54B186E5" w14:textId="77777777" w:rsidTr="0071328B">
        <w:trPr>
          <w:trHeight w:val="552"/>
        </w:trPr>
        <w:tc>
          <w:tcPr>
            <w:tcW w:w="956" w:type="dxa"/>
            <w:tcBorders>
              <w:top w:val="single" w:sz="6" w:space="0" w:color="000000"/>
              <w:left w:val="single" w:sz="12" w:space="0" w:color="000000"/>
              <w:bottom w:val="single" w:sz="6" w:space="0" w:color="000000"/>
              <w:right w:val="single" w:sz="6" w:space="0" w:color="000000"/>
            </w:tcBorders>
          </w:tcPr>
          <w:p w14:paraId="79F13FB5" w14:textId="77777777" w:rsidR="0071328B" w:rsidRPr="0071328B" w:rsidRDefault="0071328B" w:rsidP="0071328B">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3726001C" w14:textId="77777777" w:rsidR="0071328B" w:rsidRPr="0071328B" w:rsidRDefault="0071328B" w:rsidP="0071328B">
            <w:pPr>
              <w:spacing w:before="114" w:line="360" w:lineRule="auto"/>
              <w:ind w:left="66" w:right="185"/>
              <w:rPr>
                <w:sz w:val="23"/>
              </w:rPr>
            </w:pPr>
            <w:r w:rsidRPr="0071328B">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47DF07AA" w14:textId="415D3ADD" w:rsidR="0071328B" w:rsidRPr="0071328B" w:rsidRDefault="0071328B" w:rsidP="0071328B">
            <w:pPr>
              <w:spacing w:before="5" w:line="360" w:lineRule="auto"/>
              <w:ind w:left="60" w:right="15"/>
              <w:rPr>
                <w:sz w:val="23"/>
              </w:rPr>
            </w:pPr>
            <w:r w:rsidRPr="0071328B">
              <w:rPr>
                <w:sz w:val="23"/>
              </w:rPr>
              <w:t xml:space="preserve">Password: </w:t>
            </w:r>
            <w:r>
              <w:rPr>
                <w:sz w:val="23"/>
              </w:rPr>
              <w:t>Anna</w:t>
            </w:r>
            <w:r w:rsidRPr="0071328B">
              <w:rPr>
                <w:sz w:val="23"/>
              </w:rPr>
              <w:t>@123</w:t>
            </w:r>
          </w:p>
        </w:tc>
        <w:tc>
          <w:tcPr>
            <w:tcW w:w="1559" w:type="dxa"/>
            <w:vMerge/>
            <w:tcBorders>
              <w:top w:val="single" w:sz="6" w:space="0" w:color="000000"/>
              <w:left w:val="single" w:sz="6" w:space="0" w:color="000000"/>
              <w:bottom w:val="single" w:sz="6" w:space="0" w:color="000000"/>
              <w:right w:val="single" w:sz="6" w:space="0" w:color="000000"/>
            </w:tcBorders>
          </w:tcPr>
          <w:p w14:paraId="5235E843" w14:textId="77777777" w:rsidR="0071328B" w:rsidRPr="0071328B" w:rsidRDefault="0071328B" w:rsidP="0071328B">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791C3491" w14:textId="77777777" w:rsidR="0071328B" w:rsidRPr="0071328B" w:rsidRDefault="0071328B" w:rsidP="0071328B">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4A19A3E6" w14:textId="77777777" w:rsidR="0071328B" w:rsidRPr="0071328B" w:rsidRDefault="0071328B" w:rsidP="0071328B">
            <w:pPr>
              <w:spacing w:line="360" w:lineRule="auto"/>
              <w:ind w:left="60"/>
              <w:rPr>
                <w:sz w:val="23"/>
              </w:rPr>
            </w:pPr>
          </w:p>
        </w:tc>
      </w:tr>
      <w:tr w:rsidR="0071328B" w:rsidRPr="0071328B" w14:paraId="17DE063B"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990DEF3" w14:textId="77777777" w:rsidR="0071328B" w:rsidRPr="0071328B" w:rsidRDefault="0071328B" w:rsidP="0071328B">
            <w:pPr>
              <w:spacing w:before="113" w:line="360" w:lineRule="auto"/>
              <w:ind w:left="49"/>
              <w:rPr>
                <w:sz w:val="23"/>
              </w:rPr>
            </w:pPr>
            <w:r w:rsidRPr="0071328B">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05C5EF5D" w14:textId="77777777" w:rsidR="0071328B" w:rsidRPr="0071328B" w:rsidRDefault="0071328B" w:rsidP="0071328B">
            <w:pPr>
              <w:spacing w:line="360" w:lineRule="auto"/>
              <w:ind w:left="66"/>
              <w:rPr>
                <w:sz w:val="23"/>
              </w:rPr>
            </w:pPr>
            <w:r w:rsidRPr="0071328B">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157C8985" w14:textId="77777777" w:rsidR="0071328B" w:rsidRPr="0071328B" w:rsidRDefault="0071328B" w:rsidP="0071328B">
            <w:pPr>
              <w:spacing w:before="22" w:line="360" w:lineRule="auto"/>
              <w:ind w:left="60"/>
              <w:rPr>
                <w:sz w:val="23"/>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14:paraId="65B478C6" w14:textId="77777777" w:rsidR="0071328B" w:rsidRPr="0071328B" w:rsidRDefault="0071328B" w:rsidP="0071328B">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578A2C61" w14:textId="77777777" w:rsidR="0071328B" w:rsidRPr="0071328B" w:rsidRDefault="0071328B" w:rsidP="0071328B">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6AD56704" w14:textId="77777777" w:rsidR="0071328B" w:rsidRPr="0071328B" w:rsidRDefault="0071328B" w:rsidP="0071328B">
            <w:pPr>
              <w:spacing w:line="360" w:lineRule="auto"/>
              <w:rPr>
                <w:sz w:val="23"/>
              </w:rPr>
            </w:pPr>
          </w:p>
        </w:tc>
      </w:tr>
      <w:tr w:rsidR="0071328B" w:rsidRPr="0071328B" w14:paraId="36DF9693"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3BA1CFFD" w14:textId="77777777" w:rsidR="0071328B" w:rsidRPr="0071328B" w:rsidRDefault="0071328B" w:rsidP="0071328B">
            <w:pPr>
              <w:spacing w:before="113" w:line="360" w:lineRule="auto"/>
              <w:ind w:left="49"/>
              <w:rPr>
                <w:w w:val="121"/>
                <w:sz w:val="23"/>
              </w:rPr>
            </w:pPr>
            <w:r w:rsidRPr="0071328B">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49B4EC7C" w14:textId="76633905" w:rsidR="0071328B" w:rsidRPr="0071328B" w:rsidRDefault="0071328B" w:rsidP="0071328B">
            <w:pPr>
              <w:spacing w:line="360" w:lineRule="auto"/>
              <w:ind w:left="66"/>
            </w:pPr>
            <w:r w:rsidRPr="0071328B">
              <w:t xml:space="preserve">Click on </w:t>
            </w:r>
            <w:r>
              <w:t>Schedule</w:t>
            </w:r>
            <w:r w:rsidRPr="0071328B">
              <w:t xml:space="preserve"> </w:t>
            </w:r>
            <w:r>
              <w:t>Appointment</w:t>
            </w:r>
          </w:p>
        </w:tc>
        <w:tc>
          <w:tcPr>
            <w:tcW w:w="1559" w:type="dxa"/>
            <w:tcBorders>
              <w:top w:val="single" w:sz="6" w:space="0" w:color="000000"/>
              <w:left w:val="single" w:sz="6" w:space="0" w:color="000000"/>
              <w:bottom w:val="single" w:sz="6" w:space="0" w:color="000000"/>
              <w:right w:val="single" w:sz="6" w:space="0" w:color="000000"/>
            </w:tcBorders>
          </w:tcPr>
          <w:p w14:paraId="3CE12724" w14:textId="77777777" w:rsidR="0071328B" w:rsidRPr="0071328B" w:rsidRDefault="0071328B" w:rsidP="0071328B">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4A75E9B" w14:textId="6C842593" w:rsidR="0071328B" w:rsidRPr="0071328B" w:rsidRDefault="00362206" w:rsidP="0071328B">
            <w:pPr>
              <w:spacing w:line="360" w:lineRule="auto"/>
              <w:rPr>
                <w:sz w:val="23"/>
              </w:rPr>
            </w:pPr>
            <w:r>
              <w:t>Appointment</w:t>
            </w:r>
            <w:r w:rsidR="0071328B" w:rsidRPr="0071328B">
              <w:t xml:space="preserve">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43E52192" w14:textId="6910D060" w:rsidR="0071328B" w:rsidRPr="0071328B" w:rsidRDefault="0071328B" w:rsidP="0071328B">
            <w:pPr>
              <w:spacing w:line="360" w:lineRule="auto"/>
              <w:rPr>
                <w:sz w:val="23"/>
              </w:rPr>
            </w:pPr>
            <w:r>
              <w:t>Patient</w:t>
            </w:r>
            <w:r w:rsidRPr="0071328B">
              <w:t xml:space="preserve"> navigated to </w:t>
            </w:r>
            <w:r>
              <w:t>schedule</w:t>
            </w:r>
            <w:r w:rsidRPr="0071328B">
              <w:t xml:space="preserve"> </w:t>
            </w:r>
            <w:r>
              <w:t>appointment</w:t>
            </w:r>
            <w:r w:rsidRPr="0071328B">
              <w:t xml:space="preserve">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4845BFE5" w14:textId="77777777" w:rsidR="0071328B" w:rsidRPr="0071328B" w:rsidRDefault="0071328B" w:rsidP="0071328B">
            <w:pPr>
              <w:spacing w:line="360" w:lineRule="auto"/>
              <w:rPr>
                <w:sz w:val="23"/>
              </w:rPr>
            </w:pPr>
            <w:r w:rsidRPr="0071328B">
              <w:rPr>
                <w:sz w:val="23"/>
              </w:rPr>
              <w:t>pass</w:t>
            </w:r>
          </w:p>
        </w:tc>
      </w:tr>
      <w:tr w:rsidR="0071328B" w:rsidRPr="0071328B" w14:paraId="45EC7C9C"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3AA04BD6" w14:textId="77777777" w:rsidR="0071328B" w:rsidRPr="0071328B" w:rsidRDefault="0071328B" w:rsidP="0071328B">
            <w:pPr>
              <w:spacing w:before="113" w:line="360" w:lineRule="auto"/>
              <w:ind w:left="49"/>
              <w:rPr>
                <w:w w:val="121"/>
                <w:sz w:val="23"/>
              </w:rPr>
            </w:pPr>
            <w:r w:rsidRPr="0071328B">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328A20B1" w14:textId="054ECB6D" w:rsidR="0071328B" w:rsidRPr="0071328B" w:rsidRDefault="0071328B" w:rsidP="0071328B">
            <w:pPr>
              <w:spacing w:line="360" w:lineRule="auto"/>
              <w:ind w:left="66"/>
            </w:pPr>
            <w:r w:rsidRPr="0071328B">
              <w:t xml:space="preserve">Provide </w:t>
            </w:r>
            <w:r>
              <w:t>Appointment</w:t>
            </w:r>
            <w:r w:rsidRPr="0071328B">
              <w:t xml:space="preserve"> Details</w:t>
            </w:r>
          </w:p>
        </w:tc>
        <w:tc>
          <w:tcPr>
            <w:tcW w:w="1559" w:type="dxa"/>
            <w:tcBorders>
              <w:top w:val="single" w:sz="6" w:space="0" w:color="000000"/>
              <w:left w:val="single" w:sz="6" w:space="0" w:color="000000"/>
              <w:bottom w:val="single" w:sz="6" w:space="0" w:color="000000"/>
              <w:right w:val="single" w:sz="6" w:space="0" w:color="000000"/>
            </w:tcBorders>
          </w:tcPr>
          <w:p w14:paraId="7814F8DE" w14:textId="05CBFD26" w:rsidR="0071328B" w:rsidRPr="0071328B" w:rsidRDefault="00362206" w:rsidP="0071328B">
            <w:pPr>
              <w:spacing w:before="22" w:line="360" w:lineRule="auto"/>
              <w:ind w:left="60"/>
              <w:rPr>
                <w:sz w:val="23"/>
              </w:rPr>
            </w:pPr>
            <w:r w:rsidRPr="0071328B">
              <w:rPr>
                <w:sz w:val="23"/>
              </w:rPr>
              <w:t>Name</w:t>
            </w:r>
            <w:r w:rsidR="0071328B" w:rsidRPr="0071328B">
              <w:rPr>
                <w:sz w:val="23"/>
              </w:rPr>
              <w:t xml:space="preserve">: </w:t>
            </w:r>
            <w:r w:rsidR="0071328B">
              <w:rPr>
                <w:sz w:val="23"/>
              </w:rPr>
              <w:t>Anna</w:t>
            </w:r>
          </w:p>
          <w:p w14:paraId="1C87E7EC" w14:textId="77777777" w:rsidR="0071328B" w:rsidRDefault="0071328B" w:rsidP="0071328B">
            <w:pPr>
              <w:spacing w:before="22" w:line="360" w:lineRule="auto"/>
              <w:ind w:left="60"/>
            </w:pPr>
            <w:r>
              <w:t>Date</w:t>
            </w:r>
            <w:r w:rsidRPr="0071328B">
              <w:t>:</w:t>
            </w:r>
            <w:r>
              <w:t>25/-9/2023</w:t>
            </w:r>
          </w:p>
          <w:p w14:paraId="579C634B" w14:textId="7ADDE925" w:rsidR="0071328B" w:rsidRPr="0071328B" w:rsidRDefault="0071328B" w:rsidP="0071328B">
            <w:pPr>
              <w:spacing w:before="22" w:line="360" w:lineRule="auto"/>
              <w:ind w:left="60"/>
              <w:rPr>
                <w:sz w:val="23"/>
              </w:rPr>
            </w:pPr>
            <w:r>
              <w:t xml:space="preserve">Time: 10.00 am </w:t>
            </w:r>
          </w:p>
        </w:tc>
        <w:tc>
          <w:tcPr>
            <w:tcW w:w="1559" w:type="dxa"/>
            <w:tcBorders>
              <w:top w:val="single" w:sz="6" w:space="0" w:color="000000"/>
              <w:left w:val="single" w:sz="6" w:space="0" w:color="000000"/>
              <w:bottom w:val="single" w:sz="6" w:space="0" w:color="000000"/>
              <w:right w:val="single" w:sz="6" w:space="0" w:color="000000"/>
            </w:tcBorders>
            <w:vAlign w:val="center"/>
          </w:tcPr>
          <w:p w14:paraId="259A1DD2" w14:textId="77777777" w:rsidR="0071328B" w:rsidRPr="0071328B" w:rsidRDefault="0071328B" w:rsidP="0071328B">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2476D882" w14:textId="77777777" w:rsidR="0071328B" w:rsidRPr="0071328B" w:rsidRDefault="0071328B" w:rsidP="0071328B">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7E5CB72F" w14:textId="77777777" w:rsidR="0071328B" w:rsidRPr="0071328B" w:rsidRDefault="0071328B" w:rsidP="0071328B">
            <w:pPr>
              <w:spacing w:line="360" w:lineRule="auto"/>
              <w:rPr>
                <w:sz w:val="23"/>
              </w:rPr>
            </w:pPr>
          </w:p>
        </w:tc>
      </w:tr>
      <w:tr w:rsidR="0071328B" w:rsidRPr="0071328B" w14:paraId="398A7776"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1C75544D" w14:textId="77777777" w:rsidR="0071328B" w:rsidRPr="0071328B" w:rsidRDefault="0071328B" w:rsidP="0071328B">
            <w:pPr>
              <w:spacing w:before="113" w:line="360" w:lineRule="auto"/>
              <w:ind w:left="49"/>
              <w:rPr>
                <w:w w:val="121"/>
                <w:sz w:val="23"/>
              </w:rPr>
            </w:pPr>
            <w:r w:rsidRPr="0071328B">
              <w:rPr>
                <w:w w:val="121"/>
                <w:sz w:val="23"/>
              </w:rPr>
              <w:lastRenderedPageBreak/>
              <w:t>6</w:t>
            </w:r>
          </w:p>
        </w:tc>
        <w:tc>
          <w:tcPr>
            <w:tcW w:w="1738" w:type="dxa"/>
            <w:tcBorders>
              <w:top w:val="single" w:sz="6" w:space="0" w:color="000000"/>
              <w:left w:val="single" w:sz="6" w:space="0" w:color="000000"/>
              <w:bottom w:val="single" w:sz="6" w:space="0" w:color="000000"/>
              <w:right w:val="single" w:sz="6" w:space="0" w:color="000000"/>
            </w:tcBorders>
          </w:tcPr>
          <w:p w14:paraId="5C2FC977" w14:textId="108D27A3" w:rsidR="0071328B" w:rsidRPr="0071328B" w:rsidRDefault="0071328B" w:rsidP="0071328B">
            <w:pPr>
              <w:spacing w:line="360" w:lineRule="auto"/>
              <w:ind w:left="66"/>
            </w:pPr>
            <w:r w:rsidRPr="0071328B">
              <w:t xml:space="preserve">Click on </w:t>
            </w:r>
            <w:r w:rsidR="00362206">
              <w:t>Schedule</w:t>
            </w:r>
            <w:r w:rsidRPr="0071328B">
              <w:t xml:space="preserve"> </w:t>
            </w:r>
            <w:r w:rsidR="00362206">
              <w:t>Appointment</w:t>
            </w:r>
            <w:r w:rsidRPr="0071328B">
              <w:t xml:space="preserve"> Button</w:t>
            </w:r>
          </w:p>
        </w:tc>
        <w:tc>
          <w:tcPr>
            <w:tcW w:w="1559" w:type="dxa"/>
            <w:tcBorders>
              <w:top w:val="single" w:sz="6" w:space="0" w:color="000000"/>
              <w:left w:val="single" w:sz="6" w:space="0" w:color="000000"/>
              <w:bottom w:val="single" w:sz="6" w:space="0" w:color="000000"/>
              <w:right w:val="single" w:sz="6" w:space="0" w:color="000000"/>
            </w:tcBorders>
          </w:tcPr>
          <w:p w14:paraId="3050BC9D" w14:textId="77777777" w:rsidR="0071328B" w:rsidRPr="0071328B" w:rsidRDefault="0071328B" w:rsidP="0071328B">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4609978" w14:textId="5EA11423" w:rsidR="0071328B" w:rsidRPr="0071328B" w:rsidRDefault="00362206" w:rsidP="0071328B">
            <w:pPr>
              <w:spacing w:line="360" w:lineRule="auto"/>
            </w:pPr>
            <w:r>
              <w:t>Patient</w:t>
            </w:r>
            <w:r w:rsidR="0071328B" w:rsidRPr="0071328B">
              <w:t xml:space="preserve"> should be able to </w:t>
            </w:r>
            <w:r>
              <w:t>schedule appointment</w:t>
            </w:r>
          </w:p>
        </w:tc>
        <w:tc>
          <w:tcPr>
            <w:tcW w:w="1843" w:type="dxa"/>
            <w:tcBorders>
              <w:top w:val="single" w:sz="6" w:space="0" w:color="000000"/>
              <w:left w:val="single" w:sz="6" w:space="0" w:color="000000"/>
              <w:bottom w:val="single" w:sz="6" w:space="0" w:color="000000"/>
              <w:right w:val="single" w:sz="6" w:space="0" w:color="000000"/>
            </w:tcBorders>
            <w:vAlign w:val="center"/>
          </w:tcPr>
          <w:p w14:paraId="28EC608B" w14:textId="2B286BE5" w:rsidR="0071328B" w:rsidRPr="0071328B" w:rsidRDefault="00362206" w:rsidP="0071328B">
            <w:pPr>
              <w:spacing w:line="360" w:lineRule="auto"/>
            </w:pPr>
            <w:r>
              <w:t>Patient</w:t>
            </w:r>
            <w:r w:rsidR="0071328B" w:rsidRPr="0071328B">
              <w:t xml:space="preserve"> </w:t>
            </w:r>
            <w:r>
              <w:t>schedules</w:t>
            </w:r>
            <w:r w:rsidR="0071328B" w:rsidRPr="0071328B">
              <w:t xml:space="preserve"> new </w:t>
            </w:r>
            <w:r>
              <w:t>appointment</w:t>
            </w:r>
          </w:p>
        </w:tc>
        <w:tc>
          <w:tcPr>
            <w:tcW w:w="1525" w:type="dxa"/>
            <w:tcBorders>
              <w:top w:val="single" w:sz="6" w:space="0" w:color="000000"/>
              <w:left w:val="single" w:sz="6" w:space="0" w:color="000000"/>
              <w:bottom w:val="single" w:sz="6" w:space="0" w:color="000000"/>
              <w:right w:val="single" w:sz="12" w:space="0" w:color="000000"/>
            </w:tcBorders>
            <w:vAlign w:val="center"/>
          </w:tcPr>
          <w:p w14:paraId="0F408712" w14:textId="77777777" w:rsidR="0071328B" w:rsidRPr="0071328B" w:rsidRDefault="0071328B" w:rsidP="0071328B">
            <w:pPr>
              <w:spacing w:line="360" w:lineRule="auto"/>
              <w:rPr>
                <w:sz w:val="23"/>
              </w:rPr>
            </w:pPr>
            <w:r w:rsidRPr="0071328B">
              <w:rPr>
                <w:sz w:val="23"/>
              </w:rPr>
              <w:t>Pass</w:t>
            </w:r>
          </w:p>
        </w:tc>
      </w:tr>
      <w:tr w:rsidR="0071328B" w:rsidRPr="0071328B" w14:paraId="286FC633"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1015AD02" w14:textId="77777777" w:rsidR="0071328B" w:rsidRPr="0071328B" w:rsidRDefault="0071328B" w:rsidP="0071328B">
            <w:pPr>
              <w:spacing w:before="113" w:line="360" w:lineRule="auto"/>
              <w:ind w:left="49"/>
              <w:rPr>
                <w:w w:val="121"/>
                <w:sz w:val="23"/>
              </w:rPr>
            </w:pPr>
            <w:r w:rsidRPr="0071328B">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2A9ACF9D" w14:textId="6382DC68" w:rsidR="0071328B" w:rsidRPr="0071328B" w:rsidRDefault="0071328B" w:rsidP="0071328B">
            <w:pPr>
              <w:spacing w:line="360" w:lineRule="auto"/>
              <w:ind w:left="66"/>
            </w:pPr>
            <w:r w:rsidRPr="0071328B">
              <w:t xml:space="preserve">Navigation to </w:t>
            </w:r>
            <w:r w:rsidR="00362206">
              <w:t>appointment</w:t>
            </w:r>
            <w:r w:rsidRPr="0071328B">
              <w:t xml:space="preserve"> display page</w:t>
            </w:r>
          </w:p>
        </w:tc>
        <w:tc>
          <w:tcPr>
            <w:tcW w:w="1559" w:type="dxa"/>
            <w:tcBorders>
              <w:top w:val="single" w:sz="6" w:space="0" w:color="000000"/>
              <w:left w:val="single" w:sz="6" w:space="0" w:color="000000"/>
              <w:bottom w:val="single" w:sz="6" w:space="0" w:color="000000"/>
              <w:right w:val="single" w:sz="6" w:space="0" w:color="000000"/>
            </w:tcBorders>
          </w:tcPr>
          <w:p w14:paraId="101B821F" w14:textId="77777777" w:rsidR="0071328B" w:rsidRPr="0071328B" w:rsidRDefault="0071328B" w:rsidP="0071328B">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A5B88B3" w14:textId="53DEB2EF" w:rsidR="0071328B" w:rsidRPr="0071328B" w:rsidRDefault="00362206" w:rsidP="0071328B">
            <w:pPr>
              <w:spacing w:line="360" w:lineRule="auto"/>
            </w:pPr>
            <w:r>
              <w:t>Patient</w:t>
            </w:r>
            <w:r w:rsidR="0071328B" w:rsidRPr="0071328B">
              <w:t xml:space="preserve"> should be able to view </w:t>
            </w:r>
            <w:r>
              <w:t xml:space="preserve">appointment </w:t>
            </w:r>
            <w:r w:rsidR="0071328B" w:rsidRPr="0071328B">
              <w:t>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7497FFA9" w14:textId="5F203193" w:rsidR="0071328B" w:rsidRPr="0071328B" w:rsidRDefault="00362206" w:rsidP="0071328B">
            <w:pPr>
              <w:spacing w:line="360" w:lineRule="auto"/>
            </w:pPr>
            <w:r>
              <w:t>Patient</w:t>
            </w:r>
            <w:r w:rsidR="0071328B" w:rsidRPr="0071328B">
              <w:t xml:space="preserve"> navigated to </w:t>
            </w:r>
            <w:r>
              <w:t>appointment</w:t>
            </w:r>
            <w:r w:rsidR="0071328B" w:rsidRPr="0071328B">
              <w:t xml:space="preserve"> page and view new </w:t>
            </w:r>
            <w:r>
              <w:t>appointments</w:t>
            </w:r>
            <w:r w:rsidR="0071328B" w:rsidRPr="0071328B">
              <w:t xml:space="preserve"> </w:t>
            </w:r>
            <w:r>
              <w:t>schedules</w:t>
            </w:r>
          </w:p>
        </w:tc>
        <w:tc>
          <w:tcPr>
            <w:tcW w:w="1525" w:type="dxa"/>
            <w:tcBorders>
              <w:top w:val="single" w:sz="6" w:space="0" w:color="000000"/>
              <w:left w:val="single" w:sz="6" w:space="0" w:color="000000"/>
              <w:bottom w:val="single" w:sz="6" w:space="0" w:color="000000"/>
              <w:right w:val="single" w:sz="12" w:space="0" w:color="000000"/>
            </w:tcBorders>
            <w:vAlign w:val="center"/>
          </w:tcPr>
          <w:p w14:paraId="0637DEEC" w14:textId="77777777" w:rsidR="0071328B" w:rsidRPr="0071328B" w:rsidRDefault="0071328B" w:rsidP="0071328B">
            <w:pPr>
              <w:spacing w:line="360" w:lineRule="auto"/>
              <w:rPr>
                <w:sz w:val="23"/>
              </w:rPr>
            </w:pPr>
            <w:r w:rsidRPr="0071328B">
              <w:rPr>
                <w:sz w:val="23"/>
              </w:rPr>
              <w:t>Pass</w:t>
            </w:r>
          </w:p>
        </w:tc>
      </w:tr>
      <w:tr w:rsidR="0071328B" w:rsidRPr="0071328B" w14:paraId="761AFE67" w14:textId="77777777" w:rsidTr="006E2786">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3134A6C" w14:textId="4DC83CEF" w:rsidR="0071328B" w:rsidRPr="0071328B" w:rsidRDefault="0071328B" w:rsidP="0071328B">
            <w:pPr>
              <w:spacing w:before="104" w:line="360" w:lineRule="auto"/>
              <w:ind w:left="49"/>
              <w:rPr>
                <w:sz w:val="23"/>
              </w:rPr>
            </w:pPr>
            <w:r w:rsidRPr="0071328B">
              <w:rPr>
                <w:b/>
                <w:w w:val="115"/>
                <w:sz w:val="23"/>
              </w:rPr>
              <w:t>Post-Condition:</w:t>
            </w:r>
            <w:r w:rsidRPr="0071328B">
              <w:rPr>
                <w:b/>
                <w:spacing w:val="11"/>
                <w:w w:val="115"/>
                <w:sz w:val="23"/>
              </w:rPr>
              <w:t xml:space="preserve"> </w:t>
            </w:r>
            <w:r w:rsidRPr="0071328B">
              <w:t xml:space="preserve">New </w:t>
            </w:r>
            <w:r w:rsidR="00362206">
              <w:t>appointment</w:t>
            </w:r>
            <w:r w:rsidRPr="0071328B">
              <w:t xml:space="preserve"> is successfully </w:t>
            </w:r>
            <w:r w:rsidR="00362206">
              <w:t xml:space="preserve">scheduled </w:t>
            </w:r>
            <w:r w:rsidR="00362206" w:rsidRPr="0071328B">
              <w:t>by</w:t>
            </w:r>
            <w:r w:rsidRPr="0071328B">
              <w:t xml:space="preserve"> </w:t>
            </w:r>
            <w:r w:rsidR="00362206">
              <w:t>patient</w:t>
            </w:r>
          </w:p>
        </w:tc>
      </w:tr>
    </w:tbl>
    <w:p w14:paraId="5674EE45" w14:textId="396ABAAB" w:rsidR="00895805" w:rsidRPr="00AA6E46" w:rsidRDefault="00895805" w:rsidP="007545E0">
      <w:pPr>
        <w:spacing w:line="360" w:lineRule="auto"/>
        <w:ind w:right="1145"/>
        <w:jc w:val="both"/>
        <w:rPr>
          <w:b/>
          <w:bCs/>
          <w:sz w:val="24"/>
          <w:szCs w:val="24"/>
        </w:rPr>
      </w:pPr>
    </w:p>
    <w:p w14:paraId="5EE5B9A3" w14:textId="1E3849E7" w:rsidR="00895805" w:rsidRPr="00AA6E46" w:rsidRDefault="00895805" w:rsidP="007545E0">
      <w:pPr>
        <w:spacing w:line="360" w:lineRule="auto"/>
        <w:ind w:right="1145"/>
        <w:jc w:val="both"/>
        <w:rPr>
          <w:b/>
          <w:bCs/>
          <w:sz w:val="24"/>
          <w:szCs w:val="24"/>
        </w:rPr>
      </w:pPr>
    </w:p>
    <w:p w14:paraId="7077D664" w14:textId="77777777" w:rsidR="00EB30BD" w:rsidRPr="00AA6E46" w:rsidRDefault="00EB30BD" w:rsidP="007545E0">
      <w:pPr>
        <w:spacing w:line="360" w:lineRule="auto"/>
        <w:ind w:right="1145"/>
        <w:jc w:val="both"/>
        <w:rPr>
          <w:b/>
          <w:bCs/>
          <w:sz w:val="24"/>
          <w:szCs w:val="24"/>
        </w:rPr>
      </w:pPr>
    </w:p>
    <w:p w14:paraId="2969C958" w14:textId="28930484" w:rsidR="00FD448F" w:rsidRPr="00AA6E46" w:rsidRDefault="00FD448F" w:rsidP="007545E0">
      <w:pPr>
        <w:spacing w:line="360" w:lineRule="auto"/>
        <w:ind w:right="1145"/>
        <w:jc w:val="both"/>
        <w:rPr>
          <w:b/>
          <w:bCs/>
          <w:sz w:val="24"/>
          <w:szCs w:val="24"/>
        </w:rPr>
      </w:pPr>
    </w:p>
    <w:p w14:paraId="60072AF2" w14:textId="0E0774E3" w:rsidR="00FD448F" w:rsidRPr="00AA6E46" w:rsidRDefault="00FD448F" w:rsidP="007545E0">
      <w:pPr>
        <w:spacing w:line="360" w:lineRule="auto"/>
        <w:rPr>
          <w:sz w:val="24"/>
          <w:szCs w:val="24"/>
        </w:rPr>
      </w:pPr>
    </w:p>
    <w:p w14:paraId="4F1BDC51" w14:textId="77777777" w:rsidR="00FD448F" w:rsidRPr="00AA6E46" w:rsidRDefault="00FD448F" w:rsidP="007545E0">
      <w:pPr>
        <w:spacing w:line="360" w:lineRule="auto"/>
        <w:rPr>
          <w:sz w:val="24"/>
          <w:szCs w:val="24"/>
        </w:rPr>
      </w:pPr>
    </w:p>
    <w:p w14:paraId="284064D8" w14:textId="77777777" w:rsidR="00FD448F" w:rsidRPr="00AA6E46" w:rsidRDefault="00FD448F" w:rsidP="007545E0">
      <w:pPr>
        <w:spacing w:line="360" w:lineRule="auto"/>
      </w:pPr>
    </w:p>
    <w:p w14:paraId="0A0B3C5B" w14:textId="77777777" w:rsidR="00895805" w:rsidRPr="00AA6E46" w:rsidRDefault="00895805" w:rsidP="007545E0">
      <w:pPr>
        <w:spacing w:line="360" w:lineRule="auto"/>
        <w:rPr>
          <w:b/>
          <w:bCs/>
          <w:sz w:val="24"/>
          <w:szCs w:val="24"/>
        </w:rPr>
      </w:pPr>
    </w:p>
    <w:p w14:paraId="6C173065" w14:textId="1257D87F" w:rsidR="00895805" w:rsidRPr="00AA6E46" w:rsidRDefault="00895805" w:rsidP="007545E0">
      <w:pPr>
        <w:spacing w:line="360" w:lineRule="auto"/>
        <w:rPr>
          <w:b/>
          <w:bCs/>
          <w:sz w:val="24"/>
          <w:szCs w:val="24"/>
        </w:rPr>
      </w:pPr>
    </w:p>
    <w:p w14:paraId="50A87B84" w14:textId="77777777" w:rsidR="00895805" w:rsidRPr="00AA6E46" w:rsidRDefault="00895805" w:rsidP="007545E0">
      <w:pPr>
        <w:spacing w:line="360" w:lineRule="auto"/>
        <w:rPr>
          <w:b/>
          <w:bCs/>
          <w:sz w:val="24"/>
          <w:szCs w:val="24"/>
        </w:rPr>
      </w:pPr>
    </w:p>
    <w:p w14:paraId="48043FB7" w14:textId="2A7887FF" w:rsidR="00895805" w:rsidRPr="00AA6E46" w:rsidRDefault="00895805" w:rsidP="007545E0">
      <w:pPr>
        <w:spacing w:line="360" w:lineRule="auto"/>
        <w:rPr>
          <w:sz w:val="24"/>
          <w:szCs w:val="24"/>
        </w:rPr>
      </w:pPr>
    </w:p>
    <w:p w14:paraId="6D061D92" w14:textId="1EA96560" w:rsidR="0008005B" w:rsidRPr="00AA6E46" w:rsidRDefault="0008005B" w:rsidP="007545E0">
      <w:pPr>
        <w:spacing w:line="360" w:lineRule="auto"/>
        <w:rPr>
          <w:sz w:val="24"/>
          <w:szCs w:val="24"/>
        </w:rPr>
      </w:pPr>
    </w:p>
    <w:p w14:paraId="63A2C6C0" w14:textId="76AF9A66" w:rsidR="0008005B" w:rsidRPr="00AA6E46" w:rsidRDefault="0008005B" w:rsidP="007545E0">
      <w:pPr>
        <w:spacing w:line="360" w:lineRule="auto"/>
        <w:rPr>
          <w:sz w:val="24"/>
          <w:szCs w:val="24"/>
        </w:rPr>
      </w:pPr>
    </w:p>
    <w:p w14:paraId="49C3356A" w14:textId="60E4EECF" w:rsidR="0008005B" w:rsidRPr="00AA6E46" w:rsidRDefault="0008005B" w:rsidP="007545E0">
      <w:pPr>
        <w:spacing w:line="360" w:lineRule="auto"/>
        <w:rPr>
          <w:sz w:val="24"/>
          <w:szCs w:val="24"/>
        </w:rPr>
      </w:pPr>
    </w:p>
    <w:p w14:paraId="5D388B74" w14:textId="60253899" w:rsidR="00892426" w:rsidRPr="00AA6E46" w:rsidRDefault="00892426" w:rsidP="007545E0">
      <w:pPr>
        <w:pStyle w:val="BodyText"/>
        <w:spacing w:line="360" w:lineRule="auto"/>
        <w:rPr>
          <w:sz w:val="20"/>
        </w:rPr>
      </w:pPr>
    </w:p>
    <w:p w14:paraId="0EF91F20" w14:textId="4F9FB183" w:rsidR="00E10950" w:rsidRPr="00AA6E46" w:rsidRDefault="00E10950" w:rsidP="007545E0">
      <w:pPr>
        <w:pStyle w:val="BodyText"/>
        <w:spacing w:line="360" w:lineRule="auto"/>
        <w:rPr>
          <w:sz w:val="20"/>
        </w:rPr>
      </w:pPr>
    </w:p>
    <w:p w14:paraId="3C69C668" w14:textId="6BF000AB" w:rsidR="00E10950" w:rsidRPr="00AA6E46" w:rsidRDefault="00E10950" w:rsidP="007545E0">
      <w:pPr>
        <w:pStyle w:val="BodyText"/>
        <w:spacing w:line="360" w:lineRule="auto"/>
        <w:rPr>
          <w:sz w:val="20"/>
        </w:rPr>
      </w:pPr>
    </w:p>
    <w:p w14:paraId="71569036" w14:textId="4584AF49" w:rsidR="00E10950" w:rsidRPr="00AA6E46" w:rsidRDefault="00E10950" w:rsidP="007545E0">
      <w:pPr>
        <w:pStyle w:val="BodyText"/>
        <w:spacing w:line="360" w:lineRule="auto"/>
        <w:rPr>
          <w:sz w:val="20"/>
        </w:rPr>
      </w:pPr>
    </w:p>
    <w:p w14:paraId="0E455545" w14:textId="38A54741" w:rsidR="00E10950" w:rsidRPr="00AA6E46" w:rsidRDefault="00E10950" w:rsidP="007545E0">
      <w:pPr>
        <w:pStyle w:val="BodyText"/>
        <w:spacing w:line="360" w:lineRule="auto"/>
        <w:rPr>
          <w:sz w:val="20"/>
        </w:rPr>
      </w:pPr>
    </w:p>
    <w:p w14:paraId="37AB5CE9" w14:textId="3F228951" w:rsidR="00E10950" w:rsidRPr="00AA6E46" w:rsidRDefault="00E10950" w:rsidP="007545E0">
      <w:pPr>
        <w:pStyle w:val="BodyText"/>
        <w:spacing w:line="360" w:lineRule="auto"/>
        <w:rPr>
          <w:sz w:val="20"/>
        </w:rPr>
      </w:pPr>
    </w:p>
    <w:p w14:paraId="2AFAD12D" w14:textId="2AF1313A" w:rsidR="00E10950" w:rsidRPr="00AA6E46" w:rsidRDefault="00E10950" w:rsidP="007545E0">
      <w:pPr>
        <w:pStyle w:val="BodyText"/>
        <w:spacing w:line="360" w:lineRule="auto"/>
        <w:rPr>
          <w:sz w:val="20"/>
        </w:rPr>
      </w:pPr>
    </w:p>
    <w:p w14:paraId="01FA3AC4" w14:textId="784A143B" w:rsidR="00E10950" w:rsidRPr="00AA6E46" w:rsidRDefault="00E10950" w:rsidP="007545E0">
      <w:pPr>
        <w:pStyle w:val="BodyText"/>
        <w:spacing w:line="360" w:lineRule="auto"/>
        <w:rPr>
          <w:sz w:val="20"/>
        </w:rPr>
      </w:pPr>
    </w:p>
    <w:p w14:paraId="4CF71112" w14:textId="4A2F6183" w:rsidR="00E10950" w:rsidRPr="00AA6E46" w:rsidRDefault="00E10950" w:rsidP="007545E0">
      <w:pPr>
        <w:pStyle w:val="BodyText"/>
        <w:spacing w:line="360" w:lineRule="auto"/>
        <w:rPr>
          <w:sz w:val="20"/>
        </w:rPr>
      </w:pPr>
    </w:p>
    <w:p w14:paraId="16BCC625" w14:textId="386B2DAA" w:rsidR="00E10950" w:rsidRPr="00AA6E46" w:rsidRDefault="00E10950" w:rsidP="007545E0">
      <w:pPr>
        <w:pStyle w:val="BodyText"/>
        <w:spacing w:line="360" w:lineRule="auto"/>
        <w:rPr>
          <w:sz w:val="20"/>
        </w:rPr>
      </w:pPr>
    </w:p>
    <w:p w14:paraId="02C3B152" w14:textId="0D5973FB" w:rsidR="00E10950" w:rsidRPr="00AA6E46" w:rsidRDefault="00E10950" w:rsidP="007545E0">
      <w:pPr>
        <w:pStyle w:val="BodyText"/>
        <w:spacing w:line="360" w:lineRule="auto"/>
        <w:rPr>
          <w:sz w:val="20"/>
        </w:rPr>
      </w:pPr>
    </w:p>
    <w:p w14:paraId="3BC32659" w14:textId="0AB8C761" w:rsidR="00E10950" w:rsidRPr="00AA6E46" w:rsidRDefault="00E10950" w:rsidP="007545E0">
      <w:pPr>
        <w:pStyle w:val="BodyText"/>
        <w:spacing w:line="360" w:lineRule="auto"/>
        <w:rPr>
          <w:sz w:val="20"/>
        </w:rPr>
      </w:pPr>
    </w:p>
    <w:p w14:paraId="6DC58F81" w14:textId="32F276A4" w:rsidR="00E10950" w:rsidRPr="00AA6E46" w:rsidRDefault="00E10950" w:rsidP="007545E0">
      <w:pPr>
        <w:pStyle w:val="BodyText"/>
        <w:spacing w:line="360" w:lineRule="auto"/>
        <w:rPr>
          <w:sz w:val="20"/>
        </w:rPr>
      </w:pPr>
    </w:p>
    <w:p w14:paraId="1ABE46C6" w14:textId="640124B4" w:rsidR="00E10950" w:rsidRPr="00AA6E46" w:rsidRDefault="00E10950" w:rsidP="007545E0">
      <w:pPr>
        <w:pStyle w:val="BodyText"/>
        <w:spacing w:line="360" w:lineRule="auto"/>
        <w:rPr>
          <w:sz w:val="20"/>
        </w:rPr>
      </w:pPr>
    </w:p>
    <w:p w14:paraId="1AE9F5FE" w14:textId="10710276" w:rsidR="00E10950" w:rsidRPr="00AA6E46" w:rsidRDefault="00E10950" w:rsidP="007545E0">
      <w:pPr>
        <w:pStyle w:val="BodyText"/>
        <w:spacing w:line="360" w:lineRule="auto"/>
        <w:rPr>
          <w:sz w:val="20"/>
        </w:rPr>
      </w:pPr>
    </w:p>
    <w:p w14:paraId="5A781DD7" w14:textId="0A8C653B" w:rsidR="00E10950" w:rsidRPr="00AA6E46" w:rsidRDefault="00E10950" w:rsidP="007545E0">
      <w:pPr>
        <w:pStyle w:val="BodyText"/>
        <w:spacing w:line="360" w:lineRule="auto"/>
        <w:rPr>
          <w:sz w:val="20"/>
        </w:rPr>
      </w:pPr>
    </w:p>
    <w:p w14:paraId="471446EC" w14:textId="77777777" w:rsidR="00E10950" w:rsidRPr="00AA6E46" w:rsidRDefault="00E10950" w:rsidP="007545E0">
      <w:pPr>
        <w:pStyle w:val="BodyText"/>
        <w:spacing w:line="360" w:lineRule="auto"/>
        <w:rPr>
          <w:sz w:val="20"/>
        </w:rPr>
      </w:pPr>
    </w:p>
    <w:p w14:paraId="5D4AB955" w14:textId="77777777" w:rsidR="00892426" w:rsidRPr="00AA6E46" w:rsidRDefault="00892426" w:rsidP="007545E0">
      <w:pPr>
        <w:pStyle w:val="BodyText"/>
        <w:spacing w:line="360" w:lineRule="auto"/>
        <w:rPr>
          <w:sz w:val="20"/>
        </w:rPr>
      </w:pPr>
    </w:p>
    <w:p w14:paraId="16B4CF2B" w14:textId="77777777" w:rsidR="00892426" w:rsidRPr="00AA6E46" w:rsidRDefault="00892426" w:rsidP="007545E0">
      <w:pPr>
        <w:pStyle w:val="BodyText"/>
        <w:spacing w:line="360" w:lineRule="auto"/>
        <w:rPr>
          <w:sz w:val="20"/>
        </w:rPr>
      </w:pPr>
    </w:p>
    <w:p w14:paraId="317C5D91" w14:textId="77777777" w:rsidR="00892426" w:rsidRPr="00AA6E46" w:rsidRDefault="00892426" w:rsidP="007545E0">
      <w:pPr>
        <w:pStyle w:val="BodyText"/>
        <w:spacing w:line="360" w:lineRule="auto"/>
        <w:rPr>
          <w:sz w:val="20"/>
        </w:rPr>
      </w:pPr>
    </w:p>
    <w:p w14:paraId="0B1E5F51" w14:textId="77777777" w:rsidR="00892426" w:rsidRPr="00AA6E46" w:rsidRDefault="00892426" w:rsidP="007545E0">
      <w:pPr>
        <w:pStyle w:val="BodyText"/>
        <w:spacing w:line="360" w:lineRule="auto"/>
        <w:rPr>
          <w:sz w:val="20"/>
        </w:rPr>
      </w:pPr>
    </w:p>
    <w:p w14:paraId="273B5F86" w14:textId="77777777" w:rsidR="00892426" w:rsidRPr="00AA6E46" w:rsidRDefault="00892426" w:rsidP="007545E0">
      <w:pPr>
        <w:pStyle w:val="Heading1"/>
        <w:spacing w:line="360" w:lineRule="auto"/>
        <w:ind w:left="0"/>
      </w:pPr>
    </w:p>
    <w:p w14:paraId="6F493DF7" w14:textId="77777777" w:rsidR="00E10950" w:rsidRPr="00AA6E46" w:rsidRDefault="00E10950" w:rsidP="007545E0">
      <w:pPr>
        <w:pStyle w:val="Heading1"/>
        <w:spacing w:line="360" w:lineRule="auto"/>
        <w:ind w:left="0"/>
      </w:pPr>
    </w:p>
    <w:p w14:paraId="34CF524A" w14:textId="77777777" w:rsidR="00E10950" w:rsidRPr="00AA6E46" w:rsidRDefault="00E10950" w:rsidP="007545E0">
      <w:pPr>
        <w:pStyle w:val="Heading1"/>
        <w:spacing w:line="360" w:lineRule="auto"/>
        <w:ind w:left="0"/>
      </w:pPr>
    </w:p>
    <w:p w14:paraId="1CC905FF" w14:textId="77777777" w:rsidR="00E10950" w:rsidRPr="00AA6E46" w:rsidRDefault="00E10950" w:rsidP="007545E0">
      <w:pPr>
        <w:pStyle w:val="Heading1"/>
        <w:spacing w:line="360" w:lineRule="auto"/>
        <w:ind w:left="0"/>
      </w:pPr>
    </w:p>
    <w:p w14:paraId="3592B1AC" w14:textId="77777777" w:rsidR="00E10950" w:rsidRPr="00AA6E46" w:rsidRDefault="00E10950" w:rsidP="00C22457">
      <w:pPr>
        <w:pStyle w:val="Heading1"/>
        <w:spacing w:line="360" w:lineRule="auto"/>
        <w:ind w:left="0"/>
        <w:jc w:val="left"/>
      </w:pPr>
    </w:p>
    <w:p w14:paraId="2BCC5AE4" w14:textId="113EE98E" w:rsidR="00892426" w:rsidRPr="00AA6E46" w:rsidRDefault="00892426" w:rsidP="007545E0">
      <w:pPr>
        <w:pStyle w:val="Heading1"/>
        <w:spacing w:line="360" w:lineRule="auto"/>
        <w:ind w:left="0"/>
      </w:pPr>
      <w:r w:rsidRPr="00AA6E46">
        <w:t>CHAPTER 6</w:t>
      </w:r>
    </w:p>
    <w:p w14:paraId="59C7B40B" w14:textId="6BCF29FE" w:rsidR="00892426" w:rsidRPr="00AA6E46" w:rsidRDefault="00892426" w:rsidP="007545E0">
      <w:pPr>
        <w:pStyle w:val="Heading1"/>
        <w:spacing w:line="360" w:lineRule="auto"/>
        <w:ind w:left="0"/>
      </w:pPr>
      <w:r w:rsidRPr="00AA6E46">
        <w:t>IMPLEMENTATION</w:t>
      </w:r>
    </w:p>
    <w:p w14:paraId="5D52F451" w14:textId="77777777" w:rsidR="00892426" w:rsidRPr="00AA6E46" w:rsidRDefault="00892426" w:rsidP="007545E0">
      <w:pPr>
        <w:tabs>
          <w:tab w:val="left" w:pos="2550"/>
        </w:tabs>
        <w:spacing w:line="360" w:lineRule="auto"/>
        <w:rPr>
          <w:b/>
          <w:bCs/>
          <w:sz w:val="32"/>
          <w:szCs w:val="32"/>
        </w:rPr>
      </w:pPr>
    </w:p>
    <w:p w14:paraId="5273BDF6" w14:textId="77777777" w:rsidR="00892426" w:rsidRPr="00AA6E46" w:rsidRDefault="00892426" w:rsidP="007545E0">
      <w:pPr>
        <w:tabs>
          <w:tab w:val="left" w:pos="2550"/>
        </w:tabs>
        <w:spacing w:line="360" w:lineRule="auto"/>
        <w:sectPr w:rsidR="00892426" w:rsidRPr="00AA6E46" w:rsidSect="003C32D7">
          <w:pgSz w:w="11910" w:h="16840"/>
          <w:pgMar w:top="1360" w:right="750" w:bottom="1360" w:left="1680" w:header="751" w:footer="1169" w:gutter="0"/>
          <w:cols w:space="720"/>
        </w:sectPr>
      </w:pPr>
      <w:r w:rsidRPr="00AA6E46">
        <w:tab/>
      </w:r>
    </w:p>
    <w:p w14:paraId="3D4B6DD8" w14:textId="77777777" w:rsidR="00892426" w:rsidRPr="00AA6E46" w:rsidRDefault="00892426" w:rsidP="006D5A51">
      <w:pPr>
        <w:pStyle w:val="Heading2"/>
        <w:numPr>
          <w:ilvl w:val="1"/>
          <w:numId w:val="3"/>
        </w:numPr>
        <w:tabs>
          <w:tab w:val="left" w:pos="270"/>
          <w:tab w:val="left" w:pos="360"/>
        </w:tabs>
        <w:spacing w:line="360" w:lineRule="auto"/>
        <w:ind w:left="0" w:firstLine="0"/>
        <w:jc w:val="left"/>
      </w:pPr>
      <w:r w:rsidRPr="00AA6E46">
        <w:lastRenderedPageBreak/>
        <w:t>INTRODUCTION</w:t>
      </w:r>
    </w:p>
    <w:p w14:paraId="6A98DBD9" w14:textId="77777777" w:rsidR="009D5485" w:rsidRPr="00FF46EC" w:rsidRDefault="009D5485" w:rsidP="009D5485">
      <w:pPr>
        <w:spacing w:after="160" w:line="259" w:lineRule="auto"/>
        <w:jc w:val="both"/>
      </w:pPr>
      <w:r w:rsidRPr="00FF46EC">
        <w:t>The implementation phase of a project is where the design is turned into a functional system. It's a critical stage in ensuring the success of the new system, as it involves gaining user confidence in its effective and accurate operation. During this phase, user training and documentation are essential priorities. Conversion might occur simultaneously with user training or at a later stage. Implementation is the process of transforming a newly designed system into an operational one.</w:t>
      </w:r>
    </w:p>
    <w:p w14:paraId="449FF922" w14:textId="66154158" w:rsidR="003C32D7" w:rsidRPr="009D5485" w:rsidRDefault="009D5485" w:rsidP="009D5485">
      <w:pPr>
        <w:spacing w:after="160" w:line="259" w:lineRule="auto"/>
        <w:jc w:val="both"/>
      </w:pPr>
      <w:r w:rsidRPr="00FF46EC">
        <w:t>In this stage, the user department carries the primary workload, goes through significant changes, and exerts the most substantial influence on the existing system. Poorly planned or uncontrolled implementation can lead to confusion and disorder. Whether the new system is entirely new, replaces an existing manual or automated system, or modifies an existing system, a well-executed implementation is crucial to meet the organization's requirements. System implementation encompasses all the activities necessary to transition from the old to the new system. It can only happen after thorough testing confirms that it works as per the specifications. System personnel assess the system's feasibility. Implementation demands extensive effort in three primary areas: education and training, system testing, and changeover. The implementation phase involves meticulous planning, examining system constraints, and designing methods for achieving the changeover.</w:t>
      </w:r>
      <w:r w:rsidRPr="00FF46EC">
        <w:rPr>
          <w:vanish/>
        </w:rPr>
        <w:t>Top of Form</w:t>
      </w:r>
    </w:p>
    <w:p w14:paraId="4884830B" w14:textId="77777777" w:rsidR="00892426" w:rsidRPr="00AA6E46" w:rsidRDefault="00892426" w:rsidP="006D5A51">
      <w:pPr>
        <w:pStyle w:val="Heading2"/>
        <w:numPr>
          <w:ilvl w:val="1"/>
          <w:numId w:val="3"/>
        </w:numPr>
        <w:tabs>
          <w:tab w:val="left" w:pos="426"/>
        </w:tabs>
        <w:spacing w:before="89" w:line="360" w:lineRule="auto"/>
        <w:ind w:hanging="885"/>
        <w:jc w:val="left"/>
      </w:pPr>
      <w:r w:rsidRPr="00AA6E46">
        <w:t>IMPLEMENTATION</w:t>
      </w:r>
      <w:r w:rsidRPr="00AA6E46">
        <w:rPr>
          <w:spacing w:val="-2"/>
        </w:rPr>
        <w:t xml:space="preserve"> </w:t>
      </w:r>
      <w:r w:rsidRPr="00AA6E46">
        <w:t>PROCEDURES</w:t>
      </w:r>
    </w:p>
    <w:p w14:paraId="34275F95" w14:textId="77777777" w:rsidR="007B4F43" w:rsidRPr="00617363" w:rsidRDefault="007B4F43" w:rsidP="007B4F43">
      <w:pPr>
        <w:spacing w:after="160" w:line="259" w:lineRule="auto"/>
      </w:pPr>
      <w:r w:rsidRPr="00617363">
        <w:t>Software implementation involves the installation of software in its designated environment to confirm that it meets its intended purpose and functions as anticipated. In certain organizations, the software development project may be initiated by individuals who won't be the end users of the software. Initially, there might be some uncertainty about the software, but it's crucial to prevent any resistance from emerging. This can be accomplished by:</w:t>
      </w:r>
    </w:p>
    <w:p w14:paraId="658AB576" w14:textId="77777777" w:rsidR="007B4F43" w:rsidRPr="00617363" w:rsidRDefault="007B4F43" w:rsidP="007B4F43">
      <w:pPr>
        <w:widowControl/>
        <w:numPr>
          <w:ilvl w:val="0"/>
          <w:numId w:val="31"/>
        </w:numPr>
        <w:autoSpaceDE/>
        <w:autoSpaceDN/>
        <w:spacing w:after="160" w:line="259" w:lineRule="auto"/>
      </w:pPr>
      <w:r w:rsidRPr="00617363">
        <w:t>Making sure that active users understand the advantages of the new system, thereby increasing their trust in the software.</w:t>
      </w:r>
    </w:p>
    <w:p w14:paraId="15606402" w14:textId="77777777" w:rsidR="007B4F43" w:rsidRPr="00617363" w:rsidRDefault="007B4F43" w:rsidP="007B4F43">
      <w:pPr>
        <w:widowControl/>
        <w:numPr>
          <w:ilvl w:val="0"/>
          <w:numId w:val="31"/>
        </w:numPr>
        <w:autoSpaceDE/>
        <w:autoSpaceDN/>
        <w:spacing w:after="160" w:line="259" w:lineRule="auto"/>
      </w:pPr>
      <w:r w:rsidRPr="00617363">
        <w:t>Offering appropriate guidance to users to ensure they feel at ease when using the application.</w:t>
      </w:r>
    </w:p>
    <w:p w14:paraId="6DC0085A" w14:textId="2FDFB99B" w:rsidR="00EA4A9C" w:rsidRPr="00AA6E46" w:rsidRDefault="007B4F43" w:rsidP="007B4F43">
      <w:pPr>
        <w:spacing w:after="160" w:line="259" w:lineRule="auto"/>
      </w:pPr>
      <w:r w:rsidRPr="00617363">
        <w:t>Before using the system, it's important for users to be informed that the server program needs to be operational on the server. Without the server object being up and running, the intended processes will not be able to proceed.</w:t>
      </w:r>
    </w:p>
    <w:p w14:paraId="45DFA9D4" w14:textId="77777777" w:rsidR="00892426" w:rsidRPr="00AA6E46" w:rsidRDefault="00892426" w:rsidP="006D5A51">
      <w:pPr>
        <w:pStyle w:val="Heading3"/>
        <w:numPr>
          <w:ilvl w:val="2"/>
          <w:numId w:val="3"/>
        </w:numPr>
        <w:tabs>
          <w:tab w:val="left" w:pos="540"/>
          <w:tab w:val="left" w:pos="8173"/>
        </w:tabs>
        <w:spacing w:before="194" w:line="360" w:lineRule="auto"/>
        <w:ind w:left="0" w:firstLine="0"/>
        <w:jc w:val="left"/>
      </w:pPr>
      <w:r w:rsidRPr="00AA6E46">
        <w:t>User</w:t>
      </w:r>
      <w:r w:rsidRPr="00AA6E46">
        <w:rPr>
          <w:spacing w:val="-1"/>
        </w:rPr>
        <w:t xml:space="preserve"> </w:t>
      </w:r>
      <w:r w:rsidRPr="00AA6E46">
        <w:t>Training</w:t>
      </w:r>
    </w:p>
    <w:p w14:paraId="1A8D4746" w14:textId="0D5C97FF" w:rsidR="00EA4A9C" w:rsidRPr="007B4F43" w:rsidRDefault="007B4F43" w:rsidP="007B4F43">
      <w:r w:rsidRPr="00617363">
        <w:t>The purpose of user training is to equip individuals with the knowledge and skills necessary for testing and transitioning to the new system. To realize the anticipated benefits and objectives of a computer-based system, it's crucial for those involved to feel confident in their roles within the new system. As the system grows in complexity, the significance of training becomes even more pronounced. Through user training, individuals learn how to input data, address error messages, interact with the database, access routines for generating reports, and carry out other essential functions.</w:t>
      </w:r>
    </w:p>
    <w:p w14:paraId="2226B9DA" w14:textId="7EF84558" w:rsidR="00181FDC" w:rsidRPr="00AA6E46" w:rsidRDefault="00362EF0" w:rsidP="006D5A51">
      <w:pPr>
        <w:pStyle w:val="Heading3"/>
        <w:numPr>
          <w:ilvl w:val="2"/>
          <w:numId w:val="3"/>
        </w:numPr>
        <w:tabs>
          <w:tab w:val="left" w:pos="567"/>
        </w:tabs>
        <w:spacing w:before="229" w:line="360" w:lineRule="auto"/>
        <w:ind w:hanging="1107"/>
        <w:jc w:val="both"/>
      </w:pPr>
      <w:r w:rsidRPr="00AA6E46">
        <w:t xml:space="preserve">  </w:t>
      </w:r>
      <w:r w:rsidR="000D473A" w:rsidRPr="00AA6E46">
        <w:t>Training on the Application</w:t>
      </w:r>
      <w:r w:rsidR="000D473A" w:rsidRPr="00AA6E46">
        <w:rPr>
          <w:spacing w:val="-2"/>
        </w:rPr>
        <w:t xml:space="preserve"> </w:t>
      </w:r>
      <w:r w:rsidR="000D473A" w:rsidRPr="00AA6E46">
        <w:t>Software</w:t>
      </w:r>
    </w:p>
    <w:p w14:paraId="018D24D8" w14:textId="77777777" w:rsidR="007B4F43" w:rsidRPr="00617363" w:rsidRDefault="007B4F43" w:rsidP="007B4F43">
      <w:r w:rsidRPr="00617363">
        <w:t>After providing the fundamental training for computer literacy, it is crucial to deliver training on the new application software to the users. This training should encompass the fundamental principles guiding the usage of the new system, such as the sequence of screens, screen layout, the available on-screen assistance, potential data entry errors, and the corresponding validation procedures for each input, as well as methods for rectifying entered data. Additionally, the training should incorporate user-specific or group-specific information that is essential for effective utilization of the entire system or specific components. It's worth noting that this training may vary among different user groups and hierarchical levels</w:t>
      </w:r>
    </w:p>
    <w:p w14:paraId="58BE7268" w14:textId="77777777" w:rsidR="00EA4A9C" w:rsidRPr="00AA6E46" w:rsidRDefault="00EA4A9C" w:rsidP="007545E0">
      <w:pPr>
        <w:pStyle w:val="BodyText"/>
        <w:spacing w:line="360" w:lineRule="auto"/>
        <w:ind w:right="451"/>
        <w:jc w:val="both"/>
      </w:pPr>
    </w:p>
    <w:p w14:paraId="05F2A4E8" w14:textId="5CB880D5" w:rsidR="00A942E4" w:rsidRPr="00AA6E46" w:rsidRDefault="000D473A" w:rsidP="006D5A51">
      <w:pPr>
        <w:pStyle w:val="Heading3"/>
        <w:numPr>
          <w:ilvl w:val="2"/>
          <w:numId w:val="3"/>
        </w:numPr>
        <w:tabs>
          <w:tab w:val="left" w:pos="709"/>
        </w:tabs>
        <w:spacing w:before="207" w:line="360" w:lineRule="auto"/>
        <w:ind w:hanging="1107"/>
        <w:jc w:val="both"/>
      </w:pPr>
      <w:r w:rsidRPr="00AA6E46">
        <w:lastRenderedPageBreak/>
        <w:t>System</w:t>
      </w:r>
      <w:r w:rsidRPr="00AA6E46">
        <w:rPr>
          <w:spacing w:val="-5"/>
        </w:rPr>
        <w:t xml:space="preserve"> </w:t>
      </w:r>
      <w:r w:rsidRPr="00AA6E46">
        <w:t>Maintenance</w:t>
      </w:r>
    </w:p>
    <w:p w14:paraId="211B0AA0" w14:textId="77777777" w:rsidR="007B4F43" w:rsidRPr="00617363" w:rsidRDefault="007B4F43" w:rsidP="007B4F43">
      <w:r w:rsidRPr="00617363">
        <w:t>The maintenance phase holds significant importance within the software development cycle, as it marks the period when the software is actively used and fulfills its intended functions. Effective maintenance is vital to ensure that the system remains operational, dependable, and adaptable to changes in its operating environment. Maintenance activities encompass more than just identifying and rectifying errors or defects; they may entail software updates, functional adjustments, and performance enhancements, among other tasks. Essentially, software maintenance is a continuous and ongoing process that demands constant monitoring, assessment, and enhancement of the system to align with evolving user needs and demands</w:t>
      </w:r>
    </w:p>
    <w:p w14:paraId="2CD87797" w14:textId="7EAF6555" w:rsidR="00181FDC" w:rsidRPr="00AA6E46" w:rsidRDefault="00181FDC" w:rsidP="007545E0">
      <w:pPr>
        <w:pStyle w:val="BodyText"/>
        <w:spacing w:line="360" w:lineRule="auto"/>
        <w:ind w:right="451"/>
        <w:jc w:val="both"/>
      </w:pPr>
    </w:p>
    <w:p w14:paraId="3DC94706" w14:textId="122A9DE1" w:rsidR="003C32D7" w:rsidRPr="00AA6E46" w:rsidRDefault="003C32D7" w:rsidP="007545E0">
      <w:pPr>
        <w:pStyle w:val="BodyText"/>
        <w:spacing w:line="360" w:lineRule="auto"/>
        <w:ind w:right="451"/>
        <w:jc w:val="both"/>
      </w:pPr>
    </w:p>
    <w:p w14:paraId="07F7824E" w14:textId="681CAC75" w:rsidR="003C32D7" w:rsidRPr="00AA6E46" w:rsidRDefault="003C32D7" w:rsidP="007545E0">
      <w:pPr>
        <w:pStyle w:val="BodyText"/>
        <w:spacing w:line="360" w:lineRule="auto"/>
        <w:ind w:right="451"/>
        <w:jc w:val="both"/>
      </w:pPr>
    </w:p>
    <w:p w14:paraId="2F110502" w14:textId="68CE88D6" w:rsidR="003C32D7" w:rsidRPr="00AA6E46" w:rsidRDefault="003C32D7" w:rsidP="007545E0">
      <w:pPr>
        <w:pStyle w:val="BodyText"/>
        <w:spacing w:line="360" w:lineRule="auto"/>
        <w:ind w:right="451"/>
        <w:jc w:val="both"/>
      </w:pPr>
    </w:p>
    <w:p w14:paraId="566459A6" w14:textId="77777777" w:rsidR="003C32D7" w:rsidRPr="00AA6E46" w:rsidRDefault="003C32D7" w:rsidP="007545E0">
      <w:pPr>
        <w:pStyle w:val="BodyText"/>
        <w:spacing w:line="360" w:lineRule="auto"/>
        <w:ind w:right="451"/>
        <w:jc w:val="both"/>
      </w:pPr>
    </w:p>
    <w:p w14:paraId="50E614C3" w14:textId="77777777" w:rsidR="00892426" w:rsidRPr="00AA6E46" w:rsidRDefault="00892426" w:rsidP="007545E0">
      <w:pPr>
        <w:pStyle w:val="BodyText"/>
        <w:spacing w:line="360" w:lineRule="auto"/>
        <w:rPr>
          <w:sz w:val="20"/>
        </w:rPr>
      </w:pPr>
    </w:p>
    <w:p w14:paraId="25B76285" w14:textId="77777777" w:rsidR="00892426" w:rsidRPr="00AA6E46" w:rsidRDefault="00892426" w:rsidP="007545E0">
      <w:pPr>
        <w:pStyle w:val="BodyText"/>
        <w:spacing w:line="360" w:lineRule="auto"/>
        <w:rPr>
          <w:sz w:val="20"/>
        </w:rPr>
      </w:pPr>
    </w:p>
    <w:p w14:paraId="074B4E74" w14:textId="77777777" w:rsidR="00892426" w:rsidRPr="00AA6E46" w:rsidRDefault="00892426" w:rsidP="007545E0">
      <w:pPr>
        <w:pStyle w:val="BodyText"/>
        <w:spacing w:line="360" w:lineRule="auto"/>
        <w:rPr>
          <w:sz w:val="20"/>
        </w:rPr>
      </w:pPr>
    </w:p>
    <w:p w14:paraId="6F0D6C37" w14:textId="77777777" w:rsidR="00892426" w:rsidRPr="00AA6E46" w:rsidRDefault="00892426" w:rsidP="007545E0">
      <w:pPr>
        <w:pStyle w:val="BodyText"/>
        <w:spacing w:line="360" w:lineRule="auto"/>
        <w:rPr>
          <w:sz w:val="20"/>
        </w:rPr>
      </w:pPr>
    </w:p>
    <w:p w14:paraId="70FD5D08" w14:textId="77777777" w:rsidR="00892426" w:rsidRPr="00AA6E46" w:rsidRDefault="00892426" w:rsidP="007545E0">
      <w:pPr>
        <w:pStyle w:val="BodyText"/>
        <w:spacing w:line="360" w:lineRule="auto"/>
        <w:rPr>
          <w:sz w:val="20"/>
        </w:rPr>
      </w:pPr>
    </w:p>
    <w:p w14:paraId="42E70134" w14:textId="77777777" w:rsidR="00892426" w:rsidRPr="00AA6E46" w:rsidRDefault="00892426" w:rsidP="007545E0">
      <w:pPr>
        <w:pStyle w:val="BodyText"/>
        <w:spacing w:line="360" w:lineRule="auto"/>
        <w:rPr>
          <w:sz w:val="20"/>
        </w:rPr>
      </w:pPr>
    </w:p>
    <w:p w14:paraId="33260720" w14:textId="77777777" w:rsidR="00892426" w:rsidRPr="00AA6E46" w:rsidRDefault="00892426" w:rsidP="007545E0">
      <w:pPr>
        <w:pStyle w:val="BodyText"/>
        <w:spacing w:line="360" w:lineRule="auto"/>
        <w:rPr>
          <w:sz w:val="20"/>
        </w:rPr>
      </w:pPr>
    </w:p>
    <w:p w14:paraId="54EC2B4B" w14:textId="77777777" w:rsidR="00892426" w:rsidRPr="00AA6E46" w:rsidRDefault="00892426" w:rsidP="007545E0">
      <w:pPr>
        <w:pStyle w:val="BodyText"/>
        <w:spacing w:line="360" w:lineRule="auto"/>
        <w:rPr>
          <w:sz w:val="20"/>
        </w:rPr>
      </w:pPr>
    </w:p>
    <w:p w14:paraId="0345BFD4" w14:textId="77777777" w:rsidR="00892426" w:rsidRPr="00AA6E46" w:rsidRDefault="00892426" w:rsidP="007545E0">
      <w:pPr>
        <w:pStyle w:val="BodyText"/>
        <w:spacing w:line="360" w:lineRule="auto"/>
        <w:rPr>
          <w:sz w:val="20"/>
        </w:rPr>
      </w:pPr>
    </w:p>
    <w:p w14:paraId="25DCEADB" w14:textId="77777777" w:rsidR="00892426" w:rsidRPr="00AA6E46" w:rsidRDefault="00892426" w:rsidP="007545E0">
      <w:pPr>
        <w:pStyle w:val="BodyText"/>
        <w:spacing w:line="360" w:lineRule="auto"/>
        <w:rPr>
          <w:sz w:val="20"/>
        </w:rPr>
      </w:pPr>
    </w:p>
    <w:p w14:paraId="272A87F0" w14:textId="77777777" w:rsidR="00892426" w:rsidRPr="00AA6E46" w:rsidRDefault="00892426" w:rsidP="007545E0">
      <w:pPr>
        <w:pStyle w:val="BodyText"/>
        <w:spacing w:line="360" w:lineRule="auto"/>
        <w:rPr>
          <w:sz w:val="20"/>
        </w:rPr>
      </w:pPr>
    </w:p>
    <w:p w14:paraId="25ADCB65" w14:textId="77777777" w:rsidR="00892426" w:rsidRPr="00AA6E46" w:rsidRDefault="00892426" w:rsidP="007545E0">
      <w:pPr>
        <w:pStyle w:val="BodyText"/>
        <w:spacing w:line="360" w:lineRule="auto"/>
        <w:rPr>
          <w:sz w:val="20"/>
        </w:rPr>
      </w:pPr>
    </w:p>
    <w:p w14:paraId="1760A6EE" w14:textId="77777777" w:rsidR="00892426" w:rsidRPr="00AA6E46" w:rsidRDefault="00892426" w:rsidP="007545E0">
      <w:pPr>
        <w:pStyle w:val="BodyText"/>
        <w:spacing w:line="360" w:lineRule="auto"/>
        <w:rPr>
          <w:sz w:val="20"/>
        </w:rPr>
      </w:pPr>
    </w:p>
    <w:p w14:paraId="71F0A5A4" w14:textId="77777777" w:rsidR="00892426" w:rsidRPr="00AA6E46" w:rsidRDefault="00892426" w:rsidP="007545E0">
      <w:pPr>
        <w:pStyle w:val="BodyText"/>
        <w:spacing w:line="360" w:lineRule="auto"/>
        <w:rPr>
          <w:sz w:val="20"/>
        </w:rPr>
      </w:pPr>
    </w:p>
    <w:p w14:paraId="380F72B9" w14:textId="77777777" w:rsidR="00892426" w:rsidRPr="00AA6E46" w:rsidRDefault="00892426" w:rsidP="007545E0">
      <w:pPr>
        <w:pStyle w:val="BodyText"/>
        <w:spacing w:line="360" w:lineRule="auto"/>
        <w:rPr>
          <w:sz w:val="20"/>
        </w:rPr>
      </w:pPr>
    </w:p>
    <w:p w14:paraId="43B0FDA5" w14:textId="77777777" w:rsidR="00892426" w:rsidRPr="00AA6E46" w:rsidRDefault="00892426" w:rsidP="007545E0">
      <w:pPr>
        <w:pStyle w:val="BodyText"/>
        <w:spacing w:line="360" w:lineRule="auto"/>
        <w:rPr>
          <w:sz w:val="20"/>
        </w:rPr>
      </w:pPr>
    </w:p>
    <w:p w14:paraId="77FF85FE" w14:textId="77777777" w:rsidR="00892426" w:rsidRPr="00AA6E46" w:rsidRDefault="00892426" w:rsidP="007545E0">
      <w:pPr>
        <w:pStyle w:val="BodyText"/>
        <w:spacing w:line="360" w:lineRule="auto"/>
        <w:rPr>
          <w:sz w:val="20"/>
        </w:rPr>
      </w:pPr>
    </w:p>
    <w:p w14:paraId="20C4666C" w14:textId="4925D142" w:rsidR="00892426" w:rsidRPr="00AA6E46" w:rsidRDefault="00892426" w:rsidP="007545E0">
      <w:pPr>
        <w:pStyle w:val="BodyText"/>
        <w:spacing w:line="360" w:lineRule="auto"/>
        <w:rPr>
          <w:sz w:val="20"/>
        </w:rPr>
      </w:pPr>
    </w:p>
    <w:p w14:paraId="4AD9AF29" w14:textId="1489BD12" w:rsidR="00EA4A9C" w:rsidRPr="00AA6E46" w:rsidRDefault="00EA4A9C" w:rsidP="007545E0">
      <w:pPr>
        <w:pStyle w:val="BodyText"/>
        <w:spacing w:line="360" w:lineRule="auto"/>
        <w:rPr>
          <w:sz w:val="20"/>
        </w:rPr>
      </w:pPr>
    </w:p>
    <w:p w14:paraId="03270F9E" w14:textId="3EC2559A" w:rsidR="00EA4A9C" w:rsidRPr="00AA6E46" w:rsidRDefault="00EA4A9C" w:rsidP="007545E0">
      <w:pPr>
        <w:pStyle w:val="BodyText"/>
        <w:spacing w:line="360" w:lineRule="auto"/>
        <w:rPr>
          <w:sz w:val="20"/>
        </w:rPr>
      </w:pPr>
    </w:p>
    <w:p w14:paraId="405ABB27" w14:textId="0C84F17E" w:rsidR="00EA4A9C" w:rsidRPr="00AA6E46" w:rsidRDefault="00EA4A9C" w:rsidP="007545E0">
      <w:pPr>
        <w:pStyle w:val="BodyText"/>
        <w:spacing w:line="360" w:lineRule="auto"/>
        <w:rPr>
          <w:sz w:val="20"/>
        </w:rPr>
      </w:pPr>
    </w:p>
    <w:p w14:paraId="6331319C" w14:textId="60075D19" w:rsidR="00EA4A9C" w:rsidRPr="00AA6E46" w:rsidRDefault="00EA4A9C" w:rsidP="007545E0">
      <w:pPr>
        <w:pStyle w:val="BodyText"/>
        <w:spacing w:line="360" w:lineRule="auto"/>
        <w:rPr>
          <w:sz w:val="20"/>
        </w:rPr>
      </w:pPr>
    </w:p>
    <w:p w14:paraId="158B6A64" w14:textId="43E0C98A" w:rsidR="00EA4A9C" w:rsidRPr="00AA6E46" w:rsidRDefault="00EA4A9C" w:rsidP="007545E0">
      <w:pPr>
        <w:pStyle w:val="BodyText"/>
        <w:spacing w:line="360" w:lineRule="auto"/>
        <w:rPr>
          <w:sz w:val="20"/>
        </w:rPr>
      </w:pPr>
    </w:p>
    <w:p w14:paraId="21A0827C" w14:textId="58D6C83C" w:rsidR="00EA4A9C" w:rsidRPr="00AA6E46" w:rsidRDefault="00EA4A9C" w:rsidP="007545E0">
      <w:pPr>
        <w:pStyle w:val="BodyText"/>
        <w:spacing w:line="360" w:lineRule="auto"/>
        <w:rPr>
          <w:sz w:val="20"/>
        </w:rPr>
      </w:pPr>
    </w:p>
    <w:p w14:paraId="42CC92E5" w14:textId="4ED0E3E2" w:rsidR="00EA4A9C" w:rsidRPr="00AA6E46" w:rsidRDefault="00EA4A9C" w:rsidP="007545E0">
      <w:pPr>
        <w:pStyle w:val="BodyText"/>
        <w:spacing w:line="360" w:lineRule="auto"/>
        <w:rPr>
          <w:sz w:val="20"/>
        </w:rPr>
      </w:pPr>
    </w:p>
    <w:p w14:paraId="3EC32FFD" w14:textId="5CF2CE8C" w:rsidR="00EA4A9C" w:rsidRPr="00AA6E46" w:rsidRDefault="00EA4A9C" w:rsidP="007545E0">
      <w:pPr>
        <w:pStyle w:val="BodyText"/>
        <w:spacing w:line="360" w:lineRule="auto"/>
        <w:rPr>
          <w:sz w:val="20"/>
        </w:rPr>
      </w:pPr>
    </w:p>
    <w:p w14:paraId="69EAC3B9" w14:textId="77777777" w:rsidR="00EA4A9C" w:rsidRPr="00AA6E46" w:rsidRDefault="00EA4A9C" w:rsidP="007545E0">
      <w:pPr>
        <w:pStyle w:val="BodyText"/>
        <w:spacing w:line="360" w:lineRule="auto"/>
        <w:rPr>
          <w:sz w:val="20"/>
        </w:rPr>
      </w:pPr>
    </w:p>
    <w:p w14:paraId="299A0E89" w14:textId="77777777" w:rsidR="00892426" w:rsidRPr="00AA6E46" w:rsidRDefault="00892426" w:rsidP="007545E0">
      <w:pPr>
        <w:pStyle w:val="BodyText"/>
        <w:spacing w:line="360" w:lineRule="auto"/>
        <w:rPr>
          <w:sz w:val="20"/>
        </w:rPr>
      </w:pPr>
    </w:p>
    <w:p w14:paraId="162C5452" w14:textId="77777777" w:rsidR="00892426" w:rsidRPr="00AA6E46" w:rsidRDefault="00892426" w:rsidP="007545E0">
      <w:pPr>
        <w:pStyle w:val="BodyText"/>
        <w:spacing w:line="360" w:lineRule="auto"/>
        <w:rPr>
          <w:sz w:val="20"/>
        </w:rPr>
      </w:pPr>
    </w:p>
    <w:p w14:paraId="3DAB8A42" w14:textId="77777777" w:rsidR="00892426" w:rsidRPr="00AA6E46" w:rsidRDefault="00892426" w:rsidP="007545E0">
      <w:pPr>
        <w:pStyle w:val="BodyText"/>
        <w:spacing w:before="10" w:line="360" w:lineRule="auto"/>
        <w:rPr>
          <w:sz w:val="29"/>
        </w:rPr>
      </w:pPr>
    </w:p>
    <w:p w14:paraId="78E3CFDA" w14:textId="552A93CD" w:rsidR="00892426" w:rsidRPr="00AA6E46" w:rsidRDefault="00892426" w:rsidP="007545E0">
      <w:pPr>
        <w:pStyle w:val="Heading1"/>
        <w:spacing w:line="360" w:lineRule="auto"/>
        <w:ind w:left="1893" w:right="2252" w:firstLine="1839"/>
        <w:jc w:val="left"/>
      </w:pPr>
    </w:p>
    <w:p w14:paraId="5D7502AD" w14:textId="07962B62" w:rsidR="00EA4A9C" w:rsidRPr="00AA6E46" w:rsidRDefault="00EA4A9C" w:rsidP="007545E0">
      <w:pPr>
        <w:pStyle w:val="Heading1"/>
        <w:spacing w:line="360" w:lineRule="auto"/>
        <w:ind w:left="1893" w:right="2252" w:firstLine="1839"/>
        <w:jc w:val="left"/>
      </w:pPr>
    </w:p>
    <w:p w14:paraId="270B0C6B" w14:textId="2A99C548" w:rsidR="00EA4A9C" w:rsidRPr="00AA6E46" w:rsidRDefault="00EA4A9C" w:rsidP="007545E0">
      <w:pPr>
        <w:pStyle w:val="Heading1"/>
        <w:spacing w:line="360" w:lineRule="auto"/>
        <w:ind w:left="1893" w:right="2252" w:firstLine="1839"/>
        <w:jc w:val="left"/>
      </w:pPr>
    </w:p>
    <w:p w14:paraId="7731619D" w14:textId="2C062A4E" w:rsidR="00EA4A9C" w:rsidRDefault="00EA4A9C" w:rsidP="007545E0">
      <w:pPr>
        <w:pStyle w:val="Heading1"/>
        <w:spacing w:line="360" w:lineRule="auto"/>
        <w:ind w:left="1893" w:right="2252" w:firstLine="1839"/>
        <w:jc w:val="left"/>
      </w:pPr>
    </w:p>
    <w:p w14:paraId="0391C4C3" w14:textId="0A3618D4" w:rsidR="0087264A" w:rsidRDefault="0087264A" w:rsidP="007545E0">
      <w:pPr>
        <w:pStyle w:val="Heading1"/>
        <w:spacing w:line="360" w:lineRule="auto"/>
        <w:ind w:left="1893" w:right="2252" w:firstLine="1839"/>
        <w:jc w:val="left"/>
      </w:pPr>
    </w:p>
    <w:p w14:paraId="58632207" w14:textId="6E1D5C67" w:rsidR="0087264A" w:rsidRDefault="0087264A" w:rsidP="007545E0">
      <w:pPr>
        <w:pStyle w:val="Heading1"/>
        <w:spacing w:line="360" w:lineRule="auto"/>
        <w:ind w:left="1893" w:right="2252" w:firstLine="1839"/>
        <w:jc w:val="left"/>
      </w:pPr>
    </w:p>
    <w:p w14:paraId="776ED0E7" w14:textId="715126ED" w:rsidR="0087264A" w:rsidRDefault="0087264A" w:rsidP="007545E0">
      <w:pPr>
        <w:pStyle w:val="Heading1"/>
        <w:spacing w:line="360" w:lineRule="auto"/>
        <w:ind w:left="1893" w:right="2252" w:firstLine="1839"/>
        <w:jc w:val="left"/>
      </w:pPr>
    </w:p>
    <w:p w14:paraId="514F396C" w14:textId="675AD0A7" w:rsidR="0087264A" w:rsidRDefault="0087264A" w:rsidP="007545E0">
      <w:pPr>
        <w:pStyle w:val="Heading1"/>
        <w:spacing w:line="360" w:lineRule="auto"/>
        <w:ind w:left="1893" w:right="2252" w:firstLine="1839"/>
        <w:jc w:val="left"/>
      </w:pPr>
    </w:p>
    <w:p w14:paraId="22039081" w14:textId="77777777" w:rsidR="0087264A" w:rsidRPr="00AA6E46" w:rsidRDefault="0087264A" w:rsidP="007545E0">
      <w:pPr>
        <w:pStyle w:val="Heading1"/>
        <w:spacing w:line="360" w:lineRule="auto"/>
        <w:ind w:left="1893" w:right="2252" w:firstLine="1839"/>
        <w:jc w:val="left"/>
      </w:pPr>
    </w:p>
    <w:p w14:paraId="58A31612" w14:textId="77777777" w:rsidR="003C32D7" w:rsidRPr="00AA6E46" w:rsidRDefault="00892426" w:rsidP="007545E0">
      <w:pPr>
        <w:pStyle w:val="Heading1"/>
        <w:spacing w:line="360" w:lineRule="auto"/>
        <w:ind w:left="0"/>
      </w:pPr>
      <w:r w:rsidRPr="00AA6E46">
        <w:t xml:space="preserve">CHAPTER 7 </w:t>
      </w:r>
    </w:p>
    <w:p w14:paraId="56A9E225" w14:textId="72A254FB" w:rsidR="00892426" w:rsidRPr="00AA6E46" w:rsidRDefault="00892426" w:rsidP="007545E0">
      <w:pPr>
        <w:pStyle w:val="Heading1"/>
        <w:spacing w:line="360" w:lineRule="auto"/>
        <w:ind w:left="0"/>
      </w:pPr>
      <w:r w:rsidRPr="00AA6E46">
        <w:t>CONCLUSION AND FUTURE SCOPE</w:t>
      </w:r>
    </w:p>
    <w:p w14:paraId="4E557A56" w14:textId="77777777" w:rsidR="00892426" w:rsidRPr="00AA6E46" w:rsidRDefault="00892426" w:rsidP="007545E0">
      <w:pPr>
        <w:spacing w:line="360" w:lineRule="auto"/>
        <w:sectPr w:rsidR="00892426" w:rsidRPr="00AA6E46" w:rsidSect="003C32D7">
          <w:pgSz w:w="11910" w:h="16840"/>
          <w:pgMar w:top="1360" w:right="750" w:bottom="1360" w:left="1680" w:header="751" w:footer="1169" w:gutter="0"/>
          <w:cols w:space="720"/>
        </w:sectPr>
      </w:pPr>
    </w:p>
    <w:p w14:paraId="4043075D" w14:textId="77777777" w:rsidR="00892426" w:rsidRPr="00AA6E46" w:rsidRDefault="00892426" w:rsidP="006D5A51">
      <w:pPr>
        <w:pStyle w:val="Heading2"/>
        <w:numPr>
          <w:ilvl w:val="1"/>
          <w:numId w:val="4"/>
        </w:numPr>
        <w:tabs>
          <w:tab w:val="left" w:pos="567"/>
        </w:tabs>
        <w:spacing w:line="360" w:lineRule="auto"/>
        <w:ind w:left="0" w:firstLine="0"/>
        <w:jc w:val="left"/>
      </w:pPr>
      <w:r w:rsidRPr="00AA6E46">
        <w:lastRenderedPageBreak/>
        <w:t xml:space="preserve"> CONCLUSION</w:t>
      </w:r>
    </w:p>
    <w:p w14:paraId="4EA41146" w14:textId="48D857A5" w:rsidR="0087264A" w:rsidRPr="00C84E74" w:rsidRDefault="0087264A" w:rsidP="0087264A">
      <w:pPr>
        <w:spacing w:after="160" w:line="259" w:lineRule="auto"/>
      </w:pPr>
      <w:r>
        <w:t xml:space="preserve">Gentle Haloes </w:t>
      </w:r>
      <w:r w:rsidRPr="00C84E74">
        <w:t xml:space="preserve">Palliative Care Website" project represents a significant step forward in the provision of palliative care services at the </w:t>
      </w:r>
      <w:r>
        <w:t>p</w:t>
      </w:r>
      <w:r w:rsidRPr="00C84E74">
        <w:t>anchayat level. By creating a dynamic and interactive online platform, the project aims to improve the quality of life for individuals with serious illnesses and their families within the panchayat. This comprehensive website serves as a valuable resource, fostering awareness, communication, and collaboration among users while facilitating access to essential palliative care services.</w:t>
      </w:r>
    </w:p>
    <w:p w14:paraId="07379941" w14:textId="77777777" w:rsidR="0087264A" w:rsidRPr="00C84E74" w:rsidRDefault="0087264A" w:rsidP="0087264A">
      <w:pPr>
        <w:spacing w:after="160" w:line="259" w:lineRule="auto"/>
      </w:pPr>
      <w:r w:rsidRPr="00C84E74">
        <w:t>The project incorporates various modules to cater to the needs of different user groups. The Admin Module ensures efficient management of the platform, with features such as patient and volunteer management, content control, and appointment scheduling. The User Module enables registered users to access their patient profiles, medical records, and vital resources, making it a central hub for palliative care information. The Volunteer and Health Care Assistant Modules provide specific tools for managing volunteer shifts, patients' conditions, and appointments, streamlining the delivery of care.</w:t>
      </w:r>
    </w:p>
    <w:p w14:paraId="7AFEF886" w14:textId="77777777" w:rsidR="0087264A" w:rsidRPr="00C84E74" w:rsidRDefault="0087264A" w:rsidP="0087264A">
      <w:pPr>
        <w:spacing w:after="160" w:line="259" w:lineRule="auto"/>
      </w:pPr>
      <w:r w:rsidRPr="00C84E74">
        <w:t>By combining these modules, the project creates a comprehensive ecosystem that empowers healthcare providers, volunteers, and patients alike. This holistic approach ensures that palliative care services are not only accessible but also efficiently managed, with a focus on improving the quality of life for patients and their families. The website's educational resources and user-friendly interface enhance awareness and understanding of palliative care, ultimately contributing to a better quality of life for those in need.</w:t>
      </w:r>
    </w:p>
    <w:p w14:paraId="4C8E6AD6" w14:textId="24D149B7" w:rsidR="00892426" w:rsidRDefault="0087264A" w:rsidP="0087264A">
      <w:pPr>
        <w:spacing w:after="160" w:line="259" w:lineRule="auto"/>
      </w:pPr>
      <w:r w:rsidRPr="00C84E74">
        <w:t>In essence, the "</w:t>
      </w:r>
      <w:r>
        <w:t xml:space="preserve">Gentle Haloes </w:t>
      </w:r>
      <w:r w:rsidRPr="00C84E74">
        <w:t>Palliative Care Website" project strives to bridge the gap in palliative care services, offering a user-friendly, informative, and collaborative platform. It's a testament to the power of technology in improving the lives of individuals facing serious illnesses and their families, and it underscores the importance of community-based initiatives in healthcare. The successful implementation of this project promises to bring comfort, support, and improved quality of life to many within the panchayat, further highlighting the importance of palliative care in our society</w:t>
      </w:r>
    </w:p>
    <w:p w14:paraId="0C05B6B8" w14:textId="77777777" w:rsidR="0087264A" w:rsidRPr="00AA6E46" w:rsidRDefault="0087264A" w:rsidP="0087264A">
      <w:pPr>
        <w:spacing w:after="160" w:line="259" w:lineRule="auto"/>
      </w:pPr>
    </w:p>
    <w:p w14:paraId="0EA56C16" w14:textId="16878689" w:rsidR="00892426" w:rsidRPr="00AA6E46" w:rsidRDefault="00892426" w:rsidP="006D5A51">
      <w:pPr>
        <w:pStyle w:val="ListParagraph"/>
        <w:numPr>
          <w:ilvl w:val="1"/>
          <w:numId w:val="4"/>
        </w:numPr>
        <w:spacing w:line="360" w:lineRule="auto"/>
        <w:ind w:left="0" w:right="30" w:firstLine="0"/>
        <w:rPr>
          <w:b/>
          <w:bCs/>
          <w:sz w:val="28"/>
          <w:szCs w:val="28"/>
        </w:rPr>
      </w:pPr>
      <w:r w:rsidRPr="00AA6E46">
        <w:rPr>
          <w:b/>
          <w:bCs/>
          <w:sz w:val="28"/>
          <w:szCs w:val="28"/>
        </w:rPr>
        <w:t>FUTURE SCOPE</w:t>
      </w:r>
    </w:p>
    <w:p w14:paraId="063F66CC" w14:textId="0FF09137" w:rsidR="0087264A" w:rsidRPr="00C84E74" w:rsidRDefault="0087264A" w:rsidP="0087264A">
      <w:pPr>
        <w:spacing w:after="160" w:line="259" w:lineRule="auto"/>
      </w:pPr>
      <w:r w:rsidRPr="00C84E74">
        <w:t xml:space="preserve">The "Panchayat Level Palliative Care Website" project holds immense potential for the future. As it stands, the project offers a robust foundation for the delivery of palliative care services at the </w:t>
      </w:r>
      <w:r w:rsidR="00A21169">
        <w:t>p</w:t>
      </w:r>
      <w:r w:rsidR="00A21169" w:rsidRPr="00C84E74">
        <w:t xml:space="preserve">anchayat </w:t>
      </w:r>
      <w:r w:rsidRPr="00C84E74">
        <w:t>level, significantly improving the quality of life for individuals facing serious illnesses and their families within the panchayat.</w:t>
      </w:r>
    </w:p>
    <w:p w14:paraId="495764BE" w14:textId="77777777" w:rsidR="0087264A" w:rsidRPr="00C84E74" w:rsidRDefault="0087264A" w:rsidP="0087264A">
      <w:pPr>
        <w:spacing w:after="160" w:line="259" w:lineRule="auto"/>
      </w:pPr>
      <w:r w:rsidRPr="00C84E74">
        <w:t>Looking ahead, the project could expand to cover additional regions or countries, with localization and customization to suit specific healthcare needs. Developing a mobile application alongside the website would enhance accessibility, providing features like telemedicine consultations and prescription management. Integration with Electronic Health Records (EHR) systems can further streamline patient care, while the inclusion of machine learning and AI can optimize appointment scheduling and symptom management.</w:t>
      </w:r>
    </w:p>
    <w:p w14:paraId="38C0B58D" w14:textId="77777777" w:rsidR="0087264A" w:rsidRPr="00C84E74" w:rsidRDefault="0087264A" w:rsidP="0087264A">
      <w:pPr>
        <w:spacing w:after="160" w:line="259" w:lineRule="auto"/>
      </w:pPr>
      <w:r w:rsidRPr="00C84E74">
        <w:t>Building a community aspect into the platform, along with support groups and forums, would offer emotional support and valuable resources. Research opportunities, fundraising, and partnerships can ensure sustained growth and development. Education and training, addressing legal and ethical considerations, and public awareness campaigns are essential elements for the project's future success.</w:t>
      </w:r>
    </w:p>
    <w:p w14:paraId="0549520E" w14:textId="4520B63E" w:rsidR="003A5EEE" w:rsidRPr="00AA6E46" w:rsidRDefault="0087264A" w:rsidP="00A21169">
      <w:pPr>
        <w:spacing w:after="160" w:line="259" w:lineRule="auto"/>
        <w:sectPr w:rsidR="003A5EEE" w:rsidRPr="00AA6E46" w:rsidSect="003C32D7">
          <w:pgSz w:w="11910" w:h="16840"/>
          <w:pgMar w:top="1360" w:right="840" w:bottom="1360" w:left="1680" w:header="751" w:footer="1134" w:gutter="0"/>
          <w:cols w:space="720"/>
          <w:docGrid w:linePitch="299"/>
        </w:sectPr>
      </w:pPr>
      <w:r w:rsidRPr="00C84E74">
        <w:t>With continuous innovation and a commitment to improving the quality of life for patients, the "Panchayat Level Palliative Care Website" project can make a lasting impact on palliative care ser</w:t>
      </w:r>
      <w:r w:rsidR="006E2786">
        <w:t>vices.</w:t>
      </w:r>
    </w:p>
    <w:p w14:paraId="75020D8D" w14:textId="45035364" w:rsidR="00892426" w:rsidRDefault="00892426" w:rsidP="007545E0">
      <w:pPr>
        <w:pStyle w:val="BodyText"/>
        <w:spacing w:line="360" w:lineRule="auto"/>
        <w:rPr>
          <w:sz w:val="20"/>
        </w:rPr>
      </w:pPr>
    </w:p>
    <w:p w14:paraId="2BA2EA36" w14:textId="23FFED04" w:rsidR="00A21169" w:rsidRDefault="00A21169" w:rsidP="007545E0">
      <w:pPr>
        <w:pStyle w:val="BodyText"/>
        <w:spacing w:line="360" w:lineRule="auto"/>
        <w:rPr>
          <w:sz w:val="20"/>
        </w:rPr>
      </w:pPr>
    </w:p>
    <w:p w14:paraId="2C346C4D" w14:textId="722B8223" w:rsidR="00A21169" w:rsidRDefault="00A21169" w:rsidP="007545E0">
      <w:pPr>
        <w:pStyle w:val="BodyText"/>
        <w:spacing w:line="360" w:lineRule="auto"/>
        <w:rPr>
          <w:sz w:val="20"/>
        </w:rPr>
      </w:pPr>
    </w:p>
    <w:p w14:paraId="0A2C7373" w14:textId="6655CAA2" w:rsidR="00A21169" w:rsidRDefault="00A21169" w:rsidP="007545E0">
      <w:pPr>
        <w:pStyle w:val="BodyText"/>
        <w:spacing w:line="360" w:lineRule="auto"/>
        <w:rPr>
          <w:sz w:val="20"/>
        </w:rPr>
      </w:pPr>
    </w:p>
    <w:p w14:paraId="044B8A1D" w14:textId="60FE252B" w:rsidR="00A21169" w:rsidRDefault="00A21169" w:rsidP="007545E0">
      <w:pPr>
        <w:pStyle w:val="BodyText"/>
        <w:spacing w:line="360" w:lineRule="auto"/>
        <w:rPr>
          <w:sz w:val="20"/>
        </w:rPr>
      </w:pPr>
    </w:p>
    <w:p w14:paraId="10E4CA06" w14:textId="34271522" w:rsidR="00A21169" w:rsidRDefault="00A21169" w:rsidP="007545E0">
      <w:pPr>
        <w:pStyle w:val="BodyText"/>
        <w:spacing w:line="360" w:lineRule="auto"/>
        <w:rPr>
          <w:sz w:val="20"/>
        </w:rPr>
      </w:pPr>
    </w:p>
    <w:p w14:paraId="5A6281BB" w14:textId="1017CE9C" w:rsidR="00A21169" w:rsidRDefault="00A21169" w:rsidP="007545E0">
      <w:pPr>
        <w:pStyle w:val="BodyText"/>
        <w:spacing w:line="360" w:lineRule="auto"/>
        <w:rPr>
          <w:sz w:val="20"/>
        </w:rPr>
      </w:pPr>
    </w:p>
    <w:p w14:paraId="7C5DEAD2" w14:textId="3A066450" w:rsidR="00A21169" w:rsidRDefault="00A21169" w:rsidP="007545E0">
      <w:pPr>
        <w:pStyle w:val="BodyText"/>
        <w:spacing w:line="360" w:lineRule="auto"/>
        <w:rPr>
          <w:sz w:val="20"/>
        </w:rPr>
      </w:pPr>
    </w:p>
    <w:p w14:paraId="22432BCE" w14:textId="05F4300B" w:rsidR="00A21169" w:rsidRDefault="00A21169" w:rsidP="007545E0">
      <w:pPr>
        <w:pStyle w:val="BodyText"/>
        <w:spacing w:line="360" w:lineRule="auto"/>
        <w:rPr>
          <w:sz w:val="20"/>
        </w:rPr>
      </w:pPr>
    </w:p>
    <w:p w14:paraId="03E3BDF0" w14:textId="52FA4C8B" w:rsidR="00A21169" w:rsidRDefault="00A21169" w:rsidP="007545E0">
      <w:pPr>
        <w:pStyle w:val="BodyText"/>
        <w:spacing w:line="360" w:lineRule="auto"/>
        <w:rPr>
          <w:sz w:val="20"/>
        </w:rPr>
      </w:pPr>
    </w:p>
    <w:p w14:paraId="67575EB7" w14:textId="1DD973BD" w:rsidR="00A21169" w:rsidRDefault="00A21169" w:rsidP="007545E0">
      <w:pPr>
        <w:pStyle w:val="BodyText"/>
        <w:spacing w:line="360" w:lineRule="auto"/>
        <w:rPr>
          <w:sz w:val="20"/>
        </w:rPr>
      </w:pPr>
    </w:p>
    <w:p w14:paraId="3A39EAA9" w14:textId="5AEC166E" w:rsidR="00A21169" w:rsidRDefault="00A21169" w:rsidP="007545E0">
      <w:pPr>
        <w:pStyle w:val="BodyText"/>
        <w:spacing w:line="360" w:lineRule="auto"/>
        <w:rPr>
          <w:sz w:val="20"/>
        </w:rPr>
      </w:pPr>
    </w:p>
    <w:p w14:paraId="2E256D47" w14:textId="6CDE052C" w:rsidR="00A21169" w:rsidRDefault="00A21169" w:rsidP="007545E0">
      <w:pPr>
        <w:pStyle w:val="BodyText"/>
        <w:spacing w:line="360" w:lineRule="auto"/>
        <w:rPr>
          <w:sz w:val="20"/>
        </w:rPr>
      </w:pPr>
    </w:p>
    <w:p w14:paraId="1C7954A9" w14:textId="75B18B9E" w:rsidR="00A21169" w:rsidRDefault="00A21169" w:rsidP="007545E0">
      <w:pPr>
        <w:pStyle w:val="BodyText"/>
        <w:spacing w:line="360" w:lineRule="auto"/>
        <w:rPr>
          <w:sz w:val="20"/>
        </w:rPr>
      </w:pPr>
    </w:p>
    <w:p w14:paraId="37461D64" w14:textId="17E25BE0" w:rsidR="00A21169" w:rsidRDefault="00A21169" w:rsidP="007545E0">
      <w:pPr>
        <w:pStyle w:val="BodyText"/>
        <w:spacing w:line="360" w:lineRule="auto"/>
        <w:rPr>
          <w:sz w:val="20"/>
        </w:rPr>
      </w:pPr>
    </w:p>
    <w:p w14:paraId="61EB4BFB" w14:textId="1ACED173" w:rsidR="00A21169" w:rsidRDefault="00A21169" w:rsidP="007545E0">
      <w:pPr>
        <w:pStyle w:val="BodyText"/>
        <w:spacing w:line="360" w:lineRule="auto"/>
        <w:rPr>
          <w:sz w:val="20"/>
        </w:rPr>
      </w:pPr>
    </w:p>
    <w:p w14:paraId="0B45E686" w14:textId="77777777" w:rsidR="00A21169" w:rsidRPr="00AA6E46" w:rsidRDefault="00A21169" w:rsidP="007545E0">
      <w:pPr>
        <w:pStyle w:val="BodyText"/>
        <w:spacing w:line="360" w:lineRule="auto"/>
        <w:rPr>
          <w:sz w:val="20"/>
        </w:rPr>
      </w:pPr>
    </w:p>
    <w:p w14:paraId="6ACEBD6D" w14:textId="77777777" w:rsidR="00892426" w:rsidRPr="00AA6E46" w:rsidRDefault="00892426" w:rsidP="007545E0">
      <w:pPr>
        <w:pStyle w:val="BodyText"/>
        <w:spacing w:line="360" w:lineRule="auto"/>
        <w:rPr>
          <w:sz w:val="20"/>
        </w:rPr>
      </w:pPr>
    </w:p>
    <w:p w14:paraId="212B6469" w14:textId="77777777" w:rsidR="003C32D7" w:rsidRPr="00AA6E46" w:rsidRDefault="00892426" w:rsidP="007545E0">
      <w:pPr>
        <w:pStyle w:val="Heading1"/>
        <w:spacing w:line="360" w:lineRule="auto"/>
        <w:ind w:left="0" w:right="30"/>
      </w:pPr>
      <w:r w:rsidRPr="00AA6E46">
        <w:t xml:space="preserve">CHAPTER 8 </w:t>
      </w:r>
    </w:p>
    <w:p w14:paraId="1845EB52" w14:textId="64BF7D00" w:rsidR="00892426" w:rsidRPr="00AA6E46" w:rsidRDefault="00892426" w:rsidP="007545E0">
      <w:pPr>
        <w:pStyle w:val="Heading1"/>
        <w:spacing w:line="360" w:lineRule="auto"/>
        <w:ind w:left="0" w:right="30"/>
      </w:pPr>
      <w:r w:rsidRPr="00AA6E46">
        <w:t>BIBLIOGRAPHY</w:t>
      </w:r>
    </w:p>
    <w:p w14:paraId="4D6171D8" w14:textId="77777777" w:rsidR="00892426" w:rsidRPr="00AA6E46" w:rsidRDefault="00892426" w:rsidP="007545E0">
      <w:pPr>
        <w:spacing w:line="360" w:lineRule="auto"/>
        <w:sectPr w:rsidR="00892426" w:rsidRPr="00AA6E46" w:rsidSect="003C32D7">
          <w:pgSz w:w="11910" w:h="16840"/>
          <w:pgMar w:top="851" w:right="750" w:bottom="1560" w:left="1680" w:header="1191" w:footer="1169" w:gutter="0"/>
          <w:cols w:space="720"/>
          <w:docGrid w:linePitch="299"/>
        </w:sectPr>
      </w:pPr>
    </w:p>
    <w:p w14:paraId="2887B823" w14:textId="77777777" w:rsidR="002517FF" w:rsidRDefault="002517FF" w:rsidP="007545E0">
      <w:pPr>
        <w:pStyle w:val="Heading3"/>
        <w:spacing w:before="85" w:line="360" w:lineRule="auto"/>
        <w:jc w:val="left"/>
      </w:pPr>
    </w:p>
    <w:p w14:paraId="6834683D" w14:textId="77777777" w:rsidR="002517FF" w:rsidRDefault="002517FF" w:rsidP="007545E0">
      <w:pPr>
        <w:pStyle w:val="Heading3"/>
        <w:spacing w:before="85" w:line="360" w:lineRule="auto"/>
        <w:jc w:val="left"/>
      </w:pPr>
    </w:p>
    <w:p w14:paraId="2E594921" w14:textId="79AFCC10" w:rsidR="00892426" w:rsidRPr="00AA6E46" w:rsidRDefault="00892426" w:rsidP="007545E0">
      <w:pPr>
        <w:pStyle w:val="Heading3"/>
        <w:spacing w:before="85" w:line="360" w:lineRule="auto"/>
        <w:jc w:val="left"/>
      </w:pPr>
      <w:r w:rsidRPr="00AA6E46">
        <w:t>REFERENCES:</w:t>
      </w:r>
    </w:p>
    <w:p w14:paraId="325752C7" w14:textId="77777777" w:rsidR="00892426" w:rsidRPr="00AA6E46" w:rsidRDefault="00892426" w:rsidP="007545E0">
      <w:pPr>
        <w:pStyle w:val="BodyText"/>
        <w:spacing w:before="6" w:line="360" w:lineRule="auto"/>
        <w:rPr>
          <w:b/>
          <w:sz w:val="28"/>
        </w:rPr>
      </w:pPr>
    </w:p>
    <w:p w14:paraId="735696BD" w14:textId="77777777" w:rsidR="002517FF" w:rsidRPr="002517FF" w:rsidRDefault="0071636D" w:rsidP="002517FF">
      <w:pPr>
        <w:pStyle w:val="ListParagraph"/>
        <w:numPr>
          <w:ilvl w:val="2"/>
          <w:numId w:val="4"/>
        </w:numPr>
        <w:tabs>
          <w:tab w:val="left" w:pos="1200"/>
          <w:tab w:val="left" w:pos="1201"/>
        </w:tabs>
        <w:spacing w:line="360" w:lineRule="auto"/>
        <w:ind w:hanging="361"/>
        <w:rPr>
          <w:sz w:val="24"/>
        </w:rPr>
      </w:pPr>
      <w:hyperlink r:id="rId32" w:history="1">
        <w:r w:rsidR="002517FF" w:rsidRPr="008F6277">
          <w:rPr>
            <w:rStyle w:val="Hyperlink"/>
            <w:sz w:val="24"/>
          </w:rPr>
          <w:t>https://www.painandpalliativecarethrissur.org/</w:t>
        </w:r>
      </w:hyperlink>
    </w:p>
    <w:p w14:paraId="5B0F6353" w14:textId="0CD8469C" w:rsidR="00892426" w:rsidRDefault="0071636D" w:rsidP="006D5A51">
      <w:pPr>
        <w:pStyle w:val="ListParagraph"/>
        <w:numPr>
          <w:ilvl w:val="2"/>
          <w:numId w:val="4"/>
        </w:numPr>
        <w:tabs>
          <w:tab w:val="left" w:pos="1200"/>
          <w:tab w:val="left" w:pos="1201"/>
        </w:tabs>
        <w:spacing w:line="360" w:lineRule="auto"/>
        <w:ind w:hanging="361"/>
        <w:rPr>
          <w:sz w:val="24"/>
        </w:rPr>
      </w:pPr>
      <w:hyperlink r:id="rId33" w:history="1">
        <w:r w:rsidR="002517FF" w:rsidRPr="008F6277">
          <w:rPr>
            <w:rStyle w:val="Hyperlink"/>
            <w:sz w:val="24"/>
          </w:rPr>
          <w:t>https://getpalliativecare.org/</w:t>
        </w:r>
      </w:hyperlink>
    </w:p>
    <w:p w14:paraId="6642A45F" w14:textId="6AFE89B2" w:rsidR="002517FF" w:rsidRDefault="0071636D" w:rsidP="006D5A51">
      <w:pPr>
        <w:pStyle w:val="ListParagraph"/>
        <w:numPr>
          <w:ilvl w:val="2"/>
          <w:numId w:val="4"/>
        </w:numPr>
        <w:tabs>
          <w:tab w:val="left" w:pos="1200"/>
          <w:tab w:val="left" w:pos="1201"/>
        </w:tabs>
        <w:spacing w:line="360" w:lineRule="auto"/>
        <w:ind w:hanging="361"/>
        <w:rPr>
          <w:sz w:val="24"/>
        </w:rPr>
      </w:pPr>
      <w:hyperlink r:id="rId34" w:history="1">
        <w:r w:rsidR="002517FF" w:rsidRPr="008F6277">
          <w:rPr>
            <w:rStyle w:val="Hyperlink"/>
            <w:sz w:val="24"/>
          </w:rPr>
          <w:t>https://www.palliativecare.in/</w:t>
        </w:r>
      </w:hyperlink>
    </w:p>
    <w:p w14:paraId="3F8F28A6" w14:textId="77777777" w:rsidR="00892426" w:rsidRPr="00AA6E46" w:rsidRDefault="00892426" w:rsidP="007545E0">
      <w:pPr>
        <w:pStyle w:val="BodyText"/>
        <w:spacing w:before="8" w:line="360" w:lineRule="auto"/>
        <w:rPr>
          <w:sz w:val="36"/>
        </w:rPr>
      </w:pPr>
    </w:p>
    <w:p w14:paraId="72174673" w14:textId="77777777" w:rsidR="00892426" w:rsidRPr="00AA6E46" w:rsidRDefault="00892426" w:rsidP="007545E0">
      <w:pPr>
        <w:pStyle w:val="Heading3"/>
        <w:spacing w:before="1" w:line="360" w:lineRule="auto"/>
        <w:jc w:val="left"/>
      </w:pPr>
      <w:r w:rsidRPr="00AA6E46">
        <w:t>WEBSITES:</w:t>
      </w:r>
    </w:p>
    <w:p w14:paraId="01F69FB8" w14:textId="77777777" w:rsidR="00892426" w:rsidRPr="00AA6E46" w:rsidRDefault="00892426" w:rsidP="007545E0">
      <w:pPr>
        <w:pStyle w:val="BodyText"/>
        <w:spacing w:before="2" w:line="360" w:lineRule="auto"/>
        <w:rPr>
          <w:b/>
          <w:sz w:val="31"/>
        </w:rPr>
      </w:pPr>
    </w:p>
    <w:p w14:paraId="3BF3C8A3" w14:textId="2264D22F" w:rsidR="00892426" w:rsidRPr="002517FF" w:rsidRDefault="0071636D" w:rsidP="002517FF">
      <w:pPr>
        <w:pStyle w:val="ListParagraph"/>
        <w:numPr>
          <w:ilvl w:val="2"/>
          <w:numId w:val="4"/>
        </w:numPr>
        <w:tabs>
          <w:tab w:val="left" w:pos="1200"/>
          <w:tab w:val="left" w:pos="1201"/>
        </w:tabs>
        <w:spacing w:line="360" w:lineRule="auto"/>
        <w:ind w:hanging="361"/>
        <w:rPr>
          <w:sz w:val="24"/>
        </w:rPr>
      </w:pPr>
      <w:hyperlink r:id="rId35" w:history="1">
        <w:r w:rsidR="002517FF" w:rsidRPr="008F6277">
          <w:rPr>
            <w:rStyle w:val="Hyperlink"/>
            <w:sz w:val="24"/>
          </w:rPr>
          <w:t>https://chat.openai.com/</w:t>
        </w:r>
      </w:hyperlink>
    </w:p>
    <w:p w14:paraId="5502F4C7" w14:textId="6FAAB216" w:rsidR="002517FF" w:rsidRPr="002517FF" w:rsidRDefault="0071636D" w:rsidP="002517FF">
      <w:pPr>
        <w:pStyle w:val="ListParagraph"/>
        <w:numPr>
          <w:ilvl w:val="2"/>
          <w:numId w:val="4"/>
        </w:numPr>
        <w:tabs>
          <w:tab w:val="left" w:pos="1200"/>
          <w:tab w:val="left" w:pos="1201"/>
        </w:tabs>
        <w:spacing w:line="360" w:lineRule="auto"/>
        <w:ind w:hanging="361"/>
        <w:rPr>
          <w:sz w:val="24"/>
        </w:rPr>
      </w:pPr>
      <w:hyperlink r:id="rId36" w:history="1">
        <w:r w:rsidR="002517FF" w:rsidRPr="008F6277">
          <w:rPr>
            <w:rStyle w:val="Hyperlink"/>
          </w:rPr>
          <w:t>www.w3schools.com</w:t>
        </w:r>
      </w:hyperlink>
    </w:p>
    <w:p w14:paraId="2623A578" w14:textId="5DEC1C24" w:rsidR="002517FF" w:rsidRDefault="0071636D" w:rsidP="006D5A51">
      <w:pPr>
        <w:pStyle w:val="ListParagraph"/>
        <w:numPr>
          <w:ilvl w:val="2"/>
          <w:numId w:val="4"/>
        </w:numPr>
        <w:tabs>
          <w:tab w:val="left" w:pos="1200"/>
          <w:tab w:val="left" w:pos="1201"/>
        </w:tabs>
        <w:spacing w:line="360" w:lineRule="auto"/>
        <w:ind w:hanging="361"/>
        <w:rPr>
          <w:sz w:val="24"/>
        </w:rPr>
      </w:pPr>
      <w:hyperlink r:id="rId37" w:history="1">
        <w:r w:rsidR="002517FF" w:rsidRPr="008F6277">
          <w:rPr>
            <w:rStyle w:val="Hyperlink"/>
            <w:sz w:val="24"/>
          </w:rPr>
          <w:t>https://docs.djangoproject.com/en/4.2/topics/install/</w:t>
        </w:r>
      </w:hyperlink>
    </w:p>
    <w:p w14:paraId="743298D6" w14:textId="77777777" w:rsidR="002517FF" w:rsidRPr="00AA6E46" w:rsidRDefault="002517FF" w:rsidP="002517FF">
      <w:pPr>
        <w:pStyle w:val="ListParagraph"/>
        <w:tabs>
          <w:tab w:val="left" w:pos="1200"/>
          <w:tab w:val="left" w:pos="1201"/>
        </w:tabs>
        <w:spacing w:line="360" w:lineRule="auto"/>
        <w:ind w:left="1200"/>
        <w:rPr>
          <w:sz w:val="24"/>
        </w:rPr>
      </w:pPr>
    </w:p>
    <w:p w14:paraId="44EEC0DD" w14:textId="77777777" w:rsidR="00892426" w:rsidRPr="00AA6E46" w:rsidRDefault="00892426" w:rsidP="007545E0">
      <w:pPr>
        <w:pStyle w:val="BodyText"/>
        <w:spacing w:before="10" w:line="360" w:lineRule="auto"/>
        <w:rPr>
          <w:sz w:val="36"/>
        </w:rPr>
      </w:pPr>
    </w:p>
    <w:p w14:paraId="6E4B5201" w14:textId="0FB6DFEC" w:rsidR="00892426" w:rsidRPr="00A21169" w:rsidRDefault="00892426" w:rsidP="007545E0">
      <w:pPr>
        <w:pStyle w:val="ListParagraph"/>
        <w:numPr>
          <w:ilvl w:val="2"/>
          <w:numId w:val="4"/>
        </w:numPr>
        <w:tabs>
          <w:tab w:val="left" w:pos="1200"/>
          <w:tab w:val="left" w:pos="1201"/>
        </w:tabs>
        <w:spacing w:before="1" w:line="360" w:lineRule="auto"/>
        <w:ind w:hanging="361"/>
        <w:rPr>
          <w:sz w:val="24"/>
        </w:rPr>
        <w:sectPr w:rsidR="00892426" w:rsidRPr="00A21169" w:rsidSect="0020104F">
          <w:pgSz w:w="11910" w:h="16840"/>
          <w:pgMar w:top="1360" w:right="580" w:bottom="1360" w:left="1680" w:header="751" w:footer="1169" w:gutter="0"/>
          <w:cols w:space="720"/>
        </w:sectPr>
      </w:pPr>
    </w:p>
    <w:p w14:paraId="5A95EA45" w14:textId="77777777" w:rsidR="00892426" w:rsidRPr="00AA6E46" w:rsidRDefault="00892426" w:rsidP="007545E0">
      <w:pPr>
        <w:pStyle w:val="BodyText"/>
        <w:spacing w:line="360" w:lineRule="auto"/>
        <w:rPr>
          <w:sz w:val="20"/>
        </w:rPr>
      </w:pPr>
    </w:p>
    <w:p w14:paraId="44494749" w14:textId="77777777" w:rsidR="00892426" w:rsidRPr="00AA6E46" w:rsidRDefault="00892426" w:rsidP="007545E0">
      <w:pPr>
        <w:pStyle w:val="BodyText"/>
        <w:spacing w:line="360" w:lineRule="auto"/>
        <w:rPr>
          <w:sz w:val="20"/>
        </w:rPr>
      </w:pPr>
    </w:p>
    <w:p w14:paraId="4A409CC7" w14:textId="77777777" w:rsidR="00892426" w:rsidRPr="00AA6E46" w:rsidRDefault="00892426" w:rsidP="007545E0">
      <w:pPr>
        <w:pStyle w:val="BodyText"/>
        <w:spacing w:line="360" w:lineRule="auto"/>
        <w:rPr>
          <w:sz w:val="20"/>
        </w:rPr>
      </w:pPr>
    </w:p>
    <w:p w14:paraId="2BCB4F4B" w14:textId="77777777" w:rsidR="00892426" w:rsidRPr="00AA6E46" w:rsidRDefault="00892426" w:rsidP="007545E0">
      <w:pPr>
        <w:pStyle w:val="BodyText"/>
        <w:spacing w:line="360" w:lineRule="auto"/>
        <w:rPr>
          <w:sz w:val="20"/>
        </w:rPr>
      </w:pPr>
    </w:p>
    <w:p w14:paraId="31ADB149" w14:textId="77777777" w:rsidR="00892426" w:rsidRPr="00AA6E46" w:rsidRDefault="00892426" w:rsidP="007545E0">
      <w:pPr>
        <w:pStyle w:val="BodyText"/>
        <w:spacing w:line="360" w:lineRule="auto"/>
        <w:rPr>
          <w:sz w:val="20"/>
        </w:rPr>
      </w:pPr>
    </w:p>
    <w:p w14:paraId="6F770A78" w14:textId="77777777" w:rsidR="00892426" w:rsidRPr="00AA6E46" w:rsidRDefault="00892426" w:rsidP="007545E0">
      <w:pPr>
        <w:pStyle w:val="BodyText"/>
        <w:spacing w:line="360" w:lineRule="auto"/>
        <w:rPr>
          <w:sz w:val="20"/>
        </w:rPr>
      </w:pPr>
    </w:p>
    <w:p w14:paraId="44D98C56" w14:textId="77777777" w:rsidR="00892426" w:rsidRPr="00AA6E46" w:rsidRDefault="00892426" w:rsidP="007545E0">
      <w:pPr>
        <w:pStyle w:val="BodyText"/>
        <w:spacing w:line="360" w:lineRule="auto"/>
        <w:rPr>
          <w:sz w:val="20"/>
        </w:rPr>
      </w:pPr>
    </w:p>
    <w:p w14:paraId="68E9AB10" w14:textId="77777777" w:rsidR="00892426" w:rsidRPr="00AA6E46" w:rsidRDefault="00892426" w:rsidP="007545E0">
      <w:pPr>
        <w:pStyle w:val="BodyText"/>
        <w:spacing w:line="360" w:lineRule="auto"/>
        <w:rPr>
          <w:sz w:val="20"/>
        </w:rPr>
      </w:pPr>
    </w:p>
    <w:p w14:paraId="67546D43" w14:textId="77777777" w:rsidR="00892426" w:rsidRPr="00AA6E46" w:rsidRDefault="00892426" w:rsidP="007545E0">
      <w:pPr>
        <w:pStyle w:val="BodyText"/>
        <w:spacing w:line="360" w:lineRule="auto"/>
        <w:rPr>
          <w:sz w:val="20"/>
        </w:rPr>
      </w:pPr>
    </w:p>
    <w:p w14:paraId="2CF0851F" w14:textId="77777777" w:rsidR="00892426" w:rsidRPr="00AA6E46" w:rsidRDefault="00892426" w:rsidP="007545E0">
      <w:pPr>
        <w:pStyle w:val="BodyText"/>
        <w:spacing w:line="360" w:lineRule="auto"/>
        <w:rPr>
          <w:sz w:val="20"/>
        </w:rPr>
      </w:pPr>
    </w:p>
    <w:p w14:paraId="222FD1AD" w14:textId="77777777" w:rsidR="00892426" w:rsidRPr="00AA6E46" w:rsidRDefault="00892426" w:rsidP="007545E0">
      <w:pPr>
        <w:pStyle w:val="BodyText"/>
        <w:spacing w:line="360" w:lineRule="auto"/>
        <w:rPr>
          <w:sz w:val="20"/>
        </w:rPr>
      </w:pPr>
    </w:p>
    <w:p w14:paraId="1F8BA467" w14:textId="77777777" w:rsidR="00892426" w:rsidRPr="00AA6E46" w:rsidRDefault="00892426" w:rsidP="007545E0">
      <w:pPr>
        <w:pStyle w:val="BodyText"/>
        <w:spacing w:line="360" w:lineRule="auto"/>
        <w:rPr>
          <w:sz w:val="20"/>
        </w:rPr>
      </w:pPr>
    </w:p>
    <w:p w14:paraId="4B2ED2FE" w14:textId="77777777" w:rsidR="00892426" w:rsidRPr="00AA6E46" w:rsidRDefault="00892426" w:rsidP="007545E0">
      <w:pPr>
        <w:pStyle w:val="BodyText"/>
        <w:spacing w:line="360" w:lineRule="auto"/>
        <w:rPr>
          <w:sz w:val="20"/>
        </w:rPr>
      </w:pPr>
    </w:p>
    <w:p w14:paraId="5E61305D" w14:textId="77777777" w:rsidR="00892426" w:rsidRPr="00AA6E46" w:rsidRDefault="00892426" w:rsidP="007545E0">
      <w:pPr>
        <w:pStyle w:val="BodyText"/>
        <w:spacing w:line="360" w:lineRule="auto"/>
        <w:rPr>
          <w:sz w:val="20"/>
        </w:rPr>
      </w:pPr>
    </w:p>
    <w:p w14:paraId="518954AC" w14:textId="77777777" w:rsidR="00892426" w:rsidRPr="00AA6E46" w:rsidRDefault="00892426" w:rsidP="007545E0">
      <w:pPr>
        <w:pStyle w:val="BodyText"/>
        <w:spacing w:line="360" w:lineRule="auto"/>
        <w:rPr>
          <w:sz w:val="20"/>
        </w:rPr>
      </w:pPr>
    </w:p>
    <w:p w14:paraId="2A8FC502" w14:textId="77777777" w:rsidR="00892426" w:rsidRPr="00AA6E46" w:rsidRDefault="00892426" w:rsidP="00F324D1">
      <w:pPr>
        <w:pStyle w:val="Heading1"/>
        <w:spacing w:line="360" w:lineRule="auto"/>
        <w:ind w:left="0"/>
        <w:jc w:val="left"/>
      </w:pPr>
    </w:p>
    <w:p w14:paraId="460EF986" w14:textId="77777777" w:rsidR="003C32D7" w:rsidRPr="00AA6E46" w:rsidRDefault="00892426" w:rsidP="007545E0">
      <w:pPr>
        <w:pStyle w:val="Heading1"/>
        <w:spacing w:line="360" w:lineRule="auto"/>
        <w:ind w:left="0"/>
      </w:pPr>
      <w:r w:rsidRPr="00AA6E46">
        <w:t xml:space="preserve">CHAPTER 9 </w:t>
      </w:r>
    </w:p>
    <w:p w14:paraId="6885A402" w14:textId="3E7FC0A9" w:rsidR="00892426" w:rsidRPr="00AA6E46" w:rsidRDefault="00892426" w:rsidP="007545E0">
      <w:pPr>
        <w:pStyle w:val="Heading1"/>
        <w:spacing w:line="360" w:lineRule="auto"/>
        <w:ind w:left="0"/>
      </w:pPr>
      <w:r w:rsidRPr="00AA6E46">
        <w:t>APPENDIX</w:t>
      </w:r>
    </w:p>
    <w:p w14:paraId="69F1C919" w14:textId="76938155" w:rsidR="00C70326" w:rsidRPr="00AA6E46" w:rsidRDefault="00C70326" w:rsidP="007545E0">
      <w:pPr>
        <w:spacing w:line="360" w:lineRule="auto"/>
      </w:pPr>
    </w:p>
    <w:p w14:paraId="52B8F3E3" w14:textId="77777777" w:rsidR="00C70326" w:rsidRPr="00AA6E46" w:rsidRDefault="00C70326" w:rsidP="007545E0">
      <w:pPr>
        <w:spacing w:line="360" w:lineRule="auto"/>
      </w:pPr>
    </w:p>
    <w:p w14:paraId="3B26F937" w14:textId="77777777" w:rsidR="00C70326" w:rsidRPr="00AA6E46" w:rsidRDefault="00C70326" w:rsidP="007545E0">
      <w:pPr>
        <w:spacing w:line="360" w:lineRule="auto"/>
      </w:pPr>
    </w:p>
    <w:p w14:paraId="1282DC65" w14:textId="77777777" w:rsidR="00C70326" w:rsidRPr="00AA6E46" w:rsidRDefault="00C70326" w:rsidP="007545E0">
      <w:pPr>
        <w:spacing w:line="360" w:lineRule="auto"/>
      </w:pPr>
    </w:p>
    <w:p w14:paraId="5F583AB4" w14:textId="77777777" w:rsidR="00C70326" w:rsidRPr="00AA6E46" w:rsidRDefault="00C70326" w:rsidP="007545E0">
      <w:pPr>
        <w:spacing w:line="360" w:lineRule="auto"/>
      </w:pPr>
    </w:p>
    <w:p w14:paraId="2BCAE27F" w14:textId="77777777" w:rsidR="00C70326" w:rsidRPr="00AA6E46" w:rsidRDefault="00C70326" w:rsidP="007545E0">
      <w:pPr>
        <w:spacing w:line="360" w:lineRule="auto"/>
      </w:pPr>
    </w:p>
    <w:p w14:paraId="792784F0" w14:textId="77777777" w:rsidR="00C70326" w:rsidRPr="00AA6E46" w:rsidRDefault="00C70326" w:rsidP="007545E0">
      <w:pPr>
        <w:spacing w:line="360" w:lineRule="auto"/>
      </w:pPr>
    </w:p>
    <w:p w14:paraId="09F5E279" w14:textId="77777777" w:rsidR="00C70326" w:rsidRPr="00AA6E46" w:rsidRDefault="00C70326" w:rsidP="007545E0">
      <w:pPr>
        <w:spacing w:line="360" w:lineRule="auto"/>
      </w:pPr>
    </w:p>
    <w:p w14:paraId="21D9EA15" w14:textId="25FA2422" w:rsidR="003C32D7" w:rsidRDefault="003C32D7" w:rsidP="007545E0">
      <w:pPr>
        <w:spacing w:line="360" w:lineRule="auto"/>
      </w:pPr>
    </w:p>
    <w:p w14:paraId="0848FDE1" w14:textId="734045D3" w:rsidR="00F324D1" w:rsidRDefault="00F324D1" w:rsidP="007545E0">
      <w:pPr>
        <w:spacing w:line="360" w:lineRule="auto"/>
      </w:pPr>
    </w:p>
    <w:p w14:paraId="03C3AC7D" w14:textId="04BCDC34" w:rsidR="00F324D1" w:rsidRDefault="00F324D1" w:rsidP="007545E0">
      <w:pPr>
        <w:spacing w:line="360" w:lineRule="auto"/>
      </w:pPr>
    </w:p>
    <w:p w14:paraId="5C58717C" w14:textId="48067D89" w:rsidR="00F324D1" w:rsidRDefault="00F324D1" w:rsidP="007545E0">
      <w:pPr>
        <w:spacing w:line="360" w:lineRule="auto"/>
      </w:pPr>
    </w:p>
    <w:p w14:paraId="3C0AC24B" w14:textId="03CC82B4" w:rsidR="00F324D1" w:rsidRDefault="00F324D1" w:rsidP="007545E0">
      <w:pPr>
        <w:spacing w:line="360" w:lineRule="auto"/>
      </w:pPr>
    </w:p>
    <w:p w14:paraId="57BEE37E" w14:textId="512A4A24" w:rsidR="00F324D1" w:rsidRDefault="00F324D1" w:rsidP="007545E0">
      <w:pPr>
        <w:spacing w:line="360" w:lineRule="auto"/>
      </w:pPr>
    </w:p>
    <w:p w14:paraId="5E6B1A19" w14:textId="4DD514D0" w:rsidR="00F324D1" w:rsidRDefault="00F324D1" w:rsidP="007545E0">
      <w:pPr>
        <w:spacing w:line="360" w:lineRule="auto"/>
      </w:pPr>
    </w:p>
    <w:p w14:paraId="028C4057" w14:textId="598CF5BD" w:rsidR="00F324D1" w:rsidRDefault="00F324D1" w:rsidP="007545E0">
      <w:pPr>
        <w:spacing w:line="360" w:lineRule="auto"/>
      </w:pPr>
    </w:p>
    <w:p w14:paraId="0FBC2CFB" w14:textId="41165115" w:rsidR="00F324D1" w:rsidRDefault="00F324D1" w:rsidP="007545E0">
      <w:pPr>
        <w:spacing w:line="360" w:lineRule="auto"/>
      </w:pPr>
    </w:p>
    <w:p w14:paraId="10315970" w14:textId="5040EA1D" w:rsidR="00F324D1" w:rsidRDefault="00F324D1" w:rsidP="007545E0">
      <w:pPr>
        <w:spacing w:line="360" w:lineRule="auto"/>
      </w:pPr>
    </w:p>
    <w:p w14:paraId="32BC74F1" w14:textId="77777777" w:rsidR="00F324D1" w:rsidRPr="00AA6E46" w:rsidRDefault="00F324D1" w:rsidP="007545E0">
      <w:pPr>
        <w:spacing w:line="360" w:lineRule="auto"/>
      </w:pPr>
    </w:p>
    <w:p w14:paraId="495E1EA1" w14:textId="0BBCD6FA" w:rsidR="003C32D7" w:rsidRPr="00AA6E46" w:rsidRDefault="003C32D7" w:rsidP="006D5A51">
      <w:pPr>
        <w:pStyle w:val="Heading2"/>
        <w:numPr>
          <w:ilvl w:val="1"/>
          <w:numId w:val="5"/>
        </w:numPr>
        <w:tabs>
          <w:tab w:val="left" w:pos="0"/>
        </w:tabs>
        <w:spacing w:before="89" w:line="360" w:lineRule="auto"/>
        <w:ind w:left="284" w:hanging="284"/>
        <w:jc w:val="both"/>
      </w:pPr>
      <w:r w:rsidRPr="00AA6E46">
        <w:lastRenderedPageBreak/>
        <w:t>Sample</w:t>
      </w:r>
      <w:r w:rsidRPr="00AA6E46">
        <w:rPr>
          <w:spacing w:val="-1"/>
        </w:rPr>
        <w:t xml:space="preserve"> </w:t>
      </w:r>
      <w:r w:rsidRPr="00AA6E46">
        <w:t>Code</w:t>
      </w:r>
    </w:p>
    <w:p w14:paraId="02F87B31" w14:textId="5195BAE8" w:rsidR="003C32D7" w:rsidRPr="00F324D1" w:rsidRDefault="00F324D1" w:rsidP="00F324D1">
      <w:pPr>
        <w:pStyle w:val="BodyText"/>
        <w:numPr>
          <w:ilvl w:val="3"/>
          <w:numId w:val="20"/>
        </w:numPr>
        <w:spacing w:line="360" w:lineRule="auto"/>
        <w:rPr>
          <w:b/>
        </w:rPr>
      </w:pPr>
      <w:r w:rsidRPr="00F324D1">
        <w:rPr>
          <w:b/>
        </w:rPr>
        <w:t>Login</w:t>
      </w:r>
    </w:p>
    <w:p w14:paraId="3D0AA680" w14:textId="42480BD6" w:rsidR="003C32D7" w:rsidRPr="00F324D1" w:rsidRDefault="00F324D1" w:rsidP="00F324D1">
      <w:pPr>
        <w:pStyle w:val="ListParagraph"/>
        <w:numPr>
          <w:ilvl w:val="0"/>
          <w:numId w:val="33"/>
        </w:numPr>
        <w:spacing w:line="360" w:lineRule="auto"/>
        <w:rPr>
          <w:b/>
        </w:rPr>
      </w:pPr>
      <w:r w:rsidRPr="00F324D1">
        <w:rPr>
          <w:b/>
        </w:rPr>
        <w:t>Views.py</w:t>
      </w:r>
    </w:p>
    <w:p w14:paraId="4D1A51F4" w14:textId="77777777" w:rsidR="00F324D1" w:rsidRPr="003C3010" w:rsidRDefault="00F324D1" w:rsidP="00AB5DA3">
      <w:pPr>
        <w:spacing w:after="160"/>
        <w:ind w:firstLine="425"/>
      </w:pPr>
      <w:r w:rsidRPr="003C3010">
        <w:t>def login_page(request):</w:t>
      </w:r>
    </w:p>
    <w:p w14:paraId="05C6CB0C" w14:textId="1FB11C0A" w:rsidR="00F324D1" w:rsidRPr="003C3010" w:rsidRDefault="00F324D1" w:rsidP="00AB5DA3">
      <w:pPr>
        <w:spacing w:after="160"/>
      </w:pPr>
      <w:r w:rsidRPr="003C3010">
        <w:t>if request.method == "POST":</w:t>
      </w:r>
    </w:p>
    <w:p w14:paraId="366830D3" w14:textId="688D71C3" w:rsidR="00F324D1" w:rsidRPr="003C3010" w:rsidRDefault="00F324D1" w:rsidP="00AB5DA3">
      <w:pPr>
        <w:spacing w:after="160"/>
      </w:pPr>
      <w:r w:rsidRPr="003C3010">
        <w:t># username=request.POST['email']</w:t>
      </w:r>
    </w:p>
    <w:p w14:paraId="5625E199" w14:textId="155246A5" w:rsidR="00F324D1" w:rsidRPr="003C3010" w:rsidRDefault="00F324D1" w:rsidP="00AB5DA3">
      <w:pPr>
        <w:spacing w:after="160"/>
      </w:pPr>
      <w:r w:rsidRPr="003C3010">
        <w:t>email=request.POST['email']</w:t>
      </w:r>
    </w:p>
    <w:p w14:paraId="064C8759" w14:textId="106CE4A3" w:rsidR="00F324D1" w:rsidRPr="003C3010" w:rsidRDefault="00F324D1" w:rsidP="00AB5DA3">
      <w:pPr>
        <w:spacing w:after="160"/>
      </w:pPr>
      <w:r w:rsidRPr="003C3010">
        <w:t>password=request.POST['password']</w:t>
      </w:r>
    </w:p>
    <w:p w14:paraId="40F10FDD" w14:textId="3C8BF9A3" w:rsidR="00F324D1" w:rsidRPr="003C3010" w:rsidRDefault="00F324D1" w:rsidP="00AB5DA3">
      <w:pPr>
        <w:spacing w:after="160"/>
      </w:pPr>
      <w:r w:rsidRPr="003C3010">
        <w:t>print(email)</w:t>
      </w:r>
    </w:p>
    <w:p w14:paraId="7AFA6367" w14:textId="60F4B36F" w:rsidR="00F324D1" w:rsidRPr="003C3010" w:rsidRDefault="00F324D1" w:rsidP="00AB5DA3">
      <w:pPr>
        <w:spacing w:after="160"/>
      </w:pPr>
      <w:r w:rsidRPr="003C3010">
        <w:t>print(password)</w:t>
      </w:r>
    </w:p>
    <w:p w14:paraId="72C4699D" w14:textId="2694A5A2" w:rsidR="00F324D1" w:rsidRPr="003C3010" w:rsidRDefault="00F324D1" w:rsidP="00AB5DA3">
      <w:pPr>
        <w:spacing w:after="160"/>
      </w:pPr>
      <w:r w:rsidRPr="003C3010">
        <w:t>user = authenticate(email=email,password=password)</w:t>
      </w:r>
    </w:p>
    <w:p w14:paraId="7414AE55" w14:textId="2FA2F871" w:rsidR="00F324D1" w:rsidRPr="003C3010" w:rsidRDefault="00F324D1" w:rsidP="00AB5DA3">
      <w:pPr>
        <w:spacing w:after="160"/>
      </w:pPr>
      <w:r w:rsidRPr="003C3010">
        <w:t>print(user)</w:t>
      </w:r>
    </w:p>
    <w:p w14:paraId="5870EE49" w14:textId="1A21D08F" w:rsidR="00F324D1" w:rsidRPr="003C3010" w:rsidRDefault="00F324D1" w:rsidP="00AB5DA3">
      <w:pPr>
        <w:spacing w:after="160"/>
      </w:pPr>
      <w:r w:rsidRPr="003C3010">
        <w:t>if user is not None</w:t>
      </w:r>
    </w:p>
    <w:p w14:paraId="7F7246A6" w14:textId="1E4AB8B2" w:rsidR="00F324D1" w:rsidRPr="003C3010" w:rsidRDefault="00F324D1" w:rsidP="00AB5DA3">
      <w:pPr>
        <w:spacing w:after="160"/>
      </w:pPr>
      <w:r w:rsidRPr="003C3010">
        <w:t>if user.role == CustomUser.ASHAWORKER:</w:t>
      </w:r>
    </w:p>
    <w:p w14:paraId="5E0D503B" w14:textId="0D7873DB" w:rsidR="00F324D1" w:rsidRPr="003C3010" w:rsidRDefault="00F324D1" w:rsidP="00AB5DA3">
      <w:pPr>
        <w:spacing w:after="160"/>
      </w:pPr>
      <w:r w:rsidRPr="003C3010">
        <w:t>login(request, user)</w:t>
      </w:r>
    </w:p>
    <w:p w14:paraId="3FCBC013" w14:textId="61013E65" w:rsidR="00F324D1" w:rsidRPr="003C3010" w:rsidRDefault="00F324D1" w:rsidP="00AB5DA3">
      <w:pPr>
        <w:spacing w:after="160"/>
      </w:pPr>
      <w:r w:rsidRPr="003C3010">
        <w:t>return redirect('asha_index')</w:t>
      </w:r>
    </w:p>
    <w:p w14:paraId="06946E2D" w14:textId="07C39E7C" w:rsidR="00F324D1" w:rsidRPr="003C3010" w:rsidRDefault="00F324D1" w:rsidP="00AB5DA3">
      <w:pPr>
        <w:spacing w:after="160"/>
      </w:pPr>
      <w:r w:rsidRPr="003C3010">
        <w:t>elif user.role == CustomUser.PATIENTS:</w:t>
      </w:r>
    </w:p>
    <w:p w14:paraId="07535C97" w14:textId="76A39CD6" w:rsidR="00F324D1" w:rsidRPr="003C3010" w:rsidRDefault="00F324D1" w:rsidP="00AB5DA3">
      <w:pPr>
        <w:spacing w:after="160"/>
      </w:pPr>
      <w:r w:rsidRPr="003C3010">
        <w:t>login(request, user)</w:t>
      </w:r>
    </w:p>
    <w:p w14:paraId="2413AEBA" w14:textId="7DC4BADE" w:rsidR="00F324D1" w:rsidRPr="003C3010" w:rsidRDefault="00F324D1" w:rsidP="00AB5DA3">
      <w:pPr>
        <w:spacing w:after="160"/>
      </w:pPr>
      <w:r w:rsidRPr="003C3010">
        <w:t>return redirect('/')</w:t>
      </w:r>
    </w:p>
    <w:p w14:paraId="2222CCF2" w14:textId="7F41E409" w:rsidR="00F324D1" w:rsidRPr="003C3010" w:rsidRDefault="00F324D1" w:rsidP="00AB5DA3">
      <w:pPr>
        <w:spacing w:after="160"/>
      </w:pPr>
      <w:r w:rsidRPr="003C3010">
        <w:t>elif user.role == CustomUser.HCA:</w:t>
      </w:r>
    </w:p>
    <w:p w14:paraId="2C1D1C4F" w14:textId="1DD6242F" w:rsidR="00F324D1" w:rsidRPr="003C3010" w:rsidRDefault="00F324D1" w:rsidP="00AB5DA3">
      <w:pPr>
        <w:spacing w:after="160"/>
      </w:pPr>
      <w:r w:rsidRPr="003C3010">
        <w:t>login(request, user)</w:t>
      </w:r>
    </w:p>
    <w:p w14:paraId="73D3C59B" w14:textId="3B36DCBE" w:rsidR="00F324D1" w:rsidRPr="003C3010" w:rsidRDefault="00F324D1" w:rsidP="00AB5DA3">
      <w:pPr>
        <w:spacing w:after="160"/>
      </w:pPr>
      <w:r w:rsidRPr="003C3010">
        <w:t>return redirect('hca_index')</w:t>
      </w:r>
    </w:p>
    <w:p w14:paraId="1E50D361" w14:textId="42BF2B4E" w:rsidR="00F324D1" w:rsidRPr="003C3010" w:rsidRDefault="00F324D1" w:rsidP="00AB5DA3">
      <w:pPr>
        <w:spacing w:after="160"/>
      </w:pPr>
      <w:r w:rsidRPr="003C3010">
        <w:t>elif user.role == CustomUser.ADMIN:</w:t>
      </w:r>
    </w:p>
    <w:p w14:paraId="1DCA04AF" w14:textId="3AED37B6" w:rsidR="00F324D1" w:rsidRPr="003C3010" w:rsidRDefault="00F324D1" w:rsidP="00AB5DA3">
      <w:pPr>
        <w:spacing w:after="160"/>
      </w:pPr>
      <w:r w:rsidRPr="003C3010">
        <w:t>login(request, user)</w:t>
      </w:r>
    </w:p>
    <w:p w14:paraId="6A227C3F" w14:textId="397F1BEE" w:rsidR="00F324D1" w:rsidRPr="003C3010" w:rsidRDefault="00F324D1" w:rsidP="00AB5DA3">
      <w:pPr>
        <w:spacing w:after="160"/>
      </w:pPr>
      <w:r w:rsidRPr="003C3010">
        <w:t>return redirect('admin_dashboard')</w:t>
      </w:r>
    </w:p>
    <w:p w14:paraId="48057273" w14:textId="5C5F58FE" w:rsidR="00F324D1" w:rsidRPr="003C3010" w:rsidRDefault="00F324D1" w:rsidP="00AB5DA3">
      <w:pPr>
        <w:spacing w:after="160"/>
      </w:pPr>
      <w:r w:rsidRPr="003C3010">
        <w:t>else:</w:t>
      </w:r>
    </w:p>
    <w:p w14:paraId="14047F65" w14:textId="50E5F8D1" w:rsidR="00F324D1" w:rsidRPr="003C3010" w:rsidRDefault="00F324D1" w:rsidP="00AB5DA3">
      <w:pPr>
        <w:spacing w:after="160"/>
      </w:pPr>
      <w:r w:rsidRPr="003C3010">
        <w:t>messages.info(request, "Invalid Role for Login")</w:t>
      </w:r>
    </w:p>
    <w:p w14:paraId="0B980276" w14:textId="21873D06" w:rsidR="00F324D1" w:rsidRPr="003C3010" w:rsidRDefault="00F324D1" w:rsidP="00AB5DA3">
      <w:pPr>
        <w:spacing w:after="160"/>
      </w:pPr>
      <w:r w:rsidRPr="003C3010">
        <w:t>else:</w:t>
      </w:r>
    </w:p>
    <w:p w14:paraId="61A32841" w14:textId="5C3CD383" w:rsidR="00F324D1" w:rsidRPr="003C3010" w:rsidRDefault="00F324D1" w:rsidP="00AB5DA3">
      <w:pPr>
        <w:spacing w:after="160"/>
      </w:pPr>
      <w:r w:rsidRPr="003C3010">
        <w:t>messages.info(request, "Invalid Login")</w:t>
      </w:r>
    </w:p>
    <w:p w14:paraId="4B4C3914" w14:textId="248B3B9B" w:rsidR="00F324D1" w:rsidRPr="003C3010" w:rsidRDefault="00F324D1" w:rsidP="00AB5DA3">
      <w:pPr>
        <w:spacing w:after="160"/>
      </w:pPr>
      <w:r w:rsidRPr="003C3010">
        <w:t>return redirect('login_page')</w:t>
      </w:r>
    </w:p>
    <w:p w14:paraId="46368A95" w14:textId="0C7A7C2F" w:rsidR="00F324D1" w:rsidRPr="003C3010" w:rsidRDefault="00F324D1" w:rsidP="00AB5DA3">
      <w:pPr>
        <w:spacing w:after="160"/>
      </w:pPr>
      <w:r w:rsidRPr="003C3010">
        <w:t>else:</w:t>
      </w:r>
    </w:p>
    <w:p w14:paraId="356F598F" w14:textId="1C9E1BE1" w:rsidR="00F324D1" w:rsidRPr="003C3010" w:rsidRDefault="00F324D1" w:rsidP="00AB5DA3">
      <w:pPr>
        <w:spacing w:after="160"/>
      </w:pPr>
      <w:r w:rsidRPr="003C3010">
        <w:t>return render(request, 'login.html')</w:t>
      </w:r>
    </w:p>
    <w:p w14:paraId="0BCB9E37" w14:textId="77777777" w:rsidR="00F324D1" w:rsidRPr="00C84E74" w:rsidRDefault="00F324D1" w:rsidP="00F324D1"/>
    <w:p w14:paraId="60FAF78B" w14:textId="77777777" w:rsidR="00F324D1" w:rsidRDefault="00F324D1" w:rsidP="00F324D1">
      <w:pPr>
        <w:spacing w:line="360" w:lineRule="auto"/>
        <w:ind w:left="502"/>
      </w:pPr>
    </w:p>
    <w:p w14:paraId="45B44A9A" w14:textId="4D16BD27" w:rsidR="00F324D1" w:rsidRDefault="00F324D1" w:rsidP="00F324D1">
      <w:pPr>
        <w:pStyle w:val="ListParagraph"/>
        <w:numPr>
          <w:ilvl w:val="0"/>
          <w:numId w:val="33"/>
        </w:numPr>
        <w:spacing w:line="360" w:lineRule="auto"/>
        <w:rPr>
          <w:b/>
        </w:rPr>
      </w:pPr>
      <w:r w:rsidRPr="00F324D1">
        <w:rPr>
          <w:b/>
        </w:rPr>
        <w:lastRenderedPageBreak/>
        <w:t>HTML Page</w:t>
      </w:r>
    </w:p>
    <w:p w14:paraId="1C678994" w14:textId="77777777" w:rsidR="00F324D1" w:rsidRPr="003C3010" w:rsidRDefault="00F324D1" w:rsidP="00AB5DA3">
      <w:pPr>
        <w:spacing w:after="160"/>
      </w:pPr>
      <w:r w:rsidRPr="003C3010">
        <w:t>{% load static %}</w:t>
      </w:r>
    </w:p>
    <w:p w14:paraId="4B15A232" w14:textId="77777777" w:rsidR="00F324D1" w:rsidRPr="003C3010" w:rsidRDefault="00F324D1" w:rsidP="00AB5DA3">
      <w:pPr>
        <w:spacing w:after="160"/>
      </w:pPr>
      <w:r w:rsidRPr="003C3010">
        <w:t>{% load socialaccount %}</w:t>
      </w:r>
    </w:p>
    <w:p w14:paraId="17FC312F" w14:textId="77777777" w:rsidR="00F324D1" w:rsidRPr="003C3010" w:rsidRDefault="00F324D1" w:rsidP="00AB5DA3">
      <w:pPr>
        <w:spacing w:after="160"/>
      </w:pPr>
      <w:r w:rsidRPr="003C3010">
        <w:t>&lt;!DOCTYPE html&gt;</w:t>
      </w:r>
    </w:p>
    <w:p w14:paraId="40F78375" w14:textId="77777777" w:rsidR="00F324D1" w:rsidRPr="003C3010" w:rsidRDefault="00F324D1" w:rsidP="00AB5DA3">
      <w:pPr>
        <w:spacing w:after="160"/>
      </w:pPr>
      <w:r w:rsidRPr="003C3010">
        <w:t>&lt;html&gt;</w:t>
      </w:r>
    </w:p>
    <w:p w14:paraId="727AFFDC" w14:textId="77777777" w:rsidR="00F324D1" w:rsidRPr="003C3010" w:rsidRDefault="00F324D1" w:rsidP="00AB5DA3">
      <w:pPr>
        <w:spacing w:after="160"/>
      </w:pPr>
      <w:r w:rsidRPr="003C3010">
        <w:t>&lt;head&gt;</w:t>
      </w:r>
    </w:p>
    <w:p w14:paraId="73B68B63" w14:textId="78A0587B" w:rsidR="00F324D1" w:rsidRPr="003C3010" w:rsidRDefault="00F324D1" w:rsidP="00AB5DA3">
      <w:pPr>
        <w:spacing w:after="160"/>
      </w:pPr>
      <w:r w:rsidRPr="003C3010">
        <w:t>&lt;title&gt;LOGIN&lt;/title&gt;</w:t>
      </w:r>
    </w:p>
    <w:p w14:paraId="3D0E4788" w14:textId="3A6F6D68" w:rsidR="00F324D1" w:rsidRPr="003C3010" w:rsidRDefault="00F324D1" w:rsidP="00AB5DA3">
      <w:pPr>
        <w:spacing w:after="160"/>
      </w:pPr>
      <w:r w:rsidRPr="003C3010">
        <w:t>&lt;!-- Add Bootstrap CSS link --&gt;</w:t>
      </w:r>
    </w:p>
    <w:p w14:paraId="67DAFBE7" w14:textId="5FC4F909" w:rsidR="00F324D1" w:rsidRPr="003C3010" w:rsidRDefault="00F324D1" w:rsidP="00AB5DA3">
      <w:pPr>
        <w:spacing w:after="160"/>
      </w:pPr>
      <w:r w:rsidRPr="003C3010">
        <w:t>&lt;link rel="stylesheet" href="https://maxcdn.bootstrapcdn.com/bootstrap/4.5.2/css/bootstrap.min.css"&gt;</w:t>
      </w:r>
    </w:p>
    <w:p w14:paraId="0674E26E" w14:textId="6F50AB74" w:rsidR="00F324D1" w:rsidRPr="003C3010" w:rsidRDefault="00F324D1" w:rsidP="00AB5DA3">
      <w:pPr>
        <w:spacing w:after="160"/>
      </w:pPr>
      <w:r w:rsidRPr="003C3010">
        <w:t>&lt;style&gt;</w:t>
      </w:r>
    </w:p>
    <w:p w14:paraId="4D1F56D9" w14:textId="04CE7489" w:rsidR="00F324D1" w:rsidRPr="003C3010" w:rsidRDefault="00F324D1" w:rsidP="00AB5DA3">
      <w:pPr>
        <w:spacing w:after="160"/>
      </w:pPr>
      <w:r w:rsidRPr="003C3010">
        <w:t>h1{</w:t>
      </w:r>
    </w:p>
    <w:p w14:paraId="4653A836" w14:textId="7F5954C0" w:rsidR="00F324D1" w:rsidRPr="003C3010" w:rsidRDefault="00F324D1" w:rsidP="00AB5DA3">
      <w:pPr>
        <w:spacing w:after="160"/>
      </w:pPr>
      <w:r w:rsidRPr="003C3010">
        <w:t>margin-top: 10px;</w:t>
      </w:r>
    </w:p>
    <w:p w14:paraId="1268F03E" w14:textId="211557AB" w:rsidR="00F324D1" w:rsidRPr="003C3010" w:rsidRDefault="00F324D1" w:rsidP="00AB5DA3">
      <w:pPr>
        <w:spacing w:after="160"/>
      </w:pPr>
      <w:r w:rsidRPr="003C3010">
        <w:t>text-align: center;</w:t>
      </w:r>
    </w:p>
    <w:p w14:paraId="5ED53F15" w14:textId="4AD0EFCC" w:rsidR="00F324D1" w:rsidRPr="003C3010" w:rsidRDefault="00F324D1" w:rsidP="00AB5DA3">
      <w:pPr>
        <w:spacing w:after="160"/>
      </w:pPr>
      <w:r w:rsidRPr="003C3010">
        <w:t>color: rgb(0, 0, 0);</w:t>
      </w:r>
    </w:p>
    <w:p w14:paraId="35E1EA30" w14:textId="4C8C332F" w:rsidR="00F324D1" w:rsidRPr="003C3010" w:rsidRDefault="00F324D1" w:rsidP="00AB5DA3">
      <w:pPr>
        <w:spacing w:after="160"/>
      </w:pPr>
      <w:r w:rsidRPr="003C3010">
        <w:t>font-size: 30px;</w:t>
      </w:r>
    </w:p>
    <w:p w14:paraId="36E1F9F2" w14:textId="39947641" w:rsidR="00F324D1" w:rsidRPr="003C3010" w:rsidRDefault="00F324D1" w:rsidP="00AB5DA3">
      <w:pPr>
        <w:spacing w:after="160"/>
      </w:pPr>
      <w:r w:rsidRPr="003C3010">
        <w:t>color:blue;</w:t>
      </w:r>
    </w:p>
    <w:p w14:paraId="163E8FD5" w14:textId="0F896FD6" w:rsidR="00F324D1" w:rsidRPr="003C3010" w:rsidRDefault="00F324D1" w:rsidP="00AB5DA3">
      <w:pPr>
        <w:spacing w:after="160"/>
      </w:pPr>
      <w:r w:rsidRPr="003C3010">
        <w:t>}</w:t>
      </w:r>
    </w:p>
    <w:p w14:paraId="7920ACD3" w14:textId="26941E84" w:rsidR="00F324D1" w:rsidRPr="003C3010" w:rsidRDefault="00F324D1" w:rsidP="00AB5DA3">
      <w:pPr>
        <w:spacing w:after="160"/>
      </w:pPr>
      <w:r w:rsidRPr="003C3010">
        <w:t>.container {</w:t>
      </w:r>
    </w:p>
    <w:p w14:paraId="759321AC" w14:textId="1B636328" w:rsidR="00F324D1" w:rsidRPr="003C3010" w:rsidRDefault="00F324D1" w:rsidP="00AB5DA3">
      <w:pPr>
        <w:spacing w:after="160"/>
      </w:pPr>
      <w:r w:rsidRPr="003C3010">
        <w:t>padding: 10px;</w:t>
      </w:r>
    </w:p>
    <w:p w14:paraId="287FA99D" w14:textId="4EDFA7A8" w:rsidR="00F324D1" w:rsidRPr="003C3010" w:rsidRDefault="00F324D1" w:rsidP="00AB5DA3">
      <w:pPr>
        <w:spacing w:after="160"/>
      </w:pPr>
      <w:r w:rsidRPr="003C3010">
        <w:t>border-radius: 10px;</w:t>
      </w:r>
    </w:p>
    <w:p w14:paraId="449AB5B1" w14:textId="752FC5B9" w:rsidR="00F324D1" w:rsidRPr="003C3010" w:rsidRDefault="00F324D1" w:rsidP="00AB5DA3">
      <w:pPr>
        <w:spacing w:after="160"/>
      </w:pPr>
      <w:r w:rsidRPr="003C3010">
        <w:t>position: absolute;</w:t>
      </w:r>
    </w:p>
    <w:p w14:paraId="7E390FFA" w14:textId="44C1476A" w:rsidR="00F324D1" w:rsidRPr="003C3010" w:rsidRDefault="00F324D1" w:rsidP="00AB5DA3">
      <w:pPr>
        <w:spacing w:after="160"/>
      </w:pPr>
      <w:r w:rsidRPr="003C3010">
        <w:t>top: 10%;</w:t>
      </w:r>
    </w:p>
    <w:p w14:paraId="6E26F15D" w14:textId="45DD7510" w:rsidR="00F324D1" w:rsidRPr="003C3010" w:rsidRDefault="00F324D1" w:rsidP="00AB5DA3">
      <w:pPr>
        <w:spacing w:after="160"/>
      </w:pPr>
      <w:r w:rsidRPr="003C3010">
        <w:t>left: 10%;</w:t>
      </w:r>
    </w:p>
    <w:p w14:paraId="67066D40" w14:textId="5BE0D28F" w:rsidR="00F324D1" w:rsidRPr="003C3010" w:rsidRDefault="00F324D1" w:rsidP="00AB5DA3">
      <w:pPr>
        <w:spacing w:after="160"/>
      </w:pPr>
      <w:r w:rsidRPr="003C3010">
        <w:t>transform: translate(-10%, -10%);</w:t>
      </w:r>
    </w:p>
    <w:p w14:paraId="40367B5A" w14:textId="5AFA996E" w:rsidR="00F324D1" w:rsidRPr="003C3010" w:rsidRDefault="00F324D1" w:rsidP="00AB5DA3">
      <w:pPr>
        <w:spacing w:after="160"/>
      </w:pPr>
      <w:r w:rsidRPr="003C3010">
        <w:t>}</w:t>
      </w:r>
    </w:p>
    <w:p w14:paraId="0526F3DB" w14:textId="5ADCF6DD" w:rsidR="00F324D1" w:rsidRPr="003C3010" w:rsidRDefault="00F324D1" w:rsidP="00AB5DA3">
      <w:pPr>
        <w:spacing w:after="160"/>
      </w:pPr>
      <w:r w:rsidRPr="003C3010">
        <w:t>.image-container {</w:t>
      </w:r>
    </w:p>
    <w:p w14:paraId="55DB6C3E" w14:textId="69F75752" w:rsidR="00F324D1" w:rsidRPr="003C3010" w:rsidRDefault="00F324D1" w:rsidP="00AB5DA3">
      <w:pPr>
        <w:spacing w:after="160"/>
      </w:pPr>
      <w:r w:rsidRPr="003C3010">
        <w:t>background-size: cover;</w:t>
      </w:r>
    </w:p>
    <w:p w14:paraId="5DD46F6C" w14:textId="50DDD93A" w:rsidR="00F324D1" w:rsidRPr="003C3010" w:rsidRDefault="00F324D1" w:rsidP="00AB5DA3">
      <w:pPr>
        <w:spacing w:after="160"/>
      </w:pPr>
      <w:r w:rsidRPr="003C3010">
        <w:t>min-height: 100vh;</w:t>
      </w:r>
    </w:p>
    <w:p w14:paraId="39C36777" w14:textId="69E36A3F" w:rsidR="00F324D1" w:rsidRPr="003C3010" w:rsidRDefault="00F324D1" w:rsidP="00AB5DA3">
      <w:pPr>
        <w:spacing w:after="160"/>
      </w:pPr>
      <w:r w:rsidRPr="003C3010">
        <w:t>display: flex;</w:t>
      </w:r>
    </w:p>
    <w:p w14:paraId="186502EB" w14:textId="546FED78" w:rsidR="00F324D1" w:rsidRPr="003C3010" w:rsidRDefault="00F324D1" w:rsidP="00AB5DA3">
      <w:pPr>
        <w:spacing w:after="160"/>
      </w:pPr>
      <w:r w:rsidRPr="003C3010">
        <w:t>align-items: center;</w:t>
      </w:r>
    </w:p>
    <w:p w14:paraId="762DBE2B" w14:textId="64F5F4BA" w:rsidR="00F324D1" w:rsidRPr="003C3010" w:rsidRDefault="00F324D1" w:rsidP="00AB5DA3">
      <w:pPr>
        <w:spacing w:after="160"/>
      </w:pPr>
      <w:r w:rsidRPr="003C3010">
        <w:t>justify-content: center;</w:t>
      </w:r>
    </w:p>
    <w:p w14:paraId="53E57ECA" w14:textId="4ABA5F22" w:rsidR="00F324D1" w:rsidRPr="003C3010" w:rsidRDefault="00F324D1" w:rsidP="00AB5DA3">
      <w:pPr>
        <w:spacing w:after="160"/>
      </w:pPr>
      <w:r w:rsidRPr="003C3010">
        <w:t>}</w:t>
      </w:r>
    </w:p>
    <w:p w14:paraId="3377E060" w14:textId="6AE073D7" w:rsidR="00F324D1" w:rsidRPr="003C3010" w:rsidRDefault="00F324D1" w:rsidP="00AB5DA3">
      <w:pPr>
        <w:spacing w:after="160"/>
      </w:pPr>
      <w:r w:rsidRPr="003C3010">
        <w:t>.form-container {</w:t>
      </w:r>
    </w:p>
    <w:p w14:paraId="062F4448" w14:textId="3FC8ECCD" w:rsidR="00F324D1" w:rsidRPr="003C3010" w:rsidRDefault="00F324D1" w:rsidP="00AB5DA3">
      <w:pPr>
        <w:spacing w:after="160"/>
      </w:pPr>
      <w:r w:rsidRPr="003C3010">
        <w:t>background-color: rgba(231, 171, 171, 0.845);</w:t>
      </w:r>
    </w:p>
    <w:p w14:paraId="5E5B25A4" w14:textId="1A314B51" w:rsidR="00F324D1" w:rsidRPr="003C3010" w:rsidRDefault="00F324D1" w:rsidP="00AB5DA3">
      <w:pPr>
        <w:spacing w:after="160"/>
      </w:pPr>
      <w:r w:rsidRPr="003C3010">
        <w:lastRenderedPageBreak/>
        <w:t>padding-right: 50px;</w:t>
      </w:r>
    </w:p>
    <w:p w14:paraId="69BFFA37" w14:textId="702329E8" w:rsidR="00F324D1" w:rsidRPr="003C3010" w:rsidRDefault="00F324D1" w:rsidP="00AB5DA3">
      <w:pPr>
        <w:spacing w:after="160"/>
      </w:pPr>
      <w:r w:rsidRPr="003C3010">
        <w:t>padding-left: 50px;</w:t>
      </w:r>
    </w:p>
    <w:p w14:paraId="04EEF091" w14:textId="100B8E10" w:rsidR="00F324D1" w:rsidRPr="003C3010" w:rsidRDefault="00F324D1" w:rsidP="00AB5DA3">
      <w:pPr>
        <w:spacing w:after="160"/>
      </w:pPr>
      <w:r w:rsidRPr="003C3010">
        <w:t>border-radius: 30px;</w:t>
      </w:r>
    </w:p>
    <w:p w14:paraId="5D8FA352" w14:textId="2655BB21" w:rsidR="00F324D1" w:rsidRPr="003C3010" w:rsidRDefault="00F324D1" w:rsidP="00AB5DA3">
      <w:pPr>
        <w:spacing w:after="160"/>
      </w:pPr>
      <w:r w:rsidRPr="003C3010">
        <w:t>max-width: 550px;</w:t>
      </w:r>
    </w:p>
    <w:p w14:paraId="6A7966EA" w14:textId="41F8A71F" w:rsidR="00F324D1" w:rsidRPr="003C3010" w:rsidRDefault="00F324D1" w:rsidP="00AB5DA3">
      <w:pPr>
        <w:spacing w:after="160"/>
      </w:pPr>
      <w:r w:rsidRPr="003C3010">
        <w:t>padding-bottom: 30px;</w:t>
      </w:r>
    </w:p>
    <w:p w14:paraId="4E6E0EF3" w14:textId="7B302AB2" w:rsidR="00F324D1" w:rsidRPr="003C3010" w:rsidRDefault="00F324D1" w:rsidP="00AB5DA3">
      <w:pPr>
        <w:spacing w:after="160"/>
      </w:pPr>
      <w:r w:rsidRPr="003C3010">
        <w:t>}</w:t>
      </w:r>
    </w:p>
    <w:p w14:paraId="6F40685A" w14:textId="01E2F816" w:rsidR="00F324D1" w:rsidRPr="003C3010" w:rsidRDefault="00F324D1" w:rsidP="00AB5DA3">
      <w:pPr>
        <w:spacing w:after="160"/>
      </w:pPr>
      <w:r w:rsidRPr="003C3010">
        <w:t>.image-container img {</w:t>
      </w:r>
    </w:p>
    <w:p w14:paraId="14F02A00" w14:textId="7B541C8F" w:rsidR="00F324D1" w:rsidRPr="003C3010" w:rsidRDefault="00F324D1" w:rsidP="00AB5DA3">
      <w:pPr>
        <w:spacing w:after="160"/>
      </w:pPr>
      <w:r w:rsidRPr="003C3010">
        <w:t>max-width: 100%;</w:t>
      </w:r>
    </w:p>
    <w:p w14:paraId="5C880BA7" w14:textId="64D89F79" w:rsidR="00F324D1" w:rsidRPr="003C3010" w:rsidRDefault="00F324D1" w:rsidP="00AB5DA3">
      <w:pPr>
        <w:spacing w:after="160"/>
      </w:pPr>
      <w:r w:rsidRPr="003C3010">
        <w:t>height: auto;</w:t>
      </w:r>
    </w:p>
    <w:p w14:paraId="6A33F4B6" w14:textId="656AC9BC" w:rsidR="00F324D1" w:rsidRPr="003C3010" w:rsidRDefault="00F324D1" w:rsidP="00AB5DA3">
      <w:pPr>
        <w:spacing w:after="160"/>
      </w:pPr>
      <w:r w:rsidRPr="003C3010">
        <w:t>display: block;</w:t>
      </w:r>
    </w:p>
    <w:p w14:paraId="663FCB4C" w14:textId="4CCA16E6" w:rsidR="00F324D1" w:rsidRPr="003C3010" w:rsidRDefault="00F324D1" w:rsidP="00AB5DA3">
      <w:pPr>
        <w:spacing w:after="160"/>
      </w:pPr>
      <w:r w:rsidRPr="003C3010">
        <w:t>}</w:t>
      </w:r>
    </w:p>
    <w:p w14:paraId="38671301" w14:textId="7FDD5B14" w:rsidR="00F324D1" w:rsidRPr="003C3010" w:rsidRDefault="00F324D1" w:rsidP="00AB5DA3">
      <w:pPr>
        <w:spacing w:after="160"/>
      </w:pPr>
      <w:r w:rsidRPr="003C3010">
        <w:t>.btn-primary {</w:t>
      </w:r>
    </w:p>
    <w:p w14:paraId="6550D285" w14:textId="0678FB46" w:rsidR="00F324D1" w:rsidRPr="003C3010" w:rsidRDefault="00F324D1" w:rsidP="00AB5DA3">
      <w:pPr>
        <w:spacing w:after="160"/>
      </w:pPr>
      <w:r w:rsidRPr="003C3010">
        <w:t>width: 100%;</w:t>
      </w:r>
    </w:p>
    <w:p w14:paraId="68A92B41" w14:textId="6A4C4FF2" w:rsidR="00F324D1" w:rsidRPr="003C3010" w:rsidRDefault="00F324D1" w:rsidP="00AB5DA3">
      <w:pPr>
        <w:spacing w:after="160"/>
      </w:pPr>
      <w:r w:rsidRPr="003C3010">
        <w:t>height: 50px;</w:t>
      </w:r>
    </w:p>
    <w:p w14:paraId="3CED4EE1" w14:textId="041C0753" w:rsidR="00F324D1" w:rsidRPr="003C3010" w:rsidRDefault="00F324D1" w:rsidP="00AB5DA3">
      <w:pPr>
        <w:spacing w:after="160"/>
      </w:pPr>
      <w:r w:rsidRPr="003C3010">
        <w:t>background-color: blue;</w:t>
      </w:r>
    </w:p>
    <w:p w14:paraId="76F7E7A6" w14:textId="5071C182" w:rsidR="00F324D1" w:rsidRPr="003C3010" w:rsidRDefault="00F324D1" w:rsidP="00AB5DA3">
      <w:pPr>
        <w:spacing w:after="160"/>
      </w:pPr>
      <w:r w:rsidRPr="003C3010">
        <w:t>border-color: black;</w:t>
      </w:r>
    </w:p>
    <w:p w14:paraId="1F7ECA4F" w14:textId="371973B7" w:rsidR="00F324D1" w:rsidRPr="003C3010" w:rsidRDefault="00F324D1" w:rsidP="00AB5DA3">
      <w:pPr>
        <w:spacing w:after="160"/>
      </w:pPr>
      <w:r w:rsidRPr="003C3010">
        <w:t>color:white;</w:t>
      </w:r>
    </w:p>
    <w:p w14:paraId="5E240E0B" w14:textId="66790500" w:rsidR="00F324D1" w:rsidRPr="003C3010" w:rsidRDefault="00F324D1" w:rsidP="00AB5DA3">
      <w:pPr>
        <w:spacing w:after="160"/>
      </w:pPr>
      <w:r w:rsidRPr="003C3010">
        <w:t>font-family: 'Times New Roman', Times, serif;</w:t>
      </w:r>
    </w:p>
    <w:p w14:paraId="283B9191" w14:textId="4BC1C2D1" w:rsidR="00F324D1" w:rsidRPr="003C3010" w:rsidRDefault="00F324D1" w:rsidP="00AB5DA3">
      <w:pPr>
        <w:spacing w:after="160"/>
      </w:pPr>
      <w:r w:rsidRPr="003C3010">
        <w:t>}</w:t>
      </w:r>
    </w:p>
    <w:p w14:paraId="55389C21" w14:textId="635BA264" w:rsidR="00F324D1" w:rsidRPr="003C3010" w:rsidRDefault="00F324D1" w:rsidP="00AB5DA3">
      <w:pPr>
        <w:spacing w:after="160"/>
      </w:pPr>
      <w:r w:rsidRPr="003C3010">
        <w:t>.btn-primary:hover {</w:t>
      </w:r>
    </w:p>
    <w:p w14:paraId="77CA7D38" w14:textId="2106CAB0" w:rsidR="00F324D1" w:rsidRPr="003C3010" w:rsidRDefault="00F324D1" w:rsidP="00AB5DA3">
      <w:pPr>
        <w:spacing w:after="160"/>
      </w:pPr>
      <w:r w:rsidRPr="003C3010">
        <w:t>background-color: white;</w:t>
      </w:r>
    </w:p>
    <w:p w14:paraId="2E32C861" w14:textId="6E12A41B" w:rsidR="00F324D1" w:rsidRPr="003C3010" w:rsidRDefault="00F324D1" w:rsidP="00AB5DA3">
      <w:pPr>
        <w:spacing w:after="160"/>
      </w:pPr>
      <w:r w:rsidRPr="003C3010">
        <w:t>border-color: darkgreen;</w:t>
      </w:r>
    </w:p>
    <w:p w14:paraId="6D3DEE9A" w14:textId="5C2E98AB" w:rsidR="00F324D1" w:rsidRPr="003C3010" w:rsidRDefault="00F324D1" w:rsidP="00AB5DA3">
      <w:pPr>
        <w:spacing w:after="160"/>
      </w:pPr>
      <w:r w:rsidRPr="003C3010">
        <w:t>color:black;</w:t>
      </w:r>
    </w:p>
    <w:p w14:paraId="611FD546" w14:textId="02A3B184" w:rsidR="00F324D1" w:rsidRPr="003C3010" w:rsidRDefault="00F324D1" w:rsidP="00AB5DA3">
      <w:pPr>
        <w:spacing w:after="160"/>
      </w:pPr>
      <w:r w:rsidRPr="003C3010">
        <w:t>}</w:t>
      </w:r>
    </w:p>
    <w:p w14:paraId="1D45C5C2" w14:textId="5CDDBCD0" w:rsidR="00F324D1" w:rsidRPr="003C3010" w:rsidRDefault="00F324D1" w:rsidP="00AB5DA3">
      <w:pPr>
        <w:spacing w:after="160"/>
      </w:pPr>
      <w:r w:rsidRPr="003C3010">
        <w:t>.btn-primary1 {</w:t>
      </w:r>
    </w:p>
    <w:p w14:paraId="18C06976" w14:textId="41A169AE" w:rsidR="00F324D1" w:rsidRPr="003C3010" w:rsidRDefault="00F324D1" w:rsidP="00AB5DA3">
      <w:pPr>
        <w:spacing w:after="160"/>
      </w:pPr>
      <w:r w:rsidRPr="003C3010">
        <w:t>width: 100%;</w:t>
      </w:r>
    </w:p>
    <w:p w14:paraId="289AA05F" w14:textId="68601B30" w:rsidR="00F324D1" w:rsidRPr="003C3010" w:rsidRDefault="00F324D1" w:rsidP="00AB5DA3">
      <w:pPr>
        <w:spacing w:after="160"/>
      </w:pPr>
      <w:r w:rsidRPr="003C3010">
        <w:t>height: 50px;</w:t>
      </w:r>
    </w:p>
    <w:p w14:paraId="4F072172" w14:textId="49FFFE9E" w:rsidR="00F324D1" w:rsidRPr="003C3010" w:rsidRDefault="00F324D1" w:rsidP="00AB5DA3">
      <w:pPr>
        <w:spacing w:after="160"/>
      </w:pPr>
      <w:r w:rsidRPr="003C3010">
        <w:t>background-color: black;</w:t>
      </w:r>
    </w:p>
    <w:p w14:paraId="5F9AF073" w14:textId="7CD7C8BD" w:rsidR="00F324D1" w:rsidRPr="003C3010" w:rsidRDefault="00F324D1" w:rsidP="00AB5DA3">
      <w:pPr>
        <w:spacing w:after="160"/>
      </w:pPr>
      <w:r w:rsidRPr="003C3010">
        <w:t>border-color: black;</w:t>
      </w:r>
    </w:p>
    <w:p w14:paraId="5607440B" w14:textId="7D3CF697" w:rsidR="00F324D1" w:rsidRPr="003C3010" w:rsidRDefault="00F324D1" w:rsidP="00AB5DA3">
      <w:pPr>
        <w:spacing w:after="160"/>
      </w:pPr>
      <w:r w:rsidRPr="003C3010">
        <w:t>color: black;</w:t>
      </w:r>
    </w:p>
    <w:p w14:paraId="6FCA32C9" w14:textId="26CCE97B" w:rsidR="00F324D1" w:rsidRPr="003C3010" w:rsidRDefault="00F324D1" w:rsidP="00AB5DA3">
      <w:pPr>
        <w:spacing w:after="160"/>
      </w:pPr>
      <w:r w:rsidRPr="003C3010">
        <w:t>font-family: 'Times New Roman', Times, serif;</w:t>
      </w:r>
    </w:p>
    <w:p w14:paraId="3B0B2C3A" w14:textId="1E25D972" w:rsidR="00F324D1" w:rsidRPr="003C3010" w:rsidRDefault="00F324D1" w:rsidP="00AB5DA3">
      <w:pPr>
        <w:spacing w:after="160"/>
      </w:pPr>
      <w:r w:rsidRPr="003C3010">
        <w:t>font-size: 20px;</w:t>
      </w:r>
    </w:p>
    <w:p w14:paraId="36AC736E" w14:textId="2D13A203" w:rsidR="00F324D1" w:rsidRPr="003C3010" w:rsidRDefault="00F324D1" w:rsidP="00AB5DA3">
      <w:pPr>
        <w:spacing w:after="160"/>
      </w:pPr>
      <w:r w:rsidRPr="003C3010">
        <w:t>position: relative;</w:t>
      </w:r>
    </w:p>
    <w:p w14:paraId="10D50BF2" w14:textId="653B1E63" w:rsidR="00F324D1" w:rsidRPr="003C3010" w:rsidRDefault="00F324D1" w:rsidP="00AB5DA3">
      <w:pPr>
        <w:spacing w:after="160"/>
      </w:pPr>
      <w:r w:rsidRPr="003C3010">
        <w:t>padding-left: 40px; /* Adjust as needed */</w:t>
      </w:r>
    </w:p>
    <w:p w14:paraId="5837F33E" w14:textId="280998E1" w:rsidR="00F324D1" w:rsidRPr="003C3010" w:rsidRDefault="00F324D1" w:rsidP="00AB5DA3">
      <w:pPr>
        <w:spacing w:after="160"/>
      </w:pPr>
      <w:r w:rsidRPr="003C3010">
        <w:lastRenderedPageBreak/>
        <w:t>background-image: url('{% static 'images/google.png' %}');</w:t>
      </w:r>
    </w:p>
    <w:p w14:paraId="757B716E" w14:textId="133AAC35" w:rsidR="00F324D1" w:rsidRPr="003C3010" w:rsidRDefault="00F324D1" w:rsidP="00AB5DA3">
      <w:pPr>
        <w:spacing w:after="160"/>
      </w:pPr>
      <w:r w:rsidRPr="003C3010">
        <w:t>background-size: 24px; /* Adjust the size of the Google image */</w:t>
      </w:r>
    </w:p>
    <w:p w14:paraId="1BBB75FC" w14:textId="4CED3722" w:rsidR="00F324D1" w:rsidRPr="003C3010" w:rsidRDefault="00F324D1" w:rsidP="00AB5DA3">
      <w:pPr>
        <w:spacing w:after="160"/>
      </w:pPr>
      <w:r w:rsidRPr="003C3010">
        <w:t>background-repeat: no-repeat;</w:t>
      </w:r>
    </w:p>
    <w:p w14:paraId="01AA031E" w14:textId="4368F0F0" w:rsidR="00F324D1" w:rsidRPr="003C3010" w:rsidRDefault="00F324D1" w:rsidP="00AB5DA3">
      <w:pPr>
        <w:spacing w:after="160"/>
      </w:pPr>
      <w:r w:rsidRPr="003C3010">
        <w:t>background-position: 10px center; /* Adjust the position of the Google image */</w:t>
      </w:r>
    </w:p>
    <w:p w14:paraId="72463CB5" w14:textId="2BEFFC02" w:rsidR="00F324D1" w:rsidRPr="003C3010" w:rsidRDefault="00F324D1" w:rsidP="00AB5DA3">
      <w:pPr>
        <w:spacing w:after="160"/>
      </w:pPr>
      <w:r w:rsidRPr="003C3010">
        <w:t>}</w:t>
      </w:r>
    </w:p>
    <w:p w14:paraId="45542D57" w14:textId="18BD3E2A" w:rsidR="00F324D1" w:rsidRPr="003C3010" w:rsidRDefault="00F324D1" w:rsidP="00AB5DA3">
      <w:pPr>
        <w:spacing w:after="160"/>
      </w:pPr>
      <w:r w:rsidRPr="003C3010">
        <w:t>.btn-primary1:hover {</w:t>
      </w:r>
    </w:p>
    <w:p w14:paraId="495C4429" w14:textId="10D2CFB3" w:rsidR="00F324D1" w:rsidRPr="003C3010" w:rsidRDefault="00F324D1" w:rsidP="00AB5DA3">
      <w:pPr>
        <w:spacing w:after="160"/>
      </w:pPr>
      <w:r w:rsidRPr="003C3010">
        <w:t>background-color:white;</w:t>
      </w:r>
    </w:p>
    <w:p w14:paraId="73AFC5C3" w14:textId="1FF698B1" w:rsidR="00F324D1" w:rsidRPr="003C3010" w:rsidRDefault="00F324D1" w:rsidP="00AB5DA3">
      <w:pPr>
        <w:spacing w:after="160"/>
      </w:pPr>
      <w:r w:rsidRPr="003C3010">
        <w:t>border-color: darkgreen;</w:t>
      </w:r>
    </w:p>
    <w:p w14:paraId="3942C71F" w14:textId="524C89C1" w:rsidR="00F324D1" w:rsidRPr="003C3010" w:rsidRDefault="00F324D1" w:rsidP="00AB5DA3">
      <w:pPr>
        <w:spacing w:after="160"/>
      </w:pPr>
      <w:r w:rsidRPr="003C3010">
        <w:t>color:white;</w:t>
      </w:r>
    </w:p>
    <w:p w14:paraId="42EA2CC6" w14:textId="5D4D9E95" w:rsidR="00F324D1" w:rsidRPr="003C3010" w:rsidRDefault="00F324D1" w:rsidP="00AB5DA3">
      <w:pPr>
        <w:spacing w:after="160"/>
      </w:pPr>
      <w:r w:rsidRPr="003C3010">
        <w:t>}</w:t>
      </w:r>
    </w:p>
    <w:p w14:paraId="2CC48DE9" w14:textId="05C9A26F" w:rsidR="00F324D1" w:rsidRPr="003C3010" w:rsidRDefault="00F324D1" w:rsidP="00AB5DA3">
      <w:pPr>
        <w:spacing w:after="160"/>
      </w:pPr>
      <w:r w:rsidRPr="003C3010">
        <w:t>.form-control {</w:t>
      </w:r>
    </w:p>
    <w:p w14:paraId="0B84DF4A" w14:textId="236929CF" w:rsidR="00F324D1" w:rsidRPr="003C3010" w:rsidRDefault="00F324D1" w:rsidP="00AB5DA3">
      <w:pPr>
        <w:spacing w:after="160"/>
      </w:pPr>
      <w:r w:rsidRPr="003C3010">
        <w:t>height: 50px; /* Set the desired height */</w:t>
      </w:r>
    </w:p>
    <w:p w14:paraId="0376E3D7" w14:textId="1475A77E" w:rsidR="00F324D1" w:rsidRPr="003C3010" w:rsidRDefault="00F324D1" w:rsidP="00AB5DA3">
      <w:pPr>
        <w:spacing w:after="160"/>
      </w:pPr>
      <w:r w:rsidRPr="003C3010">
        <w:t>width: 100%; /* Set the width to span the container */</w:t>
      </w:r>
    </w:p>
    <w:p w14:paraId="030F6D4D" w14:textId="00A75695" w:rsidR="00F324D1" w:rsidRPr="003C3010" w:rsidRDefault="00F324D1" w:rsidP="00AB5DA3">
      <w:pPr>
        <w:spacing w:after="160"/>
      </w:pPr>
      <w:r w:rsidRPr="003C3010">
        <w:t>}</w:t>
      </w:r>
    </w:p>
    <w:p w14:paraId="01E0CD50" w14:textId="2EB14262" w:rsidR="00F324D1" w:rsidRPr="003C3010" w:rsidRDefault="00F324D1" w:rsidP="00AB5DA3">
      <w:pPr>
        <w:spacing w:after="160"/>
      </w:pPr>
      <w:r w:rsidRPr="003C3010">
        <w:t>.form-group label {</w:t>
      </w:r>
    </w:p>
    <w:p w14:paraId="28311B3B" w14:textId="4F38E4C7" w:rsidR="00F324D1" w:rsidRPr="003C3010" w:rsidRDefault="00F324D1" w:rsidP="00AB5DA3">
      <w:pPr>
        <w:spacing w:after="160"/>
      </w:pPr>
      <w:r w:rsidRPr="003C3010">
        <w:t>font-size:20px;</w:t>
      </w:r>
    </w:p>
    <w:p w14:paraId="7EEE7480" w14:textId="54AD7305" w:rsidR="00F324D1" w:rsidRPr="003C3010" w:rsidRDefault="00F324D1" w:rsidP="00AB5DA3">
      <w:pPr>
        <w:spacing w:after="160"/>
      </w:pPr>
      <w:r w:rsidRPr="003C3010">
        <w:t>font-family: 'Times New Roman', Times, serif;</w:t>
      </w:r>
    </w:p>
    <w:p w14:paraId="7DF1107A" w14:textId="1D2260A8" w:rsidR="00F324D1" w:rsidRPr="003C3010" w:rsidRDefault="00F324D1" w:rsidP="00AB5DA3">
      <w:pPr>
        <w:spacing w:after="160"/>
      </w:pPr>
      <w:r w:rsidRPr="003C3010">
        <w:t>}</w:t>
      </w:r>
    </w:p>
    <w:p w14:paraId="24122423" w14:textId="4AE2DEB4" w:rsidR="00F324D1" w:rsidRPr="003C3010" w:rsidRDefault="00F324D1" w:rsidP="00AB5DA3">
      <w:pPr>
        <w:spacing w:after="160"/>
      </w:pPr>
      <w:r w:rsidRPr="003C3010">
        <w:t>pre {</w:t>
      </w:r>
    </w:p>
    <w:p w14:paraId="67012A74" w14:textId="7C8678C7" w:rsidR="00F324D1" w:rsidRPr="003C3010" w:rsidRDefault="00F324D1" w:rsidP="00AB5DA3">
      <w:pPr>
        <w:spacing w:after="160"/>
      </w:pPr>
      <w:r w:rsidRPr="003C3010">
        <w:t>font-size: 18px; /* Set the desired font size */</w:t>
      </w:r>
    </w:p>
    <w:p w14:paraId="32C698E1" w14:textId="4DD45EE2" w:rsidR="00F324D1" w:rsidRPr="003C3010" w:rsidRDefault="00F324D1" w:rsidP="00AB5DA3">
      <w:pPr>
        <w:spacing w:after="160"/>
      </w:pPr>
      <w:r w:rsidRPr="003C3010">
        <w:t>color: purple; /* Set the desired text color */</w:t>
      </w:r>
    </w:p>
    <w:p w14:paraId="07E3C96E" w14:textId="6748CFDA" w:rsidR="00F324D1" w:rsidRPr="003C3010" w:rsidRDefault="00F324D1" w:rsidP="00AB5DA3">
      <w:pPr>
        <w:spacing w:after="160"/>
      </w:pPr>
      <w:r w:rsidRPr="003C3010">
        <w:t>/* Add any other styling you want for the &lt;pre&gt; tag */</w:t>
      </w:r>
    </w:p>
    <w:p w14:paraId="48B344B2" w14:textId="6F5AD089" w:rsidR="00F324D1" w:rsidRPr="003C3010" w:rsidRDefault="00F324D1" w:rsidP="00AB5DA3">
      <w:pPr>
        <w:spacing w:after="160"/>
      </w:pPr>
      <w:r w:rsidRPr="003C3010">
        <w:t>}</w:t>
      </w:r>
    </w:p>
    <w:p w14:paraId="205F424C" w14:textId="09FEF8A8" w:rsidR="00F324D1" w:rsidRPr="003C3010" w:rsidRDefault="00F324D1" w:rsidP="00AB5DA3">
      <w:pPr>
        <w:spacing w:after="160"/>
      </w:pPr>
      <w:r w:rsidRPr="003C3010">
        <w:t>pre a {</w:t>
      </w:r>
    </w:p>
    <w:p w14:paraId="017F2B17" w14:textId="1595F344" w:rsidR="00F324D1" w:rsidRPr="003C3010" w:rsidRDefault="00F324D1" w:rsidP="00AB5DA3">
      <w:pPr>
        <w:spacing w:after="160"/>
      </w:pPr>
      <w:r w:rsidRPr="003C3010">
        <w:t>font-size: 18px; /* Set the desired font size */</w:t>
      </w:r>
    </w:p>
    <w:p w14:paraId="06A4BDCB" w14:textId="34A22DF4" w:rsidR="00F324D1" w:rsidRPr="003C3010" w:rsidRDefault="00F324D1" w:rsidP="00AB5DA3">
      <w:pPr>
        <w:spacing w:after="160"/>
      </w:pPr>
      <w:r w:rsidRPr="003C3010">
        <w:t>color: red; /* Set the desired text color */</w:t>
      </w:r>
    </w:p>
    <w:p w14:paraId="7911BD35" w14:textId="4CC9B099" w:rsidR="00F324D1" w:rsidRPr="003C3010" w:rsidRDefault="00F324D1" w:rsidP="00AB5DA3">
      <w:pPr>
        <w:spacing w:after="160"/>
      </w:pPr>
      <w:r w:rsidRPr="003C3010">
        <w:t>/* Add any other styling you want for the link inside &lt;pre&gt; */</w:t>
      </w:r>
    </w:p>
    <w:p w14:paraId="389482E3" w14:textId="7088B7F1" w:rsidR="00F324D1" w:rsidRPr="003C3010" w:rsidRDefault="00F324D1" w:rsidP="00AB5DA3">
      <w:pPr>
        <w:spacing w:after="160"/>
      </w:pPr>
      <w:r w:rsidRPr="003C3010">
        <w:t>}</w:t>
      </w:r>
    </w:p>
    <w:p w14:paraId="7E737C55" w14:textId="6782AF49" w:rsidR="00F324D1" w:rsidRPr="003C3010" w:rsidRDefault="00F324D1" w:rsidP="00AB5DA3">
      <w:pPr>
        <w:spacing w:after="160"/>
      </w:pPr>
      <w:r w:rsidRPr="003C3010">
        <w:t>.line{</w:t>
      </w:r>
    </w:p>
    <w:p w14:paraId="2F75C616" w14:textId="48059B00" w:rsidR="00F324D1" w:rsidRPr="003C3010" w:rsidRDefault="00F324D1" w:rsidP="00AB5DA3">
      <w:pPr>
        <w:spacing w:after="160"/>
      </w:pPr>
      <w:r w:rsidRPr="003C3010">
        <w:t>position: relative;</w:t>
      </w:r>
    </w:p>
    <w:p w14:paraId="543D018C" w14:textId="1A1831FC" w:rsidR="00F324D1" w:rsidRPr="003C3010" w:rsidRDefault="00F324D1" w:rsidP="00AB5DA3">
      <w:pPr>
        <w:spacing w:after="160"/>
      </w:pPr>
      <w:r w:rsidRPr="003C3010">
        <w:t>height: 1px;</w:t>
      </w:r>
    </w:p>
    <w:p w14:paraId="4371439B" w14:textId="2D424200" w:rsidR="00F324D1" w:rsidRPr="003C3010" w:rsidRDefault="00F324D1" w:rsidP="00AB5DA3">
      <w:pPr>
        <w:spacing w:after="160"/>
      </w:pPr>
      <w:r w:rsidRPr="003C3010">
        <w:t>width: 100%;</w:t>
      </w:r>
    </w:p>
    <w:p w14:paraId="6B3B72CA" w14:textId="61EACF57" w:rsidR="00F324D1" w:rsidRPr="003C3010" w:rsidRDefault="00F324D1" w:rsidP="00AB5DA3">
      <w:pPr>
        <w:spacing w:after="160"/>
      </w:pPr>
      <w:r w:rsidRPr="003C3010">
        <w:t>margin: 36px 0;</w:t>
      </w:r>
    </w:p>
    <w:p w14:paraId="62AF9549" w14:textId="0821388A" w:rsidR="00F324D1" w:rsidRPr="003C3010" w:rsidRDefault="00F324D1" w:rsidP="00AB5DA3">
      <w:pPr>
        <w:spacing w:after="160"/>
      </w:pPr>
      <w:r w:rsidRPr="003C3010">
        <w:t>background-color: #d4d4d4;</w:t>
      </w:r>
    </w:p>
    <w:p w14:paraId="04FEEC90" w14:textId="7D82CA3D" w:rsidR="00F324D1" w:rsidRPr="003C3010" w:rsidRDefault="00F324D1" w:rsidP="00AB5DA3">
      <w:pPr>
        <w:spacing w:after="160"/>
      </w:pPr>
      <w:r w:rsidRPr="003C3010">
        <w:lastRenderedPageBreak/>
        <w:t>}</w:t>
      </w:r>
    </w:p>
    <w:p w14:paraId="42C5F806" w14:textId="1D958AA3" w:rsidR="00F324D1" w:rsidRPr="003C3010" w:rsidRDefault="00F324D1" w:rsidP="00AB5DA3">
      <w:pPr>
        <w:spacing w:after="160"/>
      </w:pPr>
      <w:r w:rsidRPr="003C3010">
        <w:t>.line::before{</w:t>
      </w:r>
    </w:p>
    <w:p w14:paraId="3FC8E25C" w14:textId="0CF44817" w:rsidR="00F324D1" w:rsidRPr="003C3010" w:rsidRDefault="00F324D1" w:rsidP="00AB5DA3">
      <w:pPr>
        <w:spacing w:after="160"/>
      </w:pPr>
      <w:r w:rsidRPr="003C3010">
        <w:t>content: 'Or';</w:t>
      </w:r>
    </w:p>
    <w:p w14:paraId="18A0B7A5" w14:textId="127E48AA" w:rsidR="00F324D1" w:rsidRPr="003C3010" w:rsidRDefault="00F324D1" w:rsidP="00AB5DA3">
      <w:pPr>
        <w:spacing w:after="160"/>
      </w:pPr>
      <w:r w:rsidRPr="003C3010">
        <w:t>position: absolute;</w:t>
      </w:r>
    </w:p>
    <w:p w14:paraId="68B1EEB5" w14:textId="11B65EFA" w:rsidR="00F324D1" w:rsidRPr="003C3010" w:rsidRDefault="00F324D1" w:rsidP="00AB5DA3">
      <w:pPr>
        <w:spacing w:after="160"/>
      </w:pPr>
      <w:r w:rsidRPr="003C3010">
        <w:t>top: 50%;</w:t>
      </w:r>
    </w:p>
    <w:p w14:paraId="0D1F97AF" w14:textId="1C665FA9" w:rsidR="00F324D1" w:rsidRPr="003C3010" w:rsidRDefault="00F324D1" w:rsidP="00AB5DA3">
      <w:pPr>
        <w:spacing w:after="160"/>
      </w:pPr>
      <w:r w:rsidRPr="003C3010">
        <w:t>left: 50%;</w:t>
      </w:r>
    </w:p>
    <w:p w14:paraId="100AC6B4" w14:textId="1E708AC6" w:rsidR="00F324D1" w:rsidRPr="003C3010" w:rsidRDefault="00F324D1" w:rsidP="00AB5DA3">
      <w:pPr>
        <w:spacing w:after="160"/>
      </w:pPr>
      <w:r w:rsidRPr="003C3010">
        <w:t>transform: translate(-50%, -50%);</w:t>
      </w:r>
    </w:p>
    <w:p w14:paraId="0875AEBA" w14:textId="5E888021" w:rsidR="00F324D1" w:rsidRPr="003C3010" w:rsidRDefault="00F324D1" w:rsidP="00AB5DA3">
      <w:pPr>
        <w:spacing w:after="160"/>
      </w:pPr>
      <w:r w:rsidRPr="003C3010">
        <w:t>background-color: #FFF;</w:t>
      </w:r>
    </w:p>
    <w:p w14:paraId="25BCC60D" w14:textId="35A866A7" w:rsidR="00F324D1" w:rsidRPr="003C3010" w:rsidRDefault="00F324D1" w:rsidP="00AB5DA3">
      <w:pPr>
        <w:spacing w:after="160"/>
      </w:pPr>
      <w:r w:rsidRPr="003C3010">
        <w:t>color: #8b8b8b;</w:t>
      </w:r>
    </w:p>
    <w:p w14:paraId="5606A834" w14:textId="1876E764" w:rsidR="00F324D1" w:rsidRPr="003C3010" w:rsidRDefault="00F324D1" w:rsidP="00AB5DA3">
      <w:pPr>
        <w:spacing w:after="160"/>
      </w:pPr>
      <w:r w:rsidRPr="003C3010">
        <w:t>padding: 0 15px;</w:t>
      </w:r>
    </w:p>
    <w:p w14:paraId="586FB7AB" w14:textId="2497AF30" w:rsidR="00F324D1" w:rsidRPr="003C3010" w:rsidRDefault="00F324D1" w:rsidP="00AB5DA3">
      <w:pPr>
        <w:spacing w:after="160"/>
      </w:pPr>
      <w:r w:rsidRPr="003C3010">
        <w:t>}</w:t>
      </w:r>
    </w:p>
    <w:p w14:paraId="50E600B9" w14:textId="6A287F54" w:rsidR="00F324D1" w:rsidRPr="003C3010" w:rsidRDefault="00F324D1" w:rsidP="00AB5DA3">
      <w:pPr>
        <w:spacing w:after="160"/>
      </w:pPr>
      <w:r w:rsidRPr="003C3010">
        <w:t>&lt;/style&gt;</w:t>
      </w:r>
    </w:p>
    <w:p w14:paraId="22B69EBD" w14:textId="77777777" w:rsidR="00F324D1" w:rsidRPr="003C3010" w:rsidRDefault="00F324D1" w:rsidP="00AB5DA3">
      <w:pPr>
        <w:spacing w:after="160"/>
      </w:pPr>
      <w:r w:rsidRPr="003C3010">
        <w:t>&lt;/head&gt;</w:t>
      </w:r>
    </w:p>
    <w:p w14:paraId="52F470DB" w14:textId="77777777" w:rsidR="00F324D1" w:rsidRPr="003C3010" w:rsidRDefault="00F324D1" w:rsidP="00AB5DA3">
      <w:pPr>
        <w:spacing w:after="160"/>
      </w:pPr>
      <w:r w:rsidRPr="003C3010">
        <w:t>&lt;body&gt;</w:t>
      </w:r>
    </w:p>
    <w:p w14:paraId="069A643E" w14:textId="2EA9B0E1" w:rsidR="00F324D1" w:rsidRPr="003C3010" w:rsidRDefault="00F324D1" w:rsidP="00AB5DA3">
      <w:pPr>
        <w:spacing w:after="160"/>
      </w:pPr>
      <w:r w:rsidRPr="003C3010">
        <w:t>&lt;div class="container-fluid"&gt;</w:t>
      </w:r>
    </w:p>
    <w:p w14:paraId="6C045A77" w14:textId="3EF368C7" w:rsidR="00F324D1" w:rsidRPr="003C3010" w:rsidRDefault="00F324D1" w:rsidP="00AB5DA3">
      <w:pPr>
        <w:spacing w:after="160"/>
      </w:pPr>
      <w:r w:rsidRPr="003C3010">
        <w:t>&lt;div class="row"&gt;</w:t>
      </w:r>
    </w:p>
    <w:p w14:paraId="7E0F6D0E" w14:textId="1B07673F" w:rsidR="00F324D1" w:rsidRPr="003C3010" w:rsidRDefault="00F324D1" w:rsidP="00AB5DA3">
      <w:pPr>
        <w:spacing w:after="160"/>
      </w:pPr>
      <w:r w:rsidRPr="003C3010">
        <w:t>&lt;div class="col-md-6 image-container"&gt;</w:t>
      </w:r>
    </w:p>
    <w:p w14:paraId="30D7AC98" w14:textId="0610A445" w:rsidR="00F324D1" w:rsidRPr="003C3010" w:rsidRDefault="00F324D1" w:rsidP="00AB5DA3">
      <w:pPr>
        <w:spacing w:after="160"/>
      </w:pPr>
      <w:r w:rsidRPr="003C3010">
        <w:t>&lt;img src="https://media.istockphoto.com/id/1184108166/vector/nursing-home-hospital-hospice-concept.jpg?s=612x612&amp;w=0&amp;k=20&amp;c=5BMqSuGN2oUVLEeA9J-v8HC8n74U9uoImMQAHlZ3BFI="&gt;</w:t>
      </w:r>
    </w:p>
    <w:p w14:paraId="5D051C75" w14:textId="477AB060" w:rsidR="00F324D1" w:rsidRPr="003C3010" w:rsidRDefault="00F324D1" w:rsidP="00AB5DA3">
      <w:pPr>
        <w:spacing w:after="160"/>
      </w:pPr>
      <w:r w:rsidRPr="003C3010">
        <w:t>&lt;/div&gt;</w:t>
      </w:r>
    </w:p>
    <w:p w14:paraId="28219B28" w14:textId="48CD2D63" w:rsidR="00F324D1" w:rsidRPr="003C3010" w:rsidRDefault="00F324D1" w:rsidP="00AB5DA3">
      <w:pPr>
        <w:spacing w:after="160"/>
      </w:pPr>
      <w:r w:rsidRPr="003C3010">
        <w:t>&lt;div class="col-md-6"&gt;</w:t>
      </w:r>
    </w:p>
    <w:p w14:paraId="2C4A2187" w14:textId="025318FE" w:rsidR="00F324D1" w:rsidRPr="003C3010" w:rsidRDefault="00F324D1" w:rsidP="00AB5DA3">
      <w:pPr>
        <w:spacing w:after="160"/>
      </w:pPr>
      <w:r w:rsidRPr="003C3010">
        <w:t>&lt;div class="container form-container mt-5"&gt;</w:t>
      </w:r>
    </w:p>
    <w:p w14:paraId="32F50346" w14:textId="48F27C93" w:rsidR="00F324D1" w:rsidRPr="003C3010" w:rsidRDefault="00F324D1" w:rsidP="00AB5DA3">
      <w:pPr>
        <w:spacing w:after="160"/>
      </w:pPr>
      <w:r w:rsidRPr="003C3010">
        <w:t>&lt;h1&gt;Login Form&lt;/h1&gt;</w:t>
      </w:r>
    </w:p>
    <w:p w14:paraId="7C8B55FD" w14:textId="19A1E501" w:rsidR="00F324D1" w:rsidRPr="003C3010" w:rsidRDefault="00F324D1" w:rsidP="00AB5DA3">
      <w:pPr>
        <w:spacing w:after="160"/>
      </w:pPr>
      <w:r w:rsidRPr="003C3010">
        <w:t>{% for messages in messages %}</w:t>
      </w:r>
    </w:p>
    <w:p w14:paraId="086EC8A5" w14:textId="72DB1A6C" w:rsidR="00F324D1" w:rsidRPr="003C3010" w:rsidRDefault="00F324D1" w:rsidP="00AB5DA3">
      <w:pPr>
        <w:spacing w:after="160"/>
      </w:pPr>
      <w:r w:rsidRPr="003C3010">
        <w:t>&lt;h3 style="color: red"&gt;{{ messages }}&lt;/h3&gt;</w:t>
      </w:r>
    </w:p>
    <w:p w14:paraId="1D140DA1" w14:textId="5A9190E0" w:rsidR="00F324D1" w:rsidRPr="003C3010" w:rsidRDefault="00F324D1" w:rsidP="00AB5DA3">
      <w:pPr>
        <w:spacing w:after="160"/>
      </w:pPr>
      <w:r w:rsidRPr="003C3010">
        <w:t>{% endfor %}</w:t>
      </w:r>
    </w:p>
    <w:p w14:paraId="255B88FF" w14:textId="1D6FD418" w:rsidR="00F324D1" w:rsidRPr="003C3010" w:rsidRDefault="00F324D1" w:rsidP="00AB5DA3">
      <w:pPr>
        <w:spacing w:after="160"/>
      </w:pPr>
      <w:r w:rsidRPr="003C3010">
        <w:t>&lt;form action="#" method="post" id="registrationForm" autocomplete="off"&gt;</w:t>
      </w:r>
    </w:p>
    <w:p w14:paraId="43A35842" w14:textId="662853B7" w:rsidR="00F324D1" w:rsidRPr="003C3010" w:rsidRDefault="00F324D1" w:rsidP="00AB5DA3">
      <w:pPr>
        <w:spacing w:after="160"/>
      </w:pPr>
      <w:r w:rsidRPr="003C3010">
        <w:t>{% csrf_token %}</w:t>
      </w:r>
    </w:p>
    <w:p w14:paraId="6C7DA99A" w14:textId="342079C2" w:rsidR="00F324D1" w:rsidRPr="003C3010" w:rsidRDefault="00F324D1" w:rsidP="00AB5DA3">
      <w:pPr>
        <w:spacing w:after="160"/>
      </w:pPr>
      <w:r w:rsidRPr="003C3010">
        <w:t>&lt;div class="form-group"&gt;</w:t>
      </w:r>
    </w:p>
    <w:p w14:paraId="2BE059AE" w14:textId="5CEBDEFE" w:rsidR="00F324D1" w:rsidRPr="003C3010" w:rsidRDefault="00F324D1" w:rsidP="00AB5DA3">
      <w:pPr>
        <w:spacing w:after="160"/>
      </w:pPr>
      <w:r w:rsidRPr="003C3010">
        <w:t>&lt;label for="email"&gt;Email:&lt;/label&gt;</w:t>
      </w:r>
    </w:p>
    <w:p w14:paraId="58DD2EDE" w14:textId="5FD6961B" w:rsidR="00F324D1" w:rsidRPr="003C3010" w:rsidRDefault="00F324D1" w:rsidP="00AB5DA3">
      <w:pPr>
        <w:spacing w:after="160"/>
      </w:pPr>
      <w:r w:rsidRPr="003C3010">
        <w:t>&lt;input type="text" class="form-control" id="email" name="email" required&gt;</w:t>
      </w:r>
    </w:p>
    <w:p w14:paraId="385BDF81" w14:textId="46496FDC" w:rsidR="00F324D1" w:rsidRPr="003C3010" w:rsidRDefault="00F324D1" w:rsidP="00AB5DA3">
      <w:pPr>
        <w:spacing w:after="160"/>
      </w:pPr>
      <w:r w:rsidRPr="003C3010">
        <w:t>&lt;small id="emailError" class="form-text text-danger"&gt;&lt;/small&gt;</w:t>
      </w:r>
    </w:p>
    <w:p w14:paraId="379A1E12" w14:textId="0A5533E6" w:rsidR="00F324D1" w:rsidRPr="003C3010" w:rsidRDefault="00F324D1" w:rsidP="00AB5DA3">
      <w:pPr>
        <w:spacing w:after="160"/>
      </w:pPr>
      <w:r w:rsidRPr="003C3010">
        <w:t>&lt;/div&gt;</w:t>
      </w:r>
    </w:p>
    <w:p w14:paraId="2E8079F2" w14:textId="01B4C464" w:rsidR="00F324D1" w:rsidRPr="003C3010" w:rsidRDefault="00F324D1" w:rsidP="00AB5DA3">
      <w:pPr>
        <w:spacing w:after="160"/>
      </w:pPr>
      <w:r w:rsidRPr="003C3010">
        <w:t>&lt;div class="form-group"&gt;</w:t>
      </w:r>
    </w:p>
    <w:p w14:paraId="11D317DA" w14:textId="0EDEEEE6" w:rsidR="00F324D1" w:rsidRPr="003C3010" w:rsidRDefault="00F324D1" w:rsidP="00AB5DA3">
      <w:pPr>
        <w:spacing w:after="160"/>
      </w:pPr>
      <w:r w:rsidRPr="003C3010">
        <w:lastRenderedPageBreak/>
        <w:t>&lt;label for="password"&gt;Password:&lt;/label&gt;</w:t>
      </w:r>
    </w:p>
    <w:p w14:paraId="6A46BEFD" w14:textId="197F945F" w:rsidR="00F324D1" w:rsidRPr="003C3010" w:rsidRDefault="00F324D1" w:rsidP="00AB5DA3">
      <w:pPr>
        <w:spacing w:after="160"/>
      </w:pPr>
      <w:r w:rsidRPr="003C3010">
        <w:t>&lt;input type="password" class="form-control" id="password" name="password" required&gt;</w:t>
      </w:r>
    </w:p>
    <w:p w14:paraId="3719E3FA" w14:textId="4E6BCE70" w:rsidR="00F324D1" w:rsidRPr="003C3010" w:rsidRDefault="00F324D1" w:rsidP="00AB5DA3">
      <w:pPr>
        <w:spacing w:after="160"/>
      </w:pPr>
      <w:r w:rsidRPr="003C3010">
        <w:t>&lt;small id="passwordError" class="form-text text-danger"&gt;&lt;/small&gt;</w:t>
      </w:r>
    </w:p>
    <w:p w14:paraId="774BAF28" w14:textId="18DB74EF" w:rsidR="00F324D1" w:rsidRPr="003C3010" w:rsidRDefault="00F324D1" w:rsidP="00AB5DA3">
      <w:pPr>
        <w:spacing w:after="160"/>
      </w:pPr>
      <w:r w:rsidRPr="003C3010">
        <w:t>&lt;/div&gt;</w:t>
      </w:r>
    </w:p>
    <w:p w14:paraId="2D8B7A5B" w14:textId="3621AAEC" w:rsidR="00F324D1" w:rsidRPr="003C3010" w:rsidRDefault="00F324D1" w:rsidP="00AB5DA3">
      <w:pPr>
        <w:spacing w:after="160"/>
      </w:pPr>
      <w:r w:rsidRPr="003C3010">
        <w:t>&lt;br&gt;&lt;button type="submit" id="login" class="btn btn-primary" id="submit"&gt;LOGIN&lt;/button&gt;</w:t>
      </w:r>
    </w:p>
    <w:p w14:paraId="5AE1D364" w14:textId="44A6FF1E" w:rsidR="00F324D1" w:rsidRPr="003C3010" w:rsidRDefault="00F324D1" w:rsidP="00AB5DA3">
      <w:pPr>
        <w:spacing w:after="160"/>
      </w:pPr>
      <w:r w:rsidRPr="003C3010">
        <w:t>&lt;pre&gt;Don't have an account? &lt;a href="{% url 'register' %}" &gt;Signup&lt;/a&gt;&lt;/pre&gt;</w:t>
      </w:r>
    </w:p>
    <w:p w14:paraId="24779778" w14:textId="55960481" w:rsidR="00F324D1" w:rsidRPr="003C3010" w:rsidRDefault="00F324D1" w:rsidP="00AB5DA3">
      <w:pPr>
        <w:spacing w:after="160"/>
      </w:pPr>
      <w:r w:rsidRPr="003C3010">
        <w:t>&lt;/form&gt;</w:t>
      </w:r>
    </w:p>
    <w:p w14:paraId="1AFA9EE7" w14:textId="7737A433" w:rsidR="00F324D1" w:rsidRPr="003C3010" w:rsidRDefault="00F324D1" w:rsidP="00AB5DA3">
      <w:pPr>
        <w:spacing w:after="160"/>
      </w:pPr>
      <w:r w:rsidRPr="003C3010">
        <w:t>&lt;div&gt;</w:t>
      </w:r>
    </w:p>
    <w:p w14:paraId="1BAEC243" w14:textId="2CA3227A" w:rsidR="00F324D1" w:rsidRPr="003C3010" w:rsidRDefault="00F324D1" w:rsidP="00AB5DA3">
      <w:pPr>
        <w:spacing w:after="160"/>
      </w:pPr>
      <w:r w:rsidRPr="003C3010">
        <w:t>&lt;form action="{% url 'password_reset' %}" method="post"&gt;</w:t>
      </w:r>
    </w:p>
    <w:p w14:paraId="1A5F3C9D" w14:textId="096E762B" w:rsidR="00F324D1" w:rsidRPr="003C3010" w:rsidRDefault="00F324D1" w:rsidP="00AB5DA3">
      <w:pPr>
        <w:spacing w:after="160"/>
      </w:pPr>
      <w:r w:rsidRPr="003C3010">
        <w:t>{% csrf_token %}</w:t>
      </w:r>
    </w:p>
    <w:p w14:paraId="52A51652" w14:textId="6DB80CE9" w:rsidR="00F324D1" w:rsidRPr="003C3010" w:rsidRDefault="00F324D1" w:rsidP="00AB5DA3">
      <w:pPr>
        <w:spacing w:after="160"/>
      </w:pPr>
      <w:r w:rsidRPr="003C3010">
        <w:t>&lt;div class="form-group"&gt;</w:t>
      </w:r>
    </w:p>
    <w:p w14:paraId="225625FA" w14:textId="48D436D0" w:rsidR="00F324D1" w:rsidRPr="003C3010" w:rsidRDefault="00F324D1" w:rsidP="00AB5DA3">
      <w:pPr>
        <w:spacing w:after="160"/>
      </w:pPr>
      <w:r w:rsidRPr="003C3010">
        <w:t>&lt;a href="{% url 'password_reset' %}" class="forgot-password"&gt;Forgot Password?&lt;/a&gt;</w:t>
      </w:r>
    </w:p>
    <w:p w14:paraId="5DFBA7A8" w14:textId="1047A042" w:rsidR="00F324D1" w:rsidRPr="003C3010" w:rsidRDefault="00F324D1" w:rsidP="00AB5DA3">
      <w:pPr>
        <w:spacing w:after="160"/>
      </w:pPr>
      <w:r w:rsidRPr="003C3010">
        <w:t>&lt;/div&gt;</w:t>
      </w:r>
    </w:p>
    <w:p w14:paraId="1A5BCEF2" w14:textId="26DBBD86" w:rsidR="00F324D1" w:rsidRPr="003C3010" w:rsidRDefault="00F324D1" w:rsidP="00AB5DA3">
      <w:pPr>
        <w:spacing w:after="160"/>
      </w:pPr>
      <w:r w:rsidRPr="003C3010">
        <w:t>&lt;/form&gt;</w:t>
      </w:r>
    </w:p>
    <w:p w14:paraId="4F1ED781" w14:textId="57028456" w:rsidR="00F324D1" w:rsidRPr="003C3010" w:rsidRDefault="00F324D1" w:rsidP="00AB5DA3">
      <w:pPr>
        <w:spacing w:after="160"/>
      </w:pPr>
      <w:r w:rsidRPr="003C3010">
        <w:t>&lt;div class="line"&gt;&lt;/div&gt;</w:t>
      </w:r>
    </w:p>
    <w:p w14:paraId="6D3E558A" w14:textId="77777777" w:rsidR="00F324D1" w:rsidRPr="003C3010" w:rsidRDefault="00F324D1" w:rsidP="00AB5DA3">
      <w:pPr>
        <w:spacing w:after="160"/>
      </w:pPr>
    </w:p>
    <w:p w14:paraId="0B647BA2" w14:textId="169BBC19" w:rsidR="00F324D1" w:rsidRPr="003C3010" w:rsidRDefault="00F324D1" w:rsidP="00AB5DA3">
      <w:pPr>
        <w:spacing w:after="160"/>
      </w:pPr>
    </w:p>
    <w:p w14:paraId="28E7A9EE" w14:textId="6F8BD14A" w:rsidR="00F324D1" w:rsidRPr="003C3010" w:rsidRDefault="00F324D1" w:rsidP="00AB5DA3">
      <w:pPr>
        <w:spacing w:after="160"/>
      </w:pPr>
      <w:r w:rsidRPr="003C3010">
        <w:t>&lt;/button&gt;</w:t>
      </w:r>
    </w:p>
    <w:p w14:paraId="5A6ECC27" w14:textId="61E8E54A" w:rsidR="00F324D1" w:rsidRPr="003C3010" w:rsidRDefault="00F324D1" w:rsidP="00AB5DA3">
      <w:pPr>
        <w:spacing w:after="160"/>
      </w:pPr>
      <w:r w:rsidRPr="003C3010">
        <w:t>&lt;button type="submit" class="btn btn-primary1"&gt;</w:t>
      </w:r>
    </w:p>
    <w:p w14:paraId="679AD2F3" w14:textId="3EB126D1" w:rsidR="00F324D1" w:rsidRPr="003C3010" w:rsidRDefault="00F324D1" w:rsidP="00AB5DA3">
      <w:pPr>
        <w:spacing w:after="160"/>
      </w:pPr>
      <w:r w:rsidRPr="003C3010">
        <w:t>&lt;a href="{% provider_login_url 'google' %}?next=/"&gt;</w:t>
      </w:r>
    </w:p>
    <w:p w14:paraId="399BABDD" w14:textId="2D2AFF16" w:rsidR="00F324D1" w:rsidRPr="003C3010" w:rsidRDefault="00F324D1" w:rsidP="00AB5DA3">
      <w:pPr>
        <w:spacing w:after="160"/>
      </w:pPr>
      <w:r w:rsidRPr="003C3010">
        <w:t>&lt;span class="google-button-content"&gt;</w:t>
      </w:r>
    </w:p>
    <w:p w14:paraId="241D133B" w14:textId="6588BCB1" w:rsidR="00F324D1" w:rsidRPr="003C3010" w:rsidRDefault="00F324D1" w:rsidP="00AB5DA3">
      <w:pPr>
        <w:spacing w:after="160"/>
      </w:pPr>
      <w:r w:rsidRPr="003C3010">
        <w:t>Sign in with Google</w:t>
      </w:r>
    </w:p>
    <w:p w14:paraId="0A777F06" w14:textId="49BBBA00" w:rsidR="00F324D1" w:rsidRPr="003C3010" w:rsidRDefault="00F324D1" w:rsidP="00AB5DA3">
      <w:pPr>
        <w:spacing w:after="160"/>
      </w:pPr>
      <w:r w:rsidRPr="003C3010">
        <w:t>&lt;/span&gt;</w:t>
      </w:r>
    </w:p>
    <w:p w14:paraId="2550D2B0" w14:textId="41DB7AD3" w:rsidR="00F324D1" w:rsidRPr="003C3010" w:rsidRDefault="00F324D1" w:rsidP="00AB5DA3">
      <w:pPr>
        <w:spacing w:after="160"/>
      </w:pPr>
      <w:r w:rsidRPr="003C3010">
        <w:t>&lt;/button&gt;</w:t>
      </w:r>
    </w:p>
    <w:p w14:paraId="28AF64AF" w14:textId="1C03CEEA" w:rsidR="00F324D1" w:rsidRPr="003C3010" w:rsidRDefault="00F324D1" w:rsidP="00AB5DA3">
      <w:pPr>
        <w:spacing w:after="160"/>
      </w:pPr>
      <w:r w:rsidRPr="003C3010">
        <w:t>&lt;/div&gt;</w:t>
      </w:r>
    </w:p>
    <w:p w14:paraId="6BB650A2" w14:textId="5925ADD0" w:rsidR="00F324D1" w:rsidRPr="003C3010" w:rsidRDefault="00F324D1" w:rsidP="00AB5DA3">
      <w:pPr>
        <w:spacing w:after="160"/>
      </w:pPr>
      <w:r w:rsidRPr="003C3010">
        <w:t>&lt;/div&gt;</w:t>
      </w:r>
    </w:p>
    <w:p w14:paraId="4C40467F" w14:textId="1589F75B" w:rsidR="00F324D1" w:rsidRPr="003C3010" w:rsidRDefault="00F324D1" w:rsidP="00AB5DA3">
      <w:pPr>
        <w:spacing w:after="160"/>
      </w:pPr>
      <w:r w:rsidRPr="003C3010">
        <w:t>&lt;/div&gt;</w:t>
      </w:r>
    </w:p>
    <w:p w14:paraId="3B4C92C5" w14:textId="68E31C06" w:rsidR="00F324D1" w:rsidRPr="003C3010" w:rsidRDefault="00F324D1" w:rsidP="00AB5DA3">
      <w:pPr>
        <w:spacing w:after="160"/>
      </w:pPr>
      <w:r w:rsidRPr="003C3010">
        <w:t>&lt;/div&gt;</w:t>
      </w:r>
    </w:p>
    <w:p w14:paraId="03A775D9" w14:textId="6BB6F455" w:rsidR="00F324D1" w:rsidRPr="003C3010" w:rsidRDefault="00F324D1" w:rsidP="00AB5DA3">
      <w:pPr>
        <w:spacing w:after="160"/>
      </w:pPr>
      <w:r w:rsidRPr="003C3010">
        <w:t>&lt;!-- Add Bootstrap JS and jQuery scripts --&gt;</w:t>
      </w:r>
    </w:p>
    <w:p w14:paraId="4A60B6FC" w14:textId="64C85F22" w:rsidR="00F324D1" w:rsidRPr="003C3010" w:rsidRDefault="00F324D1" w:rsidP="00AB5DA3">
      <w:pPr>
        <w:spacing w:after="160"/>
      </w:pPr>
      <w:r w:rsidRPr="003C3010">
        <w:t>&lt;script src="https://code.jquery.com/jquery-3.5.1.slim.min.js"&gt;&lt;/script&gt;</w:t>
      </w:r>
    </w:p>
    <w:p w14:paraId="7B58C160" w14:textId="75F677BC" w:rsidR="00F324D1" w:rsidRPr="003C3010" w:rsidRDefault="00F324D1" w:rsidP="00AB5DA3">
      <w:pPr>
        <w:spacing w:after="160"/>
      </w:pPr>
      <w:r w:rsidRPr="003C3010">
        <w:t>&lt;script src="https://cdn.jsdelivr.net/npm/@popperjs/core@2.9.3/dist/umd/popper.min.js"&gt;&lt;/script&gt;</w:t>
      </w:r>
    </w:p>
    <w:p w14:paraId="16FF8C4B" w14:textId="72C4CDA0" w:rsidR="00F324D1" w:rsidRPr="003C3010" w:rsidRDefault="00F324D1" w:rsidP="00AB5DA3">
      <w:pPr>
        <w:spacing w:after="160"/>
      </w:pPr>
      <w:r w:rsidRPr="003C3010">
        <w:t>&lt;script src="https://maxcdn.bootstrapcdn.com/bootstrap/4.5.2/js/bootstrap.min.js"&gt;&lt;/script&gt;</w:t>
      </w:r>
    </w:p>
    <w:p w14:paraId="64B5DC01" w14:textId="03117475" w:rsidR="00F324D1" w:rsidRPr="003C3010" w:rsidRDefault="00F324D1" w:rsidP="00AB5DA3">
      <w:pPr>
        <w:spacing w:after="160"/>
      </w:pPr>
      <w:r w:rsidRPr="003C3010">
        <w:t>&lt;script&gt;</w:t>
      </w:r>
    </w:p>
    <w:p w14:paraId="2FC60C7F" w14:textId="467F11EE" w:rsidR="00F324D1" w:rsidRPr="003C3010" w:rsidRDefault="00F324D1" w:rsidP="00AB5DA3">
      <w:pPr>
        <w:spacing w:after="160"/>
      </w:pPr>
      <w:r w:rsidRPr="003C3010">
        <w:t>const registrationForm = document.getElementById('registrationForm');</w:t>
      </w:r>
    </w:p>
    <w:p w14:paraId="5BDA40D2" w14:textId="13DFBA12" w:rsidR="00F324D1" w:rsidRPr="003C3010" w:rsidRDefault="00F324D1" w:rsidP="00AB5DA3">
      <w:pPr>
        <w:spacing w:after="160"/>
      </w:pPr>
      <w:r w:rsidRPr="003C3010">
        <w:lastRenderedPageBreak/>
        <w:t>const emailInput = document.getElementById('email');</w:t>
      </w:r>
    </w:p>
    <w:p w14:paraId="5EF5AC94" w14:textId="08F1F984" w:rsidR="00F324D1" w:rsidRPr="003C3010" w:rsidRDefault="00F324D1" w:rsidP="00AB5DA3">
      <w:pPr>
        <w:spacing w:after="160"/>
      </w:pPr>
      <w:r w:rsidRPr="003C3010">
        <w:t>{% comment %} const phoneNumberInput = document.getElementById('phoneNumber'); {% endcomment %}</w:t>
      </w:r>
    </w:p>
    <w:p w14:paraId="11EA8003" w14:textId="45FE008A" w:rsidR="00F324D1" w:rsidRPr="003C3010" w:rsidRDefault="00F324D1" w:rsidP="00AB5DA3">
      <w:pPr>
        <w:spacing w:after="160"/>
      </w:pPr>
      <w:r w:rsidRPr="003C3010">
        <w:t>const passwordInput = document.getElementById('password');</w:t>
      </w:r>
    </w:p>
    <w:p w14:paraId="6C3DA930" w14:textId="3C6781D4" w:rsidR="00F324D1" w:rsidRPr="003C3010" w:rsidRDefault="00F324D1" w:rsidP="00AB5DA3">
      <w:pPr>
        <w:spacing w:after="160"/>
      </w:pPr>
      <w:r w:rsidRPr="003C3010">
        <w:t>function validateEmail() {</w:t>
      </w:r>
    </w:p>
    <w:p w14:paraId="149075D3" w14:textId="69EC77BB" w:rsidR="00F324D1" w:rsidRPr="003C3010" w:rsidRDefault="00F324D1" w:rsidP="00AB5DA3">
      <w:pPr>
        <w:spacing w:after="160"/>
      </w:pPr>
      <w:r w:rsidRPr="003C3010">
        <w:t>const emailValue = emailInput.value;</w:t>
      </w:r>
    </w:p>
    <w:p w14:paraId="0504DBF9" w14:textId="2FBA3958" w:rsidR="00F324D1" w:rsidRPr="003C3010" w:rsidRDefault="00F324D1" w:rsidP="00AB5DA3">
      <w:pPr>
        <w:spacing w:after="160"/>
      </w:pPr>
      <w:r w:rsidRPr="003C3010">
        <w:t>const emailError = document.getElementById('emailError');</w:t>
      </w:r>
    </w:p>
    <w:p w14:paraId="26779B67" w14:textId="1636BAD7" w:rsidR="00F324D1" w:rsidRPr="003C3010" w:rsidRDefault="00F324D1" w:rsidP="00AB5DA3">
      <w:pPr>
        <w:spacing w:after="160"/>
      </w:pPr>
    </w:p>
    <w:p w14:paraId="55917DE2" w14:textId="4CAA83BA" w:rsidR="00F324D1" w:rsidRPr="003C3010" w:rsidRDefault="00F324D1" w:rsidP="00AB5DA3">
      <w:pPr>
        <w:spacing w:after="160"/>
      </w:pPr>
      <w:r w:rsidRPr="003C3010">
        <w:t>if (!/^\S+@\S+(\.\S+)?$/.test(emailValue)) {</w:t>
      </w:r>
    </w:p>
    <w:p w14:paraId="49971B2C" w14:textId="448C4432" w:rsidR="00F324D1" w:rsidRPr="003C3010" w:rsidRDefault="00F324D1" w:rsidP="00AB5DA3">
      <w:pPr>
        <w:spacing w:after="160"/>
      </w:pPr>
      <w:r w:rsidRPr="003C3010">
        <w:t>emailError.textContent = 'Enter a valid email address with an optional period (".").';</w:t>
      </w:r>
    </w:p>
    <w:p w14:paraId="44FA392E" w14:textId="542112E5" w:rsidR="00F324D1" w:rsidRPr="003C3010" w:rsidRDefault="00F324D1" w:rsidP="00AB5DA3">
      <w:pPr>
        <w:spacing w:after="160"/>
      </w:pPr>
      <w:r w:rsidRPr="003C3010">
        <w:t>return false;</w:t>
      </w:r>
    </w:p>
    <w:p w14:paraId="4E707D84" w14:textId="13DEC824" w:rsidR="00F324D1" w:rsidRPr="003C3010" w:rsidRDefault="00F324D1" w:rsidP="00AB5DA3">
      <w:pPr>
        <w:spacing w:after="160"/>
      </w:pPr>
      <w:r w:rsidRPr="003C3010">
        <w:t>} else {</w:t>
      </w:r>
    </w:p>
    <w:p w14:paraId="4C8C08B2" w14:textId="64B0C499" w:rsidR="00F324D1" w:rsidRPr="003C3010" w:rsidRDefault="00F324D1" w:rsidP="00AB5DA3">
      <w:pPr>
        <w:spacing w:after="160"/>
      </w:pPr>
      <w:r w:rsidRPr="003C3010">
        <w:t>emailError.textContent = '';</w:t>
      </w:r>
    </w:p>
    <w:p w14:paraId="3336630A" w14:textId="6C731246" w:rsidR="00F324D1" w:rsidRPr="003C3010" w:rsidRDefault="00F324D1" w:rsidP="00AB5DA3">
      <w:pPr>
        <w:spacing w:after="160"/>
      </w:pPr>
      <w:r w:rsidRPr="003C3010">
        <w:t>return true;</w:t>
      </w:r>
    </w:p>
    <w:p w14:paraId="48825052" w14:textId="1590E877" w:rsidR="00F324D1" w:rsidRPr="003C3010" w:rsidRDefault="00F324D1" w:rsidP="00AB5DA3">
      <w:pPr>
        <w:spacing w:after="160"/>
      </w:pPr>
      <w:r w:rsidRPr="003C3010">
        <w:t>}</w:t>
      </w:r>
    </w:p>
    <w:p w14:paraId="4A5043E3" w14:textId="7332D965" w:rsidR="00F324D1" w:rsidRPr="003C3010" w:rsidRDefault="00F324D1" w:rsidP="00AB5DA3">
      <w:pPr>
        <w:spacing w:after="160"/>
      </w:pPr>
      <w:r w:rsidRPr="003C3010">
        <w:t>}</w:t>
      </w:r>
    </w:p>
    <w:p w14:paraId="04493D1A" w14:textId="00CAF26E" w:rsidR="00F324D1" w:rsidRPr="003C3010" w:rsidRDefault="00F324D1" w:rsidP="00AB5DA3">
      <w:pPr>
        <w:spacing w:after="160"/>
      </w:pPr>
    </w:p>
    <w:p w14:paraId="08B9B590" w14:textId="04C30775" w:rsidR="00F324D1" w:rsidRPr="003C3010" w:rsidRDefault="00F324D1" w:rsidP="00AB5DA3">
      <w:pPr>
        <w:spacing w:after="160"/>
      </w:pPr>
      <w:r w:rsidRPr="003C3010">
        <w:t>function validatePassword() {</w:t>
      </w:r>
    </w:p>
    <w:p w14:paraId="577701BE" w14:textId="4901CE66" w:rsidR="00F324D1" w:rsidRPr="003C3010" w:rsidRDefault="00F324D1" w:rsidP="00AB5DA3">
      <w:pPr>
        <w:spacing w:after="160"/>
      </w:pPr>
      <w:r w:rsidRPr="003C3010">
        <w:t>const passwordValue = passwordInput.value;</w:t>
      </w:r>
    </w:p>
    <w:p w14:paraId="0B8ACB37" w14:textId="6557FB8C" w:rsidR="00F324D1" w:rsidRPr="003C3010" w:rsidRDefault="00F324D1" w:rsidP="00AB5DA3">
      <w:pPr>
        <w:spacing w:after="160"/>
      </w:pPr>
      <w:r w:rsidRPr="003C3010">
        <w:t>const passwordError = document.getElementById('passwordError');</w:t>
      </w:r>
    </w:p>
    <w:p w14:paraId="0AD6C47D" w14:textId="7B5A184D" w:rsidR="00F324D1" w:rsidRPr="003C3010" w:rsidRDefault="00F324D1" w:rsidP="00AB5DA3">
      <w:pPr>
        <w:spacing w:after="160"/>
      </w:pPr>
      <w:r w:rsidRPr="003C3010">
        <w:t>if (!/(?=.*\d)(?=.*[a-z])(?=.*[A-Z])(?=.*\W).{8,}/.test(passwordValue)) {</w:t>
      </w:r>
    </w:p>
    <w:p w14:paraId="6C3CACED" w14:textId="4A633822" w:rsidR="00F324D1" w:rsidRPr="003C3010" w:rsidRDefault="00F324D1" w:rsidP="00AB5DA3">
      <w:pPr>
        <w:spacing w:after="160"/>
      </w:pPr>
      <w:r w:rsidRPr="003C3010">
        <w:t>passwordError.textContent = 'Password should contain at least 8 characters, one uppercase letter, one lowercase letter, one number, and one special character.';</w:t>
      </w:r>
    </w:p>
    <w:p w14:paraId="6EC2DECE" w14:textId="5B6D5B6C" w:rsidR="00F324D1" w:rsidRPr="003C3010" w:rsidRDefault="00F324D1" w:rsidP="00AB5DA3">
      <w:pPr>
        <w:spacing w:after="160"/>
      </w:pPr>
      <w:r w:rsidRPr="003C3010">
        <w:t>return false;</w:t>
      </w:r>
    </w:p>
    <w:p w14:paraId="44EA7574" w14:textId="0D592DBB" w:rsidR="00F324D1" w:rsidRPr="003C3010" w:rsidRDefault="00F324D1" w:rsidP="00AB5DA3">
      <w:pPr>
        <w:spacing w:after="160"/>
      </w:pPr>
      <w:r w:rsidRPr="003C3010">
        <w:t>} else {</w:t>
      </w:r>
    </w:p>
    <w:p w14:paraId="71A8BD47" w14:textId="313C1D33" w:rsidR="00F324D1" w:rsidRPr="003C3010" w:rsidRDefault="00F324D1" w:rsidP="00AB5DA3">
      <w:pPr>
        <w:spacing w:after="160"/>
      </w:pPr>
      <w:r w:rsidRPr="003C3010">
        <w:t>passwordError.textContent = '';</w:t>
      </w:r>
    </w:p>
    <w:p w14:paraId="71723A56" w14:textId="6A390531" w:rsidR="00F324D1" w:rsidRPr="003C3010" w:rsidRDefault="00F324D1" w:rsidP="00AB5DA3">
      <w:pPr>
        <w:spacing w:after="160"/>
      </w:pPr>
      <w:r w:rsidRPr="003C3010">
        <w:t>return true;</w:t>
      </w:r>
    </w:p>
    <w:p w14:paraId="4634E4A9" w14:textId="28891693" w:rsidR="00F324D1" w:rsidRPr="003C3010" w:rsidRDefault="00F324D1" w:rsidP="00AB5DA3">
      <w:pPr>
        <w:spacing w:after="160"/>
      </w:pPr>
      <w:r w:rsidRPr="003C3010">
        <w:t>}</w:t>
      </w:r>
    </w:p>
    <w:p w14:paraId="76350520" w14:textId="11E0BA8F" w:rsidR="00F324D1" w:rsidRPr="003C3010" w:rsidRDefault="00F324D1" w:rsidP="00AB5DA3">
      <w:pPr>
        <w:spacing w:after="160"/>
      </w:pPr>
      <w:r w:rsidRPr="003C3010">
        <w:t>}</w:t>
      </w:r>
    </w:p>
    <w:p w14:paraId="6B12A5BE" w14:textId="7561BEBC" w:rsidR="00F324D1" w:rsidRPr="003C3010" w:rsidRDefault="00F324D1" w:rsidP="00AB5DA3">
      <w:pPr>
        <w:spacing w:after="160"/>
      </w:pPr>
      <w:r w:rsidRPr="003C3010">
        <w:t>emailInput.addEventListener('keyup', validateEmail);</w:t>
      </w:r>
    </w:p>
    <w:p w14:paraId="456D5373" w14:textId="41DF3ABE" w:rsidR="00F324D1" w:rsidRPr="003C3010" w:rsidRDefault="00F324D1" w:rsidP="00AB5DA3">
      <w:pPr>
        <w:spacing w:after="160"/>
      </w:pPr>
      <w:r w:rsidRPr="003C3010">
        <w:t>passwordInput.addEventListener('keyup', validatePassword);</w:t>
      </w:r>
    </w:p>
    <w:p w14:paraId="0E272C23" w14:textId="2BDD5C06" w:rsidR="00F324D1" w:rsidRPr="003C3010" w:rsidRDefault="00F324D1" w:rsidP="00AB5DA3">
      <w:pPr>
        <w:spacing w:after="160"/>
      </w:pPr>
      <w:r w:rsidRPr="003C3010">
        <w:t>confirmPasswordInput.addEventListener('keyup', validateConfirmPassword);</w:t>
      </w:r>
    </w:p>
    <w:p w14:paraId="0FD4E786" w14:textId="66201337" w:rsidR="00F324D1" w:rsidRPr="003C3010" w:rsidRDefault="00F324D1" w:rsidP="00AB5DA3">
      <w:pPr>
        <w:spacing w:after="160"/>
      </w:pPr>
      <w:r w:rsidRPr="003C3010">
        <w:t>registrationForm.addEventListener('submit', function(event) {</w:t>
      </w:r>
    </w:p>
    <w:p w14:paraId="75C2CAFB" w14:textId="778E184B" w:rsidR="00F324D1" w:rsidRPr="003C3010" w:rsidRDefault="00F324D1" w:rsidP="00AB5DA3">
      <w:pPr>
        <w:spacing w:after="160"/>
      </w:pPr>
      <w:r w:rsidRPr="003C3010">
        <w:t>// const isUsernameValid = validateUsername();</w:t>
      </w:r>
    </w:p>
    <w:p w14:paraId="4CF1EE14" w14:textId="2146E3FE" w:rsidR="00F324D1" w:rsidRPr="003C3010" w:rsidRDefault="00F324D1" w:rsidP="00AB5DA3">
      <w:pPr>
        <w:spacing w:after="160"/>
      </w:pPr>
      <w:r w:rsidRPr="003C3010">
        <w:t>const isEmailValid = validateEmail();</w:t>
      </w:r>
    </w:p>
    <w:p w14:paraId="78474882" w14:textId="37A54CBC" w:rsidR="00F324D1" w:rsidRPr="003C3010" w:rsidRDefault="00F324D1" w:rsidP="00AB5DA3">
      <w:pPr>
        <w:spacing w:after="160"/>
      </w:pPr>
      <w:r w:rsidRPr="003C3010">
        <w:lastRenderedPageBreak/>
        <w:t>// const isPhoneNumberValid = validatePhoneNumber();</w:t>
      </w:r>
    </w:p>
    <w:p w14:paraId="61B59BDC" w14:textId="5B7D8A62" w:rsidR="00F324D1" w:rsidRPr="003C3010" w:rsidRDefault="00F324D1" w:rsidP="00AB5DA3">
      <w:pPr>
        <w:spacing w:after="160"/>
      </w:pPr>
      <w:r w:rsidRPr="003C3010">
        <w:t>const isPasswordValid = validatePassword();</w:t>
      </w:r>
    </w:p>
    <w:p w14:paraId="0F2931D9" w14:textId="7A32B361" w:rsidR="00F324D1" w:rsidRPr="003C3010" w:rsidRDefault="00F324D1" w:rsidP="00AB5DA3">
      <w:pPr>
        <w:spacing w:after="160"/>
      </w:pPr>
      <w:r w:rsidRPr="003C3010">
        <w:t>const isConfirmPasswordValid = validateConfirmPassword();</w:t>
      </w:r>
    </w:p>
    <w:p w14:paraId="3A6A0D07" w14:textId="77777777" w:rsidR="00F324D1" w:rsidRPr="003C3010" w:rsidRDefault="00F324D1" w:rsidP="00AB5DA3">
      <w:pPr>
        <w:spacing w:after="160"/>
      </w:pPr>
    </w:p>
    <w:p w14:paraId="11828C0E" w14:textId="06189205" w:rsidR="00F324D1" w:rsidRPr="003C3010" w:rsidRDefault="00F324D1" w:rsidP="00AB5DA3">
      <w:pPr>
        <w:spacing w:after="160"/>
      </w:pPr>
      <w:r w:rsidRPr="003C3010">
        <w:t>if (!isEmailValid ||  !isPasswordValid || !isConfirmPasswordValid) {</w:t>
      </w:r>
    </w:p>
    <w:p w14:paraId="5843A5A3" w14:textId="77A66E01" w:rsidR="00F324D1" w:rsidRPr="003C3010" w:rsidRDefault="00F324D1" w:rsidP="00AB5DA3">
      <w:pPr>
        <w:spacing w:after="160"/>
      </w:pPr>
      <w:r w:rsidRPr="003C3010">
        <w:t>event.preventDefault();</w:t>
      </w:r>
    </w:p>
    <w:p w14:paraId="36365307" w14:textId="46D7124D" w:rsidR="00F324D1" w:rsidRPr="003C3010" w:rsidRDefault="00F324D1" w:rsidP="00AB5DA3">
      <w:pPr>
        <w:spacing w:after="160"/>
      </w:pPr>
      <w:r w:rsidRPr="003C3010">
        <w:t>}</w:t>
      </w:r>
    </w:p>
    <w:p w14:paraId="5D1C1433" w14:textId="43E5EA37" w:rsidR="00F324D1" w:rsidRPr="003C3010" w:rsidRDefault="00F324D1" w:rsidP="00AB5DA3">
      <w:pPr>
        <w:spacing w:after="160"/>
      </w:pPr>
      <w:r w:rsidRPr="003C3010">
        <w:t>});</w:t>
      </w:r>
    </w:p>
    <w:p w14:paraId="193FCE82" w14:textId="66571C71" w:rsidR="00F324D1" w:rsidRPr="003C3010" w:rsidRDefault="00F324D1" w:rsidP="00AB5DA3">
      <w:pPr>
        <w:spacing w:after="160"/>
      </w:pPr>
      <w:r w:rsidRPr="003C3010">
        <w:t>&lt;/script&gt;</w:t>
      </w:r>
    </w:p>
    <w:p w14:paraId="3FE20CDF" w14:textId="77777777" w:rsidR="00F324D1" w:rsidRPr="003C3010" w:rsidRDefault="00F324D1" w:rsidP="00AB5DA3">
      <w:pPr>
        <w:spacing w:after="160"/>
      </w:pPr>
      <w:r w:rsidRPr="003C3010">
        <w:t>&lt;/body&gt;</w:t>
      </w:r>
    </w:p>
    <w:p w14:paraId="14606A12" w14:textId="48442ECB" w:rsidR="003C32D7" w:rsidRPr="00AA6E46" w:rsidRDefault="00F324D1" w:rsidP="00AB5DA3">
      <w:pPr>
        <w:spacing w:after="160"/>
      </w:pPr>
      <w:r w:rsidRPr="003C3010">
        <w:t>&lt;/html&gt;</w:t>
      </w:r>
    </w:p>
    <w:p w14:paraId="2A201BD4" w14:textId="1CF4BE7E" w:rsidR="003C32D7" w:rsidRDefault="00F324D1" w:rsidP="00F324D1">
      <w:pPr>
        <w:pStyle w:val="ListParagraph"/>
        <w:numPr>
          <w:ilvl w:val="3"/>
          <w:numId w:val="20"/>
        </w:numPr>
        <w:spacing w:line="360" w:lineRule="auto"/>
        <w:rPr>
          <w:b/>
        </w:rPr>
      </w:pPr>
      <w:r w:rsidRPr="00F324D1">
        <w:rPr>
          <w:b/>
        </w:rPr>
        <w:t>Add Ashaworker</w:t>
      </w:r>
    </w:p>
    <w:p w14:paraId="743CA330" w14:textId="684D2F3B" w:rsidR="00F324D1" w:rsidRDefault="00F324D1" w:rsidP="00F324D1">
      <w:pPr>
        <w:pStyle w:val="ListParagraph"/>
        <w:numPr>
          <w:ilvl w:val="0"/>
          <w:numId w:val="33"/>
        </w:numPr>
        <w:spacing w:line="360" w:lineRule="auto"/>
        <w:rPr>
          <w:b/>
        </w:rPr>
      </w:pPr>
      <w:r>
        <w:rPr>
          <w:b/>
        </w:rPr>
        <w:t>Views.py</w:t>
      </w:r>
    </w:p>
    <w:p w14:paraId="06444C29" w14:textId="77777777" w:rsidR="00F324D1" w:rsidRPr="003C3010" w:rsidRDefault="00F324D1" w:rsidP="00AB5DA3">
      <w:pPr>
        <w:spacing w:after="160"/>
      </w:pPr>
      <w:r w:rsidRPr="003C3010">
        <w:t>def add_asha(request):</w:t>
      </w:r>
    </w:p>
    <w:p w14:paraId="052A74E6" w14:textId="36EAFA6F" w:rsidR="00F324D1" w:rsidRPr="003C3010" w:rsidRDefault="00F324D1" w:rsidP="00AB5DA3">
      <w:pPr>
        <w:spacing w:after="160"/>
      </w:pPr>
      <w:r w:rsidRPr="003C3010">
        <w:t>if request.method == 'POST':</w:t>
      </w:r>
    </w:p>
    <w:p w14:paraId="48D35147" w14:textId="6F9656ED" w:rsidR="00F324D1" w:rsidRPr="003C3010" w:rsidRDefault="00F324D1" w:rsidP="00AB5DA3">
      <w:pPr>
        <w:spacing w:after="160"/>
      </w:pPr>
      <w:r w:rsidRPr="003C3010">
        <w:t># Retrieve data from the POST request</w:t>
      </w:r>
    </w:p>
    <w:p w14:paraId="6DE1F3B2" w14:textId="7591C3CC" w:rsidR="00F324D1" w:rsidRPr="003C3010" w:rsidRDefault="00F324D1" w:rsidP="00AB5DA3">
      <w:pPr>
        <w:spacing w:after="160"/>
      </w:pPr>
      <w:r w:rsidRPr="003C3010">
        <w:t>name = request.POST.get('name')</w:t>
      </w:r>
    </w:p>
    <w:p w14:paraId="104EEAE1" w14:textId="74115321" w:rsidR="00F324D1" w:rsidRPr="003C3010" w:rsidRDefault="00F324D1" w:rsidP="00AB5DA3">
      <w:pPr>
        <w:spacing w:after="160"/>
      </w:pPr>
      <w:r w:rsidRPr="003C3010">
        <w:t>email = request.POST.get('email')</w:t>
      </w:r>
    </w:p>
    <w:p w14:paraId="3E956CEA" w14:textId="57AF1A17" w:rsidR="00F324D1" w:rsidRPr="003C3010" w:rsidRDefault="00F324D1" w:rsidP="00AB5DA3">
      <w:pPr>
        <w:spacing w:after="160"/>
      </w:pPr>
      <w:r w:rsidRPr="003C3010">
        <w:t>password = request.POST.get('password')</w:t>
      </w:r>
    </w:p>
    <w:p w14:paraId="0580292C" w14:textId="7388BCFE" w:rsidR="00F324D1" w:rsidRPr="003C3010" w:rsidRDefault="00F324D1" w:rsidP="00AB5DA3">
      <w:pPr>
        <w:spacing w:after="160"/>
      </w:pPr>
      <w:r w:rsidRPr="003C3010">
        <w:t>dob = request.POST.get('dob')</w:t>
      </w:r>
    </w:p>
    <w:p w14:paraId="20B8407F" w14:textId="5FC757E7" w:rsidR="00F324D1" w:rsidRPr="003C3010" w:rsidRDefault="00F324D1" w:rsidP="00AB5DA3">
      <w:pPr>
        <w:spacing w:after="160"/>
      </w:pPr>
      <w:r w:rsidRPr="003C3010">
        <w:t>doj = request.POST.get('doj')</w:t>
      </w:r>
    </w:p>
    <w:p w14:paraId="578F14DD" w14:textId="7D842E07" w:rsidR="00F324D1" w:rsidRPr="003C3010" w:rsidRDefault="00F324D1" w:rsidP="00AB5DA3">
      <w:pPr>
        <w:spacing w:after="160"/>
      </w:pPr>
      <w:r w:rsidRPr="003C3010">
        <w:t>gender = request.POST.get('gender')</w:t>
      </w:r>
    </w:p>
    <w:p w14:paraId="27203C20" w14:textId="52E6BF13" w:rsidR="00F324D1" w:rsidRPr="003C3010" w:rsidRDefault="00F324D1" w:rsidP="00AB5DA3">
      <w:pPr>
        <w:spacing w:after="160"/>
      </w:pPr>
      <w:r w:rsidRPr="003C3010">
        <w:t>address = request.POST.get('address')</w:t>
      </w:r>
    </w:p>
    <w:p w14:paraId="1AAF694D" w14:textId="793D118B" w:rsidR="00F324D1" w:rsidRPr="003C3010" w:rsidRDefault="00F324D1" w:rsidP="00AB5DA3">
      <w:pPr>
        <w:spacing w:after="160"/>
      </w:pPr>
      <w:r w:rsidRPr="003C3010">
        <w:t>taluk = request.POST.get('taluk')</w:t>
      </w:r>
    </w:p>
    <w:p w14:paraId="566761FF" w14:textId="36D6F2F0" w:rsidR="00F324D1" w:rsidRPr="003C3010" w:rsidRDefault="00F324D1" w:rsidP="00AB5DA3">
      <w:pPr>
        <w:spacing w:after="160"/>
      </w:pPr>
      <w:r w:rsidRPr="003C3010">
        <w:t>panchayat = request.POST.get('panchayat')</w:t>
      </w:r>
    </w:p>
    <w:p w14:paraId="57276839" w14:textId="6F32BB53" w:rsidR="00F324D1" w:rsidRPr="003C3010" w:rsidRDefault="00F324D1" w:rsidP="00AB5DA3">
      <w:pPr>
        <w:spacing w:after="160"/>
      </w:pPr>
      <w:r w:rsidRPr="003C3010">
        <w:t>ward = request.POST.get('ward')</w:t>
      </w:r>
    </w:p>
    <w:p w14:paraId="1DD644D3" w14:textId="08494CB4" w:rsidR="00F324D1" w:rsidRPr="003C3010" w:rsidRDefault="00F324D1" w:rsidP="00AB5DA3">
      <w:pPr>
        <w:spacing w:after="160"/>
      </w:pPr>
      <w:r w:rsidRPr="003C3010">
        <w:t>pin = request.POST.get('pin')</w:t>
      </w:r>
    </w:p>
    <w:p w14:paraId="401B1EA1" w14:textId="7F103814" w:rsidR="00F324D1" w:rsidRPr="003C3010" w:rsidRDefault="00F324D1" w:rsidP="00AB5DA3">
      <w:pPr>
        <w:spacing w:after="160"/>
      </w:pPr>
      <w:r w:rsidRPr="003C3010">
        <w:t>phone = request.POST.get('phone')</w:t>
      </w:r>
    </w:p>
    <w:p w14:paraId="6B72E75E" w14:textId="2C445B4A" w:rsidR="00F324D1" w:rsidRPr="003C3010" w:rsidRDefault="00F324D1" w:rsidP="00AB5DA3">
      <w:pPr>
        <w:spacing w:after="160"/>
      </w:pPr>
      <w:r w:rsidRPr="003C3010">
        <w:t>profile_photo = request.FILES.get('profile_photo')</w:t>
      </w:r>
    </w:p>
    <w:p w14:paraId="3222FC08" w14:textId="556F01D2" w:rsidR="00F324D1" w:rsidRPr="003C3010" w:rsidRDefault="00F324D1" w:rsidP="00AB5DA3">
      <w:pPr>
        <w:spacing w:after="160"/>
      </w:pPr>
      <w:r w:rsidRPr="003C3010">
        <w:t>role = CustomUser.ASHAWORKER</w:t>
      </w:r>
    </w:p>
    <w:p w14:paraId="032B948E" w14:textId="1EA5AA43" w:rsidR="00F324D1" w:rsidRPr="003C3010" w:rsidRDefault="00F324D1" w:rsidP="00AB5DA3">
      <w:pPr>
        <w:spacing w:after="160"/>
      </w:pPr>
      <w:r w:rsidRPr="003C3010">
        <w:t>print(role)</w:t>
      </w:r>
    </w:p>
    <w:p w14:paraId="39EEB04D" w14:textId="54817F11" w:rsidR="00F324D1" w:rsidRPr="003C3010" w:rsidRDefault="00F324D1" w:rsidP="00AB5DA3">
      <w:pPr>
        <w:spacing w:after="160"/>
      </w:pPr>
      <w:r w:rsidRPr="003C3010">
        <w:t># Check if a user with the same email and role exists</w:t>
      </w:r>
    </w:p>
    <w:p w14:paraId="14EE53F8" w14:textId="06F487E5" w:rsidR="00F324D1" w:rsidRPr="003C3010" w:rsidRDefault="00F324D1" w:rsidP="00AB5DA3">
      <w:pPr>
        <w:spacing w:after="160"/>
      </w:pPr>
      <w:r w:rsidRPr="003C3010">
        <w:t>if CustomUser.objects.filter(email=email, role=CustomUser.ASHAWORKER).exists():</w:t>
      </w:r>
    </w:p>
    <w:p w14:paraId="1617FAFB" w14:textId="6E0E1210" w:rsidR="00F324D1" w:rsidRPr="003C3010" w:rsidRDefault="00F324D1" w:rsidP="00AB5DA3">
      <w:pPr>
        <w:spacing w:after="160"/>
      </w:pPr>
      <w:r w:rsidRPr="003C3010">
        <w:t>messages.info(request, 'Email already exists')</w:t>
      </w:r>
    </w:p>
    <w:p w14:paraId="31043744" w14:textId="2CD7E0A8" w:rsidR="00F324D1" w:rsidRPr="003C3010" w:rsidRDefault="00F324D1" w:rsidP="00AB5DA3">
      <w:pPr>
        <w:spacing w:after="160"/>
      </w:pPr>
      <w:r w:rsidRPr="003C3010">
        <w:lastRenderedPageBreak/>
        <w:t>return redirect('add_asha')</w:t>
      </w:r>
    </w:p>
    <w:p w14:paraId="09C8FB81" w14:textId="70D255C9" w:rsidR="00F324D1" w:rsidRPr="003C3010" w:rsidRDefault="00F324D1" w:rsidP="00AB5DA3">
      <w:pPr>
        <w:spacing w:after="160"/>
      </w:pPr>
      <w:r w:rsidRPr="003C3010">
        <w:t># Check if a user with the same ward exists</w:t>
      </w:r>
    </w:p>
    <w:p w14:paraId="7E65487E" w14:textId="5031E82B" w:rsidR="00F324D1" w:rsidRPr="003C3010" w:rsidRDefault="00F324D1" w:rsidP="00AB5DA3">
      <w:pPr>
        <w:spacing w:after="160"/>
      </w:pPr>
      <w:r w:rsidRPr="003C3010">
        <w:t>if Ashaworker.objects.filter(ward=ward).exists():</w:t>
      </w:r>
    </w:p>
    <w:p w14:paraId="0E9B18AA" w14:textId="25A4A60B" w:rsidR="00F324D1" w:rsidRPr="003C3010" w:rsidRDefault="00F324D1" w:rsidP="00AB5DA3">
      <w:pPr>
        <w:spacing w:after="160"/>
      </w:pPr>
      <w:r w:rsidRPr="003C3010">
        <w:t>messages.info(request, 'Ward already assigned to another Ashaworker')</w:t>
      </w:r>
    </w:p>
    <w:p w14:paraId="6F0DF437" w14:textId="3882C778" w:rsidR="00F324D1" w:rsidRPr="003C3010" w:rsidRDefault="00F324D1" w:rsidP="00AB5DA3">
      <w:pPr>
        <w:spacing w:after="160"/>
      </w:pPr>
      <w:r w:rsidRPr="003C3010">
        <w:t>return redirect('add_asha')</w:t>
      </w:r>
    </w:p>
    <w:p w14:paraId="055EE69C" w14:textId="0C2B0769" w:rsidR="00F324D1" w:rsidRPr="003C3010" w:rsidRDefault="00F324D1" w:rsidP="00AB5DA3">
      <w:pPr>
        <w:spacing w:after="160"/>
      </w:pPr>
      <w:r w:rsidRPr="003C3010">
        <w:t># Create the user and Ashaworker records</w:t>
      </w:r>
    </w:p>
    <w:p w14:paraId="24C18F45" w14:textId="3895CF8C" w:rsidR="00F324D1" w:rsidRDefault="00F324D1" w:rsidP="00AB5DA3">
      <w:r w:rsidRPr="003C3010">
        <w:t>user = CustomUser.objects.create_user(email=email, password=password)</w:t>
      </w:r>
    </w:p>
    <w:p w14:paraId="30A1FE11" w14:textId="77777777" w:rsidR="00F324D1" w:rsidRPr="003C3010" w:rsidRDefault="00F324D1" w:rsidP="00AB5DA3">
      <w:pPr>
        <w:spacing w:after="160"/>
      </w:pPr>
      <w:r w:rsidRPr="003C3010">
        <w:t>user.role = CustomUser.ASHAWORKER</w:t>
      </w:r>
    </w:p>
    <w:p w14:paraId="519CAE43" w14:textId="6647F20B" w:rsidR="00F324D1" w:rsidRPr="003C3010" w:rsidRDefault="00F324D1" w:rsidP="00AB5DA3">
      <w:pPr>
        <w:spacing w:after="160"/>
      </w:pPr>
      <w:r w:rsidRPr="003C3010">
        <w:t>user.save()</w:t>
      </w:r>
    </w:p>
    <w:p w14:paraId="02D62340" w14:textId="711D7512" w:rsidR="00F324D1" w:rsidRPr="003C3010" w:rsidRDefault="00F324D1" w:rsidP="00AB5DA3">
      <w:pPr>
        <w:spacing w:after="160"/>
      </w:pPr>
      <w:r w:rsidRPr="003C3010">
        <w:t>asha = Ashaworker(user=user, Name=name, email=email, date_of_birth=dob, date_of_join=doj,</w:t>
      </w:r>
    </w:p>
    <w:p w14:paraId="6C12F8BB" w14:textId="12213505" w:rsidR="00F324D1" w:rsidRPr="003C3010" w:rsidRDefault="00F324D1" w:rsidP="00AB5DA3">
      <w:pPr>
        <w:spacing w:after="160"/>
      </w:pPr>
      <w:r w:rsidRPr="003C3010">
        <w:t>gender=gender, address=address, taluk=taluk, Panchayat=panchayat, ward=ward,</w:t>
      </w:r>
    </w:p>
    <w:p w14:paraId="2EDD1DC4" w14:textId="1EFBAF80" w:rsidR="00F324D1" w:rsidRPr="003C3010" w:rsidRDefault="00F324D1" w:rsidP="00AB5DA3">
      <w:pPr>
        <w:spacing w:after="160"/>
      </w:pPr>
      <w:r w:rsidRPr="003C3010">
        <w:t>postal=pin, phone=phone, profile_photo=profile_photo)</w:t>
      </w:r>
    </w:p>
    <w:p w14:paraId="73CBAE1C" w14:textId="38887B32" w:rsidR="00F324D1" w:rsidRPr="003C3010" w:rsidRDefault="00F324D1" w:rsidP="00AB5DA3">
      <w:pPr>
        <w:spacing w:after="160"/>
      </w:pPr>
      <w:r w:rsidRPr="003C3010">
        <w:t>asha.save()</w:t>
      </w:r>
    </w:p>
    <w:p w14:paraId="67E35411" w14:textId="66EB01C2" w:rsidR="00F324D1" w:rsidRPr="003C3010" w:rsidRDefault="00F324D1" w:rsidP="00AB5DA3">
      <w:pPr>
        <w:spacing w:after="160"/>
      </w:pPr>
      <w:r w:rsidRPr="003C3010">
        <w:t>subject = 'Ashaworker Login Details'</w:t>
      </w:r>
    </w:p>
    <w:p w14:paraId="171CFF99" w14:textId="60AF4C16" w:rsidR="00F324D1" w:rsidRPr="003C3010" w:rsidRDefault="00F324D1" w:rsidP="00AB5DA3">
      <w:pPr>
        <w:spacing w:after="160"/>
      </w:pPr>
      <w:r w:rsidRPr="003C3010">
        <w:t>message = f'Registered as an Ashaworker. Your username: {email}, Password: {password}'</w:t>
      </w:r>
    </w:p>
    <w:p w14:paraId="4E8647E1" w14:textId="4006D550" w:rsidR="00F324D1" w:rsidRPr="003C3010" w:rsidRDefault="00F324D1" w:rsidP="00AB5DA3">
      <w:pPr>
        <w:spacing w:after="160"/>
      </w:pPr>
      <w:r w:rsidRPr="003C3010">
        <w:t>from_email = settings.EMAIL_HOST_USER  # Your email address</w:t>
      </w:r>
    </w:p>
    <w:p w14:paraId="10805E87" w14:textId="6132386D" w:rsidR="00F324D1" w:rsidRPr="003C3010" w:rsidRDefault="00F324D1" w:rsidP="00AB5DA3">
      <w:pPr>
        <w:spacing w:after="160"/>
      </w:pPr>
      <w:r w:rsidRPr="003C3010">
        <w:t>recipient_list = [user.email]  # Employee's email address</w:t>
      </w:r>
    </w:p>
    <w:p w14:paraId="27B72814" w14:textId="5EAB89AF" w:rsidR="00F324D1" w:rsidRPr="003C3010" w:rsidRDefault="00F324D1" w:rsidP="00AB5DA3">
      <w:pPr>
        <w:spacing w:after="160"/>
      </w:pPr>
      <w:r w:rsidRPr="003C3010">
        <w:t>send_mail(subject, message, from_email, recipient_list)</w:t>
      </w:r>
    </w:p>
    <w:p w14:paraId="3889423C" w14:textId="75CDE17A" w:rsidR="00F324D1" w:rsidRPr="003C3010" w:rsidRDefault="00F324D1" w:rsidP="00AB5DA3">
      <w:pPr>
        <w:spacing w:after="160"/>
      </w:pPr>
      <w:r w:rsidRPr="003C3010">
        <w:t>return redirect('ad_ashaworker')</w:t>
      </w:r>
    </w:p>
    <w:p w14:paraId="04BECFC4" w14:textId="764FFC87" w:rsidR="00F324D1" w:rsidRPr="003C3010" w:rsidRDefault="00F324D1" w:rsidP="00AB5DA3">
      <w:pPr>
        <w:spacing w:after="160"/>
      </w:pPr>
      <w:r w:rsidRPr="003C3010">
        <w:t>else:</w:t>
      </w:r>
    </w:p>
    <w:p w14:paraId="27354F1F" w14:textId="7597C6F1" w:rsidR="00F324D1" w:rsidRPr="003C3010" w:rsidRDefault="00F324D1" w:rsidP="00AB5DA3">
      <w:pPr>
        <w:spacing w:after="160"/>
      </w:pPr>
      <w:r w:rsidRPr="003C3010">
        <w:t>return render(request, 'admin_temp/add_asha.html')</w:t>
      </w:r>
    </w:p>
    <w:p w14:paraId="43292596" w14:textId="1F77FD39" w:rsidR="00F324D1" w:rsidRPr="00F324D1" w:rsidRDefault="00F324D1" w:rsidP="00F324D1">
      <w:pPr>
        <w:pStyle w:val="ListParagraph"/>
        <w:numPr>
          <w:ilvl w:val="0"/>
          <w:numId w:val="33"/>
        </w:numPr>
        <w:spacing w:after="160" w:line="259" w:lineRule="auto"/>
        <w:rPr>
          <w:b/>
        </w:rPr>
      </w:pPr>
      <w:r w:rsidRPr="00F324D1">
        <w:rPr>
          <w:b/>
        </w:rPr>
        <w:t>HTML Page</w:t>
      </w:r>
    </w:p>
    <w:p w14:paraId="1B2A02F8" w14:textId="77777777" w:rsidR="00F324D1" w:rsidRPr="003C3010" w:rsidRDefault="00F324D1" w:rsidP="00AB5DA3">
      <w:pPr>
        <w:spacing w:after="160"/>
      </w:pPr>
      <w:r w:rsidRPr="003C3010">
        <w:t>{% load static %}</w:t>
      </w:r>
    </w:p>
    <w:p w14:paraId="35C09EB0" w14:textId="77777777" w:rsidR="00F324D1" w:rsidRPr="003C3010" w:rsidRDefault="00F324D1" w:rsidP="00AB5DA3">
      <w:pPr>
        <w:spacing w:after="160"/>
      </w:pPr>
      <w:r w:rsidRPr="003C3010">
        <w:t>&lt;!DOCTYPE html&gt;</w:t>
      </w:r>
    </w:p>
    <w:p w14:paraId="1601A41F" w14:textId="660F7A65" w:rsidR="00F324D1" w:rsidRPr="003C3010" w:rsidRDefault="00F324D1" w:rsidP="00AB5DA3">
      <w:pPr>
        <w:spacing w:after="160"/>
      </w:pPr>
      <w:r w:rsidRPr="003C3010">
        <w:t>&lt;html lang="en"&gt;</w:t>
      </w:r>
    </w:p>
    <w:p w14:paraId="580204B7" w14:textId="77777777" w:rsidR="00F324D1" w:rsidRPr="003C3010" w:rsidRDefault="00F324D1" w:rsidP="00AB5DA3">
      <w:pPr>
        <w:spacing w:after="160"/>
      </w:pPr>
      <w:r w:rsidRPr="003C3010">
        <w:t>&lt;!-- add-doctor24:06--&gt;</w:t>
      </w:r>
    </w:p>
    <w:p w14:paraId="607BB6F2" w14:textId="77777777" w:rsidR="00F324D1" w:rsidRPr="003C3010" w:rsidRDefault="00F324D1" w:rsidP="00AB5DA3">
      <w:pPr>
        <w:spacing w:after="160"/>
      </w:pPr>
      <w:r w:rsidRPr="003C3010">
        <w:t>&lt;head&gt;</w:t>
      </w:r>
    </w:p>
    <w:p w14:paraId="05265349" w14:textId="07AAF717" w:rsidR="00F324D1" w:rsidRPr="003C3010" w:rsidRDefault="00F324D1" w:rsidP="00AB5DA3">
      <w:pPr>
        <w:spacing w:after="160"/>
      </w:pPr>
      <w:r w:rsidRPr="003C3010">
        <w:t>&lt;meta charset="utf-8"&gt;</w:t>
      </w:r>
    </w:p>
    <w:p w14:paraId="2A55C42E" w14:textId="44D5D2E5" w:rsidR="00F324D1" w:rsidRPr="003C3010" w:rsidRDefault="00F324D1" w:rsidP="00AB5DA3">
      <w:pPr>
        <w:spacing w:after="160"/>
      </w:pPr>
      <w:r w:rsidRPr="003C3010">
        <w:t>&lt;meta name="viewport" content="width=device-width, initial-scale=1.0, user-scalable=0"&gt;</w:t>
      </w:r>
    </w:p>
    <w:p w14:paraId="3753D614" w14:textId="5A08837B" w:rsidR="00F324D1" w:rsidRPr="003C3010" w:rsidRDefault="00F324D1" w:rsidP="00AB5DA3">
      <w:pPr>
        <w:spacing w:after="160"/>
      </w:pPr>
      <w:r w:rsidRPr="003C3010">
        <w:t>&lt;link rel="shortcut icon" type="image/x-icon" href="{% static 'assets/img/favicon.ico'%}"&gt;</w:t>
      </w:r>
    </w:p>
    <w:p w14:paraId="26488E0A" w14:textId="13A8F09C" w:rsidR="00F324D1" w:rsidRPr="003C3010" w:rsidRDefault="00F324D1" w:rsidP="00AB5DA3">
      <w:pPr>
        <w:spacing w:after="160"/>
      </w:pPr>
      <w:r w:rsidRPr="003C3010">
        <w:t>&lt;title&gt;GentleHaloes Admin Dashboard&lt;/title&gt;</w:t>
      </w:r>
    </w:p>
    <w:p w14:paraId="487DE821" w14:textId="53234BDD" w:rsidR="00F324D1" w:rsidRPr="003C3010" w:rsidRDefault="00F324D1" w:rsidP="00AB5DA3">
      <w:pPr>
        <w:spacing w:after="160"/>
      </w:pPr>
      <w:r w:rsidRPr="003C3010">
        <w:t>&lt;link rel="stylesheet" type="text/css" href="{% static 'assets/css/bootstrap.min.css'%}"&gt;</w:t>
      </w:r>
    </w:p>
    <w:p w14:paraId="213F134E" w14:textId="0C224A29" w:rsidR="00F324D1" w:rsidRPr="003C3010" w:rsidRDefault="00F324D1" w:rsidP="00AB5DA3">
      <w:pPr>
        <w:spacing w:after="160"/>
      </w:pPr>
      <w:r w:rsidRPr="003C3010">
        <w:t>&lt;link rel="stylesheet" type="text/css" href="{% static 'assets/css/font-awesome.min.css'%}"&gt;</w:t>
      </w:r>
    </w:p>
    <w:p w14:paraId="0BD45E99" w14:textId="1A83B773" w:rsidR="00F324D1" w:rsidRPr="003C3010" w:rsidRDefault="00F324D1" w:rsidP="00AB5DA3">
      <w:pPr>
        <w:spacing w:after="160"/>
      </w:pPr>
      <w:r w:rsidRPr="003C3010">
        <w:t>&lt;link rel="stylesheet" type="text/css" href="{% static 'assets/css/select2.min.css'%}"&gt;</w:t>
      </w:r>
    </w:p>
    <w:p w14:paraId="6D3DBD17" w14:textId="4A21853A" w:rsidR="00F324D1" w:rsidRPr="003C3010" w:rsidRDefault="00F324D1" w:rsidP="00AB5DA3">
      <w:pPr>
        <w:spacing w:after="160"/>
      </w:pPr>
      <w:r w:rsidRPr="003C3010">
        <w:lastRenderedPageBreak/>
        <w:t>&lt;link rel="stylesheet" type="text/css" href="{% static 'assets/css/bootstrap-datetimepicker.min.css'%}"&gt;</w:t>
      </w:r>
    </w:p>
    <w:p w14:paraId="748C0D52" w14:textId="0300E2BB" w:rsidR="00F324D1" w:rsidRPr="003C3010" w:rsidRDefault="00F324D1" w:rsidP="00AB5DA3">
      <w:pPr>
        <w:spacing w:after="160"/>
      </w:pPr>
      <w:r w:rsidRPr="003C3010">
        <w:t>&lt;link rel="stylesheet" type="text/css" href="{% static 'assets/css/style.css'%}"&gt;</w:t>
      </w:r>
    </w:p>
    <w:p w14:paraId="4AA00BDF" w14:textId="5406DF8C" w:rsidR="00F324D1" w:rsidRPr="003C3010" w:rsidRDefault="00F324D1" w:rsidP="00AB5DA3">
      <w:pPr>
        <w:spacing w:after="160"/>
      </w:pPr>
      <w:r w:rsidRPr="003C3010">
        <w:t>&lt;script src="{% static 'assets/js/html5shiv.min.js' %}"&gt;&lt;/script&gt;</w:t>
      </w:r>
    </w:p>
    <w:p w14:paraId="78F440A0" w14:textId="26BADFDF" w:rsidR="00F324D1" w:rsidRPr="003C3010" w:rsidRDefault="00F324D1" w:rsidP="00AB5DA3">
      <w:pPr>
        <w:spacing w:after="160"/>
      </w:pPr>
      <w:r w:rsidRPr="003C3010">
        <w:t>&lt;script src="{% static 'assets/js/respond.min.js' %}"&gt;&lt;/script&gt;</w:t>
      </w:r>
    </w:p>
    <w:p w14:paraId="4D60396D" w14:textId="6A2B289A" w:rsidR="00F324D1" w:rsidRPr="003C3010" w:rsidRDefault="00F324D1" w:rsidP="00AB5DA3">
      <w:pPr>
        <w:spacing w:after="160"/>
      </w:pPr>
    </w:p>
    <w:p w14:paraId="7F87FBD0" w14:textId="77777777" w:rsidR="00F324D1" w:rsidRPr="003C3010" w:rsidRDefault="00F324D1" w:rsidP="00AB5DA3">
      <w:pPr>
        <w:spacing w:after="160"/>
      </w:pPr>
      <w:r w:rsidRPr="003C3010">
        <w:t>&lt;/head&gt;</w:t>
      </w:r>
    </w:p>
    <w:p w14:paraId="1ED44603" w14:textId="77777777" w:rsidR="00F324D1" w:rsidRPr="003C3010" w:rsidRDefault="00F324D1" w:rsidP="00AB5DA3">
      <w:pPr>
        <w:spacing w:after="160"/>
      </w:pPr>
    </w:p>
    <w:p w14:paraId="508EA6D9" w14:textId="77777777" w:rsidR="00F324D1" w:rsidRPr="003C3010" w:rsidRDefault="00F324D1" w:rsidP="00AB5DA3">
      <w:pPr>
        <w:spacing w:after="160"/>
      </w:pPr>
      <w:r w:rsidRPr="003C3010">
        <w:t>&lt;body&gt;</w:t>
      </w:r>
    </w:p>
    <w:p w14:paraId="0BA3B0CC" w14:textId="14C19DCD" w:rsidR="00F324D1" w:rsidRPr="003C3010" w:rsidRDefault="00F324D1" w:rsidP="00AB5DA3">
      <w:pPr>
        <w:spacing w:after="160"/>
      </w:pPr>
      <w:r w:rsidRPr="003C3010">
        <w:t>&lt;div class="main-wrapper"&gt;</w:t>
      </w:r>
    </w:p>
    <w:p w14:paraId="21C22D0C" w14:textId="62CF6CA1" w:rsidR="00F324D1" w:rsidRPr="003C3010" w:rsidRDefault="00F324D1" w:rsidP="00AB5DA3">
      <w:pPr>
        <w:spacing w:after="160"/>
      </w:pPr>
      <w:r w:rsidRPr="003C3010">
        <w:t>&lt;div class="header"&gt;</w:t>
      </w:r>
    </w:p>
    <w:p w14:paraId="3146DBE9" w14:textId="4A874E4E" w:rsidR="00F324D1" w:rsidRPr="003C3010" w:rsidRDefault="00F324D1" w:rsidP="00AB5DA3">
      <w:pPr>
        <w:spacing w:after="160"/>
      </w:pPr>
      <w:r w:rsidRPr="003C3010">
        <w:t>&lt;div class="header-left"&gt;</w:t>
      </w:r>
    </w:p>
    <w:p w14:paraId="066F361E" w14:textId="43D3DCCE" w:rsidR="00F324D1" w:rsidRPr="003C3010" w:rsidRDefault="00F324D1" w:rsidP="00AB5DA3">
      <w:pPr>
        <w:spacing w:after="160"/>
      </w:pPr>
      <w:r w:rsidRPr="003C3010">
        <w:t>&lt;a href="{% url 'admin_dashboard' %}" class="logo"&gt;</w:t>
      </w:r>
    </w:p>
    <w:p w14:paraId="737BC069" w14:textId="31CA95D7" w:rsidR="00F324D1" w:rsidRPr="003C3010" w:rsidRDefault="00F324D1" w:rsidP="00AB5DA3">
      <w:pPr>
        <w:spacing w:after="160"/>
      </w:pPr>
      <w:r w:rsidRPr="003C3010">
        <w:t>&lt;img src="{% static 'images/ghbc1.png' %}" width="100" height="55" alt=""&gt;&lt;span&gt;GentleHaloes&lt;/span&gt;</w:t>
      </w:r>
    </w:p>
    <w:p w14:paraId="6D918017" w14:textId="43E32C20" w:rsidR="00F324D1" w:rsidRPr="003C3010" w:rsidRDefault="00F324D1" w:rsidP="00AB5DA3">
      <w:pPr>
        <w:spacing w:after="160"/>
      </w:pPr>
      <w:r w:rsidRPr="003C3010">
        <w:t>&lt;/a&gt;</w:t>
      </w:r>
    </w:p>
    <w:p w14:paraId="01EBED9E" w14:textId="7D20AB5A" w:rsidR="00F324D1" w:rsidRPr="003C3010" w:rsidRDefault="00F324D1" w:rsidP="00AB5DA3">
      <w:pPr>
        <w:spacing w:after="160"/>
      </w:pPr>
      <w:r w:rsidRPr="003C3010">
        <w:t>&lt;/div&gt;</w:t>
      </w:r>
    </w:p>
    <w:p w14:paraId="5307723B" w14:textId="695A92D4" w:rsidR="00F324D1" w:rsidRPr="003C3010" w:rsidRDefault="00F324D1" w:rsidP="00AB5DA3">
      <w:pPr>
        <w:spacing w:after="160"/>
      </w:pPr>
      <w:r w:rsidRPr="003C3010">
        <w:t>&lt;a id="toggle_btn" href="javascript:void(0);"&gt;&lt;i class="fa fa-bars"&gt;&lt;/i&gt;&lt;/a&gt;</w:t>
      </w:r>
    </w:p>
    <w:p w14:paraId="5FB6253D" w14:textId="52BFC806" w:rsidR="00F324D1" w:rsidRPr="003C3010" w:rsidRDefault="00F324D1" w:rsidP="00AB5DA3">
      <w:pPr>
        <w:spacing w:after="160"/>
      </w:pPr>
      <w:r w:rsidRPr="003C3010">
        <w:t>&lt;a id="mobile_btn" class="mobile_btn float-left" href="#sidebar"&gt;&lt;i class="fa fa-bars"&gt;&lt;/i&gt;&lt;/a&gt;</w:t>
      </w:r>
    </w:p>
    <w:p w14:paraId="69BF83E7" w14:textId="2269756F" w:rsidR="00F324D1" w:rsidRPr="003C3010" w:rsidRDefault="00F324D1" w:rsidP="00AB5DA3">
      <w:pPr>
        <w:spacing w:after="160"/>
      </w:pPr>
      <w:r w:rsidRPr="003C3010">
        <w:t>&lt;ul class="nav user-menu float-right"&gt;</w:t>
      </w:r>
    </w:p>
    <w:p w14:paraId="73342096" w14:textId="42CAE257" w:rsidR="00F324D1" w:rsidRPr="003C3010" w:rsidRDefault="00F324D1" w:rsidP="00AB5DA3">
      <w:pPr>
        <w:spacing w:after="160"/>
      </w:pPr>
      <w:r w:rsidRPr="003C3010">
        <w:t>&lt;li class="nav-item dropdown has-arrow"&gt;</w:t>
      </w:r>
    </w:p>
    <w:p w14:paraId="31D31B5F" w14:textId="7C59F43A" w:rsidR="00F324D1" w:rsidRPr="003C3010" w:rsidRDefault="00F324D1" w:rsidP="00AB5DA3">
      <w:pPr>
        <w:spacing w:after="160"/>
      </w:pPr>
      <w:r w:rsidRPr="003C3010">
        <w:t>&lt;a href="#" class="dropdown-toggle nav-link user-link" data-toggle="dropdown"&gt;</w:t>
      </w:r>
    </w:p>
    <w:p w14:paraId="0ACDCF2D" w14:textId="21FB3FFF" w:rsidR="00F324D1" w:rsidRPr="003C3010" w:rsidRDefault="00F324D1" w:rsidP="00AB5DA3">
      <w:pPr>
        <w:spacing w:after="160"/>
      </w:pPr>
      <w:r w:rsidRPr="003C3010">
        <w:t>&lt;i class="fa fa-user" aria-hidden="true"&gt;&lt;/i&gt;</w:t>
      </w:r>
    </w:p>
    <w:p w14:paraId="1491A5A7" w14:textId="3ED2D4E8" w:rsidR="00F324D1" w:rsidRPr="003C3010" w:rsidRDefault="00F324D1" w:rsidP="00AB5DA3">
      <w:pPr>
        <w:spacing w:after="160"/>
      </w:pPr>
      <w:r w:rsidRPr="003C3010">
        <w:t>&lt;span&gt;{{ user.email }}&lt;/span&gt;</w:t>
      </w:r>
    </w:p>
    <w:p w14:paraId="328CA2E7" w14:textId="393E95C2" w:rsidR="00F324D1" w:rsidRPr="003C3010" w:rsidRDefault="00F324D1" w:rsidP="00AB5DA3">
      <w:pPr>
        <w:spacing w:after="160"/>
      </w:pPr>
      <w:r w:rsidRPr="003C3010">
        <w:t>&lt;/a&gt;</w:t>
      </w:r>
    </w:p>
    <w:p w14:paraId="58524A57" w14:textId="31040646" w:rsidR="00F324D1" w:rsidRPr="003C3010" w:rsidRDefault="00F324D1" w:rsidP="00AB5DA3">
      <w:pPr>
        <w:spacing w:after="160"/>
      </w:pPr>
      <w:r w:rsidRPr="003C3010">
        <w:t>{% if user.is_authenticated %}</w:t>
      </w:r>
    </w:p>
    <w:p w14:paraId="67FABDF3" w14:textId="02717A42" w:rsidR="00F324D1" w:rsidRPr="003C3010" w:rsidRDefault="00F324D1" w:rsidP="00AB5DA3">
      <w:pPr>
        <w:spacing w:after="160"/>
      </w:pPr>
      <w:r w:rsidRPr="003C3010">
        <w:t>&lt;div class="dropdown-menu"&gt;</w:t>
      </w:r>
    </w:p>
    <w:p w14:paraId="19560505" w14:textId="566BECC0" w:rsidR="00F324D1" w:rsidRPr="003C3010" w:rsidRDefault="00F324D1" w:rsidP="00AB5DA3">
      <w:pPr>
        <w:spacing w:after="160"/>
      </w:pPr>
    </w:p>
    <w:p w14:paraId="140B6051" w14:textId="05665321" w:rsidR="00F324D1" w:rsidRPr="003C3010" w:rsidRDefault="00F324D1" w:rsidP="00AB5DA3">
      <w:pPr>
        <w:spacing w:after="160"/>
      </w:pPr>
      <w:r w:rsidRPr="003C3010">
        <w:t>&lt;a class="dropdown-item" href="{% url 'loggout' %}"&gt;Logout&lt;/a&gt;</w:t>
      </w:r>
    </w:p>
    <w:p w14:paraId="137AD28E" w14:textId="418FC725" w:rsidR="00F324D1" w:rsidRPr="003C3010" w:rsidRDefault="00F324D1" w:rsidP="00AB5DA3">
      <w:pPr>
        <w:spacing w:after="160"/>
      </w:pPr>
      <w:r w:rsidRPr="003C3010">
        <w:t>&lt;/div&gt;</w:t>
      </w:r>
    </w:p>
    <w:p w14:paraId="69EC3DDE" w14:textId="43D7AC16" w:rsidR="00F324D1" w:rsidRPr="003C3010" w:rsidRDefault="00F324D1" w:rsidP="00AB5DA3">
      <w:pPr>
        <w:spacing w:after="160"/>
      </w:pPr>
      <w:r w:rsidRPr="003C3010">
        <w:t>{% else %}</w:t>
      </w:r>
    </w:p>
    <w:p w14:paraId="270E54E7" w14:textId="77777777" w:rsidR="00F324D1" w:rsidRPr="003C3010" w:rsidRDefault="00F324D1" w:rsidP="00AB5DA3">
      <w:pPr>
        <w:spacing w:after="160"/>
      </w:pPr>
    </w:p>
    <w:p w14:paraId="6BDBE0EE" w14:textId="43F19312" w:rsidR="00F324D1" w:rsidRPr="003C3010" w:rsidRDefault="00F324D1" w:rsidP="00AB5DA3">
      <w:pPr>
        <w:spacing w:after="160"/>
      </w:pPr>
      <w:r w:rsidRPr="003C3010">
        <w:t>&lt;div class="dropdown-menu"&gt;</w:t>
      </w:r>
    </w:p>
    <w:p w14:paraId="6D510172" w14:textId="25A3F388" w:rsidR="00F324D1" w:rsidRPr="003C3010" w:rsidRDefault="00F324D1" w:rsidP="00AB5DA3">
      <w:pPr>
        <w:spacing w:after="160"/>
      </w:pPr>
    </w:p>
    <w:p w14:paraId="57B15D56" w14:textId="1DC261A7" w:rsidR="00F324D1" w:rsidRPr="003C3010" w:rsidRDefault="00F324D1" w:rsidP="00AB5DA3">
      <w:pPr>
        <w:spacing w:after="160"/>
      </w:pPr>
      <w:r w:rsidRPr="003C3010">
        <w:t>&lt;a class="dropdown-item" href="{% url 'login_page' %}"&gt;Login&lt;/a&gt;</w:t>
      </w:r>
    </w:p>
    <w:p w14:paraId="4A568DE0" w14:textId="452914D1" w:rsidR="00F324D1" w:rsidRPr="003C3010" w:rsidRDefault="00F324D1" w:rsidP="00AB5DA3">
      <w:pPr>
        <w:spacing w:after="160"/>
      </w:pPr>
      <w:r w:rsidRPr="003C3010">
        <w:lastRenderedPageBreak/>
        <w:t>&lt;/div&gt;</w:t>
      </w:r>
    </w:p>
    <w:p w14:paraId="758D97D9" w14:textId="541064E6" w:rsidR="00F324D1" w:rsidRPr="003C3010" w:rsidRDefault="00F324D1" w:rsidP="00AB5DA3">
      <w:pPr>
        <w:spacing w:after="160"/>
      </w:pPr>
    </w:p>
    <w:p w14:paraId="540758FD" w14:textId="13FBB6A1" w:rsidR="00F324D1" w:rsidRPr="003C3010" w:rsidRDefault="00F324D1" w:rsidP="00AB5DA3">
      <w:pPr>
        <w:spacing w:after="160"/>
      </w:pPr>
      <w:r w:rsidRPr="003C3010">
        <w:t>{% endif %}</w:t>
      </w:r>
    </w:p>
    <w:p w14:paraId="38EDD72C" w14:textId="3A9A079E" w:rsidR="00F324D1" w:rsidRPr="003C3010" w:rsidRDefault="00F324D1" w:rsidP="00AB5DA3">
      <w:pPr>
        <w:spacing w:after="160"/>
      </w:pPr>
      <w:r w:rsidRPr="003C3010">
        <w:t>&lt;/li&gt;</w:t>
      </w:r>
    </w:p>
    <w:p w14:paraId="17649717" w14:textId="42231D07" w:rsidR="00F324D1" w:rsidRPr="003C3010" w:rsidRDefault="00F324D1" w:rsidP="00AB5DA3">
      <w:pPr>
        <w:spacing w:after="160"/>
      </w:pPr>
      <w:r w:rsidRPr="003C3010">
        <w:t>&lt;/ul&gt;</w:t>
      </w:r>
    </w:p>
    <w:p w14:paraId="09051A9C" w14:textId="581D6D35" w:rsidR="00F324D1" w:rsidRPr="003C3010" w:rsidRDefault="00F324D1" w:rsidP="00AB5DA3">
      <w:pPr>
        <w:spacing w:after="160"/>
      </w:pPr>
      <w:r w:rsidRPr="003C3010">
        <w:t>&lt;div class="dropdown mobile-user-menu float-right"&gt;</w:t>
      </w:r>
    </w:p>
    <w:p w14:paraId="23DA9091" w14:textId="7BF37805" w:rsidR="00F324D1" w:rsidRPr="003C3010" w:rsidRDefault="00F324D1" w:rsidP="00AB5DA3">
      <w:pPr>
        <w:spacing w:after="160"/>
      </w:pPr>
      <w:r w:rsidRPr="003C3010">
        <w:t>&lt;a href="#" class="nav-link dropdown-toggle" data-toggle="dropdown" aria-expanded="false"&gt;&lt;i class="fa fa-ellipsis-v"&gt;&lt;/i&gt;&lt;/a&gt;</w:t>
      </w:r>
    </w:p>
    <w:p w14:paraId="12E8BF81" w14:textId="46505BFD" w:rsidR="00F324D1" w:rsidRPr="003C3010" w:rsidRDefault="00F324D1" w:rsidP="00AB5DA3">
      <w:pPr>
        <w:spacing w:after="160"/>
      </w:pPr>
      <w:r w:rsidRPr="003C3010">
        <w:t>&lt;div class="dropdown-menu dropdown-menu-right"&gt;</w:t>
      </w:r>
    </w:p>
    <w:p w14:paraId="06076D84" w14:textId="13E5E2A3" w:rsidR="00F324D1" w:rsidRPr="003C3010" w:rsidRDefault="00F324D1" w:rsidP="00AB5DA3">
      <w:pPr>
        <w:spacing w:after="160"/>
      </w:pPr>
      <w:r w:rsidRPr="003C3010">
        <w:t>&lt;a class="dropdown-item" href="profile.html"&gt;My Profile&lt;/a&gt;</w:t>
      </w:r>
    </w:p>
    <w:p w14:paraId="66011686" w14:textId="75344600" w:rsidR="00F324D1" w:rsidRPr="003C3010" w:rsidRDefault="00F324D1" w:rsidP="00AB5DA3">
      <w:pPr>
        <w:spacing w:after="160"/>
      </w:pPr>
      <w:r w:rsidRPr="003C3010">
        <w:t>&lt;a class="dropdown-item" href="edit-profile.html"&gt;Edit Profile&lt;/a&gt;</w:t>
      </w:r>
    </w:p>
    <w:p w14:paraId="52CA0E03" w14:textId="716E7671" w:rsidR="00F324D1" w:rsidRPr="003C3010" w:rsidRDefault="00F324D1" w:rsidP="00AB5DA3">
      <w:pPr>
        <w:spacing w:after="160"/>
      </w:pPr>
      <w:r w:rsidRPr="003C3010">
        <w:t>&lt;a class="dropdown-item" href="settings.html"&gt;Settings&lt;/a&gt;</w:t>
      </w:r>
    </w:p>
    <w:p w14:paraId="2C88622E" w14:textId="35C2C46A" w:rsidR="00F324D1" w:rsidRPr="003C3010" w:rsidRDefault="00F324D1" w:rsidP="00AB5DA3">
      <w:pPr>
        <w:spacing w:after="160"/>
      </w:pPr>
      <w:r w:rsidRPr="003C3010">
        <w:t>&lt;a class="dropdown-item" href="login.html"&gt;Logout&lt;/a&gt;</w:t>
      </w:r>
    </w:p>
    <w:p w14:paraId="072B576E" w14:textId="0BF5D7A0" w:rsidR="00F324D1" w:rsidRPr="003C3010" w:rsidRDefault="00F324D1" w:rsidP="00AB5DA3">
      <w:pPr>
        <w:spacing w:after="160"/>
      </w:pPr>
      <w:r w:rsidRPr="003C3010">
        <w:t>&lt;/div&gt;</w:t>
      </w:r>
    </w:p>
    <w:p w14:paraId="24C5CCD6" w14:textId="715DC2AE" w:rsidR="00F324D1" w:rsidRPr="003C3010" w:rsidRDefault="00F324D1" w:rsidP="00AB5DA3">
      <w:pPr>
        <w:spacing w:after="160"/>
      </w:pPr>
      <w:r w:rsidRPr="003C3010">
        <w:t>&lt;/div&gt;</w:t>
      </w:r>
    </w:p>
    <w:p w14:paraId="534FF838" w14:textId="350277D6" w:rsidR="00F324D1" w:rsidRPr="003C3010" w:rsidRDefault="00F324D1" w:rsidP="00AB5DA3">
      <w:pPr>
        <w:spacing w:after="160"/>
      </w:pPr>
      <w:r w:rsidRPr="003C3010">
        <w:t>&lt;/div&gt;</w:t>
      </w:r>
    </w:p>
    <w:p w14:paraId="3DF26B50" w14:textId="3ABC1280" w:rsidR="00F324D1" w:rsidRPr="003C3010" w:rsidRDefault="00F324D1" w:rsidP="00AB5DA3">
      <w:pPr>
        <w:spacing w:after="160"/>
      </w:pPr>
      <w:r w:rsidRPr="003C3010">
        <w:t>&lt;div class="sidebar" id="sidebar"&gt;</w:t>
      </w:r>
    </w:p>
    <w:p w14:paraId="180BB647" w14:textId="5C1E9675" w:rsidR="00F324D1" w:rsidRPr="003C3010" w:rsidRDefault="00F324D1" w:rsidP="00AB5DA3">
      <w:pPr>
        <w:spacing w:after="160"/>
      </w:pPr>
      <w:r w:rsidRPr="003C3010">
        <w:t>&lt;div class="sidebar-inner slimscroll"&gt;</w:t>
      </w:r>
    </w:p>
    <w:p w14:paraId="145C8FF2" w14:textId="1C7EFE2B" w:rsidR="00F324D1" w:rsidRPr="003C3010" w:rsidRDefault="00F324D1" w:rsidP="00AB5DA3">
      <w:pPr>
        <w:spacing w:after="160"/>
      </w:pPr>
      <w:r w:rsidRPr="003C3010">
        <w:t>&lt;div id="sidebar-menu" class="sidebar-menu"&gt;</w:t>
      </w:r>
    </w:p>
    <w:p w14:paraId="3E0AFBB3" w14:textId="4EE96E2B" w:rsidR="00F324D1" w:rsidRPr="003C3010" w:rsidRDefault="00F324D1" w:rsidP="00AB5DA3">
      <w:pPr>
        <w:spacing w:after="160"/>
      </w:pPr>
      <w:r w:rsidRPr="003C3010">
        <w:t>&lt;ul&gt;</w:t>
      </w:r>
    </w:p>
    <w:p w14:paraId="4666D220" w14:textId="6C344A73" w:rsidR="00F324D1" w:rsidRPr="003C3010" w:rsidRDefault="00F324D1" w:rsidP="00AB5DA3">
      <w:pPr>
        <w:spacing w:after="160"/>
      </w:pPr>
      <w:r w:rsidRPr="003C3010">
        <w:t>&lt;li class="menu-title"&gt;Main&lt;/li&gt;</w:t>
      </w:r>
    </w:p>
    <w:p w14:paraId="7197F621" w14:textId="2D190E05" w:rsidR="00F324D1" w:rsidRPr="003C3010" w:rsidRDefault="00F324D1" w:rsidP="00AB5DA3">
      <w:pPr>
        <w:spacing w:after="160"/>
      </w:pPr>
      <w:r w:rsidRPr="003C3010">
        <w:t>&lt;li class="active"&gt;</w:t>
      </w:r>
    </w:p>
    <w:p w14:paraId="6DCA4E64" w14:textId="353BB38D" w:rsidR="00F324D1" w:rsidRPr="003C3010" w:rsidRDefault="00F324D1" w:rsidP="00AB5DA3">
      <w:pPr>
        <w:spacing w:after="160"/>
      </w:pPr>
      <w:r w:rsidRPr="003C3010">
        <w:t>&lt;a href="{% url 'admin_dashboard' %}"&gt;&lt;i class="fa fa-dashboard"&gt;&lt;/i&gt; &lt;span&gt;Dashboard&lt;/span&gt;&lt;/a&gt;</w:t>
      </w:r>
    </w:p>
    <w:p w14:paraId="052E3CA8" w14:textId="6F060218" w:rsidR="00F324D1" w:rsidRPr="003C3010" w:rsidRDefault="00F324D1" w:rsidP="00AB5DA3">
      <w:pPr>
        <w:spacing w:after="160"/>
      </w:pPr>
      <w:r w:rsidRPr="003C3010">
        <w:t>&lt;/li&gt;</w:t>
      </w:r>
    </w:p>
    <w:p w14:paraId="59D9A2EA" w14:textId="548B346D" w:rsidR="00F324D1" w:rsidRPr="003C3010" w:rsidRDefault="00F324D1" w:rsidP="00AB5DA3">
      <w:pPr>
        <w:spacing w:after="160"/>
      </w:pPr>
      <w:r w:rsidRPr="003C3010">
        <w:t>&lt;li &gt;</w:t>
      </w:r>
    </w:p>
    <w:p w14:paraId="06992BD0" w14:textId="3B928AAC" w:rsidR="00AB5DA3" w:rsidRPr="003C3010" w:rsidRDefault="00F324D1" w:rsidP="00AB5DA3">
      <w:pPr>
        <w:spacing w:after="160"/>
      </w:pPr>
      <w:r w:rsidRPr="003C3010">
        <w:t>&lt;a href="{% url 'ad_ashaworker' %}"&gt;&lt;i class="fa fa-user"&gt;&lt;/i&gt; &lt;span&gt;Asha Workers List &lt;/span&gt;&lt;/a&gt;</w:t>
      </w:r>
      <w:r w:rsidR="00AB5DA3" w:rsidRPr="003C3010">
        <w:t>  &lt;/li&gt;</w:t>
      </w:r>
    </w:p>
    <w:p w14:paraId="6455F80A" w14:textId="0CC898C3" w:rsidR="00F324D1" w:rsidRPr="003C3010" w:rsidRDefault="00F324D1" w:rsidP="00AB5DA3">
      <w:pPr>
        <w:spacing w:after="160"/>
      </w:pPr>
      <w:r w:rsidRPr="003C3010">
        <w:t>&lt;li&gt;</w:t>
      </w:r>
    </w:p>
    <w:p w14:paraId="7B686D2B" w14:textId="7FDEB7D4" w:rsidR="00F324D1" w:rsidRPr="003C3010" w:rsidRDefault="00F324D1" w:rsidP="00AB5DA3">
      <w:pPr>
        <w:spacing w:after="160"/>
      </w:pPr>
      <w:r w:rsidRPr="003C3010">
        <w:t>&lt;a href="{% url 'patients' %}"&gt;&lt;i class="fa fa-wheelchair"&gt;&lt;/i&gt; &lt;span&gt;Patients&lt;/span&gt;&lt;/a&gt;</w:t>
      </w:r>
    </w:p>
    <w:p w14:paraId="7030FBFC" w14:textId="1E3F4DEF" w:rsidR="00F324D1" w:rsidRPr="003C3010" w:rsidRDefault="00F324D1" w:rsidP="00AB5DA3">
      <w:pPr>
        <w:spacing w:after="160"/>
      </w:pPr>
      <w:r w:rsidRPr="003C3010">
        <w:t>&lt;/li&gt;</w:t>
      </w:r>
    </w:p>
    <w:p w14:paraId="223FEC02" w14:textId="7D9D7E7F" w:rsidR="00F324D1" w:rsidRPr="003C3010" w:rsidRDefault="00F324D1" w:rsidP="00AB5DA3">
      <w:pPr>
        <w:spacing w:after="160"/>
      </w:pPr>
      <w:r w:rsidRPr="003C3010">
        <w:t>&lt;li class="submenu"&gt;</w:t>
      </w:r>
    </w:p>
    <w:p w14:paraId="094DCD24" w14:textId="1E0AC294" w:rsidR="00F324D1" w:rsidRPr="003C3010" w:rsidRDefault="00F324D1" w:rsidP="00AB5DA3">
      <w:pPr>
        <w:spacing w:after="160"/>
      </w:pPr>
      <w:r w:rsidRPr="003C3010">
        <w:t>&lt;a href="#"&gt;&lt;i class="fa fa-user"&gt;&lt;/i&gt; &lt;span&gt;Appointments &lt;/span&gt; &lt;span class="menu-arrow"&gt;&lt;/span&gt;&lt;/a&gt;</w:t>
      </w:r>
    </w:p>
    <w:p w14:paraId="08C38B57" w14:textId="1DD765BC" w:rsidR="00F324D1" w:rsidRPr="003C3010" w:rsidRDefault="00F324D1" w:rsidP="00AB5DA3">
      <w:pPr>
        <w:spacing w:after="160"/>
      </w:pPr>
      <w:r w:rsidRPr="003C3010">
        <w:t>&lt;ul style="display: none;"&gt;</w:t>
      </w:r>
    </w:p>
    <w:p w14:paraId="37F55671" w14:textId="6B669916" w:rsidR="00F324D1" w:rsidRPr="003C3010" w:rsidRDefault="00F324D1" w:rsidP="00AB5DA3">
      <w:pPr>
        <w:spacing w:after="160"/>
        <w:ind w:left="1440"/>
      </w:pPr>
      <w:r w:rsidRPr="003C3010">
        <w:t>&lt;li&gt;&lt;a href="{% url 'appointments' %}"&gt;All Appointments&lt;/a&gt;&lt;/li&gt;</w:t>
      </w:r>
    </w:p>
    <w:p w14:paraId="5A02028B" w14:textId="5A0BDF3F" w:rsidR="00F324D1" w:rsidRPr="003C3010" w:rsidRDefault="00F324D1" w:rsidP="00AB5DA3">
      <w:pPr>
        <w:spacing w:after="160"/>
      </w:pPr>
      <w:r w:rsidRPr="003C3010">
        <w:lastRenderedPageBreak/>
        <w:t>&lt;li&gt;&lt;a href="{% url 'current_appointment' %}"&gt;Current Appointments&lt;/a&gt;&lt;/li&gt;</w:t>
      </w:r>
    </w:p>
    <w:p w14:paraId="1A287201" w14:textId="14805047" w:rsidR="00F324D1" w:rsidRPr="003C3010" w:rsidRDefault="00F324D1" w:rsidP="00AB5DA3">
      <w:pPr>
        <w:spacing w:after="160"/>
      </w:pPr>
      <w:r w:rsidRPr="003C3010">
        <w:t>&lt;li&gt;&lt;a href="{% url 'future_appointment' %}"&gt;Future Appointments&lt;/a&gt;&lt;/li&gt;</w:t>
      </w:r>
    </w:p>
    <w:p w14:paraId="1AD0DF70" w14:textId="6D13F631" w:rsidR="00F324D1" w:rsidRPr="003C3010" w:rsidRDefault="00F324D1" w:rsidP="00AB5DA3">
      <w:pPr>
        <w:spacing w:after="160"/>
      </w:pPr>
      <w:r w:rsidRPr="003C3010">
        <w:t>&lt;li&gt;&lt;a href="{% url 'past_appointment' %}"&gt;Past Appointments&lt;/a&gt;&lt;/li&gt;</w:t>
      </w:r>
    </w:p>
    <w:p w14:paraId="5A189D82" w14:textId="31D8B721" w:rsidR="00F324D1" w:rsidRPr="003C3010" w:rsidRDefault="00F324D1" w:rsidP="00AB5DA3">
      <w:pPr>
        <w:spacing w:after="160"/>
      </w:pPr>
      <w:r w:rsidRPr="003C3010">
        <w:t>&lt;/ul&gt;</w:t>
      </w:r>
    </w:p>
    <w:p w14:paraId="7D5F6B8D" w14:textId="61F6343E" w:rsidR="00F324D1" w:rsidRPr="003C3010" w:rsidRDefault="00F324D1" w:rsidP="00AB5DA3">
      <w:pPr>
        <w:spacing w:after="160"/>
      </w:pPr>
      <w:r w:rsidRPr="003C3010">
        <w:t>&lt;/li&gt;</w:t>
      </w:r>
    </w:p>
    <w:p w14:paraId="50ADEC91" w14:textId="3D3F24C3" w:rsidR="00F324D1" w:rsidRPr="003C3010" w:rsidRDefault="00F324D1" w:rsidP="00AB5DA3">
      <w:pPr>
        <w:spacing w:after="160"/>
      </w:pPr>
      <w:r w:rsidRPr="003C3010">
        <w:t>&lt;li&gt;</w:t>
      </w:r>
    </w:p>
    <w:p w14:paraId="3B5969B1" w14:textId="3A721871" w:rsidR="00F324D1" w:rsidRPr="003C3010" w:rsidRDefault="00F324D1" w:rsidP="00AB5DA3">
      <w:pPr>
        <w:spacing w:after="160"/>
      </w:pPr>
      <w:r w:rsidRPr="003C3010">
        <w:t>&lt;a href="{% url 'schedule' %}"&gt;&lt;i class="fa fa-calendar-check-o"&gt;&lt;/i&gt; &lt;span&gt;Asha Workers Schedule&lt;/span&gt;&lt;/a&gt;</w:t>
      </w:r>
    </w:p>
    <w:p w14:paraId="70387E2B" w14:textId="6992CA43" w:rsidR="00F324D1" w:rsidRPr="003C3010" w:rsidRDefault="00F324D1" w:rsidP="00AB5DA3">
      <w:pPr>
        <w:spacing w:after="160"/>
      </w:pPr>
      <w:r w:rsidRPr="003C3010">
        <w:t>&lt;/li&gt;</w:t>
      </w:r>
    </w:p>
    <w:p w14:paraId="424D33C7" w14:textId="3F666679" w:rsidR="00F324D1" w:rsidRPr="003C3010" w:rsidRDefault="00F324D1" w:rsidP="00AB5DA3">
      <w:pPr>
        <w:spacing w:after="160"/>
      </w:pPr>
    </w:p>
    <w:p w14:paraId="26C83262" w14:textId="56760CA4" w:rsidR="00F324D1" w:rsidRPr="003C3010" w:rsidRDefault="00F324D1" w:rsidP="00AB5DA3">
      <w:pPr>
        <w:spacing w:after="160"/>
      </w:pPr>
      <w:r w:rsidRPr="003C3010">
        <w:t>{% comment %} &lt;li&gt;</w:t>
      </w:r>
    </w:p>
    <w:p w14:paraId="6941B251" w14:textId="09CFE3DF" w:rsidR="00F324D1" w:rsidRPr="003C3010" w:rsidRDefault="00F324D1" w:rsidP="00AB5DA3">
      <w:pPr>
        <w:spacing w:after="160"/>
      </w:pPr>
      <w:r w:rsidRPr="003C3010">
        <w:t>&lt;a href="{% url 'adgallery' %}"&gt;&lt;i class="fa fa-calendar-check-o"&gt;&lt;/i&gt; &lt;span&gt;Gallery&lt;/span&gt;&lt;/a&gt;</w:t>
      </w:r>
    </w:p>
    <w:p w14:paraId="1862A9AA" w14:textId="076591E5" w:rsidR="00F324D1" w:rsidRPr="003C3010" w:rsidRDefault="00F324D1" w:rsidP="00AB5DA3">
      <w:pPr>
        <w:spacing w:after="160"/>
      </w:pPr>
      <w:r w:rsidRPr="003C3010">
        <w:t>&lt;/li&gt;  {% endcomment %}</w:t>
      </w:r>
    </w:p>
    <w:p w14:paraId="1C13A93D" w14:textId="5E9AB44A" w:rsidR="00F324D1" w:rsidRPr="003C3010" w:rsidRDefault="00F324D1" w:rsidP="00AB5DA3">
      <w:pPr>
        <w:spacing w:after="160"/>
      </w:pPr>
      <w:r w:rsidRPr="003C3010">
        <w:t>&lt;li class="submenu"&gt;</w:t>
      </w:r>
    </w:p>
    <w:p w14:paraId="395051C4" w14:textId="70035A44" w:rsidR="00F324D1" w:rsidRPr="003C3010" w:rsidRDefault="00F324D1" w:rsidP="00AB5DA3">
      <w:pPr>
        <w:spacing w:after="160"/>
      </w:pPr>
      <w:r w:rsidRPr="003C3010">
        <w:t>&lt;a href="#"&gt;&lt;i class="fa fa-user"&gt;&lt;/i&gt; &lt;span&gt; Gallery &lt;/span&gt; &lt;span class="menu-arrow"&gt;&lt;/span&gt;&lt;/a&gt;</w:t>
      </w:r>
    </w:p>
    <w:p w14:paraId="595DA66A" w14:textId="4BAAC54F" w:rsidR="00F324D1" w:rsidRPr="003C3010" w:rsidRDefault="00F324D1" w:rsidP="00AB5DA3">
      <w:pPr>
        <w:spacing w:after="160"/>
      </w:pPr>
      <w:r w:rsidRPr="003C3010">
        <w:t>&lt;ul style="display: none;"&gt;</w:t>
      </w:r>
    </w:p>
    <w:p w14:paraId="78C62505" w14:textId="71604309" w:rsidR="00F324D1" w:rsidRPr="003C3010" w:rsidRDefault="00F324D1" w:rsidP="00AB5DA3">
      <w:pPr>
        <w:spacing w:after="160"/>
      </w:pPr>
    </w:p>
    <w:p w14:paraId="64871BF6" w14:textId="14F89A39" w:rsidR="00F324D1" w:rsidRPr="003C3010" w:rsidRDefault="00F324D1" w:rsidP="00AB5DA3">
      <w:pPr>
        <w:spacing w:after="160"/>
      </w:pPr>
      <w:r w:rsidRPr="003C3010">
        <w:t>&lt;li&gt;&lt;a href="{% url 'adgallery' %}"&gt;Add Image&lt;/a&gt;&lt;/li&gt;</w:t>
      </w:r>
    </w:p>
    <w:p w14:paraId="2E48A2FB" w14:textId="20412A31" w:rsidR="00F324D1" w:rsidRPr="003C3010" w:rsidRDefault="00F324D1" w:rsidP="00AB5DA3">
      <w:pPr>
        <w:spacing w:after="160"/>
      </w:pPr>
      <w:r w:rsidRPr="003C3010">
        <w:t>&lt;li&gt;&lt;a href="{% url 'dis_gallery' %}"&gt;Edit Image&lt;/a&gt;&lt;/li&gt;</w:t>
      </w:r>
    </w:p>
    <w:p w14:paraId="33A13F44" w14:textId="7EFC5717" w:rsidR="00F324D1" w:rsidRPr="003C3010" w:rsidRDefault="00F324D1" w:rsidP="00AB5DA3">
      <w:pPr>
        <w:spacing w:after="160"/>
      </w:pPr>
    </w:p>
    <w:p w14:paraId="4C04E380" w14:textId="31A5FD86" w:rsidR="00F324D1" w:rsidRPr="003C3010" w:rsidRDefault="00F324D1" w:rsidP="00AB5DA3">
      <w:pPr>
        <w:spacing w:after="160"/>
      </w:pPr>
      <w:r w:rsidRPr="003C3010">
        <w:t>&lt;/ul&gt;</w:t>
      </w:r>
    </w:p>
    <w:p w14:paraId="7298907F" w14:textId="47FBD45F" w:rsidR="00F324D1" w:rsidRPr="003C3010" w:rsidRDefault="00F324D1" w:rsidP="00AB5DA3">
      <w:pPr>
        <w:spacing w:after="160"/>
      </w:pPr>
      <w:r w:rsidRPr="003C3010">
        <w:t>&lt;/li&gt;</w:t>
      </w:r>
    </w:p>
    <w:p w14:paraId="61EC40A9" w14:textId="230F206C" w:rsidR="00F324D1" w:rsidRPr="003C3010" w:rsidRDefault="00F324D1" w:rsidP="00AB5DA3">
      <w:pPr>
        <w:spacing w:after="160"/>
      </w:pPr>
      <w:r w:rsidRPr="003C3010">
        <w:t>&lt;li class="submenu"&gt;</w:t>
      </w:r>
    </w:p>
    <w:p w14:paraId="3F797C38" w14:textId="165B95E5" w:rsidR="00F324D1" w:rsidRPr="003C3010" w:rsidRDefault="00F324D1" w:rsidP="00AB5DA3">
      <w:pPr>
        <w:spacing w:after="160"/>
      </w:pPr>
      <w:r w:rsidRPr="003C3010">
        <w:t>&lt;a href="#"&gt;&lt;i class="fa fa-commenting-o"&gt;&lt;/i&gt; &lt;span&gt; Blog&lt;/span&gt; &lt;span class="menu-arrow"&gt;&lt;/span&gt;&lt;/a&gt;</w:t>
      </w:r>
    </w:p>
    <w:p w14:paraId="329F4E9B" w14:textId="529230AE" w:rsidR="00F324D1" w:rsidRPr="003C3010" w:rsidRDefault="00F324D1" w:rsidP="00AB5DA3">
      <w:pPr>
        <w:spacing w:after="160"/>
      </w:pPr>
      <w:r w:rsidRPr="003C3010">
        <w:t>&lt;ul style="display: none;"&gt;</w:t>
      </w:r>
    </w:p>
    <w:p w14:paraId="2497571E" w14:textId="4D626FC8" w:rsidR="00F324D1" w:rsidRPr="003C3010" w:rsidRDefault="00F324D1" w:rsidP="00AB5DA3">
      <w:pPr>
        <w:spacing w:after="160"/>
      </w:pPr>
      <w:r w:rsidRPr="003C3010">
        <w:t>&lt;li&gt;&lt;a href="{% url 'blog' %}"&gt;Blog View&lt;/a&gt;&lt;/li&gt;</w:t>
      </w:r>
    </w:p>
    <w:p w14:paraId="5CF5E653" w14:textId="54672D10" w:rsidR="00F324D1" w:rsidRPr="003C3010" w:rsidRDefault="00F324D1" w:rsidP="00AB5DA3">
      <w:pPr>
        <w:spacing w:after="160"/>
      </w:pPr>
      <w:r w:rsidRPr="003C3010">
        <w:t>&lt;li&gt;&lt;a href="{% url 'add-blog' %}"&gt;Add Blog&lt;/a&gt;&lt;/li&gt;</w:t>
      </w:r>
    </w:p>
    <w:p w14:paraId="6091E27B" w14:textId="15389DC0" w:rsidR="00F324D1" w:rsidRPr="003C3010" w:rsidRDefault="00F324D1" w:rsidP="00AB5DA3">
      <w:pPr>
        <w:spacing w:after="160"/>
      </w:pPr>
    </w:p>
    <w:p w14:paraId="57AA6AD7" w14:textId="3808878C" w:rsidR="00F324D1" w:rsidRPr="003C3010" w:rsidRDefault="00F324D1" w:rsidP="00AB5DA3">
      <w:pPr>
        <w:spacing w:after="160"/>
      </w:pPr>
      <w:r w:rsidRPr="003C3010">
        <w:t>&lt;/ul&gt;</w:t>
      </w:r>
    </w:p>
    <w:p w14:paraId="3FD191FF" w14:textId="3A44D390" w:rsidR="00F324D1" w:rsidRPr="003C3010" w:rsidRDefault="00F324D1" w:rsidP="00AB5DA3">
      <w:pPr>
        <w:spacing w:after="160"/>
      </w:pPr>
      <w:r w:rsidRPr="003C3010">
        <w:t>&lt;/li&gt;</w:t>
      </w:r>
    </w:p>
    <w:p w14:paraId="65DABFF2" w14:textId="7D74FCA6" w:rsidR="00F324D1" w:rsidRPr="003C3010" w:rsidRDefault="00F324D1" w:rsidP="00AB5DA3">
      <w:pPr>
        <w:spacing w:after="160"/>
      </w:pPr>
      <w:r w:rsidRPr="003C3010">
        <w:t>&lt;/ul&gt;</w:t>
      </w:r>
    </w:p>
    <w:p w14:paraId="14029EBA" w14:textId="0C0D5522" w:rsidR="00F324D1" w:rsidRPr="003C3010" w:rsidRDefault="00F324D1" w:rsidP="00AB5DA3">
      <w:pPr>
        <w:spacing w:after="160"/>
      </w:pPr>
      <w:r w:rsidRPr="003C3010">
        <w:t>&lt;/div&gt;</w:t>
      </w:r>
    </w:p>
    <w:p w14:paraId="43900A0E" w14:textId="7687B152" w:rsidR="00F324D1" w:rsidRPr="003C3010" w:rsidRDefault="00F324D1" w:rsidP="00AB5DA3">
      <w:pPr>
        <w:spacing w:after="160"/>
      </w:pPr>
      <w:r w:rsidRPr="003C3010">
        <w:t>&lt;/div&gt;</w:t>
      </w:r>
    </w:p>
    <w:p w14:paraId="07DE95AE" w14:textId="7FA094EA" w:rsidR="00F324D1" w:rsidRPr="003C3010" w:rsidRDefault="00F324D1" w:rsidP="00AB5DA3">
      <w:pPr>
        <w:spacing w:after="160"/>
      </w:pPr>
      <w:r w:rsidRPr="003C3010">
        <w:t>&lt;/div&gt;</w:t>
      </w:r>
    </w:p>
    <w:p w14:paraId="0120D87B" w14:textId="4E7DC7A6" w:rsidR="00F324D1" w:rsidRPr="003C3010" w:rsidRDefault="00F324D1" w:rsidP="00AB5DA3">
      <w:pPr>
        <w:spacing w:after="160"/>
      </w:pPr>
      <w:r w:rsidRPr="003C3010">
        <w:lastRenderedPageBreak/>
        <w:t>&lt;div class="page-wrapper"&gt;</w:t>
      </w:r>
    </w:p>
    <w:p w14:paraId="641D96DC" w14:textId="4A6101D9" w:rsidR="00F324D1" w:rsidRPr="003C3010" w:rsidRDefault="00F324D1" w:rsidP="00AB5DA3">
      <w:pPr>
        <w:spacing w:after="160"/>
      </w:pPr>
      <w:r w:rsidRPr="003C3010">
        <w:t>&lt;div class="content"&gt;</w:t>
      </w:r>
    </w:p>
    <w:p w14:paraId="5E316E42" w14:textId="0690B3CF" w:rsidR="00F324D1" w:rsidRPr="003C3010" w:rsidRDefault="00F324D1" w:rsidP="00AB5DA3">
      <w:pPr>
        <w:spacing w:after="160"/>
      </w:pPr>
      <w:r w:rsidRPr="003C3010">
        <w:t>&lt;div class="row"&gt;</w:t>
      </w:r>
    </w:p>
    <w:p w14:paraId="295FB457" w14:textId="784EB4BB" w:rsidR="00F324D1" w:rsidRPr="003C3010" w:rsidRDefault="00F324D1" w:rsidP="00AB5DA3">
      <w:pPr>
        <w:spacing w:after="160"/>
      </w:pPr>
      <w:r w:rsidRPr="003C3010">
        <w:t>&lt;div class="col-lg-8 offset-lg-2"&gt;</w:t>
      </w:r>
    </w:p>
    <w:p w14:paraId="579649B1" w14:textId="7E787466" w:rsidR="00F324D1" w:rsidRPr="003C3010" w:rsidRDefault="00F324D1" w:rsidP="00AB5DA3">
      <w:pPr>
        <w:spacing w:after="160"/>
      </w:pPr>
      <w:r w:rsidRPr="003C3010">
        <w:t>&lt;h4 class="page-title"&gt;Add Asha Workers&lt;/h4&gt;</w:t>
      </w:r>
    </w:p>
    <w:p w14:paraId="3B95EE35" w14:textId="6E1660AB" w:rsidR="00F324D1" w:rsidRPr="003C3010" w:rsidRDefault="00F324D1" w:rsidP="00AB5DA3">
      <w:pPr>
        <w:spacing w:after="160"/>
      </w:pPr>
      <w:r w:rsidRPr="003C3010">
        <w:t>&lt;/div&gt;</w:t>
      </w:r>
    </w:p>
    <w:p w14:paraId="01E0381B" w14:textId="6B876473" w:rsidR="00F324D1" w:rsidRPr="003C3010" w:rsidRDefault="00F324D1" w:rsidP="00AB5DA3">
      <w:pPr>
        <w:spacing w:after="160"/>
      </w:pPr>
      <w:r w:rsidRPr="003C3010">
        <w:t>&lt;/div&gt;</w:t>
      </w:r>
    </w:p>
    <w:p w14:paraId="11D516EA" w14:textId="44257202" w:rsidR="00F324D1" w:rsidRPr="003C3010" w:rsidRDefault="00F324D1" w:rsidP="00AB5DA3">
      <w:pPr>
        <w:spacing w:after="160"/>
      </w:pPr>
      <w:r w:rsidRPr="003C3010">
        <w:t>&lt;div class="row"&gt;</w:t>
      </w:r>
    </w:p>
    <w:p w14:paraId="36DCBDD7" w14:textId="6B9395A9" w:rsidR="00F324D1" w:rsidRPr="003C3010" w:rsidRDefault="00F324D1" w:rsidP="00AB5DA3">
      <w:pPr>
        <w:spacing w:after="160"/>
      </w:pPr>
      <w:r w:rsidRPr="003C3010">
        <w:t>&lt;div class="col-lg-8 offset-lg-2"&gt;</w:t>
      </w:r>
    </w:p>
    <w:p w14:paraId="4D6BBFBD" w14:textId="17E1538E" w:rsidR="00F324D1" w:rsidRPr="003C3010" w:rsidRDefault="00F324D1" w:rsidP="00AB5DA3">
      <w:pPr>
        <w:spacing w:after="160"/>
      </w:pPr>
      <w:r w:rsidRPr="003C3010">
        <w:t>{% comment %} &lt;form method="POST" action="" autocomplete="off" enctype="multipart/form-data"&gt; {% endcomment %}</w:t>
      </w:r>
    </w:p>
    <w:p w14:paraId="39A79F4F" w14:textId="3A4F3C70" w:rsidR="00F324D1" w:rsidRPr="003C3010" w:rsidRDefault="00F324D1" w:rsidP="00AB5DA3">
      <w:pPr>
        <w:spacing w:after="160"/>
      </w:pPr>
      <w:r w:rsidRPr="003C3010">
        <w:t>&lt;form method="POST" action="" autocomplete="off" enctype="multipart/form-data" onsubmit="return validateWard()"&gt;</w:t>
      </w:r>
    </w:p>
    <w:p w14:paraId="6E9777E2" w14:textId="0CCE63F7" w:rsidR="00F324D1" w:rsidRPr="003C3010" w:rsidRDefault="00F324D1" w:rsidP="00AB5DA3">
      <w:pPr>
        <w:spacing w:after="160"/>
      </w:pPr>
      <w:r w:rsidRPr="003C3010">
        <w:t>{% csrf_token %}</w:t>
      </w:r>
    </w:p>
    <w:p w14:paraId="43DEFF4E" w14:textId="64DDB4F3" w:rsidR="00F324D1" w:rsidRPr="003C3010" w:rsidRDefault="00F324D1" w:rsidP="00AB5DA3">
      <w:pPr>
        <w:spacing w:after="160"/>
      </w:pPr>
      <w:r w:rsidRPr="003C3010">
        <w:t>&lt;div class="row"&gt;</w:t>
      </w:r>
    </w:p>
    <w:p w14:paraId="5CF523E2" w14:textId="2873AD4A" w:rsidR="00F324D1" w:rsidRPr="003C3010" w:rsidRDefault="00F324D1" w:rsidP="00AB5DA3">
      <w:pPr>
        <w:spacing w:after="160"/>
      </w:pPr>
      <w:r w:rsidRPr="003C3010">
        <w:t>{% comment %} &lt;div class="col-sm-6"&gt;</w:t>
      </w:r>
    </w:p>
    <w:p w14:paraId="436E790E" w14:textId="78CBAFA5" w:rsidR="00F324D1" w:rsidRPr="003C3010" w:rsidRDefault="00F324D1" w:rsidP="00AB5DA3">
      <w:pPr>
        <w:spacing w:after="160"/>
      </w:pPr>
      <w:r w:rsidRPr="003C3010">
        <w:t>&lt;div class="form-group"&gt;</w:t>
      </w:r>
    </w:p>
    <w:p w14:paraId="0026F3C5" w14:textId="391E3CE3" w:rsidR="00F324D1" w:rsidRPr="003C3010" w:rsidRDefault="00F324D1" w:rsidP="00AB5DA3">
      <w:pPr>
        <w:spacing w:after="160"/>
      </w:pPr>
      <w:r w:rsidRPr="003C3010">
        <w:t>&lt;label&gt;Name &lt;span class="text-danger"&gt;*&lt;/span&gt;&lt;/label&gt;</w:t>
      </w:r>
    </w:p>
    <w:p w14:paraId="71626C55" w14:textId="58129253" w:rsidR="00F324D1" w:rsidRPr="003C3010" w:rsidRDefault="00F324D1" w:rsidP="00AB5DA3">
      <w:pPr>
        <w:spacing w:after="160"/>
      </w:pPr>
      <w:r w:rsidRPr="003C3010">
        <w:t>&lt;input class="form-control" id="name" name="name" type="text"&gt;</w:t>
      </w:r>
    </w:p>
    <w:p w14:paraId="67E2F9AE" w14:textId="5B846D64" w:rsidR="00F324D1" w:rsidRPr="003C3010" w:rsidRDefault="00F324D1" w:rsidP="00AB5DA3">
      <w:pPr>
        <w:spacing w:after="160"/>
      </w:pPr>
      <w:r w:rsidRPr="003C3010">
        <w:t>&lt;/div&gt;</w:t>
      </w:r>
    </w:p>
    <w:p w14:paraId="099179BB" w14:textId="02657D1C" w:rsidR="00F324D1" w:rsidRPr="003C3010" w:rsidRDefault="00F324D1" w:rsidP="00AB5DA3">
      <w:pPr>
        <w:spacing w:after="160"/>
      </w:pPr>
      <w:r w:rsidRPr="003C3010">
        <w:t>&lt;/div&gt; {% endcomment %}</w:t>
      </w:r>
    </w:p>
    <w:p w14:paraId="2CF7B587" w14:textId="0A7D3E3E" w:rsidR="00F324D1" w:rsidRPr="003C3010" w:rsidRDefault="00F324D1" w:rsidP="00AB5DA3">
      <w:pPr>
        <w:spacing w:after="160"/>
      </w:pPr>
      <w:r w:rsidRPr="003C3010">
        <w:t>&lt;div class="col-sm-6"&gt;</w:t>
      </w:r>
    </w:p>
    <w:p w14:paraId="35FBD788" w14:textId="01C9844E" w:rsidR="00F324D1" w:rsidRPr="003C3010" w:rsidRDefault="00F324D1" w:rsidP="00AB5DA3">
      <w:pPr>
        <w:spacing w:after="160"/>
      </w:pPr>
      <w:r w:rsidRPr="003C3010">
        <w:t>&lt;div class="form-group"&gt;</w:t>
      </w:r>
    </w:p>
    <w:p w14:paraId="19884DEE" w14:textId="2AE55C26" w:rsidR="00F324D1" w:rsidRPr="003C3010" w:rsidRDefault="00F324D1" w:rsidP="00AB5DA3">
      <w:pPr>
        <w:spacing w:after="160"/>
      </w:pPr>
      <w:r w:rsidRPr="003C3010">
        <w:t>&lt;label&gt;Name &lt;span class="text-danger"&gt;*&lt;/span&gt;&lt;/label&gt;</w:t>
      </w:r>
    </w:p>
    <w:p w14:paraId="1D226EEB" w14:textId="3C0CF4C1" w:rsidR="00F324D1" w:rsidRPr="003C3010" w:rsidRDefault="00F324D1" w:rsidP="00AB5DA3">
      <w:pPr>
        <w:spacing w:after="160"/>
      </w:pPr>
      <w:r w:rsidRPr="003C3010">
        <w:t>&lt;input class="form-control" id="name" name="name" type="text"&gt;</w:t>
      </w:r>
    </w:p>
    <w:p w14:paraId="4D05DD79" w14:textId="5816569F" w:rsidR="00F324D1" w:rsidRPr="003C3010" w:rsidRDefault="00F324D1" w:rsidP="00AB5DA3">
      <w:pPr>
        <w:spacing w:after="160"/>
      </w:pPr>
      <w:r w:rsidRPr="003C3010">
        <w:t>&lt;span class="error" id="name-error"&gt;&lt;/span&gt; &lt;!-- Display validation error message here --&gt;</w:t>
      </w:r>
    </w:p>
    <w:p w14:paraId="750E5C52" w14:textId="6C05E8AD" w:rsidR="00F324D1" w:rsidRPr="003C3010" w:rsidRDefault="00F324D1" w:rsidP="00AB5DA3">
      <w:pPr>
        <w:spacing w:after="160"/>
      </w:pPr>
      <w:r w:rsidRPr="003C3010">
        <w:t>&lt;/div&gt;</w:t>
      </w:r>
    </w:p>
    <w:p w14:paraId="42F8AF2C" w14:textId="39BC29A9" w:rsidR="00F324D1" w:rsidRPr="003C3010" w:rsidRDefault="00F324D1" w:rsidP="00AB5DA3">
      <w:pPr>
        <w:spacing w:after="160"/>
      </w:pPr>
      <w:r w:rsidRPr="003C3010">
        <w:t>&lt;/div&gt;</w:t>
      </w:r>
    </w:p>
    <w:p w14:paraId="59650EB6" w14:textId="02971922" w:rsidR="00F324D1" w:rsidRPr="003C3010" w:rsidRDefault="00F324D1" w:rsidP="00AB5DA3">
      <w:pPr>
        <w:spacing w:after="160"/>
      </w:pPr>
    </w:p>
    <w:p w14:paraId="14F25342" w14:textId="79ABCD91" w:rsidR="00F324D1" w:rsidRPr="003C3010" w:rsidRDefault="00F324D1" w:rsidP="00AB5DA3">
      <w:pPr>
        <w:spacing w:after="160"/>
      </w:pPr>
      <w:r w:rsidRPr="003C3010">
        <w:t>&lt;div class="col-sm-6"&gt;</w:t>
      </w:r>
    </w:p>
    <w:p w14:paraId="2F70B71C" w14:textId="4EFA37ED" w:rsidR="00F324D1" w:rsidRPr="003C3010" w:rsidRDefault="00F324D1" w:rsidP="00AB5DA3">
      <w:pPr>
        <w:spacing w:after="160"/>
      </w:pPr>
      <w:r w:rsidRPr="003C3010">
        <w:t>&lt;div class="form-group"&gt;</w:t>
      </w:r>
    </w:p>
    <w:p w14:paraId="122D867D" w14:textId="7040606D" w:rsidR="00F324D1" w:rsidRPr="003C3010" w:rsidRDefault="00F324D1" w:rsidP="00AB5DA3">
      <w:pPr>
        <w:spacing w:after="160"/>
      </w:pPr>
      <w:r w:rsidRPr="003C3010">
        <w:t>&lt;label&gt;Email &lt;span class="text-danger"&gt;*&lt;/span&gt;&lt;/label&gt;</w:t>
      </w:r>
    </w:p>
    <w:p w14:paraId="778D30AA" w14:textId="70C033ED" w:rsidR="00F324D1" w:rsidRPr="003C3010" w:rsidRDefault="00F324D1" w:rsidP="00AB5DA3">
      <w:pPr>
        <w:spacing w:after="160"/>
      </w:pPr>
      <w:r w:rsidRPr="003C3010">
        <w:t>&lt;input class="form-control" id="email" name="email" type="email"&gt;</w:t>
      </w:r>
    </w:p>
    <w:p w14:paraId="7E90DFFE" w14:textId="1894EE88" w:rsidR="00F324D1" w:rsidRPr="003C3010" w:rsidRDefault="00F324D1" w:rsidP="00AB5DA3">
      <w:pPr>
        <w:spacing w:after="160"/>
      </w:pPr>
      <w:r w:rsidRPr="003C3010">
        <w:t>&lt;span class="text-danger" id="email-error"&gt;&lt;/span&gt;</w:t>
      </w:r>
    </w:p>
    <w:p w14:paraId="16EE0564" w14:textId="248F8C62" w:rsidR="00F324D1" w:rsidRPr="003C3010" w:rsidRDefault="00F324D1" w:rsidP="00AB5DA3">
      <w:pPr>
        <w:spacing w:after="160"/>
      </w:pPr>
      <w:r w:rsidRPr="003C3010">
        <w:t>&lt;/div&gt;</w:t>
      </w:r>
    </w:p>
    <w:p w14:paraId="44519961" w14:textId="32094F30" w:rsidR="00F324D1" w:rsidRPr="003C3010" w:rsidRDefault="00F324D1" w:rsidP="00AB5DA3">
      <w:pPr>
        <w:spacing w:after="160"/>
      </w:pPr>
      <w:r w:rsidRPr="003C3010">
        <w:lastRenderedPageBreak/>
        <w:t>&lt;/div&gt;</w:t>
      </w:r>
    </w:p>
    <w:p w14:paraId="09760618" w14:textId="2A2FB822" w:rsidR="00F324D1" w:rsidRPr="003C3010" w:rsidRDefault="00F324D1" w:rsidP="00AB5DA3">
      <w:pPr>
        <w:spacing w:after="160"/>
      </w:pPr>
      <w:r w:rsidRPr="003C3010">
        <w:t>&lt;div class="col-sm-6"&gt;</w:t>
      </w:r>
    </w:p>
    <w:p w14:paraId="0FD470C2" w14:textId="03B7C613" w:rsidR="00F324D1" w:rsidRPr="003C3010" w:rsidRDefault="00F324D1" w:rsidP="00AB5DA3">
      <w:pPr>
        <w:spacing w:after="160"/>
      </w:pPr>
      <w:r w:rsidRPr="003C3010">
        <w:t>&lt;div class="form-group"&gt;</w:t>
      </w:r>
    </w:p>
    <w:p w14:paraId="63F67221" w14:textId="3C367296" w:rsidR="00F324D1" w:rsidRPr="003C3010" w:rsidRDefault="00F324D1" w:rsidP="00AB5DA3">
      <w:pPr>
        <w:spacing w:after="160"/>
      </w:pPr>
      <w:r w:rsidRPr="003C3010">
        <w:t>&lt;label&gt;Password&lt;/label&gt;</w:t>
      </w:r>
    </w:p>
    <w:p w14:paraId="008549EA" w14:textId="0FD6BA5D" w:rsidR="00F324D1" w:rsidRPr="003C3010" w:rsidRDefault="00F324D1" w:rsidP="00AB5DA3">
      <w:pPr>
        <w:spacing w:after="160"/>
      </w:pPr>
      <w:r w:rsidRPr="003C3010">
        <w:t>&lt;input class="form-control" id="pass" name="password" type="password"&gt;</w:t>
      </w:r>
    </w:p>
    <w:p w14:paraId="14713508" w14:textId="3BB83B68" w:rsidR="00F324D1" w:rsidRPr="003C3010" w:rsidRDefault="00F324D1" w:rsidP="00AB5DA3">
      <w:pPr>
        <w:spacing w:after="160"/>
      </w:pPr>
      <w:r w:rsidRPr="003C3010">
        <w:t>&lt;span class="text-danger" id="password-error"&gt;&lt;/span&gt;</w:t>
      </w:r>
    </w:p>
    <w:p w14:paraId="560C2F06" w14:textId="25CBD269" w:rsidR="00F324D1" w:rsidRPr="003C3010" w:rsidRDefault="00F324D1" w:rsidP="00AB5DA3">
      <w:pPr>
        <w:spacing w:after="160"/>
      </w:pPr>
      <w:r w:rsidRPr="003C3010">
        <w:t>&lt;/div&gt;</w:t>
      </w:r>
    </w:p>
    <w:p w14:paraId="2C74EA96" w14:textId="1753C084" w:rsidR="00F324D1" w:rsidRPr="003C3010" w:rsidRDefault="00F324D1" w:rsidP="00AB5DA3">
      <w:pPr>
        <w:spacing w:after="160"/>
      </w:pPr>
      <w:r w:rsidRPr="003C3010">
        <w:t>&lt;/div&gt;</w:t>
      </w:r>
    </w:p>
    <w:p w14:paraId="1C583FC8" w14:textId="030D4E8A" w:rsidR="00F324D1" w:rsidRPr="003C3010" w:rsidRDefault="00F324D1" w:rsidP="00AB5DA3">
      <w:pPr>
        <w:spacing w:after="160"/>
      </w:pPr>
    </w:p>
    <w:p w14:paraId="0093937B" w14:textId="308ABBA8" w:rsidR="00F324D1" w:rsidRPr="003C3010" w:rsidRDefault="00F324D1" w:rsidP="00AB5DA3">
      <w:pPr>
        <w:spacing w:after="160"/>
      </w:pPr>
      <w:r w:rsidRPr="003C3010">
        <w:t>&lt;div class="col-sm-6"&gt;</w:t>
      </w:r>
    </w:p>
    <w:p w14:paraId="388D9586" w14:textId="554DE65D" w:rsidR="00F324D1" w:rsidRPr="003C3010" w:rsidRDefault="00F324D1" w:rsidP="00AB5DA3">
      <w:pPr>
        <w:spacing w:after="160"/>
      </w:pPr>
      <w:r w:rsidRPr="003C3010">
        <w:t>&lt;div class="form-group"&gt;</w:t>
      </w:r>
    </w:p>
    <w:p w14:paraId="2AAE063B" w14:textId="288B4F75" w:rsidR="00F324D1" w:rsidRPr="003C3010" w:rsidRDefault="00F324D1" w:rsidP="00AB5DA3">
      <w:pPr>
        <w:spacing w:after="160"/>
      </w:pPr>
      <w:r w:rsidRPr="003C3010">
        <w:t>&lt;label&gt;Date of Birth&lt;/label&gt;</w:t>
      </w:r>
    </w:p>
    <w:p w14:paraId="7131CE7C" w14:textId="037414E6" w:rsidR="00F324D1" w:rsidRPr="003C3010" w:rsidRDefault="00F324D1" w:rsidP="00AB5DA3">
      <w:pPr>
        <w:spacing w:after="160"/>
      </w:pPr>
      <w:r w:rsidRPr="003C3010">
        <w:t>&lt;div class="cal-icon"&gt;</w:t>
      </w:r>
    </w:p>
    <w:p w14:paraId="1ECB6F13" w14:textId="1752636B" w:rsidR="00F324D1" w:rsidRPr="003C3010" w:rsidRDefault="00F324D1" w:rsidP="00AB5DA3">
      <w:pPr>
        <w:spacing w:after="160"/>
      </w:pPr>
      <w:r w:rsidRPr="003C3010">
        <w:t>&lt;input type="text" id="dob" name="dob" class="form-control datetimepicker"&gt;</w:t>
      </w:r>
    </w:p>
    <w:p w14:paraId="7D70E179" w14:textId="4EBCCB9F" w:rsidR="00F324D1" w:rsidRPr="003C3010" w:rsidRDefault="00F324D1" w:rsidP="00AB5DA3">
      <w:pPr>
        <w:spacing w:after="160"/>
      </w:pPr>
      <w:r w:rsidRPr="003C3010">
        <w:t>&lt;/div&gt;</w:t>
      </w:r>
    </w:p>
    <w:p w14:paraId="6E86DA49" w14:textId="3BDC851A" w:rsidR="00F324D1" w:rsidRPr="003C3010" w:rsidRDefault="00F324D1" w:rsidP="00AB5DA3">
      <w:pPr>
        <w:spacing w:after="160"/>
      </w:pPr>
      <w:r w:rsidRPr="003C3010">
        <w:t>&lt;/div&gt;</w:t>
      </w:r>
    </w:p>
    <w:p w14:paraId="4671221F" w14:textId="15EB1755" w:rsidR="00F324D1" w:rsidRPr="003C3010" w:rsidRDefault="00F324D1" w:rsidP="00AB5DA3">
      <w:pPr>
        <w:spacing w:after="160"/>
      </w:pPr>
      <w:r w:rsidRPr="003C3010">
        <w:t>&lt;/div&gt;</w:t>
      </w:r>
    </w:p>
    <w:p w14:paraId="7D36E5FC" w14:textId="76EAC608" w:rsidR="00F324D1" w:rsidRPr="003C3010" w:rsidRDefault="00F324D1" w:rsidP="00AB5DA3">
      <w:pPr>
        <w:spacing w:after="160"/>
      </w:pPr>
      <w:r w:rsidRPr="003C3010">
        <w:t>&lt;div class="col-sm-6"&gt;</w:t>
      </w:r>
    </w:p>
    <w:p w14:paraId="3E21F5E0" w14:textId="27BC1CEA" w:rsidR="00F324D1" w:rsidRPr="003C3010" w:rsidRDefault="00F324D1" w:rsidP="00AB5DA3">
      <w:pPr>
        <w:spacing w:after="160"/>
      </w:pPr>
      <w:r w:rsidRPr="003C3010">
        <w:t>&lt;div class="form-group"&gt;</w:t>
      </w:r>
    </w:p>
    <w:p w14:paraId="37E259A2" w14:textId="76AE0828" w:rsidR="00F324D1" w:rsidRPr="003C3010" w:rsidRDefault="00F324D1" w:rsidP="00AB5DA3">
      <w:pPr>
        <w:spacing w:after="160"/>
      </w:pPr>
      <w:r w:rsidRPr="003C3010">
        <w:t>&lt;label&gt;Date of Join&lt;/label&gt;</w:t>
      </w:r>
    </w:p>
    <w:p w14:paraId="01956BBB" w14:textId="0D7BEDDB" w:rsidR="00F324D1" w:rsidRPr="003C3010" w:rsidRDefault="00F324D1" w:rsidP="00AB5DA3">
      <w:pPr>
        <w:spacing w:after="160"/>
      </w:pPr>
      <w:r w:rsidRPr="003C3010">
        <w:t>&lt;div class="cal-icon"&gt;</w:t>
      </w:r>
    </w:p>
    <w:p w14:paraId="5C528A2C" w14:textId="66609FD5" w:rsidR="00F324D1" w:rsidRPr="003C3010" w:rsidRDefault="00F324D1" w:rsidP="00AB5DA3">
      <w:pPr>
        <w:spacing w:after="160"/>
      </w:pPr>
      <w:r w:rsidRPr="003C3010">
        <w:t>&lt;input type="text" id="doj" name="doj" class="form-control datetimepicker"&gt;</w:t>
      </w:r>
    </w:p>
    <w:p w14:paraId="658B9E63" w14:textId="23E08DD7" w:rsidR="00F324D1" w:rsidRPr="003C3010" w:rsidRDefault="00F324D1" w:rsidP="00AB5DA3">
      <w:pPr>
        <w:spacing w:after="160"/>
      </w:pPr>
      <w:r w:rsidRPr="003C3010">
        <w:t>&lt;/div&gt;</w:t>
      </w:r>
    </w:p>
    <w:p w14:paraId="3848308E" w14:textId="78AE3450" w:rsidR="00F324D1" w:rsidRPr="003C3010" w:rsidRDefault="00F324D1" w:rsidP="00AB5DA3">
      <w:pPr>
        <w:spacing w:after="160"/>
      </w:pPr>
      <w:r w:rsidRPr="003C3010">
        <w:t>&lt;/div&gt;</w:t>
      </w:r>
    </w:p>
    <w:p w14:paraId="447B8357" w14:textId="4E19DEA4" w:rsidR="00F324D1" w:rsidRPr="003C3010" w:rsidRDefault="00F324D1" w:rsidP="00AB5DA3">
      <w:pPr>
        <w:spacing w:after="160"/>
      </w:pPr>
      <w:r w:rsidRPr="003C3010">
        <w:t>&lt;/div&gt;</w:t>
      </w:r>
    </w:p>
    <w:p w14:paraId="516A6C95" w14:textId="77777777" w:rsidR="00F324D1" w:rsidRPr="003C3010" w:rsidRDefault="00F324D1" w:rsidP="00AB5DA3">
      <w:pPr>
        <w:spacing w:after="160"/>
      </w:pPr>
    </w:p>
    <w:p w14:paraId="7AD47102" w14:textId="517F23E7" w:rsidR="00F324D1" w:rsidRPr="003C3010" w:rsidRDefault="00F324D1" w:rsidP="00AB5DA3">
      <w:pPr>
        <w:spacing w:after="160"/>
      </w:pPr>
      <w:r w:rsidRPr="003C3010">
        <w:t>&lt;div class="col-sm-6"&gt;</w:t>
      </w:r>
    </w:p>
    <w:p w14:paraId="4300549C" w14:textId="15912518" w:rsidR="00F324D1" w:rsidRPr="003C3010" w:rsidRDefault="00F324D1" w:rsidP="00AB5DA3">
      <w:pPr>
        <w:spacing w:after="160"/>
      </w:pPr>
      <w:r w:rsidRPr="003C3010">
        <w:t>&lt;div class="form-group"&gt;</w:t>
      </w:r>
    </w:p>
    <w:p w14:paraId="7EBABA50" w14:textId="7C48CAD4" w:rsidR="00F324D1" w:rsidRPr="003C3010" w:rsidRDefault="00F324D1" w:rsidP="00AB5DA3">
      <w:pPr>
        <w:spacing w:after="160"/>
      </w:pPr>
      <w:r w:rsidRPr="003C3010">
        <w:t>&lt;label for="gender"&gt;Gender:&lt;/label&gt;</w:t>
      </w:r>
    </w:p>
    <w:p w14:paraId="5C8A8081" w14:textId="0F9A214D" w:rsidR="00F324D1" w:rsidRPr="003C3010" w:rsidRDefault="00F324D1" w:rsidP="00AB5DA3">
      <w:pPr>
        <w:spacing w:after="160"/>
      </w:pPr>
      <w:r w:rsidRPr="003C3010">
        <w:t>&lt;select class="form-control" id="gender" name="gender"&gt;</w:t>
      </w:r>
    </w:p>
    <w:p w14:paraId="4870AF00" w14:textId="26FC4B3C" w:rsidR="00F324D1" w:rsidRPr="003C3010" w:rsidRDefault="00F324D1" w:rsidP="00AB5DA3">
      <w:pPr>
        <w:spacing w:after="160"/>
      </w:pPr>
      <w:r w:rsidRPr="003C3010">
        <w:t>&lt;option value="" disabled selected&gt;Select Gender&lt;/option&gt;</w:t>
      </w:r>
    </w:p>
    <w:p w14:paraId="25F6808C" w14:textId="37DF027B" w:rsidR="00F324D1" w:rsidRPr="003C3010" w:rsidRDefault="00F324D1" w:rsidP="00AB5DA3">
      <w:pPr>
        <w:spacing w:after="160"/>
      </w:pPr>
      <w:r w:rsidRPr="003C3010">
        <w:t>&lt;option value="male"&gt;Male&lt;/option&gt;</w:t>
      </w:r>
    </w:p>
    <w:p w14:paraId="7CAE43C3" w14:textId="016EFFAE" w:rsidR="00F324D1" w:rsidRPr="003C3010" w:rsidRDefault="00F324D1" w:rsidP="00AB5DA3">
      <w:pPr>
        <w:spacing w:after="160"/>
      </w:pPr>
      <w:r w:rsidRPr="003C3010">
        <w:t>&lt;option value="female"&gt;Female&lt;/option&gt;</w:t>
      </w:r>
    </w:p>
    <w:p w14:paraId="446A85ED" w14:textId="1A536545" w:rsidR="00F324D1" w:rsidRPr="003C3010" w:rsidRDefault="00F324D1" w:rsidP="00AB5DA3">
      <w:pPr>
        <w:spacing w:after="160"/>
      </w:pPr>
      <w:r w:rsidRPr="003C3010">
        <w:t>&lt;/select&gt;</w:t>
      </w:r>
    </w:p>
    <w:p w14:paraId="45A0B920" w14:textId="0C60BE3F" w:rsidR="00F324D1" w:rsidRPr="003C3010" w:rsidRDefault="00F324D1" w:rsidP="00AB5DA3">
      <w:pPr>
        <w:spacing w:after="160"/>
      </w:pPr>
      <w:r w:rsidRPr="003C3010">
        <w:lastRenderedPageBreak/>
        <w:t>&lt;/div&gt;</w:t>
      </w:r>
    </w:p>
    <w:p w14:paraId="41EAED45" w14:textId="766F1C03" w:rsidR="00F324D1" w:rsidRPr="003C3010" w:rsidRDefault="00F324D1" w:rsidP="00AB5DA3">
      <w:pPr>
        <w:spacing w:after="160"/>
      </w:pPr>
      <w:r w:rsidRPr="003C3010">
        <w:t>&lt;/div&gt;</w:t>
      </w:r>
    </w:p>
    <w:p w14:paraId="6C9D5870" w14:textId="1F928C3A" w:rsidR="00F324D1" w:rsidRPr="003C3010" w:rsidRDefault="00F324D1" w:rsidP="00AB5DA3">
      <w:pPr>
        <w:spacing w:after="160"/>
      </w:pPr>
    </w:p>
    <w:p w14:paraId="6B56C1DD" w14:textId="541A42F1" w:rsidR="00F324D1" w:rsidRPr="003C3010" w:rsidRDefault="00F324D1" w:rsidP="00AB5DA3">
      <w:pPr>
        <w:spacing w:after="160"/>
      </w:pPr>
      <w:r w:rsidRPr="003C3010">
        <w:t>&lt;div class="col-sm-12"&gt;</w:t>
      </w:r>
    </w:p>
    <w:p w14:paraId="7A581AD1" w14:textId="0E870865" w:rsidR="00F324D1" w:rsidRPr="003C3010" w:rsidRDefault="00F324D1" w:rsidP="00AB5DA3">
      <w:pPr>
        <w:spacing w:after="160"/>
      </w:pPr>
      <w:r w:rsidRPr="003C3010">
        <w:t>&lt;div class="row"&gt;</w:t>
      </w:r>
    </w:p>
    <w:p w14:paraId="2109B48C" w14:textId="6D59D34B" w:rsidR="00F324D1" w:rsidRPr="003C3010" w:rsidRDefault="00F324D1" w:rsidP="00AB5DA3">
      <w:pPr>
        <w:spacing w:after="160"/>
      </w:pPr>
      <w:r w:rsidRPr="003C3010">
        <w:t>&lt;div class="col-sm-12"&gt;</w:t>
      </w:r>
    </w:p>
    <w:p w14:paraId="0C6012A3" w14:textId="2A0BE4D3" w:rsidR="00F324D1" w:rsidRPr="003C3010" w:rsidRDefault="00F324D1" w:rsidP="00AB5DA3">
      <w:pPr>
        <w:spacing w:after="160"/>
      </w:pPr>
      <w:r w:rsidRPr="003C3010">
        <w:t>&lt;div class="form-group"&gt;</w:t>
      </w:r>
    </w:p>
    <w:p w14:paraId="5CB7BE65" w14:textId="255640CE" w:rsidR="00F324D1" w:rsidRPr="003C3010" w:rsidRDefault="00F324D1" w:rsidP="00AB5DA3">
      <w:pPr>
        <w:spacing w:after="160"/>
      </w:pPr>
      <w:r w:rsidRPr="003C3010">
        <w:t>&lt;label&gt;Address&lt;/label&gt;</w:t>
      </w:r>
    </w:p>
    <w:p w14:paraId="101017F7" w14:textId="7900E39E" w:rsidR="00F324D1" w:rsidRPr="003C3010" w:rsidRDefault="00F324D1" w:rsidP="00AB5DA3">
      <w:pPr>
        <w:spacing w:after="160"/>
      </w:pPr>
      <w:r w:rsidRPr="003C3010">
        <w:t>&lt;input type="text" name="address" id="address" class="form-control "&gt;</w:t>
      </w:r>
    </w:p>
    <w:p w14:paraId="54740817" w14:textId="32291ADC" w:rsidR="00F324D1" w:rsidRPr="003C3010" w:rsidRDefault="00F324D1" w:rsidP="00AB5DA3">
      <w:pPr>
        <w:spacing w:after="160"/>
      </w:pPr>
      <w:r w:rsidRPr="003C3010">
        <w:t>&lt;/div&gt;</w:t>
      </w:r>
    </w:p>
    <w:p w14:paraId="02673E64" w14:textId="6DF84A81" w:rsidR="00F324D1" w:rsidRPr="003C3010" w:rsidRDefault="00F324D1" w:rsidP="00AB5DA3">
      <w:pPr>
        <w:spacing w:after="160"/>
      </w:pPr>
      <w:r w:rsidRPr="003C3010">
        <w:t>&lt;/div&gt;</w:t>
      </w:r>
    </w:p>
    <w:p w14:paraId="4DD1223F" w14:textId="694F15DF" w:rsidR="00F324D1" w:rsidRPr="003C3010" w:rsidRDefault="00F324D1" w:rsidP="00AB5DA3">
      <w:pPr>
        <w:spacing w:after="160"/>
      </w:pPr>
      <w:r w:rsidRPr="003C3010">
        <w:t>&lt;div class="col-sm-6 col-md-6 col-lg-3"&gt;</w:t>
      </w:r>
    </w:p>
    <w:p w14:paraId="6B1BB343" w14:textId="1A06F224" w:rsidR="00F324D1" w:rsidRPr="003C3010" w:rsidRDefault="00F324D1" w:rsidP="00AB5DA3">
      <w:pPr>
        <w:spacing w:after="160"/>
      </w:pPr>
      <w:r w:rsidRPr="003C3010">
        <w:t>&lt;div class="form-group"&gt;</w:t>
      </w:r>
    </w:p>
    <w:p w14:paraId="20B90328" w14:textId="178418A9" w:rsidR="00F324D1" w:rsidRPr="003C3010" w:rsidRDefault="00F324D1" w:rsidP="00AB5DA3">
      <w:pPr>
        <w:spacing w:after="160"/>
      </w:pPr>
      <w:r w:rsidRPr="003C3010">
        <w:t>&lt;label&gt;Taluk&lt;/label&gt;</w:t>
      </w:r>
    </w:p>
    <w:p w14:paraId="74BAEC12" w14:textId="41B2CD1B" w:rsidR="00F324D1" w:rsidRPr="003C3010" w:rsidRDefault="00F324D1" w:rsidP="00AB5DA3">
      <w:pPr>
        <w:spacing w:after="160"/>
      </w:pPr>
      <w:r w:rsidRPr="003C3010">
        <w:t>{% comment %} &lt;select class="form-control select" name="taluk" id="taluk"&gt;</w:t>
      </w:r>
    </w:p>
    <w:p w14:paraId="41FF66E0" w14:textId="03736A1E" w:rsidR="00F324D1" w:rsidRPr="003C3010" w:rsidRDefault="00F324D1" w:rsidP="00AB5DA3">
      <w:pPr>
        <w:spacing w:after="160"/>
      </w:pPr>
      <w:r w:rsidRPr="003C3010">
        <w:t>&lt;option&gt;&lt;/option&gt;</w:t>
      </w:r>
    </w:p>
    <w:p w14:paraId="7E1A6E6C" w14:textId="7DBAA430" w:rsidR="00F324D1" w:rsidRPr="003C3010" w:rsidRDefault="00F324D1" w:rsidP="00AB5DA3">
      <w:pPr>
        <w:spacing w:after="160"/>
      </w:pPr>
      <w:r w:rsidRPr="003C3010">
        <w:t>&lt;option&gt;Kanjirappally&lt;/option&gt;</w:t>
      </w:r>
    </w:p>
    <w:p w14:paraId="5F88C3F3" w14:textId="7C39B47A" w:rsidR="00F324D1" w:rsidRPr="003C3010" w:rsidRDefault="00F324D1" w:rsidP="00AB5DA3">
      <w:pPr>
        <w:spacing w:after="160"/>
      </w:pPr>
      <w:r w:rsidRPr="003C3010">
        <w:t>&lt;/select&gt; {% endcomment %}</w:t>
      </w:r>
    </w:p>
    <w:p w14:paraId="1CD23438" w14:textId="4CCDB404" w:rsidR="00F324D1" w:rsidRPr="003C3010" w:rsidRDefault="00F324D1" w:rsidP="00AB5DA3">
      <w:pPr>
        <w:spacing w:after="160"/>
      </w:pPr>
      <w:r w:rsidRPr="003C3010">
        <w:t>&lt;input class="form-control" value="Kanjirappally" id="taluk" name="taluk" type="text" readonly &gt;</w:t>
      </w:r>
    </w:p>
    <w:p w14:paraId="472A143F" w14:textId="0A7FD57F" w:rsidR="00F324D1" w:rsidRPr="003C3010" w:rsidRDefault="00F324D1" w:rsidP="00AB5DA3">
      <w:pPr>
        <w:spacing w:after="160"/>
      </w:pPr>
      <w:r w:rsidRPr="003C3010">
        <w:t>&lt;/div&gt;</w:t>
      </w:r>
    </w:p>
    <w:p w14:paraId="34578ECD" w14:textId="652E2D05" w:rsidR="00F324D1" w:rsidRPr="003C3010" w:rsidRDefault="00F324D1" w:rsidP="00AB5DA3">
      <w:pPr>
        <w:spacing w:after="160"/>
      </w:pPr>
      <w:r w:rsidRPr="003C3010">
        <w:t>&lt;/div&gt;</w:t>
      </w:r>
    </w:p>
    <w:p w14:paraId="1E0E271D" w14:textId="37820863" w:rsidR="00F324D1" w:rsidRPr="003C3010" w:rsidRDefault="00F324D1" w:rsidP="00AB5DA3">
      <w:pPr>
        <w:spacing w:after="160"/>
      </w:pPr>
      <w:r w:rsidRPr="003C3010">
        <w:t>&lt;div class="col-sm-6 col-md-6 col-lg-3"&gt;</w:t>
      </w:r>
    </w:p>
    <w:p w14:paraId="1FFF58CE" w14:textId="12888334" w:rsidR="00F324D1" w:rsidRPr="003C3010" w:rsidRDefault="00F324D1" w:rsidP="00AB5DA3">
      <w:pPr>
        <w:spacing w:after="160"/>
      </w:pPr>
      <w:r w:rsidRPr="003C3010">
        <w:t>&lt;div class="form-group"&gt;</w:t>
      </w:r>
    </w:p>
    <w:p w14:paraId="21FEA570" w14:textId="1A1E0F13" w:rsidR="00F324D1" w:rsidRPr="003C3010" w:rsidRDefault="00F324D1" w:rsidP="00AB5DA3">
      <w:pPr>
        <w:spacing w:after="160"/>
      </w:pPr>
      <w:r w:rsidRPr="003C3010">
        <w:t>&lt;label&gt;Panchayat&lt;/label&gt;</w:t>
      </w:r>
    </w:p>
    <w:p w14:paraId="411D81EB" w14:textId="0E3513B0" w:rsidR="00F324D1" w:rsidRPr="003C3010" w:rsidRDefault="00F324D1" w:rsidP="00AB5DA3">
      <w:pPr>
        <w:spacing w:after="160"/>
      </w:pPr>
      <w:r w:rsidRPr="003C3010">
        <w:t>{% comment %} &lt;select class="form-control select" name="panchayat" id="panchayat"&gt;</w:t>
      </w:r>
    </w:p>
    <w:p w14:paraId="240DF21C" w14:textId="2540FADD" w:rsidR="00F324D1" w:rsidRPr="003C3010" w:rsidRDefault="00F324D1" w:rsidP="00AB5DA3">
      <w:pPr>
        <w:spacing w:after="160"/>
      </w:pPr>
      <w:r w:rsidRPr="003C3010">
        <w:t>&lt;option&gt;&lt;/option&gt;</w:t>
      </w:r>
    </w:p>
    <w:p w14:paraId="460DD890" w14:textId="0B75E773" w:rsidR="00F324D1" w:rsidRPr="003C3010" w:rsidRDefault="00F324D1" w:rsidP="00AB5DA3">
      <w:pPr>
        <w:spacing w:after="160"/>
      </w:pPr>
      <w:r w:rsidRPr="003C3010">
        <w:t>&lt;option&gt;Parathodu&lt;/option&gt;</w:t>
      </w:r>
    </w:p>
    <w:p w14:paraId="768F5D32" w14:textId="453CD0E3" w:rsidR="00F324D1" w:rsidRPr="003C3010" w:rsidRDefault="00F324D1" w:rsidP="00AB5DA3">
      <w:pPr>
        <w:spacing w:after="160"/>
      </w:pPr>
      <w:r w:rsidRPr="003C3010">
        <w:t>&lt;/select&gt; {% endcomment %}</w:t>
      </w:r>
    </w:p>
    <w:p w14:paraId="0B925411" w14:textId="49267173" w:rsidR="00AB5DA3" w:rsidRDefault="00F324D1" w:rsidP="00AB5DA3">
      <w:pPr>
        <w:spacing w:after="160"/>
      </w:pPr>
      <w:r w:rsidRPr="003C3010">
        <w:t>&lt;input class="form-control" value="Parathodu" id="panchayat" name="panchayat" type="text" readonly&gt;</w:t>
      </w:r>
    </w:p>
    <w:p w14:paraId="4CAABC35" w14:textId="22860C4B" w:rsidR="00F324D1" w:rsidRPr="003C3010" w:rsidRDefault="00F324D1" w:rsidP="00AB5DA3">
      <w:pPr>
        <w:spacing w:after="160"/>
        <w:ind w:left="2160"/>
      </w:pPr>
      <w:r w:rsidRPr="003C3010">
        <w:t>&lt;/div&gt;</w:t>
      </w:r>
    </w:p>
    <w:p w14:paraId="4D03137F" w14:textId="62DB3293" w:rsidR="00F324D1" w:rsidRPr="003C3010" w:rsidRDefault="00F324D1" w:rsidP="00AB5DA3">
      <w:pPr>
        <w:spacing w:after="160"/>
      </w:pPr>
      <w:r w:rsidRPr="003C3010">
        <w:t>&lt;/div&gt;</w:t>
      </w:r>
    </w:p>
    <w:p w14:paraId="0A0FCB9A" w14:textId="0E301D87" w:rsidR="00F324D1" w:rsidRPr="003C3010" w:rsidRDefault="00F324D1" w:rsidP="00AB5DA3">
      <w:pPr>
        <w:spacing w:after="160"/>
      </w:pPr>
      <w:r w:rsidRPr="003C3010">
        <w:t>&lt;div class="col-sm-6 col-md-6 col-lg-3"&gt;</w:t>
      </w:r>
    </w:p>
    <w:p w14:paraId="1B028BF8" w14:textId="66E97BA3" w:rsidR="00F324D1" w:rsidRPr="003C3010" w:rsidRDefault="00F324D1" w:rsidP="00AB5DA3">
      <w:pPr>
        <w:spacing w:after="160"/>
      </w:pPr>
      <w:r w:rsidRPr="003C3010">
        <w:t>&lt;div class="form-group"&gt;</w:t>
      </w:r>
    </w:p>
    <w:p w14:paraId="4BC06556" w14:textId="263913E1" w:rsidR="00F324D1" w:rsidRPr="003C3010" w:rsidRDefault="00F324D1" w:rsidP="00AB5DA3">
      <w:pPr>
        <w:spacing w:after="160"/>
      </w:pPr>
      <w:r w:rsidRPr="003C3010">
        <w:t>&lt;label&gt;Ward&lt;/label&gt;</w:t>
      </w:r>
    </w:p>
    <w:p w14:paraId="2EFC6F95" w14:textId="76BC5548" w:rsidR="00F324D1" w:rsidRPr="003C3010" w:rsidRDefault="00F324D1" w:rsidP="00AB5DA3">
      <w:pPr>
        <w:spacing w:after="160"/>
      </w:pPr>
      <w:r w:rsidRPr="003C3010">
        <w:lastRenderedPageBreak/>
        <w:t>&lt;select class="form-control select" name="ward" id="ward" size="100"&gt;</w:t>
      </w:r>
    </w:p>
    <w:p w14:paraId="25516AB7" w14:textId="3220B45A" w:rsidR="00F324D1" w:rsidRPr="003C3010" w:rsidRDefault="00F324D1" w:rsidP="00AB5DA3">
      <w:pPr>
        <w:spacing w:after="160"/>
      </w:pPr>
      <w:r w:rsidRPr="003C3010">
        <w:t>&lt;option&gt;Ward 1-VENGATHANAM&lt;/option&gt;</w:t>
      </w:r>
    </w:p>
    <w:p w14:paraId="3F77C22D" w14:textId="2BB3AAA7" w:rsidR="00F324D1" w:rsidRPr="003C3010" w:rsidRDefault="00F324D1" w:rsidP="00AB5DA3">
      <w:pPr>
        <w:spacing w:after="160"/>
      </w:pPr>
      <w:r w:rsidRPr="003C3010">
        <w:t>&lt;option&gt;Ward 2-PALAPRA&lt;/option&gt;</w:t>
      </w:r>
    </w:p>
    <w:p w14:paraId="70610E10" w14:textId="26A686DC" w:rsidR="00F324D1" w:rsidRPr="003C3010" w:rsidRDefault="00F324D1" w:rsidP="00AB5DA3">
      <w:pPr>
        <w:spacing w:after="160"/>
      </w:pPr>
      <w:r w:rsidRPr="003C3010">
        <w:t>&lt;option&gt;Ward 3-VELICHIYANI&lt;/option&gt;</w:t>
      </w:r>
    </w:p>
    <w:p w14:paraId="56657439" w14:textId="5D90769E" w:rsidR="00F324D1" w:rsidRPr="003C3010" w:rsidRDefault="00F324D1" w:rsidP="00AB5DA3">
      <w:pPr>
        <w:spacing w:after="160"/>
      </w:pPr>
      <w:r w:rsidRPr="003C3010">
        <w:t>&lt;option&gt;Ward 4-CHOTTY&lt;/option&gt;</w:t>
      </w:r>
    </w:p>
    <w:p w14:paraId="0D2884A7" w14:textId="0A237D4B" w:rsidR="00F324D1" w:rsidRPr="003C3010" w:rsidRDefault="00F324D1" w:rsidP="00AB5DA3">
      <w:pPr>
        <w:spacing w:after="160"/>
      </w:pPr>
      <w:r w:rsidRPr="003C3010">
        <w:t>&lt;option&gt;Ward 5-MANGAPPARA&lt;/option&gt;</w:t>
      </w:r>
    </w:p>
    <w:p w14:paraId="6675BB41" w14:textId="0E8A5D52" w:rsidR="00F324D1" w:rsidRPr="003C3010" w:rsidRDefault="00F324D1" w:rsidP="00AB5DA3">
      <w:pPr>
        <w:spacing w:after="160"/>
      </w:pPr>
      <w:r w:rsidRPr="003C3010">
        <w:t>&lt;option&gt;Ward 6-VADAKKEMALA&lt;/option&gt;</w:t>
      </w:r>
    </w:p>
    <w:p w14:paraId="4D9D9C7B" w14:textId="6D2AD9AB" w:rsidR="00F324D1" w:rsidRPr="003C3010" w:rsidRDefault="00F324D1" w:rsidP="00AB5DA3">
      <w:pPr>
        <w:spacing w:after="160"/>
      </w:pPr>
      <w:r w:rsidRPr="003C3010">
        <w:t>&lt;option&gt;Ward 7-PARATHODU&lt;/option&gt;</w:t>
      </w:r>
    </w:p>
    <w:p w14:paraId="3288FBCB" w14:textId="1FED6EE2" w:rsidR="00F324D1" w:rsidRPr="003C3010" w:rsidRDefault="00F324D1" w:rsidP="00AB5DA3">
      <w:pPr>
        <w:spacing w:after="160"/>
      </w:pPr>
      <w:r w:rsidRPr="003C3010">
        <w:t>&lt;option&gt;Ward 8-NADUKANI&lt;/option&gt;</w:t>
      </w:r>
    </w:p>
    <w:p w14:paraId="4C305DCE" w14:textId="72C38E05" w:rsidR="00F324D1" w:rsidRPr="003C3010" w:rsidRDefault="00F324D1" w:rsidP="00AB5DA3">
      <w:pPr>
        <w:spacing w:after="160"/>
      </w:pPr>
      <w:r w:rsidRPr="003C3010">
        <w:t>&lt;option&gt;Ward 9-EDAKKUNNAM&lt;/option&gt;</w:t>
      </w:r>
    </w:p>
    <w:p w14:paraId="768B977A" w14:textId="532C3F51" w:rsidR="00F324D1" w:rsidRPr="003C3010" w:rsidRDefault="00F324D1" w:rsidP="00AB5DA3">
      <w:pPr>
        <w:spacing w:after="160"/>
      </w:pPr>
      <w:r w:rsidRPr="003C3010">
        <w:t>&lt;option&gt;Ward 10-KOORAMTHOOKKU&lt;/option&gt;</w:t>
      </w:r>
    </w:p>
    <w:p w14:paraId="643F15E2" w14:textId="6385D6AC" w:rsidR="00F324D1" w:rsidRPr="003C3010" w:rsidRDefault="00F324D1" w:rsidP="00AB5DA3">
      <w:pPr>
        <w:spacing w:after="160"/>
      </w:pPr>
      <w:r w:rsidRPr="003C3010">
        <w:t>&lt;option&gt;Ward 11-KOOVAPPALLY&lt;/option&gt;</w:t>
      </w:r>
    </w:p>
    <w:p w14:paraId="633774F6" w14:textId="208972EE" w:rsidR="00F324D1" w:rsidRPr="003C3010" w:rsidRDefault="00F324D1" w:rsidP="00AB5DA3">
      <w:pPr>
        <w:spacing w:after="160"/>
      </w:pPr>
      <w:r w:rsidRPr="003C3010">
        <w:t>&lt;option&gt;Ward 12-KULAPPURAM&lt;/option&gt;</w:t>
      </w:r>
    </w:p>
    <w:p w14:paraId="618EF6DA" w14:textId="540AE442" w:rsidR="00F324D1" w:rsidRPr="003C3010" w:rsidRDefault="00F324D1" w:rsidP="00AB5DA3">
      <w:pPr>
        <w:spacing w:after="160"/>
      </w:pPr>
      <w:r w:rsidRPr="003C3010">
        <w:t>&lt;option&gt;Ward 13-PALAMPRA&lt;/option&gt;</w:t>
      </w:r>
    </w:p>
    <w:p w14:paraId="44A10234" w14:textId="40E3A2F9" w:rsidR="00F324D1" w:rsidRPr="003C3010" w:rsidRDefault="00F324D1" w:rsidP="00AB5DA3">
      <w:pPr>
        <w:spacing w:after="160"/>
      </w:pPr>
      <w:r w:rsidRPr="003C3010">
        <w:t>&lt;option&gt;Ward 14-MUKKALY&lt;/option&gt;</w:t>
      </w:r>
    </w:p>
    <w:p w14:paraId="6FDE6C24" w14:textId="77F012FB" w:rsidR="00F324D1" w:rsidRPr="003C3010" w:rsidRDefault="00F324D1" w:rsidP="00AB5DA3">
      <w:pPr>
        <w:spacing w:after="160"/>
      </w:pPr>
      <w:r w:rsidRPr="003C3010">
        <w:t>&lt;option&gt;Ward 15-PODIMATTAM&lt;/option&gt;</w:t>
      </w:r>
    </w:p>
    <w:p w14:paraId="42E78675" w14:textId="50150FEF" w:rsidR="00F324D1" w:rsidRPr="003C3010" w:rsidRDefault="00F324D1" w:rsidP="00AB5DA3">
      <w:pPr>
        <w:spacing w:after="160"/>
      </w:pPr>
      <w:r w:rsidRPr="003C3010">
        <w:t>&lt;option&gt;Ward 16-ANAKKALLU&lt;/option&gt;</w:t>
      </w:r>
    </w:p>
    <w:p w14:paraId="471E0734" w14:textId="53111B44" w:rsidR="00F324D1" w:rsidRPr="003C3010" w:rsidRDefault="00F324D1" w:rsidP="00AB5DA3">
      <w:pPr>
        <w:spacing w:after="160"/>
      </w:pPr>
      <w:r w:rsidRPr="003C3010">
        <w:t>&lt;option&gt;Ward 17-PULKUNNU&lt;/option&gt;</w:t>
      </w:r>
    </w:p>
    <w:p w14:paraId="6607216B" w14:textId="524FD891" w:rsidR="00F324D1" w:rsidRPr="003C3010" w:rsidRDefault="00F324D1" w:rsidP="00AB5DA3">
      <w:pPr>
        <w:spacing w:after="160"/>
      </w:pPr>
      <w:r w:rsidRPr="003C3010">
        <w:t>&lt;option&gt;Ward 18-PAZHUMALA&lt;/option&gt;</w:t>
      </w:r>
    </w:p>
    <w:p w14:paraId="3A99E34F" w14:textId="5C341CD9" w:rsidR="00F324D1" w:rsidRPr="003C3010" w:rsidRDefault="00F324D1" w:rsidP="00AB5DA3">
      <w:pPr>
        <w:spacing w:after="160"/>
      </w:pPr>
      <w:r w:rsidRPr="003C3010">
        <w:t>&lt;option&gt;Ward 19-CHIRABHAGAM&lt;/option&gt;</w:t>
      </w:r>
    </w:p>
    <w:p w14:paraId="3CB21495" w14:textId="77777777" w:rsidR="00F324D1" w:rsidRPr="003C3010" w:rsidRDefault="00F324D1" w:rsidP="00AB5DA3">
      <w:pPr>
        <w:spacing w:after="160"/>
      </w:pPr>
    </w:p>
    <w:p w14:paraId="16CC6B87" w14:textId="5643996E" w:rsidR="00F324D1" w:rsidRPr="003C3010" w:rsidRDefault="00F324D1" w:rsidP="00AB5DA3">
      <w:pPr>
        <w:spacing w:after="160"/>
      </w:pPr>
      <w:r w:rsidRPr="003C3010">
        <w:t>&lt;/select&gt;</w:t>
      </w:r>
    </w:p>
    <w:p w14:paraId="3B45D3E3" w14:textId="7A6200AD" w:rsidR="00F324D1" w:rsidRPr="003C3010" w:rsidRDefault="00F324D1" w:rsidP="00AB5DA3">
      <w:pPr>
        <w:spacing w:after="160"/>
      </w:pPr>
      <w:r w:rsidRPr="003C3010">
        <w:t>&lt;div id="ward-validation-message"&gt;&lt;/div&gt;</w:t>
      </w:r>
    </w:p>
    <w:p w14:paraId="00DE8E00" w14:textId="1CC0E662" w:rsidR="00F324D1" w:rsidRPr="003C3010" w:rsidRDefault="00F324D1" w:rsidP="00AB5DA3">
      <w:pPr>
        <w:spacing w:after="160"/>
      </w:pPr>
      <w:r w:rsidRPr="003C3010">
        <w:t>&lt;/div&gt;</w:t>
      </w:r>
    </w:p>
    <w:p w14:paraId="74FA4401" w14:textId="1F8F348E" w:rsidR="00F324D1" w:rsidRPr="003C3010" w:rsidRDefault="00F324D1" w:rsidP="00AB5DA3">
      <w:pPr>
        <w:spacing w:after="160"/>
      </w:pPr>
      <w:r w:rsidRPr="003C3010">
        <w:t>&lt;/div&gt;</w:t>
      </w:r>
    </w:p>
    <w:p w14:paraId="400FC86F" w14:textId="53DFF697" w:rsidR="00F324D1" w:rsidRPr="003C3010" w:rsidRDefault="00F324D1" w:rsidP="00AB5DA3">
      <w:pPr>
        <w:spacing w:after="160"/>
      </w:pPr>
      <w:r w:rsidRPr="003C3010">
        <w:t>&lt;div class="col-sm-6 col-md-6 col-lg-3"&gt;</w:t>
      </w:r>
    </w:p>
    <w:p w14:paraId="38892942" w14:textId="5203D1E0" w:rsidR="00F324D1" w:rsidRPr="003C3010" w:rsidRDefault="00F324D1" w:rsidP="00AB5DA3">
      <w:pPr>
        <w:spacing w:after="160"/>
      </w:pPr>
      <w:r w:rsidRPr="003C3010">
        <w:t>&lt;div class="form-group"&gt;</w:t>
      </w:r>
    </w:p>
    <w:p w14:paraId="0100A824" w14:textId="7797621A" w:rsidR="00F324D1" w:rsidRPr="003C3010" w:rsidRDefault="00F324D1" w:rsidP="00AB5DA3">
      <w:pPr>
        <w:spacing w:after="160"/>
      </w:pPr>
      <w:r w:rsidRPr="003C3010">
        <w:t>&lt;label&gt;Postal Code&lt;/label&gt;</w:t>
      </w:r>
    </w:p>
    <w:p w14:paraId="113F146B" w14:textId="059B7696" w:rsidR="00F324D1" w:rsidRPr="003C3010" w:rsidRDefault="00F324D1" w:rsidP="00AB5DA3">
      <w:pPr>
        <w:spacing w:after="160"/>
      </w:pPr>
      <w:r w:rsidRPr="003C3010">
        <w:t>&lt;input type="number" class="form-control" name="pin" id="pin"&gt;</w:t>
      </w:r>
    </w:p>
    <w:p w14:paraId="3BFF0E36" w14:textId="382104C7" w:rsidR="00F324D1" w:rsidRPr="003C3010" w:rsidRDefault="00F324D1" w:rsidP="00AB5DA3">
      <w:pPr>
        <w:spacing w:after="160"/>
      </w:pPr>
      <w:r w:rsidRPr="003C3010">
        <w:t>&lt;span class="text-danger" id="pin-error"&gt;&lt;/span&gt;</w:t>
      </w:r>
    </w:p>
    <w:p w14:paraId="42D0FB95" w14:textId="65C1072E" w:rsidR="00F324D1" w:rsidRPr="003C3010" w:rsidRDefault="00F324D1" w:rsidP="00AB5DA3">
      <w:pPr>
        <w:spacing w:after="160"/>
      </w:pPr>
      <w:r w:rsidRPr="003C3010">
        <w:t>&lt;/div&gt;</w:t>
      </w:r>
    </w:p>
    <w:p w14:paraId="665049B6" w14:textId="393D5517" w:rsidR="00F324D1" w:rsidRPr="003C3010" w:rsidRDefault="00F324D1" w:rsidP="00AB5DA3">
      <w:pPr>
        <w:spacing w:after="160"/>
      </w:pPr>
      <w:r w:rsidRPr="003C3010">
        <w:t>&lt;/div&gt;</w:t>
      </w:r>
    </w:p>
    <w:p w14:paraId="3128A901" w14:textId="00F623FC" w:rsidR="00F324D1" w:rsidRPr="003C3010" w:rsidRDefault="00F324D1" w:rsidP="00AB5DA3">
      <w:pPr>
        <w:spacing w:after="160"/>
      </w:pPr>
    </w:p>
    <w:p w14:paraId="7FE855B0" w14:textId="7DCF18BD" w:rsidR="00F324D1" w:rsidRPr="003C3010" w:rsidRDefault="00F324D1" w:rsidP="00AB5DA3">
      <w:pPr>
        <w:spacing w:after="160"/>
      </w:pPr>
      <w:r w:rsidRPr="003C3010">
        <w:t>&lt;/div&gt;</w:t>
      </w:r>
    </w:p>
    <w:p w14:paraId="0F2C4856" w14:textId="0CF51296" w:rsidR="00F324D1" w:rsidRPr="003C3010" w:rsidRDefault="00F324D1" w:rsidP="00AB5DA3">
      <w:pPr>
        <w:spacing w:after="160"/>
      </w:pPr>
      <w:r w:rsidRPr="003C3010">
        <w:lastRenderedPageBreak/>
        <w:t>&lt;/div&gt;</w:t>
      </w:r>
    </w:p>
    <w:p w14:paraId="30DFC769" w14:textId="30D6B02D" w:rsidR="00F324D1" w:rsidRPr="003C3010" w:rsidRDefault="00F324D1" w:rsidP="00AB5DA3">
      <w:pPr>
        <w:spacing w:after="160"/>
      </w:pPr>
      <w:r w:rsidRPr="003C3010">
        <w:t>&lt;div class="col-sm-6"&gt;</w:t>
      </w:r>
    </w:p>
    <w:p w14:paraId="13F1DB84" w14:textId="37318437" w:rsidR="00F324D1" w:rsidRPr="003C3010" w:rsidRDefault="00F324D1" w:rsidP="00AB5DA3">
      <w:pPr>
        <w:spacing w:after="160"/>
      </w:pPr>
      <w:r w:rsidRPr="003C3010">
        <w:t>&lt;div class="form-group"&gt;</w:t>
      </w:r>
    </w:p>
    <w:p w14:paraId="407F1EA9" w14:textId="01AA11F8" w:rsidR="00F324D1" w:rsidRPr="003C3010" w:rsidRDefault="00F324D1" w:rsidP="00AB5DA3">
      <w:pPr>
        <w:spacing w:after="160"/>
      </w:pPr>
      <w:r w:rsidRPr="003C3010">
        <w:t>&lt;label&gt;Phone &lt;/label&gt;</w:t>
      </w:r>
    </w:p>
    <w:p w14:paraId="67C80CB6" w14:textId="747FFE5A" w:rsidR="00F324D1" w:rsidRPr="003C3010" w:rsidRDefault="00F324D1" w:rsidP="00AB5DA3">
      <w:pPr>
        <w:spacing w:after="160"/>
      </w:pPr>
      <w:r w:rsidRPr="003C3010">
        <w:t>&lt;input class="form-control" type="number" name="phone" id="phone"&gt;</w:t>
      </w:r>
    </w:p>
    <w:p w14:paraId="009CA1B9" w14:textId="6D4DC9CA" w:rsidR="00F324D1" w:rsidRPr="003C3010" w:rsidRDefault="00F324D1" w:rsidP="00AB5DA3">
      <w:pPr>
        <w:spacing w:after="160"/>
      </w:pPr>
      <w:r w:rsidRPr="003C3010">
        <w:t>&lt;span class="text-danger" id="phone-error"&gt;&lt;/span&gt;</w:t>
      </w:r>
    </w:p>
    <w:p w14:paraId="13F4F680" w14:textId="5C4342F1" w:rsidR="00F324D1" w:rsidRPr="003C3010" w:rsidRDefault="00F324D1" w:rsidP="00AB5DA3">
      <w:pPr>
        <w:spacing w:after="160"/>
      </w:pPr>
      <w:r w:rsidRPr="003C3010">
        <w:t>&lt;/div&gt;</w:t>
      </w:r>
    </w:p>
    <w:p w14:paraId="37A13A22" w14:textId="1B6BFB6F" w:rsidR="00F324D1" w:rsidRPr="003C3010" w:rsidRDefault="00F324D1" w:rsidP="00AB5DA3">
      <w:pPr>
        <w:spacing w:after="160"/>
      </w:pPr>
      <w:r w:rsidRPr="003C3010">
        <w:t>&lt;/div&gt;</w:t>
      </w:r>
    </w:p>
    <w:p w14:paraId="3F400115" w14:textId="189989AC" w:rsidR="00F324D1" w:rsidRPr="003C3010" w:rsidRDefault="00F324D1" w:rsidP="00AB5DA3">
      <w:pPr>
        <w:spacing w:after="160"/>
      </w:pPr>
      <w:r w:rsidRPr="003C3010">
        <w:t>&lt;div class="col-sm-6"&gt;</w:t>
      </w:r>
    </w:p>
    <w:p w14:paraId="157652CE" w14:textId="554355BD" w:rsidR="00F324D1" w:rsidRPr="003C3010" w:rsidRDefault="00F324D1" w:rsidP="00AB5DA3">
      <w:pPr>
        <w:spacing w:after="160"/>
      </w:pPr>
      <w:r w:rsidRPr="003C3010">
        <w:t>&lt;div class="form-group"&gt;</w:t>
      </w:r>
    </w:p>
    <w:p w14:paraId="775369F2" w14:textId="133D0DBA" w:rsidR="00F324D1" w:rsidRPr="003C3010" w:rsidRDefault="00F324D1" w:rsidP="00AB5DA3">
      <w:pPr>
        <w:spacing w:after="160"/>
      </w:pPr>
      <w:r w:rsidRPr="003C3010">
        <w:t>&lt;label&gt;Profile Photo&lt;/label&gt;</w:t>
      </w:r>
    </w:p>
    <w:p w14:paraId="56146332" w14:textId="284458C9" w:rsidR="00F324D1" w:rsidRPr="003C3010" w:rsidRDefault="00F324D1" w:rsidP="00AB5DA3">
      <w:pPr>
        <w:spacing w:after="160"/>
      </w:pPr>
      <w:r w:rsidRPr="003C3010">
        <w:t>&lt;input type="file" class="form-control" name="profile_photo"&gt;</w:t>
      </w:r>
    </w:p>
    <w:p w14:paraId="672E5FC9" w14:textId="610EE40B" w:rsidR="00F324D1" w:rsidRPr="003C3010" w:rsidRDefault="00F324D1" w:rsidP="00AB5DA3">
      <w:pPr>
        <w:spacing w:after="160"/>
      </w:pPr>
      <w:r w:rsidRPr="003C3010">
        <w:t>&lt;/div&gt;</w:t>
      </w:r>
    </w:p>
    <w:p w14:paraId="791D8E10" w14:textId="697D5A4D" w:rsidR="00F324D1" w:rsidRPr="003C3010" w:rsidRDefault="00F324D1" w:rsidP="00AB5DA3">
      <w:pPr>
        <w:spacing w:after="160"/>
      </w:pPr>
      <w:r w:rsidRPr="003C3010">
        <w:t>&lt;/div&gt;</w:t>
      </w:r>
    </w:p>
    <w:p w14:paraId="7DDFF92A" w14:textId="1C7F9A36" w:rsidR="00F324D1" w:rsidRPr="003C3010" w:rsidRDefault="00F324D1" w:rsidP="00AB5DA3">
      <w:pPr>
        <w:spacing w:after="160"/>
      </w:pPr>
      <w:r w:rsidRPr="003C3010">
        <w:t>&lt;/div&gt;</w:t>
      </w:r>
    </w:p>
    <w:p w14:paraId="1466BC1E" w14:textId="664BCFAC" w:rsidR="00F324D1" w:rsidRPr="003C3010" w:rsidRDefault="00F324D1" w:rsidP="00AB5DA3">
      <w:pPr>
        <w:spacing w:after="160"/>
      </w:pPr>
      <w:r w:rsidRPr="003C3010">
        <w:t>&lt;div&gt;</w:t>
      </w:r>
    </w:p>
    <w:p w14:paraId="444B881D" w14:textId="056AF352" w:rsidR="00F324D1" w:rsidRPr="003C3010" w:rsidRDefault="00F324D1" w:rsidP="00AB5DA3">
      <w:pPr>
        <w:spacing w:after="160"/>
      </w:pPr>
      <w:r w:rsidRPr="003C3010">
        <w:t>&lt;div class="m-t-20 text-center"&gt;</w:t>
      </w:r>
    </w:p>
    <w:p w14:paraId="20B1A9BD" w14:textId="73055199" w:rsidR="00F324D1" w:rsidRPr="003C3010" w:rsidRDefault="00F324D1" w:rsidP="00AB5DA3">
      <w:pPr>
        <w:spacing w:after="160"/>
      </w:pPr>
      <w:r w:rsidRPr="003C3010">
        <w:t>&lt;button  class="btn btn-primary submit-btn" id="createasha"&gt;Create Asha Worker&lt;/button&gt;</w:t>
      </w:r>
    </w:p>
    <w:p w14:paraId="5AC96C09" w14:textId="2E185F5B" w:rsidR="00F324D1" w:rsidRPr="003C3010" w:rsidRDefault="00F324D1" w:rsidP="00AB5DA3">
      <w:pPr>
        <w:spacing w:after="160"/>
      </w:pPr>
      <w:r w:rsidRPr="003C3010">
        <w:t>&lt;/div&gt;</w:t>
      </w:r>
    </w:p>
    <w:p w14:paraId="7C426DD5" w14:textId="780EFACD" w:rsidR="00F324D1" w:rsidRPr="003C3010" w:rsidRDefault="00F324D1" w:rsidP="00AB5DA3">
      <w:pPr>
        <w:spacing w:after="160"/>
      </w:pPr>
      <w:r w:rsidRPr="003C3010">
        <w:t>&lt;/div&gt;</w:t>
      </w:r>
    </w:p>
    <w:p w14:paraId="1B7C790B" w14:textId="71B87505" w:rsidR="00F324D1" w:rsidRPr="003C3010" w:rsidRDefault="00F324D1" w:rsidP="00AB5DA3">
      <w:pPr>
        <w:spacing w:after="160"/>
      </w:pPr>
      <w:r w:rsidRPr="003C3010">
        <w:t>&lt;/form&gt;</w:t>
      </w:r>
    </w:p>
    <w:p w14:paraId="113C6DCC" w14:textId="4C6E260B" w:rsidR="00F324D1" w:rsidRPr="003C3010" w:rsidRDefault="00F324D1" w:rsidP="00AB5DA3">
      <w:pPr>
        <w:spacing w:after="160"/>
      </w:pPr>
      <w:r w:rsidRPr="003C3010">
        <w:t>&lt;/div&gt;</w:t>
      </w:r>
    </w:p>
    <w:p w14:paraId="564CD392" w14:textId="38B65D1F" w:rsidR="00F324D1" w:rsidRPr="003C3010" w:rsidRDefault="00F324D1" w:rsidP="00AB5DA3">
      <w:pPr>
        <w:spacing w:after="160"/>
      </w:pPr>
      <w:r w:rsidRPr="003C3010">
        <w:t>&lt;/div&gt;</w:t>
      </w:r>
    </w:p>
    <w:p w14:paraId="5C5D652C" w14:textId="471F4208" w:rsidR="00F324D1" w:rsidRPr="003C3010" w:rsidRDefault="00F324D1" w:rsidP="00AB5DA3">
      <w:pPr>
        <w:spacing w:after="160"/>
      </w:pPr>
      <w:r w:rsidRPr="003C3010">
        <w:t>&lt;/div&gt;</w:t>
      </w:r>
    </w:p>
    <w:p w14:paraId="05FF40B9" w14:textId="15350998" w:rsidR="00F324D1" w:rsidRPr="003C3010" w:rsidRDefault="00F324D1" w:rsidP="00AB5DA3">
      <w:pPr>
        <w:spacing w:after="160"/>
      </w:pPr>
      <w:r w:rsidRPr="003C3010">
        <w:t>&lt;/div&gt;</w:t>
      </w:r>
    </w:p>
    <w:p w14:paraId="2C62B6BA" w14:textId="2EBDDA25" w:rsidR="00F324D1" w:rsidRPr="003C3010" w:rsidRDefault="00F324D1" w:rsidP="00AB5DA3">
      <w:pPr>
        <w:spacing w:after="160"/>
      </w:pPr>
      <w:r w:rsidRPr="003C3010">
        <w:t>&lt;/div&gt;</w:t>
      </w:r>
    </w:p>
    <w:p w14:paraId="6208B5EA" w14:textId="446693AF" w:rsidR="00F324D1" w:rsidRPr="003C3010" w:rsidRDefault="00F324D1" w:rsidP="00AB5DA3">
      <w:pPr>
        <w:spacing w:after="160"/>
      </w:pPr>
      <w:r w:rsidRPr="003C3010">
        <w:t>&lt;div class="sidebar-overlay" data-reff=""&gt;&lt;/div&gt;</w:t>
      </w:r>
    </w:p>
    <w:p w14:paraId="0337C2A1" w14:textId="2E3C7D0A" w:rsidR="00F324D1" w:rsidRPr="003C3010" w:rsidRDefault="00F324D1" w:rsidP="00AB5DA3">
      <w:pPr>
        <w:spacing w:after="160"/>
      </w:pPr>
      <w:r w:rsidRPr="003C3010">
        <w:t>&lt;script src="{% static 'assets/js/jquery-3.2.1.min.js' %}"&gt;&lt;/script&gt;</w:t>
      </w:r>
    </w:p>
    <w:p w14:paraId="0D324E31" w14:textId="6195A1A7" w:rsidR="00F324D1" w:rsidRPr="003C3010" w:rsidRDefault="00F324D1" w:rsidP="00AB5DA3">
      <w:pPr>
        <w:spacing w:after="160"/>
      </w:pPr>
      <w:r w:rsidRPr="003C3010">
        <w:t>&lt;script src="{% static 'assets/js/popper.min.js' %}"&gt;&lt;/script&gt;</w:t>
      </w:r>
    </w:p>
    <w:p w14:paraId="5DEE6E04" w14:textId="44676646" w:rsidR="00F324D1" w:rsidRPr="003C3010" w:rsidRDefault="00F324D1" w:rsidP="00AB5DA3">
      <w:pPr>
        <w:spacing w:after="160"/>
      </w:pPr>
      <w:r w:rsidRPr="003C3010">
        <w:t>&lt;script src="{% static 'assets/js/bootstrap.min.js' %}"&gt;&lt;/script&gt;</w:t>
      </w:r>
    </w:p>
    <w:p w14:paraId="1EFF737A" w14:textId="4DCB66C4" w:rsidR="00F324D1" w:rsidRPr="003C3010" w:rsidRDefault="00F324D1" w:rsidP="00AB5DA3">
      <w:pPr>
        <w:spacing w:after="160"/>
      </w:pPr>
      <w:r w:rsidRPr="003C3010">
        <w:t>&lt;script src="{% static 'assets/js/jquery.slimscroll.js' %}"&gt;&lt;/script&gt;</w:t>
      </w:r>
    </w:p>
    <w:p w14:paraId="48FDC651" w14:textId="0F325728" w:rsidR="00F324D1" w:rsidRPr="003C3010" w:rsidRDefault="00F324D1" w:rsidP="00AB5DA3">
      <w:pPr>
        <w:spacing w:after="160"/>
      </w:pPr>
      <w:r w:rsidRPr="003C3010">
        <w:t>&lt;script src="{% static 'assets/js/select2.min.js' %}"&gt;&lt;/script&gt;</w:t>
      </w:r>
    </w:p>
    <w:p w14:paraId="4AADF7B4" w14:textId="194646DE" w:rsidR="00F324D1" w:rsidRPr="003C3010" w:rsidRDefault="00F324D1" w:rsidP="00AB5DA3">
      <w:pPr>
        <w:spacing w:after="160"/>
      </w:pPr>
      <w:r w:rsidRPr="003C3010">
        <w:t>&lt;script src="{% static 'assets/js/moment.min.js' %}"&gt;&lt;/script&gt;</w:t>
      </w:r>
    </w:p>
    <w:p w14:paraId="0F048BE9" w14:textId="38196201" w:rsidR="00F324D1" w:rsidRPr="003C3010" w:rsidRDefault="00F324D1" w:rsidP="00AB5DA3">
      <w:pPr>
        <w:spacing w:after="160"/>
      </w:pPr>
      <w:r w:rsidRPr="003C3010">
        <w:t>&lt;script src="{% static 'assets/js/bootstrap-datetimepicker.min.js' %}"&gt;&lt;/script&gt;</w:t>
      </w:r>
    </w:p>
    <w:p w14:paraId="3C78231D" w14:textId="40D19269" w:rsidR="00F324D1" w:rsidRPr="003C3010" w:rsidRDefault="00F324D1" w:rsidP="00AB5DA3">
      <w:pPr>
        <w:spacing w:after="160"/>
      </w:pPr>
      <w:r w:rsidRPr="003C3010">
        <w:lastRenderedPageBreak/>
        <w:t>&lt;script src="{% static 'assets/js/app.js' %}"&gt;&lt;/script&gt;</w:t>
      </w:r>
    </w:p>
    <w:p w14:paraId="67E7F596" w14:textId="42EA9C03" w:rsidR="00F324D1" w:rsidRPr="003C3010" w:rsidRDefault="00F324D1" w:rsidP="00AB5DA3">
      <w:pPr>
        <w:spacing w:after="160"/>
      </w:pPr>
      <w:r w:rsidRPr="003C3010">
        <w:t>&lt;style&gt;</w:t>
      </w:r>
    </w:p>
    <w:p w14:paraId="48C56477" w14:textId="3D6FFF13" w:rsidR="00F324D1" w:rsidRPr="003C3010" w:rsidRDefault="00F324D1" w:rsidP="00AB5DA3">
      <w:pPr>
        <w:spacing w:after="160"/>
      </w:pPr>
      <w:r w:rsidRPr="003C3010">
        <w:t>.header {</w:t>
      </w:r>
    </w:p>
    <w:p w14:paraId="57AC156D" w14:textId="0C994988" w:rsidR="00F324D1" w:rsidRPr="003C3010" w:rsidRDefault="00F324D1" w:rsidP="00AB5DA3">
      <w:pPr>
        <w:spacing w:after="160"/>
      </w:pPr>
      <w:r w:rsidRPr="003C3010">
        <w:t>background-color: #00c6a9;</w:t>
      </w:r>
    </w:p>
    <w:p w14:paraId="7FBEDB86" w14:textId="6FA6A0C6" w:rsidR="00F324D1" w:rsidRPr="003C3010" w:rsidRDefault="00F324D1" w:rsidP="00AB5DA3">
      <w:pPr>
        <w:spacing w:after="160"/>
      </w:pPr>
      <w:r w:rsidRPr="003C3010">
        <w:t>left: 0;</w:t>
      </w:r>
    </w:p>
    <w:p w14:paraId="57F89738" w14:textId="6672B8E0" w:rsidR="00F324D1" w:rsidRPr="003C3010" w:rsidRDefault="00F324D1" w:rsidP="00AB5DA3">
      <w:pPr>
        <w:spacing w:after="160"/>
      </w:pPr>
      <w:r w:rsidRPr="003C3010">
        <w:t>position: fixed;</w:t>
      </w:r>
    </w:p>
    <w:p w14:paraId="76CE1CC7" w14:textId="5A2B4769" w:rsidR="00F324D1" w:rsidRPr="003C3010" w:rsidRDefault="00F324D1" w:rsidP="00AB5DA3">
      <w:pPr>
        <w:spacing w:after="160"/>
      </w:pPr>
      <w:r w:rsidRPr="003C3010">
        <w:t>right: 0;</w:t>
      </w:r>
    </w:p>
    <w:p w14:paraId="5C32EB89" w14:textId="495F5F69" w:rsidR="00F324D1" w:rsidRPr="003C3010" w:rsidRDefault="00F324D1" w:rsidP="00AB5DA3">
      <w:pPr>
        <w:spacing w:after="160"/>
      </w:pPr>
      <w:r w:rsidRPr="003C3010">
        <w:t>top: 0;</w:t>
      </w:r>
    </w:p>
    <w:p w14:paraId="2882E0AE" w14:textId="6ADC17EF" w:rsidR="00F324D1" w:rsidRPr="003C3010" w:rsidRDefault="00F324D1" w:rsidP="00AB5DA3">
      <w:pPr>
        <w:spacing w:after="160"/>
      </w:pPr>
      <w:r w:rsidRPr="003C3010">
        <w:t>z-index: 1039;</w:t>
      </w:r>
    </w:p>
    <w:p w14:paraId="3FF23AFE" w14:textId="188F0F08" w:rsidR="00F324D1" w:rsidRPr="003C3010" w:rsidRDefault="00F324D1" w:rsidP="00AB5DA3">
      <w:pPr>
        <w:spacing w:after="160"/>
      </w:pPr>
      <w:r w:rsidRPr="003C3010">
        <w:t>height: 50px;</w:t>
      </w:r>
    </w:p>
    <w:p w14:paraId="4ACDFC90" w14:textId="43406C44" w:rsidR="00F324D1" w:rsidRPr="003C3010" w:rsidRDefault="00F324D1" w:rsidP="00AB5DA3">
      <w:pPr>
        <w:spacing w:after="160"/>
      </w:pPr>
      <w:r w:rsidRPr="003C3010">
        <w:t>box-shadow: 0 1px 1px rgba(0, 0, 0, 0.1);</w:t>
      </w:r>
    </w:p>
    <w:p w14:paraId="5B5EF56E" w14:textId="198635B0" w:rsidR="00F324D1" w:rsidRPr="003C3010" w:rsidRDefault="00F324D1" w:rsidP="00AB5DA3">
      <w:pPr>
        <w:spacing w:after="160"/>
      </w:pPr>
      <w:r w:rsidRPr="003C3010">
        <w:t>}</w:t>
      </w:r>
    </w:p>
    <w:p w14:paraId="64FA63FC" w14:textId="4CC65144" w:rsidR="00F324D1" w:rsidRPr="003C3010" w:rsidRDefault="00F324D1" w:rsidP="00AB5DA3">
      <w:pPr>
        <w:spacing w:after="160"/>
      </w:pPr>
      <w:r w:rsidRPr="003C3010">
        <w:t>&lt;/style&gt;</w:t>
      </w:r>
    </w:p>
    <w:p w14:paraId="74DAB161" w14:textId="6F287D9C" w:rsidR="00F324D1" w:rsidRPr="003C3010" w:rsidRDefault="00F324D1" w:rsidP="00AB5DA3">
      <w:pPr>
        <w:spacing w:after="160"/>
      </w:pPr>
      <w:r w:rsidRPr="003C3010">
        <w:t>&lt;script&gt;</w:t>
      </w:r>
    </w:p>
    <w:p w14:paraId="04D3D997" w14:textId="7F67B6B0" w:rsidR="00F324D1" w:rsidRPr="003C3010" w:rsidRDefault="00F324D1" w:rsidP="00AB5DA3">
      <w:pPr>
        <w:spacing w:after="160"/>
      </w:pPr>
      <w:r w:rsidRPr="003C3010">
        <w:t>$(document).ready(function () {</w:t>
      </w:r>
    </w:p>
    <w:p w14:paraId="4E4F395E" w14:textId="48D8893B" w:rsidR="00F324D1" w:rsidRPr="003C3010" w:rsidRDefault="00F324D1" w:rsidP="00AB5DA3">
      <w:pPr>
        <w:spacing w:after="160"/>
      </w:pPr>
      <w:r w:rsidRPr="003C3010">
        <w:t>// Add keyup event listeners to input fields</w:t>
      </w:r>
    </w:p>
    <w:p w14:paraId="505897E0" w14:textId="361569B0" w:rsidR="00F324D1" w:rsidRPr="003C3010" w:rsidRDefault="00F324D1" w:rsidP="00AB5DA3">
      <w:pPr>
        <w:spacing w:after="160"/>
      </w:pPr>
      <w:r w:rsidRPr="003C3010">
        <w:t>$("#name").keyup(function () {</w:t>
      </w:r>
    </w:p>
    <w:p w14:paraId="71C74636" w14:textId="6E8442D3" w:rsidR="00F324D1" w:rsidRPr="003C3010" w:rsidRDefault="00F324D1" w:rsidP="00AB5DA3">
      <w:pPr>
        <w:spacing w:after="160"/>
      </w:pPr>
      <w:r w:rsidRPr="003C3010">
        <w:t>validateName();</w:t>
      </w:r>
    </w:p>
    <w:p w14:paraId="04DD7DA8" w14:textId="63049A34" w:rsidR="00F324D1" w:rsidRPr="003C3010" w:rsidRDefault="00F324D1" w:rsidP="00AB5DA3">
      <w:pPr>
        <w:spacing w:after="160"/>
      </w:pPr>
      <w:r w:rsidRPr="003C3010">
        <w:t>});</w:t>
      </w:r>
    </w:p>
    <w:p w14:paraId="402A4935" w14:textId="429C98FA" w:rsidR="00F324D1" w:rsidRPr="003C3010" w:rsidRDefault="00F324D1" w:rsidP="00AB5DA3">
      <w:pPr>
        <w:spacing w:after="160"/>
      </w:pPr>
    </w:p>
    <w:p w14:paraId="3147526B" w14:textId="0CA591BB" w:rsidR="00F324D1" w:rsidRPr="003C3010" w:rsidRDefault="00F324D1" w:rsidP="00AB5DA3">
      <w:pPr>
        <w:spacing w:after="160"/>
      </w:pPr>
      <w:r w:rsidRPr="003C3010">
        <w:t>// Other input fields' keyup event listeners here</w:t>
      </w:r>
    </w:p>
    <w:p w14:paraId="18319662" w14:textId="46D45D6B" w:rsidR="00F324D1" w:rsidRPr="003C3010" w:rsidRDefault="00F324D1" w:rsidP="00AB5DA3">
      <w:pPr>
        <w:spacing w:after="160"/>
      </w:pPr>
    </w:p>
    <w:p w14:paraId="4162FA54" w14:textId="5C10AB56" w:rsidR="00F324D1" w:rsidRPr="003C3010" w:rsidRDefault="00F324D1" w:rsidP="00AB5DA3">
      <w:pPr>
        <w:spacing w:after="160"/>
      </w:pPr>
      <w:r w:rsidRPr="003C3010">
        <w:t>// Function to validate Name</w:t>
      </w:r>
    </w:p>
    <w:p w14:paraId="0D2A425C" w14:textId="0689D771" w:rsidR="00F324D1" w:rsidRPr="003C3010" w:rsidRDefault="00F324D1" w:rsidP="00AB5DA3">
      <w:pPr>
        <w:spacing w:after="160"/>
      </w:pPr>
      <w:r w:rsidRPr="003C3010">
        <w:t>function validateName() {</w:t>
      </w:r>
    </w:p>
    <w:p w14:paraId="29406EBB" w14:textId="711AAB51" w:rsidR="00F324D1" w:rsidRPr="003C3010" w:rsidRDefault="00F324D1" w:rsidP="00AB5DA3">
      <w:pPr>
        <w:spacing w:after="160"/>
      </w:pPr>
      <w:r w:rsidRPr="003C3010">
        <w:t>var name = $("#name").val();</w:t>
      </w:r>
    </w:p>
    <w:p w14:paraId="27E4D553" w14:textId="272B3525" w:rsidR="00F324D1" w:rsidRPr="003C3010" w:rsidRDefault="00F324D1" w:rsidP="00AB5DA3">
      <w:pPr>
        <w:spacing w:after="160"/>
      </w:pPr>
      <w:r w:rsidRPr="003C3010">
        <w:t>var nameError = $("#name-error");</w:t>
      </w:r>
    </w:p>
    <w:p w14:paraId="10D89F61" w14:textId="3FA28384" w:rsidR="00F324D1" w:rsidRPr="003C3010" w:rsidRDefault="00F324D1" w:rsidP="00AB5DA3">
      <w:pPr>
        <w:spacing w:after="160"/>
      </w:pPr>
    </w:p>
    <w:p w14:paraId="616717FD" w14:textId="589C25D6" w:rsidR="00F324D1" w:rsidRPr="003C3010" w:rsidRDefault="00F324D1" w:rsidP="00AB5DA3">
      <w:pPr>
        <w:spacing w:after="160"/>
      </w:pPr>
      <w:r w:rsidRPr="003C3010">
        <w:t>// Regular expression to allow only alphabetic characters</w:t>
      </w:r>
    </w:p>
    <w:p w14:paraId="4B103740" w14:textId="79645622" w:rsidR="00F324D1" w:rsidRPr="003C3010" w:rsidRDefault="00F324D1" w:rsidP="00AB5DA3">
      <w:pPr>
        <w:spacing w:after="160"/>
      </w:pPr>
      <w:r w:rsidRPr="003C3010">
        <w:t>var alphabeticRegex = /^[A-Za-z ]+$/;</w:t>
      </w:r>
    </w:p>
    <w:p w14:paraId="48247322" w14:textId="19495CED" w:rsidR="00F324D1" w:rsidRPr="003C3010" w:rsidRDefault="00F324D1" w:rsidP="00AB5DA3">
      <w:pPr>
        <w:spacing w:after="160"/>
      </w:pPr>
    </w:p>
    <w:p w14:paraId="3961B3DF" w14:textId="2E7EAC44" w:rsidR="00F324D1" w:rsidRPr="003C3010" w:rsidRDefault="00F324D1" w:rsidP="00AB5DA3">
      <w:pPr>
        <w:spacing w:after="160"/>
      </w:pPr>
      <w:r w:rsidRPr="003C3010">
        <w:t>if (name.length === 0) {</w:t>
      </w:r>
    </w:p>
    <w:p w14:paraId="743E47A7" w14:textId="4CA38112" w:rsidR="00F324D1" w:rsidRPr="003C3010" w:rsidRDefault="00F324D1" w:rsidP="00AB5DA3">
      <w:pPr>
        <w:spacing w:after="160"/>
      </w:pPr>
      <w:r w:rsidRPr="003C3010">
        <w:t>nameError.text("Name is required.");</w:t>
      </w:r>
    </w:p>
    <w:p w14:paraId="144FC31D" w14:textId="379B7D9C" w:rsidR="00F324D1" w:rsidRPr="003C3010" w:rsidRDefault="00F324D1" w:rsidP="00AB5DA3">
      <w:pPr>
        <w:spacing w:after="160"/>
      </w:pPr>
      <w:r w:rsidRPr="003C3010">
        <w:t>} else if (!alphabeticRegex.test(name)) {</w:t>
      </w:r>
    </w:p>
    <w:p w14:paraId="52FCE34F" w14:textId="632E9CFE" w:rsidR="00F324D1" w:rsidRPr="003C3010" w:rsidRDefault="00F324D1" w:rsidP="00AB5DA3">
      <w:pPr>
        <w:spacing w:after="160"/>
      </w:pPr>
      <w:r w:rsidRPr="003C3010">
        <w:t>nameError.text("Name should contain only alphabetic characters.");</w:t>
      </w:r>
    </w:p>
    <w:p w14:paraId="4AA93B3E" w14:textId="0E499584" w:rsidR="00F324D1" w:rsidRPr="003C3010" w:rsidRDefault="00F324D1" w:rsidP="00AB5DA3">
      <w:pPr>
        <w:spacing w:after="160"/>
      </w:pPr>
      <w:r w:rsidRPr="003C3010">
        <w:lastRenderedPageBreak/>
        <w:t>} else {</w:t>
      </w:r>
    </w:p>
    <w:p w14:paraId="5952A8CA" w14:textId="37F9A93E" w:rsidR="00F324D1" w:rsidRPr="003C3010" w:rsidRDefault="00F324D1" w:rsidP="00AB5DA3">
      <w:pPr>
        <w:spacing w:after="160"/>
      </w:pPr>
      <w:r w:rsidRPr="003C3010">
        <w:t>nameError.text(""); // Clear the error message</w:t>
      </w:r>
    </w:p>
    <w:p w14:paraId="53224378" w14:textId="7FDE8384" w:rsidR="00F324D1" w:rsidRPr="003C3010" w:rsidRDefault="00F324D1" w:rsidP="00AB5DA3">
      <w:pPr>
        <w:spacing w:after="160"/>
      </w:pPr>
      <w:r w:rsidRPr="003C3010">
        <w:t>}</w:t>
      </w:r>
    </w:p>
    <w:p w14:paraId="6483369F" w14:textId="1668508C" w:rsidR="00F324D1" w:rsidRPr="003C3010" w:rsidRDefault="00F324D1" w:rsidP="00AB5DA3">
      <w:pPr>
        <w:spacing w:after="160"/>
      </w:pPr>
      <w:r w:rsidRPr="003C3010">
        <w:t>}</w:t>
      </w:r>
    </w:p>
    <w:p w14:paraId="18D35E69" w14:textId="3AE6CC6C" w:rsidR="00F324D1" w:rsidRPr="003C3010" w:rsidRDefault="00F324D1" w:rsidP="00AB5DA3">
      <w:pPr>
        <w:spacing w:after="160"/>
      </w:pPr>
      <w:r w:rsidRPr="003C3010">
        <w:t>// Other validation functions for input fields here</w:t>
      </w:r>
    </w:p>
    <w:p w14:paraId="7FD9A427" w14:textId="433D229A" w:rsidR="00F324D1" w:rsidRPr="003C3010" w:rsidRDefault="00F324D1" w:rsidP="00AB5DA3">
      <w:pPr>
        <w:spacing w:after="160"/>
      </w:pPr>
      <w:r w:rsidRPr="003C3010">
        <w:t>})</w:t>
      </w:r>
      <w:r>
        <w:t>;</w:t>
      </w:r>
    </w:p>
    <w:p w14:paraId="5B7B6D58" w14:textId="1B653FD8" w:rsidR="00F324D1" w:rsidRPr="003C3010" w:rsidRDefault="00F324D1" w:rsidP="00AB5DA3">
      <w:pPr>
        <w:spacing w:after="160"/>
      </w:pPr>
      <w:r w:rsidRPr="003C3010">
        <w:t>$(document).ready(function () {</w:t>
      </w:r>
    </w:p>
    <w:p w14:paraId="291EA881" w14:textId="164F0967" w:rsidR="00F324D1" w:rsidRPr="003C3010" w:rsidRDefault="00F324D1" w:rsidP="00AB5DA3">
      <w:pPr>
        <w:spacing w:after="160"/>
      </w:pPr>
      <w:r w:rsidRPr="003C3010">
        <w:t>// Add keyup event listener to the email input field</w:t>
      </w:r>
    </w:p>
    <w:p w14:paraId="1833270C" w14:textId="71287647" w:rsidR="00F324D1" w:rsidRPr="003C3010" w:rsidRDefault="00F324D1" w:rsidP="00AB5DA3">
      <w:pPr>
        <w:spacing w:after="160"/>
      </w:pPr>
      <w:r w:rsidRPr="003C3010">
        <w:t>$("#email").keyup(function () {</w:t>
      </w:r>
    </w:p>
    <w:p w14:paraId="7D6DA417" w14:textId="384E7509" w:rsidR="00F324D1" w:rsidRPr="003C3010" w:rsidRDefault="00F324D1" w:rsidP="00AB5DA3">
      <w:pPr>
        <w:spacing w:after="160"/>
      </w:pPr>
      <w:r w:rsidRPr="003C3010">
        <w:t>validateEmail();</w:t>
      </w:r>
    </w:p>
    <w:p w14:paraId="723CF10D" w14:textId="34EC9BD5" w:rsidR="00F324D1" w:rsidRPr="003C3010" w:rsidRDefault="00F324D1" w:rsidP="00AB5DA3">
      <w:pPr>
        <w:spacing w:after="160"/>
      </w:pPr>
      <w:r w:rsidRPr="003C3010">
        <w:t>})</w:t>
      </w:r>
      <w:r>
        <w:t>;</w:t>
      </w:r>
    </w:p>
    <w:p w14:paraId="26F872BD" w14:textId="742311BE" w:rsidR="00F324D1" w:rsidRPr="003C3010" w:rsidRDefault="00F324D1" w:rsidP="00AB5DA3">
      <w:pPr>
        <w:spacing w:after="160"/>
      </w:pPr>
      <w:r w:rsidRPr="003C3010">
        <w:t>// Function to validate Email</w:t>
      </w:r>
    </w:p>
    <w:p w14:paraId="24568F9C" w14:textId="006C9E4A" w:rsidR="00F324D1" w:rsidRPr="003C3010" w:rsidRDefault="00F324D1" w:rsidP="00AB5DA3">
      <w:pPr>
        <w:spacing w:after="160"/>
      </w:pPr>
      <w:r w:rsidRPr="003C3010">
        <w:t>function validateEmail() {</w:t>
      </w:r>
    </w:p>
    <w:p w14:paraId="27D00A12" w14:textId="62011E86" w:rsidR="00F324D1" w:rsidRPr="003C3010" w:rsidRDefault="00F324D1" w:rsidP="00AB5DA3">
      <w:pPr>
        <w:spacing w:after="160"/>
      </w:pPr>
      <w:r w:rsidRPr="003C3010">
        <w:t>var email = $("#email").val();</w:t>
      </w:r>
    </w:p>
    <w:p w14:paraId="731F296E" w14:textId="5FFCE9DF" w:rsidR="00F324D1" w:rsidRPr="003C3010" w:rsidRDefault="00F324D1" w:rsidP="00AB5DA3">
      <w:pPr>
        <w:spacing w:after="160"/>
      </w:pPr>
      <w:r w:rsidRPr="003C3010">
        <w:t>var emailError = $("#email-error");</w:t>
      </w:r>
    </w:p>
    <w:p w14:paraId="0D855973" w14:textId="04A50A99" w:rsidR="00F324D1" w:rsidRPr="003C3010" w:rsidRDefault="00F324D1" w:rsidP="00AB5DA3">
      <w:pPr>
        <w:spacing w:after="160"/>
      </w:pPr>
      <w:r w:rsidRPr="003C3010">
        <w:t>// Regular expression for basic email validation</w:t>
      </w:r>
    </w:p>
    <w:p w14:paraId="4FC54740" w14:textId="4A94495A" w:rsidR="00F324D1" w:rsidRPr="003C3010" w:rsidRDefault="00F324D1" w:rsidP="00AB5DA3">
      <w:pPr>
        <w:spacing w:after="160"/>
      </w:pPr>
      <w:r w:rsidRPr="003C3010">
        <w:t>var emailRegex = /^[a-zA-Z0-9._-]+@[a-zA-Z0-9.-]+\.[a-zA-Z]{2,4}$/;</w:t>
      </w:r>
    </w:p>
    <w:p w14:paraId="5E4B3E1C" w14:textId="35CEDD42" w:rsidR="00F324D1" w:rsidRPr="003C3010" w:rsidRDefault="00F324D1" w:rsidP="00AB5DA3">
      <w:pPr>
        <w:spacing w:after="160"/>
      </w:pPr>
      <w:r w:rsidRPr="003C3010">
        <w:t>if (email.length === 0) {</w:t>
      </w:r>
    </w:p>
    <w:p w14:paraId="079AAC8A" w14:textId="5C0B0577" w:rsidR="00F324D1" w:rsidRPr="003C3010" w:rsidRDefault="00F324D1" w:rsidP="00AB5DA3">
      <w:pPr>
        <w:spacing w:after="160"/>
      </w:pPr>
      <w:r w:rsidRPr="003C3010">
        <w:t>emailError.text("Email is required.");</w:t>
      </w:r>
    </w:p>
    <w:p w14:paraId="53D9E0FB" w14:textId="2DDD93ED" w:rsidR="00F324D1" w:rsidRPr="003C3010" w:rsidRDefault="00F324D1" w:rsidP="00AB5DA3">
      <w:pPr>
        <w:spacing w:after="160"/>
      </w:pPr>
      <w:r w:rsidRPr="003C3010">
        <w:t>} else if (!emailRegex.test(email)) {</w:t>
      </w:r>
    </w:p>
    <w:p w14:paraId="6898D586" w14:textId="2880C1F1" w:rsidR="00F324D1" w:rsidRPr="003C3010" w:rsidRDefault="00F324D1" w:rsidP="00AB5DA3">
      <w:pPr>
        <w:spacing w:after="160"/>
      </w:pPr>
      <w:r w:rsidRPr="003C3010">
        <w:t>emailError.text("Invalid email address.");</w:t>
      </w:r>
    </w:p>
    <w:p w14:paraId="4A445570" w14:textId="6E9D0208" w:rsidR="00F324D1" w:rsidRPr="003C3010" w:rsidRDefault="00F324D1" w:rsidP="00AB5DA3">
      <w:pPr>
        <w:spacing w:after="160"/>
      </w:pPr>
      <w:r w:rsidRPr="003C3010">
        <w:t>} else {</w:t>
      </w:r>
    </w:p>
    <w:p w14:paraId="3A8E88C6" w14:textId="1863D1B0" w:rsidR="00F324D1" w:rsidRPr="003C3010" w:rsidRDefault="00F324D1" w:rsidP="00AB5DA3">
      <w:pPr>
        <w:spacing w:after="160"/>
      </w:pPr>
      <w:r w:rsidRPr="003C3010">
        <w:t>emailError.text(""); // Clear the error message</w:t>
      </w:r>
    </w:p>
    <w:p w14:paraId="0921DAAA" w14:textId="48700C40" w:rsidR="00F324D1" w:rsidRPr="003C3010" w:rsidRDefault="00F324D1" w:rsidP="00AB5DA3">
      <w:pPr>
        <w:spacing w:after="160"/>
      </w:pPr>
      <w:r w:rsidRPr="003C3010">
        <w:t>}</w:t>
      </w:r>
    </w:p>
    <w:p w14:paraId="72CE7137" w14:textId="0D92DFC0" w:rsidR="00F324D1" w:rsidRPr="003C3010" w:rsidRDefault="00F324D1" w:rsidP="00AB5DA3">
      <w:pPr>
        <w:spacing w:after="160"/>
      </w:pPr>
      <w:r w:rsidRPr="003C3010">
        <w:t>}</w:t>
      </w:r>
    </w:p>
    <w:p w14:paraId="74DA336D" w14:textId="569E7CD3" w:rsidR="00F324D1" w:rsidRPr="003C3010" w:rsidRDefault="00F324D1" w:rsidP="00AB5DA3">
      <w:pPr>
        <w:spacing w:after="160"/>
      </w:pPr>
      <w:r w:rsidRPr="003C3010">
        <w:t>});</w:t>
      </w:r>
    </w:p>
    <w:p w14:paraId="71F3E4E4" w14:textId="19278DB6" w:rsidR="00F324D1" w:rsidRPr="003C3010" w:rsidRDefault="00F324D1" w:rsidP="00AB5DA3">
      <w:pPr>
        <w:spacing w:after="160"/>
      </w:pPr>
      <w:r w:rsidRPr="003C3010">
        <w:t>$(document).ready(function () {</w:t>
      </w:r>
    </w:p>
    <w:p w14:paraId="34A0E841" w14:textId="1D74378A" w:rsidR="00F324D1" w:rsidRPr="003C3010" w:rsidRDefault="00F324D1" w:rsidP="00AB5DA3">
      <w:pPr>
        <w:spacing w:after="160"/>
      </w:pPr>
      <w:r w:rsidRPr="003C3010">
        <w:t>// Add keyup event listener to the password input field</w:t>
      </w:r>
    </w:p>
    <w:p w14:paraId="1BFACEF8" w14:textId="0E837A5C" w:rsidR="00F324D1" w:rsidRPr="003C3010" w:rsidRDefault="00F324D1" w:rsidP="00AB5DA3">
      <w:pPr>
        <w:spacing w:after="160"/>
      </w:pPr>
      <w:r w:rsidRPr="003C3010">
        <w:t>$("#pass").keyup(function () {</w:t>
      </w:r>
    </w:p>
    <w:p w14:paraId="7FE2D343" w14:textId="64F9CB00" w:rsidR="00F324D1" w:rsidRPr="003C3010" w:rsidRDefault="00F324D1" w:rsidP="00AB5DA3">
      <w:pPr>
        <w:spacing w:after="160"/>
      </w:pPr>
      <w:r w:rsidRPr="003C3010">
        <w:t>validatePassword();</w:t>
      </w:r>
    </w:p>
    <w:p w14:paraId="3BCFA302" w14:textId="5DEDA5F3" w:rsidR="00F324D1" w:rsidRPr="003C3010" w:rsidRDefault="00F324D1" w:rsidP="00AB5DA3">
      <w:pPr>
        <w:spacing w:after="160"/>
      </w:pPr>
      <w:r w:rsidRPr="003C3010">
        <w:t>});</w:t>
      </w:r>
    </w:p>
    <w:p w14:paraId="27AD4C55" w14:textId="01044B26" w:rsidR="00F324D1" w:rsidRPr="003C3010" w:rsidRDefault="00F324D1" w:rsidP="00AB5DA3">
      <w:pPr>
        <w:spacing w:after="160"/>
      </w:pPr>
      <w:r w:rsidRPr="003C3010">
        <w:t>// Function to validate Password</w:t>
      </w:r>
    </w:p>
    <w:p w14:paraId="3E563318" w14:textId="1CC3AB8D" w:rsidR="00F324D1" w:rsidRPr="003C3010" w:rsidRDefault="00F324D1" w:rsidP="00AB5DA3">
      <w:pPr>
        <w:spacing w:after="160"/>
      </w:pPr>
      <w:r w:rsidRPr="003C3010">
        <w:t>function validatePassword() {</w:t>
      </w:r>
    </w:p>
    <w:p w14:paraId="0BF2EDDF" w14:textId="1999034A" w:rsidR="00F324D1" w:rsidRPr="003C3010" w:rsidRDefault="00F324D1" w:rsidP="00AB5DA3">
      <w:pPr>
        <w:spacing w:after="160"/>
      </w:pPr>
      <w:r w:rsidRPr="003C3010">
        <w:t>var password = $("#pass").val();</w:t>
      </w:r>
    </w:p>
    <w:p w14:paraId="019C48CD" w14:textId="1E1FDC4E" w:rsidR="00F324D1" w:rsidRPr="003C3010" w:rsidRDefault="00F324D1" w:rsidP="00AB5DA3">
      <w:pPr>
        <w:spacing w:after="160"/>
      </w:pPr>
      <w:r w:rsidRPr="003C3010">
        <w:lastRenderedPageBreak/>
        <w:t>var passwordError = $("#password-error");</w:t>
      </w:r>
    </w:p>
    <w:p w14:paraId="63A18A35" w14:textId="475350D3" w:rsidR="00F324D1" w:rsidRPr="003C3010" w:rsidRDefault="00F324D1" w:rsidP="00AB5DA3">
      <w:pPr>
        <w:spacing w:after="160"/>
      </w:pPr>
      <w:r w:rsidRPr="003C3010">
        <w:t>// Regular expressions for password validation</w:t>
      </w:r>
    </w:p>
    <w:p w14:paraId="473FF3C3" w14:textId="62507E7D" w:rsidR="00F324D1" w:rsidRPr="003C3010" w:rsidRDefault="00F324D1" w:rsidP="00AB5DA3">
      <w:pPr>
        <w:spacing w:after="160"/>
      </w:pPr>
      <w:r w:rsidRPr="003C3010">
        <w:t>var capitalRegex = /[A-Z]/;</w:t>
      </w:r>
    </w:p>
    <w:p w14:paraId="7B776357" w14:textId="45115CAC" w:rsidR="00F324D1" w:rsidRPr="003C3010" w:rsidRDefault="00F324D1" w:rsidP="00AB5DA3">
      <w:pPr>
        <w:spacing w:after="160"/>
      </w:pPr>
      <w:r w:rsidRPr="003C3010">
        <w:t>var specialCharRegex = /[!@#$%^&amp;*()_+{}\[\]:;&lt;&gt;,.?~\\-]/;</w:t>
      </w:r>
    </w:p>
    <w:p w14:paraId="2E2B0933" w14:textId="461D1577" w:rsidR="00F324D1" w:rsidRPr="003C3010" w:rsidRDefault="00F324D1" w:rsidP="00AB5DA3">
      <w:pPr>
        <w:spacing w:after="160"/>
      </w:pPr>
      <w:r w:rsidRPr="003C3010">
        <w:t>var numberRegex = /[0-9]/;</w:t>
      </w:r>
    </w:p>
    <w:p w14:paraId="440CC876" w14:textId="64CD4E0B" w:rsidR="00F324D1" w:rsidRPr="003C3010" w:rsidRDefault="00F324D1" w:rsidP="00AB5DA3">
      <w:pPr>
        <w:spacing w:after="160"/>
      </w:pPr>
      <w:r w:rsidRPr="003C3010">
        <w:t>// Check minimum and maximum length</w:t>
      </w:r>
    </w:p>
    <w:p w14:paraId="39733607" w14:textId="3337F7B4" w:rsidR="00F324D1" w:rsidRPr="003C3010" w:rsidRDefault="00F324D1" w:rsidP="00AB5DA3">
      <w:pPr>
        <w:spacing w:after="160"/>
      </w:pPr>
      <w:r w:rsidRPr="003C3010">
        <w:t>if (password.length &lt; 6 || password.length &gt; 20) {</w:t>
      </w:r>
    </w:p>
    <w:p w14:paraId="13EC783F" w14:textId="052689F6" w:rsidR="00F324D1" w:rsidRPr="003C3010" w:rsidRDefault="00F324D1" w:rsidP="00AB5DA3">
      <w:pPr>
        <w:spacing w:after="160"/>
      </w:pPr>
      <w:r w:rsidRPr="003C3010">
        <w:t>passwordError.text("Password must be between 6 and 10 characters.");</w:t>
      </w:r>
    </w:p>
    <w:p w14:paraId="71CDCA39" w14:textId="3287667A" w:rsidR="00F324D1" w:rsidRPr="003C3010" w:rsidRDefault="00F324D1" w:rsidP="00AB5DA3">
      <w:pPr>
        <w:spacing w:after="160"/>
      </w:pPr>
      <w:r w:rsidRPr="003C3010">
        <w:t>} else if (!capitalRegex.test(password)) {</w:t>
      </w:r>
    </w:p>
    <w:p w14:paraId="7ED3D587" w14:textId="0F73346F" w:rsidR="00F324D1" w:rsidRPr="003C3010" w:rsidRDefault="00F324D1" w:rsidP="00AB5DA3">
      <w:pPr>
        <w:spacing w:after="160"/>
      </w:pPr>
      <w:r w:rsidRPr="003C3010">
        <w:t>passwordError.text("Password must contain at least one capital letter.");</w:t>
      </w:r>
    </w:p>
    <w:p w14:paraId="1FB3A0BE" w14:textId="51AF3F32" w:rsidR="00F324D1" w:rsidRPr="003C3010" w:rsidRDefault="00F324D1" w:rsidP="00AB5DA3">
      <w:pPr>
        <w:spacing w:after="160"/>
      </w:pPr>
      <w:r w:rsidRPr="003C3010">
        <w:t>} else if (!specialCharRegex.test(password)) {</w:t>
      </w:r>
    </w:p>
    <w:p w14:paraId="492A66E0" w14:textId="4B1835D5" w:rsidR="00F324D1" w:rsidRPr="003C3010" w:rsidRDefault="00F324D1" w:rsidP="00AB5DA3">
      <w:pPr>
        <w:spacing w:after="160"/>
      </w:pPr>
      <w:r w:rsidRPr="003C3010">
        <w:t>passwordError.text("Password must contain at least one special character.");</w:t>
      </w:r>
    </w:p>
    <w:p w14:paraId="7AB96EA5" w14:textId="7AD60FF5" w:rsidR="00F324D1" w:rsidRPr="003C3010" w:rsidRDefault="00F324D1" w:rsidP="00AB5DA3">
      <w:pPr>
        <w:spacing w:after="160"/>
      </w:pPr>
      <w:r w:rsidRPr="003C3010">
        <w:t>} else if (!numberRegex.test(password)) {</w:t>
      </w:r>
    </w:p>
    <w:p w14:paraId="36D6B6E3" w14:textId="012F1335" w:rsidR="00F324D1" w:rsidRPr="003C3010" w:rsidRDefault="00F324D1" w:rsidP="00AB5DA3">
      <w:pPr>
        <w:spacing w:after="160"/>
      </w:pPr>
      <w:r w:rsidRPr="003C3010">
        <w:t>passwordError.text("Password must contain at least one number.");</w:t>
      </w:r>
    </w:p>
    <w:p w14:paraId="6633018C" w14:textId="06008CA2" w:rsidR="00F324D1" w:rsidRPr="003C3010" w:rsidRDefault="00F324D1" w:rsidP="00AB5DA3">
      <w:pPr>
        <w:spacing w:after="160"/>
      </w:pPr>
      <w:r w:rsidRPr="003C3010">
        <w:t>} else {</w:t>
      </w:r>
    </w:p>
    <w:p w14:paraId="4DCF44F4" w14:textId="5E1FD50E" w:rsidR="00F324D1" w:rsidRPr="003C3010" w:rsidRDefault="00F324D1" w:rsidP="00AB5DA3">
      <w:pPr>
        <w:spacing w:after="160"/>
      </w:pPr>
      <w:r w:rsidRPr="003C3010">
        <w:t>passwordError.text(""); // Clear the error message</w:t>
      </w:r>
    </w:p>
    <w:p w14:paraId="23953077" w14:textId="063D53E3" w:rsidR="00F324D1" w:rsidRPr="003C3010" w:rsidRDefault="00F324D1" w:rsidP="00AB5DA3">
      <w:pPr>
        <w:spacing w:after="160"/>
      </w:pPr>
      <w:r w:rsidRPr="003C3010">
        <w:t>}</w:t>
      </w:r>
    </w:p>
    <w:p w14:paraId="2D710752" w14:textId="79C7DEDD" w:rsidR="00F324D1" w:rsidRPr="003C3010" w:rsidRDefault="00F324D1" w:rsidP="00AB5DA3">
      <w:pPr>
        <w:spacing w:after="160"/>
      </w:pPr>
      <w:r w:rsidRPr="003C3010">
        <w:t>}</w:t>
      </w:r>
    </w:p>
    <w:p w14:paraId="64329035" w14:textId="03BDB55B" w:rsidR="00F324D1" w:rsidRPr="003C3010" w:rsidRDefault="00F324D1" w:rsidP="00AB5DA3">
      <w:pPr>
        <w:spacing w:after="160"/>
      </w:pPr>
      <w:r w:rsidRPr="003C3010">
        <w:t>});</w:t>
      </w:r>
    </w:p>
    <w:p w14:paraId="02D31CAC" w14:textId="77777777" w:rsidR="00F324D1" w:rsidRPr="003C3010" w:rsidRDefault="00F324D1" w:rsidP="00AB5DA3">
      <w:pPr>
        <w:spacing w:after="160"/>
      </w:pPr>
    </w:p>
    <w:p w14:paraId="77FF96AC" w14:textId="1FE31B48" w:rsidR="00F324D1" w:rsidRPr="003C3010" w:rsidRDefault="00F324D1" w:rsidP="00AB5DA3">
      <w:pPr>
        <w:spacing w:after="160"/>
      </w:pPr>
      <w:r w:rsidRPr="003C3010">
        <w:t>$(document).ready(function () {</w:t>
      </w:r>
    </w:p>
    <w:p w14:paraId="23443A6D" w14:textId="669A6DF9" w:rsidR="00F324D1" w:rsidRPr="003C3010" w:rsidRDefault="00F324D1" w:rsidP="00AB5DA3">
      <w:pPr>
        <w:spacing w:after="160"/>
      </w:pPr>
      <w:r w:rsidRPr="003C3010">
        <w:t>// Add keyup event listener to the postal code input field</w:t>
      </w:r>
    </w:p>
    <w:p w14:paraId="0B822E69" w14:textId="4D79DAF9" w:rsidR="00F324D1" w:rsidRPr="003C3010" w:rsidRDefault="00F324D1" w:rsidP="00AB5DA3">
      <w:pPr>
        <w:spacing w:after="160"/>
      </w:pPr>
      <w:r w:rsidRPr="003C3010">
        <w:t>$("#pin").keyup(function () {</w:t>
      </w:r>
    </w:p>
    <w:p w14:paraId="1C3B1836" w14:textId="56D2636A" w:rsidR="00F324D1" w:rsidRPr="003C3010" w:rsidRDefault="00F324D1" w:rsidP="00AB5DA3">
      <w:pPr>
        <w:spacing w:after="160"/>
      </w:pPr>
      <w:r w:rsidRPr="003C3010">
        <w:t>validatePostalCode();</w:t>
      </w:r>
    </w:p>
    <w:p w14:paraId="221C8D96" w14:textId="603CB4FE" w:rsidR="00F324D1" w:rsidRPr="003C3010" w:rsidRDefault="00F324D1" w:rsidP="00AB5DA3">
      <w:pPr>
        <w:spacing w:after="160"/>
      </w:pPr>
      <w:r w:rsidRPr="003C3010">
        <w:t>});</w:t>
      </w:r>
    </w:p>
    <w:p w14:paraId="3C706F49" w14:textId="13F86C29" w:rsidR="00F324D1" w:rsidRPr="003C3010" w:rsidRDefault="00F324D1" w:rsidP="00AB5DA3">
      <w:pPr>
        <w:spacing w:after="160"/>
      </w:pPr>
      <w:r w:rsidRPr="003C3010">
        <w:t>// Function to validate Postal Code</w:t>
      </w:r>
    </w:p>
    <w:p w14:paraId="406A1B69" w14:textId="3C5A2C59" w:rsidR="00F324D1" w:rsidRPr="003C3010" w:rsidRDefault="00F324D1" w:rsidP="00AB5DA3">
      <w:pPr>
        <w:spacing w:after="160"/>
      </w:pPr>
      <w:r w:rsidRPr="003C3010">
        <w:t>function validatePostalCode() {</w:t>
      </w:r>
    </w:p>
    <w:p w14:paraId="41AA6775" w14:textId="6A6428CC" w:rsidR="00F324D1" w:rsidRPr="003C3010" w:rsidRDefault="00F324D1" w:rsidP="00AB5DA3">
      <w:pPr>
        <w:spacing w:after="160"/>
      </w:pPr>
      <w:r w:rsidRPr="003C3010">
        <w:t>var postalCode = $("#pin").val();</w:t>
      </w:r>
    </w:p>
    <w:p w14:paraId="414FC4F4" w14:textId="1F7E0B7A" w:rsidR="00F324D1" w:rsidRPr="003C3010" w:rsidRDefault="00F324D1" w:rsidP="00AB5DA3">
      <w:pPr>
        <w:spacing w:after="160"/>
      </w:pPr>
      <w:r w:rsidRPr="003C3010">
        <w:t>var pinError = $("#pin-error");</w:t>
      </w:r>
    </w:p>
    <w:p w14:paraId="2C438920" w14:textId="418B1A57" w:rsidR="00F324D1" w:rsidRPr="003C3010" w:rsidRDefault="00F324D1" w:rsidP="00AB5DA3">
      <w:pPr>
        <w:spacing w:after="160"/>
      </w:pPr>
      <w:r w:rsidRPr="003C3010">
        <w:t>// Regular expression to match exactly 6 digits</w:t>
      </w:r>
    </w:p>
    <w:p w14:paraId="35F06B37" w14:textId="107E5F57" w:rsidR="00F324D1" w:rsidRPr="003C3010" w:rsidRDefault="00F324D1" w:rsidP="00AB5DA3">
      <w:pPr>
        <w:spacing w:after="160"/>
      </w:pPr>
      <w:r w:rsidRPr="003C3010">
        <w:t>var regex = /^\d{6}$/;</w:t>
      </w:r>
    </w:p>
    <w:p w14:paraId="634DE79B" w14:textId="5B1C3703" w:rsidR="00F324D1" w:rsidRPr="003C3010" w:rsidRDefault="00F324D1" w:rsidP="00AB5DA3">
      <w:pPr>
        <w:spacing w:after="160"/>
      </w:pPr>
      <w:r w:rsidRPr="003C3010">
        <w:t>if (!regex.test(postalCode)) {</w:t>
      </w:r>
    </w:p>
    <w:p w14:paraId="3EBB2237" w14:textId="647766F3" w:rsidR="00F324D1" w:rsidRPr="003C3010" w:rsidRDefault="00F324D1" w:rsidP="00AB5DA3">
      <w:pPr>
        <w:spacing w:after="160"/>
      </w:pPr>
      <w:r w:rsidRPr="003C3010">
        <w:t>pinError.text("Postal code must contain exactly 6 digits.");</w:t>
      </w:r>
    </w:p>
    <w:p w14:paraId="2C1C69F4" w14:textId="53B55197" w:rsidR="00F324D1" w:rsidRPr="003C3010" w:rsidRDefault="00F324D1" w:rsidP="00AB5DA3">
      <w:pPr>
        <w:spacing w:after="160"/>
      </w:pPr>
      <w:r w:rsidRPr="003C3010">
        <w:t>} else {</w:t>
      </w:r>
    </w:p>
    <w:p w14:paraId="5919848A" w14:textId="6E07FB79" w:rsidR="00F324D1" w:rsidRPr="003C3010" w:rsidRDefault="00F324D1" w:rsidP="00AB5DA3">
      <w:pPr>
        <w:spacing w:after="160"/>
      </w:pPr>
      <w:r w:rsidRPr="003C3010">
        <w:lastRenderedPageBreak/>
        <w:t>pinError.text(""); // Clear the error message</w:t>
      </w:r>
    </w:p>
    <w:p w14:paraId="42FE863D" w14:textId="43474732" w:rsidR="00F324D1" w:rsidRPr="003C3010" w:rsidRDefault="00F324D1" w:rsidP="00AB5DA3">
      <w:pPr>
        <w:spacing w:after="160"/>
      </w:pPr>
      <w:r w:rsidRPr="003C3010">
        <w:t>}</w:t>
      </w:r>
    </w:p>
    <w:p w14:paraId="39709F69" w14:textId="208314EB" w:rsidR="00F324D1" w:rsidRPr="003C3010" w:rsidRDefault="00F324D1" w:rsidP="00AB5DA3">
      <w:pPr>
        <w:spacing w:after="160"/>
      </w:pPr>
      <w:r w:rsidRPr="003C3010">
        <w:t>}</w:t>
      </w:r>
    </w:p>
    <w:p w14:paraId="30A06366" w14:textId="5FC64759" w:rsidR="00F324D1" w:rsidRPr="003C3010" w:rsidRDefault="00F324D1" w:rsidP="00AB5DA3">
      <w:pPr>
        <w:spacing w:after="160"/>
      </w:pPr>
      <w:r w:rsidRPr="003C3010">
        <w:t>});</w:t>
      </w:r>
    </w:p>
    <w:p w14:paraId="14121B3F" w14:textId="54AC0237" w:rsidR="00F324D1" w:rsidRPr="003C3010" w:rsidRDefault="00F324D1" w:rsidP="00AB5DA3">
      <w:pPr>
        <w:spacing w:after="160"/>
      </w:pPr>
      <w:r w:rsidRPr="003C3010">
        <w:t>$(document).ready(function () {</w:t>
      </w:r>
    </w:p>
    <w:p w14:paraId="15ABF58A" w14:textId="65DDCC7F" w:rsidR="00F324D1" w:rsidRPr="003C3010" w:rsidRDefault="00F324D1" w:rsidP="00AB5DA3">
      <w:pPr>
        <w:spacing w:after="160"/>
      </w:pPr>
      <w:r w:rsidRPr="003C3010">
        <w:t>// Add keyup event listener to the phone number input field</w:t>
      </w:r>
    </w:p>
    <w:p w14:paraId="00F764B6" w14:textId="08FB2026" w:rsidR="00F324D1" w:rsidRPr="003C3010" w:rsidRDefault="00F324D1" w:rsidP="00AB5DA3">
      <w:pPr>
        <w:spacing w:after="160"/>
      </w:pPr>
      <w:r w:rsidRPr="003C3010">
        <w:t>$("#phone").keyup(function () {</w:t>
      </w:r>
    </w:p>
    <w:p w14:paraId="2DDF48B9" w14:textId="250CF686" w:rsidR="00F324D1" w:rsidRPr="003C3010" w:rsidRDefault="00F324D1" w:rsidP="00AB5DA3">
      <w:pPr>
        <w:spacing w:after="160"/>
      </w:pPr>
      <w:r w:rsidRPr="003C3010">
        <w:t>validatePhoneNumber();</w:t>
      </w:r>
    </w:p>
    <w:p w14:paraId="69F5BA4C" w14:textId="7D5A264D" w:rsidR="00F324D1" w:rsidRPr="003C3010" w:rsidRDefault="00F324D1" w:rsidP="00AB5DA3">
      <w:pPr>
        <w:spacing w:after="160"/>
      </w:pPr>
      <w:r w:rsidRPr="003C3010">
        <w:t>});</w:t>
      </w:r>
    </w:p>
    <w:p w14:paraId="12F8D9D4" w14:textId="067C5DF3" w:rsidR="00F324D1" w:rsidRPr="003C3010" w:rsidRDefault="00F324D1" w:rsidP="00AB5DA3">
      <w:pPr>
        <w:spacing w:after="160"/>
      </w:pPr>
      <w:r w:rsidRPr="003C3010">
        <w:t>// Function to validate Phone Number</w:t>
      </w:r>
    </w:p>
    <w:p w14:paraId="6FC95E7F" w14:textId="6C2CDE0F" w:rsidR="00F324D1" w:rsidRPr="003C3010" w:rsidRDefault="00F324D1" w:rsidP="00AB5DA3">
      <w:pPr>
        <w:spacing w:after="160"/>
      </w:pPr>
      <w:r w:rsidRPr="003C3010">
        <w:t>function validatePhoneNumber() {</w:t>
      </w:r>
    </w:p>
    <w:p w14:paraId="1B3B2F17" w14:textId="104FDACA" w:rsidR="00F324D1" w:rsidRPr="003C3010" w:rsidRDefault="00F324D1" w:rsidP="00AB5DA3">
      <w:pPr>
        <w:spacing w:after="160"/>
      </w:pPr>
      <w:r w:rsidRPr="003C3010">
        <w:t>var phoneNumber = $("#phone").val();</w:t>
      </w:r>
    </w:p>
    <w:p w14:paraId="488A500F" w14:textId="62893C3D" w:rsidR="00F324D1" w:rsidRPr="003C3010" w:rsidRDefault="00F324D1" w:rsidP="00AB5DA3">
      <w:pPr>
        <w:spacing w:after="160"/>
      </w:pPr>
      <w:r w:rsidRPr="003C3010">
        <w:t>var phoneError = $("#phone-error");</w:t>
      </w:r>
    </w:p>
    <w:p w14:paraId="7D2E2CF5" w14:textId="45D8ED97" w:rsidR="00F324D1" w:rsidRPr="003C3010" w:rsidRDefault="00F324D1" w:rsidP="00AB5DA3">
      <w:pPr>
        <w:spacing w:after="160"/>
      </w:pPr>
      <w:r w:rsidRPr="003C3010">
        <w:t>// Regular expression to match exactly 10 digits</w:t>
      </w:r>
    </w:p>
    <w:p w14:paraId="6F7FA737" w14:textId="2E1F963E" w:rsidR="00F324D1" w:rsidRPr="003C3010" w:rsidRDefault="00F324D1" w:rsidP="00AB5DA3">
      <w:pPr>
        <w:spacing w:after="160"/>
      </w:pPr>
      <w:r w:rsidRPr="003C3010">
        <w:t>var regex = /^\d{10}$/;</w:t>
      </w:r>
    </w:p>
    <w:p w14:paraId="0F3EDEB2" w14:textId="0CD3A0F1" w:rsidR="00F324D1" w:rsidRPr="003C3010" w:rsidRDefault="00F324D1" w:rsidP="00AB5DA3">
      <w:pPr>
        <w:spacing w:after="160"/>
      </w:pPr>
      <w:r w:rsidRPr="003C3010">
        <w:t>if (!regex.test(phoneNumber)) {</w:t>
      </w:r>
    </w:p>
    <w:p w14:paraId="79F213EC" w14:textId="2DD1FDEA" w:rsidR="00F324D1" w:rsidRPr="003C3010" w:rsidRDefault="00F324D1" w:rsidP="00AB5DA3">
      <w:pPr>
        <w:spacing w:after="160"/>
      </w:pPr>
      <w:r w:rsidRPr="003C3010">
        <w:t>phoneError.text("Phone number must contain exactly 10 digits.");</w:t>
      </w:r>
    </w:p>
    <w:p w14:paraId="56F34CF4" w14:textId="6C06D4F8" w:rsidR="00F324D1" w:rsidRPr="003C3010" w:rsidRDefault="00F324D1" w:rsidP="00AB5DA3">
      <w:pPr>
        <w:spacing w:after="160"/>
      </w:pPr>
      <w:r w:rsidRPr="003C3010">
        <w:t>} else {</w:t>
      </w:r>
    </w:p>
    <w:p w14:paraId="4EDC0F2C" w14:textId="5D251B90" w:rsidR="00F324D1" w:rsidRPr="003C3010" w:rsidRDefault="00F324D1" w:rsidP="00AB5DA3">
      <w:pPr>
        <w:spacing w:after="160"/>
      </w:pPr>
      <w:r w:rsidRPr="003C3010">
        <w:t>phoneError.text(""); // Clear the error message</w:t>
      </w:r>
    </w:p>
    <w:p w14:paraId="6B3EDF5A" w14:textId="739F4BAF" w:rsidR="00F324D1" w:rsidRPr="003C3010" w:rsidRDefault="00F324D1" w:rsidP="00AB5DA3">
      <w:pPr>
        <w:spacing w:after="160"/>
      </w:pPr>
      <w:r w:rsidRPr="003C3010">
        <w:t>}</w:t>
      </w:r>
    </w:p>
    <w:p w14:paraId="660B6DC3" w14:textId="412779C0" w:rsidR="00F324D1" w:rsidRPr="003C3010" w:rsidRDefault="00F324D1" w:rsidP="00AB5DA3">
      <w:pPr>
        <w:spacing w:after="160"/>
      </w:pPr>
      <w:r w:rsidRPr="003C3010">
        <w:t>}</w:t>
      </w:r>
    </w:p>
    <w:p w14:paraId="5F7ECB99" w14:textId="22769A49" w:rsidR="00F324D1" w:rsidRPr="003C3010" w:rsidRDefault="00F324D1" w:rsidP="00AB5DA3">
      <w:pPr>
        <w:spacing w:after="160"/>
      </w:pPr>
      <w:r w:rsidRPr="003C3010">
        <w:t>});</w:t>
      </w:r>
    </w:p>
    <w:p w14:paraId="1E558CCB" w14:textId="3B09ACB3" w:rsidR="00F324D1" w:rsidRPr="003C3010" w:rsidRDefault="00F324D1" w:rsidP="00AB5DA3">
      <w:pPr>
        <w:spacing w:after="160"/>
      </w:pPr>
      <w:r w:rsidRPr="003C3010">
        <w:t>&lt;/script&gt;</w:t>
      </w:r>
    </w:p>
    <w:p w14:paraId="530703EA" w14:textId="7D33221F" w:rsidR="00F324D1" w:rsidRPr="003C3010" w:rsidRDefault="00F324D1" w:rsidP="00AB5DA3">
      <w:pPr>
        <w:spacing w:after="160"/>
      </w:pPr>
      <w:r w:rsidRPr="003C3010">
        <w:t>&lt;script&gt;</w:t>
      </w:r>
    </w:p>
    <w:p w14:paraId="4F2DFC60" w14:textId="2DB0E9F6" w:rsidR="00F324D1" w:rsidRPr="003C3010" w:rsidRDefault="00F324D1" w:rsidP="00AB5DA3">
      <w:pPr>
        <w:spacing w:after="160"/>
      </w:pPr>
      <w:r w:rsidRPr="003C3010">
        <w:t>function validateWard() {</w:t>
      </w:r>
    </w:p>
    <w:p w14:paraId="3237DCF2" w14:textId="770C4F04" w:rsidR="00F324D1" w:rsidRPr="003C3010" w:rsidRDefault="00F324D1" w:rsidP="00AB5DA3">
      <w:pPr>
        <w:spacing w:after="160"/>
      </w:pPr>
      <w:r w:rsidRPr="003C3010">
        <w:t>const wardSelect = document.getElementById("ward");</w:t>
      </w:r>
    </w:p>
    <w:p w14:paraId="2424033D" w14:textId="2E4045B0" w:rsidR="00F324D1" w:rsidRPr="003C3010" w:rsidRDefault="00F324D1" w:rsidP="00AB5DA3">
      <w:pPr>
        <w:spacing w:after="160"/>
      </w:pPr>
      <w:r w:rsidRPr="003C3010">
        <w:t>const selectedWard = wardSelect.value</w:t>
      </w:r>
    </w:p>
    <w:p w14:paraId="149CEE0A" w14:textId="72BE46E1" w:rsidR="00F324D1" w:rsidRPr="003C3010" w:rsidRDefault="00F324D1" w:rsidP="00AB5DA3">
      <w:pPr>
        <w:spacing w:after="160"/>
      </w:pPr>
      <w:r w:rsidRPr="003C3010">
        <w:t>fetch(`/check-ward-exists/?ward=${selectedWard}`)</w:t>
      </w:r>
    </w:p>
    <w:p w14:paraId="6364B5EB" w14:textId="08B20CB2" w:rsidR="00F324D1" w:rsidRPr="003C3010" w:rsidRDefault="00F324D1" w:rsidP="00AB5DA3">
      <w:pPr>
        <w:spacing w:after="160"/>
      </w:pPr>
      <w:r w:rsidRPr="003C3010">
        <w:t>.then(response =&gt; response.json())</w:t>
      </w:r>
    </w:p>
    <w:p w14:paraId="29A3F2BB" w14:textId="319DABF5" w:rsidR="00F324D1" w:rsidRPr="003C3010" w:rsidRDefault="00F324D1" w:rsidP="00AB5DA3">
      <w:pPr>
        <w:spacing w:after="160"/>
      </w:pPr>
      <w:r w:rsidRPr="003C3010">
        <w:t>.then(data =&gt; {</w:t>
      </w:r>
    </w:p>
    <w:p w14:paraId="11A3BB2A" w14:textId="08DA9EB0" w:rsidR="00F324D1" w:rsidRPr="003C3010" w:rsidRDefault="00F324D1" w:rsidP="00AB5DA3">
      <w:pPr>
        <w:spacing w:after="160"/>
      </w:pPr>
      <w:r w:rsidRPr="003C3010">
        <w:t>if (data.exists) {</w:t>
      </w:r>
    </w:p>
    <w:p w14:paraId="514FFBD2" w14:textId="460680C2" w:rsidR="00F324D1" w:rsidRPr="003C3010" w:rsidRDefault="00F324D1" w:rsidP="00AB5DA3">
      <w:pPr>
        <w:spacing w:after="160"/>
      </w:pPr>
      <w:r w:rsidRPr="003C3010">
        <w:t>// Ward already assigned, show a popup alert</w:t>
      </w:r>
    </w:p>
    <w:p w14:paraId="047C7EA9" w14:textId="77777777" w:rsidR="00F324D1" w:rsidRPr="003C3010" w:rsidRDefault="00F324D1" w:rsidP="00AB5DA3">
      <w:pPr>
        <w:spacing w:after="160"/>
        <w:ind w:left="720"/>
      </w:pPr>
      <w:r w:rsidRPr="003C3010">
        <w:t xml:space="preserve">alert("This ward is already assigned to another Ashaworker. Please select a different </w:t>
      </w:r>
      <w:r>
        <w:t xml:space="preserve"> </w:t>
      </w:r>
      <w:r w:rsidRPr="003C3010">
        <w:t>ward.");</w:t>
      </w:r>
    </w:p>
    <w:p w14:paraId="3713C4EE" w14:textId="02865C83" w:rsidR="00F324D1" w:rsidRPr="003C3010" w:rsidRDefault="00F324D1" w:rsidP="00AB5DA3">
      <w:pPr>
        <w:spacing w:after="160"/>
      </w:pPr>
      <w:r w:rsidRPr="003C3010">
        <w:t>} else {</w:t>
      </w:r>
    </w:p>
    <w:p w14:paraId="0C76A665" w14:textId="7797AC62" w:rsidR="00F324D1" w:rsidRPr="003C3010" w:rsidRDefault="00F324D1" w:rsidP="00AB5DA3">
      <w:pPr>
        <w:spacing w:after="160"/>
      </w:pPr>
      <w:r w:rsidRPr="003C3010">
        <w:lastRenderedPageBreak/>
        <w:t>// Ward is available, continue with form submission</w:t>
      </w:r>
    </w:p>
    <w:p w14:paraId="3EDA328E" w14:textId="10BD1E8C" w:rsidR="00F324D1" w:rsidRPr="003C3010" w:rsidRDefault="00F324D1" w:rsidP="00AB5DA3">
      <w:pPr>
        <w:spacing w:after="160"/>
      </w:pPr>
      <w:r w:rsidRPr="003C3010">
        <w:t>document.querySelector("form").submit();</w:t>
      </w:r>
    </w:p>
    <w:p w14:paraId="53D23E76" w14:textId="42499D7A" w:rsidR="00F324D1" w:rsidRPr="003C3010" w:rsidRDefault="00F324D1" w:rsidP="00AB5DA3">
      <w:pPr>
        <w:spacing w:after="160"/>
      </w:pPr>
      <w:r w:rsidRPr="003C3010">
        <w:t>}   })</w:t>
      </w:r>
    </w:p>
    <w:p w14:paraId="43B31CA5" w14:textId="1D2B2924" w:rsidR="00F324D1" w:rsidRPr="003C3010" w:rsidRDefault="00F324D1" w:rsidP="00AB5DA3">
      <w:pPr>
        <w:spacing w:after="160"/>
      </w:pPr>
      <w:r w:rsidRPr="003C3010">
        <w:t>.catch(error =&gt; {</w:t>
      </w:r>
    </w:p>
    <w:p w14:paraId="495EAF5F" w14:textId="1BD5F910" w:rsidR="00F324D1" w:rsidRPr="003C3010" w:rsidRDefault="00F324D1" w:rsidP="00AB5DA3">
      <w:pPr>
        <w:spacing w:after="160"/>
      </w:pPr>
      <w:r w:rsidRPr="003C3010">
        <w:t>console.error("Error checking ward existence:", error);</w:t>
      </w:r>
    </w:p>
    <w:p w14:paraId="507AA9A6" w14:textId="7AC08A04" w:rsidR="00F324D1" w:rsidRPr="003C3010" w:rsidRDefault="00F324D1" w:rsidP="00AB5DA3">
      <w:pPr>
        <w:spacing w:after="160"/>
      </w:pPr>
      <w:r w:rsidRPr="003C3010">
        <w:t>});</w:t>
      </w:r>
    </w:p>
    <w:p w14:paraId="0CCB32DA" w14:textId="477BA5ED" w:rsidR="00F324D1" w:rsidRPr="003C3010" w:rsidRDefault="00F324D1" w:rsidP="00AB5DA3">
      <w:pPr>
        <w:spacing w:after="160"/>
      </w:pPr>
      <w:r w:rsidRPr="003C3010">
        <w:t>// Prevent the form from submitting immediately</w:t>
      </w:r>
    </w:p>
    <w:p w14:paraId="6A6A9E19" w14:textId="6D995348" w:rsidR="00F324D1" w:rsidRPr="003C3010" w:rsidRDefault="00F324D1" w:rsidP="00AB5DA3">
      <w:pPr>
        <w:spacing w:after="160"/>
      </w:pPr>
      <w:r w:rsidRPr="003C3010">
        <w:t>return false;</w:t>
      </w:r>
    </w:p>
    <w:p w14:paraId="17401B2C" w14:textId="2E1CD75C" w:rsidR="00F324D1" w:rsidRPr="003C3010" w:rsidRDefault="00F324D1" w:rsidP="00AB5DA3">
      <w:pPr>
        <w:spacing w:after="160"/>
      </w:pPr>
      <w:r w:rsidRPr="003C3010">
        <w:t>}</w:t>
      </w:r>
    </w:p>
    <w:p w14:paraId="115F24A7" w14:textId="4EF1720C" w:rsidR="00F324D1" w:rsidRPr="003C3010" w:rsidRDefault="00F324D1" w:rsidP="00AB5DA3">
      <w:pPr>
        <w:spacing w:after="160"/>
      </w:pPr>
      <w:r w:rsidRPr="003C3010">
        <w:t>&lt;/script&gt;</w:t>
      </w:r>
    </w:p>
    <w:p w14:paraId="0A0DE0F4" w14:textId="77777777" w:rsidR="00F324D1" w:rsidRPr="003C3010" w:rsidRDefault="00F324D1" w:rsidP="00AB5DA3">
      <w:pPr>
        <w:spacing w:after="160"/>
      </w:pPr>
      <w:r w:rsidRPr="003C3010">
        <w:t>&lt;/body&gt;</w:t>
      </w:r>
    </w:p>
    <w:p w14:paraId="517BB2A7" w14:textId="77777777" w:rsidR="00F324D1" w:rsidRPr="003C3010" w:rsidRDefault="00F324D1" w:rsidP="00AB5DA3">
      <w:pPr>
        <w:spacing w:after="160"/>
      </w:pPr>
      <w:r w:rsidRPr="003C3010">
        <w:t>&lt;!-- add-doctor24:06--&gt;</w:t>
      </w:r>
    </w:p>
    <w:p w14:paraId="11818B7C" w14:textId="77777777" w:rsidR="00F324D1" w:rsidRPr="003C3010" w:rsidRDefault="00F324D1" w:rsidP="00AB5DA3">
      <w:pPr>
        <w:spacing w:after="160"/>
      </w:pPr>
      <w:r w:rsidRPr="003C3010">
        <w:t>&lt;/html&gt;</w:t>
      </w:r>
    </w:p>
    <w:p w14:paraId="31D0CD38" w14:textId="043D9EEE" w:rsidR="00F324D1" w:rsidRDefault="00051D5E" w:rsidP="00AB5DA3">
      <w:pPr>
        <w:pStyle w:val="ListParagraph"/>
        <w:numPr>
          <w:ilvl w:val="3"/>
          <w:numId w:val="20"/>
        </w:numPr>
        <w:rPr>
          <w:b/>
        </w:rPr>
      </w:pPr>
      <w:r w:rsidRPr="00051D5E">
        <w:rPr>
          <w:b/>
        </w:rPr>
        <w:t>Add Blog</w:t>
      </w:r>
    </w:p>
    <w:p w14:paraId="4B06CB21" w14:textId="77777777" w:rsidR="00051D5E" w:rsidRDefault="00051D5E" w:rsidP="00051D5E">
      <w:pPr>
        <w:pStyle w:val="ListParagraph"/>
        <w:ind w:left="502"/>
        <w:rPr>
          <w:b/>
        </w:rPr>
      </w:pPr>
    </w:p>
    <w:p w14:paraId="78124557" w14:textId="063FCA10" w:rsidR="00051D5E" w:rsidRDefault="00051D5E" w:rsidP="00051D5E">
      <w:pPr>
        <w:pStyle w:val="ListParagraph"/>
        <w:numPr>
          <w:ilvl w:val="0"/>
          <w:numId w:val="33"/>
        </w:numPr>
        <w:rPr>
          <w:b/>
        </w:rPr>
      </w:pPr>
      <w:r>
        <w:rPr>
          <w:b/>
        </w:rPr>
        <w:t>Views.py</w:t>
      </w:r>
    </w:p>
    <w:p w14:paraId="58377152" w14:textId="77777777" w:rsidR="00051D5E" w:rsidRPr="00051D5E" w:rsidRDefault="00051D5E" w:rsidP="00051D5E">
      <w:pPr>
        <w:pStyle w:val="ListParagraph"/>
        <w:ind w:left="785"/>
        <w:rPr>
          <w:b/>
        </w:rPr>
      </w:pPr>
    </w:p>
    <w:p w14:paraId="4EA420D4" w14:textId="77777777" w:rsidR="00051D5E" w:rsidRPr="00D178D6" w:rsidRDefault="00051D5E" w:rsidP="00051D5E">
      <w:pPr>
        <w:spacing w:after="160"/>
      </w:pPr>
      <w:r w:rsidRPr="00D178D6">
        <w:t>def add_blog(request):</w:t>
      </w:r>
    </w:p>
    <w:p w14:paraId="098C3C3C" w14:textId="6F241E61" w:rsidR="00051D5E" w:rsidRPr="00D178D6" w:rsidRDefault="00051D5E" w:rsidP="00051D5E">
      <w:pPr>
        <w:spacing w:after="160"/>
      </w:pPr>
      <w:r w:rsidRPr="00D178D6">
        <w:t>if request.method == 'POST':</w:t>
      </w:r>
    </w:p>
    <w:p w14:paraId="63EF8DC1" w14:textId="57AE725D" w:rsidR="00051D5E" w:rsidRPr="00D178D6" w:rsidRDefault="00051D5E" w:rsidP="00051D5E">
      <w:pPr>
        <w:spacing w:after="160"/>
      </w:pPr>
      <w:r w:rsidRPr="00D178D6">
        <w:t>author = request.POST['author']</w:t>
      </w:r>
    </w:p>
    <w:p w14:paraId="781E1BA6" w14:textId="5A662ED4" w:rsidR="00051D5E" w:rsidRPr="00D178D6" w:rsidRDefault="00051D5E" w:rsidP="00051D5E">
      <w:pPr>
        <w:spacing w:after="160"/>
      </w:pPr>
      <w:r w:rsidRPr="00D178D6">
        <w:t>title = request.POST['title']</w:t>
      </w:r>
    </w:p>
    <w:p w14:paraId="361796C8" w14:textId="1D1F5B13" w:rsidR="00051D5E" w:rsidRPr="00D178D6" w:rsidRDefault="00051D5E" w:rsidP="00051D5E">
      <w:pPr>
        <w:spacing w:after="160"/>
      </w:pPr>
      <w:r w:rsidRPr="00D178D6">
        <w:t>category = request.POST['category']</w:t>
      </w:r>
    </w:p>
    <w:p w14:paraId="42004AA7" w14:textId="56F5BC7F" w:rsidR="00051D5E" w:rsidRPr="00D178D6" w:rsidRDefault="00051D5E" w:rsidP="00051D5E">
      <w:pPr>
        <w:spacing w:after="160"/>
      </w:pPr>
      <w:r w:rsidRPr="00D178D6">
        <w:t>description = request.POST['description']</w:t>
      </w:r>
    </w:p>
    <w:p w14:paraId="203CB3E6" w14:textId="2C4D30C0" w:rsidR="00051D5E" w:rsidRPr="00D178D6" w:rsidRDefault="00051D5E" w:rsidP="00051D5E">
      <w:pPr>
        <w:spacing w:after="160"/>
      </w:pPr>
      <w:r w:rsidRPr="00D178D6">
        <w:t>blog_date = request.POST['blog_date']</w:t>
      </w:r>
    </w:p>
    <w:p w14:paraId="53CE401E" w14:textId="2853FCB5" w:rsidR="00051D5E" w:rsidRPr="00D178D6" w:rsidRDefault="00051D5E" w:rsidP="00051D5E">
      <w:pPr>
        <w:spacing w:after="160"/>
      </w:pPr>
      <w:r w:rsidRPr="00D178D6">
        <w:t># Handle image upload if needed</w:t>
      </w:r>
    </w:p>
    <w:p w14:paraId="2A7E9644" w14:textId="3912861E" w:rsidR="00051D5E" w:rsidRPr="00D178D6" w:rsidRDefault="00051D5E" w:rsidP="00051D5E">
      <w:pPr>
        <w:spacing w:after="160"/>
      </w:pPr>
      <w:r w:rsidRPr="00D178D6">
        <w:t>if 'images' in request.FILES:</w:t>
      </w:r>
    </w:p>
    <w:p w14:paraId="55578099" w14:textId="16B008FD" w:rsidR="00051D5E" w:rsidRPr="00D178D6" w:rsidRDefault="00051D5E" w:rsidP="00051D5E">
      <w:pPr>
        <w:spacing w:after="160"/>
      </w:pPr>
      <w:r w:rsidRPr="00D178D6">
        <w:t>images = request.FILES['images']</w:t>
      </w:r>
    </w:p>
    <w:p w14:paraId="18ED5BE1" w14:textId="7A558E73" w:rsidR="00051D5E" w:rsidRPr="00D178D6" w:rsidRDefault="00051D5E" w:rsidP="00051D5E">
      <w:pPr>
        <w:spacing w:after="160"/>
      </w:pPr>
      <w:r w:rsidRPr="00D178D6">
        <w:t>else:</w:t>
      </w:r>
    </w:p>
    <w:p w14:paraId="64EA8899" w14:textId="3F46C8FD" w:rsidR="00051D5E" w:rsidRPr="00D178D6" w:rsidRDefault="00051D5E" w:rsidP="00051D5E">
      <w:pPr>
        <w:spacing w:after="160"/>
      </w:pPr>
      <w:r w:rsidRPr="00D178D6">
        <w:t>images = None</w:t>
      </w:r>
    </w:p>
    <w:p w14:paraId="148748D3" w14:textId="19996B74" w:rsidR="00051D5E" w:rsidRPr="00D178D6" w:rsidRDefault="00051D5E" w:rsidP="00051D5E">
      <w:pPr>
        <w:spacing w:after="160"/>
      </w:pPr>
      <w:r w:rsidRPr="00D178D6">
        <w:t># Create a new Blog instance</w:t>
      </w:r>
    </w:p>
    <w:p w14:paraId="25018811" w14:textId="2DBBF6F1" w:rsidR="00051D5E" w:rsidRPr="00D178D6" w:rsidRDefault="00051D5E" w:rsidP="00051D5E">
      <w:pPr>
        <w:spacing w:after="160"/>
      </w:pPr>
      <w:r w:rsidRPr="00D178D6">
        <w:t>new_blog = Blog(</w:t>
      </w:r>
    </w:p>
    <w:p w14:paraId="46CDBD9B" w14:textId="1EFD3F10" w:rsidR="00051D5E" w:rsidRPr="00D178D6" w:rsidRDefault="00051D5E" w:rsidP="00051D5E">
      <w:pPr>
        <w:spacing w:after="160"/>
      </w:pPr>
      <w:r w:rsidRPr="00D178D6">
        <w:t>author=author,</w:t>
      </w:r>
    </w:p>
    <w:p w14:paraId="5DEFBD72" w14:textId="74691589" w:rsidR="00051D5E" w:rsidRPr="00D178D6" w:rsidRDefault="00051D5E" w:rsidP="00051D5E">
      <w:pPr>
        <w:spacing w:after="160"/>
      </w:pPr>
      <w:r w:rsidRPr="00D178D6">
        <w:t>title=title,</w:t>
      </w:r>
    </w:p>
    <w:p w14:paraId="5143ABF5" w14:textId="7E6C28F8" w:rsidR="00051D5E" w:rsidRPr="00D178D6" w:rsidRDefault="00051D5E" w:rsidP="00051D5E">
      <w:pPr>
        <w:spacing w:after="160"/>
      </w:pPr>
      <w:r w:rsidRPr="00D178D6">
        <w:t>category=category,</w:t>
      </w:r>
    </w:p>
    <w:p w14:paraId="2C28C546" w14:textId="166CAA35" w:rsidR="00051D5E" w:rsidRPr="00D178D6" w:rsidRDefault="00051D5E" w:rsidP="00051D5E">
      <w:pPr>
        <w:spacing w:after="160"/>
      </w:pPr>
      <w:r w:rsidRPr="00D178D6">
        <w:t>description=description,</w:t>
      </w:r>
    </w:p>
    <w:p w14:paraId="3324DE28" w14:textId="61CA6D52" w:rsidR="00051D5E" w:rsidRPr="00D178D6" w:rsidRDefault="00051D5E" w:rsidP="00051D5E">
      <w:pPr>
        <w:spacing w:after="160"/>
      </w:pPr>
      <w:r w:rsidRPr="00D178D6">
        <w:t>blog_date=blog_date,</w:t>
      </w:r>
    </w:p>
    <w:p w14:paraId="286B6233" w14:textId="2DD0DA3A" w:rsidR="00051D5E" w:rsidRPr="00D178D6" w:rsidRDefault="00051D5E" w:rsidP="00051D5E">
      <w:pPr>
        <w:spacing w:after="160"/>
      </w:pPr>
      <w:r w:rsidRPr="00D178D6">
        <w:lastRenderedPageBreak/>
        <w:t>images=images</w:t>
      </w:r>
    </w:p>
    <w:p w14:paraId="3AA304D0" w14:textId="4050AB14" w:rsidR="00051D5E" w:rsidRPr="00D178D6" w:rsidRDefault="00051D5E" w:rsidP="00051D5E">
      <w:pPr>
        <w:spacing w:after="160"/>
      </w:pPr>
      <w:r w:rsidRPr="00D178D6">
        <w:t>)</w:t>
      </w:r>
    </w:p>
    <w:p w14:paraId="1AFC6194" w14:textId="71BFE718" w:rsidR="00051D5E" w:rsidRPr="00D178D6" w:rsidRDefault="00051D5E" w:rsidP="00051D5E">
      <w:pPr>
        <w:spacing w:after="160"/>
      </w:pPr>
      <w:r w:rsidRPr="00D178D6">
        <w:t># Save the new blog entry</w:t>
      </w:r>
    </w:p>
    <w:p w14:paraId="5F381F37" w14:textId="3A6F63F8" w:rsidR="00051D5E" w:rsidRPr="00D178D6" w:rsidRDefault="00051D5E" w:rsidP="00051D5E">
      <w:pPr>
        <w:spacing w:after="160"/>
      </w:pPr>
      <w:r w:rsidRPr="00D178D6">
        <w:t>new_blog.save()</w:t>
      </w:r>
    </w:p>
    <w:p w14:paraId="07126085" w14:textId="5E5AEDF8" w:rsidR="00051D5E" w:rsidRPr="00D178D6" w:rsidRDefault="00051D5E" w:rsidP="00051D5E">
      <w:pPr>
        <w:spacing w:after="160"/>
      </w:pPr>
      <w:r w:rsidRPr="00D178D6">
        <w:t>return redirect('blog')  # Redirect to a list view of all blogs</w:t>
      </w:r>
    </w:p>
    <w:p w14:paraId="670D7221" w14:textId="6556B4B4" w:rsidR="00051D5E" w:rsidRDefault="00051D5E" w:rsidP="00051D5E">
      <w:pPr>
        <w:spacing w:after="160"/>
      </w:pPr>
      <w:r w:rsidRPr="00D178D6">
        <w:t>return render(request, 'admin_temp/add-blog.html')</w:t>
      </w:r>
    </w:p>
    <w:p w14:paraId="4A5F3A87" w14:textId="15741BBF" w:rsidR="002661EC" w:rsidRDefault="002661EC" w:rsidP="002661EC">
      <w:pPr>
        <w:pStyle w:val="ListParagraph"/>
        <w:numPr>
          <w:ilvl w:val="0"/>
          <w:numId w:val="33"/>
        </w:numPr>
        <w:spacing w:after="160"/>
        <w:rPr>
          <w:b/>
        </w:rPr>
      </w:pPr>
      <w:r w:rsidRPr="002661EC">
        <w:rPr>
          <w:b/>
        </w:rPr>
        <w:t>HTML Page</w:t>
      </w:r>
    </w:p>
    <w:p w14:paraId="6099FD51" w14:textId="77777777" w:rsidR="002661EC" w:rsidRPr="00B21C55" w:rsidRDefault="002661EC" w:rsidP="002661EC">
      <w:pPr>
        <w:spacing w:after="160"/>
      </w:pPr>
      <w:r w:rsidRPr="00B21C55">
        <w:t>{% load static %}</w:t>
      </w:r>
    </w:p>
    <w:p w14:paraId="0E97E572" w14:textId="77777777" w:rsidR="002661EC" w:rsidRPr="00B21C55" w:rsidRDefault="002661EC" w:rsidP="002661EC">
      <w:pPr>
        <w:spacing w:after="160"/>
      </w:pPr>
      <w:r w:rsidRPr="00B21C55">
        <w:t>&lt;!DOCTYPE html&gt;</w:t>
      </w:r>
    </w:p>
    <w:p w14:paraId="7449F1CB" w14:textId="77777777" w:rsidR="002661EC" w:rsidRPr="00B21C55" w:rsidRDefault="002661EC" w:rsidP="002661EC">
      <w:pPr>
        <w:spacing w:after="160"/>
      </w:pPr>
      <w:r w:rsidRPr="00B21C55">
        <w:t>&lt;html lang="en"&gt;</w:t>
      </w:r>
    </w:p>
    <w:p w14:paraId="53CDFF77" w14:textId="77777777" w:rsidR="002661EC" w:rsidRPr="00B21C55" w:rsidRDefault="002661EC" w:rsidP="002661EC">
      <w:pPr>
        <w:spacing w:after="160"/>
      </w:pPr>
      <w:r w:rsidRPr="00B21C55">
        <w:t>&lt;head&gt;</w:t>
      </w:r>
    </w:p>
    <w:p w14:paraId="20CE68DA" w14:textId="02896CD8" w:rsidR="002661EC" w:rsidRPr="00B21C55" w:rsidRDefault="002661EC" w:rsidP="002661EC">
      <w:pPr>
        <w:spacing w:after="160"/>
      </w:pPr>
      <w:r w:rsidRPr="00B21C55">
        <w:t>&lt;meta charset="utf-8"&gt;</w:t>
      </w:r>
    </w:p>
    <w:p w14:paraId="299926E6" w14:textId="6D214387" w:rsidR="002661EC" w:rsidRPr="00B21C55" w:rsidRDefault="002661EC" w:rsidP="002661EC">
      <w:pPr>
        <w:spacing w:after="160"/>
      </w:pPr>
      <w:r w:rsidRPr="00B21C55">
        <w:t>&lt;meta name="viewport" content="width=device-width, initial-scale=1.0, user-scalable=0"&gt;</w:t>
      </w:r>
    </w:p>
    <w:p w14:paraId="737605C4" w14:textId="30288091" w:rsidR="002661EC" w:rsidRPr="00B21C55" w:rsidRDefault="002661EC" w:rsidP="002661EC">
      <w:pPr>
        <w:spacing w:after="160"/>
      </w:pPr>
      <w:r w:rsidRPr="00B21C55">
        <w:t>&lt;link rel="shortcut icon" type="image/x-icon" href="assets/img/favicon.ico"&gt;</w:t>
      </w:r>
    </w:p>
    <w:p w14:paraId="11C82399" w14:textId="1CD90216" w:rsidR="002661EC" w:rsidRPr="00B21C55" w:rsidRDefault="002661EC" w:rsidP="002661EC">
      <w:pPr>
        <w:spacing w:after="160"/>
      </w:pPr>
      <w:r w:rsidRPr="00B21C55">
        <w:t>&lt;title&gt;GentleHaloes Admin Dashboard&lt;/title&gt;</w:t>
      </w:r>
    </w:p>
    <w:p w14:paraId="460A4D91" w14:textId="4C31BD70" w:rsidR="002661EC" w:rsidRPr="00B21C55" w:rsidRDefault="002661EC" w:rsidP="002661EC">
      <w:pPr>
        <w:spacing w:after="160"/>
      </w:pPr>
      <w:r w:rsidRPr="00B21C55">
        <w:t>&lt;link href="https://fonts.googleapis.com/icon?family=Material+Icons" rel="stylesheet"&gt;</w:t>
      </w:r>
    </w:p>
    <w:p w14:paraId="144E9B3B" w14:textId="2B3D5B6A" w:rsidR="002661EC" w:rsidRPr="00B21C55" w:rsidRDefault="002661EC" w:rsidP="002661EC">
      <w:pPr>
        <w:spacing w:after="160"/>
      </w:pPr>
      <w:r w:rsidRPr="00B21C55">
        <w:t>&lt;link rel="stylesheet" type="text/css" href="{% static 'assets/css/bootstrap.min.css' %}"&gt;</w:t>
      </w:r>
    </w:p>
    <w:p w14:paraId="26A5DAF6" w14:textId="6BE8B04C" w:rsidR="002661EC" w:rsidRPr="00B21C55" w:rsidRDefault="002661EC" w:rsidP="002661EC">
      <w:pPr>
        <w:spacing w:after="160"/>
      </w:pPr>
      <w:r w:rsidRPr="00B21C55">
        <w:t>&lt;link rel="stylesheet" type="text/css" href="{% static 'assets/css/font-awesome.min.css' %}"&gt;</w:t>
      </w:r>
    </w:p>
    <w:p w14:paraId="43CDCF82" w14:textId="58C035B0" w:rsidR="002661EC" w:rsidRPr="00B21C55" w:rsidRDefault="002661EC" w:rsidP="002661EC">
      <w:pPr>
        <w:spacing w:after="160"/>
      </w:pPr>
      <w:r w:rsidRPr="00B21C55">
        <w:t>&lt;link rel="stylesheet" type="text/css" href="{% static 'assets/css/style.css' %}"&gt;</w:t>
      </w:r>
    </w:p>
    <w:p w14:paraId="499E7449" w14:textId="60D8984C" w:rsidR="002661EC" w:rsidRPr="00B21C55" w:rsidRDefault="002661EC" w:rsidP="002661EC">
      <w:pPr>
        <w:spacing w:after="160"/>
      </w:pPr>
      <w:r w:rsidRPr="00B21C55">
        <w:t>&lt;!--[if lt IE 9]&gt;</w:t>
      </w:r>
    </w:p>
    <w:p w14:paraId="5EDFE7FD" w14:textId="70578302" w:rsidR="002661EC" w:rsidRPr="00B21C55" w:rsidRDefault="002661EC" w:rsidP="002661EC">
      <w:pPr>
        <w:spacing w:after="160"/>
      </w:pPr>
      <w:r w:rsidRPr="00B21C55">
        <w:t>&lt;script src="assets/js/html5shiv.min.js"&gt;&lt;/script&gt;</w:t>
      </w:r>
    </w:p>
    <w:p w14:paraId="4ED3BC16" w14:textId="6849D70A" w:rsidR="002661EC" w:rsidRPr="00B21C55" w:rsidRDefault="002661EC" w:rsidP="002661EC">
      <w:pPr>
        <w:spacing w:after="160"/>
      </w:pPr>
      <w:r w:rsidRPr="00B21C55">
        <w:t>&lt;script src="assets/js/respond.min.js"&gt;&lt;/script&gt;</w:t>
      </w:r>
    </w:p>
    <w:p w14:paraId="2BE37667" w14:textId="73CB8973" w:rsidR="002661EC" w:rsidRPr="00B21C55" w:rsidRDefault="002661EC" w:rsidP="002661EC">
      <w:pPr>
        <w:spacing w:after="160"/>
      </w:pPr>
      <w:r w:rsidRPr="00B21C55">
        <w:t>&lt;![endif]--&gt;</w:t>
      </w:r>
    </w:p>
    <w:p w14:paraId="50422229" w14:textId="77777777" w:rsidR="002661EC" w:rsidRPr="00B21C55" w:rsidRDefault="002661EC" w:rsidP="002661EC">
      <w:pPr>
        <w:spacing w:after="160"/>
      </w:pPr>
      <w:r w:rsidRPr="00B21C55">
        <w:t>&lt;/head&gt;</w:t>
      </w:r>
    </w:p>
    <w:p w14:paraId="14256972" w14:textId="77777777" w:rsidR="002661EC" w:rsidRPr="00B21C55" w:rsidRDefault="002661EC" w:rsidP="002661EC">
      <w:pPr>
        <w:spacing w:after="160"/>
      </w:pPr>
    </w:p>
    <w:p w14:paraId="7A4AF920" w14:textId="77777777" w:rsidR="002661EC" w:rsidRPr="00B21C55" w:rsidRDefault="002661EC" w:rsidP="002661EC">
      <w:pPr>
        <w:spacing w:after="160"/>
      </w:pPr>
      <w:r w:rsidRPr="00B21C55">
        <w:t>&lt;body&gt;</w:t>
      </w:r>
    </w:p>
    <w:p w14:paraId="2944421A" w14:textId="6264F36A" w:rsidR="002661EC" w:rsidRPr="00B21C55" w:rsidRDefault="002661EC" w:rsidP="002661EC">
      <w:pPr>
        <w:spacing w:after="160"/>
      </w:pPr>
      <w:r w:rsidRPr="00B21C55">
        <w:t>&lt;div class="main-wrapper"&gt;</w:t>
      </w:r>
    </w:p>
    <w:p w14:paraId="3AA8B47D" w14:textId="55DB266A" w:rsidR="002661EC" w:rsidRPr="00B21C55" w:rsidRDefault="002661EC" w:rsidP="002661EC">
      <w:pPr>
        <w:spacing w:after="160"/>
      </w:pPr>
      <w:r w:rsidRPr="00B21C55">
        <w:t>&lt;div class="header"&gt;</w:t>
      </w:r>
    </w:p>
    <w:p w14:paraId="7520FF77" w14:textId="535D827A" w:rsidR="002661EC" w:rsidRPr="00B21C55" w:rsidRDefault="002661EC" w:rsidP="002661EC">
      <w:pPr>
        <w:spacing w:after="160"/>
      </w:pPr>
      <w:r w:rsidRPr="00B21C55">
        <w:t>&lt;div class="header-left"&gt;</w:t>
      </w:r>
    </w:p>
    <w:p w14:paraId="0DF57331" w14:textId="45637795" w:rsidR="002661EC" w:rsidRPr="00B21C55" w:rsidRDefault="002661EC" w:rsidP="002661EC">
      <w:pPr>
        <w:spacing w:after="160"/>
      </w:pPr>
      <w:r w:rsidRPr="00B21C55">
        <w:t>&lt;a href="{% url 'index-2' %}" class="logo"&gt;</w:t>
      </w:r>
    </w:p>
    <w:p w14:paraId="1C50D520" w14:textId="13EF733C" w:rsidR="002661EC" w:rsidRPr="00B21C55" w:rsidRDefault="002661EC" w:rsidP="002661EC">
      <w:pPr>
        <w:spacing w:after="160"/>
      </w:pPr>
      <w:r w:rsidRPr="00B21C55">
        <w:t>&lt;img src="{% static 'images/ghbc1.png' %}" width="100" height="55" alt=""&gt;&lt;span&gt;GentleHaloes&lt;/span&gt;</w:t>
      </w:r>
    </w:p>
    <w:p w14:paraId="640CFA8C" w14:textId="6424920C" w:rsidR="002661EC" w:rsidRPr="00B21C55" w:rsidRDefault="002661EC" w:rsidP="002661EC">
      <w:pPr>
        <w:spacing w:after="160"/>
      </w:pPr>
      <w:r w:rsidRPr="00B21C55">
        <w:t>&lt;/a&gt;</w:t>
      </w:r>
    </w:p>
    <w:p w14:paraId="60F4C977" w14:textId="6A03BA9C" w:rsidR="002661EC" w:rsidRPr="00B21C55" w:rsidRDefault="002661EC" w:rsidP="002661EC">
      <w:pPr>
        <w:spacing w:after="160"/>
      </w:pPr>
      <w:r w:rsidRPr="00B21C55">
        <w:t>&lt;/div&gt;</w:t>
      </w:r>
    </w:p>
    <w:p w14:paraId="29E1B6B2" w14:textId="2C1AF439" w:rsidR="002661EC" w:rsidRPr="00B21C55" w:rsidRDefault="002661EC" w:rsidP="002661EC">
      <w:pPr>
        <w:spacing w:after="160"/>
      </w:pPr>
      <w:r w:rsidRPr="00B21C55">
        <w:lastRenderedPageBreak/>
        <w:t>&lt;a id="toggle_btn" href="javascript:void(0);"&gt;&lt;i class="fa fa-bars"&gt;&lt;/i&gt;&lt;/a&gt;</w:t>
      </w:r>
    </w:p>
    <w:p w14:paraId="532A83AF" w14:textId="21180AB9" w:rsidR="002661EC" w:rsidRPr="00B21C55" w:rsidRDefault="002661EC" w:rsidP="002661EC">
      <w:pPr>
        <w:spacing w:after="160"/>
      </w:pPr>
      <w:r w:rsidRPr="00B21C55">
        <w:t>&lt;a id="mobile_btn" class="mobile_btn float-left" href="#sidebar"&gt;&lt;i class="fa fa-bars"&gt;&lt;/i&gt;&lt;/a&gt;</w:t>
      </w:r>
    </w:p>
    <w:p w14:paraId="210AB32F" w14:textId="326010C8" w:rsidR="002661EC" w:rsidRPr="00B21C55" w:rsidRDefault="002661EC" w:rsidP="002661EC">
      <w:pPr>
        <w:spacing w:after="160"/>
      </w:pPr>
      <w:r w:rsidRPr="00B21C55">
        <w:t>&lt;ul class="nav user-menu float-right"&gt;</w:t>
      </w:r>
    </w:p>
    <w:p w14:paraId="3288C70D" w14:textId="2A709DA0" w:rsidR="002661EC" w:rsidRPr="00B21C55" w:rsidRDefault="002661EC" w:rsidP="002661EC">
      <w:pPr>
        <w:spacing w:after="160"/>
      </w:pPr>
      <w:r w:rsidRPr="00B21C55">
        <w:t>&lt;li class="nav-item dropdown has-arrow"&gt;</w:t>
      </w:r>
    </w:p>
    <w:p w14:paraId="4449014F" w14:textId="3D5BDC37" w:rsidR="002661EC" w:rsidRPr="00B21C55" w:rsidRDefault="002661EC" w:rsidP="002661EC">
      <w:pPr>
        <w:spacing w:after="160"/>
      </w:pPr>
      <w:r w:rsidRPr="00B21C55">
        <w:t>&lt;a href="#" class="dropdown-toggle nav-link user-link" data-toggle="dropdown"&gt;</w:t>
      </w:r>
    </w:p>
    <w:p w14:paraId="3FC40765" w14:textId="081C02B3" w:rsidR="002661EC" w:rsidRPr="00B21C55" w:rsidRDefault="002661EC" w:rsidP="002661EC">
      <w:pPr>
        <w:spacing w:after="160"/>
      </w:pPr>
      <w:r w:rsidRPr="00B21C55">
        <w:t>&lt;i class="fa fa-user" aria-hidden="true"&gt;&lt;/i&gt;</w:t>
      </w:r>
    </w:p>
    <w:p w14:paraId="5E5C8368" w14:textId="35A042E7" w:rsidR="002661EC" w:rsidRPr="00B21C55" w:rsidRDefault="002661EC" w:rsidP="002661EC">
      <w:pPr>
        <w:spacing w:after="160"/>
      </w:pPr>
      <w:r w:rsidRPr="00B21C55">
        <w:t>&lt;span&gt;{{ user.email }}&lt;/span&gt;</w:t>
      </w:r>
    </w:p>
    <w:p w14:paraId="1E2A2532" w14:textId="60336265" w:rsidR="002661EC" w:rsidRPr="00B21C55" w:rsidRDefault="002661EC" w:rsidP="002661EC">
      <w:pPr>
        <w:spacing w:after="160"/>
      </w:pPr>
      <w:r w:rsidRPr="00B21C55">
        <w:t>&lt;/a&gt;</w:t>
      </w:r>
    </w:p>
    <w:p w14:paraId="51E19EAB" w14:textId="2E52ABA9" w:rsidR="002661EC" w:rsidRPr="00B21C55" w:rsidRDefault="002661EC" w:rsidP="002661EC">
      <w:pPr>
        <w:spacing w:after="160"/>
      </w:pPr>
      <w:r w:rsidRPr="00B21C55">
        <w:t>{% if user.is_authenticated %}</w:t>
      </w:r>
    </w:p>
    <w:p w14:paraId="5790E61A" w14:textId="34904C9C" w:rsidR="002661EC" w:rsidRPr="00B21C55" w:rsidRDefault="002661EC" w:rsidP="002661EC">
      <w:pPr>
        <w:spacing w:after="160"/>
      </w:pPr>
      <w:r w:rsidRPr="00B21C55">
        <w:t>&lt;div class="dropdown-menu"&gt;</w:t>
      </w:r>
    </w:p>
    <w:p w14:paraId="6CD8676F" w14:textId="1ED7CAD3" w:rsidR="002661EC" w:rsidRPr="00B21C55" w:rsidRDefault="002661EC" w:rsidP="002661EC">
      <w:pPr>
        <w:spacing w:after="160"/>
      </w:pPr>
    </w:p>
    <w:p w14:paraId="4504EE0F" w14:textId="578CC56F" w:rsidR="002661EC" w:rsidRPr="00B21C55" w:rsidRDefault="002661EC" w:rsidP="002661EC">
      <w:pPr>
        <w:spacing w:after="160"/>
      </w:pPr>
      <w:r w:rsidRPr="00B21C55">
        <w:t>&lt;a class="dropdown-item" href="{% url 'loggout' %}"&gt;Logout&lt;/a&gt;</w:t>
      </w:r>
    </w:p>
    <w:p w14:paraId="692D7C1B" w14:textId="4E7F29C9" w:rsidR="002661EC" w:rsidRPr="00B21C55" w:rsidRDefault="002661EC" w:rsidP="002661EC">
      <w:pPr>
        <w:spacing w:after="160"/>
      </w:pPr>
      <w:r w:rsidRPr="00B21C55">
        <w:t>&lt;/div&gt;</w:t>
      </w:r>
    </w:p>
    <w:p w14:paraId="10FEFCAA" w14:textId="7F72E486" w:rsidR="002661EC" w:rsidRPr="00B21C55" w:rsidRDefault="002661EC" w:rsidP="002661EC">
      <w:pPr>
        <w:spacing w:after="160"/>
      </w:pPr>
      <w:r w:rsidRPr="00B21C55">
        <w:t>{% else %}</w:t>
      </w:r>
    </w:p>
    <w:p w14:paraId="212FCBF8" w14:textId="77777777" w:rsidR="002661EC" w:rsidRPr="00B21C55" w:rsidRDefault="002661EC" w:rsidP="002661EC">
      <w:pPr>
        <w:spacing w:after="160"/>
      </w:pPr>
    </w:p>
    <w:p w14:paraId="41B0A423" w14:textId="75B5E715" w:rsidR="002661EC" w:rsidRPr="00B21C55" w:rsidRDefault="002661EC" w:rsidP="002661EC">
      <w:pPr>
        <w:spacing w:after="160"/>
      </w:pPr>
      <w:r w:rsidRPr="00B21C55">
        <w:t>&lt;div class="dropdown-menu"&gt;</w:t>
      </w:r>
    </w:p>
    <w:p w14:paraId="3095B1A6" w14:textId="5E6EFAF3" w:rsidR="002661EC" w:rsidRPr="00B21C55" w:rsidRDefault="002661EC" w:rsidP="002661EC">
      <w:pPr>
        <w:spacing w:after="160"/>
      </w:pPr>
    </w:p>
    <w:p w14:paraId="79CD0C76" w14:textId="629E32E3" w:rsidR="002661EC" w:rsidRPr="00B21C55" w:rsidRDefault="002661EC" w:rsidP="002661EC">
      <w:pPr>
        <w:spacing w:after="160"/>
      </w:pPr>
      <w:r w:rsidRPr="00B21C55">
        <w:t>&lt;a class="dropdown-item" href="{% url 'login_page' %}"&gt;Login&lt;/a&gt;</w:t>
      </w:r>
    </w:p>
    <w:p w14:paraId="4A63FEEE" w14:textId="6A131CE8" w:rsidR="002661EC" w:rsidRPr="00B21C55" w:rsidRDefault="002661EC" w:rsidP="002661EC">
      <w:pPr>
        <w:spacing w:after="160"/>
      </w:pPr>
      <w:r w:rsidRPr="00B21C55">
        <w:t>&lt;/div&gt;</w:t>
      </w:r>
    </w:p>
    <w:p w14:paraId="7937D83C" w14:textId="7A48E671" w:rsidR="002661EC" w:rsidRPr="00B21C55" w:rsidRDefault="002661EC" w:rsidP="002661EC">
      <w:pPr>
        <w:spacing w:after="160"/>
      </w:pPr>
    </w:p>
    <w:p w14:paraId="6E6F6596" w14:textId="59BD680C" w:rsidR="002661EC" w:rsidRPr="00B21C55" w:rsidRDefault="002661EC" w:rsidP="002661EC">
      <w:pPr>
        <w:spacing w:after="160"/>
      </w:pPr>
      <w:r w:rsidRPr="00B21C55">
        <w:t>{% endif %}</w:t>
      </w:r>
    </w:p>
    <w:p w14:paraId="42992BFF" w14:textId="524D7CE2" w:rsidR="002661EC" w:rsidRPr="00B21C55" w:rsidRDefault="002661EC" w:rsidP="002661EC">
      <w:pPr>
        <w:spacing w:after="160"/>
      </w:pPr>
      <w:r w:rsidRPr="00B21C55">
        <w:t>&lt;/li&gt;</w:t>
      </w:r>
    </w:p>
    <w:p w14:paraId="09399CE6" w14:textId="01BCD2DB" w:rsidR="002661EC" w:rsidRPr="00B21C55" w:rsidRDefault="002661EC" w:rsidP="002661EC">
      <w:pPr>
        <w:spacing w:after="160"/>
      </w:pPr>
    </w:p>
    <w:p w14:paraId="0244CD12" w14:textId="2E3EA258" w:rsidR="002661EC" w:rsidRPr="00B21C55" w:rsidRDefault="002661EC" w:rsidP="002661EC">
      <w:pPr>
        <w:spacing w:after="160"/>
      </w:pPr>
      <w:r w:rsidRPr="00B21C55">
        <w:t>&lt;/div&gt;</w:t>
      </w:r>
    </w:p>
    <w:p w14:paraId="247BD0C8" w14:textId="33E6C6A9" w:rsidR="002661EC" w:rsidRPr="00B21C55" w:rsidRDefault="002661EC" w:rsidP="002661EC">
      <w:pPr>
        <w:spacing w:after="160"/>
      </w:pPr>
      <w:r w:rsidRPr="00B21C55">
        <w:t>&lt;div class="sidebar" id="sidebar"&gt;</w:t>
      </w:r>
    </w:p>
    <w:p w14:paraId="3D0546B3" w14:textId="3760202E" w:rsidR="002661EC" w:rsidRPr="00B21C55" w:rsidRDefault="002661EC" w:rsidP="002661EC">
      <w:pPr>
        <w:spacing w:after="160"/>
      </w:pPr>
      <w:r w:rsidRPr="00B21C55">
        <w:t>&lt;div class="sidebar-inner slimscroll"&gt;</w:t>
      </w:r>
    </w:p>
    <w:p w14:paraId="0E761ACB" w14:textId="7DBF55EE" w:rsidR="002661EC" w:rsidRPr="00B21C55" w:rsidRDefault="002661EC" w:rsidP="002661EC">
      <w:pPr>
        <w:spacing w:after="160"/>
      </w:pPr>
      <w:r w:rsidRPr="00B21C55">
        <w:t>&lt;div id="sidebar-menu" class="sidebar-menu"&gt;</w:t>
      </w:r>
    </w:p>
    <w:p w14:paraId="63EEA873" w14:textId="305087C5" w:rsidR="002661EC" w:rsidRPr="00B21C55" w:rsidRDefault="002661EC" w:rsidP="002661EC">
      <w:pPr>
        <w:spacing w:after="160"/>
      </w:pPr>
      <w:r w:rsidRPr="00B21C55">
        <w:t>&lt;ul&gt;</w:t>
      </w:r>
    </w:p>
    <w:p w14:paraId="55C12149" w14:textId="1C75513B" w:rsidR="002661EC" w:rsidRPr="00B21C55" w:rsidRDefault="002661EC" w:rsidP="002661EC">
      <w:pPr>
        <w:spacing w:after="160"/>
      </w:pPr>
      <w:r w:rsidRPr="00B21C55">
        <w:t>&lt;li class="menu-title"&gt;Main&lt;/li&gt;</w:t>
      </w:r>
    </w:p>
    <w:p w14:paraId="6D26E1BB" w14:textId="5BBA14E8" w:rsidR="002661EC" w:rsidRPr="00B21C55" w:rsidRDefault="002661EC" w:rsidP="002661EC">
      <w:pPr>
        <w:spacing w:after="160"/>
      </w:pPr>
      <w:r w:rsidRPr="00B21C55">
        <w:t>&lt;li class="active"&gt;</w:t>
      </w:r>
    </w:p>
    <w:p w14:paraId="07AEB893" w14:textId="0CC0E545" w:rsidR="002661EC" w:rsidRPr="00B21C55" w:rsidRDefault="002661EC" w:rsidP="002661EC">
      <w:pPr>
        <w:spacing w:after="160"/>
      </w:pPr>
      <w:r w:rsidRPr="00B21C55">
        <w:t>&lt;a href="{% url 'admin_dashboard' %}"&gt;&lt;i class="fa fa-dashboard"&gt;&lt;/i&gt; &lt;span&gt;Dashboard&lt;/span&gt;&lt;/a&gt;</w:t>
      </w:r>
    </w:p>
    <w:p w14:paraId="54EB99C5" w14:textId="27E559A0" w:rsidR="002661EC" w:rsidRPr="00B21C55" w:rsidRDefault="002661EC" w:rsidP="002661EC">
      <w:pPr>
        <w:spacing w:after="160"/>
      </w:pPr>
      <w:r w:rsidRPr="00B21C55">
        <w:t>&lt;/li&gt;</w:t>
      </w:r>
    </w:p>
    <w:p w14:paraId="6D770782" w14:textId="24AC06B9" w:rsidR="002661EC" w:rsidRPr="00B21C55" w:rsidRDefault="002661EC" w:rsidP="002661EC">
      <w:pPr>
        <w:spacing w:after="160"/>
      </w:pPr>
      <w:r w:rsidRPr="00B21C55">
        <w:t>&lt;li class="submenu"&gt;</w:t>
      </w:r>
    </w:p>
    <w:p w14:paraId="0A680A7B" w14:textId="768AB880" w:rsidR="002661EC" w:rsidRPr="00B21C55" w:rsidRDefault="002661EC" w:rsidP="002661EC">
      <w:pPr>
        <w:spacing w:after="160"/>
      </w:pPr>
      <w:r w:rsidRPr="00B21C55">
        <w:t>&lt;a href="#"&gt;&lt;i class="fa fa-user"&gt;&lt;/i&gt; &lt;span&gt;Asha Workers &lt;/span&gt; &lt;span class="menu-</w:t>
      </w:r>
      <w:r w:rsidRPr="00B21C55">
        <w:lastRenderedPageBreak/>
        <w:t>arrow"&gt;&lt;/span&gt;&lt;/a&gt;</w:t>
      </w:r>
    </w:p>
    <w:p w14:paraId="5466B4B9" w14:textId="42D509C6" w:rsidR="002661EC" w:rsidRPr="00B21C55" w:rsidRDefault="002661EC" w:rsidP="002661EC">
      <w:pPr>
        <w:spacing w:after="160"/>
      </w:pPr>
      <w:r w:rsidRPr="00B21C55">
        <w:t>&lt;ul style="display: none;"&gt;</w:t>
      </w:r>
    </w:p>
    <w:p w14:paraId="03300536" w14:textId="01E4D3C4" w:rsidR="002661EC" w:rsidRPr="00B21C55" w:rsidRDefault="002661EC" w:rsidP="002661EC">
      <w:pPr>
        <w:spacing w:after="160"/>
      </w:pPr>
      <w:r w:rsidRPr="00B21C55">
        <w:t>&lt;li&gt;&lt;a href="{% url 'ad_ashaworker' %}"&gt;Asha Workers List&lt;/a&gt;&lt;/li&gt;</w:t>
      </w:r>
    </w:p>
    <w:p w14:paraId="6444A096" w14:textId="429CA9B8" w:rsidR="002661EC" w:rsidRPr="00B21C55" w:rsidRDefault="002661EC" w:rsidP="002661EC">
      <w:pPr>
        <w:spacing w:after="160"/>
      </w:pPr>
      <w:r w:rsidRPr="00B21C55">
        <w:t>&lt;/ul&gt;</w:t>
      </w:r>
    </w:p>
    <w:p w14:paraId="37D18EA2" w14:textId="0F27D56F" w:rsidR="002661EC" w:rsidRPr="00B21C55" w:rsidRDefault="002661EC" w:rsidP="002661EC">
      <w:pPr>
        <w:spacing w:after="160"/>
      </w:pPr>
      <w:r w:rsidRPr="00B21C55">
        <w:t>&lt;/li&gt;  &lt;li&gt;</w:t>
      </w:r>
    </w:p>
    <w:p w14:paraId="7D59BC28" w14:textId="0633C8C9" w:rsidR="002661EC" w:rsidRPr="00B21C55" w:rsidRDefault="002661EC" w:rsidP="002661EC">
      <w:pPr>
        <w:spacing w:after="160"/>
      </w:pPr>
      <w:r w:rsidRPr="00B21C55">
        <w:t>&lt;a href="{% url 'patients' %}"&gt;&lt;i class="fa fa-wheelchair"&gt;&lt;/i&gt; &lt;span&gt;Patients&lt;/span&gt;&lt;/a&gt;</w:t>
      </w:r>
    </w:p>
    <w:p w14:paraId="76944C87" w14:textId="0BAA891C" w:rsidR="002661EC" w:rsidRPr="00B21C55" w:rsidRDefault="002661EC" w:rsidP="002661EC">
      <w:pPr>
        <w:spacing w:after="160"/>
      </w:pPr>
      <w:r w:rsidRPr="00B21C55">
        <w:t>&lt;/li&gt;</w:t>
      </w:r>
    </w:p>
    <w:p w14:paraId="3248DCF1" w14:textId="285AB297" w:rsidR="002661EC" w:rsidRPr="00B21C55" w:rsidRDefault="002661EC" w:rsidP="002661EC">
      <w:pPr>
        <w:spacing w:after="160"/>
      </w:pPr>
      <w:r w:rsidRPr="00B21C55">
        <w:t>&lt;li class="submenu"&gt;</w:t>
      </w:r>
    </w:p>
    <w:p w14:paraId="3050D3CE" w14:textId="3A822645" w:rsidR="002661EC" w:rsidRPr="00B21C55" w:rsidRDefault="002661EC" w:rsidP="002661EC">
      <w:pPr>
        <w:spacing w:after="160"/>
      </w:pPr>
      <w:r w:rsidRPr="00B21C55">
        <w:t>&lt;a href="#"&gt;&lt;i class="fa fa-user"&gt;&lt;/i&gt; &lt;span&gt;Appointments &lt;/span&gt; &lt;span class="menu-arrow"&gt;&lt;/span&gt;&lt;/a&gt;</w:t>
      </w:r>
    </w:p>
    <w:p w14:paraId="27DA5FE7" w14:textId="41AF7656" w:rsidR="002661EC" w:rsidRPr="00B21C55" w:rsidRDefault="002661EC" w:rsidP="002661EC">
      <w:pPr>
        <w:spacing w:after="160"/>
      </w:pPr>
      <w:r w:rsidRPr="00B21C55">
        <w:t>&lt;ul style="display: none;"&gt;</w:t>
      </w:r>
    </w:p>
    <w:p w14:paraId="7F9DE121" w14:textId="035B9757" w:rsidR="002661EC" w:rsidRPr="00B21C55" w:rsidRDefault="002661EC" w:rsidP="002661EC">
      <w:pPr>
        <w:spacing w:after="160"/>
      </w:pPr>
      <w:r w:rsidRPr="00B21C55">
        <w:t>&lt;li&gt;&lt;a href="{% url 'appointments' %}"&gt;All Appointments&lt;/a&gt;&lt;/li&gt;</w:t>
      </w:r>
    </w:p>
    <w:p w14:paraId="66D2A260" w14:textId="6BC98CC4" w:rsidR="002661EC" w:rsidRPr="00B21C55" w:rsidRDefault="002661EC" w:rsidP="002661EC">
      <w:pPr>
        <w:spacing w:after="160"/>
      </w:pPr>
      <w:r w:rsidRPr="00B21C55">
        <w:t>&lt;li&gt;&lt;a href="{% url 'current_appointment' %}"&gt;Current Appointments&lt;/a&gt;&lt;/li&gt;</w:t>
      </w:r>
    </w:p>
    <w:p w14:paraId="39AC3297" w14:textId="2E2A22D5" w:rsidR="002661EC" w:rsidRPr="00B21C55" w:rsidRDefault="002661EC" w:rsidP="002661EC">
      <w:pPr>
        <w:spacing w:after="160"/>
      </w:pPr>
      <w:r w:rsidRPr="00B21C55">
        <w:t>&lt;li&gt;&lt;a href="{% url 'future_appointment' %}"&gt;Future Appointments&lt;/a&gt;&lt;/li&gt;</w:t>
      </w:r>
    </w:p>
    <w:p w14:paraId="1E1D8C0C" w14:textId="218700F3" w:rsidR="002661EC" w:rsidRPr="00B21C55" w:rsidRDefault="002661EC" w:rsidP="002661EC">
      <w:pPr>
        <w:spacing w:after="160"/>
      </w:pPr>
      <w:r w:rsidRPr="00B21C55">
        <w:t>&lt;li&gt;&lt;a href="{% url 'past_appointment' %}"&gt;Past Appointments&lt;/a&gt;&lt;/li&gt;</w:t>
      </w:r>
    </w:p>
    <w:p w14:paraId="6E925CE2" w14:textId="533C2D43" w:rsidR="002661EC" w:rsidRPr="00B21C55" w:rsidRDefault="002661EC" w:rsidP="002661EC">
      <w:pPr>
        <w:spacing w:after="160"/>
      </w:pPr>
      <w:r w:rsidRPr="00B21C55">
        <w:t>&lt;/ul&gt;</w:t>
      </w:r>
    </w:p>
    <w:p w14:paraId="0002309C" w14:textId="46A14C04" w:rsidR="002661EC" w:rsidRPr="00B21C55" w:rsidRDefault="002661EC" w:rsidP="002661EC">
      <w:pPr>
        <w:spacing w:after="160"/>
      </w:pPr>
      <w:r w:rsidRPr="00B21C55">
        <w:t>&lt;/li&gt;</w:t>
      </w:r>
    </w:p>
    <w:p w14:paraId="6F0F705D" w14:textId="34EE05C7" w:rsidR="002661EC" w:rsidRPr="00B21C55" w:rsidRDefault="002661EC" w:rsidP="002661EC">
      <w:pPr>
        <w:spacing w:after="160"/>
      </w:pPr>
      <w:r w:rsidRPr="00B21C55">
        <w:t>&lt;li&gt;</w:t>
      </w:r>
    </w:p>
    <w:p w14:paraId="3E56999F" w14:textId="2A607258" w:rsidR="002661EC" w:rsidRPr="00B21C55" w:rsidRDefault="002661EC" w:rsidP="002661EC">
      <w:pPr>
        <w:spacing w:after="160"/>
      </w:pPr>
      <w:r w:rsidRPr="00B21C55">
        <w:t>&lt;a href="{% url 'schedule' %}"&gt;&lt;i class="fa fa-calendar-check-o"&gt;&lt;/i&gt; &lt;span&gt;Asha Workers Schedule&lt;/span&gt;&lt;/a&gt;</w:t>
      </w:r>
    </w:p>
    <w:p w14:paraId="1B503784" w14:textId="56BB5650" w:rsidR="002661EC" w:rsidRPr="00B21C55" w:rsidRDefault="002661EC" w:rsidP="002661EC">
      <w:pPr>
        <w:spacing w:after="160"/>
      </w:pPr>
      <w:r w:rsidRPr="00B21C55">
        <w:t>&lt;/li&gt;</w:t>
      </w:r>
    </w:p>
    <w:p w14:paraId="6F6E72C1" w14:textId="6BEB2010" w:rsidR="002661EC" w:rsidRPr="00B21C55" w:rsidRDefault="002661EC" w:rsidP="002661EC">
      <w:pPr>
        <w:spacing w:after="160"/>
      </w:pPr>
    </w:p>
    <w:p w14:paraId="7B3551F7" w14:textId="363A0052" w:rsidR="002661EC" w:rsidRPr="00B21C55" w:rsidRDefault="002661EC" w:rsidP="002661EC">
      <w:pPr>
        <w:spacing w:after="160"/>
      </w:pPr>
      <w:r w:rsidRPr="00B21C55">
        <w:t>{% comment %} &lt;li&gt;</w:t>
      </w:r>
    </w:p>
    <w:p w14:paraId="47967AAC" w14:textId="6A2B2307" w:rsidR="002661EC" w:rsidRPr="00B21C55" w:rsidRDefault="002661EC" w:rsidP="002661EC">
      <w:pPr>
        <w:spacing w:after="160"/>
      </w:pPr>
      <w:r w:rsidRPr="00B21C55">
        <w:t>&lt;a href="{% url 'adgallery' %}"&gt;&lt;i class="fa fa-calendar-check-o"&gt;&lt;/i&gt; &lt;span&gt;Gallery&lt;/span&gt;&lt;/a&gt;</w:t>
      </w:r>
    </w:p>
    <w:p w14:paraId="72ED01C1" w14:textId="13EBAA33" w:rsidR="002661EC" w:rsidRPr="00B21C55" w:rsidRDefault="002661EC" w:rsidP="002661EC">
      <w:pPr>
        <w:spacing w:after="160"/>
      </w:pPr>
      <w:r w:rsidRPr="00B21C55">
        <w:t>&lt;/li&gt;  {% endcomment %}</w:t>
      </w:r>
    </w:p>
    <w:p w14:paraId="09695130" w14:textId="52ED1428" w:rsidR="002661EC" w:rsidRPr="00B21C55" w:rsidRDefault="002661EC" w:rsidP="002661EC">
      <w:pPr>
        <w:spacing w:after="160"/>
      </w:pPr>
      <w:r w:rsidRPr="00B21C55">
        <w:t>&lt;li class="submenu"&gt;</w:t>
      </w:r>
    </w:p>
    <w:p w14:paraId="285C4C85" w14:textId="6C2B341F" w:rsidR="002661EC" w:rsidRPr="00B21C55" w:rsidRDefault="002661EC" w:rsidP="002661EC">
      <w:pPr>
        <w:spacing w:after="160"/>
      </w:pPr>
      <w:r w:rsidRPr="00B21C55">
        <w:t>&lt;a href="#"&gt;&lt;i class="fa fa-user"&gt;&lt;/i&gt; &lt;span&gt; Gallery &lt;/span&gt; &lt;span class="menu-arrow"&gt;&lt;/span&gt;&lt;/a&gt;</w:t>
      </w:r>
    </w:p>
    <w:p w14:paraId="77F058FD" w14:textId="507B7130" w:rsidR="002661EC" w:rsidRPr="00B21C55" w:rsidRDefault="002661EC" w:rsidP="002661EC">
      <w:pPr>
        <w:spacing w:after="160"/>
      </w:pPr>
      <w:r w:rsidRPr="00B21C55">
        <w:t>&lt;ul style="display: none;"&gt;</w:t>
      </w:r>
    </w:p>
    <w:p w14:paraId="5A92D779" w14:textId="2AB215E1" w:rsidR="002661EC" w:rsidRPr="00B21C55" w:rsidRDefault="002661EC" w:rsidP="002661EC">
      <w:pPr>
        <w:spacing w:after="160"/>
      </w:pPr>
    </w:p>
    <w:p w14:paraId="4E6116A5" w14:textId="0CFE319B" w:rsidR="002661EC" w:rsidRPr="00B21C55" w:rsidRDefault="002661EC" w:rsidP="002661EC">
      <w:pPr>
        <w:spacing w:after="160"/>
      </w:pPr>
      <w:r w:rsidRPr="00B21C55">
        <w:t>&lt;li&gt;&lt;a href="{% url 'adgallery' %}"&gt;Add Image&lt;/a&gt;&lt;/li&gt;</w:t>
      </w:r>
    </w:p>
    <w:p w14:paraId="7DAEA209" w14:textId="0EC1CB1F" w:rsidR="002661EC" w:rsidRPr="00B21C55" w:rsidRDefault="002661EC" w:rsidP="002661EC">
      <w:pPr>
        <w:spacing w:after="160"/>
      </w:pPr>
      <w:r w:rsidRPr="00B21C55">
        <w:t>&lt;li&gt;&lt;a href="{% url 'dis_gallery' %}"&gt;Edit Image&lt;/a&gt;&lt;/li&gt;</w:t>
      </w:r>
    </w:p>
    <w:p w14:paraId="2F8B3B44" w14:textId="3B9A2680" w:rsidR="002661EC" w:rsidRPr="00B21C55" w:rsidRDefault="002661EC" w:rsidP="002661EC">
      <w:pPr>
        <w:spacing w:after="160"/>
      </w:pPr>
      <w:r w:rsidRPr="00B21C55">
        <w:t>&lt;/ul&gt;</w:t>
      </w:r>
    </w:p>
    <w:p w14:paraId="0B6D6D42" w14:textId="23C3C5DB" w:rsidR="002661EC" w:rsidRPr="00B21C55" w:rsidRDefault="002661EC" w:rsidP="002661EC">
      <w:pPr>
        <w:spacing w:after="160"/>
      </w:pPr>
      <w:r w:rsidRPr="00B21C55">
        <w:t>&lt;/li&gt;</w:t>
      </w:r>
    </w:p>
    <w:p w14:paraId="00053062" w14:textId="288A35BB" w:rsidR="002661EC" w:rsidRPr="00B21C55" w:rsidRDefault="002661EC" w:rsidP="002661EC">
      <w:pPr>
        <w:spacing w:after="160"/>
      </w:pPr>
      <w:r w:rsidRPr="00B21C55">
        <w:t>&lt;li class="submenu"&gt;</w:t>
      </w:r>
    </w:p>
    <w:p w14:paraId="621DC3F1" w14:textId="593C123C" w:rsidR="002661EC" w:rsidRPr="00B21C55" w:rsidRDefault="002661EC" w:rsidP="002661EC">
      <w:pPr>
        <w:spacing w:after="160"/>
      </w:pPr>
      <w:r w:rsidRPr="00B21C55">
        <w:t>&lt;a href="#"&gt;&lt;i class="fa fa-commenting-o"&gt;&lt;/i&gt; &lt;span&gt; Blog&lt;/span&gt; &lt;span class="menu-</w:t>
      </w:r>
      <w:r w:rsidRPr="00B21C55">
        <w:lastRenderedPageBreak/>
        <w:t>arrow"&gt;&lt;/span&gt;&lt;/a&gt;</w:t>
      </w:r>
    </w:p>
    <w:p w14:paraId="2AF2D210" w14:textId="709476B0" w:rsidR="002661EC" w:rsidRPr="00B21C55" w:rsidRDefault="002661EC" w:rsidP="002661EC">
      <w:pPr>
        <w:spacing w:after="160"/>
      </w:pPr>
      <w:r w:rsidRPr="00B21C55">
        <w:t>&lt;ul style="display: none;"&gt;</w:t>
      </w:r>
    </w:p>
    <w:p w14:paraId="40718B86" w14:textId="0A9A378D" w:rsidR="002661EC" w:rsidRPr="00B21C55" w:rsidRDefault="002661EC" w:rsidP="002661EC">
      <w:pPr>
        <w:spacing w:after="160"/>
      </w:pPr>
      <w:r w:rsidRPr="00B21C55">
        <w:t>&lt;li&gt;&lt;a href="{% url 'blog' %}"&gt;Blog View&lt;/a&gt;&lt;/li&gt;</w:t>
      </w:r>
    </w:p>
    <w:p w14:paraId="5F027A1B" w14:textId="5951C834" w:rsidR="002661EC" w:rsidRPr="00B21C55" w:rsidRDefault="002661EC" w:rsidP="002661EC">
      <w:pPr>
        <w:spacing w:after="160"/>
      </w:pPr>
      <w:r w:rsidRPr="00B21C55">
        <w:t>&lt;li&gt;&lt;a href="{% url 'add-blog' %}"&gt;Add Blog&lt;/a&gt;&lt;/li&gt;</w:t>
      </w:r>
    </w:p>
    <w:p w14:paraId="7D134342" w14:textId="317A64A2" w:rsidR="002661EC" w:rsidRPr="00B21C55" w:rsidRDefault="002661EC" w:rsidP="002661EC">
      <w:pPr>
        <w:spacing w:after="160"/>
      </w:pPr>
      <w:r w:rsidRPr="00B21C55">
        <w:t>&lt;/ul&gt;</w:t>
      </w:r>
    </w:p>
    <w:p w14:paraId="670838EE" w14:textId="3F736A5A" w:rsidR="002661EC" w:rsidRDefault="002661EC" w:rsidP="002661EC">
      <w:r w:rsidRPr="00B21C55">
        <w:t>&lt;/li&gt;</w:t>
      </w:r>
    </w:p>
    <w:p w14:paraId="417CE956" w14:textId="77777777" w:rsidR="002661EC" w:rsidRPr="00B21C55" w:rsidRDefault="002661EC" w:rsidP="002661EC">
      <w:pPr>
        <w:spacing w:after="160"/>
        <w:ind w:left="720" w:firstLine="720"/>
      </w:pPr>
      <w:r w:rsidRPr="00B21C55">
        <w:t>&lt;/ul&gt;</w:t>
      </w:r>
    </w:p>
    <w:p w14:paraId="70107124" w14:textId="49C3CDD2" w:rsidR="002661EC" w:rsidRPr="00B21C55" w:rsidRDefault="002661EC" w:rsidP="002661EC">
      <w:pPr>
        <w:spacing w:after="160"/>
      </w:pPr>
      <w:r w:rsidRPr="00B21C55">
        <w:t>&lt;/div&gt;</w:t>
      </w:r>
    </w:p>
    <w:p w14:paraId="41D1574E" w14:textId="77BBC3EF" w:rsidR="002661EC" w:rsidRPr="00B21C55" w:rsidRDefault="002661EC" w:rsidP="002661EC">
      <w:pPr>
        <w:spacing w:after="160"/>
      </w:pPr>
      <w:r w:rsidRPr="00B21C55">
        <w:t>&lt;/div&gt;</w:t>
      </w:r>
    </w:p>
    <w:p w14:paraId="170F3477" w14:textId="79588F12" w:rsidR="002661EC" w:rsidRPr="00B21C55" w:rsidRDefault="002661EC" w:rsidP="002661EC">
      <w:pPr>
        <w:spacing w:after="160"/>
      </w:pPr>
      <w:r w:rsidRPr="00B21C55">
        <w:t>&lt;/div&gt;</w:t>
      </w:r>
    </w:p>
    <w:p w14:paraId="3D5C66A3" w14:textId="5575B16E" w:rsidR="002661EC" w:rsidRPr="00B21C55" w:rsidRDefault="002661EC" w:rsidP="002661EC">
      <w:pPr>
        <w:spacing w:after="160"/>
      </w:pPr>
      <w:r w:rsidRPr="00B21C55">
        <w:t>&lt;div class="page-wrapper"&gt;</w:t>
      </w:r>
    </w:p>
    <w:p w14:paraId="1CDA57E7" w14:textId="1F24A799" w:rsidR="002661EC" w:rsidRPr="00B21C55" w:rsidRDefault="002661EC" w:rsidP="002661EC">
      <w:pPr>
        <w:spacing w:after="160"/>
      </w:pPr>
      <w:r w:rsidRPr="00B21C55">
        <w:t>&lt;div class="content"&gt;</w:t>
      </w:r>
    </w:p>
    <w:p w14:paraId="7F6B06D7" w14:textId="5C3E5BDE" w:rsidR="002661EC" w:rsidRPr="00B21C55" w:rsidRDefault="002661EC" w:rsidP="002661EC">
      <w:pPr>
        <w:spacing w:after="160"/>
      </w:pPr>
      <w:r w:rsidRPr="00B21C55">
        <w:t>&lt;div class="row"&gt;</w:t>
      </w:r>
    </w:p>
    <w:p w14:paraId="47F262B6" w14:textId="5F5731D5" w:rsidR="002661EC" w:rsidRPr="00B21C55" w:rsidRDefault="002661EC" w:rsidP="002661EC">
      <w:pPr>
        <w:spacing w:after="160"/>
      </w:pPr>
      <w:r w:rsidRPr="00B21C55">
        <w:t>&lt;div class="col-lg-8 offset-lg-2"&gt;</w:t>
      </w:r>
    </w:p>
    <w:p w14:paraId="38C1BCA8" w14:textId="2F1F9E95" w:rsidR="002661EC" w:rsidRPr="00B21C55" w:rsidRDefault="002661EC" w:rsidP="002661EC">
      <w:pPr>
        <w:spacing w:after="160"/>
      </w:pPr>
      <w:r w:rsidRPr="00B21C55">
        <w:t>&lt;h4 class="page-title"&gt;Add Blog&lt;/h4&gt;</w:t>
      </w:r>
    </w:p>
    <w:p w14:paraId="7B6F3904" w14:textId="6B138AAD" w:rsidR="002661EC" w:rsidRPr="00B21C55" w:rsidRDefault="002661EC" w:rsidP="002661EC">
      <w:pPr>
        <w:spacing w:after="160"/>
      </w:pPr>
      <w:r w:rsidRPr="00B21C55">
        <w:t>&lt;/div&gt;</w:t>
      </w:r>
    </w:p>
    <w:p w14:paraId="74EB534C" w14:textId="67BBF2CD" w:rsidR="002661EC" w:rsidRPr="00B21C55" w:rsidRDefault="002661EC" w:rsidP="002661EC">
      <w:pPr>
        <w:spacing w:after="160"/>
      </w:pPr>
      <w:r w:rsidRPr="00B21C55">
        <w:t>&lt;/div&gt;</w:t>
      </w:r>
    </w:p>
    <w:p w14:paraId="02E78CC4" w14:textId="305E884D" w:rsidR="002661EC" w:rsidRPr="00B21C55" w:rsidRDefault="002661EC" w:rsidP="002661EC">
      <w:pPr>
        <w:spacing w:after="160"/>
      </w:pPr>
      <w:r w:rsidRPr="00B21C55">
        <w:t>&lt;div class="row"&gt;</w:t>
      </w:r>
    </w:p>
    <w:p w14:paraId="080FDBF3" w14:textId="359FC60B" w:rsidR="002661EC" w:rsidRPr="00B21C55" w:rsidRDefault="002661EC" w:rsidP="002661EC">
      <w:pPr>
        <w:spacing w:after="160"/>
      </w:pPr>
      <w:r w:rsidRPr="00B21C55">
        <w:t>&lt;div class="col-lg-8 offset-lg-2"&gt;</w:t>
      </w:r>
    </w:p>
    <w:p w14:paraId="6375BB37" w14:textId="4D7D6631" w:rsidR="002661EC" w:rsidRPr="00B21C55" w:rsidRDefault="002661EC" w:rsidP="002661EC">
      <w:pPr>
        <w:spacing w:after="160"/>
      </w:pPr>
      <w:r w:rsidRPr="00B21C55">
        <w:t>&lt;!-- admin_temp/add-blog.html --&gt;</w:t>
      </w:r>
    </w:p>
    <w:p w14:paraId="369C17D2" w14:textId="5EC6499B" w:rsidR="002661EC" w:rsidRPr="00B21C55" w:rsidRDefault="002661EC" w:rsidP="002661EC">
      <w:pPr>
        <w:spacing w:after="160"/>
      </w:pPr>
      <w:r w:rsidRPr="00B21C55">
        <w:t>&lt;form method="post" enctype="multipart/form-data"&gt;</w:t>
      </w:r>
    </w:p>
    <w:p w14:paraId="1D4A9E98" w14:textId="7802970C" w:rsidR="002661EC" w:rsidRPr="00B21C55" w:rsidRDefault="002661EC" w:rsidP="002661EC">
      <w:pPr>
        <w:spacing w:after="160"/>
      </w:pPr>
      <w:r w:rsidRPr="00B21C55">
        <w:t>{% csrf_token %}</w:t>
      </w:r>
    </w:p>
    <w:p w14:paraId="52B2F5C0" w14:textId="16699C1A" w:rsidR="002661EC" w:rsidRPr="00B21C55" w:rsidRDefault="002661EC" w:rsidP="002661EC">
      <w:pPr>
        <w:spacing w:after="160"/>
      </w:pPr>
      <w:r w:rsidRPr="00B21C55">
        <w:t>&lt;div class="form-group"&gt;</w:t>
      </w:r>
    </w:p>
    <w:p w14:paraId="368A99FF" w14:textId="6C9644EB" w:rsidR="002661EC" w:rsidRPr="00B21C55" w:rsidRDefault="002661EC" w:rsidP="002661EC">
      <w:pPr>
        <w:spacing w:after="160"/>
      </w:pPr>
      <w:r w:rsidRPr="00B21C55">
        <w:t>&lt;label for="author"&gt;Author Name&lt;/label&gt;</w:t>
      </w:r>
    </w:p>
    <w:p w14:paraId="7E429DE8" w14:textId="5BDEE368" w:rsidR="002661EC" w:rsidRPr="00B21C55" w:rsidRDefault="002661EC" w:rsidP="002661EC">
      <w:pPr>
        <w:spacing w:after="160"/>
      </w:pPr>
      <w:r w:rsidRPr="00B21C55">
        <w:t>&lt;input type="text" class="form-control" id="author" name="author" required&gt;</w:t>
      </w:r>
    </w:p>
    <w:p w14:paraId="5CB0B80D" w14:textId="10C6E653" w:rsidR="002661EC" w:rsidRPr="00B21C55" w:rsidRDefault="002661EC" w:rsidP="002661EC">
      <w:pPr>
        <w:spacing w:after="160"/>
      </w:pPr>
      <w:r w:rsidRPr="00B21C55">
        <w:t>&lt;/div&gt;</w:t>
      </w:r>
    </w:p>
    <w:p w14:paraId="0291C4C9" w14:textId="397EB3F4" w:rsidR="002661EC" w:rsidRPr="00B21C55" w:rsidRDefault="002661EC" w:rsidP="002661EC">
      <w:pPr>
        <w:spacing w:after="160"/>
      </w:pPr>
      <w:r w:rsidRPr="00B21C55">
        <w:t>&lt;div class="form-group"&gt;</w:t>
      </w:r>
    </w:p>
    <w:p w14:paraId="2D370260" w14:textId="4CCA5B27" w:rsidR="002661EC" w:rsidRPr="00B21C55" w:rsidRDefault="002661EC" w:rsidP="002661EC">
      <w:pPr>
        <w:spacing w:after="160"/>
      </w:pPr>
      <w:r w:rsidRPr="00B21C55">
        <w:t>&lt;label for="title"&gt;Blog Name&lt;/label&gt;</w:t>
      </w:r>
    </w:p>
    <w:p w14:paraId="3262EEED" w14:textId="0A17B3E6" w:rsidR="002661EC" w:rsidRPr="00B21C55" w:rsidRDefault="002661EC" w:rsidP="002661EC">
      <w:pPr>
        <w:spacing w:after="160"/>
      </w:pPr>
      <w:r w:rsidRPr="00B21C55">
        <w:t>&lt;input type="text" class="form-control" id="title" name="title" required&gt;</w:t>
      </w:r>
    </w:p>
    <w:p w14:paraId="1874C09C" w14:textId="4A5D3208" w:rsidR="002661EC" w:rsidRPr="00B21C55" w:rsidRDefault="002661EC" w:rsidP="002661EC">
      <w:pPr>
        <w:spacing w:after="160"/>
      </w:pPr>
      <w:r w:rsidRPr="00B21C55">
        <w:t>&lt;/div&gt;</w:t>
      </w:r>
    </w:p>
    <w:p w14:paraId="520DD13A" w14:textId="74552E93" w:rsidR="002661EC" w:rsidRPr="00B21C55" w:rsidRDefault="002661EC" w:rsidP="002661EC">
      <w:pPr>
        <w:spacing w:after="160"/>
      </w:pPr>
      <w:r w:rsidRPr="00B21C55">
        <w:t>&lt;div class="form-group"&gt;</w:t>
      </w:r>
    </w:p>
    <w:p w14:paraId="77206C84" w14:textId="02E8BD29" w:rsidR="002661EC" w:rsidRPr="00B21C55" w:rsidRDefault="002661EC" w:rsidP="002661EC">
      <w:pPr>
        <w:spacing w:after="160"/>
      </w:pPr>
      <w:r w:rsidRPr="00B21C55">
        <w:t>&lt;label for="category"&gt;Blog Category&lt;/label&gt;</w:t>
      </w:r>
    </w:p>
    <w:p w14:paraId="31F00AFA" w14:textId="35AD75D5" w:rsidR="002661EC" w:rsidRPr="00B21C55" w:rsidRDefault="002661EC" w:rsidP="002661EC">
      <w:pPr>
        <w:spacing w:after="160"/>
      </w:pPr>
      <w:r w:rsidRPr="00B21C55">
        <w:t>&lt;select class="form-control" id="category" name="category" required&gt;</w:t>
      </w:r>
    </w:p>
    <w:p w14:paraId="60E1D895" w14:textId="5A8E3F1A" w:rsidR="002661EC" w:rsidRPr="00B21C55" w:rsidRDefault="002661EC" w:rsidP="002661EC">
      <w:pPr>
        <w:spacing w:after="160"/>
      </w:pPr>
      <w:r w:rsidRPr="00B21C55">
        <w:t>&lt;option value="Health Care"&gt;Health Care&lt;/option&gt;</w:t>
      </w:r>
    </w:p>
    <w:p w14:paraId="533EBC12" w14:textId="1E17A74F" w:rsidR="002661EC" w:rsidRPr="00B21C55" w:rsidRDefault="002661EC" w:rsidP="002661EC">
      <w:pPr>
        <w:spacing w:after="160"/>
      </w:pPr>
      <w:r w:rsidRPr="00B21C55">
        <w:lastRenderedPageBreak/>
        <w:t>&lt;option value="Child"&gt;Child&lt;/option&gt;</w:t>
      </w:r>
    </w:p>
    <w:p w14:paraId="28C1E69E" w14:textId="0C7A3388" w:rsidR="002661EC" w:rsidRPr="00B21C55" w:rsidRDefault="002661EC" w:rsidP="002661EC">
      <w:pPr>
        <w:spacing w:after="160"/>
      </w:pPr>
      <w:r w:rsidRPr="00B21C55">
        <w:t>&lt;option value="Technology"&gt;Technology&lt;/option&gt;</w:t>
      </w:r>
    </w:p>
    <w:p w14:paraId="31B8FA57" w14:textId="471793DD" w:rsidR="002661EC" w:rsidRPr="00B21C55" w:rsidRDefault="002661EC" w:rsidP="002661EC">
      <w:pPr>
        <w:spacing w:after="160"/>
      </w:pPr>
      <w:r w:rsidRPr="00B21C55">
        <w:t>&lt;!-- Add more options as needed --&gt;</w:t>
      </w:r>
    </w:p>
    <w:p w14:paraId="2068A543" w14:textId="6E906C9C" w:rsidR="002661EC" w:rsidRPr="00B21C55" w:rsidRDefault="002661EC" w:rsidP="002661EC">
      <w:pPr>
        <w:spacing w:after="160"/>
      </w:pPr>
      <w:r w:rsidRPr="00B21C55">
        <w:t>&lt;/select&gt;</w:t>
      </w:r>
    </w:p>
    <w:p w14:paraId="6998C405" w14:textId="35A38905" w:rsidR="002661EC" w:rsidRPr="00B21C55" w:rsidRDefault="002661EC" w:rsidP="002661EC">
      <w:pPr>
        <w:spacing w:after="160"/>
      </w:pPr>
      <w:r w:rsidRPr="00B21C55">
        <w:t>&lt;/div&gt;</w:t>
      </w:r>
    </w:p>
    <w:p w14:paraId="24A4D500" w14:textId="5DCC5177" w:rsidR="002661EC" w:rsidRPr="00B21C55" w:rsidRDefault="002661EC" w:rsidP="002661EC">
      <w:pPr>
        <w:spacing w:after="160"/>
      </w:pPr>
      <w:r w:rsidRPr="00B21C55">
        <w:t>&lt;div class="form-group"&gt;</w:t>
      </w:r>
    </w:p>
    <w:p w14:paraId="628C2B07" w14:textId="025E3B78" w:rsidR="002661EC" w:rsidRPr="00B21C55" w:rsidRDefault="002661EC" w:rsidP="002661EC">
      <w:pPr>
        <w:spacing w:after="160"/>
      </w:pPr>
      <w:r w:rsidRPr="00B21C55">
        <w:t>&lt;label for="blog_date"&gt;Blog Date&lt;/label&gt;</w:t>
      </w:r>
    </w:p>
    <w:p w14:paraId="365B9711" w14:textId="741C1A05" w:rsidR="002661EC" w:rsidRPr="00B21C55" w:rsidRDefault="002661EC" w:rsidP="002661EC">
      <w:pPr>
        <w:spacing w:after="160"/>
      </w:pPr>
      <w:r w:rsidRPr="00B21C55">
        <w:t>&lt;input type="date" class="form-control" id="blog_date" name="blog_date" required&gt;</w:t>
      </w:r>
    </w:p>
    <w:p w14:paraId="72BF33C0" w14:textId="751F3132" w:rsidR="002661EC" w:rsidRPr="00B21C55" w:rsidRDefault="002661EC" w:rsidP="002661EC">
      <w:pPr>
        <w:spacing w:after="160"/>
      </w:pPr>
      <w:r w:rsidRPr="00B21C55">
        <w:t>&lt;/div&gt;</w:t>
      </w:r>
    </w:p>
    <w:p w14:paraId="2C313F04" w14:textId="48AF33FD" w:rsidR="002661EC" w:rsidRPr="00B21C55" w:rsidRDefault="002661EC" w:rsidP="002661EC">
      <w:pPr>
        <w:spacing w:after="160"/>
      </w:pPr>
      <w:r w:rsidRPr="00B21C55">
        <w:t>&lt;div class="form-group"&gt;</w:t>
      </w:r>
    </w:p>
    <w:p w14:paraId="784B5670" w14:textId="046A4F40" w:rsidR="002661EC" w:rsidRPr="00B21C55" w:rsidRDefault="002661EC" w:rsidP="002661EC">
      <w:pPr>
        <w:spacing w:after="160"/>
      </w:pPr>
      <w:r w:rsidRPr="00B21C55">
        <w:t>&lt;label for="description"&gt;Blog Description&lt;/label&gt;</w:t>
      </w:r>
    </w:p>
    <w:p w14:paraId="7D400CA8" w14:textId="7D6EF1A9" w:rsidR="002661EC" w:rsidRPr="00B21C55" w:rsidRDefault="002661EC" w:rsidP="002661EC">
      <w:pPr>
        <w:spacing w:after="160"/>
      </w:pPr>
      <w:r w:rsidRPr="00B21C55">
        <w:t>&lt;textarea class="form-control" id="description" name="description" rows="4" required&gt;&lt;/textarea&gt;</w:t>
      </w:r>
    </w:p>
    <w:p w14:paraId="1D32808B" w14:textId="2439CF11" w:rsidR="002661EC" w:rsidRPr="00B21C55" w:rsidRDefault="002661EC" w:rsidP="002661EC">
      <w:pPr>
        <w:spacing w:after="160"/>
      </w:pPr>
      <w:r w:rsidRPr="00B21C55">
        <w:t>&lt;/div&gt;</w:t>
      </w:r>
    </w:p>
    <w:p w14:paraId="357A238C" w14:textId="58C97D97" w:rsidR="002661EC" w:rsidRPr="00B21C55" w:rsidRDefault="002661EC" w:rsidP="002661EC">
      <w:pPr>
        <w:spacing w:after="160"/>
      </w:pPr>
      <w:r w:rsidRPr="00B21C55">
        <w:t>&lt;div class="form-group"&gt;</w:t>
      </w:r>
    </w:p>
    <w:p w14:paraId="29B27D8A" w14:textId="44E3EF75" w:rsidR="002661EC" w:rsidRPr="00B21C55" w:rsidRDefault="002661EC" w:rsidP="002661EC">
      <w:pPr>
        <w:spacing w:after="160"/>
      </w:pPr>
      <w:r w:rsidRPr="00B21C55">
        <w:t>&lt;label for="images"&gt;Blog Images&lt;/label&gt;</w:t>
      </w:r>
    </w:p>
    <w:p w14:paraId="3F86DC24" w14:textId="77664107" w:rsidR="002661EC" w:rsidRPr="00B21C55" w:rsidRDefault="002661EC" w:rsidP="002661EC">
      <w:pPr>
        <w:spacing w:after="160"/>
      </w:pPr>
      <w:r w:rsidRPr="00B21C55">
        <w:t>&lt;input type="file" class="form-control-file" id="images" name="images"&gt;</w:t>
      </w:r>
    </w:p>
    <w:p w14:paraId="33B83615" w14:textId="28D9AE78" w:rsidR="002661EC" w:rsidRPr="00B21C55" w:rsidRDefault="002661EC" w:rsidP="002661EC">
      <w:pPr>
        <w:spacing w:after="160"/>
      </w:pPr>
      <w:r w:rsidRPr="00B21C55">
        <w:t>&lt;/div&gt;</w:t>
      </w:r>
    </w:p>
    <w:p w14:paraId="3CFF97C6" w14:textId="4206EE10" w:rsidR="002661EC" w:rsidRPr="00B21C55" w:rsidRDefault="002661EC" w:rsidP="002661EC">
      <w:pPr>
        <w:spacing w:after="160"/>
      </w:pPr>
      <w:r w:rsidRPr="00B21C55">
        <w:t>&lt;!-- Add more fields as needed --&gt;</w:t>
      </w:r>
    </w:p>
    <w:p w14:paraId="346E6018" w14:textId="1EE7A5B2" w:rsidR="002661EC" w:rsidRPr="00B21C55" w:rsidRDefault="002661EC" w:rsidP="002661EC">
      <w:pPr>
        <w:spacing w:after="160"/>
      </w:pPr>
      <w:r w:rsidRPr="00B21C55">
        <w:t>&lt;button type="submit" class="btn btn-primary"&gt;Add Blog&lt;/button&gt;</w:t>
      </w:r>
    </w:p>
    <w:p w14:paraId="09695868" w14:textId="37CC54E3" w:rsidR="002661EC" w:rsidRDefault="002661EC" w:rsidP="002661EC">
      <w:r w:rsidRPr="00B21C55">
        <w:t>&lt;/form&gt;</w:t>
      </w:r>
    </w:p>
    <w:p w14:paraId="29713F89" w14:textId="77777777" w:rsidR="002661EC" w:rsidRPr="00B21C55" w:rsidRDefault="002661EC" w:rsidP="002661EC">
      <w:pPr>
        <w:spacing w:after="160"/>
        <w:ind w:firstLine="720"/>
      </w:pPr>
      <w:r w:rsidRPr="00B21C55">
        <w:t>&lt;/div&gt;</w:t>
      </w:r>
    </w:p>
    <w:p w14:paraId="789F359F" w14:textId="34E15D49" w:rsidR="002661EC" w:rsidRPr="00B21C55" w:rsidRDefault="002661EC" w:rsidP="002661EC">
      <w:pPr>
        <w:spacing w:after="160"/>
      </w:pPr>
      <w:r w:rsidRPr="00B21C55">
        <w:t>&lt;/div&gt;</w:t>
      </w:r>
    </w:p>
    <w:p w14:paraId="0ED90036" w14:textId="44C484AC" w:rsidR="002661EC" w:rsidRPr="00B21C55" w:rsidRDefault="002661EC" w:rsidP="002661EC">
      <w:pPr>
        <w:spacing w:after="160"/>
      </w:pPr>
      <w:r w:rsidRPr="00B21C55">
        <w:t>&lt;/div&gt;</w:t>
      </w:r>
    </w:p>
    <w:p w14:paraId="35E9DD60" w14:textId="42229B71" w:rsidR="002661EC" w:rsidRPr="00B21C55" w:rsidRDefault="002661EC" w:rsidP="002661EC">
      <w:pPr>
        <w:spacing w:after="160"/>
      </w:pPr>
      <w:r w:rsidRPr="00B21C55">
        <w:t>&lt;/div&gt;</w:t>
      </w:r>
    </w:p>
    <w:p w14:paraId="67DE89D5" w14:textId="44B2198A" w:rsidR="002661EC" w:rsidRPr="00B21C55" w:rsidRDefault="002661EC" w:rsidP="002661EC">
      <w:pPr>
        <w:spacing w:after="160"/>
      </w:pPr>
      <w:r w:rsidRPr="00B21C55">
        <w:t>&lt;/div&gt;</w:t>
      </w:r>
    </w:p>
    <w:p w14:paraId="5F5AA80A" w14:textId="7F8A94A7" w:rsidR="002661EC" w:rsidRDefault="002661EC" w:rsidP="002661EC">
      <w:r w:rsidRPr="00B21C55">
        <w:t>&lt;/div</w:t>
      </w:r>
    </w:p>
    <w:p w14:paraId="33ED648C" w14:textId="77777777" w:rsidR="002661EC" w:rsidRPr="00B21C55" w:rsidRDefault="002661EC" w:rsidP="002661EC">
      <w:pPr>
        <w:spacing w:after="160"/>
      </w:pPr>
      <w:r w:rsidRPr="00B21C55">
        <w:t>&lt;script src="{% static 'assets/js/jquery-3.2.1.min.js' %}"&gt;&lt;/script&gt;</w:t>
      </w:r>
    </w:p>
    <w:p w14:paraId="35370B54" w14:textId="0275BC7D" w:rsidR="002661EC" w:rsidRPr="00B21C55" w:rsidRDefault="002661EC" w:rsidP="002661EC">
      <w:pPr>
        <w:spacing w:after="160"/>
      </w:pPr>
      <w:r w:rsidRPr="00B21C55">
        <w:t>&lt;script src="{% static 'assets/js/popper.min.js' %}"&gt;&lt;/script&gt;</w:t>
      </w:r>
    </w:p>
    <w:p w14:paraId="1BBA5F66" w14:textId="79CCB796" w:rsidR="002661EC" w:rsidRPr="00B21C55" w:rsidRDefault="002661EC" w:rsidP="002661EC">
      <w:pPr>
        <w:spacing w:after="160"/>
      </w:pPr>
      <w:r w:rsidRPr="00B21C55">
        <w:t>&lt;script src="{% static 'assets/js/bootstrap.min.js' %}"&gt;&lt;/script&gt;</w:t>
      </w:r>
    </w:p>
    <w:p w14:paraId="57EA8347" w14:textId="3DABEDD4" w:rsidR="002661EC" w:rsidRPr="00B21C55" w:rsidRDefault="002661EC" w:rsidP="002661EC">
      <w:pPr>
        <w:spacing w:after="160"/>
      </w:pPr>
      <w:r w:rsidRPr="00B21C55">
        <w:t>&lt;script src="{% static 'assets/js/jquery.slimscroll.js' %}"&gt;&lt;/script&gt;</w:t>
      </w:r>
    </w:p>
    <w:p w14:paraId="5ABB0F9C" w14:textId="07CFC3FF" w:rsidR="002661EC" w:rsidRPr="00B21C55" w:rsidRDefault="002661EC" w:rsidP="002661EC">
      <w:pPr>
        <w:spacing w:after="160"/>
      </w:pPr>
      <w:r w:rsidRPr="00B21C55">
        <w:t>&lt;script src="{% static 'assets/js/Chart.bundle.js' %}"&gt;&lt;/script&gt;</w:t>
      </w:r>
    </w:p>
    <w:p w14:paraId="5552C530" w14:textId="489EC948" w:rsidR="002661EC" w:rsidRPr="00B21C55" w:rsidRDefault="002661EC" w:rsidP="002661EC">
      <w:pPr>
        <w:spacing w:after="160"/>
      </w:pPr>
      <w:r w:rsidRPr="00B21C55">
        <w:t>&lt;script src="{% static 'assets/js/chart.js' %}"&gt;&lt;/script&gt;</w:t>
      </w:r>
    </w:p>
    <w:p w14:paraId="6363A365" w14:textId="0E9C991D" w:rsidR="002661EC" w:rsidRPr="00B21C55" w:rsidRDefault="002661EC" w:rsidP="002661EC">
      <w:pPr>
        <w:spacing w:after="160"/>
      </w:pPr>
      <w:r w:rsidRPr="00B21C55">
        <w:t>&lt;script src="{% static 'assets/js/app.js' %}"&gt;&lt;/script&gt;</w:t>
      </w:r>
    </w:p>
    <w:p w14:paraId="0080352F" w14:textId="77777777" w:rsidR="002661EC" w:rsidRDefault="002661EC" w:rsidP="002661EC">
      <w:r w:rsidRPr="00B21C55">
        <w:t>&lt;/body&gt;</w:t>
      </w:r>
    </w:p>
    <w:p w14:paraId="750D843F" w14:textId="063E5599" w:rsidR="002661EC" w:rsidRPr="00B21C55" w:rsidRDefault="002661EC" w:rsidP="002661EC">
      <w:pPr>
        <w:spacing w:after="160"/>
      </w:pPr>
      <w:r w:rsidRPr="00B21C55">
        <w:t>&lt;!-- add-blog23:57--&gt;&lt;/html&gt;</w:t>
      </w:r>
    </w:p>
    <w:p w14:paraId="22976D2F" w14:textId="0DAEAC20" w:rsidR="002661EC" w:rsidRDefault="00E06C23" w:rsidP="00E06C23">
      <w:pPr>
        <w:pStyle w:val="ListParagraph"/>
        <w:numPr>
          <w:ilvl w:val="3"/>
          <w:numId w:val="20"/>
        </w:numPr>
        <w:rPr>
          <w:b/>
        </w:rPr>
      </w:pPr>
      <w:r w:rsidRPr="00E06C23">
        <w:rPr>
          <w:b/>
        </w:rPr>
        <w:lastRenderedPageBreak/>
        <w:t>Add Time Slots</w:t>
      </w:r>
    </w:p>
    <w:p w14:paraId="010E025F" w14:textId="77777777" w:rsidR="00E06C23" w:rsidRPr="00E06C23" w:rsidRDefault="00E06C23" w:rsidP="00E06C23">
      <w:pPr>
        <w:pStyle w:val="ListParagraph"/>
        <w:ind w:left="502"/>
        <w:rPr>
          <w:b/>
        </w:rPr>
      </w:pPr>
    </w:p>
    <w:p w14:paraId="22592D1B" w14:textId="5C6E4735" w:rsidR="002661EC" w:rsidRPr="00E06C23" w:rsidRDefault="00E06C23" w:rsidP="00E06C23">
      <w:pPr>
        <w:pStyle w:val="ListParagraph"/>
        <w:numPr>
          <w:ilvl w:val="0"/>
          <w:numId w:val="33"/>
        </w:numPr>
        <w:spacing w:after="160"/>
        <w:rPr>
          <w:b/>
        </w:rPr>
      </w:pPr>
      <w:r>
        <w:rPr>
          <w:b/>
        </w:rPr>
        <w:t>Views.py</w:t>
      </w:r>
    </w:p>
    <w:p w14:paraId="020EDB57" w14:textId="77777777" w:rsidR="00E06C23" w:rsidRPr="003025EB" w:rsidRDefault="00E06C23" w:rsidP="00E06C23">
      <w:pPr>
        <w:spacing w:after="160" w:line="259" w:lineRule="auto"/>
      </w:pPr>
      <w:r w:rsidRPr="003025EB">
        <w:t>def asha_timeslots(request):</w:t>
      </w:r>
    </w:p>
    <w:p w14:paraId="0F01414B" w14:textId="117DB993" w:rsidR="00E06C23" w:rsidRPr="003025EB" w:rsidRDefault="00E06C23" w:rsidP="00E06C23">
      <w:pPr>
        <w:spacing w:after="160" w:line="259" w:lineRule="auto"/>
      </w:pPr>
      <w:r w:rsidRPr="003025EB">
        <w:t># Check if a 'Docs' object exists for the logged-in user</w:t>
      </w:r>
    </w:p>
    <w:p w14:paraId="3E32A5ED" w14:textId="1F4505B0" w:rsidR="00E06C23" w:rsidRPr="003025EB" w:rsidRDefault="00E06C23" w:rsidP="00E06C23">
      <w:pPr>
        <w:spacing w:after="160" w:line="259" w:lineRule="auto"/>
      </w:pPr>
      <w:r w:rsidRPr="003025EB">
        <w:t>try:</w:t>
      </w:r>
    </w:p>
    <w:p w14:paraId="3814511C" w14:textId="35F7E247" w:rsidR="00E06C23" w:rsidRPr="003025EB" w:rsidRDefault="00E06C23" w:rsidP="00E06C23">
      <w:pPr>
        <w:spacing w:after="160" w:line="259" w:lineRule="auto"/>
      </w:pPr>
      <w:r w:rsidRPr="003025EB">
        <w:t>logged_in_asha = Ashaworker.objects.get(user=request.user)</w:t>
      </w:r>
    </w:p>
    <w:p w14:paraId="7E787B1B" w14:textId="01B09BDF" w:rsidR="00E06C23" w:rsidRPr="003025EB" w:rsidRDefault="00E06C23" w:rsidP="00E06C23">
      <w:pPr>
        <w:spacing w:after="160" w:line="259" w:lineRule="auto"/>
      </w:pPr>
      <w:r w:rsidRPr="003025EB">
        <w:t>except Ashaworker.DoesNotExist:</w:t>
      </w:r>
    </w:p>
    <w:p w14:paraId="6F17B623" w14:textId="6F585C2D" w:rsidR="00E06C23" w:rsidRPr="003025EB" w:rsidRDefault="00E06C23" w:rsidP="00E06C23">
      <w:pPr>
        <w:spacing w:after="160" w:line="259" w:lineRule="auto"/>
      </w:pPr>
      <w:r w:rsidRPr="003025EB">
        <w:t># Handle the case where a 'Docs' object does not exist for the logged-in user</w:t>
      </w:r>
    </w:p>
    <w:p w14:paraId="7BB35C50" w14:textId="2BD523F6" w:rsidR="00E06C23" w:rsidRPr="003025EB" w:rsidRDefault="00E06C23" w:rsidP="00E06C23">
      <w:pPr>
        <w:spacing w:after="160" w:line="259" w:lineRule="auto"/>
      </w:pPr>
      <w:r w:rsidRPr="003025EB">
        <w:t># You can redirect or display an error message as needed</w:t>
      </w:r>
    </w:p>
    <w:p w14:paraId="2AE97627" w14:textId="2AD15748" w:rsidR="00E06C23" w:rsidRPr="003025EB" w:rsidRDefault="00E06C23" w:rsidP="00E06C23">
      <w:pPr>
        <w:spacing w:after="160" w:line="259" w:lineRule="auto"/>
      </w:pPr>
      <w:r w:rsidRPr="003025EB">
        <w:t>return render(request, 'error_template.html', {'error_message': 'Ashaworker profile not found'})</w:t>
      </w:r>
    </w:p>
    <w:p w14:paraId="59669134" w14:textId="3C0E2080" w:rsidR="00E06C23" w:rsidRPr="003025EB" w:rsidRDefault="00E06C23" w:rsidP="00E06C23">
      <w:pPr>
        <w:spacing w:after="160" w:line="259" w:lineRule="auto"/>
      </w:pPr>
      <w:r w:rsidRPr="003025EB">
        <w:t># Extract the doctor's name from the 'Name' attribute of the 'Docs' object</w:t>
      </w:r>
    </w:p>
    <w:p w14:paraId="4EDD6C54" w14:textId="0501A2F3" w:rsidR="00E06C23" w:rsidRPr="003025EB" w:rsidRDefault="00E06C23" w:rsidP="00E06C23">
      <w:pPr>
        <w:spacing w:after="160" w:line="259" w:lineRule="auto"/>
      </w:pPr>
      <w:r w:rsidRPr="003025EB">
        <w:t>asha_name = logged_in_asha.Name</w:t>
      </w:r>
    </w:p>
    <w:p w14:paraId="1F91B6B2" w14:textId="2AD4EC97" w:rsidR="00E06C23" w:rsidRPr="003025EB" w:rsidRDefault="00E06C23" w:rsidP="00E06C23">
      <w:pPr>
        <w:spacing w:after="160" w:line="259" w:lineRule="auto"/>
      </w:pPr>
      <w:r w:rsidRPr="003025EB">
        <w:t>if request.method == 'POST':</w:t>
      </w:r>
    </w:p>
    <w:p w14:paraId="341A9EE2" w14:textId="45852C0E" w:rsidR="00E06C23" w:rsidRPr="003025EB" w:rsidRDefault="00E06C23" w:rsidP="00E06C23">
      <w:pPr>
        <w:spacing w:after="160" w:line="259" w:lineRule="auto"/>
      </w:pPr>
      <w:r w:rsidRPr="003025EB">
        <w:t># Retrieve form data from POST request</w:t>
      </w:r>
    </w:p>
    <w:p w14:paraId="7C4E243B" w14:textId="20F7EEB4" w:rsidR="00E06C23" w:rsidRPr="003025EB" w:rsidRDefault="00E06C23" w:rsidP="00E06C23">
      <w:pPr>
        <w:spacing w:after="160" w:line="259" w:lineRule="auto"/>
      </w:pPr>
      <w:r w:rsidRPr="003025EB">
        <w:t>date = request.POST.get('date')</w:t>
      </w:r>
    </w:p>
    <w:p w14:paraId="5CD0ED5C" w14:textId="628D2C28" w:rsidR="00E06C23" w:rsidRPr="003025EB" w:rsidRDefault="00E06C23" w:rsidP="00E06C23">
      <w:pPr>
        <w:spacing w:after="160" w:line="259" w:lineRule="auto"/>
      </w:pPr>
      <w:r w:rsidRPr="003025EB">
        <w:t>start_time = request.POST.get('start_time')</w:t>
      </w:r>
    </w:p>
    <w:p w14:paraId="562EBB10" w14:textId="5CE3E048" w:rsidR="00E06C23" w:rsidRPr="003025EB" w:rsidRDefault="00E06C23" w:rsidP="00E06C23">
      <w:pPr>
        <w:spacing w:after="160" w:line="259" w:lineRule="auto"/>
      </w:pPr>
      <w:r w:rsidRPr="003025EB">
        <w:t>end_time = request.POST.get('end_time')</w:t>
      </w:r>
    </w:p>
    <w:p w14:paraId="59CB2A14" w14:textId="2D201D9F" w:rsidR="00E06C23" w:rsidRPr="003025EB" w:rsidRDefault="00E06C23" w:rsidP="00E06C23">
      <w:pPr>
        <w:spacing w:after="160" w:line="259" w:lineRule="auto"/>
      </w:pPr>
      <w:r w:rsidRPr="003025EB">
        <w:t>if start_time:</w:t>
      </w:r>
    </w:p>
    <w:p w14:paraId="621A363A" w14:textId="441D3314" w:rsidR="00E06C23" w:rsidRPr="003025EB" w:rsidRDefault="00E06C23" w:rsidP="00E06C23">
      <w:pPr>
        <w:spacing w:after="160" w:line="259" w:lineRule="auto"/>
      </w:pPr>
      <w:r w:rsidRPr="003025EB">
        <w:t># Create and save the time slot associated with the logged-in doctor</w:t>
      </w:r>
    </w:p>
    <w:p w14:paraId="229F3DAB" w14:textId="2F3D69B2" w:rsidR="00E06C23" w:rsidRPr="003025EB" w:rsidRDefault="00E06C23" w:rsidP="00E06C23">
      <w:pPr>
        <w:spacing w:after="160" w:line="259" w:lineRule="auto"/>
      </w:pPr>
      <w:r w:rsidRPr="003025EB">
        <w:t>ashaworker = logged_in_asha  # Use the 'logged_in_doctor' from your previous code</w:t>
      </w:r>
    </w:p>
    <w:p w14:paraId="520D807E" w14:textId="620CACED" w:rsidR="00E06C23" w:rsidRPr="003025EB" w:rsidRDefault="00E06C23" w:rsidP="00E06C23">
      <w:pPr>
        <w:spacing w:after="160" w:line="259" w:lineRule="auto"/>
      </w:pPr>
      <w:r w:rsidRPr="003025EB">
        <w:t>slot = Slots(ashaworker=ashaworker, date=date, start_time=start_time, end_time=end_time)</w:t>
      </w:r>
    </w:p>
    <w:p w14:paraId="6B074487" w14:textId="1B52E315" w:rsidR="00E06C23" w:rsidRPr="003025EB" w:rsidRDefault="00E06C23" w:rsidP="00E06C23">
      <w:pPr>
        <w:spacing w:after="160" w:line="259" w:lineRule="auto"/>
      </w:pPr>
      <w:r w:rsidRPr="003025EB">
        <w:t>slot.save()</w:t>
      </w:r>
    </w:p>
    <w:p w14:paraId="10DCD852" w14:textId="55DE4E15" w:rsidR="00E06C23" w:rsidRPr="003025EB" w:rsidRDefault="00E06C23" w:rsidP="00E06C23">
      <w:pPr>
        <w:spacing w:after="160" w:line="259" w:lineRule="auto"/>
      </w:pPr>
      <w:r w:rsidRPr="003025EB">
        <w:t># Optionally, you can add a success message or redirect to another page</w:t>
      </w:r>
    </w:p>
    <w:p w14:paraId="03637D36" w14:textId="4C6650F9" w:rsidR="00E06C23" w:rsidRPr="003025EB" w:rsidRDefault="00E06C23" w:rsidP="00E06C23">
      <w:pPr>
        <w:spacing w:after="160" w:line="259" w:lineRule="auto"/>
      </w:pPr>
      <w:r w:rsidRPr="003025EB">
        <w:t>return render(request, 'asha_temp/asha_timeslots.html', {'asha_name': asha_name, 'success_message': 'Time slot saved successfully'})</w:t>
      </w:r>
    </w:p>
    <w:p w14:paraId="1AC735AB" w14:textId="0C3D3607" w:rsidR="00E06C23" w:rsidRPr="003025EB" w:rsidRDefault="00E06C23" w:rsidP="00E06C23">
      <w:pPr>
        <w:spacing w:after="160" w:line="259" w:lineRule="auto"/>
      </w:pPr>
      <w:r w:rsidRPr="003025EB">
        <w:t>else:</w:t>
      </w:r>
    </w:p>
    <w:p w14:paraId="6762ABAC" w14:textId="234E6EA8" w:rsidR="00E06C23" w:rsidRPr="003025EB" w:rsidRDefault="00E06C23" w:rsidP="00E06C23">
      <w:pPr>
        <w:spacing w:after="160" w:line="259" w:lineRule="auto"/>
      </w:pPr>
      <w:r w:rsidRPr="003025EB">
        <w:t># Handle the case where 'start_time' is not provided</w:t>
      </w:r>
    </w:p>
    <w:p w14:paraId="4F60DB6C" w14:textId="12F7DAC8" w:rsidR="00E06C23" w:rsidRPr="003025EB" w:rsidRDefault="00E06C23" w:rsidP="00E06C23">
      <w:pPr>
        <w:spacing w:after="160" w:line="259" w:lineRule="auto"/>
      </w:pPr>
      <w:r w:rsidRPr="003025EB">
        <w:t># You can render an error message or take appropriate action</w:t>
      </w:r>
    </w:p>
    <w:p w14:paraId="51CE9454" w14:textId="4990E387" w:rsidR="00E06C23" w:rsidRDefault="00E06C23" w:rsidP="00E06C23">
      <w:r w:rsidRPr="003025EB">
        <w:t>return render(request, 'asha_temp/asha_timeslots.html', {'asha_name': asha_name, 'error_message': 'Please provide a valid start time'}</w:t>
      </w:r>
    </w:p>
    <w:p w14:paraId="7D1D2909" w14:textId="567586B6" w:rsidR="00E06C23" w:rsidRPr="003025EB" w:rsidRDefault="00E06C23" w:rsidP="00E06C23">
      <w:pPr>
        <w:spacing w:after="160" w:line="259" w:lineRule="auto"/>
      </w:pPr>
      <w:r w:rsidRPr="003025EB">
        <w:t># Render the template for both GET and POST requests</w:t>
      </w:r>
    </w:p>
    <w:p w14:paraId="62BC4C42" w14:textId="75BDD7B2" w:rsidR="00E06C23" w:rsidRPr="003025EB" w:rsidRDefault="00E06C23" w:rsidP="00E06C23">
      <w:pPr>
        <w:spacing w:after="160" w:line="259" w:lineRule="auto"/>
      </w:pPr>
      <w:r w:rsidRPr="003025EB">
        <w:t>return render(request, 'asha_temp/asha_timeslots.html', {'asha_name': asha_name})</w:t>
      </w:r>
    </w:p>
    <w:p w14:paraId="6CC661E8" w14:textId="77777777" w:rsidR="00E06C23" w:rsidRPr="00B21C55" w:rsidRDefault="00E06C23" w:rsidP="00E06C23"/>
    <w:p w14:paraId="36B86F55" w14:textId="77777777" w:rsidR="00E06C23" w:rsidRPr="00E06C23" w:rsidRDefault="00E06C23" w:rsidP="00E06C23">
      <w:pPr>
        <w:spacing w:after="160"/>
        <w:ind w:left="142"/>
        <w:rPr>
          <w:b/>
        </w:rPr>
      </w:pPr>
    </w:p>
    <w:p w14:paraId="09E05573" w14:textId="77777777" w:rsidR="00051D5E" w:rsidRPr="003C3010" w:rsidRDefault="00051D5E" w:rsidP="00051D5E"/>
    <w:p w14:paraId="593A35F1" w14:textId="7186FBE0" w:rsidR="00F324D1" w:rsidRPr="00E06C23" w:rsidRDefault="00E06C23" w:rsidP="00E06C23">
      <w:pPr>
        <w:pStyle w:val="ListParagraph"/>
        <w:numPr>
          <w:ilvl w:val="0"/>
          <w:numId w:val="33"/>
        </w:numPr>
        <w:spacing w:after="160" w:line="259" w:lineRule="auto"/>
        <w:rPr>
          <w:b/>
        </w:rPr>
      </w:pPr>
      <w:r w:rsidRPr="00E06C23">
        <w:rPr>
          <w:b/>
        </w:rPr>
        <w:t>HTML Page</w:t>
      </w:r>
    </w:p>
    <w:p w14:paraId="5C5633B0" w14:textId="77777777" w:rsidR="00E06C23" w:rsidRPr="003025EB" w:rsidRDefault="00E06C23" w:rsidP="00E06C23">
      <w:pPr>
        <w:spacing w:after="160"/>
      </w:pPr>
      <w:r w:rsidRPr="003025EB">
        <w:t>{% load static %}</w:t>
      </w:r>
    </w:p>
    <w:p w14:paraId="7209BD7A" w14:textId="77777777" w:rsidR="00E06C23" w:rsidRPr="003025EB" w:rsidRDefault="00E06C23" w:rsidP="00E06C23">
      <w:pPr>
        <w:spacing w:after="160"/>
      </w:pPr>
      <w:r w:rsidRPr="003025EB">
        <w:t>&lt;!DOCTYPE html&gt;</w:t>
      </w:r>
    </w:p>
    <w:p w14:paraId="7AB6E9A7" w14:textId="77777777" w:rsidR="00E06C23" w:rsidRPr="003025EB" w:rsidRDefault="00E06C23" w:rsidP="00E06C23">
      <w:pPr>
        <w:spacing w:after="160"/>
      </w:pPr>
      <w:r w:rsidRPr="003025EB">
        <w:t>&lt;html lang="en"&gt;</w:t>
      </w:r>
    </w:p>
    <w:p w14:paraId="562EA114" w14:textId="77777777" w:rsidR="00E06C23" w:rsidRPr="003025EB" w:rsidRDefault="00E06C23" w:rsidP="00E06C23">
      <w:pPr>
        <w:spacing w:after="160"/>
      </w:pPr>
      <w:r w:rsidRPr="003025EB">
        <w:t>&lt;head&gt;</w:t>
      </w:r>
    </w:p>
    <w:p w14:paraId="55E66E61" w14:textId="77777777" w:rsidR="00E06C23" w:rsidRPr="003025EB" w:rsidRDefault="00E06C23" w:rsidP="00E06C23">
      <w:pPr>
        <w:spacing w:after="160"/>
      </w:pPr>
      <w:r w:rsidRPr="003025EB">
        <w:t>&lt;meta charset="utf-8"&gt;</w:t>
      </w:r>
    </w:p>
    <w:p w14:paraId="04257195" w14:textId="77777777" w:rsidR="00E06C23" w:rsidRPr="003025EB" w:rsidRDefault="00E06C23" w:rsidP="00E06C23">
      <w:pPr>
        <w:spacing w:after="160"/>
      </w:pPr>
      <w:r w:rsidRPr="003025EB">
        <w:t>&lt;meta name="viewport" content="width=device-width, initial-scale=1.0, user-scalable=0"&gt;</w:t>
      </w:r>
    </w:p>
    <w:p w14:paraId="2B831BA6" w14:textId="77777777" w:rsidR="00E06C23" w:rsidRPr="003025EB" w:rsidRDefault="00E06C23" w:rsidP="00E06C23">
      <w:pPr>
        <w:spacing w:after="160"/>
      </w:pPr>
      <w:r w:rsidRPr="003025EB">
        <w:t>&lt;link rel="shortcut icon" type="image/x-icon" href="assets/img/favicon.ico"&gt;</w:t>
      </w:r>
    </w:p>
    <w:p w14:paraId="5FC883D2" w14:textId="77777777" w:rsidR="00E06C23" w:rsidRPr="003025EB" w:rsidRDefault="00E06C23" w:rsidP="00E06C23">
      <w:pPr>
        <w:spacing w:after="160"/>
      </w:pPr>
      <w:r w:rsidRPr="003025EB">
        <w:t>&lt;title&gt;GentleHaloes Admin Dashboard&lt;/title&gt;</w:t>
      </w:r>
    </w:p>
    <w:p w14:paraId="2A760B4C" w14:textId="77777777" w:rsidR="00E06C23" w:rsidRPr="003025EB" w:rsidRDefault="00E06C23" w:rsidP="00E06C23">
      <w:pPr>
        <w:spacing w:after="160"/>
      </w:pPr>
      <w:r w:rsidRPr="003025EB">
        <w:t>&lt;link href="https://fonts.googleapis.com/icon?family=Material+Icons" rel="stylesheet"&gt;</w:t>
      </w:r>
    </w:p>
    <w:p w14:paraId="0D9C2DB1" w14:textId="77777777" w:rsidR="00E06C23" w:rsidRPr="003025EB" w:rsidRDefault="00E06C23" w:rsidP="00E06C23">
      <w:pPr>
        <w:spacing w:after="160"/>
      </w:pPr>
      <w:r w:rsidRPr="003025EB">
        <w:t>&lt;link rel="stylesheet" type="text/css" href="{% static 'assets/css/bootstrap.min.css' %}"&gt;</w:t>
      </w:r>
    </w:p>
    <w:p w14:paraId="3B9192ED" w14:textId="77777777" w:rsidR="00E06C23" w:rsidRPr="003025EB" w:rsidRDefault="00E06C23" w:rsidP="00E06C23">
      <w:pPr>
        <w:spacing w:after="160"/>
      </w:pPr>
      <w:r w:rsidRPr="003025EB">
        <w:t>&lt;link rel="stylesheet" type="text/css" href="{% static 'assets/css/font-awesome.min.css' %}"&gt;</w:t>
      </w:r>
    </w:p>
    <w:p w14:paraId="5ABE6DB4" w14:textId="77777777" w:rsidR="00E06C23" w:rsidRPr="003025EB" w:rsidRDefault="00E06C23" w:rsidP="00E06C23">
      <w:pPr>
        <w:spacing w:after="160"/>
      </w:pPr>
      <w:r w:rsidRPr="003025EB">
        <w:t>&lt;link rel="stylesheet" type="text/css" href="{% static 'assets/css/style.css' %}"&gt;</w:t>
      </w:r>
    </w:p>
    <w:p w14:paraId="568389E6" w14:textId="77777777" w:rsidR="00E06C23" w:rsidRPr="003025EB" w:rsidRDefault="00E06C23" w:rsidP="00E06C23">
      <w:pPr>
        <w:spacing w:after="160"/>
      </w:pPr>
      <w:r w:rsidRPr="003025EB">
        <w:t>&lt;!--[if lt IE 9]&gt;</w:t>
      </w:r>
    </w:p>
    <w:p w14:paraId="0F4E31E5" w14:textId="77777777" w:rsidR="00E06C23" w:rsidRPr="003025EB" w:rsidRDefault="00E06C23" w:rsidP="00E06C23">
      <w:pPr>
        <w:spacing w:after="160"/>
      </w:pPr>
      <w:r w:rsidRPr="003025EB">
        <w:t>&lt;script src="assets/js/html5shiv.min.js"&gt;&lt;/script&gt;</w:t>
      </w:r>
    </w:p>
    <w:p w14:paraId="45DCE2E7" w14:textId="77777777" w:rsidR="00E06C23" w:rsidRPr="003025EB" w:rsidRDefault="00E06C23" w:rsidP="00E06C23">
      <w:pPr>
        <w:spacing w:after="160"/>
      </w:pPr>
      <w:r w:rsidRPr="003025EB">
        <w:t>&lt;script src="assets/js/respond.min.js"&gt;&lt;/script&gt;</w:t>
      </w:r>
    </w:p>
    <w:p w14:paraId="45F9810C" w14:textId="77777777" w:rsidR="00E06C23" w:rsidRPr="003025EB" w:rsidRDefault="00E06C23" w:rsidP="00E06C23">
      <w:pPr>
        <w:spacing w:after="160"/>
      </w:pPr>
      <w:r w:rsidRPr="003025EB">
        <w:t>&lt;![endif]--&gt;</w:t>
      </w:r>
    </w:p>
    <w:p w14:paraId="0FD88DFE" w14:textId="77777777" w:rsidR="00E06C23" w:rsidRPr="003025EB" w:rsidRDefault="00E06C23" w:rsidP="00E06C23">
      <w:pPr>
        <w:spacing w:after="160"/>
      </w:pPr>
      <w:r w:rsidRPr="003025EB">
        <w:t>&lt;/head&gt;</w:t>
      </w:r>
    </w:p>
    <w:p w14:paraId="01CBFA95" w14:textId="77777777" w:rsidR="00E06C23" w:rsidRPr="003025EB" w:rsidRDefault="00E06C23" w:rsidP="00E06C23">
      <w:pPr>
        <w:spacing w:after="160"/>
      </w:pPr>
      <w:r w:rsidRPr="003025EB">
        <w:t>&lt;body&gt;</w:t>
      </w:r>
    </w:p>
    <w:p w14:paraId="0958C72D" w14:textId="77777777" w:rsidR="00E06C23" w:rsidRPr="003025EB" w:rsidRDefault="00E06C23" w:rsidP="00E06C23">
      <w:pPr>
        <w:spacing w:after="160"/>
      </w:pPr>
      <w:r w:rsidRPr="003025EB">
        <w:t>&lt;div class="main-wrapper"&gt;</w:t>
      </w:r>
    </w:p>
    <w:p w14:paraId="2DDDC0CC" w14:textId="77777777" w:rsidR="00E06C23" w:rsidRPr="003025EB" w:rsidRDefault="00E06C23" w:rsidP="00E06C23">
      <w:pPr>
        <w:spacing w:after="160"/>
      </w:pPr>
      <w:r w:rsidRPr="003025EB">
        <w:t>&lt;div class="header"&gt;</w:t>
      </w:r>
    </w:p>
    <w:p w14:paraId="2F3A2C77" w14:textId="77777777" w:rsidR="00E06C23" w:rsidRPr="003025EB" w:rsidRDefault="00E06C23" w:rsidP="00E06C23">
      <w:pPr>
        <w:spacing w:after="160"/>
      </w:pPr>
      <w:r w:rsidRPr="003025EB">
        <w:t>&lt;div class="header-left"&gt;</w:t>
      </w:r>
    </w:p>
    <w:p w14:paraId="65C89E11" w14:textId="77777777" w:rsidR="00E06C23" w:rsidRPr="003025EB" w:rsidRDefault="00E06C23" w:rsidP="00E06C23">
      <w:pPr>
        <w:spacing w:after="160"/>
      </w:pPr>
      <w:r w:rsidRPr="003025EB">
        <w:t>&lt;a href="{% url 'asha_index' %}" class="logo"&gt;</w:t>
      </w:r>
    </w:p>
    <w:p w14:paraId="5C64E9A6" w14:textId="77777777" w:rsidR="00E06C23" w:rsidRPr="003025EB" w:rsidRDefault="00E06C23" w:rsidP="00E06C23">
      <w:pPr>
        <w:spacing w:after="160"/>
      </w:pPr>
      <w:r w:rsidRPr="003025EB">
        <w:t>&lt;img src="{% static 'images/ghbc1.png' %}" width="100" height="55" alt=""&gt;&lt;span&gt;GentleHaloes&lt;/span&gt;</w:t>
      </w:r>
    </w:p>
    <w:p w14:paraId="26646404" w14:textId="77777777" w:rsidR="00E06C23" w:rsidRPr="003025EB" w:rsidRDefault="00E06C23" w:rsidP="00E06C23">
      <w:pPr>
        <w:spacing w:after="160"/>
      </w:pPr>
      <w:r w:rsidRPr="003025EB">
        <w:t>&lt;/a&gt;</w:t>
      </w:r>
    </w:p>
    <w:p w14:paraId="745DB7B4" w14:textId="77777777" w:rsidR="00E06C23" w:rsidRPr="003025EB" w:rsidRDefault="00E06C23" w:rsidP="00E06C23">
      <w:pPr>
        <w:spacing w:after="160"/>
      </w:pPr>
      <w:r w:rsidRPr="003025EB">
        <w:t>&lt;/div&gt;</w:t>
      </w:r>
    </w:p>
    <w:p w14:paraId="4A5D74D1" w14:textId="77777777" w:rsidR="00E06C23" w:rsidRPr="003025EB" w:rsidRDefault="00E06C23" w:rsidP="00E06C23">
      <w:pPr>
        <w:spacing w:after="160"/>
      </w:pPr>
      <w:r w:rsidRPr="003025EB">
        <w:t>&lt;a id="toggle_btn" href="javascript:void(0);"&gt;&lt;i class="fa fa-bars"&gt;&lt;/i&gt;&lt;/a&gt;</w:t>
      </w:r>
    </w:p>
    <w:p w14:paraId="7E575CA6" w14:textId="77777777" w:rsidR="00E06C23" w:rsidRPr="003025EB" w:rsidRDefault="00E06C23" w:rsidP="00E06C23">
      <w:pPr>
        <w:spacing w:after="160"/>
      </w:pPr>
      <w:r w:rsidRPr="003025EB">
        <w:t>&lt;a id="mobile_btn" class="mobile_btn float-left" href="#sidebar"&gt;&lt;i class="fa fa-bars"&gt;&lt;/i&gt;&lt;/a&gt;</w:t>
      </w:r>
    </w:p>
    <w:p w14:paraId="788A4DA1" w14:textId="77777777" w:rsidR="00E06C23" w:rsidRPr="003025EB" w:rsidRDefault="00E06C23" w:rsidP="00E06C23">
      <w:pPr>
        <w:spacing w:after="160"/>
      </w:pPr>
      <w:r w:rsidRPr="003025EB">
        <w:t>&lt;ul class="nav user-menu float-right"&gt;</w:t>
      </w:r>
    </w:p>
    <w:p w14:paraId="6CD1071B" w14:textId="77777777" w:rsidR="00E06C23" w:rsidRPr="003025EB" w:rsidRDefault="00E06C23" w:rsidP="00E06C23">
      <w:pPr>
        <w:spacing w:after="160"/>
      </w:pPr>
    </w:p>
    <w:p w14:paraId="2A0A8D1F" w14:textId="77777777" w:rsidR="00E06C23" w:rsidRPr="003025EB" w:rsidRDefault="00E06C23" w:rsidP="00E06C23">
      <w:pPr>
        <w:spacing w:after="160"/>
      </w:pPr>
      <w:r w:rsidRPr="003025EB">
        <w:t>&lt;li class="nav-item dropdown has-arrow"&gt;</w:t>
      </w:r>
    </w:p>
    <w:p w14:paraId="71D4B0E8" w14:textId="77777777" w:rsidR="00E06C23" w:rsidRPr="003025EB" w:rsidRDefault="00E06C23" w:rsidP="00E06C23">
      <w:pPr>
        <w:spacing w:after="160"/>
      </w:pPr>
      <w:r w:rsidRPr="003025EB">
        <w:t>&lt;a href="#" class="dropdown-toggle nav-link user-link" data-toggle="dropdown"&gt;</w:t>
      </w:r>
    </w:p>
    <w:p w14:paraId="07939B89" w14:textId="77777777" w:rsidR="00E06C23" w:rsidRPr="003025EB" w:rsidRDefault="00E06C23" w:rsidP="00E06C23">
      <w:pPr>
        <w:spacing w:after="160"/>
      </w:pPr>
      <w:r w:rsidRPr="003025EB">
        <w:t>&lt;i class="fa fa-user" aria-hidden="true"&gt;&lt;/i&gt;</w:t>
      </w:r>
    </w:p>
    <w:p w14:paraId="44C295EF" w14:textId="77777777" w:rsidR="00E06C23" w:rsidRPr="003025EB" w:rsidRDefault="00E06C23" w:rsidP="00E06C23">
      <w:pPr>
        <w:spacing w:after="160"/>
      </w:pPr>
      <w:r w:rsidRPr="003025EB">
        <w:lastRenderedPageBreak/>
        <w:t>&lt;span&gt;{{ user.email }}&lt;/span&gt;</w:t>
      </w:r>
    </w:p>
    <w:p w14:paraId="77FED061" w14:textId="77777777" w:rsidR="00E06C23" w:rsidRPr="003025EB" w:rsidRDefault="00E06C23" w:rsidP="00E06C23">
      <w:pPr>
        <w:spacing w:after="160"/>
      </w:pPr>
      <w:r w:rsidRPr="003025EB">
        <w:t>&lt;/a&gt;</w:t>
      </w:r>
    </w:p>
    <w:p w14:paraId="058D2249" w14:textId="77777777" w:rsidR="00E06C23" w:rsidRPr="003025EB" w:rsidRDefault="00E06C23" w:rsidP="00E06C23">
      <w:pPr>
        <w:spacing w:after="160"/>
      </w:pPr>
      <w:r w:rsidRPr="003025EB">
        <w:t>{% if user.is_authenticated %}</w:t>
      </w:r>
    </w:p>
    <w:p w14:paraId="1269068A" w14:textId="77777777" w:rsidR="00E06C23" w:rsidRPr="003025EB" w:rsidRDefault="00E06C23" w:rsidP="00E06C23">
      <w:pPr>
        <w:spacing w:after="160"/>
      </w:pPr>
      <w:r w:rsidRPr="003025EB">
        <w:t>&lt;div class="dropdown-menu"&gt;</w:t>
      </w:r>
    </w:p>
    <w:p w14:paraId="622CA290" w14:textId="77777777" w:rsidR="00E06C23" w:rsidRPr="003025EB" w:rsidRDefault="00E06C23" w:rsidP="00E06C23">
      <w:pPr>
        <w:spacing w:after="160"/>
      </w:pPr>
      <w:r w:rsidRPr="003025EB">
        <w:t>{% comment %} &lt;a class="dropdown-item" href="{% url 'edit_asha_profile' %}"&gt;Profile&lt;/a&gt; {% endcomment %}</w:t>
      </w:r>
    </w:p>
    <w:p w14:paraId="6565649F" w14:textId="77777777" w:rsidR="00E06C23" w:rsidRPr="003025EB" w:rsidRDefault="00E06C23" w:rsidP="00E06C23">
      <w:pPr>
        <w:spacing w:after="160"/>
      </w:pPr>
      <w:r w:rsidRPr="003025EB">
        <w:t>&lt;a class="dropdown-item" href="{% url 'pro_ashaworker' %}"&gt;Profile&lt;/a&gt;</w:t>
      </w:r>
    </w:p>
    <w:p w14:paraId="7DD220B1" w14:textId="77777777" w:rsidR="00E06C23" w:rsidRPr="003025EB" w:rsidRDefault="00E06C23" w:rsidP="00E06C23">
      <w:pPr>
        <w:spacing w:after="160"/>
      </w:pPr>
      <w:r w:rsidRPr="003025EB">
        <w:t>&lt;a class="dropdown-item" href="{% url 'loggout' %}"&gt;Logout&lt;/a&gt;</w:t>
      </w:r>
    </w:p>
    <w:p w14:paraId="013D2CF3" w14:textId="77777777" w:rsidR="00E06C23" w:rsidRPr="003025EB" w:rsidRDefault="00E06C23" w:rsidP="00E06C23">
      <w:pPr>
        <w:spacing w:after="160"/>
      </w:pPr>
      <w:r w:rsidRPr="003025EB">
        <w:t>&lt;/div&gt;</w:t>
      </w:r>
    </w:p>
    <w:p w14:paraId="22F2297D" w14:textId="77777777" w:rsidR="00E06C23" w:rsidRPr="003025EB" w:rsidRDefault="00E06C23" w:rsidP="00E06C23">
      <w:pPr>
        <w:spacing w:after="160"/>
      </w:pPr>
      <w:r w:rsidRPr="003025EB">
        <w:t>{% else %}</w:t>
      </w:r>
    </w:p>
    <w:p w14:paraId="3F2E77A1" w14:textId="77777777" w:rsidR="00E06C23" w:rsidRPr="003025EB" w:rsidRDefault="00E06C23" w:rsidP="00E06C23">
      <w:pPr>
        <w:spacing w:after="160"/>
      </w:pPr>
      <w:r w:rsidRPr="003025EB">
        <w:t>&lt;div class="dropdown-menu"&gt;</w:t>
      </w:r>
    </w:p>
    <w:p w14:paraId="74B02AF2" w14:textId="77777777" w:rsidR="00E06C23" w:rsidRPr="003025EB" w:rsidRDefault="00E06C23" w:rsidP="00E06C23">
      <w:pPr>
        <w:spacing w:after="160"/>
      </w:pPr>
      <w:r w:rsidRPr="003025EB">
        <w:t>&lt;a class="dropdown-item" href="{% url 'login_page' %}"&gt;Login&lt;/a&gt;</w:t>
      </w:r>
    </w:p>
    <w:p w14:paraId="256C8B23" w14:textId="77777777" w:rsidR="00E06C23" w:rsidRPr="003025EB" w:rsidRDefault="00E06C23" w:rsidP="00E06C23">
      <w:pPr>
        <w:spacing w:after="160"/>
      </w:pPr>
      <w:r w:rsidRPr="003025EB">
        <w:t>&lt;/div&gt;</w:t>
      </w:r>
    </w:p>
    <w:p w14:paraId="5022960E" w14:textId="77777777" w:rsidR="00E06C23" w:rsidRPr="003025EB" w:rsidRDefault="00E06C23" w:rsidP="00E06C23">
      <w:pPr>
        <w:spacing w:after="160"/>
      </w:pPr>
      <w:r w:rsidRPr="003025EB">
        <w:t>{% endif %}</w:t>
      </w:r>
    </w:p>
    <w:p w14:paraId="59E376D8" w14:textId="77777777" w:rsidR="00E06C23" w:rsidRPr="003025EB" w:rsidRDefault="00E06C23" w:rsidP="00E06C23">
      <w:pPr>
        <w:spacing w:after="160"/>
      </w:pPr>
      <w:r w:rsidRPr="003025EB">
        <w:t>&lt;/li&gt;</w:t>
      </w:r>
    </w:p>
    <w:p w14:paraId="06531B8E" w14:textId="77777777" w:rsidR="00E06C23" w:rsidRPr="003025EB" w:rsidRDefault="00E06C23" w:rsidP="00E06C23">
      <w:pPr>
        <w:spacing w:after="160"/>
      </w:pPr>
      <w:r w:rsidRPr="003025EB">
        <w:t>&lt;/div&gt;</w:t>
      </w:r>
    </w:p>
    <w:p w14:paraId="3D54DD52" w14:textId="77777777" w:rsidR="00E06C23" w:rsidRPr="003025EB" w:rsidRDefault="00E06C23" w:rsidP="00E06C23">
      <w:pPr>
        <w:spacing w:after="160"/>
      </w:pPr>
      <w:r w:rsidRPr="003025EB">
        <w:t>&lt;div class="sidebar" id="sidebar"&gt;</w:t>
      </w:r>
    </w:p>
    <w:p w14:paraId="7BBB583F" w14:textId="77777777" w:rsidR="00E06C23" w:rsidRPr="003025EB" w:rsidRDefault="00E06C23" w:rsidP="00E06C23">
      <w:pPr>
        <w:spacing w:after="160"/>
      </w:pPr>
      <w:r w:rsidRPr="003025EB">
        <w:t>&lt;div class="sidebar-inner slimscroll"&gt;</w:t>
      </w:r>
    </w:p>
    <w:p w14:paraId="5D355156" w14:textId="77777777" w:rsidR="00E06C23" w:rsidRPr="003025EB" w:rsidRDefault="00E06C23" w:rsidP="00E06C23">
      <w:pPr>
        <w:spacing w:after="160"/>
      </w:pPr>
      <w:r w:rsidRPr="003025EB">
        <w:t>&lt;div id="sidebar-menu" class="sidebar-menu"&gt;</w:t>
      </w:r>
    </w:p>
    <w:p w14:paraId="617E322C" w14:textId="77777777" w:rsidR="00E06C23" w:rsidRPr="003025EB" w:rsidRDefault="00E06C23" w:rsidP="00E06C23">
      <w:pPr>
        <w:spacing w:after="160"/>
      </w:pPr>
      <w:r w:rsidRPr="003025EB">
        <w:t>&lt;ul&gt;</w:t>
      </w:r>
    </w:p>
    <w:p w14:paraId="4157AB55" w14:textId="77777777" w:rsidR="00E06C23" w:rsidRPr="003025EB" w:rsidRDefault="00E06C23" w:rsidP="00E06C23">
      <w:pPr>
        <w:spacing w:after="160"/>
      </w:pPr>
      <w:r w:rsidRPr="003025EB">
        <w:t>&lt;li class="menu-title"&gt;Main&lt;/li&gt;</w:t>
      </w:r>
    </w:p>
    <w:p w14:paraId="5B54C48D" w14:textId="77777777" w:rsidR="00E06C23" w:rsidRPr="003025EB" w:rsidRDefault="00E06C23" w:rsidP="00E06C23">
      <w:pPr>
        <w:spacing w:after="160"/>
      </w:pPr>
      <w:r w:rsidRPr="003025EB">
        <w:t>&lt;li class="active"&gt;</w:t>
      </w:r>
    </w:p>
    <w:p w14:paraId="5E054BE8" w14:textId="77777777" w:rsidR="00E06C23" w:rsidRPr="003025EB" w:rsidRDefault="00E06C23" w:rsidP="00E06C23">
      <w:pPr>
        <w:spacing w:after="160"/>
      </w:pPr>
      <w:r w:rsidRPr="003025EB">
        <w:t>&lt;a href="{% url 'asha_index' %}"&gt;&lt;i class="fa fa-dashboard"&gt;&lt;/i&gt; &lt;span&gt;Dashboard&lt;/span&gt;&lt;/a&gt;</w:t>
      </w:r>
    </w:p>
    <w:p w14:paraId="0C3DF8B3" w14:textId="77777777" w:rsidR="00E06C23" w:rsidRPr="003025EB" w:rsidRDefault="00E06C23" w:rsidP="00E06C23">
      <w:pPr>
        <w:spacing w:after="160"/>
      </w:pPr>
      <w:r w:rsidRPr="003025EB">
        <w:t>&lt;/li&gt;</w:t>
      </w:r>
    </w:p>
    <w:p w14:paraId="407A9058" w14:textId="77777777" w:rsidR="00E06C23" w:rsidRPr="003025EB" w:rsidRDefault="00E06C23" w:rsidP="00E06C23">
      <w:pPr>
        <w:spacing w:after="160"/>
      </w:pPr>
      <w:r w:rsidRPr="003025EB">
        <w:t>&lt;li&gt;</w:t>
      </w:r>
    </w:p>
    <w:p w14:paraId="390044FA" w14:textId="77777777" w:rsidR="00E06C23" w:rsidRPr="003025EB" w:rsidRDefault="00E06C23" w:rsidP="00E06C23">
      <w:pPr>
        <w:spacing w:after="160"/>
      </w:pPr>
      <w:r w:rsidRPr="003025EB">
        <w:t>&lt;a href="{% url 'asha_approved_appo' %}"&gt;&lt;i class="fa fa-calendar"&gt;&lt;/i&gt; &lt;span&gt;Appointments&lt;/span&gt;&lt;/a&gt;</w:t>
      </w:r>
    </w:p>
    <w:p w14:paraId="5A630FD3" w14:textId="77777777" w:rsidR="00E06C23" w:rsidRPr="003025EB" w:rsidRDefault="00E06C23" w:rsidP="00E06C23">
      <w:pPr>
        <w:spacing w:after="160"/>
      </w:pPr>
      <w:r w:rsidRPr="003025EB">
        <w:t>&lt;/li&gt;</w:t>
      </w:r>
    </w:p>
    <w:p w14:paraId="2562E5CC" w14:textId="77777777" w:rsidR="00E06C23" w:rsidRPr="003025EB" w:rsidRDefault="00E06C23" w:rsidP="00E06C23">
      <w:pPr>
        <w:spacing w:after="160"/>
      </w:pPr>
      <w:r w:rsidRPr="003025EB">
        <w:t>&lt;li&gt;</w:t>
      </w:r>
    </w:p>
    <w:p w14:paraId="5E169C46" w14:textId="77777777" w:rsidR="00E06C23" w:rsidRPr="003025EB" w:rsidRDefault="00E06C23" w:rsidP="00E06C23">
      <w:pPr>
        <w:spacing w:after="160"/>
      </w:pPr>
      <w:r w:rsidRPr="003025EB">
        <w:t>&lt;a href="{% url 'asha_timeslots'%}"&gt;&lt;i class="fa fa-calendar"&gt;&lt;/i&gt; &lt;span&gt;Schedules&lt;/span&gt;&lt;/a&gt;</w:t>
      </w:r>
    </w:p>
    <w:p w14:paraId="2476091D" w14:textId="77777777" w:rsidR="00E06C23" w:rsidRPr="003025EB" w:rsidRDefault="00E06C23" w:rsidP="00E06C23">
      <w:pPr>
        <w:spacing w:after="160"/>
      </w:pPr>
      <w:r w:rsidRPr="003025EB">
        <w:t>&lt;/li&gt;</w:t>
      </w:r>
    </w:p>
    <w:p w14:paraId="5F4875A6" w14:textId="77777777" w:rsidR="00E06C23" w:rsidRPr="003025EB" w:rsidRDefault="00E06C23" w:rsidP="00E06C23">
      <w:pPr>
        <w:spacing w:after="160"/>
      </w:pPr>
      <w:r w:rsidRPr="003025EB">
        <w:t>&lt;li&gt;</w:t>
      </w:r>
    </w:p>
    <w:p w14:paraId="79D65285" w14:textId="77777777" w:rsidR="00E06C23" w:rsidRPr="003025EB" w:rsidRDefault="00E06C23" w:rsidP="00E06C23">
      <w:pPr>
        <w:spacing w:after="160"/>
      </w:pPr>
      <w:r w:rsidRPr="003025EB">
        <w:t>&lt;a href="{% url 'asha_timeslots_shows'%}"&gt;&lt;i class="fa fa-calendar"&gt;&lt;/i&gt; &lt;span&gt;View Schedules&lt;/span&gt;&lt;/a&gt;</w:t>
      </w:r>
    </w:p>
    <w:p w14:paraId="2E28A3C4" w14:textId="77777777" w:rsidR="00E06C23" w:rsidRPr="003025EB" w:rsidRDefault="00E06C23" w:rsidP="00E06C23">
      <w:pPr>
        <w:spacing w:after="160"/>
      </w:pPr>
      <w:r w:rsidRPr="003025EB">
        <w:t>&lt;/li&gt;</w:t>
      </w:r>
    </w:p>
    <w:p w14:paraId="681F5BF6" w14:textId="77777777" w:rsidR="00E06C23" w:rsidRPr="003025EB" w:rsidRDefault="00E06C23" w:rsidP="00E06C23">
      <w:pPr>
        <w:spacing w:after="160"/>
      </w:pPr>
      <w:r w:rsidRPr="003025EB">
        <w:lastRenderedPageBreak/>
        <w:t>&lt;li class="submenu"&gt;</w:t>
      </w:r>
    </w:p>
    <w:p w14:paraId="1617CA55" w14:textId="77777777" w:rsidR="00E06C23" w:rsidRPr="003025EB" w:rsidRDefault="00E06C23" w:rsidP="00E06C23">
      <w:pPr>
        <w:spacing w:after="160"/>
      </w:pPr>
      <w:r w:rsidRPr="003025EB">
        <w:t>&lt;a href="#"&gt;&lt;i class="fa fa-user"&gt;&lt;/i&gt; &lt;span&gt;Patients &lt;/span&gt; &lt;span class="menu-arrow"&gt;&lt;/span&gt;&lt;/a&gt;</w:t>
      </w:r>
    </w:p>
    <w:p w14:paraId="29B9C9D1" w14:textId="77777777" w:rsidR="00E06C23" w:rsidRDefault="00E06C23" w:rsidP="00E06C23">
      <w:r w:rsidRPr="003025EB">
        <w:t>&lt;ul style="display: none;"&gt;</w:t>
      </w:r>
    </w:p>
    <w:p w14:paraId="57800D79" w14:textId="77777777" w:rsidR="00E06C23" w:rsidRPr="003025EB" w:rsidRDefault="00E06C23" w:rsidP="00E06C23">
      <w:pPr>
        <w:spacing w:after="160"/>
      </w:pPr>
      <w:r w:rsidRPr="003025EB">
        <w:t>&lt;li&gt;&lt;a href="{% url 'patient_users' %}"&gt;All Patients List&lt;/a&gt;&lt;/li&gt;</w:t>
      </w:r>
    </w:p>
    <w:p w14:paraId="6691BDC9" w14:textId="77777777" w:rsidR="00E06C23" w:rsidRPr="003025EB" w:rsidRDefault="00E06C23" w:rsidP="00E06C23">
      <w:pPr>
        <w:spacing w:after="160"/>
      </w:pPr>
      <w:r w:rsidRPr="003025EB">
        <w:t>&lt;li&gt;&lt;a href="{% url 'patients_by_ward' %}"&gt; Patients By Ward&lt;/a&gt;&lt;/li&gt;</w:t>
      </w:r>
    </w:p>
    <w:p w14:paraId="002AB844" w14:textId="77777777" w:rsidR="00E06C23" w:rsidRPr="003025EB" w:rsidRDefault="00E06C23" w:rsidP="00E06C23">
      <w:pPr>
        <w:spacing w:after="160"/>
      </w:pPr>
      <w:r w:rsidRPr="003025EB">
        <w:t>&lt;li&gt;&lt;a href="{% url 'add_view_rec' %}"&gt; Medical Record&lt;/a&gt;&lt;/li&gt;</w:t>
      </w:r>
    </w:p>
    <w:p w14:paraId="01EBBFEE" w14:textId="77777777" w:rsidR="00E06C23" w:rsidRPr="003025EB" w:rsidRDefault="00E06C23" w:rsidP="00E06C23">
      <w:pPr>
        <w:spacing w:after="160"/>
      </w:pPr>
      <w:r w:rsidRPr="003025EB">
        <w:t>&lt;/ul&gt;</w:t>
      </w:r>
    </w:p>
    <w:p w14:paraId="4C2EBBEB" w14:textId="77777777" w:rsidR="00E06C23" w:rsidRPr="003025EB" w:rsidRDefault="00E06C23" w:rsidP="00E06C23">
      <w:pPr>
        <w:spacing w:after="160"/>
      </w:pPr>
      <w:r w:rsidRPr="003025EB">
        <w:t>&lt;/li&gt;</w:t>
      </w:r>
    </w:p>
    <w:p w14:paraId="37EBFFE6" w14:textId="77777777" w:rsidR="00E06C23" w:rsidRPr="003025EB" w:rsidRDefault="00E06C23" w:rsidP="00E06C23">
      <w:pPr>
        <w:spacing w:after="160"/>
      </w:pPr>
      <w:r w:rsidRPr="003025EB">
        <w:t>&lt;/ul&gt;</w:t>
      </w:r>
    </w:p>
    <w:p w14:paraId="73C4F6CA" w14:textId="77777777" w:rsidR="00E06C23" w:rsidRPr="003025EB" w:rsidRDefault="00E06C23" w:rsidP="00E06C23">
      <w:pPr>
        <w:spacing w:after="160"/>
      </w:pPr>
      <w:r w:rsidRPr="003025EB">
        <w:t>&lt;/div&gt;</w:t>
      </w:r>
    </w:p>
    <w:p w14:paraId="663C9439" w14:textId="77777777" w:rsidR="00E06C23" w:rsidRPr="003025EB" w:rsidRDefault="00E06C23" w:rsidP="00E06C23">
      <w:pPr>
        <w:spacing w:after="160"/>
      </w:pPr>
      <w:r w:rsidRPr="003025EB">
        <w:t>&lt;/div&gt;</w:t>
      </w:r>
    </w:p>
    <w:p w14:paraId="3D0F3DD4" w14:textId="77777777" w:rsidR="00E06C23" w:rsidRPr="003025EB" w:rsidRDefault="00E06C23" w:rsidP="00E06C23">
      <w:pPr>
        <w:spacing w:after="160"/>
      </w:pPr>
      <w:r w:rsidRPr="003025EB">
        <w:t>&lt;/div&gt;</w:t>
      </w:r>
    </w:p>
    <w:p w14:paraId="0CC3AFCE" w14:textId="77777777" w:rsidR="00E06C23" w:rsidRPr="003025EB" w:rsidRDefault="00E06C23" w:rsidP="00E06C23">
      <w:pPr>
        <w:spacing w:after="160"/>
      </w:pPr>
      <w:r w:rsidRPr="003025EB">
        <w:t>&lt;div class="page-wrapper"&gt;</w:t>
      </w:r>
    </w:p>
    <w:p w14:paraId="4A3C37BE" w14:textId="77777777" w:rsidR="00E06C23" w:rsidRPr="003025EB" w:rsidRDefault="00E06C23" w:rsidP="00E06C23">
      <w:pPr>
        <w:spacing w:after="160"/>
      </w:pPr>
      <w:r w:rsidRPr="003025EB">
        <w:t>&lt;h1&gt;Add Time Slots&lt;/h1&gt;</w:t>
      </w:r>
    </w:p>
    <w:p w14:paraId="03335FED" w14:textId="77777777" w:rsidR="00E06C23" w:rsidRPr="003025EB" w:rsidRDefault="00E06C23" w:rsidP="00E06C23">
      <w:pPr>
        <w:spacing w:after="160"/>
      </w:pPr>
      <w:r w:rsidRPr="003025EB">
        <w:t>&lt;div class="container"&gt;</w:t>
      </w:r>
    </w:p>
    <w:p w14:paraId="64F3A9CA" w14:textId="77777777" w:rsidR="00E06C23" w:rsidRPr="003025EB" w:rsidRDefault="00E06C23" w:rsidP="00E06C23">
      <w:pPr>
        <w:spacing w:after="160"/>
      </w:pPr>
      <w:r w:rsidRPr="003025EB">
        <w:t>&lt;form method="post"&gt;</w:t>
      </w:r>
    </w:p>
    <w:p w14:paraId="72C5880B" w14:textId="77777777" w:rsidR="00E06C23" w:rsidRPr="003025EB" w:rsidRDefault="00E06C23" w:rsidP="00E06C23">
      <w:pPr>
        <w:spacing w:after="160"/>
      </w:pPr>
      <w:r w:rsidRPr="003025EB">
        <w:t>{% csrf_token %}</w:t>
      </w:r>
    </w:p>
    <w:p w14:paraId="1F0100CA" w14:textId="77777777" w:rsidR="00E06C23" w:rsidRPr="003025EB" w:rsidRDefault="00E06C23" w:rsidP="00E06C23">
      <w:pPr>
        <w:spacing w:after="160"/>
      </w:pPr>
      <w:r w:rsidRPr="003025EB">
        <w:t>&lt;label for="ashaworker"&gt;AshaWorker:&lt;/label&gt;</w:t>
      </w:r>
    </w:p>
    <w:p w14:paraId="0488035A" w14:textId="77777777" w:rsidR="00E06C23" w:rsidRPr="003025EB" w:rsidRDefault="00E06C23" w:rsidP="00E06C23">
      <w:pPr>
        <w:spacing w:after="160"/>
      </w:pPr>
      <w:r w:rsidRPr="003025EB">
        <w:t>&lt;input type="text" id="name" value="{{ asha_name }}" readonly&gt;</w:t>
      </w:r>
    </w:p>
    <w:p w14:paraId="70F54F7C" w14:textId="77777777" w:rsidR="00E06C23" w:rsidRPr="003025EB" w:rsidRDefault="00E06C23" w:rsidP="00E06C23">
      <w:pPr>
        <w:spacing w:after="160"/>
      </w:pPr>
      <w:r w:rsidRPr="003025EB">
        <w:t>&lt;label for="date"&gt;Date:&lt;/label&gt;</w:t>
      </w:r>
    </w:p>
    <w:p w14:paraId="0DF7464E" w14:textId="77777777" w:rsidR="00E06C23" w:rsidRPr="003025EB" w:rsidRDefault="00E06C23" w:rsidP="00E06C23">
      <w:pPr>
        <w:spacing w:after="160"/>
      </w:pPr>
      <w:r w:rsidRPr="003025EB">
        <w:t>&lt;input type="date" id="date"  name="date" required&gt;</w:t>
      </w:r>
    </w:p>
    <w:p w14:paraId="6250D45C" w14:textId="77777777" w:rsidR="00E06C23" w:rsidRPr="003025EB" w:rsidRDefault="00E06C23" w:rsidP="00E06C23">
      <w:pPr>
        <w:spacing w:after="160"/>
      </w:pPr>
      <w:r w:rsidRPr="003025EB">
        <w:t>&lt;label for="start_time"&gt;Start Time:&lt;/label&gt;</w:t>
      </w:r>
    </w:p>
    <w:p w14:paraId="51EFA5D6" w14:textId="77777777" w:rsidR="00E06C23" w:rsidRPr="003025EB" w:rsidRDefault="00E06C23" w:rsidP="00E06C23">
      <w:pPr>
        <w:spacing w:after="160"/>
      </w:pPr>
      <w:r w:rsidRPr="003025EB">
        <w:t>&lt;input type="time" id="start_time" name="start_time" required&gt;</w:t>
      </w:r>
    </w:p>
    <w:p w14:paraId="71B9E977" w14:textId="77777777" w:rsidR="00E06C23" w:rsidRPr="003025EB" w:rsidRDefault="00E06C23" w:rsidP="00E06C23">
      <w:pPr>
        <w:spacing w:after="160"/>
      </w:pPr>
      <w:r w:rsidRPr="003025EB">
        <w:t>&lt;label for="end_time"&gt;End Time:&lt;/label&gt;</w:t>
      </w:r>
    </w:p>
    <w:p w14:paraId="043E7B90" w14:textId="77777777" w:rsidR="00E06C23" w:rsidRPr="003025EB" w:rsidRDefault="00E06C23" w:rsidP="00E06C23">
      <w:pPr>
        <w:spacing w:after="160"/>
      </w:pPr>
      <w:r w:rsidRPr="003025EB">
        <w:t>&lt;input type="time" id="end_time"name="end_time" required&gt;</w:t>
      </w:r>
    </w:p>
    <w:p w14:paraId="6C16E434" w14:textId="77777777" w:rsidR="00E06C23" w:rsidRPr="003025EB" w:rsidRDefault="00E06C23" w:rsidP="00E06C23">
      <w:pPr>
        <w:spacing w:after="160"/>
      </w:pPr>
      <w:r w:rsidRPr="003025EB">
        <w:t>&lt;button type="submit"&gt;Save&lt;/button&gt;</w:t>
      </w:r>
    </w:p>
    <w:p w14:paraId="453D9521" w14:textId="77777777" w:rsidR="00E06C23" w:rsidRPr="003025EB" w:rsidRDefault="00E06C23" w:rsidP="00E06C23">
      <w:pPr>
        <w:spacing w:after="160"/>
      </w:pPr>
      <w:r w:rsidRPr="003025EB">
        <w:t>&lt;/form&gt;</w:t>
      </w:r>
    </w:p>
    <w:p w14:paraId="668EDEBD" w14:textId="77777777" w:rsidR="00E06C23" w:rsidRPr="003025EB" w:rsidRDefault="00E06C23" w:rsidP="00E06C23">
      <w:pPr>
        <w:spacing w:after="160"/>
      </w:pPr>
      <w:r w:rsidRPr="003025EB">
        <w:t>{% if success_message %}</w:t>
      </w:r>
    </w:p>
    <w:p w14:paraId="1203EB01" w14:textId="77777777" w:rsidR="00E06C23" w:rsidRPr="003025EB" w:rsidRDefault="00E06C23" w:rsidP="00E06C23">
      <w:pPr>
        <w:spacing w:after="160"/>
      </w:pPr>
      <w:r w:rsidRPr="003025EB">
        <w:t>&lt;div class="success-message"&gt;{{ success_message }}&lt;/div&gt;</w:t>
      </w:r>
    </w:p>
    <w:p w14:paraId="3B5B3FE2" w14:textId="77777777" w:rsidR="00E06C23" w:rsidRPr="003025EB" w:rsidRDefault="00E06C23" w:rsidP="00E06C23">
      <w:pPr>
        <w:spacing w:after="160"/>
      </w:pPr>
      <w:r w:rsidRPr="003025EB">
        <w:t>{% endif %}</w:t>
      </w:r>
    </w:p>
    <w:p w14:paraId="36AE959F" w14:textId="77777777" w:rsidR="00E06C23" w:rsidRPr="003025EB" w:rsidRDefault="00E06C23" w:rsidP="00E06C23">
      <w:pPr>
        <w:spacing w:after="160"/>
      </w:pPr>
      <w:r w:rsidRPr="003025EB">
        <w:t>&lt;/div&gt;</w:t>
      </w:r>
    </w:p>
    <w:p w14:paraId="62AECA67" w14:textId="77777777" w:rsidR="00E06C23" w:rsidRPr="003025EB" w:rsidRDefault="00E06C23" w:rsidP="00E06C23">
      <w:pPr>
        <w:spacing w:after="160"/>
      </w:pPr>
      <w:r w:rsidRPr="003025EB">
        <w:t>&lt;/div&gt;</w:t>
      </w:r>
    </w:p>
    <w:p w14:paraId="6697C2DB" w14:textId="77777777" w:rsidR="00E06C23" w:rsidRPr="003025EB" w:rsidRDefault="00E06C23" w:rsidP="00E06C23">
      <w:pPr>
        <w:spacing w:after="160"/>
      </w:pPr>
      <w:r w:rsidRPr="003025EB">
        <w:t>&lt;/div&gt;</w:t>
      </w:r>
    </w:p>
    <w:p w14:paraId="671B4BE9" w14:textId="77777777" w:rsidR="00E06C23" w:rsidRPr="003025EB" w:rsidRDefault="00E06C23" w:rsidP="00E06C23">
      <w:pPr>
        <w:spacing w:after="160"/>
      </w:pPr>
      <w:r w:rsidRPr="003025EB">
        <w:t>&lt;div class="sidebar-overlay" data-reff=""&gt;&lt;/div&gt;</w:t>
      </w:r>
    </w:p>
    <w:p w14:paraId="1D3C0941" w14:textId="77777777" w:rsidR="00E06C23" w:rsidRPr="003025EB" w:rsidRDefault="00E06C23" w:rsidP="00E06C23">
      <w:pPr>
        <w:spacing w:after="160"/>
      </w:pPr>
      <w:r w:rsidRPr="003025EB">
        <w:lastRenderedPageBreak/>
        <w:t>&lt;script src="{% static 'assets/js/jquery-3.2.1.min.js' %}"&gt;&lt;/script&gt;</w:t>
      </w:r>
    </w:p>
    <w:p w14:paraId="233BD3C3" w14:textId="77777777" w:rsidR="00E06C23" w:rsidRPr="003025EB" w:rsidRDefault="00E06C23" w:rsidP="00E06C23">
      <w:pPr>
        <w:spacing w:after="160"/>
      </w:pPr>
      <w:r w:rsidRPr="003025EB">
        <w:t>&lt;script src="{% static 'assets/js/popper.min.js' %}"&gt;&lt;/script&gt;</w:t>
      </w:r>
    </w:p>
    <w:p w14:paraId="4937AED0" w14:textId="77777777" w:rsidR="00E06C23" w:rsidRPr="003025EB" w:rsidRDefault="00E06C23" w:rsidP="00E06C23">
      <w:pPr>
        <w:spacing w:after="160"/>
      </w:pPr>
      <w:r w:rsidRPr="003025EB">
        <w:t>&lt;script src="{% static 'assets/js/bootstrap.min.js' %}"&gt;&lt;/script&gt;</w:t>
      </w:r>
    </w:p>
    <w:p w14:paraId="783A4CA2" w14:textId="77777777" w:rsidR="00E06C23" w:rsidRPr="003025EB" w:rsidRDefault="00E06C23" w:rsidP="00E06C23">
      <w:pPr>
        <w:spacing w:after="160"/>
      </w:pPr>
      <w:r w:rsidRPr="003025EB">
        <w:t>&lt;script src="{% static 'assets/js/jquery.slimscroll.js' %}"&gt;&lt;/script&gt;</w:t>
      </w:r>
    </w:p>
    <w:p w14:paraId="6F9AD258" w14:textId="77777777" w:rsidR="00E06C23" w:rsidRPr="003025EB" w:rsidRDefault="00E06C23" w:rsidP="00E06C23">
      <w:pPr>
        <w:spacing w:after="160"/>
      </w:pPr>
      <w:r w:rsidRPr="003025EB">
        <w:t>&lt;script src="{% static 'assets/js/Chart.bundle.js' %}"&gt;&lt;/script&gt;</w:t>
      </w:r>
    </w:p>
    <w:p w14:paraId="21845E9A" w14:textId="77777777" w:rsidR="00E06C23" w:rsidRPr="003025EB" w:rsidRDefault="00E06C23" w:rsidP="00E06C23">
      <w:pPr>
        <w:spacing w:after="160"/>
      </w:pPr>
      <w:r w:rsidRPr="003025EB">
        <w:t>&lt;script src="{% static 'assets/js/chart.js' %}"&gt;&lt;/script&gt;</w:t>
      </w:r>
    </w:p>
    <w:p w14:paraId="6E2DEB52" w14:textId="77777777" w:rsidR="00E06C23" w:rsidRPr="003025EB" w:rsidRDefault="00E06C23" w:rsidP="00E06C23">
      <w:pPr>
        <w:spacing w:after="160"/>
      </w:pPr>
      <w:r w:rsidRPr="003025EB">
        <w:t>&lt;script src="{% static 'assets/js/app.js' %}"&gt;&lt;/script&gt;</w:t>
      </w:r>
    </w:p>
    <w:p w14:paraId="72A99D86" w14:textId="77777777" w:rsidR="00E06C23" w:rsidRPr="003025EB" w:rsidRDefault="00E06C23" w:rsidP="00E06C23">
      <w:pPr>
        <w:spacing w:after="160"/>
      </w:pPr>
      <w:r w:rsidRPr="003025EB">
        <w:t>&lt;script&gt;</w:t>
      </w:r>
    </w:p>
    <w:p w14:paraId="700D1DE1" w14:textId="77777777" w:rsidR="00E06C23" w:rsidRPr="003025EB" w:rsidRDefault="00E06C23" w:rsidP="00E06C23">
      <w:pPr>
        <w:spacing w:after="160"/>
      </w:pPr>
      <w:r w:rsidRPr="003025EB">
        <w:t>// Get a reference to the date input field by its ID</w:t>
      </w:r>
    </w:p>
    <w:p w14:paraId="424038D9" w14:textId="77777777" w:rsidR="00E06C23" w:rsidRPr="003025EB" w:rsidRDefault="00E06C23" w:rsidP="00E06C23">
      <w:pPr>
        <w:spacing w:after="160"/>
      </w:pPr>
      <w:r w:rsidRPr="003025EB">
        <w:t>var reservationDateInput = document.getElementById('date');</w:t>
      </w:r>
    </w:p>
    <w:p w14:paraId="34D1BD44" w14:textId="77777777" w:rsidR="00E06C23" w:rsidRPr="003025EB" w:rsidRDefault="00E06C23" w:rsidP="00E06C23">
      <w:pPr>
        <w:spacing w:after="160"/>
      </w:pPr>
      <w:r w:rsidRPr="003025EB">
        <w:t>// Get today's date</w:t>
      </w:r>
    </w:p>
    <w:p w14:paraId="6D56AAC6" w14:textId="77777777" w:rsidR="00E06C23" w:rsidRPr="003025EB" w:rsidRDefault="00E06C23" w:rsidP="00E06C23">
      <w:pPr>
        <w:spacing w:after="160"/>
      </w:pPr>
      <w:r w:rsidRPr="003025EB">
        <w:t>var today = new Date();</w:t>
      </w:r>
    </w:p>
    <w:p w14:paraId="30E25C4D" w14:textId="77777777" w:rsidR="00E06C23" w:rsidRPr="003025EB" w:rsidRDefault="00E06C23" w:rsidP="00E06C23">
      <w:pPr>
        <w:spacing w:after="160"/>
      </w:pPr>
      <w:r w:rsidRPr="003025EB">
        <w:t>var dd = today.getDate();</w:t>
      </w:r>
    </w:p>
    <w:p w14:paraId="76FBBEE0" w14:textId="77777777" w:rsidR="00E06C23" w:rsidRPr="003025EB" w:rsidRDefault="00E06C23" w:rsidP="00E06C23">
      <w:pPr>
        <w:spacing w:after="160"/>
      </w:pPr>
      <w:r w:rsidRPr="003025EB">
        <w:t>var mm = today.getMonth() + 1; // January is 0</w:t>
      </w:r>
    </w:p>
    <w:p w14:paraId="32D68D77" w14:textId="77777777" w:rsidR="00E06C23" w:rsidRPr="003025EB" w:rsidRDefault="00E06C23" w:rsidP="00E06C23">
      <w:pPr>
        <w:spacing w:after="160"/>
      </w:pPr>
      <w:r w:rsidRPr="003025EB">
        <w:t>var yyyy = today.getFullYear();</w:t>
      </w:r>
    </w:p>
    <w:p w14:paraId="6BFDCBE5" w14:textId="77777777" w:rsidR="00E06C23" w:rsidRPr="003025EB" w:rsidRDefault="00E06C23" w:rsidP="00E06C23">
      <w:pPr>
        <w:spacing w:after="160"/>
      </w:pPr>
      <w:r w:rsidRPr="003025EB">
        <w:t>// Format today's date as "YYYY-MM-DD"</w:t>
      </w:r>
    </w:p>
    <w:p w14:paraId="0283FCD7" w14:textId="77777777" w:rsidR="00E06C23" w:rsidRPr="003025EB" w:rsidRDefault="00E06C23" w:rsidP="00E06C23">
      <w:pPr>
        <w:spacing w:after="160"/>
      </w:pPr>
      <w:r w:rsidRPr="003025EB">
        <w:t>if (dd &lt; 10) {</w:t>
      </w:r>
    </w:p>
    <w:p w14:paraId="1C878645" w14:textId="77777777" w:rsidR="00E06C23" w:rsidRPr="003025EB" w:rsidRDefault="00E06C23" w:rsidP="00E06C23">
      <w:pPr>
        <w:spacing w:after="160"/>
      </w:pPr>
      <w:r w:rsidRPr="003025EB">
        <w:t>dd = '0' + dd;</w:t>
      </w:r>
    </w:p>
    <w:p w14:paraId="1636C775" w14:textId="77777777" w:rsidR="00E06C23" w:rsidRPr="003025EB" w:rsidRDefault="00E06C23" w:rsidP="00E06C23">
      <w:pPr>
        <w:spacing w:after="160"/>
      </w:pPr>
      <w:r w:rsidRPr="003025EB">
        <w:t>}</w:t>
      </w:r>
    </w:p>
    <w:p w14:paraId="4E8E9B6F" w14:textId="77777777" w:rsidR="00E06C23" w:rsidRPr="003025EB" w:rsidRDefault="00E06C23" w:rsidP="00E06C23">
      <w:pPr>
        <w:spacing w:after="160"/>
      </w:pPr>
      <w:r w:rsidRPr="003025EB">
        <w:t>if (mm &lt; 10) {</w:t>
      </w:r>
    </w:p>
    <w:p w14:paraId="4FEDD98C" w14:textId="77777777" w:rsidR="00E06C23" w:rsidRPr="003025EB" w:rsidRDefault="00E06C23" w:rsidP="00E06C23">
      <w:pPr>
        <w:spacing w:after="160"/>
      </w:pPr>
      <w:r w:rsidRPr="003025EB">
        <w:t>mm = '0' + mm;</w:t>
      </w:r>
    </w:p>
    <w:p w14:paraId="72BFC319" w14:textId="77777777" w:rsidR="00E06C23" w:rsidRPr="003025EB" w:rsidRDefault="00E06C23" w:rsidP="00E06C23">
      <w:pPr>
        <w:spacing w:after="160"/>
      </w:pPr>
      <w:r w:rsidRPr="003025EB">
        <w:t>}</w:t>
      </w:r>
    </w:p>
    <w:p w14:paraId="41AC7DDC" w14:textId="77777777" w:rsidR="00E06C23" w:rsidRPr="003025EB" w:rsidRDefault="00E06C23" w:rsidP="00E06C23">
      <w:pPr>
        <w:spacing w:after="160"/>
      </w:pPr>
      <w:r w:rsidRPr="003025EB">
        <w:t>today = yyyy + '-' + mm + '-' + dd;</w:t>
      </w:r>
    </w:p>
    <w:p w14:paraId="11652A6E" w14:textId="77777777" w:rsidR="00E06C23" w:rsidRPr="003025EB" w:rsidRDefault="00E06C23" w:rsidP="00E06C23">
      <w:pPr>
        <w:spacing w:after="160"/>
      </w:pPr>
      <w:r w:rsidRPr="003025EB">
        <w:t>// Set the minimum date attribute to today</w:t>
      </w:r>
    </w:p>
    <w:p w14:paraId="711978B4" w14:textId="77777777" w:rsidR="00E06C23" w:rsidRPr="003025EB" w:rsidRDefault="00E06C23" w:rsidP="00E06C23">
      <w:pPr>
        <w:spacing w:after="160"/>
      </w:pPr>
      <w:r w:rsidRPr="003025EB">
        <w:t>reservationDateInput.min = today;</w:t>
      </w:r>
    </w:p>
    <w:p w14:paraId="79387AD0" w14:textId="77777777" w:rsidR="00E06C23" w:rsidRPr="003025EB" w:rsidRDefault="00E06C23" w:rsidP="00E06C23">
      <w:pPr>
        <w:spacing w:after="160"/>
      </w:pPr>
      <w:r w:rsidRPr="003025EB">
        <w:t>// Add an event listener for date input changes</w:t>
      </w:r>
    </w:p>
    <w:p w14:paraId="06CC6D49" w14:textId="77777777" w:rsidR="00E06C23" w:rsidRPr="003025EB" w:rsidRDefault="00E06C23" w:rsidP="00E06C23">
      <w:pPr>
        <w:spacing w:after="160"/>
      </w:pPr>
      <w:r w:rsidRPr="003025EB">
        <w:t>reservationDateInput.addEventListener('change', function () {</w:t>
      </w:r>
    </w:p>
    <w:p w14:paraId="6B893666" w14:textId="77777777" w:rsidR="00E06C23" w:rsidRPr="003025EB" w:rsidRDefault="00E06C23" w:rsidP="00E06C23">
      <w:pPr>
        <w:spacing w:after="160"/>
      </w:pPr>
      <w:r w:rsidRPr="003025EB">
        <w:t>var selectedDate = new Date(this.value);</w:t>
      </w:r>
    </w:p>
    <w:p w14:paraId="09F8DFB1" w14:textId="77777777" w:rsidR="00E06C23" w:rsidRPr="003025EB" w:rsidRDefault="00E06C23" w:rsidP="00E06C23">
      <w:pPr>
        <w:spacing w:after="160"/>
      </w:pPr>
      <w:r w:rsidRPr="003025EB">
        <w:t>if (selectedDate &lt; today) {</w:t>
      </w:r>
    </w:p>
    <w:p w14:paraId="2BAA4DDD" w14:textId="77777777" w:rsidR="00E06C23" w:rsidRPr="003025EB" w:rsidRDefault="00E06C23" w:rsidP="00E06C23">
      <w:pPr>
        <w:spacing w:after="160"/>
      </w:pPr>
      <w:r w:rsidRPr="003025EB">
        <w:t>alert('Please select a date from today onwards.');</w:t>
      </w:r>
    </w:p>
    <w:p w14:paraId="3F79D27B" w14:textId="77777777" w:rsidR="00E06C23" w:rsidRPr="003025EB" w:rsidRDefault="00E06C23" w:rsidP="00E06C23">
      <w:pPr>
        <w:spacing w:after="160"/>
      </w:pPr>
      <w:r w:rsidRPr="003025EB">
        <w:t>this.value = today; // Reset the input value to today's date</w:t>
      </w:r>
    </w:p>
    <w:p w14:paraId="3F8C7F31" w14:textId="77777777" w:rsidR="00E06C23" w:rsidRPr="003025EB" w:rsidRDefault="00E06C23" w:rsidP="00E06C23">
      <w:pPr>
        <w:spacing w:after="160"/>
      </w:pPr>
      <w:r w:rsidRPr="003025EB">
        <w:t>}</w:t>
      </w:r>
    </w:p>
    <w:p w14:paraId="0BF851B9" w14:textId="77777777" w:rsidR="00E06C23" w:rsidRPr="003025EB" w:rsidRDefault="00E06C23" w:rsidP="00E06C23">
      <w:pPr>
        <w:spacing w:after="160"/>
      </w:pPr>
      <w:r w:rsidRPr="003025EB">
        <w:t>});</w:t>
      </w:r>
    </w:p>
    <w:p w14:paraId="5063CE4B" w14:textId="77777777" w:rsidR="00E06C23" w:rsidRPr="003025EB" w:rsidRDefault="00E06C23" w:rsidP="00E06C23">
      <w:pPr>
        <w:spacing w:after="160"/>
      </w:pPr>
      <w:r w:rsidRPr="003025EB">
        <w:t>&lt;/script&gt;</w:t>
      </w:r>
    </w:p>
    <w:p w14:paraId="1FEDF3E8" w14:textId="77777777" w:rsidR="00E06C23" w:rsidRPr="003025EB" w:rsidRDefault="00E06C23" w:rsidP="00E06C23">
      <w:pPr>
        <w:spacing w:after="160"/>
      </w:pPr>
      <w:r w:rsidRPr="003025EB">
        <w:lastRenderedPageBreak/>
        <w:t>&lt;style&gt;</w:t>
      </w:r>
    </w:p>
    <w:p w14:paraId="06B2CAE6" w14:textId="77777777" w:rsidR="00E06C23" w:rsidRPr="003025EB" w:rsidRDefault="00E06C23" w:rsidP="00E06C23">
      <w:pPr>
        <w:spacing w:after="160"/>
      </w:pPr>
      <w:r w:rsidRPr="003025EB">
        <w:t>.header {</w:t>
      </w:r>
    </w:p>
    <w:p w14:paraId="141E9533" w14:textId="77777777" w:rsidR="00E06C23" w:rsidRPr="003025EB" w:rsidRDefault="00E06C23" w:rsidP="00E06C23">
      <w:pPr>
        <w:spacing w:after="160"/>
      </w:pPr>
      <w:r w:rsidRPr="003025EB">
        <w:t>background-color: #00c6a9;</w:t>
      </w:r>
    </w:p>
    <w:p w14:paraId="744E8F7B" w14:textId="77777777" w:rsidR="00E06C23" w:rsidRPr="003025EB" w:rsidRDefault="00E06C23" w:rsidP="00E06C23">
      <w:pPr>
        <w:spacing w:after="160"/>
      </w:pPr>
      <w:r w:rsidRPr="003025EB">
        <w:t>left: 0;</w:t>
      </w:r>
    </w:p>
    <w:p w14:paraId="04E3463E" w14:textId="77777777" w:rsidR="00E06C23" w:rsidRPr="003025EB" w:rsidRDefault="00E06C23" w:rsidP="00E06C23">
      <w:pPr>
        <w:spacing w:after="160"/>
      </w:pPr>
      <w:r w:rsidRPr="003025EB">
        <w:t>position: fixed;</w:t>
      </w:r>
    </w:p>
    <w:p w14:paraId="1E0A6303" w14:textId="77777777" w:rsidR="00E06C23" w:rsidRPr="003025EB" w:rsidRDefault="00E06C23" w:rsidP="00E06C23">
      <w:pPr>
        <w:spacing w:after="160"/>
      </w:pPr>
      <w:r w:rsidRPr="003025EB">
        <w:t>right: 0;</w:t>
      </w:r>
    </w:p>
    <w:p w14:paraId="0F851D32" w14:textId="77777777" w:rsidR="00E06C23" w:rsidRDefault="00E06C23" w:rsidP="00E06C23">
      <w:r w:rsidRPr="003025EB">
        <w:t>top: 0;</w:t>
      </w:r>
    </w:p>
    <w:p w14:paraId="00BDB600" w14:textId="77777777" w:rsidR="00E06C23" w:rsidRPr="003025EB" w:rsidRDefault="00E06C23" w:rsidP="00E06C23">
      <w:pPr>
        <w:spacing w:after="160"/>
      </w:pPr>
      <w:r w:rsidRPr="003025EB">
        <w:t>z-index: 1039;</w:t>
      </w:r>
    </w:p>
    <w:p w14:paraId="08FBBF46" w14:textId="77777777" w:rsidR="00E06C23" w:rsidRPr="003025EB" w:rsidRDefault="00E06C23" w:rsidP="00E06C23">
      <w:pPr>
        <w:spacing w:after="160"/>
      </w:pPr>
      <w:r w:rsidRPr="003025EB">
        <w:t>height: 50px;</w:t>
      </w:r>
    </w:p>
    <w:p w14:paraId="3CE5866C" w14:textId="77777777" w:rsidR="00E06C23" w:rsidRPr="003025EB" w:rsidRDefault="00E06C23" w:rsidP="00E06C23">
      <w:pPr>
        <w:spacing w:after="160"/>
      </w:pPr>
      <w:r w:rsidRPr="003025EB">
        <w:t>box-shadow: 0 1px 1px rgba(0, 0, 0, 0.1);</w:t>
      </w:r>
    </w:p>
    <w:p w14:paraId="4C629FBC" w14:textId="77777777" w:rsidR="00E06C23" w:rsidRPr="003025EB" w:rsidRDefault="00E06C23" w:rsidP="00E06C23">
      <w:pPr>
        <w:spacing w:after="160"/>
      </w:pPr>
      <w:r w:rsidRPr="003025EB">
        <w:t>}</w:t>
      </w:r>
    </w:p>
    <w:p w14:paraId="7E96BDD1" w14:textId="77777777" w:rsidR="00E06C23" w:rsidRPr="003025EB" w:rsidRDefault="00E06C23" w:rsidP="00E06C23">
      <w:pPr>
        <w:spacing w:after="160"/>
      </w:pPr>
      <w:r w:rsidRPr="003025EB">
        <w:t>body {</w:t>
      </w:r>
    </w:p>
    <w:p w14:paraId="77FD08E9" w14:textId="77777777" w:rsidR="00E06C23" w:rsidRPr="003025EB" w:rsidRDefault="00E06C23" w:rsidP="00E06C23">
      <w:pPr>
        <w:spacing w:after="160"/>
      </w:pPr>
      <w:r w:rsidRPr="003025EB">
        <w:t>font-family: Arial, sans-serif;</w:t>
      </w:r>
    </w:p>
    <w:p w14:paraId="414BDAF0" w14:textId="77777777" w:rsidR="00E06C23" w:rsidRPr="003025EB" w:rsidRDefault="00E06C23" w:rsidP="00E06C23">
      <w:pPr>
        <w:spacing w:after="160"/>
      </w:pPr>
      <w:r w:rsidRPr="003025EB">
        <w:t>background-color: #f0f0f0;</w:t>
      </w:r>
    </w:p>
    <w:p w14:paraId="161B129D" w14:textId="77777777" w:rsidR="00E06C23" w:rsidRPr="003025EB" w:rsidRDefault="00E06C23" w:rsidP="00E06C23">
      <w:pPr>
        <w:spacing w:after="160"/>
      </w:pPr>
      <w:r w:rsidRPr="003025EB">
        <w:t>margin: 0;</w:t>
      </w:r>
    </w:p>
    <w:p w14:paraId="27A5DA51" w14:textId="77777777" w:rsidR="00E06C23" w:rsidRPr="003025EB" w:rsidRDefault="00E06C23" w:rsidP="00E06C23">
      <w:pPr>
        <w:spacing w:after="160"/>
      </w:pPr>
      <w:r w:rsidRPr="003025EB">
        <w:t>padding: 0;</w:t>
      </w:r>
    </w:p>
    <w:p w14:paraId="20B521A1" w14:textId="77777777" w:rsidR="00E06C23" w:rsidRPr="003025EB" w:rsidRDefault="00E06C23" w:rsidP="00E06C23">
      <w:pPr>
        <w:spacing w:after="160"/>
      </w:pPr>
      <w:r w:rsidRPr="003025EB">
        <w:t>}</w:t>
      </w:r>
    </w:p>
    <w:p w14:paraId="5FD7ECE9" w14:textId="77777777" w:rsidR="00E06C23" w:rsidRPr="003025EB" w:rsidRDefault="00E06C23" w:rsidP="00E06C23">
      <w:pPr>
        <w:spacing w:after="160"/>
      </w:pPr>
      <w:r w:rsidRPr="003025EB">
        <w:t>h1 {</w:t>
      </w:r>
    </w:p>
    <w:p w14:paraId="79A89529" w14:textId="77777777" w:rsidR="00E06C23" w:rsidRPr="003025EB" w:rsidRDefault="00E06C23" w:rsidP="00E06C23">
      <w:pPr>
        <w:spacing w:after="160"/>
      </w:pPr>
      <w:r w:rsidRPr="003025EB">
        <w:t>color: black;</w:t>
      </w:r>
    </w:p>
    <w:p w14:paraId="536F4306" w14:textId="77777777" w:rsidR="00E06C23" w:rsidRPr="003025EB" w:rsidRDefault="00E06C23" w:rsidP="00E06C23">
      <w:pPr>
        <w:spacing w:after="160"/>
      </w:pPr>
      <w:r w:rsidRPr="003025EB">
        <w:t>padding: 10px;</w:t>
      </w:r>
    </w:p>
    <w:p w14:paraId="6E6B2434" w14:textId="77777777" w:rsidR="00E06C23" w:rsidRPr="003025EB" w:rsidRDefault="00E06C23" w:rsidP="00E06C23">
      <w:pPr>
        <w:spacing w:after="160"/>
      </w:pPr>
      <w:r w:rsidRPr="003025EB">
        <w:t>text-align:center;</w:t>
      </w:r>
    </w:p>
    <w:p w14:paraId="1F58D5BB" w14:textId="77777777" w:rsidR="00E06C23" w:rsidRPr="003025EB" w:rsidRDefault="00E06C23" w:rsidP="00E06C23">
      <w:pPr>
        <w:spacing w:after="160"/>
      </w:pPr>
      <w:r w:rsidRPr="003025EB">
        <w:t>margin-top:100px;</w:t>
      </w:r>
    </w:p>
    <w:p w14:paraId="2E0C1DB5" w14:textId="77777777" w:rsidR="00E06C23" w:rsidRPr="003025EB" w:rsidRDefault="00E06C23" w:rsidP="00E06C23">
      <w:pPr>
        <w:spacing w:after="160"/>
      </w:pPr>
      <w:r w:rsidRPr="003025EB">
        <w:t>}</w:t>
      </w:r>
    </w:p>
    <w:p w14:paraId="21DC7A21" w14:textId="77777777" w:rsidR="00E06C23" w:rsidRPr="003025EB" w:rsidRDefault="00E06C23" w:rsidP="00E06C23">
      <w:pPr>
        <w:spacing w:after="160"/>
      </w:pPr>
      <w:r w:rsidRPr="003025EB">
        <w:t>.container {</w:t>
      </w:r>
    </w:p>
    <w:p w14:paraId="22460182" w14:textId="77777777" w:rsidR="00E06C23" w:rsidRPr="003025EB" w:rsidRDefault="00E06C23" w:rsidP="00E06C23">
      <w:pPr>
        <w:spacing w:after="160"/>
      </w:pPr>
      <w:r w:rsidRPr="003025EB">
        <w:t>max-width: 400px;</w:t>
      </w:r>
    </w:p>
    <w:p w14:paraId="72B49092" w14:textId="77777777" w:rsidR="00E06C23" w:rsidRPr="003025EB" w:rsidRDefault="00E06C23" w:rsidP="00E06C23">
      <w:pPr>
        <w:spacing w:after="160"/>
      </w:pPr>
      <w:r w:rsidRPr="003025EB">
        <w:t>margin-top:50px;</w:t>
      </w:r>
    </w:p>
    <w:p w14:paraId="141B21A9" w14:textId="77777777" w:rsidR="00E06C23" w:rsidRPr="003025EB" w:rsidRDefault="00E06C23" w:rsidP="00E06C23">
      <w:pPr>
        <w:spacing w:after="160"/>
      </w:pPr>
      <w:r w:rsidRPr="003025EB">
        <w:t>background-color: white;</w:t>
      </w:r>
    </w:p>
    <w:p w14:paraId="6FE7042B" w14:textId="77777777" w:rsidR="00E06C23" w:rsidRPr="003025EB" w:rsidRDefault="00E06C23" w:rsidP="00E06C23">
      <w:pPr>
        <w:spacing w:after="160"/>
      </w:pPr>
      <w:r w:rsidRPr="003025EB">
        <w:t>padding: 20px;</w:t>
      </w:r>
    </w:p>
    <w:p w14:paraId="0C97D32B" w14:textId="77777777" w:rsidR="00E06C23" w:rsidRPr="003025EB" w:rsidRDefault="00E06C23" w:rsidP="00E06C23">
      <w:pPr>
        <w:spacing w:after="160"/>
      </w:pPr>
      <w:r w:rsidRPr="003025EB">
        <w:t>border: 1px solid #ccc;</w:t>
      </w:r>
    </w:p>
    <w:p w14:paraId="378CE1AD" w14:textId="77777777" w:rsidR="00E06C23" w:rsidRPr="003025EB" w:rsidRDefault="00E06C23" w:rsidP="00E06C23">
      <w:pPr>
        <w:spacing w:after="160"/>
      </w:pPr>
      <w:r w:rsidRPr="003025EB">
        <w:t>border-radius: 5px;</w:t>
      </w:r>
    </w:p>
    <w:p w14:paraId="32BA8782" w14:textId="77777777" w:rsidR="00E06C23" w:rsidRPr="003025EB" w:rsidRDefault="00E06C23" w:rsidP="00E06C23">
      <w:pPr>
        <w:spacing w:after="160"/>
      </w:pPr>
      <w:r w:rsidRPr="003025EB">
        <w:t>box-shadow: 0 2px 5px rgba(0, 0, 0, 0.2);</w:t>
      </w:r>
    </w:p>
    <w:p w14:paraId="38ED6204" w14:textId="77777777" w:rsidR="00E06C23" w:rsidRPr="003025EB" w:rsidRDefault="00E06C23" w:rsidP="00E06C23">
      <w:pPr>
        <w:spacing w:after="160"/>
      </w:pPr>
      <w:r w:rsidRPr="003025EB">
        <w:t>}</w:t>
      </w:r>
    </w:p>
    <w:p w14:paraId="05D5FA7D" w14:textId="77777777" w:rsidR="00E06C23" w:rsidRPr="003025EB" w:rsidRDefault="00E06C23" w:rsidP="00E06C23">
      <w:pPr>
        <w:spacing w:after="160"/>
      </w:pPr>
      <w:r w:rsidRPr="003025EB">
        <w:t>label {</w:t>
      </w:r>
    </w:p>
    <w:p w14:paraId="7CF74860" w14:textId="77777777" w:rsidR="00E06C23" w:rsidRPr="003025EB" w:rsidRDefault="00E06C23" w:rsidP="00E06C23">
      <w:pPr>
        <w:spacing w:after="160"/>
      </w:pPr>
      <w:r w:rsidRPr="003025EB">
        <w:t>display: block;</w:t>
      </w:r>
    </w:p>
    <w:p w14:paraId="35A08934" w14:textId="77777777" w:rsidR="00E06C23" w:rsidRDefault="00E06C23" w:rsidP="00E06C23">
      <w:r w:rsidRPr="003025EB">
        <w:lastRenderedPageBreak/>
        <w:t>margin-bottom: 5px;</w:t>
      </w:r>
    </w:p>
    <w:p w14:paraId="6ABC7351" w14:textId="77777777" w:rsidR="00E06C23" w:rsidRPr="003025EB" w:rsidRDefault="00E06C23" w:rsidP="00E06C23">
      <w:pPr>
        <w:spacing w:after="160"/>
      </w:pPr>
      <w:r w:rsidRPr="003025EB">
        <w:t>font-weight: bold;</w:t>
      </w:r>
    </w:p>
    <w:p w14:paraId="5AA0EC0D" w14:textId="77777777" w:rsidR="00E06C23" w:rsidRPr="003025EB" w:rsidRDefault="00E06C23" w:rsidP="00E06C23">
      <w:pPr>
        <w:spacing w:after="160"/>
      </w:pPr>
      <w:r w:rsidRPr="003025EB">
        <w:t>}</w:t>
      </w:r>
    </w:p>
    <w:p w14:paraId="6A8C91B3" w14:textId="77777777" w:rsidR="00E06C23" w:rsidRPr="003025EB" w:rsidRDefault="00E06C23" w:rsidP="00E06C23">
      <w:pPr>
        <w:spacing w:after="160"/>
      </w:pPr>
      <w:r w:rsidRPr="003025EB">
        <w:t>input[type="text"],</w:t>
      </w:r>
    </w:p>
    <w:p w14:paraId="2DBE7E35" w14:textId="77777777" w:rsidR="00E06C23" w:rsidRPr="003025EB" w:rsidRDefault="00E06C23" w:rsidP="00E06C23">
      <w:pPr>
        <w:spacing w:after="160"/>
      </w:pPr>
      <w:r w:rsidRPr="003025EB">
        <w:t>input[type="date"],</w:t>
      </w:r>
    </w:p>
    <w:p w14:paraId="7FFC8C98" w14:textId="77777777" w:rsidR="00E06C23" w:rsidRPr="003025EB" w:rsidRDefault="00E06C23" w:rsidP="00E06C23">
      <w:pPr>
        <w:spacing w:after="160"/>
      </w:pPr>
      <w:r w:rsidRPr="003025EB">
        <w:t>input[type="time"] {</w:t>
      </w:r>
    </w:p>
    <w:p w14:paraId="16AA9F27" w14:textId="77777777" w:rsidR="00E06C23" w:rsidRPr="003025EB" w:rsidRDefault="00E06C23" w:rsidP="00E06C23">
      <w:pPr>
        <w:spacing w:after="160"/>
      </w:pPr>
      <w:r w:rsidRPr="003025EB">
        <w:t>width: 100%;</w:t>
      </w:r>
    </w:p>
    <w:p w14:paraId="2AA85F6E" w14:textId="77777777" w:rsidR="00E06C23" w:rsidRPr="003025EB" w:rsidRDefault="00E06C23" w:rsidP="00E06C23">
      <w:pPr>
        <w:spacing w:after="160"/>
      </w:pPr>
      <w:r w:rsidRPr="003025EB">
        <w:t>padding: 10px;</w:t>
      </w:r>
    </w:p>
    <w:p w14:paraId="1861C4A6" w14:textId="77777777" w:rsidR="00E06C23" w:rsidRPr="003025EB" w:rsidRDefault="00E06C23" w:rsidP="00E06C23">
      <w:pPr>
        <w:spacing w:after="160"/>
      </w:pPr>
      <w:r w:rsidRPr="003025EB">
        <w:t>margin-bottom: 15px;</w:t>
      </w:r>
    </w:p>
    <w:p w14:paraId="79C1C4EE" w14:textId="77777777" w:rsidR="00E06C23" w:rsidRPr="003025EB" w:rsidRDefault="00E06C23" w:rsidP="00E06C23">
      <w:pPr>
        <w:spacing w:after="160"/>
      </w:pPr>
      <w:r w:rsidRPr="003025EB">
        <w:t>border: 1px solid #ccc;</w:t>
      </w:r>
    </w:p>
    <w:p w14:paraId="19ACDA3F" w14:textId="77777777" w:rsidR="00E06C23" w:rsidRPr="003025EB" w:rsidRDefault="00E06C23" w:rsidP="00E06C23">
      <w:pPr>
        <w:spacing w:after="160"/>
      </w:pPr>
      <w:r w:rsidRPr="003025EB">
        <w:t>border-radius: 3px;</w:t>
      </w:r>
    </w:p>
    <w:p w14:paraId="173D5910" w14:textId="77777777" w:rsidR="00E06C23" w:rsidRPr="003025EB" w:rsidRDefault="00E06C23" w:rsidP="00E06C23">
      <w:pPr>
        <w:spacing w:after="160"/>
      </w:pPr>
      <w:r w:rsidRPr="003025EB">
        <w:t>}</w:t>
      </w:r>
    </w:p>
    <w:p w14:paraId="278E7ACE" w14:textId="77777777" w:rsidR="00E06C23" w:rsidRPr="003025EB" w:rsidRDefault="00E06C23" w:rsidP="00E06C23">
      <w:pPr>
        <w:spacing w:after="160"/>
      </w:pPr>
      <w:r w:rsidRPr="003025EB">
        <w:t>input[type="text"][readonly] {</w:t>
      </w:r>
    </w:p>
    <w:p w14:paraId="2009E8F6" w14:textId="77777777" w:rsidR="00E06C23" w:rsidRPr="003025EB" w:rsidRDefault="00E06C23" w:rsidP="00E06C23">
      <w:pPr>
        <w:spacing w:after="160"/>
      </w:pPr>
      <w:r w:rsidRPr="003025EB">
        <w:t>background-color: #f0f0f0;</w:t>
      </w:r>
    </w:p>
    <w:p w14:paraId="373ADAB8" w14:textId="77777777" w:rsidR="00E06C23" w:rsidRPr="003025EB" w:rsidRDefault="00E06C23" w:rsidP="00E06C23">
      <w:pPr>
        <w:spacing w:after="160"/>
      </w:pPr>
      <w:r w:rsidRPr="003025EB">
        <w:t>}</w:t>
      </w:r>
    </w:p>
    <w:p w14:paraId="67E584E8" w14:textId="77777777" w:rsidR="00E06C23" w:rsidRPr="003025EB" w:rsidRDefault="00E06C23" w:rsidP="00E06C23">
      <w:pPr>
        <w:spacing w:after="160"/>
      </w:pPr>
      <w:r w:rsidRPr="003025EB">
        <w:t>button {</w:t>
      </w:r>
    </w:p>
    <w:p w14:paraId="6B289DBB" w14:textId="77777777" w:rsidR="00E06C23" w:rsidRPr="003025EB" w:rsidRDefault="00E06C23" w:rsidP="00E06C23">
      <w:pPr>
        <w:spacing w:after="160"/>
      </w:pPr>
      <w:r w:rsidRPr="003025EB">
        <w:t>background-color: #007BFF;</w:t>
      </w:r>
    </w:p>
    <w:p w14:paraId="10380CE4" w14:textId="77777777" w:rsidR="00E06C23" w:rsidRPr="003025EB" w:rsidRDefault="00E06C23" w:rsidP="00E06C23">
      <w:pPr>
        <w:spacing w:after="160"/>
      </w:pPr>
      <w:r w:rsidRPr="003025EB">
        <w:t>color: white;</w:t>
      </w:r>
    </w:p>
    <w:p w14:paraId="51534757" w14:textId="77777777" w:rsidR="00E06C23" w:rsidRPr="003025EB" w:rsidRDefault="00E06C23" w:rsidP="00E06C23">
      <w:pPr>
        <w:spacing w:after="160"/>
      </w:pPr>
      <w:r w:rsidRPr="003025EB">
        <w:t>border: none;</w:t>
      </w:r>
    </w:p>
    <w:p w14:paraId="02E4BD82" w14:textId="77777777" w:rsidR="00E06C23" w:rsidRPr="003025EB" w:rsidRDefault="00E06C23" w:rsidP="00E06C23">
      <w:pPr>
        <w:spacing w:after="160"/>
      </w:pPr>
      <w:r w:rsidRPr="003025EB">
        <w:t>padding: 10px 20px;</w:t>
      </w:r>
    </w:p>
    <w:p w14:paraId="1C46E318" w14:textId="77777777" w:rsidR="00E06C23" w:rsidRPr="003025EB" w:rsidRDefault="00E06C23" w:rsidP="00E06C23">
      <w:pPr>
        <w:spacing w:after="160"/>
      </w:pPr>
      <w:r w:rsidRPr="003025EB">
        <w:t>border-radius: 3px;</w:t>
      </w:r>
    </w:p>
    <w:p w14:paraId="6682D268" w14:textId="77777777" w:rsidR="00E06C23" w:rsidRPr="003025EB" w:rsidRDefault="00E06C23" w:rsidP="00E06C23">
      <w:pPr>
        <w:spacing w:after="160"/>
      </w:pPr>
      <w:r w:rsidRPr="003025EB">
        <w:t>cursor: pointer;</w:t>
      </w:r>
    </w:p>
    <w:p w14:paraId="43CEC396" w14:textId="77777777" w:rsidR="00E06C23" w:rsidRPr="003025EB" w:rsidRDefault="00E06C23" w:rsidP="00E06C23">
      <w:pPr>
        <w:spacing w:after="160"/>
      </w:pPr>
      <w:r w:rsidRPr="003025EB">
        <w:t>}</w:t>
      </w:r>
    </w:p>
    <w:p w14:paraId="6E32293B" w14:textId="77777777" w:rsidR="00E06C23" w:rsidRPr="003025EB" w:rsidRDefault="00E06C23" w:rsidP="00E06C23">
      <w:pPr>
        <w:spacing w:after="160"/>
      </w:pPr>
      <w:r w:rsidRPr="003025EB">
        <w:t>button:hover {</w:t>
      </w:r>
    </w:p>
    <w:p w14:paraId="1564B12D" w14:textId="77777777" w:rsidR="00E06C23" w:rsidRPr="003025EB" w:rsidRDefault="00E06C23" w:rsidP="00E06C23">
      <w:pPr>
        <w:spacing w:after="160"/>
      </w:pPr>
      <w:r w:rsidRPr="003025EB">
        <w:t>background-color: #0056b3;</w:t>
      </w:r>
    </w:p>
    <w:p w14:paraId="52EDBED3" w14:textId="77777777" w:rsidR="00E06C23" w:rsidRPr="003025EB" w:rsidRDefault="00E06C23" w:rsidP="00E06C23">
      <w:pPr>
        <w:spacing w:after="160"/>
      </w:pPr>
      <w:r w:rsidRPr="003025EB">
        <w:t>}</w:t>
      </w:r>
    </w:p>
    <w:p w14:paraId="05BE7654" w14:textId="77777777" w:rsidR="00E06C23" w:rsidRPr="003025EB" w:rsidRDefault="00E06C23" w:rsidP="00E06C23">
      <w:pPr>
        <w:spacing w:after="160"/>
      </w:pPr>
      <w:r w:rsidRPr="003025EB">
        <w:t>.success-message {</w:t>
      </w:r>
    </w:p>
    <w:p w14:paraId="76CE278A" w14:textId="77777777" w:rsidR="00E06C23" w:rsidRDefault="00E06C23" w:rsidP="00E06C23">
      <w:r w:rsidRPr="003025EB">
        <w:t>color: green;</w:t>
      </w:r>
    </w:p>
    <w:p w14:paraId="5DCFCDB8" w14:textId="77777777" w:rsidR="00E06C23" w:rsidRPr="003025EB" w:rsidRDefault="00E06C23" w:rsidP="00E06C23">
      <w:pPr>
        <w:spacing w:after="160"/>
      </w:pPr>
      <w:r w:rsidRPr="003025EB">
        <w:t>font-weight: bold;</w:t>
      </w:r>
    </w:p>
    <w:p w14:paraId="0813FDF7" w14:textId="77777777" w:rsidR="00E06C23" w:rsidRPr="003025EB" w:rsidRDefault="00E06C23" w:rsidP="00E06C23">
      <w:pPr>
        <w:spacing w:after="160"/>
      </w:pPr>
      <w:r w:rsidRPr="003025EB">
        <w:t>margin-top: 10px;</w:t>
      </w:r>
    </w:p>
    <w:p w14:paraId="02029259" w14:textId="77777777" w:rsidR="00E06C23" w:rsidRPr="003025EB" w:rsidRDefault="00E06C23" w:rsidP="00E06C23">
      <w:pPr>
        <w:spacing w:after="160"/>
      </w:pPr>
      <w:r w:rsidRPr="003025EB">
        <w:t>}</w:t>
      </w:r>
    </w:p>
    <w:p w14:paraId="37B51ADA" w14:textId="77777777" w:rsidR="00E06C23" w:rsidRPr="003025EB" w:rsidRDefault="00E06C23" w:rsidP="00E06C23">
      <w:pPr>
        <w:spacing w:after="160"/>
      </w:pPr>
      <w:r w:rsidRPr="003025EB">
        <w:t>&lt;/style&gt;</w:t>
      </w:r>
    </w:p>
    <w:p w14:paraId="39D3F1B8" w14:textId="77777777" w:rsidR="00E06C23" w:rsidRPr="003025EB" w:rsidRDefault="00E06C23" w:rsidP="00E06C23">
      <w:pPr>
        <w:spacing w:after="160"/>
      </w:pPr>
      <w:r w:rsidRPr="003025EB">
        <w:t>&lt;/body&gt;</w:t>
      </w:r>
    </w:p>
    <w:p w14:paraId="12ECE621" w14:textId="77777777" w:rsidR="00E06C23" w:rsidRPr="003025EB" w:rsidRDefault="00E06C23" w:rsidP="00E06C23">
      <w:pPr>
        <w:spacing w:after="160"/>
      </w:pPr>
      <w:r w:rsidRPr="003025EB">
        <w:t>&lt;/html&gt;</w:t>
      </w:r>
    </w:p>
    <w:p w14:paraId="25454201" w14:textId="77777777" w:rsidR="00E06C23" w:rsidRPr="003025EB" w:rsidRDefault="00E06C23" w:rsidP="00E06C23"/>
    <w:p w14:paraId="1C93D6B8" w14:textId="77777777" w:rsidR="00F324D1" w:rsidRPr="003C3010" w:rsidRDefault="00F324D1" w:rsidP="00E06C23">
      <w:pPr>
        <w:ind w:left="425"/>
      </w:pPr>
    </w:p>
    <w:p w14:paraId="7419CAB7" w14:textId="0C55CA5D" w:rsidR="00F324D1" w:rsidRDefault="00E06C23" w:rsidP="00E06C23">
      <w:pPr>
        <w:pStyle w:val="ListParagraph"/>
        <w:numPr>
          <w:ilvl w:val="3"/>
          <w:numId w:val="20"/>
        </w:numPr>
        <w:spacing w:line="360" w:lineRule="auto"/>
        <w:rPr>
          <w:b/>
        </w:rPr>
      </w:pPr>
      <w:r>
        <w:rPr>
          <w:b/>
        </w:rPr>
        <w:t>Medical Record</w:t>
      </w:r>
    </w:p>
    <w:p w14:paraId="5240FE5E" w14:textId="20E625D9" w:rsidR="00E06C23" w:rsidRDefault="00E06C23" w:rsidP="00E06C23">
      <w:pPr>
        <w:pStyle w:val="ListParagraph"/>
        <w:numPr>
          <w:ilvl w:val="0"/>
          <w:numId w:val="33"/>
        </w:numPr>
        <w:spacing w:line="360" w:lineRule="auto"/>
        <w:rPr>
          <w:b/>
        </w:rPr>
      </w:pPr>
      <w:r>
        <w:rPr>
          <w:b/>
        </w:rPr>
        <w:t>Views.py</w:t>
      </w:r>
    </w:p>
    <w:p w14:paraId="7F01F2B6" w14:textId="77777777" w:rsidR="00E06C23" w:rsidRPr="003025EB" w:rsidRDefault="00E06C23" w:rsidP="00E06C23">
      <w:pPr>
        <w:spacing w:after="160"/>
      </w:pPr>
      <w:r w:rsidRPr="003025EB">
        <w:t>def medical_record(request, patient_id):</w:t>
      </w:r>
    </w:p>
    <w:p w14:paraId="08C93412" w14:textId="77777777" w:rsidR="00E06C23" w:rsidRPr="003025EB" w:rsidRDefault="00E06C23" w:rsidP="00E06C23">
      <w:pPr>
        <w:spacing w:after="160"/>
      </w:pPr>
      <w:r w:rsidRPr="003025EB">
        <w:t># Retrieve the patient based on the patient_id</w:t>
      </w:r>
    </w:p>
    <w:p w14:paraId="29DF4512" w14:textId="77777777" w:rsidR="00E06C23" w:rsidRPr="003025EB" w:rsidRDefault="00E06C23" w:rsidP="00E06C23">
      <w:pPr>
        <w:spacing w:after="160"/>
      </w:pPr>
      <w:r w:rsidRPr="003025EB">
        <w:t>try:</w:t>
      </w:r>
    </w:p>
    <w:p w14:paraId="756995A8" w14:textId="77777777" w:rsidR="00E06C23" w:rsidRPr="003025EB" w:rsidRDefault="00E06C23" w:rsidP="00E06C23">
      <w:pPr>
        <w:spacing w:after="160"/>
      </w:pPr>
      <w:r w:rsidRPr="003025EB">
        <w:t>patient = PatientProfile.objects.get(pk=patient_id)</w:t>
      </w:r>
    </w:p>
    <w:p w14:paraId="6E9F513A" w14:textId="77777777" w:rsidR="00E06C23" w:rsidRPr="003025EB" w:rsidRDefault="00E06C23" w:rsidP="00E06C23">
      <w:pPr>
        <w:spacing w:after="160"/>
      </w:pPr>
      <w:r w:rsidRPr="003025EB">
        <w:t>except PatientProfile.DoesNotExist:</w:t>
      </w:r>
    </w:p>
    <w:p w14:paraId="70FC205E" w14:textId="77777777" w:rsidR="00E06C23" w:rsidRPr="003025EB" w:rsidRDefault="00E06C23" w:rsidP="00E06C23">
      <w:pPr>
        <w:spacing w:after="160"/>
      </w:pPr>
      <w:r w:rsidRPr="003025EB">
        <w:t>return HttpResponse("Patient not found", status=404)</w:t>
      </w:r>
    </w:p>
    <w:p w14:paraId="1372B18F" w14:textId="77777777" w:rsidR="00E06C23" w:rsidRPr="003025EB" w:rsidRDefault="00E06C23" w:rsidP="00E06C23">
      <w:pPr>
        <w:spacing w:after="160"/>
      </w:pPr>
      <w:r w:rsidRPr="003025EB">
        <w:t>if request.method == "POST":</w:t>
      </w:r>
    </w:p>
    <w:p w14:paraId="321274B8" w14:textId="77777777" w:rsidR="00E06C23" w:rsidRPr="003025EB" w:rsidRDefault="00E06C23" w:rsidP="00E06C23">
      <w:pPr>
        <w:spacing w:after="160"/>
      </w:pPr>
      <w:r w:rsidRPr="003025EB">
        <w:t># Get the data from the form</w:t>
      </w:r>
    </w:p>
    <w:p w14:paraId="09149269" w14:textId="77777777" w:rsidR="00E06C23" w:rsidRPr="003025EB" w:rsidRDefault="00E06C23" w:rsidP="00E06C23">
      <w:pPr>
        <w:spacing w:after="160"/>
      </w:pPr>
      <w:r w:rsidRPr="003025EB">
        <w:t>date = request.POST.get("date")</w:t>
      </w:r>
    </w:p>
    <w:p w14:paraId="75417845" w14:textId="77777777" w:rsidR="00E06C23" w:rsidRPr="003025EB" w:rsidRDefault="00E06C23" w:rsidP="00E06C23">
      <w:pPr>
        <w:spacing w:after="160"/>
      </w:pPr>
      <w:r w:rsidRPr="003025EB">
        <w:t>first_name = request.POST.get("first_name")</w:t>
      </w:r>
    </w:p>
    <w:p w14:paraId="6BAFDCC2" w14:textId="77777777" w:rsidR="00E06C23" w:rsidRPr="003025EB" w:rsidRDefault="00E06C23" w:rsidP="00E06C23">
      <w:pPr>
        <w:spacing w:after="160"/>
      </w:pPr>
      <w:r w:rsidRPr="003025EB">
        <w:t>last_name = request.POST.get("last_name")</w:t>
      </w:r>
    </w:p>
    <w:p w14:paraId="54B4FBAE" w14:textId="77777777" w:rsidR="00E06C23" w:rsidRPr="003025EB" w:rsidRDefault="00E06C23" w:rsidP="00E06C23">
      <w:pPr>
        <w:spacing w:after="160"/>
      </w:pPr>
      <w:r w:rsidRPr="003025EB">
        <w:t>doctor_notes = request.POST.get("doctor_notes")</w:t>
      </w:r>
    </w:p>
    <w:p w14:paraId="3E283022" w14:textId="77777777" w:rsidR="00E06C23" w:rsidRPr="003025EB" w:rsidRDefault="00E06C23" w:rsidP="00E06C23">
      <w:pPr>
        <w:spacing w:after="160"/>
      </w:pPr>
      <w:r w:rsidRPr="003025EB">
        <w:t>medications_needed = request.POST.get("medications_needed")</w:t>
      </w:r>
    </w:p>
    <w:p w14:paraId="26CB4DBD" w14:textId="77777777" w:rsidR="00E06C23" w:rsidRPr="003025EB" w:rsidRDefault="00E06C23" w:rsidP="00E06C23">
      <w:pPr>
        <w:spacing w:after="160"/>
      </w:pPr>
      <w:r w:rsidRPr="003025EB">
        <w:t>treatments = request.POST.get("treatments")</w:t>
      </w:r>
    </w:p>
    <w:p w14:paraId="607206C7" w14:textId="77777777" w:rsidR="00E06C23" w:rsidRPr="003025EB" w:rsidRDefault="00E06C23" w:rsidP="00E06C23">
      <w:pPr>
        <w:spacing w:after="160"/>
      </w:pPr>
      <w:r w:rsidRPr="003025EB">
        <w:t>current_conditions = request.POST.get("current_conditions")</w:t>
      </w:r>
    </w:p>
    <w:p w14:paraId="117AE633" w14:textId="77777777" w:rsidR="00E06C23" w:rsidRPr="003025EB" w:rsidRDefault="00E06C23" w:rsidP="00E06C23">
      <w:pPr>
        <w:spacing w:after="160"/>
      </w:pPr>
      <w:r w:rsidRPr="003025EB">
        <w:t># Create a new MedicalRecord object with the associated patient</w:t>
      </w:r>
    </w:p>
    <w:p w14:paraId="32DDE734" w14:textId="77777777" w:rsidR="00E06C23" w:rsidRPr="003025EB" w:rsidRDefault="00E06C23" w:rsidP="00E06C23">
      <w:pPr>
        <w:spacing w:after="160"/>
      </w:pPr>
      <w:r w:rsidRPr="003025EB">
        <w:t># You need to ensure that user field receives a CustomUser instance</w:t>
      </w:r>
    </w:p>
    <w:p w14:paraId="05FB83F8" w14:textId="77777777" w:rsidR="00E06C23" w:rsidRPr="003025EB" w:rsidRDefault="00E06C23" w:rsidP="00E06C23">
      <w:pPr>
        <w:spacing w:after="160"/>
      </w:pPr>
      <w:r w:rsidRPr="003025EB">
        <w:t># Assuming that patient.user is the related CustomUser instance</w:t>
      </w:r>
    </w:p>
    <w:p w14:paraId="1D027EE9" w14:textId="77777777" w:rsidR="00E06C23" w:rsidRPr="003025EB" w:rsidRDefault="00E06C23" w:rsidP="00E06C23">
      <w:pPr>
        <w:spacing w:after="160"/>
      </w:pPr>
      <w:r w:rsidRPr="003025EB">
        <w:t>MedicalRecord.objects.create(</w:t>
      </w:r>
    </w:p>
    <w:p w14:paraId="03CB84DE" w14:textId="77777777" w:rsidR="00E06C23" w:rsidRPr="003025EB" w:rsidRDefault="00E06C23" w:rsidP="00E06C23">
      <w:pPr>
        <w:spacing w:after="160"/>
      </w:pPr>
      <w:r w:rsidRPr="003025EB">
        <w:t>user=patient.user,</w:t>
      </w:r>
    </w:p>
    <w:p w14:paraId="31B4F26B" w14:textId="77777777" w:rsidR="00E06C23" w:rsidRPr="003025EB" w:rsidRDefault="00E06C23" w:rsidP="00E06C23">
      <w:pPr>
        <w:spacing w:after="160"/>
      </w:pPr>
      <w:r w:rsidRPr="003025EB">
        <w:t>date=date,</w:t>
      </w:r>
    </w:p>
    <w:p w14:paraId="05C4CE70" w14:textId="77777777" w:rsidR="00E06C23" w:rsidRPr="003025EB" w:rsidRDefault="00E06C23" w:rsidP="00E06C23">
      <w:pPr>
        <w:spacing w:after="160"/>
      </w:pPr>
      <w:r w:rsidRPr="003025EB">
        <w:t>first_name=first_name,</w:t>
      </w:r>
    </w:p>
    <w:p w14:paraId="6A3050D0" w14:textId="77777777" w:rsidR="00E06C23" w:rsidRPr="003025EB" w:rsidRDefault="00E06C23" w:rsidP="00E06C23">
      <w:pPr>
        <w:spacing w:after="160"/>
      </w:pPr>
      <w:r w:rsidRPr="003025EB">
        <w:t>last_name=last_name,</w:t>
      </w:r>
    </w:p>
    <w:p w14:paraId="5A992942" w14:textId="77777777" w:rsidR="00E06C23" w:rsidRPr="003025EB" w:rsidRDefault="00E06C23" w:rsidP="00E06C23">
      <w:pPr>
        <w:spacing w:after="160"/>
      </w:pPr>
      <w:r w:rsidRPr="003025EB">
        <w:t>doctor_notes=doctor_notes,</w:t>
      </w:r>
    </w:p>
    <w:p w14:paraId="40D09FD2" w14:textId="77777777" w:rsidR="00E06C23" w:rsidRPr="003025EB" w:rsidRDefault="00E06C23" w:rsidP="00E06C23">
      <w:pPr>
        <w:spacing w:after="160"/>
      </w:pPr>
      <w:r w:rsidRPr="003025EB">
        <w:t>medications_needed=medications_needed,</w:t>
      </w:r>
    </w:p>
    <w:p w14:paraId="1E9002C6" w14:textId="77777777" w:rsidR="00E06C23" w:rsidRPr="003025EB" w:rsidRDefault="00E06C23" w:rsidP="00E06C23">
      <w:pPr>
        <w:spacing w:after="160"/>
      </w:pPr>
      <w:r w:rsidRPr="003025EB">
        <w:t>treatments=treatments,</w:t>
      </w:r>
    </w:p>
    <w:p w14:paraId="15C72459" w14:textId="77777777" w:rsidR="00E06C23" w:rsidRPr="003025EB" w:rsidRDefault="00E06C23" w:rsidP="00E06C23">
      <w:pPr>
        <w:spacing w:after="160"/>
      </w:pPr>
      <w:r w:rsidRPr="003025EB">
        <w:t>current_conditions=current_conditions,</w:t>
      </w:r>
    </w:p>
    <w:p w14:paraId="13CA2993" w14:textId="77777777" w:rsidR="00E06C23" w:rsidRPr="003025EB" w:rsidRDefault="00E06C23" w:rsidP="00E06C23">
      <w:pPr>
        <w:spacing w:after="160"/>
      </w:pPr>
      <w:r w:rsidRPr="003025EB">
        <w:t>)</w:t>
      </w:r>
    </w:p>
    <w:p w14:paraId="4DA9AB91" w14:textId="77777777" w:rsidR="00E06C23" w:rsidRDefault="00E06C23" w:rsidP="00E06C23">
      <w:r w:rsidRPr="003025EB">
        <w:t>return redirect(reverse("ashaworker_view_medical_record", args=[patient_id])</w:t>
      </w:r>
    </w:p>
    <w:p w14:paraId="0127B83D" w14:textId="77777777" w:rsidR="00E06C23" w:rsidRPr="003025EB" w:rsidRDefault="00E06C23" w:rsidP="00E06C23">
      <w:pPr>
        <w:spacing w:after="160"/>
      </w:pPr>
      <w:r w:rsidRPr="003025EB">
        <w:t>return render(request, "medical_record.html", {"patient": patient,"medical_record": medical_record})</w:t>
      </w:r>
    </w:p>
    <w:p w14:paraId="6BD3B87A" w14:textId="77777777" w:rsidR="00E06C23" w:rsidRPr="003025EB" w:rsidRDefault="00E06C23" w:rsidP="00E06C23"/>
    <w:p w14:paraId="3846BB4B" w14:textId="77777777" w:rsidR="00E06C23" w:rsidRPr="00E06C23" w:rsidRDefault="00E06C23" w:rsidP="00E06C23">
      <w:pPr>
        <w:spacing w:line="360" w:lineRule="auto"/>
        <w:ind w:left="425"/>
        <w:rPr>
          <w:b/>
        </w:rPr>
      </w:pPr>
    </w:p>
    <w:p w14:paraId="512FB01C" w14:textId="01D7DB4E" w:rsidR="003C32D7" w:rsidRPr="00E06C23" w:rsidRDefault="00E06C23" w:rsidP="00E06C23">
      <w:pPr>
        <w:pStyle w:val="ListParagraph"/>
        <w:numPr>
          <w:ilvl w:val="0"/>
          <w:numId w:val="33"/>
        </w:numPr>
        <w:spacing w:line="360" w:lineRule="auto"/>
        <w:rPr>
          <w:b/>
        </w:rPr>
      </w:pPr>
      <w:r w:rsidRPr="00E06C23">
        <w:rPr>
          <w:b/>
        </w:rPr>
        <w:lastRenderedPageBreak/>
        <w:t>HTML Page</w:t>
      </w:r>
    </w:p>
    <w:p w14:paraId="0EAC9907" w14:textId="77777777" w:rsidR="00E06C23" w:rsidRPr="003025EB" w:rsidRDefault="00E06C23" w:rsidP="00E06C23">
      <w:pPr>
        <w:spacing w:after="160"/>
      </w:pPr>
      <w:r w:rsidRPr="003025EB">
        <w:t>{% load static %}</w:t>
      </w:r>
    </w:p>
    <w:p w14:paraId="0E774B6E" w14:textId="77777777" w:rsidR="00E06C23" w:rsidRPr="003025EB" w:rsidRDefault="00E06C23" w:rsidP="00E06C23">
      <w:pPr>
        <w:spacing w:after="160"/>
      </w:pPr>
      <w:r w:rsidRPr="003025EB">
        <w:t>&lt;!DOCTYPE html&gt;</w:t>
      </w:r>
    </w:p>
    <w:p w14:paraId="1195830C" w14:textId="77777777" w:rsidR="00E06C23" w:rsidRPr="003025EB" w:rsidRDefault="00E06C23" w:rsidP="00E06C23">
      <w:pPr>
        <w:spacing w:after="160"/>
      </w:pPr>
      <w:r w:rsidRPr="003025EB">
        <w:t>&lt;html lang="en"&gt;</w:t>
      </w:r>
    </w:p>
    <w:p w14:paraId="2FD10CCC" w14:textId="77777777" w:rsidR="00E06C23" w:rsidRPr="003025EB" w:rsidRDefault="00E06C23" w:rsidP="00E06C23">
      <w:pPr>
        <w:spacing w:after="160"/>
      </w:pPr>
      <w:r w:rsidRPr="003025EB">
        <w:t>&lt;head&gt;</w:t>
      </w:r>
    </w:p>
    <w:p w14:paraId="01E4B2BF" w14:textId="77777777" w:rsidR="00E06C23" w:rsidRPr="003025EB" w:rsidRDefault="00E06C23" w:rsidP="00E06C23">
      <w:pPr>
        <w:spacing w:after="160"/>
      </w:pPr>
      <w:r w:rsidRPr="003025EB">
        <w:t>&lt;meta charset="utf-8"&gt;</w:t>
      </w:r>
    </w:p>
    <w:p w14:paraId="3DAA0B8D" w14:textId="77777777" w:rsidR="00E06C23" w:rsidRPr="003025EB" w:rsidRDefault="00E06C23" w:rsidP="00E06C23">
      <w:pPr>
        <w:spacing w:after="160"/>
      </w:pPr>
      <w:r w:rsidRPr="003025EB">
        <w:t>&lt;meta name="viewport" content="width=device-width, initial-scale=1.0, user-scalable=0"&gt;</w:t>
      </w:r>
    </w:p>
    <w:p w14:paraId="3F89E29D" w14:textId="77777777" w:rsidR="00E06C23" w:rsidRPr="003025EB" w:rsidRDefault="00E06C23" w:rsidP="00E06C23">
      <w:pPr>
        <w:spacing w:after="160"/>
      </w:pPr>
      <w:r w:rsidRPr="003025EB">
        <w:t>&lt;link rel="shortcut icon" type="image/x-icon" href="assets/img/favicon.ico"&gt;</w:t>
      </w:r>
    </w:p>
    <w:p w14:paraId="27C768F8" w14:textId="77777777" w:rsidR="00E06C23" w:rsidRPr="003025EB" w:rsidRDefault="00E06C23" w:rsidP="00E06C23">
      <w:pPr>
        <w:spacing w:after="160"/>
      </w:pPr>
      <w:r w:rsidRPr="003025EB">
        <w:t>&lt;title&gt;GentleHaloes Admin Dashboard&lt;/title&gt;</w:t>
      </w:r>
    </w:p>
    <w:p w14:paraId="2812B3F5" w14:textId="77777777" w:rsidR="00E06C23" w:rsidRPr="003025EB" w:rsidRDefault="00E06C23" w:rsidP="00E06C23">
      <w:pPr>
        <w:spacing w:after="160"/>
      </w:pPr>
      <w:r w:rsidRPr="003025EB">
        <w:t>&lt;link href="https://fonts.googleapis.com/icon?family=Material+Icons" rel="stylesheet"&gt;</w:t>
      </w:r>
    </w:p>
    <w:p w14:paraId="708E8AE1" w14:textId="77777777" w:rsidR="00E06C23" w:rsidRPr="003025EB" w:rsidRDefault="00E06C23" w:rsidP="00E06C23">
      <w:pPr>
        <w:spacing w:after="160"/>
      </w:pPr>
      <w:r w:rsidRPr="003025EB">
        <w:t>&lt;link rel="stylesheet" type="text/css" href="{% static 'assets/css/bootstrap.min.css' %}"&gt;</w:t>
      </w:r>
    </w:p>
    <w:p w14:paraId="2772C184" w14:textId="77777777" w:rsidR="00E06C23" w:rsidRPr="003025EB" w:rsidRDefault="00E06C23" w:rsidP="00E06C23">
      <w:pPr>
        <w:spacing w:after="160"/>
      </w:pPr>
      <w:r w:rsidRPr="003025EB">
        <w:t>&lt;link rel="stylesheet" type="text/css" href="{% static 'assets/css/font-awesome.min.css' %}"&gt;</w:t>
      </w:r>
    </w:p>
    <w:p w14:paraId="7876AE74" w14:textId="77777777" w:rsidR="00E06C23" w:rsidRPr="003025EB" w:rsidRDefault="00E06C23" w:rsidP="00E06C23">
      <w:pPr>
        <w:spacing w:after="160"/>
      </w:pPr>
      <w:r w:rsidRPr="003025EB">
        <w:t>&lt;link rel="stylesheet" type="text/css" href="{% static 'assets/css/style.css' %}"&gt;</w:t>
      </w:r>
    </w:p>
    <w:p w14:paraId="7C0F9F9C" w14:textId="77777777" w:rsidR="00E06C23" w:rsidRPr="003025EB" w:rsidRDefault="00E06C23" w:rsidP="00E06C23">
      <w:pPr>
        <w:spacing w:after="160"/>
      </w:pPr>
      <w:r w:rsidRPr="003025EB">
        <w:t>&lt;!--[if lt IE 9]&gt;</w:t>
      </w:r>
    </w:p>
    <w:p w14:paraId="7E6B0D18" w14:textId="77777777" w:rsidR="00E06C23" w:rsidRPr="003025EB" w:rsidRDefault="00E06C23" w:rsidP="00E06C23">
      <w:pPr>
        <w:spacing w:after="160"/>
      </w:pPr>
      <w:r w:rsidRPr="003025EB">
        <w:t>&lt;script src="assets/js/html5shiv.min.js"&gt;&lt;/script&gt;</w:t>
      </w:r>
    </w:p>
    <w:p w14:paraId="6BE2416F" w14:textId="77777777" w:rsidR="00E06C23" w:rsidRPr="003025EB" w:rsidRDefault="00E06C23" w:rsidP="00E06C23">
      <w:pPr>
        <w:spacing w:after="160"/>
      </w:pPr>
      <w:r w:rsidRPr="003025EB">
        <w:t>&lt;script src="assets/js/respond.min.js"&gt;&lt;/script&gt;</w:t>
      </w:r>
    </w:p>
    <w:p w14:paraId="61F538EE" w14:textId="77777777" w:rsidR="00E06C23" w:rsidRPr="003025EB" w:rsidRDefault="00E06C23" w:rsidP="00E06C23">
      <w:pPr>
        <w:spacing w:after="160"/>
      </w:pPr>
      <w:r w:rsidRPr="003025EB">
        <w:t>&lt;![endif]--&gt;</w:t>
      </w:r>
    </w:p>
    <w:p w14:paraId="1795FB2C" w14:textId="77777777" w:rsidR="00E06C23" w:rsidRPr="003025EB" w:rsidRDefault="00E06C23" w:rsidP="00E06C23">
      <w:pPr>
        <w:spacing w:after="160"/>
      </w:pPr>
      <w:r w:rsidRPr="003025EB">
        <w:t>&lt;/head&gt;</w:t>
      </w:r>
    </w:p>
    <w:p w14:paraId="6FD1925C" w14:textId="77777777" w:rsidR="00E06C23" w:rsidRPr="003025EB" w:rsidRDefault="00E06C23" w:rsidP="00E06C23">
      <w:pPr>
        <w:spacing w:after="160"/>
      </w:pPr>
      <w:r w:rsidRPr="003025EB">
        <w:t>&lt;body&gt;</w:t>
      </w:r>
    </w:p>
    <w:p w14:paraId="55E8C948" w14:textId="77777777" w:rsidR="00E06C23" w:rsidRPr="003025EB" w:rsidRDefault="00E06C23" w:rsidP="00E06C23">
      <w:pPr>
        <w:spacing w:after="160"/>
      </w:pPr>
      <w:r w:rsidRPr="003025EB">
        <w:t>&lt;div class="main-wrapper"&gt;</w:t>
      </w:r>
    </w:p>
    <w:p w14:paraId="5E7EC4B8" w14:textId="77777777" w:rsidR="00E06C23" w:rsidRPr="003025EB" w:rsidRDefault="00E06C23" w:rsidP="00E06C23">
      <w:pPr>
        <w:spacing w:after="160"/>
      </w:pPr>
      <w:r w:rsidRPr="003025EB">
        <w:t>&lt;div class="header"&gt;</w:t>
      </w:r>
    </w:p>
    <w:p w14:paraId="404DA075" w14:textId="77777777" w:rsidR="00E06C23" w:rsidRPr="003025EB" w:rsidRDefault="00E06C23" w:rsidP="00E06C23">
      <w:pPr>
        <w:spacing w:after="160"/>
      </w:pPr>
      <w:r w:rsidRPr="003025EB">
        <w:t>&lt;div class="header-left"&gt;</w:t>
      </w:r>
    </w:p>
    <w:p w14:paraId="7D118BA1" w14:textId="77777777" w:rsidR="00E06C23" w:rsidRPr="003025EB" w:rsidRDefault="00E06C23" w:rsidP="00E06C23">
      <w:pPr>
        <w:spacing w:after="160"/>
      </w:pPr>
      <w:r w:rsidRPr="003025EB">
        <w:t>&lt;a href="{% url 'index' %}" class="logo"&gt;</w:t>
      </w:r>
    </w:p>
    <w:p w14:paraId="2526AB9B" w14:textId="77777777" w:rsidR="00E06C23" w:rsidRPr="003025EB" w:rsidRDefault="00E06C23" w:rsidP="00E06C23">
      <w:pPr>
        <w:spacing w:after="160"/>
      </w:pPr>
      <w:r w:rsidRPr="003025EB">
        <w:t>&lt;img src="{% static 'images/ghbc1.png' %}" width="100" height="55" alt=""&gt;&lt;span&gt;GentleHaloes&lt;/span&gt;</w:t>
      </w:r>
    </w:p>
    <w:p w14:paraId="5792268F" w14:textId="77777777" w:rsidR="00E06C23" w:rsidRPr="003025EB" w:rsidRDefault="00E06C23" w:rsidP="00E06C23">
      <w:pPr>
        <w:spacing w:after="160"/>
      </w:pPr>
      <w:r w:rsidRPr="003025EB">
        <w:t>&lt;/a&gt;</w:t>
      </w:r>
    </w:p>
    <w:p w14:paraId="1CDE2035" w14:textId="77777777" w:rsidR="00E06C23" w:rsidRPr="003025EB" w:rsidRDefault="00E06C23" w:rsidP="00E06C23">
      <w:pPr>
        <w:spacing w:after="160"/>
      </w:pPr>
      <w:r w:rsidRPr="003025EB">
        <w:t>&lt;/div&gt;</w:t>
      </w:r>
    </w:p>
    <w:p w14:paraId="10864615" w14:textId="77777777" w:rsidR="00E06C23" w:rsidRPr="003025EB" w:rsidRDefault="00E06C23" w:rsidP="00E06C23">
      <w:pPr>
        <w:spacing w:after="160"/>
      </w:pPr>
      <w:r w:rsidRPr="003025EB">
        <w:t>&lt;a id="toggle_btn" href="javascript:void(0);"&gt;&lt;i class="fa fa-bars"&gt;&lt;/i&gt;&lt;/a&gt;</w:t>
      </w:r>
    </w:p>
    <w:p w14:paraId="0A3B4948" w14:textId="77777777" w:rsidR="00E06C23" w:rsidRPr="003025EB" w:rsidRDefault="00E06C23" w:rsidP="00E06C23">
      <w:pPr>
        <w:spacing w:after="160"/>
      </w:pPr>
      <w:r w:rsidRPr="003025EB">
        <w:t>&lt;a id="mobile_btn" class="mobile_btn float-left" href="#sidebar"&gt;&lt;i class="fa fa-bars"&gt;&lt;/i&gt;&lt;/a&gt;</w:t>
      </w:r>
    </w:p>
    <w:p w14:paraId="1F7704BB" w14:textId="77777777" w:rsidR="00E06C23" w:rsidRPr="003025EB" w:rsidRDefault="00E06C23" w:rsidP="00E06C23">
      <w:pPr>
        <w:spacing w:after="160"/>
      </w:pPr>
      <w:r w:rsidRPr="003025EB">
        <w:t>&lt;ul class="nav user-menu float-right"&gt;</w:t>
      </w:r>
    </w:p>
    <w:p w14:paraId="33FD4EE7" w14:textId="77777777" w:rsidR="00E06C23" w:rsidRPr="003025EB" w:rsidRDefault="00E06C23" w:rsidP="00E06C23">
      <w:pPr>
        <w:spacing w:after="160"/>
      </w:pPr>
    </w:p>
    <w:p w14:paraId="17C8CD03" w14:textId="77777777" w:rsidR="00E06C23" w:rsidRPr="003025EB" w:rsidRDefault="00E06C23" w:rsidP="00E06C23">
      <w:pPr>
        <w:spacing w:after="160"/>
      </w:pPr>
      <w:r w:rsidRPr="003025EB">
        <w:t>&lt;li class="nav-item dropdown has-arrow"&gt;</w:t>
      </w:r>
    </w:p>
    <w:p w14:paraId="0D6D9E72" w14:textId="77777777" w:rsidR="00E06C23" w:rsidRPr="003025EB" w:rsidRDefault="00E06C23" w:rsidP="00E06C23">
      <w:pPr>
        <w:spacing w:after="160"/>
      </w:pPr>
      <w:r w:rsidRPr="003025EB">
        <w:t>&lt;a href="#" class="dropdown-toggle nav-link user-link" data-toggle="dropdown"&gt;</w:t>
      </w:r>
    </w:p>
    <w:p w14:paraId="4164314A" w14:textId="77777777" w:rsidR="00E06C23" w:rsidRPr="003025EB" w:rsidRDefault="00E06C23" w:rsidP="00E06C23">
      <w:pPr>
        <w:spacing w:after="160"/>
      </w:pPr>
      <w:r w:rsidRPr="003025EB">
        <w:t>&lt;i class="fa fa-user" aria-hidden="true"&gt;&lt;/i&gt;</w:t>
      </w:r>
    </w:p>
    <w:p w14:paraId="3BC3AE5D" w14:textId="77777777" w:rsidR="00E06C23" w:rsidRPr="003025EB" w:rsidRDefault="00E06C23" w:rsidP="00E06C23">
      <w:pPr>
        <w:spacing w:after="160"/>
      </w:pPr>
      <w:r w:rsidRPr="003025EB">
        <w:t>&lt;span&gt;{{ user.email }}&lt;/span&gt;</w:t>
      </w:r>
    </w:p>
    <w:p w14:paraId="5D04EE64" w14:textId="77777777" w:rsidR="00E06C23" w:rsidRPr="003025EB" w:rsidRDefault="00E06C23" w:rsidP="00E06C23">
      <w:pPr>
        <w:spacing w:after="160"/>
      </w:pPr>
      <w:r w:rsidRPr="003025EB">
        <w:lastRenderedPageBreak/>
        <w:t>&lt;/a&gt;</w:t>
      </w:r>
    </w:p>
    <w:p w14:paraId="213A4C8B" w14:textId="77777777" w:rsidR="00E06C23" w:rsidRPr="003025EB" w:rsidRDefault="00E06C23" w:rsidP="00E06C23">
      <w:pPr>
        <w:spacing w:after="160"/>
      </w:pPr>
      <w:r w:rsidRPr="003025EB">
        <w:t>{% if user.is_authenticated %}</w:t>
      </w:r>
    </w:p>
    <w:p w14:paraId="54973EA5" w14:textId="77777777" w:rsidR="00E06C23" w:rsidRPr="003025EB" w:rsidRDefault="00E06C23" w:rsidP="00E06C23">
      <w:pPr>
        <w:spacing w:after="160"/>
      </w:pPr>
      <w:r w:rsidRPr="003025EB">
        <w:t>&lt;div class="dropdown-menu"&gt;</w:t>
      </w:r>
    </w:p>
    <w:p w14:paraId="494B2B17" w14:textId="77777777" w:rsidR="00E06C23" w:rsidRPr="003025EB" w:rsidRDefault="00E06C23" w:rsidP="00E06C23">
      <w:pPr>
        <w:spacing w:after="160"/>
      </w:pPr>
      <w:r w:rsidRPr="003025EB">
        <w:t>{% comment %} &lt;a class="dropdown-item" href="{% url 'edit_asha_profile' %}"&gt;Profile&lt;/a&gt; {% endcomment %}</w:t>
      </w:r>
    </w:p>
    <w:p w14:paraId="63C0E174" w14:textId="77777777" w:rsidR="00E06C23" w:rsidRPr="003025EB" w:rsidRDefault="00E06C23" w:rsidP="00E06C23">
      <w:pPr>
        <w:spacing w:after="160"/>
      </w:pPr>
      <w:r w:rsidRPr="003025EB">
        <w:t>&lt;a class="dropdown-item" href="{% url 'pro_ashaworker' %}"&gt;Profile&lt;/a&gt;</w:t>
      </w:r>
    </w:p>
    <w:p w14:paraId="7995FFA5" w14:textId="77777777" w:rsidR="00E06C23" w:rsidRPr="003025EB" w:rsidRDefault="00E06C23" w:rsidP="00E06C23">
      <w:pPr>
        <w:spacing w:after="160"/>
      </w:pPr>
      <w:r w:rsidRPr="003025EB">
        <w:t>&lt;a class="dropdown-item" href="{% url 'loggout' %}"&gt;Logout&lt;/a&gt;</w:t>
      </w:r>
    </w:p>
    <w:p w14:paraId="0A7D5B59" w14:textId="77777777" w:rsidR="00E06C23" w:rsidRPr="003025EB" w:rsidRDefault="00E06C23" w:rsidP="00E06C23">
      <w:pPr>
        <w:spacing w:after="160"/>
      </w:pPr>
      <w:r w:rsidRPr="003025EB">
        <w:t>&lt;/div&gt;</w:t>
      </w:r>
    </w:p>
    <w:p w14:paraId="0626294C" w14:textId="77777777" w:rsidR="00E06C23" w:rsidRPr="003025EB" w:rsidRDefault="00E06C23" w:rsidP="00E06C23">
      <w:pPr>
        <w:spacing w:after="160"/>
      </w:pPr>
      <w:r w:rsidRPr="003025EB">
        <w:t>{% else %}</w:t>
      </w:r>
    </w:p>
    <w:p w14:paraId="010AF26C" w14:textId="77777777" w:rsidR="00E06C23" w:rsidRPr="003025EB" w:rsidRDefault="00E06C23" w:rsidP="00E06C23">
      <w:pPr>
        <w:spacing w:after="160"/>
      </w:pPr>
      <w:r w:rsidRPr="003025EB">
        <w:t>&lt;div class="dropdown-menu"&gt;</w:t>
      </w:r>
    </w:p>
    <w:p w14:paraId="1C02DA59" w14:textId="77777777" w:rsidR="00E06C23" w:rsidRPr="003025EB" w:rsidRDefault="00E06C23" w:rsidP="00E06C23">
      <w:pPr>
        <w:spacing w:after="160"/>
      </w:pPr>
      <w:r w:rsidRPr="003025EB">
        <w:t>&lt;a class="dropdown-item" href="{% url 'login_page' %}"&gt;Login&lt;/a&gt;</w:t>
      </w:r>
    </w:p>
    <w:p w14:paraId="347F5C41" w14:textId="77777777" w:rsidR="00E06C23" w:rsidRPr="003025EB" w:rsidRDefault="00E06C23" w:rsidP="00E06C23">
      <w:pPr>
        <w:spacing w:after="160"/>
      </w:pPr>
      <w:r w:rsidRPr="003025EB">
        <w:t>&lt;/div&gt;</w:t>
      </w:r>
    </w:p>
    <w:p w14:paraId="1502F961" w14:textId="77777777" w:rsidR="00E06C23" w:rsidRPr="003025EB" w:rsidRDefault="00E06C23" w:rsidP="00E06C23">
      <w:pPr>
        <w:spacing w:after="160"/>
      </w:pPr>
      <w:r w:rsidRPr="003025EB">
        <w:t>{% endif %}</w:t>
      </w:r>
    </w:p>
    <w:p w14:paraId="2E25AC35" w14:textId="77777777" w:rsidR="00E06C23" w:rsidRPr="003025EB" w:rsidRDefault="00E06C23" w:rsidP="00E06C23">
      <w:pPr>
        <w:spacing w:after="160"/>
      </w:pPr>
      <w:r w:rsidRPr="003025EB">
        <w:t>&lt;/li&gt;</w:t>
      </w:r>
    </w:p>
    <w:p w14:paraId="764C44A8" w14:textId="77777777" w:rsidR="00E06C23" w:rsidRPr="003025EB" w:rsidRDefault="00E06C23" w:rsidP="00E06C23">
      <w:pPr>
        <w:spacing w:after="160"/>
      </w:pPr>
      <w:r w:rsidRPr="003025EB">
        <w:t>&lt;/div&gt;</w:t>
      </w:r>
    </w:p>
    <w:p w14:paraId="66F2C997" w14:textId="77777777" w:rsidR="00E06C23" w:rsidRPr="003025EB" w:rsidRDefault="00E06C23" w:rsidP="00E06C23">
      <w:pPr>
        <w:spacing w:after="160"/>
      </w:pPr>
      <w:r w:rsidRPr="003025EB">
        <w:t>&lt;div class="sidebar" id="sidebar"&gt;</w:t>
      </w:r>
    </w:p>
    <w:p w14:paraId="0B2CA550" w14:textId="77777777" w:rsidR="00E06C23" w:rsidRPr="003025EB" w:rsidRDefault="00E06C23" w:rsidP="00E06C23">
      <w:pPr>
        <w:spacing w:after="160"/>
      </w:pPr>
      <w:r w:rsidRPr="003025EB">
        <w:t>&lt;div class="sidebar-inner slimscroll"&gt;</w:t>
      </w:r>
    </w:p>
    <w:p w14:paraId="4ACEA06A" w14:textId="77777777" w:rsidR="00E06C23" w:rsidRPr="003025EB" w:rsidRDefault="00E06C23" w:rsidP="00E06C23">
      <w:pPr>
        <w:spacing w:after="160"/>
      </w:pPr>
      <w:r w:rsidRPr="003025EB">
        <w:t>&lt;div id="sidebar-menu" class="sidebar-menu"&gt;</w:t>
      </w:r>
    </w:p>
    <w:p w14:paraId="73ECDEBE" w14:textId="77777777" w:rsidR="00E06C23" w:rsidRPr="003025EB" w:rsidRDefault="00E06C23" w:rsidP="00E06C23">
      <w:pPr>
        <w:spacing w:after="160"/>
      </w:pPr>
      <w:r w:rsidRPr="003025EB">
        <w:t>&lt;ul&gt;</w:t>
      </w:r>
    </w:p>
    <w:p w14:paraId="612A0FDD" w14:textId="77777777" w:rsidR="00E06C23" w:rsidRPr="003025EB" w:rsidRDefault="00E06C23" w:rsidP="00E06C23">
      <w:pPr>
        <w:spacing w:after="160"/>
      </w:pPr>
      <w:r w:rsidRPr="003025EB">
        <w:t>&lt;li class="menu-title"&gt;Main&lt;/li&gt;</w:t>
      </w:r>
    </w:p>
    <w:p w14:paraId="25AF8068" w14:textId="77777777" w:rsidR="00E06C23" w:rsidRPr="003025EB" w:rsidRDefault="00E06C23" w:rsidP="00E06C23">
      <w:pPr>
        <w:spacing w:after="160"/>
      </w:pPr>
      <w:r w:rsidRPr="003025EB">
        <w:t>&lt;li class="active"&gt;</w:t>
      </w:r>
    </w:p>
    <w:p w14:paraId="58DDD791" w14:textId="77777777" w:rsidR="00E06C23" w:rsidRPr="003025EB" w:rsidRDefault="00E06C23" w:rsidP="00E06C23">
      <w:pPr>
        <w:spacing w:after="160"/>
      </w:pPr>
      <w:r w:rsidRPr="003025EB">
        <w:t>&lt;a href="{% url 'asha_index' %}"&gt;&lt;i class="fa fa-dashboard"&gt;&lt;/i&gt; &lt;span&gt;Dashboard&lt;/span&gt;&lt;/a&gt;</w:t>
      </w:r>
    </w:p>
    <w:p w14:paraId="51A3C1F2" w14:textId="77777777" w:rsidR="00E06C23" w:rsidRPr="003025EB" w:rsidRDefault="00E06C23" w:rsidP="00E06C23">
      <w:pPr>
        <w:spacing w:after="160"/>
      </w:pPr>
      <w:r w:rsidRPr="003025EB">
        <w:t>&lt;/li&gt;</w:t>
      </w:r>
    </w:p>
    <w:p w14:paraId="12544CD0" w14:textId="77777777" w:rsidR="00E06C23" w:rsidRPr="003025EB" w:rsidRDefault="00E06C23" w:rsidP="00E06C23">
      <w:pPr>
        <w:spacing w:after="160"/>
      </w:pPr>
      <w:r w:rsidRPr="003025EB">
        <w:t>&lt;li&gt;</w:t>
      </w:r>
    </w:p>
    <w:p w14:paraId="4713909E" w14:textId="77777777" w:rsidR="00E06C23" w:rsidRPr="003025EB" w:rsidRDefault="00E06C23" w:rsidP="00E06C23">
      <w:pPr>
        <w:spacing w:after="160"/>
      </w:pPr>
      <w:r w:rsidRPr="003025EB">
        <w:t>&lt;a href="{% url 'asha_approved_appo' %}"&gt;&lt;i class="fa fa-calendar"&gt;&lt;/i&gt; &lt;span&gt;Appointments&lt;/span&gt;&lt;/a&gt;</w:t>
      </w:r>
    </w:p>
    <w:p w14:paraId="549FDB0F" w14:textId="77777777" w:rsidR="00E06C23" w:rsidRPr="003025EB" w:rsidRDefault="00E06C23" w:rsidP="00E06C23">
      <w:pPr>
        <w:spacing w:after="160"/>
      </w:pPr>
      <w:r w:rsidRPr="003025EB">
        <w:t>&lt;/li&gt;</w:t>
      </w:r>
    </w:p>
    <w:p w14:paraId="13A3AA3D" w14:textId="77777777" w:rsidR="00E06C23" w:rsidRPr="003025EB" w:rsidRDefault="00E06C23" w:rsidP="00E06C23">
      <w:pPr>
        <w:spacing w:after="160"/>
      </w:pPr>
      <w:r w:rsidRPr="003025EB">
        <w:t>&lt;li&gt;</w:t>
      </w:r>
    </w:p>
    <w:p w14:paraId="08C6AD32" w14:textId="77777777" w:rsidR="00E06C23" w:rsidRPr="003025EB" w:rsidRDefault="00E06C23" w:rsidP="00E06C23">
      <w:pPr>
        <w:spacing w:after="160"/>
      </w:pPr>
      <w:r w:rsidRPr="003025EB">
        <w:t>&lt;a href="{% url 'asha_timeslots'%}"&gt;&lt;i class="fa fa-calendar"&gt;&lt;/i&gt; &lt;span&gt;Schedules&lt;/span&gt;&lt;/a&gt;</w:t>
      </w:r>
    </w:p>
    <w:p w14:paraId="48EF1222" w14:textId="77777777" w:rsidR="00E06C23" w:rsidRPr="003025EB" w:rsidRDefault="00E06C23" w:rsidP="00E06C23">
      <w:pPr>
        <w:spacing w:after="160"/>
      </w:pPr>
      <w:r w:rsidRPr="003025EB">
        <w:t>&lt;/li&gt;</w:t>
      </w:r>
    </w:p>
    <w:p w14:paraId="16977A52" w14:textId="77777777" w:rsidR="00E06C23" w:rsidRPr="003025EB" w:rsidRDefault="00E06C23" w:rsidP="00E06C23">
      <w:pPr>
        <w:spacing w:after="160"/>
      </w:pPr>
      <w:r w:rsidRPr="003025EB">
        <w:t>&lt;li&gt;</w:t>
      </w:r>
    </w:p>
    <w:p w14:paraId="4C3C58B5" w14:textId="77777777" w:rsidR="00E06C23" w:rsidRPr="003025EB" w:rsidRDefault="00E06C23" w:rsidP="00E06C23">
      <w:pPr>
        <w:spacing w:after="160"/>
      </w:pPr>
      <w:r w:rsidRPr="003025EB">
        <w:t>&lt;a href="{% url 'asha_timeslots_shows'%}"&gt;&lt;i class="fa fa-calendar"&gt;&lt;/i&gt; &lt;span&gt;View Schedules&lt;/span&gt;&lt;/a&gt;</w:t>
      </w:r>
    </w:p>
    <w:p w14:paraId="4223E515" w14:textId="77777777" w:rsidR="00E06C23" w:rsidRPr="003025EB" w:rsidRDefault="00E06C23" w:rsidP="00E06C23">
      <w:pPr>
        <w:spacing w:after="160"/>
      </w:pPr>
      <w:r w:rsidRPr="003025EB">
        <w:t>&lt;/li&gt;</w:t>
      </w:r>
    </w:p>
    <w:p w14:paraId="76181B7C" w14:textId="77777777" w:rsidR="00E06C23" w:rsidRPr="003025EB" w:rsidRDefault="00E06C23" w:rsidP="00E06C23">
      <w:pPr>
        <w:spacing w:after="160"/>
      </w:pPr>
      <w:r w:rsidRPr="003025EB">
        <w:t>{% comment %} &lt;li&gt;</w:t>
      </w:r>
    </w:p>
    <w:p w14:paraId="15E3617B" w14:textId="77777777" w:rsidR="00E06C23" w:rsidRPr="003025EB" w:rsidRDefault="00E06C23" w:rsidP="00E06C23">
      <w:pPr>
        <w:spacing w:after="160"/>
      </w:pPr>
      <w:r w:rsidRPr="003025EB">
        <w:lastRenderedPageBreak/>
        <w:t>&lt;a href="{% url 'patient_users' %}"&gt;&lt;i class="fa fa-wheelchair"&gt;&lt;/i&gt; &lt;span&gt;Patients List&lt;/span&gt;&lt;/a&gt;</w:t>
      </w:r>
    </w:p>
    <w:p w14:paraId="4F1F61DB" w14:textId="77777777" w:rsidR="00E06C23" w:rsidRPr="003025EB" w:rsidRDefault="00E06C23" w:rsidP="00E06C23">
      <w:pPr>
        <w:spacing w:after="160"/>
      </w:pPr>
      <w:r w:rsidRPr="003025EB">
        <w:t>&lt;/li&gt; {% endcomment %}</w:t>
      </w:r>
    </w:p>
    <w:p w14:paraId="01F9F4EA" w14:textId="77777777" w:rsidR="00E06C23" w:rsidRPr="003025EB" w:rsidRDefault="00E06C23" w:rsidP="00E06C23">
      <w:pPr>
        <w:spacing w:after="160"/>
      </w:pPr>
      <w:r w:rsidRPr="003025EB">
        <w:t>&lt;li class="submenu"&gt;</w:t>
      </w:r>
    </w:p>
    <w:p w14:paraId="6D356D20" w14:textId="77777777" w:rsidR="00E06C23" w:rsidRPr="003025EB" w:rsidRDefault="00E06C23" w:rsidP="00E06C23">
      <w:pPr>
        <w:spacing w:after="160"/>
      </w:pPr>
      <w:r w:rsidRPr="003025EB">
        <w:t>&lt;a href="#"&gt;&lt;i class="fa fa-user"&gt;&lt;/i&gt; &lt;span&gt;Patients &lt;/span&gt; &lt;span class="menu-arrow"&gt;&lt;/span&gt;&lt;/a&gt;</w:t>
      </w:r>
    </w:p>
    <w:p w14:paraId="35A866B4" w14:textId="77777777" w:rsidR="00E06C23" w:rsidRPr="003025EB" w:rsidRDefault="00E06C23" w:rsidP="00E06C23">
      <w:pPr>
        <w:spacing w:after="160"/>
      </w:pPr>
      <w:r w:rsidRPr="003025EB">
        <w:t>&lt;ul style="display: none;"&gt;</w:t>
      </w:r>
    </w:p>
    <w:p w14:paraId="1878DE89" w14:textId="77777777" w:rsidR="00E06C23" w:rsidRPr="003025EB" w:rsidRDefault="00E06C23" w:rsidP="00E06C23">
      <w:pPr>
        <w:spacing w:after="160"/>
      </w:pPr>
      <w:r w:rsidRPr="003025EB">
        <w:t>&lt;li&gt;&lt;a href="{% url 'patient_users' %}"&gt;All Patients List&lt;/a&gt;&lt;/li&gt;</w:t>
      </w:r>
    </w:p>
    <w:p w14:paraId="6FFDEAC2" w14:textId="77777777" w:rsidR="00E06C23" w:rsidRPr="003025EB" w:rsidRDefault="00E06C23" w:rsidP="00E06C23">
      <w:pPr>
        <w:spacing w:after="160"/>
      </w:pPr>
      <w:r w:rsidRPr="003025EB">
        <w:t>&lt;li&gt;&lt;a href="{% url 'patients_by_ward' %}"&gt; Patients By Ward&lt;/a&gt;&lt;/li&gt;</w:t>
      </w:r>
    </w:p>
    <w:p w14:paraId="7B240F22" w14:textId="77777777" w:rsidR="00E06C23" w:rsidRPr="003025EB" w:rsidRDefault="00E06C23" w:rsidP="00E06C23">
      <w:pPr>
        <w:spacing w:after="160"/>
      </w:pPr>
      <w:r w:rsidRPr="003025EB">
        <w:t>&lt;li&gt;&lt;a href="{% url 'add_view_rec' %}"&gt; Medical Record&lt;/a&gt;&lt;/li&gt;</w:t>
      </w:r>
    </w:p>
    <w:p w14:paraId="31657287" w14:textId="77777777" w:rsidR="00E06C23" w:rsidRPr="003025EB" w:rsidRDefault="00E06C23" w:rsidP="00E06C23">
      <w:pPr>
        <w:spacing w:after="160"/>
      </w:pPr>
      <w:r w:rsidRPr="003025EB">
        <w:t>&lt;/ul&gt;</w:t>
      </w:r>
    </w:p>
    <w:p w14:paraId="1BE78388" w14:textId="77777777" w:rsidR="00E06C23" w:rsidRPr="003025EB" w:rsidRDefault="00E06C23" w:rsidP="00E06C23">
      <w:pPr>
        <w:spacing w:after="160"/>
      </w:pPr>
      <w:r w:rsidRPr="003025EB">
        <w:t>&lt;/li&gt;</w:t>
      </w:r>
    </w:p>
    <w:p w14:paraId="1BADADC2" w14:textId="77777777" w:rsidR="00E06C23" w:rsidRPr="003025EB" w:rsidRDefault="00E06C23" w:rsidP="00E06C23">
      <w:pPr>
        <w:spacing w:after="160"/>
      </w:pPr>
      <w:r w:rsidRPr="003025EB">
        <w:t>&lt;/ul&gt;</w:t>
      </w:r>
    </w:p>
    <w:p w14:paraId="70EFAB8A" w14:textId="77777777" w:rsidR="00E06C23" w:rsidRPr="003025EB" w:rsidRDefault="00E06C23" w:rsidP="00E06C23">
      <w:pPr>
        <w:spacing w:after="160"/>
      </w:pPr>
      <w:r w:rsidRPr="003025EB">
        <w:t>&lt;/div&gt;</w:t>
      </w:r>
    </w:p>
    <w:p w14:paraId="3594B296" w14:textId="77777777" w:rsidR="00E06C23" w:rsidRPr="003025EB" w:rsidRDefault="00E06C23" w:rsidP="00E06C23">
      <w:pPr>
        <w:spacing w:after="160"/>
      </w:pPr>
      <w:r w:rsidRPr="003025EB">
        <w:t>&lt;/div&gt;</w:t>
      </w:r>
    </w:p>
    <w:p w14:paraId="2493FC3C" w14:textId="77777777" w:rsidR="00E06C23" w:rsidRPr="003025EB" w:rsidRDefault="00E06C23" w:rsidP="00E06C23">
      <w:pPr>
        <w:spacing w:after="160"/>
      </w:pPr>
      <w:r w:rsidRPr="003025EB">
        <w:t>&lt;/div&gt;</w:t>
      </w:r>
    </w:p>
    <w:p w14:paraId="5C40582C" w14:textId="77777777" w:rsidR="00E06C23" w:rsidRPr="003025EB" w:rsidRDefault="00E06C23" w:rsidP="00E06C23">
      <w:pPr>
        <w:spacing w:after="160"/>
      </w:pPr>
      <w:r w:rsidRPr="003025EB">
        <w:t>&lt;section class="contact_section layout_padding-bottom"&gt;</w:t>
      </w:r>
    </w:p>
    <w:p w14:paraId="2B8369AD" w14:textId="77777777" w:rsidR="00E06C23" w:rsidRPr="003025EB" w:rsidRDefault="00E06C23" w:rsidP="00E06C23">
      <w:pPr>
        <w:spacing w:after="160"/>
      </w:pPr>
      <w:r w:rsidRPr="003025EB">
        <w:t>&lt;div class="container"&gt;</w:t>
      </w:r>
    </w:p>
    <w:p w14:paraId="6B79D595" w14:textId="77777777" w:rsidR="00E06C23" w:rsidRPr="003025EB" w:rsidRDefault="00E06C23" w:rsidP="00E06C23">
      <w:pPr>
        <w:spacing w:after="160"/>
      </w:pPr>
      <w:r w:rsidRPr="003025EB">
        <w:t>&lt;br&gt;&lt;br&gt;&lt;br&gt;</w:t>
      </w:r>
    </w:p>
    <w:p w14:paraId="3C0396C3" w14:textId="77777777" w:rsidR="00E06C23" w:rsidRPr="003025EB" w:rsidRDefault="00E06C23" w:rsidP="00E06C23">
      <w:pPr>
        <w:spacing w:after="160"/>
      </w:pPr>
      <w:r w:rsidRPr="003025EB">
        <w:t>&lt;div class="heading_container"&gt;</w:t>
      </w:r>
    </w:p>
    <w:p w14:paraId="70BB8463" w14:textId="77777777" w:rsidR="00E06C23" w:rsidRPr="003025EB" w:rsidRDefault="00E06C23" w:rsidP="00E06C23">
      <w:pPr>
        <w:spacing w:after="160"/>
      </w:pPr>
      <w:r w:rsidRPr="003025EB">
        <w:t>&lt;h2&gt;</w:t>
      </w:r>
    </w:p>
    <w:p w14:paraId="64D2CA17" w14:textId="77777777" w:rsidR="00E06C23" w:rsidRPr="003025EB" w:rsidRDefault="00E06C23" w:rsidP="00E06C23">
      <w:pPr>
        <w:spacing w:after="160"/>
      </w:pPr>
      <w:r w:rsidRPr="003025EB">
        <w:t>Medical Record</w:t>
      </w:r>
    </w:p>
    <w:p w14:paraId="059FC593" w14:textId="77777777" w:rsidR="00E06C23" w:rsidRPr="003025EB" w:rsidRDefault="00E06C23" w:rsidP="00E06C23">
      <w:pPr>
        <w:spacing w:after="160"/>
      </w:pPr>
      <w:r w:rsidRPr="003025EB">
        <w:t>&lt;/h2&gt;</w:t>
      </w:r>
    </w:p>
    <w:p w14:paraId="5D6B5D7C" w14:textId="77777777" w:rsidR="00E06C23" w:rsidRPr="003025EB" w:rsidRDefault="00E06C23" w:rsidP="00E06C23">
      <w:pPr>
        <w:spacing w:after="160"/>
      </w:pPr>
      <w:r w:rsidRPr="003025EB">
        <w:t>&lt;/div&gt;</w:t>
      </w:r>
    </w:p>
    <w:p w14:paraId="7AEE4A04" w14:textId="77777777" w:rsidR="00E06C23" w:rsidRPr="003025EB" w:rsidRDefault="00E06C23" w:rsidP="00E06C23">
      <w:pPr>
        <w:spacing w:after="160"/>
      </w:pPr>
      <w:r w:rsidRPr="003025EB">
        <w:t>&lt;div class="row"&gt;</w:t>
      </w:r>
    </w:p>
    <w:p w14:paraId="229A71D8" w14:textId="77777777" w:rsidR="00E06C23" w:rsidRPr="003025EB" w:rsidRDefault="00E06C23" w:rsidP="00E06C23">
      <w:pPr>
        <w:spacing w:after="160"/>
      </w:pPr>
      <w:r w:rsidRPr="003025EB">
        <w:t>&lt;div class="col-md-7"&gt;</w:t>
      </w:r>
    </w:p>
    <w:p w14:paraId="1A0E1EA6" w14:textId="77777777" w:rsidR="00E06C23" w:rsidRPr="003025EB" w:rsidRDefault="00E06C23" w:rsidP="00E06C23">
      <w:pPr>
        <w:spacing w:after="160"/>
      </w:pPr>
      <w:r w:rsidRPr="003025EB">
        <w:t>&lt;div class="form_container"&gt;</w:t>
      </w:r>
    </w:p>
    <w:p w14:paraId="2ABA7C1B" w14:textId="77777777" w:rsidR="00E06C23" w:rsidRPr="003025EB" w:rsidRDefault="00E06C23" w:rsidP="00E06C23">
      <w:pPr>
        <w:spacing w:after="160"/>
      </w:pPr>
      <w:r w:rsidRPr="003025EB">
        <w:t>&lt;form method="POST" action="{% url 'medical_record' patient.id %}"&gt;</w:t>
      </w:r>
    </w:p>
    <w:p w14:paraId="4F37DB52" w14:textId="77777777" w:rsidR="00E06C23" w:rsidRPr="003025EB" w:rsidRDefault="00E06C23" w:rsidP="00E06C23">
      <w:pPr>
        <w:spacing w:after="160"/>
      </w:pPr>
      <w:r w:rsidRPr="003025EB">
        <w:t>{% csrf_token %}</w:t>
      </w:r>
    </w:p>
    <w:p w14:paraId="2CE5A584" w14:textId="77777777" w:rsidR="00E06C23" w:rsidRPr="003025EB" w:rsidRDefault="00E06C23" w:rsidP="00E06C23">
      <w:pPr>
        <w:spacing w:after="160"/>
      </w:pPr>
      <w:r w:rsidRPr="003025EB">
        <w:t>&lt;div&gt;</w:t>
      </w:r>
    </w:p>
    <w:p w14:paraId="010B92CC" w14:textId="77777777" w:rsidR="00E06C23" w:rsidRPr="003025EB" w:rsidRDefault="00E06C23" w:rsidP="00E06C23">
      <w:pPr>
        <w:spacing w:after="160"/>
      </w:pPr>
      <w:r w:rsidRPr="003025EB">
        <w:t>&lt;input type="email" id="email" name="email" class="text-input" value="{{ patient.email }}" placeholder="Email" required &gt;</w:t>
      </w:r>
    </w:p>
    <w:p w14:paraId="340B476B" w14:textId="77777777" w:rsidR="00E06C23" w:rsidRPr="003025EB" w:rsidRDefault="00E06C23" w:rsidP="00E06C23">
      <w:pPr>
        <w:spacing w:after="160"/>
      </w:pPr>
      <w:r w:rsidRPr="003025EB">
        <w:t>&lt;/div&gt;</w:t>
      </w:r>
    </w:p>
    <w:p w14:paraId="2FBFAD43" w14:textId="77777777" w:rsidR="00E06C23" w:rsidRPr="003025EB" w:rsidRDefault="00E06C23" w:rsidP="00E06C23">
      <w:pPr>
        <w:spacing w:after="160"/>
      </w:pPr>
      <w:r w:rsidRPr="003025EB">
        <w:t>&lt;div&gt;</w:t>
      </w:r>
    </w:p>
    <w:p w14:paraId="6766BD10" w14:textId="77777777" w:rsidR="00E06C23" w:rsidRPr="003025EB" w:rsidRDefault="00E06C23" w:rsidP="00E06C23">
      <w:pPr>
        <w:spacing w:after="160"/>
      </w:pPr>
      <w:r w:rsidRPr="003025EB">
        <w:t>&lt;input type="text" id="first_name" name="first_name" class="text-input" value="{{ patient.first_name }}" placeholder="First name" required &gt;</w:t>
      </w:r>
    </w:p>
    <w:p w14:paraId="6B700F93" w14:textId="77777777" w:rsidR="00E06C23" w:rsidRPr="003025EB" w:rsidRDefault="00E06C23" w:rsidP="00E06C23">
      <w:pPr>
        <w:spacing w:after="160"/>
      </w:pPr>
      <w:r w:rsidRPr="003025EB">
        <w:t>&lt;/div&gt;</w:t>
      </w:r>
    </w:p>
    <w:p w14:paraId="45126D31" w14:textId="77777777" w:rsidR="00E06C23" w:rsidRDefault="00E06C23" w:rsidP="00E06C23">
      <w:r w:rsidRPr="003025EB">
        <w:lastRenderedPageBreak/>
        <w:t>&lt;div&gt;</w:t>
      </w:r>
    </w:p>
    <w:p w14:paraId="6EF3D521" w14:textId="77777777" w:rsidR="00E06C23" w:rsidRPr="003025EB" w:rsidRDefault="00E06C23" w:rsidP="00E06C23">
      <w:pPr>
        <w:spacing w:after="160"/>
      </w:pPr>
      <w:r w:rsidRPr="003025EB">
        <w:t>&lt;input type="text" id="last_name" name="last_name" class="text-input" value="{{ patient.last_name }}" placeholder="Last name" required &gt;</w:t>
      </w:r>
    </w:p>
    <w:p w14:paraId="1B443526" w14:textId="77777777" w:rsidR="00E06C23" w:rsidRPr="003025EB" w:rsidRDefault="00E06C23" w:rsidP="00E06C23">
      <w:pPr>
        <w:spacing w:after="160"/>
      </w:pPr>
      <w:r w:rsidRPr="003025EB">
        <w:t>&lt;/div&gt;</w:t>
      </w:r>
    </w:p>
    <w:p w14:paraId="22B7A47C" w14:textId="77777777" w:rsidR="00E06C23" w:rsidRPr="003025EB" w:rsidRDefault="00E06C23" w:rsidP="00E06C23">
      <w:pPr>
        <w:spacing w:after="160"/>
      </w:pPr>
      <w:r w:rsidRPr="003025EB">
        <w:t>&lt;div&gt;</w:t>
      </w:r>
    </w:p>
    <w:p w14:paraId="7A2DECEE" w14:textId="77777777" w:rsidR="00E06C23" w:rsidRPr="003025EB" w:rsidRDefault="00E06C23" w:rsidP="00E06C23">
      <w:pPr>
        <w:spacing w:after="160"/>
      </w:pPr>
      <w:r w:rsidRPr="003025EB">
        <w:t>&lt;input type="date" id="date" name="date" class="text-input" placeholder="Date" required&gt;</w:t>
      </w:r>
    </w:p>
    <w:p w14:paraId="4EE75607" w14:textId="77777777" w:rsidR="00E06C23" w:rsidRPr="003025EB" w:rsidRDefault="00E06C23" w:rsidP="00E06C23">
      <w:pPr>
        <w:spacing w:after="160"/>
      </w:pPr>
      <w:r w:rsidRPr="003025EB">
        <w:t>&lt;/div&gt;</w:t>
      </w:r>
    </w:p>
    <w:p w14:paraId="1BDC3638" w14:textId="77777777" w:rsidR="00E06C23" w:rsidRPr="003025EB" w:rsidRDefault="00E06C23" w:rsidP="00E06C23">
      <w:pPr>
        <w:spacing w:after="160"/>
      </w:pPr>
      <w:r w:rsidRPr="003025EB">
        <w:t>&lt;div&gt;</w:t>
      </w:r>
    </w:p>
    <w:p w14:paraId="6A18B67E" w14:textId="77777777" w:rsidR="00E06C23" w:rsidRPr="003025EB" w:rsidRDefault="00E06C23" w:rsidP="00E06C23">
      <w:pPr>
        <w:spacing w:after="160"/>
      </w:pPr>
      <w:r w:rsidRPr="003025EB">
        <w:t>&lt;textarea id="doctor_notes" name="doctor_notes" rows="4" class="text-input" placeholder="Doctor's Notes" required&gt;&lt;/textarea&gt;</w:t>
      </w:r>
    </w:p>
    <w:p w14:paraId="511DE9CC" w14:textId="77777777" w:rsidR="00E06C23" w:rsidRPr="003025EB" w:rsidRDefault="00E06C23" w:rsidP="00E06C23">
      <w:pPr>
        <w:spacing w:after="160"/>
      </w:pPr>
      <w:r w:rsidRPr="003025EB">
        <w:t>&lt;/div&gt;</w:t>
      </w:r>
    </w:p>
    <w:p w14:paraId="039F11C7" w14:textId="77777777" w:rsidR="00E06C23" w:rsidRPr="003025EB" w:rsidRDefault="00E06C23" w:rsidP="00E06C23">
      <w:pPr>
        <w:spacing w:after="160"/>
      </w:pPr>
      <w:r w:rsidRPr="003025EB">
        <w:t>&lt;div&gt;</w:t>
      </w:r>
    </w:p>
    <w:p w14:paraId="0879AA88" w14:textId="77777777" w:rsidR="00E06C23" w:rsidRPr="003025EB" w:rsidRDefault="00E06C23" w:rsidP="00E06C23">
      <w:pPr>
        <w:spacing w:after="160"/>
      </w:pPr>
      <w:r w:rsidRPr="003025EB">
        <w:t>&lt;textarea id="medications_needed" class="text-input" name="medications_needed" rows="4" placeholder="Medications Needed" required&gt;&lt;/textarea&gt;</w:t>
      </w:r>
    </w:p>
    <w:p w14:paraId="3E8FCF77" w14:textId="77777777" w:rsidR="00E06C23" w:rsidRPr="003025EB" w:rsidRDefault="00E06C23" w:rsidP="00E06C23">
      <w:pPr>
        <w:spacing w:after="160"/>
      </w:pPr>
      <w:r w:rsidRPr="003025EB">
        <w:t>&lt;/div&gt;&lt;div&gt;</w:t>
      </w:r>
    </w:p>
    <w:p w14:paraId="2E16DA94" w14:textId="77777777" w:rsidR="00E06C23" w:rsidRPr="003025EB" w:rsidRDefault="00E06C23" w:rsidP="00E06C23">
      <w:pPr>
        <w:spacing w:after="160"/>
      </w:pPr>
      <w:r w:rsidRPr="003025EB">
        <w:t>&lt;textarea id="treatments" class="text-input" name="treatments" rows="4" placeholder="Treatments" required&gt;&lt;/textarea&gt;</w:t>
      </w:r>
    </w:p>
    <w:p w14:paraId="3DCC2B25" w14:textId="77777777" w:rsidR="00E06C23" w:rsidRPr="003025EB" w:rsidRDefault="00E06C23" w:rsidP="00E06C23">
      <w:pPr>
        <w:spacing w:after="160"/>
      </w:pPr>
      <w:r w:rsidRPr="003025EB">
        <w:t>&lt;/div&gt;</w:t>
      </w:r>
    </w:p>
    <w:p w14:paraId="5C9FF9F0" w14:textId="77777777" w:rsidR="00E06C23" w:rsidRPr="003025EB" w:rsidRDefault="00E06C23" w:rsidP="00E06C23">
      <w:pPr>
        <w:spacing w:after="160"/>
      </w:pPr>
      <w:r w:rsidRPr="003025EB">
        <w:t>&lt;div&gt;</w:t>
      </w:r>
    </w:p>
    <w:p w14:paraId="004461AE" w14:textId="77777777" w:rsidR="00E06C23" w:rsidRPr="003025EB" w:rsidRDefault="00E06C23" w:rsidP="00E06C23">
      <w:pPr>
        <w:spacing w:after="160"/>
      </w:pPr>
      <w:r w:rsidRPr="003025EB">
        <w:t>&lt;textarea id="current_conditions" class="text-input" name="current_conditions" rows="4" placeholder="Current Conditions" required&gt;&lt;/textarea&gt;</w:t>
      </w:r>
    </w:p>
    <w:p w14:paraId="5A63FC7E" w14:textId="77777777" w:rsidR="00E06C23" w:rsidRPr="003025EB" w:rsidRDefault="00E06C23" w:rsidP="00E06C23">
      <w:pPr>
        <w:spacing w:after="160"/>
      </w:pPr>
      <w:r w:rsidRPr="003025EB">
        <w:t>&lt;/div&gt;</w:t>
      </w:r>
    </w:p>
    <w:p w14:paraId="48DA5507" w14:textId="77777777" w:rsidR="00E06C23" w:rsidRPr="003025EB" w:rsidRDefault="00E06C23" w:rsidP="00E06C23">
      <w:pPr>
        <w:spacing w:after="160"/>
      </w:pPr>
      <w:r w:rsidRPr="003025EB">
        <w:t>&lt;div class="btn_box"&gt;</w:t>
      </w:r>
    </w:p>
    <w:p w14:paraId="7AFCBAF1" w14:textId="77777777" w:rsidR="00E06C23" w:rsidRPr="003025EB" w:rsidRDefault="00E06C23" w:rsidP="00E06C23">
      <w:pPr>
        <w:spacing w:after="160"/>
      </w:pPr>
      <w:r w:rsidRPr="003025EB">
        <w:t>&lt;button type="submit"&gt;Save&lt;/button&gt;</w:t>
      </w:r>
    </w:p>
    <w:p w14:paraId="4C9CA1BE" w14:textId="77777777" w:rsidR="00E06C23" w:rsidRPr="003025EB" w:rsidRDefault="00E06C23" w:rsidP="00E06C23">
      <w:pPr>
        <w:spacing w:after="160"/>
      </w:pPr>
      <w:r w:rsidRPr="003025EB">
        <w:t>&lt;/div&gt;</w:t>
      </w:r>
    </w:p>
    <w:p w14:paraId="2FF5C8F8" w14:textId="77777777" w:rsidR="00E06C23" w:rsidRPr="003025EB" w:rsidRDefault="00E06C23" w:rsidP="00E06C23">
      <w:pPr>
        <w:spacing w:after="160"/>
      </w:pPr>
      <w:r w:rsidRPr="003025EB">
        <w:t>&lt;/form&gt;</w:t>
      </w:r>
    </w:p>
    <w:p w14:paraId="032BAEDC" w14:textId="77777777" w:rsidR="00E06C23" w:rsidRPr="003025EB" w:rsidRDefault="00E06C23" w:rsidP="00E06C23">
      <w:pPr>
        <w:spacing w:after="160"/>
      </w:pPr>
      <w:r w:rsidRPr="003025EB">
        <w:t>&lt;/div&gt;</w:t>
      </w:r>
    </w:p>
    <w:p w14:paraId="3DDFDC74" w14:textId="77777777" w:rsidR="00E06C23" w:rsidRPr="003025EB" w:rsidRDefault="00E06C23" w:rsidP="00E06C23">
      <w:pPr>
        <w:spacing w:after="160"/>
      </w:pPr>
      <w:r w:rsidRPr="003025EB">
        <w:t>&lt;/div&gt;</w:t>
      </w:r>
    </w:p>
    <w:p w14:paraId="50192044" w14:textId="77777777" w:rsidR="00E06C23" w:rsidRPr="003025EB" w:rsidRDefault="00E06C23" w:rsidP="00E06C23">
      <w:pPr>
        <w:spacing w:after="160"/>
      </w:pPr>
      <w:r w:rsidRPr="003025EB">
        <w:t>&lt;/div&gt;</w:t>
      </w:r>
    </w:p>
    <w:p w14:paraId="6EF79E2D" w14:textId="77777777" w:rsidR="00E06C23" w:rsidRPr="003025EB" w:rsidRDefault="00E06C23" w:rsidP="00E06C23">
      <w:pPr>
        <w:spacing w:after="160"/>
      </w:pPr>
      <w:r w:rsidRPr="003025EB">
        <w:t>&lt;/div&gt;</w:t>
      </w:r>
    </w:p>
    <w:p w14:paraId="2C7C1D82" w14:textId="77777777" w:rsidR="00E06C23" w:rsidRPr="003025EB" w:rsidRDefault="00E06C23" w:rsidP="00E06C23">
      <w:pPr>
        <w:spacing w:after="160"/>
      </w:pPr>
      <w:r w:rsidRPr="003025EB">
        <w:t>&lt;/section&gt;</w:t>
      </w:r>
    </w:p>
    <w:p w14:paraId="3084D321" w14:textId="77777777" w:rsidR="00E06C23" w:rsidRPr="003025EB" w:rsidRDefault="00E06C23" w:rsidP="00E06C23">
      <w:pPr>
        <w:spacing w:after="160"/>
      </w:pPr>
      <w:r w:rsidRPr="003025EB">
        <w:t>&lt;div class="sidebar-overlay" data-reff=""&gt;&lt;/div&gt;</w:t>
      </w:r>
    </w:p>
    <w:p w14:paraId="72A456BA" w14:textId="77777777" w:rsidR="00E06C23" w:rsidRPr="003025EB" w:rsidRDefault="00E06C23" w:rsidP="00E06C23">
      <w:pPr>
        <w:spacing w:after="160"/>
      </w:pPr>
      <w:r w:rsidRPr="003025EB">
        <w:t>&lt;script src="{% static 'assets/js/jquery-3.2.1.min.js' %}"&gt;&lt;/script&gt;</w:t>
      </w:r>
    </w:p>
    <w:p w14:paraId="25A01130" w14:textId="77777777" w:rsidR="00E06C23" w:rsidRPr="003025EB" w:rsidRDefault="00E06C23" w:rsidP="00E06C23">
      <w:pPr>
        <w:spacing w:after="160"/>
      </w:pPr>
      <w:r w:rsidRPr="003025EB">
        <w:t>&lt;script src="{% static 'assets/js/popper.min.js' %}"&gt;&lt;/script&gt;</w:t>
      </w:r>
    </w:p>
    <w:p w14:paraId="08C01C68" w14:textId="77777777" w:rsidR="00E06C23" w:rsidRPr="003025EB" w:rsidRDefault="00E06C23" w:rsidP="00E06C23">
      <w:pPr>
        <w:spacing w:after="160"/>
      </w:pPr>
      <w:r w:rsidRPr="003025EB">
        <w:t>&lt;script src="{% static 'assets/js/bootstrap.min.js' %}"&gt;&lt;/script&gt;</w:t>
      </w:r>
    </w:p>
    <w:p w14:paraId="4D0E7D93" w14:textId="77777777" w:rsidR="00E06C23" w:rsidRPr="003025EB" w:rsidRDefault="00E06C23" w:rsidP="00E06C23">
      <w:pPr>
        <w:spacing w:after="160"/>
      </w:pPr>
      <w:r w:rsidRPr="003025EB">
        <w:t>&lt;script src="{% static 'assets/js/jquery.slimscroll.js' %}"&gt;&lt;/script&gt;</w:t>
      </w:r>
    </w:p>
    <w:p w14:paraId="3FF4484B" w14:textId="77777777" w:rsidR="00E06C23" w:rsidRPr="003025EB" w:rsidRDefault="00E06C23" w:rsidP="00E06C23">
      <w:pPr>
        <w:spacing w:after="160"/>
      </w:pPr>
      <w:r w:rsidRPr="003025EB">
        <w:lastRenderedPageBreak/>
        <w:t>&lt;script src="{% static 'assets/js/Chart.bundle.js' %}"&gt;&lt;/script&gt;</w:t>
      </w:r>
    </w:p>
    <w:p w14:paraId="1986418F" w14:textId="77777777" w:rsidR="00E06C23" w:rsidRPr="003025EB" w:rsidRDefault="00E06C23" w:rsidP="00E06C23">
      <w:pPr>
        <w:spacing w:after="160"/>
      </w:pPr>
      <w:r w:rsidRPr="003025EB">
        <w:t>&lt;script src="{% static 'assets/js/chart.js' %}"&gt;&lt;/script&gt;</w:t>
      </w:r>
    </w:p>
    <w:p w14:paraId="4E8DDC65" w14:textId="77777777" w:rsidR="00E06C23" w:rsidRPr="003025EB" w:rsidRDefault="00E06C23" w:rsidP="00E06C23">
      <w:pPr>
        <w:spacing w:after="160"/>
      </w:pPr>
      <w:r w:rsidRPr="003025EB">
        <w:t>&lt;script src="{% static 'assets/js/app.js' %}"&gt;&lt;/script&gt;</w:t>
      </w:r>
    </w:p>
    <w:p w14:paraId="334CF98A" w14:textId="77777777" w:rsidR="00E06C23" w:rsidRPr="003025EB" w:rsidRDefault="00E06C23" w:rsidP="00E06C23">
      <w:pPr>
        <w:spacing w:after="160"/>
      </w:pPr>
      <w:r w:rsidRPr="003025EB">
        <w:t>&lt;style&gt;</w:t>
      </w:r>
    </w:p>
    <w:p w14:paraId="2B0DFDB9" w14:textId="77777777" w:rsidR="00E06C23" w:rsidRDefault="00E06C23" w:rsidP="00E06C23">
      <w:r w:rsidRPr="003025EB">
        <w:t>/* Style the text input fields */</w:t>
      </w:r>
    </w:p>
    <w:p w14:paraId="52CB6CD6" w14:textId="77777777" w:rsidR="00E06C23" w:rsidRPr="003025EB" w:rsidRDefault="00E06C23" w:rsidP="00E06C23">
      <w:pPr>
        <w:spacing w:after="160"/>
      </w:pPr>
      <w:r w:rsidRPr="003025EB">
        <w:t>.text-input {</w:t>
      </w:r>
    </w:p>
    <w:p w14:paraId="611B2448" w14:textId="77777777" w:rsidR="00E06C23" w:rsidRPr="003025EB" w:rsidRDefault="00E06C23" w:rsidP="00E06C23">
      <w:pPr>
        <w:spacing w:after="160"/>
      </w:pPr>
      <w:r w:rsidRPr="003025EB">
        <w:t>width: 100%;</w:t>
      </w:r>
    </w:p>
    <w:p w14:paraId="694BD67D" w14:textId="77777777" w:rsidR="00E06C23" w:rsidRPr="003025EB" w:rsidRDefault="00E06C23" w:rsidP="00E06C23">
      <w:pPr>
        <w:spacing w:after="160"/>
      </w:pPr>
      <w:r w:rsidRPr="003025EB">
        <w:t>padding: 10px;</w:t>
      </w:r>
    </w:p>
    <w:p w14:paraId="1D706EAD" w14:textId="77777777" w:rsidR="00E06C23" w:rsidRPr="003025EB" w:rsidRDefault="00E06C23" w:rsidP="00E06C23">
      <w:pPr>
        <w:spacing w:after="160"/>
      </w:pPr>
      <w:r w:rsidRPr="003025EB">
        <w:t>margin-bottom: 10px;</w:t>
      </w:r>
    </w:p>
    <w:p w14:paraId="7D52A096" w14:textId="77777777" w:rsidR="00E06C23" w:rsidRPr="003025EB" w:rsidRDefault="00E06C23" w:rsidP="00E06C23">
      <w:pPr>
        <w:spacing w:after="160"/>
      </w:pPr>
      <w:r w:rsidRPr="003025EB">
        <w:t>border: 1px solid #00c6a9;</w:t>
      </w:r>
    </w:p>
    <w:p w14:paraId="65E78E1B" w14:textId="77777777" w:rsidR="00E06C23" w:rsidRPr="003025EB" w:rsidRDefault="00E06C23" w:rsidP="00E06C23">
      <w:pPr>
        <w:spacing w:after="160"/>
      </w:pPr>
      <w:r w:rsidRPr="003025EB">
        <w:t>border-radius: 5px;</w:t>
      </w:r>
    </w:p>
    <w:p w14:paraId="7F438622" w14:textId="77777777" w:rsidR="00E06C23" w:rsidRPr="003025EB" w:rsidRDefault="00E06C23" w:rsidP="00E06C23">
      <w:pPr>
        <w:spacing w:after="160"/>
      </w:pPr>
      <w:r w:rsidRPr="003025EB">
        <w:t>font-size: 16px;</w:t>
      </w:r>
    </w:p>
    <w:p w14:paraId="5C7DCEDF" w14:textId="77777777" w:rsidR="00E06C23" w:rsidRPr="003025EB" w:rsidRDefault="00E06C23" w:rsidP="00E06C23">
      <w:pPr>
        <w:spacing w:after="160"/>
      </w:pPr>
      <w:r w:rsidRPr="003025EB">
        <w:t>}</w:t>
      </w:r>
    </w:p>
    <w:p w14:paraId="6176190D" w14:textId="77777777" w:rsidR="00E06C23" w:rsidRPr="003025EB" w:rsidRDefault="00E06C23" w:rsidP="00E06C23">
      <w:pPr>
        <w:spacing w:after="160"/>
      </w:pPr>
      <w:r w:rsidRPr="003025EB">
        <w:t>/* Style the placeholder text for all text input fields */</w:t>
      </w:r>
    </w:p>
    <w:p w14:paraId="0AABF1F9" w14:textId="77777777" w:rsidR="00E06C23" w:rsidRPr="003025EB" w:rsidRDefault="00E06C23" w:rsidP="00E06C23">
      <w:pPr>
        <w:spacing w:after="160"/>
      </w:pPr>
      <w:r w:rsidRPr="003025EB">
        <w:t>.text-input::placeholder {</w:t>
      </w:r>
    </w:p>
    <w:p w14:paraId="016EA6AB" w14:textId="77777777" w:rsidR="00E06C23" w:rsidRPr="003025EB" w:rsidRDefault="00E06C23" w:rsidP="00E06C23">
      <w:pPr>
        <w:spacing w:after="160"/>
      </w:pPr>
      <w:r w:rsidRPr="003025EB">
        <w:t>color: #00c6a9;</w:t>
      </w:r>
    </w:p>
    <w:p w14:paraId="0CFC8CFF" w14:textId="77777777" w:rsidR="00E06C23" w:rsidRPr="003025EB" w:rsidRDefault="00E06C23" w:rsidP="00E06C23">
      <w:pPr>
        <w:spacing w:after="160"/>
      </w:pPr>
      <w:r w:rsidRPr="003025EB">
        <w:t>}</w:t>
      </w:r>
    </w:p>
    <w:p w14:paraId="4FB9BFD2" w14:textId="77777777" w:rsidR="00E06C23" w:rsidRPr="003025EB" w:rsidRDefault="00E06C23" w:rsidP="00E06C23">
      <w:pPr>
        <w:spacing w:after="160"/>
      </w:pPr>
      <w:r w:rsidRPr="003025EB">
        <w:t>/* Style the placeholder text specifically for date input */</w:t>
      </w:r>
    </w:p>
    <w:p w14:paraId="2400AE93" w14:textId="77777777" w:rsidR="00E06C23" w:rsidRPr="003025EB" w:rsidRDefault="00E06C23" w:rsidP="00E06C23">
      <w:pPr>
        <w:spacing w:after="160"/>
      </w:pPr>
      <w:r w:rsidRPr="003025EB">
        <w:t>.text-input[type="date"]::placeholder {</w:t>
      </w:r>
    </w:p>
    <w:p w14:paraId="4935FFF0" w14:textId="77777777" w:rsidR="00E06C23" w:rsidRPr="003025EB" w:rsidRDefault="00E06C23" w:rsidP="00E06C23">
      <w:pPr>
        <w:spacing w:after="160"/>
      </w:pPr>
      <w:r w:rsidRPr="003025EB">
        <w:t>color: #00c6a9; /* Set the placeholder color to #00c6a9 for date input */</w:t>
      </w:r>
    </w:p>
    <w:p w14:paraId="37A87F6B" w14:textId="77777777" w:rsidR="00E06C23" w:rsidRPr="003025EB" w:rsidRDefault="00E06C23" w:rsidP="00E06C23">
      <w:pPr>
        <w:spacing w:after="160"/>
      </w:pPr>
      <w:r w:rsidRPr="003025EB">
        <w:t>}</w:t>
      </w:r>
    </w:p>
    <w:p w14:paraId="562CEE8E" w14:textId="77777777" w:rsidR="00E06C23" w:rsidRPr="003025EB" w:rsidRDefault="00E06C23" w:rsidP="00E06C23">
      <w:pPr>
        <w:spacing w:after="160"/>
      </w:pPr>
      <w:r w:rsidRPr="003025EB">
        <w:t>/* Style for the button */</w:t>
      </w:r>
    </w:p>
    <w:p w14:paraId="14C8B0C1" w14:textId="77777777" w:rsidR="00E06C23" w:rsidRPr="003025EB" w:rsidRDefault="00E06C23" w:rsidP="00E06C23">
      <w:pPr>
        <w:spacing w:after="160"/>
      </w:pPr>
      <w:r w:rsidRPr="003025EB">
        <w:t>.btn_box button {</w:t>
      </w:r>
    </w:p>
    <w:p w14:paraId="7231968E" w14:textId="77777777" w:rsidR="00E06C23" w:rsidRPr="003025EB" w:rsidRDefault="00E06C23" w:rsidP="00E06C23">
      <w:pPr>
        <w:spacing w:after="160"/>
      </w:pPr>
      <w:r w:rsidRPr="003025EB">
        <w:t>background-color: #00c6a9; /* Blue background color */</w:t>
      </w:r>
    </w:p>
    <w:p w14:paraId="7369B97F" w14:textId="77777777" w:rsidR="00E06C23" w:rsidRPr="003025EB" w:rsidRDefault="00E06C23" w:rsidP="00E06C23">
      <w:pPr>
        <w:spacing w:after="160"/>
      </w:pPr>
      <w:r w:rsidRPr="003025EB">
        <w:t>color: #fff; /* White text color */</w:t>
      </w:r>
    </w:p>
    <w:p w14:paraId="39FE3D57" w14:textId="77777777" w:rsidR="00E06C23" w:rsidRPr="003025EB" w:rsidRDefault="00E06C23" w:rsidP="00E06C23">
      <w:pPr>
        <w:spacing w:after="160"/>
      </w:pPr>
      <w:r w:rsidRPr="003025EB">
        <w:t>padding: 10px 20px; /* Padding for height and width */</w:t>
      </w:r>
    </w:p>
    <w:p w14:paraId="6984045A" w14:textId="77777777" w:rsidR="00E06C23" w:rsidRPr="003025EB" w:rsidRDefault="00E06C23" w:rsidP="00E06C23">
      <w:pPr>
        <w:spacing w:after="160"/>
      </w:pPr>
      <w:r w:rsidRPr="003025EB">
        <w:t>border-color:black; /* Remove border */</w:t>
      </w:r>
    </w:p>
    <w:p w14:paraId="08A7D10F" w14:textId="77777777" w:rsidR="00E06C23" w:rsidRPr="003025EB" w:rsidRDefault="00E06C23" w:rsidP="00E06C23">
      <w:pPr>
        <w:spacing w:after="160"/>
      </w:pPr>
      <w:r w:rsidRPr="003025EB">
        <w:t>cursor: pointer; /* Add a pointer cursor on hover */</w:t>
      </w:r>
    </w:p>
    <w:p w14:paraId="290BD031" w14:textId="77777777" w:rsidR="00E06C23" w:rsidRPr="003025EB" w:rsidRDefault="00E06C23" w:rsidP="00E06C23">
      <w:pPr>
        <w:spacing w:after="160"/>
      </w:pPr>
      <w:r w:rsidRPr="003025EB">
        <w:t>border-radius: 5px; /* Rounded corners */</w:t>
      </w:r>
    </w:p>
    <w:p w14:paraId="453EB3EE" w14:textId="77777777" w:rsidR="00E06C23" w:rsidRPr="003025EB" w:rsidRDefault="00E06C23" w:rsidP="00E06C23">
      <w:pPr>
        <w:spacing w:after="160"/>
      </w:pPr>
      <w:r w:rsidRPr="003025EB">
        <w:t>height:50px;</w:t>
      </w:r>
    </w:p>
    <w:p w14:paraId="118979EB" w14:textId="77777777" w:rsidR="00E06C23" w:rsidRPr="003025EB" w:rsidRDefault="00E06C23" w:rsidP="00E06C23">
      <w:pPr>
        <w:spacing w:after="160"/>
      </w:pPr>
      <w:r w:rsidRPr="003025EB">
        <w:t>width:200px;</w:t>
      </w:r>
    </w:p>
    <w:p w14:paraId="6216F8A5" w14:textId="77777777" w:rsidR="00E06C23" w:rsidRPr="003025EB" w:rsidRDefault="00E06C23" w:rsidP="00E06C23">
      <w:pPr>
        <w:spacing w:after="160"/>
      </w:pPr>
      <w:r w:rsidRPr="003025EB">
        <w:t>margin-left:200px;</w:t>
      </w:r>
    </w:p>
    <w:p w14:paraId="264DCEB3" w14:textId="77777777" w:rsidR="00E06C23" w:rsidRPr="003025EB" w:rsidRDefault="00E06C23" w:rsidP="00E06C23">
      <w:pPr>
        <w:spacing w:after="160"/>
      </w:pPr>
      <w:r w:rsidRPr="003025EB">
        <w:t>}</w:t>
      </w:r>
    </w:p>
    <w:p w14:paraId="11FF6D11" w14:textId="77777777" w:rsidR="00E06C23" w:rsidRDefault="00E06C23" w:rsidP="00E06C23">
      <w:r w:rsidRPr="003025EB">
        <w:t>/* Hover effect */</w:t>
      </w:r>
    </w:p>
    <w:p w14:paraId="0F07D5F5" w14:textId="77777777" w:rsidR="00E06C23" w:rsidRPr="003025EB" w:rsidRDefault="00E06C23" w:rsidP="00E06C23">
      <w:pPr>
        <w:spacing w:after="160"/>
      </w:pPr>
      <w:r w:rsidRPr="003025EB">
        <w:t>.btn_box button:hover {</w:t>
      </w:r>
    </w:p>
    <w:p w14:paraId="3AA7D4FF" w14:textId="77777777" w:rsidR="00E06C23" w:rsidRPr="003025EB" w:rsidRDefault="00E06C23" w:rsidP="00E06C23">
      <w:pPr>
        <w:spacing w:after="160"/>
      </w:pPr>
      <w:r w:rsidRPr="003025EB">
        <w:lastRenderedPageBreak/>
        <w:t>background-color: black; /* Darker blue on hover */</w:t>
      </w:r>
    </w:p>
    <w:p w14:paraId="53A30EEE" w14:textId="77777777" w:rsidR="00E06C23" w:rsidRPr="003025EB" w:rsidRDefault="00E06C23" w:rsidP="00E06C23">
      <w:pPr>
        <w:spacing w:after="160"/>
      </w:pPr>
      <w:r w:rsidRPr="003025EB">
        <w:t>}</w:t>
      </w:r>
    </w:p>
    <w:p w14:paraId="3180A790" w14:textId="77777777" w:rsidR="00E06C23" w:rsidRPr="003025EB" w:rsidRDefault="00E06C23" w:rsidP="00E06C23">
      <w:pPr>
        <w:spacing w:after="160"/>
      </w:pPr>
      <w:r w:rsidRPr="003025EB">
        <w:t>h2{</w:t>
      </w:r>
    </w:p>
    <w:p w14:paraId="2FA916C1" w14:textId="77777777" w:rsidR="00E06C23" w:rsidRPr="003025EB" w:rsidRDefault="00E06C23" w:rsidP="00E06C23">
      <w:pPr>
        <w:spacing w:after="160"/>
      </w:pPr>
      <w:r w:rsidRPr="003025EB">
        <w:t>color:black;</w:t>
      </w:r>
    </w:p>
    <w:p w14:paraId="04DAC2FB" w14:textId="77777777" w:rsidR="00E06C23" w:rsidRPr="003025EB" w:rsidRDefault="00E06C23" w:rsidP="00E06C23">
      <w:pPr>
        <w:spacing w:after="160"/>
      </w:pPr>
      <w:r w:rsidRPr="003025EB">
        <w:t>text-decoration:bold;</w:t>
      </w:r>
    </w:p>
    <w:p w14:paraId="5776DAFE" w14:textId="77777777" w:rsidR="00E06C23" w:rsidRPr="003025EB" w:rsidRDefault="00E06C23" w:rsidP="00E06C23">
      <w:pPr>
        <w:spacing w:after="160"/>
      </w:pPr>
      <w:r w:rsidRPr="003025EB">
        <w:t>}</w:t>
      </w:r>
    </w:p>
    <w:p w14:paraId="05BC2AE1" w14:textId="77777777" w:rsidR="00E06C23" w:rsidRPr="003025EB" w:rsidRDefault="00E06C23" w:rsidP="00E06C23">
      <w:pPr>
        <w:spacing w:after="160"/>
      </w:pPr>
      <w:r w:rsidRPr="003025EB">
        <w:t>.container{</w:t>
      </w:r>
    </w:p>
    <w:p w14:paraId="1EC59CBB" w14:textId="77777777" w:rsidR="00E06C23" w:rsidRPr="003025EB" w:rsidRDefault="00E06C23" w:rsidP="00E06C23">
      <w:pPr>
        <w:spacing w:after="160"/>
      </w:pPr>
      <w:r w:rsidRPr="003025EB">
        <w:t>margin-left:700px;</w:t>
      </w:r>
    </w:p>
    <w:p w14:paraId="1E1A851B" w14:textId="77777777" w:rsidR="00E06C23" w:rsidRPr="003025EB" w:rsidRDefault="00E06C23" w:rsidP="00E06C23">
      <w:pPr>
        <w:spacing w:after="160"/>
      </w:pPr>
      <w:r w:rsidRPr="003025EB">
        <w:t>}&lt;/style&gt;</w:t>
      </w:r>
    </w:p>
    <w:p w14:paraId="7A71281C" w14:textId="77777777" w:rsidR="00E06C23" w:rsidRPr="003025EB" w:rsidRDefault="00E06C23" w:rsidP="00E06C23">
      <w:pPr>
        <w:spacing w:after="160"/>
      </w:pPr>
      <w:r w:rsidRPr="003025EB">
        <w:t>&lt;/body&gt;</w:t>
      </w:r>
    </w:p>
    <w:p w14:paraId="621CA910" w14:textId="77777777" w:rsidR="00E06C23" w:rsidRPr="003025EB" w:rsidRDefault="00E06C23" w:rsidP="00E06C23">
      <w:pPr>
        <w:spacing w:after="160"/>
      </w:pPr>
      <w:r w:rsidRPr="003025EB">
        <w:t>&lt;/html&gt;</w:t>
      </w:r>
    </w:p>
    <w:p w14:paraId="008EC46D" w14:textId="27605CB9" w:rsidR="00E06C23" w:rsidRPr="00B91CC4" w:rsidRDefault="00B91CC4" w:rsidP="00B91CC4">
      <w:pPr>
        <w:pStyle w:val="ListParagraph"/>
        <w:numPr>
          <w:ilvl w:val="3"/>
          <w:numId w:val="20"/>
        </w:numPr>
        <w:rPr>
          <w:b/>
        </w:rPr>
      </w:pPr>
      <w:r w:rsidRPr="00B91CC4">
        <w:rPr>
          <w:b/>
        </w:rPr>
        <w:t>Appointment</w:t>
      </w:r>
    </w:p>
    <w:p w14:paraId="36D1F442" w14:textId="77777777" w:rsidR="00B91CC4" w:rsidRPr="003025EB" w:rsidRDefault="00B91CC4" w:rsidP="00B91CC4">
      <w:pPr>
        <w:pStyle w:val="ListParagraph"/>
        <w:ind w:left="502"/>
      </w:pPr>
    </w:p>
    <w:p w14:paraId="4820E67C" w14:textId="4C7EA543" w:rsidR="00C70326" w:rsidRDefault="00B91CC4" w:rsidP="00B91CC4">
      <w:pPr>
        <w:pStyle w:val="ListParagraph"/>
        <w:numPr>
          <w:ilvl w:val="0"/>
          <w:numId w:val="33"/>
        </w:numPr>
        <w:spacing w:line="360" w:lineRule="auto"/>
        <w:rPr>
          <w:b/>
        </w:rPr>
      </w:pPr>
      <w:r w:rsidRPr="00B91CC4">
        <w:rPr>
          <w:b/>
        </w:rPr>
        <w:t>Views.py</w:t>
      </w:r>
    </w:p>
    <w:p w14:paraId="169B49E0" w14:textId="77777777" w:rsidR="00B91CC4" w:rsidRPr="00976072" w:rsidRDefault="00B91CC4" w:rsidP="00B91CC4">
      <w:pPr>
        <w:spacing w:after="160" w:line="259" w:lineRule="auto"/>
      </w:pPr>
      <w:r w:rsidRPr="00976072">
        <w:t>def appointment_form(request, appointment_id=None):</w:t>
      </w:r>
    </w:p>
    <w:p w14:paraId="5E6DE07A" w14:textId="77777777" w:rsidR="00B91CC4" w:rsidRPr="00976072" w:rsidRDefault="00B91CC4" w:rsidP="00B91CC4">
      <w:pPr>
        <w:spacing w:after="160" w:line="259" w:lineRule="auto"/>
      </w:pPr>
      <w:r w:rsidRPr="00976072">
        <w:t>patientprofile = request.user.patientprofile</w:t>
      </w:r>
    </w:p>
    <w:p w14:paraId="38499AD0" w14:textId="77777777" w:rsidR="00B91CC4" w:rsidRPr="00976072" w:rsidRDefault="00B91CC4" w:rsidP="00B91CC4">
      <w:pPr>
        <w:spacing w:after="160" w:line="259" w:lineRule="auto"/>
      </w:pPr>
      <w:r w:rsidRPr="00976072">
        <w:t>ashaworkers = Ashaworker.objects.all()</w:t>
      </w:r>
    </w:p>
    <w:p w14:paraId="7AC4E604" w14:textId="77777777" w:rsidR="00B91CC4" w:rsidRPr="00976072" w:rsidRDefault="00B91CC4" w:rsidP="00B91CC4">
      <w:pPr>
        <w:spacing w:after="160" w:line="259" w:lineRule="auto"/>
      </w:pPr>
      <w:r w:rsidRPr="00976072">
        <w:t>if request.method == 'POST':</w:t>
      </w:r>
    </w:p>
    <w:p w14:paraId="6EB91A17" w14:textId="77777777" w:rsidR="00B91CC4" w:rsidRPr="00976072" w:rsidRDefault="00B91CC4" w:rsidP="00B91CC4">
      <w:pPr>
        <w:spacing w:after="160" w:line="259" w:lineRule="auto"/>
      </w:pPr>
      <w:r w:rsidRPr="00976072">
        <w:t>first_name = request.POST.get('first_name')</w:t>
      </w:r>
    </w:p>
    <w:p w14:paraId="4E2AE143" w14:textId="77777777" w:rsidR="00B91CC4" w:rsidRPr="00976072" w:rsidRDefault="00B91CC4" w:rsidP="00B91CC4">
      <w:pPr>
        <w:spacing w:after="160" w:line="259" w:lineRule="auto"/>
      </w:pPr>
      <w:r w:rsidRPr="00976072">
        <w:t>last_name = request.POST.get('last_name')</w:t>
      </w:r>
    </w:p>
    <w:p w14:paraId="5E109963" w14:textId="77777777" w:rsidR="00B91CC4" w:rsidRPr="00976072" w:rsidRDefault="00B91CC4" w:rsidP="00B91CC4">
      <w:pPr>
        <w:spacing w:after="160" w:line="259" w:lineRule="auto"/>
      </w:pPr>
      <w:r w:rsidRPr="00976072">
        <w:t>email = request.POST.get('email')</w:t>
      </w:r>
    </w:p>
    <w:p w14:paraId="3DD940D5" w14:textId="77777777" w:rsidR="00B91CC4" w:rsidRPr="00976072" w:rsidRDefault="00B91CC4" w:rsidP="00B91CC4">
      <w:pPr>
        <w:spacing w:after="160" w:line="259" w:lineRule="auto"/>
      </w:pPr>
      <w:r w:rsidRPr="00976072">
        <w:t>gender = request.POST.get('gender')</w:t>
      </w:r>
    </w:p>
    <w:p w14:paraId="52990B5C" w14:textId="77777777" w:rsidR="00B91CC4" w:rsidRPr="00976072" w:rsidRDefault="00B91CC4" w:rsidP="00B91CC4">
      <w:pPr>
        <w:spacing w:after="160" w:line="259" w:lineRule="auto"/>
      </w:pPr>
      <w:r w:rsidRPr="00976072">
        <w:t>address = request.POST.get('address')</w:t>
      </w:r>
    </w:p>
    <w:p w14:paraId="5455BC69" w14:textId="77777777" w:rsidR="00B91CC4" w:rsidRPr="00976072" w:rsidRDefault="00B91CC4" w:rsidP="00B91CC4">
      <w:pPr>
        <w:spacing w:after="160" w:line="259" w:lineRule="auto"/>
      </w:pPr>
      <w:r w:rsidRPr="00976072">
        <w:t>ward_asha = request.POST.get('ward')</w:t>
      </w:r>
    </w:p>
    <w:p w14:paraId="7829E8E0" w14:textId="77777777" w:rsidR="00B91CC4" w:rsidRPr="00976072" w:rsidRDefault="00B91CC4" w:rsidP="00B91CC4">
      <w:pPr>
        <w:spacing w:after="160" w:line="259" w:lineRule="auto"/>
      </w:pPr>
      <w:r w:rsidRPr="00976072">
        <w:t>phone_number = request.POST.get('phone_number')</w:t>
      </w:r>
    </w:p>
    <w:p w14:paraId="7AD7C651" w14:textId="77777777" w:rsidR="00B91CC4" w:rsidRPr="00976072" w:rsidRDefault="00B91CC4" w:rsidP="00B91CC4">
      <w:pPr>
        <w:spacing w:after="160" w:line="259" w:lineRule="auto"/>
      </w:pPr>
      <w:r w:rsidRPr="00976072">
        <w:t>medical_conditions = request.POST.get('medical_conditions')</w:t>
      </w:r>
    </w:p>
    <w:p w14:paraId="42E015D3" w14:textId="77777777" w:rsidR="00B91CC4" w:rsidRPr="00976072" w:rsidRDefault="00B91CC4" w:rsidP="00B91CC4">
      <w:pPr>
        <w:spacing w:after="160" w:line="259" w:lineRule="auto"/>
      </w:pPr>
      <w:r w:rsidRPr="00976072">
        <w:t>urgency = request.POST.get('urgency')</w:t>
      </w:r>
    </w:p>
    <w:p w14:paraId="29B217FF" w14:textId="77777777" w:rsidR="00B91CC4" w:rsidRPr="00976072" w:rsidRDefault="00B91CC4" w:rsidP="00B91CC4">
      <w:pPr>
        <w:spacing w:after="160" w:line="259" w:lineRule="auto"/>
      </w:pPr>
      <w:r w:rsidRPr="00976072">
        <w:t>medication_names = request.POST.get('medication_names')</w:t>
      </w:r>
    </w:p>
    <w:p w14:paraId="304F4B08" w14:textId="77777777" w:rsidR="00B91CC4" w:rsidRPr="00976072" w:rsidRDefault="00B91CC4" w:rsidP="00B91CC4">
      <w:pPr>
        <w:spacing w:after="160" w:line="259" w:lineRule="auto"/>
      </w:pPr>
      <w:r w:rsidRPr="00976072">
        <w:t>symptoms = request.POST.get('symptoms')</w:t>
      </w:r>
    </w:p>
    <w:p w14:paraId="6CFE50FD" w14:textId="77777777" w:rsidR="00B91CC4" w:rsidRPr="00976072" w:rsidRDefault="00B91CC4" w:rsidP="00B91CC4">
      <w:pPr>
        <w:spacing w:after="160" w:line="259" w:lineRule="auto"/>
      </w:pPr>
      <w:r w:rsidRPr="00976072">
        <w:t>asha_id = request.POST.get('ashaworker')</w:t>
      </w:r>
    </w:p>
    <w:p w14:paraId="7375E701" w14:textId="77777777" w:rsidR="00B91CC4" w:rsidRPr="00976072" w:rsidRDefault="00B91CC4" w:rsidP="00B91CC4">
      <w:pPr>
        <w:spacing w:after="160" w:line="259" w:lineRule="auto"/>
      </w:pPr>
      <w:r w:rsidRPr="00976072">
        <w:t>date_id = request.POST.get('date')</w:t>
      </w:r>
    </w:p>
    <w:p w14:paraId="0D2BFD30" w14:textId="77777777" w:rsidR="00B91CC4" w:rsidRPr="00976072" w:rsidRDefault="00B91CC4" w:rsidP="00B91CC4">
      <w:pPr>
        <w:spacing w:after="160" w:line="259" w:lineRule="auto"/>
      </w:pPr>
      <w:r w:rsidRPr="00976072">
        <w:t>selected_time_slot = request.POST.get('time')</w:t>
      </w:r>
    </w:p>
    <w:p w14:paraId="6B9CDC99" w14:textId="77777777" w:rsidR="00B91CC4" w:rsidRPr="00976072" w:rsidRDefault="00B91CC4" w:rsidP="00B91CC4">
      <w:pPr>
        <w:spacing w:after="160" w:line="259" w:lineRule="auto"/>
      </w:pPr>
      <w:r w:rsidRPr="00976072">
        <w:t>try:</w:t>
      </w:r>
    </w:p>
    <w:p w14:paraId="7BC7C254" w14:textId="77777777" w:rsidR="00B91CC4" w:rsidRPr="00976072" w:rsidRDefault="00B91CC4" w:rsidP="00B91CC4">
      <w:pPr>
        <w:spacing w:after="160" w:line="259" w:lineRule="auto"/>
      </w:pPr>
      <w:r w:rsidRPr="00976072">
        <w:t>slot = Slots.objects.get(id=selected_time_slot)</w:t>
      </w:r>
    </w:p>
    <w:p w14:paraId="39770E52" w14:textId="77777777" w:rsidR="00B91CC4" w:rsidRPr="00976072" w:rsidRDefault="00B91CC4" w:rsidP="00B91CC4">
      <w:pPr>
        <w:spacing w:after="160" w:line="259" w:lineRule="auto"/>
      </w:pPr>
      <w:r w:rsidRPr="00976072">
        <w:lastRenderedPageBreak/>
        <w:t>ashaworker = Ashaworker.objects.get(id=asha_id)</w:t>
      </w:r>
    </w:p>
    <w:p w14:paraId="276D38BB" w14:textId="77777777" w:rsidR="00B91CC4" w:rsidRPr="00976072" w:rsidRDefault="00B91CC4" w:rsidP="00B91CC4">
      <w:pPr>
        <w:spacing w:after="160" w:line="259" w:lineRule="auto"/>
      </w:pPr>
      <w:r w:rsidRPr="00976072">
        <w:t>user = CustomUser.objects.get(id=request.user.id)</w:t>
      </w:r>
    </w:p>
    <w:p w14:paraId="242628B7" w14:textId="77777777" w:rsidR="00B91CC4" w:rsidRPr="00976072" w:rsidRDefault="00B91CC4" w:rsidP="00B91CC4">
      <w:pPr>
        <w:spacing w:after="160" w:line="259" w:lineRule="auto"/>
      </w:pPr>
      <w:r w:rsidRPr="00976072">
        <w:t>appointment = Appointment(</w:t>
      </w:r>
    </w:p>
    <w:p w14:paraId="66F4B298" w14:textId="77777777" w:rsidR="00B91CC4" w:rsidRPr="00976072" w:rsidRDefault="00B91CC4" w:rsidP="00B91CC4">
      <w:pPr>
        <w:spacing w:after="160" w:line="259" w:lineRule="auto"/>
      </w:pPr>
      <w:r w:rsidRPr="00976072">
        <w:t>first_name=first_name,</w:t>
      </w:r>
    </w:p>
    <w:p w14:paraId="54746150" w14:textId="77777777" w:rsidR="00B91CC4" w:rsidRPr="00976072" w:rsidRDefault="00B91CC4" w:rsidP="00B91CC4">
      <w:pPr>
        <w:spacing w:after="160" w:line="259" w:lineRule="auto"/>
      </w:pPr>
      <w:r w:rsidRPr="00976072">
        <w:t>last_name=last_name,</w:t>
      </w:r>
    </w:p>
    <w:p w14:paraId="0FC609B7" w14:textId="77777777" w:rsidR="00B91CC4" w:rsidRPr="00976072" w:rsidRDefault="00B91CC4" w:rsidP="00B91CC4">
      <w:pPr>
        <w:spacing w:after="160" w:line="259" w:lineRule="auto"/>
      </w:pPr>
      <w:r w:rsidRPr="00976072">
        <w:t>email=email,</w:t>
      </w:r>
    </w:p>
    <w:p w14:paraId="3B6F682E" w14:textId="77777777" w:rsidR="00B91CC4" w:rsidRPr="00976072" w:rsidRDefault="00B91CC4" w:rsidP="00B91CC4">
      <w:pPr>
        <w:spacing w:after="160" w:line="259" w:lineRule="auto"/>
      </w:pPr>
      <w:r w:rsidRPr="00976072">
        <w:t>gender=gender,</w:t>
      </w:r>
    </w:p>
    <w:p w14:paraId="3BFC771E" w14:textId="77777777" w:rsidR="00B91CC4" w:rsidRPr="00976072" w:rsidRDefault="00B91CC4" w:rsidP="00B91CC4">
      <w:pPr>
        <w:spacing w:after="160" w:line="259" w:lineRule="auto"/>
      </w:pPr>
      <w:r w:rsidRPr="00976072">
        <w:t>address=address,</w:t>
      </w:r>
    </w:p>
    <w:p w14:paraId="5F727B89" w14:textId="77777777" w:rsidR="00B91CC4" w:rsidRPr="00976072" w:rsidRDefault="00B91CC4" w:rsidP="00B91CC4">
      <w:pPr>
        <w:spacing w:after="160" w:line="259" w:lineRule="auto"/>
      </w:pPr>
      <w:r w:rsidRPr="00976072">
        <w:t>ward_asha=ward_asha,</w:t>
      </w:r>
    </w:p>
    <w:p w14:paraId="45FA151B" w14:textId="77777777" w:rsidR="00B91CC4" w:rsidRPr="00976072" w:rsidRDefault="00B91CC4" w:rsidP="00B91CC4">
      <w:pPr>
        <w:spacing w:after="160" w:line="259" w:lineRule="auto"/>
      </w:pPr>
      <w:r w:rsidRPr="00976072">
        <w:t>phone_number=phone_number,</w:t>
      </w:r>
    </w:p>
    <w:p w14:paraId="26087A96" w14:textId="77777777" w:rsidR="00B91CC4" w:rsidRPr="00976072" w:rsidRDefault="00B91CC4" w:rsidP="00B91CC4">
      <w:pPr>
        <w:spacing w:after="160" w:line="259" w:lineRule="auto"/>
      </w:pPr>
      <w:r w:rsidRPr="00976072">
        <w:t>medical_conditions=medical_conditions,</w:t>
      </w:r>
    </w:p>
    <w:p w14:paraId="2E5394CD" w14:textId="77777777" w:rsidR="00B91CC4" w:rsidRPr="00976072" w:rsidRDefault="00B91CC4" w:rsidP="00B91CC4">
      <w:pPr>
        <w:spacing w:after="160" w:line="259" w:lineRule="auto"/>
      </w:pPr>
      <w:r w:rsidRPr="00976072">
        <w:t>urgency=urgency,</w:t>
      </w:r>
    </w:p>
    <w:p w14:paraId="57803AD0" w14:textId="77777777" w:rsidR="00B91CC4" w:rsidRPr="00976072" w:rsidRDefault="00B91CC4" w:rsidP="00B91CC4">
      <w:pPr>
        <w:spacing w:after="160" w:line="259" w:lineRule="auto"/>
      </w:pPr>
      <w:r w:rsidRPr="00976072">
        <w:t>medication_names=medication_names,</w:t>
      </w:r>
    </w:p>
    <w:p w14:paraId="6D5D1C32" w14:textId="77777777" w:rsidR="00B91CC4" w:rsidRPr="00976072" w:rsidRDefault="00B91CC4" w:rsidP="00B91CC4">
      <w:pPr>
        <w:spacing w:after="160" w:line="259" w:lineRule="auto"/>
      </w:pPr>
      <w:r w:rsidRPr="00976072">
        <w:t>symptoms=symptoms,</w:t>
      </w:r>
    </w:p>
    <w:p w14:paraId="280F93D1" w14:textId="77777777" w:rsidR="00B91CC4" w:rsidRPr="00976072" w:rsidRDefault="00B91CC4" w:rsidP="00B91CC4">
      <w:pPr>
        <w:spacing w:after="160" w:line="259" w:lineRule="auto"/>
      </w:pPr>
      <w:r w:rsidRPr="00976072">
        <w:t>ashaworker=ashaworker,</w:t>
      </w:r>
    </w:p>
    <w:p w14:paraId="78A670E5" w14:textId="77777777" w:rsidR="00B91CC4" w:rsidRPr="00976072" w:rsidRDefault="00B91CC4" w:rsidP="00B91CC4">
      <w:pPr>
        <w:spacing w:after="160" w:line="259" w:lineRule="auto"/>
      </w:pPr>
      <w:r w:rsidRPr="00976072">
        <w:t>user=user,</w:t>
      </w:r>
    </w:p>
    <w:p w14:paraId="2445F555" w14:textId="77777777" w:rsidR="00B91CC4" w:rsidRPr="00976072" w:rsidRDefault="00B91CC4" w:rsidP="00B91CC4">
      <w:pPr>
        <w:spacing w:after="160" w:line="259" w:lineRule="auto"/>
      </w:pPr>
      <w:r w:rsidRPr="00976072">
        <w:t>slot=slot,</w:t>
      </w:r>
    </w:p>
    <w:p w14:paraId="2AE18656" w14:textId="77777777" w:rsidR="00B91CC4" w:rsidRPr="00976072" w:rsidRDefault="00B91CC4" w:rsidP="00B91CC4">
      <w:pPr>
        <w:spacing w:after="160" w:line="259" w:lineRule="auto"/>
      </w:pPr>
      <w:r w:rsidRPr="00976072">
        <w:t>date=date_id,</w:t>
      </w:r>
    </w:p>
    <w:p w14:paraId="28EB5D85" w14:textId="77777777" w:rsidR="00B91CC4" w:rsidRPr="00976072" w:rsidRDefault="00B91CC4" w:rsidP="00B91CC4">
      <w:pPr>
        <w:spacing w:after="160" w:line="259" w:lineRule="auto"/>
      </w:pPr>
      <w:r w:rsidRPr="00976072">
        <w:t>)</w:t>
      </w:r>
    </w:p>
    <w:p w14:paraId="4CF06585" w14:textId="7895D69D" w:rsidR="00B91CC4" w:rsidRPr="00976072" w:rsidRDefault="00B91CC4" w:rsidP="00B91CC4">
      <w:pPr>
        <w:spacing w:after="160" w:line="259" w:lineRule="auto"/>
      </w:pPr>
      <w:r w:rsidRPr="00976072">
        <w:t>return render(request, 'appointment.html', {'error_message': error_message, 'error_flag': True})</w:t>
      </w:r>
    </w:p>
    <w:p w14:paraId="3D7382D2" w14:textId="77777777" w:rsidR="00B91CC4" w:rsidRPr="00976072" w:rsidRDefault="00B91CC4" w:rsidP="00B91CC4">
      <w:pPr>
        <w:spacing w:after="160" w:line="259" w:lineRule="auto"/>
      </w:pPr>
      <w:r w:rsidRPr="00976072">
        <w:t>appointment.save()</w:t>
      </w:r>
    </w:p>
    <w:p w14:paraId="136E9486" w14:textId="77777777" w:rsidR="00B91CC4" w:rsidRPr="00976072" w:rsidRDefault="00B91CC4" w:rsidP="00B91CC4">
      <w:pPr>
        <w:spacing w:after="160" w:line="259" w:lineRule="auto"/>
      </w:pPr>
      <w:r w:rsidRPr="00976072">
        <w:t>subject = 'Appointment is Successful'</w:t>
      </w:r>
    </w:p>
    <w:p w14:paraId="1444912E" w14:textId="77777777" w:rsidR="00B91CC4" w:rsidRPr="00976072" w:rsidRDefault="00B91CC4" w:rsidP="00B91CC4">
      <w:pPr>
        <w:spacing w:after="160" w:line="259" w:lineRule="auto"/>
      </w:pPr>
      <w:r w:rsidRPr="00976072">
        <w:t>message = f'Your appointment for home visit is successful. Wait for the appointment approval message. Once the appointments is approved the you will get an approval message. Your Scheduled date: {date_id}, Your Scheduled Time: {slot.start_time} {slot.end_time}'</w:t>
      </w:r>
    </w:p>
    <w:p w14:paraId="2582438A" w14:textId="77777777" w:rsidR="00B91CC4" w:rsidRPr="00976072" w:rsidRDefault="00B91CC4" w:rsidP="00B91CC4">
      <w:pPr>
        <w:spacing w:after="160" w:line="259" w:lineRule="auto"/>
      </w:pPr>
      <w:r w:rsidRPr="00976072">
        <w:t>from_email = settings.EMAIL_HOST_USER</w:t>
      </w:r>
    </w:p>
    <w:p w14:paraId="1165D6F5" w14:textId="77777777" w:rsidR="00B91CC4" w:rsidRPr="00976072" w:rsidRDefault="00B91CC4" w:rsidP="00B91CC4">
      <w:pPr>
        <w:spacing w:after="160" w:line="259" w:lineRule="auto"/>
      </w:pPr>
      <w:r w:rsidRPr="00976072">
        <w:t>recipient_list = [request.user.email]</w:t>
      </w:r>
    </w:p>
    <w:p w14:paraId="0AF435F8" w14:textId="77777777" w:rsidR="00B91CC4" w:rsidRPr="00976072" w:rsidRDefault="00B91CC4" w:rsidP="00B91CC4">
      <w:pPr>
        <w:spacing w:after="160" w:line="259" w:lineRule="auto"/>
      </w:pPr>
      <w:r w:rsidRPr="00976072">
        <w:t>send_mail(subject, message, from_email, recipient_list)</w:t>
      </w:r>
    </w:p>
    <w:p w14:paraId="55C73113" w14:textId="77777777" w:rsidR="00B91CC4" w:rsidRPr="00976072" w:rsidRDefault="00B91CC4" w:rsidP="00B91CC4">
      <w:pPr>
        <w:spacing w:after="160" w:line="259" w:lineRule="auto"/>
      </w:pPr>
      <w:r w:rsidRPr="00976072">
        <w:t>return redirect('appointment_view')</w:t>
      </w:r>
    </w:p>
    <w:p w14:paraId="55B298C4" w14:textId="77777777" w:rsidR="00B91CC4" w:rsidRPr="00976072" w:rsidRDefault="00B91CC4" w:rsidP="00B91CC4">
      <w:pPr>
        <w:spacing w:after="160" w:line="259" w:lineRule="auto"/>
      </w:pPr>
      <w:r w:rsidRPr="00976072">
        <w:t>except Slots.DoesNotExist:</w:t>
      </w:r>
    </w:p>
    <w:p w14:paraId="3F9B8280" w14:textId="77777777" w:rsidR="00B91CC4" w:rsidRPr="00976072" w:rsidRDefault="00B91CC4" w:rsidP="00B91CC4">
      <w:pPr>
        <w:spacing w:after="160" w:line="259" w:lineRule="auto"/>
      </w:pPr>
      <w:r w:rsidRPr="00976072">
        <w:t>return render(request, 'appointment.html', {'error_message': 'Time slot not found'})</w:t>
      </w:r>
    </w:p>
    <w:p w14:paraId="4BEA4689" w14:textId="77777777" w:rsidR="00B91CC4" w:rsidRPr="00976072" w:rsidRDefault="00B91CC4" w:rsidP="00B91CC4">
      <w:pPr>
        <w:spacing w:after="160" w:line="259" w:lineRule="auto"/>
      </w:pPr>
      <w:r w:rsidRPr="00976072">
        <w:t>except ValueError:</w:t>
      </w:r>
    </w:p>
    <w:p w14:paraId="75A0CE08" w14:textId="77777777" w:rsidR="00B91CC4" w:rsidRPr="00976072" w:rsidRDefault="00B91CC4" w:rsidP="00B91CC4">
      <w:pPr>
        <w:spacing w:after="160" w:line="259" w:lineRule="auto"/>
      </w:pPr>
      <w:r w:rsidRPr="00976072">
        <w:t>return render(request, 'appointment.html', {'error_message': 'Invalid time format'})</w:t>
      </w:r>
    </w:p>
    <w:p w14:paraId="350D0810" w14:textId="27572C37" w:rsidR="00B91CC4" w:rsidRDefault="00B91CC4" w:rsidP="00B91CC4">
      <w:pPr>
        <w:spacing w:after="160" w:line="259" w:lineRule="auto"/>
      </w:pPr>
      <w:r w:rsidRPr="00976072">
        <w:lastRenderedPageBreak/>
        <w:t>return render(request, 'appointment.html', {'patientprofile': patientprofile, 'appointment_id': appointment_id,'ashaworkers': ashaworkers})</w:t>
      </w:r>
    </w:p>
    <w:p w14:paraId="5647F21A" w14:textId="7B335771" w:rsidR="00B91CC4" w:rsidRDefault="00B91CC4" w:rsidP="00B91CC4">
      <w:pPr>
        <w:pStyle w:val="ListParagraph"/>
        <w:numPr>
          <w:ilvl w:val="0"/>
          <w:numId w:val="33"/>
        </w:numPr>
        <w:spacing w:after="160" w:line="259" w:lineRule="auto"/>
        <w:rPr>
          <w:b/>
        </w:rPr>
      </w:pPr>
      <w:r w:rsidRPr="00B91CC4">
        <w:rPr>
          <w:b/>
        </w:rPr>
        <w:t>HTML Page</w:t>
      </w:r>
    </w:p>
    <w:p w14:paraId="196B8E24" w14:textId="77777777" w:rsidR="00B91CC4" w:rsidRPr="00976072" w:rsidRDefault="00B91CC4" w:rsidP="00B91CC4">
      <w:pPr>
        <w:spacing w:after="160" w:line="259" w:lineRule="auto"/>
      </w:pPr>
      <w:r w:rsidRPr="00976072">
        <w:t>{% load static%}</w:t>
      </w:r>
    </w:p>
    <w:p w14:paraId="4E38AAE2" w14:textId="77777777" w:rsidR="00B91CC4" w:rsidRPr="00976072" w:rsidRDefault="00B91CC4" w:rsidP="00B91CC4">
      <w:pPr>
        <w:spacing w:after="160" w:line="259" w:lineRule="auto"/>
      </w:pPr>
      <w:r w:rsidRPr="00976072">
        <w:t>&lt;!DOCTYPE html&gt;</w:t>
      </w:r>
    </w:p>
    <w:p w14:paraId="6F007598" w14:textId="77777777" w:rsidR="00B91CC4" w:rsidRPr="00976072" w:rsidRDefault="00B91CC4" w:rsidP="00B91CC4">
      <w:pPr>
        <w:spacing w:after="160" w:line="259" w:lineRule="auto"/>
      </w:pPr>
      <w:r w:rsidRPr="00976072">
        <w:t>&lt;html&gt;</w:t>
      </w:r>
    </w:p>
    <w:p w14:paraId="7FAC2BB8" w14:textId="77777777" w:rsidR="00B91CC4" w:rsidRPr="00976072" w:rsidRDefault="00B91CC4" w:rsidP="00B91CC4">
      <w:pPr>
        <w:spacing w:after="160" w:line="259" w:lineRule="auto"/>
      </w:pPr>
      <w:r w:rsidRPr="00976072">
        <w:t>&lt;head&gt;</w:t>
      </w:r>
    </w:p>
    <w:p w14:paraId="0B163A71" w14:textId="77777777" w:rsidR="00B91CC4" w:rsidRPr="00976072" w:rsidRDefault="00B91CC4" w:rsidP="00B91CC4">
      <w:pPr>
        <w:spacing w:after="160" w:line="259" w:lineRule="auto"/>
      </w:pPr>
      <w:r w:rsidRPr="00976072">
        <w:t>&lt;!-- Basic --&gt;</w:t>
      </w:r>
    </w:p>
    <w:p w14:paraId="6ECCB99E" w14:textId="77777777" w:rsidR="00B91CC4" w:rsidRPr="00976072" w:rsidRDefault="00B91CC4" w:rsidP="00B91CC4">
      <w:pPr>
        <w:spacing w:after="160" w:line="259" w:lineRule="auto"/>
      </w:pPr>
      <w:r w:rsidRPr="00976072">
        <w:t>&lt;meta charset="utf-8" /&gt;</w:t>
      </w:r>
    </w:p>
    <w:p w14:paraId="3EF9E7EC" w14:textId="77777777" w:rsidR="00B91CC4" w:rsidRPr="00976072" w:rsidRDefault="00B91CC4" w:rsidP="00B91CC4">
      <w:pPr>
        <w:spacing w:after="160" w:line="259" w:lineRule="auto"/>
      </w:pPr>
      <w:r w:rsidRPr="00976072">
        <w:t>&lt;meta http-equiv="X-UA-Compatible" content="IE=edge" /&gt;</w:t>
      </w:r>
    </w:p>
    <w:p w14:paraId="14431696" w14:textId="77777777" w:rsidR="00B91CC4" w:rsidRPr="00976072" w:rsidRDefault="00B91CC4" w:rsidP="00B91CC4">
      <w:pPr>
        <w:spacing w:after="160" w:line="259" w:lineRule="auto"/>
      </w:pPr>
      <w:r w:rsidRPr="00976072">
        <w:t>&lt;!-- Mobile Metas --&gt;</w:t>
      </w:r>
    </w:p>
    <w:p w14:paraId="6CC647C4" w14:textId="77777777" w:rsidR="00B91CC4" w:rsidRPr="00976072" w:rsidRDefault="00B91CC4" w:rsidP="00B91CC4">
      <w:pPr>
        <w:spacing w:after="160" w:line="259" w:lineRule="auto"/>
      </w:pPr>
      <w:r w:rsidRPr="00976072">
        <w:t>&lt;meta name="viewport" content="width=device-width, initial-scale=1, shrink-to-fit=no" /&gt;</w:t>
      </w:r>
    </w:p>
    <w:p w14:paraId="0DBC0ACA" w14:textId="77777777" w:rsidR="00B91CC4" w:rsidRPr="00976072" w:rsidRDefault="00B91CC4" w:rsidP="00B91CC4">
      <w:pPr>
        <w:spacing w:after="160" w:line="259" w:lineRule="auto"/>
      </w:pPr>
      <w:r w:rsidRPr="00976072">
        <w:t>&lt;!-- Site Metas --&gt;</w:t>
      </w:r>
    </w:p>
    <w:p w14:paraId="01F6A01C" w14:textId="77777777" w:rsidR="00B91CC4" w:rsidRPr="00976072" w:rsidRDefault="00B91CC4" w:rsidP="00B91CC4">
      <w:pPr>
        <w:spacing w:after="160" w:line="259" w:lineRule="auto"/>
      </w:pPr>
      <w:r w:rsidRPr="00976072">
        <w:t>&lt;meta name="keywords" content="" /&gt;</w:t>
      </w:r>
    </w:p>
    <w:p w14:paraId="6D68F28A" w14:textId="77777777" w:rsidR="00B91CC4" w:rsidRPr="00976072" w:rsidRDefault="00B91CC4" w:rsidP="00B91CC4">
      <w:pPr>
        <w:spacing w:after="160" w:line="259" w:lineRule="auto"/>
      </w:pPr>
      <w:r w:rsidRPr="00976072">
        <w:t>&lt;meta name="description" content="" /&gt;</w:t>
      </w:r>
    </w:p>
    <w:p w14:paraId="6E2D83F4" w14:textId="77777777" w:rsidR="00B91CC4" w:rsidRPr="00976072" w:rsidRDefault="00B91CC4" w:rsidP="00B91CC4">
      <w:pPr>
        <w:spacing w:after="160" w:line="259" w:lineRule="auto"/>
      </w:pPr>
      <w:r w:rsidRPr="00976072">
        <w:t>&lt;meta name="author" content="" /&gt;</w:t>
      </w:r>
    </w:p>
    <w:p w14:paraId="632C2718" w14:textId="77777777" w:rsidR="00B91CC4" w:rsidRPr="00976072" w:rsidRDefault="00B91CC4" w:rsidP="00B91CC4">
      <w:pPr>
        <w:spacing w:after="160" w:line="259" w:lineRule="auto"/>
      </w:pPr>
      <w:r w:rsidRPr="00976072">
        <w:t>&lt;title&gt;Mico&lt;/title&gt;</w:t>
      </w:r>
    </w:p>
    <w:p w14:paraId="2FE49C83" w14:textId="77777777" w:rsidR="00B91CC4" w:rsidRPr="00976072" w:rsidRDefault="00B91CC4" w:rsidP="00B91CC4">
      <w:pPr>
        <w:spacing w:after="160" w:line="259" w:lineRule="auto"/>
      </w:pPr>
      <w:r w:rsidRPr="00976072">
        <w:t>&lt;!-- bootstrap core css --&gt;</w:t>
      </w:r>
    </w:p>
    <w:p w14:paraId="70550A6E" w14:textId="77777777" w:rsidR="00B91CC4" w:rsidRPr="00976072" w:rsidRDefault="00B91CC4" w:rsidP="00B91CC4">
      <w:pPr>
        <w:spacing w:after="160" w:line="259" w:lineRule="auto"/>
      </w:pPr>
      <w:r w:rsidRPr="00976072">
        <w:t>&lt;link rel="stylesheet" type="text/css" href="{% static 'css/bootstrap.css' %}" /&gt;</w:t>
      </w:r>
    </w:p>
    <w:p w14:paraId="097E0AB0" w14:textId="77777777" w:rsidR="00B91CC4" w:rsidRPr="00976072" w:rsidRDefault="00B91CC4" w:rsidP="00B91CC4">
      <w:pPr>
        <w:spacing w:after="160" w:line="259" w:lineRule="auto"/>
      </w:pPr>
      <w:r w:rsidRPr="00976072">
        <w:t>&lt;!-- fonts style --&gt;</w:t>
      </w:r>
    </w:p>
    <w:p w14:paraId="436CA4A1" w14:textId="77777777" w:rsidR="00B91CC4" w:rsidRPr="00976072" w:rsidRDefault="00B91CC4" w:rsidP="00B91CC4">
      <w:pPr>
        <w:spacing w:after="160" w:line="259" w:lineRule="auto"/>
      </w:pPr>
      <w:r w:rsidRPr="00976072">
        <w:t>&lt;link href="https://fonts.googleapis.com/css2?family=Roboto:wght@400;500;700;900&amp;display=swap" rel="stylesheet"&gt;</w:t>
      </w:r>
    </w:p>
    <w:p w14:paraId="39F49226" w14:textId="77777777" w:rsidR="00B91CC4" w:rsidRPr="00976072" w:rsidRDefault="00B91CC4" w:rsidP="00B91CC4">
      <w:pPr>
        <w:spacing w:after="160" w:line="259" w:lineRule="auto"/>
      </w:pPr>
      <w:r w:rsidRPr="00976072">
        <w:t>&lt;!--owl slider stylesheet --&gt;</w:t>
      </w:r>
    </w:p>
    <w:p w14:paraId="76979797" w14:textId="77777777" w:rsidR="00B91CC4" w:rsidRPr="00976072" w:rsidRDefault="00B91CC4" w:rsidP="00B91CC4">
      <w:pPr>
        <w:spacing w:after="160" w:line="259" w:lineRule="auto"/>
      </w:pPr>
      <w:r w:rsidRPr="00976072">
        <w:t>&lt;link rel="stylesheet" type="text/css" href="https://cdnjs.cloudflare.com/ajax/libs/OwlCarousel2/2.3.4/assets/owl.carousel.min.css" /&gt;</w:t>
      </w:r>
    </w:p>
    <w:p w14:paraId="309F6941" w14:textId="77777777" w:rsidR="00B91CC4" w:rsidRPr="00976072" w:rsidRDefault="00B91CC4" w:rsidP="00B91CC4">
      <w:pPr>
        <w:spacing w:after="160" w:line="259" w:lineRule="auto"/>
      </w:pPr>
      <w:r w:rsidRPr="00976072">
        <w:t>&lt;!-- font awesome style --&gt;</w:t>
      </w:r>
    </w:p>
    <w:p w14:paraId="6E959D94" w14:textId="77777777" w:rsidR="00B91CC4" w:rsidRPr="00976072" w:rsidRDefault="00B91CC4" w:rsidP="00B91CC4">
      <w:pPr>
        <w:spacing w:after="160" w:line="259" w:lineRule="auto"/>
      </w:pPr>
      <w:r w:rsidRPr="00976072">
        <w:t>&lt;link href="{% static 'css/font-awesome.min.css' %}" rel="stylesheet" /&gt;</w:t>
      </w:r>
    </w:p>
    <w:p w14:paraId="7CCB3517" w14:textId="77777777" w:rsidR="00B91CC4" w:rsidRPr="00976072" w:rsidRDefault="00B91CC4" w:rsidP="00B91CC4">
      <w:pPr>
        <w:spacing w:after="160" w:line="259" w:lineRule="auto"/>
      </w:pPr>
      <w:r w:rsidRPr="00976072">
        <w:t>&lt;!-- nice select --&gt;</w:t>
      </w:r>
    </w:p>
    <w:p w14:paraId="1AC0BD27" w14:textId="77777777" w:rsidR="00B91CC4" w:rsidRPr="00976072" w:rsidRDefault="00B91CC4" w:rsidP="00B91CC4">
      <w:pPr>
        <w:spacing w:after="160" w:line="259" w:lineRule="auto"/>
      </w:pPr>
      <w:r w:rsidRPr="00976072">
        <w:t>&lt;link rel="stylesheet" href="https://cdnjs.cloudflare.com/ajax/libs/jquery-nice-select/1.1.0/css/nice-select.min.css" integrity="sha256-mLBIhmBvigTFWPSCtvdu6a76T+3Xyt+K571hupeFLg4=" crossorigin="anonymous" /&gt;</w:t>
      </w:r>
    </w:p>
    <w:p w14:paraId="6F253624" w14:textId="77777777" w:rsidR="00B91CC4" w:rsidRPr="00976072" w:rsidRDefault="00B91CC4" w:rsidP="00B91CC4">
      <w:pPr>
        <w:spacing w:after="160" w:line="259" w:lineRule="auto"/>
      </w:pPr>
      <w:r w:rsidRPr="00976072">
        <w:t>&lt;!-- datepicker --&gt;</w:t>
      </w:r>
    </w:p>
    <w:p w14:paraId="019AED08" w14:textId="77777777" w:rsidR="00B91CC4" w:rsidRPr="00976072" w:rsidRDefault="00B91CC4" w:rsidP="00B91CC4">
      <w:pPr>
        <w:spacing w:after="160" w:line="259" w:lineRule="auto"/>
      </w:pPr>
      <w:r w:rsidRPr="00976072">
        <w:t>&lt;link rel="stylesheet" href="https://cdnjs.cloudflare.com/ajax/libs/bootstrap-datepicker/1.3.0/css/datepicker.css"&gt;</w:t>
      </w:r>
    </w:p>
    <w:p w14:paraId="2F83F964" w14:textId="77777777" w:rsidR="00B91CC4" w:rsidRPr="00976072" w:rsidRDefault="00B91CC4" w:rsidP="00B91CC4">
      <w:pPr>
        <w:spacing w:after="160" w:line="259" w:lineRule="auto"/>
      </w:pPr>
      <w:r w:rsidRPr="00976072">
        <w:t>&lt;!-- Custom styles for this template --&gt;</w:t>
      </w:r>
    </w:p>
    <w:p w14:paraId="75032E9E" w14:textId="77777777" w:rsidR="00B91CC4" w:rsidRPr="00976072" w:rsidRDefault="00B91CC4" w:rsidP="00B91CC4">
      <w:pPr>
        <w:spacing w:after="160" w:line="259" w:lineRule="auto"/>
      </w:pPr>
      <w:r w:rsidRPr="00976072">
        <w:lastRenderedPageBreak/>
        <w:t>&lt;link href="{% static 'css/style.css' %}" rel="stylesheet" /&gt;</w:t>
      </w:r>
    </w:p>
    <w:p w14:paraId="16205F12" w14:textId="77777777" w:rsidR="00B91CC4" w:rsidRPr="00976072" w:rsidRDefault="00B91CC4" w:rsidP="00B91CC4">
      <w:pPr>
        <w:spacing w:after="160" w:line="259" w:lineRule="auto"/>
      </w:pPr>
      <w:r w:rsidRPr="00976072">
        <w:t>&lt;!-- responsive style --&gt;</w:t>
      </w:r>
    </w:p>
    <w:p w14:paraId="72EBF48D" w14:textId="77777777" w:rsidR="00B91CC4" w:rsidRPr="00976072" w:rsidRDefault="00B91CC4" w:rsidP="00B91CC4">
      <w:pPr>
        <w:spacing w:after="160" w:line="259" w:lineRule="auto"/>
      </w:pPr>
      <w:r w:rsidRPr="00976072">
        <w:t>&lt;link href="{% static 'css/responsive.css' %}" rel="stylesheet" /&gt;</w:t>
      </w:r>
    </w:p>
    <w:p w14:paraId="6111BC35" w14:textId="77777777" w:rsidR="00B91CC4" w:rsidRPr="00976072" w:rsidRDefault="00B91CC4" w:rsidP="00B91CC4">
      <w:pPr>
        <w:spacing w:after="160" w:line="259" w:lineRule="auto"/>
      </w:pPr>
      <w:r w:rsidRPr="00976072">
        <w:t>&lt;/head&gt;</w:t>
      </w:r>
    </w:p>
    <w:p w14:paraId="006E282E" w14:textId="77777777" w:rsidR="00B91CC4" w:rsidRPr="00976072" w:rsidRDefault="00B91CC4" w:rsidP="00B91CC4">
      <w:pPr>
        <w:spacing w:after="160" w:line="259" w:lineRule="auto"/>
      </w:pPr>
      <w:r w:rsidRPr="00976072">
        <w:t>&lt;body class="sub_page"&gt;</w:t>
      </w:r>
    </w:p>
    <w:p w14:paraId="1D0827E8" w14:textId="77777777" w:rsidR="00B91CC4" w:rsidRPr="00976072" w:rsidRDefault="00B91CC4" w:rsidP="00B91CC4">
      <w:pPr>
        <w:spacing w:after="160" w:line="259" w:lineRule="auto"/>
      </w:pPr>
      <w:r w:rsidRPr="00976072">
        <w:t>&lt;div class="hero_area"&gt;</w:t>
      </w:r>
    </w:p>
    <w:p w14:paraId="5CEFB5CA" w14:textId="77777777" w:rsidR="00B91CC4" w:rsidRPr="00976072" w:rsidRDefault="00B91CC4" w:rsidP="00B91CC4">
      <w:pPr>
        <w:spacing w:after="160" w:line="259" w:lineRule="auto"/>
      </w:pPr>
      <w:r w:rsidRPr="00976072">
        <w:t>&lt;!-- header section strats --&gt;</w:t>
      </w:r>
    </w:p>
    <w:p w14:paraId="731DE8CC" w14:textId="77777777" w:rsidR="00B91CC4" w:rsidRPr="00976072" w:rsidRDefault="00B91CC4" w:rsidP="00B91CC4">
      <w:pPr>
        <w:spacing w:after="160" w:line="259" w:lineRule="auto"/>
      </w:pPr>
      <w:r w:rsidRPr="00976072">
        <w:t>&lt;header class="header_section"&gt;</w:t>
      </w:r>
    </w:p>
    <w:p w14:paraId="5D78DD88" w14:textId="77777777" w:rsidR="00B91CC4" w:rsidRPr="00976072" w:rsidRDefault="00B91CC4" w:rsidP="00B91CC4">
      <w:pPr>
        <w:spacing w:after="160" w:line="259" w:lineRule="auto"/>
      </w:pPr>
      <w:r w:rsidRPr="00976072">
        <w:t>&lt;div class="header_top"&gt;</w:t>
      </w:r>
    </w:p>
    <w:p w14:paraId="00D79B54" w14:textId="77777777" w:rsidR="00B91CC4" w:rsidRPr="00976072" w:rsidRDefault="00B91CC4" w:rsidP="00B91CC4">
      <w:pPr>
        <w:spacing w:after="160" w:line="259" w:lineRule="auto"/>
      </w:pPr>
      <w:r w:rsidRPr="00976072">
        <w:t>&lt;div class="container"&gt;</w:t>
      </w:r>
    </w:p>
    <w:p w14:paraId="6A6E8EB9" w14:textId="77777777" w:rsidR="00B91CC4" w:rsidRPr="00976072" w:rsidRDefault="00B91CC4" w:rsidP="00B91CC4">
      <w:pPr>
        <w:spacing w:after="160" w:line="259" w:lineRule="auto"/>
      </w:pPr>
      <w:r w:rsidRPr="00976072">
        <w:t>&lt;div class="contact_nav"&gt;</w:t>
      </w:r>
    </w:p>
    <w:p w14:paraId="2E664BAA" w14:textId="77777777" w:rsidR="00B91CC4" w:rsidRPr="00976072" w:rsidRDefault="00B91CC4" w:rsidP="00B91CC4">
      <w:pPr>
        <w:spacing w:after="160" w:line="259" w:lineRule="auto"/>
      </w:pPr>
      <w:r w:rsidRPr="00976072">
        <w:t>&lt;a href=""&gt;</w:t>
      </w:r>
    </w:p>
    <w:p w14:paraId="257192C0" w14:textId="77777777" w:rsidR="00B91CC4" w:rsidRPr="00976072" w:rsidRDefault="00B91CC4" w:rsidP="00B91CC4">
      <w:pPr>
        <w:spacing w:after="160" w:line="259" w:lineRule="auto"/>
      </w:pPr>
      <w:r w:rsidRPr="00976072">
        <w:t>&lt;i class="fa fa-phone" aria-hidden="true"&gt;&lt;/i&gt;</w:t>
      </w:r>
    </w:p>
    <w:p w14:paraId="11178900" w14:textId="77777777" w:rsidR="00B91CC4" w:rsidRPr="00976072" w:rsidRDefault="00B91CC4" w:rsidP="00B91CC4">
      <w:pPr>
        <w:spacing w:after="160" w:line="259" w:lineRule="auto"/>
      </w:pPr>
      <w:r w:rsidRPr="00976072">
        <w:t>&lt;span&gt;</w:t>
      </w:r>
    </w:p>
    <w:p w14:paraId="4EEF6FC9" w14:textId="77777777" w:rsidR="00B91CC4" w:rsidRPr="00976072" w:rsidRDefault="00B91CC4" w:rsidP="00B91CC4">
      <w:pPr>
        <w:spacing w:after="160" w:line="259" w:lineRule="auto"/>
      </w:pPr>
      <w:r w:rsidRPr="00976072">
        <w:t>Call : +01 123455678990</w:t>
      </w:r>
    </w:p>
    <w:p w14:paraId="52A040FE" w14:textId="77777777" w:rsidR="00B91CC4" w:rsidRPr="00976072" w:rsidRDefault="00B91CC4" w:rsidP="00B91CC4">
      <w:pPr>
        <w:spacing w:after="160" w:line="259" w:lineRule="auto"/>
      </w:pPr>
      <w:r w:rsidRPr="00976072">
        <w:t>&lt;/span&gt;</w:t>
      </w:r>
    </w:p>
    <w:p w14:paraId="68EA3B58" w14:textId="77777777" w:rsidR="00B91CC4" w:rsidRPr="00976072" w:rsidRDefault="00B91CC4" w:rsidP="00B91CC4">
      <w:pPr>
        <w:spacing w:after="160" w:line="259" w:lineRule="auto"/>
      </w:pPr>
      <w:r w:rsidRPr="00976072">
        <w:t>&lt;/a&gt;</w:t>
      </w:r>
    </w:p>
    <w:p w14:paraId="7CF38E75" w14:textId="77777777" w:rsidR="00B91CC4" w:rsidRPr="00976072" w:rsidRDefault="00B91CC4" w:rsidP="00B91CC4">
      <w:pPr>
        <w:spacing w:after="160" w:line="259" w:lineRule="auto"/>
      </w:pPr>
      <w:r w:rsidRPr="00976072">
        <w:t>&lt;a href=""&gt;</w:t>
      </w:r>
    </w:p>
    <w:p w14:paraId="26AD297F" w14:textId="77777777" w:rsidR="00B91CC4" w:rsidRPr="00976072" w:rsidRDefault="00B91CC4" w:rsidP="00B91CC4">
      <w:pPr>
        <w:spacing w:after="160" w:line="259" w:lineRule="auto"/>
      </w:pPr>
      <w:r w:rsidRPr="00976072">
        <w:t>&lt;i class="fa fa-envelope" aria-hidden="true"&gt;&lt;/i&gt;</w:t>
      </w:r>
    </w:p>
    <w:p w14:paraId="5C1DC4E0" w14:textId="77777777" w:rsidR="00B91CC4" w:rsidRPr="00976072" w:rsidRDefault="00B91CC4" w:rsidP="00B91CC4">
      <w:pPr>
        <w:spacing w:after="160" w:line="259" w:lineRule="auto"/>
      </w:pPr>
      <w:r w:rsidRPr="00976072">
        <w:t>&lt;span&gt;</w:t>
      </w:r>
    </w:p>
    <w:p w14:paraId="7D16BA1C" w14:textId="77777777" w:rsidR="00B91CC4" w:rsidRPr="00976072" w:rsidRDefault="00B91CC4" w:rsidP="00B91CC4">
      <w:pPr>
        <w:spacing w:after="160" w:line="259" w:lineRule="auto"/>
      </w:pPr>
      <w:r w:rsidRPr="00976072">
        <w:t>Email : gentlehaloes@gmail.com</w:t>
      </w:r>
    </w:p>
    <w:p w14:paraId="6BEEC439" w14:textId="77777777" w:rsidR="00B91CC4" w:rsidRPr="00976072" w:rsidRDefault="00B91CC4" w:rsidP="00B91CC4">
      <w:pPr>
        <w:spacing w:after="160" w:line="259" w:lineRule="auto"/>
      </w:pPr>
      <w:r w:rsidRPr="00976072">
        <w:t>&lt;/span&gt;</w:t>
      </w:r>
    </w:p>
    <w:p w14:paraId="41EAA8E1" w14:textId="77777777" w:rsidR="00B91CC4" w:rsidRPr="00976072" w:rsidRDefault="00B91CC4" w:rsidP="00B91CC4">
      <w:pPr>
        <w:spacing w:after="160" w:line="259" w:lineRule="auto"/>
      </w:pPr>
      <w:r w:rsidRPr="00976072">
        <w:t>&lt;/a&gt;</w:t>
      </w:r>
    </w:p>
    <w:p w14:paraId="625DA869" w14:textId="77777777" w:rsidR="00B91CC4" w:rsidRPr="00976072" w:rsidRDefault="00B91CC4" w:rsidP="00B91CC4">
      <w:pPr>
        <w:spacing w:after="160" w:line="259" w:lineRule="auto"/>
      </w:pPr>
      <w:r w:rsidRPr="00976072">
        <w:t>&lt;a href=""&gt;</w:t>
      </w:r>
    </w:p>
    <w:p w14:paraId="3E12BAD5" w14:textId="77777777" w:rsidR="00B91CC4" w:rsidRPr="00976072" w:rsidRDefault="00B91CC4" w:rsidP="00B91CC4">
      <w:pPr>
        <w:spacing w:after="160" w:line="259" w:lineRule="auto"/>
      </w:pPr>
      <w:r w:rsidRPr="00976072">
        <w:t>&lt;i class="fa fa-map-marker" aria-hidden="true"&gt;&lt;/i&gt;</w:t>
      </w:r>
    </w:p>
    <w:p w14:paraId="6F964C6D" w14:textId="77777777" w:rsidR="00B91CC4" w:rsidRPr="00976072" w:rsidRDefault="00B91CC4" w:rsidP="00B91CC4">
      <w:pPr>
        <w:spacing w:after="160" w:line="259" w:lineRule="auto"/>
      </w:pPr>
      <w:r w:rsidRPr="00976072">
        <w:t>&lt;span&gt;</w:t>
      </w:r>
    </w:p>
    <w:p w14:paraId="73FEE3A3" w14:textId="77777777" w:rsidR="00B91CC4" w:rsidRPr="00976072" w:rsidRDefault="00B91CC4" w:rsidP="00B91CC4">
      <w:pPr>
        <w:spacing w:after="160" w:line="259" w:lineRule="auto"/>
      </w:pPr>
      <w:r w:rsidRPr="00976072">
        <w:t>Location</w:t>
      </w:r>
    </w:p>
    <w:p w14:paraId="146FCFBD" w14:textId="77777777" w:rsidR="00B91CC4" w:rsidRPr="00976072" w:rsidRDefault="00B91CC4" w:rsidP="00B91CC4">
      <w:pPr>
        <w:spacing w:after="160" w:line="259" w:lineRule="auto"/>
      </w:pPr>
      <w:r w:rsidRPr="00976072">
        <w:t>&lt;/span&gt;</w:t>
      </w:r>
    </w:p>
    <w:p w14:paraId="20815250" w14:textId="77777777" w:rsidR="00B91CC4" w:rsidRPr="00976072" w:rsidRDefault="00B91CC4" w:rsidP="00B91CC4">
      <w:pPr>
        <w:spacing w:after="160" w:line="259" w:lineRule="auto"/>
      </w:pPr>
      <w:r w:rsidRPr="00976072">
        <w:t>&lt;/a&gt;</w:t>
      </w:r>
    </w:p>
    <w:p w14:paraId="1C3F99F0" w14:textId="77777777" w:rsidR="00B91CC4" w:rsidRPr="00976072" w:rsidRDefault="00B91CC4" w:rsidP="00B91CC4">
      <w:pPr>
        <w:spacing w:after="160" w:line="259" w:lineRule="auto"/>
      </w:pPr>
      <w:r w:rsidRPr="00976072">
        <w:t>&lt;/div&gt;</w:t>
      </w:r>
    </w:p>
    <w:p w14:paraId="4F013B9E" w14:textId="77777777" w:rsidR="00B91CC4" w:rsidRPr="00976072" w:rsidRDefault="00B91CC4" w:rsidP="00B91CC4">
      <w:pPr>
        <w:spacing w:after="160" w:line="259" w:lineRule="auto"/>
      </w:pPr>
      <w:r w:rsidRPr="00976072">
        <w:t>&lt;/div&gt;</w:t>
      </w:r>
    </w:p>
    <w:p w14:paraId="7D58F569" w14:textId="77777777" w:rsidR="00B91CC4" w:rsidRPr="00976072" w:rsidRDefault="00B91CC4" w:rsidP="00B91CC4">
      <w:pPr>
        <w:spacing w:after="160" w:line="259" w:lineRule="auto"/>
      </w:pPr>
      <w:r w:rsidRPr="00976072">
        <w:t>&lt;/div&gt;</w:t>
      </w:r>
    </w:p>
    <w:p w14:paraId="58CBB541" w14:textId="77777777" w:rsidR="00B91CC4" w:rsidRPr="00976072" w:rsidRDefault="00B91CC4" w:rsidP="00B91CC4">
      <w:pPr>
        <w:spacing w:after="160" w:line="259" w:lineRule="auto"/>
      </w:pPr>
      <w:r w:rsidRPr="00976072">
        <w:t>&lt;div class="header_bottom"&gt;</w:t>
      </w:r>
    </w:p>
    <w:p w14:paraId="19F55F0C" w14:textId="77777777" w:rsidR="00B91CC4" w:rsidRPr="00976072" w:rsidRDefault="00B91CC4" w:rsidP="00B91CC4">
      <w:pPr>
        <w:spacing w:after="160" w:line="259" w:lineRule="auto"/>
      </w:pPr>
      <w:r w:rsidRPr="00976072">
        <w:lastRenderedPageBreak/>
        <w:t>&lt;div class="container-fluid"&gt;</w:t>
      </w:r>
    </w:p>
    <w:p w14:paraId="754C206E" w14:textId="77777777" w:rsidR="00B91CC4" w:rsidRPr="00976072" w:rsidRDefault="00B91CC4" w:rsidP="00B91CC4">
      <w:pPr>
        <w:spacing w:after="160" w:line="259" w:lineRule="auto"/>
      </w:pPr>
      <w:r w:rsidRPr="00976072">
        <w:t>&lt;nav class="navbar navbar-expand-lg custom_nav-container "&gt;</w:t>
      </w:r>
    </w:p>
    <w:p w14:paraId="04850A56" w14:textId="77777777" w:rsidR="00B91CC4" w:rsidRPr="00976072" w:rsidRDefault="00B91CC4" w:rsidP="00B91CC4">
      <w:pPr>
        <w:spacing w:after="160" w:line="259" w:lineRule="auto"/>
      </w:pPr>
      <w:r w:rsidRPr="00976072">
        <w:t>&lt;a class="navbar-brand" href="{% url 'index' %}"&gt;</w:t>
      </w:r>
    </w:p>
    <w:p w14:paraId="7EEA27C8" w14:textId="77777777" w:rsidR="00B91CC4" w:rsidRPr="00976072" w:rsidRDefault="00B91CC4" w:rsidP="00B91CC4">
      <w:pPr>
        <w:spacing w:after="160" w:line="259" w:lineRule="auto"/>
      </w:pPr>
      <w:r w:rsidRPr="00976072">
        <w:t>&lt;img src="{% static 'images/ghbc1.png' %}" alt="" style="width:120px; height: 80px;"&gt;</w:t>
      </w:r>
    </w:p>
    <w:p w14:paraId="780519BD" w14:textId="77777777" w:rsidR="00B91CC4" w:rsidRPr="00976072" w:rsidRDefault="00B91CC4" w:rsidP="00B91CC4">
      <w:pPr>
        <w:spacing w:after="160" w:line="259" w:lineRule="auto"/>
      </w:pPr>
      <w:r w:rsidRPr="00976072">
        <w:t>&lt;/a&gt;</w:t>
      </w:r>
    </w:p>
    <w:p w14:paraId="76B9720D" w14:textId="77777777" w:rsidR="00B91CC4" w:rsidRPr="00976072" w:rsidRDefault="00B91CC4" w:rsidP="00B91CC4">
      <w:pPr>
        <w:spacing w:after="160" w:line="259" w:lineRule="auto"/>
      </w:pPr>
      <w:r w:rsidRPr="00976072">
        <w:t>&lt;/a&gt;</w:t>
      </w:r>
    </w:p>
    <w:p w14:paraId="43594972" w14:textId="77777777" w:rsidR="00B91CC4" w:rsidRPr="00976072" w:rsidRDefault="00B91CC4" w:rsidP="00B91CC4">
      <w:pPr>
        <w:spacing w:after="160" w:line="259" w:lineRule="auto"/>
      </w:pPr>
      <w:r w:rsidRPr="00976072">
        <w:t>&lt;button class="navbar-toggler" type="button" data-toggle="collapse" data-target="#navbarSupportedContent" aria-controls="navbarSupportedContent" aria-expanded="false" aria-label="Toggle navigation"&gt;</w:t>
      </w:r>
    </w:p>
    <w:p w14:paraId="53636378" w14:textId="77777777" w:rsidR="00B91CC4" w:rsidRPr="00976072" w:rsidRDefault="00B91CC4" w:rsidP="00B91CC4">
      <w:pPr>
        <w:spacing w:after="160" w:line="259" w:lineRule="auto"/>
      </w:pPr>
      <w:r w:rsidRPr="00976072">
        <w:t>&lt;span class=""&gt; &lt;/span&gt;</w:t>
      </w:r>
    </w:p>
    <w:p w14:paraId="26EBD042" w14:textId="77777777" w:rsidR="00B91CC4" w:rsidRPr="00976072" w:rsidRDefault="00B91CC4" w:rsidP="00B91CC4">
      <w:pPr>
        <w:spacing w:after="160" w:line="259" w:lineRule="auto"/>
      </w:pPr>
      <w:r w:rsidRPr="00976072">
        <w:t>&lt;/button&gt;</w:t>
      </w:r>
    </w:p>
    <w:p w14:paraId="3FA12967" w14:textId="77777777" w:rsidR="00B91CC4" w:rsidRPr="00976072" w:rsidRDefault="00B91CC4" w:rsidP="00B91CC4">
      <w:pPr>
        <w:spacing w:after="160" w:line="259" w:lineRule="auto"/>
      </w:pPr>
      <w:r w:rsidRPr="00976072">
        <w:t>&lt;div class="collapse navbar-collapse" id="navbarSupportedContent"&gt;</w:t>
      </w:r>
    </w:p>
    <w:p w14:paraId="24BE1B74" w14:textId="77777777" w:rsidR="00B91CC4" w:rsidRPr="00976072" w:rsidRDefault="00B91CC4" w:rsidP="00B91CC4">
      <w:pPr>
        <w:spacing w:after="160" w:line="259" w:lineRule="auto"/>
      </w:pPr>
      <w:r w:rsidRPr="00976072">
        <w:t>&lt;div class="d-flex mr-auto flex-column flex-lg-row align-items-center"&gt;</w:t>
      </w:r>
    </w:p>
    <w:p w14:paraId="2C2FEC1C" w14:textId="77777777" w:rsidR="00B91CC4" w:rsidRPr="00976072" w:rsidRDefault="00B91CC4" w:rsidP="00B91CC4">
      <w:pPr>
        <w:spacing w:after="160" w:line="259" w:lineRule="auto"/>
      </w:pPr>
      <w:r w:rsidRPr="00976072">
        <w:t>&lt;ul class="navbar-nav"&gt;</w:t>
      </w:r>
    </w:p>
    <w:p w14:paraId="4581C623" w14:textId="77777777" w:rsidR="00B91CC4" w:rsidRPr="00976072" w:rsidRDefault="00B91CC4" w:rsidP="00B91CC4">
      <w:pPr>
        <w:spacing w:after="160" w:line="259" w:lineRule="auto"/>
      </w:pPr>
      <w:r w:rsidRPr="00976072">
        <w:t>&lt;li class="nav-item active"&gt;</w:t>
      </w:r>
    </w:p>
    <w:p w14:paraId="1E9B0FFF" w14:textId="77777777" w:rsidR="00B91CC4" w:rsidRPr="00976072" w:rsidRDefault="00B91CC4" w:rsidP="00B91CC4">
      <w:pPr>
        <w:spacing w:after="160" w:line="259" w:lineRule="auto"/>
      </w:pPr>
      <w:r w:rsidRPr="00976072">
        <w:t>&lt;a class="nav-link" href="{% url 'index' %}"&gt;Home &lt;span class="sr-only"&gt;(current)&lt;/span&gt;&lt;/a&gt;</w:t>
      </w:r>
    </w:p>
    <w:p w14:paraId="3DC176F7" w14:textId="77777777" w:rsidR="00B91CC4" w:rsidRPr="00976072" w:rsidRDefault="00B91CC4" w:rsidP="00B91CC4">
      <w:pPr>
        <w:spacing w:after="160" w:line="259" w:lineRule="auto"/>
      </w:pPr>
      <w:r w:rsidRPr="00976072">
        <w:t>&lt;/li&gt;</w:t>
      </w:r>
    </w:p>
    <w:p w14:paraId="41FDA697" w14:textId="77777777" w:rsidR="00B91CC4" w:rsidRDefault="00B91CC4" w:rsidP="00B91CC4">
      <w:r w:rsidRPr="00976072">
        <w:t>&lt;li class="nav-item"&gt;</w:t>
      </w:r>
    </w:p>
    <w:p w14:paraId="3AECC5EC" w14:textId="77777777" w:rsidR="00B91CC4" w:rsidRPr="00976072" w:rsidRDefault="00B91CC4" w:rsidP="00B91CC4">
      <w:pPr>
        <w:spacing w:after="160" w:line="259" w:lineRule="auto"/>
      </w:pPr>
      <w:r w:rsidRPr="00976072">
        <w:t>&lt;a class="nav-link" href="{% url 'about' %}"&gt; About&lt;/a&gt;</w:t>
      </w:r>
    </w:p>
    <w:p w14:paraId="2871CB1F" w14:textId="77777777" w:rsidR="00B91CC4" w:rsidRPr="00976072" w:rsidRDefault="00B91CC4" w:rsidP="00B91CC4">
      <w:pPr>
        <w:spacing w:after="160" w:line="259" w:lineRule="auto"/>
      </w:pPr>
      <w:r w:rsidRPr="00976072">
        <w:t>&lt;/li&gt;</w:t>
      </w:r>
    </w:p>
    <w:p w14:paraId="308A3CAE" w14:textId="77777777" w:rsidR="00B91CC4" w:rsidRPr="00976072" w:rsidRDefault="00B91CC4" w:rsidP="00B91CC4">
      <w:pPr>
        <w:spacing w:after="160" w:line="259" w:lineRule="auto"/>
      </w:pPr>
      <w:r w:rsidRPr="00976072">
        <w:t>&lt;li class="nav-item dropdown"&gt; &lt;!-- Add 'dropdown' class to create a dropdown item --&gt;</w:t>
      </w:r>
    </w:p>
    <w:p w14:paraId="42469F93" w14:textId="77777777" w:rsidR="00B91CC4" w:rsidRPr="00976072" w:rsidRDefault="00B91CC4" w:rsidP="00B91CC4">
      <w:pPr>
        <w:spacing w:after="160" w:line="259" w:lineRule="auto"/>
      </w:pPr>
      <w:r w:rsidRPr="00976072">
        <w:t>&lt;a class="nav-link dropdown-toggle" href="#" id="galleryDropdown" role="button" data-toggle="dropdown" aria-haspopup="true" aria-expanded="false"&gt;</w:t>
      </w:r>
    </w:p>
    <w:p w14:paraId="2A64A55E" w14:textId="77777777" w:rsidR="00B91CC4" w:rsidRPr="00976072" w:rsidRDefault="00B91CC4" w:rsidP="00B91CC4">
      <w:pPr>
        <w:spacing w:after="160" w:line="259" w:lineRule="auto"/>
      </w:pPr>
      <w:r w:rsidRPr="00976072">
        <w:t>Blog</w:t>
      </w:r>
    </w:p>
    <w:p w14:paraId="7228CE41" w14:textId="77777777" w:rsidR="00B91CC4" w:rsidRPr="00976072" w:rsidRDefault="00B91CC4" w:rsidP="00B91CC4">
      <w:pPr>
        <w:spacing w:after="160" w:line="259" w:lineRule="auto"/>
      </w:pPr>
      <w:r w:rsidRPr="00976072">
        <w:t>&lt;/a&gt;</w:t>
      </w:r>
    </w:p>
    <w:p w14:paraId="227D7BEA" w14:textId="77777777" w:rsidR="00B91CC4" w:rsidRPr="00976072" w:rsidRDefault="00B91CC4" w:rsidP="00B91CC4">
      <w:pPr>
        <w:spacing w:after="160" w:line="259" w:lineRule="auto"/>
      </w:pPr>
      <w:r w:rsidRPr="00976072">
        <w:t>&lt;div class="dropdown-menu" aria-labelledby="galleryDropdown"&gt;</w:t>
      </w:r>
    </w:p>
    <w:p w14:paraId="430793DA" w14:textId="77777777" w:rsidR="00B91CC4" w:rsidRPr="00976072" w:rsidRDefault="00B91CC4" w:rsidP="00B91CC4">
      <w:pPr>
        <w:spacing w:after="160" w:line="259" w:lineRule="auto"/>
      </w:pPr>
      <w:r w:rsidRPr="00976072">
        <w:t>&lt;!-- Add your dropdown menu items here --&gt;</w:t>
      </w:r>
    </w:p>
    <w:p w14:paraId="14BFF5DA" w14:textId="77777777" w:rsidR="00B91CC4" w:rsidRPr="00976072" w:rsidRDefault="00B91CC4" w:rsidP="00B91CC4">
      <w:pPr>
        <w:spacing w:after="160" w:line="259" w:lineRule="auto"/>
      </w:pPr>
      <w:r w:rsidRPr="00976072">
        <w:t>&lt;a class="dropdown-item" href="{% url 'resources' %}"&gt;Resource&lt;/a&gt;</w:t>
      </w:r>
    </w:p>
    <w:p w14:paraId="23477600" w14:textId="77777777" w:rsidR="00B91CC4" w:rsidRPr="00976072" w:rsidRDefault="00B91CC4" w:rsidP="00B91CC4">
      <w:pPr>
        <w:spacing w:after="160" w:line="259" w:lineRule="auto"/>
      </w:pPr>
      <w:r w:rsidRPr="00976072">
        <w:t>&lt;a class="dropdown-item" href="{% url 'gallery' %}"&gt;Gallery&lt;/a&gt;</w:t>
      </w:r>
    </w:p>
    <w:p w14:paraId="0786B49F" w14:textId="77777777" w:rsidR="00B91CC4" w:rsidRPr="00976072" w:rsidRDefault="00B91CC4" w:rsidP="00B91CC4">
      <w:pPr>
        <w:spacing w:after="160" w:line="259" w:lineRule="auto"/>
      </w:pPr>
      <w:r w:rsidRPr="00976072">
        <w:t>&lt;!-- Add more items as needed --&gt;</w:t>
      </w:r>
    </w:p>
    <w:p w14:paraId="55CBEA56" w14:textId="77777777" w:rsidR="00B91CC4" w:rsidRPr="00976072" w:rsidRDefault="00B91CC4" w:rsidP="00B91CC4">
      <w:pPr>
        <w:spacing w:after="160" w:line="259" w:lineRule="auto"/>
      </w:pPr>
      <w:r w:rsidRPr="00976072">
        <w:t>&lt;/div&gt;</w:t>
      </w:r>
    </w:p>
    <w:p w14:paraId="0AE9D663" w14:textId="77777777" w:rsidR="00B91CC4" w:rsidRPr="00976072" w:rsidRDefault="00B91CC4" w:rsidP="00B91CC4">
      <w:pPr>
        <w:spacing w:after="160" w:line="259" w:lineRule="auto"/>
      </w:pPr>
      <w:r w:rsidRPr="00976072">
        <w:t>&lt;/li&gt;</w:t>
      </w:r>
    </w:p>
    <w:p w14:paraId="47D25215" w14:textId="77777777" w:rsidR="00B91CC4" w:rsidRPr="00976072" w:rsidRDefault="00B91CC4" w:rsidP="00B91CC4">
      <w:pPr>
        <w:spacing w:after="160" w:line="259" w:lineRule="auto"/>
      </w:pPr>
      <w:r w:rsidRPr="00976072">
        <w:t>&lt;li class="nav-item"&gt;</w:t>
      </w:r>
    </w:p>
    <w:p w14:paraId="6AA3B95B" w14:textId="77777777" w:rsidR="00B91CC4" w:rsidRPr="00976072" w:rsidRDefault="00B91CC4" w:rsidP="00B91CC4">
      <w:pPr>
        <w:spacing w:after="160" w:line="259" w:lineRule="auto"/>
      </w:pPr>
      <w:r w:rsidRPr="00976072">
        <w:t>&lt;a class="nav-link" href="{% url 'testimonial' %}"&gt;Review&lt;/a&gt;</w:t>
      </w:r>
    </w:p>
    <w:p w14:paraId="260ACE13" w14:textId="77777777" w:rsidR="00B91CC4" w:rsidRPr="00976072" w:rsidRDefault="00B91CC4" w:rsidP="00B91CC4">
      <w:pPr>
        <w:spacing w:after="160" w:line="259" w:lineRule="auto"/>
      </w:pPr>
      <w:r w:rsidRPr="00976072">
        <w:lastRenderedPageBreak/>
        <w:t>&lt;/li&gt;</w:t>
      </w:r>
    </w:p>
    <w:p w14:paraId="0790659B" w14:textId="77777777" w:rsidR="00B91CC4" w:rsidRPr="00976072" w:rsidRDefault="00B91CC4" w:rsidP="00B91CC4">
      <w:pPr>
        <w:spacing w:after="160" w:line="259" w:lineRule="auto"/>
      </w:pPr>
      <w:r w:rsidRPr="00976072">
        <w:t>&lt;li class="nav-item"&gt;</w:t>
      </w:r>
    </w:p>
    <w:p w14:paraId="49968F59" w14:textId="77777777" w:rsidR="00B91CC4" w:rsidRPr="00976072" w:rsidRDefault="00B91CC4" w:rsidP="00B91CC4">
      <w:pPr>
        <w:spacing w:after="160" w:line="259" w:lineRule="auto"/>
      </w:pPr>
      <w:r w:rsidRPr="00976072">
        <w:t>&lt;a class="nav-link" href="{% url 'contact' %}"&gt;Contact&lt;/a&gt;</w:t>
      </w:r>
    </w:p>
    <w:p w14:paraId="30063155" w14:textId="77777777" w:rsidR="00B91CC4" w:rsidRPr="00976072" w:rsidRDefault="00B91CC4" w:rsidP="00B91CC4">
      <w:pPr>
        <w:spacing w:after="160" w:line="259" w:lineRule="auto"/>
      </w:pPr>
      <w:r w:rsidRPr="00976072">
        <w:t>&lt;/li&gt;</w:t>
      </w:r>
    </w:p>
    <w:p w14:paraId="789F6836" w14:textId="77777777" w:rsidR="00B91CC4" w:rsidRPr="00976072" w:rsidRDefault="00B91CC4" w:rsidP="00B91CC4">
      <w:pPr>
        <w:spacing w:after="160" w:line="259" w:lineRule="auto"/>
      </w:pPr>
      <w:r w:rsidRPr="00976072">
        <w:t>&lt;/ul&gt;</w:t>
      </w:r>
    </w:p>
    <w:p w14:paraId="166DD3C2" w14:textId="77777777" w:rsidR="00B91CC4" w:rsidRPr="00976072" w:rsidRDefault="00B91CC4" w:rsidP="00B91CC4">
      <w:pPr>
        <w:spacing w:after="160" w:line="259" w:lineRule="auto"/>
      </w:pPr>
      <w:r w:rsidRPr="00976072">
        <w:t>&lt;/div&gt;</w:t>
      </w:r>
    </w:p>
    <w:p w14:paraId="0E6181F0" w14:textId="77777777" w:rsidR="00B91CC4" w:rsidRPr="00976072" w:rsidRDefault="00B91CC4" w:rsidP="00B91CC4">
      <w:pPr>
        <w:spacing w:after="160" w:line="259" w:lineRule="auto"/>
      </w:pPr>
      <w:r w:rsidRPr="00976072">
        <w:t>&lt;div class="quote_btn-container"&gt;</w:t>
      </w:r>
    </w:p>
    <w:p w14:paraId="4DC27A1A" w14:textId="77777777" w:rsidR="00B91CC4" w:rsidRPr="00976072" w:rsidRDefault="00B91CC4" w:rsidP="00B91CC4">
      <w:pPr>
        <w:spacing w:after="160" w:line="259" w:lineRule="auto"/>
      </w:pPr>
      <w:r w:rsidRPr="00976072">
        <w:t>&lt;div class="quote_btn-container"&gt;</w:t>
      </w:r>
    </w:p>
    <w:p w14:paraId="38D30DD7" w14:textId="77777777" w:rsidR="00B91CC4" w:rsidRPr="00976072" w:rsidRDefault="00B91CC4" w:rsidP="00B91CC4">
      <w:pPr>
        <w:spacing w:after="160" w:line="259" w:lineRule="auto"/>
      </w:pPr>
      <w:r w:rsidRPr="00976072">
        <w:t>{% if user.is_authenticated %}</w:t>
      </w:r>
    </w:p>
    <w:p w14:paraId="13C6B525" w14:textId="77777777" w:rsidR="00B91CC4" w:rsidRPr="00976072" w:rsidRDefault="00B91CC4" w:rsidP="00B91CC4">
      <w:pPr>
        <w:spacing w:after="160" w:line="259" w:lineRule="auto"/>
      </w:pPr>
      <w:r w:rsidRPr="00976072">
        <w:t>&lt;div class="dropdown"&gt;</w:t>
      </w:r>
    </w:p>
    <w:p w14:paraId="491FFD38" w14:textId="77777777" w:rsidR="00B91CC4" w:rsidRPr="00976072" w:rsidRDefault="00B91CC4" w:rsidP="00B91CC4">
      <w:pPr>
        <w:spacing w:after="160" w:line="259" w:lineRule="auto"/>
      </w:pPr>
      <w:r w:rsidRPr="00976072">
        <w:t>&lt;button class="dropdown-toggle" type="button" id="loggedInDropdown" data-toggle="dropdown" aria-haspopup="true" aria-expanded="false"&gt;</w:t>
      </w:r>
    </w:p>
    <w:p w14:paraId="6B4230B2" w14:textId="77777777" w:rsidR="00B91CC4" w:rsidRPr="00976072" w:rsidRDefault="00B91CC4" w:rsidP="00B91CC4">
      <w:pPr>
        <w:spacing w:after="160" w:line="259" w:lineRule="auto"/>
      </w:pPr>
      <w:r w:rsidRPr="00976072">
        <w:t>&lt;i class="fa fa-user" aria-hidden="true"&gt;&lt;/i&gt;</w:t>
      </w:r>
    </w:p>
    <w:p w14:paraId="65531752" w14:textId="77777777" w:rsidR="00B91CC4" w:rsidRPr="00976072" w:rsidRDefault="00B91CC4" w:rsidP="00B91CC4">
      <w:pPr>
        <w:spacing w:after="160" w:line="259" w:lineRule="auto"/>
      </w:pPr>
      <w:r w:rsidRPr="00976072">
        <w:t>&lt;span&gt;{{ user.email }}&lt;/span&gt;</w:t>
      </w:r>
    </w:p>
    <w:p w14:paraId="3FB28BF7" w14:textId="77777777" w:rsidR="00B91CC4" w:rsidRPr="00976072" w:rsidRDefault="00B91CC4" w:rsidP="00B91CC4">
      <w:pPr>
        <w:spacing w:after="160" w:line="259" w:lineRule="auto"/>
      </w:pPr>
      <w:r w:rsidRPr="00976072">
        <w:t>&lt;/button&gt;</w:t>
      </w:r>
    </w:p>
    <w:p w14:paraId="3FB06124" w14:textId="77777777" w:rsidR="00B91CC4" w:rsidRPr="00976072" w:rsidRDefault="00B91CC4" w:rsidP="00B91CC4">
      <w:pPr>
        <w:spacing w:after="160" w:line="259" w:lineRule="auto"/>
      </w:pPr>
      <w:r w:rsidRPr="00976072">
        <w:t>&lt;div class="dropdown-menu" aria-labelledby="loggedInDropdown"&gt;</w:t>
      </w:r>
    </w:p>
    <w:p w14:paraId="6C8B76D2" w14:textId="77777777" w:rsidR="00B91CC4" w:rsidRPr="00976072" w:rsidRDefault="00B91CC4" w:rsidP="00B91CC4">
      <w:pPr>
        <w:spacing w:after="160" w:line="259" w:lineRule="auto"/>
      </w:pPr>
      <w:r w:rsidRPr="00976072">
        <w:t>&lt;a class="dropdown-item" href="{% url 'print_patient_profile' %}"&gt;</w:t>
      </w:r>
    </w:p>
    <w:p w14:paraId="3D5A40D6" w14:textId="77777777" w:rsidR="00B91CC4" w:rsidRPr="00976072" w:rsidRDefault="00B91CC4" w:rsidP="00B91CC4">
      <w:pPr>
        <w:spacing w:after="160" w:line="259" w:lineRule="auto"/>
      </w:pPr>
      <w:r w:rsidRPr="00976072">
        <w:t>&lt;i class="fa fa-sign-out" aria-hidden="true"&gt;&lt;/i&gt;</w:t>
      </w:r>
    </w:p>
    <w:p w14:paraId="4A7636F8" w14:textId="77777777" w:rsidR="00B91CC4" w:rsidRPr="00976072" w:rsidRDefault="00B91CC4" w:rsidP="00B91CC4">
      <w:pPr>
        <w:spacing w:after="160" w:line="259" w:lineRule="auto"/>
      </w:pPr>
      <w:r w:rsidRPr="00976072">
        <w:t>&lt;span&gt;Profile&lt;/span&gt;</w:t>
      </w:r>
    </w:p>
    <w:p w14:paraId="3427B125" w14:textId="77777777" w:rsidR="00B91CC4" w:rsidRPr="00976072" w:rsidRDefault="00B91CC4" w:rsidP="00B91CC4">
      <w:pPr>
        <w:spacing w:after="160" w:line="259" w:lineRule="auto"/>
      </w:pPr>
      <w:r w:rsidRPr="00976072">
        <w:t>&lt;/a&gt;</w:t>
      </w:r>
    </w:p>
    <w:p w14:paraId="71C3A53D" w14:textId="77777777" w:rsidR="00B91CC4" w:rsidRPr="00976072" w:rsidRDefault="00B91CC4" w:rsidP="00B91CC4">
      <w:pPr>
        <w:spacing w:after="160" w:line="259" w:lineRule="auto"/>
      </w:pPr>
      <w:r w:rsidRPr="00976072">
        <w:t>&lt;a class="dropdown-item" href="{% url 'appointment_form' %}"&gt;</w:t>
      </w:r>
    </w:p>
    <w:p w14:paraId="79A71C54" w14:textId="77777777" w:rsidR="00B91CC4" w:rsidRPr="00976072" w:rsidRDefault="00B91CC4" w:rsidP="00B91CC4">
      <w:pPr>
        <w:spacing w:after="160" w:line="259" w:lineRule="auto"/>
      </w:pPr>
      <w:r w:rsidRPr="00976072">
        <w:t>&lt;i class="fa fa-sign-out" aria-hidden="true"&gt;&lt;/i&gt;</w:t>
      </w:r>
    </w:p>
    <w:p w14:paraId="1AF6B66F" w14:textId="77777777" w:rsidR="00B91CC4" w:rsidRPr="00976072" w:rsidRDefault="00B91CC4" w:rsidP="00B91CC4">
      <w:pPr>
        <w:spacing w:after="160" w:line="259" w:lineRule="auto"/>
      </w:pPr>
      <w:r w:rsidRPr="00976072">
        <w:t>&lt;span&gt;Make Appointments&lt;/span&gt;</w:t>
      </w:r>
    </w:p>
    <w:p w14:paraId="05C173CE" w14:textId="77777777" w:rsidR="00B91CC4" w:rsidRPr="00976072" w:rsidRDefault="00B91CC4" w:rsidP="00B91CC4">
      <w:pPr>
        <w:spacing w:after="160" w:line="259" w:lineRule="auto"/>
      </w:pPr>
      <w:r w:rsidRPr="00976072">
        <w:t>&lt;/a&gt;</w:t>
      </w:r>
    </w:p>
    <w:p w14:paraId="69845124" w14:textId="77777777" w:rsidR="00B91CC4" w:rsidRPr="00976072" w:rsidRDefault="00B91CC4" w:rsidP="00B91CC4">
      <w:pPr>
        <w:spacing w:after="160" w:line="259" w:lineRule="auto"/>
      </w:pPr>
      <w:r w:rsidRPr="00976072">
        <w:t>&lt;a class="dropdown-item" href="{% url 'appointment_view' %}"&gt;</w:t>
      </w:r>
    </w:p>
    <w:p w14:paraId="1429D1D5" w14:textId="77777777" w:rsidR="00B91CC4" w:rsidRPr="00976072" w:rsidRDefault="00B91CC4" w:rsidP="00B91CC4">
      <w:pPr>
        <w:spacing w:after="160" w:line="259" w:lineRule="auto"/>
      </w:pPr>
      <w:r w:rsidRPr="00976072">
        <w:t>&lt;i class="fa fa-sign-out" aria-hidden="true"&gt;&lt;/i&gt;</w:t>
      </w:r>
    </w:p>
    <w:p w14:paraId="2363A69B" w14:textId="77777777" w:rsidR="00B91CC4" w:rsidRPr="00976072" w:rsidRDefault="00B91CC4" w:rsidP="00B91CC4">
      <w:pPr>
        <w:spacing w:after="160" w:line="259" w:lineRule="auto"/>
      </w:pPr>
      <w:r w:rsidRPr="00976072">
        <w:t>&lt;span&gt;View Appointments&lt;/span&gt;</w:t>
      </w:r>
    </w:p>
    <w:p w14:paraId="40FB5410" w14:textId="77777777" w:rsidR="00B91CC4" w:rsidRPr="00976072" w:rsidRDefault="00B91CC4" w:rsidP="00B91CC4">
      <w:pPr>
        <w:spacing w:after="160" w:line="259" w:lineRule="auto"/>
      </w:pPr>
      <w:r w:rsidRPr="00976072">
        <w:t>&lt;/a&gt;</w:t>
      </w:r>
    </w:p>
    <w:p w14:paraId="04D4B5CB" w14:textId="77777777" w:rsidR="00B91CC4" w:rsidRPr="00976072" w:rsidRDefault="00B91CC4" w:rsidP="00B91CC4">
      <w:pPr>
        <w:spacing w:after="160" w:line="259" w:lineRule="auto"/>
      </w:pPr>
      <w:r w:rsidRPr="00976072">
        <w:t>&lt;a class="dropdown-item" href="{% url 'loggout' %}"&gt;</w:t>
      </w:r>
    </w:p>
    <w:p w14:paraId="6F4EE743" w14:textId="77777777" w:rsidR="00B91CC4" w:rsidRPr="00976072" w:rsidRDefault="00B91CC4" w:rsidP="00B91CC4">
      <w:pPr>
        <w:spacing w:after="160" w:line="259" w:lineRule="auto"/>
      </w:pPr>
      <w:r w:rsidRPr="00976072">
        <w:t>&lt;i class="fa fa-sign-out" aria-hidden="true"&gt;&lt;/i&gt;</w:t>
      </w:r>
    </w:p>
    <w:p w14:paraId="410AF039" w14:textId="77777777" w:rsidR="00B91CC4" w:rsidRPr="00976072" w:rsidRDefault="00B91CC4" w:rsidP="00B91CC4">
      <w:pPr>
        <w:spacing w:after="160" w:line="259" w:lineRule="auto"/>
      </w:pPr>
      <w:r w:rsidRPr="00976072">
        <w:t>&lt;span&gt;Logout&lt;/span&gt;</w:t>
      </w:r>
    </w:p>
    <w:p w14:paraId="5BAE9059" w14:textId="77777777" w:rsidR="00B91CC4" w:rsidRPr="00976072" w:rsidRDefault="00B91CC4" w:rsidP="00B91CC4">
      <w:pPr>
        <w:spacing w:after="160" w:line="259" w:lineRule="auto"/>
      </w:pPr>
      <w:r w:rsidRPr="00976072">
        <w:t>&lt;/a&gt;</w:t>
      </w:r>
    </w:p>
    <w:p w14:paraId="52E497C6" w14:textId="77777777" w:rsidR="00B91CC4" w:rsidRPr="00976072" w:rsidRDefault="00B91CC4" w:rsidP="00B91CC4">
      <w:pPr>
        <w:spacing w:after="160" w:line="259" w:lineRule="auto"/>
      </w:pPr>
      <w:r w:rsidRPr="00976072">
        <w:t>&lt;/div&gt;</w:t>
      </w:r>
    </w:p>
    <w:p w14:paraId="269F60EC" w14:textId="77777777" w:rsidR="00B91CC4" w:rsidRPr="00976072" w:rsidRDefault="00B91CC4" w:rsidP="00B91CC4">
      <w:pPr>
        <w:spacing w:after="160" w:line="259" w:lineRule="auto"/>
      </w:pPr>
      <w:r w:rsidRPr="00976072">
        <w:lastRenderedPageBreak/>
        <w:t>&lt;/div&gt;</w:t>
      </w:r>
    </w:p>
    <w:p w14:paraId="4B55F6FB" w14:textId="77777777" w:rsidR="00B91CC4" w:rsidRPr="00976072" w:rsidRDefault="00B91CC4" w:rsidP="00B91CC4">
      <w:pPr>
        <w:spacing w:after="160" w:line="259" w:lineRule="auto"/>
      </w:pPr>
      <w:r w:rsidRPr="00976072">
        <w:t>{% else %}</w:t>
      </w:r>
    </w:p>
    <w:p w14:paraId="3BF0CC55" w14:textId="77777777" w:rsidR="00B91CC4" w:rsidRPr="00976072" w:rsidRDefault="00B91CC4" w:rsidP="00B91CC4">
      <w:pPr>
        <w:spacing w:after="160" w:line="259" w:lineRule="auto"/>
      </w:pPr>
      <w:r w:rsidRPr="00976072">
        <w:t>{% comment %} &lt;div class="dropdown"&gt;</w:t>
      </w:r>
    </w:p>
    <w:p w14:paraId="1FDBA7DB" w14:textId="77777777" w:rsidR="00B91CC4" w:rsidRPr="00976072" w:rsidRDefault="00B91CC4" w:rsidP="00B91CC4">
      <w:pPr>
        <w:spacing w:after="160" w:line="259" w:lineRule="auto"/>
      </w:pPr>
      <w:r w:rsidRPr="00976072">
        <w:t>&lt;button class="dropdown-toggle" type="button" id="loginDropdown" data-toggle="dropdown" aria-haspopup="true" aria-expanded="false"&gt;</w:t>
      </w:r>
    </w:p>
    <w:p w14:paraId="48C34145" w14:textId="77777777" w:rsidR="00B91CC4" w:rsidRPr="00976072" w:rsidRDefault="00B91CC4" w:rsidP="00B91CC4">
      <w:pPr>
        <w:spacing w:after="160" w:line="259" w:lineRule="auto"/>
      </w:pPr>
      <w:r w:rsidRPr="00976072">
        <w:t>&lt;i class="fa fa-user" aria-hidden="true"&gt;&lt;/i&gt;</w:t>
      </w:r>
    </w:p>
    <w:p w14:paraId="05ABBD33" w14:textId="77777777" w:rsidR="00B91CC4" w:rsidRPr="00976072" w:rsidRDefault="00B91CC4" w:rsidP="00B91CC4">
      <w:pPr>
        <w:spacing w:after="160" w:line="259" w:lineRule="auto"/>
      </w:pPr>
      <w:r w:rsidRPr="00976072">
        <w:t>&lt;span&gt;Login&lt;/span&gt;</w:t>
      </w:r>
    </w:p>
    <w:p w14:paraId="28860BCB" w14:textId="77777777" w:rsidR="00B91CC4" w:rsidRPr="00976072" w:rsidRDefault="00B91CC4" w:rsidP="00B91CC4">
      <w:pPr>
        <w:spacing w:after="160" w:line="259" w:lineRule="auto"/>
      </w:pPr>
      <w:r w:rsidRPr="00976072">
        <w:t>&lt;/button&gt;</w:t>
      </w:r>
    </w:p>
    <w:p w14:paraId="397F426A" w14:textId="77777777" w:rsidR="00B91CC4" w:rsidRPr="00976072" w:rsidRDefault="00B91CC4" w:rsidP="00B91CC4">
      <w:pPr>
        <w:spacing w:after="160" w:line="259" w:lineRule="auto"/>
      </w:pPr>
      <w:r w:rsidRPr="00976072">
        <w:t>&lt;div class="dropdown-menu" aria-labelledby="loginDropdown"&gt;</w:t>
      </w:r>
    </w:p>
    <w:p w14:paraId="6223A3EA" w14:textId="77777777" w:rsidR="00B91CC4" w:rsidRPr="00976072" w:rsidRDefault="00B91CC4" w:rsidP="00B91CC4">
      <w:pPr>
        <w:spacing w:after="160" w:line="259" w:lineRule="auto"/>
      </w:pPr>
      <w:r w:rsidRPr="00976072">
        <w:t>&lt;a class="dropdown-item" href="{% url 'login_page' %}"&gt;</w:t>
      </w:r>
    </w:p>
    <w:p w14:paraId="0C5425D2" w14:textId="77777777" w:rsidR="00B91CC4" w:rsidRPr="00976072" w:rsidRDefault="00B91CC4" w:rsidP="00B91CC4">
      <w:pPr>
        <w:spacing w:after="160" w:line="259" w:lineRule="auto"/>
      </w:pPr>
      <w:r w:rsidRPr="00976072">
        <w:t>&lt;i class="fa fa-user" aria-hidden="true"&gt;&lt;/i&gt;</w:t>
      </w:r>
    </w:p>
    <w:p w14:paraId="133BACA7" w14:textId="77777777" w:rsidR="00B91CC4" w:rsidRPr="00976072" w:rsidRDefault="00B91CC4" w:rsidP="00B91CC4">
      <w:pPr>
        <w:spacing w:after="160" w:line="259" w:lineRule="auto"/>
      </w:pPr>
      <w:r w:rsidRPr="00976072">
        <w:t>&lt;span&gt;Patient Login&lt;/span&gt;</w:t>
      </w:r>
    </w:p>
    <w:p w14:paraId="735B4174" w14:textId="77777777" w:rsidR="00B91CC4" w:rsidRPr="00976072" w:rsidRDefault="00B91CC4" w:rsidP="00B91CC4">
      <w:pPr>
        <w:spacing w:after="160" w:line="259" w:lineRule="auto"/>
      </w:pPr>
      <w:r w:rsidRPr="00976072">
        <w:t>&lt;/a&gt;</w:t>
      </w:r>
    </w:p>
    <w:p w14:paraId="0EEB0797" w14:textId="77777777" w:rsidR="00B91CC4" w:rsidRPr="00976072" w:rsidRDefault="00B91CC4" w:rsidP="00B91CC4">
      <w:pPr>
        <w:spacing w:after="160" w:line="259" w:lineRule="auto"/>
      </w:pPr>
      <w:r w:rsidRPr="00976072">
        <w:t>&lt;a class="dropdown-item" href="{% url 'login_page' %}"&gt;</w:t>
      </w:r>
    </w:p>
    <w:p w14:paraId="698ED67D" w14:textId="77777777" w:rsidR="00B91CC4" w:rsidRPr="00976072" w:rsidRDefault="00B91CC4" w:rsidP="00B91CC4">
      <w:pPr>
        <w:spacing w:after="160" w:line="259" w:lineRule="auto"/>
      </w:pPr>
      <w:r w:rsidRPr="00976072">
        <w:t>&lt;i class="fa fa-user" aria-hidden="true"&gt;&lt;/i&gt;</w:t>
      </w:r>
    </w:p>
    <w:p w14:paraId="27C760D0" w14:textId="77777777" w:rsidR="00B91CC4" w:rsidRPr="00976072" w:rsidRDefault="00B91CC4" w:rsidP="00B91CC4">
      <w:pPr>
        <w:spacing w:after="160" w:line="259" w:lineRule="auto"/>
      </w:pPr>
      <w:r w:rsidRPr="00976072">
        <w:t>&lt;span&gt;AshaWorker Login&lt;/span&gt;</w:t>
      </w:r>
    </w:p>
    <w:p w14:paraId="26D9D884" w14:textId="77777777" w:rsidR="00B91CC4" w:rsidRPr="00976072" w:rsidRDefault="00B91CC4" w:rsidP="00B91CC4">
      <w:pPr>
        <w:spacing w:after="160" w:line="259" w:lineRule="auto"/>
      </w:pPr>
      <w:r w:rsidRPr="00976072">
        <w:t>&lt;/a&gt;</w:t>
      </w:r>
    </w:p>
    <w:p w14:paraId="0E540856" w14:textId="77777777" w:rsidR="00B91CC4" w:rsidRPr="00976072" w:rsidRDefault="00B91CC4" w:rsidP="00B91CC4">
      <w:pPr>
        <w:spacing w:after="160" w:line="259" w:lineRule="auto"/>
      </w:pPr>
      <w:r w:rsidRPr="00976072">
        <w:t>&lt;a class="dropdown-item" href="{% url 'login_page' %}"&gt;</w:t>
      </w:r>
    </w:p>
    <w:p w14:paraId="48D0908D" w14:textId="77777777" w:rsidR="00B91CC4" w:rsidRPr="00976072" w:rsidRDefault="00B91CC4" w:rsidP="00B91CC4">
      <w:pPr>
        <w:spacing w:after="160" w:line="259" w:lineRule="auto"/>
      </w:pPr>
      <w:r w:rsidRPr="00976072">
        <w:t>&lt;i class="fa fa-user" aria-hidden="true"&gt;&lt;/i&gt;</w:t>
      </w:r>
    </w:p>
    <w:p w14:paraId="04464BBD" w14:textId="77777777" w:rsidR="00B91CC4" w:rsidRPr="00976072" w:rsidRDefault="00B91CC4" w:rsidP="00B91CC4">
      <w:pPr>
        <w:spacing w:after="160" w:line="259" w:lineRule="auto"/>
      </w:pPr>
      <w:r w:rsidRPr="00976072">
        <w:t>&lt;span&gt;Hospital Login&lt;/span&gt;</w:t>
      </w:r>
    </w:p>
    <w:p w14:paraId="17D45553" w14:textId="77777777" w:rsidR="00B91CC4" w:rsidRPr="00976072" w:rsidRDefault="00B91CC4" w:rsidP="00B91CC4">
      <w:pPr>
        <w:spacing w:after="160" w:line="259" w:lineRule="auto"/>
      </w:pPr>
      <w:r w:rsidRPr="00976072">
        <w:t>&lt;/a&gt;</w:t>
      </w:r>
    </w:p>
    <w:p w14:paraId="47DA0574" w14:textId="77777777" w:rsidR="00B91CC4" w:rsidRPr="00976072" w:rsidRDefault="00B91CC4" w:rsidP="00B91CC4">
      <w:pPr>
        <w:spacing w:after="160" w:line="259" w:lineRule="auto"/>
      </w:pPr>
      <w:r w:rsidRPr="00976072">
        <w:t>&lt;/div&gt;</w:t>
      </w:r>
    </w:p>
    <w:p w14:paraId="121004BE" w14:textId="77777777" w:rsidR="00B91CC4" w:rsidRPr="00976072" w:rsidRDefault="00B91CC4" w:rsidP="00B91CC4">
      <w:pPr>
        <w:spacing w:after="160" w:line="259" w:lineRule="auto"/>
      </w:pPr>
      <w:r w:rsidRPr="00976072">
        <w:t>&lt;/div&gt; {% endcomment %}</w:t>
      </w:r>
    </w:p>
    <w:p w14:paraId="0B929916" w14:textId="77777777" w:rsidR="00B91CC4" w:rsidRPr="00976072" w:rsidRDefault="00B91CC4" w:rsidP="00B91CC4">
      <w:pPr>
        <w:spacing w:after="160" w:line="259" w:lineRule="auto"/>
      </w:pPr>
      <w:r w:rsidRPr="00976072">
        <w:t>{% endif %}</w:t>
      </w:r>
    </w:p>
    <w:p w14:paraId="12078CFA" w14:textId="77777777" w:rsidR="00B91CC4" w:rsidRPr="00976072" w:rsidRDefault="00B91CC4" w:rsidP="00B91CC4">
      <w:pPr>
        <w:spacing w:after="160" w:line="259" w:lineRule="auto"/>
      </w:pPr>
      <w:r w:rsidRPr="00976072">
        <w:t>&lt;/div&gt;</w:t>
      </w:r>
    </w:p>
    <w:p w14:paraId="46B81E33" w14:textId="77777777" w:rsidR="00B91CC4" w:rsidRPr="00976072" w:rsidRDefault="00B91CC4" w:rsidP="00B91CC4">
      <w:pPr>
        <w:spacing w:after="160" w:line="259" w:lineRule="auto"/>
      </w:pPr>
    </w:p>
    <w:p w14:paraId="206B5A07" w14:textId="77777777" w:rsidR="00B91CC4" w:rsidRPr="00976072" w:rsidRDefault="00B91CC4" w:rsidP="00B91CC4">
      <w:pPr>
        <w:spacing w:after="160" w:line="259" w:lineRule="auto"/>
      </w:pPr>
      <w:r w:rsidRPr="00976072">
        <w:t>&lt;div class="quote_btn-container"&gt;</w:t>
      </w:r>
    </w:p>
    <w:p w14:paraId="51698DAB" w14:textId="77777777" w:rsidR="00B91CC4" w:rsidRPr="00976072" w:rsidRDefault="00B91CC4" w:rsidP="00B91CC4">
      <w:pPr>
        <w:spacing w:after="160" w:line="259" w:lineRule="auto"/>
      </w:pPr>
      <w:r w:rsidRPr="00976072">
        <w:t>&lt;div class="quote_btn-container"&gt;</w:t>
      </w:r>
    </w:p>
    <w:p w14:paraId="596CABC4" w14:textId="77777777" w:rsidR="00B91CC4" w:rsidRPr="00976072" w:rsidRDefault="00B91CC4" w:rsidP="00B91CC4">
      <w:pPr>
        <w:spacing w:after="160" w:line="259" w:lineRule="auto"/>
      </w:pPr>
      <w:r w:rsidRPr="00976072">
        <w:t>{% if user.is_authenticated %}</w:t>
      </w:r>
    </w:p>
    <w:p w14:paraId="39066574" w14:textId="77777777" w:rsidR="00B91CC4" w:rsidRPr="00976072" w:rsidRDefault="00B91CC4" w:rsidP="00B91CC4">
      <w:pPr>
        <w:spacing w:after="160" w:line="259" w:lineRule="auto"/>
      </w:pPr>
      <w:r w:rsidRPr="00976072">
        <w:t>{% comment %} &lt;div class="dropdown"&gt;</w:t>
      </w:r>
    </w:p>
    <w:p w14:paraId="456EF885" w14:textId="77777777" w:rsidR="00B91CC4" w:rsidRPr="00976072" w:rsidRDefault="00B91CC4" w:rsidP="00B91CC4">
      <w:pPr>
        <w:spacing w:after="160" w:line="259" w:lineRule="auto"/>
      </w:pPr>
      <w:r w:rsidRPr="00976072">
        <w:t>&lt;button class="dropdown-toggle" type="button" id="loggedInDropdown" data-toggle="dropdown" aria-haspopup="true" aria-expanded="false"&gt;</w:t>
      </w:r>
    </w:p>
    <w:p w14:paraId="4D40D6F0" w14:textId="77777777" w:rsidR="00B91CC4" w:rsidRPr="00976072" w:rsidRDefault="00B91CC4" w:rsidP="00B91CC4">
      <w:pPr>
        <w:spacing w:after="160" w:line="259" w:lineRule="auto"/>
      </w:pPr>
      <w:r w:rsidRPr="00976072">
        <w:t>&lt;i class="fa fa-user" aria-hidden="true"&gt;&lt;/i&gt;</w:t>
      </w:r>
    </w:p>
    <w:p w14:paraId="4B82A01C" w14:textId="77777777" w:rsidR="00B91CC4" w:rsidRPr="00976072" w:rsidRDefault="00B91CC4" w:rsidP="00B91CC4">
      <w:pPr>
        <w:spacing w:after="160" w:line="259" w:lineRule="auto"/>
      </w:pPr>
      <w:r w:rsidRPr="00976072">
        <w:lastRenderedPageBreak/>
        <w:t>&lt;span&gt;Logged in as {{ user.username }}&lt;/span&gt;</w:t>
      </w:r>
    </w:p>
    <w:p w14:paraId="6D4533BA" w14:textId="77777777" w:rsidR="00B91CC4" w:rsidRPr="00976072" w:rsidRDefault="00B91CC4" w:rsidP="00B91CC4">
      <w:pPr>
        <w:spacing w:after="160" w:line="259" w:lineRule="auto"/>
      </w:pPr>
      <w:r w:rsidRPr="00976072">
        <w:t>&lt;/button&gt; {% endcomment %}</w:t>
      </w:r>
    </w:p>
    <w:p w14:paraId="12DE5372" w14:textId="77777777" w:rsidR="00B91CC4" w:rsidRPr="00976072" w:rsidRDefault="00B91CC4" w:rsidP="00B91CC4">
      <w:pPr>
        <w:spacing w:after="160" w:line="259" w:lineRule="auto"/>
      </w:pPr>
      <w:r w:rsidRPr="00976072">
        <w:t>&lt;div class="dropdown-menu" aria-labelledby="loggedInDropdown"&gt;</w:t>
      </w:r>
    </w:p>
    <w:p w14:paraId="7633ED0A" w14:textId="77777777" w:rsidR="00B91CC4" w:rsidRPr="00976072" w:rsidRDefault="00B91CC4" w:rsidP="00B91CC4">
      <w:pPr>
        <w:spacing w:after="160" w:line="259" w:lineRule="auto"/>
      </w:pPr>
      <w:r w:rsidRPr="00976072">
        <w:t>&lt;a class="dropdown-item" href="{% url 'loggout' %}"&gt;</w:t>
      </w:r>
    </w:p>
    <w:p w14:paraId="4119946A" w14:textId="77777777" w:rsidR="00B91CC4" w:rsidRPr="00976072" w:rsidRDefault="00B91CC4" w:rsidP="00B91CC4">
      <w:pPr>
        <w:spacing w:after="160" w:line="259" w:lineRule="auto"/>
      </w:pPr>
      <w:r w:rsidRPr="00976072">
        <w:t>&lt;i class="fa fa-sign-out" aria-hidden="true"&gt;&lt;/i&gt;</w:t>
      </w:r>
    </w:p>
    <w:p w14:paraId="0D5F830C" w14:textId="77777777" w:rsidR="00B91CC4" w:rsidRPr="00976072" w:rsidRDefault="00B91CC4" w:rsidP="00B91CC4">
      <w:pPr>
        <w:spacing w:after="160" w:line="259" w:lineRule="auto"/>
      </w:pPr>
      <w:r w:rsidRPr="00976072">
        <w:t>&lt;span&gt;Logout&lt;/span&gt;</w:t>
      </w:r>
    </w:p>
    <w:p w14:paraId="2433235A" w14:textId="77777777" w:rsidR="00B91CC4" w:rsidRPr="00976072" w:rsidRDefault="00B91CC4" w:rsidP="00B91CC4">
      <w:pPr>
        <w:spacing w:after="160" w:line="259" w:lineRule="auto"/>
      </w:pPr>
      <w:r w:rsidRPr="00976072">
        <w:t>&lt;/a&gt;</w:t>
      </w:r>
    </w:p>
    <w:p w14:paraId="58DFEBD1" w14:textId="77777777" w:rsidR="00B91CC4" w:rsidRPr="00976072" w:rsidRDefault="00B91CC4" w:rsidP="00B91CC4">
      <w:pPr>
        <w:spacing w:after="160" w:line="259" w:lineRule="auto"/>
      </w:pPr>
      <w:r w:rsidRPr="00976072">
        <w:t>&lt;/div&gt;</w:t>
      </w:r>
    </w:p>
    <w:p w14:paraId="21668CA4" w14:textId="77777777" w:rsidR="00B91CC4" w:rsidRPr="00976072" w:rsidRDefault="00B91CC4" w:rsidP="00B91CC4">
      <w:pPr>
        <w:spacing w:after="160" w:line="259" w:lineRule="auto"/>
      </w:pPr>
      <w:r w:rsidRPr="00976072">
        <w:t>&lt;/div&gt;</w:t>
      </w:r>
    </w:p>
    <w:p w14:paraId="762E2FA4" w14:textId="77777777" w:rsidR="00B91CC4" w:rsidRPr="00976072" w:rsidRDefault="00B91CC4" w:rsidP="00B91CC4">
      <w:pPr>
        <w:spacing w:after="160" w:line="259" w:lineRule="auto"/>
      </w:pPr>
      <w:r w:rsidRPr="00976072">
        <w:t>{% else %}</w:t>
      </w:r>
    </w:p>
    <w:p w14:paraId="64E68C07" w14:textId="77777777" w:rsidR="00B91CC4" w:rsidRPr="00976072" w:rsidRDefault="00B91CC4" w:rsidP="00B91CC4">
      <w:pPr>
        <w:spacing w:after="160" w:line="259" w:lineRule="auto"/>
      </w:pPr>
      <w:r w:rsidRPr="00976072">
        <w:t>&lt;div class="dropdown"&gt;</w:t>
      </w:r>
    </w:p>
    <w:p w14:paraId="7B96E6A5" w14:textId="77777777" w:rsidR="00B91CC4" w:rsidRPr="00976072" w:rsidRDefault="00B91CC4" w:rsidP="00B91CC4">
      <w:pPr>
        <w:spacing w:after="160" w:line="259" w:lineRule="auto"/>
      </w:pPr>
      <w:r w:rsidRPr="00976072">
        <w:t>&lt;button class="dropdown-toggle" type="button" id="loginDropdown" data-toggle="dropdown" aria-haspopup="true" aria-expanded="false"&gt;</w:t>
      </w:r>
    </w:p>
    <w:p w14:paraId="671B3CAD" w14:textId="77777777" w:rsidR="00B91CC4" w:rsidRPr="00976072" w:rsidRDefault="00B91CC4" w:rsidP="00B91CC4">
      <w:pPr>
        <w:spacing w:after="160" w:line="259" w:lineRule="auto"/>
      </w:pPr>
      <w:r w:rsidRPr="00976072">
        <w:t>&lt;i class="fa fa-user" aria-hidden="true"&gt;&lt;/i&gt;</w:t>
      </w:r>
    </w:p>
    <w:p w14:paraId="1AF3B90D" w14:textId="77777777" w:rsidR="00B91CC4" w:rsidRPr="00976072" w:rsidRDefault="00B91CC4" w:rsidP="00B91CC4">
      <w:pPr>
        <w:spacing w:after="160" w:line="259" w:lineRule="auto"/>
      </w:pPr>
      <w:r w:rsidRPr="00976072">
        <w:t>&lt;span&gt;Signup&lt;/span&gt;</w:t>
      </w:r>
    </w:p>
    <w:p w14:paraId="130EF966" w14:textId="77777777" w:rsidR="00B91CC4" w:rsidRPr="00976072" w:rsidRDefault="00B91CC4" w:rsidP="00B91CC4">
      <w:pPr>
        <w:spacing w:after="160" w:line="259" w:lineRule="auto"/>
      </w:pPr>
      <w:r w:rsidRPr="00976072">
        <w:t>&lt;/button&gt;</w:t>
      </w:r>
    </w:p>
    <w:p w14:paraId="40827115" w14:textId="77777777" w:rsidR="00B91CC4" w:rsidRPr="00976072" w:rsidRDefault="00B91CC4" w:rsidP="00B91CC4">
      <w:pPr>
        <w:spacing w:after="160" w:line="259" w:lineRule="auto"/>
      </w:pPr>
      <w:r w:rsidRPr="00976072">
        <w:t>&lt;div class="dropdown-menu" aria-labelledby="loginDropdown"&gt;</w:t>
      </w:r>
    </w:p>
    <w:p w14:paraId="673900DA" w14:textId="77777777" w:rsidR="00B91CC4" w:rsidRPr="00976072" w:rsidRDefault="00B91CC4" w:rsidP="00B91CC4">
      <w:pPr>
        <w:spacing w:after="160" w:line="259" w:lineRule="auto"/>
      </w:pPr>
      <w:r w:rsidRPr="00976072">
        <w:t>&lt;a class="dropdown-item" href="{% url 'register' %}"&gt;</w:t>
      </w:r>
    </w:p>
    <w:p w14:paraId="10E29D50" w14:textId="77777777" w:rsidR="00B91CC4" w:rsidRPr="00976072" w:rsidRDefault="00B91CC4" w:rsidP="00B91CC4">
      <w:pPr>
        <w:spacing w:after="160" w:line="259" w:lineRule="auto"/>
      </w:pPr>
      <w:r w:rsidRPr="00976072">
        <w:t>&lt;i class="fa fa-user" aria-hidden="true"&gt;&lt;/i&gt;</w:t>
      </w:r>
    </w:p>
    <w:p w14:paraId="60B9D20A" w14:textId="77777777" w:rsidR="00B91CC4" w:rsidRPr="00976072" w:rsidRDefault="00B91CC4" w:rsidP="00B91CC4">
      <w:pPr>
        <w:spacing w:after="160" w:line="259" w:lineRule="auto"/>
      </w:pPr>
      <w:r w:rsidRPr="00976072">
        <w:t>&lt;span&gt;Patient Login&lt;/span&gt;</w:t>
      </w:r>
    </w:p>
    <w:p w14:paraId="53BBAA84" w14:textId="77777777" w:rsidR="00B91CC4" w:rsidRPr="00976072" w:rsidRDefault="00B91CC4" w:rsidP="00B91CC4">
      <w:pPr>
        <w:spacing w:after="160" w:line="259" w:lineRule="auto"/>
      </w:pPr>
      <w:r w:rsidRPr="00976072">
        <w:t>&lt;/a&gt;</w:t>
      </w:r>
    </w:p>
    <w:p w14:paraId="61895E78" w14:textId="77777777" w:rsidR="00B91CC4" w:rsidRPr="00976072" w:rsidRDefault="00B91CC4" w:rsidP="00B91CC4">
      <w:pPr>
        <w:spacing w:after="160" w:line="259" w:lineRule="auto"/>
      </w:pPr>
      <w:r w:rsidRPr="00976072">
        <w:t>&lt;a class="dropdown-item" href="{% url 'login_page' %}"&gt;</w:t>
      </w:r>
    </w:p>
    <w:p w14:paraId="6DFA1D99" w14:textId="77777777" w:rsidR="00B91CC4" w:rsidRPr="00976072" w:rsidRDefault="00B91CC4" w:rsidP="00B91CC4">
      <w:pPr>
        <w:spacing w:after="160" w:line="259" w:lineRule="auto"/>
      </w:pPr>
      <w:r w:rsidRPr="00976072">
        <w:t>&lt;i class="fa fa-user" aria-hidden="true"&gt;&lt;/i&gt;</w:t>
      </w:r>
    </w:p>
    <w:p w14:paraId="2F4E6806" w14:textId="77777777" w:rsidR="00B91CC4" w:rsidRPr="00976072" w:rsidRDefault="00B91CC4" w:rsidP="00B91CC4">
      <w:pPr>
        <w:spacing w:after="160" w:line="259" w:lineRule="auto"/>
      </w:pPr>
      <w:r w:rsidRPr="00976072">
        <w:t>&lt;span&gt;AshaWorker Login&lt;/span&gt;</w:t>
      </w:r>
    </w:p>
    <w:p w14:paraId="6DF98851" w14:textId="77777777" w:rsidR="00B91CC4" w:rsidRPr="00976072" w:rsidRDefault="00B91CC4" w:rsidP="00B91CC4">
      <w:pPr>
        <w:spacing w:after="160" w:line="259" w:lineRule="auto"/>
      </w:pPr>
      <w:r w:rsidRPr="00976072">
        <w:t>&lt;/a&gt;</w:t>
      </w:r>
    </w:p>
    <w:p w14:paraId="18EF78F9" w14:textId="77777777" w:rsidR="00B91CC4" w:rsidRPr="00976072" w:rsidRDefault="00B91CC4" w:rsidP="00B91CC4">
      <w:pPr>
        <w:spacing w:after="160" w:line="259" w:lineRule="auto"/>
      </w:pPr>
      <w:r w:rsidRPr="00976072">
        <w:t>&lt;a class="dropdown-item" href="{% url 'login_page' %}"&gt;</w:t>
      </w:r>
    </w:p>
    <w:p w14:paraId="3600B183" w14:textId="77777777" w:rsidR="00B91CC4" w:rsidRPr="00976072" w:rsidRDefault="00B91CC4" w:rsidP="00B91CC4">
      <w:pPr>
        <w:spacing w:after="160" w:line="259" w:lineRule="auto"/>
      </w:pPr>
      <w:r w:rsidRPr="00976072">
        <w:t>&lt;i class="fa fa-user" aria-hidden="true"&gt;&lt;/i&gt;</w:t>
      </w:r>
    </w:p>
    <w:p w14:paraId="53A6CC40" w14:textId="77777777" w:rsidR="00B91CC4" w:rsidRPr="00976072" w:rsidRDefault="00B91CC4" w:rsidP="00B91CC4">
      <w:pPr>
        <w:spacing w:after="160" w:line="259" w:lineRule="auto"/>
      </w:pPr>
      <w:r w:rsidRPr="00976072">
        <w:t>&lt;span&gt;Hospital Login&lt;/span&gt;</w:t>
      </w:r>
    </w:p>
    <w:p w14:paraId="40F68F0A" w14:textId="77777777" w:rsidR="00B91CC4" w:rsidRPr="00976072" w:rsidRDefault="00B91CC4" w:rsidP="00B91CC4">
      <w:pPr>
        <w:spacing w:after="160" w:line="259" w:lineRule="auto"/>
      </w:pPr>
      <w:r w:rsidRPr="00976072">
        <w:t>&lt;/a&gt;</w:t>
      </w:r>
    </w:p>
    <w:p w14:paraId="4DDA39AA" w14:textId="77777777" w:rsidR="00B91CC4" w:rsidRPr="00976072" w:rsidRDefault="00B91CC4" w:rsidP="00B91CC4">
      <w:pPr>
        <w:spacing w:after="160" w:line="259" w:lineRule="auto"/>
      </w:pPr>
      <w:r w:rsidRPr="00976072">
        <w:t>&lt;/div&gt;</w:t>
      </w:r>
    </w:p>
    <w:p w14:paraId="47E31017" w14:textId="77777777" w:rsidR="00B91CC4" w:rsidRPr="00976072" w:rsidRDefault="00B91CC4" w:rsidP="00B91CC4">
      <w:pPr>
        <w:spacing w:after="160" w:line="259" w:lineRule="auto"/>
      </w:pPr>
      <w:r w:rsidRPr="00976072">
        <w:t>&lt;/div&gt;</w:t>
      </w:r>
    </w:p>
    <w:p w14:paraId="6CED1A52" w14:textId="77777777" w:rsidR="00B91CC4" w:rsidRPr="00976072" w:rsidRDefault="00B91CC4" w:rsidP="00B91CC4">
      <w:pPr>
        <w:spacing w:after="160" w:line="259" w:lineRule="auto"/>
      </w:pPr>
      <w:r w:rsidRPr="00976072">
        <w:t>{% endif %}</w:t>
      </w:r>
    </w:p>
    <w:p w14:paraId="5F179F11" w14:textId="77777777" w:rsidR="00B91CC4" w:rsidRPr="00976072" w:rsidRDefault="00B91CC4" w:rsidP="00B91CC4">
      <w:pPr>
        <w:spacing w:after="160" w:line="259" w:lineRule="auto"/>
      </w:pPr>
      <w:r w:rsidRPr="00976072">
        <w:t>&lt;/div&gt;</w:t>
      </w:r>
    </w:p>
    <w:p w14:paraId="283E42F1" w14:textId="77777777" w:rsidR="00B91CC4" w:rsidRPr="00976072" w:rsidRDefault="00B91CC4" w:rsidP="00B91CC4">
      <w:pPr>
        <w:spacing w:after="160" w:line="259" w:lineRule="auto"/>
      </w:pPr>
      <w:r w:rsidRPr="00976072">
        <w:lastRenderedPageBreak/>
        <w:t>&lt;/div&gt;</w:t>
      </w:r>
    </w:p>
    <w:p w14:paraId="779AE360" w14:textId="77777777" w:rsidR="00B91CC4" w:rsidRPr="00976072" w:rsidRDefault="00B91CC4" w:rsidP="00B91CC4">
      <w:pPr>
        <w:spacing w:after="160" w:line="259" w:lineRule="auto"/>
      </w:pPr>
      <w:r w:rsidRPr="00976072">
        <w:t>&lt;/div&gt;</w:t>
      </w:r>
    </w:p>
    <w:p w14:paraId="0C11D330" w14:textId="77777777" w:rsidR="00B91CC4" w:rsidRPr="00976072" w:rsidRDefault="00B91CC4" w:rsidP="00B91CC4">
      <w:pPr>
        <w:spacing w:after="160" w:line="259" w:lineRule="auto"/>
      </w:pPr>
      <w:r w:rsidRPr="00976072">
        <w:t>&lt;/nav&gt;</w:t>
      </w:r>
    </w:p>
    <w:p w14:paraId="22DF8EEA" w14:textId="77777777" w:rsidR="00B91CC4" w:rsidRPr="00976072" w:rsidRDefault="00B91CC4" w:rsidP="00B91CC4">
      <w:pPr>
        <w:spacing w:after="160" w:line="259" w:lineRule="auto"/>
      </w:pPr>
      <w:r w:rsidRPr="00976072">
        <w:t>&lt;/div&gt;</w:t>
      </w:r>
    </w:p>
    <w:p w14:paraId="757A5C81" w14:textId="77777777" w:rsidR="00B91CC4" w:rsidRPr="00976072" w:rsidRDefault="00B91CC4" w:rsidP="00B91CC4">
      <w:pPr>
        <w:spacing w:after="160" w:line="259" w:lineRule="auto"/>
      </w:pPr>
      <w:r w:rsidRPr="00976072">
        <w:t>&lt;/div&gt;</w:t>
      </w:r>
    </w:p>
    <w:p w14:paraId="723BB539" w14:textId="77777777" w:rsidR="00B91CC4" w:rsidRPr="00976072" w:rsidRDefault="00B91CC4" w:rsidP="00B91CC4">
      <w:pPr>
        <w:spacing w:after="160" w:line="259" w:lineRule="auto"/>
      </w:pPr>
      <w:r w:rsidRPr="00976072">
        <w:t>&lt;/header&gt;</w:t>
      </w:r>
    </w:p>
    <w:p w14:paraId="77A44F5A" w14:textId="77777777" w:rsidR="00B91CC4" w:rsidRPr="00976072" w:rsidRDefault="00B91CC4" w:rsidP="00B91CC4">
      <w:pPr>
        <w:spacing w:after="160" w:line="259" w:lineRule="auto"/>
      </w:pPr>
      <w:r w:rsidRPr="00976072">
        <w:t>&lt;!-- end header section --&gt;</w:t>
      </w:r>
    </w:p>
    <w:p w14:paraId="75853570" w14:textId="77777777" w:rsidR="00B91CC4" w:rsidRPr="00976072" w:rsidRDefault="00B91CC4" w:rsidP="00B91CC4">
      <w:pPr>
        <w:spacing w:after="160" w:line="259" w:lineRule="auto"/>
      </w:pPr>
      <w:r w:rsidRPr="00976072">
        <w:t>&lt;/div&gt;</w:t>
      </w:r>
    </w:p>
    <w:p w14:paraId="126012BC" w14:textId="77777777" w:rsidR="00B91CC4" w:rsidRPr="00976072" w:rsidRDefault="00B91CC4" w:rsidP="00B91CC4">
      <w:pPr>
        <w:spacing w:after="160" w:line="259" w:lineRule="auto"/>
      </w:pPr>
      <w:r w:rsidRPr="00976072">
        <w:t>&lt;section class="book_section layout_padding"&gt;</w:t>
      </w:r>
    </w:p>
    <w:p w14:paraId="0ABB7251" w14:textId="77777777" w:rsidR="00B91CC4" w:rsidRPr="00976072" w:rsidRDefault="00B91CC4" w:rsidP="00B91CC4">
      <w:pPr>
        <w:spacing w:after="160" w:line="259" w:lineRule="auto"/>
      </w:pPr>
      <w:r w:rsidRPr="00976072">
        <w:t>&lt;div class="container"&gt;</w:t>
      </w:r>
    </w:p>
    <w:p w14:paraId="541D53DC" w14:textId="77777777" w:rsidR="00B91CC4" w:rsidRPr="00976072" w:rsidRDefault="00B91CC4" w:rsidP="00B91CC4">
      <w:pPr>
        <w:spacing w:after="160" w:line="259" w:lineRule="auto"/>
      </w:pPr>
      <w:r w:rsidRPr="00976072">
        <w:t>&lt;div class="row"&gt;</w:t>
      </w:r>
    </w:p>
    <w:p w14:paraId="0426EEE0" w14:textId="77777777" w:rsidR="00B91CC4" w:rsidRPr="00976072" w:rsidRDefault="00B91CC4" w:rsidP="00B91CC4">
      <w:pPr>
        <w:spacing w:after="160" w:line="259" w:lineRule="auto"/>
      </w:pPr>
      <w:r w:rsidRPr="00976072">
        <w:t>&lt;div class="col"&gt;</w:t>
      </w:r>
    </w:p>
    <w:p w14:paraId="64A6B395" w14:textId="77777777" w:rsidR="00B91CC4" w:rsidRPr="00976072" w:rsidRDefault="00B91CC4" w:rsidP="00B91CC4">
      <w:pPr>
        <w:spacing w:after="160" w:line="259" w:lineRule="auto"/>
      </w:pPr>
      <w:r w:rsidRPr="00976072">
        <w:t>&lt;form method="POST" action="" autocomplete="off" enctype="multipart/form-data"&gt;</w:t>
      </w:r>
    </w:p>
    <w:p w14:paraId="6A443B69" w14:textId="77777777" w:rsidR="00B91CC4" w:rsidRPr="00976072" w:rsidRDefault="00B91CC4" w:rsidP="00B91CC4">
      <w:pPr>
        <w:spacing w:after="160" w:line="259" w:lineRule="auto"/>
      </w:pPr>
      <w:r w:rsidRPr="00976072">
        <w:t>{% csrf_token %}</w:t>
      </w:r>
    </w:p>
    <w:p w14:paraId="56A814A4" w14:textId="77777777" w:rsidR="00B91CC4" w:rsidRPr="00976072" w:rsidRDefault="00B91CC4" w:rsidP="00B91CC4">
      <w:pPr>
        <w:spacing w:after="160" w:line="259" w:lineRule="auto"/>
      </w:pPr>
      <w:r w:rsidRPr="00976072">
        <w:t>&lt;h4 id="bookid"&gt;BOOK &lt;span&gt;APPOINTMENT&lt;/span&gt;&lt;/h4&gt;</w:t>
      </w:r>
    </w:p>
    <w:p w14:paraId="092CCE31" w14:textId="77777777" w:rsidR="00B91CC4" w:rsidRPr="00976072" w:rsidRDefault="00B91CC4" w:rsidP="00B91CC4">
      <w:pPr>
        <w:spacing w:after="160" w:line="259" w:lineRule="auto"/>
      </w:pPr>
    </w:p>
    <w:p w14:paraId="16EEF5E2" w14:textId="77777777" w:rsidR="00B91CC4" w:rsidRPr="00976072" w:rsidRDefault="00B91CC4" w:rsidP="00B91CC4">
      <w:pPr>
        <w:spacing w:after="160" w:line="259" w:lineRule="auto"/>
      </w:pPr>
      <w:r w:rsidRPr="00976072">
        <w:t>&lt;!-- General Information Section --&gt;</w:t>
      </w:r>
    </w:p>
    <w:p w14:paraId="685BAEE6" w14:textId="77777777" w:rsidR="00B91CC4" w:rsidRPr="00976072" w:rsidRDefault="00B91CC4" w:rsidP="00B91CC4">
      <w:pPr>
        <w:spacing w:after="160" w:line="259" w:lineRule="auto"/>
      </w:pPr>
      <w:r w:rsidRPr="00976072">
        <w:t>&lt;div class="form-section"&gt;</w:t>
      </w:r>
    </w:p>
    <w:p w14:paraId="2051988E" w14:textId="77777777" w:rsidR="00B91CC4" w:rsidRPr="00976072" w:rsidRDefault="00B91CC4" w:rsidP="00B91CC4">
      <w:pPr>
        <w:spacing w:after="160" w:line="259" w:lineRule="auto"/>
      </w:pPr>
      <w:r w:rsidRPr="00976072">
        <w:t>&lt;h5&gt;General Information&lt;/h5&gt;</w:t>
      </w:r>
    </w:p>
    <w:p w14:paraId="755641BF" w14:textId="77777777" w:rsidR="00B91CC4" w:rsidRPr="00976072" w:rsidRDefault="00B91CC4" w:rsidP="00B91CC4">
      <w:pPr>
        <w:spacing w:after="160" w:line="259" w:lineRule="auto"/>
      </w:pPr>
      <w:r w:rsidRPr="00976072">
        <w:t>&lt;br&gt;</w:t>
      </w:r>
    </w:p>
    <w:p w14:paraId="09252524" w14:textId="77777777" w:rsidR="00B91CC4" w:rsidRPr="00976072" w:rsidRDefault="00B91CC4" w:rsidP="00B91CC4">
      <w:pPr>
        <w:spacing w:after="160" w:line="259" w:lineRule="auto"/>
      </w:pPr>
      <w:r w:rsidRPr="00976072">
        <w:t>&lt;div class="form-row"&gt;</w:t>
      </w:r>
    </w:p>
    <w:p w14:paraId="710E8727" w14:textId="77777777" w:rsidR="00B91CC4" w:rsidRPr="00976072" w:rsidRDefault="00B91CC4" w:rsidP="00B91CC4">
      <w:pPr>
        <w:spacing w:after="160" w:line="259" w:lineRule="auto"/>
      </w:pPr>
      <w:r w:rsidRPr="00976072">
        <w:t>&lt;!-- Patient Information --&gt;</w:t>
      </w:r>
    </w:p>
    <w:p w14:paraId="5563E265" w14:textId="77777777" w:rsidR="00B91CC4" w:rsidRPr="00976072" w:rsidRDefault="00B91CC4" w:rsidP="00B91CC4">
      <w:pPr>
        <w:spacing w:after="160" w:line="259" w:lineRule="auto"/>
      </w:pPr>
      <w:r w:rsidRPr="00976072">
        <w:t>&lt;div class="form-group col-lg-4"&gt;</w:t>
      </w:r>
    </w:p>
    <w:p w14:paraId="73F12703" w14:textId="77777777" w:rsidR="00B91CC4" w:rsidRPr="00976072" w:rsidRDefault="00B91CC4" w:rsidP="00B91CC4">
      <w:pPr>
        <w:spacing w:after="160" w:line="259" w:lineRule="auto"/>
      </w:pPr>
      <w:r w:rsidRPr="00976072">
        <w:t>&lt;label for="inputPatientName"&gt;First Name&lt;/label&gt;</w:t>
      </w:r>
    </w:p>
    <w:p w14:paraId="057294A1" w14:textId="77777777" w:rsidR="00B91CC4" w:rsidRPr="00976072" w:rsidRDefault="00B91CC4" w:rsidP="00B91CC4">
      <w:pPr>
        <w:spacing w:after="160" w:line="259" w:lineRule="auto"/>
      </w:pPr>
      <w:r w:rsidRPr="00976072">
        <w:t>&lt;input type="text" name="first_name" value="{{ patientprofile.first_name }}" class="form-control" id="inputPatientName" placeholder="Full Name" readonly&gt;</w:t>
      </w:r>
    </w:p>
    <w:p w14:paraId="17BCA5C1" w14:textId="77777777" w:rsidR="00B91CC4" w:rsidRPr="00976072" w:rsidRDefault="00B91CC4" w:rsidP="00B91CC4">
      <w:pPr>
        <w:spacing w:after="160" w:line="259" w:lineRule="auto"/>
      </w:pPr>
      <w:r w:rsidRPr="00976072">
        <w:t>&lt;/div&gt;</w:t>
      </w:r>
    </w:p>
    <w:p w14:paraId="3B2F989B" w14:textId="77777777" w:rsidR="00B91CC4" w:rsidRPr="00976072" w:rsidRDefault="00B91CC4" w:rsidP="00B91CC4">
      <w:pPr>
        <w:spacing w:after="160" w:line="259" w:lineRule="auto"/>
      </w:pPr>
      <w:r w:rsidRPr="00976072">
        <w:t>&lt;div class="form-group col-lg-4"&gt;</w:t>
      </w:r>
    </w:p>
    <w:p w14:paraId="2BFE54B1" w14:textId="77777777" w:rsidR="00B91CC4" w:rsidRPr="00976072" w:rsidRDefault="00B91CC4" w:rsidP="00B91CC4">
      <w:pPr>
        <w:spacing w:after="160" w:line="259" w:lineRule="auto"/>
      </w:pPr>
      <w:r w:rsidRPr="00976072">
        <w:t>&lt;label for="inputPatientName"&gt;Last Name&lt;/label&gt;</w:t>
      </w:r>
    </w:p>
    <w:p w14:paraId="5703D0BB" w14:textId="77777777" w:rsidR="00B91CC4" w:rsidRPr="00976072" w:rsidRDefault="00B91CC4" w:rsidP="00B91CC4">
      <w:pPr>
        <w:spacing w:after="160" w:line="259" w:lineRule="auto"/>
      </w:pPr>
      <w:r w:rsidRPr="00976072">
        <w:t>&lt;input type="text" name="last_name" value="{{ patientprofile.last_name }}" class="form-control" id="inputPatientName" placeholder="Full Name" readonly&gt;</w:t>
      </w:r>
    </w:p>
    <w:p w14:paraId="486B8C3F" w14:textId="77777777" w:rsidR="00B91CC4" w:rsidRPr="00976072" w:rsidRDefault="00B91CC4" w:rsidP="00B91CC4">
      <w:pPr>
        <w:spacing w:after="160" w:line="259" w:lineRule="auto"/>
      </w:pPr>
      <w:r w:rsidRPr="00976072">
        <w:t>&lt;/div&gt;</w:t>
      </w:r>
    </w:p>
    <w:p w14:paraId="60F01F75" w14:textId="77777777" w:rsidR="00B91CC4" w:rsidRPr="00976072" w:rsidRDefault="00B91CC4" w:rsidP="00B91CC4">
      <w:pPr>
        <w:spacing w:after="160" w:line="259" w:lineRule="auto"/>
      </w:pPr>
      <w:r w:rsidRPr="00976072">
        <w:t>&lt;div class="form-group col-lg-4"&gt;</w:t>
      </w:r>
    </w:p>
    <w:p w14:paraId="76F3ABC9" w14:textId="77777777" w:rsidR="00B91CC4" w:rsidRPr="00976072" w:rsidRDefault="00B91CC4" w:rsidP="00B91CC4">
      <w:pPr>
        <w:spacing w:after="160" w:line="259" w:lineRule="auto"/>
      </w:pPr>
      <w:r w:rsidRPr="00976072">
        <w:lastRenderedPageBreak/>
        <w:t>&lt;label for="inputEmail"&gt;Email&lt;/label&gt;</w:t>
      </w:r>
    </w:p>
    <w:p w14:paraId="7D122784" w14:textId="77777777" w:rsidR="00B91CC4" w:rsidRPr="00976072" w:rsidRDefault="00B91CC4" w:rsidP="00B91CC4">
      <w:pPr>
        <w:spacing w:after="160" w:line="259" w:lineRule="auto"/>
      </w:pPr>
      <w:r w:rsidRPr="00976072">
        <w:t>&lt;input type="email" name="email" value="{{ patientprofile.email }}" class="form-control" id="inputEmail" placeholder="Email Address" readonly&gt;</w:t>
      </w:r>
    </w:p>
    <w:p w14:paraId="3C82E991" w14:textId="77777777" w:rsidR="00B91CC4" w:rsidRPr="00976072" w:rsidRDefault="00B91CC4" w:rsidP="00B91CC4">
      <w:pPr>
        <w:spacing w:after="160" w:line="259" w:lineRule="auto"/>
      </w:pPr>
      <w:r w:rsidRPr="00976072">
        <w:t>&lt;/div&gt;</w:t>
      </w:r>
    </w:p>
    <w:p w14:paraId="054727D6" w14:textId="77777777" w:rsidR="00B91CC4" w:rsidRPr="00976072" w:rsidRDefault="00B91CC4" w:rsidP="00B91CC4">
      <w:pPr>
        <w:spacing w:after="160" w:line="259" w:lineRule="auto"/>
      </w:pPr>
      <w:r w:rsidRPr="00976072">
        <w:t>&lt;div class="form-group col-lg-4"&gt;</w:t>
      </w:r>
    </w:p>
    <w:p w14:paraId="15CFED26" w14:textId="77777777" w:rsidR="00B91CC4" w:rsidRPr="00976072" w:rsidRDefault="00B91CC4" w:rsidP="00B91CC4">
      <w:pPr>
        <w:spacing w:after="160" w:line="259" w:lineRule="auto"/>
      </w:pPr>
      <w:r w:rsidRPr="00976072">
        <w:t>&lt;label for="inputAddress"&gt;Address&lt;/label&gt;</w:t>
      </w:r>
    </w:p>
    <w:p w14:paraId="64C98B51" w14:textId="77777777" w:rsidR="00B91CC4" w:rsidRPr="00976072" w:rsidRDefault="00B91CC4" w:rsidP="00B91CC4">
      <w:pPr>
        <w:spacing w:after="160" w:line="259" w:lineRule="auto"/>
      </w:pPr>
      <w:r w:rsidRPr="00976072">
        <w:t>&lt;input type="text" class="form-control" value="{{ patientprofile.address }}" name="address" readonly&gt;</w:t>
      </w:r>
    </w:p>
    <w:p w14:paraId="22F28B54" w14:textId="77777777" w:rsidR="00B91CC4" w:rsidRPr="00976072" w:rsidRDefault="00B91CC4" w:rsidP="00B91CC4">
      <w:pPr>
        <w:spacing w:after="160" w:line="259" w:lineRule="auto"/>
      </w:pPr>
      <w:r w:rsidRPr="00976072">
        <w:t>&lt;/div&gt;</w:t>
      </w:r>
    </w:p>
    <w:p w14:paraId="4DD7D461" w14:textId="77777777" w:rsidR="00B91CC4" w:rsidRPr="00976072" w:rsidRDefault="00B91CC4" w:rsidP="00B91CC4">
      <w:pPr>
        <w:spacing w:after="160" w:line="259" w:lineRule="auto"/>
      </w:pPr>
      <w:r w:rsidRPr="00976072">
        <w:t>&lt;div class="form-group col-lg-4"&gt;</w:t>
      </w:r>
    </w:p>
    <w:p w14:paraId="6BFB7649" w14:textId="77777777" w:rsidR="00B91CC4" w:rsidRPr="00976072" w:rsidRDefault="00B91CC4" w:rsidP="00B91CC4">
      <w:pPr>
        <w:spacing w:after="160" w:line="259" w:lineRule="auto"/>
      </w:pPr>
      <w:r w:rsidRPr="00976072">
        <w:t>&lt;label for="inputPhoneNumber"&gt;Phone Number&lt;/label&gt;</w:t>
      </w:r>
    </w:p>
    <w:p w14:paraId="28F5C1B0" w14:textId="77777777" w:rsidR="00B91CC4" w:rsidRPr="00976072" w:rsidRDefault="00B91CC4" w:rsidP="00B91CC4">
      <w:pPr>
        <w:spacing w:after="160" w:line="259" w:lineRule="auto"/>
      </w:pPr>
      <w:r w:rsidRPr="00976072">
        <w:t>&lt;input type="tel" name="phone_number" value="{{ patientprofile.phone_number }}" class="form-control" id="inputPhoneNumber" readonly&gt;</w:t>
      </w:r>
    </w:p>
    <w:p w14:paraId="77143774" w14:textId="77777777" w:rsidR="00B91CC4" w:rsidRPr="00976072" w:rsidRDefault="00B91CC4" w:rsidP="00B91CC4">
      <w:pPr>
        <w:spacing w:after="160" w:line="259" w:lineRule="auto"/>
      </w:pPr>
      <w:r w:rsidRPr="00976072">
        <w:t>&lt;/div&gt;</w:t>
      </w:r>
    </w:p>
    <w:p w14:paraId="5DA05806" w14:textId="77777777" w:rsidR="00B91CC4" w:rsidRPr="00976072" w:rsidRDefault="00B91CC4" w:rsidP="00B91CC4">
      <w:pPr>
        <w:spacing w:after="160" w:line="259" w:lineRule="auto"/>
      </w:pPr>
      <w:r w:rsidRPr="00976072">
        <w:t>&lt;div class="form-group col-lg-4"&gt;</w:t>
      </w:r>
    </w:p>
    <w:p w14:paraId="6B5DB3D2" w14:textId="77777777" w:rsidR="00B91CC4" w:rsidRPr="00976072" w:rsidRDefault="00B91CC4" w:rsidP="00B91CC4">
      <w:pPr>
        <w:spacing w:after="160" w:line="259" w:lineRule="auto"/>
      </w:pPr>
      <w:r w:rsidRPr="00976072">
        <w:t>&lt;label for="inputMedications"&gt;Medications Currently Taking&lt;/label&gt;</w:t>
      </w:r>
    </w:p>
    <w:p w14:paraId="04C870BC" w14:textId="77777777" w:rsidR="00B91CC4" w:rsidRPr="00976072" w:rsidRDefault="00B91CC4" w:rsidP="00B91CC4">
      <w:pPr>
        <w:spacing w:after="160" w:line="259" w:lineRule="auto"/>
      </w:pPr>
      <w:r w:rsidRPr="00976072">
        <w:t>&lt;input type="text" class="form-control" value="{{ patientprofile.medication_names }}" name="medication_names" readonly&gt;</w:t>
      </w:r>
    </w:p>
    <w:p w14:paraId="18999013" w14:textId="77777777" w:rsidR="00B91CC4" w:rsidRPr="00976072" w:rsidRDefault="00B91CC4" w:rsidP="00B91CC4">
      <w:pPr>
        <w:spacing w:after="160" w:line="259" w:lineRule="auto"/>
      </w:pPr>
      <w:r w:rsidRPr="00976072">
        <w:t>&lt;/div&gt;</w:t>
      </w:r>
    </w:p>
    <w:p w14:paraId="5638F015" w14:textId="77777777" w:rsidR="00B91CC4" w:rsidRPr="00976072" w:rsidRDefault="00B91CC4" w:rsidP="00B91CC4">
      <w:pPr>
        <w:spacing w:after="160" w:line="259" w:lineRule="auto"/>
      </w:pPr>
      <w:r w:rsidRPr="00976072">
        <w:t>&lt;div class="form-group col-lg-4"&gt;</w:t>
      </w:r>
    </w:p>
    <w:p w14:paraId="615F44E5" w14:textId="77777777" w:rsidR="00B91CC4" w:rsidRPr="00976072" w:rsidRDefault="00B91CC4" w:rsidP="00B91CC4">
      <w:pPr>
        <w:spacing w:after="160" w:line="259" w:lineRule="auto"/>
      </w:pPr>
      <w:r w:rsidRPr="00976072">
        <w:t>&lt;label for="inputEmail"&gt;Gender&lt;/label&gt;</w:t>
      </w:r>
    </w:p>
    <w:p w14:paraId="1EE2FB48" w14:textId="77777777" w:rsidR="00B91CC4" w:rsidRPr="00976072" w:rsidRDefault="00B91CC4" w:rsidP="00B91CC4">
      <w:pPr>
        <w:spacing w:after="160" w:line="259" w:lineRule="auto"/>
      </w:pPr>
      <w:r w:rsidRPr="00976072">
        <w:t>&lt;input type="text" name="gender" value="{{ patientprofile.gender }}" class="form-control" id="inputEmail" placeholder="Email Address" readonly&gt;</w:t>
      </w:r>
    </w:p>
    <w:p w14:paraId="04CEB6D4" w14:textId="77777777" w:rsidR="00B91CC4" w:rsidRPr="00976072" w:rsidRDefault="00B91CC4" w:rsidP="00B91CC4">
      <w:pPr>
        <w:spacing w:after="160" w:line="259" w:lineRule="auto"/>
      </w:pPr>
      <w:r w:rsidRPr="00976072">
        <w:t>&lt;/div&gt;</w:t>
      </w:r>
    </w:p>
    <w:p w14:paraId="094882F0" w14:textId="77777777" w:rsidR="00B91CC4" w:rsidRPr="00976072" w:rsidRDefault="00B91CC4" w:rsidP="00B91CC4">
      <w:pPr>
        <w:spacing w:after="160" w:line="259" w:lineRule="auto"/>
      </w:pPr>
      <w:r w:rsidRPr="00976072">
        <w:t>&lt;div class="form-group col-lg-4"&gt;</w:t>
      </w:r>
    </w:p>
    <w:p w14:paraId="3DD3F333" w14:textId="77777777" w:rsidR="00B91CC4" w:rsidRPr="00976072" w:rsidRDefault="00B91CC4" w:rsidP="00B91CC4">
      <w:pPr>
        <w:spacing w:after="160" w:line="259" w:lineRule="auto"/>
      </w:pPr>
      <w:r w:rsidRPr="00976072">
        <w:t>&lt;label for="inputAddress"&gt;Ward&lt;/label&gt;</w:t>
      </w:r>
    </w:p>
    <w:p w14:paraId="0725C658" w14:textId="77777777" w:rsidR="00B91CC4" w:rsidRPr="00976072" w:rsidRDefault="00B91CC4" w:rsidP="00B91CC4">
      <w:pPr>
        <w:spacing w:after="160" w:line="259" w:lineRule="auto"/>
      </w:pPr>
      <w:r w:rsidRPr="00976072">
        <w:t>&lt;input type="number" class="form-control" value="{{ patientprofile.ward }}" name="ward" readonly&gt;</w:t>
      </w:r>
    </w:p>
    <w:p w14:paraId="4F36D723" w14:textId="77777777" w:rsidR="00B91CC4" w:rsidRPr="00976072" w:rsidRDefault="00B91CC4" w:rsidP="00B91CC4">
      <w:pPr>
        <w:spacing w:after="160" w:line="259" w:lineRule="auto"/>
      </w:pPr>
      <w:r w:rsidRPr="00976072">
        <w:t>&lt;/div&gt;</w:t>
      </w:r>
    </w:p>
    <w:p w14:paraId="05E84A43" w14:textId="77777777" w:rsidR="00B91CC4" w:rsidRPr="00976072" w:rsidRDefault="00B91CC4" w:rsidP="00B91CC4">
      <w:pPr>
        <w:spacing w:after="160" w:line="259" w:lineRule="auto"/>
      </w:pPr>
      <w:r w:rsidRPr="00976072">
        <w:t>&lt;!-- Add more fields for general information here --&gt;</w:t>
      </w:r>
    </w:p>
    <w:p w14:paraId="3B759913" w14:textId="77777777" w:rsidR="00B91CC4" w:rsidRPr="00976072" w:rsidRDefault="00B91CC4" w:rsidP="00B91CC4">
      <w:pPr>
        <w:spacing w:after="160" w:line="259" w:lineRule="auto"/>
      </w:pPr>
      <w:r w:rsidRPr="00976072">
        <w:t>&lt;/div&gt;</w:t>
      </w:r>
    </w:p>
    <w:p w14:paraId="297E323D" w14:textId="77777777" w:rsidR="00B91CC4" w:rsidRPr="00976072" w:rsidRDefault="00B91CC4" w:rsidP="00B91CC4">
      <w:pPr>
        <w:spacing w:after="160" w:line="259" w:lineRule="auto"/>
      </w:pPr>
      <w:r w:rsidRPr="00976072">
        <w:t>&lt;/div&gt;</w:t>
      </w:r>
    </w:p>
    <w:p w14:paraId="695A1ACF" w14:textId="77777777" w:rsidR="00B91CC4" w:rsidRPr="00976072" w:rsidRDefault="00B91CC4" w:rsidP="00B91CC4">
      <w:pPr>
        <w:spacing w:after="160" w:line="259" w:lineRule="auto"/>
      </w:pPr>
      <w:r w:rsidRPr="00976072">
        <w:t>&lt;br&gt;   &lt;br&gt;</w:t>
      </w:r>
    </w:p>
    <w:p w14:paraId="40C3706F" w14:textId="77777777" w:rsidR="00B91CC4" w:rsidRPr="00976072" w:rsidRDefault="00B91CC4" w:rsidP="00B91CC4">
      <w:pPr>
        <w:spacing w:after="160" w:line="259" w:lineRule="auto"/>
      </w:pPr>
      <w:r w:rsidRPr="00976072">
        <w:t>&lt;!-- Fill Data Section --&gt;</w:t>
      </w:r>
    </w:p>
    <w:p w14:paraId="24BD281E" w14:textId="77777777" w:rsidR="00B91CC4" w:rsidRPr="00976072" w:rsidRDefault="00B91CC4" w:rsidP="00B91CC4">
      <w:pPr>
        <w:spacing w:after="160" w:line="259" w:lineRule="auto"/>
      </w:pPr>
      <w:r w:rsidRPr="00976072">
        <w:t>&lt;div class="form-section"&gt;</w:t>
      </w:r>
    </w:p>
    <w:p w14:paraId="07B8DFEB" w14:textId="77777777" w:rsidR="00B91CC4" w:rsidRPr="00976072" w:rsidRDefault="00B91CC4" w:rsidP="00B91CC4">
      <w:pPr>
        <w:spacing w:after="160" w:line="259" w:lineRule="auto"/>
      </w:pPr>
      <w:r w:rsidRPr="00976072">
        <w:t>&lt;h5&gt;Fill Your Informations&lt;/h5&gt;</w:t>
      </w:r>
    </w:p>
    <w:p w14:paraId="5A72E5C1" w14:textId="77777777" w:rsidR="00B91CC4" w:rsidRPr="00976072" w:rsidRDefault="00B91CC4" w:rsidP="00B91CC4">
      <w:pPr>
        <w:spacing w:after="160" w:line="259" w:lineRule="auto"/>
      </w:pPr>
      <w:r w:rsidRPr="00976072">
        <w:lastRenderedPageBreak/>
        <w:t>&lt;br&gt;</w:t>
      </w:r>
    </w:p>
    <w:p w14:paraId="04E4FD7A" w14:textId="77777777" w:rsidR="00B91CC4" w:rsidRPr="00976072" w:rsidRDefault="00B91CC4" w:rsidP="00B91CC4">
      <w:pPr>
        <w:spacing w:after="160" w:line="259" w:lineRule="auto"/>
      </w:pPr>
      <w:r w:rsidRPr="00976072">
        <w:t>&lt;div class="form-row"&gt;</w:t>
      </w:r>
    </w:p>
    <w:p w14:paraId="5FDCD50F" w14:textId="77777777" w:rsidR="00B91CC4" w:rsidRPr="00976072" w:rsidRDefault="00B91CC4" w:rsidP="00B91CC4">
      <w:pPr>
        <w:spacing w:after="160" w:line="259" w:lineRule="auto"/>
      </w:pPr>
      <w:r w:rsidRPr="00976072">
        <w:t>&lt;div class="form-group col-lg-4"&gt;</w:t>
      </w:r>
    </w:p>
    <w:p w14:paraId="35E692F1" w14:textId="77777777" w:rsidR="00B91CC4" w:rsidRPr="00976072" w:rsidRDefault="00B91CC4" w:rsidP="00B91CC4">
      <w:pPr>
        <w:spacing w:after="160" w:line="259" w:lineRule="auto"/>
      </w:pPr>
      <w:r w:rsidRPr="00976072">
        <w:t>&lt;label for="ashaworker" &gt;Select Your Ashaworker:&lt;/label&gt;</w:t>
      </w:r>
    </w:p>
    <w:p w14:paraId="699FF001" w14:textId="77777777" w:rsidR="00B91CC4" w:rsidRPr="00976072" w:rsidRDefault="00B91CC4" w:rsidP="00B91CC4">
      <w:pPr>
        <w:spacing w:after="160" w:line="259" w:lineRule="auto"/>
      </w:pPr>
      <w:r w:rsidRPr="00976072">
        <w:t>&lt;select class="form-control" id="ashaworker" name="ashaworker" required&gt;</w:t>
      </w:r>
    </w:p>
    <w:p w14:paraId="37C74901" w14:textId="77777777" w:rsidR="00B91CC4" w:rsidRPr="00976072" w:rsidRDefault="00B91CC4" w:rsidP="00B91CC4">
      <w:pPr>
        <w:spacing w:after="160" w:line="259" w:lineRule="auto"/>
      </w:pPr>
      <w:r w:rsidRPr="00976072">
        <w:t>&lt;option value="" disabled selected&gt;-Select Your Ashaworker-&lt;/option&gt;</w:t>
      </w:r>
    </w:p>
    <w:p w14:paraId="734881C1" w14:textId="77777777" w:rsidR="00B91CC4" w:rsidRPr="00976072" w:rsidRDefault="00B91CC4" w:rsidP="00B91CC4">
      <w:pPr>
        <w:spacing w:after="160" w:line="259" w:lineRule="auto"/>
      </w:pPr>
      <w:r w:rsidRPr="00976072">
        <w:t>{% for ashaworker in ashaworkers %}</w:t>
      </w:r>
    </w:p>
    <w:p w14:paraId="3FA6B383" w14:textId="77777777" w:rsidR="00B91CC4" w:rsidRPr="00976072" w:rsidRDefault="00B91CC4" w:rsidP="00B91CC4">
      <w:pPr>
        <w:spacing w:after="160" w:line="259" w:lineRule="auto"/>
      </w:pPr>
      <w:r w:rsidRPr="00976072">
        <w:t>&lt;option value="{{ ashaworker.id }}"&gt;{{ ashaworker.Name }} : {{ ashaworker.ward }}&lt;/option&gt;</w:t>
      </w:r>
    </w:p>
    <w:p w14:paraId="79417FBA" w14:textId="77777777" w:rsidR="00B91CC4" w:rsidRPr="00976072" w:rsidRDefault="00B91CC4" w:rsidP="00B91CC4">
      <w:pPr>
        <w:spacing w:after="160" w:line="259" w:lineRule="auto"/>
      </w:pPr>
      <w:r w:rsidRPr="00976072">
        <w:t>{% comment %} &lt;option value="{{ ashaworker.id }}" {% if selected_asha == ashaworker.id %} selected {% endif %}&gt;{{ ashaworker.Name }} : {{ ashaworker.ward }}&lt;/option&gt; {% endcomment %}</w:t>
      </w:r>
    </w:p>
    <w:p w14:paraId="60CE0C49" w14:textId="77777777" w:rsidR="00B91CC4" w:rsidRPr="00976072" w:rsidRDefault="00B91CC4" w:rsidP="00B91CC4">
      <w:pPr>
        <w:spacing w:after="160" w:line="259" w:lineRule="auto"/>
      </w:pPr>
      <w:r w:rsidRPr="00976072">
        <w:t>{% endfor %}</w:t>
      </w:r>
    </w:p>
    <w:p w14:paraId="5BBA4753" w14:textId="77777777" w:rsidR="00B91CC4" w:rsidRPr="00976072" w:rsidRDefault="00B91CC4" w:rsidP="00B91CC4">
      <w:pPr>
        <w:spacing w:after="160" w:line="259" w:lineRule="auto"/>
      </w:pPr>
      <w:r w:rsidRPr="00976072">
        <w:t>&lt;/select&gt;</w:t>
      </w:r>
    </w:p>
    <w:p w14:paraId="144F3031" w14:textId="77777777" w:rsidR="00B91CC4" w:rsidRPr="00976072" w:rsidRDefault="00B91CC4" w:rsidP="00B91CC4">
      <w:pPr>
        <w:spacing w:after="160" w:line="259" w:lineRule="auto"/>
      </w:pPr>
      <w:r w:rsidRPr="00976072">
        <w:t>&lt;/div&gt;</w:t>
      </w:r>
    </w:p>
    <w:p w14:paraId="3CF89700" w14:textId="77777777" w:rsidR="00B91CC4" w:rsidRPr="00976072" w:rsidRDefault="00B91CC4" w:rsidP="00B91CC4">
      <w:pPr>
        <w:spacing w:after="160" w:line="259" w:lineRule="auto"/>
      </w:pPr>
      <w:r w:rsidRPr="00976072">
        <w:t>&lt;div class="form-group col-lg-4"&gt;</w:t>
      </w:r>
    </w:p>
    <w:p w14:paraId="27C5B49E" w14:textId="77777777" w:rsidR="00B91CC4" w:rsidRPr="00976072" w:rsidRDefault="00B91CC4" w:rsidP="00B91CC4">
      <w:pPr>
        <w:spacing w:after="160" w:line="259" w:lineRule="auto"/>
      </w:pPr>
      <w:r w:rsidRPr="00976072">
        <w:t>&lt;label for="date" &gt;Select a Date:&lt;/label&gt;</w:t>
      </w:r>
    </w:p>
    <w:p w14:paraId="66AECE2A" w14:textId="77777777" w:rsidR="00B91CC4" w:rsidRPr="00976072" w:rsidRDefault="00B91CC4" w:rsidP="00B91CC4">
      <w:pPr>
        <w:spacing w:after="160" w:line="259" w:lineRule="auto"/>
      </w:pPr>
      <w:r w:rsidRPr="00976072">
        <w:t>&lt;select class="form-control" id="date" name="date" required&gt;</w:t>
      </w:r>
    </w:p>
    <w:p w14:paraId="5B280702" w14:textId="77777777" w:rsidR="00B91CC4" w:rsidRPr="00976072" w:rsidRDefault="00B91CC4" w:rsidP="00B91CC4">
      <w:pPr>
        <w:spacing w:after="160" w:line="259" w:lineRule="auto"/>
      </w:pPr>
      <w:r w:rsidRPr="00976072">
        <w:t>&lt;option value=""&gt;Select a Date&lt;/option&gt;</w:t>
      </w:r>
    </w:p>
    <w:p w14:paraId="29A1CB31" w14:textId="77777777" w:rsidR="00B91CC4" w:rsidRPr="00976072" w:rsidRDefault="00B91CC4" w:rsidP="00B91CC4">
      <w:pPr>
        <w:spacing w:after="160" w:line="259" w:lineRule="auto"/>
      </w:pPr>
      <w:r w:rsidRPr="00976072">
        <w:t>{% for date in date_options %}</w:t>
      </w:r>
    </w:p>
    <w:p w14:paraId="3EFCED1E" w14:textId="77777777" w:rsidR="00B91CC4" w:rsidRPr="00976072" w:rsidRDefault="00B91CC4" w:rsidP="00B91CC4">
      <w:pPr>
        <w:spacing w:after="160" w:line="259" w:lineRule="auto"/>
      </w:pPr>
      <w:r w:rsidRPr="00976072">
        <w:t>&lt;option value="{{ date.date }}"&gt;{{ date.date }}&lt;/option&gt;</w:t>
      </w:r>
    </w:p>
    <w:p w14:paraId="08217B55" w14:textId="77777777" w:rsidR="00B91CC4" w:rsidRPr="00976072" w:rsidRDefault="00B91CC4" w:rsidP="00B91CC4">
      <w:pPr>
        <w:spacing w:after="160" w:line="259" w:lineRule="auto"/>
      </w:pPr>
      <w:r w:rsidRPr="00976072">
        <w:t>{% endfor %}</w:t>
      </w:r>
    </w:p>
    <w:p w14:paraId="078520C8" w14:textId="77777777" w:rsidR="00B91CC4" w:rsidRPr="00976072" w:rsidRDefault="00B91CC4" w:rsidP="00B91CC4">
      <w:pPr>
        <w:spacing w:after="160" w:line="259" w:lineRule="auto"/>
      </w:pPr>
      <w:r w:rsidRPr="00976072">
        <w:t>&lt;/select&gt;</w:t>
      </w:r>
    </w:p>
    <w:p w14:paraId="19475547" w14:textId="77777777" w:rsidR="00B91CC4" w:rsidRPr="00976072" w:rsidRDefault="00B91CC4" w:rsidP="00B91CC4">
      <w:pPr>
        <w:spacing w:after="160" w:line="259" w:lineRule="auto"/>
      </w:pPr>
      <w:r w:rsidRPr="00976072">
        <w:t>&lt;/div&gt;</w:t>
      </w:r>
    </w:p>
    <w:p w14:paraId="609F363E" w14:textId="77777777" w:rsidR="00B91CC4" w:rsidRPr="00976072" w:rsidRDefault="00B91CC4" w:rsidP="00B91CC4">
      <w:pPr>
        <w:spacing w:after="160" w:line="259" w:lineRule="auto"/>
      </w:pPr>
      <w:r w:rsidRPr="00976072">
        <w:t>&lt;div class="form-group col-lg-4"&gt;</w:t>
      </w:r>
    </w:p>
    <w:p w14:paraId="56F0E43B" w14:textId="77777777" w:rsidR="00B91CC4" w:rsidRPr="00976072" w:rsidRDefault="00B91CC4" w:rsidP="00B91CC4">
      <w:pPr>
        <w:spacing w:after="160" w:line="259" w:lineRule="auto"/>
      </w:pPr>
      <w:r w:rsidRPr="00976072">
        <w:t>&lt;label for="time" &gt;Select a Time Slot:&lt;/label&gt;</w:t>
      </w:r>
    </w:p>
    <w:p w14:paraId="72708100" w14:textId="77777777" w:rsidR="00B91CC4" w:rsidRPr="00976072" w:rsidRDefault="00B91CC4" w:rsidP="00B91CC4">
      <w:pPr>
        <w:spacing w:after="160" w:line="259" w:lineRule="auto"/>
      </w:pPr>
      <w:r w:rsidRPr="00976072">
        <w:t>&lt;select class="form-control" id="time" name="time" required&gt;</w:t>
      </w:r>
    </w:p>
    <w:p w14:paraId="6111C779" w14:textId="77777777" w:rsidR="00B91CC4" w:rsidRPr="00976072" w:rsidRDefault="00B91CC4" w:rsidP="00B91CC4">
      <w:pPr>
        <w:spacing w:after="160" w:line="259" w:lineRule="auto"/>
      </w:pPr>
      <w:r w:rsidRPr="00976072">
        <w:t>&lt;option value="" disabled selected&gt;Select a Time Slot&lt;/option&gt;</w:t>
      </w:r>
    </w:p>
    <w:p w14:paraId="021E4B25" w14:textId="77777777" w:rsidR="00B91CC4" w:rsidRPr="00976072" w:rsidRDefault="00B91CC4" w:rsidP="00B91CC4">
      <w:pPr>
        <w:spacing w:after="160" w:line="259" w:lineRule="auto"/>
      </w:pPr>
      <w:r w:rsidRPr="00976072">
        <w:t>{% for option in time_options %}</w:t>
      </w:r>
    </w:p>
    <w:p w14:paraId="5F358A47" w14:textId="77777777" w:rsidR="00B91CC4" w:rsidRPr="00976072" w:rsidRDefault="00B91CC4" w:rsidP="00B91CC4">
      <w:pPr>
        <w:spacing w:after="160" w:line="259" w:lineRule="auto"/>
      </w:pPr>
      <w:r w:rsidRPr="00976072">
        <w:t>&lt;option value="{{ option.id }}"&gt;{{ option.text }}&lt;/option&gt;</w:t>
      </w:r>
    </w:p>
    <w:p w14:paraId="2406BCB5" w14:textId="77777777" w:rsidR="00B91CC4" w:rsidRPr="00976072" w:rsidRDefault="00B91CC4" w:rsidP="00B91CC4">
      <w:pPr>
        <w:spacing w:after="160" w:line="259" w:lineRule="auto"/>
      </w:pPr>
      <w:r w:rsidRPr="00976072">
        <w:t>{% endfor %}</w:t>
      </w:r>
    </w:p>
    <w:p w14:paraId="31824059" w14:textId="77777777" w:rsidR="00B91CC4" w:rsidRPr="00976072" w:rsidRDefault="00B91CC4" w:rsidP="00B91CC4">
      <w:pPr>
        <w:spacing w:after="160" w:line="259" w:lineRule="auto"/>
      </w:pPr>
      <w:r w:rsidRPr="00976072">
        <w:t>&lt;/select&gt;</w:t>
      </w:r>
    </w:p>
    <w:p w14:paraId="6CEB72F1" w14:textId="77777777" w:rsidR="00B91CC4" w:rsidRPr="00976072" w:rsidRDefault="00B91CC4" w:rsidP="00B91CC4">
      <w:pPr>
        <w:spacing w:after="160" w:line="259" w:lineRule="auto"/>
      </w:pPr>
      <w:r w:rsidRPr="00976072">
        <w:t>&lt;/div&gt;</w:t>
      </w:r>
    </w:p>
    <w:p w14:paraId="1FA574E0" w14:textId="77777777" w:rsidR="00B91CC4" w:rsidRPr="00976072" w:rsidRDefault="00B91CC4" w:rsidP="00B91CC4">
      <w:pPr>
        <w:spacing w:after="160" w:line="259" w:lineRule="auto"/>
      </w:pPr>
      <w:r w:rsidRPr="00976072">
        <w:t>&lt;!-- Appointment Status/Urgency Selection --&gt;</w:t>
      </w:r>
    </w:p>
    <w:p w14:paraId="29816974" w14:textId="77777777" w:rsidR="00B91CC4" w:rsidRPr="00976072" w:rsidRDefault="00B91CC4" w:rsidP="00B91CC4">
      <w:pPr>
        <w:spacing w:after="160" w:line="259" w:lineRule="auto"/>
      </w:pPr>
      <w:r w:rsidRPr="00976072">
        <w:t>&lt;div class="form-group col-lg-4"&gt;</w:t>
      </w:r>
    </w:p>
    <w:p w14:paraId="64B743D5" w14:textId="77777777" w:rsidR="00B91CC4" w:rsidRPr="00976072" w:rsidRDefault="00B91CC4" w:rsidP="00B91CC4">
      <w:pPr>
        <w:spacing w:after="160" w:line="259" w:lineRule="auto"/>
      </w:pPr>
      <w:r w:rsidRPr="00976072">
        <w:lastRenderedPageBreak/>
        <w:t>&lt;label for="urgency" &gt;Appointment Status/Urgency&lt;/label&gt;</w:t>
      </w:r>
    </w:p>
    <w:p w14:paraId="65B22129" w14:textId="77777777" w:rsidR="00B91CC4" w:rsidRPr="00976072" w:rsidRDefault="00B91CC4" w:rsidP="00B91CC4">
      <w:pPr>
        <w:spacing w:after="160" w:line="259" w:lineRule="auto"/>
      </w:pPr>
      <w:r w:rsidRPr="00976072">
        <w:t>&lt;select class="form-control" name="urgency" id="urgency" required&gt;</w:t>
      </w:r>
    </w:p>
    <w:p w14:paraId="7DAF197A" w14:textId="77777777" w:rsidR="00B91CC4" w:rsidRPr="00976072" w:rsidRDefault="00B91CC4" w:rsidP="00B91CC4">
      <w:pPr>
        <w:spacing w:after="160" w:line="259" w:lineRule="auto"/>
      </w:pPr>
      <w:r w:rsidRPr="00976072">
        <w:t>&lt;option value="" disabled selected&gt;-Select Appointment Status/Urgency-&lt;/option&gt;</w:t>
      </w:r>
    </w:p>
    <w:p w14:paraId="417159A0" w14:textId="77777777" w:rsidR="00B91CC4" w:rsidRPr="00976072" w:rsidRDefault="00B91CC4" w:rsidP="00B91CC4">
      <w:pPr>
        <w:spacing w:after="160" w:line="259" w:lineRule="auto"/>
      </w:pPr>
      <w:r w:rsidRPr="00976072">
        <w:t>&lt;option value="Routine check-up"&gt;Routine check-up&lt;/option&gt;</w:t>
      </w:r>
    </w:p>
    <w:p w14:paraId="34883627" w14:textId="77777777" w:rsidR="00B91CC4" w:rsidRPr="00976072" w:rsidRDefault="00B91CC4" w:rsidP="00B91CC4">
      <w:pPr>
        <w:spacing w:after="160" w:line="259" w:lineRule="auto"/>
      </w:pPr>
      <w:r w:rsidRPr="00976072">
        <w:t>&lt;option value="Non-urgent medical check-up"&gt;Non-urgent medical check-up&lt;/option&gt;</w:t>
      </w:r>
    </w:p>
    <w:p w14:paraId="689246A4" w14:textId="77777777" w:rsidR="00B91CC4" w:rsidRPr="00976072" w:rsidRDefault="00B91CC4" w:rsidP="00B91CC4">
      <w:pPr>
        <w:spacing w:after="160" w:line="259" w:lineRule="auto"/>
      </w:pPr>
      <w:r w:rsidRPr="00976072">
        <w:t>&lt;option value="Urgent medical check-up"&gt;Urgent medical check-up&lt;/option&gt;</w:t>
      </w:r>
    </w:p>
    <w:p w14:paraId="4EACDE90" w14:textId="77777777" w:rsidR="00B91CC4" w:rsidRPr="00976072" w:rsidRDefault="00B91CC4" w:rsidP="00B91CC4">
      <w:pPr>
        <w:spacing w:after="160" w:line="259" w:lineRule="auto"/>
      </w:pPr>
      <w:r w:rsidRPr="00976072">
        <w:t>&lt;/select&gt;</w:t>
      </w:r>
    </w:p>
    <w:p w14:paraId="58E3241C" w14:textId="77777777" w:rsidR="00B91CC4" w:rsidRPr="00976072" w:rsidRDefault="00B91CC4" w:rsidP="00B91CC4">
      <w:pPr>
        <w:spacing w:after="160" w:line="259" w:lineRule="auto"/>
      </w:pPr>
      <w:r w:rsidRPr="00976072">
        <w:t>&lt;span id="urgencyError" class="text-danger"&gt;&lt;/span&gt;</w:t>
      </w:r>
    </w:p>
    <w:p w14:paraId="1CED324C" w14:textId="77777777" w:rsidR="00B91CC4" w:rsidRPr="00976072" w:rsidRDefault="00B91CC4" w:rsidP="00B91CC4">
      <w:pPr>
        <w:spacing w:after="160" w:line="259" w:lineRule="auto"/>
      </w:pPr>
      <w:r w:rsidRPr="00976072">
        <w:t>&lt;/div&gt;</w:t>
      </w:r>
    </w:p>
    <w:p w14:paraId="52AF4535" w14:textId="77777777" w:rsidR="00B91CC4" w:rsidRPr="00976072" w:rsidRDefault="00B91CC4" w:rsidP="00B91CC4">
      <w:pPr>
        <w:spacing w:after="160" w:line="259" w:lineRule="auto"/>
      </w:pPr>
      <w:r w:rsidRPr="00976072">
        <w:t>&lt;div class="form-group col-lg-4"&gt;</w:t>
      </w:r>
    </w:p>
    <w:p w14:paraId="28FED38E" w14:textId="77777777" w:rsidR="00B91CC4" w:rsidRPr="00976072" w:rsidRDefault="00B91CC4" w:rsidP="00B91CC4">
      <w:pPr>
        <w:spacing w:after="160" w:line="259" w:lineRule="auto"/>
      </w:pPr>
      <w:r w:rsidRPr="00976072">
        <w:t>&lt;label for="inputMedicalConditions" &gt;Existing Medical Conditions&lt;/label&gt;</w:t>
      </w:r>
    </w:p>
    <w:p w14:paraId="5306A522" w14:textId="77777777" w:rsidR="00B91CC4" w:rsidRPr="00976072" w:rsidRDefault="00B91CC4" w:rsidP="00B91CC4">
      <w:pPr>
        <w:spacing w:after="160" w:line="259" w:lineRule="auto"/>
      </w:pPr>
      <w:r w:rsidRPr="00976072">
        <w:t>&lt;textarea class="form-control" name="medical_conditions" id="inputMedicalConditions" rows="3" placeholder="Enter existing medical conditions"&gt;&lt;/textarea&gt;</w:t>
      </w:r>
    </w:p>
    <w:p w14:paraId="40F9EC2F" w14:textId="77777777" w:rsidR="00B91CC4" w:rsidRPr="00976072" w:rsidRDefault="00B91CC4" w:rsidP="00B91CC4">
      <w:pPr>
        <w:spacing w:after="160" w:line="259" w:lineRule="auto"/>
      </w:pPr>
      <w:r w:rsidRPr="00976072">
        <w:t>&lt;div id="medicalConditionsError" style="color: red;"&gt;&lt;/div&gt;</w:t>
      </w:r>
    </w:p>
    <w:p w14:paraId="4EE690F4" w14:textId="77777777" w:rsidR="00B91CC4" w:rsidRPr="00976072" w:rsidRDefault="00B91CC4" w:rsidP="00B91CC4">
      <w:pPr>
        <w:spacing w:after="160" w:line="259" w:lineRule="auto"/>
      </w:pPr>
      <w:r w:rsidRPr="00976072">
        <w:t>&lt;/div&gt;</w:t>
      </w:r>
    </w:p>
    <w:p w14:paraId="7E53BE39" w14:textId="77777777" w:rsidR="00B91CC4" w:rsidRPr="00976072" w:rsidRDefault="00B91CC4" w:rsidP="00B91CC4">
      <w:pPr>
        <w:spacing w:after="160" w:line="259" w:lineRule="auto"/>
      </w:pPr>
      <w:r w:rsidRPr="00976072">
        <w:t>&lt;div class="form-group col-lg-4"&gt;</w:t>
      </w:r>
    </w:p>
    <w:p w14:paraId="6DB58BE3" w14:textId="77777777" w:rsidR="00B91CC4" w:rsidRPr="00976072" w:rsidRDefault="00B91CC4" w:rsidP="00B91CC4">
      <w:pPr>
        <w:spacing w:after="160" w:line="259" w:lineRule="auto"/>
      </w:pPr>
      <w:r w:rsidRPr="00976072">
        <w:t>&lt;label for="inputSymptoms" &gt;Symptoms/Reason for Visit&lt;/label&gt;</w:t>
      </w:r>
    </w:p>
    <w:p w14:paraId="68C474FB" w14:textId="77777777" w:rsidR="00B91CC4" w:rsidRPr="00976072" w:rsidRDefault="00B91CC4" w:rsidP="00B91CC4">
      <w:pPr>
        <w:spacing w:after="160" w:line="259" w:lineRule="auto"/>
      </w:pPr>
      <w:r w:rsidRPr="00976072">
        <w:t>&lt;textarea class="form-control" name="symptoms" id="inputSymptoms" rows="3" placeholder="Describe symptoms or reason for the visit"&gt;&lt;/textarea&gt;</w:t>
      </w:r>
    </w:p>
    <w:p w14:paraId="53C8A237" w14:textId="77777777" w:rsidR="00B91CC4" w:rsidRPr="00976072" w:rsidRDefault="00B91CC4" w:rsidP="00B91CC4">
      <w:pPr>
        <w:spacing w:after="160" w:line="259" w:lineRule="auto"/>
      </w:pPr>
      <w:r w:rsidRPr="00976072">
        <w:t>&lt;div id="symptomsError" style="color: red;"&gt;&lt;/div&gt;</w:t>
      </w:r>
    </w:p>
    <w:p w14:paraId="5303FA6F" w14:textId="77777777" w:rsidR="00B91CC4" w:rsidRPr="00976072" w:rsidRDefault="00B91CC4" w:rsidP="00B91CC4">
      <w:pPr>
        <w:spacing w:after="160" w:line="259" w:lineRule="auto"/>
      </w:pPr>
      <w:r w:rsidRPr="00976072">
        <w:t>&lt;/div&gt;</w:t>
      </w:r>
    </w:p>
    <w:p w14:paraId="5AAB6816" w14:textId="77777777" w:rsidR="00B91CC4" w:rsidRPr="00976072" w:rsidRDefault="00B91CC4" w:rsidP="00B91CC4">
      <w:pPr>
        <w:spacing w:after="160" w:line="259" w:lineRule="auto"/>
      </w:pPr>
    </w:p>
    <w:p w14:paraId="7CC5062E" w14:textId="77777777" w:rsidR="00B91CC4" w:rsidRPr="00976072" w:rsidRDefault="00B91CC4" w:rsidP="00B91CC4">
      <w:pPr>
        <w:spacing w:after="160" w:line="259" w:lineRule="auto"/>
      </w:pPr>
    </w:p>
    <w:p w14:paraId="2D8B0C05" w14:textId="77777777" w:rsidR="00B91CC4" w:rsidRPr="00976072" w:rsidRDefault="00B91CC4" w:rsidP="00B91CC4">
      <w:pPr>
        <w:spacing w:after="160" w:line="259" w:lineRule="auto"/>
      </w:pPr>
      <w:r w:rsidRPr="00976072">
        <w:t>&lt;div class="btn-box"&gt;</w:t>
      </w:r>
    </w:p>
    <w:p w14:paraId="4A58F8A7" w14:textId="77777777" w:rsidR="00B91CC4" w:rsidRPr="00976072" w:rsidRDefault="00B91CC4" w:rsidP="00B91CC4">
      <w:pPr>
        <w:spacing w:after="160" w:line="259" w:lineRule="auto"/>
      </w:pPr>
      <w:r w:rsidRPr="00976072">
        <w:t>&lt;button type="submit" class="btn" class="form-group col-lg-6" id="schedule"&gt;Schedule Now&lt;/button&gt;</w:t>
      </w:r>
    </w:p>
    <w:p w14:paraId="5247FA87" w14:textId="77777777" w:rsidR="00B91CC4" w:rsidRPr="00976072" w:rsidRDefault="00B91CC4" w:rsidP="00B91CC4">
      <w:pPr>
        <w:spacing w:after="160" w:line="259" w:lineRule="auto"/>
      </w:pPr>
      <w:r w:rsidRPr="00976072">
        <w:t>&lt;/div&gt;&amp;ensp;&amp;ensp;&amp;ensp;&amp;ensp;</w:t>
      </w:r>
    </w:p>
    <w:p w14:paraId="2E630168" w14:textId="77777777" w:rsidR="00B91CC4" w:rsidRPr="00976072" w:rsidRDefault="00B91CC4" w:rsidP="00B91CC4">
      <w:pPr>
        <w:spacing w:after="160" w:line="259" w:lineRule="auto"/>
      </w:pPr>
      <w:r w:rsidRPr="00976072">
        <w:t>&lt;div class="btn-box"&gt;</w:t>
      </w:r>
    </w:p>
    <w:p w14:paraId="2739CFFE" w14:textId="77777777" w:rsidR="00B91CC4" w:rsidRPr="00976072" w:rsidRDefault="00B91CC4" w:rsidP="00B91CC4">
      <w:pPr>
        <w:spacing w:after="160" w:line="259" w:lineRule="auto"/>
      </w:pPr>
      <w:r w:rsidRPr="00976072">
        <w:t>{% comment %} &lt;a href="{% url 'appointment_view' %}"&gt;View Appointments&lt;/a&gt; {% endcomment %}</w:t>
      </w:r>
    </w:p>
    <w:p w14:paraId="6FED1B9C" w14:textId="77777777" w:rsidR="00B91CC4" w:rsidRPr="00976072" w:rsidRDefault="00B91CC4" w:rsidP="00B91CC4">
      <w:pPr>
        <w:spacing w:after="160" w:line="259" w:lineRule="auto"/>
      </w:pPr>
      <w:r w:rsidRPr="00976072">
        <w:t>&lt;button  class="btn"  ="form-group col-lg-6" onclick="window.location.href = '{% url 'appointment_view' %}'"&gt;View Appointments&lt;/button&gt;</w:t>
      </w:r>
    </w:p>
    <w:p w14:paraId="764935CA" w14:textId="77777777" w:rsidR="00B91CC4" w:rsidRPr="00976072" w:rsidRDefault="00B91CC4" w:rsidP="00B91CC4">
      <w:pPr>
        <w:spacing w:after="160" w:line="259" w:lineRule="auto"/>
      </w:pPr>
      <w:r w:rsidRPr="00976072">
        <w:t>&lt;/div&gt;</w:t>
      </w:r>
    </w:p>
    <w:p w14:paraId="71A18BFA" w14:textId="77777777" w:rsidR="00B91CC4" w:rsidRPr="00976072" w:rsidRDefault="00B91CC4" w:rsidP="00B91CC4">
      <w:pPr>
        <w:spacing w:after="160" w:line="259" w:lineRule="auto"/>
      </w:pPr>
      <w:r w:rsidRPr="00976072">
        <w:t>&lt;!-- Add more fields for filling data here --&gt;</w:t>
      </w:r>
    </w:p>
    <w:p w14:paraId="5D83F0ED" w14:textId="77777777" w:rsidR="00B91CC4" w:rsidRPr="00976072" w:rsidRDefault="00B91CC4" w:rsidP="00B91CC4">
      <w:pPr>
        <w:spacing w:after="160" w:line="259" w:lineRule="auto"/>
      </w:pPr>
      <w:r w:rsidRPr="00976072">
        <w:t>&lt;/div&gt;</w:t>
      </w:r>
    </w:p>
    <w:p w14:paraId="29BE9EB9" w14:textId="77777777" w:rsidR="00B91CC4" w:rsidRPr="00976072" w:rsidRDefault="00B91CC4" w:rsidP="00B91CC4">
      <w:pPr>
        <w:spacing w:after="160" w:line="259" w:lineRule="auto"/>
      </w:pPr>
      <w:r w:rsidRPr="00976072">
        <w:t>&lt;/div&gt;</w:t>
      </w:r>
    </w:p>
    <w:p w14:paraId="10DBE4E5" w14:textId="77777777" w:rsidR="00B91CC4" w:rsidRPr="00976072" w:rsidRDefault="00B91CC4" w:rsidP="00B91CC4">
      <w:pPr>
        <w:spacing w:after="160" w:line="259" w:lineRule="auto"/>
      </w:pPr>
      <w:r w:rsidRPr="00976072">
        <w:t>&lt;/div&gt;</w:t>
      </w:r>
    </w:p>
    <w:p w14:paraId="5EE8D5D1" w14:textId="77777777" w:rsidR="00B91CC4" w:rsidRPr="00976072" w:rsidRDefault="00B91CC4" w:rsidP="00B91CC4">
      <w:pPr>
        <w:spacing w:after="160" w:line="259" w:lineRule="auto"/>
      </w:pPr>
      <w:r w:rsidRPr="00976072">
        <w:t>&lt;/div&gt;</w:t>
      </w:r>
    </w:p>
    <w:p w14:paraId="255FAEB6" w14:textId="77777777" w:rsidR="00B91CC4" w:rsidRPr="00976072" w:rsidRDefault="00B91CC4" w:rsidP="00B91CC4">
      <w:pPr>
        <w:spacing w:after="160" w:line="259" w:lineRule="auto"/>
      </w:pPr>
      <w:r w:rsidRPr="00976072">
        <w:t>&lt;/form&gt;</w:t>
      </w:r>
    </w:p>
    <w:p w14:paraId="62BE324A" w14:textId="77777777" w:rsidR="00B91CC4" w:rsidRPr="00976072" w:rsidRDefault="00B91CC4" w:rsidP="00B91CC4">
      <w:pPr>
        <w:spacing w:after="160" w:line="259" w:lineRule="auto"/>
      </w:pPr>
      <w:r w:rsidRPr="00976072">
        <w:t>&lt;/div&gt;</w:t>
      </w:r>
    </w:p>
    <w:p w14:paraId="359C273C" w14:textId="77777777" w:rsidR="00B91CC4" w:rsidRPr="00976072" w:rsidRDefault="00B91CC4" w:rsidP="00B91CC4">
      <w:pPr>
        <w:spacing w:after="160" w:line="259" w:lineRule="auto"/>
      </w:pPr>
      <w:r w:rsidRPr="00976072">
        <w:t>&lt;/div&gt;</w:t>
      </w:r>
    </w:p>
    <w:p w14:paraId="429A0748" w14:textId="77777777" w:rsidR="00B91CC4" w:rsidRPr="00976072" w:rsidRDefault="00B91CC4" w:rsidP="00B91CC4">
      <w:pPr>
        <w:spacing w:after="160" w:line="259" w:lineRule="auto"/>
      </w:pPr>
      <w:r w:rsidRPr="00976072">
        <w:t>&lt;/div&gt;</w:t>
      </w:r>
    </w:p>
    <w:p w14:paraId="2A1630DF" w14:textId="77777777" w:rsidR="00B91CC4" w:rsidRPr="00976072" w:rsidRDefault="00B91CC4" w:rsidP="00B91CC4">
      <w:pPr>
        <w:spacing w:after="160" w:line="259" w:lineRule="auto"/>
      </w:pPr>
      <w:r w:rsidRPr="00976072">
        <w:t>&lt;/section&gt;</w:t>
      </w:r>
    </w:p>
    <w:p w14:paraId="305D9B14" w14:textId="77777777" w:rsidR="00B91CC4" w:rsidRPr="00976072" w:rsidRDefault="00B91CC4" w:rsidP="00B91CC4">
      <w:pPr>
        <w:spacing w:after="160" w:line="259" w:lineRule="auto"/>
      </w:pPr>
      <w:r w:rsidRPr="00976072">
        <w:t>&lt;section class="info_section "&gt;</w:t>
      </w:r>
    </w:p>
    <w:p w14:paraId="12130D5C" w14:textId="77777777" w:rsidR="00B91CC4" w:rsidRPr="00976072" w:rsidRDefault="00B91CC4" w:rsidP="00B91CC4">
      <w:pPr>
        <w:spacing w:after="160" w:line="259" w:lineRule="auto"/>
      </w:pPr>
      <w:r w:rsidRPr="00976072">
        <w:t>&lt;div class="container"&gt;</w:t>
      </w:r>
    </w:p>
    <w:p w14:paraId="7FF433A5" w14:textId="77777777" w:rsidR="00B91CC4" w:rsidRPr="00976072" w:rsidRDefault="00B91CC4" w:rsidP="00B91CC4">
      <w:pPr>
        <w:spacing w:after="160" w:line="259" w:lineRule="auto"/>
      </w:pPr>
      <w:r w:rsidRPr="00976072">
        <w:t>&lt;div class="info_top"&gt;</w:t>
      </w:r>
    </w:p>
    <w:p w14:paraId="566E4E1B" w14:textId="77777777" w:rsidR="00B91CC4" w:rsidRPr="00976072" w:rsidRDefault="00B91CC4" w:rsidP="00B91CC4">
      <w:pPr>
        <w:spacing w:after="160" w:line="259" w:lineRule="auto"/>
      </w:pPr>
      <w:r w:rsidRPr="00976072">
        <w:t>&lt;div class="info_logo"&gt;</w:t>
      </w:r>
    </w:p>
    <w:p w14:paraId="60B743BD" w14:textId="77777777" w:rsidR="00B91CC4" w:rsidRPr="00976072" w:rsidRDefault="00B91CC4" w:rsidP="00B91CC4">
      <w:pPr>
        <w:spacing w:after="160" w:line="259" w:lineRule="auto"/>
      </w:pPr>
      <w:r w:rsidRPr="00976072">
        <w:t>&lt;a href=""&gt;</w:t>
      </w:r>
    </w:p>
    <w:p w14:paraId="71AE9302" w14:textId="77777777" w:rsidR="00B91CC4" w:rsidRPr="00976072" w:rsidRDefault="00B91CC4" w:rsidP="00B91CC4">
      <w:pPr>
        <w:spacing w:after="160" w:line="259" w:lineRule="auto"/>
      </w:pPr>
      <w:r w:rsidRPr="00976072">
        <w:t>&lt;img src="{% static 'images/ghbc1.png' %}" alt="" style="width:140px; height:90px;"&gt;</w:t>
      </w:r>
    </w:p>
    <w:p w14:paraId="514A9C67" w14:textId="77777777" w:rsidR="00B91CC4" w:rsidRPr="00976072" w:rsidRDefault="00B91CC4" w:rsidP="00B91CC4">
      <w:pPr>
        <w:spacing w:after="160" w:line="259" w:lineRule="auto"/>
      </w:pPr>
      <w:r w:rsidRPr="00976072">
        <w:t>&lt;/a&gt;</w:t>
      </w:r>
    </w:p>
    <w:p w14:paraId="365EEBD1" w14:textId="77777777" w:rsidR="00B91CC4" w:rsidRPr="00976072" w:rsidRDefault="00B91CC4" w:rsidP="00B91CC4">
      <w:pPr>
        <w:spacing w:after="160" w:line="259" w:lineRule="auto"/>
      </w:pPr>
      <w:r w:rsidRPr="00976072">
        <w:t>&lt;/div&gt;</w:t>
      </w:r>
    </w:p>
    <w:p w14:paraId="728986F1" w14:textId="77777777" w:rsidR="00B91CC4" w:rsidRPr="00976072" w:rsidRDefault="00B91CC4" w:rsidP="00B91CC4">
      <w:pPr>
        <w:spacing w:after="160" w:line="259" w:lineRule="auto"/>
      </w:pPr>
      <w:r w:rsidRPr="00976072">
        <w:t>&lt;div class="info_form"&gt;</w:t>
      </w:r>
    </w:p>
    <w:p w14:paraId="210AB979" w14:textId="77777777" w:rsidR="00B91CC4" w:rsidRPr="00976072" w:rsidRDefault="00B91CC4" w:rsidP="00B91CC4">
      <w:pPr>
        <w:spacing w:after="160" w:line="259" w:lineRule="auto"/>
      </w:pPr>
      <w:r w:rsidRPr="00976072">
        <w:t>&lt;form action=""&gt;</w:t>
      </w:r>
    </w:p>
    <w:p w14:paraId="337A1C6B" w14:textId="77777777" w:rsidR="00B91CC4" w:rsidRPr="00976072" w:rsidRDefault="00B91CC4" w:rsidP="00B91CC4">
      <w:pPr>
        <w:spacing w:after="160" w:line="259" w:lineRule="auto"/>
      </w:pPr>
      <w:r w:rsidRPr="00976072">
        <w:t>&lt;input type="email" placeholder="Your email"&gt;</w:t>
      </w:r>
    </w:p>
    <w:p w14:paraId="6EA0F6F5" w14:textId="77777777" w:rsidR="00B91CC4" w:rsidRPr="00976072" w:rsidRDefault="00B91CC4" w:rsidP="00B91CC4">
      <w:pPr>
        <w:spacing w:after="160" w:line="259" w:lineRule="auto"/>
      </w:pPr>
      <w:r w:rsidRPr="00976072">
        <w:t>&lt;button&gt;</w:t>
      </w:r>
    </w:p>
    <w:p w14:paraId="302EF6C9" w14:textId="77777777" w:rsidR="00B91CC4" w:rsidRPr="00976072" w:rsidRDefault="00B91CC4" w:rsidP="00B91CC4">
      <w:pPr>
        <w:spacing w:after="160" w:line="259" w:lineRule="auto"/>
      </w:pPr>
      <w:r w:rsidRPr="00976072">
        <w:t>Subscribe</w:t>
      </w:r>
    </w:p>
    <w:p w14:paraId="14BE5883" w14:textId="77777777" w:rsidR="00B91CC4" w:rsidRPr="00976072" w:rsidRDefault="00B91CC4" w:rsidP="00B91CC4">
      <w:pPr>
        <w:spacing w:after="160" w:line="259" w:lineRule="auto"/>
      </w:pPr>
      <w:r w:rsidRPr="00976072">
        <w:t>&lt;/button&gt;</w:t>
      </w:r>
    </w:p>
    <w:p w14:paraId="655644BF" w14:textId="77777777" w:rsidR="00B91CC4" w:rsidRPr="00976072" w:rsidRDefault="00B91CC4" w:rsidP="00B91CC4">
      <w:pPr>
        <w:spacing w:after="160" w:line="259" w:lineRule="auto"/>
      </w:pPr>
      <w:r w:rsidRPr="00976072">
        <w:t>&lt;/form&gt;</w:t>
      </w:r>
    </w:p>
    <w:p w14:paraId="39984534" w14:textId="77777777" w:rsidR="00B91CC4" w:rsidRPr="00976072" w:rsidRDefault="00B91CC4" w:rsidP="00B91CC4">
      <w:pPr>
        <w:spacing w:after="160" w:line="259" w:lineRule="auto"/>
      </w:pPr>
      <w:r w:rsidRPr="00976072">
        <w:t>&lt;/div&gt;</w:t>
      </w:r>
    </w:p>
    <w:p w14:paraId="21A3B25C" w14:textId="77777777" w:rsidR="00B91CC4" w:rsidRPr="00976072" w:rsidRDefault="00B91CC4" w:rsidP="00B91CC4">
      <w:pPr>
        <w:spacing w:after="160" w:line="259" w:lineRule="auto"/>
      </w:pPr>
      <w:r w:rsidRPr="00976072">
        <w:t>&lt;/div&gt;</w:t>
      </w:r>
    </w:p>
    <w:p w14:paraId="1FFE3E6D" w14:textId="77777777" w:rsidR="00B91CC4" w:rsidRPr="00976072" w:rsidRDefault="00B91CC4" w:rsidP="00B91CC4">
      <w:pPr>
        <w:spacing w:after="160" w:line="259" w:lineRule="auto"/>
      </w:pPr>
      <w:r w:rsidRPr="00976072">
        <w:t>&lt;div class="info_bottom layout_padding2"&gt;</w:t>
      </w:r>
    </w:p>
    <w:p w14:paraId="77ADAE9D" w14:textId="77777777" w:rsidR="00B91CC4" w:rsidRPr="00976072" w:rsidRDefault="00B91CC4" w:rsidP="00B91CC4">
      <w:pPr>
        <w:spacing w:after="160" w:line="259" w:lineRule="auto"/>
      </w:pPr>
      <w:r w:rsidRPr="00976072">
        <w:t>&lt;div class="row info_main_row"&gt;</w:t>
      </w:r>
    </w:p>
    <w:p w14:paraId="5D10C720" w14:textId="77777777" w:rsidR="00B91CC4" w:rsidRPr="00976072" w:rsidRDefault="00B91CC4" w:rsidP="00B91CC4">
      <w:pPr>
        <w:spacing w:after="160" w:line="259" w:lineRule="auto"/>
      </w:pPr>
      <w:r w:rsidRPr="00976072">
        <w:t>&lt;div class="col-md-6 col-lg-3"&gt;</w:t>
      </w:r>
    </w:p>
    <w:p w14:paraId="67B40DD5" w14:textId="77777777" w:rsidR="00B91CC4" w:rsidRPr="00976072" w:rsidRDefault="00B91CC4" w:rsidP="00B91CC4">
      <w:pPr>
        <w:spacing w:after="160" w:line="259" w:lineRule="auto"/>
      </w:pPr>
      <w:r w:rsidRPr="00976072">
        <w:t>&lt;h5&gt;</w:t>
      </w:r>
    </w:p>
    <w:p w14:paraId="0183A436" w14:textId="77777777" w:rsidR="00B91CC4" w:rsidRPr="00976072" w:rsidRDefault="00B91CC4" w:rsidP="00B91CC4">
      <w:pPr>
        <w:spacing w:after="160" w:line="259" w:lineRule="auto"/>
      </w:pPr>
      <w:r w:rsidRPr="00976072">
        <w:t>Address</w:t>
      </w:r>
    </w:p>
    <w:p w14:paraId="323F5A73" w14:textId="77777777" w:rsidR="00B91CC4" w:rsidRPr="00976072" w:rsidRDefault="00B91CC4" w:rsidP="00B91CC4">
      <w:pPr>
        <w:spacing w:after="160" w:line="259" w:lineRule="auto"/>
      </w:pPr>
      <w:r w:rsidRPr="00976072">
        <w:t>&lt;/h5&gt;</w:t>
      </w:r>
    </w:p>
    <w:p w14:paraId="437DB569" w14:textId="77777777" w:rsidR="00B91CC4" w:rsidRPr="00976072" w:rsidRDefault="00B91CC4" w:rsidP="00B91CC4">
      <w:pPr>
        <w:spacing w:after="160" w:line="259" w:lineRule="auto"/>
      </w:pPr>
      <w:r w:rsidRPr="00976072">
        <w:t>&lt;div class="info_contact"&gt;</w:t>
      </w:r>
    </w:p>
    <w:p w14:paraId="48A554FF" w14:textId="77777777" w:rsidR="00B91CC4" w:rsidRPr="00976072" w:rsidRDefault="00B91CC4" w:rsidP="00B91CC4">
      <w:pPr>
        <w:spacing w:after="160" w:line="259" w:lineRule="auto"/>
      </w:pPr>
      <w:r w:rsidRPr="00976072">
        <w:t>&lt;a href=""&gt;</w:t>
      </w:r>
    </w:p>
    <w:p w14:paraId="09BAA6B0" w14:textId="77777777" w:rsidR="00B91CC4" w:rsidRPr="00976072" w:rsidRDefault="00B91CC4" w:rsidP="00B91CC4">
      <w:pPr>
        <w:spacing w:after="160" w:line="259" w:lineRule="auto"/>
      </w:pPr>
      <w:r w:rsidRPr="00976072">
        <w:t>&lt;i class="fa fa-map-marker" aria-hidden="true"&gt;&lt;/i&gt;</w:t>
      </w:r>
    </w:p>
    <w:p w14:paraId="58995E91" w14:textId="77777777" w:rsidR="00B91CC4" w:rsidRPr="00976072" w:rsidRDefault="00B91CC4" w:rsidP="00B91CC4">
      <w:pPr>
        <w:spacing w:after="160" w:line="259" w:lineRule="auto"/>
      </w:pPr>
      <w:r w:rsidRPr="00976072">
        <w:t>&lt;span&gt;</w:t>
      </w:r>
    </w:p>
    <w:p w14:paraId="0ECDB619" w14:textId="77777777" w:rsidR="00B91CC4" w:rsidRPr="00976072" w:rsidRDefault="00B91CC4" w:rsidP="00B91CC4">
      <w:pPr>
        <w:spacing w:after="160" w:line="259" w:lineRule="auto"/>
      </w:pPr>
      <w:r w:rsidRPr="00976072">
        <w:t>Location</w:t>
      </w:r>
    </w:p>
    <w:p w14:paraId="04CF9342" w14:textId="77777777" w:rsidR="00B91CC4" w:rsidRPr="00976072" w:rsidRDefault="00B91CC4" w:rsidP="00B91CC4">
      <w:pPr>
        <w:spacing w:after="160" w:line="259" w:lineRule="auto"/>
      </w:pPr>
      <w:r w:rsidRPr="00976072">
        <w:t>&lt;/span&gt;</w:t>
      </w:r>
    </w:p>
    <w:p w14:paraId="2A510AF8" w14:textId="77777777" w:rsidR="00B91CC4" w:rsidRPr="00976072" w:rsidRDefault="00B91CC4" w:rsidP="00B91CC4">
      <w:pPr>
        <w:spacing w:after="160" w:line="259" w:lineRule="auto"/>
      </w:pPr>
      <w:r w:rsidRPr="00976072">
        <w:t>&lt;/a&gt;</w:t>
      </w:r>
    </w:p>
    <w:p w14:paraId="021E8438" w14:textId="77777777" w:rsidR="00B91CC4" w:rsidRPr="00976072" w:rsidRDefault="00B91CC4" w:rsidP="00B91CC4">
      <w:pPr>
        <w:spacing w:after="160" w:line="259" w:lineRule="auto"/>
      </w:pPr>
      <w:r w:rsidRPr="00976072">
        <w:t>&lt;a href=""&gt;</w:t>
      </w:r>
    </w:p>
    <w:p w14:paraId="67C30DB1" w14:textId="77777777" w:rsidR="00B91CC4" w:rsidRPr="00976072" w:rsidRDefault="00B91CC4" w:rsidP="00B91CC4">
      <w:pPr>
        <w:spacing w:after="160" w:line="259" w:lineRule="auto"/>
      </w:pPr>
      <w:r w:rsidRPr="00976072">
        <w:t>&lt;i class="fa fa-phone" aria-hidden="true"&gt;&lt;/i&gt;</w:t>
      </w:r>
    </w:p>
    <w:p w14:paraId="40F125BB" w14:textId="77777777" w:rsidR="00B91CC4" w:rsidRPr="00976072" w:rsidRDefault="00B91CC4" w:rsidP="00B91CC4">
      <w:pPr>
        <w:spacing w:after="160" w:line="259" w:lineRule="auto"/>
      </w:pPr>
      <w:r w:rsidRPr="00976072">
        <w:t>&lt;span&gt;</w:t>
      </w:r>
    </w:p>
    <w:p w14:paraId="7E414D06" w14:textId="77777777" w:rsidR="00B91CC4" w:rsidRPr="00976072" w:rsidRDefault="00B91CC4" w:rsidP="00B91CC4">
      <w:pPr>
        <w:spacing w:after="160" w:line="259" w:lineRule="auto"/>
      </w:pPr>
      <w:r w:rsidRPr="00976072">
        <w:t>Call +01 1234567890</w:t>
      </w:r>
    </w:p>
    <w:p w14:paraId="2A34D412" w14:textId="77777777" w:rsidR="00B91CC4" w:rsidRPr="00976072" w:rsidRDefault="00B91CC4" w:rsidP="00B91CC4">
      <w:pPr>
        <w:spacing w:after="160" w:line="259" w:lineRule="auto"/>
      </w:pPr>
      <w:r w:rsidRPr="00976072">
        <w:t>&lt;/span&gt;</w:t>
      </w:r>
    </w:p>
    <w:p w14:paraId="47B877CD" w14:textId="77777777" w:rsidR="00B91CC4" w:rsidRPr="00976072" w:rsidRDefault="00B91CC4" w:rsidP="00B91CC4">
      <w:pPr>
        <w:spacing w:after="160" w:line="259" w:lineRule="auto"/>
      </w:pPr>
      <w:r w:rsidRPr="00976072">
        <w:t>&lt;/a&gt;</w:t>
      </w:r>
    </w:p>
    <w:p w14:paraId="0AD8D555" w14:textId="77777777" w:rsidR="00B91CC4" w:rsidRPr="00976072" w:rsidRDefault="00B91CC4" w:rsidP="00B91CC4">
      <w:pPr>
        <w:spacing w:after="160" w:line="259" w:lineRule="auto"/>
      </w:pPr>
      <w:r w:rsidRPr="00976072">
        <w:t>&lt;a href=""&gt;</w:t>
      </w:r>
    </w:p>
    <w:p w14:paraId="3B7CD9E6" w14:textId="77777777" w:rsidR="00B91CC4" w:rsidRPr="00976072" w:rsidRDefault="00B91CC4" w:rsidP="00B91CC4">
      <w:pPr>
        <w:spacing w:after="160" w:line="259" w:lineRule="auto"/>
      </w:pPr>
      <w:r w:rsidRPr="00976072">
        <w:t>&lt;i class="fa fa-envelope"&gt;&lt;/i&gt;</w:t>
      </w:r>
    </w:p>
    <w:p w14:paraId="3FC012FD" w14:textId="77777777" w:rsidR="00B91CC4" w:rsidRPr="00976072" w:rsidRDefault="00B91CC4" w:rsidP="00B91CC4">
      <w:pPr>
        <w:spacing w:after="160" w:line="259" w:lineRule="auto"/>
      </w:pPr>
      <w:r w:rsidRPr="00976072">
        <w:t>&lt;span&gt;</w:t>
      </w:r>
    </w:p>
    <w:p w14:paraId="46A543DC" w14:textId="77777777" w:rsidR="00B91CC4" w:rsidRPr="00976072" w:rsidRDefault="00B91CC4" w:rsidP="00B91CC4">
      <w:pPr>
        <w:spacing w:after="160" w:line="259" w:lineRule="auto"/>
      </w:pPr>
      <w:r w:rsidRPr="00976072">
        <w:t>gentlehaloes@gmail.com</w:t>
      </w:r>
    </w:p>
    <w:p w14:paraId="4D29217E" w14:textId="77777777" w:rsidR="00B91CC4" w:rsidRPr="00976072" w:rsidRDefault="00B91CC4" w:rsidP="00B91CC4">
      <w:pPr>
        <w:spacing w:after="160" w:line="259" w:lineRule="auto"/>
      </w:pPr>
      <w:r w:rsidRPr="00976072">
        <w:t>&lt;/span&gt;</w:t>
      </w:r>
    </w:p>
    <w:p w14:paraId="3DF6BF0F" w14:textId="77777777" w:rsidR="00B91CC4" w:rsidRPr="00976072" w:rsidRDefault="00B91CC4" w:rsidP="00B91CC4">
      <w:pPr>
        <w:spacing w:after="160" w:line="259" w:lineRule="auto"/>
      </w:pPr>
      <w:r w:rsidRPr="00976072">
        <w:t>&lt;/a&gt;</w:t>
      </w:r>
    </w:p>
    <w:p w14:paraId="3E0C6596" w14:textId="77777777" w:rsidR="00B91CC4" w:rsidRPr="00976072" w:rsidRDefault="00B91CC4" w:rsidP="00B91CC4">
      <w:pPr>
        <w:spacing w:after="160" w:line="259" w:lineRule="auto"/>
      </w:pPr>
      <w:r w:rsidRPr="00976072">
        <w:t>&lt;/div&gt;</w:t>
      </w:r>
    </w:p>
    <w:p w14:paraId="7CA1FBBD" w14:textId="77777777" w:rsidR="00B91CC4" w:rsidRPr="00976072" w:rsidRDefault="00B91CC4" w:rsidP="00B91CC4">
      <w:pPr>
        <w:spacing w:after="160" w:line="259" w:lineRule="auto"/>
      </w:pPr>
      <w:r w:rsidRPr="00976072">
        <w:t>&lt;div class="social_box"&gt;</w:t>
      </w:r>
    </w:p>
    <w:p w14:paraId="6D43701A" w14:textId="77777777" w:rsidR="00B91CC4" w:rsidRPr="00976072" w:rsidRDefault="00B91CC4" w:rsidP="00B91CC4">
      <w:pPr>
        <w:spacing w:after="160" w:line="259" w:lineRule="auto"/>
      </w:pPr>
      <w:r w:rsidRPr="00976072">
        <w:t>&lt;a href=""&gt;</w:t>
      </w:r>
    </w:p>
    <w:p w14:paraId="4F308BC2" w14:textId="77777777" w:rsidR="00B91CC4" w:rsidRPr="00976072" w:rsidRDefault="00B91CC4" w:rsidP="00B91CC4">
      <w:pPr>
        <w:spacing w:after="160" w:line="259" w:lineRule="auto"/>
      </w:pPr>
      <w:r w:rsidRPr="00976072">
        <w:t>&lt;i class="fa fa-facebook" aria-hidden="true"&gt;&lt;/i&gt;</w:t>
      </w:r>
    </w:p>
    <w:p w14:paraId="146E6420" w14:textId="77777777" w:rsidR="00B91CC4" w:rsidRPr="00976072" w:rsidRDefault="00B91CC4" w:rsidP="00B91CC4">
      <w:pPr>
        <w:spacing w:after="160" w:line="259" w:lineRule="auto"/>
      </w:pPr>
      <w:r w:rsidRPr="00976072">
        <w:t>&lt;/a&gt;</w:t>
      </w:r>
    </w:p>
    <w:p w14:paraId="6A03E083" w14:textId="77777777" w:rsidR="00B91CC4" w:rsidRPr="00976072" w:rsidRDefault="00B91CC4" w:rsidP="00B91CC4">
      <w:pPr>
        <w:spacing w:after="160" w:line="259" w:lineRule="auto"/>
      </w:pPr>
      <w:r w:rsidRPr="00976072">
        <w:t>&lt;a href=""&gt;</w:t>
      </w:r>
    </w:p>
    <w:p w14:paraId="31C8E6F8" w14:textId="77777777" w:rsidR="00B91CC4" w:rsidRPr="00976072" w:rsidRDefault="00B91CC4" w:rsidP="00B91CC4">
      <w:pPr>
        <w:spacing w:after="160" w:line="259" w:lineRule="auto"/>
      </w:pPr>
      <w:r w:rsidRPr="00976072">
        <w:t>&lt;i class="fa fa-twitter" aria-hidden="true"&gt;&lt;/i&gt;</w:t>
      </w:r>
    </w:p>
    <w:p w14:paraId="035188B8" w14:textId="77777777" w:rsidR="00B91CC4" w:rsidRPr="00976072" w:rsidRDefault="00B91CC4" w:rsidP="00B91CC4">
      <w:pPr>
        <w:spacing w:after="160" w:line="259" w:lineRule="auto"/>
      </w:pPr>
      <w:r w:rsidRPr="00976072">
        <w:t>&lt;/a&gt;</w:t>
      </w:r>
    </w:p>
    <w:p w14:paraId="69F6BF67" w14:textId="77777777" w:rsidR="00B91CC4" w:rsidRPr="00976072" w:rsidRDefault="00B91CC4" w:rsidP="00B91CC4">
      <w:pPr>
        <w:spacing w:after="160" w:line="259" w:lineRule="auto"/>
      </w:pPr>
      <w:r w:rsidRPr="00976072">
        <w:t>&lt;a href=""&gt;</w:t>
      </w:r>
    </w:p>
    <w:p w14:paraId="3A19B3FA" w14:textId="77777777" w:rsidR="00B91CC4" w:rsidRPr="00976072" w:rsidRDefault="00B91CC4" w:rsidP="00B91CC4">
      <w:pPr>
        <w:spacing w:after="160" w:line="259" w:lineRule="auto"/>
      </w:pPr>
      <w:r w:rsidRPr="00976072">
        <w:t>&lt;i class="fa fa-linkedin" aria-hidden="true"&gt;&lt;/i&gt;</w:t>
      </w:r>
    </w:p>
    <w:p w14:paraId="071A5B56" w14:textId="77777777" w:rsidR="00B91CC4" w:rsidRPr="00976072" w:rsidRDefault="00B91CC4" w:rsidP="00B91CC4">
      <w:pPr>
        <w:spacing w:after="160" w:line="259" w:lineRule="auto"/>
      </w:pPr>
      <w:r w:rsidRPr="00976072">
        <w:t>&lt;/a&gt;</w:t>
      </w:r>
    </w:p>
    <w:p w14:paraId="192E99BB" w14:textId="77777777" w:rsidR="00B91CC4" w:rsidRPr="00976072" w:rsidRDefault="00B91CC4" w:rsidP="00B91CC4">
      <w:pPr>
        <w:spacing w:after="160" w:line="259" w:lineRule="auto"/>
      </w:pPr>
      <w:r w:rsidRPr="00976072">
        <w:t>&lt;a href=""&gt;</w:t>
      </w:r>
    </w:p>
    <w:p w14:paraId="2BCC6A36" w14:textId="77777777" w:rsidR="00B91CC4" w:rsidRPr="00976072" w:rsidRDefault="00B91CC4" w:rsidP="00B91CC4">
      <w:pPr>
        <w:spacing w:after="160" w:line="259" w:lineRule="auto"/>
      </w:pPr>
      <w:r w:rsidRPr="00976072">
        <w:t>&lt;i class="fa fa-instagram" aria-hidden="true"&gt;&lt;/i&gt;</w:t>
      </w:r>
    </w:p>
    <w:p w14:paraId="5C1353D6" w14:textId="77777777" w:rsidR="00B91CC4" w:rsidRPr="00976072" w:rsidRDefault="00B91CC4" w:rsidP="00B91CC4">
      <w:pPr>
        <w:spacing w:after="160" w:line="259" w:lineRule="auto"/>
      </w:pPr>
      <w:r w:rsidRPr="00976072">
        <w:t>&lt;/a&gt;</w:t>
      </w:r>
    </w:p>
    <w:p w14:paraId="6C8417C0" w14:textId="77777777" w:rsidR="00B91CC4" w:rsidRPr="00976072" w:rsidRDefault="00B91CC4" w:rsidP="00B91CC4">
      <w:pPr>
        <w:spacing w:after="160" w:line="259" w:lineRule="auto"/>
      </w:pPr>
      <w:r w:rsidRPr="00976072">
        <w:t>&lt;/div&gt;</w:t>
      </w:r>
    </w:p>
    <w:p w14:paraId="229006E1" w14:textId="77777777" w:rsidR="00B91CC4" w:rsidRPr="00976072" w:rsidRDefault="00B91CC4" w:rsidP="00B91CC4">
      <w:pPr>
        <w:spacing w:after="160" w:line="259" w:lineRule="auto"/>
      </w:pPr>
      <w:r w:rsidRPr="00976072">
        <w:t>&lt;/div&gt;</w:t>
      </w:r>
    </w:p>
    <w:p w14:paraId="0A64AF65" w14:textId="77777777" w:rsidR="00B91CC4" w:rsidRPr="00976072" w:rsidRDefault="00B91CC4" w:rsidP="00B91CC4">
      <w:pPr>
        <w:spacing w:after="160" w:line="259" w:lineRule="auto"/>
      </w:pPr>
      <w:r w:rsidRPr="00976072">
        <w:t>&lt;div class="col-md-6 col-lg-3"&gt;</w:t>
      </w:r>
    </w:p>
    <w:p w14:paraId="53A97E5F" w14:textId="77777777" w:rsidR="00B91CC4" w:rsidRPr="00976072" w:rsidRDefault="00B91CC4" w:rsidP="00B91CC4">
      <w:pPr>
        <w:spacing w:after="160" w:line="259" w:lineRule="auto"/>
      </w:pPr>
      <w:r w:rsidRPr="00976072">
        <w:t>&lt;div class="info_links"&gt;</w:t>
      </w:r>
    </w:p>
    <w:p w14:paraId="2861E3B2" w14:textId="77777777" w:rsidR="00B91CC4" w:rsidRPr="00976072" w:rsidRDefault="00B91CC4" w:rsidP="00B91CC4">
      <w:pPr>
        <w:spacing w:after="160" w:line="259" w:lineRule="auto"/>
      </w:pPr>
      <w:r w:rsidRPr="00976072">
        <w:t>&lt;h5&gt;</w:t>
      </w:r>
    </w:p>
    <w:p w14:paraId="4E68EDB1" w14:textId="77777777" w:rsidR="00B91CC4" w:rsidRPr="00976072" w:rsidRDefault="00B91CC4" w:rsidP="00B91CC4">
      <w:pPr>
        <w:spacing w:after="160" w:line="259" w:lineRule="auto"/>
      </w:pPr>
      <w:r w:rsidRPr="00976072">
        <w:t>Useful link</w:t>
      </w:r>
    </w:p>
    <w:p w14:paraId="2A738AD3" w14:textId="77777777" w:rsidR="00B91CC4" w:rsidRPr="00976072" w:rsidRDefault="00B91CC4" w:rsidP="00B91CC4">
      <w:pPr>
        <w:spacing w:after="160" w:line="259" w:lineRule="auto"/>
      </w:pPr>
      <w:r w:rsidRPr="00976072">
        <w:t>&lt;/h5&gt;</w:t>
      </w:r>
    </w:p>
    <w:p w14:paraId="2DA18D3B" w14:textId="77777777" w:rsidR="00B91CC4" w:rsidRPr="00976072" w:rsidRDefault="00B91CC4" w:rsidP="00B91CC4">
      <w:pPr>
        <w:spacing w:after="160" w:line="259" w:lineRule="auto"/>
      </w:pPr>
      <w:r w:rsidRPr="00976072">
        <w:t>&lt;div class="info_links_menu"&gt;</w:t>
      </w:r>
    </w:p>
    <w:p w14:paraId="29B3DC56" w14:textId="77777777" w:rsidR="00B91CC4" w:rsidRPr="00976072" w:rsidRDefault="00B91CC4" w:rsidP="00B91CC4">
      <w:pPr>
        <w:spacing w:after="160" w:line="259" w:lineRule="auto"/>
      </w:pPr>
      <w:r w:rsidRPr="00976072">
        <w:t>&lt;a class="active" href="{% url 'index' %}"&gt;</w:t>
      </w:r>
    </w:p>
    <w:p w14:paraId="7418A927" w14:textId="77777777" w:rsidR="00B91CC4" w:rsidRPr="00976072" w:rsidRDefault="00B91CC4" w:rsidP="00B91CC4">
      <w:pPr>
        <w:spacing w:after="160" w:line="259" w:lineRule="auto"/>
      </w:pPr>
      <w:r w:rsidRPr="00976072">
        <w:t>Home</w:t>
      </w:r>
    </w:p>
    <w:p w14:paraId="711E3C2B" w14:textId="77777777" w:rsidR="00B91CC4" w:rsidRPr="00976072" w:rsidRDefault="00B91CC4" w:rsidP="00B91CC4">
      <w:pPr>
        <w:spacing w:after="160" w:line="259" w:lineRule="auto"/>
      </w:pPr>
      <w:r w:rsidRPr="00976072">
        <w:t>&lt;/a&gt;</w:t>
      </w:r>
    </w:p>
    <w:p w14:paraId="2FF73954" w14:textId="77777777" w:rsidR="00B91CC4" w:rsidRPr="00976072" w:rsidRDefault="00B91CC4" w:rsidP="00B91CC4">
      <w:pPr>
        <w:spacing w:after="160" w:line="259" w:lineRule="auto"/>
      </w:pPr>
      <w:r w:rsidRPr="00976072">
        <w:t>&lt;a href="{% url 'about' %}"&gt;</w:t>
      </w:r>
    </w:p>
    <w:p w14:paraId="3A5F2129" w14:textId="77777777" w:rsidR="00B91CC4" w:rsidRPr="00976072" w:rsidRDefault="00B91CC4" w:rsidP="00B91CC4">
      <w:pPr>
        <w:spacing w:after="160" w:line="259" w:lineRule="auto"/>
      </w:pPr>
      <w:r w:rsidRPr="00976072">
        <w:t>About</w:t>
      </w:r>
    </w:p>
    <w:p w14:paraId="6E87ECF8" w14:textId="77777777" w:rsidR="00B91CC4" w:rsidRPr="00976072" w:rsidRDefault="00B91CC4" w:rsidP="00B91CC4">
      <w:pPr>
        <w:spacing w:after="160" w:line="259" w:lineRule="auto"/>
      </w:pPr>
      <w:r w:rsidRPr="00976072">
        <w:t>&lt;/a&gt;</w:t>
      </w:r>
    </w:p>
    <w:p w14:paraId="6F9AE671" w14:textId="77777777" w:rsidR="00B91CC4" w:rsidRPr="00976072" w:rsidRDefault="00B91CC4" w:rsidP="00B91CC4">
      <w:pPr>
        <w:spacing w:after="160" w:line="259" w:lineRule="auto"/>
      </w:pPr>
      <w:r w:rsidRPr="00976072">
        <w:t>&lt;a href="{% url 'treatment' %}"&gt;</w:t>
      </w:r>
    </w:p>
    <w:p w14:paraId="24878319" w14:textId="77777777" w:rsidR="00B91CC4" w:rsidRPr="00976072" w:rsidRDefault="00B91CC4" w:rsidP="00B91CC4">
      <w:pPr>
        <w:spacing w:after="160" w:line="259" w:lineRule="auto"/>
      </w:pPr>
      <w:r w:rsidRPr="00976072">
        <w:t>Services</w:t>
      </w:r>
    </w:p>
    <w:p w14:paraId="7DBD2E45" w14:textId="77777777" w:rsidR="00B91CC4" w:rsidRPr="00976072" w:rsidRDefault="00B91CC4" w:rsidP="00B91CC4">
      <w:pPr>
        <w:spacing w:after="160" w:line="259" w:lineRule="auto"/>
      </w:pPr>
      <w:r w:rsidRPr="00976072">
        <w:t>&lt;/a&gt;</w:t>
      </w:r>
    </w:p>
    <w:p w14:paraId="5DA50540" w14:textId="77777777" w:rsidR="00B91CC4" w:rsidRPr="00976072" w:rsidRDefault="00B91CC4" w:rsidP="00B91CC4">
      <w:pPr>
        <w:spacing w:after="160" w:line="259" w:lineRule="auto"/>
      </w:pPr>
      <w:r w:rsidRPr="00976072">
        <w:t>&lt;a href="{% url 'gallery' %}"&gt;</w:t>
      </w:r>
    </w:p>
    <w:p w14:paraId="1EC74F94" w14:textId="77777777" w:rsidR="00B91CC4" w:rsidRPr="00976072" w:rsidRDefault="00B91CC4" w:rsidP="00B91CC4">
      <w:pPr>
        <w:spacing w:after="160" w:line="259" w:lineRule="auto"/>
      </w:pPr>
      <w:r w:rsidRPr="00976072">
        <w:t>Gallery</w:t>
      </w:r>
    </w:p>
    <w:p w14:paraId="5F44A6BF" w14:textId="77777777" w:rsidR="00B91CC4" w:rsidRPr="00976072" w:rsidRDefault="00B91CC4" w:rsidP="00B91CC4">
      <w:pPr>
        <w:spacing w:after="160" w:line="259" w:lineRule="auto"/>
      </w:pPr>
      <w:r w:rsidRPr="00976072">
        <w:t>&lt;/a&gt;</w:t>
      </w:r>
    </w:p>
    <w:p w14:paraId="67BDE040" w14:textId="77777777" w:rsidR="00B91CC4" w:rsidRPr="00976072" w:rsidRDefault="00B91CC4" w:rsidP="00B91CC4">
      <w:pPr>
        <w:spacing w:after="160" w:line="259" w:lineRule="auto"/>
      </w:pPr>
      <w:r w:rsidRPr="00976072">
        <w:t>&lt;a href="{% url 'resources' %}"&gt;</w:t>
      </w:r>
    </w:p>
    <w:p w14:paraId="7A50E28B" w14:textId="77777777" w:rsidR="00B91CC4" w:rsidRPr="00976072" w:rsidRDefault="00B91CC4" w:rsidP="00B91CC4">
      <w:pPr>
        <w:spacing w:after="160" w:line="259" w:lineRule="auto"/>
      </w:pPr>
      <w:r w:rsidRPr="00976072">
        <w:t>Resource</w:t>
      </w:r>
    </w:p>
    <w:p w14:paraId="0C0FF2E6" w14:textId="77777777" w:rsidR="00B91CC4" w:rsidRPr="00976072" w:rsidRDefault="00B91CC4" w:rsidP="00B91CC4">
      <w:pPr>
        <w:spacing w:after="160" w:line="259" w:lineRule="auto"/>
      </w:pPr>
      <w:r w:rsidRPr="00976072">
        <w:t>&lt;/a&gt;</w:t>
      </w:r>
    </w:p>
    <w:p w14:paraId="5AE61388" w14:textId="77777777" w:rsidR="00B91CC4" w:rsidRPr="00976072" w:rsidRDefault="00B91CC4" w:rsidP="00B91CC4">
      <w:pPr>
        <w:spacing w:after="160" w:line="259" w:lineRule="auto"/>
      </w:pPr>
      <w:r w:rsidRPr="00976072">
        <w:t>&lt;a href="{% url 'testimonial' %}"&gt;</w:t>
      </w:r>
    </w:p>
    <w:p w14:paraId="4788282A" w14:textId="77777777" w:rsidR="00B91CC4" w:rsidRPr="00976072" w:rsidRDefault="00B91CC4" w:rsidP="00B91CC4">
      <w:pPr>
        <w:spacing w:after="160" w:line="259" w:lineRule="auto"/>
      </w:pPr>
      <w:r w:rsidRPr="00976072">
        <w:t>Review</w:t>
      </w:r>
    </w:p>
    <w:p w14:paraId="4D79B257" w14:textId="77777777" w:rsidR="00B91CC4" w:rsidRPr="00976072" w:rsidRDefault="00B91CC4" w:rsidP="00B91CC4">
      <w:pPr>
        <w:spacing w:after="160" w:line="259" w:lineRule="auto"/>
      </w:pPr>
      <w:r w:rsidRPr="00976072">
        <w:t>&lt;/a&gt;</w:t>
      </w:r>
    </w:p>
    <w:p w14:paraId="50BBA0B3" w14:textId="77777777" w:rsidR="00B91CC4" w:rsidRPr="00976072" w:rsidRDefault="00B91CC4" w:rsidP="00B91CC4">
      <w:pPr>
        <w:spacing w:after="160" w:line="259" w:lineRule="auto"/>
      </w:pPr>
      <w:r w:rsidRPr="00976072">
        <w:t>&lt;a href="{% url 'contact' %}"&gt;</w:t>
      </w:r>
    </w:p>
    <w:p w14:paraId="4910DED9" w14:textId="77777777" w:rsidR="00B91CC4" w:rsidRPr="00976072" w:rsidRDefault="00B91CC4" w:rsidP="00B91CC4">
      <w:pPr>
        <w:spacing w:after="160" w:line="259" w:lineRule="auto"/>
      </w:pPr>
      <w:r w:rsidRPr="00976072">
        <w:t>Contact</w:t>
      </w:r>
    </w:p>
    <w:p w14:paraId="27421349" w14:textId="77777777" w:rsidR="00B91CC4" w:rsidRPr="00976072" w:rsidRDefault="00B91CC4" w:rsidP="00B91CC4">
      <w:pPr>
        <w:spacing w:after="160" w:line="259" w:lineRule="auto"/>
      </w:pPr>
      <w:r w:rsidRPr="00976072">
        <w:t>&lt;/a&gt;</w:t>
      </w:r>
    </w:p>
    <w:p w14:paraId="2CEA92F0" w14:textId="77777777" w:rsidR="00B91CC4" w:rsidRPr="00976072" w:rsidRDefault="00B91CC4" w:rsidP="00B91CC4">
      <w:pPr>
        <w:spacing w:after="160" w:line="259" w:lineRule="auto"/>
      </w:pPr>
      <w:r w:rsidRPr="00976072">
        <w:t>&lt;/div&gt;</w:t>
      </w:r>
    </w:p>
    <w:p w14:paraId="3E13DC9A" w14:textId="77777777" w:rsidR="00B91CC4" w:rsidRPr="00976072" w:rsidRDefault="00B91CC4" w:rsidP="00B91CC4">
      <w:pPr>
        <w:spacing w:after="160" w:line="259" w:lineRule="auto"/>
      </w:pPr>
      <w:r w:rsidRPr="00976072">
        <w:t>&lt;/div&gt;</w:t>
      </w:r>
    </w:p>
    <w:p w14:paraId="1B02CA80" w14:textId="77777777" w:rsidR="00B91CC4" w:rsidRPr="00976072" w:rsidRDefault="00B91CC4" w:rsidP="00B91CC4">
      <w:pPr>
        <w:spacing w:after="160" w:line="259" w:lineRule="auto"/>
      </w:pPr>
      <w:r w:rsidRPr="00976072">
        <w:t>&lt;/div&gt;</w:t>
      </w:r>
    </w:p>
    <w:p w14:paraId="551F6013" w14:textId="77777777" w:rsidR="00B91CC4" w:rsidRPr="00976072" w:rsidRDefault="00B91CC4" w:rsidP="00B91CC4">
      <w:pPr>
        <w:spacing w:after="160" w:line="259" w:lineRule="auto"/>
      </w:pPr>
      <w:r w:rsidRPr="00976072">
        <w:t>&lt;/div&gt;</w:t>
      </w:r>
    </w:p>
    <w:p w14:paraId="2FB58EFF" w14:textId="77777777" w:rsidR="00B91CC4" w:rsidRPr="00976072" w:rsidRDefault="00B91CC4" w:rsidP="00B91CC4">
      <w:pPr>
        <w:spacing w:after="160" w:line="259" w:lineRule="auto"/>
      </w:pPr>
      <w:r w:rsidRPr="00976072">
        <w:t>&lt;/div&gt;</w:t>
      </w:r>
    </w:p>
    <w:p w14:paraId="633B9B29" w14:textId="77777777" w:rsidR="00B91CC4" w:rsidRPr="00976072" w:rsidRDefault="00B91CC4" w:rsidP="00B91CC4">
      <w:pPr>
        <w:spacing w:after="160" w:line="259" w:lineRule="auto"/>
      </w:pPr>
      <w:r w:rsidRPr="00976072">
        <w:t>&lt;/div&gt;</w:t>
      </w:r>
    </w:p>
    <w:p w14:paraId="00BC5B86" w14:textId="77777777" w:rsidR="00B91CC4" w:rsidRPr="00976072" w:rsidRDefault="00B91CC4" w:rsidP="00B91CC4">
      <w:pPr>
        <w:spacing w:after="160" w:line="259" w:lineRule="auto"/>
      </w:pPr>
      <w:r w:rsidRPr="00976072">
        <w:t>&lt;/div&gt;</w:t>
      </w:r>
    </w:p>
    <w:p w14:paraId="550FDF2C" w14:textId="77777777" w:rsidR="00B91CC4" w:rsidRPr="00976072" w:rsidRDefault="00B91CC4" w:rsidP="00B91CC4">
      <w:pPr>
        <w:spacing w:after="160" w:line="259" w:lineRule="auto"/>
      </w:pPr>
      <w:r w:rsidRPr="00976072">
        <w:t>&lt;/section&gt;</w:t>
      </w:r>
    </w:p>
    <w:p w14:paraId="5CF17D5D" w14:textId="77777777" w:rsidR="00B91CC4" w:rsidRPr="00976072" w:rsidRDefault="00B91CC4" w:rsidP="00B91CC4">
      <w:pPr>
        <w:spacing w:after="160" w:line="259" w:lineRule="auto"/>
      </w:pPr>
      <w:r w:rsidRPr="00976072">
        <w:t>&lt;!-- jQery --&gt;</w:t>
      </w:r>
    </w:p>
    <w:p w14:paraId="3763510C" w14:textId="77777777" w:rsidR="00B91CC4" w:rsidRPr="00976072" w:rsidRDefault="00B91CC4" w:rsidP="00B91CC4">
      <w:pPr>
        <w:spacing w:after="160" w:line="259" w:lineRule="auto"/>
      </w:pPr>
      <w:r w:rsidRPr="00976072">
        <w:t>&lt;script src="{% static 'js/jquery-3.4.1.min.js' %}"&gt;&lt;/script&gt;</w:t>
      </w:r>
    </w:p>
    <w:p w14:paraId="7829014A" w14:textId="77777777" w:rsidR="00B91CC4" w:rsidRPr="00976072" w:rsidRDefault="00B91CC4" w:rsidP="00B91CC4">
      <w:pPr>
        <w:spacing w:after="160" w:line="259" w:lineRule="auto"/>
      </w:pPr>
      <w:r w:rsidRPr="00976072">
        <w:t>&lt;!-- bootstrap js --&gt;</w:t>
      </w:r>
    </w:p>
    <w:p w14:paraId="58235C1B" w14:textId="77777777" w:rsidR="00B91CC4" w:rsidRPr="00976072" w:rsidRDefault="00B91CC4" w:rsidP="00B91CC4">
      <w:pPr>
        <w:spacing w:after="160" w:line="259" w:lineRule="auto"/>
      </w:pPr>
      <w:r w:rsidRPr="00976072">
        <w:t>&lt;script src="{% static 'js/bootstrap.js' %}"&gt;&lt;/script&gt;</w:t>
      </w:r>
    </w:p>
    <w:p w14:paraId="5F916B1F" w14:textId="77777777" w:rsidR="00B91CC4" w:rsidRDefault="00B91CC4" w:rsidP="00B91CC4">
      <w:r w:rsidRPr="00976072">
        <w:t>&lt;!-- nice select --&gt;</w:t>
      </w:r>
    </w:p>
    <w:p w14:paraId="68C77301" w14:textId="77777777" w:rsidR="00B91CC4" w:rsidRPr="00976072" w:rsidRDefault="00B91CC4" w:rsidP="00B91CC4">
      <w:pPr>
        <w:spacing w:after="160" w:line="259" w:lineRule="auto"/>
      </w:pPr>
      <w:r w:rsidRPr="00976072">
        <w:t>&lt;script src="https://cdnjs.cloudflare.com/ajax/libs/jquery-nice-select/1.1.0/js/jquery.nice-select.min.js" integrity="sha256-Zr3vByTlMGQhvMfgkQ5BtWRSKBGa2QlspKYJnkjZTmo=" crossorigin="anonymous"&gt;&lt;/script&gt;</w:t>
      </w:r>
    </w:p>
    <w:p w14:paraId="4693D909" w14:textId="77777777" w:rsidR="00B91CC4" w:rsidRPr="00976072" w:rsidRDefault="00B91CC4" w:rsidP="00B91CC4">
      <w:pPr>
        <w:spacing w:after="160" w:line="259" w:lineRule="auto"/>
      </w:pPr>
      <w:r w:rsidRPr="00976072">
        <w:t>&lt;!-- owl slider --&gt;</w:t>
      </w:r>
    </w:p>
    <w:p w14:paraId="30FA08C9" w14:textId="77777777" w:rsidR="00B91CC4" w:rsidRPr="00976072" w:rsidRDefault="00B91CC4" w:rsidP="00B91CC4">
      <w:pPr>
        <w:spacing w:after="160" w:line="259" w:lineRule="auto"/>
      </w:pPr>
      <w:r w:rsidRPr="00976072">
        <w:t>&lt;script src="https://cdnjs.cloudflare.com/ajax/libs/OwlCarousel2/2.3.4/owl.carousel.min.js"&gt;&lt;/script&gt;</w:t>
      </w:r>
    </w:p>
    <w:p w14:paraId="032FCAAF" w14:textId="77777777" w:rsidR="00B91CC4" w:rsidRPr="00976072" w:rsidRDefault="00B91CC4" w:rsidP="00B91CC4">
      <w:pPr>
        <w:spacing w:after="160" w:line="259" w:lineRule="auto"/>
      </w:pPr>
      <w:r w:rsidRPr="00976072">
        <w:t>&lt;!-- datepicker --&gt;</w:t>
      </w:r>
    </w:p>
    <w:p w14:paraId="5B7F4FDF" w14:textId="77777777" w:rsidR="00B91CC4" w:rsidRPr="00976072" w:rsidRDefault="00B91CC4" w:rsidP="00B91CC4">
      <w:pPr>
        <w:spacing w:after="160" w:line="259" w:lineRule="auto"/>
      </w:pPr>
      <w:r w:rsidRPr="00976072">
        <w:t>&lt;script src="https://cdnjs.cloudflare.com/ajax/libs/bootstrap-datepicker/1.3.0/js/bootstrap-datepicker.js"&gt;&lt;/script&gt;</w:t>
      </w:r>
    </w:p>
    <w:p w14:paraId="3E2815FA" w14:textId="77777777" w:rsidR="00B91CC4" w:rsidRPr="00976072" w:rsidRDefault="00B91CC4" w:rsidP="00B91CC4">
      <w:pPr>
        <w:spacing w:after="160" w:line="259" w:lineRule="auto"/>
      </w:pPr>
      <w:r w:rsidRPr="00976072">
        <w:t>&lt;!-- custom js --&gt;</w:t>
      </w:r>
    </w:p>
    <w:p w14:paraId="22DFDAE2" w14:textId="77777777" w:rsidR="00B91CC4" w:rsidRPr="00976072" w:rsidRDefault="00B91CC4" w:rsidP="00B91CC4">
      <w:pPr>
        <w:spacing w:after="160" w:line="259" w:lineRule="auto"/>
      </w:pPr>
      <w:r w:rsidRPr="00976072">
        <w:t>&lt;script src="{% static 'js/custom.js' %}"&gt;&lt;/script&gt;</w:t>
      </w:r>
    </w:p>
    <w:p w14:paraId="00DCD963" w14:textId="77777777" w:rsidR="00B91CC4" w:rsidRPr="00976072" w:rsidRDefault="00B91CC4" w:rsidP="00B91CC4">
      <w:pPr>
        <w:spacing w:after="160" w:line="259" w:lineRule="auto"/>
      </w:pPr>
      <w:r w:rsidRPr="00976072">
        <w:t>&lt;script&gt;</w:t>
      </w:r>
    </w:p>
    <w:p w14:paraId="338C50CE" w14:textId="77777777" w:rsidR="00B91CC4" w:rsidRPr="00976072" w:rsidRDefault="00B91CC4" w:rsidP="00B91CC4">
      <w:pPr>
        <w:spacing w:after="160" w:line="259" w:lineRule="auto"/>
      </w:pPr>
      <w:r w:rsidRPr="00976072">
        <w:t>// Get the textarea elements</w:t>
      </w:r>
    </w:p>
    <w:p w14:paraId="2904BE43" w14:textId="77777777" w:rsidR="00B91CC4" w:rsidRPr="00976072" w:rsidRDefault="00B91CC4" w:rsidP="00B91CC4">
      <w:pPr>
        <w:spacing w:after="160" w:line="259" w:lineRule="auto"/>
      </w:pPr>
      <w:r w:rsidRPr="00976072">
        <w:t>const medicalConditionsTextarea = document.getElementById('inputMedicalConditions');</w:t>
      </w:r>
    </w:p>
    <w:p w14:paraId="3603E400" w14:textId="77777777" w:rsidR="00B91CC4" w:rsidRPr="00976072" w:rsidRDefault="00B91CC4" w:rsidP="00B91CC4">
      <w:pPr>
        <w:spacing w:after="160" w:line="259" w:lineRule="auto"/>
      </w:pPr>
      <w:r w:rsidRPr="00976072">
        <w:t>const symptomsTextarea = document.getElementById('inputSymptoms');</w:t>
      </w:r>
    </w:p>
    <w:p w14:paraId="4E4E930D" w14:textId="77777777" w:rsidR="00B91CC4" w:rsidRPr="00976072" w:rsidRDefault="00B91CC4" w:rsidP="00B91CC4">
      <w:pPr>
        <w:spacing w:after="160" w:line="259" w:lineRule="auto"/>
      </w:pPr>
      <w:r w:rsidRPr="00976072">
        <w:t>// Get the error message elements</w:t>
      </w:r>
    </w:p>
    <w:p w14:paraId="376C40FA" w14:textId="77777777" w:rsidR="00B91CC4" w:rsidRPr="00976072" w:rsidRDefault="00B91CC4" w:rsidP="00B91CC4">
      <w:pPr>
        <w:spacing w:after="160" w:line="259" w:lineRule="auto"/>
      </w:pPr>
      <w:r w:rsidRPr="00976072">
        <w:t>const medicalConditionsError = document.getElementById('medicalConditionsError');</w:t>
      </w:r>
    </w:p>
    <w:p w14:paraId="4F0575D6" w14:textId="77777777" w:rsidR="00B91CC4" w:rsidRPr="00976072" w:rsidRDefault="00B91CC4" w:rsidP="00B91CC4">
      <w:pPr>
        <w:spacing w:after="160" w:line="259" w:lineRule="auto"/>
      </w:pPr>
      <w:r w:rsidRPr="00976072">
        <w:t>const symptomsError = document.getElementById('symptomsError');</w:t>
      </w:r>
    </w:p>
    <w:p w14:paraId="1F86635E" w14:textId="77777777" w:rsidR="00B91CC4" w:rsidRPr="00976072" w:rsidRDefault="00B91CC4" w:rsidP="00B91CC4">
      <w:pPr>
        <w:spacing w:after="160" w:line="259" w:lineRule="auto"/>
      </w:pPr>
      <w:r w:rsidRPr="00976072">
        <w:t>// Get the submit button element</w:t>
      </w:r>
    </w:p>
    <w:p w14:paraId="019ED1B6" w14:textId="77777777" w:rsidR="00B91CC4" w:rsidRPr="00976072" w:rsidRDefault="00B91CC4" w:rsidP="00B91CC4">
      <w:pPr>
        <w:spacing w:after="160" w:line="259" w:lineRule="auto"/>
      </w:pPr>
      <w:r w:rsidRPr="00976072">
        <w:t>const submitButton = document.getElementById('submitButton');</w:t>
      </w:r>
    </w:p>
    <w:p w14:paraId="44DFEE50" w14:textId="77777777" w:rsidR="00B91CC4" w:rsidRPr="00976072" w:rsidRDefault="00B91CC4" w:rsidP="00B91CC4">
      <w:pPr>
        <w:spacing w:after="160" w:line="259" w:lineRule="auto"/>
      </w:pPr>
      <w:r w:rsidRPr="00976072">
        <w:t>// Function to validate a textarea field</w:t>
      </w:r>
    </w:p>
    <w:p w14:paraId="5DC63992" w14:textId="77777777" w:rsidR="00B91CC4" w:rsidRPr="00976072" w:rsidRDefault="00B91CC4" w:rsidP="00B91CC4">
      <w:pPr>
        <w:spacing w:after="160" w:line="259" w:lineRule="auto"/>
      </w:pPr>
      <w:r w:rsidRPr="00976072">
        <w:t>function validateTextarea(textarea, errorElement) {</w:t>
      </w:r>
    </w:p>
    <w:p w14:paraId="189B786C" w14:textId="77777777" w:rsidR="00B91CC4" w:rsidRPr="00976072" w:rsidRDefault="00B91CC4" w:rsidP="00B91CC4">
      <w:pPr>
        <w:spacing w:after="160" w:line="259" w:lineRule="auto"/>
      </w:pPr>
      <w:r w:rsidRPr="00976072">
        <w:t>// Get the value of the textarea</w:t>
      </w:r>
    </w:p>
    <w:p w14:paraId="1F678DAB" w14:textId="77777777" w:rsidR="00B91CC4" w:rsidRPr="00976072" w:rsidRDefault="00B91CC4" w:rsidP="00B91CC4">
      <w:pPr>
        <w:spacing w:after="160" w:line="259" w:lineRule="auto"/>
      </w:pPr>
      <w:r w:rsidRPr="00976072">
        <w:t>const value = textarea.value.trim();</w:t>
      </w:r>
    </w:p>
    <w:p w14:paraId="62B2A911" w14:textId="77777777" w:rsidR="00B91CC4" w:rsidRPr="00976072" w:rsidRDefault="00B91CC4" w:rsidP="00B91CC4">
      <w:pPr>
        <w:spacing w:after="160" w:line="259" w:lineRule="auto"/>
      </w:pPr>
      <w:r w:rsidRPr="00976072">
        <w:t>// Regular expression to match only alphabetic characters, spaces, and commas</w:t>
      </w:r>
    </w:p>
    <w:p w14:paraId="7B0CEA1B" w14:textId="77777777" w:rsidR="00B91CC4" w:rsidRPr="00976072" w:rsidRDefault="00B91CC4" w:rsidP="00B91CC4">
      <w:pPr>
        <w:spacing w:after="160" w:line="259" w:lineRule="auto"/>
      </w:pPr>
      <w:r w:rsidRPr="00976072">
        <w:t>const regex = /^[a-zA-Z, ]+$/;</w:t>
      </w:r>
    </w:p>
    <w:p w14:paraId="397E1475" w14:textId="77777777" w:rsidR="00B91CC4" w:rsidRPr="00976072" w:rsidRDefault="00B91CC4" w:rsidP="00B91CC4">
      <w:pPr>
        <w:spacing w:after="160" w:line="259" w:lineRule="auto"/>
      </w:pPr>
    </w:p>
    <w:p w14:paraId="34E38FB7" w14:textId="77777777" w:rsidR="00B91CC4" w:rsidRPr="00976072" w:rsidRDefault="00B91CC4" w:rsidP="00B91CC4">
      <w:pPr>
        <w:spacing w:after="160" w:line="259" w:lineRule="auto"/>
      </w:pPr>
      <w:r w:rsidRPr="00976072">
        <w:t>if (value === '') {</w:t>
      </w:r>
    </w:p>
    <w:p w14:paraId="190D36B3" w14:textId="77777777" w:rsidR="00B91CC4" w:rsidRPr="00976072" w:rsidRDefault="00B91CC4" w:rsidP="00B91CC4">
      <w:pPr>
        <w:spacing w:after="160" w:line="259" w:lineRule="auto"/>
      </w:pPr>
      <w:r w:rsidRPr="00976072">
        <w:t>// Empty field, show an error message</w:t>
      </w:r>
    </w:p>
    <w:p w14:paraId="2AF834FD" w14:textId="77777777" w:rsidR="00B91CC4" w:rsidRPr="00976072" w:rsidRDefault="00B91CC4" w:rsidP="00B91CC4">
      <w:pPr>
        <w:spacing w:after="160" w:line="259" w:lineRule="auto"/>
      </w:pPr>
      <w:r w:rsidRPr="00976072">
        <w:t>errorElement.textContent = 'This field cannot be empty.';</w:t>
      </w:r>
    </w:p>
    <w:p w14:paraId="0F159E16" w14:textId="77777777" w:rsidR="00B91CC4" w:rsidRPr="00976072" w:rsidRDefault="00B91CC4" w:rsidP="00B91CC4">
      <w:pPr>
        <w:spacing w:after="160" w:line="259" w:lineRule="auto"/>
      </w:pPr>
      <w:r w:rsidRPr="00976072">
        <w:t>submitButton.disabled = true; // Disable the submit button</w:t>
      </w:r>
    </w:p>
    <w:p w14:paraId="4B5E731B" w14:textId="77777777" w:rsidR="00B91CC4" w:rsidRPr="00976072" w:rsidRDefault="00B91CC4" w:rsidP="00B91CC4">
      <w:pPr>
        <w:spacing w:after="160" w:line="259" w:lineRule="auto"/>
      </w:pPr>
      <w:r w:rsidRPr="00976072">
        <w:t>} else if (!regex.test(value)) {</w:t>
      </w:r>
    </w:p>
    <w:p w14:paraId="0172A6BC" w14:textId="77777777" w:rsidR="00B91CC4" w:rsidRPr="00976072" w:rsidRDefault="00B91CC4" w:rsidP="00B91CC4">
      <w:pPr>
        <w:spacing w:after="160" w:line="259" w:lineRule="auto"/>
      </w:pPr>
      <w:r w:rsidRPr="00976072">
        <w:t>// Field contains invalid characters, show an error message</w:t>
      </w:r>
    </w:p>
    <w:p w14:paraId="26731832" w14:textId="77777777" w:rsidR="00B91CC4" w:rsidRPr="00976072" w:rsidRDefault="00B91CC4" w:rsidP="00B91CC4">
      <w:pPr>
        <w:spacing w:after="160" w:line="259" w:lineRule="auto"/>
      </w:pPr>
      <w:r w:rsidRPr="00976072">
        <w:t>errorElement.textContent = 'This field can only contain alphabetic characters, spaces, and commas.';</w:t>
      </w:r>
    </w:p>
    <w:p w14:paraId="2873FBDA" w14:textId="77777777" w:rsidR="00B91CC4" w:rsidRPr="00976072" w:rsidRDefault="00B91CC4" w:rsidP="00B91CC4">
      <w:pPr>
        <w:spacing w:after="160" w:line="259" w:lineRule="auto"/>
      </w:pPr>
      <w:r w:rsidRPr="00976072">
        <w:t>submitButton.disabled = true; // Disable the submit button</w:t>
      </w:r>
    </w:p>
    <w:p w14:paraId="04919654" w14:textId="77777777" w:rsidR="00B91CC4" w:rsidRPr="00976072" w:rsidRDefault="00B91CC4" w:rsidP="00B91CC4">
      <w:pPr>
        <w:spacing w:after="160" w:line="259" w:lineRule="auto"/>
      </w:pPr>
      <w:r w:rsidRPr="00976072">
        <w:t>} else {</w:t>
      </w:r>
    </w:p>
    <w:p w14:paraId="6040D238" w14:textId="77777777" w:rsidR="00B91CC4" w:rsidRPr="00976072" w:rsidRDefault="00B91CC4" w:rsidP="00B91CC4">
      <w:pPr>
        <w:spacing w:after="160" w:line="259" w:lineRule="auto"/>
      </w:pPr>
      <w:r w:rsidRPr="00976072">
        <w:t>// Field is valid, clear the error message</w:t>
      </w:r>
    </w:p>
    <w:p w14:paraId="31CD8B4B" w14:textId="77777777" w:rsidR="00B91CC4" w:rsidRPr="00976072" w:rsidRDefault="00B91CC4" w:rsidP="00B91CC4">
      <w:pPr>
        <w:spacing w:after="160" w:line="259" w:lineRule="auto"/>
      </w:pPr>
      <w:r w:rsidRPr="00976072">
        <w:t>errorElement.textContent = '';</w:t>
      </w:r>
    </w:p>
    <w:p w14:paraId="35658F6B" w14:textId="77777777" w:rsidR="00B91CC4" w:rsidRPr="00976072" w:rsidRDefault="00B91CC4" w:rsidP="00B91CC4">
      <w:pPr>
        <w:spacing w:after="160" w:line="259" w:lineRule="auto"/>
      </w:pPr>
      <w:r w:rsidRPr="00976072">
        <w:t>submitButton.disabled = false; // Enable the submit button</w:t>
      </w:r>
    </w:p>
    <w:p w14:paraId="143BC72D" w14:textId="77777777" w:rsidR="00B91CC4" w:rsidRPr="00976072" w:rsidRDefault="00B91CC4" w:rsidP="00B91CC4">
      <w:pPr>
        <w:spacing w:after="160" w:line="259" w:lineRule="auto"/>
      </w:pPr>
      <w:r w:rsidRPr="00976072">
        <w:t>}</w:t>
      </w:r>
    </w:p>
    <w:p w14:paraId="5454D1E1" w14:textId="77777777" w:rsidR="00B91CC4" w:rsidRPr="00976072" w:rsidRDefault="00B91CC4" w:rsidP="00B91CC4">
      <w:pPr>
        <w:spacing w:after="160" w:line="259" w:lineRule="auto"/>
      </w:pPr>
      <w:r w:rsidRPr="00976072">
        <w:t>}</w:t>
      </w:r>
    </w:p>
    <w:p w14:paraId="550477FC" w14:textId="77777777" w:rsidR="00B91CC4" w:rsidRPr="00976072" w:rsidRDefault="00B91CC4" w:rsidP="00B91CC4">
      <w:pPr>
        <w:spacing w:after="160" w:line="259" w:lineRule="auto"/>
      </w:pPr>
      <w:r w:rsidRPr="00976072">
        <w:t>// Add keyup event listeners to both textarea fields</w:t>
      </w:r>
    </w:p>
    <w:p w14:paraId="277BD0D2" w14:textId="77777777" w:rsidR="00B91CC4" w:rsidRPr="00976072" w:rsidRDefault="00B91CC4" w:rsidP="00B91CC4">
      <w:pPr>
        <w:spacing w:after="160" w:line="259" w:lineRule="auto"/>
      </w:pPr>
      <w:r w:rsidRPr="00976072">
        <w:t>medicalConditionsTextarea.addEventListener('keyup', function() {</w:t>
      </w:r>
    </w:p>
    <w:p w14:paraId="5406CCB3" w14:textId="77777777" w:rsidR="00B91CC4" w:rsidRPr="00976072" w:rsidRDefault="00B91CC4" w:rsidP="00B91CC4">
      <w:pPr>
        <w:spacing w:after="160" w:line="259" w:lineRule="auto"/>
      </w:pPr>
      <w:r w:rsidRPr="00976072">
        <w:t>validateTextarea(medicalConditionsTextarea, medicalConditionsError);</w:t>
      </w:r>
    </w:p>
    <w:p w14:paraId="23E7C2A6" w14:textId="77777777" w:rsidR="00B91CC4" w:rsidRPr="00976072" w:rsidRDefault="00B91CC4" w:rsidP="00B91CC4">
      <w:pPr>
        <w:spacing w:after="160" w:line="259" w:lineRule="auto"/>
      </w:pPr>
      <w:r w:rsidRPr="00976072">
        <w:t>});</w:t>
      </w:r>
    </w:p>
    <w:p w14:paraId="0D23290F" w14:textId="77777777" w:rsidR="00B91CC4" w:rsidRPr="00976072" w:rsidRDefault="00B91CC4" w:rsidP="00B91CC4">
      <w:pPr>
        <w:spacing w:after="160" w:line="259" w:lineRule="auto"/>
      </w:pPr>
      <w:r w:rsidRPr="00976072">
        <w:t>symptomsTextarea.addEventListener('keyup', function() {</w:t>
      </w:r>
    </w:p>
    <w:p w14:paraId="18EAD442" w14:textId="77777777" w:rsidR="00B91CC4" w:rsidRPr="00976072" w:rsidRDefault="00B91CC4" w:rsidP="00B91CC4">
      <w:pPr>
        <w:spacing w:after="160" w:line="259" w:lineRule="auto"/>
      </w:pPr>
      <w:r w:rsidRPr="00976072">
        <w:t>validateTextarea(symptomsTextarea, symptomsError);</w:t>
      </w:r>
    </w:p>
    <w:p w14:paraId="03DD971C" w14:textId="77777777" w:rsidR="00B91CC4" w:rsidRPr="00976072" w:rsidRDefault="00B91CC4" w:rsidP="00B91CC4">
      <w:pPr>
        <w:spacing w:after="160" w:line="259" w:lineRule="auto"/>
      </w:pPr>
      <w:r w:rsidRPr="00976072">
        <w:t>});</w:t>
      </w:r>
    </w:p>
    <w:p w14:paraId="66FACA50" w14:textId="77777777" w:rsidR="00B91CC4" w:rsidRPr="00976072" w:rsidRDefault="00B91CC4" w:rsidP="00B91CC4">
      <w:pPr>
        <w:spacing w:after="160" w:line="259" w:lineRule="auto"/>
      </w:pPr>
      <w:r w:rsidRPr="00976072">
        <w:t>// Add a submit event listener to the form</w:t>
      </w:r>
    </w:p>
    <w:p w14:paraId="3E30414B" w14:textId="77777777" w:rsidR="00B91CC4" w:rsidRPr="00976072" w:rsidRDefault="00B91CC4" w:rsidP="00B91CC4">
      <w:pPr>
        <w:spacing w:after="160" w:line="259" w:lineRule="auto"/>
      </w:pPr>
      <w:r w:rsidRPr="00976072">
        <w:t>document.querySelector('form').addEventListener('submit', function(event) {</w:t>
      </w:r>
    </w:p>
    <w:p w14:paraId="5C45B91B" w14:textId="77777777" w:rsidR="00B91CC4" w:rsidRPr="00976072" w:rsidRDefault="00B91CC4" w:rsidP="00B91CC4">
      <w:pPr>
        <w:spacing w:after="160" w:line="259" w:lineRule="auto"/>
      </w:pPr>
      <w:r w:rsidRPr="00976072">
        <w:t>// Validate both textarea fields</w:t>
      </w:r>
    </w:p>
    <w:p w14:paraId="79DB18FF" w14:textId="77777777" w:rsidR="00B91CC4" w:rsidRPr="00976072" w:rsidRDefault="00B91CC4" w:rsidP="00B91CC4">
      <w:pPr>
        <w:spacing w:after="160" w:line="259" w:lineRule="auto"/>
      </w:pPr>
      <w:r w:rsidRPr="00976072">
        <w:t>validateTextarea(medicalConditionsTextarea, medicalConditionsError);</w:t>
      </w:r>
    </w:p>
    <w:p w14:paraId="655AE6D2" w14:textId="77777777" w:rsidR="00B91CC4" w:rsidRPr="00976072" w:rsidRDefault="00B91CC4" w:rsidP="00B91CC4">
      <w:pPr>
        <w:spacing w:after="160" w:line="259" w:lineRule="auto"/>
      </w:pPr>
      <w:r w:rsidRPr="00976072">
        <w:t>validateTextarea(symptomsTextarea, symptomsError);</w:t>
      </w:r>
    </w:p>
    <w:p w14:paraId="6B55ED9D" w14:textId="77777777" w:rsidR="00B91CC4" w:rsidRPr="00976072" w:rsidRDefault="00B91CC4" w:rsidP="00B91CC4">
      <w:pPr>
        <w:spacing w:after="160" w:line="259" w:lineRule="auto"/>
      </w:pPr>
    </w:p>
    <w:p w14:paraId="5A898C61" w14:textId="77777777" w:rsidR="00B91CC4" w:rsidRPr="00976072" w:rsidRDefault="00B91CC4" w:rsidP="00B91CC4">
      <w:pPr>
        <w:spacing w:after="160" w:line="259" w:lineRule="auto"/>
      </w:pPr>
      <w:r w:rsidRPr="00976072">
        <w:t>// Check if there are validation errors in either fieldif (medicalConditionsError.textContent !== '' || symptomsError.textContent !== '') {</w:t>
      </w:r>
    </w:p>
    <w:p w14:paraId="69DB5840" w14:textId="77777777" w:rsidR="00B91CC4" w:rsidRPr="00976072" w:rsidRDefault="00B91CC4" w:rsidP="00B91CC4">
      <w:pPr>
        <w:spacing w:after="160" w:line="259" w:lineRule="auto"/>
      </w:pPr>
      <w:r w:rsidRPr="00976072">
        <w:t>// Prevent the form from submitting if there are errors</w:t>
      </w:r>
    </w:p>
    <w:p w14:paraId="1ED5887C" w14:textId="77777777" w:rsidR="00B91CC4" w:rsidRPr="00976072" w:rsidRDefault="00B91CC4" w:rsidP="00B91CC4">
      <w:pPr>
        <w:spacing w:after="160" w:line="259" w:lineRule="auto"/>
      </w:pPr>
      <w:r w:rsidRPr="00976072">
        <w:t>event.preventDefault();</w:t>
      </w:r>
    </w:p>
    <w:p w14:paraId="00E1D2D8" w14:textId="77777777" w:rsidR="00B91CC4" w:rsidRPr="00976072" w:rsidRDefault="00B91CC4" w:rsidP="00B91CC4">
      <w:pPr>
        <w:spacing w:after="160" w:line="259" w:lineRule="auto"/>
      </w:pPr>
      <w:r w:rsidRPr="00976072">
        <w:t>}</w:t>
      </w:r>
    </w:p>
    <w:p w14:paraId="72625B1E" w14:textId="77777777" w:rsidR="00B91CC4" w:rsidRPr="00976072" w:rsidRDefault="00B91CC4" w:rsidP="00B91CC4">
      <w:pPr>
        <w:spacing w:after="160" w:line="259" w:lineRule="auto"/>
      </w:pPr>
      <w:r w:rsidRPr="00976072">
        <w:t>});</w:t>
      </w:r>
    </w:p>
    <w:p w14:paraId="424E8603" w14:textId="77777777" w:rsidR="00B91CC4" w:rsidRPr="00976072" w:rsidRDefault="00B91CC4" w:rsidP="00B91CC4">
      <w:pPr>
        <w:spacing w:after="160" w:line="259" w:lineRule="auto"/>
      </w:pPr>
      <w:r w:rsidRPr="00976072">
        <w:t>&lt;/script&gt;</w:t>
      </w:r>
    </w:p>
    <w:p w14:paraId="5977E6B2" w14:textId="77777777" w:rsidR="00B91CC4" w:rsidRPr="00976072" w:rsidRDefault="00B91CC4" w:rsidP="00B91CC4">
      <w:pPr>
        <w:spacing w:after="160" w:line="259" w:lineRule="auto"/>
      </w:pPr>
      <w:r w:rsidRPr="00976072">
        <w:t>&lt;script src="https://code.jquery.com/jquery-3.6.0.min.js"&gt;&lt;/script&gt;</w:t>
      </w:r>
    </w:p>
    <w:p w14:paraId="67DA310C" w14:textId="77777777" w:rsidR="00B91CC4" w:rsidRPr="00976072" w:rsidRDefault="00B91CC4" w:rsidP="00B91CC4">
      <w:pPr>
        <w:spacing w:after="160" w:line="259" w:lineRule="auto"/>
      </w:pPr>
      <w:r w:rsidRPr="00976072">
        <w:t>&lt;script&gt;</w:t>
      </w:r>
    </w:p>
    <w:p w14:paraId="38989943" w14:textId="77777777" w:rsidR="00B91CC4" w:rsidRPr="00976072" w:rsidRDefault="00B91CC4" w:rsidP="00B91CC4">
      <w:pPr>
        <w:spacing w:after="160" w:line="259" w:lineRule="auto"/>
      </w:pPr>
      <w:r w:rsidRPr="00976072">
        <w:t>var selectedDatesAndTimes = {};</w:t>
      </w:r>
    </w:p>
    <w:p w14:paraId="513C7B80" w14:textId="77777777" w:rsidR="00B91CC4" w:rsidRPr="00976072" w:rsidRDefault="00B91CC4" w:rsidP="00B91CC4">
      <w:pPr>
        <w:spacing w:after="160" w:line="259" w:lineRule="auto"/>
      </w:pPr>
      <w:r w:rsidRPr="00976072">
        <w:t>$(document).ready(function () {</w:t>
      </w:r>
    </w:p>
    <w:p w14:paraId="185AC760" w14:textId="77777777" w:rsidR="00B91CC4" w:rsidRPr="00976072" w:rsidRDefault="00B91CC4" w:rsidP="00B91CC4">
      <w:pPr>
        <w:spacing w:after="160" w:line="259" w:lineRule="auto"/>
      </w:pPr>
      <w:r w:rsidRPr="00976072">
        <w:t>var dateSelect = $("#date");</w:t>
      </w:r>
    </w:p>
    <w:p w14:paraId="6D9F7A99" w14:textId="77777777" w:rsidR="00B91CC4" w:rsidRPr="00976072" w:rsidRDefault="00B91CC4" w:rsidP="00B91CC4">
      <w:pPr>
        <w:spacing w:after="160" w:line="259" w:lineRule="auto"/>
      </w:pPr>
      <w:r w:rsidRPr="00976072">
        <w:t>var timeSelect = $("#time");</w:t>
      </w:r>
    </w:p>
    <w:p w14:paraId="1A2F3FC9" w14:textId="77777777" w:rsidR="00B91CC4" w:rsidRPr="00976072" w:rsidRDefault="00B91CC4" w:rsidP="00B91CC4">
      <w:pPr>
        <w:spacing w:after="160" w:line="259" w:lineRule="auto"/>
      </w:pPr>
      <w:r w:rsidRPr="00976072">
        <w:t>$("#ashaworker").change(function () {</w:t>
      </w:r>
    </w:p>
    <w:p w14:paraId="21AED3C5" w14:textId="77777777" w:rsidR="00B91CC4" w:rsidRPr="00976072" w:rsidRDefault="00B91CC4" w:rsidP="00B91CC4">
      <w:pPr>
        <w:spacing w:after="160" w:line="259" w:lineRule="auto"/>
      </w:pPr>
      <w:r w:rsidRPr="00976072">
        <w:t>var ashaworker_id = $(this).val();</w:t>
      </w:r>
    </w:p>
    <w:p w14:paraId="4AFEE690" w14:textId="77777777" w:rsidR="00B91CC4" w:rsidRPr="00976072" w:rsidRDefault="00B91CC4" w:rsidP="00B91CC4">
      <w:pPr>
        <w:spacing w:after="160" w:line="259" w:lineRule="auto"/>
      </w:pPr>
      <w:r w:rsidRPr="00976072">
        <w:t>// Send an AJAX request to get available dates for the selected Ashaworker</w:t>
      </w:r>
    </w:p>
    <w:p w14:paraId="2FDFEC6B" w14:textId="77777777" w:rsidR="00B91CC4" w:rsidRPr="00976072" w:rsidRDefault="00B91CC4" w:rsidP="00B91CC4">
      <w:pPr>
        <w:spacing w:after="160" w:line="259" w:lineRule="auto"/>
      </w:pPr>
      <w:r w:rsidRPr="00976072">
        <w:t>$.ajax({</w:t>
      </w:r>
    </w:p>
    <w:p w14:paraId="3C7D9100" w14:textId="77777777" w:rsidR="00B91CC4" w:rsidRPr="00976072" w:rsidRDefault="00B91CC4" w:rsidP="00B91CC4">
      <w:pPr>
        <w:spacing w:after="160" w:line="259" w:lineRule="auto"/>
      </w:pPr>
      <w:r w:rsidRPr="00976072">
        <w:t>url: "{% url 'get_dates_for_ashaworker' %}",</w:t>
      </w:r>
    </w:p>
    <w:p w14:paraId="38307575" w14:textId="77777777" w:rsidR="00B91CC4" w:rsidRPr="00976072" w:rsidRDefault="00B91CC4" w:rsidP="00B91CC4">
      <w:pPr>
        <w:spacing w:after="160" w:line="259" w:lineRule="auto"/>
      </w:pPr>
      <w:r w:rsidRPr="00976072">
        <w:t>data: { 'ashaworker_id': ashaworker_id },</w:t>
      </w:r>
    </w:p>
    <w:p w14:paraId="3616D5C8" w14:textId="77777777" w:rsidR="00B91CC4" w:rsidRPr="00976072" w:rsidRDefault="00B91CC4" w:rsidP="00B91CC4">
      <w:pPr>
        <w:spacing w:after="160" w:line="259" w:lineRule="auto"/>
      </w:pPr>
      <w:r w:rsidRPr="00976072">
        <w:t>dataType: 'json',</w:t>
      </w:r>
    </w:p>
    <w:p w14:paraId="2514300D" w14:textId="77777777" w:rsidR="00B91CC4" w:rsidRPr="00976072" w:rsidRDefault="00B91CC4" w:rsidP="00B91CC4">
      <w:pPr>
        <w:spacing w:after="160" w:line="259" w:lineRule="auto"/>
      </w:pPr>
      <w:r w:rsidRPr="00976072">
        <w:t>success: function (data) {</w:t>
      </w:r>
    </w:p>
    <w:p w14:paraId="128426C3" w14:textId="77777777" w:rsidR="00B91CC4" w:rsidRPr="00976072" w:rsidRDefault="00B91CC4" w:rsidP="00B91CC4">
      <w:pPr>
        <w:spacing w:after="160" w:line="259" w:lineRule="auto"/>
      </w:pPr>
      <w:r w:rsidRPr="00976072">
        <w:t>dateSelect.empty().append('&lt;option value="" selected&gt;Select a Date&lt;/option');</w:t>
      </w:r>
    </w:p>
    <w:p w14:paraId="72CFB79E" w14:textId="77777777" w:rsidR="00B91CC4" w:rsidRPr="00976072" w:rsidRDefault="00B91CC4" w:rsidP="00B91CC4">
      <w:pPr>
        <w:spacing w:after="160" w:line="259" w:lineRule="auto"/>
      </w:pPr>
      <w:r w:rsidRPr="00976072">
        <w:t>timeSelect.empty().append('&lt;option value="" selected&gt;Select a Time Slot&lt;/option');</w:t>
      </w:r>
    </w:p>
    <w:p w14:paraId="25C40BC1" w14:textId="77777777" w:rsidR="00B91CC4" w:rsidRPr="00976072" w:rsidRDefault="00B91CC4" w:rsidP="00B91CC4">
      <w:pPr>
        <w:spacing w:after="160" w:line="259" w:lineRule="auto"/>
      </w:pPr>
      <w:r w:rsidRPr="00976072">
        <w:t>$.each(data.date_options, function (index, value) {</w:t>
      </w:r>
    </w:p>
    <w:p w14:paraId="6D03BF8E" w14:textId="77777777" w:rsidR="00B91CC4" w:rsidRPr="00976072" w:rsidRDefault="00B91CC4" w:rsidP="00B91CC4">
      <w:pPr>
        <w:spacing w:after="160" w:line="259" w:lineRule="auto"/>
      </w:pPr>
      <w:r w:rsidRPr="00976072">
        <w:t>dateSelect.append($('&lt;option&gt;', {</w:t>
      </w:r>
    </w:p>
    <w:p w14:paraId="43D89FA0" w14:textId="77777777" w:rsidR="00B91CC4" w:rsidRPr="00976072" w:rsidRDefault="00B91CC4" w:rsidP="00B91CC4">
      <w:pPr>
        <w:spacing w:after="160" w:line="259" w:lineRule="auto"/>
      </w:pPr>
      <w:r w:rsidRPr="00976072">
        <w:t>value: value,</w:t>
      </w:r>
    </w:p>
    <w:p w14:paraId="68708C79" w14:textId="77777777" w:rsidR="00B91CC4" w:rsidRPr="00976072" w:rsidRDefault="00B91CC4" w:rsidP="00B91CC4">
      <w:pPr>
        <w:spacing w:after="160" w:line="259" w:lineRule="auto"/>
      </w:pPr>
      <w:r w:rsidRPr="00976072">
        <w:t>text: value</w:t>
      </w:r>
    </w:p>
    <w:p w14:paraId="40C9E582" w14:textId="77777777" w:rsidR="00B91CC4" w:rsidRPr="00976072" w:rsidRDefault="00B91CC4" w:rsidP="00B91CC4">
      <w:pPr>
        <w:spacing w:after="160" w:line="259" w:lineRule="auto"/>
      </w:pPr>
      <w:r w:rsidRPr="00976072">
        <w:t>}));</w:t>
      </w:r>
    </w:p>
    <w:p w14:paraId="1C76871E" w14:textId="77777777" w:rsidR="00B91CC4" w:rsidRPr="00976072" w:rsidRDefault="00B91CC4" w:rsidP="00B91CC4">
      <w:pPr>
        <w:spacing w:after="160" w:line="259" w:lineRule="auto"/>
      </w:pPr>
      <w:r w:rsidRPr="00976072">
        <w:t>});</w:t>
      </w:r>
    </w:p>
    <w:p w14:paraId="0A2A4A0A" w14:textId="77777777" w:rsidR="00B91CC4" w:rsidRPr="00976072" w:rsidRDefault="00B91CC4" w:rsidP="00B91CC4">
      <w:pPr>
        <w:spacing w:after="160" w:line="259" w:lineRule="auto"/>
      </w:pPr>
      <w:r w:rsidRPr="00976072">
        <w:t>},</w:t>
      </w:r>
    </w:p>
    <w:p w14:paraId="136727B2" w14:textId="77777777" w:rsidR="00B91CC4" w:rsidRPr="00976072" w:rsidRDefault="00B91CC4" w:rsidP="00B91CC4">
      <w:pPr>
        <w:spacing w:after="160" w:line="259" w:lineRule="auto"/>
      </w:pPr>
      <w:r w:rsidRPr="00976072">
        <w:t>error: function (data) {</w:t>
      </w:r>
    </w:p>
    <w:p w14:paraId="776A84C5" w14:textId="77777777" w:rsidR="00B91CC4" w:rsidRPr="00976072" w:rsidRDefault="00B91CC4" w:rsidP="00B91CC4">
      <w:pPr>
        <w:spacing w:after="160" w:line="259" w:lineRule="auto"/>
      </w:pPr>
      <w:r w:rsidRPr="00976072">
        <w:t>console.log(data.error_message);</w:t>
      </w:r>
    </w:p>
    <w:p w14:paraId="4C7460BE" w14:textId="77777777" w:rsidR="00B91CC4" w:rsidRPr="00976072" w:rsidRDefault="00B91CC4" w:rsidP="00B91CC4">
      <w:pPr>
        <w:spacing w:after="160" w:line="259" w:lineRule="auto"/>
      </w:pPr>
      <w:r w:rsidRPr="00976072">
        <w:t>}</w:t>
      </w:r>
    </w:p>
    <w:p w14:paraId="27B03783" w14:textId="77777777" w:rsidR="00B91CC4" w:rsidRPr="00976072" w:rsidRDefault="00B91CC4" w:rsidP="00B91CC4">
      <w:pPr>
        <w:spacing w:after="160" w:line="259" w:lineRule="auto"/>
      </w:pPr>
      <w:r w:rsidRPr="00976072">
        <w:t>});</w:t>
      </w:r>
    </w:p>
    <w:p w14:paraId="2E4E51F1" w14:textId="77777777" w:rsidR="00B91CC4" w:rsidRPr="00976072" w:rsidRDefault="00B91CC4" w:rsidP="00B91CC4">
      <w:pPr>
        <w:spacing w:after="160" w:line="259" w:lineRule="auto"/>
      </w:pPr>
      <w:r w:rsidRPr="00976072">
        <w:t>});</w:t>
      </w:r>
    </w:p>
    <w:p w14:paraId="0DAA4A9E" w14:textId="77777777" w:rsidR="00B91CC4" w:rsidRPr="00976072" w:rsidRDefault="00B91CC4" w:rsidP="00B91CC4">
      <w:pPr>
        <w:spacing w:after="160" w:line="259" w:lineRule="auto"/>
      </w:pPr>
      <w:r w:rsidRPr="00976072">
        <w:t>$("#date").change(function () {</w:t>
      </w:r>
    </w:p>
    <w:p w14:paraId="58FD4E7D" w14:textId="77777777" w:rsidR="00B91CC4" w:rsidRPr="00976072" w:rsidRDefault="00B91CC4" w:rsidP="00B91CC4">
      <w:pPr>
        <w:spacing w:after="160" w:line="259" w:lineRule="auto"/>
      </w:pPr>
      <w:r w:rsidRPr="00976072">
        <w:t>var ashaworker_id = $("#ashaworker").val();</w:t>
      </w:r>
    </w:p>
    <w:p w14:paraId="08B8E901" w14:textId="77777777" w:rsidR="00B91CC4" w:rsidRPr="00976072" w:rsidRDefault="00B91CC4" w:rsidP="00B91CC4">
      <w:pPr>
        <w:spacing w:after="160" w:line="259" w:lineRule="auto"/>
      </w:pPr>
      <w:r w:rsidRPr="00976072">
        <w:t>var selected_date = $(this).val();</w:t>
      </w:r>
    </w:p>
    <w:p w14:paraId="38CF8BCD" w14:textId="77777777" w:rsidR="00B91CC4" w:rsidRPr="00976072" w:rsidRDefault="00B91CC4" w:rsidP="00B91CC4">
      <w:pPr>
        <w:spacing w:after="160" w:line="259" w:lineRule="auto"/>
      </w:pPr>
      <w:r w:rsidRPr="00976072">
        <w:t>// Send an AJAX request to get available time slots for the selected Ashaworker and date</w:t>
      </w:r>
    </w:p>
    <w:p w14:paraId="0D331968" w14:textId="77777777" w:rsidR="00B91CC4" w:rsidRPr="00976072" w:rsidRDefault="00B91CC4" w:rsidP="00B91CC4">
      <w:pPr>
        <w:spacing w:after="160" w:line="259" w:lineRule="auto"/>
      </w:pPr>
      <w:r w:rsidRPr="00976072">
        <w:t>$.ajax({</w:t>
      </w:r>
    </w:p>
    <w:p w14:paraId="7C626DC4" w14:textId="77777777" w:rsidR="00B91CC4" w:rsidRPr="00976072" w:rsidRDefault="00B91CC4" w:rsidP="00B91CC4">
      <w:pPr>
        <w:spacing w:after="160" w:line="259" w:lineRule="auto"/>
      </w:pPr>
      <w:r w:rsidRPr="00976072">
        <w:t>url: "{% url 'get_timeslots_for_date' %}",</w:t>
      </w:r>
    </w:p>
    <w:p w14:paraId="6719E0E0" w14:textId="77777777" w:rsidR="00B91CC4" w:rsidRPr="00976072" w:rsidRDefault="00B91CC4" w:rsidP="00B91CC4">
      <w:pPr>
        <w:spacing w:after="160" w:line="259" w:lineRule="auto"/>
      </w:pPr>
      <w:r w:rsidRPr="00976072">
        <w:t>data: { 'ashaworker_id': ashaworker_id, 'selected_date': selected_date },</w:t>
      </w:r>
    </w:p>
    <w:p w14:paraId="66D4E822" w14:textId="77777777" w:rsidR="00B91CC4" w:rsidRPr="00976072" w:rsidRDefault="00B91CC4" w:rsidP="00B91CC4">
      <w:pPr>
        <w:spacing w:after="160" w:line="259" w:lineRule="auto"/>
      </w:pPr>
      <w:r w:rsidRPr="00976072">
        <w:t>dataType: 'json',</w:t>
      </w:r>
    </w:p>
    <w:p w14:paraId="10DA5CBC" w14:textId="77777777" w:rsidR="00B91CC4" w:rsidRPr="00976072" w:rsidRDefault="00B91CC4" w:rsidP="00B91CC4">
      <w:pPr>
        <w:spacing w:after="160" w:line="259" w:lineRule="auto"/>
      </w:pPr>
      <w:r w:rsidRPr="00976072">
        <w:t>success: function (data) {</w:t>
      </w:r>
    </w:p>
    <w:p w14:paraId="24245FDB" w14:textId="77777777" w:rsidR="00B91CC4" w:rsidRPr="00976072" w:rsidRDefault="00B91CC4" w:rsidP="00B91CC4">
      <w:pPr>
        <w:spacing w:after="160" w:line="259" w:lineRule="auto"/>
      </w:pPr>
      <w:r w:rsidRPr="00976072">
        <w:t>timeSelect.empty().append('&lt;option value="" selected&gt;Select a Time Slot&lt;/option');</w:t>
      </w:r>
    </w:p>
    <w:p w14:paraId="227E19F2" w14:textId="77777777" w:rsidR="00B91CC4" w:rsidRPr="00976072" w:rsidRDefault="00B91CC4" w:rsidP="00B91CC4">
      <w:pPr>
        <w:spacing w:after="160" w:line="259" w:lineRule="auto"/>
      </w:pPr>
      <w:r w:rsidRPr="00976072">
        <w:t>$.each(data.time_options, function (index, value) {</w:t>
      </w:r>
    </w:p>
    <w:p w14:paraId="5AB61408" w14:textId="77777777" w:rsidR="00B91CC4" w:rsidRPr="00976072" w:rsidRDefault="00B91CC4" w:rsidP="00B91CC4">
      <w:pPr>
        <w:spacing w:after="160" w:line="259" w:lineRule="auto"/>
      </w:pPr>
      <w:r w:rsidRPr="00976072">
        <w:t>// Check if the time is already selected by another patient</w:t>
      </w:r>
    </w:p>
    <w:p w14:paraId="162B5CD0" w14:textId="77777777" w:rsidR="00B91CC4" w:rsidRPr="00976072" w:rsidRDefault="00B91CC4" w:rsidP="00B91CC4">
      <w:pPr>
        <w:spacing w:after="160" w:line="259" w:lineRule="auto"/>
      </w:pPr>
      <w:r w:rsidRPr="00976072">
        <w:t>if (!selectedDatesAndTimes[ashaworker_id] || !selectedDatesAndTimes[ashaworker_id][selected_date] || selectedDatesAndTimes[ashaworker_id][selected_date] !== value.id.toString()) {</w:t>
      </w:r>
    </w:p>
    <w:p w14:paraId="18944C3D" w14:textId="77777777" w:rsidR="00B91CC4" w:rsidRPr="00976072" w:rsidRDefault="00B91CC4" w:rsidP="00B91CC4">
      <w:pPr>
        <w:spacing w:after="160" w:line="259" w:lineRule="auto"/>
      </w:pPr>
      <w:r w:rsidRPr="00976072">
        <w:t>timeSelect.append($('&lt;option&gt;', {</w:t>
      </w:r>
    </w:p>
    <w:p w14:paraId="0C3D8E3D" w14:textId="77777777" w:rsidR="00B91CC4" w:rsidRPr="00976072" w:rsidRDefault="00B91CC4" w:rsidP="00B91CC4">
      <w:pPr>
        <w:spacing w:after="160" w:line="259" w:lineRule="auto"/>
      </w:pPr>
      <w:r w:rsidRPr="00976072">
        <w:t>value: value.id,</w:t>
      </w:r>
    </w:p>
    <w:p w14:paraId="308677FA" w14:textId="77777777" w:rsidR="00B91CC4" w:rsidRPr="00976072" w:rsidRDefault="00B91CC4" w:rsidP="00B91CC4">
      <w:pPr>
        <w:spacing w:after="160" w:line="259" w:lineRule="auto"/>
      </w:pPr>
      <w:r w:rsidRPr="00976072">
        <w:t>text: value.text</w:t>
      </w:r>
    </w:p>
    <w:p w14:paraId="31B5860A" w14:textId="77777777" w:rsidR="00B91CC4" w:rsidRPr="00976072" w:rsidRDefault="00B91CC4" w:rsidP="00B91CC4">
      <w:pPr>
        <w:spacing w:after="160" w:line="259" w:lineRule="auto"/>
      </w:pPr>
      <w:r w:rsidRPr="00976072">
        <w:t>}));</w:t>
      </w:r>
    </w:p>
    <w:p w14:paraId="1BE40DC5" w14:textId="77777777" w:rsidR="00B91CC4" w:rsidRPr="00976072" w:rsidRDefault="00B91CC4" w:rsidP="00B91CC4">
      <w:pPr>
        <w:spacing w:after="160" w:line="259" w:lineRule="auto"/>
      </w:pPr>
      <w:r w:rsidRPr="00976072">
        <w:t>}</w:t>
      </w:r>
    </w:p>
    <w:p w14:paraId="16F0F3C5" w14:textId="77777777" w:rsidR="00B91CC4" w:rsidRPr="00976072" w:rsidRDefault="00B91CC4" w:rsidP="00B91CC4">
      <w:pPr>
        <w:spacing w:after="160" w:line="259" w:lineRule="auto"/>
      </w:pPr>
      <w:r w:rsidRPr="00976072">
        <w:t>});</w:t>
      </w:r>
    </w:p>
    <w:p w14:paraId="34C47EB2" w14:textId="77777777" w:rsidR="00B91CC4" w:rsidRPr="00976072" w:rsidRDefault="00B91CC4" w:rsidP="00B91CC4">
      <w:pPr>
        <w:spacing w:after="160" w:line="259" w:lineRule="auto"/>
      </w:pPr>
      <w:r w:rsidRPr="00976072">
        <w:t>},</w:t>
      </w:r>
    </w:p>
    <w:p w14:paraId="713D39FE" w14:textId="77777777" w:rsidR="00B91CC4" w:rsidRPr="00976072" w:rsidRDefault="00B91CC4" w:rsidP="00B91CC4">
      <w:pPr>
        <w:spacing w:after="160" w:line="259" w:lineRule="auto"/>
      </w:pPr>
      <w:r w:rsidRPr="00976072">
        <w:t>error: function (data) {</w:t>
      </w:r>
    </w:p>
    <w:p w14:paraId="54E6C27A" w14:textId="77777777" w:rsidR="00B91CC4" w:rsidRPr="00976072" w:rsidRDefault="00B91CC4" w:rsidP="00B91CC4">
      <w:pPr>
        <w:spacing w:after="160" w:line="259" w:lineRule="auto"/>
      </w:pPr>
      <w:r w:rsidRPr="00976072">
        <w:t>console.log(data.error_message);</w:t>
      </w:r>
    </w:p>
    <w:p w14:paraId="33BFB03E" w14:textId="77777777" w:rsidR="00B91CC4" w:rsidRPr="00976072" w:rsidRDefault="00B91CC4" w:rsidP="00B91CC4">
      <w:pPr>
        <w:spacing w:after="160" w:line="259" w:lineRule="auto"/>
      </w:pPr>
      <w:r w:rsidRPr="00976072">
        <w:t>}</w:t>
      </w:r>
    </w:p>
    <w:p w14:paraId="5BD8FFE8" w14:textId="77777777" w:rsidR="00B91CC4" w:rsidRPr="00976072" w:rsidRDefault="00B91CC4" w:rsidP="00B91CC4">
      <w:pPr>
        <w:spacing w:after="160" w:line="259" w:lineRule="auto"/>
      </w:pPr>
      <w:r w:rsidRPr="00976072">
        <w:t>});</w:t>
      </w:r>
    </w:p>
    <w:p w14:paraId="2EDE48C4" w14:textId="77777777" w:rsidR="00B91CC4" w:rsidRPr="00976072" w:rsidRDefault="00B91CC4" w:rsidP="00B91CC4">
      <w:pPr>
        <w:spacing w:after="160" w:line="259" w:lineRule="auto"/>
      </w:pPr>
      <w:r w:rsidRPr="00976072">
        <w:t>});</w:t>
      </w:r>
    </w:p>
    <w:p w14:paraId="209A46BF" w14:textId="77777777" w:rsidR="00B91CC4" w:rsidRPr="00976072" w:rsidRDefault="00B91CC4" w:rsidP="00B91CC4">
      <w:pPr>
        <w:spacing w:after="160" w:line="259" w:lineRule="auto"/>
      </w:pPr>
      <w:r w:rsidRPr="00976072">
        <w:t>});</w:t>
      </w:r>
    </w:p>
    <w:p w14:paraId="5998C20F" w14:textId="77777777" w:rsidR="00B91CC4" w:rsidRPr="00976072" w:rsidRDefault="00B91CC4" w:rsidP="00B91CC4">
      <w:pPr>
        <w:spacing w:after="160" w:line="259" w:lineRule="auto"/>
      </w:pPr>
      <w:r w:rsidRPr="00976072">
        <w:t>&lt;/script&gt;</w:t>
      </w:r>
    </w:p>
    <w:p w14:paraId="5459ADE3" w14:textId="77777777" w:rsidR="00B91CC4" w:rsidRPr="00976072" w:rsidRDefault="00B91CC4" w:rsidP="00B91CC4">
      <w:pPr>
        <w:spacing w:after="160" w:line="259" w:lineRule="auto"/>
      </w:pPr>
      <w:r w:rsidRPr="00976072">
        <w:t>{% comment %} {% if error_flag %}</w:t>
      </w:r>
    </w:p>
    <w:p w14:paraId="0F70C1A6" w14:textId="77777777" w:rsidR="00B91CC4" w:rsidRPr="00976072" w:rsidRDefault="00B91CC4" w:rsidP="00B91CC4">
      <w:pPr>
        <w:spacing w:after="160" w:line="259" w:lineRule="auto"/>
      </w:pPr>
      <w:r w:rsidRPr="00976072">
        <w:t>&lt;script&gt;</w:t>
      </w:r>
    </w:p>
    <w:p w14:paraId="73C1AB28" w14:textId="77777777" w:rsidR="00B91CC4" w:rsidRPr="00976072" w:rsidRDefault="00B91CC4" w:rsidP="00B91CC4">
      <w:pPr>
        <w:spacing w:after="160" w:line="259" w:lineRule="auto"/>
      </w:pPr>
      <w:r w:rsidRPr="00976072">
        <w:t>alert("{{ error_message }}");</w:t>
      </w:r>
    </w:p>
    <w:p w14:paraId="67D02407" w14:textId="77777777" w:rsidR="00B91CC4" w:rsidRPr="00976072" w:rsidRDefault="00B91CC4" w:rsidP="00B91CC4">
      <w:pPr>
        <w:spacing w:after="160" w:line="259" w:lineRule="auto"/>
      </w:pPr>
      <w:r w:rsidRPr="00976072">
        <w:t>&lt;/script&gt;</w:t>
      </w:r>
    </w:p>
    <w:p w14:paraId="3702FC2E" w14:textId="77777777" w:rsidR="00B91CC4" w:rsidRPr="00976072" w:rsidRDefault="00B91CC4" w:rsidP="00B91CC4">
      <w:pPr>
        <w:spacing w:after="160" w:line="259" w:lineRule="auto"/>
      </w:pPr>
      <w:r w:rsidRPr="00976072">
        <w:t>{% endif %} {% endcomment %}</w:t>
      </w:r>
    </w:p>
    <w:p w14:paraId="0891502C" w14:textId="77777777" w:rsidR="00B91CC4" w:rsidRPr="00976072" w:rsidRDefault="00B91CC4" w:rsidP="00B91CC4">
      <w:pPr>
        <w:spacing w:after="160" w:line="259" w:lineRule="auto"/>
      </w:pPr>
      <w:r w:rsidRPr="00976072">
        <w:t>&lt;style&gt;</w:t>
      </w:r>
    </w:p>
    <w:p w14:paraId="49BD6B32" w14:textId="77777777" w:rsidR="00B91CC4" w:rsidRPr="00976072" w:rsidRDefault="00B91CC4" w:rsidP="00B91CC4">
      <w:pPr>
        <w:spacing w:after="160" w:line="259" w:lineRule="auto"/>
      </w:pPr>
      <w:r w:rsidRPr="00976072">
        <w:t>/* Add this CSS to your stylesheet */</w:t>
      </w:r>
    </w:p>
    <w:p w14:paraId="02C63462" w14:textId="77777777" w:rsidR="00B91CC4" w:rsidRPr="00976072" w:rsidRDefault="00B91CC4" w:rsidP="00B91CC4">
      <w:pPr>
        <w:spacing w:after="160" w:line="259" w:lineRule="auto"/>
      </w:pPr>
      <w:r w:rsidRPr="00976072">
        <w:t>.quote_btn-container .dropdown-toggle {</w:t>
      </w:r>
    </w:p>
    <w:p w14:paraId="08D45791" w14:textId="77777777" w:rsidR="00B91CC4" w:rsidRPr="00976072" w:rsidRDefault="00B91CC4" w:rsidP="00B91CC4">
      <w:pPr>
        <w:spacing w:after="160" w:line="259" w:lineRule="auto"/>
      </w:pPr>
      <w:r w:rsidRPr="00976072">
        <w:t>background-color: white;</w:t>
      </w:r>
    </w:p>
    <w:p w14:paraId="552FFF7D" w14:textId="77777777" w:rsidR="00B91CC4" w:rsidRPr="00976072" w:rsidRDefault="00B91CC4" w:rsidP="00B91CC4">
      <w:pPr>
        <w:spacing w:after="160" w:line="259" w:lineRule="auto"/>
      </w:pPr>
      <w:r w:rsidRPr="00976072">
        <w:t>color: #333; /* You can change this color to your preference */</w:t>
      </w:r>
    </w:p>
    <w:p w14:paraId="2D693685" w14:textId="77777777" w:rsidR="00B91CC4" w:rsidRPr="00976072" w:rsidRDefault="00B91CC4" w:rsidP="00B91CC4">
      <w:pPr>
        <w:spacing w:after="160" w:line="259" w:lineRule="auto"/>
      </w:pPr>
      <w:r w:rsidRPr="00976072">
        <w:t>border-radius: 50px; /* Adjust the value for more or less roundness */</w:t>
      </w:r>
    </w:p>
    <w:p w14:paraId="385D47E3" w14:textId="77777777" w:rsidR="00B91CC4" w:rsidRPr="00976072" w:rsidRDefault="00B91CC4" w:rsidP="00B91CC4">
      <w:pPr>
        <w:spacing w:after="160" w:line="259" w:lineRule="auto"/>
      </w:pPr>
      <w:r w:rsidRPr="00976072">
        <w:t>padding: 10px 20px; /* Adjust padding as needed */</w:t>
      </w:r>
    </w:p>
    <w:p w14:paraId="6D9B9273" w14:textId="77777777" w:rsidR="00B91CC4" w:rsidRPr="00976072" w:rsidRDefault="00B91CC4" w:rsidP="00B91CC4">
      <w:pPr>
        <w:spacing w:after="160" w:line="259" w:lineRule="auto"/>
      </w:pPr>
      <w:r w:rsidRPr="00976072">
        <w:t>border: 1px solid #ccc; /* Add a border for better visibility */</w:t>
      </w:r>
    </w:p>
    <w:p w14:paraId="044E2E75" w14:textId="77777777" w:rsidR="00B91CC4" w:rsidRPr="00976072" w:rsidRDefault="00B91CC4" w:rsidP="00B91CC4">
      <w:pPr>
        <w:spacing w:after="160" w:line="259" w:lineRule="auto"/>
      </w:pPr>
      <w:r w:rsidRPr="00976072">
        <w:t>}</w:t>
      </w:r>
    </w:p>
    <w:p w14:paraId="4658E88A" w14:textId="77777777" w:rsidR="00B91CC4" w:rsidRPr="00976072" w:rsidRDefault="00B91CC4" w:rsidP="00B91CC4">
      <w:pPr>
        <w:spacing w:after="160" w:line="259" w:lineRule="auto"/>
      </w:pPr>
      <w:r w:rsidRPr="00976072">
        <w:t>/* Style the dropdown menu items */</w:t>
      </w:r>
    </w:p>
    <w:p w14:paraId="5BDDCC26" w14:textId="77777777" w:rsidR="00B91CC4" w:rsidRPr="00976072" w:rsidRDefault="00B91CC4" w:rsidP="00B91CC4">
      <w:pPr>
        <w:spacing w:after="160" w:line="259" w:lineRule="auto"/>
      </w:pPr>
      <w:r w:rsidRPr="00976072">
        <w:t>.dropdown-menu a.dropdown-item {</w:t>
      </w:r>
    </w:p>
    <w:p w14:paraId="66EDBBB9" w14:textId="77777777" w:rsidR="00B91CC4" w:rsidRPr="00976072" w:rsidRDefault="00B91CC4" w:rsidP="00B91CC4">
      <w:pPr>
        <w:spacing w:after="160" w:line="259" w:lineRule="auto"/>
      </w:pPr>
      <w:r w:rsidRPr="00976072">
        <w:t>color: #333; /* You can change this color to your preference */</w:t>
      </w:r>
    </w:p>
    <w:p w14:paraId="494793F4" w14:textId="77777777" w:rsidR="00B91CC4" w:rsidRPr="00976072" w:rsidRDefault="00B91CC4" w:rsidP="00B91CC4">
      <w:pPr>
        <w:spacing w:after="160" w:line="259" w:lineRule="auto"/>
      </w:pPr>
      <w:r w:rsidRPr="00976072">
        <w:t>}</w:t>
      </w:r>
    </w:p>
    <w:p w14:paraId="5A03D91F" w14:textId="77777777" w:rsidR="00B91CC4" w:rsidRPr="00976072" w:rsidRDefault="00B91CC4" w:rsidP="00B91CC4">
      <w:pPr>
        <w:spacing w:after="160" w:line="259" w:lineRule="auto"/>
      </w:pPr>
      <w:r w:rsidRPr="00976072">
        <w:t>.dropdown-menu a.dropdown-item:hover {</w:t>
      </w:r>
    </w:p>
    <w:p w14:paraId="60AD602A" w14:textId="77777777" w:rsidR="00B91CC4" w:rsidRPr="00976072" w:rsidRDefault="00B91CC4" w:rsidP="00B91CC4">
      <w:pPr>
        <w:spacing w:after="160" w:line="259" w:lineRule="auto"/>
      </w:pPr>
      <w:r w:rsidRPr="00976072">
        <w:t>background-color: #f7f7f7; /* Change color on hover if desired */</w:t>
      </w:r>
    </w:p>
    <w:p w14:paraId="764F064B" w14:textId="77777777" w:rsidR="00B91CC4" w:rsidRPr="00976072" w:rsidRDefault="00B91CC4" w:rsidP="00B91CC4">
      <w:pPr>
        <w:spacing w:after="160" w:line="259" w:lineRule="auto"/>
      </w:pPr>
      <w:r w:rsidRPr="00976072">
        <w:t>}</w:t>
      </w:r>
    </w:p>
    <w:p w14:paraId="50B15FAF" w14:textId="77777777" w:rsidR="00B91CC4" w:rsidRPr="00976072" w:rsidRDefault="00B91CC4" w:rsidP="00B91CC4">
      <w:pPr>
        <w:spacing w:after="160" w:line="259" w:lineRule="auto"/>
      </w:pPr>
      <w:r w:rsidRPr="00976072">
        <w:t>.quote_btn-container {</w:t>
      </w:r>
    </w:p>
    <w:p w14:paraId="3FB0A0E7" w14:textId="77777777" w:rsidR="00B91CC4" w:rsidRPr="00976072" w:rsidRDefault="00B91CC4" w:rsidP="00B91CC4">
      <w:pPr>
        <w:spacing w:after="160" w:line="259" w:lineRule="auto"/>
      </w:pPr>
      <w:r w:rsidRPr="00976072">
        <w:t>margin-bottom:10px;</w:t>
      </w:r>
    </w:p>
    <w:p w14:paraId="7619A012" w14:textId="77777777" w:rsidR="00B91CC4" w:rsidRPr="00976072" w:rsidRDefault="00B91CC4" w:rsidP="00B91CC4">
      <w:pPr>
        <w:spacing w:after="160" w:line="259" w:lineRule="auto"/>
      </w:pPr>
      <w:r w:rsidRPr="00976072">
        <w:t>margin-top:10px;</w:t>
      </w:r>
    </w:p>
    <w:p w14:paraId="501ED0CB" w14:textId="77777777" w:rsidR="00B91CC4" w:rsidRPr="00976072" w:rsidRDefault="00B91CC4" w:rsidP="00B91CC4">
      <w:pPr>
        <w:spacing w:after="160" w:line="259" w:lineRule="auto"/>
      </w:pPr>
      <w:r w:rsidRPr="00976072">
        <w:t>margin-right:15px;</w:t>
      </w:r>
    </w:p>
    <w:p w14:paraId="493CD822" w14:textId="77777777" w:rsidR="00B91CC4" w:rsidRPr="00976072" w:rsidRDefault="00B91CC4" w:rsidP="00B91CC4">
      <w:pPr>
        <w:spacing w:after="160" w:line="259" w:lineRule="auto"/>
      </w:pPr>
      <w:r w:rsidRPr="00976072">
        <w:t>margin-left:10px;</w:t>
      </w:r>
    </w:p>
    <w:p w14:paraId="3E3C68C4" w14:textId="77777777" w:rsidR="00B91CC4" w:rsidRPr="00976072" w:rsidRDefault="00B91CC4" w:rsidP="00B91CC4">
      <w:pPr>
        <w:spacing w:after="160" w:line="259" w:lineRule="auto"/>
      </w:pPr>
      <w:r w:rsidRPr="00976072">
        <w:t>}</w:t>
      </w:r>
    </w:p>
    <w:p w14:paraId="2E8C0DEE" w14:textId="77777777" w:rsidR="00B91CC4" w:rsidRPr="00976072" w:rsidRDefault="00B91CC4" w:rsidP="00B91CC4">
      <w:pPr>
        <w:spacing w:after="160" w:line="259" w:lineRule="auto"/>
      </w:pPr>
      <w:r w:rsidRPr="00976072">
        <w:t>.dropdown-menu a.dropdown-item {</w:t>
      </w:r>
    </w:p>
    <w:p w14:paraId="4DFF3E6C" w14:textId="77777777" w:rsidR="00B91CC4" w:rsidRPr="00976072" w:rsidRDefault="00B91CC4" w:rsidP="00B91CC4">
      <w:pPr>
        <w:spacing w:after="160" w:line="259" w:lineRule="auto"/>
      </w:pPr>
      <w:r w:rsidRPr="00976072">
        <w:t>color: #333;</w:t>
      </w:r>
    </w:p>
    <w:p w14:paraId="540AA2B4" w14:textId="77777777" w:rsidR="00B91CC4" w:rsidRPr="00976072" w:rsidRDefault="00B91CC4" w:rsidP="00B91CC4">
      <w:pPr>
        <w:spacing w:after="160" w:line="259" w:lineRule="auto"/>
      </w:pPr>
      <w:r w:rsidRPr="00976072">
        <w:t>}</w:t>
      </w:r>
    </w:p>
    <w:p w14:paraId="3710BBB1" w14:textId="77777777" w:rsidR="00B91CC4" w:rsidRPr="00976072" w:rsidRDefault="00B91CC4" w:rsidP="00B91CC4">
      <w:pPr>
        <w:spacing w:after="160" w:line="259" w:lineRule="auto"/>
      </w:pPr>
      <w:r w:rsidRPr="00976072">
        <w:t>.dropdown-menu a.dropdown-item:hover {</w:t>
      </w:r>
    </w:p>
    <w:p w14:paraId="17FD4926" w14:textId="77777777" w:rsidR="00B91CC4" w:rsidRPr="00976072" w:rsidRDefault="00B91CC4" w:rsidP="00B91CC4">
      <w:pPr>
        <w:spacing w:after="160" w:line="259" w:lineRule="auto"/>
      </w:pPr>
      <w:r w:rsidRPr="00976072">
        <w:t>background-color: #f7f7f7;</w:t>
      </w:r>
    </w:p>
    <w:p w14:paraId="6AEBF418" w14:textId="77777777" w:rsidR="00B91CC4" w:rsidRPr="00976072" w:rsidRDefault="00B91CC4" w:rsidP="00B91CC4">
      <w:pPr>
        <w:spacing w:after="160" w:line="259" w:lineRule="auto"/>
      </w:pPr>
      <w:r w:rsidRPr="00976072">
        <w:t>}</w:t>
      </w:r>
    </w:p>
    <w:p w14:paraId="79002CE2" w14:textId="77777777" w:rsidR="00B91CC4" w:rsidRPr="00976072" w:rsidRDefault="00B91CC4" w:rsidP="00B91CC4">
      <w:pPr>
        <w:spacing w:after="160" w:line="259" w:lineRule="auto"/>
      </w:pPr>
      <w:r w:rsidRPr="00976072">
        <w:t>.book_section h4::before {</w:t>
      </w:r>
    </w:p>
    <w:p w14:paraId="16C6D729" w14:textId="77777777" w:rsidR="00B91CC4" w:rsidRPr="00976072" w:rsidRDefault="00B91CC4" w:rsidP="00B91CC4">
      <w:pPr>
        <w:spacing w:after="160" w:line="259" w:lineRule="auto"/>
      </w:pPr>
      <w:r w:rsidRPr="00976072">
        <w:t>position: absolute;</w:t>
      </w:r>
    </w:p>
    <w:p w14:paraId="6538F983" w14:textId="77777777" w:rsidR="00B91CC4" w:rsidRPr="00976072" w:rsidRDefault="00B91CC4" w:rsidP="00B91CC4">
      <w:pPr>
        <w:spacing w:after="160" w:line="259" w:lineRule="auto"/>
      </w:pPr>
      <w:r w:rsidRPr="00976072">
        <w:t>left: 100px;</w:t>
      </w:r>
    </w:p>
    <w:p w14:paraId="55C90A94" w14:textId="77777777" w:rsidR="00B91CC4" w:rsidRPr="00976072" w:rsidRDefault="00B91CC4" w:rsidP="00B91CC4">
      <w:pPr>
        <w:spacing w:after="160" w:line="259" w:lineRule="auto"/>
      </w:pPr>
      <w:r w:rsidRPr="00976072">
        <w:t>bottom: 0;</w:t>
      </w:r>
    </w:p>
    <w:p w14:paraId="1CA7B080" w14:textId="77777777" w:rsidR="00B91CC4" w:rsidRPr="00976072" w:rsidRDefault="00B91CC4" w:rsidP="00B91CC4">
      <w:pPr>
        <w:spacing w:after="160" w:line="259" w:lineRule="auto"/>
      </w:pPr>
      <w:r w:rsidRPr="00976072">
        <w:t>width: 100px;</w:t>
      </w:r>
    </w:p>
    <w:p w14:paraId="682AE515" w14:textId="77777777" w:rsidR="00B91CC4" w:rsidRPr="00976072" w:rsidRDefault="00B91CC4" w:rsidP="00B91CC4">
      <w:pPr>
        <w:spacing w:after="160" w:line="259" w:lineRule="auto"/>
      </w:pPr>
      <w:r w:rsidRPr="00976072">
        <w:t>height: 2px;</w:t>
      </w:r>
    </w:p>
    <w:p w14:paraId="50A33483" w14:textId="77777777" w:rsidR="00B91CC4" w:rsidRPr="00976072" w:rsidRDefault="00B91CC4" w:rsidP="00B91CC4">
      <w:pPr>
        <w:spacing w:after="160" w:line="259" w:lineRule="auto"/>
      </w:pPr>
      <w:r w:rsidRPr="00976072">
        <w:t>background-color: #00c6a9;}</w:t>
      </w:r>
    </w:p>
    <w:p w14:paraId="20227649" w14:textId="77777777" w:rsidR="00B91CC4" w:rsidRPr="00976072" w:rsidRDefault="00B91CC4" w:rsidP="00B91CC4">
      <w:pPr>
        <w:spacing w:after="160" w:line="259" w:lineRule="auto"/>
      </w:pPr>
      <w:r w:rsidRPr="00976072">
        <w:t>h5 {</w:t>
      </w:r>
    </w:p>
    <w:p w14:paraId="65208930" w14:textId="77777777" w:rsidR="00B91CC4" w:rsidRPr="00976072" w:rsidRDefault="00B91CC4" w:rsidP="00B91CC4">
      <w:pPr>
        <w:spacing w:after="160" w:line="259" w:lineRule="auto"/>
      </w:pPr>
      <w:r w:rsidRPr="00976072">
        <w:t>font-weight: bold; /* Make it bold */</w:t>
      </w:r>
    </w:p>
    <w:p w14:paraId="2C3BD8E5" w14:textId="77777777" w:rsidR="00B91CC4" w:rsidRPr="00976072" w:rsidRDefault="00B91CC4" w:rsidP="00B91CC4">
      <w:pPr>
        <w:spacing w:after="160" w:line="259" w:lineRule="auto"/>
      </w:pPr>
      <w:r w:rsidRPr="00976072">
        <w:t>text-align: center; /* Center align the text */</w:t>
      </w:r>
    </w:p>
    <w:p w14:paraId="0EFC9698" w14:textId="77777777" w:rsidR="00B91CC4" w:rsidRPr="00976072" w:rsidRDefault="00B91CC4" w:rsidP="00B91CC4">
      <w:pPr>
        <w:spacing w:after="160" w:line="259" w:lineRule="auto"/>
      </w:pPr>
      <w:r w:rsidRPr="00976072">
        <w:t>font-size: 24px; /* Customize the font size to your preference */</w:t>
      </w:r>
    </w:p>
    <w:p w14:paraId="0B2A110D" w14:textId="77777777" w:rsidR="00B91CC4" w:rsidRPr="00976072" w:rsidRDefault="00B91CC4" w:rsidP="00B91CC4">
      <w:pPr>
        <w:spacing w:after="160" w:line="259" w:lineRule="auto"/>
      </w:pPr>
      <w:r w:rsidRPr="00976072">
        <w:t>}</w:t>
      </w:r>
    </w:p>
    <w:p w14:paraId="67DCCC4E" w14:textId="77777777" w:rsidR="00B91CC4" w:rsidRPr="00976072" w:rsidRDefault="00B91CC4" w:rsidP="00B91CC4">
      <w:pPr>
        <w:spacing w:after="160" w:line="259" w:lineRule="auto"/>
      </w:pPr>
      <w:r w:rsidRPr="00976072">
        <w:t>&lt;/style&gt;</w:t>
      </w:r>
    </w:p>
    <w:p w14:paraId="1C96A91A" w14:textId="77777777" w:rsidR="00B91CC4" w:rsidRPr="00976072" w:rsidRDefault="00B91CC4" w:rsidP="00B91CC4">
      <w:pPr>
        <w:spacing w:after="160" w:line="259" w:lineRule="auto"/>
      </w:pPr>
      <w:r w:rsidRPr="00976072">
        <w:t>&lt;/body&gt;</w:t>
      </w:r>
    </w:p>
    <w:p w14:paraId="5AE1F8F9" w14:textId="77777777" w:rsidR="00B91CC4" w:rsidRPr="00976072" w:rsidRDefault="00B91CC4" w:rsidP="00B91CC4">
      <w:pPr>
        <w:spacing w:after="160" w:line="259" w:lineRule="auto"/>
      </w:pPr>
      <w:r w:rsidRPr="00976072">
        <w:t>&lt;/html&gt;</w:t>
      </w:r>
    </w:p>
    <w:p w14:paraId="2A1960F2" w14:textId="77777777" w:rsidR="00B91CC4" w:rsidRPr="00976072" w:rsidRDefault="00B91CC4" w:rsidP="00B91CC4"/>
    <w:p w14:paraId="7BAE7173" w14:textId="2D67DE7F" w:rsidR="00B91CC4" w:rsidRDefault="00B91CC4" w:rsidP="00B91CC4">
      <w:pPr>
        <w:pStyle w:val="ListParagraph"/>
        <w:numPr>
          <w:ilvl w:val="3"/>
          <w:numId w:val="20"/>
        </w:numPr>
        <w:spacing w:after="160" w:line="259" w:lineRule="auto"/>
        <w:rPr>
          <w:b/>
        </w:rPr>
      </w:pPr>
      <w:r>
        <w:rPr>
          <w:b/>
        </w:rPr>
        <w:t>Donation</w:t>
      </w:r>
    </w:p>
    <w:p w14:paraId="04CF6BE2" w14:textId="3F586A61" w:rsidR="00B91CC4" w:rsidRDefault="00B91CC4" w:rsidP="00B91CC4">
      <w:pPr>
        <w:pStyle w:val="ListParagraph"/>
        <w:numPr>
          <w:ilvl w:val="0"/>
          <w:numId w:val="33"/>
        </w:numPr>
        <w:spacing w:after="160" w:line="259" w:lineRule="auto"/>
        <w:rPr>
          <w:b/>
        </w:rPr>
      </w:pPr>
      <w:r>
        <w:rPr>
          <w:b/>
        </w:rPr>
        <w:t>Views.py</w:t>
      </w:r>
    </w:p>
    <w:p w14:paraId="67F0E89E" w14:textId="77777777" w:rsidR="00B91CC4" w:rsidRPr="00976072" w:rsidRDefault="00B91CC4" w:rsidP="00B91CC4">
      <w:pPr>
        <w:spacing w:after="160" w:line="259" w:lineRule="auto"/>
      </w:pPr>
      <w:r w:rsidRPr="00976072">
        <w:t>def donation(request):</w:t>
      </w:r>
    </w:p>
    <w:p w14:paraId="2018DB61" w14:textId="77777777" w:rsidR="00B91CC4" w:rsidRPr="00976072" w:rsidRDefault="00B91CC4" w:rsidP="00B91CC4">
      <w:pPr>
        <w:spacing w:after="160" w:line="259" w:lineRule="auto"/>
      </w:pPr>
      <w:r w:rsidRPr="00976072">
        <w:t>if request.method == 'POST':</w:t>
      </w:r>
    </w:p>
    <w:p w14:paraId="74A4D3E1" w14:textId="77777777" w:rsidR="00B91CC4" w:rsidRPr="00976072" w:rsidRDefault="00B91CC4" w:rsidP="00B91CC4">
      <w:pPr>
        <w:spacing w:after="160" w:line="259" w:lineRule="auto"/>
      </w:pPr>
      <w:r w:rsidRPr="00976072">
        <w:t>donor_name = request.POST.get('donor_name')</w:t>
      </w:r>
    </w:p>
    <w:p w14:paraId="72614F0E" w14:textId="77777777" w:rsidR="00B91CC4" w:rsidRPr="00976072" w:rsidRDefault="00B91CC4" w:rsidP="00B91CC4">
      <w:pPr>
        <w:spacing w:after="160" w:line="259" w:lineRule="auto"/>
      </w:pPr>
      <w:r w:rsidRPr="00976072">
        <w:t>email = request.POST.get('email')</w:t>
      </w:r>
    </w:p>
    <w:p w14:paraId="1A22B0B8" w14:textId="77777777" w:rsidR="00B91CC4" w:rsidRPr="00976072" w:rsidRDefault="00B91CC4" w:rsidP="00B91CC4">
      <w:pPr>
        <w:spacing w:after="160" w:line="259" w:lineRule="auto"/>
      </w:pPr>
      <w:r w:rsidRPr="00976072">
        <w:t>donor_place = request.POST.get('donor_place')</w:t>
      </w:r>
    </w:p>
    <w:p w14:paraId="3FE23439" w14:textId="77777777" w:rsidR="00B91CC4" w:rsidRPr="00976072" w:rsidRDefault="00B91CC4" w:rsidP="00B91CC4">
      <w:pPr>
        <w:spacing w:after="160" w:line="259" w:lineRule="auto"/>
      </w:pPr>
      <w:r w:rsidRPr="00976072">
        <w:t>amount = request.POST.get('amount')</w:t>
      </w:r>
    </w:p>
    <w:p w14:paraId="63FA3D15" w14:textId="77777777" w:rsidR="00B91CC4" w:rsidRPr="00976072" w:rsidRDefault="00B91CC4" w:rsidP="00B91CC4">
      <w:pPr>
        <w:spacing w:after="160" w:line="259" w:lineRule="auto"/>
      </w:pPr>
      <w:r w:rsidRPr="00976072">
        <w:t>message = request.POST.get('message')</w:t>
      </w:r>
    </w:p>
    <w:p w14:paraId="12062852" w14:textId="77777777" w:rsidR="00B91CC4" w:rsidRPr="00976072" w:rsidRDefault="00B91CC4" w:rsidP="00B91CC4">
      <w:pPr>
        <w:spacing w:after="160" w:line="259" w:lineRule="auto"/>
      </w:pPr>
      <w:r w:rsidRPr="00976072">
        <w:t>donation = Donation(</w:t>
      </w:r>
    </w:p>
    <w:p w14:paraId="11459587" w14:textId="77777777" w:rsidR="00B91CC4" w:rsidRPr="00976072" w:rsidRDefault="00B91CC4" w:rsidP="00B91CC4">
      <w:pPr>
        <w:spacing w:after="160" w:line="259" w:lineRule="auto"/>
      </w:pPr>
      <w:r w:rsidRPr="00976072">
        <w:t>donor_name=donor_name,</w:t>
      </w:r>
    </w:p>
    <w:p w14:paraId="35861750" w14:textId="77777777" w:rsidR="00B91CC4" w:rsidRPr="00976072" w:rsidRDefault="00B91CC4" w:rsidP="00B91CC4">
      <w:pPr>
        <w:spacing w:after="160" w:line="259" w:lineRule="auto"/>
      </w:pPr>
      <w:r w:rsidRPr="00976072">
        <w:t>email=email,</w:t>
      </w:r>
    </w:p>
    <w:p w14:paraId="74392589" w14:textId="77777777" w:rsidR="00B91CC4" w:rsidRPr="00976072" w:rsidRDefault="00B91CC4" w:rsidP="00B91CC4">
      <w:pPr>
        <w:spacing w:after="160" w:line="259" w:lineRule="auto"/>
      </w:pPr>
      <w:r w:rsidRPr="00976072">
        <w:t>donor_place=donor_place,</w:t>
      </w:r>
    </w:p>
    <w:p w14:paraId="4F61F1EE" w14:textId="77777777" w:rsidR="00B91CC4" w:rsidRPr="00976072" w:rsidRDefault="00B91CC4" w:rsidP="00B91CC4">
      <w:pPr>
        <w:spacing w:after="160" w:line="259" w:lineRule="auto"/>
      </w:pPr>
      <w:r w:rsidRPr="00976072">
        <w:t>amount=amount,</w:t>
      </w:r>
    </w:p>
    <w:p w14:paraId="7B8B065B" w14:textId="77777777" w:rsidR="00B91CC4" w:rsidRPr="00976072" w:rsidRDefault="00B91CC4" w:rsidP="00B91CC4">
      <w:pPr>
        <w:spacing w:after="160" w:line="259" w:lineRule="auto"/>
      </w:pPr>
      <w:r w:rsidRPr="00976072">
        <w:t>message=message</w:t>
      </w:r>
    </w:p>
    <w:p w14:paraId="1F7FDB87" w14:textId="77777777" w:rsidR="00B91CC4" w:rsidRPr="00976072" w:rsidRDefault="00B91CC4" w:rsidP="00B91CC4">
      <w:pPr>
        <w:spacing w:after="160" w:line="259" w:lineRule="auto"/>
      </w:pPr>
      <w:r w:rsidRPr="00976072">
        <w:t>)</w:t>
      </w:r>
    </w:p>
    <w:p w14:paraId="0715974C" w14:textId="77777777" w:rsidR="00B91CC4" w:rsidRPr="00976072" w:rsidRDefault="00B91CC4" w:rsidP="00B91CC4">
      <w:pPr>
        <w:spacing w:after="160" w:line="259" w:lineRule="auto"/>
      </w:pPr>
      <w:r w:rsidRPr="00976072">
        <w:t>donation.save()</w:t>
      </w:r>
    </w:p>
    <w:p w14:paraId="6259FC80" w14:textId="77777777" w:rsidR="00B91CC4" w:rsidRPr="00976072" w:rsidRDefault="00B91CC4" w:rsidP="00B91CC4">
      <w:pPr>
        <w:spacing w:after="160" w:line="259" w:lineRule="auto"/>
      </w:pPr>
      <w:r w:rsidRPr="00976072">
        <w:t>return redirect('payment',donat_id=donation.id)</w:t>
      </w:r>
    </w:p>
    <w:p w14:paraId="313895B0" w14:textId="77777777" w:rsidR="00B91CC4" w:rsidRPr="00976072" w:rsidRDefault="00B91CC4" w:rsidP="00B91CC4">
      <w:pPr>
        <w:spacing w:after="160" w:line="259" w:lineRule="auto"/>
      </w:pPr>
      <w:r w:rsidRPr="00976072">
        <w:t>return render(request, 'donation.html')  # Replace with your template name</w:t>
      </w:r>
    </w:p>
    <w:p w14:paraId="62D35CF3" w14:textId="77777777" w:rsidR="00B91CC4" w:rsidRPr="00976072" w:rsidRDefault="00B91CC4" w:rsidP="00B91CC4"/>
    <w:p w14:paraId="3DF5E155" w14:textId="43E55466" w:rsidR="00B91CC4" w:rsidRDefault="00B91CC4" w:rsidP="00B91CC4">
      <w:pPr>
        <w:pStyle w:val="ListParagraph"/>
        <w:numPr>
          <w:ilvl w:val="0"/>
          <w:numId w:val="33"/>
        </w:numPr>
        <w:spacing w:after="160" w:line="259" w:lineRule="auto"/>
        <w:rPr>
          <w:b/>
        </w:rPr>
      </w:pPr>
      <w:r>
        <w:rPr>
          <w:b/>
        </w:rPr>
        <w:t>HTML Page</w:t>
      </w:r>
    </w:p>
    <w:p w14:paraId="43DC9DB7" w14:textId="77777777" w:rsidR="00486C90" w:rsidRPr="00976072" w:rsidRDefault="00486C90" w:rsidP="00486C90">
      <w:pPr>
        <w:spacing w:after="160" w:line="259" w:lineRule="auto"/>
      </w:pPr>
      <w:r w:rsidRPr="00976072">
        <w:t>{% load static %}</w:t>
      </w:r>
    </w:p>
    <w:p w14:paraId="019B5ED5" w14:textId="77777777" w:rsidR="00486C90" w:rsidRPr="00976072" w:rsidRDefault="00486C90" w:rsidP="00486C90">
      <w:pPr>
        <w:spacing w:after="160" w:line="259" w:lineRule="auto"/>
      </w:pPr>
      <w:r w:rsidRPr="00976072">
        <w:t>&lt;!DOCTYPE html&gt;</w:t>
      </w:r>
    </w:p>
    <w:p w14:paraId="4091D3B1" w14:textId="77777777" w:rsidR="00486C90" w:rsidRPr="00976072" w:rsidRDefault="00486C90" w:rsidP="00486C90">
      <w:pPr>
        <w:spacing w:after="160" w:line="259" w:lineRule="auto"/>
      </w:pPr>
      <w:r w:rsidRPr="00976072">
        <w:t>&lt;html&gt;</w:t>
      </w:r>
    </w:p>
    <w:p w14:paraId="3572FDA0" w14:textId="77777777" w:rsidR="00486C90" w:rsidRPr="00976072" w:rsidRDefault="00486C90" w:rsidP="00486C90">
      <w:pPr>
        <w:spacing w:after="160" w:line="259" w:lineRule="auto"/>
      </w:pPr>
      <w:r w:rsidRPr="00976072">
        <w:t>&lt;head&gt;</w:t>
      </w:r>
    </w:p>
    <w:p w14:paraId="1778BDA4" w14:textId="77777777" w:rsidR="00486C90" w:rsidRPr="00976072" w:rsidRDefault="00486C90" w:rsidP="00486C90">
      <w:pPr>
        <w:spacing w:after="160" w:line="259" w:lineRule="auto"/>
      </w:pPr>
      <w:r w:rsidRPr="00976072">
        <w:t>&lt;!-- Basic --&gt;</w:t>
      </w:r>
    </w:p>
    <w:p w14:paraId="0E10003E" w14:textId="77777777" w:rsidR="00486C90" w:rsidRPr="00976072" w:rsidRDefault="00486C90" w:rsidP="00486C90">
      <w:pPr>
        <w:spacing w:after="160" w:line="259" w:lineRule="auto"/>
      </w:pPr>
      <w:r w:rsidRPr="00976072">
        <w:t>&lt;meta charset="utf-8" /&gt;</w:t>
      </w:r>
    </w:p>
    <w:p w14:paraId="16E5FED4" w14:textId="77777777" w:rsidR="00486C90" w:rsidRPr="00976072" w:rsidRDefault="00486C90" w:rsidP="00486C90">
      <w:pPr>
        <w:spacing w:after="160" w:line="259" w:lineRule="auto"/>
      </w:pPr>
      <w:r w:rsidRPr="00976072">
        <w:t>&lt;meta http-equiv="X-UA-Compatible" content="IE=edge" /&gt;</w:t>
      </w:r>
    </w:p>
    <w:p w14:paraId="106DB641" w14:textId="77777777" w:rsidR="00486C90" w:rsidRPr="00976072" w:rsidRDefault="00486C90" w:rsidP="00486C90">
      <w:pPr>
        <w:spacing w:after="160" w:line="259" w:lineRule="auto"/>
      </w:pPr>
      <w:r w:rsidRPr="00976072">
        <w:t>&lt;!-- Mobile Metas --&gt;</w:t>
      </w:r>
    </w:p>
    <w:p w14:paraId="5BF587AB" w14:textId="77777777" w:rsidR="00486C90" w:rsidRPr="00976072" w:rsidRDefault="00486C90" w:rsidP="00486C90">
      <w:pPr>
        <w:spacing w:after="160" w:line="259" w:lineRule="auto"/>
      </w:pPr>
      <w:r w:rsidRPr="00976072">
        <w:t>&lt;meta name="viewport" content="width=device-width, initial-scale=1, shrink-to-fit=no" /&gt;</w:t>
      </w:r>
    </w:p>
    <w:p w14:paraId="7562A3D4" w14:textId="77777777" w:rsidR="00486C90" w:rsidRPr="00976072" w:rsidRDefault="00486C90" w:rsidP="00486C90">
      <w:pPr>
        <w:spacing w:after="160" w:line="259" w:lineRule="auto"/>
      </w:pPr>
      <w:r w:rsidRPr="00976072">
        <w:t>&lt;!-- Site Metas --&gt;</w:t>
      </w:r>
    </w:p>
    <w:p w14:paraId="6433EDC1" w14:textId="77777777" w:rsidR="00486C90" w:rsidRPr="00976072" w:rsidRDefault="00486C90" w:rsidP="00486C90">
      <w:pPr>
        <w:spacing w:after="160" w:line="259" w:lineRule="auto"/>
      </w:pPr>
      <w:r w:rsidRPr="00976072">
        <w:t>&lt;meta name="keywords" content="" /&gt;</w:t>
      </w:r>
    </w:p>
    <w:p w14:paraId="3734FB20" w14:textId="77777777" w:rsidR="00486C90" w:rsidRPr="00976072" w:rsidRDefault="00486C90" w:rsidP="00486C90">
      <w:pPr>
        <w:spacing w:after="160" w:line="259" w:lineRule="auto"/>
      </w:pPr>
      <w:r w:rsidRPr="00976072">
        <w:t>&lt;meta name="description" content="" /&gt;</w:t>
      </w:r>
    </w:p>
    <w:p w14:paraId="0692D7B1" w14:textId="77777777" w:rsidR="00486C90" w:rsidRPr="00976072" w:rsidRDefault="00486C90" w:rsidP="00486C90">
      <w:pPr>
        <w:spacing w:after="160" w:line="259" w:lineRule="auto"/>
      </w:pPr>
      <w:r w:rsidRPr="00976072">
        <w:t>&lt;meta name="author" content="" /&gt;</w:t>
      </w:r>
    </w:p>
    <w:p w14:paraId="4A694557" w14:textId="77777777" w:rsidR="00486C90" w:rsidRPr="00976072" w:rsidRDefault="00486C90" w:rsidP="00486C90">
      <w:pPr>
        <w:spacing w:after="160" w:line="259" w:lineRule="auto"/>
      </w:pPr>
      <w:r w:rsidRPr="00976072">
        <w:t>&lt;title&gt;GentleHaloes&lt;/title&gt;</w:t>
      </w:r>
    </w:p>
    <w:p w14:paraId="4396029B" w14:textId="77777777" w:rsidR="00486C90" w:rsidRPr="00976072" w:rsidRDefault="00486C90" w:rsidP="00486C90">
      <w:pPr>
        <w:spacing w:after="160" w:line="259" w:lineRule="auto"/>
      </w:pPr>
      <w:r w:rsidRPr="00976072">
        <w:t>&lt;!-- bootstrap core css --&gt;</w:t>
      </w:r>
    </w:p>
    <w:p w14:paraId="6CEED2A4" w14:textId="77777777" w:rsidR="00486C90" w:rsidRPr="00976072" w:rsidRDefault="00486C90" w:rsidP="00486C90">
      <w:pPr>
        <w:spacing w:after="160" w:line="259" w:lineRule="auto"/>
      </w:pPr>
      <w:r w:rsidRPr="00976072">
        <w:t>&lt;link rel="stylesheet" type="text/css" href="{% static 'css/bootstrap.css' %}" /&gt;</w:t>
      </w:r>
    </w:p>
    <w:p w14:paraId="2113D1B8" w14:textId="77777777" w:rsidR="00486C90" w:rsidRPr="00976072" w:rsidRDefault="00486C90" w:rsidP="00486C90">
      <w:pPr>
        <w:spacing w:after="160" w:line="259" w:lineRule="auto"/>
      </w:pPr>
      <w:r w:rsidRPr="00976072">
        <w:t>&lt;!-- fonts style --&gt;</w:t>
      </w:r>
    </w:p>
    <w:p w14:paraId="1061484D" w14:textId="77777777" w:rsidR="00486C90" w:rsidRPr="00976072" w:rsidRDefault="00486C90" w:rsidP="00486C90">
      <w:pPr>
        <w:spacing w:after="160" w:line="259" w:lineRule="auto"/>
      </w:pPr>
      <w:r w:rsidRPr="00976072">
        <w:t>&lt;link href="https://fonts.googleapis.com/css2?family=Roboto:wght@400;500;700;900&amp;display=swap" rel="stylesheet"&gt;</w:t>
      </w:r>
    </w:p>
    <w:p w14:paraId="7F1F7E3F" w14:textId="77777777" w:rsidR="00486C90" w:rsidRPr="00976072" w:rsidRDefault="00486C90" w:rsidP="00486C90">
      <w:pPr>
        <w:spacing w:after="160" w:line="259" w:lineRule="auto"/>
      </w:pPr>
      <w:r w:rsidRPr="00976072">
        <w:t>&lt;!--owl slider stylesheet --&gt;</w:t>
      </w:r>
    </w:p>
    <w:p w14:paraId="763B33A4" w14:textId="77777777" w:rsidR="00486C90" w:rsidRPr="00976072" w:rsidRDefault="00486C90" w:rsidP="00486C90">
      <w:pPr>
        <w:spacing w:after="160" w:line="259" w:lineRule="auto"/>
      </w:pPr>
      <w:r w:rsidRPr="00976072">
        <w:t>&lt;link rel="stylesheet" type="text/css" href="https://cdnjs.cloudflare.com/ajax/libs/OwlCarousel2/2.3.4/assets/owl.carousel.min.css" /&gt;</w:t>
      </w:r>
    </w:p>
    <w:p w14:paraId="5839050D" w14:textId="77777777" w:rsidR="00486C90" w:rsidRPr="00976072" w:rsidRDefault="00486C90" w:rsidP="00486C90">
      <w:pPr>
        <w:spacing w:after="160" w:line="259" w:lineRule="auto"/>
      </w:pPr>
      <w:r w:rsidRPr="00976072">
        <w:t>&lt;!-- font awesome style --&gt;</w:t>
      </w:r>
    </w:p>
    <w:p w14:paraId="1E83A1E9" w14:textId="77777777" w:rsidR="00486C90" w:rsidRPr="00976072" w:rsidRDefault="00486C90" w:rsidP="00486C90">
      <w:pPr>
        <w:spacing w:after="160" w:line="259" w:lineRule="auto"/>
      </w:pPr>
      <w:r w:rsidRPr="00976072">
        <w:t>&lt;link href="{% static 'css/font-awesome.min.css' %}" rel="stylesheet" /&gt;</w:t>
      </w:r>
    </w:p>
    <w:p w14:paraId="3AE7277C" w14:textId="77777777" w:rsidR="00486C90" w:rsidRPr="00976072" w:rsidRDefault="00486C90" w:rsidP="00486C90">
      <w:pPr>
        <w:spacing w:after="160" w:line="259" w:lineRule="auto"/>
      </w:pPr>
      <w:r w:rsidRPr="00976072">
        <w:t>&lt;!-- nice select --&gt;</w:t>
      </w:r>
    </w:p>
    <w:p w14:paraId="50E29098" w14:textId="77777777" w:rsidR="00486C90" w:rsidRPr="00976072" w:rsidRDefault="00486C90" w:rsidP="00486C90">
      <w:pPr>
        <w:spacing w:after="160" w:line="259" w:lineRule="auto"/>
      </w:pPr>
      <w:r w:rsidRPr="00976072">
        <w:t>&lt;link rel="stylesheet" href="https://cdnjs.cloudflare.com/ajax/libs/jquery-nice-select/1.1.0/css/nice-select.min.css" integrity="sha256-mLBIhmBvigTFWPSCtvdu6a76T+3Xyt+K571hupeFLg4=" crossorigin="anonymous" /&gt;</w:t>
      </w:r>
    </w:p>
    <w:p w14:paraId="1ED1FB2D" w14:textId="77777777" w:rsidR="00486C90" w:rsidRPr="00976072" w:rsidRDefault="00486C90" w:rsidP="00486C90">
      <w:pPr>
        <w:spacing w:after="160" w:line="259" w:lineRule="auto"/>
      </w:pPr>
      <w:r w:rsidRPr="00976072">
        <w:t>&lt;!-- datepicker --&gt;</w:t>
      </w:r>
    </w:p>
    <w:p w14:paraId="789DACA9" w14:textId="77777777" w:rsidR="00486C90" w:rsidRPr="00976072" w:rsidRDefault="00486C90" w:rsidP="00486C90">
      <w:pPr>
        <w:spacing w:after="160" w:line="259" w:lineRule="auto"/>
      </w:pPr>
      <w:r w:rsidRPr="00976072">
        <w:t>&lt;link rel="stylesheet" href="https://cdnjs.cloudflare.com/ajax/libs/bootstrap-datepicker/1.3.0/css/datepicker.css"&gt;</w:t>
      </w:r>
    </w:p>
    <w:p w14:paraId="53F5BBE4" w14:textId="77777777" w:rsidR="00486C90" w:rsidRPr="00976072" w:rsidRDefault="00486C90" w:rsidP="00486C90">
      <w:pPr>
        <w:spacing w:after="160" w:line="259" w:lineRule="auto"/>
      </w:pPr>
      <w:r w:rsidRPr="00976072">
        <w:t>&lt;!-- Custom styles for this template --&gt;</w:t>
      </w:r>
    </w:p>
    <w:p w14:paraId="1535F445" w14:textId="77777777" w:rsidR="00486C90" w:rsidRPr="00976072" w:rsidRDefault="00486C90" w:rsidP="00486C90">
      <w:pPr>
        <w:spacing w:after="160" w:line="259" w:lineRule="auto"/>
      </w:pPr>
      <w:r w:rsidRPr="00976072">
        <w:t>&lt;link href="{% static 'css/style.css' %}" rel="stylesheet" /&gt;</w:t>
      </w:r>
    </w:p>
    <w:p w14:paraId="51E8B7C2" w14:textId="77777777" w:rsidR="00486C90" w:rsidRPr="00976072" w:rsidRDefault="00486C90" w:rsidP="00486C90">
      <w:pPr>
        <w:spacing w:after="160" w:line="259" w:lineRule="auto"/>
      </w:pPr>
      <w:r w:rsidRPr="00976072">
        <w:t>&lt;!-- responsive style --&gt;</w:t>
      </w:r>
    </w:p>
    <w:p w14:paraId="67DE6C42" w14:textId="77777777" w:rsidR="00486C90" w:rsidRPr="00976072" w:rsidRDefault="00486C90" w:rsidP="00486C90">
      <w:pPr>
        <w:spacing w:after="160" w:line="259" w:lineRule="auto"/>
      </w:pPr>
      <w:r w:rsidRPr="00976072">
        <w:t>&lt;link href="{% static 'css/responsive.css' %}" rel="stylesheet" /&gt;</w:t>
      </w:r>
    </w:p>
    <w:p w14:paraId="5AEC1790" w14:textId="77777777" w:rsidR="00486C90" w:rsidRPr="00976072" w:rsidRDefault="00486C90" w:rsidP="00486C90">
      <w:pPr>
        <w:spacing w:after="160" w:line="259" w:lineRule="auto"/>
      </w:pPr>
      <w:r w:rsidRPr="00976072">
        <w:t>&lt;/head&gt;</w:t>
      </w:r>
    </w:p>
    <w:p w14:paraId="2E50C542" w14:textId="77777777" w:rsidR="00486C90" w:rsidRPr="00976072" w:rsidRDefault="00486C90" w:rsidP="00486C90">
      <w:pPr>
        <w:spacing w:after="160" w:line="259" w:lineRule="auto"/>
      </w:pPr>
      <w:r w:rsidRPr="00976072">
        <w:t>&lt;body&gt;</w:t>
      </w:r>
    </w:p>
    <w:p w14:paraId="6BAC3590" w14:textId="77777777" w:rsidR="00486C90" w:rsidRPr="00976072" w:rsidRDefault="00486C90" w:rsidP="00486C90">
      <w:pPr>
        <w:spacing w:after="160" w:line="259" w:lineRule="auto"/>
      </w:pPr>
      <w:r w:rsidRPr="00976072">
        <w:t>&lt;div class="hero_area"&gt;</w:t>
      </w:r>
    </w:p>
    <w:p w14:paraId="488FC52E" w14:textId="77777777" w:rsidR="00486C90" w:rsidRPr="00976072" w:rsidRDefault="00486C90" w:rsidP="00486C90">
      <w:pPr>
        <w:spacing w:after="160" w:line="259" w:lineRule="auto"/>
      </w:pPr>
      <w:r w:rsidRPr="00976072">
        <w:t>&lt;!-- header section strats --&gt;</w:t>
      </w:r>
    </w:p>
    <w:p w14:paraId="4E8C56E4" w14:textId="77777777" w:rsidR="00486C90" w:rsidRPr="00976072" w:rsidRDefault="00486C90" w:rsidP="00486C90">
      <w:pPr>
        <w:spacing w:after="160" w:line="259" w:lineRule="auto"/>
      </w:pPr>
      <w:r w:rsidRPr="00976072">
        <w:t>&lt;header class="header_section"&gt;</w:t>
      </w:r>
    </w:p>
    <w:p w14:paraId="78EE5938" w14:textId="77777777" w:rsidR="00486C90" w:rsidRPr="00976072" w:rsidRDefault="00486C90" w:rsidP="00486C90">
      <w:pPr>
        <w:spacing w:after="160" w:line="259" w:lineRule="auto"/>
      </w:pPr>
      <w:r w:rsidRPr="00976072">
        <w:t>&lt;div class="header_top"&gt;</w:t>
      </w:r>
    </w:p>
    <w:p w14:paraId="6AE1A4DD" w14:textId="77777777" w:rsidR="00486C90" w:rsidRPr="00976072" w:rsidRDefault="00486C90" w:rsidP="00486C90">
      <w:pPr>
        <w:spacing w:after="160" w:line="259" w:lineRule="auto"/>
      </w:pPr>
      <w:r w:rsidRPr="00976072">
        <w:t>&lt;div class="container"&gt;</w:t>
      </w:r>
    </w:p>
    <w:p w14:paraId="6D7EA54C" w14:textId="77777777" w:rsidR="00486C90" w:rsidRPr="00976072" w:rsidRDefault="00486C90" w:rsidP="00486C90">
      <w:pPr>
        <w:spacing w:after="160" w:line="259" w:lineRule="auto"/>
      </w:pPr>
      <w:r w:rsidRPr="00976072">
        <w:t>&lt;div class="contact_nav"&gt;</w:t>
      </w:r>
    </w:p>
    <w:p w14:paraId="2E984DEB" w14:textId="77777777" w:rsidR="00486C90" w:rsidRPr="00976072" w:rsidRDefault="00486C90" w:rsidP="00486C90">
      <w:pPr>
        <w:spacing w:after="160" w:line="259" w:lineRule="auto"/>
      </w:pPr>
      <w:r w:rsidRPr="00976072">
        <w:t>&lt;a href=""&gt;</w:t>
      </w:r>
    </w:p>
    <w:p w14:paraId="23F20D36" w14:textId="77777777" w:rsidR="00486C90" w:rsidRPr="00976072" w:rsidRDefault="00486C90" w:rsidP="00486C90">
      <w:pPr>
        <w:spacing w:after="160" w:line="259" w:lineRule="auto"/>
      </w:pPr>
      <w:r w:rsidRPr="00976072">
        <w:t>&lt;i class="fa fa-phone" aria-hidden="true"&gt;&lt;/i&gt;</w:t>
      </w:r>
    </w:p>
    <w:p w14:paraId="17F1861E" w14:textId="77777777" w:rsidR="00486C90" w:rsidRPr="00976072" w:rsidRDefault="00486C90" w:rsidP="00486C90">
      <w:pPr>
        <w:spacing w:after="160" w:line="259" w:lineRule="auto"/>
      </w:pPr>
      <w:r w:rsidRPr="00976072">
        <w:t>&lt;span&gt;</w:t>
      </w:r>
    </w:p>
    <w:p w14:paraId="27B2FAE7" w14:textId="77777777" w:rsidR="00486C90" w:rsidRPr="00976072" w:rsidRDefault="00486C90" w:rsidP="00486C90">
      <w:pPr>
        <w:spacing w:after="160" w:line="259" w:lineRule="auto"/>
      </w:pPr>
      <w:r w:rsidRPr="00976072">
        <w:t>Call : +01 123455678990</w:t>
      </w:r>
    </w:p>
    <w:p w14:paraId="185026C5" w14:textId="77777777" w:rsidR="00486C90" w:rsidRPr="00976072" w:rsidRDefault="00486C90" w:rsidP="00486C90">
      <w:pPr>
        <w:spacing w:after="160" w:line="259" w:lineRule="auto"/>
      </w:pPr>
      <w:r w:rsidRPr="00976072">
        <w:t>&lt;/span&gt;</w:t>
      </w:r>
    </w:p>
    <w:p w14:paraId="55EC058B" w14:textId="77777777" w:rsidR="00486C90" w:rsidRPr="00976072" w:rsidRDefault="00486C90" w:rsidP="00486C90">
      <w:pPr>
        <w:spacing w:after="160" w:line="259" w:lineRule="auto"/>
      </w:pPr>
      <w:r w:rsidRPr="00976072">
        <w:t>&lt;/a&gt;</w:t>
      </w:r>
    </w:p>
    <w:p w14:paraId="5A9D8541" w14:textId="77777777" w:rsidR="00486C90" w:rsidRPr="00976072" w:rsidRDefault="00486C90" w:rsidP="00486C90">
      <w:pPr>
        <w:spacing w:after="160" w:line="259" w:lineRule="auto"/>
      </w:pPr>
      <w:r w:rsidRPr="00976072">
        <w:t>&lt;a href=""&gt;</w:t>
      </w:r>
    </w:p>
    <w:p w14:paraId="680DEDB2" w14:textId="77777777" w:rsidR="00486C90" w:rsidRPr="00976072" w:rsidRDefault="00486C90" w:rsidP="00486C90">
      <w:pPr>
        <w:spacing w:after="160" w:line="259" w:lineRule="auto"/>
      </w:pPr>
      <w:r w:rsidRPr="00976072">
        <w:t>&lt;i class="fa fa-envelope" aria-hidden="true"&gt;&lt;/i&gt;</w:t>
      </w:r>
    </w:p>
    <w:p w14:paraId="7964B2C2" w14:textId="77777777" w:rsidR="00486C90" w:rsidRPr="00976072" w:rsidRDefault="00486C90" w:rsidP="00486C90">
      <w:pPr>
        <w:spacing w:after="160" w:line="259" w:lineRule="auto"/>
      </w:pPr>
      <w:r w:rsidRPr="00976072">
        <w:t>&lt;span&gt;</w:t>
      </w:r>
    </w:p>
    <w:p w14:paraId="272AA84D" w14:textId="77777777" w:rsidR="00486C90" w:rsidRPr="00976072" w:rsidRDefault="00486C90" w:rsidP="00486C90">
      <w:pPr>
        <w:spacing w:after="160" w:line="259" w:lineRule="auto"/>
      </w:pPr>
      <w:r w:rsidRPr="00976072">
        <w:t>Email : gentlehaloes@gmail.com</w:t>
      </w:r>
    </w:p>
    <w:p w14:paraId="2A875423" w14:textId="77777777" w:rsidR="00486C90" w:rsidRPr="00976072" w:rsidRDefault="00486C90" w:rsidP="00486C90">
      <w:pPr>
        <w:spacing w:after="160" w:line="259" w:lineRule="auto"/>
      </w:pPr>
      <w:r w:rsidRPr="00976072">
        <w:t>&lt;/span&gt;</w:t>
      </w:r>
    </w:p>
    <w:p w14:paraId="24B3851A" w14:textId="77777777" w:rsidR="00486C90" w:rsidRPr="00976072" w:rsidRDefault="00486C90" w:rsidP="00486C90">
      <w:pPr>
        <w:spacing w:after="160" w:line="259" w:lineRule="auto"/>
      </w:pPr>
      <w:r w:rsidRPr="00976072">
        <w:t>&lt;/a&gt;</w:t>
      </w:r>
    </w:p>
    <w:p w14:paraId="16060DBD" w14:textId="77777777" w:rsidR="00486C90" w:rsidRPr="00976072" w:rsidRDefault="00486C90" w:rsidP="00486C90">
      <w:pPr>
        <w:spacing w:after="160" w:line="259" w:lineRule="auto"/>
      </w:pPr>
      <w:r w:rsidRPr="00976072">
        <w:t>&lt;a href=""&gt;</w:t>
      </w:r>
    </w:p>
    <w:p w14:paraId="0149D698" w14:textId="77777777" w:rsidR="00486C90" w:rsidRPr="00976072" w:rsidRDefault="00486C90" w:rsidP="00486C90">
      <w:pPr>
        <w:spacing w:after="160" w:line="259" w:lineRule="auto"/>
      </w:pPr>
      <w:r w:rsidRPr="00976072">
        <w:t>&lt;i class="fa fa-map-marker" aria-hidden="true"&gt;&lt;/i&gt;</w:t>
      </w:r>
    </w:p>
    <w:p w14:paraId="08BA2AE9" w14:textId="77777777" w:rsidR="00486C90" w:rsidRPr="00976072" w:rsidRDefault="00486C90" w:rsidP="00486C90">
      <w:pPr>
        <w:spacing w:after="160" w:line="259" w:lineRule="auto"/>
      </w:pPr>
      <w:r w:rsidRPr="00976072">
        <w:t>&lt;span&gt;</w:t>
      </w:r>
    </w:p>
    <w:p w14:paraId="690CEE21" w14:textId="77777777" w:rsidR="00486C90" w:rsidRPr="00976072" w:rsidRDefault="00486C90" w:rsidP="00486C90">
      <w:pPr>
        <w:spacing w:after="160" w:line="259" w:lineRule="auto"/>
      </w:pPr>
      <w:r w:rsidRPr="00976072">
        <w:t>Location</w:t>
      </w:r>
    </w:p>
    <w:p w14:paraId="30186A41" w14:textId="77777777" w:rsidR="00486C90" w:rsidRPr="00976072" w:rsidRDefault="00486C90" w:rsidP="00486C90">
      <w:pPr>
        <w:spacing w:after="160" w:line="259" w:lineRule="auto"/>
      </w:pPr>
      <w:r w:rsidRPr="00976072">
        <w:t>&lt;/span&gt;</w:t>
      </w:r>
    </w:p>
    <w:p w14:paraId="33B0FDF4" w14:textId="77777777" w:rsidR="00486C90" w:rsidRPr="00976072" w:rsidRDefault="00486C90" w:rsidP="00486C90">
      <w:pPr>
        <w:spacing w:after="160" w:line="259" w:lineRule="auto"/>
      </w:pPr>
      <w:r w:rsidRPr="00976072">
        <w:t>&lt;/a&gt;</w:t>
      </w:r>
    </w:p>
    <w:p w14:paraId="280B5847" w14:textId="77777777" w:rsidR="00486C90" w:rsidRPr="00976072" w:rsidRDefault="00486C90" w:rsidP="00486C90">
      <w:pPr>
        <w:spacing w:after="160" w:line="259" w:lineRule="auto"/>
      </w:pPr>
      <w:r w:rsidRPr="00976072">
        <w:t>&lt;/div&gt;</w:t>
      </w:r>
    </w:p>
    <w:p w14:paraId="56465F14" w14:textId="77777777" w:rsidR="00486C90" w:rsidRPr="00976072" w:rsidRDefault="00486C90" w:rsidP="00486C90">
      <w:pPr>
        <w:spacing w:after="160" w:line="259" w:lineRule="auto"/>
      </w:pPr>
      <w:r w:rsidRPr="00976072">
        <w:t>&lt;/div&gt;</w:t>
      </w:r>
    </w:p>
    <w:p w14:paraId="64BA6073" w14:textId="77777777" w:rsidR="00486C90" w:rsidRPr="00976072" w:rsidRDefault="00486C90" w:rsidP="00486C90">
      <w:pPr>
        <w:spacing w:after="160" w:line="259" w:lineRule="auto"/>
      </w:pPr>
      <w:r w:rsidRPr="00976072">
        <w:t>&lt;/div&gt;</w:t>
      </w:r>
    </w:p>
    <w:p w14:paraId="5D1301FA" w14:textId="77777777" w:rsidR="00486C90" w:rsidRPr="00976072" w:rsidRDefault="00486C90" w:rsidP="00486C90">
      <w:pPr>
        <w:spacing w:after="160" w:line="259" w:lineRule="auto"/>
      </w:pPr>
      <w:r w:rsidRPr="00976072">
        <w:t>&lt;div class="header_bottom"&gt;</w:t>
      </w:r>
    </w:p>
    <w:p w14:paraId="3D3FCABB" w14:textId="77777777" w:rsidR="00486C90" w:rsidRPr="00976072" w:rsidRDefault="00486C90" w:rsidP="00486C90">
      <w:pPr>
        <w:spacing w:after="160" w:line="259" w:lineRule="auto"/>
      </w:pPr>
      <w:r w:rsidRPr="00976072">
        <w:t>&lt;div class="container-fluid"&gt;</w:t>
      </w:r>
    </w:p>
    <w:p w14:paraId="53514BE3" w14:textId="77777777" w:rsidR="00486C90" w:rsidRPr="00976072" w:rsidRDefault="00486C90" w:rsidP="00486C90">
      <w:pPr>
        <w:spacing w:after="160" w:line="259" w:lineRule="auto"/>
      </w:pPr>
      <w:r w:rsidRPr="00976072">
        <w:t>&lt;nav class="navbar navbar-expand-lg custom_nav-container "&gt;</w:t>
      </w:r>
    </w:p>
    <w:p w14:paraId="70D92924" w14:textId="77777777" w:rsidR="00486C90" w:rsidRPr="00976072" w:rsidRDefault="00486C90" w:rsidP="00486C90">
      <w:pPr>
        <w:spacing w:after="160" w:line="259" w:lineRule="auto"/>
      </w:pPr>
      <w:r w:rsidRPr="00976072">
        <w:t>&lt;a class="navbar-brand" href="{% url 'index' %}"&gt;</w:t>
      </w:r>
    </w:p>
    <w:p w14:paraId="560C3693" w14:textId="77777777" w:rsidR="00486C90" w:rsidRPr="00976072" w:rsidRDefault="00486C90" w:rsidP="00486C90">
      <w:pPr>
        <w:spacing w:after="160" w:line="259" w:lineRule="auto"/>
      </w:pPr>
      <w:r w:rsidRPr="00976072">
        <w:t>&lt;img src="{% static 'images/ghbc1.png' %}" alt="" style="width:140px; height:90px;"&gt;</w:t>
      </w:r>
    </w:p>
    <w:p w14:paraId="2D967FD8" w14:textId="77777777" w:rsidR="00486C90" w:rsidRPr="00976072" w:rsidRDefault="00486C90" w:rsidP="00486C90">
      <w:pPr>
        <w:spacing w:after="160" w:line="259" w:lineRule="auto"/>
      </w:pPr>
      <w:r w:rsidRPr="00976072">
        <w:t>&lt;/a&gt;</w:t>
      </w:r>
    </w:p>
    <w:p w14:paraId="01B33E2A" w14:textId="77777777" w:rsidR="00486C90" w:rsidRPr="00976072" w:rsidRDefault="00486C90" w:rsidP="00486C90">
      <w:pPr>
        <w:spacing w:after="160" w:line="259" w:lineRule="auto"/>
      </w:pPr>
      <w:r w:rsidRPr="00976072">
        <w:t>&lt;button class="navbar-toggler" type="button" data-toggle="collapse" data-target="#navbarSupportedContent" aria-controls="navbarSupportedContent" aria-expanded="false" aria-label="Toggle navigation"&gt;</w:t>
      </w:r>
    </w:p>
    <w:p w14:paraId="546489AE" w14:textId="77777777" w:rsidR="00486C90" w:rsidRPr="00976072" w:rsidRDefault="00486C90" w:rsidP="00486C90">
      <w:pPr>
        <w:spacing w:after="160" w:line="259" w:lineRule="auto"/>
      </w:pPr>
      <w:r w:rsidRPr="00976072">
        <w:t>&lt;span class=""&gt; &lt;/span&gt;</w:t>
      </w:r>
    </w:p>
    <w:p w14:paraId="3002A970" w14:textId="77777777" w:rsidR="00486C90" w:rsidRPr="00976072" w:rsidRDefault="00486C90" w:rsidP="00486C90">
      <w:pPr>
        <w:spacing w:after="160" w:line="259" w:lineRule="auto"/>
      </w:pPr>
      <w:r w:rsidRPr="00976072">
        <w:t>&lt;/button&gt;</w:t>
      </w:r>
    </w:p>
    <w:p w14:paraId="712AF444" w14:textId="77777777" w:rsidR="00486C90" w:rsidRPr="00976072" w:rsidRDefault="00486C90" w:rsidP="00486C90">
      <w:pPr>
        <w:spacing w:after="160" w:line="259" w:lineRule="auto"/>
      </w:pPr>
      <w:r w:rsidRPr="00976072">
        <w:t>&lt;div class="collapse navbar-collapse" id="navbarSupportedContent"&gt;</w:t>
      </w:r>
    </w:p>
    <w:p w14:paraId="17E9D8F4" w14:textId="77777777" w:rsidR="00486C90" w:rsidRPr="00976072" w:rsidRDefault="00486C90" w:rsidP="00486C90">
      <w:pPr>
        <w:spacing w:after="160" w:line="259" w:lineRule="auto"/>
      </w:pPr>
      <w:r w:rsidRPr="00976072">
        <w:t>&lt;div class="d-flex mr-auto flex-column flex-lg-row align-items-center"&gt;</w:t>
      </w:r>
    </w:p>
    <w:p w14:paraId="0134D30C" w14:textId="77777777" w:rsidR="00486C90" w:rsidRPr="00976072" w:rsidRDefault="00486C90" w:rsidP="00486C90">
      <w:pPr>
        <w:spacing w:after="160" w:line="259" w:lineRule="auto"/>
      </w:pPr>
      <w:r w:rsidRPr="00976072">
        <w:t>&lt;ul class="navbar-nav"&gt;</w:t>
      </w:r>
    </w:p>
    <w:p w14:paraId="629134FF" w14:textId="77777777" w:rsidR="00486C90" w:rsidRPr="00976072" w:rsidRDefault="00486C90" w:rsidP="00486C90">
      <w:pPr>
        <w:spacing w:after="160" w:line="259" w:lineRule="auto"/>
      </w:pPr>
      <w:r w:rsidRPr="00976072">
        <w:t>&lt;li class="nav-item active"&gt;</w:t>
      </w:r>
    </w:p>
    <w:p w14:paraId="77AAF8F8" w14:textId="77777777" w:rsidR="00486C90" w:rsidRPr="00976072" w:rsidRDefault="00486C90" w:rsidP="00486C90">
      <w:pPr>
        <w:spacing w:after="160" w:line="259" w:lineRule="auto"/>
      </w:pPr>
      <w:r w:rsidRPr="00976072">
        <w:t>&lt;a class="nav-link" href="{% url 'index' %}"&gt;Home &lt;span class="sr-only"&gt;(current)&lt;/span&gt;&lt;/a&gt;</w:t>
      </w:r>
    </w:p>
    <w:p w14:paraId="751E41B2" w14:textId="77777777" w:rsidR="00486C90" w:rsidRPr="00976072" w:rsidRDefault="00486C90" w:rsidP="00486C90">
      <w:pPr>
        <w:spacing w:after="160" w:line="259" w:lineRule="auto"/>
      </w:pPr>
      <w:r w:rsidRPr="00976072">
        <w:t>&lt;/li&gt;</w:t>
      </w:r>
    </w:p>
    <w:p w14:paraId="24CB3065" w14:textId="77777777" w:rsidR="00486C90" w:rsidRPr="00976072" w:rsidRDefault="00486C90" w:rsidP="00486C90">
      <w:pPr>
        <w:spacing w:after="160" w:line="259" w:lineRule="auto"/>
      </w:pPr>
    </w:p>
    <w:p w14:paraId="220C475E" w14:textId="77777777" w:rsidR="00486C90" w:rsidRPr="00976072" w:rsidRDefault="00486C90" w:rsidP="00486C90">
      <w:pPr>
        <w:spacing w:after="160" w:line="259" w:lineRule="auto"/>
      </w:pPr>
      <w:r w:rsidRPr="00976072">
        <w:t>&lt;li class="nav-item"&gt;</w:t>
      </w:r>
    </w:p>
    <w:p w14:paraId="4C1AAF39" w14:textId="77777777" w:rsidR="00486C90" w:rsidRPr="00976072" w:rsidRDefault="00486C90" w:rsidP="00486C90">
      <w:pPr>
        <w:spacing w:after="160" w:line="259" w:lineRule="auto"/>
      </w:pPr>
      <w:r w:rsidRPr="00976072">
        <w:t>&lt;a class="nav-link" href="{% url 'about' %}"&gt; About&lt;/a&gt;</w:t>
      </w:r>
    </w:p>
    <w:p w14:paraId="36C101E3" w14:textId="77777777" w:rsidR="00486C90" w:rsidRPr="00976072" w:rsidRDefault="00486C90" w:rsidP="00486C90">
      <w:pPr>
        <w:spacing w:after="160" w:line="259" w:lineRule="auto"/>
      </w:pPr>
      <w:r w:rsidRPr="00976072">
        <w:t>&lt;/li&gt;</w:t>
      </w:r>
    </w:p>
    <w:p w14:paraId="257235B0" w14:textId="77777777" w:rsidR="00486C90" w:rsidRPr="00976072" w:rsidRDefault="00486C90" w:rsidP="00486C90">
      <w:pPr>
        <w:spacing w:after="160" w:line="259" w:lineRule="auto"/>
      </w:pPr>
      <w:r w:rsidRPr="00976072">
        <w:t>&lt;li class="nav-item dropdown"&gt; &lt;!-- Add 'dropdown' class to create a dropdown item --&gt;</w:t>
      </w:r>
    </w:p>
    <w:p w14:paraId="29825AB5" w14:textId="77777777" w:rsidR="00486C90" w:rsidRPr="00976072" w:rsidRDefault="00486C90" w:rsidP="00486C90">
      <w:pPr>
        <w:spacing w:after="160" w:line="259" w:lineRule="auto"/>
      </w:pPr>
      <w:r w:rsidRPr="00976072">
        <w:t>&lt;a class="nav-link dropdown-toggle" href="#" id="galleryDropdown" role="button" data-toggle="dropdown" aria-haspopup="true" aria-expanded="false"&gt;</w:t>
      </w:r>
    </w:p>
    <w:p w14:paraId="08DEAD52" w14:textId="77777777" w:rsidR="00486C90" w:rsidRPr="00976072" w:rsidRDefault="00486C90" w:rsidP="00486C90">
      <w:pPr>
        <w:spacing w:after="160" w:line="259" w:lineRule="auto"/>
      </w:pPr>
      <w:r w:rsidRPr="00976072">
        <w:t>Blog</w:t>
      </w:r>
    </w:p>
    <w:p w14:paraId="61ABD4EA" w14:textId="77777777" w:rsidR="00486C90" w:rsidRPr="00976072" w:rsidRDefault="00486C90" w:rsidP="00486C90">
      <w:pPr>
        <w:spacing w:after="160" w:line="259" w:lineRule="auto"/>
      </w:pPr>
      <w:r w:rsidRPr="00976072">
        <w:t>&lt;/a&gt;</w:t>
      </w:r>
    </w:p>
    <w:p w14:paraId="181402B5" w14:textId="77777777" w:rsidR="00486C90" w:rsidRPr="00976072" w:rsidRDefault="00486C90" w:rsidP="00486C90">
      <w:pPr>
        <w:spacing w:after="160" w:line="259" w:lineRule="auto"/>
      </w:pPr>
      <w:r w:rsidRPr="00976072">
        <w:t>&lt;div class="dropdown-menu" aria-labelledby="galleryDropdown"&gt;</w:t>
      </w:r>
    </w:p>
    <w:p w14:paraId="52B88A3B" w14:textId="77777777" w:rsidR="00486C90" w:rsidRPr="00976072" w:rsidRDefault="00486C90" w:rsidP="00486C90">
      <w:pPr>
        <w:spacing w:after="160" w:line="259" w:lineRule="auto"/>
      </w:pPr>
      <w:r w:rsidRPr="00976072">
        <w:t>&lt;!-- Add your dropdown menu items here --&gt;</w:t>
      </w:r>
    </w:p>
    <w:p w14:paraId="0C9BE748" w14:textId="77777777" w:rsidR="00486C90" w:rsidRPr="00976072" w:rsidRDefault="00486C90" w:rsidP="00486C90">
      <w:pPr>
        <w:spacing w:after="160" w:line="259" w:lineRule="auto"/>
      </w:pPr>
      <w:r w:rsidRPr="00976072">
        <w:t>&lt;a class="dropdown-item" href="{% url 'resources' %}"&gt;Resource&lt;/a&gt;</w:t>
      </w:r>
    </w:p>
    <w:p w14:paraId="54047392" w14:textId="77777777" w:rsidR="00486C90" w:rsidRPr="00976072" w:rsidRDefault="00486C90" w:rsidP="00486C90">
      <w:pPr>
        <w:spacing w:after="160" w:line="259" w:lineRule="auto"/>
      </w:pPr>
      <w:r w:rsidRPr="00976072">
        <w:t>&lt;a class="dropdown-item" href="{% url 'gallery' %}"&gt;Gallery&lt;/a&gt;</w:t>
      </w:r>
    </w:p>
    <w:p w14:paraId="49D28DA4" w14:textId="77777777" w:rsidR="00486C90" w:rsidRPr="00976072" w:rsidRDefault="00486C90" w:rsidP="00486C90">
      <w:pPr>
        <w:spacing w:after="160" w:line="259" w:lineRule="auto"/>
      </w:pPr>
      <w:r w:rsidRPr="00976072">
        <w:t>&lt;!-- Add more items as needed --&gt;</w:t>
      </w:r>
    </w:p>
    <w:p w14:paraId="2D90B21B" w14:textId="77777777" w:rsidR="00486C90" w:rsidRPr="00976072" w:rsidRDefault="00486C90" w:rsidP="00486C90">
      <w:pPr>
        <w:spacing w:after="160" w:line="259" w:lineRule="auto"/>
      </w:pPr>
      <w:r w:rsidRPr="00976072">
        <w:t>&lt;/div&gt;</w:t>
      </w:r>
    </w:p>
    <w:p w14:paraId="230D945F" w14:textId="77777777" w:rsidR="00486C90" w:rsidRPr="00976072" w:rsidRDefault="00486C90" w:rsidP="00486C90">
      <w:pPr>
        <w:spacing w:after="160" w:line="259" w:lineRule="auto"/>
      </w:pPr>
      <w:r w:rsidRPr="00976072">
        <w:t>&lt;/li&gt;</w:t>
      </w:r>
    </w:p>
    <w:p w14:paraId="5B01BCD4" w14:textId="77777777" w:rsidR="00486C90" w:rsidRPr="00976072" w:rsidRDefault="00486C90" w:rsidP="00486C90">
      <w:pPr>
        <w:spacing w:after="160" w:line="259" w:lineRule="auto"/>
      </w:pPr>
      <w:r w:rsidRPr="00976072">
        <w:t>&lt;li class="nav-item"&gt;</w:t>
      </w:r>
    </w:p>
    <w:p w14:paraId="6CB5F352" w14:textId="77777777" w:rsidR="00486C90" w:rsidRPr="00976072" w:rsidRDefault="00486C90" w:rsidP="00486C90">
      <w:pPr>
        <w:spacing w:after="160" w:line="259" w:lineRule="auto"/>
      </w:pPr>
      <w:r w:rsidRPr="00976072">
        <w:t>&lt;a class="nav-link" href="{% url 'testimonial' %}"&gt;Review&lt;/a&gt;</w:t>
      </w:r>
    </w:p>
    <w:p w14:paraId="1B44769F" w14:textId="77777777" w:rsidR="00486C90" w:rsidRPr="00976072" w:rsidRDefault="00486C90" w:rsidP="00486C90">
      <w:pPr>
        <w:spacing w:after="160" w:line="259" w:lineRule="auto"/>
      </w:pPr>
      <w:r w:rsidRPr="00976072">
        <w:t>&lt;/li&gt;</w:t>
      </w:r>
    </w:p>
    <w:p w14:paraId="2C875F8B" w14:textId="77777777" w:rsidR="00486C90" w:rsidRPr="00976072" w:rsidRDefault="00486C90" w:rsidP="00486C90">
      <w:pPr>
        <w:spacing w:after="160" w:line="259" w:lineRule="auto"/>
      </w:pPr>
      <w:r w:rsidRPr="00976072">
        <w:t>&lt;li class="nav-item"&gt;</w:t>
      </w:r>
    </w:p>
    <w:p w14:paraId="606930A9" w14:textId="77777777" w:rsidR="00486C90" w:rsidRPr="00976072" w:rsidRDefault="00486C90" w:rsidP="00486C90">
      <w:pPr>
        <w:spacing w:after="160" w:line="259" w:lineRule="auto"/>
      </w:pPr>
      <w:r w:rsidRPr="00976072">
        <w:t>&lt;a class="nav-link" href="{% url 'contact' %}"&gt;Contact&lt;/a&gt;</w:t>
      </w:r>
    </w:p>
    <w:p w14:paraId="3E7CA314" w14:textId="77777777" w:rsidR="00486C90" w:rsidRPr="00976072" w:rsidRDefault="00486C90" w:rsidP="00486C90">
      <w:pPr>
        <w:spacing w:after="160" w:line="259" w:lineRule="auto"/>
      </w:pPr>
      <w:r w:rsidRPr="00976072">
        <w:t>&lt;/li&gt;</w:t>
      </w:r>
    </w:p>
    <w:p w14:paraId="4E890E61" w14:textId="77777777" w:rsidR="00486C90" w:rsidRPr="00976072" w:rsidRDefault="00486C90" w:rsidP="00486C90">
      <w:pPr>
        <w:spacing w:after="160" w:line="259" w:lineRule="auto"/>
      </w:pPr>
      <w:r w:rsidRPr="00976072">
        <w:t>&lt;/ul&gt;</w:t>
      </w:r>
    </w:p>
    <w:p w14:paraId="7AF99074" w14:textId="77777777" w:rsidR="00486C90" w:rsidRPr="00976072" w:rsidRDefault="00486C90" w:rsidP="00486C90">
      <w:pPr>
        <w:spacing w:after="160" w:line="259" w:lineRule="auto"/>
      </w:pPr>
      <w:r w:rsidRPr="00976072">
        <w:t>&lt;/div&gt;</w:t>
      </w:r>
    </w:p>
    <w:p w14:paraId="53279D96" w14:textId="77777777" w:rsidR="00486C90" w:rsidRPr="00976072" w:rsidRDefault="00486C90" w:rsidP="00486C90">
      <w:pPr>
        <w:spacing w:after="160" w:line="259" w:lineRule="auto"/>
      </w:pPr>
      <w:r w:rsidRPr="00976072">
        <w:t>&lt;div class="quote_btn-container"&gt;</w:t>
      </w:r>
    </w:p>
    <w:p w14:paraId="31D56F9D" w14:textId="77777777" w:rsidR="00486C90" w:rsidRPr="00976072" w:rsidRDefault="00486C90" w:rsidP="00486C90">
      <w:pPr>
        <w:spacing w:after="160" w:line="259" w:lineRule="auto"/>
      </w:pPr>
      <w:r w:rsidRPr="00976072">
        <w:t>&lt;div class="quote_btn-container"&gt;</w:t>
      </w:r>
    </w:p>
    <w:p w14:paraId="6427B7FE" w14:textId="77777777" w:rsidR="00486C90" w:rsidRPr="00976072" w:rsidRDefault="00486C90" w:rsidP="00486C90">
      <w:pPr>
        <w:spacing w:after="160" w:line="259" w:lineRule="auto"/>
      </w:pPr>
      <w:r w:rsidRPr="00976072">
        <w:t>{% if user.is_authenticated %}</w:t>
      </w:r>
    </w:p>
    <w:p w14:paraId="62CA82EF" w14:textId="77777777" w:rsidR="00486C90" w:rsidRPr="00976072" w:rsidRDefault="00486C90" w:rsidP="00486C90">
      <w:pPr>
        <w:spacing w:after="160" w:line="259" w:lineRule="auto"/>
      </w:pPr>
      <w:r w:rsidRPr="00976072">
        <w:t>&lt;div class="dropdown"&gt;</w:t>
      </w:r>
    </w:p>
    <w:p w14:paraId="0E0DE7BD" w14:textId="77777777" w:rsidR="00486C90" w:rsidRPr="00976072" w:rsidRDefault="00486C90" w:rsidP="00486C90">
      <w:pPr>
        <w:spacing w:after="160" w:line="259" w:lineRule="auto"/>
      </w:pPr>
      <w:r w:rsidRPr="00976072">
        <w:t>&lt;button class="dropdown-toggle" type="button" id="loggedInDropdown" data-toggle="dropdown" aria-haspopup="true" aria-expanded="false"&gt;</w:t>
      </w:r>
    </w:p>
    <w:p w14:paraId="467FFA21" w14:textId="77777777" w:rsidR="00486C90" w:rsidRPr="00976072" w:rsidRDefault="00486C90" w:rsidP="00486C90">
      <w:pPr>
        <w:spacing w:after="160" w:line="259" w:lineRule="auto"/>
      </w:pPr>
      <w:r w:rsidRPr="00976072">
        <w:t>&lt;i class="fa fa-user" aria-hidden="true"&gt;&lt;/i&gt;</w:t>
      </w:r>
    </w:p>
    <w:p w14:paraId="36AB8DDE" w14:textId="77777777" w:rsidR="00486C90" w:rsidRPr="00976072" w:rsidRDefault="00486C90" w:rsidP="00486C90">
      <w:pPr>
        <w:spacing w:after="160" w:line="259" w:lineRule="auto"/>
      </w:pPr>
      <w:r w:rsidRPr="00976072">
        <w:t>&lt;span&gt;{{ user.email }}&lt;/span&gt;</w:t>
      </w:r>
    </w:p>
    <w:p w14:paraId="6E6E5B3B" w14:textId="77777777" w:rsidR="00486C90" w:rsidRPr="00976072" w:rsidRDefault="00486C90" w:rsidP="00486C90">
      <w:pPr>
        <w:spacing w:after="160" w:line="259" w:lineRule="auto"/>
      </w:pPr>
      <w:r w:rsidRPr="00976072">
        <w:t>&lt;/button&gt;</w:t>
      </w:r>
    </w:p>
    <w:p w14:paraId="1AAEE19E" w14:textId="77777777" w:rsidR="00486C90" w:rsidRPr="00976072" w:rsidRDefault="00486C90" w:rsidP="00486C90">
      <w:pPr>
        <w:spacing w:after="160" w:line="259" w:lineRule="auto"/>
      </w:pPr>
      <w:r w:rsidRPr="00976072">
        <w:t>&lt;div class="dropdown-menu" aria-labelledby="loggedInDropdown"&gt;</w:t>
      </w:r>
    </w:p>
    <w:p w14:paraId="4212358D" w14:textId="77777777" w:rsidR="00486C90" w:rsidRPr="00976072" w:rsidRDefault="00486C90" w:rsidP="00486C90">
      <w:pPr>
        <w:spacing w:after="160" w:line="259" w:lineRule="auto"/>
      </w:pPr>
      <w:r w:rsidRPr="00976072">
        <w:t>&lt;a class="dropdown-item" href="{% url 'print_patient_profile' %}"&gt;</w:t>
      </w:r>
    </w:p>
    <w:p w14:paraId="4F9D432E" w14:textId="77777777" w:rsidR="00486C90" w:rsidRPr="00976072" w:rsidRDefault="00486C90" w:rsidP="00486C90">
      <w:pPr>
        <w:spacing w:after="160" w:line="259" w:lineRule="auto"/>
      </w:pPr>
      <w:r w:rsidRPr="00976072">
        <w:t>&lt;i class="fa fa-sign-out" aria-hidden="true"&gt;&lt;/i&gt;</w:t>
      </w:r>
    </w:p>
    <w:p w14:paraId="5F271732" w14:textId="77777777" w:rsidR="00486C90" w:rsidRPr="00976072" w:rsidRDefault="00486C90" w:rsidP="00486C90">
      <w:pPr>
        <w:spacing w:after="160" w:line="259" w:lineRule="auto"/>
      </w:pPr>
      <w:r w:rsidRPr="00976072">
        <w:t>&lt;span&gt;Profile&lt;/span&gt;</w:t>
      </w:r>
    </w:p>
    <w:p w14:paraId="79B1D10C" w14:textId="77777777" w:rsidR="00486C90" w:rsidRPr="00976072" w:rsidRDefault="00486C90" w:rsidP="00486C90">
      <w:pPr>
        <w:spacing w:after="160" w:line="259" w:lineRule="auto"/>
      </w:pPr>
      <w:r w:rsidRPr="00976072">
        <w:t>&lt;/a&gt;</w:t>
      </w:r>
    </w:p>
    <w:p w14:paraId="35ADAB2D" w14:textId="77777777" w:rsidR="00486C90" w:rsidRPr="00976072" w:rsidRDefault="00486C90" w:rsidP="00486C90">
      <w:pPr>
        <w:spacing w:after="160" w:line="259" w:lineRule="auto"/>
      </w:pPr>
      <w:r w:rsidRPr="00976072">
        <w:t>&lt;a class="dropdown-item" href="{% url 'appointment_form' %}"&gt;</w:t>
      </w:r>
    </w:p>
    <w:p w14:paraId="628CB3E3" w14:textId="77777777" w:rsidR="00486C90" w:rsidRPr="00976072" w:rsidRDefault="00486C90" w:rsidP="00486C90">
      <w:pPr>
        <w:spacing w:after="160" w:line="259" w:lineRule="auto"/>
      </w:pPr>
      <w:r w:rsidRPr="00976072">
        <w:t>&lt;i class="fa fa-sign-out" aria-hidden="true"&gt;&lt;/i&gt;</w:t>
      </w:r>
    </w:p>
    <w:p w14:paraId="4ADE03CD" w14:textId="77777777" w:rsidR="00486C90" w:rsidRPr="00976072" w:rsidRDefault="00486C90" w:rsidP="00486C90">
      <w:pPr>
        <w:spacing w:after="160" w:line="259" w:lineRule="auto"/>
      </w:pPr>
      <w:r w:rsidRPr="00976072">
        <w:t>&lt;span&gt;Make Appointments&lt;/span&gt;</w:t>
      </w:r>
    </w:p>
    <w:p w14:paraId="42449E5F" w14:textId="77777777" w:rsidR="00486C90" w:rsidRPr="00976072" w:rsidRDefault="00486C90" w:rsidP="00486C90">
      <w:pPr>
        <w:spacing w:after="160" w:line="259" w:lineRule="auto"/>
      </w:pPr>
      <w:r w:rsidRPr="00976072">
        <w:t>&lt;/a&gt;</w:t>
      </w:r>
    </w:p>
    <w:p w14:paraId="5D7C869D" w14:textId="77777777" w:rsidR="00486C90" w:rsidRPr="00976072" w:rsidRDefault="00486C90" w:rsidP="00486C90">
      <w:pPr>
        <w:spacing w:after="160" w:line="259" w:lineRule="auto"/>
      </w:pPr>
      <w:r w:rsidRPr="00976072">
        <w:t>&lt;a class="dropdown-item" href="{% url 'appointment_view' %}"&gt;</w:t>
      </w:r>
    </w:p>
    <w:p w14:paraId="0D4528A7" w14:textId="77777777" w:rsidR="00486C90" w:rsidRPr="00976072" w:rsidRDefault="00486C90" w:rsidP="00486C90">
      <w:pPr>
        <w:spacing w:after="160" w:line="259" w:lineRule="auto"/>
      </w:pPr>
      <w:r w:rsidRPr="00976072">
        <w:t>&lt;i class="fa fa-sign-out" aria-hidden="true"&gt;&lt;/i&gt;</w:t>
      </w:r>
    </w:p>
    <w:p w14:paraId="31354C8F" w14:textId="77777777" w:rsidR="00486C90" w:rsidRPr="00976072" w:rsidRDefault="00486C90" w:rsidP="00486C90">
      <w:pPr>
        <w:spacing w:after="160" w:line="259" w:lineRule="auto"/>
      </w:pPr>
      <w:r w:rsidRPr="00976072">
        <w:t>&lt;span&gt;View Appointments&lt;/span&gt;</w:t>
      </w:r>
    </w:p>
    <w:p w14:paraId="64C6E523" w14:textId="77777777" w:rsidR="00486C90" w:rsidRPr="00976072" w:rsidRDefault="00486C90" w:rsidP="00486C90">
      <w:pPr>
        <w:spacing w:after="160" w:line="259" w:lineRule="auto"/>
      </w:pPr>
      <w:r w:rsidRPr="00976072">
        <w:t>&lt;/a&gt;</w:t>
      </w:r>
    </w:p>
    <w:p w14:paraId="3D514BBA" w14:textId="77777777" w:rsidR="00486C90" w:rsidRPr="00976072" w:rsidRDefault="00486C90" w:rsidP="00486C90">
      <w:pPr>
        <w:spacing w:after="160" w:line="259" w:lineRule="auto"/>
      </w:pPr>
      <w:r w:rsidRPr="00976072">
        <w:t>&lt;a class="dropdown-item" id="logout-button-id" href="{% url 'loggout' %}"&gt;</w:t>
      </w:r>
    </w:p>
    <w:p w14:paraId="72D2FA81" w14:textId="77777777" w:rsidR="00486C90" w:rsidRPr="00976072" w:rsidRDefault="00486C90" w:rsidP="00486C90">
      <w:pPr>
        <w:spacing w:after="160" w:line="259" w:lineRule="auto"/>
      </w:pPr>
      <w:r w:rsidRPr="00976072">
        <w:t>&lt;i class="fa fa-sign-out" id="logout-button-id" aria-hidden="true"&gt;&lt;/i&gt;</w:t>
      </w:r>
    </w:p>
    <w:p w14:paraId="22E12233" w14:textId="77777777" w:rsidR="00486C90" w:rsidRPr="00976072" w:rsidRDefault="00486C90" w:rsidP="00486C90">
      <w:pPr>
        <w:spacing w:after="160" w:line="259" w:lineRule="auto"/>
      </w:pPr>
      <w:r w:rsidRPr="00976072">
        <w:t>&lt;span id="logout-button-id"&gt;Logout&lt;/span&gt;</w:t>
      </w:r>
    </w:p>
    <w:p w14:paraId="31E9B168" w14:textId="77777777" w:rsidR="00486C90" w:rsidRPr="00976072" w:rsidRDefault="00486C90" w:rsidP="00486C90">
      <w:pPr>
        <w:spacing w:after="160" w:line="259" w:lineRule="auto"/>
      </w:pPr>
      <w:r w:rsidRPr="00976072">
        <w:t>&lt;/a&gt;</w:t>
      </w:r>
    </w:p>
    <w:p w14:paraId="6D47A311" w14:textId="77777777" w:rsidR="00486C90" w:rsidRPr="00976072" w:rsidRDefault="00486C90" w:rsidP="00486C90">
      <w:pPr>
        <w:spacing w:after="160" w:line="259" w:lineRule="auto"/>
      </w:pPr>
      <w:r w:rsidRPr="00976072">
        <w:t>&lt;/div&gt;</w:t>
      </w:r>
    </w:p>
    <w:p w14:paraId="7047BD88" w14:textId="77777777" w:rsidR="00486C90" w:rsidRPr="00976072" w:rsidRDefault="00486C90" w:rsidP="00486C90">
      <w:pPr>
        <w:spacing w:after="160" w:line="259" w:lineRule="auto"/>
      </w:pPr>
      <w:r w:rsidRPr="00976072">
        <w:t>&lt;/div&gt;</w:t>
      </w:r>
    </w:p>
    <w:p w14:paraId="0B3EFC13" w14:textId="77777777" w:rsidR="00486C90" w:rsidRPr="00976072" w:rsidRDefault="00486C90" w:rsidP="00486C90">
      <w:pPr>
        <w:spacing w:after="160" w:line="259" w:lineRule="auto"/>
      </w:pPr>
      <w:r w:rsidRPr="00976072">
        <w:t>{% else %}</w:t>
      </w:r>
    </w:p>
    <w:p w14:paraId="0A592D83" w14:textId="77777777" w:rsidR="00486C90" w:rsidRPr="00976072" w:rsidRDefault="00486C90" w:rsidP="00486C90">
      <w:pPr>
        <w:spacing w:after="160" w:line="259" w:lineRule="auto"/>
      </w:pPr>
      <w:r w:rsidRPr="00976072">
        <w:t>&lt;div class="dropdown"&gt;</w:t>
      </w:r>
    </w:p>
    <w:p w14:paraId="1A33AE71" w14:textId="77777777" w:rsidR="00486C90" w:rsidRPr="00976072" w:rsidRDefault="00486C90" w:rsidP="00486C90">
      <w:pPr>
        <w:spacing w:after="160" w:line="259" w:lineRule="auto"/>
      </w:pPr>
      <w:r w:rsidRPr="00976072">
        <w:t>&lt;button class="dropdown-toggle" type="button" id="loginDropdown" data-toggle="dropdown" aria-haspopup="true" aria-expanded="false"&gt;</w:t>
      </w:r>
    </w:p>
    <w:p w14:paraId="4BB7F333" w14:textId="77777777" w:rsidR="00486C90" w:rsidRPr="00976072" w:rsidRDefault="00486C90" w:rsidP="00486C90">
      <w:pPr>
        <w:spacing w:after="160" w:line="259" w:lineRule="auto"/>
      </w:pPr>
      <w:r w:rsidRPr="00976072">
        <w:t>&lt;i class="fa fa-user" aria-hidden="true"&gt;&lt;/i&gt;</w:t>
      </w:r>
    </w:p>
    <w:p w14:paraId="6AF9D6AC" w14:textId="77777777" w:rsidR="00486C90" w:rsidRPr="00976072" w:rsidRDefault="00486C90" w:rsidP="00486C90">
      <w:pPr>
        <w:spacing w:after="160" w:line="259" w:lineRule="auto"/>
      </w:pPr>
      <w:r w:rsidRPr="00976072">
        <w:t>&lt;span&gt;Login&lt;/span&gt;</w:t>
      </w:r>
    </w:p>
    <w:p w14:paraId="0DAD7AF3" w14:textId="77777777" w:rsidR="00486C90" w:rsidRPr="00976072" w:rsidRDefault="00486C90" w:rsidP="00486C90">
      <w:pPr>
        <w:spacing w:after="160" w:line="259" w:lineRule="auto"/>
      </w:pPr>
      <w:r w:rsidRPr="00976072">
        <w:t>&lt;/button&gt;</w:t>
      </w:r>
    </w:p>
    <w:p w14:paraId="5352767F" w14:textId="77777777" w:rsidR="00486C90" w:rsidRPr="00976072" w:rsidRDefault="00486C90" w:rsidP="00486C90">
      <w:pPr>
        <w:spacing w:after="160" w:line="259" w:lineRule="auto"/>
      </w:pPr>
      <w:r w:rsidRPr="00976072">
        <w:t>&lt;div class="dropdown-menu" aria-labelledby="loginDropdown"&gt;</w:t>
      </w:r>
    </w:p>
    <w:p w14:paraId="1D98C526" w14:textId="77777777" w:rsidR="00486C90" w:rsidRPr="00976072" w:rsidRDefault="00486C90" w:rsidP="00486C90">
      <w:pPr>
        <w:spacing w:after="160" w:line="259" w:lineRule="auto"/>
      </w:pPr>
      <w:r w:rsidRPr="00976072">
        <w:t>&lt;a class="dropdown-item" href="{% url 'login_page' %}"&gt;</w:t>
      </w:r>
    </w:p>
    <w:p w14:paraId="08D00293" w14:textId="77777777" w:rsidR="00486C90" w:rsidRPr="00976072" w:rsidRDefault="00486C90" w:rsidP="00486C90">
      <w:pPr>
        <w:spacing w:after="160" w:line="259" w:lineRule="auto"/>
      </w:pPr>
      <w:r w:rsidRPr="00976072">
        <w:t>&lt;i class="fa fa-user" aria-hidden="true"&gt;&lt;/i&gt;</w:t>
      </w:r>
    </w:p>
    <w:p w14:paraId="2EFF649F" w14:textId="77777777" w:rsidR="00486C90" w:rsidRPr="00976072" w:rsidRDefault="00486C90" w:rsidP="00486C90">
      <w:pPr>
        <w:spacing w:after="160" w:line="259" w:lineRule="auto"/>
      </w:pPr>
      <w:r w:rsidRPr="00976072">
        <w:t>&lt;span&gt;Login Here&lt;/span&gt;</w:t>
      </w:r>
    </w:p>
    <w:p w14:paraId="16C3E97A" w14:textId="77777777" w:rsidR="00486C90" w:rsidRPr="00976072" w:rsidRDefault="00486C90" w:rsidP="00486C90">
      <w:pPr>
        <w:spacing w:after="160" w:line="259" w:lineRule="auto"/>
      </w:pPr>
      <w:r w:rsidRPr="00976072">
        <w:t>&lt;/a&gt;</w:t>
      </w:r>
    </w:p>
    <w:p w14:paraId="74E0AC42" w14:textId="77777777" w:rsidR="00486C90" w:rsidRPr="00976072" w:rsidRDefault="00486C90" w:rsidP="00486C90">
      <w:pPr>
        <w:spacing w:after="160" w:line="259" w:lineRule="auto"/>
      </w:pPr>
      <w:r w:rsidRPr="00976072">
        <w:t>&lt;/div&gt;</w:t>
      </w:r>
    </w:p>
    <w:p w14:paraId="6A3D4FFE" w14:textId="77777777" w:rsidR="00486C90" w:rsidRPr="00976072" w:rsidRDefault="00486C90" w:rsidP="00486C90">
      <w:pPr>
        <w:spacing w:after="160" w:line="259" w:lineRule="auto"/>
      </w:pPr>
      <w:r w:rsidRPr="00976072">
        <w:t>&lt;/div&gt;</w:t>
      </w:r>
    </w:p>
    <w:p w14:paraId="4D32B264" w14:textId="77777777" w:rsidR="00486C90" w:rsidRPr="00976072" w:rsidRDefault="00486C90" w:rsidP="00486C90">
      <w:pPr>
        <w:spacing w:after="160" w:line="259" w:lineRule="auto"/>
      </w:pPr>
      <w:r w:rsidRPr="00976072">
        <w:t>{% endif %}</w:t>
      </w:r>
    </w:p>
    <w:p w14:paraId="2CF28E7B" w14:textId="77777777" w:rsidR="00486C90" w:rsidRPr="00976072" w:rsidRDefault="00486C90" w:rsidP="00486C90">
      <w:pPr>
        <w:spacing w:after="160" w:line="259" w:lineRule="auto"/>
      </w:pPr>
      <w:r w:rsidRPr="00976072">
        <w:t>&lt;/div&gt;</w:t>
      </w:r>
    </w:p>
    <w:p w14:paraId="7050CA97" w14:textId="77777777" w:rsidR="00486C90" w:rsidRPr="00976072" w:rsidRDefault="00486C90" w:rsidP="00486C90">
      <w:pPr>
        <w:spacing w:after="160" w:line="259" w:lineRule="auto"/>
      </w:pPr>
      <w:r w:rsidRPr="00976072">
        <w:t>&lt;div class="quote_btn-container"&gt;</w:t>
      </w:r>
    </w:p>
    <w:p w14:paraId="6678EEC0" w14:textId="77777777" w:rsidR="00486C90" w:rsidRPr="00976072" w:rsidRDefault="00486C90" w:rsidP="00486C90">
      <w:pPr>
        <w:spacing w:after="160" w:line="259" w:lineRule="auto"/>
      </w:pPr>
      <w:r w:rsidRPr="00976072">
        <w:t>&lt;div class="quote_btn-container"&gt;</w:t>
      </w:r>
    </w:p>
    <w:p w14:paraId="486C2B2B" w14:textId="77777777" w:rsidR="00486C90" w:rsidRPr="00976072" w:rsidRDefault="00486C90" w:rsidP="00486C90">
      <w:pPr>
        <w:spacing w:after="160" w:line="259" w:lineRule="auto"/>
      </w:pPr>
      <w:r w:rsidRPr="00976072">
        <w:t>{% if user.is_authenticated %}</w:t>
      </w:r>
    </w:p>
    <w:p w14:paraId="78C0EE47" w14:textId="77777777" w:rsidR="00486C90" w:rsidRPr="00976072" w:rsidRDefault="00486C90" w:rsidP="00486C90">
      <w:pPr>
        <w:spacing w:after="160" w:line="259" w:lineRule="auto"/>
      </w:pPr>
      <w:r w:rsidRPr="00976072">
        <w:t>{% comment %} &lt;div class="dropdown"&gt;</w:t>
      </w:r>
    </w:p>
    <w:p w14:paraId="1C821BF2" w14:textId="77777777" w:rsidR="00486C90" w:rsidRPr="00976072" w:rsidRDefault="00486C90" w:rsidP="00486C90">
      <w:pPr>
        <w:spacing w:after="160" w:line="259" w:lineRule="auto"/>
      </w:pPr>
      <w:r w:rsidRPr="00976072">
        <w:t>&lt;button class="dropdown-toggle" type="button" id="loggedInDropdown" data-toggle="dropdown" aria-haspopup="true" aria-expanded="false"&gt;</w:t>
      </w:r>
    </w:p>
    <w:p w14:paraId="4676DA05" w14:textId="77777777" w:rsidR="00486C90" w:rsidRPr="00976072" w:rsidRDefault="00486C90" w:rsidP="00486C90">
      <w:pPr>
        <w:spacing w:after="160" w:line="259" w:lineRule="auto"/>
      </w:pPr>
      <w:r w:rsidRPr="00976072">
        <w:t>&lt;i class="fa fa-user" aria-hidden="true"&gt;&lt;/i&gt;</w:t>
      </w:r>
    </w:p>
    <w:p w14:paraId="5896DA1E" w14:textId="77777777" w:rsidR="00486C90" w:rsidRPr="00976072" w:rsidRDefault="00486C90" w:rsidP="00486C90">
      <w:pPr>
        <w:spacing w:after="160" w:line="259" w:lineRule="auto"/>
      </w:pPr>
      <w:r w:rsidRPr="00976072">
        <w:t>&lt;span&gt;Logged in as {{ user.username }}&lt;/span&gt;</w:t>
      </w:r>
    </w:p>
    <w:p w14:paraId="2E3A84BF" w14:textId="77777777" w:rsidR="00486C90" w:rsidRPr="00976072" w:rsidRDefault="00486C90" w:rsidP="00486C90">
      <w:pPr>
        <w:spacing w:after="160" w:line="259" w:lineRule="auto"/>
      </w:pPr>
      <w:r w:rsidRPr="00976072">
        <w:t>&lt;/button&gt; {% endcomment %}</w:t>
      </w:r>
    </w:p>
    <w:p w14:paraId="160350AE" w14:textId="77777777" w:rsidR="00486C90" w:rsidRPr="00976072" w:rsidRDefault="00486C90" w:rsidP="00486C90">
      <w:pPr>
        <w:spacing w:after="160" w:line="259" w:lineRule="auto"/>
      </w:pPr>
      <w:r w:rsidRPr="00976072">
        <w:t>&lt;div class="dropdown-menu" aria-labelledby="loggedInDropdown"&gt;</w:t>
      </w:r>
    </w:p>
    <w:p w14:paraId="183AED05" w14:textId="77777777" w:rsidR="00486C90" w:rsidRPr="00976072" w:rsidRDefault="00486C90" w:rsidP="00486C90">
      <w:pPr>
        <w:spacing w:after="160" w:line="259" w:lineRule="auto"/>
      </w:pPr>
      <w:r w:rsidRPr="00976072">
        <w:t>&lt;a class="dropdown-item" href="{% url 'loggout' %}"&gt;</w:t>
      </w:r>
    </w:p>
    <w:p w14:paraId="27A38912" w14:textId="77777777" w:rsidR="00486C90" w:rsidRPr="00976072" w:rsidRDefault="00486C90" w:rsidP="00486C90">
      <w:pPr>
        <w:spacing w:after="160" w:line="259" w:lineRule="auto"/>
      </w:pPr>
      <w:r w:rsidRPr="00976072">
        <w:t>&lt;i class="fa fa-sign-out" aria-hidden="true"&gt;&lt;/i&gt;</w:t>
      </w:r>
    </w:p>
    <w:p w14:paraId="47CE507B" w14:textId="77777777" w:rsidR="00486C90" w:rsidRPr="00976072" w:rsidRDefault="00486C90" w:rsidP="00486C90">
      <w:pPr>
        <w:spacing w:after="160" w:line="259" w:lineRule="auto"/>
      </w:pPr>
      <w:r w:rsidRPr="00976072">
        <w:t>&lt;span&gt;Logout&lt;/span&gt;</w:t>
      </w:r>
    </w:p>
    <w:p w14:paraId="50F24976" w14:textId="77777777" w:rsidR="00486C90" w:rsidRPr="00976072" w:rsidRDefault="00486C90" w:rsidP="00486C90">
      <w:pPr>
        <w:spacing w:after="160" w:line="259" w:lineRule="auto"/>
      </w:pPr>
      <w:r w:rsidRPr="00976072">
        <w:t>&lt;/a&gt;</w:t>
      </w:r>
    </w:p>
    <w:p w14:paraId="79F91858" w14:textId="77777777" w:rsidR="00486C90" w:rsidRPr="00976072" w:rsidRDefault="00486C90" w:rsidP="00486C90">
      <w:pPr>
        <w:spacing w:after="160" w:line="259" w:lineRule="auto"/>
      </w:pPr>
      <w:r w:rsidRPr="00976072">
        <w:t>&lt;/div&gt;</w:t>
      </w:r>
    </w:p>
    <w:p w14:paraId="6427D80F" w14:textId="77777777" w:rsidR="00486C90" w:rsidRPr="00976072" w:rsidRDefault="00486C90" w:rsidP="00486C90">
      <w:pPr>
        <w:spacing w:after="160" w:line="259" w:lineRule="auto"/>
      </w:pPr>
      <w:r w:rsidRPr="00976072">
        <w:t>&lt;/div&gt;</w:t>
      </w:r>
    </w:p>
    <w:p w14:paraId="6798AD76" w14:textId="77777777" w:rsidR="00486C90" w:rsidRPr="00976072" w:rsidRDefault="00486C90" w:rsidP="00486C90">
      <w:pPr>
        <w:spacing w:after="160" w:line="259" w:lineRule="auto"/>
      </w:pPr>
      <w:r w:rsidRPr="00976072">
        <w:t>{% else %}</w:t>
      </w:r>
    </w:p>
    <w:p w14:paraId="674364ED" w14:textId="77777777" w:rsidR="00486C90" w:rsidRPr="00976072" w:rsidRDefault="00486C90" w:rsidP="00486C90">
      <w:pPr>
        <w:spacing w:after="160" w:line="259" w:lineRule="auto"/>
      </w:pPr>
      <w:r w:rsidRPr="00976072">
        <w:t>&lt;div class="dropdown"&gt;</w:t>
      </w:r>
    </w:p>
    <w:p w14:paraId="1F83C8DE" w14:textId="77777777" w:rsidR="00486C90" w:rsidRPr="00976072" w:rsidRDefault="00486C90" w:rsidP="00486C90">
      <w:pPr>
        <w:spacing w:after="160" w:line="259" w:lineRule="auto"/>
      </w:pPr>
      <w:r w:rsidRPr="00976072">
        <w:t>&lt;button class="dropdown-toggle" type="button" id="loginDropdown" data-toggle="dropdown" aria-haspopup="true" aria-expanded="false"&gt;</w:t>
      </w:r>
    </w:p>
    <w:p w14:paraId="1DBDAE4A" w14:textId="77777777" w:rsidR="00486C90" w:rsidRPr="00976072" w:rsidRDefault="00486C90" w:rsidP="00486C90">
      <w:pPr>
        <w:spacing w:after="160" w:line="259" w:lineRule="auto"/>
      </w:pPr>
      <w:r w:rsidRPr="00976072">
        <w:t>&lt;i class="fa fa-user" aria-hidden="true"&gt;&lt;/i&gt;</w:t>
      </w:r>
    </w:p>
    <w:p w14:paraId="10D404DC" w14:textId="77777777" w:rsidR="00486C90" w:rsidRPr="00976072" w:rsidRDefault="00486C90" w:rsidP="00486C90">
      <w:pPr>
        <w:spacing w:after="160" w:line="259" w:lineRule="auto"/>
      </w:pPr>
      <w:r w:rsidRPr="00976072">
        <w:t>&lt;span&gt;Signup&lt;/span&gt;</w:t>
      </w:r>
    </w:p>
    <w:p w14:paraId="30CB1356" w14:textId="77777777" w:rsidR="00486C90" w:rsidRPr="00976072" w:rsidRDefault="00486C90" w:rsidP="00486C90">
      <w:pPr>
        <w:spacing w:after="160" w:line="259" w:lineRule="auto"/>
      </w:pPr>
      <w:r w:rsidRPr="00976072">
        <w:t>&lt;/button&gt;</w:t>
      </w:r>
    </w:p>
    <w:p w14:paraId="79B1928B" w14:textId="77777777" w:rsidR="00486C90" w:rsidRPr="00976072" w:rsidRDefault="00486C90" w:rsidP="00486C90">
      <w:pPr>
        <w:spacing w:after="160" w:line="259" w:lineRule="auto"/>
      </w:pPr>
      <w:r w:rsidRPr="00976072">
        <w:t>&lt;div class="dropdown-menu" aria-labelledby="loginDropdown"&gt;</w:t>
      </w:r>
    </w:p>
    <w:p w14:paraId="2C4FE991" w14:textId="77777777" w:rsidR="00486C90" w:rsidRPr="00976072" w:rsidRDefault="00486C90" w:rsidP="00486C90">
      <w:pPr>
        <w:spacing w:after="160" w:line="259" w:lineRule="auto"/>
      </w:pPr>
      <w:r w:rsidRPr="00976072">
        <w:t>&lt;a class="dropdown-item" href="{% url 'register' %}"&gt;</w:t>
      </w:r>
    </w:p>
    <w:p w14:paraId="10C017F3" w14:textId="77777777" w:rsidR="00486C90" w:rsidRPr="00976072" w:rsidRDefault="00486C90" w:rsidP="00486C90">
      <w:pPr>
        <w:spacing w:after="160" w:line="259" w:lineRule="auto"/>
      </w:pPr>
      <w:r w:rsidRPr="00976072">
        <w:t>&lt;i class="fa fa-user" aria-hidden="true"&gt;&lt;/i&gt;</w:t>
      </w:r>
    </w:p>
    <w:p w14:paraId="34638890" w14:textId="77777777" w:rsidR="00486C90" w:rsidRPr="00976072" w:rsidRDefault="00486C90" w:rsidP="00486C90">
      <w:pPr>
        <w:spacing w:after="160" w:line="259" w:lineRule="auto"/>
      </w:pPr>
      <w:r w:rsidRPr="00976072">
        <w:t>&lt;span&gt;Patient Login&lt;/span&gt;</w:t>
      </w:r>
    </w:p>
    <w:p w14:paraId="697ADA7F" w14:textId="77777777" w:rsidR="00486C90" w:rsidRPr="00976072" w:rsidRDefault="00486C90" w:rsidP="00486C90">
      <w:pPr>
        <w:spacing w:after="160" w:line="259" w:lineRule="auto"/>
      </w:pPr>
      <w:r w:rsidRPr="00976072">
        <w:t>&lt;/a&gt;</w:t>
      </w:r>
    </w:p>
    <w:p w14:paraId="291D2057" w14:textId="77777777" w:rsidR="00486C90" w:rsidRPr="00976072" w:rsidRDefault="00486C90" w:rsidP="00486C90">
      <w:pPr>
        <w:spacing w:after="160" w:line="259" w:lineRule="auto"/>
      </w:pPr>
      <w:r w:rsidRPr="00976072">
        <w:t>&lt;/div&gt;</w:t>
      </w:r>
    </w:p>
    <w:p w14:paraId="5D6E7A27" w14:textId="77777777" w:rsidR="00486C90" w:rsidRPr="00976072" w:rsidRDefault="00486C90" w:rsidP="00486C90">
      <w:pPr>
        <w:spacing w:after="160" w:line="259" w:lineRule="auto"/>
      </w:pPr>
      <w:r w:rsidRPr="00976072">
        <w:t>&lt;/div&gt;</w:t>
      </w:r>
    </w:p>
    <w:p w14:paraId="72510E1F" w14:textId="77777777" w:rsidR="00486C90" w:rsidRPr="00976072" w:rsidRDefault="00486C90" w:rsidP="00486C90">
      <w:pPr>
        <w:spacing w:after="160" w:line="259" w:lineRule="auto"/>
      </w:pPr>
      <w:r w:rsidRPr="00976072">
        <w:t>{% endif %}</w:t>
      </w:r>
    </w:p>
    <w:p w14:paraId="2A97A0F1" w14:textId="77777777" w:rsidR="00486C90" w:rsidRPr="00976072" w:rsidRDefault="00486C90" w:rsidP="00486C90">
      <w:pPr>
        <w:spacing w:after="160" w:line="259" w:lineRule="auto"/>
      </w:pPr>
      <w:r w:rsidRPr="00976072">
        <w:t>&lt;/div&gt;</w:t>
      </w:r>
    </w:p>
    <w:p w14:paraId="160603C3" w14:textId="77777777" w:rsidR="00486C90" w:rsidRPr="00976072" w:rsidRDefault="00486C90" w:rsidP="00486C90">
      <w:pPr>
        <w:spacing w:after="160" w:line="259" w:lineRule="auto"/>
      </w:pPr>
      <w:r w:rsidRPr="00976072">
        <w:t>{% comment %} &lt;form class="form-inline"&gt;</w:t>
      </w:r>
    </w:p>
    <w:p w14:paraId="7FCB0AE1" w14:textId="77777777" w:rsidR="00486C90" w:rsidRPr="00976072" w:rsidRDefault="00486C90" w:rsidP="00486C90">
      <w:pPr>
        <w:spacing w:after="160" w:line="259" w:lineRule="auto"/>
      </w:pPr>
      <w:r w:rsidRPr="00976072">
        <w:t>&lt;button class="btn  my-2 my-sm-0 nav_search-btn" type="submit"&gt;</w:t>
      </w:r>
    </w:p>
    <w:p w14:paraId="2B6D5F0A" w14:textId="77777777" w:rsidR="00486C90" w:rsidRPr="00976072" w:rsidRDefault="00486C90" w:rsidP="00486C90">
      <w:pPr>
        <w:spacing w:after="160" w:line="259" w:lineRule="auto"/>
      </w:pPr>
      <w:r w:rsidRPr="00976072">
        <w:t>&lt;i class="fa fa-search" aria-hidden="true"&gt;&lt;/i&gt;</w:t>
      </w:r>
    </w:p>
    <w:p w14:paraId="1DE3BB81" w14:textId="77777777" w:rsidR="00486C90" w:rsidRPr="00976072" w:rsidRDefault="00486C90" w:rsidP="00486C90">
      <w:pPr>
        <w:spacing w:after="160" w:line="259" w:lineRule="auto"/>
      </w:pPr>
      <w:r w:rsidRPr="00976072">
        <w:t>&lt;/button&gt;</w:t>
      </w:r>
    </w:p>
    <w:p w14:paraId="449D1888" w14:textId="77777777" w:rsidR="00486C90" w:rsidRPr="00976072" w:rsidRDefault="00486C90" w:rsidP="00486C90">
      <w:pPr>
        <w:spacing w:after="160" w:line="259" w:lineRule="auto"/>
      </w:pPr>
      <w:r w:rsidRPr="00976072">
        <w:t>&lt;/form&gt; {% endcomment %}</w:t>
      </w:r>
    </w:p>
    <w:p w14:paraId="59C2FCFC" w14:textId="77777777" w:rsidR="00486C90" w:rsidRPr="00976072" w:rsidRDefault="00486C90" w:rsidP="00486C90">
      <w:pPr>
        <w:spacing w:after="160" w:line="259" w:lineRule="auto"/>
      </w:pPr>
      <w:r w:rsidRPr="00976072">
        <w:t>&lt;/div&gt;</w:t>
      </w:r>
    </w:p>
    <w:p w14:paraId="287038BF" w14:textId="77777777" w:rsidR="00486C90" w:rsidRPr="00976072" w:rsidRDefault="00486C90" w:rsidP="00486C90">
      <w:pPr>
        <w:spacing w:after="160" w:line="259" w:lineRule="auto"/>
      </w:pPr>
      <w:r w:rsidRPr="00976072">
        <w:t>&lt;/div&gt;</w:t>
      </w:r>
    </w:p>
    <w:p w14:paraId="743DD21F" w14:textId="77777777" w:rsidR="00486C90" w:rsidRPr="00976072" w:rsidRDefault="00486C90" w:rsidP="00486C90">
      <w:pPr>
        <w:spacing w:after="160" w:line="259" w:lineRule="auto"/>
      </w:pPr>
      <w:r w:rsidRPr="00976072">
        <w:t>&lt;/nav&gt;</w:t>
      </w:r>
    </w:p>
    <w:p w14:paraId="02B2EE32" w14:textId="77777777" w:rsidR="00486C90" w:rsidRPr="00976072" w:rsidRDefault="00486C90" w:rsidP="00486C90">
      <w:pPr>
        <w:spacing w:after="160" w:line="259" w:lineRule="auto"/>
      </w:pPr>
      <w:r w:rsidRPr="00976072">
        <w:t>&lt;/div&gt;</w:t>
      </w:r>
    </w:p>
    <w:p w14:paraId="25689C41" w14:textId="77777777" w:rsidR="00486C90" w:rsidRPr="00976072" w:rsidRDefault="00486C90" w:rsidP="00486C90">
      <w:pPr>
        <w:spacing w:after="160" w:line="259" w:lineRule="auto"/>
      </w:pPr>
      <w:r w:rsidRPr="00976072">
        <w:t>&lt;/div&gt;</w:t>
      </w:r>
    </w:p>
    <w:p w14:paraId="393F23E9" w14:textId="77777777" w:rsidR="00486C90" w:rsidRPr="00976072" w:rsidRDefault="00486C90" w:rsidP="00486C90">
      <w:pPr>
        <w:spacing w:after="160" w:line="259" w:lineRule="auto"/>
      </w:pPr>
      <w:r w:rsidRPr="00976072">
        <w:t>&lt;/header&gt;</w:t>
      </w:r>
    </w:p>
    <w:p w14:paraId="46517843" w14:textId="77777777" w:rsidR="00486C90" w:rsidRPr="00976072" w:rsidRDefault="00486C90" w:rsidP="00486C90">
      <w:pPr>
        <w:spacing w:after="160" w:line="259" w:lineRule="auto"/>
      </w:pPr>
      <w:r w:rsidRPr="00976072">
        <w:t>&lt;section class="contact_section layout_padding-bottom"&gt;</w:t>
      </w:r>
    </w:p>
    <w:p w14:paraId="3E7F7B48" w14:textId="77777777" w:rsidR="00486C90" w:rsidRPr="00976072" w:rsidRDefault="00486C90" w:rsidP="00486C90">
      <w:pPr>
        <w:spacing w:after="160" w:line="259" w:lineRule="auto"/>
      </w:pPr>
      <w:r w:rsidRPr="00976072">
        <w:t>&lt;div class="container"&gt;</w:t>
      </w:r>
    </w:p>
    <w:p w14:paraId="3BA943EF" w14:textId="77777777" w:rsidR="00486C90" w:rsidRPr="00976072" w:rsidRDefault="00486C90" w:rsidP="00486C90">
      <w:pPr>
        <w:spacing w:after="160" w:line="259" w:lineRule="auto"/>
      </w:pPr>
      <w:r w:rsidRPr="00976072">
        <w:t>&lt;br&gt;&lt;br&gt;&lt;br&gt;</w:t>
      </w:r>
    </w:p>
    <w:p w14:paraId="67A00C4D" w14:textId="77777777" w:rsidR="00486C90" w:rsidRPr="00976072" w:rsidRDefault="00486C90" w:rsidP="00486C90">
      <w:pPr>
        <w:spacing w:after="160" w:line="259" w:lineRule="auto"/>
      </w:pPr>
      <w:r w:rsidRPr="00976072">
        <w:t>&lt;div class="heading_container"&gt;</w:t>
      </w:r>
    </w:p>
    <w:p w14:paraId="0204D612" w14:textId="77777777" w:rsidR="00486C90" w:rsidRPr="00976072" w:rsidRDefault="00486C90" w:rsidP="00486C90">
      <w:pPr>
        <w:spacing w:after="160" w:line="259" w:lineRule="auto"/>
      </w:pPr>
      <w:r w:rsidRPr="00976072">
        <w:t>&lt;h2&gt;</w:t>
      </w:r>
    </w:p>
    <w:p w14:paraId="0E9519D4" w14:textId="77777777" w:rsidR="00486C90" w:rsidRPr="00976072" w:rsidRDefault="00486C90" w:rsidP="00486C90">
      <w:pPr>
        <w:spacing w:after="160" w:line="259" w:lineRule="auto"/>
      </w:pPr>
      <w:r w:rsidRPr="00976072">
        <w:t>Make a Donation</w:t>
      </w:r>
    </w:p>
    <w:p w14:paraId="090C90B8" w14:textId="77777777" w:rsidR="00486C90" w:rsidRPr="00976072" w:rsidRDefault="00486C90" w:rsidP="00486C90">
      <w:pPr>
        <w:spacing w:after="160" w:line="259" w:lineRule="auto"/>
      </w:pPr>
      <w:r w:rsidRPr="00976072">
        <w:t>&lt;/h2&gt;</w:t>
      </w:r>
    </w:p>
    <w:p w14:paraId="42189DE3" w14:textId="77777777" w:rsidR="00486C90" w:rsidRPr="00976072" w:rsidRDefault="00486C90" w:rsidP="00486C90">
      <w:pPr>
        <w:spacing w:after="160" w:line="259" w:lineRule="auto"/>
      </w:pPr>
      <w:r w:rsidRPr="00976072">
        <w:t>&lt;/div&gt;</w:t>
      </w:r>
    </w:p>
    <w:p w14:paraId="456DEC66" w14:textId="77777777" w:rsidR="00486C90" w:rsidRPr="00976072" w:rsidRDefault="00486C90" w:rsidP="00486C90">
      <w:pPr>
        <w:spacing w:after="160" w:line="259" w:lineRule="auto"/>
      </w:pPr>
      <w:r w:rsidRPr="00976072">
        <w:t>&lt;div class="row"&gt;</w:t>
      </w:r>
    </w:p>
    <w:p w14:paraId="2512E437" w14:textId="77777777" w:rsidR="00486C90" w:rsidRPr="00976072" w:rsidRDefault="00486C90" w:rsidP="00486C90">
      <w:pPr>
        <w:spacing w:after="160" w:line="259" w:lineRule="auto"/>
      </w:pPr>
      <w:r w:rsidRPr="00976072">
        <w:t>&lt;div class="col-md-7"&gt;</w:t>
      </w:r>
    </w:p>
    <w:p w14:paraId="60C9DFAE" w14:textId="77777777" w:rsidR="00486C90" w:rsidRPr="00976072" w:rsidRDefault="00486C90" w:rsidP="00486C90">
      <w:pPr>
        <w:spacing w:after="160" w:line="259" w:lineRule="auto"/>
      </w:pPr>
      <w:r w:rsidRPr="00976072">
        <w:t>&lt;div class="form_container"&gt;</w:t>
      </w:r>
    </w:p>
    <w:p w14:paraId="3B96FDEA" w14:textId="77777777" w:rsidR="00486C90" w:rsidRPr="00976072" w:rsidRDefault="00486C90" w:rsidP="00486C90">
      <w:pPr>
        <w:spacing w:after="160" w:line="259" w:lineRule="auto"/>
      </w:pPr>
      <w:r w:rsidRPr="00976072">
        <w:t>&lt;form method="POST" action="{% url 'donation'  %}"&gt;</w:t>
      </w:r>
    </w:p>
    <w:p w14:paraId="2A97BC79" w14:textId="77777777" w:rsidR="00486C90" w:rsidRPr="00976072" w:rsidRDefault="00486C90" w:rsidP="00486C90">
      <w:pPr>
        <w:spacing w:after="160" w:line="259" w:lineRule="auto"/>
      </w:pPr>
      <w:r w:rsidRPr="00976072">
        <w:t>{% csrf_token %}</w:t>
      </w:r>
    </w:p>
    <w:p w14:paraId="1A2625DB" w14:textId="77777777" w:rsidR="00486C90" w:rsidRPr="00976072" w:rsidRDefault="00486C90" w:rsidP="00486C90">
      <w:pPr>
        <w:spacing w:after="160" w:line="259" w:lineRule="auto"/>
      </w:pPr>
      <w:r w:rsidRPr="00976072">
        <w:t>&lt;div&gt;</w:t>
      </w:r>
    </w:p>
    <w:p w14:paraId="4487095E" w14:textId="77777777" w:rsidR="00486C90" w:rsidRPr="00976072" w:rsidRDefault="00486C90" w:rsidP="00486C90">
      <w:pPr>
        <w:spacing w:after="160" w:line="259" w:lineRule="auto"/>
      </w:pPr>
      <w:r w:rsidRPr="00976072">
        <w:t>&lt;label for="donor_name"&gt;Your Name:&lt;/label&gt;</w:t>
      </w:r>
    </w:p>
    <w:p w14:paraId="0B7F2794" w14:textId="77777777" w:rsidR="00486C90" w:rsidRPr="00976072" w:rsidRDefault="00486C90" w:rsidP="00486C90">
      <w:pPr>
        <w:spacing w:after="160" w:line="259" w:lineRule="auto"/>
      </w:pPr>
      <w:r w:rsidRPr="00976072">
        <w:t>&lt;input type="text" id="donor_name" class="text-input"  name="donor_name" required&gt;&lt;br&gt;</w:t>
      </w:r>
    </w:p>
    <w:p w14:paraId="281E16BC" w14:textId="77777777" w:rsidR="00486C90" w:rsidRPr="00976072" w:rsidRDefault="00486C90" w:rsidP="00486C90">
      <w:pPr>
        <w:spacing w:after="160" w:line="259" w:lineRule="auto"/>
      </w:pPr>
      <w:r w:rsidRPr="00976072">
        <w:t>&lt;/div&gt;</w:t>
      </w:r>
    </w:p>
    <w:p w14:paraId="255AE617" w14:textId="77777777" w:rsidR="00486C90" w:rsidRPr="00976072" w:rsidRDefault="00486C90" w:rsidP="00486C90">
      <w:pPr>
        <w:spacing w:after="160" w:line="259" w:lineRule="auto"/>
      </w:pPr>
      <w:r w:rsidRPr="00976072">
        <w:t>&lt;div&gt;</w:t>
      </w:r>
    </w:p>
    <w:p w14:paraId="2B39D83F" w14:textId="77777777" w:rsidR="00486C90" w:rsidRPr="00976072" w:rsidRDefault="00486C90" w:rsidP="00486C90">
      <w:pPr>
        <w:spacing w:after="160" w:line="259" w:lineRule="auto"/>
      </w:pPr>
      <w:r w:rsidRPr="00976072">
        <w:t>&lt;label for="email"&gt;Your Email:&lt;/label&gt;</w:t>
      </w:r>
    </w:p>
    <w:p w14:paraId="6529C532" w14:textId="77777777" w:rsidR="00486C90" w:rsidRPr="00976072" w:rsidRDefault="00486C90" w:rsidP="00486C90">
      <w:pPr>
        <w:spacing w:after="160" w:line="259" w:lineRule="auto"/>
      </w:pPr>
      <w:r w:rsidRPr="00976072">
        <w:t>&lt;input type="email" id="email" class="text-input" name="email" required&gt;&lt;br&gt;</w:t>
      </w:r>
    </w:p>
    <w:p w14:paraId="0E7F06FA" w14:textId="77777777" w:rsidR="00486C90" w:rsidRPr="00976072" w:rsidRDefault="00486C90" w:rsidP="00486C90">
      <w:pPr>
        <w:spacing w:after="160" w:line="259" w:lineRule="auto"/>
      </w:pPr>
      <w:r w:rsidRPr="00976072">
        <w:t>&lt;/div&gt;</w:t>
      </w:r>
    </w:p>
    <w:p w14:paraId="3A3B694E" w14:textId="77777777" w:rsidR="00486C90" w:rsidRPr="00976072" w:rsidRDefault="00486C90" w:rsidP="00486C90">
      <w:pPr>
        <w:spacing w:after="160" w:line="259" w:lineRule="auto"/>
      </w:pPr>
      <w:r w:rsidRPr="00976072">
        <w:t>&lt;div&gt;</w:t>
      </w:r>
    </w:p>
    <w:p w14:paraId="1443AFED" w14:textId="77777777" w:rsidR="00486C90" w:rsidRPr="00976072" w:rsidRDefault="00486C90" w:rsidP="00486C90">
      <w:pPr>
        <w:spacing w:after="160" w:line="259" w:lineRule="auto"/>
      </w:pPr>
      <w:r w:rsidRPr="00976072">
        <w:t>&lt;label for="donor_name"&gt;Your Place:&lt;/label&gt;</w:t>
      </w:r>
    </w:p>
    <w:p w14:paraId="03C0E1BB" w14:textId="77777777" w:rsidR="00486C90" w:rsidRPr="00976072" w:rsidRDefault="00486C90" w:rsidP="00486C90">
      <w:pPr>
        <w:spacing w:after="160" w:line="259" w:lineRule="auto"/>
      </w:pPr>
      <w:r w:rsidRPr="00976072">
        <w:t>&lt;input type="text" id="donor_place" class="text-input"  name="donor_place" required&gt;&lt;br&gt;</w:t>
      </w:r>
    </w:p>
    <w:p w14:paraId="19A0731D" w14:textId="77777777" w:rsidR="00486C90" w:rsidRPr="00976072" w:rsidRDefault="00486C90" w:rsidP="00486C90">
      <w:pPr>
        <w:spacing w:after="160" w:line="259" w:lineRule="auto"/>
      </w:pPr>
      <w:r w:rsidRPr="00976072">
        <w:t>&lt;/div&gt;</w:t>
      </w:r>
    </w:p>
    <w:p w14:paraId="3B6CF182" w14:textId="77777777" w:rsidR="00486C90" w:rsidRPr="00976072" w:rsidRDefault="00486C90" w:rsidP="00486C90">
      <w:pPr>
        <w:spacing w:after="160" w:line="259" w:lineRule="auto"/>
      </w:pPr>
      <w:r w:rsidRPr="00976072">
        <w:t>&lt;div&gt;</w:t>
      </w:r>
    </w:p>
    <w:p w14:paraId="5D79D720" w14:textId="77777777" w:rsidR="00486C90" w:rsidRPr="00976072" w:rsidRDefault="00486C90" w:rsidP="00486C90">
      <w:pPr>
        <w:spacing w:after="160" w:line="259" w:lineRule="auto"/>
      </w:pPr>
      <w:r w:rsidRPr="00976072">
        <w:t>&lt;label for="amount"&gt;Donation Amount:&lt;/label&gt;</w:t>
      </w:r>
    </w:p>
    <w:p w14:paraId="263ECABB" w14:textId="77777777" w:rsidR="00486C90" w:rsidRPr="00976072" w:rsidRDefault="00486C90" w:rsidP="00486C90">
      <w:pPr>
        <w:spacing w:after="160" w:line="259" w:lineRule="auto"/>
      </w:pPr>
      <w:r w:rsidRPr="00976072">
        <w:t>{% comment %} &lt;input type="text" class="text-input" placeholder="Phone Number" /&gt; {% endcomment %}</w:t>
      </w:r>
    </w:p>
    <w:p w14:paraId="51F4352F" w14:textId="77777777" w:rsidR="00486C90" w:rsidRPr="00976072" w:rsidRDefault="00486C90" w:rsidP="00486C90">
      <w:pPr>
        <w:spacing w:after="160" w:line="259" w:lineRule="auto"/>
      </w:pPr>
      <w:r w:rsidRPr="00976072">
        <w:t>&lt;input type="number" id="amount" class="text-input" name="amount" step="0.01" required&gt;&lt;br&gt;</w:t>
      </w:r>
    </w:p>
    <w:p w14:paraId="20A93055" w14:textId="77777777" w:rsidR="00486C90" w:rsidRPr="00976072" w:rsidRDefault="00486C90" w:rsidP="00486C90">
      <w:pPr>
        <w:spacing w:after="160" w:line="259" w:lineRule="auto"/>
      </w:pPr>
      <w:r w:rsidRPr="00976072">
        <w:t>&lt;/div&gt;</w:t>
      </w:r>
    </w:p>
    <w:p w14:paraId="15AFE1B5" w14:textId="77777777" w:rsidR="00486C90" w:rsidRPr="00976072" w:rsidRDefault="00486C90" w:rsidP="00486C90">
      <w:pPr>
        <w:spacing w:after="160" w:line="259" w:lineRule="auto"/>
      </w:pPr>
      <w:r w:rsidRPr="00976072">
        <w:t>{% comment %} &lt;div&gt;</w:t>
      </w:r>
    </w:p>
    <w:p w14:paraId="17729268" w14:textId="77777777" w:rsidR="00486C90" w:rsidRPr="00976072" w:rsidRDefault="00486C90" w:rsidP="00486C90">
      <w:pPr>
        <w:spacing w:after="160" w:line="259" w:lineRule="auto"/>
      </w:pPr>
      <w:r w:rsidRPr="00976072">
        <w:t>&lt;input type="text" class="text-input message-box" placeholder="Message" /&gt;</w:t>
      </w:r>
    </w:p>
    <w:p w14:paraId="2167555B" w14:textId="77777777" w:rsidR="00486C90" w:rsidRPr="00976072" w:rsidRDefault="00486C90" w:rsidP="00486C90">
      <w:pPr>
        <w:spacing w:after="160" w:line="259" w:lineRule="auto"/>
      </w:pPr>
      <w:r w:rsidRPr="00976072">
        <w:t>&lt;label for="message"&gt;Message (optional):&lt;/label&gt;</w:t>
      </w:r>
    </w:p>
    <w:p w14:paraId="14425908" w14:textId="77777777" w:rsidR="00486C90" w:rsidRPr="00976072" w:rsidRDefault="00486C90" w:rsidP="00486C90">
      <w:pPr>
        <w:spacing w:after="160" w:line="259" w:lineRule="auto"/>
      </w:pPr>
      <w:r w:rsidRPr="00976072">
        <w:t>&lt;textarea id="message" class="text-input" name="message" rows="4"&gt;&lt;/textarea&gt;&lt;br&gt;</w:t>
      </w:r>
    </w:p>
    <w:p w14:paraId="505E3AA2" w14:textId="77777777" w:rsidR="00486C90" w:rsidRPr="00976072" w:rsidRDefault="00486C90" w:rsidP="00486C90">
      <w:pPr>
        <w:spacing w:after="160" w:line="259" w:lineRule="auto"/>
      </w:pPr>
      <w:r w:rsidRPr="00976072">
        <w:t>&lt;/div&gt; {% endcomment %}</w:t>
      </w:r>
    </w:p>
    <w:p w14:paraId="49FC3191" w14:textId="77777777" w:rsidR="00486C90" w:rsidRPr="00976072" w:rsidRDefault="00486C90" w:rsidP="00486C90">
      <w:pPr>
        <w:spacing w:after="160" w:line="259" w:lineRule="auto"/>
      </w:pPr>
      <w:r w:rsidRPr="00976072">
        <w:t>&lt;div class="btn_box"&gt;</w:t>
      </w:r>
    </w:p>
    <w:p w14:paraId="6B0663E9" w14:textId="77777777" w:rsidR="00486C90" w:rsidRPr="00976072" w:rsidRDefault="00486C90" w:rsidP="00486C90">
      <w:pPr>
        <w:spacing w:after="160" w:line="259" w:lineRule="auto"/>
      </w:pPr>
      <w:r w:rsidRPr="00976072">
        <w:t>&lt;button type="submit"&gt;Donate&lt;/button&gt;</w:t>
      </w:r>
    </w:p>
    <w:p w14:paraId="6F33D27C" w14:textId="77777777" w:rsidR="00486C90" w:rsidRPr="00976072" w:rsidRDefault="00486C90" w:rsidP="00486C90">
      <w:pPr>
        <w:spacing w:after="160" w:line="259" w:lineRule="auto"/>
      </w:pPr>
      <w:r w:rsidRPr="00976072">
        <w:t>&lt;/div&gt;</w:t>
      </w:r>
    </w:p>
    <w:p w14:paraId="321ECE2B" w14:textId="77777777" w:rsidR="00486C90" w:rsidRPr="00976072" w:rsidRDefault="00486C90" w:rsidP="00486C90">
      <w:pPr>
        <w:spacing w:after="160" w:line="259" w:lineRule="auto"/>
      </w:pPr>
      <w:r w:rsidRPr="00976072">
        <w:t>&lt;/form&gt;</w:t>
      </w:r>
    </w:p>
    <w:p w14:paraId="62D8097B" w14:textId="77777777" w:rsidR="00486C90" w:rsidRPr="00976072" w:rsidRDefault="00486C90" w:rsidP="00486C90">
      <w:pPr>
        <w:spacing w:after="160" w:line="259" w:lineRule="auto"/>
      </w:pPr>
      <w:r w:rsidRPr="00976072">
        <w:t>&lt;/div&gt;</w:t>
      </w:r>
    </w:p>
    <w:p w14:paraId="14F0A6ED" w14:textId="77777777" w:rsidR="00486C90" w:rsidRPr="00976072" w:rsidRDefault="00486C90" w:rsidP="00486C90">
      <w:pPr>
        <w:spacing w:after="160" w:line="259" w:lineRule="auto"/>
      </w:pPr>
      <w:r w:rsidRPr="00976072">
        <w:t>&lt;/div&gt;</w:t>
      </w:r>
    </w:p>
    <w:p w14:paraId="6F409382" w14:textId="77777777" w:rsidR="00486C90" w:rsidRPr="00976072" w:rsidRDefault="00486C90" w:rsidP="00486C90">
      <w:pPr>
        <w:spacing w:after="160" w:line="259" w:lineRule="auto"/>
      </w:pPr>
      <w:r w:rsidRPr="00976072">
        <w:t>&lt;div class="col-md-5"&gt;</w:t>
      </w:r>
    </w:p>
    <w:p w14:paraId="1B67D206" w14:textId="77777777" w:rsidR="00486C90" w:rsidRPr="00976072" w:rsidRDefault="00486C90" w:rsidP="00486C90">
      <w:pPr>
        <w:spacing w:after="160" w:line="259" w:lineRule="auto"/>
      </w:pPr>
      <w:r w:rsidRPr="00976072">
        <w:t>&lt;div class="img-box"&gt;</w:t>
      </w:r>
    </w:p>
    <w:p w14:paraId="78F0E3F4" w14:textId="77777777" w:rsidR="00486C90" w:rsidRPr="00976072" w:rsidRDefault="00486C90" w:rsidP="00486C90">
      <w:pPr>
        <w:spacing w:after="160" w:line="259" w:lineRule="auto"/>
      </w:pPr>
      <w:r w:rsidRPr="00976072">
        <w:t>&lt;img src="images/contact-img.jpg" alt=""&gt;</w:t>
      </w:r>
    </w:p>
    <w:p w14:paraId="4C65F52F" w14:textId="77777777" w:rsidR="00486C90" w:rsidRPr="00976072" w:rsidRDefault="00486C90" w:rsidP="00486C90">
      <w:pPr>
        <w:spacing w:after="160" w:line="259" w:lineRule="auto"/>
      </w:pPr>
      <w:r w:rsidRPr="00976072">
        <w:t>&lt;/div&gt;</w:t>
      </w:r>
    </w:p>
    <w:p w14:paraId="7E7BFB7D" w14:textId="77777777" w:rsidR="00486C90" w:rsidRPr="00976072" w:rsidRDefault="00486C90" w:rsidP="00486C90">
      <w:pPr>
        <w:spacing w:after="160" w:line="259" w:lineRule="auto"/>
      </w:pPr>
      <w:r w:rsidRPr="00976072">
        <w:t>&lt;/div&gt;</w:t>
      </w:r>
    </w:p>
    <w:p w14:paraId="756BEE6E" w14:textId="77777777" w:rsidR="00486C90" w:rsidRPr="00976072" w:rsidRDefault="00486C90" w:rsidP="00486C90">
      <w:pPr>
        <w:spacing w:after="160" w:line="259" w:lineRule="auto"/>
      </w:pPr>
      <w:r w:rsidRPr="00976072">
        <w:t>&lt;/div&gt;</w:t>
      </w:r>
    </w:p>
    <w:p w14:paraId="48A6F443" w14:textId="77777777" w:rsidR="00486C90" w:rsidRPr="00976072" w:rsidRDefault="00486C90" w:rsidP="00486C90">
      <w:pPr>
        <w:spacing w:after="160" w:line="259" w:lineRule="auto"/>
      </w:pPr>
      <w:r w:rsidRPr="00976072">
        <w:t>&lt;/div&gt;</w:t>
      </w:r>
    </w:p>
    <w:p w14:paraId="47F58362" w14:textId="77777777" w:rsidR="00486C90" w:rsidRPr="00976072" w:rsidRDefault="00486C90" w:rsidP="00486C90">
      <w:pPr>
        <w:spacing w:after="160" w:line="259" w:lineRule="auto"/>
      </w:pPr>
      <w:r w:rsidRPr="00976072">
        <w:t>&lt;/section&gt;</w:t>
      </w:r>
    </w:p>
    <w:p w14:paraId="30BE26A9" w14:textId="77777777" w:rsidR="00486C90" w:rsidRPr="00976072" w:rsidRDefault="00486C90" w:rsidP="00486C90">
      <w:pPr>
        <w:spacing w:after="160" w:line="259" w:lineRule="auto"/>
      </w:pPr>
      <w:r w:rsidRPr="00976072">
        <w:t>&lt;section class="info_section "&gt;</w:t>
      </w:r>
    </w:p>
    <w:p w14:paraId="09DDF5FE" w14:textId="77777777" w:rsidR="00486C90" w:rsidRPr="00976072" w:rsidRDefault="00486C90" w:rsidP="00486C90">
      <w:pPr>
        <w:spacing w:after="160" w:line="259" w:lineRule="auto"/>
      </w:pPr>
      <w:r w:rsidRPr="00976072">
        <w:t>&lt;div class="container"&gt;</w:t>
      </w:r>
    </w:p>
    <w:p w14:paraId="2332C786" w14:textId="77777777" w:rsidR="00486C90" w:rsidRPr="00976072" w:rsidRDefault="00486C90" w:rsidP="00486C90">
      <w:pPr>
        <w:spacing w:after="160" w:line="259" w:lineRule="auto"/>
      </w:pPr>
      <w:r w:rsidRPr="00976072">
        <w:t>&lt;div class="info_top"&gt;</w:t>
      </w:r>
    </w:p>
    <w:p w14:paraId="6E1D26A2" w14:textId="77777777" w:rsidR="00486C90" w:rsidRPr="00976072" w:rsidRDefault="00486C90" w:rsidP="00486C90">
      <w:pPr>
        <w:spacing w:after="160" w:line="259" w:lineRule="auto"/>
      </w:pPr>
      <w:r w:rsidRPr="00976072">
        <w:t>&lt;div class="info_logo"&gt;</w:t>
      </w:r>
    </w:p>
    <w:p w14:paraId="6F601593" w14:textId="77777777" w:rsidR="00486C90" w:rsidRPr="00976072" w:rsidRDefault="00486C90" w:rsidP="00486C90">
      <w:pPr>
        <w:spacing w:after="160" w:line="259" w:lineRule="auto"/>
      </w:pPr>
      <w:r w:rsidRPr="00976072">
        <w:t>&lt;a href=""&gt;</w:t>
      </w:r>
    </w:p>
    <w:p w14:paraId="5428AB00" w14:textId="77777777" w:rsidR="00486C90" w:rsidRPr="00976072" w:rsidRDefault="00486C90" w:rsidP="00486C90">
      <w:pPr>
        <w:spacing w:after="160" w:line="259" w:lineRule="auto"/>
      </w:pPr>
      <w:r w:rsidRPr="00976072">
        <w:t>&lt;img src="{% static 'images/ghbc1.png' %}" alt="" style="width:140px; height:90px;"&gt;</w:t>
      </w:r>
    </w:p>
    <w:p w14:paraId="37350FEB" w14:textId="77777777" w:rsidR="00486C90" w:rsidRPr="00976072" w:rsidRDefault="00486C90" w:rsidP="00486C90">
      <w:pPr>
        <w:spacing w:after="160" w:line="259" w:lineRule="auto"/>
      </w:pPr>
      <w:r w:rsidRPr="00976072">
        <w:t>&lt;/a&gt;</w:t>
      </w:r>
    </w:p>
    <w:p w14:paraId="09B079F3" w14:textId="77777777" w:rsidR="00486C90" w:rsidRPr="00976072" w:rsidRDefault="00486C90" w:rsidP="00486C90">
      <w:pPr>
        <w:spacing w:after="160" w:line="259" w:lineRule="auto"/>
      </w:pPr>
      <w:r w:rsidRPr="00976072">
        <w:t>&lt;/div&gt;</w:t>
      </w:r>
    </w:p>
    <w:p w14:paraId="52430F02" w14:textId="77777777" w:rsidR="00486C90" w:rsidRPr="00976072" w:rsidRDefault="00486C90" w:rsidP="00486C90">
      <w:pPr>
        <w:spacing w:after="160" w:line="259" w:lineRule="auto"/>
      </w:pPr>
      <w:r w:rsidRPr="00976072">
        <w:t>{% comment %} &lt;div class="info_form"&gt;</w:t>
      </w:r>
    </w:p>
    <w:p w14:paraId="71A38E40" w14:textId="77777777" w:rsidR="00486C90" w:rsidRPr="00976072" w:rsidRDefault="00486C90" w:rsidP="00486C90">
      <w:pPr>
        <w:spacing w:after="160" w:line="259" w:lineRule="auto"/>
      </w:pPr>
      <w:r w:rsidRPr="00976072">
        <w:t>&lt;form action=""&gt;</w:t>
      </w:r>
    </w:p>
    <w:p w14:paraId="2A9514E1" w14:textId="77777777" w:rsidR="00486C90" w:rsidRPr="00976072" w:rsidRDefault="00486C90" w:rsidP="00486C90">
      <w:pPr>
        <w:spacing w:after="160" w:line="259" w:lineRule="auto"/>
      </w:pPr>
      <w:r w:rsidRPr="00976072">
        <w:t>&lt;input type="email" placeholder="Your email"&gt;</w:t>
      </w:r>
    </w:p>
    <w:p w14:paraId="344EB74F" w14:textId="77777777" w:rsidR="00486C90" w:rsidRPr="00976072" w:rsidRDefault="00486C90" w:rsidP="00486C90">
      <w:pPr>
        <w:spacing w:after="160" w:line="259" w:lineRule="auto"/>
      </w:pPr>
      <w:r w:rsidRPr="00976072">
        <w:t>&lt;button&gt;</w:t>
      </w:r>
    </w:p>
    <w:p w14:paraId="4ADB14AF" w14:textId="77777777" w:rsidR="00486C90" w:rsidRPr="00976072" w:rsidRDefault="00486C90" w:rsidP="00486C90">
      <w:pPr>
        <w:spacing w:after="160" w:line="259" w:lineRule="auto"/>
      </w:pPr>
      <w:r w:rsidRPr="00976072">
        <w:t>Subscribe</w:t>
      </w:r>
    </w:p>
    <w:p w14:paraId="51B56640" w14:textId="77777777" w:rsidR="00486C90" w:rsidRPr="00976072" w:rsidRDefault="00486C90" w:rsidP="00486C90">
      <w:pPr>
        <w:spacing w:after="160" w:line="259" w:lineRule="auto"/>
      </w:pPr>
      <w:r w:rsidRPr="00976072">
        <w:t>&lt;/button&gt;</w:t>
      </w:r>
    </w:p>
    <w:p w14:paraId="37207593" w14:textId="77777777" w:rsidR="00486C90" w:rsidRPr="00976072" w:rsidRDefault="00486C90" w:rsidP="00486C90">
      <w:pPr>
        <w:spacing w:after="160" w:line="259" w:lineRule="auto"/>
      </w:pPr>
      <w:r w:rsidRPr="00976072">
        <w:t>&lt;/form&gt;</w:t>
      </w:r>
    </w:p>
    <w:p w14:paraId="734B5773" w14:textId="77777777" w:rsidR="00486C90" w:rsidRPr="00976072" w:rsidRDefault="00486C90" w:rsidP="00486C90">
      <w:pPr>
        <w:spacing w:after="160" w:line="259" w:lineRule="auto"/>
      </w:pPr>
      <w:r w:rsidRPr="00976072">
        <w:t>&lt;/div&gt; {% endcomment %}</w:t>
      </w:r>
    </w:p>
    <w:p w14:paraId="2C66C8D2" w14:textId="77777777" w:rsidR="00486C90" w:rsidRPr="00976072" w:rsidRDefault="00486C90" w:rsidP="00486C90">
      <w:pPr>
        <w:spacing w:after="160" w:line="259" w:lineRule="auto"/>
      </w:pPr>
      <w:r w:rsidRPr="00976072">
        <w:t>&lt;/div&gt;</w:t>
      </w:r>
    </w:p>
    <w:p w14:paraId="7E32E572" w14:textId="77777777" w:rsidR="00486C90" w:rsidRPr="00976072" w:rsidRDefault="00486C90" w:rsidP="00486C90">
      <w:pPr>
        <w:spacing w:after="160" w:line="259" w:lineRule="auto"/>
      </w:pPr>
      <w:r w:rsidRPr="00976072">
        <w:t>&lt;div class="info_bottom layout_padding2"&gt;</w:t>
      </w:r>
    </w:p>
    <w:p w14:paraId="0199395C" w14:textId="77777777" w:rsidR="00486C90" w:rsidRPr="00976072" w:rsidRDefault="00486C90" w:rsidP="00486C90">
      <w:pPr>
        <w:spacing w:after="160" w:line="259" w:lineRule="auto"/>
      </w:pPr>
      <w:r w:rsidRPr="00976072">
        <w:t>&lt;div class="row info_main_row"&gt;</w:t>
      </w:r>
    </w:p>
    <w:p w14:paraId="6E3A241C" w14:textId="77777777" w:rsidR="00486C90" w:rsidRPr="00976072" w:rsidRDefault="00486C90" w:rsidP="00486C90">
      <w:pPr>
        <w:spacing w:after="160" w:line="259" w:lineRule="auto"/>
      </w:pPr>
      <w:r w:rsidRPr="00976072">
        <w:t>&lt;div class="col-md-6 col-lg-3"&gt;</w:t>
      </w:r>
    </w:p>
    <w:p w14:paraId="47882E06" w14:textId="77777777" w:rsidR="00486C90" w:rsidRPr="00976072" w:rsidRDefault="00486C90" w:rsidP="00486C90">
      <w:pPr>
        <w:spacing w:after="160" w:line="259" w:lineRule="auto"/>
      </w:pPr>
      <w:r w:rsidRPr="00976072">
        <w:t>&lt;h5&gt;</w:t>
      </w:r>
    </w:p>
    <w:p w14:paraId="4E5A781E" w14:textId="77777777" w:rsidR="00486C90" w:rsidRPr="00976072" w:rsidRDefault="00486C90" w:rsidP="00486C90">
      <w:pPr>
        <w:spacing w:after="160" w:line="259" w:lineRule="auto"/>
      </w:pPr>
      <w:r w:rsidRPr="00976072">
        <w:t>Address</w:t>
      </w:r>
    </w:p>
    <w:p w14:paraId="7FBEEBDD" w14:textId="77777777" w:rsidR="00486C90" w:rsidRPr="00976072" w:rsidRDefault="00486C90" w:rsidP="00486C90">
      <w:pPr>
        <w:spacing w:after="160" w:line="259" w:lineRule="auto"/>
      </w:pPr>
      <w:r w:rsidRPr="00976072">
        <w:t>&lt;/h5&gt;</w:t>
      </w:r>
    </w:p>
    <w:p w14:paraId="5A6B7CBD" w14:textId="77777777" w:rsidR="00486C90" w:rsidRPr="00976072" w:rsidRDefault="00486C90" w:rsidP="00486C90">
      <w:pPr>
        <w:spacing w:after="160" w:line="259" w:lineRule="auto"/>
      </w:pPr>
      <w:r w:rsidRPr="00976072">
        <w:t>&lt;div class="info_contact"&gt;</w:t>
      </w:r>
    </w:p>
    <w:p w14:paraId="689D3773" w14:textId="77777777" w:rsidR="00486C90" w:rsidRPr="00976072" w:rsidRDefault="00486C90" w:rsidP="00486C90">
      <w:pPr>
        <w:spacing w:after="160" w:line="259" w:lineRule="auto"/>
      </w:pPr>
      <w:r w:rsidRPr="00976072">
        <w:t>&lt;a href=""&gt;</w:t>
      </w:r>
    </w:p>
    <w:p w14:paraId="726519FB" w14:textId="77777777" w:rsidR="00486C90" w:rsidRPr="00976072" w:rsidRDefault="00486C90" w:rsidP="00486C90">
      <w:pPr>
        <w:spacing w:after="160" w:line="259" w:lineRule="auto"/>
      </w:pPr>
      <w:r w:rsidRPr="00976072">
        <w:t>&lt;i class="fa fa-map-marker" aria-hidden="true"&gt;&lt;/i&gt;</w:t>
      </w:r>
    </w:p>
    <w:p w14:paraId="2BA29EE8" w14:textId="77777777" w:rsidR="00486C90" w:rsidRPr="00976072" w:rsidRDefault="00486C90" w:rsidP="00486C90">
      <w:pPr>
        <w:spacing w:after="160" w:line="259" w:lineRule="auto"/>
      </w:pPr>
      <w:r w:rsidRPr="00976072">
        <w:t>&lt;span&gt;</w:t>
      </w:r>
    </w:p>
    <w:p w14:paraId="18B6F357" w14:textId="77777777" w:rsidR="00486C90" w:rsidRPr="00976072" w:rsidRDefault="00486C90" w:rsidP="00486C90">
      <w:pPr>
        <w:spacing w:after="160" w:line="259" w:lineRule="auto"/>
      </w:pPr>
      <w:r w:rsidRPr="00976072">
        <w:t>Location</w:t>
      </w:r>
    </w:p>
    <w:p w14:paraId="3DA207E7" w14:textId="77777777" w:rsidR="00486C90" w:rsidRPr="00976072" w:rsidRDefault="00486C90" w:rsidP="00486C90">
      <w:pPr>
        <w:spacing w:after="160" w:line="259" w:lineRule="auto"/>
      </w:pPr>
      <w:r w:rsidRPr="00976072">
        <w:t>&lt;/span&gt;</w:t>
      </w:r>
    </w:p>
    <w:p w14:paraId="0C1604B5" w14:textId="77777777" w:rsidR="00486C90" w:rsidRPr="00976072" w:rsidRDefault="00486C90" w:rsidP="00486C90">
      <w:pPr>
        <w:spacing w:after="160" w:line="259" w:lineRule="auto"/>
      </w:pPr>
      <w:r w:rsidRPr="00976072">
        <w:t>&lt;/a&gt;</w:t>
      </w:r>
    </w:p>
    <w:p w14:paraId="43BF5AC9" w14:textId="77777777" w:rsidR="00486C90" w:rsidRPr="00976072" w:rsidRDefault="00486C90" w:rsidP="00486C90">
      <w:pPr>
        <w:spacing w:after="160" w:line="259" w:lineRule="auto"/>
      </w:pPr>
      <w:r w:rsidRPr="00976072">
        <w:t>&lt;a href=""&gt;</w:t>
      </w:r>
    </w:p>
    <w:p w14:paraId="1F0AB25B" w14:textId="77777777" w:rsidR="00486C90" w:rsidRPr="00976072" w:rsidRDefault="00486C90" w:rsidP="00486C90">
      <w:pPr>
        <w:spacing w:after="160" w:line="259" w:lineRule="auto"/>
      </w:pPr>
      <w:r w:rsidRPr="00976072">
        <w:t>&lt;i class="fa fa-phone" aria-hidden="true"&gt;&lt;/i&gt;</w:t>
      </w:r>
    </w:p>
    <w:p w14:paraId="7868FEA8" w14:textId="77777777" w:rsidR="00486C90" w:rsidRPr="00976072" w:rsidRDefault="00486C90" w:rsidP="00486C90">
      <w:pPr>
        <w:spacing w:after="160" w:line="259" w:lineRule="auto"/>
      </w:pPr>
      <w:r w:rsidRPr="00976072">
        <w:t>&lt;span&gt;</w:t>
      </w:r>
    </w:p>
    <w:p w14:paraId="6EFE7CAC" w14:textId="77777777" w:rsidR="00486C90" w:rsidRPr="00976072" w:rsidRDefault="00486C90" w:rsidP="00486C90">
      <w:pPr>
        <w:spacing w:after="160" w:line="259" w:lineRule="auto"/>
      </w:pPr>
      <w:r w:rsidRPr="00976072">
        <w:t>Call +01 1234567890</w:t>
      </w:r>
    </w:p>
    <w:p w14:paraId="3401C640" w14:textId="77777777" w:rsidR="00486C90" w:rsidRPr="00976072" w:rsidRDefault="00486C90" w:rsidP="00486C90">
      <w:pPr>
        <w:spacing w:after="160" w:line="259" w:lineRule="auto"/>
      </w:pPr>
      <w:r w:rsidRPr="00976072">
        <w:t>&lt;/span&gt;</w:t>
      </w:r>
    </w:p>
    <w:p w14:paraId="431F5127" w14:textId="77777777" w:rsidR="00486C90" w:rsidRPr="00976072" w:rsidRDefault="00486C90" w:rsidP="00486C90">
      <w:pPr>
        <w:spacing w:after="160" w:line="259" w:lineRule="auto"/>
      </w:pPr>
      <w:r w:rsidRPr="00976072">
        <w:t>&lt;/a&gt;</w:t>
      </w:r>
    </w:p>
    <w:p w14:paraId="23791F16" w14:textId="77777777" w:rsidR="00486C90" w:rsidRPr="00976072" w:rsidRDefault="00486C90" w:rsidP="00486C90">
      <w:pPr>
        <w:spacing w:after="160" w:line="259" w:lineRule="auto"/>
      </w:pPr>
      <w:r w:rsidRPr="00976072">
        <w:t>&lt;a href=""&gt;</w:t>
      </w:r>
    </w:p>
    <w:p w14:paraId="78AA4144" w14:textId="77777777" w:rsidR="00486C90" w:rsidRPr="00976072" w:rsidRDefault="00486C90" w:rsidP="00486C90">
      <w:pPr>
        <w:spacing w:after="160" w:line="259" w:lineRule="auto"/>
      </w:pPr>
      <w:r w:rsidRPr="00976072">
        <w:t>&lt;i class="fa fa-envelope"&gt;&lt;/i&gt;</w:t>
      </w:r>
    </w:p>
    <w:p w14:paraId="3696C956" w14:textId="77777777" w:rsidR="00486C90" w:rsidRPr="00976072" w:rsidRDefault="00486C90" w:rsidP="00486C90">
      <w:pPr>
        <w:spacing w:after="160" w:line="259" w:lineRule="auto"/>
      </w:pPr>
      <w:r w:rsidRPr="00976072">
        <w:t>&lt;span&gt;</w:t>
      </w:r>
    </w:p>
    <w:p w14:paraId="51B6B6FE" w14:textId="77777777" w:rsidR="00486C90" w:rsidRPr="00976072" w:rsidRDefault="00486C90" w:rsidP="00486C90">
      <w:pPr>
        <w:spacing w:after="160" w:line="259" w:lineRule="auto"/>
      </w:pPr>
      <w:r w:rsidRPr="00976072">
        <w:t>gentlehaloes@gmail.com</w:t>
      </w:r>
    </w:p>
    <w:p w14:paraId="69970470" w14:textId="77777777" w:rsidR="00486C90" w:rsidRPr="00976072" w:rsidRDefault="00486C90" w:rsidP="00486C90">
      <w:pPr>
        <w:spacing w:after="160" w:line="259" w:lineRule="auto"/>
      </w:pPr>
      <w:r w:rsidRPr="00976072">
        <w:t>&lt;/span&gt;&lt;/a&gt;</w:t>
      </w:r>
    </w:p>
    <w:p w14:paraId="6192388B" w14:textId="77777777" w:rsidR="00486C90" w:rsidRPr="00976072" w:rsidRDefault="00486C90" w:rsidP="00486C90">
      <w:pPr>
        <w:spacing w:after="160" w:line="259" w:lineRule="auto"/>
      </w:pPr>
      <w:r w:rsidRPr="00976072">
        <w:t>&lt;/div&gt;</w:t>
      </w:r>
    </w:p>
    <w:p w14:paraId="41901000" w14:textId="77777777" w:rsidR="00486C90" w:rsidRPr="00976072" w:rsidRDefault="00486C90" w:rsidP="00486C90">
      <w:pPr>
        <w:spacing w:after="160" w:line="259" w:lineRule="auto"/>
      </w:pPr>
      <w:r w:rsidRPr="00976072">
        <w:t>&lt;/div&gt;</w:t>
      </w:r>
    </w:p>
    <w:p w14:paraId="4EC2B23B" w14:textId="77777777" w:rsidR="00486C90" w:rsidRPr="00976072" w:rsidRDefault="00486C90" w:rsidP="00486C90">
      <w:pPr>
        <w:spacing w:after="160" w:line="259" w:lineRule="auto"/>
      </w:pPr>
      <w:r w:rsidRPr="00976072">
        <w:t>&lt;div class="col-md-6 col-lg-3"&gt;</w:t>
      </w:r>
    </w:p>
    <w:p w14:paraId="1E3C604C" w14:textId="77777777" w:rsidR="00486C90" w:rsidRPr="00976072" w:rsidRDefault="00486C90" w:rsidP="00486C90">
      <w:pPr>
        <w:spacing w:after="160" w:line="259" w:lineRule="auto"/>
      </w:pPr>
      <w:r w:rsidRPr="00976072">
        <w:t>&lt;div class="info_links"&gt;</w:t>
      </w:r>
    </w:p>
    <w:p w14:paraId="0D46F571" w14:textId="77777777" w:rsidR="00486C90" w:rsidRPr="00976072" w:rsidRDefault="00486C90" w:rsidP="00486C90">
      <w:pPr>
        <w:spacing w:after="160" w:line="259" w:lineRule="auto"/>
      </w:pPr>
      <w:r w:rsidRPr="00976072">
        <w:t>&lt;h5&gt;</w:t>
      </w:r>
    </w:p>
    <w:p w14:paraId="76429B82" w14:textId="77777777" w:rsidR="00486C90" w:rsidRPr="00976072" w:rsidRDefault="00486C90" w:rsidP="00486C90">
      <w:pPr>
        <w:spacing w:after="160" w:line="259" w:lineRule="auto"/>
      </w:pPr>
      <w:r w:rsidRPr="00976072">
        <w:t>Useful link</w:t>
      </w:r>
    </w:p>
    <w:p w14:paraId="7454B18D" w14:textId="77777777" w:rsidR="00486C90" w:rsidRPr="00976072" w:rsidRDefault="00486C90" w:rsidP="00486C90">
      <w:pPr>
        <w:spacing w:after="160" w:line="259" w:lineRule="auto"/>
      </w:pPr>
      <w:r w:rsidRPr="00976072">
        <w:t>&lt;/h5&gt;</w:t>
      </w:r>
    </w:p>
    <w:p w14:paraId="702C5AA4" w14:textId="77777777" w:rsidR="00486C90" w:rsidRPr="00976072" w:rsidRDefault="00486C90" w:rsidP="00486C90">
      <w:pPr>
        <w:spacing w:after="160" w:line="259" w:lineRule="auto"/>
      </w:pPr>
      <w:r w:rsidRPr="00976072">
        <w:t>&lt;div class="info_links_menu"&gt;</w:t>
      </w:r>
    </w:p>
    <w:p w14:paraId="709E3F7C" w14:textId="77777777" w:rsidR="00486C90" w:rsidRPr="00976072" w:rsidRDefault="00486C90" w:rsidP="00486C90">
      <w:pPr>
        <w:spacing w:after="160" w:line="259" w:lineRule="auto"/>
      </w:pPr>
      <w:r w:rsidRPr="00976072">
        <w:t>&lt;a class="active" href="{% url 'index' %}"&gt;</w:t>
      </w:r>
    </w:p>
    <w:p w14:paraId="01F66645" w14:textId="77777777" w:rsidR="00486C90" w:rsidRPr="00976072" w:rsidRDefault="00486C90" w:rsidP="00486C90">
      <w:pPr>
        <w:spacing w:after="160" w:line="259" w:lineRule="auto"/>
      </w:pPr>
      <w:r w:rsidRPr="00976072">
        <w:t>Home</w:t>
      </w:r>
    </w:p>
    <w:p w14:paraId="64BE2008" w14:textId="77777777" w:rsidR="00486C90" w:rsidRPr="00976072" w:rsidRDefault="00486C90" w:rsidP="00486C90">
      <w:pPr>
        <w:spacing w:after="160" w:line="259" w:lineRule="auto"/>
      </w:pPr>
      <w:r w:rsidRPr="00976072">
        <w:t>&lt;/a&gt;</w:t>
      </w:r>
    </w:p>
    <w:p w14:paraId="6CDFD13C" w14:textId="77777777" w:rsidR="00486C90" w:rsidRPr="00976072" w:rsidRDefault="00486C90" w:rsidP="00486C90">
      <w:pPr>
        <w:spacing w:after="160" w:line="259" w:lineRule="auto"/>
      </w:pPr>
      <w:r w:rsidRPr="00976072">
        <w:t>&lt;a href="{% url 'about' %}"&gt;</w:t>
      </w:r>
    </w:p>
    <w:p w14:paraId="616AE514" w14:textId="77777777" w:rsidR="00486C90" w:rsidRPr="00976072" w:rsidRDefault="00486C90" w:rsidP="00486C90">
      <w:pPr>
        <w:spacing w:after="160" w:line="259" w:lineRule="auto"/>
      </w:pPr>
      <w:r w:rsidRPr="00976072">
        <w:t>About</w:t>
      </w:r>
    </w:p>
    <w:p w14:paraId="5CE31AE3" w14:textId="77777777" w:rsidR="00486C90" w:rsidRPr="00976072" w:rsidRDefault="00486C90" w:rsidP="00486C90">
      <w:pPr>
        <w:spacing w:after="160" w:line="259" w:lineRule="auto"/>
      </w:pPr>
      <w:r w:rsidRPr="00976072">
        <w:t>&lt;/a&gt;</w:t>
      </w:r>
    </w:p>
    <w:p w14:paraId="0F8B6284" w14:textId="77777777" w:rsidR="00486C90" w:rsidRPr="00976072" w:rsidRDefault="00486C90" w:rsidP="00486C90">
      <w:pPr>
        <w:spacing w:after="160" w:line="259" w:lineRule="auto"/>
      </w:pPr>
      <w:r w:rsidRPr="00976072">
        <w:t>&lt;a href="{% url 'treatment' %}"&gt;</w:t>
      </w:r>
    </w:p>
    <w:p w14:paraId="714F1294" w14:textId="77777777" w:rsidR="00486C90" w:rsidRPr="00976072" w:rsidRDefault="00486C90" w:rsidP="00486C90">
      <w:pPr>
        <w:spacing w:after="160" w:line="259" w:lineRule="auto"/>
      </w:pPr>
      <w:r w:rsidRPr="00976072">
        <w:t>Services</w:t>
      </w:r>
    </w:p>
    <w:p w14:paraId="0188B38D" w14:textId="77777777" w:rsidR="00486C90" w:rsidRPr="00976072" w:rsidRDefault="00486C90" w:rsidP="00486C90">
      <w:pPr>
        <w:spacing w:after="160" w:line="259" w:lineRule="auto"/>
      </w:pPr>
      <w:r w:rsidRPr="00976072">
        <w:t>&lt;/a&gt;</w:t>
      </w:r>
    </w:p>
    <w:p w14:paraId="745CDE65" w14:textId="77777777" w:rsidR="00486C90" w:rsidRPr="00976072" w:rsidRDefault="00486C90" w:rsidP="00486C90">
      <w:pPr>
        <w:spacing w:after="160" w:line="259" w:lineRule="auto"/>
      </w:pPr>
      <w:r w:rsidRPr="00976072">
        <w:t>&lt;a href="{% url 'gallery' %}"&gt;</w:t>
      </w:r>
    </w:p>
    <w:p w14:paraId="29CCAF0C" w14:textId="77777777" w:rsidR="00486C90" w:rsidRPr="00976072" w:rsidRDefault="00486C90" w:rsidP="00486C90">
      <w:pPr>
        <w:spacing w:after="160" w:line="259" w:lineRule="auto"/>
      </w:pPr>
      <w:r w:rsidRPr="00976072">
        <w:t>Gallery</w:t>
      </w:r>
    </w:p>
    <w:p w14:paraId="2C642305" w14:textId="77777777" w:rsidR="00486C90" w:rsidRPr="00976072" w:rsidRDefault="00486C90" w:rsidP="00486C90">
      <w:pPr>
        <w:spacing w:after="160" w:line="259" w:lineRule="auto"/>
      </w:pPr>
      <w:r w:rsidRPr="00976072">
        <w:t>&lt;/a&gt;</w:t>
      </w:r>
    </w:p>
    <w:p w14:paraId="18A0517B" w14:textId="77777777" w:rsidR="00486C90" w:rsidRPr="00976072" w:rsidRDefault="00486C90" w:rsidP="00486C90">
      <w:pPr>
        <w:spacing w:after="160" w:line="259" w:lineRule="auto"/>
      </w:pPr>
      <w:r w:rsidRPr="00976072">
        <w:t>&lt;a href="{% url 'resources' %}"&gt;</w:t>
      </w:r>
    </w:p>
    <w:p w14:paraId="5962AD47" w14:textId="77777777" w:rsidR="00486C90" w:rsidRPr="00976072" w:rsidRDefault="00486C90" w:rsidP="00486C90">
      <w:pPr>
        <w:spacing w:after="160" w:line="259" w:lineRule="auto"/>
      </w:pPr>
      <w:r w:rsidRPr="00976072">
        <w:t>Resource</w:t>
      </w:r>
    </w:p>
    <w:p w14:paraId="399E7594" w14:textId="77777777" w:rsidR="00486C90" w:rsidRPr="00976072" w:rsidRDefault="00486C90" w:rsidP="00486C90">
      <w:pPr>
        <w:spacing w:after="160" w:line="259" w:lineRule="auto"/>
      </w:pPr>
      <w:r w:rsidRPr="00976072">
        <w:t>&lt;/a&gt;</w:t>
      </w:r>
    </w:p>
    <w:p w14:paraId="0F11811D" w14:textId="77777777" w:rsidR="00486C90" w:rsidRPr="00976072" w:rsidRDefault="00486C90" w:rsidP="00486C90">
      <w:pPr>
        <w:spacing w:after="160" w:line="259" w:lineRule="auto"/>
      </w:pPr>
      <w:r w:rsidRPr="00976072">
        <w:t>&lt;a href="{% url 'testimonial' %}"&gt;</w:t>
      </w:r>
    </w:p>
    <w:p w14:paraId="2D9300EA" w14:textId="77777777" w:rsidR="00486C90" w:rsidRPr="00976072" w:rsidRDefault="00486C90" w:rsidP="00486C90">
      <w:pPr>
        <w:spacing w:after="160" w:line="259" w:lineRule="auto"/>
      </w:pPr>
      <w:r w:rsidRPr="00976072">
        <w:t>Review</w:t>
      </w:r>
    </w:p>
    <w:p w14:paraId="7B96E081" w14:textId="77777777" w:rsidR="00486C90" w:rsidRPr="00976072" w:rsidRDefault="00486C90" w:rsidP="00486C90">
      <w:pPr>
        <w:spacing w:after="160" w:line="259" w:lineRule="auto"/>
      </w:pPr>
      <w:r w:rsidRPr="00976072">
        <w:t>&lt;/a&gt;</w:t>
      </w:r>
    </w:p>
    <w:p w14:paraId="662FAA59" w14:textId="77777777" w:rsidR="00486C90" w:rsidRPr="00976072" w:rsidRDefault="00486C90" w:rsidP="00486C90">
      <w:pPr>
        <w:spacing w:after="160" w:line="259" w:lineRule="auto"/>
      </w:pPr>
      <w:r w:rsidRPr="00976072">
        <w:t>&lt;a href="{% url 'contact' %}"&gt;</w:t>
      </w:r>
    </w:p>
    <w:p w14:paraId="4DA71157" w14:textId="77777777" w:rsidR="00486C90" w:rsidRPr="00976072" w:rsidRDefault="00486C90" w:rsidP="00486C90">
      <w:pPr>
        <w:spacing w:after="160" w:line="259" w:lineRule="auto"/>
      </w:pPr>
      <w:r w:rsidRPr="00976072">
        <w:t>Contact</w:t>
      </w:r>
    </w:p>
    <w:p w14:paraId="1D511DDC" w14:textId="77777777" w:rsidR="00486C90" w:rsidRPr="00976072" w:rsidRDefault="00486C90" w:rsidP="00486C90">
      <w:pPr>
        <w:spacing w:after="160" w:line="259" w:lineRule="auto"/>
      </w:pPr>
      <w:r w:rsidRPr="00976072">
        <w:t>&lt;/a&gt;</w:t>
      </w:r>
    </w:p>
    <w:p w14:paraId="4BF33FF0" w14:textId="77777777" w:rsidR="00486C90" w:rsidRPr="00976072" w:rsidRDefault="00486C90" w:rsidP="00486C90">
      <w:pPr>
        <w:spacing w:after="160" w:line="259" w:lineRule="auto"/>
      </w:pPr>
      <w:r w:rsidRPr="00976072">
        <w:t>&lt;/div&gt;</w:t>
      </w:r>
    </w:p>
    <w:p w14:paraId="4DE8AACF" w14:textId="77777777" w:rsidR="00486C90" w:rsidRPr="00976072" w:rsidRDefault="00486C90" w:rsidP="00486C90">
      <w:pPr>
        <w:spacing w:after="160" w:line="259" w:lineRule="auto"/>
      </w:pPr>
      <w:r w:rsidRPr="00976072">
        <w:t>&lt;/div&gt;</w:t>
      </w:r>
    </w:p>
    <w:p w14:paraId="71EDB21F" w14:textId="77777777" w:rsidR="00486C90" w:rsidRPr="00976072" w:rsidRDefault="00486C90" w:rsidP="00486C90">
      <w:pPr>
        <w:spacing w:after="160" w:line="259" w:lineRule="auto"/>
      </w:pPr>
      <w:r w:rsidRPr="00976072">
        <w:t>&lt;/div&gt;</w:t>
      </w:r>
    </w:p>
    <w:p w14:paraId="46D730D1" w14:textId="77777777" w:rsidR="00486C90" w:rsidRPr="00976072" w:rsidRDefault="00486C90" w:rsidP="00486C90">
      <w:pPr>
        <w:spacing w:after="160" w:line="259" w:lineRule="auto"/>
      </w:pPr>
      <w:r w:rsidRPr="00976072">
        <w:t>{% comment %} &lt;div class="col-md-6 col-lg-3"&gt;</w:t>
      </w:r>
    </w:p>
    <w:p w14:paraId="4878AEF2" w14:textId="77777777" w:rsidR="00486C90" w:rsidRPr="00976072" w:rsidRDefault="00486C90" w:rsidP="00486C90">
      <w:pPr>
        <w:spacing w:after="160" w:line="259" w:lineRule="auto"/>
      </w:pPr>
      <w:r w:rsidRPr="00976072">
        <w:t>&lt;div class="info_post"&gt;</w:t>
      </w:r>
    </w:p>
    <w:p w14:paraId="58DC5EC4" w14:textId="77777777" w:rsidR="00486C90" w:rsidRPr="00976072" w:rsidRDefault="00486C90" w:rsidP="00486C90">
      <w:pPr>
        <w:spacing w:after="160" w:line="259" w:lineRule="auto"/>
      </w:pPr>
      <w:r w:rsidRPr="00976072">
        <w:t>&lt;h5&gt;</w:t>
      </w:r>
    </w:p>
    <w:p w14:paraId="192C71C7" w14:textId="77777777" w:rsidR="00486C90" w:rsidRPr="00976072" w:rsidRDefault="00486C90" w:rsidP="00486C90">
      <w:pPr>
        <w:spacing w:after="160" w:line="259" w:lineRule="auto"/>
      </w:pPr>
      <w:r w:rsidRPr="00976072">
        <w:t>LATEST POSTS</w:t>
      </w:r>
    </w:p>
    <w:p w14:paraId="59159A56" w14:textId="77777777" w:rsidR="00486C90" w:rsidRPr="00976072" w:rsidRDefault="00486C90" w:rsidP="00486C90">
      <w:pPr>
        <w:spacing w:after="160" w:line="259" w:lineRule="auto"/>
      </w:pPr>
      <w:r w:rsidRPr="00976072">
        <w:t>&lt;/h5&gt;</w:t>
      </w:r>
    </w:p>
    <w:p w14:paraId="2CCEB42E" w14:textId="77777777" w:rsidR="00486C90" w:rsidRPr="00976072" w:rsidRDefault="00486C90" w:rsidP="00486C90">
      <w:pPr>
        <w:spacing w:after="160" w:line="259" w:lineRule="auto"/>
      </w:pPr>
      <w:r w:rsidRPr="00976072">
        <w:t>&lt;div class="post_box"&gt;</w:t>
      </w:r>
    </w:p>
    <w:p w14:paraId="10E30183" w14:textId="77777777" w:rsidR="00486C90" w:rsidRPr="00976072" w:rsidRDefault="00486C90" w:rsidP="00486C90">
      <w:pPr>
        <w:spacing w:after="160" w:line="259" w:lineRule="auto"/>
      </w:pPr>
      <w:r w:rsidRPr="00976072">
        <w:t>&lt;div class="img-box"&gt;</w:t>
      </w:r>
    </w:p>
    <w:p w14:paraId="6FBDA5ED" w14:textId="77777777" w:rsidR="00486C90" w:rsidRPr="00976072" w:rsidRDefault="00486C90" w:rsidP="00486C90">
      <w:pPr>
        <w:spacing w:after="160" w:line="259" w:lineRule="auto"/>
      </w:pPr>
      <w:r w:rsidRPr="00976072">
        <w:t>&lt;img src="{% static 'images/post1.jpg' %}" alt=""&gt;</w:t>
      </w:r>
    </w:p>
    <w:p w14:paraId="59935CCC" w14:textId="77777777" w:rsidR="00486C90" w:rsidRPr="00976072" w:rsidRDefault="00486C90" w:rsidP="00486C90">
      <w:pPr>
        <w:spacing w:after="160" w:line="259" w:lineRule="auto"/>
      </w:pPr>
      <w:r w:rsidRPr="00976072">
        <w:t>&lt;/div&gt;</w:t>
      </w:r>
    </w:p>
    <w:p w14:paraId="055BE6F0" w14:textId="77777777" w:rsidR="00486C90" w:rsidRPr="00976072" w:rsidRDefault="00486C90" w:rsidP="00486C90">
      <w:pPr>
        <w:spacing w:after="160" w:line="259" w:lineRule="auto"/>
      </w:pPr>
      <w:r w:rsidRPr="00976072">
        <w:t>&lt;p&gt;</w:t>
      </w:r>
    </w:p>
    <w:p w14:paraId="31B73D16" w14:textId="77777777" w:rsidR="00486C90" w:rsidRPr="00976072" w:rsidRDefault="00486C90" w:rsidP="00486C90">
      <w:pPr>
        <w:spacing w:after="160" w:line="259" w:lineRule="auto"/>
      </w:pPr>
      <w:r w:rsidRPr="00976072">
        <w:t>Normal</w:t>
      </w:r>
    </w:p>
    <w:p w14:paraId="5DAF3BCC" w14:textId="77777777" w:rsidR="00486C90" w:rsidRPr="00976072" w:rsidRDefault="00486C90" w:rsidP="00486C90">
      <w:pPr>
        <w:spacing w:after="160" w:line="259" w:lineRule="auto"/>
      </w:pPr>
      <w:r w:rsidRPr="00976072">
        <w:t>distribution</w:t>
      </w:r>
    </w:p>
    <w:p w14:paraId="2695F3E7" w14:textId="77777777" w:rsidR="00486C90" w:rsidRPr="00976072" w:rsidRDefault="00486C90" w:rsidP="00486C90">
      <w:pPr>
        <w:spacing w:after="160" w:line="259" w:lineRule="auto"/>
      </w:pPr>
      <w:r w:rsidRPr="00976072">
        <w:t>&lt;/p&gt;</w:t>
      </w:r>
    </w:p>
    <w:p w14:paraId="61BAA2E2" w14:textId="77777777" w:rsidR="00486C90" w:rsidRPr="00976072" w:rsidRDefault="00486C90" w:rsidP="00486C90">
      <w:pPr>
        <w:spacing w:after="160" w:line="259" w:lineRule="auto"/>
      </w:pPr>
      <w:r w:rsidRPr="00976072">
        <w:t>&lt;/div&gt;</w:t>
      </w:r>
    </w:p>
    <w:p w14:paraId="50079A42" w14:textId="77777777" w:rsidR="00486C90" w:rsidRPr="00976072" w:rsidRDefault="00486C90" w:rsidP="00486C90">
      <w:pPr>
        <w:spacing w:after="160" w:line="259" w:lineRule="auto"/>
      </w:pPr>
      <w:r w:rsidRPr="00976072">
        <w:t>&lt;div class="post_box"&gt;</w:t>
      </w:r>
    </w:p>
    <w:p w14:paraId="4EB5ADDE" w14:textId="77777777" w:rsidR="00486C90" w:rsidRPr="00976072" w:rsidRDefault="00486C90" w:rsidP="00486C90">
      <w:pPr>
        <w:spacing w:after="160" w:line="259" w:lineRule="auto"/>
      </w:pPr>
      <w:r w:rsidRPr="00976072">
        <w:t>&lt;div class="img-box"&gt;</w:t>
      </w:r>
    </w:p>
    <w:p w14:paraId="2ADBF9F6" w14:textId="77777777" w:rsidR="00486C90" w:rsidRPr="00976072" w:rsidRDefault="00486C90" w:rsidP="00486C90">
      <w:pPr>
        <w:spacing w:after="160" w:line="259" w:lineRule="auto"/>
      </w:pPr>
      <w:r w:rsidRPr="00976072">
        <w:t>&lt;img src="{% static 'images/post2.jpg' %}" alt=""&gt;</w:t>
      </w:r>
    </w:p>
    <w:p w14:paraId="541123D0" w14:textId="77777777" w:rsidR="00486C90" w:rsidRPr="00976072" w:rsidRDefault="00486C90" w:rsidP="00486C90">
      <w:pPr>
        <w:spacing w:after="160" w:line="259" w:lineRule="auto"/>
      </w:pPr>
      <w:r w:rsidRPr="00976072">
        <w:t>&lt;/div&gt;</w:t>
      </w:r>
    </w:p>
    <w:p w14:paraId="3097CD69" w14:textId="77777777" w:rsidR="00486C90" w:rsidRPr="00976072" w:rsidRDefault="00486C90" w:rsidP="00486C90">
      <w:pPr>
        <w:spacing w:after="160" w:line="259" w:lineRule="auto"/>
      </w:pPr>
      <w:r w:rsidRPr="00976072">
        <w:t>&lt;p&gt;</w:t>
      </w:r>
    </w:p>
    <w:p w14:paraId="4AB00FBC" w14:textId="77777777" w:rsidR="00486C90" w:rsidRPr="00976072" w:rsidRDefault="00486C90" w:rsidP="00486C90">
      <w:pPr>
        <w:spacing w:after="160" w:line="259" w:lineRule="auto"/>
      </w:pPr>
      <w:r w:rsidRPr="00976072">
        <w:t>Normal</w:t>
      </w:r>
    </w:p>
    <w:p w14:paraId="5F5869ED" w14:textId="77777777" w:rsidR="00486C90" w:rsidRPr="00976072" w:rsidRDefault="00486C90" w:rsidP="00486C90">
      <w:pPr>
        <w:spacing w:after="160" w:line="259" w:lineRule="auto"/>
      </w:pPr>
      <w:r w:rsidRPr="00976072">
        <w:t>distribution</w:t>
      </w:r>
    </w:p>
    <w:p w14:paraId="5DE47FA3" w14:textId="77777777" w:rsidR="00486C90" w:rsidRPr="00976072" w:rsidRDefault="00486C90" w:rsidP="00486C90">
      <w:pPr>
        <w:spacing w:after="160" w:line="259" w:lineRule="auto"/>
      </w:pPr>
      <w:r w:rsidRPr="00976072">
        <w:t>&lt;/p&gt;</w:t>
      </w:r>
    </w:p>
    <w:p w14:paraId="2201888D" w14:textId="77777777" w:rsidR="00486C90" w:rsidRPr="00976072" w:rsidRDefault="00486C90" w:rsidP="00486C90">
      <w:pPr>
        <w:spacing w:after="160" w:line="259" w:lineRule="auto"/>
      </w:pPr>
      <w:r w:rsidRPr="00976072">
        <w:t>&lt;/div&gt;</w:t>
      </w:r>
    </w:p>
    <w:p w14:paraId="2FE05820" w14:textId="77777777" w:rsidR="00486C90" w:rsidRPr="00976072" w:rsidRDefault="00486C90" w:rsidP="00486C90">
      <w:pPr>
        <w:spacing w:after="160" w:line="259" w:lineRule="auto"/>
      </w:pPr>
      <w:r w:rsidRPr="00976072">
        <w:t>&lt;/div&gt;</w:t>
      </w:r>
    </w:p>
    <w:p w14:paraId="4CA1815E" w14:textId="77777777" w:rsidR="00486C90" w:rsidRPr="00976072" w:rsidRDefault="00486C90" w:rsidP="00486C90">
      <w:pPr>
        <w:spacing w:after="160" w:line="259" w:lineRule="auto"/>
      </w:pPr>
      <w:r w:rsidRPr="00976072">
        <w:t>&lt;/div&gt;</w:t>
      </w:r>
    </w:p>
    <w:p w14:paraId="6AECC066" w14:textId="77777777" w:rsidR="00486C90" w:rsidRPr="00976072" w:rsidRDefault="00486C90" w:rsidP="00486C90">
      <w:pPr>
        <w:spacing w:after="160" w:line="259" w:lineRule="auto"/>
      </w:pPr>
      <w:r w:rsidRPr="00976072">
        <w:t>&lt;div class="col-md-6 col-lg-3"&gt;</w:t>
      </w:r>
    </w:p>
    <w:p w14:paraId="179DED50" w14:textId="77777777" w:rsidR="00486C90" w:rsidRPr="00976072" w:rsidRDefault="00486C90" w:rsidP="00486C90">
      <w:pPr>
        <w:spacing w:after="160" w:line="259" w:lineRule="auto"/>
      </w:pPr>
      <w:r w:rsidRPr="00976072">
        <w:t>&lt;div class="info_post"&gt;</w:t>
      </w:r>
    </w:p>
    <w:p w14:paraId="20A5CB0A" w14:textId="77777777" w:rsidR="00486C90" w:rsidRPr="00976072" w:rsidRDefault="00486C90" w:rsidP="00486C90">
      <w:pPr>
        <w:spacing w:after="160" w:line="259" w:lineRule="auto"/>
      </w:pPr>
      <w:r w:rsidRPr="00976072">
        <w:t>&lt;h5&gt;</w:t>
      </w:r>
    </w:p>
    <w:p w14:paraId="136B0239" w14:textId="77777777" w:rsidR="00486C90" w:rsidRPr="00976072" w:rsidRDefault="00486C90" w:rsidP="00486C90">
      <w:pPr>
        <w:spacing w:after="160" w:line="259" w:lineRule="auto"/>
      </w:pPr>
      <w:r w:rsidRPr="00976072">
        <w:t>News</w:t>
      </w:r>
    </w:p>
    <w:p w14:paraId="0B40F20B" w14:textId="77777777" w:rsidR="00486C90" w:rsidRPr="00976072" w:rsidRDefault="00486C90" w:rsidP="00486C90">
      <w:pPr>
        <w:spacing w:after="160" w:line="259" w:lineRule="auto"/>
      </w:pPr>
      <w:r w:rsidRPr="00976072">
        <w:t>&lt;/h5&gt;</w:t>
      </w:r>
    </w:p>
    <w:p w14:paraId="55923F5A" w14:textId="77777777" w:rsidR="00486C90" w:rsidRPr="00976072" w:rsidRDefault="00486C90" w:rsidP="00486C90">
      <w:pPr>
        <w:spacing w:after="160" w:line="259" w:lineRule="auto"/>
      </w:pPr>
      <w:r w:rsidRPr="00976072">
        <w:t>&lt;div class="post_box"&gt;</w:t>
      </w:r>
    </w:p>
    <w:p w14:paraId="669531BD" w14:textId="77777777" w:rsidR="00486C90" w:rsidRPr="00976072" w:rsidRDefault="00486C90" w:rsidP="00486C90">
      <w:pPr>
        <w:spacing w:after="160" w:line="259" w:lineRule="auto"/>
      </w:pPr>
      <w:r w:rsidRPr="00976072">
        <w:t>&lt;div class="img-box"&gt;</w:t>
      </w:r>
    </w:p>
    <w:p w14:paraId="04A21BE5" w14:textId="77777777" w:rsidR="00486C90" w:rsidRPr="00976072" w:rsidRDefault="00486C90" w:rsidP="00486C90">
      <w:pPr>
        <w:spacing w:after="160" w:line="259" w:lineRule="auto"/>
      </w:pPr>
      <w:r w:rsidRPr="00976072">
        <w:t>&lt;img src="{% static 'images/post3.jpg' %}" alt=""&gt;</w:t>
      </w:r>
    </w:p>
    <w:p w14:paraId="5A14D9CF" w14:textId="77777777" w:rsidR="00486C90" w:rsidRPr="00976072" w:rsidRDefault="00486C90" w:rsidP="00486C90">
      <w:pPr>
        <w:spacing w:after="160" w:line="259" w:lineRule="auto"/>
      </w:pPr>
      <w:r w:rsidRPr="00976072">
        <w:t>&lt;/div&gt;</w:t>
      </w:r>
    </w:p>
    <w:p w14:paraId="6CF4CE30" w14:textId="77777777" w:rsidR="00486C90" w:rsidRPr="00976072" w:rsidRDefault="00486C90" w:rsidP="00486C90">
      <w:pPr>
        <w:spacing w:after="160" w:line="259" w:lineRule="auto"/>
      </w:pPr>
      <w:r w:rsidRPr="00976072">
        <w:t>&lt;p&gt;</w:t>
      </w:r>
    </w:p>
    <w:p w14:paraId="0696E82C" w14:textId="77777777" w:rsidR="00486C90" w:rsidRPr="00976072" w:rsidRDefault="00486C90" w:rsidP="00486C90">
      <w:pPr>
        <w:spacing w:after="160" w:line="259" w:lineRule="auto"/>
      </w:pPr>
      <w:r w:rsidRPr="00976072">
        <w:t>Normal</w:t>
      </w:r>
    </w:p>
    <w:p w14:paraId="6655A6A4" w14:textId="77777777" w:rsidR="00486C90" w:rsidRPr="00976072" w:rsidRDefault="00486C90" w:rsidP="00486C90">
      <w:pPr>
        <w:spacing w:after="160" w:line="259" w:lineRule="auto"/>
      </w:pPr>
      <w:r w:rsidRPr="00976072">
        <w:t>distribution</w:t>
      </w:r>
    </w:p>
    <w:p w14:paraId="7EE6C66E" w14:textId="77777777" w:rsidR="00486C90" w:rsidRPr="00976072" w:rsidRDefault="00486C90" w:rsidP="00486C90">
      <w:pPr>
        <w:spacing w:after="160" w:line="259" w:lineRule="auto"/>
      </w:pPr>
      <w:r w:rsidRPr="00976072">
        <w:t>&lt;/p&gt;</w:t>
      </w:r>
    </w:p>
    <w:p w14:paraId="76575687" w14:textId="77777777" w:rsidR="00486C90" w:rsidRPr="00976072" w:rsidRDefault="00486C90" w:rsidP="00486C90">
      <w:pPr>
        <w:spacing w:after="160" w:line="259" w:lineRule="auto"/>
      </w:pPr>
      <w:r w:rsidRPr="00976072">
        <w:t>&lt;/div&gt;</w:t>
      </w:r>
    </w:p>
    <w:p w14:paraId="0F9F80E4" w14:textId="77777777" w:rsidR="00486C90" w:rsidRPr="00976072" w:rsidRDefault="00486C90" w:rsidP="00486C90">
      <w:pPr>
        <w:spacing w:after="160" w:line="259" w:lineRule="auto"/>
      </w:pPr>
      <w:r w:rsidRPr="00976072">
        <w:t>&lt;div class="post_box"&gt;</w:t>
      </w:r>
    </w:p>
    <w:p w14:paraId="75206A70" w14:textId="77777777" w:rsidR="00486C90" w:rsidRPr="00976072" w:rsidRDefault="00486C90" w:rsidP="00486C90">
      <w:pPr>
        <w:spacing w:after="160" w:line="259" w:lineRule="auto"/>
      </w:pPr>
      <w:r w:rsidRPr="00976072">
        <w:t>&lt;div class="img-box"&gt;</w:t>
      </w:r>
    </w:p>
    <w:p w14:paraId="77A0530E" w14:textId="77777777" w:rsidR="00486C90" w:rsidRPr="00976072" w:rsidRDefault="00486C90" w:rsidP="00486C90">
      <w:pPr>
        <w:spacing w:after="160" w:line="259" w:lineRule="auto"/>
      </w:pPr>
      <w:r w:rsidRPr="00976072">
        <w:t>&lt;img src="{% static 'images/post4.png' %}" alt=""&gt;</w:t>
      </w:r>
    </w:p>
    <w:p w14:paraId="5C9F3067" w14:textId="77777777" w:rsidR="00486C90" w:rsidRPr="00976072" w:rsidRDefault="00486C90" w:rsidP="00486C90">
      <w:pPr>
        <w:spacing w:after="160" w:line="259" w:lineRule="auto"/>
      </w:pPr>
      <w:r w:rsidRPr="00976072">
        <w:t>&lt;/div&gt;</w:t>
      </w:r>
    </w:p>
    <w:p w14:paraId="6210C40B" w14:textId="77777777" w:rsidR="00486C90" w:rsidRPr="00976072" w:rsidRDefault="00486C90" w:rsidP="00486C90">
      <w:pPr>
        <w:spacing w:after="160" w:line="259" w:lineRule="auto"/>
      </w:pPr>
      <w:r w:rsidRPr="00976072">
        <w:t>&lt;p&gt;</w:t>
      </w:r>
    </w:p>
    <w:p w14:paraId="383DD807" w14:textId="77777777" w:rsidR="00486C90" w:rsidRPr="00976072" w:rsidRDefault="00486C90" w:rsidP="00486C90">
      <w:pPr>
        <w:spacing w:after="160" w:line="259" w:lineRule="auto"/>
      </w:pPr>
      <w:r w:rsidRPr="00976072">
        <w:t>Normal</w:t>
      </w:r>
    </w:p>
    <w:p w14:paraId="37954BF3" w14:textId="77777777" w:rsidR="00486C90" w:rsidRPr="00976072" w:rsidRDefault="00486C90" w:rsidP="00486C90">
      <w:pPr>
        <w:spacing w:after="160" w:line="259" w:lineRule="auto"/>
      </w:pPr>
      <w:r w:rsidRPr="00976072">
        <w:t>distribution</w:t>
      </w:r>
    </w:p>
    <w:p w14:paraId="758F8716" w14:textId="77777777" w:rsidR="00486C90" w:rsidRPr="00976072" w:rsidRDefault="00486C90" w:rsidP="00486C90">
      <w:pPr>
        <w:spacing w:after="160" w:line="259" w:lineRule="auto"/>
      </w:pPr>
      <w:r w:rsidRPr="00976072">
        <w:t>&lt;/p&gt;</w:t>
      </w:r>
    </w:p>
    <w:p w14:paraId="1E3E40B8" w14:textId="77777777" w:rsidR="00486C90" w:rsidRPr="00976072" w:rsidRDefault="00486C90" w:rsidP="00486C90">
      <w:pPr>
        <w:spacing w:after="160" w:line="259" w:lineRule="auto"/>
      </w:pPr>
      <w:r w:rsidRPr="00976072">
        <w:t>&lt;/div&gt;</w:t>
      </w:r>
    </w:p>
    <w:p w14:paraId="554591B5" w14:textId="77777777" w:rsidR="00486C90" w:rsidRPr="00976072" w:rsidRDefault="00486C90" w:rsidP="00486C90">
      <w:pPr>
        <w:spacing w:after="160" w:line="259" w:lineRule="auto"/>
      </w:pPr>
      <w:r w:rsidRPr="00976072">
        <w:t>&lt;/div&gt; {% endcomment %}</w:t>
      </w:r>
    </w:p>
    <w:p w14:paraId="68F3B5CD" w14:textId="77777777" w:rsidR="00486C90" w:rsidRPr="00976072" w:rsidRDefault="00486C90" w:rsidP="00486C90">
      <w:pPr>
        <w:spacing w:after="160" w:line="259" w:lineRule="auto"/>
      </w:pPr>
      <w:r w:rsidRPr="00976072">
        <w:t>&lt;/div&gt;</w:t>
      </w:r>
    </w:p>
    <w:p w14:paraId="68926CA3" w14:textId="77777777" w:rsidR="00486C90" w:rsidRPr="00976072" w:rsidRDefault="00486C90" w:rsidP="00486C90">
      <w:pPr>
        <w:spacing w:after="160" w:line="259" w:lineRule="auto"/>
      </w:pPr>
      <w:r w:rsidRPr="00976072">
        <w:t>&lt;/div&gt;</w:t>
      </w:r>
    </w:p>
    <w:p w14:paraId="545E8A05" w14:textId="77777777" w:rsidR="00486C90" w:rsidRPr="00976072" w:rsidRDefault="00486C90" w:rsidP="00486C90">
      <w:pPr>
        <w:spacing w:after="160" w:line="259" w:lineRule="auto"/>
      </w:pPr>
      <w:r w:rsidRPr="00976072">
        <w:t>&lt;/div&gt;</w:t>
      </w:r>
    </w:p>
    <w:p w14:paraId="49E1D5BB" w14:textId="77777777" w:rsidR="00486C90" w:rsidRPr="00976072" w:rsidRDefault="00486C90" w:rsidP="00486C90">
      <w:pPr>
        <w:spacing w:after="160" w:line="259" w:lineRule="auto"/>
      </w:pPr>
      <w:r w:rsidRPr="00976072">
        <w:t>&lt;/div&gt;</w:t>
      </w:r>
    </w:p>
    <w:p w14:paraId="77D140B2" w14:textId="77777777" w:rsidR="00486C90" w:rsidRPr="00976072" w:rsidRDefault="00486C90" w:rsidP="00486C90">
      <w:pPr>
        <w:spacing w:after="160" w:line="259" w:lineRule="auto"/>
      </w:pPr>
      <w:r w:rsidRPr="00976072">
        <w:t>&lt;/section&gt;</w:t>
      </w:r>
    </w:p>
    <w:p w14:paraId="31ABDDBB" w14:textId="77777777" w:rsidR="00486C90" w:rsidRPr="00976072" w:rsidRDefault="00486C90" w:rsidP="00486C90">
      <w:pPr>
        <w:spacing w:after="160" w:line="259" w:lineRule="auto"/>
      </w:pPr>
      <w:r w:rsidRPr="00976072">
        <w:t>&lt;footer class="footer_section"&gt;</w:t>
      </w:r>
    </w:p>
    <w:p w14:paraId="29662C85" w14:textId="77777777" w:rsidR="00486C90" w:rsidRPr="00976072" w:rsidRDefault="00486C90" w:rsidP="00486C90">
      <w:pPr>
        <w:spacing w:after="160" w:line="259" w:lineRule="auto"/>
      </w:pPr>
      <w:r w:rsidRPr="00976072">
        <w:t>&lt;div class="container"&gt;</w:t>
      </w:r>
    </w:p>
    <w:p w14:paraId="4FC6BF22" w14:textId="77777777" w:rsidR="00486C90" w:rsidRPr="00976072" w:rsidRDefault="00486C90" w:rsidP="00486C90">
      <w:pPr>
        <w:spacing w:after="160" w:line="259" w:lineRule="auto"/>
      </w:pPr>
      <w:r w:rsidRPr="00976072">
        <w:t>&lt;p&gt;</w:t>
      </w:r>
    </w:p>
    <w:p w14:paraId="169F6CDF" w14:textId="77777777" w:rsidR="00486C90" w:rsidRPr="00976072" w:rsidRDefault="00486C90" w:rsidP="00486C90">
      <w:pPr>
        <w:spacing w:after="160" w:line="259" w:lineRule="auto"/>
      </w:pPr>
      <w:r w:rsidRPr="00976072">
        <w:t>&amp;copy; &lt;span id="displayYear"&gt;&lt;/span&gt; All Rights Reserved By</w:t>
      </w:r>
    </w:p>
    <w:p w14:paraId="7D20619A" w14:textId="77777777" w:rsidR="00486C90" w:rsidRPr="00976072" w:rsidRDefault="00486C90" w:rsidP="00486C90">
      <w:pPr>
        <w:spacing w:after="160" w:line="259" w:lineRule="auto"/>
      </w:pPr>
      <w:r w:rsidRPr="00976072">
        <w:t>&lt;a href=" http://127.0.0.1:8000/"&gt;GentleHaloes&lt;/a&gt;&lt;/p&gt;</w:t>
      </w:r>
    </w:p>
    <w:p w14:paraId="5E4D52CB" w14:textId="77777777" w:rsidR="00486C90" w:rsidRPr="00976072" w:rsidRDefault="00486C90" w:rsidP="00486C90">
      <w:pPr>
        <w:spacing w:after="160" w:line="259" w:lineRule="auto"/>
      </w:pPr>
      <w:r w:rsidRPr="00976072">
        <w:t>&lt;/div&gt;</w:t>
      </w:r>
    </w:p>
    <w:p w14:paraId="576E2DB5" w14:textId="77777777" w:rsidR="00486C90" w:rsidRPr="00976072" w:rsidRDefault="00486C90" w:rsidP="00486C90">
      <w:pPr>
        <w:spacing w:after="160" w:line="259" w:lineRule="auto"/>
      </w:pPr>
      <w:r w:rsidRPr="00976072">
        <w:t>&lt;/footer&gt;</w:t>
      </w:r>
    </w:p>
    <w:p w14:paraId="38DC4B2D" w14:textId="77777777" w:rsidR="00486C90" w:rsidRPr="00976072" w:rsidRDefault="00486C90" w:rsidP="00486C90">
      <w:pPr>
        <w:spacing w:after="160" w:line="259" w:lineRule="auto"/>
      </w:pPr>
      <w:r w:rsidRPr="00976072">
        <w:t>&lt;!-- jQery --&gt;</w:t>
      </w:r>
    </w:p>
    <w:p w14:paraId="763CCFB1" w14:textId="77777777" w:rsidR="00486C90" w:rsidRPr="00976072" w:rsidRDefault="00486C90" w:rsidP="00486C90">
      <w:pPr>
        <w:spacing w:after="160" w:line="259" w:lineRule="auto"/>
      </w:pPr>
      <w:r w:rsidRPr="00976072">
        <w:t>&lt;script src="{% static 'js/jquery-3.4.1.min.js' %}"&gt;&lt;/script&gt;</w:t>
      </w:r>
    </w:p>
    <w:p w14:paraId="15F8AB0B" w14:textId="77777777" w:rsidR="00486C90" w:rsidRPr="00976072" w:rsidRDefault="00486C90" w:rsidP="00486C90">
      <w:pPr>
        <w:spacing w:after="160" w:line="259" w:lineRule="auto"/>
      </w:pPr>
      <w:r w:rsidRPr="00976072">
        <w:t>&lt;!-- bootstrap js --&gt;</w:t>
      </w:r>
    </w:p>
    <w:p w14:paraId="7FC694A4" w14:textId="77777777" w:rsidR="00486C90" w:rsidRPr="00976072" w:rsidRDefault="00486C90" w:rsidP="00486C90">
      <w:pPr>
        <w:spacing w:after="160" w:line="259" w:lineRule="auto"/>
      </w:pPr>
      <w:r w:rsidRPr="00976072">
        <w:t>&lt;script src="{% static 'js/bootstrap.js' %}"&gt;&lt;/script&gt;</w:t>
      </w:r>
    </w:p>
    <w:p w14:paraId="00415B02" w14:textId="77777777" w:rsidR="00486C90" w:rsidRPr="00976072" w:rsidRDefault="00486C90" w:rsidP="00486C90">
      <w:pPr>
        <w:spacing w:after="160" w:line="259" w:lineRule="auto"/>
      </w:pPr>
      <w:r w:rsidRPr="00976072">
        <w:t>&lt;!-- nice select --&gt;</w:t>
      </w:r>
    </w:p>
    <w:p w14:paraId="664CFFEA" w14:textId="77777777" w:rsidR="00486C90" w:rsidRPr="00976072" w:rsidRDefault="00486C90" w:rsidP="00486C90">
      <w:pPr>
        <w:spacing w:after="160" w:line="259" w:lineRule="auto"/>
      </w:pPr>
      <w:r w:rsidRPr="00976072">
        <w:t>&lt;script src="https://cdnjs.cloudflare.com/ajax/libs/jquery-nice-select/1.1.0/js/jquery.nice-select.min.js" integrity="sha256-Zr3vByTlMGQhvMfgkQ5BtWRSKBGa2QlspKYJnkjZTmo=" crossorigin="anonymous"&gt;&lt;/script&gt;</w:t>
      </w:r>
    </w:p>
    <w:p w14:paraId="3302A9F3" w14:textId="77777777" w:rsidR="00486C90" w:rsidRPr="00976072" w:rsidRDefault="00486C90" w:rsidP="00486C90">
      <w:pPr>
        <w:spacing w:after="160" w:line="259" w:lineRule="auto"/>
      </w:pPr>
      <w:r w:rsidRPr="00976072">
        <w:t>&lt;!-- owl slider --&gt;</w:t>
      </w:r>
    </w:p>
    <w:p w14:paraId="083E8D66" w14:textId="77777777" w:rsidR="00486C90" w:rsidRPr="00976072" w:rsidRDefault="00486C90" w:rsidP="00486C90">
      <w:pPr>
        <w:spacing w:after="160" w:line="259" w:lineRule="auto"/>
      </w:pPr>
      <w:r w:rsidRPr="00976072">
        <w:t>&lt;script src="https://cdnjs.cloudflare.com/ajax/libs/OwlCarousel2/2.3.4/owl.carousel.min.js"&gt;&lt;/script&gt;</w:t>
      </w:r>
    </w:p>
    <w:p w14:paraId="62C3256B" w14:textId="77777777" w:rsidR="00486C90" w:rsidRPr="00976072" w:rsidRDefault="00486C90" w:rsidP="00486C90">
      <w:pPr>
        <w:spacing w:after="160" w:line="259" w:lineRule="auto"/>
      </w:pPr>
      <w:r w:rsidRPr="00976072">
        <w:t>&lt;!-- datepicker --&gt;</w:t>
      </w:r>
    </w:p>
    <w:p w14:paraId="737F6FE1" w14:textId="77777777" w:rsidR="00486C90" w:rsidRPr="00976072" w:rsidRDefault="00486C90" w:rsidP="00486C90">
      <w:pPr>
        <w:spacing w:after="160" w:line="259" w:lineRule="auto"/>
      </w:pPr>
      <w:r w:rsidRPr="00976072">
        <w:t>&lt;script src="https://cdnjs.cloudflare.com/ajax/libs/bootstrap-datepicker/1.3.0/js/bootstrap-datepicker.js"&gt;&lt;/script&gt;</w:t>
      </w:r>
    </w:p>
    <w:p w14:paraId="7AF40E29" w14:textId="77777777" w:rsidR="00486C90" w:rsidRPr="00976072" w:rsidRDefault="00486C90" w:rsidP="00486C90">
      <w:pPr>
        <w:spacing w:after="160" w:line="259" w:lineRule="auto"/>
      </w:pPr>
      <w:r w:rsidRPr="00976072">
        <w:t>&lt;!-- custom js --&gt;</w:t>
      </w:r>
    </w:p>
    <w:p w14:paraId="7FD02BCF" w14:textId="77777777" w:rsidR="00486C90" w:rsidRPr="00976072" w:rsidRDefault="00486C90" w:rsidP="00486C90">
      <w:pPr>
        <w:spacing w:after="160" w:line="259" w:lineRule="auto"/>
      </w:pPr>
      <w:r w:rsidRPr="00976072">
        <w:t>&lt;script src="{% static 'js/custom.js' %}"&gt;&lt;/script&gt;</w:t>
      </w:r>
    </w:p>
    <w:p w14:paraId="702D9A35" w14:textId="77777777" w:rsidR="00486C90" w:rsidRPr="00976072" w:rsidRDefault="00486C90" w:rsidP="00486C90">
      <w:pPr>
        <w:spacing w:after="160" w:line="259" w:lineRule="auto"/>
      </w:pPr>
      <w:r w:rsidRPr="00976072">
        <w:t>&lt;style&gt;</w:t>
      </w:r>
    </w:p>
    <w:p w14:paraId="2081E6C1" w14:textId="77777777" w:rsidR="00486C90" w:rsidRPr="00976072" w:rsidRDefault="00486C90" w:rsidP="00486C90">
      <w:pPr>
        <w:spacing w:after="160" w:line="259" w:lineRule="auto"/>
      </w:pPr>
      <w:r w:rsidRPr="00976072">
        <w:t>body {</w:t>
      </w:r>
    </w:p>
    <w:p w14:paraId="327E4B90" w14:textId="77777777" w:rsidR="00486C90" w:rsidRPr="00976072" w:rsidRDefault="00486C90" w:rsidP="00486C90">
      <w:pPr>
        <w:spacing w:after="160" w:line="259" w:lineRule="auto"/>
      </w:pPr>
      <w:r w:rsidRPr="00976072">
        <w:t>font-family: Arial, sans-serif;</w:t>
      </w:r>
    </w:p>
    <w:p w14:paraId="322597CC" w14:textId="77777777" w:rsidR="00486C90" w:rsidRPr="00976072" w:rsidRDefault="00486C90" w:rsidP="00486C90">
      <w:pPr>
        <w:spacing w:after="160" w:line="259" w:lineRule="auto"/>
      </w:pPr>
      <w:r w:rsidRPr="00976072">
        <w:t>background-color: #f4f4f4;</w:t>
      </w:r>
    </w:p>
    <w:p w14:paraId="673D47B2" w14:textId="77777777" w:rsidR="00486C90" w:rsidRPr="00976072" w:rsidRDefault="00486C90" w:rsidP="00486C90">
      <w:pPr>
        <w:spacing w:after="160" w:line="259" w:lineRule="auto"/>
      </w:pPr>
      <w:r w:rsidRPr="00976072">
        <w:t>margin: 0;</w:t>
      </w:r>
    </w:p>
    <w:p w14:paraId="34F468A8" w14:textId="77777777" w:rsidR="00486C90" w:rsidRPr="00976072" w:rsidRDefault="00486C90" w:rsidP="00486C90">
      <w:pPr>
        <w:spacing w:after="160" w:line="259" w:lineRule="auto"/>
      </w:pPr>
      <w:r w:rsidRPr="00976072">
        <w:t>padding: 0;</w:t>
      </w:r>
    </w:p>
    <w:p w14:paraId="1F5FCB93" w14:textId="77777777" w:rsidR="00486C90" w:rsidRPr="00976072" w:rsidRDefault="00486C90" w:rsidP="00486C90">
      <w:pPr>
        <w:spacing w:after="160" w:line="259" w:lineRule="auto"/>
      </w:pPr>
      <w:r w:rsidRPr="00976072">
        <w:t>background: #f2e6dc;  /* fallback for old browsers */</w:t>
      </w:r>
    </w:p>
    <w:p w14:paraId="39119860" w14:textId="77777777" w:rsidR="00486C90" w:rsidRPr="00976072" w:rsidRDefault="00486C90" w:rsidP="00486C90">
      <w:pPr>
        <w:spacing w:after="160" w:line="259" w:lineRule="auto"/>
      </w:pPr>
      <w:r w:rsidRPr="00976072">
        <w:t>background: -webkit-linear-gradient(to right, #4ca2cd, #67B26F);  /* Chrome 10-25, Safari 5.1-6 */</w:t>
      </w:r>
    </w:p>
    <w:p w14:paraId="730F69C6" w14:textId="77777777" w:rsidR="00486C90" w:rsidRPr="00976072" w:rsidRDefault="00486C90" w:rsidP="00486C90">
      <w:pPr>
        <w:spacing w:after="160" w:line="259" w:lineRule="auto"/>
      </w:pPr>
      <w:r w:rsidRPr="00976072">
        <w:t>background: linear-gradient(to right, #cdfaf2, #ecdaf7); /* W3C, IE 10+/ Edge, Firefox 16+, Chrome 26+, Opera 12+, Safari 7+ */</w:t>
      </w:r>
    </w:p>
    <w:p w14:paraId="3159B509" w14:textId="77777777" w:rsidR="00486C90" w:rsidRPr="00976072" w:rsidRDefault="00486C90" w:rsidP="00486C90">
      <w:pPr>
        <w:spacing w:after="160" w:line="259" w:lineRule="auto"/>
      </w:pPr>
      <w:r w:rsidRPr="00976072">
        <w:t>}</w:t>
      </w:r>
    </w:p>
    <w:p w14:paraId="5982E785" w14:textId="77777777" w:rsidR="00486C90" w:rsidRDefault="00486C90" w:rsidP="00486C90">
      <w:r w:rsidRPr="00976072">
        <w:t>/* Add this CSS to your stylesheet */</w:t>
      </w:r>
    </w:p>
    <w:p w14:paraId="0DF8BD93" w14:textId="77777777" w:rsidR="00486C90" w:rsidRPr="00976072" w:rsidRDefault="00486C90" w:rsidP="00486C90">
      <w:pPr>
        <w:spacing w:after="160" w:line="259" w:lineRule="auto"/>
      </w:pPr>
      <w:r w:rsidRPr="00976072">
        <w:t>.quote_btn-container .dropdown-toggle {</w:t>
      </w:r>
    </w:p>
    <w:p w14:paraId="1A8D653B" w14:textId="77777777" w:rsidR="00486C90" w:rsidRPr="00976072" w:rsidRDefault="00486C90" w:rsidP="00486C90">
      <w:pPr>
        <w:spacing w:after="160" w:line="259" w:lineRule="auto"/>
      </w:pPr>
      <w:r w:rsidRPr="00976072">
        <w:t>background-color: white;</w:t>
      </w:r>
    </w:p>
    <w:p w14:paraId="3D713E15" w14:textId="77777777" w:rsidR="00486C90" w:rsidRPr="00976072" w:rsidRDefault="00486C90" w:rsidP="00486C90">
      <w:pPr>
        <w:spacing w:after="160" w:line="259" w:lineRule="auto"/>
      </w:pPr>
      <w:r w:rsidRPr="00976072">
        <w:t>color: #333; /* You can change this color to your preference */</w:t>
      </w:r>
    </w:p>
    <w:p w14:paraId="3C678791" w14:textId="77777777" w:rsidR="00486C90" w:rsidRPr="00976072" w:rsidRDefault="00486C90" w:rsidP="00486C90">
      <w:pPr>
        <w:spacing w:after="160" w:line="259" w:lineRule="auto"/>
      </w:pPr>
      <w:r w:rsidRPr="00976072">
        <w:t>border-radius: 50px; /* Adjust the value for more or less roundness */</w:t>
      </w:r>
    </w:p>
    <w:p w14:paraId="6AC89AA4" w14:textId="77777777" w:rsidR="00486C90" w:rsidRPr="00976072" w:rsidRDefault="00486C90" w:rsidP="00486C90">
      <w:pPr>
        <w:spacing w:after="160" w:line="259" w:lineRule="auto"/>
      </w:pPr>
      <w:r w:rsidRPr="00976072">
        <w:t>padding: 10px 20px; /* Adjust padding as needed */</w:t>
      </w:r>
    </w:p>
    <w:p w14:paraId="2CE18508" w14:textId="77777777" w:rsidR="00486C90" w:rsidRPr="00976072" w:rsidRDefault="00486C90" w:rsidP="00486C90">
      <w:pPr>
        <w:spacing w:after="160" w:line="259" w:lineRule="auto"/>
      </w:pPr>
      <w:r w:rsidRPr="00976072">
        <w:t>border: 1px solid #ccc; /* Add a border for better visibility */</w:t>
      </w:r>
    </w:p>
    <w:p w14:paraId="62B95CB2" w14:textId="77777777" w:rsidR="00486C90" w:rsidRPr="00976072" w:rsidRDefault="00486C90" w:rsidP="00486C90">
      <w:pPr>
        <w:spacing w:after="160" w:line="259" w:lineRule="auto"/>
      </w:pPr>
      <w:r w:rsidRPr="00976072">
        <w:t>}</w:t>
      </w:r>
    </w:p>
    <w:p w14:paraId="7C25FBDE" w14:textId="77777777" w:rsidR="00486C90" w:rsidRPr="00976072" w:rsidRDefault="00486C90" w:rsidP="00486C90">
      <w:pPr>
        <w:spacing w:after="160" w:line="259" w:lineRule="auto"/>
      </w:pPr>
      <w:r w:rsidRPr="00976072">
        <w:t>/* Style the dropdown menu items */</w:t>
      </w:r>
    </w:p>
    <w:p w14:paraId="583C605E" w14:textId="77777777" w:rsidR="00486C90" w:rsidRPr="00976072" w:rsidRDefault="00486C90" w:rsidP="00486C90">
      <w:pPr>
        <w:spacing w:after="160" w:line="259" w:lineRule="auto"/>
      </w:pPr>
      <w:r w:rsidRPr="00976072">
        <w:t>.dropdown-menu a.dropdown-item {</w:t>
      </w:r>
    </w:p>
    <w:p w14:paraId="1F49E592" w14:textId="77777777" w:rsidR="00486C90" w:rsidRPr="00976072" w:rsidRDefault="00486C90" w:rsidP="00486C90">
      <w:pPr>
        <w:spacing w:after="160" w:line="259" w:lineRule="auto"/>
      </w:pPr>
      <w:r w:rsidRPr="00976072">
        <w:t>color: #333; /* You can change this color to your preference */</w:t>
      </w:r>
    </w:p>
    <w:p w14:paraId="70F8C955" w14:textId="77777777" w:rsidR="00486C90" w:rsidRPr="00976072" w:rsidRDefault="00486C90" w:rsidP="00486C90">
      <w:pPr>
        <w:spacing w:after="160" w:line="259" w:lineRule="auto"/>
      </w:pPr>
      <w:r w:rsidRPr="00976072">
        <w:t>}</w:t>
      </w:r>
    </w:p>
    <w:p w14:paraId="1350C408" w14:textId="77777777" w:rsidR="00486C90" w:rsidRPr="00976072" w:rsidRDefault="00486C90" w:rsidP="00486C90">
      <w:pPr>
        <w:spacing w:after="160" w:line="259" w:lineRule="auto"/>
      </w:pPr>
      <w:r w:rsidRPr="00976072">
        <w:t>.dropdown-menu a.dropdown-item:hover {</w:t>
      </w:r>
    </w:p>
    <w:p w14:paraId="1C7D2E04" w14:textId="77777777" w:rsidR="00486C90" w:rsidRPr="00976072" w:rsidRDefault="00486C90" w:rsidP="00486C90">
      <w:pPr>
        <w:spacing w:after="160" w:line="259" w:lineRule="auto"/>
      </w:pPr>
      <w:r w:rsidRPr="00976072">
        <w:t>background-color: #f7f7f7; /* Change color on hover if desired */</w:t>
      </w:r>
    </w:p>
    <w:p w14:paraId="095B1165" w14:textId="77777777" w:rsidR="00486C90" w:rsidRPr="00976072" w:rsidRDefault="00486C90" w:rsidP="00486C90">
      <w:pPr>
        <w:spacing w:after="160" w:line="259" w:lineRule="auto"/>
      </w:pPr>
      <w:r w:rsidRPr="00976072">
        <w:t>}</w:t>
      </w:r>
    </w:p>
    <w:p w14:paraId="05B6FD2D" w14:textId="77777777" w:rsidR="00486C90" w:rsidRPr="00976072" w:rsidRDefault="00486C90" w:rsidP="00486C90">
      <w:pPr>
        <w:spacing w:after="160" w:line="259" w:lineRule="auto"/>
      </w:pPr>
      <w:r w:rsidRPr="00976072">
        <w:t>.quote_btn-container {</w:t>
      </w:r>
    </w:p>
    <w:p w14:paraId="581B64A3" w14:textId="77777777" w:rsidR="00486C90" w:rsidRPr="00976072" w:rsidRDefault="00486C90" w:rsidP="00486C90">
      <w:pPr>
        <w:spacing w:after="160" w:line="259" w:lineRule="auto"/>
      </w:pPr>
      <w:r w:rsidRPr="00976072">
        <w:t>margin-bottom:10px;</w:t>
      </w:r>
    </w:p>
    <w:p w14:paraId="2DF0B162" w14:textId="77777777" w:rsidR="00486C90" w:rsidRPr="00976072" w:rsidRDefault="00486C90" w:rsidP="00486C90">
      <w:pPr>
        <w:spacing w:after="160" w:line="259" w:lineRule="auto"/>
      </w:pPr>
      <w:r w:rsidRPr="00976072">
        <w:t>margin-top:10px;</w:t>
      </w:r>
    </w:p>
    <w:p w14:paraId="05D1D339" w14:textId="77777777" w:rsidR="00486C90" w:rsidRPr="00976072" w:rsidRDefault="00486C90" w:rsidP="00486C90">
      <w:pPr>
        <w:spacing w:after="160" w:line="259" w:lineRule="auto"/>
      </w:pPr>
      <w:r w:rsidRPr="00976072">
        <w:t>margin-right:25px;</w:t>
      </w:r>
    </w:p>
    <w:p w14:paraId="5DA0E448" w14:textId="77777777" w:rsidR="00486C90" w:rsidRPr="00976072" w:rsidRDefault="00486C90" w:rsidP="00486C90">
      <w:pPr>
        <w:spacing w:after="160" w:line="259" w:lineRule="auto"/>
      </w:pPr>
      <w:r w:rsidRPr="00976072">
        <w:t>margin-left:10px;</w:t>
      </w:r>
    </w:p>
    <w:p w14:paraId="00628F4D" w14:textId="77777777" w:rsidR="00486C90" w:rsidRPr="00976072" w:rsidRDefault="00486C90" w:rsidP="00486C90">
      <w:pPr>
        <w:spacing w:after="160" w:line="259" w:lineRule="auto"/>
      </w:pPr>
      <w:r w:rsidRPr="00976072">
        <w:t>}</w:t>
      </w:r>
    </w:p>
    <w:p w14:paraId="60203B16" w14:textId="77777777" w:rsidR="00486C90" w:rsidRPr="00976072" w:rsidRDefault="00486C90" w:rsidP="00486C90">
      <w:pPr>
        <w:spacing w:after="160" w:line="259" w:lineRule="auto"/>
      </w:pPr>
      <w:r w:rsidRPr="00976072">
        <w:t>.dropdown-menu a.dropdown-item {</w:t>
      </w:r>
    </w:p>
    <w:p w14:paraId="4F87AB16" w14:textId="77777777" w:rsidR="00486C90" w:rsidRPr="00976072" w:rsidRDefault="00486C90" w:rsidP="00486C90">
      <w:pPr>
        <w:spacing w:after="160" w:line="259" w:lineRule="auto"/>
      </w:pPr>
      <w:r w:rsidRPr="00976072">
        <w:t>color: #333;</w:t>
      </w:r>
    </w:p>
    <w:p w14:paraId="22BB4908" w14:textId="77777777" w:rsidR="00486C90" w:rsidRPr="00976072" w:rsidRDefault="00486C90" w:rsidP="00486C90">
      <w:pPr>
        <w:spacing w:after="160" w:line="259" w:lineRule="auto"/>
      </w:pPr>
      <w:r w:rsidRPr="00976072">
        <w:t>}</w:t>
      </w:r>
    </w:p>
    <w:p w14:paraId="05ED69D0" w14:textId="77777777" w:rsidR="00486C90" w:rsidRPr="00976072" w:rsidRDefault="00486C90" w:rsidP="00486C90">
      <w:pPr>
        <w:spacing w:after="160" w:line="259" w:lineRule="auto"/>
      </w:pPr>
      <w:r w:rsidRPr="00976072">
        <w:t>.dropdown-menu a.dropdown-item:hover {</w:t>
      </w:r>
    </w:p>
    <w:p w14:paraId="000102FE" w14:textId="77777777" w:rsidR="00486C90" w:rsidRPr="00976072" w:rsidRDefault="00486C90" w:rsidP="00486C90">
      <w:pPr>
        <w:spacing w:after="160" w:line="259" w:lineRule="auto"/>
      </w:pPr>
      <w:r w:rsidRPr="00976072">
        <w:t>background-color: #f7f7f7;</w:t>
      </w:r>
    </w:p>
    <w:p w14:paraId="41DC871E" w14:textId="77777777" w:rsidR="00486C90" w:rsidRPr="00976072" w:rsidRDefault="00486C90" w:rsidP="00486C90">
      <w:pPr>
        <w:spacing w:after="160" w:line="259" w:lineRule="auto"/>
      </w:pPr>
      <w:r w:rsidRPr="00976072">
        <w:t>}</w:t>
      </w:r>
    </w:p>
    <w:p w14:paraId="44385042" w14:textId="77777777" w:rsidR="00486C90" w:rsidRPr="00976072" w:rsidRDefault="00486C90" w:rsidP="00486C90">
      <w:pPr>
        <w:spacing w:after="160" w:line="259" w:lineRule="auto"/>
      </w:pPr>
      <w:r w:rsidRPr="00976072">
        <w:t>/* Style the text input fields */</w:t>
      </w:r>
    </w:p>
    <w:p w14:paraId="3F6BCAD2" w14:textId="77777777" w:rsidR="00486C90" w:rsidRPr="00976072" w:rsidRDefault="00486C90" w:rsidP="00486C90">
      <w:pPr>
        <w:spacing w:after="160" w:line="259" w:lineRule="auto"/>
      </w:pPr>
      <w:r w:rsidRPr="00976072">
        <w:t>.text-input {</w:t>
      </w:r>
    </w:p>
    <w:p w14:paraId="2550A1C6" w14:textId="77777777" w:rsidR="00486C90" w:rsidRPr="00976072" w:rsidRDefault="00486C90" w:rsidP="00486C90">
      <w:pPr>
        <w:spacing w:after="160" w:line="259" w:lineRule="auto"/>
      </w:pPr>
      <w:r w:rsidRPr="00976072">
        <w:t>width: 100%;</w:t>
      </w:r>
    </w:p>
    <w:p w14:paraId="215AE759" w14:textId="77777777" w:rsidR="00486C90" w:rsidRPr="00976072" w:rsidRDefault="00486C90" w:rsidP="00486C90">
      <w:pPr>
        <w:spacing w:after="160" w:line="259" w:lineRule="auto"/>
      </w:pPr>
      <w:r w:rsidRPr="00976072">
        <w:t>padding: 10px;</w:t>
      </w:r>
    </w:p>
    <w:p w14:paraId="376A0093" w14:textId="77777777" w:rsidR="00486C90" w:rsidRPr="00976072" w:rsidRDefault="00486C90" w:rsidP="00486C90">
      <w:pPr>
        <w:spacing w:after="160" w:line="259" w:lineRule="auto"/>
      </w:pPr>
      <w:r w:rsidRPr="00976072">
        <w:t>margin-bottom: 10px;</w:t>
      </w:r>
    </w:p>
    <w:p w14:paraId="78A4C690" w14:textId="77777777" w:rsidR="00486C90" w:rsidRPr="00976072" w:rsidRDefault="00486C90" w:rsidP="00486C90">
      <w:pPr>
        <w:spacing w:after="160" w:line="259" w:lineRule="auto"/>
      </w:pPr>
      <w:r w:rsidRPr="00976072">
        <w:t>border: 1px solid #00c6a9;</w:t>
      </w:r>
    </w:p>
    <w:p w14:paraId="6462873C" w14:textId="77777777" w:rsidR="00486C90" w:rsidRPr="00976072" w:rsidRDefault="00486C90" w:rsidP="00486C90">
      <w:pPr>
        <w:spacing w:after="160" w:line="259" w:lineRule="auto"/>
      </w:pPr>
      <w:r w:rsidRPr="00976072">
        <w:t>border-radius: 5px;</w:t>
      </w:r>
    </w:p>
    <w:p w14:paraId="32EAEBA1" w14:textId="77777777" w:rsidR="00486C90" w:rsidRPr="00976072" w:rsidRDefault="00486C90" w:rsidP="00486C90">
      <w:pPr>
        <w:spacing w:after="160" w:line="259" w:lineRule="auto"/>
      </w:pPr>
      <w:r w:rsidRPr="00976072">
        <w:t>font-size: 16px;</w:t>
      </w:r>
    </w:p>
    <w:p w14:paraId="795E495D" w14:textId="77777777" w:rsidR="00486C90" w:rsidRPr="00976072" w:rsidRDefault="00486C90" w:rsidP="00486C90">
      <w:pPr>
        <w:spacing w:after="160" w:line="259" w:lineRule="auto"/>
      </w:pPr>
      <w:r w:rsidRPr="00976072">
        <w:t>}</w:t>
      </w:r>
    </w:p>
    <w:p w14:paraId="313178BC" w14:textId="77777777" w:rsidR="00486C90" w:rsidRPr="00976072" w:rsidRDefault="00486C90" w:rsidP="00486C90">
      <w:pPr>
        <w:spacing w:after="160" w:line="259" w:lineRule="auto"/>
      </w:pPr>
      <w:r w:rsidRPr="00976072">
        <w:t>/* Style the placeholder text for all text input fields */</w:t>
      </w:r>
    </w:p>
    <w:p w14:paraId="51F19931" w14:textId="77777777" w:rsidR="00486C90" w:rsidRPr="00976072" w:rsidRDefault="00486C90" w:rsidP="00486C90">
      <w:pPr>
        <w:spacing w:after="160" w:line="259" w:lineRule="auto"/>
      </w:pPr>
      <w:r w:rsidRPr="00976072">
        <w:t>.text-input::placeholder {</w:t>
      </w:r>
    </w:p>
    <w:p w14:paraId="3C8EBEEC" w14:textId="77777777" w:rsidR="00486C90" w:rsidRPr="00976072" w:rsidRDefault="00486C90" w:rsidP="00486C90">
      <w:pPr>
        <w:spacing w:after="160" w:line="259" w:lineRule="auto"/>
      </w:pPr>
      <w:r w:rsidRPr="00976072">
        <w:t>color: #00c6a9;</w:t>
      </w:r>
    </w:p>
    <w:p w14:paraId="4B3F4092" w14:textId="77777777" w:rsidR="00486C90" w:rsidRPr="00976072" w:rsidRDefault="00486C90" w:rsidP="00486C90">
      <w:pPr>
        <w:spacing w:after="160" w:line="259" w:lineRule="auto"/>
      </w:pPr>
      <w:r w:rsidRPr="00976072">
        <w:t>}</w:t>
      </w:r>
    </w:p>
    <w:p w14:paraId="549CFCE6" w14:textId="77777777" w:rsidR="00486C90" w:rsidRPr="00976072" w:rsidRDefault="00486C90" w:rsidP="00486C90">
      <w:pPr>
        <w:spacing w:after="160" w:line="259" w:lineRule="auto"/>
      </w:pPr>
      <w:r w:rsidRPr="00976072">
        <w:t>/* Style the placeholder text specifically for date input */</w:t>
      </w:r>
    </w:p>
    <w:p w14:paraId="259EF7EC" w14:textId="77777777" w:rsidR="00486C90" w:rsidRPr="00976072" w:rsidRDefault="00486C90" w:rsidP="00486C90">
      <w:pPr>
        <w:spacing w:after="160" w:line="259" w:lineRule="auto"/>
      </w:pPr>
      <w:r w:rsidRPr="00976072">
        <w:t>.text-input[type="date"]::placeholder {</w:t>
      </w:r>
    </w:p>
    <w:p w14:paraId="5E99CF95" w14:textId="77777777" w:rsidR="00486C90" w:rsidRPr="00976072" w:rsidRDefault="00486C90" w:rsidP="00486C90">
      <w:pPr>
        <w:spacing w:after="160" w:line="259" w:lineRule="auto"/>
      </w:pPr>
      <w:r w:rsidRPr="00976072">
        <w:t>color: #00c6a9; /* Set the placeholder color to #00c6a9 for date input */</w:t>
      </w:r>
    </w:p>
    <w:p w14:paraId="4DBD5F78" w14:textId="77777777" w:rsidR="00486C90" w:rsidRPr="00976072" w:rsidRDefault="00486C90" w:rsidP="00486C90">
      <w:pPr>
        <w:spacing w:after="160" w:line="259" w:lineRule="auto"/>
      </w:pPr>
      <w:r w:rsidRPr="00976072">
        <w:t>}</w:t>
      </w:r>
    </w:p>
    <w:p w14:paraId="75045E59" w14:textId="77777777" w:rsidR="00486C90" w:rsidRPr="00976072" w:rsidRDefault="00486C90" w:rsidP="00486C90">
      <w:pPr>
        <w:spacing w:after="160" w:line="259" w:lineRule="auto"/>
      </w:pPr>
      <w:r w:rsidRPr="00976072">
        <w:t>&lt;/style&gt;</w:t>
      </w:r>
    </w:p>
    <w:p w14:paraId="43A481C8" w14:textId="77777777" w:rsidR="00486C90" w:rsidRPr="00976072" w:rsidRDefault="00486C90" w:rsidP="00486C90">
      <w:pPr>
        <w:spacing w:after="160" w:line="259" w:lineRule="auto"/>
      </w:pPr>
      <w:r w:rsidRPr="00976072">
        <w:t>&lt;/body&gt;</w:t>
      </w:r>
    </w:p>
    <w:p w14:paraId="19139C77" w14:textId="77777777" w:rsidR="00486C90" w:rsidRPr="00976072" w:rsidRDefault="00486C90" w:rsidP="00486C90">
      <w:pPr>
        <w:spacing w:after="160" w:line="259" w:lineRule="auto"/>
      </w:pPr>
      <w:r w:rsidRPr="00976072">
        <w:t>&lt;/html&gt;</w:t>
      </w:r>
    </w:p>
    <w:p w14:paraId="20664DA9" w14:textId="77777777" w:rsidR="00486C90" w:rsidRPr="00976072" w:rsidRDefault="00486C90" w:rsidP="00486C90"/>
    <w:p w14:paraId="4FE3B68E" w14:textId="77777777" w:rsidR="00B91CC4" w:rsidRPr="00B91CC4" w:rsidRDefault="00B91CC4" w:rsidP="00B91CC4">
      <w:pPr>
        <w:spacing w:after="160" w:line="259" w:lineRule="auto"/>
        <w:ind w:left="425"/>
        <w:rPr>
          <w:b/>
        </w:rPr>
      </w:pPr>
    </w:p>
    <w:p w14:paraId="4FFB0ABB" w14:textId="77777777" w:rsidR="00B91CC4" w:rsidRPr="003025EB" w:rsidRDefault="00B91CC4" w:rsidP="00B91CC4"/>
    <w:p w14:paraId="3196DB19" w14:textId="77777777" w:rsidR="00B91CC4" w:rsidRPr="00B91CC4" w:rsidRDefault="00B91CC4" w:rsidP="00B91CC4">
      <w:pPr>
        <w:spacing w:line="360" w:lineRule="auto"/>
        <w:ind w:left="425"/>
        <w:rPr>
          <w:b/>
        </w:rPr>
      </w:pPr>
    </w:p>
    <w:p w14:paraId="267C1789" w14:textId="77777777" w:rsidR="00C70326" w:rsidRPr="00AA6E46" w:rsidRDefault="00C70326" w:rsidP="007545E0">
      <w:pPr>
        <w:spacing w:line="360" w:lineRule="auto"/>
      </w:pPr>
    </w:p>
    <w:p w14:paraId="635C34A9" w14:textId="77777777" w:rsidR="00C70326" w:rsidRPr="00AA6E46" w:rsidRDefault="00C70326" w:rsidP="007545E0">
      <w:pPr>
        <w:spacing w:line="360" w:lineRule="auto"/>
      </w:pPr>
    </w:p>
    <w:p w14:paraId="050640F4" w14:textId="77777777" w:rsidR="00C70326" w:rsidRPr="00AA6E46" w:rsidRDefault="00C70326" w:rsidP="007545E0">
      <w:pPr>
        <w:spacing w:line="360" w:lineRule="auto"/>
      </w:pPr>
    </w:p>
    <w:p w14:paraId="1B17A5FF" w14:textId="77777777" w:rsidR="00C70326" w:rsidRPr="00AA6E46" w:rsidRDefault="00C70326" w:rsidP="007545E0">
      <w:pPr>
        <w:spacing w:line="360" w:lineRule="auto"/>
      </w:pPr>
    </w:p>
    <w:p w14:paraId="61A7CDF4" w14:textId="77777777" w:rsidR="00C70326" w:rsidRPr="00AA6E46" w:rsidRDefault="00C70326" w:rsidP="007545E0">
      <w:pPr>
        <w:spacing w:line="360" w:lineRule="auto"/>
      </w:pPr>
    </w:p>
    <w:p w14:paraId="579C4CAD" w14:textId="77777777" w:rsidR="00C70326" w:rsidRPr="00AA6E46" w:rsidRDefault="00C70326" w:rsidP="007545E0">
      <w:pPr>
        <w:spacing w:line="360" w:lineRule="auto"/>
      </w:pPr>
    </w:p>
    <w:p w14:paraId="1E8E27EB" w14:textId="77777777" w:rsidR="00C70326" w:rsidRPr="00AA6E46" w:rsidRDefault="00C70326" w:rsidP="007545E0">
      <w:pPr>
        <w:spacing w:line="360" w:lineRule="auto"/>
      </w:pPr>
    </w:p>
    <w:p w14:paraId="23AD2101" w14:textId="77777777" w:rsidR="00C70326" w:rsidRPr="00AA6E46" w:rsidRDefault="00C70326" w:rsidP="007545E0">
      <w:pPr>
        <w:spacing w:line="360" w:lineRule="auto"/>
      </w:pPr>
    </w:p>
    <w:p w14:paraId="4C0EB41F" w14:textId="77777777" w:rsidR="00C70326" w:rsidRPr="00AA6E46" w:rsidRDefault="00C70326" w:rsidP="007545E0">
      <w:pPr>
        <w:spacing w:line="360" w:lineRule="auto"/>
      </w:pPr>
    </w:p>
    <w:p w14:paraId="65C1049E" w14:textId="77777777" w:rsidR="00C70326" w:rsidRPr="00AA6E46" w:rsidRDefault="00C70326" w:rsidP="007545E0">
      <w:pPr>
        <w:spacing w:line="360" w:lineRule="auto"/>
      </w:pPr>
    </w:p>
    <w:p w14:paraId="47CD77D4" w14:textId="03062BA2" w:rsidR="00C70326" w:rsidRPr="00AA6E46" w:rsidRDefault="00C70326" w:rsidP="007545E0">
      <w:pPr>
        <w:tabs>
          <w:tab w:val="left" w:pos="4260"/>
        </w:tabs>
        <w:spacing w:line="360" w:lineRule="auto"/>
      </w:pPr>
      <w:r w:rsidRPr="00AA6E46">
        <w:tab/>
      </w:r>
    </w:p>
    <w:p w14:paraId="13D594D7" w14:textId="0DB7880B" w:rsidR="00892426" w:rsidRPr="00AA6E46" w:rsidRDefault="00C70326" w:rsidP="007545E0">
      <w:pPr>
        <w:tabs>
          <w:tab w:val="left" w:pos="4260"/>
        </w:tabs>
        <w:spacing w:line="360" w:lineRule="auto"/>
      </w:pPr>
      <w:r w:rsidRPr="00AA6E46">
        <w:tab/>
      </w:r>
    </w:p>
    <w:p w14:paraId="54EABF39" w14:textId="4C861DEE" w:rsidR="003C32D7" w:rsidRPr="00AA6E46" w:rsidRDefault="003C32D7" w:rsidP="007545E0">
      <w:pPr>
        <w:tabs>
          <w:tab w:val="left" w:pos="4260"/>
        </w:tabs>
        <w:spacing w:line="360" w:lineRule="auto"/>
      </w:pPr>
    </w:p>
    <w:p w14:paraId="50371F35" w14:textId="767B641E" w:rsidR="003C32D7" w:rsidRPr="00AA6E46" w:rsidRDefault="003C32D7" w:rsidP="007545E0">
      <w:pPr>
        <w:tabs>
          <w:tab w:val="left" w:pos="4260"/>
        </w:tabs>
        <w:spacing w:line="360" w:lineRule="auto"/>
      </w:pPr>
    </w:p>
    <w:p w14:paraId="76BCD738" w14:textId="752C99E9" w:rsidR="003C32D7" w:rsidRPr="00AA6E46" w:rsidRDefault="003C32D7" w:rsidP="007545E0">
      <w:pPr>
        <w:tabs>
          <w:tab w:val="left" w:pos="4260"/>
        </w:tabs>
        <w:spacing w:line="360" w:lineRule="auto"/>
      </w:pPr>
    </w:p>
    <w:p w14:paraId="4B196C84" w14:textId="60C6D86A" w:rsidR="003C32D7" w:rsidRPr="00AA6E46" w:rsidRDefault="003C32D7" w:rsidP="007545E0">
      <w:pPr>
        <w:tabs>
          <w:tab w:val="left" w:pos="4260"/>
        </w:tabs>
        <w:spacing w:line="360" w:lineRule="auto"/>
      </w:pPr>
    </w:p>
    <w:p w14:paraId="476940DC" w14:textId="64441B33" w:rsidR="003C32D7" w:rsidRPr="00AA6E46" w:rsidRDefault="003C32D7" w:rsidP="007545E0">
      <w:pPr>
        <w:tabs>
          <w:tab w:val="left" w:pos="4260"/>
        </w:tabs>
        <w:spacing w:line="360" w:lineRule="auto"/>
      </w:pPr>
    </w:p>
    <w:p w14:paraId="23D458FB" w14:textId="1172BDDE" w:rsidR="003C32D7" w:rsidRPr="00AA6E46" w:rsidRDefault="003C32D7" w:rsidP="007545E0">
      <w:pPr>
        <w:tabs>
          <w:tab w:val="left" w:pos="4260"/>
        </w:tabs>
        <w:spacing w:line="360" w:lineRule="auto"/>
      </w:pPr>
    </w:p>
    <w:p w14:paraId="79EAB0A2" w14:textId="7DBB1B11" w:rsidR="003C32D7" w:rsidRPr="00AA6E46" w:rsidRDefault="003C32D7" w:rsidP="007545E0">
      <w:pPr>
        <w:tabs>
          <w:tab w:val="left" w:pos="4260"/>
        </w:tabs>
        <w:spacing w:line="360" w:lineRule="auto"/>
      </w:pPr>
    </w:p>
    <w:p w14:paraId="0E0A4919" w14:textId="5A41C4E9" w:rsidR="003C32D7" w:rsidRPr="00AA6E46" w:rsidRDefault="003C32D7" w:rsidP="007545E0">
      <w:pPr>
        <w:tabs>
          <w:tab w:val="left" w:pos="4260"/>
        </w:tabs>
        <w:spacing w:line="360" w:lineRule="auto"/>
      </w:pPr>
    </w:p>
    <w:p w14:paraId="1B3D9F95" w14:textId="798C850F" w:rsidR="003C32D7" w:rsidRPr="00AA6E46" w:rsidRDefault="003C32D7" w:rsidP="007545E0">
      <w:pPr>
        <w:tabs>
          <w:tab w:val="left" w:pos="4260"/>
        </w:tabs>
        <w:spacing w:line="360" w:lineRule="auto"/>
      </w:pPr>
    </w:p>
    <w:p w14:paraId="3A1D4A6B" w14:textId="7B720A5E" w:rsidR="003C32D7" w:rsidRPr="00AA6E46" w:rsidRDefault="003C32D7" w:rsidP="006D5A51">
      <w:pPr>
        <w:pStyle w:val="Heading2"/>
        <w:numPr>
          <w:ilvl w:val="1"/>
          <w:numId w:val="15"/>
        </w:numPr>
        <w:tabs>
          <w:tab w:val="left" w:pos="-851"/>
        </w:tabs>
        <w:spacing w:before="89" w:line="360" w:lineRule="auto"/>
        <w:ind w:left="0" w:firstLine="0"/>
        <w:jc w:val="left"/>
      </w:pPr>
      <w:r w:rsidRPr="00AA6E46">
        <w:t>Screen</w:t>
      </w:r>
      <w:r w:rsidRPr="00AA6E46">
        <w:rPr>
          <w:spacing w:val="-1"/>
        </w:rPr>
        <w:t xml:space="preserve"> </w:t>
      </w:r>
      <w:r w:rsidRPr="00AA6E46">
        <w:t>Shots</w:t>
      </w:r>
    </w:p>
    <w:p w14:paraId="18A8315C" w14:textId="12236C2C" w:rsidR="00486C90" w:rsidRPr="00486C90" w:rsidRDefault="00486C90" w:rsidP="00486C90">
      <w:pPr>
        <w:pStyle w:val="Heading2"/>
        <w:numPr>
          <w:ilvl w:val="6"/>
          <w:numId w:val="20"/>
        </w:numPr>
        <w:tabs>
          <w:tab w:val="left" w:pos="-851"/>
        </w:tabs>
        <w:spacing w:before="89" w:line="360" w:lineRule="auto"/>
        <w:jc w:val="left"/>
        <w:rPr>
          <w:sz w:val="24"/>
        </w:rPr>
      </w:pPr>
      <w:r w:rsidRPr="00486C90">
        <w:rPr>
          <w:sz w:val="24"/>
        </w:rPr>
        <w:t xml:space="preserve"> Index page</w:t>
      </w:r>
    </w:p>
    <w:p w14:paraId="3DD25634" w14:textId="77777777" w:rsidR="00486C90" w:rsidRDefault="00486C90" w:rsidP="00486C90">
      <w:pPr>
        <w:pStyle w:val="Heading2"/>
        <w:tabs>
          <w:tab w:val="left" w:pos="-851"/>
        </w:tabs>
        <w:spacing w:before="89" w:line="360" w:lineRule="auto"/>
        <w:ind w:left="0"/>
        <w:jc w:val="left"/>
      </w:pPr>
      <w:r w:rsidRPr="00486C90">
        <w:rPr>
          <w:noProof/>
        </w:rPr>
        <w:drawing>
          <wp:inline distT="0" distB="0" distL="0" distR="0" wp14:anchorId="598E006A" wp14:editId="1D376159">
            <wp:extent cx="6172200" cy="361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3619500"/>
                    </a:xfrm>
                    <a:prstGeom prst="rect">
                      <a:avLst/>
                    </a:prstGeom>
                  </pic:spPr>
                </pic:pic>
              </a:graphicData>
            </a:graphic>
          </wp:inline>
        </w:drawing>
      </w:r>
    </w:p>
    <w:p w14:paraId="37391620" w14:textId="2E01160B" w:rsidR="00262183" w:rsidRDefault="00486C90" w:rsidP="00262183">
      <w:pPr>
        <w:pStyle w:val="Heading2"/>
        <w:numPr>
          <w:ilvl w:val="6"/>
          <w:numId w:val="20"/>
        </w:numPr>
        <w:tabs>
          <w:tab w:val="left" w:pos="-851"/>
        </w:tabs>
        <w:spacing w:before="89" w:line="360" w:lineRule="auto"/>
        <w:jc w:val="left"/>
      </w:pPr>
      <w:r>
        <w:t xml:space="preserve"> </w:t>
      </w:r>
      <w:r w:rsidR="00262183">
        <w:t>Patient Sign up</w:t>
      </w:r>
    </w:p>
    <w:p w14:paraId="6104B919" w14:textId="6A820F08" w:rsidR="00F36D27" w:rsidRDefault="00262183" w:rsidP="00262183">
      <w:pPr>
        <w:pStyle w:val="ListNumber"/>
        <w:numPr>
          <w:ilvl w:val="0"/>
          <w:numId w:val="0"/>
        </w:numPr>
      </w:pPr>
      <w:r w:rsidRPr="00262183">
        <w:rPr>
          <w:noProof/>
        </w:rPr>
        <w:drawing>
          <wp:inline distT="0" distB="0" distL="0" distR="0" wp14:anchorId="0F3F6DCB" wp14:editId="226AA67E">
            <wp:extent cx="6235700" cy="37846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188"/>
                    <a:stretch/>
                  </pic:blipFill>
                  <pic:spPr bwMode="auto">
                    <a:xfrm>
                      <a:off x="0" y="0"/>
                      <a:ext cx="6235700" cy="3784600"/>
                    </a:xfrm>
                    <a:prstGeom prst="rect">
                      <a:avLst/>
                    </a:prstGeom>
                    <a:ln>
                      <a:noFill/>
                    </a:ln>
                    <a:extLst>
                      <a:ext uri="{53640926-AAD7-44D8-BBD7-CCE9431645EC}">
                        <a14:shadowObscured xmlns:a14="http://schemas.microsoft.com/office/drawing/2010/main"/>
                      </a:ext>
                    </a:extLst>
                  </pic:spPr>
                </pic:pic>
              </a:graphicData>
            </a:graphic>
          </wp:inline>
        </w:drawing>
      </w:r>
    </w:p>
    <w:p w14:paraId="1A8789DD" w14:textId="77777777" w:rsidR="00F36D27" w:rsidRDefault="00F36D27">
      <w:pPr>
        <w:rPr>
          <w:rFonts w:ascii="Libre Franklin" w:eastAsia="Libre Franklin" w:hAnsi="Libre Franklin" w:cs="Libre Franklin"/>
          <w:color w:val="0D0D0D"/>
          <w:sz w:val="24"/>
          <w:szCs w:val="20"/>
          <w:lang w:eastAsia="en-IN" w:bidi="ar-SA"/>
        </w:rPr>
      </w:pPr>
      <w:r>
        <w:br w:type="page"/>
      </w:r>
    </w:p>
    <w:p w14:paraId="06F14EF9" w14:textId="77777777" w:rsidR="00F36D27" w:rsidRDefault="00F36D27" w:rsidP="00F36D27">
      <w:pPr>
        <w:pStyle w:val="BodyText"/>
        <w:numPr>
          <w:ilvl w:val="6"/>
          <w:numId w:val="20"/>
        </w:numPr>
        <w:spacing w:line="360" w:lineRule="auto"/>
        <w:rPr>
          <w:b/>
        </w:rPr>
      </w:pPr>
      <w:r>
        <w:rPr>
          <w:b/>
        </w:rPr>
        <w:t>Login</w:t>
      </w:r>
    </w:p>
    <w:p w14:paraId="726F6C96" w14:textId="77777777" w:rsidR="00F36D27" w:rsidRDefault="00F36D27" w:rsidP="00F36D27">
      <w:pPr>
        <w:pStyle w:val="BodyText"/>
        <w:spacing w:line="360" w:lineRule="auto"/>
        <w:ind w:left="284"/>
        <w:rPr>
          <w:b/>
        </w:rPr>
      </w:pPr>
      <w:r w:rsidRPr="00262183">
        <w:rPr>
          <w:b/>
          <w:noProof/>
        </w:rPr>
        <w:drawing>
          <wp:inline distT="0" distB="0" distL="0" distR="0" wp14:anchorId="5883C8BD" wp14:editId="52B8DEEA">
            <wp:extent cx="5908675" cy="372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839" r="7046"/>
                    <a:stretch/>
                  </pic:blipFill>
                  <pic:spPr bwMode="auto">
                    <a:xfrm>
                      <a:off x="0" y="0"/>
                      <a:ext cx="5914831" cy="3724977"/>
                    </a:xfrm>
                    <a:prstGeom prst="rect">
                      <a:avLst/>
                    </a:prstGeom>
                    <a:ln>
                      <a:noFill/>
                    </a:ln>
                    <a:extLst>
                      <a:ext uri="{53640926-AAD7-44D8-BBD7-CCE9431645EC}">
                        <a14:shadowObscured xmlns:a14="http://schemas.microsoft.com/office/drawing/2010/main"/>
                      </a:ext>
                    </a:extLst>
                  </pic:spPr>
                </pic:pic>
              </a:graphicData>
            </a:graphic>
          </wp:inline>
        </w:drawing>
      </w:r>
    </w:p>
    <w:p w14:paraId="37A5B74B" w14:textId="77777777" w:rsidR="00F36D27" w:rsidRDefault="00F36D27" w:rsidP="00F36D27">
      <w:pPr>
        <w:pStyle w:val="BodyText"/>
        <w:numPr>
          <w:ilvl w:val="6"/>
          <w:numId w:val="20"/>
        </w:numPr>
        <w:spacing w:line="360" w:lineRule="auto"/>
        <w:rPr>
          <w:b/>
        </w:rPr>
      </w:pPr>
      <w:r>
        <w:rPr>
          <w:b/>
        </w:rPr>
        <w:t>Appointment</w:t>
      </w:r>
    </w:p>
    <w:p w14:paraId="6B759B60" w14:textId="77777777" w:rsidR="00F36D27" w:rsidRDefault="00F36D27" w:rsidP="00F36D27">
      <w:pPr>
        <w:pStyle w:val="BodyText"/>
        <w:spacing w:line="360" w:lineRule="auto"/>
        <w:ind w:left="284"/>
        <w:rPr>
          <w:b/>
        </w:rPr>
      </w:pPr>
      <w:r w:rsidRPr="00262183">
        <w:rPr>
          <w:b/>
          <w:noProof/>
        </w:rPr>
        <w:drawing>
          <wp:inline distT="0" distB="0" distL="0" distR="0" wp14:anchorId="194C9233" wp14:editId="2991642D">
            <wp:extent cx="6127750" cy="43878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750" cy="4387850"/>
                    </a:xfrm>
                    <a:prstGeom prst="rect">
                      <a:avLst/>
                    </a:prstGeom>
                  </pic:spPr>
                </pic:pic>
              </a:graphicData>
            </a:graphic>
          </wp:inline>
        </w:drawing>
      </w:r>
    </w:p>
    <w:p w14:paraId="19D697A1" w14:textId="77777777" w:rsidR="00F36D27" w:rsidRDefault="00F36D27" w:rsidP="00F36D27">
      <w:pPr>
        <w:pStyle w:val="BodyText"/>
        <w:numPr>
          <w:ilvl w:val="6"/>
          <w:numId w:val="20"/>
        </w:numPr>
        <w:spacing w:line="360" w:lineRule="auto"/>
        <w:rPr>
          <w:b/>
        </w:rPr>
      </w:pPr>
      <w:r>
        <w:rPr>
          <w:b/>
        </w:rPr>
        <w:t>Donation</w:t>
      </w:r>
    </w:p>
    <w:p w14:paraId="6121D8AB" w14:textId="3BF4D75A" w:rsidR="00F36D27" w:rsidRDefault="00F36D27" w:rsidP="00262183">
      <w:pPr>
        <w:pStyle w:val="ListNumber"/>
        <w:numPr>
          <w:ilvl w:val="0"/>
          <w:numId w:val="0"/>
        </w:numPr>
      </w:pPr>
      <w:r w:rsidRPr="00262183">
        <w:rPr>
          <w:b/>
          <w:noProof/>
        </w:rPr>
        <w:drawing>
          <wp:inline distT="0" distB="0" distL="0" distR="0" wp14:anchorId="3AF66ED6" wp14:editId="1B06EB1A">
            <wp:extent cx="594360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3750"/>
                    </a:xfrm>
                    <a:prstGeom prst="rect">
                      <a:avLst/>
                    </a:prstGeom>
                  </pic:spPr>
                </pic:pic>
              </a:graphicData>
            </a:graphic>
          </wp:inline>
        </w:drawing>
      </w:r>
    </w:p>
    <w:p w14:paraId="60C30229" w14:textId="77777777" w:rsidR="00F36D27" w:rsidRDefault="00F36D27" w:rsidP="00F36D27">
      <w:pPr>
        <w:pStyle w:val="BodyText"/>
        <w:numPr>
          <w:ilvl w:val="6"/>
          <w:numId w:val="20"/>
        </w:numPr>
        <w:spacing w:line="360" w:lineRule="auto"/>
        <w:rPr>
          <w:b/>
        </w:rPr>
      </w:pPr>
      <w:r>
        <w:rPr>
          <w:b/>
        </w:rPr>
        <w:t>Payment</w:t>
      </w:r>
    </w:p>
    <w:p w14:paraId="3436BD9B" w14:textId="1E691360" w:rsidR="00F36D27" w:rsidRDefault="00F36D27" w:rsidP="00F36D27">
      <w:pPr>
        <w:pStyle w:val="BodyText"/>
        <w:spacing w:line="360" w:lineRule="auto"/>
        <w:rPr>
          <w:b/>
        </w:rPr>
      </w:pPr>
      <w:r w:rsidRPr="00AE5660">
        <w:rPr>
          <w:b/>
          <w:noProof/>
        </w:rPr>
        <w:drawing>
          <wp:inline distT="0" distB="0" distL="0" distR="0" wp14:anchorId="40191D58" wp14:editId="1C5129F5">
            <wp:extent cx="6019800" cy="48064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9800" cy="4806483"/>
                    </a:xfrm>
                    <a:prstGeom prst="rect">
                      <a:avLst/>
                    </a:prstGeom>
                  </pic:spPr>
                </pic:pic>
              </a:graphicData>
            </a:graphic>
          </wp:inline>
        </w:drawing>
      </w:r>
    </w:p>
    <w:p w14:paraId="16ADEEE4" w14:textId="5D27D46B" w:rsidR="00F36D27" w:rsidRPr="00F36D27" w:rsidRDefault="00F36D27" w:rsidP="00F36D27">
      <w:pPr>
        <w:pStyle w:val="BodyText"/>
        <w:numPr>
          <w:ilvl w:val="6"/>
          <w:numId w:val="20"/>
        </w:numPr>
        <w:spacing w:line="360" w:lineRule="auto"/>
        <w:rPr>
          <w:b/>
        </w:rPr>
      </w:pPr>
      <w:r>
        <w:rPr>
          <w:b/>
        </w:rPr>
        <w:t>Admin – Dashboard</w:t>
      </w:r>
    </w:p>
    <w:p w14:paraId="30C9774F" w14:textId="5C0D0115" w:rsidR="00F36D27" w:rsidRDefault="00F36D27" w:rsidP="00F36D27">
      <w:pPr>
        <w:pStyle w:val="BodyText"/>
        <w:spacing w:line="360" w:lineRule="auto"/>
        <w:rPr>
          <w:b/>
        </w:rPr>
      </w:pPr>
      <w:r w:rsidRPr="00262183">
        <w:rPr>
          <w:b/>
          <w:noProof/>
        </w:rPr>
        <w:drawing>
          <wp:inline distT="0" distB="0" distL="0" distR="0" wp14:anchorId="7045EA2F" wp14:editId="4535F7D9">
            <wp:extent cx="6127750" cy="38671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750" cy="3867150"/>
                    </a:xfrm>
                    <a:prstGeom prst="rect">
                      <a:avLst/>
                    </a:prstGeom>
                  </pic:spPr>
                </pic:pic>
              </a:graphicData>
            </a:graphic>
          </wp:inline>
        </w:drawing>
      </w:r>
    </w:p>
    <w:p w14:paraId="79EF7843" w14:textId="0F547C67" w:rsidR="00F36D27" w:rsidRDefault="00F36D27" w:rsidP="00F36D27">
      <w:pPr>
        <w:pStyle w:val="BodyText"/>
        <w:spacing w:line="360" w:lineRule="auto"/>
        <w:rPr>
          <w:b/>
        </w:rPr>
      </w:pPr>
    </w:p>
    <w:p w14:paraId="5A0E0D51" w14:textId="77777777" w:rsidR="00F36D27" w:rsidRPr="00AE5660" w:rsidRDefault="00F36D27" w:rsidP="00F36D27">
      <w:pPr>
        <w:pStyle w:val="ListParagraph"/>
        <w:numPr>
          <w:ilvl w:val="3"/>
          <w:numId w:val="20"/>
        </w:numPr>
        <w:rPr>
          <w:b/>
          <w:sz w:val="24"/>
          <w:szCs w:val="24"/>
        </w:rPr>
      </w:pPr>
      <w:r w:rsidRPr="00AE5660">
        <w:rPr>
          <w:b/>
        </w:rPr>
        <w:t xml:space="preserve">Admin </w:t>
      </w:r>
      <w:r>
        <w:rPr>
          <w:b/>
        </w:rPr>
        <w:t>–</w:t>
      </w:r>
      <w:r w:rsidRPr="00AE5660">
        <w:rPr>
          <w:b/>
        </w:rPr>
        <w:t xml:space="preserve"> Ashaworker</w:t>
      </w:r>
    </w:p>
    <w:p w14:paraId="6821BFA1" w14:textId="77777777" w:rsidR="00F36D27" w:rsidRPr="00AE5660" w:rsidRDefault="00F36D27" w:rsidP="00F36D27">
      <w:pPr>
        <w:pStyle w:val="ListParagraph"/>
        <w:ind w:left="502"/>
        <w:rPr>
          <w:b/>
          <w:sz w:val="24"/>
          <w:szCs w:val="24"/>
        </w:rPr>
      </w:pPr>
    </w:p>
    <w:p w14:paraId="71C17035" w14:textId="77777777" w:rsidR="00F36D27" w:rsidRDefault="00F36D27" w:rsidP="00F36D27">
      <w:pPr>
        <w:pStyle w:val="BodyText"/>
        <w:spacing w:line="360" w:lineRule="auto"/>
        <w:ind w:left="284"/>
        <w:rPr>
          <w:b/>
        </w:rPr>
      </w:pPr>
      <w:r w:rsidRPr="00262183">
        <w:rPr>
          <w:b/>
          <w:noProof/>
        </w:rPr>
        <w:drawing>
          <wp:inline distT="0" distB="0" distL="0" distR="0" wp14:anchorId="24FA9099" wp14:editId="3B8A146D">
            <wp:extent cx="6127750" cy="40830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7750" cy="4083050"/>
                    </a:xfrm>
                    <a:prstGeom prst="rect">
                      <a:avLst/>
                    </a:prstGeom>
                  </pic:spPr>
                </pic:pic>
              </a:graphicData>
            </a:graphic>
          </wp:inline>
        </w:drawing>
      </w:r>
    </w:p>
    <w:p w14:paraId="4576CE78" w14:textId="77777777" w:rsidR="00F36D27" w:rsidRDefault="00F36D27" w:rsidP="00F36D27">
      <w:pPr>
        <w:pStyle w:val="BodyText"/>
        <w:spacing w:line="360" w:lineRule="auto"/>
        <w:rPr>
          <w:b/>
        </w:rPr>
      </w:pPr>
    </w:p>
    <w:p w14:paraId="79DB9D1F" w14:textId="77777777" w:rsidR="00F36D27" w:rsidRDefault="00F36D27" w:rsidP="00F36D27">
      <w:pPr>
        <w:pStyle w:val="BodyText"/>
        <w:numPr>
          <w:ilvl w:val="3"/>
          <w:numId w:val="20"/>
        </w:numPr>
        <w:spacing w:line="360" w:lineRule="auto"/>
        <w:rPr>
          <w:b/>
        </w:rPr>
      </w:pPr>
      <w:r>
        <w:rPr>
          <w:b/>
        </w:rPr>
        <w:t>Admin – Add Ashaworker</w:t>
      </w:r>
    </w:p>
    <w:p w14:paraId="79279728" w14:textId="77777777" w:rsidR="00F36D27" w:rsidRDefault="00F36D27" w:rsidP="00F36D27">
      <w:pPr>
        <w:pStyle w:val="BodyText"/>
        <w:spacing w:line="360" w:lineRule="auto"/>
        <w:ind w:left="142"/>
        <w:rPr>
          <w:b/>
        </w:rPr>
      </w:pPr>
      <w:r w:rsidRPr="00262183">
        <w:rPr>
          <w:b/>
          <w:noProof/>
        </w:rPr>
        <w:drawing>
          <wp:inline distT="0" distB="0" distL="0" distR="0" wp14:anchorId="12A30CD0" wp14:editId="142F44DB">
            <wp:extent cx="6127750" cy="39497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7750" cy="3949700"/>
                    </a:xfrm>
                    <a:prstGeom prst="rect">
                      <a:avLst/>
                    </a:prstGeom>
                  </pic:spPr>
                </pic:pic>
              </a:graphicData>
            </a:graphic>
          </wp:inline>
        </w:drawing>
      </w:r>
    </w:p>
    <w:p w14:paraId="7EDEE51F" w14:textId="77777777" w:rsidR="00F36D27" w:rsidRDefault="00F36D27" w:rsidP="00F36D27">
      <w:pPr>
        <w:pStyle w:val="ListNumber"/>
        <w:numPr>
          <w:ilvl w:val="3"/>
          <w:numId w:val="20"/>
        </w:numPr>
        <w:rPr>
          <w:rFonts w:ascii="Times New Roman" w:hAnsi="Times New Roman" w:cs="Times New Roman"/>
          <w:b/>
        </w:rPr>
      </w:pPr>
      <w:r w:rsidRPr="00AC53AC">
        <w:rPr>
          <w:rFonts w:ascii="Times New Roman" w:hAnsi="Times New Roman" w:cs="Times New Roman"/>
          <w:b/>
        </w:rPr>
        <w:t>Ashaworker</w:t>
      </w:r>
      <w:r>
        <w:rPr>
          <w:rFonts w:ascii="Times New Roman" w:hAnsi="Times New Roman" w:cs="Times New Roman"/>
          <w:b/>
        </w:rPr>
        <w:t xml:space="preserve"> – Add Time Schedule</w:t>
      </w:r>
    </w:p>
    <w:p w14:paraId="4808BF63" w14:textId="77777777" w:rsidR="00F36D27" w:rsidRDefault="00F36D27" w:rsidP="00F36D27">
      <w:pPr>
        <w:pStyle w:val="ListNumber"/>
        <w:numPr>
          <w:ilvl w:val="0"/>
          <w:numId w:val="0"/>
        </w:numPr>
        <w:ind w:left="142"/>
        <w:rPr>
          <w:rFonts w:ascii="Times New Roman" w:hAnsi="Times New Roman" w:cs="Times New Roman"/>
          <w:b/>
        </w:rPr>
      </w:pPr>
      <w:r w:rsidRPr="00AC53AC">
        <w:rPr>
          <w:rFonts w:ascii="Times New Roman" w:hAnsi="Times New Roman" w:cs="Times New Roman"/>
          <w:b/>
          <w:noProof/>
        </w:rPr>
        <w:drawing>
          <wp:inline distT="0" distB="0" distL="0" distR="0" wp14:anchorId="74714F5C" wp14:editId="39FE7967">
            <wp:extent cx="6127750" cy="33464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7750" cy="3346450"/>
                    </a:xfrm>
                    <a:prstGeom prst="rect">
                      <a:avLst/>
                    </a:prstGeom>
                  </pic:spPr>
                </pic:pic>
              </a:graphicData>
            </a:graphic>
          </wp:inline>
        </w:drawing>
      </w:r>
    </w:p>
    <w:p w14:paraId="3BF2E4F2" w14:textId="73913227" w:rsidR="00F36D27" w:rsidRDefault="00F36D27">
      <w:pPr>
        <w:rPr>
          <w:b/>
          <w:sz w:val="24"/>
          <w:szCs w:val="24"/>
        </w:rPr>
      </w:pPr>
      <w:r>
        <w:rPr>
          <w:b/>
        </w:rPr>
        <w:br w:type="page"/>
      </w:r>
    </w:p>
    <w:p w14:paraId="005F97AA" w14:textId="77777777" w:rsidR="00F36D27" w:rsidRPr="00AE5660" w:rsidRDefault="00F36D27" w:rsidP="00F36D27">
      <w:pPr>
        <w:rPr>
          <w:rFonts w:eastAsia="Libre Franklin"/>
          <w:b/>
          <w:color w:val="0D0D0D"/>
          <w:sz w:val="24"/>
          <w:szCs w:val="20"/>
          <w:lang w:eastAsia="en-IN" w:bidi="ar-SA"/>
        </w:rPr>
      </w:pPr>
    </w:p>
    <w:p w14:paraId="6E4A0276" w14:textId="77777777" w:rsidR="00F36D27" w:rsidRDefault="00F36D27" w:rsidP="00F36D27">
      <w:pPr>
        <w:pStyle w:val="ListNumber"/>
        <w:numPr>
          <w:ilvl w:val="3"/>
          <w:numId w:val="20"/>
        </w:numPr>
        <w:rPr>
          <w:rFonts w:ascii="Times New Roman" w:hAnsi="Times New Roman" w:cs="Times New Roman"/>
          <w:b/>
        </w:rPr>
      </w:pPr>
      <w:r>
        <w:rPr>
          <w:rFonts w:ascii="Times New Roman" w:hAnsi="Times New Roman" w:cs="Times New Roman"/>
          <w:b/>
        </w:rPr>
        <w:t xml:space="preserve">Ashaworker - </w:t>
      </w:r>
      <w:r w:rsidRPr="00AC53AC">
        <w:rPr>
          <w:rFonts w:ascii="Times New Roman" w:hAnsi="Times New Roman" w:cs="Times New Roman"/>
          <w:b/>
        </w:rPr>
        <w:t>Patients List</w:t>
      </w:r>
    </w:p>
    <w:p w14:paraId="284D616E" w14:textId="77777777" w:rsidR="00F36D27" w:rsidRDefault="00F36D27" w:rsidP="00F36D27">
      <w:pPr>
        <w:pStyle w:val="ListNumber"/>
        <w:numPr>
          <w:ilvl w:val="0"/>
          <w:numId w:val="0"/>
        </w:numPr>
        <w:rPr>
          <w:rFonts w:ascii="Times New Roman" w:hAnsi="Times New Roman" w:cs="Times New Roman"/>
          <w:b/>
        </w:rPr>
      </w:pPr>
      <w:r w:rsidRPr="00AC53AC">
        <w:rPr>
          <w:rFonts w:ascii="Times New Roman" w:hAnsi="Times New Roman" w:cs="Times New Roman"/>
          <w:b/>
          <w:noProof/>
        </w:rPr>
        <w:drawing>
          <wp:inline distT="0" distB="0" distL="0" distR="0" wp14:anchorId="5E4A392A" wp14:editId="607FFBF6">
            <wp:extent cx="6127750" cy="36195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7750" cy="3619500"/>
                    </a:xfrm>
                    <a:prstGeom prst="rect">
                      <a:avLst/>
                    </a:prstGeom>
                  </pic:spPr>
                </pic:pic>
              </a:graphicData>
            </a:graphic>
          </wp:inline>
        </w:drawing>
      </w:r>
    </w:p>
    <w:p w14:paraId="3B9F84DD" w14:textId="77777777" w:rsidR="00F36D27" w:rsidRPr="00AE5660" w:rsidRDefault="00F36D27" w:rsidP="00F36D27">
      <w:pPr>
        <w:pStyle w:val="ListNumber"/>
        <w:numPr>
          <w:ilvl w:val="3"/>
          <w:numId w:val="20"/>
        </w:numPr>
        <w:rPr>
          <w:rFonts w:ascii="Times New Roman" w:hAnsi="Times New Roman" w:cs="Times New Roman"/>
          <w:b/>
        </w:rPr>
      </w:pPr>
      <w:r>
        <w:rPr>
          <w:rFonts w:ascii="Times New Roman" w:hAnsi="Times New Roman" w:cs="Times New Roman"/>
          <w:b/>
        </w:rPr>
        <w:t xml:space="preserve">Ashaworker - </w:t>
      </w:r>
      <w:r w:rsidRPr="00AE5660">
        <w:rPr>
          <w:rFonts w:ascii="Times New Roman" w:hAnsi="Times New Roman" w:cs="Times New Roman"/>
          <w:b/>
        </w:rPr>
        <w:t>Medical Record</w:t>
      </w:r>
    </w:p>
    <w:p w14:paraId="550606C0" w14:textId="026F5BDD" w:rsidR="00262183" w:rsidRPr="00F36D27" w:rsidRDefault="00F36D27" w:rsidP="00F36D27">
      <w:pPr>
        <w:pStyle w:val="ListNumber"/>
        <w:numPr>
          <w:ilvl w:val="0"/>
          <w:numId w:val="0"/>
        </w:numPr>
        <w:rPr>
          <w:rFonts w:ascii="Times New Roman" w:hAnsi="Times New Roman" w:cs="Times New Roman"/>
          <w:b/>
        </w:rPr>
        <w:sectPr w:rsidR="00262183" w:rsidRPr="00F36D27" w:rsidSect="003C32D7">
          <w:pgSz w:w="11910" w:h="16840"/>
          <w:pgMar w:top="1360" w:right="750" w:bottom="1360" w:left="1680" w:header="751" w:footer="1169" w:gutter="0"/>
          <w:cols w:space="720"/>
        </w:sectPr>
      </w:pPr>
      <w:r w:rsidRPr="00AE5660">
        <w:rPr>
          <w:rFonts w:ascii="Times New Roman" w:hAnsi="Times New Roman" w:cs="Times New Roman"/>
          <w:b/>
          <w:noProof/>
        </w:rPr>
        <w:drawing>
          <wp:inline distT="0" distB="0" distL="0" distR="0" wp14:anchorId="28F2084D" wp14:editId="3E9B7ABA">
            <wp:extent cx="5518150" cy="3705452"/>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4408" cy="3709654"/>
                    </a:xfrm>
                    <a:prstGeom prst="rect">
                      <a:avLst/>
                    </a:prstGeom>
                  </pic:spPr>
                </pic:pic>
              </a:graphicData>
            </a:graphic>
          </wp:inline>
        </w:drawing>
      </w:r>
    </w:p>
    <w:p w14:paraId="72B249C7" w14:textId="482FB352" w:rsidR="00AE5660" w:rsidRPr="00AE5660" w:rsidRDefault="00AE5660" w:rsidP="00F36D27">
      <w:pPr>
        <w:pStyle w:val="ListNumber"/>
        <w:numPr>
          <w:ilvl w:val="0"/>
          <w:numId w:val="0"/>
        </w:numPr>
      </w:pPr>
    </w:p>
    <w:sectPr w:rsidR="00AE5660" w:rsidRPr="00AE5660" w:rsidSect="00AE5660">
      <w:headerReference w:type="even" r:id="rId50"/>
      <w:headerReference w:type="default" r:id="rId51"/>
      <w:footerReference w:type="even" r:id="rId52"/>
      <w:footerReference w:type="default" r:id="rId53"/>
      <w:headerReference w:type="first" r:id="rId54"/>
      <w:footerReference w:type="first" r:id="rId55"/>
      <w:pgSz w:w="11910" w:h="16840"/>
      <w:pgMar w:top="1361" w:right="578" w:bottom="1361" w:left="1678" w:header="748" w:footer="1168"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F94E8" w14:textId="77777777" w:rsidR="0071636D" w:rsidRDefault="0071636D">
      <w:r>
        <w:separator/>
      </w:r>
    </w:p>
  </w:endnote>
  <w:endnote w:type="continuationSeparator" w:id="0">
    <w:p w14:paraId="25E83B69" w14:textId="77777777" w:rsidR="0071636D" w:rsidRDefault="0071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713C" w14:textId="1BF192CE" w:rsidR="006E2786" w:rsidRDefault="006E2786"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6E2786" w:rsidRDefault="006E2786">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6E2786" w:rsidRDefault="006E2786">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6E2786" w:rsidRDefault="006E2786"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6E2786" w:rsidRDefault="006E2786"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98B2" w14:textId="71251964" w:rsidR="006E2786" w:rsidRDefault="006E2786">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6E2786" w:rsidRDefault="006E2786">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6E2786" w:rsidRDefault="006E2786">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6E2786" w:rsidRDefault="006E2786">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6E2786" w:rsidRDefault="006E2786">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CCD8" w14:textId="77777777" w:rsidR="006E2786" w:rsidRDefault="006E2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9970" w14:textId="3DF7A79B" w:rsidR="006E2786" w:rsidRDefault="006E2786">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6E2786" w:rsidRDefault="006E2786">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6E2786" w:rsidRDefault="006E2786">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6E2786" w:rsidRDefault="006E2786">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6E2786" w:rsidRDefault="006E2786">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F0EC" w14:textId="77777777" w:rsidR="006E2786" w:rsidRDefault="006E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E1A4" w14:textId="77777777" w:rsidR="0071636D" w:rsidRDefault="0071636D">
      <w:r>
        <w:separator/>
      </w:r>
    </w:p>
  </w:footnote>
  <w:footnote w:type="continuationSeparator" w:id="0">
    <w:p w14:paraId="60650FF5" w14:textId="77777777" w:rsidR="0071636D" w:rsidRDefault="0071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4B8E" w14:textId="73181998" w:rsidR="006E2786" w:rsidRDefault="006E2786"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2030935F" w:rsidR="006E2786" w:rsidRDefault="006E2786">
                          <w:pPr>
                            <w:spacing w:before="11"/>
                            <w:ind w:left="20"/>
                          </w:pPr>
                          <w:r>
                            <w:t>Gentle Haloes</w:t>
                          </w:r>
                        </w:p>
                        <w:p w14:paraId="78E4EB3E" w14:textId="77777777" w:rsidR="006E2786" w:rsidRDefault="006E27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2030935F" w:rsidR="006E2786" w:rsidRDefault="006E2786">
                    <w:pPr>
                      <w:spacing w:before="11"/>
                      <w:ind w:left="20"/>
                    </w:pPr>
                    <w:r>
                      <w:t>Gentle Haloes</w:t>
                    </w:r>
                  </w:p>
                  <w:p w14:paraId="78E4EB3E" w14:textId="77777777" w:rsidR="006E2786" w:rsidRDefault="006E2786"/>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02409BB1" w:rsidR="006E2786" w:rsidRDefault="006E2786">
                          <w:pPr>
                            <w:spacing w:before="11"/>
                            <w:ind w:left="60"/>
                          </w:pPr>
                          <w:r>
                            <w:fldChar w:fldCharType="begin"/>
                          </w:r>
                          <w:r>
                            <w:instrText xml:space="preserve"> PAGE </w:instrText>
                          </w:r>
                          <w:r>
                            <w:fldChar w:fldCharType="separate"/>
                          </w:r>
                          <w:r>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02409BB1" w:rsidR="006E2786" w:rsidRDefault="006E2786">
                    <w:pPr>
                      <w:spacing w:before="11"/>
                      <w:ind w:left="60"/>
                    </w:pPr>
                    <w:r>
                      <w:fldChar w:fldCharType="begin"/>
                    </w:r>
                    <w:r>
                      <w:instrText xml:space="preserve"> PAGE </w:instrText>
                    </w:r>
                    <w:r>
                      <w:fldChar w:fldCharType="separate"/>
                    </w:r>
                    <w:r>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4071" w14:textId="374BFC54" w:rsidR="006E2786" w:rsidRDefault="006E2786">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684203C7" w:rsidR="006E2786" w:rsidRDefault="006E2786">
                          <w:pPr>
                            <w:spacing w:before="11"/>
                            <w:ind w:left="60"/>
                          </w:pPr>
                          <w:r>
                            <w:fldChar w:fldCharType="begin"/>
                          </w:r>
                          <w:r>
                            <w:instrText xml:space="preserve"> PAGE </w:instrText>
                          </w:r>
                          <w:r>
                            <w:fldChar w:fldCharType="separate"/>
                          </w:r>
                          <w:r>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684203C7" w:rsidR="006E2786" w:rsidRDefault="006E2786">
                    <w:pPr>
                      <w:spacing w:before="11"/>
                      <w:ind w:left="60"/>
                    </w:pPr>
                    <w:r>
                      <w:fldChar w:fldCharType="begin"/>
                    </w:r>
                    <w:r>
                      <w:instrText xml:space="preserve"> PAGE </w:instrText>
                    </w:r>
                    <w:r>
                      <w:fldChar w:fldCharType="separate"/>
                    </w:r>
                    <w:r>
                      <w:rPr>
                        <w:noProof/>
                      </w:rPr>
                      <w:t>36</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12C800B2" w:rsidR="006E2786" w:rsidRPr="00181FDC" w:rsidRDefault="006E2786">
                          <w:pPr>
                            <w:spacing w:before="11"/>
                            <w:ind w:left="20"/>
                            <w:rPr>
                              <w:lang w:val="en-IN"/>
                            </w:rPr>
                          </w:pPr>
                          <w:r>
                            <w:rPr>
                              <w:lang w:val="en-IN"/>
                            </w:rPr>
                            <w:t>Gentle Hal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12C800B2" w:rsidR="006E2786" w:rsidRPr="00181FDC" w:rsidRDefault="006E2786">
                    <w:pPr>
                      <w:spacing w:before="11"/>
                      <w:ind w:left="20"/>
                      <w:rPr>
                        <w:lang w:val="en-IN"/>
                      </w:rPr>
                    </w:pPr>
                    <w:r>
                      <w:rPr>
                        <w:lang w:val="en-IN"/>
                      </w:rPr>
                      <w:t>Gentle Haloes</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0C59" w14:textId="77777777" w:rsidR="006E2786" w:rsidRDefault="006E27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C83E" w14:textId="77777777" w:rsidR="006E2786" w:rsidRDefault="006E2786"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2D05" w14:textId="77777777" w:rsidR="006E2786" w:rsidRDefault="006E2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162"/>
    <w:multiLevelType w:val="multilevel"/>
    <w:tmpl w:val="3EA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968CE"/>
    <w:multiLevelType w:val="multilevel"/>
    <w:tmpl w:val="D68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19E47037"/>
    <w:multiLevelType w:val="multilevel"/>
    <w:tmpl w:val="A386DC0C"/>
    <w:lvl w:ilvl="0">
      <w:start w:val="1"/>
      <w:numFmt w:val="decimal"/>
      <w:pStyle w:val="ListNumber"/>
      <w:lvlText w:val="%1."/>
      <w:lvlJc w:val="left"/>
      <w:pPr>
        <w:ind w:left="360" w:hanging="360"/>
      </w:pPr>
      <w:rPr>
        <w:rFonts w:ascii="Times New Roman" w:hAnsi="Times New Roman" w:cs="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rPr>
        <w:sz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7"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73226"/>
    <w:multiLevelType w:val="multilevel"/>
    <w:tmpl w:val="50DC80A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9" w15:restartNumberingAfterBreak="0">
    <w:nsid w:val="2B620188"/>
    <w:multiLevelType w:val="multilevel"/>
    <w:tmpl w:val="F2B8295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0"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1"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2"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3"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4" w15:restartNumberingAfterBreak="0">
    <w:nsid w:val="2EC87D1C"/>
    <w:multiLevelType w:val="multilevel"/>
    <w:tmpl w:val="D8F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56478"/>
    <w:multiLevelType w:val="hybridMultilevel"/>
    <w:tmpl w:val="90940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A86A44"/>
    <w:multiLevelType w:val="multilevel"/>
    <w:tmpl w:val="ED7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A117E"/>
    <w:multiLevelType w:val="hybridMultilevel"/>
    <w:tmpl w:val="C5F85C0E"/>
    <w:lvl w:ilvl="0" w:tplc="8A2C4C20">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92679B"/>
    <w:multiLevelType w:val="multilevel"/>
    <w:tmpl w:val="D95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0" w15:restartNumberingAfterBreak="0">
    <w:nsid w:val="47CF0B69"/>
    <w:multiLevelType w:val="multilevel"/>
    <w:tmpl w:val="D0C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A7E63"/>
    <w:multiLevelType w:val="hybridMultilevel"/>
    <w:tmpl w:val="D1C4F9F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4AAC7A6E"/>
    <w:multiLevelType w:val="multilevel"/>
    <w:tmpl w:val="3FB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E6299"/>
    <w:multiLevelType w:val="multilevel"/>
    <w:tmpl w:val="815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3E3369"/>
    <w:multiLevelType w:val="multilevel"/>
    <w:tmpl w:val="0942895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5"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6"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73C51BE1"/>
    <w:multiLevelType w:val="multilevel"/>
    <w:tmpl w:val="68C0153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8" w15:restartNumberingAfterBreak="0">
    <w:nsid w:val="750D3746"/>
    <w:multiLevelType w:val="multilevel"/>
    <w:tmpl w:val="6F5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1" w15:restartNumberingAfterBreak="0">
    <w:nsid w:val="792315CE"/>
    <w:multiLevelType w:val="hybridMultilevel"/>
    <w:tmpl w:val="6ABC4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3" w15:restartNumberingAfterBreak="0">
    <w:nsid w:val="7C8E2AED"/>
    <w:multiLevelType w:val="hybridMultilevel"/>
    <w:tmpl w:val="2000225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4"/>
  </w:num>
  <w:num w:numId="2">
    <w:abstractNumId w:val="32"/>
  </w:num>
  <w:num w:numId="3">
    <w:abstractNumId w:val="3"/>
  </w:num>
  <w:num w:numId="4">
    <w:abstractNumId w:val="11"/>
  </w:num>
  <w:num w:numId="5">
    <w:abstractNumId w:val="10"/>
  </w:num>
  <w:num w:numId="6">
    <w:abstractNumId w:val="6"/>
  </w:num>
  <w:num w:numId="7">
    <w:abstractNumId w:val="25"/>
  </w:num>
  <w:num w:numId="8">
    <w:abstractNumId w:val="19"/>
  </w:num>
  <w:num w:numId="9">
    <w:abstractNumId w:val="12"/>
  </w:num>
  <w:num w:numId="10">
    <w:abstractNumId w:val="13"/>
  </w:num>
  <w:num w:numId="11">
    <w:abstractNumId w:val="30"/>
  </w:num>
  <w:num w:numId="12">
    <w:abstractNumId w:val="29"/>
  </w:num>
  <w:num w:numId="13">
    <w:abstractNumId w:val="2"/>
  </w:num>
  <w:num w:numId="14">
    <w:abstractNumId w:val="7"/>
  </w:num>
  <w:num w:numId="15">
    <w:abstractNumId w:val="26"/>
  </w:num>
  <w:num w:numId="16">
    <w:abstractNumId w:val="27"/>
  </w:num>
  <w:num w:numId="17">
    <w:abstractNumId w:val="8"/>
  </w:num>
  <w:num w:numId="18">
    <w:abstractNumId w:val="9"/>
  </w:num>
  <w:num w:numId="19">
    <w:abstractNumId w:val="24"/>
  </w:num>
  <w:num w:numId="20">
    <w:abstractNumId w:val="5"/>
  </w:num>
  <w:num w:numId="21">
    <w:abstractNumId w:val="17"/>
  </w:num>
  <w:num w:numId="22">
    <w:abstractNumId w:val="31"/>
  </w:num>
  <w:num w:numId="23">
    <w:abstractNumId w:val="0"/>
  </w:num>
  <w:num w:numId="24">
    <w:abstractNumId w:val="1"/>
  </w:num>
  <w:num w:numId="25">
    <w:abstractNumId w:val="14"/>
  </w:num>
  <w:num w:numId="26">
    <w:abstractNumId w:val="18"/>
  </w:num>
  <w:num w:numId="27">
    <w:abstractNumId w:val="20"/>
  </w:num>
  <w:num w:numId="28">
    <w:abstractNumId w:val="16"/>
  </w:num>
  <w:num w:numId="29">
    <w:abstractNumId w:val="15"/>
  </w:num>
  <w:num w:numId="30">
    <w:abstractNumId w:val="22"/>
  </w:num>
  <w:num w:numId="31">
    <w:abstractNumId w:val="23"/>
  </w:num>
  <w:num w:numId="32">
    <w:abstractNumId w:val="33"/>
  </w:num>
  <w:num w:numId="33">
    <w:abstractNumId w:val="21"/>
  </w:num>
  <w:num w:numId="34">
    <w:abstractNumId w:val="2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057C"/>
    <w:rsid w:val="00014ECA"/>
    <w:rsid w:val="000162A9"/>
    <w:rsid w:val="00017593"/>
    <w:rsid w:val="000237C4"/>
    <w:rsid w:val="00024147"/>
    <w:rsid w:val="000312C5"/>
    <w:rsid w:val="00031E93"/>
    <w:rsid w:val="00042175"/>
    <w:rsid w:val="00045463"/>
    <w:rsid w:val="00045CE6"/>
    <w:rsid w:val="00051D5E"/>
    <w:rsid w:val="00053611"/>
    <w:rsid w:val="000569B0"/>
    <w:rsid w:val="000648EA"/>
    <w:rsid w:val="000657B5"/>
    <w:rsid w:val="00072AAD"/>
    <w:rsid w:val="00077729"/>
    <w:rsid w:val="0008005B"/>
    <w:rsid w:val="00083012"/>
    <w:rsid w:val="00085933"/>
    <w:rsid w:val="000928E4"/>
    <w:rsid w:val="00095004"/>
    <w:rsid w:val="000B0598"/>
    <w:rsid w:val="000B0FCF"/>
    <w:rsid w:val="000B1C54"/>
    <w:rsid w:val="000B49C7"/>
    <w:rsid w:val="000B57B0"/>
    <w:rsid w:val="000B6B6D"/>
    <w:rsid w:val="000C590A"/>
    <w:rsid w:val="000D35BF"/>
    <w:rsid w:val="000D473A"/>
    <w:rsid w:val="000D5754"/>
    <w:rsid w:val="000E0077"/>
    <w:rsid w:val="000E15EE"/>
    <w:rsid w:val="000E4311"/>
    <w:rsid w:val="000E5BAE"/>
    <w:rsid w:val="000E5EDC"/>
    <w:rsid w:val="000E7A42"/>
    <w:rsid w:val="0010063C"/>
    <w:rsid w:val="001022EC"/>
    <w:rsid w:val="00103CD5"/>
    <w:rsid w:val="00113B76"/>
    <w:rsid w:val="00125D54"/>
    <w:rsid w:val="001261EB"/>
    <w:rsid w:val="00130337"/>
    <w:rsid w:val="00132D63"/>
    <w:rsid w:val="00135770"/>
    <w:rsid w:val="00136CC4"/>
    <w:rsid w:val="00140A3E"/>
    <w:rsid w:val="001411D2"/>
    <w:rsid w:val="001428E0"/>
    <w:rsid w:val="00147CAB"/>
    <w:rsid w:val="001532EA"/>
    <w:rsid w:val="001561FC"/>
    <w:rsid w:val="0015629A"/>
    <w:rsid w:val="001716D7"/>
    <w:rsid w:val="00181FDC"/>
    <w:rsid w:val="00182BD1"/>
    <w:rsid w:val="00183D93"/>
    <w:rsid w:val="00184991"/>
    <w:rsid w:val="001951F4"/>
    <w:rsid w:val="00196C15"/>
    <w:rsid w:val="001A32E8"/>
    <w:rsid w:val="001C07A4"/>
    <w:rsid w:val="001D2FBD"/>
    <w:rsid w:val="001D349E"/>
    <w:rsid w:val="001E271D"/>
    <w:rsid w:val="001E3AB0"/>
    <w:rsid w:val="001F5901"/>
    <w:rsid w:val="0020104F"/>
    <w:rsid w:val="00201692"/>
    <w:rsid w:val="00203B31"/>
    <w:rsid w:val="00211DF2"/>
    <w:rsid w:val="00212E99"/>
    <w:rsid w:val="00226728"/>
    <w:rsid w:val="00230BBB"/>
    <w:rsid w:val="00232CF9"/>
    <w:rsid w:val="00235388"/>
    <w:rsid w:val="002400F3"/>
    <w:rsid w:val="00243B20"/>
    <w:rsid w:val="00245805"/>
    <w:rsid w:val="00250834"/>
    <w:rsid w:val="002517FF"/>
    <w:rsid w:val="002537BB"/>
    <w:rsid w:val="00253B4E"/>
    <w:rsid w:val="00256B06"/>
    <w:rsid w:val="00262183"/>
    <w:rsid w:val="002653CE"/>
    <w:rsid w:val="002661EC"/>
    <w:rsid w:val="00270D46"/>
    <w:rsid w:val="00271347"/>
    <w:rsid w:val="002748FE"/>
    <w:rsid w:val="00276B4C"/>
    <w:rsid w:val="002773B5"/>
    <w:rsid w:val="00280905"/>
    <w:rsid w:val="002812AD"/>
    <w:rsid w:val="00287C34"/>
    <w:rsid w:val="00292258"/>
    <w:rsid w:val="002945BA"/>
    <w:rsid w:val="002952DD"/>
    <w:rsid w:val="00296255"/>
    <w:rsid w:val="00296585"/>
    <w:rsid w:val="00296B07"/>
    <w:rsid w:val="002A0E87"/>
    <w:rsid w:val="002A1FC1"/>
    <w:rsid w:val="002B3EE1"/>
    <w:rsid w:val="002B442F"/>
    <w:rsid w:val="002C5937"/>
    <w:rsid w:val="002D5B43"/>
    <w:rsid w:val="002F14B8"/>
    <w:rsid w:val="002F4A24"/>
    <w:rsid w:val="002F667E"/>
    <w:rsid w:val="003177E9"/>
    <w:rsid w:val="00320B12"/>
    <w:rsid w:val="00323B69"/>
    <w:rsid w:val="003321F4"/>
    <w:rsid w:val="0033566E"/>
    <w:rsid w:val="00335D28"/>
    <w:rsid w:val="00342AE1"/>
    <w:rsid w:val="00344A08"/>
    <w:rsid w:val="00346C1F"/>
    <w:rsid w:val="003500EA"/>
    <w:rsid w:val="003562D3"/>
    <w:rsid w:val="00362206"/>
    <w:rsid w:val="00362EF0"/>
    <w:rsid w:val="003652D0"/>
    <w:rsid w:val="0037738F"/>
    <w:rsid w:val="003805D2"/>
    <w:rsid w:val="00383DA0"/>
    <w:rsid w:val="00397EE9"/>
    <w:rsid w:val="003A0BF4"/>
    <w:rsid w:val="003A3121"/>
    <w:rsid w:val="003A5EEE"/>
    <w:rsid w:val="003A7EF0"/>
    <w:rsid w:val="003B66F0"/>
    <w:rsid w:val="003B7DFE"/>
    <w:rsid w:val="003C32D7"/>
    <w:rsid w:val="003D07ED"/>
    <w:rsid w:val="003D4EB7"/>
    <w:rsid w:val="003D50DD"/>
    <w:rsid w:val="003D69D1"/>
    <w:rsid w:val="003E189C"/>
    <w:rsid w:val="003E24B3"/>
    <w:rsid w:val="003E3BFB"/>
    <w:rsid w:val="003E3FF5"/>
    <w:rsid w:val="003E4E50"/>
    <w:rsid w:val="003E637C"/>
    <w:rsid w:val="003E7131"/>
    <w:rsid w:val="003E7F51"/>
    <w:rsid w:val="003F2F5B"/>
    <w:rsid w:val="004007BD"/>
    <w:rsid w:val="004020BA"/>
    <w:rsid w:val="004024C3"/>
    <w:rsid w:val="004037C0"/>
    <w:rsid w:val="004052B0"/>
    <w:rsid w:val="00406340"/>
    <w:rsid w:val="00441625"/>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6C90"/>
    <w:rsid w:val="00487707"/>
    <w:rsid w:val="00495BE1"/>
    <w:rsid w:val="004A0336"/>
    <w:rsid w:val="004A1FDC"/>
    <w:rsid w:val="004A2F9D"/>
    <w:rsid w:val="004B3D43"/>
    <w:rsid w:val="004C3FA9"/>
    <w:rsid w:val="004D0AC5"/>
    <w:rsid w:val="004D116C"/>
    <w:rsid w:val="004D4A24"/>
    <w:rsid w:val="004D5DA3"/>
    <w:rsid w:val="004D68C2"/>
    <w:rsid w:val="004E1F6E"/>
    <w:rsid w:val="004E336D"/>
    <w:rsid w:val="004E511C"/>
    <w:rsid w:val="004E6FFE"/>
    <w:rsid w:val="004F12E2"/>
    <w:rsid w:val="004F58AF"/>
    <w:rsid w:val="00510AFA"/>
    <w:rsid w:val="0051215A"/>
    <w:rsid w:val="00513208"/>
    <w:rsid w:val="0052200A"/>
    <w:rsid w:val="00523432"/>
    <w:rsid w:val="00523E8D"/>
    <w:rsid w:val="00527C2E"/>
    <w:rsid w:val="00531E81"/>
    <w:rsid w:val="005609FF"/>
    <w:rsid w:val="00563CF6"/>
    <w:rsid w:val="00576C4F"/>
    <w:rsid w:val="00577BB7"/>
    <w:rsid w:val="005846E2"/>
    <w:rsid w:val="005965E6"/>
    <w:rsid w:val="005974F2"/>
    <w:rsid w:val="005A5320"/>
    <w:rsid w:val="005B06F3"/>
    <w:rsid w:val="005C4DFE"/>
    <w:rsid w:val="005D05D6"/>
    <w:rsid w:val="005D3D02"/>
    <w:rsid w:val="005D58C6"/>
    <w:rsid w:val="005D76E6"/>
    <w:rsid w:val="005E1FF4"/>
    <w:rsid w:val="005E5E37"/>
    <w:rsid w:val="005F67FB"/>
    <w:rsid w:val="0060011D"/>
    <w:rsid w:val="006024BD"/>
    <w:rsid w:val="00602D2F"/>
    <w:rsid w:val="0061111D"/>
    <w:rsid w:val="00621D89"/>
    <w:rsid w:val="00632EC3"/>
    <w:rsid w:val="00634254"/>
    <w:rsid w:val="00642291"/>
    <w:rsid w:val="00644F1B"/>
    <w:rsid w:val="00654BCC"/>
    <w:rsid w:val="0065638C"/>
    <w:rsid w:val="00672CD8"/>
    <w:rsid w:val="006817F0"/>
    <w:rsid w:val="006968B6"/>
    <w:rsid w:val="006B0286"/>
    <w:rsid w:val="006D1DF7"/>
    <w:rsid w:val="006D5A51"/>
    <w:rsid w:val="006D7D68"/>
    <w:rsid w:val="006E1EF8"/>
    <w:rsid w:val="006E2786"/>
    <w:rsid w:val="006F0AE2"/>
    <w:rsid w:val="006F307E"/>
    <w:rsid w:val="006F3582"/>
    <w:rsid w:val="006F478C"/>
    <w:rsid w:val="00703107"/>
    <w:rsid w:val="007061E5"/>
    <w:rsid w:val="00710653"/>
    <w:rsid w:val="00712C09"/>
    <w:rsid w:val="0071328B"/>
    <w:rsid w:val="00713AFB"/>
    <w:rsid w:val="0071636D"/>
    <w:rsid w:val="00721704"/>
    <w:rsid w:val="0072224F"/>
    <w:rsid w:val="00735622"/>
    <w:rsid w:val="00740EE8"/>
    <w:rsid w:val="00744F78"/>
    <w:rsid w:val="007545E0"/>
    <w:rsid w:val="00756660"/>
    <w:rsid w:val="00767E18"/>
    <w:rsid w:val="00775440"/>
    <w:rsid w:val="00781015"/>
    <w:rsid w:val="007811C9"/>
    <w:rsid w:val="00784CC8"/>
    <w:rsid w:val="0078673F"/>
    <w:rsid w:val="007927B4"/>
    <w:rsid w:val="0079491D"/>
    <w:rsid w:val="007A41BB"/>
    <w:rsid w:val="007B1E5C"/>
    <w:rsid w:val="007B3C64"/>
    <w:rsid w:val="007B4F43"/>
    <w:rsid w:val="007C0C53"/>
    <w:rsid w:val="007D0614"/>
    <w:rsid w:val="007E4AC6"/>
    <w:rsid w:val="00800484"/>
    <w:rsid w:val="0080217A"/>
    <w:rsid w:val="00805AFC"/>
    <w:rsid w:val="008170F9"/>
    <w:rsid w:val="008251CA"/>
    <w:rsid w:val="00832022"/>
    <w:rsid w:val="00835397"/>
    <w:rsid w:val="00845967"/>
    <w:rsid w:val="0085441E"/>
    <w:rsid w:val="00861AF8"/>
    <w:rsid w:val="00862E68"/>
    <w:rsid w:val="00863E55"/>
    <w:rsid w:val="00865D02"/>
    <w:rsid w:val="0087150D"/>
    <w:rsid w:val="00871C66"/>
    <w:rsid w:val="0087264A"/>
    <w:rsid w:val="00886132"/>
    <w:rsid w:val="00892426"/>
    <w:rsid w:val="0089442C"/>
    <w:rsid w:val="00895805"/>
    <w:rsid w:val="00897499"/>
    <w:rsid w:val="008A3A8E"/>
    <w:rsid w:val="008A7838"/>
    <w:rsid w:val="008A7923"/>
    <w:rsid w:val="008B67B2"/>
    <w:rsid w:val="008C0ABA"/>
    <w:rsid w:val="008C11D6"/>
    <w:rsid w:val="008C3D39"/>
    <w:rsid w:val="008C4164"/>
    <w:rsid w:val="008D4D22"/>
    <w:rsid w:val="008D69D7"/>
    <w:rsid w:val="008E085A"/>
    <w:rsid w:val="008E1220"/>
    <w:rsid w:val="008E153B"/>
    <w:rsid w:val="008E2951"/>
    <w:rsid w:val="008E351C"/>
    <w:rsid w:val="008E43EB"/>
    <w:rsid w:val="008E5202"/>
    <w:rsid w:val="008F08BD"/>
    <w:rsid w:val="008F1996"/>
    <w:rsid w:val="008F7693"/>
    <w:rsid w:val="00906201"/>
    <w:rsid w:val="0090776A"/>
    <w:rsid w:val="009079F5"/>
    <w:rsid w:val="00921490"/>
    <w:rsid w:val="009240C6"/>
    <w:rsid w:val="009259E3"/>
    <w:rsid w:val="00927309"/>
    <w:rsid w:val="00931136"/>
    <w:rsid w:val="00934BF9"/>
    <w:rsid w:val="00943B1A"/>
    <w:rsid w:val="00945A4B"/>
    <w:rsid w:val="009654BC"/>
    <w:rsid w:val="009729CE"/>
    <w:rsid w:val="00986EBA"/>
    <w:rsid w:val="00994395"/>
    <w:rsid w:val="009A1EC3"/>
    <w:rsid w:val="009A7B22"/>
    <w:rsid w:val="009B3300"/>
    <w:rsid w:val="009C3C7C"/>
    <w:rsid w:val="009C7610"/>
    <w:rsid w:val="009D3046"/>
    <w:rsid w:val="009D5485"/>
    <w:rsid w:val="009E07CF"/>
    <w:rsid w:val="009E498B"/>
    <w:rsid w:val="009E5EAC"/>
    <w:rsid w:val="009F2EC2"/>
    <w:rsid w:val="009F4F88"/>
    <w:rsid w:val="009F6E5A"/>
    <w:rsid w:val="009F7C03"/>
    <w:rsid w:val="00A0136F"/>
    <w:rsid w:val="00A02672"/>
    <w:rsid w:val="00A101D0"/>
    <w:rsid w:val="00A11126"/>
    <w:rsid w:val="00A12952"/>
    <w:rsid w:val="00A1328B"/>
    <w:rsid w:val="00A21169"/>
    <w:rsid w:val="00A23A44"/>
    <w:rsid w:val="00A302F8"/>
    <w:rsid w:val="00A30E03"/>
    <w:rsid w:val="00A31CE0"/>
    <w:rsid w:val="00A4091F"/>
    <w:rsid w:val="00A41119"/>
    <w:rsid w:val="00A42137"/>
    <w:rsid w:val="00A4281C"/>
    <w:rsid w:val="00A46542"/>
    <w:rsid w:val="00A46AE1"/>
    <w:rsid w:val="00A52D8B"/>
    <w:rsid w:val="00A66A45"/>
    <w:rsid w:val="00A675CD"/>
    <w:rsid w:val="00A67752"/>
    <w:rsid w:val="00A83EFC"/>
    <w:rsid w:val="00A911FC"/>
    <w:rsid w:val="00A91C6E"/>
    <w:rsid w:val="00A93660"/>
    <w:rsid w:val="00A942E4"/>
    <w:rsid w:val="00AA4E71"/>
    <w:rsid w:val="00AA6E46"/>
    <w:rsid w:val="00AB497B"/>
    <w:rsid w:val="00AB4A4D"/>
    <w:rsid w:val="00AB5DA3"/>
    <w:rsid w:val="00AC0191"/>
    <w:rsid w:val="00AC279D"/>
    <w:rsid w:val="00AC3234"/>
    <w:rsid w:val="00AC53AC"/>
    <w:rsid w:val="00AD15EC"/>
    <w:rsid w:val="00AE3C0D"/>
    <w:rsid w:val="00AE5660"/>
    <w:rsid w:val="00AE6E8B"/>
    <w:rsid w:val="00B02332"/>
    <w:rsid w:val="00B10162"/>
    <w:rsid w:val="00B27604"/>
    <w:rsid w:val="00B27914"/>
    <w:rsid w:val="00B3054F"/>
    <w:rsid w:val="00B30C50"/>
    <w:rsid w:val="00B36226"/>
    <w:rsid w:val="00B362AA"/>
    <w:rsid w:val="00B42BBF"/>
    <w:rsid w:val="00B512D6"/>
    <w:rsid w:val="00B550A4"/>
    <w:rsid w:val="00B56483"/>
    <w:rsid w:val="00B714AB"/>
    <w:rsid w:val="00B71DC6"/>
    <w:rsid w:val="00B756DB"/>
    <w:rsid w:val="00B75809"/>
    <w:rsid w:val="00B84A9F"/>
    <w:rsid w:val="00B8575C"/>
    <w:rsid w:val="00B859A4"/>
    <w:rsid w:val="00B86942"/>
    <w:rsid w:val="00B91CC4"/>
    <w:rsid w:val="00B92927"/>
    <w:rsid w:val="00B96F11"/>
    <w:rsid w:val="00BA37E8"/>
    <w:rsid w:val="00BC30DC"/>
    <w:rsid w:val="00BC42BC"/>
    <w:rsid w:val="00BC735B"/>
    <w:rsid w:val="00BD0595"/>
    <w:rsid w:val="00BD4099"/>
    <w:rsid w:val="00BE422A"/>
    <w:rsid w:val="00BE5559"/>
    <w:rsid w:val="00BF618D"/>
    <w:rsid w:val="00C00498"/>
    <w:rsid w:val="00C22457"/>
    <w:rsid w:val="00C22A12"/>
    <w:rsid w:val="00C23E1A"/>
    <w:rsid w:val="00C24449"/>
    <w:rsid w:val="00C2468A"/>
    <w:rsid w:val="00C24AE5"/>
    <w:rsid w:val="00C3137E"/>
    <w:rsid w:val="00C3500E"/>
    <w:rsid w:val="00C36AEE"/>
    <w:rsid w:val="00C37C69"/>
    <w:rsid w:val="00C40401"/>
    <w:rsid w:val="00C41E92"/>
    <w:rsid w:val="00C51021"/>
    <w:rsid w:val="00C53899"/>
    <w:rsid w:val="00C55CDF"/>
    <w:rsid w:val="00C564B8"/>
    <w:rsid w:val="00C65748"/>
    <w:rsid w:val="00C70326"/>
    <w:rsid w:val="00C82DC0"/>
    <w:rsid w:val="00C8417F"/>
    <w:rsid w:val="00C96D79"/>
    <w:rsid w:val="00CA6019"/>
    <w:rsid w:val="00CB1CC5"/>
    <w:rsid w:val="00CB233D"/>
    <w:rsid w:val="00CD1073"/>
    <w:rsid w:val="00CD2535"/>
    <w:rsid w:val="00CD2BEC"/>
    <w:rsid w:val="00CD383F"/>
    <w:rsid w:val="00CF1713"/>
    <w:rsid w:val="00CF500B"/>
    <w:rsid w:val="00D0350E"/>
    <w:rsid w:val="00D069DD"/>
    <w:rsid w:val="00D11794"/>
    <w:rsid w:val="00D11F6A"/>
    <w:rsid w:val="00D21475"/>
    <w:rsid w:val="00D229A3"/>
    <w:rsid w:val="00D25C62"/>
    <w:rsid w:val="00D34660"/>
    <w:rsid w:val="00D37FA4"/>
    <w:rsid w:val="00D45334"/>
    <w:rsid w:val="00D50D50"/>
    <w:rsid w:val="00D52280"/>
    <w:rsid w:val="00D62E04"/>
    <w:rsid w:val="00D642B4"/>
    <w:rsid w:val="00D65762"/>
    <w:rsid w:val="00D67EAA"/>
    <w:rsid w:val="00D71063"/>
    <w:rsid w:val="00D755DA"/>
    <w:rsid w:val="00D80E27"/>
    <w:rsid w:val="00D841F7"/>
    <w:rsid w:val="00D85D19"/>
    <w:rsid w:val="00D86F58"/>
    <w:rsid w:val="00D975D4"/>
    <w:rsid w:val="00D977CD"/>
    <w:rsid w:val="00D97B56"/>
    <w:rsid w:val="00D97C20"/>
    <w:rsid w:val="00DA050A"/>
    <w:rsid w:val="00DA2590"/>
    <w:rsid w:val="00DA66D5"/>
    <w:rsid w:val="00DB1565"/>
    <w:rsid w:val="00DB29E0"/>
    <w:rsid w:val="00DB2F16"/>
    <w:rsid w:val="00DB5E65"/>
    <w:rsid w:val="00DC26D2"/>
    <w:rsid w:val="00DC2C66"/>
    <w:rsid w:val="00DC52A2"/>
    <w:rsid w:val="00DD5724"/>
    <w:rsid w:val="00DE1191"/>
    <w:rsid w:val="00DE74AA"/>
    <w:rsid w:val="00DF54EC"/>
    <w:rsid w:val="00DF7B23"/>
    <w:rsid w:val="00E00C87"/>
    <w:rsid w:val="00E02EAF"/>
    <w:rsid w:val="00E06C23"/>
    <w:rsid w:val="00E0722B"/>
    <w:rsid w:val="00E10950"/>
    <w:rsid w:val="00E10F0C"/>
    <w:rsid w:val="00E12C59"/>
    <w:rsid w:val="00E2008D"/>
    <w:rsid w:val="00E206CB"/>
    <w:rsid w:val="00E2096B"/>
    <w:rsid w:val="00E21FD8"/>
    <w:rsid w:val="00E22637"/>
    <w:rsid w:val="00E34A96"/>
    <w:rsid w:val="00E400D2"/>
    <w:rsid w:val="00E413A1"/>
    <w:rsid w:val="00E45E3C"/>
    <w:rsid w:val="00E52588"/>
    <w:rsid w:val="00E629F5"/>
    <w:rsid w:val="00E709CB"/>
    <w:rsid w:val="00E717D3"/>
    <w:rsid w:val="00E71FBA"/>
    <w:rsid w:val="00E8574F"/>
    <w:rsid w:val="00EA16C4"/>
    <w:rsid w:val="00EA4658"/>
    <w:rsid w:val="00EA4A9C"/>
    <w:rsid w:val="00EA575D"/>
    <w:rsid w:val="00EB30BD"/>
    <w:rsid w:val="00EB6298"/>
    <w:rsid w:val="00EC0A88"/>
    <w:rsid w:val="00EC0BA4"/>
    <w:rsid w:val="00EC5211"/>
    <w:rsid w:val="00EC5BAE"/>
    <w:rsid w:val="00EC7DA7"/>
    <w:rsid w:val="00ED0BF7"/>
    <w:rsid w:val="00EE23E4"/>
    <w:rsid w:val="00EE27D5"/>
    <w:rsid w:val="00EE6259"/>
    <w:rsid w:val="00EF1B50"/>
    <w:rsid w:val="00EF4BCB"/>
    <w:rsid w:val="00F054BD"/>
    <w:rsid w:val="00F30E3C"/>
    <w:rsid w:val="00F324D1"/>
    <w:rsid w:val="00F3502B"/>
    <w:rsid w:val="00F35804"/>
    <w:rsid w:val="00F35AAB"/>
    <w:rsid w:val="00F36D27"/>
    <w:rsid w:val="00F40486"/>
    <w:rsid w:val="00F41D87"/>
    <w:rsid w:val="00F42AC9"/>
    <w:rsid w:val="00F441CC"/>
    <w:rsid w:val="00F52D3F"/>
    <w:rsid w:val="00F62062"/>
    <w:rsid w:val="00F705CC"/>
    <w:rsid w:val="00F73F8D"/>
    <w:rsid w:val="00F819E6"/>
    <w:rsid w:val="00F90CDB"/>
    <w:rsid w:val="00F93FDD"/>
    <w:rsid w:val="00F94F62"/>
    <w:rsid w:val="00F94FB8"/>
    <w:rsid w:val="00F96068"/>
    <w:rsid w:val="00FA21FC"/>
    <w:rsid w:val="00FA2733"/>
    <w:rsid w:val="00FA3D16"/>
    <w:rsid w:val="00FB10A4"/>
    <w:rsid w:val="00FB546B"/>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328B"/>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78673F"/>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AB4A4D"/>
    <w:rPr>
      <w:rFonts w:ascii="Times New Roman" w:eastAsia="Times New Roman" w:hAnsi="Times New Roman" w:cs="Times New Roman"/>
      <w:b/>
      <w:bCs/>
      <w:sz w:val="32"/>
      <w:szCs w:val="32"/>
      <w:lang w:bidi="en-US"/>
    </w:rPr>
  </w:style>
  <w:style w:type="paragraph" w:styleId="ListNumber">
    <w:name w:val="List Number"/>
    <w:basedOn w:val="Normal"/>
    <w:uiPriority w:val="9"/>
    <w:semiHidden/>
    <w:qFormat/>
    <w:rsid w:val="00DB2F16"/>
    <w:pPr>
      <w:widowControl/>
      <w:numPr>
        <w:numId w:val="20"/>
      </w:numPr>
      <w:autoSpaceDE/>
      <w:autoSpaceDN/>
      <w:spacing w:after="200" w:line="264" w:lineRule="auto"/>
    </w:pPr>
    <w:rPr>
      <w:rFonts w:ascii="Libre Franklin" w:eastAsia="Libre Franklin" w:hAnsi="Libre Franklin" w:cs="Libre Franklin"/>
      <w:color w:val="0D0D0D"/>
      <w:sz w:val="24"/>
      <w:szCs w:val="20"/>
      <w:lang w:eastAsia="en-IN" w:bidi="ar-SA"/>
    </w:rPr>
  </w:style>
  <w:style w:type="character" w:customStyle="1" w:styleId="Heading2Char">
    <w:name w:val="Heading 2 Char"/>
    <w:basedOn w:val="DefaultParagraphFont"/>
    <w:link w:val="Heading2"/>
    <w:uiPriority w:val="9"/>
    <w:rsid w:val="00342AE1"/>
    <w:rPr>
      <w:rFonts w:ascii="Times New Roman" w:eastAsia="Times New Roman" w:hAnsi="Times New Roman" w:cs="Times New Roman"/>
      <w:b/>
      <w:bCs/>
      <w:sz w:val="28"/>
      <w:szCs w:val="28"/>
      <w:lang w:bidi="en-US"/>
    </w:rPr>
  </w:style>
  <w:style w:type="paragraph" w:customStyle="1" w:styleId="msonormal0">
    <w:name w:val="msonormal"/>
    <w:basedOn w:val="Normal"/>
    <w:rsid w:val="00F324D1"/>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25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35011588">
      <w:bodyDiv w:val="1"/>
      <w:marLeft w:val="0"/>
      <w:marRight w:val="0"/>
      <w:marTop w:val="0"/>
      <w:marBottom w:val="0"/>
      <w:divBdr>
        <w:top w:val="none" w:sz="0" w:space="0" w:color="auto"/>
        <w:left w:val="none" w:sz="0" w:space="0" w:color="auto"/>
        <w:bottom w:val="none" w:sz="0" w:space="0" w:color="auto"/>
        <w:right w:val="none" w:sz="0" w:space="0" w:color="auto"/>
      </w:divBdr>
      <w:divsChild>
        <w:div w:id="2144543910">
          <w:marLeft w:val="0"/>
          <w:marRight w:val="0"/>
          <w:marTop w:val="0"/>
          <w:marBottom w:val="0"/>
          <w:divBdr>
            <w:top w:val="none" w:sz="0" w:space="0" w:color="auto"/>
            <w:left w:val="none" w:sz="0" w:space="0" w:color="auto"/>
            <w:bottom w:val="none" w:sz="0" w:space="0" w:color="auto"/>
            <w:right w:val="none" w:sz="0" w:space="0" w:color="auto"/>
          </w:divBdr>
          <w:divsChild>
            <w:div w:id="20813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707">
      <w:bodyDiv w:val="1"/>
      <w:marLeft w:val="0"/>
      <w:marRight w:val="0"/>
      <w:marTop w:val="0"/>
      <w:marBottom w:val="0"/>
      <w:divBdr>
        <w:top w:val="none" w:sz="0" w:space="0" w:color="auto"/>
        <w:left w:val="none" w:sz="0" w:space="0" w:color="auto"/>
        <w:bottom w:val="none" w:sz="0" w:space="0" w:color="auto"/>
        <w:right w:val="none" w:sz="0" w:space="0" w:color="auto"/>
      </w:divBdr>
      <w:divsChild>
        <w:div w:id="1321931964">
          <w:marLeft w:val="0"/>
          <w:marRight w:val="0"/>
          <w:marTop w:val="0"/>
          <w:marBottom w:val="0"/>
          <w:divBdr>
            <w:top w:val="none" w:sz="0" w:space="0" w:color="auto"/>
            <w:left w:val="none" w:sz="0" w:space="0" w:color="auto"/>
            <w:bottom w:val="none" w:sz="0" w:space="0" w:color="auto"/>
            <w:right w:val="none" w:sz="0" w:space="0" w:color="auto"/>
          </w:divBdr>
          <w:divsChild>
            <w:div w:id="2012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44">
      <w:bodyDiv w:val="1"/>
      <w:marLeft w:val="0"/>
      <w:marRight w:val="0"/>
      <w:marTop w:val="0"/>
      <w:marBottom w:val="0"/>
      <w:divBdr>
        <w:top w:val="none" w:sz="0" w:space="0" w:color="auto"/>
        <w:left w:val="none" w:sz="0" w:space="0" w:color="auto"/>
        <w:bottom w:val="none" w:sz="0" w:space="0" w:color="auto"/>
        <w:right w:val="none" w:sz="0" w:space="0" w:color="auto"/>
      </w:divBdr>
      <w:divsChild>
        <w:div w:id="1489707314">
          <w:marLeft w:val="0"/>
          <w:marRight w:val="0"/>
          <w:marTop w:val="0"/>
          <w:marBottom w:val="0"/>
          <w:divBdr>
            <w:top w:val="none" w:sz="0" w:space="0" w:color="auto"/>
            <w:left w:val="none" w:sz="0" w:space="0" w:color="auto"/>
            <w:bottom w:val="none" w:sz="0" w:space="0" w:color="auto"/>
            <w:right w:val="none" w:sz="0" w:space="0" w:color="auto"/>
          </w:divBdr>
          <w:divsChild>
            <w:div w:id="6622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40">
      <w:bodyDiv w:val="1"/>
      <w:marLeft w:val="0"/>
      <w:marRight w:val="0"/>
      <w:marTop w:val="0"/>
      <w:marBottom w:val="0"/>
      <w:divBdr>
        <w:top w:val="none" w:sz="0" w:space="0" w:color="auto"/>
        <w:left w:val="none" w:sz="0" w:space="0" w:color="auto"/>
        <w:bottom w:val="none" w:sz="0" w:space="0" w:color="auto"/>
        <w:right w:val="none" w:sz="0" w:space="0" w:color="auto"/>
      </w:divBdr>
      <w:divsChild>
        <w:div w:id="68239354">
          <w:marLeft w:val="0"/>
          <w:marRight w:val="0"/>
          <w:marTop w:val="0"/>
          <w:marBottom w:val="0"/>
          <w:divBdr>
            <w:top w:val="none" w:sz="0" w:space="0" w:color="auto"/>
            <w:left w:val="none" w:sz="0" w:space="0" w:color="auto"/>
            <w:bottom w:val="none" w:sz="0" w:space="0" w:color="auto"/>
            <w:right w:val="none" w:sz="0" w:space="0" w:color="auto"/>
          </w:divBdr>
          <w:divsChild>
            <w:div w:id="1755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31">
      <w:bodyDiv w:val="1"/>
      <w:marLeft w:val="0"/>
      <w:marRight w:val="0"/>
      <w:marTop w:val="0"/>
      <w:marBottom w:val="0"/>
      <w:divBdr>
        <w:top w:val="none" w:sz="0" w:space="0" w:color="auto"/>
        <w:left w:val="none" w:sz="0" w:space="0" w:color="auto"/>
        <w:bottom w:val="none" w:sz="0" w:space="0" w:color="auto"/>
        <w:right w:val="none" w:sz="0" w:space="0" w:color="auto"/>
      </w:divBdr>
      <w:divsChild>
        <w:div w:id="929855633">
          <w:marLeft w:val="0"/>
          <w:marRight w:val="0"/>
          <w:marTop w:val="0"/>
          <w:marBottom w:val="0"/>
          <w:divBdr>
            <w:top w:val="none" w:sz="0" w:space="0" w:color="auto"/>
            <w:left w:val="none" w:sz="0" w:space="0" w:color="auto"/>
            <w:bottom w:val="none" w:sz="0" w:space="0" w:color="auto"/>
            <w:right w:val="none" w:sz="0" w:space="0" w:color="auto"/>
          </w:divBdr>
          <w:divsChild>
            <w:div w:id="1519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00760710">
      <w:bodyDiv w:val="1"/>
      <w:marLeft w:val="0"/>
      <w:marRight w:val="0"/>
      <w:marTop w:val="0"/>
      <w:marBottom w:val="0"/>
      <w:divBdr>
        <w:top w:val="none" w:sz="0" w:space="0" w:color="auto"/>
        <w:left w:val="none" w:sz="0" w:space="0" w:color="auto"/>
        <w:bottom w:val="none" w:sz="0" w:space="0" w:color="auto"/>
        <w:right w:val="none" w:sz="0" w:space="0" w:color="auto"/>
      </w:divBdr>
      <w:divsChild>
        <w:div w:id="654068291">
          <w:marLeft w:val="0"/>
          <w:marRight w:val="0"/>
          <w:marTop w:val="0"/>
          <w:marBottom w:val="0"/>
          <w:divBdr>
            <w:top w:val="none" w:sz="0" w:space="0" w:color="auto"/>
            <w:left w:val="none" w:sz="0" w:space="0" w:color="auto"/>
            <w:bottom w:val="none" w:sz="0" w:space="0" w:color="auto"/>
            <w:right w:val="none" w:sz="0" w:space="0" w:color="auto"/>
          </w:divBdr>
          <w:divsChild>
            <w:div w:id="208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53182159">
      <w:bodyDiv w:val="1"/>
      <w:marLeft w:val="0"/>
      <w:marRight w:val="0"/>
      <w:marTop w:val="0"/>
      <w:marBottom w:val="0"/>
      <w:divBdr>
        <w:top w:val="none" w:sz="0" w:space="0" w:color="auto"/>
        <w:left w:val="none" w:sz="0" w:space="0" w:color="auto"/>
        <w:bottom w:val="none" w:sz="0" w:space="0" w:color="auto"/>
        <w:right w:val="none" w:sz="0" w:space="0" w:color="auto"/>
      </w:divBdr>
      <w:divsChild>
        <w:div w:id="1416391768">
          <w:marLeft w:val="0"/>
          <w:marRight w:val="0"/>
          <w:marTop w:val="0"/>
          <w:marBottom w:val="0"/>
          <w:divBdr>
            <w:top w:val="none" w:sz="0" w:space="0" w:color="auto"/>
            <w:left w:val="none" w:sz="0" w:space="0" w:color="auto"/>
            <w:bottom w:val="none" w:sz="0" w:space="0" w:color="auto"/>
            <w:right w:val="none" w:sz="0" w:space="0" w:color="auto"/>
          </w:divBdr>
          <w:divsChild>
            <w:div w:id="2671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8898614">
          <w:marLeft w:val="0"/>
          <w:marRight w:val="0"/>
          <w:marTop w:val="0"/>
          <w:marBottom w:val="0"/>
          <w:divBdr>
            <w:top w:val="none" w:sz="0" w:space="0" w:color="auto"/>
            <w:left w:val="none" w:sz="0" w:space="0" w:color="auto"/>
            <w:bottom w:val="none" w:sz="0" w:space="0" w:color="auto"/>
            <w:right w:val="none" w:sz="0" w:space="0" w:color="auto"/>
          </w:divBdr>
          <w:divsChild>
            <w:div w:id="7764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1785">
      <w:bodyDiv w:val="1"/>
      <w:marLeft w:val="0"/>
      <w:marRight w:val="0"/>
      <w:marTop w:val="0"/>
      <w:marBottom w:val="0"/>
      <w:divBdr>
        <w:top w:val="none" w:sz="0" w:space="0" w:color="auto"/>
        <w:left w:val="none" w:sz="0" w:space="0" w:color="auto"/>
        <w:bottom w:val="none" w:sz="0" w:space="0" w:color="auto"/>
        <w:right w:val="none" w:sz="0" w:space="0" w:color="auto"/>
      </w:divBdr>
      <w:divsChild>
        <w:div w:id="355816154">
          <w:marLeft w:val="0"/>
          <w:marRight w:val="0"/>
          <w:marTop w:val="0"/>
          <w:marBottom w:val="0"/>
          <w:divBdr>
            <w:top w:val="none" w:sz="0" w:space="0" w:color="auto"/>
            <w:left w:val="none" w:sz="0" w:space="0" w:color="auto"/>
            <w:bottom w:val="none" w:sz="0" w:space="0" w:color="auto"/>
            <w:right w:val="none" w:sz="0" w:space="0" w:color="auto"/>
          </w:divBdr>
          <w:divsChild>
            <w:div w:id="1268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954">
      <w:bodyDiv w:val="1"/>
      <w:marLeft w:val="0"/>
      <w:marRight w:val="0"/>
      <w:marTop w:val="0"/>
      <w:marBottom w:val="0"/>
      <w:divBdr>
        <w:top w:val="none" w:sz="0" w:space="0" w:color="auto"/>
        <w:left w:val="none" w:sz="0" w:space="0" w:color="auto"/>
        <w:bottom w:val="none" w:sz="0" w:space="0" w:color="auto"/>
        <w:right w:val="none" w:sz="0" w:space="0" w:color="auto"/>
      </w:divBdr>
      <w:divsChild>
        <w:div w:id="1057440436">
          <w:marLeft w:val="0"/>
          <w:marRight w:val="0"/>
          <w:marTop w:val="0"/>
          <w:marBottom w:val="0"/>
          <w:divBdr>
            <w:top w:val="none" w:sz="0" w:space="0" w:color="auto"/>
            <w:left w:val="none" w:sz="0" w:space="0" w:color="auto"/>
            <w:bottom w:val="none" w:sz="0" w:space="0" w:color="auto"/>
            <w:right w:val="none" w:sz="0" w:space="0" w:color="auto"/>
          </w:divBdr>
          <w:divsChild>
            <w:div w:id="1346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496">
      <w:bodyDiv w:val="1"/>
      <w:marLeft w:val="0"/>
      <w:marRight w:val="0"/>
      <w:marTop w:val="0"/>
      <w:marBottom w:val="0"/>
      <w:divBdr>
        <w:top w:val="none" w:sz="0" w:space="0" w:color="auto"/>
        <w:left w:val="none" w:sz="0" w:space="0" w:color="auto"/>
        <w:bottom w:val="none" w:sz="0" w:space="0" w:color="auto"/>
        <w:right w:val="none" w:sz="0" w:space="0" w:color="auto"/>
      </w:divBdr>
      <w:divsChild>
        <w:div w:id="2030911823">
          <w:marLeft w:val="0"/>
          <w:marRight w:val="0"/>
          <w:marTop w:val="0"/>
          <w:marBottom w:val="0"/>
          <w:divBdr>
            <w:top w:val="none" w:sz="0" w:space="0" w:color="auto"/>
            <w:left w:val="none" w:sz="0" w:space="0" w:color="auto"/>
            <w:bottom w:val="none" w:sz="0" w:space="0" w:color="auto"/>
            <w:right w:val="none" w:sz="0" w:space="0" w:color="auto"/>
          </w:divBdr>
          <w:divsChild>
            <w:div w:id="421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866">
      <w:bodyDiv w:val="1"/>
      <w:marLeft w:val="0"/>
      <w:marRight w:val="0"/>
      <w:marTop w:val="0"/>
      <w:marBottom w:val="0"/>
      <w:divBdr>
        <w:top w:val="none" w:sz="0" w:space="0" w:color="auto"/>
        <w:left w:val="none" w:sz="0" w:space="0" w:color="auto"/>
        <w:bottom w:val="none" w:sz="0" w:space="0" w:color="auto"/>
        <w:right w:val="none" w:sz="0" w:space="0" w:color="auto"/>
      </w:divBdr>
      <w:divsChild>
        <w:div w:id="944269183">
          <w:marLeft w:val="0"/>
          <w:marRight w:val="0"/>
          <w:marTop w:val="0"/>
          <w:marBottom w:val="0"/>
          <w:divBdr>
            <w:top w:val="none" w:sz="0" w:space="0" w:color="auto"/>
            <w:left w:val="none" w:sz="0" w:space="0" w:color="auto"/>
            <w:bottom w:val="none" w:sz="0" w:space="0" w:color="auto"/>
            <w:right w:val="none" w:sz="0" w:space="0" w:color="auto"/>
          </w:divBdr>
          <w:divsChild>
            <w:div w:id="190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973">
      <w:bodyDiv w:val="1"/>
      <w:marLeft w:val="0"/>
      <w:marRight w:val="0"/>
      <w:marTop w:val="0"/>
      <w:marBottom w:val="0"/>
      <w:divBdr>
        <w:top w:val="none" w:sz="0" w:space="0" w:color="auto"/>
        <w:left w:val="none" w:sz="0" w:space="0" w:color="auto"/>
        <w:bottom w:val="none" w:sz="0" w:space="0" w:color="auto"/>
        <w:right w:val="none" w:sz="0" w:space="0" w:color="auto"/>
      </w:divBdr>
      <w:divsChild>
        <w:div w:id="268049274">
          <w:marLeft w:val="0"/>
          <w:marRight w:val="0"/>
          <w:marTop w:val="0"/>
          <w:marBottom w:val="0"/>
          <w:divBdr>
            <w:top w:val="none" w:sz="0" w:space="0" w:color="auto"/>
            <w:left w:val="none" w:sz="0" w:space="0" w:color="auto"/>
            <w:bottom w:val="none" w:sz="0" w:space="0" w:color="auto"/>
            <w:right w:val="none" w:sz="0" w:space="0" w:color="auto"/>
          </w:divBdr>
          <w:divsChild>
            <w:div w:id="7677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113">
      <w:bodyDiv w:val="1"/>
      <w:marLeft w:val="0"/>
      <w:marRight w:val="0"/>
      <w:marTop w:val="0"/>
      <w:marBottom w:val="0"/>
      <w:divBdr>
        <w:top w:val="none" w:sz="0" w:space="0" w:color="auto"/>
        <w:left w:val="none" w:sz="0" w:space="0" w:color="auto"/>
        <w:bottom w:val="none" w:sz="0" w:space="0" w:color="auto"/>
        <w:right w:val="none" w:sz="0" w:space="0" w:color="auto"/>
      </w:divBdr>
      <w:divsChild>
        <w:div w:id="377316773">
          <w:marLeft w:val="0"/>
          <w:marRight w:val="0"/>
          <w:marTop w:val="0"/>
          <w:marBottom w:val="0"/>
          <w:divBdr>
            <w:top w:val="none" w:sz="0" w:space="0" w:color="auto"/>
            <w:left w:val="none" w:sz="0" w:space="0" w:color="auto"/>
            <w:bottom w:val="none" w:sz="0" w:space="0" w:color="auto"/>
            <w:right w:val="none" w:sz="0" w:space="0" w:color="auto"/>
          </w:divBdr>
          <w:divsChild>
            <w:div w:id="11573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4774">
      <w:bodyDiv w:val="1"/>
      <w:marLeft w:val="0"/>
      <w:marRight w:val="0"/>
      <w:marTop w:val="0"/>
      <w:marBottom w:val="0"/>
      <w:divBdr>
        <w:top w:val="none" w:sz="0" w:space="0" w:color="auto"/>
        <w:left w:val="none" w:sz="0" w:space="0" w:color="auto"/>
        <w:bottom w:val="none" w:sz="0" w:space="0" w:color="auto"/>
        <w:right w:val="none" w:sz="0" w:space="0" w:color="auto"/>
      </w:divBdr>
      <w:divsChild>
        <w:div w:id="1197886450">
          <w:marLeft w:val="0"/>
          <w:marRight w:val="0"/>
          <w:marTop w:val="0"/>
          <w:marBottom w:val="0"/>
          <w:divBdr>
            <w:top w:val="none" w:sz="0" w:space="0" w:color="auto"/>
            <w:left w:val="none" w:sz="0" w:space="0" w:color="auto"/>
            <w:bottom w:val="none" w:sz="0" w:space="0" w:color="auto"/>
            <w:right w:val="none" w:sz="0" w:space="0" w:color="auto"/>
          </w:divBdr>
          <w:divsChild>
            <w:div w:id="1915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723">
      <w:bodyDiv w:val="1"/>
      <w:marLeft w:val="0"/>
      <w:marRight w:val="0"/>
      <w:marTop w:val="0"/>
      <w:marBottom w:val="0"/>
      <w:divBdr>
        <w:top w:val="none" w:sz="0" w:space="0" w:color="auto"/>
        <w:left w:val="none" w:sz="0" w:space="0" w:color="auto"/>
        <w:bottom w:val="none" w:sz="0" w:space="0" w:color="auto"/>
        <w:right w:val="none" w:sz="0" w:space="0" w:color="auto"/>
      </w:divBdr>
      <w:divsChild>
        <w:div w:id="1397973286">
          <w:marLeft w:val="0"/>
          <w:marRight w:val="0"/>
          <w:marTop w:val="0"/>
          <w:marBottom w:val="0"/>
          <w:divBdr>
            <w:top w:val="none" w:sz="0" w:space="0" w:color="auto"/>
            <w:left w:val="none" w:sz="0" w:space="0" w:color="auto"/>
            <w:bottom w:val="none" w:sz="0" w:space="0" w:color="auto"/>
            <w:right w:val="none" w:sz="0" w:space="0" w:color="auto"/>
          </w:divBdr>
          <w:divsChild>
            <w:div w:id="1593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794">
      <w:bodyDiv w:val="1"/>
      <w:marLeft w:val="0"/>
      <w:marRight w:val="0"/>
      <w:marTop w:val="0"/>
      <w:marBottom w:val="0"/>
      <w:divBdr>
        <w:top w:val="none" w:sz="0" w:space="0" w:color="auto"/>
        <w:left w:val="none" w:sz="0" w:space="0" w:color="auto"/>
        <w:bottom w:val="none" w:sz="0" w:space="0" w:color="auto"/>
        <w:right w:val="none" w:sz="0" w:space="0" w:color="auto"/>
      </w:divBdr>
      <w:divsChild>
        <w:div w:id="1527134002">
          <w:marLeft w:val="0"/>
          <w:marRight w:val="0"/>
          <w:marTop w:val="0"/>
          <w:marBottom w:val="0"/>
          <w:divBdr>
            <w:top w:val="none" w:sz="0" w:space="0" w:color="auto"/>
            <w:left w:val="none" w:sz="0" w:space="0" w:color="auto"/>
            <w:bottom w:val="none" w:sz="0" w:space="0" w:color="auto"/>
            <w:right w:val="none" w:sz="0" w:space="0" w:color="auto"/>
          </w:divBdr>
          <w:divsChild>
            <w:div w:id="1251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721">
      <w:bodyDiv w:val="1"/>
      <w:marLeft w:val="0"/>
      <w:marRight w:val="0"/>
      <w:marTop w:val="0"/>
      <w:marBottom w:val="0"/>
      <w:divBdr>
        <w:top w:val="none" w:sz="0" w:space="0" w:color="auto"/>
        <w:left w:val="none" w:sz="0" w:space="0" w:color="auto"/>
        <w:bottom w:val="none" w:sz="0" w:space="0" w:color="auto"/>
        <w:right w:val="none" w:sz="0" w:space="0" w:color="auto"/>
      </w:divBdr>
      <w:divsChild>
        <w:div w:id="1892031297">
          <w:marLeft w:val="0"/>
          <w:marRight w:val="0"/>
          <w:marTop w:val="0"/>
          <w:marBottom w:val="0"/>
          <w:divBdr>
            <w:top w:val="none" w:sz="0" w:space="0" w:color="auto"/>
            <w:left w:val="none" w:sz="0" w:space="0" w:color="auto"/>
            <w:bottom w:val="none" w:sz="0" w:space="0" w:color="auto"/>
            <w:right w:val="none" w:sz="0" w:space="0" w:color="auto"/>
          </w:divBdr>
          <w:divsChild>
            <w:div w:id="3018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60292255">
      <w:bodyDiv w:val="1"/>
      <w:marLeft w:val="0"/>
      <w:marRight w:val="0"/>
      <w:marTop w:val="0"/>
      <w:marBottom w:val="0"/>
      <w:divBdr>
        <w:top w:val="none" w:sz="0" w:space="0" w:color="auto"/>
        <w:left w:val="none" w:sz="0" w:space="0" w:color="auto"/>
        <w:bottom w:val="none" w:sz="0" w:space="0" w:color="auto"/>
        <w:right w:val="none" w:sz="0" w:space="0" w:color="auto"/>
      </w:divBdr>
      <w:divsChild>
        <w:div w:id="1046416692">
          <w:marLeft w:val="0"/>
          <w:marRight w:val="0"/>
          <w:marTop w:val="0"/>
          <w:marBottom w:val="0"/>
          <w:divBdr>
            <w:top w:val="none" w:sz="0" w:space="0" w:color="auto"/>
            <w:left w:val="none" w:sz="0" w:space="0" w:color="auto"/>
            <w:bottom w:val="none" w:sz="0" w:space="0" w:color="auto"/>
            <w:right w:val="none" w:sz="0" w:space="0" w:color="auto"/>
          </w:divBdr>
          <w:divsChild>
            <w:div w:id="10107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271">
      <w:bodyDiv w:val="1"/>
      <w:marLeft w:val="0"/>
      <w:marRight w:val="0"/>
      <w:marTop w:val="0"/>
      <w:marBottom w:val="0"/>
      <w:divBdr>
        <w:top w:val="none" w:sz="0" w:space="0" w:color="auto"/>
        <w:left w:val="none" w:sz="0" w:space="0" w:color="auto"/>
        <w:bottom w:val="none" w:sz="0" w:space="0" w:color="auto"/>
        <w:right w:val="none" w:sz="0" w:space="0" w:color="auto"/>
      </w:divBdr>
      <w:divsChild>
        <w:div w:id="1873227800">
          <w:marLeft w:val="0"/>
          <w:marRight w:val="0"/>
          <w:marTop w:val="0"/>
          <w:marBottom w:val="0"/>
          <w:divBdr>
            <w:top w:val="none" w:sz="0" w:space="0" w:color="auto"/>
            <w:left w:val="none" w:sz="0" w:space="0" w:color="auto"/>
            <w:bottom w:val="none" w:sz="0" w:space="0" w:color="auto"/>
            <w:right w:val="none" w:sz="0" w:space="0" w:color="auto"/>
          </w:divBdr>
          <w:divsChild>
            <w:div w:id="1203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395">
      <w:bodyDiv w:val="1"/>
      <w:marLeft w:val="0"/>
      <w:marRight w:val="0"/>
      <w:marTop w:val="0"/>
      <w:marBottom w:val="0"/>
      <w:divBdr>
        <w:top w:val="none" w:sz="0" w:space="0" w:color="auto"/>
        <w:left w:val="none" w:sz="0" w:space="0" w:color="auto"/>
        <w:bottom w:val="none" w:sz="0" w:space="0" w:color="auto"/>
        <w:right w:val="none" w:sz="0" w:space="0" w:color="auto"/>
      </w:divBdr>
      <w:divsChild>
        <w:div w:id="902452855">
          <w:marLeft w:val="0"/>
          <w:marRight w:val="0"/>
          <w:marTop w:val="0"/>
          <w:marBottom w:val="0"/>
          <w:divBdr>
            <w:top w:val="none" w:sz="0" w:space="0" w:color="auto"/>
            <w:left w:val="none" w:sz="0" w:space="0" w:color="auto"/>
            <w:bottom w:val="none" w:sz="0" w:space="0" w:color="auto"/>
            <w:right w:val="none" w:sz="0" w:space="0" w:color="auto"/>
          </w:divBdr>
          <w:divsChild>
            <w:div w:id="20834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565">
      <w:bodyDiv w:val="1"/>
      <w:marLeft w:val="0"/>
      <w:marRight w:val="0"/>
      <w:marTop w:val="0"/>
      <w:marBottom w:val="0"/>
      <w:divBdr>
        <w:top w:val="none" w:sz="0" w:space="0" w:color="auto"/>
        <w:left w:val="none" w:sz="0" w:space="0" w:color="auto"/>
        <w:bottom w:val="none" w:sz="0" w:space="0" w:color="auto"/>
        <w:right w:val="none" w:sz="0" w:space="0" w:color="auto"/>
      </w:divBdr>
      <w:divsChild>
        <w:div w:id="521167980">
          <w:marLeft w:val="0"/>
          <w:marRight w:val="0"/>
          <w:marTop w:val="0"/>
          <w:marBottom w:val="0"/>
          <w:divBdr>
            <w:top w:val="none" w:sz="0" w:space="0" w:color="auto"/>
            <w:left w:val="none" w:sz="0" w:space="0" w:color="auto"/>
            <w:bottom w:val="none" w:sz="0" w:space="0" w:color="auto"/>
            <w:right w:val="none" w:sz="0" w:space="0" w:color="auto"/>
          </w:divBdr>
          <w:divsChild>
            <w:div w:id="1194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0"/>
          <w:divBdr>
            <w:top w:val="none" w:sz="0" w:space="0" w:color="auto"/>
            <w:left w:val="none" w:sz="0" w:space="0" w:color="auto"/>
            <w:bottom w:val="none" w:sz="0" w:space="0" w:color="auto"/>
            <w:right w:val="none" w:sz="0" w:space="0" w:color="auto"/>
          </w:divBdr>
          <w:divsChild>
            <w:div w:id="12486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608">
      <w:bodyDiv w:val="1"/>
      <w:marLeft w:val="0"/>
      <w:marRight w:val="0"/>
      <w:marTop w:val="0"/>
      <w:marBottom w:val="0"/>
      <w:divBdr>
        <w:top w:val="none" w:sz="0" w:space="0" w:color="auto"/>
        <w:left w:val="none" w:sz="0" w:space="0" w:color="auto"/>
        <w:bottom w:val="none" w:sz="0" w:space="0" w:color="auto"/>
        <w:right w:val="none" w:sz="0" w:space="0" w:color="auto"/>
      </w:divBdr>
      <w:divsChild>
        <w:div w:id="1294018407">
          <w:marLeft w:val="0"/>
          <w:marRight w:val="0"/>
          <w:marTop w:val="0"/>
          <w:marBottom w:val="0"/>
          <w:divBdr>
            <w:top w:val="none" w:sz="0" w:space="0" w:color="auto"/>
            <w:left w:val="none" w:sz="0" w:space="0" w:color="auto"/>
            <w:bottom w:val="none" w:sz="0" w:space="0" w:color="auto"/>
            <w:right w:val="none" w:sz="0" w:space="0" w:color="auto"/>
          </w:divBdr>
          <w:divsChild>
            <w:div w:id="533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027">
      <w:bodyDiv w:val="1"/>
      <w:marLeft w:val="0"/>
      <w:marRight w:val="0"/>
      <w:marTop w:val="0"/>
      <w:marBottom w:val="0"/>
      <w:divBdr>
        <w:top w:val="none" w:sz="0" w:space="0" w:color="auto"/>
        <w:left w:val="none" w:sz="0" w:space="0" w:color="auto"/>
        <w:bottom w:val="none" w:sz="0" w:space="0" w:color="auto"/>
        <w:right w:val="none" w:sz="0" w:space="0" w:color="auto"/>
      </w:divBdr>
      <w:divsChild>
        <w:div w:id="1075778546">
          <w:marLeft w:val="0"/>
          <w:marRight w:val="0"/>
          <w:marTop w:val="0"/>
          <w:marBottom w:val="0"/>
          <w:divBdr>
            <w:top w:val="none" w:sz="0" w:space="0" w:color="auto"/>
            <w:left w:val="none" w:sz="0" w:space="0" w:color="auto"/>
            <w:bottom w:val="none" w:sz="0" w:space="0" w:color="auto"/>
            <w:right w:val="none" w:sz="0" w:space="0" w:color="auto"/>
          </w:divBdr>
          <w:divsChild>
            <w:div w:id="2137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902">
      <w:bodyDiv w:val="1"/>
      <w:marLeft w:val="0"/>
      <w:marRight w:val="0"/>
      <w:marTop w:val="0"/>
      <w:marBottom w:val="0"/>
      <w:divBdr>
        <w:top w:val="none" w:sz="0" w:space="0" w:color="auto"/>
        <w:left w:val="none" w:sz="0" w:space="0" w:color="auto"/>
        <w:bottom w:val="none" w:sz="0" w:space="0" w:color="auto"/>
        <w:right w:val="none" w:sz="0" w:space="0" w:color="auto"/>
      </w:divBdr>
      <w:divsChild>
        <w:div w:id="1727949549">
          <w:marLeft w:val="0"/>
          <w:marRight w:val="0"/>
          <w:marTop w:val="0"/>
          <w:marBottom w:val="0"/>
          <w:divBdr>
            <w:top w:val="none" w:sz="0" w:space="0" w:color="auto"/>
            <w:left w:val="none" w:sz="0" w:space="0" w:color="auto"/>
            <w:bottom w:val="none" w:sz="0" w:space="0" w:color="auto"/>
            <w:right w:val="none" w:sz="0" w:space="0" w:color="auto"/>
          </w:divBdr>
          <w:divsChild>
            <w:div w:id="21138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130">
      <w:bodyDiv w:val="1"/>
      <w:marLeft w:val="0"/>
      <w:marRight w:val="0"/>
      <w:marTop w:val="0"/>
      <w:marBottom w:val="0"/>
      <w:divBdr>
        <w:top w:val="none" w:sz="0" w:space="0" w:color="auto"/>
        <w:left w:val="none" w:sz="0" w:space="0" w:color="auto"/>
        <w:bottom w:val="none" w:sz="0" w:space="0" w:color="auto"/>
        <w:right w:val="none" w:sz="0" w:space="0" w:color="auto"/>
      </w:divBdr>
      <w:divsChild>
        <w:div w:id="1938949615">
          <w:marLeft w:val="0"/>
          <w:marRight w:val="0"/>
          <w:marTop w:val="0"/>
          <w:marBottom w:val="0"/>
          <w:divBdr>
            <w:top w:val="none" w:sz="0" w:space="0" w:color="auto"/>
            <w:left w:val="none" w:sz="0" w:space="0" w:color="auto"/>
            <w:bottom w:val="none" w:sz="0" w:space="0" w:color="auto"/>
            <w:right w:val="none" w:sz="0" w:space="0" w:color="auto"/>
          </w:divBdr>
          <w:divsChild>
            <w:div w:id="4399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301">
      <w:bodyDiv w:val="1"/>
      <w:marLeft w:val="0"/>
      <w:marRight w:val="0"/>
      <w:marTop w:val="0"/>
      <w:marBottom w:val="0"/>
      <w:divBdr>
        <w:top w:val="none" w:sz="0" w:space="0" w:color="auto"/>
        <w:left w:val="none" w:sz="0" w:space="0" w:color="auto"/>
        <w:bottom w:val="none" w:sz="0" w:space="0" w:color="auto"/>
        <w:right w:val="none" w:sz="0" w:space="0" w:color="auto"/>
      </w:divBdr>
      <w:divsChild>
        <w:div w:id="870338046">
          <w:marLeft w:val="0"/>
          <w:marRight w:val="0"/>
          <w:marTop w:val="0"/>
          <w:marBottom w:val="0"/>
          <w:divBdr>
            <w:top w:val="none" w:sz="0" w:space="0" w:color="auto"/>
            <w:left w:val="none" w:sz="0" w:space="0" w:color="auto"/>
            <w:bottom w:val="none" w:sz="0" w:space="0" w:color="auto"/>
            <w:right w:val="none" w:sz="0" w:space="0" w:color="auto"/>
          </w:divBdr>
          <w:divsChild>
            <w:div w:id="1673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29715667">
      <w:bodyDiv w:val="1"/>
      <w:marLeft w:val="0"/>
      <w:marRight w:val="0"/>
      <w:marTop w:val="0"/>
      <w:marBottom w:val="0"/>
      <w:divBdr>
        <w:top w:val="none" w:sz="0" w:space="0" w:color="auto"/>
        <w:left w:val="none" w:sz="0" w:space="0" w:color="auto"/>
        <w:bottom w:val="none" w:sz="0" w:space="0" w:color="auto"/>
        <w:right w:val="none" w:sz="0" w:space="0" w:color="auto"/>
      </w:divBdr>
      <w:divsChild>
        <w:div w:id="922375572">
          <w:marLeft w:val="0"/>
          <w:marRight w:val="0"/>
          <w:marTop w:val="0"/>
          <w:marBottom w:val="0"/>
          <w:divBdr>
            <w:top w:val="none" w:sz="0" w:space="0" w:color="auto"/>
            <w:left w:val="none" w:sz="0" w:space="0" w:color="auto"/>
            <w:bottom w:val="none" w:sz="0" w:space="0" w:color="auto"/>
            <w:right w:val="none" w:sz="0" w:space="0" w:color="auto"/>
          </w:divBdr>
          <w:divsChild>
            <w:div w:id="7768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14053750">
      <w:bodyDiv w:val="1"/>
      <w:marLeft w:val="0"/>
      <w:marRight w:val="0"/>
      <w:marTop w:val="0"/>
      <w:marBottom w:val="0"/>
      <w:divBdr>
        <w:top w:val="none" w:sz="0" w:space="0" w:color="auto"/>
        <w:left w:val="none" w:sz="0" w:space="0" w:color="auto"/>
        <w:bottom w:val="none" w:sz="0" w:space="0" w:color="auto"/>
        <w:right w:val="none" w:sz="0" w:space="0" w:color="auto"/>
      </w:divBdr>
      <w:divsChild>
        <w:div w:id="574127548">
          <w:marLeft w:val="0"/>
          <w:marRight w:val="0"/>
          <w:marTop w:val="0"/>
          <w:marBottom w:val="0"/>
          <w:divBdr>
            <w:top w:val="none" w:sz="0" w:space="0" w:color="auto"/>
            <w:left w:val="none" w:sz="0" w:space="0" w:color="auto"/>
            <w:bottom w:val="none" w:sz="0" w:space="0" w:color="auto"/>
            <w:right w:val="none" w:sz="0" w:space="0" w:color="auto"/>
          </w:divBdr>
          <w:divsChild>
            <w:div w:id="3213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973">
      <w:bodyDiv w:val="1"/>
      <w:marLeft w:val="0"/>
      <w:marRight w:val="0"/>
      <w:marTop w:val="0"/>
      <w:marBottom w:val="0"/>
      <w:divBdr>
        <w:top w:val="none" w:sz="0" w:space="0" w:color="auto"/>
        <w:left w:val="none" w:sz="0" w:space="0" w:color="auto"/>
        <w:bottom w:val="none" w:sz="0" w:space="0" w:color="auto"/>
        <w:right w:val="none" w:sz="0" w:space="0" w:color="auto"/>
      </w:divBdr>
      <w:divsChild>
        <w:div w:id="241649900">
          <w:marLeft w:val="0"/>
          <w:marRight w:val="0"/>
          <w:marTop w:val="0"/>
          <w:marBottom w:val="0"/>
          <w:divBdr>
            <w:top w:val="none" w:sz="0" w:space="0" w:color="auto"/>
            <w:left w:val="none" w:sz="0" w:space="0" w:color="auto"/>
            <w:bottom w:val="none" w:sz="0" w:space="0" w:color="auto"/>
            <w:right w:val="none" w:sz="0" w:space="0" w:color="auto"/>
          </w:divBdr>
          <w:divsChild>
            <w:div w:id="1634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383">
      <w:bodyDiv w:val="1"/>
      <w:marLeft w:val="0"/>
      <w:marRight w:val="0"/>
      <w:marTop w:val="0"/>
      <w:marBottom w:val="0"/>
      <w:divBdr>
        <w:top w:val="none" w:sz="0" w:space="0" w:color="auto"/>
        <w:left w:val="none" w:sz="0" w:space="0" w:color="auto"/>
        <w:bottom w:val="none" w:sz="0" w:space="0" w:color="auto"/>
        <w:right w:val="none" w:sz="0" w:space="0" w:color="auto"/>
      </w:divBdr>
      <w:divsChild>
        <w:div w:id="2041710307">
          <w:marLeft w:val="0"/>
          <w:marRight w:val="0"/>
          <w:marTop w:val="0"/>
          <w:marBottom w:val="0"/>
          <w:divBdr>
            <w:top w:val="none" w:sz="0" w:space="0" w:color="auto"/>
            <w:left w:val="none" w:sz="0" w:space="0" w:color="auto"/>
            <w:bottom w:val="none" w:sz="0" w:space="0" w:color="auto"/>
            <w:right w:val="none" w:sz="0" w:space="0" w:color="auto"/>
          </w:divBdr>
          <w:divsChild>
            <w:div w:id="17110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734">
      <w:bodyDiv w:val="1"/>
      <w:marLeft w:val="0"/>
      <w:marRight w:val="0"/>
      <w:marTop w:val="0"/>
      <w:marBottom w:val="0"/>
      <w:divBdr>
        <w:top w:val="none" w:sz="0" w:space="0" w:color="auto"/>
        <w:left w:val="none" w:sz="0" w:space="0" w:color="auto"/>
        <w:bottom w:val="none" w:sz="0" w:space="0" w:color="auto"/>
        <w:right w:val="none" w:sz="0" w:space="0" w:color="auto"/>
      </w:divBdr>
      <w:divsChild>
        <w:div w:id="1352688331">
          <w:marLeft w:val="0"/>
          <w:marRight w:val="0"/>
          <w:marTop w:val="0"/>
          <w:marBottom w:val="0"/>
          <w:divBdr>
            <w:top w:val="none" w:sz="0" w:space="0" w:color="auto"/>
            <w:left w:val="none" w:sz="0" w:space="0" w:color="auto"/>
            <w:bottom w:val="none" w:sz="0" w:space="0" w:color="auto"/>
            <w:right w:val="none" w:sz="0" w:space="0" w:color="auto"/>
          </w:divBdr>
          <w:divsChild>
            <w:div w:id="1337224709">
              <w:marLeft w:val="0"/>
              <w:marRight w:val="0"/>
              <w:marTop w:val="0"/>
              <w:marBottom w:val="0"/>
              <w:divBdr>
                <w:top w:val="none" w:sz="0" w:space="0" w:color="auto"/>
                <w:left w:val="none" w:sz="0" w:space="0" w:color="auto"/>
                <w:bottom w:val="none" w:sz="0" w:space="0" w:color="auto"/>
                <w:right w:val="none" w:sz="0" w:space="0" w:color="auto"/>
              </w:divBdr>
            </w:div>
            <w:div w:id="1649356342">
              <w:marLeft w:val="0"/>
              <w:marRight w:val="0"/>
              <w:marTop w:val="0"/>
              <w:marBottom w:val="0"/>
              <w:divBdr>
                <w:top w:val="none" w:sz="0" w:space="0" w:color="auto"/>
                <w:left w:val="none" w:sz="0" w:space="0" w:color="auto"/>
                <w:bottom w:val="none" w:sz="0" w:space="0" w:color="auto"/>
                <w:right w:val="none" w:sz="0" w:space="0" w:color="auto"/>
              </w:divBdr>
            </w:div>
            <w:div w:id="1832522310">
              <w:marLeft w:val="0"/>
              <w:marRight w:val="0"/>
              <w:marTop w:val="0"/>
              <w:marBottom w:val="0"/>
              <w:divBdr>
                <w:top w:val="none" w:sz="0" w:space="0" w:color="auto"/>
                <w:left w:val="none" w:sz="0" w:space="0" w:color="auto"/>
                <w:bottom w:val="none" w:sz="0" w:space="0" w:color="auto"/>
                <w:right w:val="none" w:sz="0" w:space="0" w:color="auto"/>
              </w:divBdr>
            </w:div>
            <w:div w:id="237331144">
              <w:marLeft w:val="0"/>
              <w:marRight w:val="0"/>
              <w:marTop w:val="0"/>
              <w:marBottom w:val="0"/>
              <w:divBdr>
                <w:top w:val="none" w:sz="0" w:space="0" w:color="auto"/>
                <w:left w:val="none" w:sz="0" w:space="0" w:color="auto"/>
                <w:bottom w:val="none" w:sz="0" w:space="0" w:color="auto"/>
                <w:right w:val="none" w:sz="0" w:space="0" w:color="auto"/>
              </w:divBdr>
            </w:div>
            <w:div w:id="877425990">
              <w:marLeft w:val="0"/>
              <w:marRight w:val="0"/>
              <w:marTop w:val="0"/>
              <w:marBottom w:val="0"/>
              <w:divBdr>
                <w:top w:val="none" w:sz="0" w:space="0" w:color="auto"/>
                <w:left w:val="none" w:sz="0" w:space="0" w:color="auto"/>
                <w:bottom w:val="none" w:sz="0" w:space="0" w:color="auto"/>
                <w:right w:val="none" w:sz="0" w:space="0" w:color="auto"/>
              </w:divBdr>
            </w:div>
            <w:div w:id="762990188">
              <w:marLeft w:val="0"/>
              <w:marRight w:val="0"/>
              <w:marTop w:val="0"/>
              <w:marBottom w:val="0"/>
              <w:divBdr>
                <w:top w:val="none" w:sz="0" w:space="0" w:color="auto"/>
                <w:left w:val="none" w:sz="0" w:space="0" w:color="auto"/>
                <w:bottom w:val="none" w:sz="0" w:space="0" w:color="auto"/>
                <w:right w:val="none" w:sz="0" w:space="0" w:color="auto"/>
              </w:divBdr>
            </w:div>
            <w:div w:id="336352559">
              <w:marLeft w:val="0"/>
              <w:marRight w:val="0"/>
              <w:marTop w:val="0"/>
              <w:marBottom w:val="0"/>
              <w:divBdr>
                <w:top w:val="none" w:sz="0" w:space="0" w:color="auto"/>
                <w:left w:val="none" w:sz="0" w:space="0" w:color="auto"/>
                <w:bottom w:val="none" w:sz="0" w:space="0" w:color="auto"/>
                <w:right w:val="none" w:sz="0" w:space="0" w:color="auto"/>
              </w:divBdr>
            </w:div>
            <w:div w:id="538906144">
              <w:marLeft w:val="0"/>
              <w:marRight w:val="0"/>
              <w:marTop w:val="0"/>
              <w:marBottom w:val="0"/>
              <w:divBdr>
                <w:top w:val="none" w:sz="0" w:space="0" w:color="auto"/>
                <w:left w:val="none" w:sz="0" w:space="0" w:color="auto"/>
                <w:bottom w:val="none" w:sz="0" w:space="0" w:color="auto"/>
                <w:right w:val="none" w:sz="0" w:space="0" w:color="auto"/>
              </w:divBdr>
            </w:div>
            <w:div w:id="2112699213">
              <w:marLeft w:val="0"/>
              <w:marRight w:val="0"/>
              <w:marTop w:val="0"/>
              <w:marBottom w:val="0"/>
              <w:divBdr>
                <w:top w:val="none" w:sz="0" w:space="0" w:color="auto"/>
                <w:left w:val="none" w:sz="0" w:space="0" w:color="auto"/>
                <w:bottom w:val="none" w:sz="0" w:space="0" w:color="auto"/>
                <w:right w:val="none" w:sz="0" w:space="0" w:color="auto"/>
              </w:divBdr>
            </w:div>
            <w:div w:id="250940371">
              <w:marLeft w:val="0"/>
              <w:marRight w:val="0"/>
              <w:marTop w:val="0"/>
              <w:marBottom w:val="0"/>
              <w:divBdr>
                <w:top w:val="none" w:sz="0" w:space="0" w:color="auto"/>
                <w:left w:val="none" w:sz="0" w:space="0" w:color="auto"/>
                <w:bottom w:val="none" w:sz="0" w:space="0" w:color="auto"/>
                <w:right w:val="none" w:sz="0" w:space="0" w:color="auto"/>
              </w:divBdr>
            </w:div>
            <w:div w:id="384716728">
              <w:marLeft w:val="0"/>
              <w:marRight w:val="0"/>
              <w:marTop w:val="0"/>
              <w:marBottom w:val="0"/>
              <w:divBdr>
                <w:top w:val="none" w:sz="0" w:space="0" w:color="auto"/>
                <w:left w:val="none" w:sz="0" w:space="0" w:color="auto"/>
                <w:bottom w:val="none" w:sz="0" w:space="0" w:color="auto"/>
                <w:right w:val="none" w:sz="0" w:space="0" w:color="auto"/>
              </w:divBdr>
            </w:div>
            <w:div w:id="1798793585">
              <w:marLeft w:val="0"/>
              <w:marRight w:val="0"/>
              <w:marTop w:val="0"/>
              <w:marBottom w:val="0"/>
              <w:divBdr>
                <w:top w:val="none" w:sz="0" w:space="0" w:color="auto"/>
                <w:left w:val="none" w:sz="0" w:space="0" w:color="auto"/>
                <w:bottom w:val="none" w:sz="0" w:space="0" w:color="auto"/>
                <w:right w:val="none" w:sz="0" w:space="0" w:color="auto"/>
              </w:divBdr>
            </w:div>
            <w:div w:id="989864095">
              <w:marLeft w:val="0"/>
              <w:marRight w:val="0"/>
              <w:marTop w:val="0"/>
              <w:marBottom w:val="0"/>
              <w:divBdr>
                <w:top w:val="none" w:sz="0" w:space="0" w:color="auto"/>
                <w:left w:val="none" w:sz="0" w:space="0" w:color="auto"/>
                <w:bottom w:val="none" w:sz="0" w:space="0" w:color="auto"/>
                <w:right w:val="none" w:sz="0" w:space="0" w:color="auto"/>
              </w:divBdr>
            </w:div>
            <w:div w:id="65537725">
              <w:marLeft w:val="0"/>
              <w:marRight w:val="0"/>
              <w:marTop w:val="0"/>
              <w:marBottom w:val="0"/>
              <w:divBdr>
                <w:top w:val="none" w:sz="0" w:space="0" w:color="auto"/>
                <w:left w:val="none" w:sz="0" w:space="0" w:color="auto"/>
                <w:bottom w:val="none" w:sz="0" w:space="0" w:color="auto"/>
                <w:right w:val="none" w:sz="0" w:space="0" w:color="auto"/>
              </w:divBdr>
            </w:div>
            <w:div w:id="2035500887">
              <w:marLeft w:val="0"/>
              <w:marRight w:val="0"/>
              <w:marTop w:val="0"/>
              <w:marBottom w:val="0"/>
              <w:divBdr>
                <w:top w:val="none" w:sz="0" w:space="0" w:color="auto"/>
                <w:left w:val="none" w:sz="0" w:space="0" w:color="auto"/>
                <w:bottom w:val="none" w:sz="0" w:space="0" w:color="auto"/>
                <w:right w:val="none" w:sz="0" w:space="0" w:color="auto"/>
              </w:divBdr>
            </w:div>
            <w:div w:id="2097898737">
              <w:marLeft w:val="0"/>
              <w:marRight w:val="0"/>
              <w:marTop w:val="0"/>
              <w:marBottom w:val="0"/>
              <w:divBdr>
                <w:top w:val="none" w:sz="0" w:space="0" w:color="auto"/>
                <w:left w:val="none" w:sz="0" w:space="0" w:color="auto"/>
                <w:bottom w:val="none" w:sz="0" w:space="0" w:color="auto"/>
                <w:right w:val="none" w:sz="0" w:space="0" w:color="auto"/>
              </w:divBdr>
            </w:div>
            <w:div w:id="518473865">
              <w:marLeft w:val="0"/>
              <w:marRight w:val="0"/>
              <w:marTop w:val="0"/>
              <w:marBottom w:val="0"/>
              <w:divBdr>
                <w:top w:val="none" w:sz="0" w:space="0" w:color="auto"/>
                <w:left w:val="none" w:sz="0" w:space="0" w:color="auto"/>
                <w:bottom w:val="none" w:sz="0" w:space="0" w:color="auto"/>
                <w:right w:val="none" w:sz="0" w:space="0" w:color="auto"/>
              </w:divBdr>
            </w:div>
            <w:div w:id="1547835046">
              <w:marLeft w:val="0"/>
              <w:marRight w:val="0"/>
              <w:marTop w:val="0"/>
              <w:marBottom w:val="0"/>
              <w:divBdr>
                <w:top w:val="none" w:sz="0" w:space="0" w:color="auto"/>
                <w:left w:val="none" w:sz="0" w:space="0" w:color="auto"/>
                <w:bottom w:val="none" w:sz="0" w:space="0" w:color="auto"/>
                <w:right w:val="none" w:sz="0" w:space="0" w:color="auto"/>
              </w:divBdr>
            </w:div>
            <w:div w:id="1751004450">
              <w:marLeft w:val="0"/>
              <w:marRight w:val="0"/>
              <w:marTop w:val="0"/>
              <w:marBottom w:val="0"/>
              <w:divBdr>
                <w:top w:val="none" w:sz="0" w:space="0" w:color="auto"/>
                <w:left w:val="none" w:sz="0" w:space="0" w:color="auto"/>
                <w:bottom w:val="none" w:sz="0" w:space="0" w:color="auto"/>
                <w:right w:val="none" w:sz="0" w:space="0" w:color="auto"/>
              </w:divBdr>
            </w:div>
            <w:div w:id="1804883306">
              <w:marLeft w:val="0"/>
              <w:marRight w:val="0"/>
              <w:marTop w:val="0"/>
              <w:marBottom w:val="0"/>
              <w:divBdr>
                <w:top w:val="none" w:sz="0" w:space="0" w:color="auto"/>
                <w:left w:val="none" w:sz="0" w:space="0" w:color="auto"/>
                <w:bottom w:val="none" w:sz="0" w:space="0" w:color="auto"/>
                <w:right w:val="none" w:sz="0" w:space="0" w:color="auto"/>
              </w:divBdr>
            </w:div>
            <w:div w:id="1480074897">
              <w:marLeft w:val="0"/>
              <w:marRight w:val="0"/>
              <w:marTop w:val="0"/>
              <w:marBottom w:val="0"/>
              <w:divBdr>
                <w:top w:val="none" w:sz="0" w:space="0" w:color="auto"/>
                <w:left w:val="none" w:sz="0" w:space="0" w:color="auto"/>
                <w:bottom w:val="none" w:sz="0" w:space="0" w:color="auto"/>
                <w:right w:val="none" w:sz="0" w:space="0" w:color="auto"/>
              </w:divBdr>
            </w:div>
            <w:div w:id="458452287">
              <w:marLeft w:val="0"/>
              <w:marRight w:val="0"/>
              <w:marTop w:val="0"/>
              <w:marBottom w:val="0"/>
              <w:divBdr>
                <w:top w:val="none" w:sz="0" w:space="0" w:color="auto"/>
                <w:left w:val="none" w:sz="0" w:space="0" w:color="auto"/>
                <w:bottom w:val="none" w:sz="0" w:space="0" w:color="auto"/>
                <w:right w:val="none" w:sz="0" w:space="0" w:color="auto"/>
              </w:divBdr>
            </w:div>
            <w:div w:id="698237581">
              <w:marLeft w:val="0"/>
              <w:marRight w:val="0"/>
              <w:marTop w:val="0"/>
              <w:marBottom w:val="0"/>
              <w:divBdr>
                <w:top w:val="none" w:sz="0" w:space="0" w:color="auto"/>
                <w:left w:val="none" w:sz="0" w:space="0" w:color="auto"/>
                <w:bottom w:val="none" w:sz="0" w:space="0" w:color="auto"/>
                <w:right w:val="none" w:sz="0" w:space="0" w:color="auto"/>
              </w:divBdr>
            </w:div>
            <w:div w:id="1181701120">
              <w:marLeft w:val="0"/>
              <w:marRight w:val="0"/>
              <w:marTop w:val="0"/>
              <w:marBottom w:val="0"/>
              <w:divBdr>
                <w:top w:val="none" w:sz="0" w:space="0" w:color="auto"/>
                <w:left w:val="none" w:sz="0" w:space="0" w:color="auto"/>
                <w:bottom w:val="none" w:sz="0" w:space="0" w:color="auto"/>
                <w:right w:val="none" w:sz="0" w:space="0" w:color="auto"/>
              </w:divBdr>
            </w:div>
            <w:div w:id="499975548">
              <w:marLeft w:val="0"/>
              <w:marRight w:val="0"/>
              <w:marTop w:val="0"/>
              <w:marBottom w:val="0"/>
              <w:divBdr>
                <w:top w:val="none" w:sz="0" w:space="0" w:color="auto"/>
                <w:left w:val="none" w:sz="0" w:space="0" w:color="auto"/>
                <w:bottom w:val="none" w:sz="0" w:space="0" w:color="auto"/>
                <w:right w:val="none" w:sz="0" w:space="0" w:color="auto"/>
              </w:divBdr>
            </w:div>
            <w:div w:id="1820610311">
              <w:marLeft w:val="0"/>
              <w:marRight w:val="0"/>
              <w:marTop w:val="0"/>
              <w:marBottom w:val="0"/>
              <w:divBdr>
                <w:top w:val="none" w:sz="0" w:space="0" w:color="auto"/>
                <w:left w:val="none" w:sz="0" w:space="0" w:color="auto"/>
                <w:bottom w:val="none" w:sz="0" w:space="0" w:color="auto"/>
                <w:right w:val="none" w:sz="0" w:space="0" w:color="auto"/>
              </w:divBdr>
            </w:div>
            <w:div w:id="1421171520">
              <w:marLeft w:val="0"/>
              <w:marRight w:val="0"/>
              <w:marTop w:val="0"/>
              <w:marBottom w:val="0"/>
              <w:divBdr>
                <w:top w:val="none" w:sz="0" w:space="0" w:color="auto"/>
                <w:left w:val="none" w:sz="0" w:space="0" w:color="auto"/>
                <w:bottom w:val="none" w:sz="0" w:space="0" w:color="auto"/>
                <w:right w:val="none" w:sz="0" w:space="0" w:color="auto"/>
              </w:divBdr>
            </w:div>
            <w:div w:id="1197233791">
              <w:marLeft w:val="0"/>
              <w:marRight w:val="0"/>
              <w:marTop w:val="0"/>
              <w:marBottom w:val="0"/>
              <w:divBdr>
                <w:top w:val="none" w:sz="0" w:space="0" w:color="auto"/>
                <w:left w:val="none" w:sz="0" w:space="0" w:color="auto"/>
                <w:bottom w:val="none" w:sz="0" w:space="0" w:color="auto"/>
                <w:right w:val="none" w:sz="0" w:space="0" w:color="auto"/>
              </w:divBdr>
            </w:div>
            <w:div w:id="1848251480">
              <w:marLeft w:val="0"/>
              <w:marRight w:val="0"/>
              <w:marTop w:val="0"/>
              <w:marBottom w:val="0"/>
              <w:divBdr>
                <w:top w:val="none" w:sz="0" w:space="0" w:color="auto"/>
                <w:left w:val="none" w:sz="0" w:space="0" w:color="auto"/>
                <w:bottom w:val="none" w:sz="0" w:space="0" w:color="auto"/>
                <w:right w:val="none" w:sz="0" w:space="0" w:color="auto"/>
              </w:divBdr>
            </w:div>
            <w:div w:id="2132555085">
              <w:marLeft w:val="0"/>
              <w:marRight w:val="0"/>
              <w:marTop w:val="0"/>
              <w:marBottom w:val="0"/>
              <w:divBdr>
                <w:top w:val="none" w:sz="0" w:space="0" w:color="auto"/>
                <w:left w:val="none" w:sz="0" w:space="0" w:color="auto"/>
                <w:bottom w:val="none" w:sz="0" w:space="0" w:color="auto"/>
                <w:right w:val="none" w:sz="0" w:space="0" w:color="auto"/>
              </w:divBdr>
            </w:div>
            <w:div w:id="13794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1392">
      <w:bodyDiv w:val="1"/>
      <w:marLeft w:val="0"/>
      <w:marRight w:val="0"/>
      <w:marTop w:val="0"/>
      <w:marBottom w:val="0"/>
      <w:divBdr>
        <w:top w:val="none" w:sz="0" w:space="0" w:color="auto"/>
        <w:left w:val="none" w:sz="0" w:space="0" w:color="auto"/>
        <w:bottom w:val="none" w:sz="0" w:space="0" w:color="auto"/>
        <w:right w:val="none" w:sz="0" w:space="0" w:color="auto"/>
      </w:divBdr>
      <w:divsChild>
        <w:div w:id="2062245456">
          <w:marLeft w:val="0"/>
          <w:marRight w:val="0"/>
          <w:marTop w:val="0"/>
          <w:marBottom w:val="0"/>
          <w:divBdr>
            <w:top w:val="none" w:sz="0" w:space="0" w:color="auto"/>
            <w:left w:val="none" w:sz="0" w:space="0" w:color="auto"/>
            <w:bottom w:val="none" w:sz="0" w:space="0" w:color="auto"/>
            <w:right w:val="none" w:sz="0" w:space="0" w:color="auto"/>
          </w:divBdr>
          <w:divsChild>
            <w:div w:id="385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78862109">
      <w:bodyDiv w:val="1"/>
      <w:marLeft w:val="0"/>
      <w:marRight w:val="0"/>
      <w:marTop w:val="0"/>
      <w:marBottom w:val="0"/>
      <w:divBdr>
        <w:top w:val="none" w:sz="0" w:space="0" w:color="auto"/>
        <w:left w:val="none" w:sz="0" w:space="0" w:color="auto"/>
        <w:bottom w:val="none" w:sz="0" w:space="0" w:color="auto"/>
        <w:right w:val="none" w:sz="0" w:space="0" w:color="auto"/>
      </w:divBdr>
      <w:divsChild>
        <w:div w:id="639728720">
          <w:marLeft w:val="0"/>
          <w:marRight w:val="0"/>
          <w:marTop w:val="0"/>
          <w:marBottom w:val="0"/>
          <w:divBdr>
            <w:top w:val="none" w:sz="0" w:space="0" w:color="auto"/>
            <w:left w:val="none" w:sz="0" w:space="0" w:color="auto"/>
            <w:bottom w:val="none" w:sz="0" w:space="0" w:color="auto"/>
            <w:right w:val="none" w:sz="0" w:space="0" w:color="auto"/>
          </w:divBdr>
          <w:divsChild>
            <w:div w:id="1192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793">
      <w:bodyDiv w:val="1"/>
      <w:marLeft w:val="0"/>
      <w:marRight w:val="0"/>
      <w:marTop w:val="0"/>
      <w:marBottom w:val="0"/>
      <w:divBdr>
        <w:top w:val="none" w:sz="0" w:space="0" w:color="auto"/>
        <w:left w:val="none" w:sz="0" w:space="0" w:color="auto"/>
        <w:bottom w:val="none" w:sz="0" w:space="0" w:color="auto"/>
        <w:right w:val="none" w:sz="0" w:space="0" w:color="auto"/>
      </w:divBdr>
      <w:divsChild>
        <w:div w:id="499198250">
          <w:marLeft w:val="0"/>
          <w:marRight w:val="0"/>
          <w:marTop w:val="0"/>
          <w:marBottom w:val="0"/>
          <w:divBdr>
            <w:top w:val="none" w:sz="0" w:space="0" w:color="auto"/>
            <w:left w:val="none" w:sz="0" w:space="0" w:color="auto"/>
            <w:bottom w:val="none" w:sz="0" w:space="0" w:color="auto"/>
            <w:right w:val="none" w:sz="0" w:space="0" w:color="auto"/>
          </w:divBdr>
          <w:divsChild>
            <w:div w:id="1773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sChild>
        <w:div w:id="1205017437">
          <w:marLeft w:val="0"/>
          <w:marRight w:val="0"/>
          <w:marTop w:val="0"/>
          <w:marBottom w:val="0"/>
          <w:divBdr>
            <w:top w:val="none" w:sz="0" w:space="0" w:color="auto"/>
            <w:left w:val="none" w:sz="0" w:space="0" w:color="auto"/>
            <w:bottom w:val="none" w:sz="0" w:space="0" w:color="auto"/>
            <w:right w:val="none" w:sz="0" w:space="0" w:color="auto"/>
          </w:divBdr>
          <w:divsChild>
            <w:div w:id="15628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521">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7">
          <w:marLeft w:val="0"/>
          <w:marRight w:val="0"/>
          <w:marTop w:val="0"/>
          <w:marBottom w:val="0"/>
          <w:divBdr>
            <w:top w:val="none" w:sz="0" w:space="0" w:color="auto"/>
            <w:left w:val="none" w:sz="0" w:space="0" w:color="auto"/>
            <w:bottom w:val="none" w:sz="0" w:space="0" w:color="auto"/>
            <w:right w:val="none" w:sz="0" w:space="0" w:color="auto"/>
          </w:divBdr>
          <w:divsChild>
            <w:div w:id="10894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1140234">
      <w:bodyDiv w:val="1"/>
      <w:marLeft w:val="0"/>
      <w:marRight w:val="0"/>
      <w:marTop w:val="0"/>
      <w:marBottom w:val="0"/>
      <w:divBdr>
        <w:top w:val="none" w:sz="0" w:space="0" w:color="auto"/>
        <w:left w:val="none" w:sz="0" w:space="0" w:color="auto"/>
        <w:bottom w:val="none" w:sz="0" w:space="0" w:color="auto"/>
        <w:right w:val="none" w:sz="0" w:space="0" w:color="auto"/>
      </w:divBdr>
      <w:divsChild>
        <w:div w:id="1882086248">
          <w:marLeft w:val="0"/>
          <w:marRight w:val="0"/>
          <w:marTop w:val="0"/>
          <w:marBottom w:val="0"/>
          <w:divBdr>
            <w:top w:val="none" w:sz="0" w:space="0" w:color="auto"/>
            <w:left w:val="none" w:sz="0" w:space="0" w:color="auto"/>
            <w:bottom w:val="none" w:sz="0" w:space="0" w:color="auto"/>
            <w:right w:val="none" w:sz="0" w:space="0" w:color="auto"/>
          </w:divBdr>
          <w:divsChild>
            <w:div w:id="1647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83656820">
      <w:bodyDiv w:val="1"/>
      <w:marLeft w:val="0"/>
      <w:marRight w:val="0"/>
      <w:marTop w:val="0"/>
      <w:marBottom w:val="0"/>
      <w:divBdr>
        <w:top w:val="none" w:sz="0" w:space="0" w:color="auto"/>
        <w:left w:val="none" w:sz="0" w:space="0" w:color="auto"/>
        <w:bottom w:val="none" w:sz="0" w:space="0" w:color="auto"/>
        <w:right w:val="none" w:sz="0" w:space="0" w:color="auto"/>
      </w:divBdr>
      <w:divsChild>
        <w:div w:id="6519602">
          <w:marLeft w:val="0"/>
          <w:marRight w:val="0"/>
          <w:marTop w:val="0"/>
          <w:marBottom w:val="0"/>
          <w:divBdr>
            <w:top w:val="none" w:sz="0" w:space="0" w:color="auto"/>
            <w:left w:val="none" w:sz="0" w:space="0" w:color="auto"/>
            <w:bottom w:val="none" w:sz="0" w:space="0" w:color="auto"/>
            <w:right w:val="none" w:sz="0" w:space="0" w:color="auto"/>
          </w:divBdr>
          <w:divsChild>
            <w:div w:id="1949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20617208">
      <w:bodyDiv w:val="1"/>
      <w:marLeft w:val="0"/>
      <w:marRight w:val="0"/>
      <w:marTop w:val="0"/>
      <w:marBottom w:val="0"/>
      <w:divBdr>
        <w:top w:val="none" w:sz="0" w:space="0" w:color="auto"/>
        <w:left w:val="none" w:sz="0" w:space="0" w:color="auto"/>
        <w:bottom w:val="none" w:sz="0" w:space="0" w:color="auto"/>
        <w:right w:val="none" w:sz="0" w:space="0" w:color="auto"/>
      </w:divBdr>
      <w:divsChild>
        <w:div w:id="1697463292">
          <w:marLeft w:val="0"/>
          <w:marRight w:val="0"/>
          <w:marTop w:val="0"/>
          <w:marBottom w:val="0"/>
          <w:divBdr>
            <w:top w:val="none" w:sz="0" w:space="0" w:color="auto"/>
            <w:left w:val="none" w:sz="0" w:space="0" w:color="auto"/>
            <w:bottom w:val="none" w:sz="0" w:space="0" w:color="auto"/>
            <w:right w:val="none" w:sz="0" w:space="0" w:color="auto"/>
          </w:divBdr>
          <w:divsChild>
            <w:div w:id="16709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834">
      <w:bodyDiv w:val="1"/>
      <w:marLeft w:val="0"/>
      <w:marRight w:val="0"/>
      <w:marTop w:val="0"/>
      <w:marBottom w:val="0"/>
      <w:divBdr>
        <w:top w:val="none" w:sz="0" w:space="0" w:color="auto"/>
        <w:left w:val="none" w:sz="0" w:space="0" w:color="auto"/>
        <w:bottom w:val="none" w:sz="0" w:space="0" w:color="auto"/>
        <w:right w:val="none" w:sz="0" w:space="0" w:color="auto"/>
      </w:divBdr>
      <w:divsChild>
        <w:div w:id="1664120732">
          <w:marLeft w:val="0"/>
          <w:marRight w:val="0"/>
          <w:marTop w:val="0"/>
          <w:marBottom w:val="0"/>
          <w:divBdr>
            <w:top w:val="none" w:sz="0" w:space="0" w:color="auto"/>
            <w:left w:val="none" w:sz="0" w:space="0" w:color="auto"/>
            <w:bottom w:val="none" w:sz="0" w:space="0" w:color="auto"/>
            <w:right w:val="none" w:sz="0" w:space="0" w:color="auto"/>
          </w:divBdr>
          <w:divsChild>
            <w:div w:id="19795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1610">
      <w:bodyDiv w:val="1"/>
      <w:marLeft w:val="0"/>
      <w:marRight w:val="0"/>
      <w:marTop w:val="0"/>
      <w:marBottom w:val="0"/>
      <w:divBdr>
        <w:top w:val="none" w:sz="0" w:space="0" w:color="auto"/>
        <w:left w:val="none" w:sz="0" w:space="0" w:color="auto"/>
        <w:bottom w:val="none" w:sz="0" w:space="0" w:color="auto"/>
        <w:right w:val="none" w:sz="0" w:space="0" w:color="auto"/>
      </w:divBdr>
      <w:divsChild>
        <w:div w:id="1820266542">
          <w:marLeft w:val="0"/>
          <w:marRight w:val="0"/>
          <w:marTop w:val="0"/>
          <w:marBottom w:val="0"/>
          <w:divBdr>
            <w:top w:val="none" w:sz="0" w:space="0" w:color="auto"/>
            <w:left w:val="none" w:sz="0" w:space="0" w:color="auto"/>
            <w:bottom w:val="none" w:sz="0" w:space="0" w:color="auto"/>
            <w:right w:val="none" w:sz="0" w:space="0" w:color="auto"/>
          </w:divBdr>
          <w:divsChild>
            <w:div w:id="13689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541">
      <w:bodyDiv w:val="1"/>
      <w:marLeft w:val="0"/>
      <w:marRight w:val="0"/>
      <w:marTop w:val="0"/>
      <w:marBottom w:val="0"/>
      <w:divBdr>
        <w:top w:val="none" w:sz="0" w:space="0" w:color="auto"/>
        <w:left w:val="none" w:sz="0" w:space="0" w:color="auto"/>
        <w:bottom w:val="none" w:sz="0" w:space="0" w:color="auto"/>
        <w:right w:val="none" w:sz="0" w:space="0" w:color="auto"/>
      </w:divBdr>
      <w:divsChild>
        <w:div w:id="1300842343">
          <w:marLeft w:val="0"/>
          <w:marRight w:val="0"/>
          <w:marTop w:val="0"/>
          <w:marBottom w:val="0"/>
          <w:divBdr>
            <w:top w:val="none" w:sz="0" w:space="0" w:color="auto"/>
            <w:left w:val="none" w:sz="0" w:space="0" w:color="auto"/>
            <w:bottom w:val="none" w:sz="0" w:space="0" w:color="auto"/>
            <w:right w:val="none" w:sz="0" w:space="0" w:color="auto"/>
          </w:divBdr>
          <w:divsChild>
            <w:div w:id="12463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bodyDiv w:val="1"/>
      <w:marLeft w:val="0"/>
      <w:marRight w:val="0"/>
      <w:marTop w:val="0"/>
      <w:marBottom w:val="0"/>
      <w:divBdr>
        <w:top w:val="none" w:sz="0" w:space="0" w:color="auto"/>
        <w:left w:val="none" w:sz="0" w:space="0" w:color="auto"/>
        <w:bottom w:val="none" w:sz="0" w:space="0" w:color="auto"/>
        <w:right w:val="none" w:sz="0" w:space="0" w:color="auto"/>
      </w:divBdr>
      <w:divsChild>
        <w:div w:id="749548410">
          <w:marLeft w:val="0"/>
          <w:marRight w:val="0"/>
          <w:marTop w:val="0"/>
          <w:marBottom w:val="0"/>
          <w:divBdr>
            <w:top w:val="none" w:sz="0" w:space="0" w:color="auto"/>
            <w:left w:val="none" w:sz="0" w:space="0" w:color="auto"/>
            <w:bottom w:val="none" w:sz="0" w:space="0" w:color="auto"/>
            <w:right w:val="none" w:sz="0" w:space="0" w:color="auto"/>
          </w:divBdr>
          <w:divsChild>
            <w:div w:id="2972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6357">
      <w:bodyDiv w:val="1"/>
      <w:marLeft w:val="0"/>
      <w:marRight w:val="0"/>
      <w:marTop w:val="0"/>
      <w:marBottom w:val="0"/>
      <w:divBdr>
        <w:top w:val="none" w:sz="0" w:space="0" w:color="auto"/>
        <w:left w:val="none" w:sz="0" w:space="0" w:color="auto"/>
        <w:bottom w:val="none" w:sz="0" w:space="0" w:color="auto"/>
        <w:right w:val="none" w:sz="0" w:space="0" w:color="auto"/>
      </w:divBdr>
      <w:divsChild>
        <w:div w:id="530530037">
          <w:marLeft w:val="0"/>
          <w:marRight w:val="0"/>
          <w:marTop w:val="0"/>
          <w:marBottom w:val="0"/>
          <w:divBdr>
            <w:top w:val="none" w:sz="0" w:space="0" w:color="auto"/>
            <w:left w:val="none" w:sz="0" w:space="0" w:color="auto"/>
            <w:bottom w:val="none" w:sz="0" w:space="0" w:color="auto"/>
            <w:right w:val="none" w:sz="0" w:space="0" w:color="auto"/>
          </w:divBdr>
          <w:divsChild>
            <w:div w:id="2062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121">
      <w:bodyDiv w:val="1"/>
      <w:marLeft w:val="0"/>
      <w:marRight w:val="0"/>
      <w:marTop w:val="0"/>
      <w:marBottom w:val="0"/>
      <w:divBdr>
        <w:top w:val="none" w:sz="0" w:space="0" w:color="auto"/>
        <w:left w:val="none" w:sz="0" w:space="0" w:color="auto"/>
        <w:bottom w:val="none" w:sz="0" w:space="0" w:color="auto"/>
        <w:right w:val="none" w:sz="0" w:space="0" w:color="auto"/>
      </w:divBdr>
    </w:div>
    <w:div w:id="1518428107">
      <w:bodyDiv w:val="1"/>
      <w:marLeft w:val="0"/>
      <w:marRight w:val="0"/>
      <w:marTop w:val="0"/>
      <w:marBottom w:val="0"/>
      <w:divBdr>
        <w:top w:val="none" w:sz="0" w:space="0" w:color="auto"/>
        <w:left w:val="none" w:sz="0" w:space="0" w:color="auto"/>
        <w:bottom w:val="none" w:sz="0" w:space="0" w:color="auto"/>
        <w:right w:val="none" w:sz="0" w:space="0" w:color="auto"/>
      </w:divBdr>
      <w:divsChild>
        <w:div w:id="1696079426">
          <w:marLeft w:val="0"/>
          <w:marRight w:val="0"/>
          <w:marTop w:val="0"/>
          <w:marBottom w:val="0"/>
          <w:divBdr>
            <w:top w:val="none" w:sz="0" w:space="0" w:color="auto"/>
            <w:left w:val="none" w:sz="0" w:space="0" w:color="auto"/>
            <w:bottom w:val="none" w:sz="0" w:space="0" w:color="auto"/>
            <w:right w:val="none" w:sz="0" w:space="0" w:color="auto"/>
          </w:divBdr>
          <w:divsChild>
            <w:div w:id="9030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825">
      <w:bodyDiv w:val="1"/>
      <w:marLeft w:val="0"/>
      <w:marRight w:val="0"/>
      <w:marTop w:val="0"/>
      <w:marBottom w:val="0"/>
      <w:divBdr>
        <w:top w:val="none" w:sz="0" w:space="0" w:color="auto"/>
        <w:left w:val="none" w:sz="0" w:space="0" w:color="auto"/>
        <w:bottom w:val="none" w:sz="0" w:space="0" w:color="auto"/>
        <w:right w:val="none" w:sz="0" w:space="0" w:color="auto"/>
      </w:divBdr>
      <w:divsChild>
        <w:div w:id="2016037028">
          <w:marLeft w:val="0"/>
          <w:marRight w:val="0"/>
          <w:marTop w:val="0"/>
          <w:marBottom w:val="0"/>
          <w:divBdr>
            <w:top w:val="none" w:sz="0" w:space="0" w:color="auto"/>
            <w:left w:val="none" w:sz="0" w:space="0" w:color="auto"/>
            <w:bottom w:val="none" w:sz="0" w:space="0" w:color="auto"/>
            <w:right w:val="none" w:sz="0" w:space="0" w:color="auto"/>
          </w:divBdr>
          <w:divsChild>
            <w:div w:id="813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82704013">
      <w:bodyDiv w:val="1"/>
      <w:marLeft w:val="0"/>
      <w:marRight w:val="0"/>
      <w:marTop w:val="0"/>
      <w:marBottom w:val="0"/>
      <w:divBdr>
        <w:top w:val="none" w:sz="0" w:space="0" w:color="auto"/>
        <w:left w:val="none" w:sz="0" w:space="0" w:color="auto"/>
        <w:bottom w:val="none" w:sz="0" w:space="0" w:color="auto"/>
        <w:right w:val="none" w:sz="0" w:space="0" w:color="auto"/>
      </w:divBdr>
      <w:divsChild>
        <w:div w:id="1148864786">
          <w:marLeft w:val="0"/>
          <w:marRight w:val="0"/>
          <w:marTop w:val="0"/>
          <w:marBottom w:val="0"/>
          <w:divBdr>
            <w:top w:val="none" w:sz="0" w:space="0" w:color="auto"/>
            <w:left w:val="none" w:sz="0" w:space="0" w:color="auto"/>
            <w:bottom w:val="none" w:sz="0" w:space="0" w:color="auto"/>
            <w:right w:val="none" w:sz="0" w:space="0" w:color="auto"/>
          </w:divBdr>
          <w:divsChild>
            <w:div w:id="101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826">
      <w:bodyDiv w:val="1"/>
      <w:marLeft w:val="0"/>
      <w:marRight w:val="0"/>
      <w:marTop w:val="0"/>
      <w:marBottom w:val="0"/>
      <w:divBdr>
        <w:top w:val="none" w:sz="0" w:space="0" w:color="auto"/>
        <w:left w:val="none" w:sz="0" w:space="0" w:color="auto"/>
        <w:bottom w:val="none" w:sz="0" w:space="0" w:color="auto"/>
        <w:right w:val="none" w:sz="0" w:space="0" w:color="auto"/>
      </w:divBdr>
      <w:divsChild>
        <w:div w:id="379936157">
          <w:marLeft w:val="0"/>
          <w:marRight w:val="0"/>
          <w:marTop w:val="0"/>
          <w:marBottom w:val="0"/>
          <w:divBdr>
            <w:top w:val="none" w:sz="0" w:space="0" w:color="auto"/>
            <w:left w:val="none" w:sz="0" w:space="0" w:color="auto"/>
            <w:bottom w:val="none" w:sz="0" w:space="0" w:color="auto"/>
            <w:right w:val="none" w:sz="0" w:space="0" w:color="auto"/>
          </w:divBdr>
          <w:divsChild>
            <w:div w:id="19425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405">
      <w:bodyDiv w:val="1"/>
      <w:marLeft w:val="0"/>
      <w:marRight w:val="0"/>
      <w:marTop w:val="0"/>
      <w:marBottom w:val="0"/>
      <w:divBdr>
        <w:top w:val="none" w:sz="0" w:space="0" w:color="auto"/>
        <w:left w:val="none" w:sz="0" w:space="0" w:color="auto"/>
        <w:bottom w:val="none" w:sz="0" w:space="0" w:color="auto"/>
        <w:right w:val="none" w:sz="0" w:space="0" w:color="auto"/>
      </w:divBdr>
      <w:divsChild>
        <w:div w:id="405300577">
          <w:marLeft w:val="0"/>
          <w:marRight w:val="0"/>
          <w:marTop w:val="0"/>
          <w:marBottom w:val="0"/>
          <w:divBdr>
            <w:top w:val="none" w:sz="0" w:space="0" w:color="auto"/>
            <w:left w:val="none" w:sz="0" w:space="0" w:color="auto"/>
            <w:bottom w:val="none" w:sz="0" w:space="0" w:color="auto"/>
            <w:right w:val="none" w:sz="0" w:space="0" w:color="auto"/>
          </w:divBdr>
          <w:divsChild>
            <w:div w:id="1276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9312">
      <w:bodyDiv w:val="1"/>
      <w:marLeft w:val="0"/>
      <w:marRight w:val="0"/>
      <w:marTop w:val="0"/>
      <w:marBottom w:val="0"/>
      <w:divBdr>
        <w:top w:val="none" w:sz="0" w:space="0" w:color="auto"/>
        <w:left w:val="none" w:sz="0" w:space="0" w:color="auto"/>
        <w:bottom w:val="none" w:sz="0" w:space="0" w:color="auto"/>
        <w:right w:val="none" w:sz="0" w:space="0" w:color="auto"/>
      </w:divBdr>
      <w:divsChild>
        <w:div w:id="647856003">
          <w:marLeft w:val="0"/>
          <w:marRight w:val="0"/>
          <w:marTop w:val="0"/>
          <w:marBottom w:val="0"/>
          <w:divBdr>
            <w:top w:val="none" w:sz="0" w:space="0" w:color="auto"/>
            <w:left w:val="none" w:sz="0" w:space="0" w:color="auto"/>
            <w:bottom w:val="none" w:sz="0" w:space="0" w:color="auto"/>
            <w:right w:val="none" w:sz="0" w:space="0" w:color="auto"/>
          </w:divBdr>
          <w:divsChild>
            <w:div w:id="1122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499">
      <w:bodyDiv w:val="1"/>
      <w:marLeft w:val="0"/>
      <w:marRight w:val="0"/>
      <w:marTop w:val="0"/>
      <w:marBottom w:val="0"/>
      <w:divBdr>
        <w:top w:val="none" w:sz="0" w:space="0" w:color="auto"/>
        <w:left w:val="none" w:sz="0" w:space="0" w:color="auto"/>
        <w:bottom w:val="none" w:sz="0" w:space="0" w:color="auto"/>
        <w:right w:val="none" w:sz="0" w:space="0" w:color="auto"/>
      </w:divBdr>
      <w:divsChild>
        <w:div w:id="1075863261">
          <w:marLeft w:val="0"/>
          <w:marRight w:val="0"/>
          <w:marTop w:val="0"/>
          <w:marBottom w:val="0"/>
          <w:divBdr>
            <w:top w:val="none" w:sz="0" w:space="0" w:color="auto"/>
            <w:left w:val="none" w:sz="0" w:space="0" w:color="auto"/>
            <w:bottom w:val="none" w:sz="0" w:space="0" w:color="auto"/>
            <w:right w:val="none" w:sz="0" w:space="0" w:color="auto"/>
          </w:divBdr>
          <w:divsChild>
            <w:div w:id="10448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426">
      <w:bodyDiv w:val="1"/>
      <w:marLeft w:val="0"/>
      <w:marRight w:val="0"/>
      <w:marTop w:val="0"/>
      <w:marBottom w:val="0"/>
      <w:divBdr>
        <w:top w:val="none" w:sz="0" w:space="0" w:color="auto"/>
        <w:left w:val="none" w:sz="0" w:space="0" w:color="auto"/>
        <w:bottom w:val="none" w:sz="0" w:space="0" w:color="auto"/>
        <w:right w:val="none" w:sz="0" w:space="0" w:color="auto"/>
      </w:divBdr>
      <w:divsChild>
        <w:div w:id="697317476">
          <w:marLeft w:val="0"/>
          <w:marRight w:val="0"/>
          <w:marTop w:val="0"/>
          <w:marBottom w:val="0"/>
          <w:divBdr>
            <w:top w:val="none" w:sz="0" w:space="0" w:color="auto"/>
            <w:left w:val="none" w:sz="0" w:space="0" w:color="auto"/>
            <w:bottom w:val="none" w:sz="0" w:space="0" w:color="auto"/>
            <w:right w:val="none" w:sz="0" w:space="0" w:color="auto"/>
          </w:divBdr>
          <w:divsChild>
            <w:div w:id="5020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20409127">
      <w:bodyDiv w:val="1"/>
      <w:marLeft w:val="0"/>
      <w:marRight w:val="0"/>
      <w:marTop w:val="0"/>
      <w:marBottom w:val="0"/>
      <w:divBdr>
        <w:top w:val="none" w:sz="0" w:space="0" w:color="auto"/>
        <w:left w:val="none" w:sz="0" w:space="0" w:color="auto"/>
        <w:bottom w:val="none" w:sz="0" w:space="0" w:color="auto"/>
        <w:right w:val="none" w:sz="0" w:space="0" w:color="auto"/>
      </w:divBdr>
      <w:divsChild>
        <w:div w:id="335041778">
          <w:marLeft w:val="0"/>
          <w:marRight w:val="0"/>
          <w:marTop w:val="0"/>
          <w:marBottom w:val="0"/>
          <w:divBdr>
            <w:top w:val="none" w:sz="0" w:space="0" w:color="auto"/>
            <w:left w:val="none" w:sz="0" w:space="0" w:color="auto"/>
            <w:bottom w:val="none" w:sz="0" w:space="0" w:color="auto"/>
            <w:right w:val="none" w:sz="0" w:space="0" w:color="auto"/>
          </w:divBdr>
          <w:divsChild>
            <w:div w:id="1897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37076614">
      <w:bodyDiv w:val="1"/>
      <w:marLeft w:val="0"/>
      <w:marRight w:val="0"/>
      <w:marTop w:val="0"/>
      <w:marBottom w:val="0"/>
      <w:divBdr>
        <w:top w:val="none" w:sz="0" w:space="0" w:color="auto"/>
        <w:left w:val="none" w:sz="0" w:space="0" w:color="auto"/>
        <w:bottom w:val="none" w:sz="0" w:space="0" w:color="auto"/>
        <w:right w:val="none" w:sz="0" w:space="0" w:color="auto"/>
      </w:divBdr>
      <w:divsChild>
        <w:div w:id="971863738">
          <w:marLeft w:val="0"/>
          <w:marRight w:val="0"/>
          <w:marTop w:val="0"/>
          <w:marBottom w:val="0"/>
          <w:divBdr>
            <w:top w:val="none" w:sz="0" w:space="0" w:color="auto"/>
            <w:left w:val="none" w:sz="0" w:space="0" w:color="auto"/>
            <w:bottom w:val="none" w:sz="0" w:space="0" w:color="auto"/>
            <w:right w:val="none" w:sz="0" w:space="0" w:color="auto"/>
          </w:divBdr>
          <w:divsChild>
            <w:div w:id="2572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891">
      <w:bodyDiv w:val="1"/>
      <w:marLeft w:val="0"/>
      <w:marRight w:val="0"/>
      <w:marTop w:val="0"/>
      <w:marBottom w:val="0"/>
      <w:divBdr>
        <w:top w:val="none" w:sz="0" w:space="0" w:color="auto"/>
        <w:left w:val="none" w:sz="0" w:space="0" w:color="auto"/>
        <w:bottom w:val="none" w:sz="0" w:space="0" w:color="auto"/>
        <w:right w:val="none" w:sz="0" w:space="0" w:color="auto"/>
      </w:divBdr>
      <w:divsChild>
        <w:div w:id="1829398388">
          <w:marLeft w:val="0"/>
          <w:marRight w:val="0"/>
          <w:marTop w:val="0"/>
          <w:marBottom w:val="0"/>
          <w:divBdr>
            <w:top w:val="none" w:sz="0" w:space="0" w:color="auto"/>
            <w:left w:val="none" w:sz="0" w:space="0" w:color="auto"/>
            <w:bottom w:val="none" w:sz="0" w:space="0" w:color="auto"/>
            <w:right w:val="none" w:sz="0" w:space="0" w:color="auto"/>
          </w:divBdr>
          <w:divsChild>
            <w:div w:id="6494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254">
      <w:bodyDiv w:val="1"/>
      <w:marLeft w:val="0"/>
      <w:marRight w:val="0"/>
      <w:marTop w:val="0"/>
      <w:marBottom w:val="0"/>
      <w:divBdr>
        <w:top w:val="none" w:sz="0" w:space="0" w:color="auto"/>
        <w:left w:val="none" w:sz="0" w:space="0" w:color="auto"/>
        <w:bottom w:val="none" w:sz="0" w:space="0" w:color="auto"/>
        <w:right w:val="none" w:sz="0" w:space="0" w:color="auto"/>
      </w:divBdr>
      <w:divsChild>
        <w:div w:id="1493253478">
          <w:marLeft w:val="0"/>
          <w:marRight w:val="0"/>
          <w:marTop w:val="0"/>
          <w:marBottom w:val="0"/>
          <w:divBdr>
            <w:top w:val="none" w:sz="0" w:space="0" w:color="auto"/>
            <w:left w:val="none" w:sz="0" w:space="0" w:color="auto"/>
            <w:bottom w:val="none" w:sz="0" w:space="0" w:color="auto"/>
            <w:right w:val="none" w:sz="0" w:space="0" w:color="auto"/>
          </w:divBdr>
          <w:divsChild>
            <w:div w:id="11960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929">
      <w:bodyDiv w:val="1"/>
      <w:marLeft w:val="0"/>
      <w:marRight w:val="0"/>
      <w:marTop w:val="0"/>
      <w:marBottom w:val="0"/>
      <w:divBdr>
        <w:top w:val="none" w:sz="0" w:space="0" w:color="auto"/>
        <w:left w:val="none" w:sz="0" w:space="0" w:color="auto"/>
        <w:bottom w:val="none" w:sz="0" w:space="0" w:color="auto"/>
        <w:right w:val="none" w:sz="0" w:space="0" w:color="auto"/>
      </w:divBdr>
      <w:divsChild>
        <w:div w:id="1544904437">
          <w:marLeft w:val="0"/>
          <w:marRight w:val="0"/>
          <w:marTop w:val="0"/>
          <w:marBottom w:val="0"/>
          <w:divBdr>
            <w:top w:val="none" w:sz="0" w:space="0" w:color="auto"/>
            <w:left w:val="none" w:sz="0" w:space="0" w:color="auto"/>
            <w:bottom w:val="none" w:sz="0" w:space="0" w:color="auto"/>
            <w:right w:val="none" w:sz="0" w:space="0" w:color="auto"/>
          </w:divBdr>
          <w:divsChild>
            <w:div w:id="15455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477">
      <w:bodyDiv w:val="1"/>
      <w:marLeft w:val="0"/>
      <w:marRight w:val="0"/>
      <w:marTop w:val="0"/>
      <w:marBottom w:val="0"/>
      <w:divBdr>
        <w:top w:val="none" w:sz="0" w:space="0" w:color="auto"/>
        <w:left w:val="none" w:sz="0" w:space="0" w:color="auto"/>
        <w:bottom w:val="none" w:sz="0" w:space="0" w:color="auto"/>
        <w:right w:val="none" w:sz="0" w:space="0" w:color="auto"/>
      </w:divBdr>
      <w:divsChild>
        <w:div w:id="855387913">
          <w:marLeft w:val="0"/>
          <w:marRight w:val="0"/>
          <w:marTop w:val="0"/>
          <w:marBottom w:val="0"/>
          <w:divBdr>
            <w:top w:val="none" w:sz="0" w:space="0" w:color="auto"/>
            <w:left w:val="none" w:sz="0" w:space="0" w:color="auto"/>
            <w:bottom w:val="none" w:sz="0" w:space="0" w:color="auto"/>
            <w:right w:val="none" w:sz="0" w:space="0" w:color="auto"/>
          </w:divBdr>
          <w:divsChild>
            <w:div w:id="5391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3365">
      <w:bodyDiv w:val="1"/>
      <w:marLeft w:val="0"/>
      <w:marRight w:val="0"/>
      <w:marTop w:val="0"/>
      <w:marBottom w:val="0"/>
      <w:divBdr>
        <w:top w:val="none" w:sz="0" w:space="0" w:color="auto"/>
        <w:left w:val="none" w:sz="0" w:space="0" w:color="auto"/>
        <w:bottom w:val="none" w:sz="0" w:space="0" w:color="auto"/>
        <w:right w:val="none" w:sz="0" w:space="0" w:color="auto"/>
      </w:divBdr>
    </w:div>
    <w:div w:id="2094086231">
      <w:bodyDiv w:val="1"/>
      <w:marLeft w:val="0"/>
      <w:marRight w:val="0"/>
      <w:marTop w:val="0"/>
      <w:marBottom w:val="0"/>
      <w:divBdr>
        <w:top w:val="none" w:sz="0" w:space="0" w:color="auto"/>
        <w:left w:val="none" w:sz="0" w:space="0" w:color="auto"/>
        <w:bottom w:val="none" w:sz="0" w:space="0" w:color="auto"/>
        <w:right w:val="none" w:sz="0" w:space="0" w:color="auto"/>
      </w:divBdr>
      <w:divsChild>
        <w:div w:id="1406144173">
          <w:marLeft w:val="0"/>
          <w:marRight w:val="0"/>
          <w:marTop w:val="0"/>
          <w:marBottom w:val="0"/>
          <w:divBdr>
            <w:top w:val="none" w:sz="0" w:space="0" w:color="auto"/>
            <w:left w:val="none" w:sz="0" w:space="0" w:color="auto"/>
            <w:bottom w:val="none" w:sz="0" w:space="0" w:color="auto"/>
            <w:right w:val="none" w:sz="0" w:space="0" w:color="auto"/>
          </w:divBdr>
          <w:divsChild>
            <w:div w:id="2417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238">
      <w:bodyDiv w:val="1"/>
      <w:marLeft w:val="0"/>
      <w:marRight w:val="0"/>
      <w:marTop w:val="0"/>
      <w:marBottom w:val="0"/>
      <w:divBdr>
        <w:top w:val="none" w:sz="0" w:space="0" w:color="auto"/>
        <w:left w:val="none" w:sz="0" w:space="0" w:color="auto"/>
        <w:bottom w:val="none" w:sz="0" w:space="0" w:color="auto"/>
        <w:right w:val="none" w:sz="0" w:space="0" w:color="auto"/>
      </w:divBdr>
      <w:divsChild>
        <w:div w:id="52583554">
          <w:marLeft w:val="0"/>
          <w:marRight w:val="0"/>
          <w:marTop w:val="0"/>
          <w:marBottom w:val="0"/>
          <w:divBdr>
            <w:top w:val="none" w:sz="0" w:space="0" w:color="auto"/>
            <w:left w:val="none" w:sz="0" w:space="0" w:color="auto"/>
            <w:bottom w:val="none" w:sz="0" w:space="0" w:color="auto"/>
            <w:right w:val="none" w:sz="0" w:space="0" w:color="auto"/>
          </w:divBdr>
          <w:divsChild>
            <w:div w:id="103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237">
      <w:bodyDiv w:val="1"/>
      <w:marLeft w:val="0"/>
      <w:marRight w:val="0"/>
      <w:marTop w:val="0"/>
      <w:marBottom w:val="0"/>
      <w:divBdr>
        <w:top w:val="none" w:sz="0" w:space="0" w:color="auto"/>
        <w:left w:val="none" w:sz="0" w:space="0" w:color="auto"/>
        <w:bottom w:val="none" w:sz="0" w:space="0" w:color="auto"/>
        <w:right w:val="none" w:sz="0" w:space="0" w:color="auto"/>
      </w:divBdr>
      <w:divsChild>
        <w:div w:id="1695574036">
          <w:marLeft w:val="0"/>
          <w:marRight w:val="0"/>
          <w:marTop w:val="0"/>
          <w:marBottom w:val="0"/>
          <w:divBdr>
            <w:top w:val="none" w:sz="0" w:space="0" w:color="auto"/>
            <w:left w:val="none" w:sz="0" w:space="0" w:color="auto"/>
            <w:bottom w:val="none" w:sz="0" w:space="0" w:color="auto"/>
            <w:right w:val="none" w:sz="0" w:space="0" w:color="auto"/>
          </w:divBdr>
          <w:divsChild>
            <w:div w:id="869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image" Target="media/image22.png"/><Relationship Id="rId21" Type="http://schemas.openxmlformats.org/officeDocument/2006/relationships/image" Target="media/image12.tmp"/><Relationship Id="rId34" Type="http://schemas.openxmlformats.org/officeDocument/2006/relationships/hyperlink" Target="https://www.palliativecare.in/"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yperlink" Target="https://getpalliativecare.org/"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18.png"/><Relationship Id="rId41" Type="http://schemas.openxmlformats.org/officeDocument/2006/relationships/image" Target="media/image24.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hyperlink" Target="https://www.painandpalliativecarethrissur.org/" TargetMode="External"/><Relationship Id="rId37" Type="http://schemas.openxmlformats.org/officeDocument/2006/relationships/hyperlink" Target="https://docs.djangoproject.com/en/4.2/topics/install/"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7.png"/><Relationship Id="rId36" Type="http://schemas.openxmlformats.org/officeDocument/2006/relationships/hyperlink" Target="http://www.w3schools.com" TargetMode="External"/><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hat.openai.com/"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D501-D855-4E6C-9D03-0D779DE9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25</Pages>
  <Words>26426</Words>
  <Characters>15063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7</cp:revision>
  <cp:lastPrinted>2022-10-19T12:40:00Z</cp:lastPrinted>
  <dcterms:created xsi:type="dcterms:W3CDTF">2023-10-09T10:08:00Z</dcterms:created>
  <dcterms:modified xsi:type="dcterms:W3CDTF">2023-10-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